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C3" w:rsidRDefault="006F09C3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4130B7" w:rsidRDefault="004130B7" w:rsidP="002F0651">
      <w:pPr>
        <w:spacing w:line="276" w:lineRule="auto"/>
        <w:rPr>
          <w:b/>
          <w:bCs/>
          <w:i/>
          <w:iCs/>
          <w:sz w:val="28"/>
          <w:szCs w:val="28"/>
          <w:lang w:val="en-US"/>
        </w:rPr>
      </w:pPr>
    </w:p>
    <w:p w:rsidR="009A0434" w:rsidRPr="004130B7" w:rsidRDefault="009A0434" w:rsidP="002F0651">
      <w:pPr>
        <w:spacing w:line="276" w:lineRule="auto"/>
        <w:rPr>
          <w:b/>
          <w:bCs/>
          <w:i/>
          <w:iCs/>
          <w:sz w:val="40"/>
          <w:szCs w:val="28"/>
          <w:lang w:val="en-US"/>
        </w:rPr>
      </w:pPr>
    </w:p>
    <w:p w:rsidR="00AC5076" w:rsidRPr="004130B7" w:rsidRDefault="00AC5076" w:rsidP="007C1D51">
      <w:pPr>
        <w:spacing w:line="276" w:lineRule="auto"/>
        <w:jc w:val="center"/>
        <w:rPr>
          <w:b/>
          <w:bCs/>
          <w:i/>
          <w:iCs/>
          <w:sz w:val="40"/>
          <w:szCs w:val="28"/>
        </w:rPr>
      </w:pPr>
      <w:r w:rsidRPr="004130B7">
        <w:rPr>
          <w:b/>
          <w:bCs/>
          <w:i/>
          <w:iCs/>
          <w:sz w:val="40"/>
          <w:szCs w:val="28"/>
        </w:rPr>
        <w:t xml:space="preserve">Внутренняя и Внешняя политика </w:t>
      </w:r>
    </w:p>
    <w:p w:rsidR="00AC5076" w:rsidRPr="004130B7" w:rsidRDefault="00AC5076" w:rsidP="007C1D51">
      <w:pPr>
        <w:spacing w:line="276" w:lineRule="auto"/>
        <w:jc w:val="center"/>
        <w:rPr>
          <w:b/>
          <w:bCs/>
          <w:i/>
          <w:iCs/>
          <w:sz w:val="40"/>
          <w:szCs w:val="28"/>
        </w:rPr>
      </w:pPr>
      <w:r w:rsidRPr="004130B7">
        <w:rPr>
          <w:b/>
          <w:bCs/>
          <w:i/>
          <w:iCs/>
          <w:sz w:val="40"/>
          <w:szCs w:val="28"/>
        </w:rPr>
        <w:t>российских правителей.</w:t>
      </w:r>
    </w:p>
    <w:p w:rsidR="00AC5076" w:rsidRPr="004130B7" w:rsidRDefault="00AC5076" w:rsidP="007C1D51">
      <w:pPr>
        <w:spacing w:line="276" w:lineRule="auto"/>
        <w:jc w:val="center"/>
        <w:rPr>
          <w:b/>
          <w:bCs/>
          <w:i/>
          <w:iCs/>
          <w:sz w:val="40"/>
          <w:szCs w:val="28"/>
        </w:rPr>
      </w:pPr>
      <w:r w:rsidRPr="004130B7">
        <w:rPr>
          <w:b/>
          <w:bCs/>
          <w:i/>
          <w:iCs/>
          <w:sz w:val="40"/>
          <w:szCs w:val="28"/>
        </w:rPr>
        <w:t xml:space="preserve">(с IX по </w:t>
      </w:r>
      <w:r w:rsidRPr="004130B7">
        <w:rPr>
          <w:b/>
          <w:bCs/>
          <w:i/>
          <w:iCs/>
          <w:sz w:val="40"/>
          <w:szCs w:val="28"/>
          <w:lang w:val="en-US"/>
        </w:rPr>
        <w:t>XXI</w:t>
      </w:r>
      <w:r w:rsidRPr="004130B7">
        <w:rPr>
          <w:b/>
          <w:bCs/>
          <w:i/>
          <w:iCs/>
          <w:sz w:val="40"/>
          <w:szCs w:val="28"/>
        </w:rPr>
        <w:t xml:space="preserve"> вв.)</w:t>
      </w:r>
    </w:p>
    <w:p w:rsidR="00AC5076" w:rsidRPr="004130B7" w:rsidRDefault="00AC5076" w:rsidP="007C1D51">
      <w:pPr>
        <w:spacing w:line="276" w:lineRule="auto"/>
        <w:jc w:val="center"/>
        <w:rPr>
          <w:b/>
          <w:bCs/>
          <w:i/>
          <w:iCs/>
          <w:sz w:val="40"/>
          <w:szCs w:val="28"/>
        </w:rPr>
      </w:pPr>
    </w:p>
    <w:p w:rsidR="00AC5076" w:rsidRPr="007C1D51" w:rsidRDefault="00AC5076" w:rsidP="007C1D51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09"/>
        <w:tblW w:w="11307" w:type="dxa"/>
        <w:tblLayout w:type="fixed"/>
        <w:tblLook w:val="01E0"/>
      </w:tblPr>
      <w:tblGrid>
        <w:gridCol w:w="3936"/>
        <w:gridCol w:w="283"/>
        <w:gridCol w:w="62"/>
        <w:gridCol w:w="789"/>
        <w:gridCol w:w="632"/>
        <w:gridCol w:w="367"/>
        <w:gridCol w:w="196"/>
        <w:gridCol w:w="80"/>
        <w:gridCol w:w="19"/>
        <w:gridCol w:w="832"/>
        <w:gridCol w:w="4111"/>
      </w:tblGrid>
      <w:tr w:rsidR="00EC7DD8" w:rsidRPr="007C1D51" w:rsidTr="004130B7">
        <w:tc>
          <w:tcPr>
            <w:tcW w:w="11307" w:type="dxa"/>
            <w:gridSpan w:val="11"/>
          </w:tcPr>
          <w:p w:rsidR="004130B7" w:rsidRPr="004130B7" w:rsidRDefault="004130B7" w:rsidP="004130B7">
            <w:pPr>
              <w:spacing w:line="276" w:lineRule="auto"/>
              <w:jc w:val="center"/>
              <w:rPr>
                <w:b/>
                <w:bCs/>
                <w:iCs/>
                <w:color w:val="C00000"/>
                <w:sz w:val="48"/>
                <w:szCs w:val="28"/>
                <w:lang w:val="en-US"/>
              </w:rPr>
            </w:pPr>
            <w:r w:rsidRPr="004130B7">
              <w:rPr>
                <w:b/>
                <w:bCs/>
                <w:iCs/>
                <w:color w:val="C00000"/>
                <w:sz w:val="48"/>
                <w:szCs w:val="28"/>
              </w:rPr>
              <w:lastRenderedPageBreak/>
              <w:t xml:space="preserve">ЕГЭ на «отлично» </w:t>
            </w:r>
          </w:p>
          <w:p w:rsidR="004130B7" w:rsidRPr="004130B7" w:rsidRDefault="004130B7" w:rsidP="004130B7">
            <w:pPr>
              <w:spacing w:line="276" w:lineRule="auto"/>
              <w:jc w:val="center"/>
              <w:rPr>
                <w:b/>
                <w:bCs/>
                <w:iCs/>
                <w:color w:val="C00000"/>
                <w:sz w:val="48"/>
                <w:szCs w:val="28"/>
              </w:rPr>
            </w:pPr>
            <w:r w:rsidRPr="004130B7">
              <w:rPr>
                <w:b/>
                <w:bCs/>
                <w:iCs/>
                <w:color w:val="C00000"/>
                <w:sz w:val="48"/>
                <w:szCs w:val="28"/>
              </w:rPr>
              <w:t>История</w:t>
            </w:r>
          </w:p>
          <w:p w:rsidR="00EC7DD8" w:rsidRPr="004130B7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jc w:val="both"/>
              <w:rPr>
                <w:b/>
                <w:sz w:val="16"/>
                <w:szCs w:val="28"/>
                <w:u w:val="single"/>
              </w:rPr>
            </w:pPr>
          </w:p>
          <w:p w:rsidR="00A50245" w:rsidRDefault="00A50245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7C1D51">
              <w:rPr>
                <w:b/>
                <w:sz w:val="28"/>
                <w:szCs w:val="28"/>
              </w:rPr>
              <w:t>ДРЕВНИЕ СЛАВЯНЕ</w:t>
            </w:r>
            <w:r w:rsidRPr="00A50245">
              <w:rPr>
                <w:b/>
                <w:sz w:val="28"/>
                <w:szCs w:val="28"/>
              </w:rPr>
              <w:t>»</w:t>
            </w:r>
          </w:p>
          <w:p w:rsidR="00A50245" w:rsidRPr="007A36EC" w:rsidRDefault="00A50245" w:rsidP="004130B7">
            <w:pPr>
              <w:spacing w:line="276" w:lineRule="auto"/>
              <w:jc w:val="center"/>
              <w:rPr>
                <w:b/>
                <w:sz w:val="8"/>
                <w:szCs w:val="28"/>
                <w:u w:val="single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Исторические источники о древнейшей истории славян.</w:t>
            </w:r>
          </w:p>
          <w:p w:rsidR="00EC7DD8" w:rsidRPr="007C1D51" w:rsidRDefault="00EC7DD8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А) «Повесть временных лет»: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естор, Киево-Печерская лавра, написана в </w:t>
            </w:r>
            <w:r w:rsidRPr="007C1D51">
              <w:rPr>
                <w:sz w:val="28"/>
                <w:szCs w:val="28"/>
                <w:lang w:val="en-US"/>
              </w:rPr>
              <w:t>XII</w:t>
            </w:r>
            <w:r w:rsidRPr="007C1D51">
              <w:rPr>
                <w:sz w:val="28"/>
                <w:szCs w:val="28"/>
              </w:rPr>
              <w:t xml:space="preserve"> веке, сохранялась и переписывалась более 500 лет, содержит события с </w:t>
            </w:r>
            <w:r w:rsidRPr="007C1D51">
              <w:rPr>
                <w:sz w:val="28"/>
                <w:szCs w:val="28"/>
                <w:lang w:val="en-US"/>
              </w:rPr>
              <w:t>VI</w:t>
            </w:r>
            <w:r w:rsidRPr="007C1D51">
              <w:rPr>
                <w:sz w:val="28"/>
                <w:szCs w:val="28"/>
              </w:rPr>
              <w:t xml:space="preserve"> века – «откуда есть пошла земля русская...».</w:t>
            </w:r>
          </w:p>
          <w:p w:rsidR="00EC7DD8" w:rsidRPr="007C1D51" w:rsidRDefault="00EC7DD8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Б) Археологические раскопки: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ревнеславянские города – Киев, Новгород, скифские курганы.</w:t>
            </w:r>
          </w:p>
          <w:p w:rsidR="00EC7DD8" w:rsidRPr="007C1D51" w:rsidRDefault="00EC7DD8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В) Античные историки: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сторические записи, сохранившиеся в греческих городах-колониях – </w:t>
            </w:r>
            <w:proofErr w:type="spellStart"/>
            <w:r w:rsidRPr="007C1D51">
              <w:rPr>
                <w:sz w:val="28"/>
                <w:szCs w:val="28"/>
              </w:rPr>
              <w:t>Ольвия</w:t>
            </w:r>
            <w:proofErr w:type="spellEnd"/>
            <w:r w:rsidRPr="007C1D51">
              <w:rPr>
                <w:sz w:val="28"/>
                <w:szCs w:val="28"/>
              </w:rPr>
              <w:t>, Пантикапея (Керчь), Херсонес (Севастополь), Танаис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ab/>
            </w:r>
            <w:r w:rsidRPr="007C1D51">
              <w:rPr>
                <w:sz w:val="28"/>
                <w:szCs w:val="28"/>
                <w:u w:val="single"/>
              </w:rPr>
              <w:t>Г) Византийские историки.</w:t>
            </w:r>
          </w:p>
          <w:p w:rsidR="00EC7DD8" w:rsidRPr="007A36EC" w:rsidRDefault="00EC7DD8" w:rsidP="004130B7">
            <w:pPr>
              <w:spacing w:line="276" w:lineRule="auto"/>
              <w:jc w:val="center"/>
              <w:rPr>
                <w:b/>
                <w:bCs/>
                <w:sz w:val="16"/>
                <w:szCs w:val="28"/>
              </w:rPr>
            </w:pPr>
          </w:p>
        </w:tc>
      </w:tr>
      <w:tr w:rsidR="006A182D" w:rsidRPr="007C1D51" w:rsidTr="004130B7">
        <w:tc>
          <w:tcPr>
            <w:tcW w:w="11307" w:type="dxa"/>
            <w:gridSpan w:val="11"/>
          </w:tcPr>
          <w:p w:rsidR="006A182D" w:rsidRPr="002F0651" w:rsidRDefault="006A182D" w:rsidP="004130B7">
            <w:pPr>
              <w:spacing w:line="276" w:lineRule="auto"/>
              <w:jc w:val="both"/>
              <w:rPr>
                <w:b/>
                <w:sz w:val="10"/>
                <w:szCs w:val="28"/>
                <w:u w:val="single"/>
              </w:rPr>
            </w:pPr>
          </w:p>
          <w:p w:rsidR="006A182D" w:rsidRPr="006A182D" w:rsidRDefault="006A182D" w:rsidP="004130B7">
            <w:pPr>
              <w:rPr>
                <w:b/>
                <w:sz w:val="28"/>
                <w:szCs w:val="22"/>
              </w:rPr>
            </w:pPr>
            <w:r w:rsidRPr="006A182D">
              <w:rPr>
                <w:b/>
                <w:sz w:val="16"/>
                <w:szCs w:val="28"/>
              </w:rPr>
              <w:tab/>
            </w:r>
            <w:r w:rsidRPr="00A16B69">
              <w:rPr>
                <w:b/>
                <w:sz w:val="22"/>
                <w:szCs w:val="22"/>
              </w:rPr>
              <w:t xml:space="preserve"> </w:t>
            </w:r>
            <w:r w:rsidRPr="006A182D">
              <w:rPr>
                <w:b/>
                <w:sz w:val="28"/>
                <w:szCs w:val="22"/>
              </w:rPr>
              <w:t>Различные точки зрения на происхождение славян вызваны: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 xml:space="preserve">а) недостаточностью и противоречивостью источников и археологических данных о </w:t>
            </w:r>
            <w:r>
              <w:rPr>
                <w:sz w:val="28"/>
                <w:szCs w:val="22"/>
              </w:rPr>
              <w:t xml:space="preserve">                      </w:t>
            </w:r>
            <w:r w:rsidRPr="006A182D">
              <w:rPr>
                <w:sz w:val="28"/>
                <w:szCs w:val="22"/>
              </w:rPr>
              <w:t>происхождении славян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б) затруднения в вопросе  определения прародины славян</w:t>
            </w:r>
          </w:p>
          <w:p w:rsidR="006A182D" w:rsidRPr="002F0651" w:rsidRDefault="006A182D" w:rsidP="004130B7">
            <w:pPr>
              <w:rPr>
                <w:sz w:val="10"/>
                <w:szCs w:val="22"/>
              </w:rPr>
            </w:pPr>
          </w:p>
          <w:p w:rsidR="006A182D" w:rsidRPr="006A182D" w:rsidRDefault="006A182D" w:rsidP="004130B7">
            <w:pPr>
              <w:outlineLvl w:val="0"/>
              <w:rPr>
                <w:b/>
                <w:sz w:val="28"/>
                <w:szCs w:val="22"/>
              </w:rPr>
            </w:pPr>
            <w:r w:rsidRPr="006A182D">
              <w:rPr>
                <w:b/>
                <w:sz w:val="28"/>
                <w:szCs w:val="22"/>
              </w:rPr>
              <w:t>Основные точки зрения на этногенез славян: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1) восточные славяне – коренные жители Восточной Европейской равнины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 xml:space="preserve">2) восточные славяне  пришли из Азии в результате Великого переселения народов </w:t>
            </w:r>
            <w:r w:rsidRPr="006A182D">
              <w:rPr>
                <w:sz w:val="28"/>
                <w:szCs w:val="22"/>
                <w:lang w:val="en-US"/>
              </w:rPr>
              <w:t>IV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VI</w:t>
            </w:r>
            <w:r>
              <w:rPr>
                <w:sz w:val="28"/>
                <w:szCs w:val="22"/>
              </w:rPr>
              <w:t xml:space="preserve"> в</w:t>
            </w:r>
            <w:r w:rsidRPr="006A182D">
              <w:rPr>
                <w:sz w:val="28"/>
                <w:szCs w:val="22"/>
              </w:rPr>
              <w:t>.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 xml:space="preserve">3) восточные славяне – потомки скифов-пахарей 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 xml:space="preserve">4) восточные славяне пришли из Центральной Европы из верховий Дуная, Вислы, Одера и Эльбы </w:t>
            </w:r>
          </w:p>
          <w:p w:rsidR="006A182D" w:rsidRPr="002F0651" w:rsidRDefault="006A182D" w:rsidP="004130B7">
            <w:pPr>
              <w:rPr>
                <w:sz w:val="12"/>
                <w:szCs w:val="22"/>
              </w:rPr>
            </w:pPr>
          </w:p>
          <w:p w:rsidR="006A182D" w:rsidRPr="006A182D" w:rsidRDefault="006A182D" w:rsidP="004130B7">
            <w:pPr>
              <w:outlineLvl w:val="0"/>
              <w:rPr>
                <w:b/>
                <w:sz w:val="28"/>
                <w:szCs w:val="22"/>
              </w:rPr>
            </w:pPr>
            <w:r w:rsidRPr="006A182D">
              <w:rPr>
                <w:b/>
                <w:sz w:val="28"/>
                <w:szCs w:val="22"/>
              </w:rPr>
              <w:t xml:space="preserve">Славяне двигались двумя потоками </w:t>
            </w:r>
          </w:p>
          <w:p w:rsidR="006A182D" w:rsidRPr="006A182D" w:rsidRDefault="006A182D" w:rsidP="004130B7">
            <w:pPr>
              <w:numPr>
                <w:ilvl w:val="0"/>
                <w:numId w:val="227"/>
              </w:num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через Карпаты на Днепр</w:t>
            </w:r>
          </w:p>
          <w:p w:rsidR="006A182D" w:rsidRPr="006A182D" w:rsidRDefault="006A182D" w:rsidP="004130B7">
            <w:pPr>
              <w:numPr>
                <w:ilvl w:val="0"/>
                <w:numId w:val="227"/>
              </w:num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с южного побережья Балтики к берегам Волхова Ладоги</w:t>
            </w:r>
          </w:p>
          <w:p w:rsidR="006A182D" w:rsidRDefault="006A182D" w:rsidP="004130B7">
            <w:pPr>
              <w:spacing w:line="276" w:lineRule="auto"/>
              <w:jc w:val="both"/>
              <w:rPr>
                <w:b/>
                <w:sz w:val="16"/>
                <w:szCs w:val="28"/>
                <w:u w:val="single"/>
              </w:rPr>
            </w:pPr>
          </w:p>
          <w:p w:rsidR="006A182D" w:rsidRPr="002F0651" w:rsidRDefault="006A182D" w:rsidP="004130B7">
            <w:pPr>
              <w:spacing w:line="276" w:lineRule="auto"/>
              <w:jc w:val="both"/>
              <w:rPr>
                <w:b/>
                <w:sz w:val="2"/>
                <w:szCs w:val="28"/>
                <w:u w:val="single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 xml:space="preserve">           Славяне появились на территории Европы в период неолита,  в составе индоевропе</w:t>
            </w:r>
            <w:r w:rsidRPr="00C12C5C">
              <w:rPr>
                <w:sz w:val="28"/>
                <w:szCs w:val="28"/>
              </w:rPr>
              <w:t>й</w:t>
            </w:r>
            <w:r w:rsidRPr="00C12C5C">
              <w:rPr>
                <w:sz w:val="28"/>
                <w:szCs w:val="28"/>
              </w:rPr>
              <w:t>ской группы народов,  в 6-3 тыс. до н.э.  В связи  с усовершенствованием орудий труда,  в период энеолита,  в 3-2 тыс. до н.э.,  индоевропейская группа разделилась на 3 подгруппы:  западная, восточная, славянская.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Развитие восточных славян идет достаточно медленно, причина: не слишком удачное ра</w:t>
            </w:r>
            <w:r w:rsidRPr="00C12C5C">
              <w:rPr>
                <w:sz w:val="28"/>
                <w:szCs w:val="28"/>
              </w:rPr>
              <w:t>с</w:t>
            </w:r>
            <w:r w:rsidRPr="00C12C5C">
              <w:rPr>
                <w:sz w:val="28"/>
                <w:szCs w:val="28"/>
              </w:rPr>
              <w:t xml:space="preserve">селение, </w:t>
            </w:r>
            <w:proofErr w:type="spellStart"/>
            <w:r w:rsidRPr="00C12C5C">
              <w:rPr>
                <w:sz w:val="28"/>
                <w:szCs w:val="28"/>
              </w:rPr>
              <w:t>по-стоянная</w:t>
            </w:r>
            <w:proofErr w:type="spellEnd"/>
            <w:r w:rsidRPr="00C12C5C">
              <w:rPr>
                <w:sz w:val="28"/>
                <w:szCs w:val="28"/>
              </w:rPr>
              <w:t xml:space="preserve"> борьба «со степью», с кочевниками: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•</w:t>
            </w:r>
            <w:r w:rsidRPr="00C12C5C">
              <w:rPr>
                <w:sz w:val="28"/>
                <w:szCs w:val="28"/>
              </w:rPr>
              <w:tab/>
              <w:t>VI – IV вв. до н.э. – скифы,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•</w:t>
            </w:r>
            <w:r w:rsidRPr="00C12C5C">
              <w:rPr>
                <w:sz w:val="28"/>
                <w:szCs w:val="28"/>
              </w:rPr>
              <w:tab/>
              <w:t>III в. до н.э. – II в. – сарматы,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 xml:space="preserve">     VI вв. – новое нашествие с востока (гунны, готы, авары, хазары). Великое переселение народов – массовое движение варварских племён, приведшее к распаду Западной Рим</w:t>
            </w:r>
            <w:r w:rsidR="006A182D">
              <w:rPr>
                <w:sz w:val="28"/>
                <w:szCs w:val="28"/>
              </w:rPr>
              <w:t>ской империи и образованию новой т</w:t>
            </w:r>
            <w:r w:rsidR="006A182D" w:rsidRPr="00C12C5C">
              <w:rPr>
                <w:sz w:val="28"/>
                <w:szCs w:val="28"/>
              </w:rPr>
              <w:t>е</w:t>
            </w:r>
            <w:r w:rsidR="006A182D">
              <w:rPr>
                <w:sz w:val="28"/>
                <w:szCs w:val="28"/>
              </w:rPr>
              <w:t>рр</w:t>
            </w:r>
            <w:r w:rsidR="006A182D" w:rsidRPr="00C12C5C">
              <w:rPr>
                <w:sz w:val="28"/>
                <w:szCs w:val="28"/>
              </w:rPr>
              <w:t>итории</w:t>
            </w:r>
            <w:r w:rsidRPr="00C12C5C">
              <w:rPr>
                <w:sz w:val="28"/>
                <w:szCs w:val="28"/>
              </w:rPr>
              <w:t xml:space="preserve"> варварских государств.</w:t>
            </w:r>
          </w:p>
          <w:p w:rsidR="006A182D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lastRenderedPageBreak/>
              <w:t xml:space="preserve">      В связи с дальнейшим усовершенствованием орудий труда, славянская г</w:t>
            </w:r>
            <w:r w:rsidR="006A182D">
              <w:rPr>
                <w:sz w:val="28"/>
                <w:szCs w:val="28"/>
              </w:rPr>
              <w:t>руппа делится в 7 веке на запад</w:t>
            </w:r>
            <w:r w:rsidRPr="00C12C5C">
              <w:rPr>
                <w:sz w:val="28"/>
                <w:szCs w:val="28"/>
              </w:rPr>
              <w:t xml:space="preserve">ную, южную и восточную. Восточные славяне – наши предки – </w:t>
            </w:r>
            <w:proofErr w:type="spellStart"/>
            <w:r w:rsidRPr="00C12C5C">
              <w:rPr>
                <w:sz w:val="28"/>
                <w:szCs w:val="28"/>
              </w:rPr>
              <w:t>праславяне</w:t>
            </w:r>
            <w:proofErr w:type="spellEnd"/>
            <w:r w:rsidRPr="00C12C5C">
              <w:rPr>
                <w:sz w:val="28"/>
                <w:szCs w:val="28"/>
              </w:rPr>
              <w:t xml:space="preserve">. В результате миграций они заняли территорию в долинах рек Одер, Висла, Днепр, Днестр, Припять, Волга, Десна. О местах поселения складываются легенды. Легенда об основании Киева ( Кий, Щёк, </w:t>
            </w:r>
            <w:proofErr w:type="spellStart"/>
            <w:r w:rsidRPr="00C12C5C">
              <w:rPr>
                <w:sz w:val="28"/>
                <w:szCs w:val="28"/>
              </w:rPr>
              <w:t>Хорыв</w:t>
            </w:r>
            <w:proofErr w:type="spellEnd"/>
            <w:r w:rsidRPr="00C12C5C">
              <w:rPr>
                <w:sz w:val="28"/>
                <w:szCs w:val="28"/>
              </w:rPr>
              <w:t xml:space="preserve">, </w:t>
            </w:r>
            <w:proofErr w:type="spellStart"/>
            <w:r w:rsidRPr="00C12C5C">
              <w:rPr>
                <w:sz w:val="28"/>
                <w:szCs w:val="28"/>
              </w:rPr>
              <w:t>Лыбедь</w:t>
            </w:r>
            <w:proofErr w:type="spellEnd"/>
            <w:r w:rsidRPr="00C12C5C">
              <w:rPr>
                <w:sz w:val="28"/>
                <w:szCs w:val="28"/>
              </w:rPr>
              <w:t>).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В  7-8 веке на территории Руси сложилось 15 крупных племенных союзов:</w:t>
            </w:r>
          </w:p>
          <w:p w:rsidR="00C12C5C" w:rsidRPr="002F0651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2C5C" w:rsidRPr="00C12C5C">
              <w:rPr>
                <w:sz w:val="28"/>
                <w:szCs w:val="28"/>
              </w:rPr>
              <w:t xml:space="preserve">  Поляне </w:t>
            </w:r>
            <w:r w:rsidR="006A182D" w:rsidRPr="002F0651">
              <w:rPr>
                <w:sz w:val="28"/>
                <w:szCs w:val="28"/>
              </w:rPr>
              <w:t xml:space="preserve">«живущие в полях» </w:t>
            </w:r>
            <w:r w:rsidR="00C12C5C" w:rsidRPr="002F0651">
              <w:rPr>
                <w:sz w:val="28"/>
                <w:szCs w:val="28"/>
              </w:rPr>
              <w:t xml:space="preserve">– Среднее </w:t>
            </w:r>
            <w:proofErr w:type="spellStart"/>
            <w:r w:rsidR="00C12C5C" w:rsidRPr="002F0651">
              <w:rPr>
                <w:sz w:val="28"/>
                <w:szCs w:val="28"/>
              </w:rPr>
              <w:t>Поднепровье</w:t>
            </w:r>
            <w:proofErr w:type="spellEnd"/>
            <w:r w:rsidR="006A182D" w:rsidRPr="002F0651">
              <w:rPr>
                <w:sz w:val="28"/>
                <w:szCs w:val="28"/>
              </w:rPr>
              <w:t xml:space="preserve"> - Киев</w:t>
            </w:r>
          </w:p>
          <w:p w:rsidR="00C12C5C" w:rsidRPr="002F0651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2F0651">
              <w:rPr>
                <w:sz w:val="28"/>
                <w:szCs w:val="28"/>
              </w:rPr>
              <w:t>2.</w:t>
            </w:r>
            <w:r w:rsidR="00C12C5C" w:rsidRPr="002F0651">
              <w:rPr>
                <w:sz w:val="28"/>
                <w:szCs w:val="28"/>
              </w:rPr>
              <w:t xml:space="preserve"> Древляне </w:t>
            </w:r>
            <w:r w:rsidR="006A182D" w:rsidRPr="002F0651">
              <w:rPr>
                <w:sz w:val="28"/>
                <w:szCs w:val="28"/>
              </w:rPr>
              <w:t xml:space="preserve">«живущие в лесах  </w:t>
            </w:r>
            <w:r w:rsidR="00C12C5C" w:rsidRPr="002F0651">
              <w:rPr>
                <w:sz w:val="28"/>
                <w:szCs w:val="28"/>
              </w:rPr>
              <w:t xml:space="preserve">– к северо-западу от полян (жители лесов) </w:t>
            </w:r>
            <w:r w:rsidR="006A182D" w:rsidRPr="002F0651">
              <w:rPr>
                <w:sz w:val="28"/>
                <w:szCs w:val="28"/>
              </w:rPr>
              <w:t xml:space="preserve">-  </w:t>
            </w:r>
            <w:proofErr w:type="spellStart"/>
            <w:r w:rsidR="006A182D" w:rsidRPr="002F0651">
              <w:rPr>
                <w:sz w:val="28"/>
                <w:szCs w:val="28"/>
              </w:rPr>
              <w:t>Искоростень</w:t>
            </w:r>
            <w:proofErr w:type="spellEnd"/>
          </w:p>
          <w:p w:rsidR="00C12C5C" w:rsidRPr="002F0651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2F0651">
              <w:rPr>
                <w:sz w:val="28"/>
                <w:szCs w:val="28"/>
              </w:rPr>
              <w:t>3.</w:t>
            </w:r>
            <w:r w:rsidR="00C12C5C" w:rsidRPr="002F0651">
              <w:rPr>
                <w:sz w:val="28"/>
                <w:szCs w:val="28"/>
              </w:rPr>
              <w:t xml:space="preserve">Дреговичи </w:t>
            </w:r>
            <w:r w:rsidR="006A182D" w:rsidRPr="002F0651">
              <w:rPr>
                <w:sz w:val="28"/>
                <w:szCs w:val="28"/>
              </w:rPr>
              <w:t xml:space="preserve">«живущие в болотах» </w:t>
            </w:r>
            <w:r w:rsidR="00C12C5C" w:rsidRPr="002F0651">
              <w:rPr>
                <w:sz w:val="28"/>
                <w:szCs w:val="28"/>
              </w:rPr>
              <w:t>– на те</w:t>
            </w:r>
            <w:r w:rsidR="002F0651">
              <w:rPr>
                <w:sz w:val="28"/>
                <w:szCs w:val="28"/>
              </w:rPr>
              <w:t>рритории современной Беларуси (</w:t>
            </w:r>
            <w:proofErr w:type="spellStart"/>
            <w:r w:rsidR="00C12C5C" w:rsidRPr="002F0651">
              <w:rPr>
                <w:sz w:val="28"/>
                <w:szCs w:val="28"/>
              </w:rPr>
              <w:t>дрягва</w:t>
            </w:r>
            <w:proofErr w:type="spellEnd"/>
            <w:r w:rsidR="00C12C5C" w:rsidRPr="002F0651">
              <w:rPr>
                <w:sz w:val="28"/>
                <w:szCs w:val="28"/>
              </w:rPr>
              <w:t xml:space="preserve"> – бол</w:t>
            </w:r>
            <w:r w:rsidR="00C12C5C" w:rsidRPr="002F0651">
              <w:rPr>
                <w:sz w:val="28"/>
                <w:szCs w:val="28"/>
              </w:rPr>
              <w:t>о</w:t>
            </w:r>
            <w:r w:rsidR="00C12C5C" w:rsidRPr="002F0651">
              <w:rPr>
                <w:sz w:val="28"/>
                <w:szCs w:val="28"/>
              </w:rPr>
              <w:t xml:space="preserve">то) 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2F0651">
              <w:rPr>
                <w:sz w:val="28"/>
                <w:szCs w:val="28"/>
              </w:rPr>
              <w:t>4.</w:t>
            </w:r>
            <w:r w:rsidR="00C12C5C" w:rsidRPr="002F0651">
              <w:rPr>
                <w:sz w:val="28"/>
                <w:szCs w:val="28"/>
              </w:rPr>
              <w:t>Полочане – в долине Западной</w:t>
            </w:r>
            <w:r w:rsidR="00C12C5C" w:rsidRPr="006A182D">
              <w:rPr>
                <w:sz w:val="28"/>
                <w:szCs w:val="28"/>
              </w:rPr>
              <w:t xml:space="preserve"> Двины </w:t>
            </w:r>
            <w:r w:rsidR="006A182D" w:rsidRPr="006A182D">
              <w:rPr>
                <w:sz w:val="28"/>
                <w:szCs w:val="28"/>
              </w:rPr>
              <w:t>-  Полоцк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5.</w:t>
            </w:r>
            <w:r w:rsidR="00C12C5C" w:rsidRPr="006A182D">
              <w:rPr>
                <w:sz w:val="28"/>
                <w:szCs w:val="28"/>
              </w:rPr>
              <w:t xml:space="preserve">Кривичи – в верховьях Волги, Днепра, Западной Двины </w:t>
            </w:r>
            <w:r w:rsidR="006A182D" w:rsidRPr="006A182D">
              <w:rPr>
                <w:sz w:val="28"/>
                <w:szCs w:val="28"/>
              </w:rPr>
              <w:t>-  Смоленск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6.</w:t>
            </w:r>
            <w:r w:rsidR="00C12C5C" w:rsidRPr="006A182D">
              <w:rPr>
                <w:sz w:val="28"/>
                <w:szCs w:val="28"/>
              </w:rPr>
              <w:t xml:space="preserve">Словене – у озера Ильмень </w:t>
            </w:r>
            <w:r w:rsidR="006A182D" w:rsidRPr="006A182D">
              <w:rPr>
                <w:sz w:val="28"/>
                <w:szCs w:val="28"/>
              </w:rPr>
              <w:t>-  Новгород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7.</w:t>
            </w:r>
            <w:r w:rsidR="00C12C5C" w:rsidRPr="006A182D">
              <w:rPr>
                <w:sz w:val="28"/>
                <w:szCs w:val="28"/>
              </w:rPr>
              <w:t xml:space="preserve">Вятичи – междуречье Оки, </w:t>
            </w:r>
            <w:proofErr w:type="spellStart"/>
            <w:r w:rsidR="00C12C5C" w:rsidRPr="006A182D">
              <w:rPr>
                <w:sz w:val="28"/>
                <w:szCs w:val="28"/>
              </w:rPr>
              <w:t>Клязьмы</w:t>
            </w:r>
            <w:proofErr w:type="spellEnd"/>
            <w:r w:rsidR="00C12C5C" w:rsidRPr="006A182D">
              <w:rPr>
                <w:sz w:val="28"/>
                <w:szCs w:val="28"/>
              </w:rPr>
              <w:t xml:space="preserve">, Волги 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8.</w:t>
            </w:r>
            <w:r w:rsidR="00C12C5C" w:rsidRPr="006A182D">
              <w:rPr>
                <w:sz w:val="28"/>
                <w:szCs w:val="28"/>
              </w:rPr>
              <w:t xml:space="preserve"> Радимичи – в долинах рек </w:t>
            </w:r>
            <w:proofErr w:type="spellStart"/>
            <w:r w:rsidR="00C12C5C" w:rsidRPr="006A182D">
              <w:rPr>
                <w:sz w:val="28"/>
                <w:szCs w:val="28"/>
              </w:rPr>
              <w:t>Сож</w:t>
            </w:r>
            <w:proofErr w:type="spellEnd"/>
            <w:r w:rsidR="00C12C5C" w:rsidRPr="006A182D">
              <w:rPr>
                <w:sz w:val="28"/>
                <w:szCs w:val="28"/>
              </w:rPr>
              <w:t xml:space="preserve">, Сейм 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9.</w:t>
            </w:r>
            <w:r w:rsidR="00C12C5C" w:rsidRPr="006A182D">
              <w:rPr>
                <w:sz w:val="28"/>
                <w:szCs w:val="28"/>
              </w:rPr>
              <w:t xml:space="preserve"> Северяне – в долинах рек Десна, Сейм, </w:t>
            </w:r>
            <w:proofErr w:type="spellStart"/>
            <w:r w:rsidR="00C12C5C" w:rsidRPr="006A182D">
              <w:rPr>
                <w:sz w:val="28"/>
                <w:szCs w:val="28"/>
              </w:rPr>
              <w:t>Сула</w:t>
            </w:r>
            <w:proofErr w:type="spellEnd"/>
            <w:r w:rsidR="006A182D" w:rsidRPr="006A182D">
              <w:rPr>
                <w:sz w:val="28"/>
                <w:szCs w:val="28"/>
              </w:rPr>
              <w:t xml:space="preserve">  -  Чернигов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10.</w:t>
            </w:r>
            <w:r w:rsidR="00C12C5C" w:rsidRPr="006A182D">
              <w:rPr>
                <w:sz w:val="28"/>
                <w:szCs w:val="28"/>
              </w:rPr>
              <w:t xml:space="preserve"> Волыняне </w:t>
            </w:r>
          </w:p>
          <w:p w:rsidR="00C12C5C" w:rsidRPr="006A182D" w:rsidRDefault="007A36E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>11.</w:t>
            </w:r>
            <w:r w:rsidR="00C12C5C" w:rsidRPr="006A182D">
              <w:rPr>
                <w:sz w:val="28"/>
                <w:szCs w:val="28"/>
              </w:rPr>
              <w:t xml:space="preserve">Бужане – в долине реки Буг </w:t>
            </w:r>
          </w:p>
          <w:p w:rsidR="00C12C5C" w:rsidRPr="002F0651" w:rsidRDefault="00C12C5C" w:rsidP="004130B7">
            <w:pPr>
              <w:spacing w:line="276" w:lineRule="auto"/>
              <w:rPr>
                <w:sz w:val="36"/>
                <w:szCs w:val="28"/>
              </w:rPr>
            </w:pPr>
            <w:r w:rsidRPr="006A182D">
              <w:rPr>
                <w:sz w:val="28"/>
                <w:szCs w:val="28"/>
              </w:rPr>
              <w:t xml:space="preserve">12. Уличи </w:t>
            </w:r>
            <w:r w:rsidR="006A182D" w:rsidRPr="002F0651">
              <w:rPr>
                <w:sz w:val="28"/>
                <w:szCs w:val="22"/>
              </w:rPr>
              <w:t>«живущие в углу»</w:t>
            </w:r>
          </w:p>
          <w:p w:rsidR="00C12C5C" w:rsidRPr="006A182D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 xml:space="preserve">13. Тиверцы – между Днестром и Дунаем </w:t>
            </w:r>
          </w:p>
          <w:p w:rsidR="00C12C5C" w:rsidRPr="006A182D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6A182D">
              <w:rPr>
                <w:sz w:val="28"/>
                <w:szCs w:val="28"/>
              </w:rPr>
              <w:t xml:space="preserve">14. Хорваты </w:t>
            </w:r>
          </w:p>
          <w:p w:rsidR="00EC7DD8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C12C5C">
              <w:rPr>
                <w:sz w:val="28"/>
                <w:szCs w:val="28"/>
              </w:rPr>
              <w:t>Дулебы – Прикарпатье</w:t>
            </w:r>
          </w:p>
          <w:p w:rsidR="00C12C5C" w:rsidRPr="007A36EC" w:rsidRDefault="00C12C5C" w:rsidP="004130B7">
            <w:pPr>
              <w:spacing w:line="276" w:lineRule="auto"/>
              <w:rPr>
                <w:b/>
                <w:bCs/>
                <w:sz w:val="8"/>
                <w:szCs w:val="28"/>
              </w:rPr>
            </w:pPr>
          </w:p>
        </w:tc>
      </w:tr>
      <w:tr w:rsidR="006A182D" w:rsidRPr="007C1D51" w:rsidTr="004130B7">
        <w:tc>
          <w:tcPr>
            <w:tcW w:w="11307" w:type="dxa"/>
            <w:gridSpan w:val="11"/>
          </w:tcPr>
          <w:p w:rsidR="006A182D" w:rsidRPr="006A182D" w:rsidRDefault="006A182D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6A182D" w:rsidRDefault="004A115B" w:rsidP="004130B7">
            <w:pPr>
              <w:jc w:val="center"/>
              <w:outlineLv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Н</w:t>
            </w:r>
            <w:r w:rsidR="006A182D" w:rsidRPr="006A182D">
              <w:rPr>
                <w:sz w:val="28"/>
                <w:szCs w:val="22"/>
              </w:rPr>
              <w:t>а формирование древнерусской народности оказали</w:t>
            </w:r>
          </w:p>
          <w:p w:rsidR="006A182D" w:rsidRPr="004A115B" w:rsidRDefault="006A182D" w:rsidP="004130B7">
            <w:pPr>
              <w:jc w:val="center"/>
              <w:outlineLvl w:val="0"/>
              <w:rPr>
                <w:sz w:val="6"/>
                <w:szCs w:val="22"/>
              </w:rPr>
            </w:pP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скифы (</w:t>
            </w:r>
            <w:r w:rsidRPr="006A182D">
              <w:rPr>
                <w:sz w:val="28"/>
                <w:szCs w:val="22"/>
                <w:lang w:val="en-US"/>
              </w:rPr>
              <w:t>VIII</w:t>
            </w:r>
            <w:r w:rsidRPr="006A182D">
              <w:rPr>
                <w:sz w:val="28"/>
                <w:szCs w:val="22"/>
              </w:rPr>
              <w:t xml:space="preserve"> век до н.э.-</w:t>
            </w:r>
            <w:r w:rsidRPr="006A182D">
              <w:rPr>
                <w:sz w:val="28"/>
                <w:szCs w:val="22"/>
                <w:lang w:val="en-US"/>
              </w:rPr>
              <w:t>III</w:t>
            </w:r>
            <w:r w:rsidRPr="006A182D">
              <w:rPr>
                <w:sz w:val="28"/>
                <w:szCs w:val="22"/>
              </w:rPr>
              <w:t xml:space="preserve"> век н.э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сарматы (</w:t>
            </w:r>
            <w:r w:rsidRPr="006A182D">
              <w:rPr>
                <w:sz w:val="28"/>
                <w:szCs w:val="22"/>
                <w:lang w:val="en-US"/>
              </w:rPr>
              <w:t>III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IV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готы (</w:t>
            </w:r>
            <w:r w:rsidRPr="006A182D">
              <w:rPr>
                <w:sz w:val="28"/>
                <w:szCs w:val="22"/>
                <w:lang w:val="en-US"/>
              </w:rPr>
              <w:t>III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хазары (</w:t>
            </w:r>
            <w:r w:rsidRPr="006A182D">
              <w:rPr>
                <w:sz w:val="28"/>
                <w:szCs w:val="22"/>
                <w:lang w:val="en-US"/>
              </w:rPr>
              <w:t>IV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V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гунны (</w:t>
            </w:r>
            <w:r w:rsidRPr="006A182D">
              <w:rPr>
                <w:sz w:val="28"/>
                <w:szCs w:val="22"/>
                <w:lang w:val="en-US"/>
              </w:rPr>
              <w:t>IV</w:t>
            </w:r>
            <w:r w:rsidRPr="006A182D">
              <w:rPr>
                <w:sz w:val="28"/>
                <w:szCs w:val="22"/>
              </w:rPr>
              <w:t xml:space="preserve"> вв.) 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болгары (</w:t>
            </w:r>
            <w:r w:rsidRPr="006A182D">
              <w:rPr>
                <w:sz w:val="28"/>
                <w:szCs w:val="22"/>
                <w:lang w:val="en-US"/>
              </w:rPr>
              <w:t>V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VIII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авары (</w:t>
            </w:r>
            <w:r w:rsidRPr="006A182D">
              <w:rPr>
                <w:sz w:val="28"/>
                <w:szCs w:val="22"/>
                <w:lang w:val="en-US"/>
              </w:rPr>
              <w:t>VI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VII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 венгры (</w:t>
            </w:r>
            <w:r w:rsidRPr="006A182D">
              <w:rPr>
                <w:sz w:val="28"/>
                <w:szCs w:val="22"/>
                <w:lang w:val="en-US"/>
              </w:rPr>
              <w:t>VII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X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rPr>
                <w:sz w:val="28"/>
                <w:szCs w:val="22"/>
              </w:rPr>
            </w:pPr>
            <w:r w:rsidRPr="006A182D">
              <w:rPr>
                <w:sz w:val="28"/>
                <w:szCs w:val="22"/>
              </w:rPr>
              <w:t>-печенеги(</w:t>
            </w:r>
            <w:r w:rsidRPr="006A182D">
              <w:rPr>
                <w:sz w:val="28"/>
                <w:szCs w:val="22"/>
                <w:lang w:val="en-US"/>
              </w:rPr>
              <w:t>VIII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X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  <w:p w:rsidR="006A182D" w:rsidRPr="006A182D" w:rsidRDefault="006A182D" w:rsidP="004130B7">
            <w:pPr>
              <w:outlineLvl w:val="0"/>
              <w:rPr>
                <w:sz w:val="36"/>
                <w:szCs w:val="22"/>
              </w:rPr>
            </w:pPr>
            <w:r w:rsidRPr="006A182D">
              <w:rPr>
                <w:sz w:val="28"/>
                <w:szCs w:val="22"/>
              </w:rPr>
              <w:t>- половцы (</w:t>
            </w:r>
            <w:r w:rsidRPr="006A182D">
              <w:rPr>
                <w:sz w:val="28"/>
                <w:szCs w:val="22"/>
                <w:lang w:val="en-US"/>
              </w:rPr>
              <w:t>IX</w:t>
            </w:r>
            <w:r w:rsidRPr="006A182D">
              <w:rPr>
                <w:sz w:val="28"/>
                <w:szCs w:val="22"/>
              </w:rPr>
              <w:t>-</w:t>
            </w:r>
            <w:r w:rsidRPr="006A182D">
              <w:rPr>
                <w:sz w:val="28"/>
                <w:szCs w:val="22"/>
                <w:lang w:val="en-US"/>
              </w:rPr>
              <w:t>XIII</w:t>
            </w:r>
            <w:r w:rsidRPr="006A182D">
              <w:rPr>
                <w:sz w:val="28"/>
                <w:szCs w:val="22"/>
              </w:rPr>
              <w:t xml:space="preserve"> вв.)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Славяне  в </w:t>
            </w:r>
            <w:r w:rsidRPr="007C1D51">
              <w:rPr>
                <w:b/>
                <w:sz w:val="28"/>
                <w:szCs w:val="28"/>
                <w:lang w:val="en-US"/>
              </w:rPr>
              <w:t>VIII</w:t>
            </w:r>
            <w:r w:rsidRPr="007C1D51">
              <w:rPr>
                <w:b/>
                <w:sz w:val="28"/>
                <w:szCs w:val="28"/>
              </w:rPr>
              <w:t xml:space="preserve"> веке.</w:t>
            </w:r>
          </w:p>
          <w:p w:rsidR="00EC7DD8" w:rsidRPr="007A36EC" w:rsidRDefault="00EC7DD8" w:rsidP="004130B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7A36EC">
              <w:rPr>
                <w:b/>
                <w:i/>
                <w:sz w:val="28"/>
                <w:szCs w:val="28"/>
              </w:rPr>
              <w:t>Занятия славян:</w:t>
            </w:r>
          </w:p>
          <w:p w:rsidR="004A115B" w:rsidRPr="004A115B" w:rsidRDefault="004D3E32" w:rsidP="004130B7">
            <w:pPr>
              <w:jc w:val="both"/>
              <w:rPr>
                <w:sz w:val="28"/>
                <w:szCs w:val="28"/>
              </w:rPr>
            </w:pPr>
            <w:r w:rsidRPr="004A115B">
              <w:rPr>
                <w:sz w:val="28"/>
                <w:szCs w:val="28"/>
              </w:rPr>
              <w:t xml:space="preserve">Основу экономической жизни славян составляло земледелие. Те немногие племена,                которые населяли плодородные лесостепные районы, практиковали </w:t>
            </w:r>
            <w:r w:rsidRPr="004A115B">
              <w:rPr>
                <w:b/>
                <w:sz w:val="28"/>
                <w:szCs w:val="28"/>
              </w:rPr>
              <w:t>залежную (перелог)</w:t>
            </w:r>
            <w:r w:rsidRPr="004A115B">
              <w:rPr>
                <w:sz w:val="28"/>
                <w:szCs w:val="28"/>
              </w:rPr>
              <w:t xml:space="preserve"> систему земледелия: на определенном участке выжигали траву, удобряли почву золой, </w:t>
            </w:r>
            <w:r w:rsidR="004A115B" w:rsidRPr="004A115B">
              <w:rPr>
                <w:sz w:val="28"/>
                <w:szCs w:val="28"/>
              </w:rPr>
              <w:t xml:space="preserve">            </w:t>
            </w:r>
            <w:r w:rsidRPr="004A115B">
              <w:rPr>
                <w:sz w:val="28"/>
                <w:szCs w:val="28"/>
              </w:rPr>
              <w:t xml:space="preserve">после чего использовали землю до полного ее истощения. В лесных же районах славяне прибегали к подсечной </w:t>
            </w:r>
            <w:r w:rsidRPr="004A115B">
              <w:rPr>
                <w:b/>
                <w:sz w:val="28"/>
                <w:szCs w:val="28"/>
              </w:rPr>
              <w:t>(подсечно-огневой)</w:t>
            </w:r>
            <w:r w:rsidRPr="004A115B">
              <w:rPr>
                <w:sz w:val="28"/>
                <w:szCs w:val="28"/>
              </w:rPr>
              <w:t xml:space="preserve"> системе, при которой приходилось вырубать и сжигать значительные участки леса. Заметную роль среди занятий славян играли пушная охота, рыболовство, бортничество (сбор меда диких пчел). </w:t>
            </w:r>
            <w:r w:rsidR="004A115B" w:rsidRPr="004A115B">
              <w:rPr>
                <w:sz w:val="28"/>
                <w:szCs w:val="28"/>
              </w:rPr>
              <w:t xml:space="preserve"> Развиваются ремёсла: желез</w:t>
            </w:r>
            <w:r w:rsidR="004A115B" w:rsidRPr="004A115B">
              <w:rPr>
                <w:sz w:val="28"/>
                <w:szCs w:val="28"/>
              </w:rPr>
              <w:t>о</w:t>
            </w:r>
            <w:r w:rsidR="004A115B" w:rsidRPr="004A115B">
              <w:rPr>
                <w:sz w:val="28"/>
                <w:szCs w:val="28"/>
              </w:rPr>
              <w:t>делательное, кузнечное, гончарное, ткачество, выделка мехов и кожи.</w:t>
            </w:r>
          </w:p>
          <w:p w:rsidR="00A50245" w:rsidRPr="004A115B" w:rsidRDefault="00A50245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4D3E32" w:rsidRDefault="004D3E3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115B">
              <w:rPr>
                <w:sz w:val="28"/>
                <w:szCs w:val="28"/>
              </w:rPr>
              <w:t>Активно участвовали славяне в работорговле. В качестве</w:t>
            </w:r>
            <w:r w:rsidRPr="007C1D51">
              <w:rPr>
                <w:sz w:val="28"/>
                <w:szCs w:val="28"/>
              </w:rPr>
              <w:t xml:space="preserve"> «товара» выступали обычно </w:t>
            </w:r>
            <w:r w:rsidR="004A115B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>военнопленные.</w:t>
            </w:r>
          </w:p>
          <w:p w:rsidR="002F0651" w:rsidRDefault="002F065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0651" w:rsidRDefault="002F065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0651" w:rsidRPr="002F0651" w:rsidRDefault="002F0651" w:rsidP="004130B7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EC7DD8" w:rsidRPr="007A36EC" w:rsidRDefault="00EC7DD8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C12C5C" w:rsidRPr="007A36EC" w:rsidRDefault="00C12C5C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A36EC">
              <w:rPr>
                <w:b/>
                <w:i/>
                <w:sz w:val="28"/>
                <w:szCs w:val="28"/>
              </w:rPr>
              <w:t>Торговые пути славян:</w:t>
            </w:r>
          </w:p>
          <w:p w:rsidR="007A36E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i/>
                <w:sz w:val="28"/>
                <w:szCs w:val="28"/>
              </w:rPr>
              <w:t>1.</w:t>
            </w:r>
            <w:r w:rsidRPr="00C12C5C">
              <w:rPr>
                <w:i/>
                <w:sz w:val="28"/>
                <w:szCs w:val="28"/>
              </w:rPr>
              <w:tab/>
            </w:r>
            <w:r w:rsidRPr="00C12C5C">
              <w:rPr>
                <w:b/>
                <w:sz w:val="28"/>
                <w:szCs w:val="28"/>
              </w:rPr>
              <w:t>Из варяг в греки: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 xml:space="preserve">Чёрное море - Днепр – </w:t>
            </w:r>
            <w:proofErr w:type="spellStart"/>
            <w:r w:rsidRPr="00C12C5C">
              <w:rPr>
                <w:sz w:val="28"/>
                <w:szCs w:val="28"/>
              </w:rPr>
              <w:t>Ловать</w:t>
            </w:r>
            <w:proofErr w:type="spellEnd"/>
            <w:r w:rsidRPr="00C12C5C">
              <w:rPr>
                <w:sz w:val="28"/>
                <w:szCs w:val="28"/>
              </w:rPr>
              <w:t xml:space="preserve"> - Ильмень-Волхов – Ладожское озеро – Нева – Финский з</w:t>
            </w:r>
            <w:r w:rsidRPr="00C12C5C">
              <w:rPr>
                <w:sz w:val="28"/>
                <w:szCs w:val="28"/>
              </w:rPr>
              <w:t>а</w:t>
            </w:r>
            <w:r w:rsidRPr="00C12C5C">
              <w:rPr>
                <w:sz w:val="28"/>
                <w:szCs w:val="28"/>
              </w:rPr>
              <w:t xml:space="preserve">лив – Балтийское море 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2.</w:t>
            </w:r>
            <w:r w:rsidRPr="00C12C5C">
              <w:rPr>
                <w:sz w:val="28"/>
                <w:szCs w:val="28"/>
              </w:rPr>
              <w:tab/>
            </w:r>
            <w:r w:rsidRPr="00C12C5C">
              <w:rPr>
                <w:b/>
                <w:sz w:val="28"/>
                <w:szCs w:val="28"/>
              </w:rPr>
              <w:t xml:space="preserve"> Восточный</w:t>
            </w:r>
            <w:r w:rsidRPr="00C12C5C">
              <w:rPr>
                <w:sz w:val="28"/>
                <w:szCs w:val="28"/>
              </w:rPr>
              <w:t>: Днепр – Чёрное море – Дон- Волга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 xml:space="preserve">- вверх по течению – </w:t>
            </w:r>
            <w:proofErr w:type="spellStart"/>
            <w:r w:rsidRPr="00C12C5C">
              <w:rPr>
                <w:sz w:val="28"/>
                <w:szCs w:val="28"/>
              </w:rPr>
              <w:t>ВолжскаяБулгария</w:t>
            </w:r>
            <w:proofErr w:type="spellEnd"/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-вниз по те</w:t>
            </w:r>
            <w:r>
              <w:rPr>
                <w:sz w:val="28"/>
                <w:szCs w:val="28"/>
              </w:rPr>
              <w:t>чению - Каспий – страны Востока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 xml:space="preserve"> 3.     </w:t>
            </w:r>
            <w:r w:rsidRPr="00C12C5C">
              <w:rPr>
                <w:b/>
                <w:sz w:val="28"/>
                <w:szCs w:val="28"/>
              </w:rPr>
              <w:t>Прибалтийский</w:t>
            </w:r>
            <w:r w:rsidRPr="00C12C5C">
              <w:rPr>
                <w:sz w:val="28"/>
                <w:szCs w:val="28"/>
              </w:rPr>
              <w:t xml:space="preserve">: Волга 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- верхнее течение – Западная Двина-Прибалтика</w:t>
            </w:r>
          </w:p>
          <w:p w:rsidR="00C12C5C" w:rsidRPr="00C12C5C" w:rsidRDefault="00C12C5C" w:rsidP="004130B7">
            <w:pPr>
              <w:spacing w:line="276" w:lineRule="auto"/>
              <w:rPr>
                <w:sz w:val="28"/>
                <w:szCs w:val="28"/>
              </w:rPr>
            </w:pPr>
            <w:r w:rsidRPr="00C12C5C">
              <w:rPr>
                <w:sz w:val="28"/>
                <w:szCs w:val="28"/>
              </w:rPr>
              <w:t>-нижнее течение – воронежские леса – Киев – страны Западной Европы</w:t>
            </w:r>
          </w:p>
          <w:p w:rsidR="00C12C5C" w:rsidRPr="007A36EC" w:rsidRDefault="00C12C5C" w:rsidP="004130B7">
            <w:pPr>
              <w:spacing w:line="276" w:lineRule="auto"/>
              <w:rPr>
                <w:i/>
                <w:sz w:val="6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Торговля</w:t>
            </w:r>
            <w:r w:rsidRPr="007C1D51">
              <w:rPr>
                <w:sz w:val="28"/>
                <w:szCs w:val="28"/>
              </w:rPr>
              <w:t xml:space="preserve"> – мед, воск, меха, рабы</w:t>
            </w:r>
          </w:p>
          <w:p w:rsidR="00EC7DD8" w:rsidRPr="00B118A5" w:rsidRDefault="00EC7DD8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  <w:p w:rsidR="0021610D" w:rsidRPr="007C1D51" w:rsidRDefault="0021610D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В условиях трудоемкости и низкой производительности подобных работ важнейшую роль играла крестьянская </w:t>
            </w:r>
            <w:r w:rsidRPr="00C12C5C">
              <w:rPr>
                <w:i/>
                <w:sz w:val="28"/>
                <w:szCs w:val="28"/>
              </w:rPr>
              <w:t>община</w:t>
            </w:r>
            <w:r w:rsidRPr="007C1D51">
              <w:rPr>
                <w:sz w:val="28"/>
                <w:szCs w:val="28"/>
              </w:rPr>
              <w:t xml:space="preserve"> (вервь). Земля находилась в коллективном владении всей общины и делилась на участки, которые передавались в пользование отдельных семей.</w:t>
            </w:r>
          </w:p>
          <w:p w:rsidR="007A36EC" w:rsidRPr="007A36EC" w:rsidRDefault="007A36EC" w:rsidP="004130B7">
            <w:pPr>
              <w:spacing w:line="276" w:lineRule="auto"/>
              <w:jc w:val="both"/>
              <w:rPr>
                <w:b/>
                <w:i/>
                <w:sz w:val="12"/>
                <w:szCs w:val="28"/>
              </w:rPr>
            </w:pPr>
          </w:p>
          <w:p w:rsidR="00EC7DD8" w:rsidRPr="00C12C5C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12C5C">
              <w:rPr>
                <w:b/>
                <w:i/>
                <w:sz w:val="28"/>
                <w:szCs w:val="28"/>
              </w:rPr>
              <w:t>Управление в славянских племенах.</w:t>
            </w:r>
          </w:p>
          <w:p w:rsidR="004A115B" w:rsidRPr="004A115B" w:rsidRDefault="00EC7DD8" w:rsidP="004130B7">
            <w:pPr>
              <w:rPr>
                <w:sz w:val="28"/>
                <w:szCs w:val="22"/>
              </w:rPr>
            </w:pPr>
            <w:r w:rsidRPr="007C1D51">
              <w:rPr>
                <w:sz w:val="28"/>
                <w:szCs w:val="28"/>
              </w:rPr>
              <w:t xml:space="preserve">      </w:t>
            </w:r>
            <w:r w:rsidR="004A115B" w:rsidRPr="00F67F95">
              <w:rPr>
                <w:b/>
                <w:sz w:val="22"/>
                <w:szCs w:val="22"/>
              </w:rPr>
              <w:t xml:space="preserve"> </w:t>
            </w:r>
            <w:r w:rsidR="004A115B" w:rsidRPr="004A115B">
              <w:rPr>
                <w:b/>
                <w:sz w:val="28"/>
                <w:szCs w:val="22"/>
              </w:rPr>
              <w:t>Общественно-политическое устройство</w:t>
            </w:r>
            <w:r w:rsidR="004A115B" w:rsidRPr="004A115B">
              <w:rPr>
                <w:sz w:val="28"/>
                <w:szCs w:val="22"/>
              </w:rPr>
              <w:t xml:space="preserve"> – </w:t>
            </w:r>
            <w:r w:rsidR="004A115B">
              <w:rPr>
                <w:sz w:val="28"/>
                <w:szCs w:val="22"/>
              </w:rPr>
              <w:t>«</w:t>
            </w:r>
            <w:r w:rsidR="004A115B" w:rsidRPr="004A115B">
              <w:rPr>
                <w:sz w:val="28"/>
                <w:szCs w:val="22"/>
              </w:rPr>
              <w:t>военная демократия</w:t>
            </w:r>
            <w:r w:rsidR="004A115B">
              <w:rPr>
                <w:sz w:val="28"/>
                <w:szCs w:val="22"/>
              </w:rPr>
              <w:t>»</w:t>
            </w:r>
            <w:r w:rsidR="004A115B" w:rsidRPr="004A115B">
              <w:rPr>
                <w:sz w:val="28"/>
                <w:szCs w:val="22"/>
              </w:rPr>
              <w:t>:</w:t>
            </w:r>
          </w:p>
          <w:p w:rsidR="005B35EB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- </w:t>
            </w:r>
            <w:r w:rsidR="005B35EB" w:rsidRPr="00BA155E">
              <w:rPr>
                <w:sz w:val="28"/>
                <w:szCs w:val="28"/>
              </w:rPr>
              <w:t>переходный период от соседской общины к государству.</w:t>
            </w:r>
          </w:p>
          <w:p w:rsidR="004A115B" w:rsidRPr="005B35EB" w:rsidRDefault="004A115B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  <w:p w:rsidR="004A115B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 главе союзов стояли военные вожди – князья, которые осуществляли управленческие и военные функции.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>Вече</w:t>
            </w:r>
            <w:r w:rsidRPr="004A115B">
              <w:rPr>
                <w:sz w:val="28"/>
                <w:szCs w:val="22"/>
              </w:rPr>
              <w:t xml:space="preserve"> (народное собрание; решение вопросов на основе обычаев)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 xml:space="preserve">племенное военное </w:t>
            </w:r>
            <w:r w:rsidRPr="004A115B">
              <w:rPr>
                <w:b/>
                <w:sz w:val="28"/>
                <w:szCs w:val="22"/>
              </w:rPr>
              <w:t>ополчение</w:t>
            </w:r>
            <w:r w:rsidRPr="004A115B">
              <w:rPr>
                <w:sz w:val="28"/>
                <w:szCs w:val="22"/>
              </w:rPr>
              <w:t xml:space="preserve"> (из свободных общинников –</w:t>
            </w:r>
            <w:r w:rsidRPr="004A115B">
              <w:rPr>
                <w:b/>
                <w:sz w:val="28"/>
                <w:szCs w:val="22"/>
              </w:rPr>
              <w:t xml:space="preserve"> воев</w:t>
            </w:r>
            <w:r w:rsidRPr="004A115B">
              <w:rPr>
                <w:sz w:val="28"/>
                <w:szCs w:val="22"/>
              </w:rPr>
              <w:t>, отсюда – войско, воинство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 xml:space="preserve">воевода </w:t>
            </w:r>
            <w:r w:rsidRPr="004A115B">
              <w:rPr>
                <w:sz w:val="28"/>
                <w:szCs w:val="22"/>
              </w:rPr>
              <w:t>– руководитель ополчения)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>старейшины</w:t>
            </w:r>
            <w:r w:rsidRPr="004A115B">
              <w:rPr>
                <w:sz w:val="28"/>
                <w:szCs w:val="22"/>
              </w:rPr>
              <w:t xml:space="preserve"> (родоплеменная знать)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>князья</w:t>
            </w:r>
            <w:r w:rsidRPr="004A115B">
              <w:rPr>
                <w:sz w:val="28"/>
                <w:szCs w:val="22"/>
              </w:rPr>
              <w:t xml:space="preserve"> (военные вожди, выделившиеся из родоплеменной знати)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>княжеская дружина</w:t>
            </w:r>
            <w:r w:rsidRPr="004A115B">
              <w:rPr>
                <w:sz w:val="28"/>
                <w:szCs w:val="22"/>
              </w:rPr>
              <w:t xml:space="preserve"> (слой профессиональных военных, подчинявшихся князю, с</w:t>
            </w:r>
            <w:r w:rsidRPr="004A115B">
              <w:rPr>
                <w:sz w:val="28"/>
                <w:szCs w:val="22"/>
              </w:rPr>
              <w:t>о</w:t>
            </w:r>
            <w:r w:rsidRPr="004A115B">
              <w:rPr>
                <w:sz w:val="28"/>
                <w:szCs w:val="22"/>
              </w:rPr>
              <w:t xml:space="preserve">стояла из </w:t>
            </w:r>
            <w:r w:rsidRPr="004A115B">
              <w:rPr>
                <w:b/>
                <w:sz w:val="28"/>
                <w:szCs w:val="22"/>
              </w:rPr>
              <w:t>отроков</w:t>
            </w:r>
            <w:r w:rsidRPr="004A115B">
              <w:rPr>
                <w:sz w:val="28"/>
                <w:szCs w:val="22"/>
              </w:rPr>
              <w:t xml:space="preserve"> – младшей дружины, </w:t>
            </w:r>
            <w:r w:rsidRPr="004A115B">
              <w:rPr>
                <w:b/>
                <w:sz w:val="28"/>
                <w:szCs w:val="22"/>
              </w:rPr>
              <w:t>мужей</w:t>
            </w:r>
            <w:r w:rsidRPr="004A115B">
              <w:rPr>
                <w:sz w:val="28"/>
                <w:szCs w:val="22"/>
              </w:rPr>
              <w:t xml:space="preserve"> – старшей дружины)</w:t>
            </w:r>
            <w:r>
              <w:rPr>
                <w:sz w:val="28"/>
                <w:szCs w:val="22"/>
              </w:rPr>
              <w:t>,</w:t>
            </w:r>
          </w:p>
          <w:p w:rsidR="004A115B" w:rsidRPr="004A115B" w:rsidRDefault="004A115B" w:rsidP="004130B7">
            <w:pPr>
              <w:numPr>
                <w:ilvl w:val="0"/>
                <w:numId w:val="228"/>
              </w:numPr>
              <w:jc w:val="both"/>
              <w:rPr>
                <w:sz w:val="28"/>
                <w:szCs w:val="22"/>
              </w:rPr>
            </w:pPr>
            <w:r w:rsidRPr="004A115B">
              <w:rPr>
                <w:b/>
                <w:sz w:val="28"/>
                <w:szCs w:val="22"/>
              </w:rPr>
              <w:t>волхвы</w:t>
            </w:r>
            <w:r w:rsidRPr="004A115B">
              <w:rPr>
                <w:sz w:val="28"/>
                <w:szCs w:val="22"/>
              </w:rPr>
              <w:t xml:space="preserve"> (жрецы, служители языческого культа)</w:t>
            </w:r>
            <w:r>
              <w:rPr>
                <w:sz w:val="28"/>
                <w:szCs w:val="22"/>
              </w:rPr>
              <w:t>.</w:t>
            </w:r>
          </w:p>
          <w:p w:rsidR="000824F2" w:rsidRDefault="00427BF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7BFF">
              <w:rPr>
                <w:b/>
                <w:noProof/>
                <w:sz w:val="28"/>
                <w:szCs w:val="28"/>
              </w:rPr>
              <w:pict>
                <v:rect id="_x0000_s1037" style="position:absolute;left:0;text-align:left;margin-left:203.45pt;margin-top:5.05pt;width:60.8pt;height:20.75pt;z-index:251668480">
                  <v:textbox style="mso-next-textbox:#_x0000_s1037">
                    <w:txbxContent>
                      <w:p w:rsidR="00FC7C97" w:rsidRPr="00E84578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>Вече</w:t>
                        </w:r>
                      </w:p>
                    </w:txbxContent>
                  </v:textbox>
                </v:rect>
              </w:pict>
            </w:r>
            <w:r w:rsidR="000824F2">
              <w:rPr>
                <w:sz w:val="28"/>
                <w:szCs w:val="28"/>
              </w:rPr>
              <w:t xml:space="preserve">          </w:t>
            </w:r>
          </w:p>
          <w:p w:rsidR="000824F2" w:rsidRPr="007A36EC" w:rsidRDefault="000824F2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0824F2" w:rsidRPr="007C1D51" w:rsidRDefault="00427BF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251660288" from="231.7pt,7.55pt" to="246.7pt,21.8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flip:x;z-index:251661312" from="231.7pt,7.55pt" to="231.7pt,35.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flip:x;z-index:251662336" from="215.25pt,7.55pt" to="232.45pt,21.8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246.7pt;margin-top:12.9pt;width:91.55pt;height:22.4pt;z-index:251663360">
                  <v:textbox style="mso-next-textbox:#_x0000_s1030">
                    <w:txbxContent>
                      <w:p w:rsidR="00FC7C97" w:rsidRPr="00E84578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>Вожд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113.25pt;margin-top:12.9pt;width:102pt;height:22.4pt;z-index:251664384">
                  <v:textbox style="mso-next-textbox:#_x0000_s1031">
                    <w:txbxContent>
                      <w:p w:rsidR="00FC7C97" w:rsidRPr="00E84578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>Старейшины</w:t>
                        </w:r>
                      </w:p>
                    </w:txbxContent>
                  </v:textbox>
                </v:rect>
              </w:pict>
            </w:r>
          </w:p>
          <w:p w:rsidR="000824F2" w:rsidRPr="007C1D51" w:rsidRDefault="00427BF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7BFF">
              <w:rPr>
                <w:b/>
                <w:noProof/>
                <w:sz w:val="28"/>
                <w:szCs w:val="28"/>
              </w:rPr>
              <w:pict>
                <v:line id="_x0000_s1032" style="position:absolute;left:0;text-align:left;z-index:251665408" from="319.45pt,16.8pt" to="319.45pt,34.8pt">
                  <v:stroke endarrow="block"/>
                </v:line>
              </w:pict>
            </w:r>
          </w:p>
          <w:p w:rsidR="000824F2" w:rsidRPr="007C1D51" w:rsidRDefault="00427BF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7BFF">
              <w:rPr>
                <w:b/>
                <w:noProof/>
                <w:sz w:val="28"/>
                <w:szCs w:val="28"/>
              </w:rPr>
              <w:pict>
                <v:rect id="_x0000_s1034" style="position:absolute;left:0;text-align:left;margin-left:292.5pt;margin-top:16.3pt;width:102pt;height:27pt;z-index:251667456">
                  <v:textbox style="mso-next-textbox:#_x0000_s1034">
                    <w:txbxContent>
                      <w:p w:rsidR="00FC7C97" w:rsidRPr="00E84578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>Дружина</w:t>
                        </w:r>
                      </w:p>
                    </w:txbxContent>
                  </v:textbox>
                </v:rect>
              </w:pict>
            </w:r>
            <w:r w:rsidRPr="00427BFF">
              <w:rPr>
                <w:b/>
                <w:noProof/>
                <w:sz w:val="28"/>
                <w:szCs w:val="28"/>
              </w:rPr>
              <w:pict>
                <v:rect id="_x0000_s1033" style="position:absolute;left:0;text-align:left;margin-left:167.25pt;margin-top:7.7pt;width:102pt;height:36.5pt;z-index:251666432">
                  <v:textbox style="mso-next-textbox:#_x0000_s1033">
                    <w:txbxContent>
                      <w:p w:rsidR="00FC7C97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 xml:space="preserve">Народное </w:t>
                        </w:r>
                      </w:p>
                      <w:p w:rsidR="00FC7C97" w:rsidRPr="00E84578" w:rsidRDefault="00FC7C97" w:rsidP="000824F2">
                        <w:pPr>
                          <w:jc w:val="center"/>
                          <w:rPr>
                            <w:szCs w:val="28"/>
                          </w:rPr>
                        </w:pPr>
                        <w:r w:rsidRPr="00E84578">
                          <w:rPr>
                            <w:szCs w:val="28"/>
                          </w:rPr>
                          <w:t>ополчение</w:t>
                        </w:r>
                      </w:p>
                    </w:txbxContent>
                  </v:textbox>
                </v:rect>
              </w:pict>
            </w:r>
          </w:p>
          <w:p w:rsidR="000824F2" w:rsidRPr="007C1D51" w:rsidRDefault="000824F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824F2" w:rsidRPr="004A115B" w:rsidRDefault="000824F2" w:rsidP="004130B7">
            <w:pPr>
              <w:tabs>
                <w:tab w:val="left" w:pos="6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06C12" w:rsidRDefault="00106C1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Объединение сил отдельных племен привело к росту военной мощи славян. Они                   переходят от оборонительной тактики по отношению к соседям, к наступательной и это </w:t>
            </w:r>
            <w:r w:rsidRPr="007C1D51">
              <w:rPr>
                <w:sz w:val="28"/>
                <w:szCs w:val="28"/>
              </w:rPr>
              <w:lastRenderedPageBreak/>
              <w:t>приводит к изменениям в жизни общества. Постоянные войны способствовали росту                   влияния военных вождей (князей) и их дружин. Так создание племенных союзов создает предпосылки для возникновения государственности у восточных славян, которое имело м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то в начале IX в. сразу в двух центрах – в Киеве и Новгороде.</w:t>
            </w:r>
          </w:p>
          <w:p w:rsidR="002F0651" w:rsidRDefault="002F065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115B" w:rsidRDefault="004A115B" w:rsidP="004130B7">
            <w:pPr>
              <w:rPr>
                <w:i/>
                <w:sz w:val="28"/>
                <w:szCs w:val="22"/>
              </w:rPr>
            </w:pPr>
            <w:r>
              <w:rPr>
                <w:i/>
                <w:sz w:val="28"/>
                <w:szCs w:val="22"/>
              </w:rPr>
              <w:t xml:space="preserve">        </w:t>
            </w:r>
            <w:r w:rsidRPr="004A115B">
              <w:rPr>
                <w:i/>
                <w:sz w:val="28"/>
                <w:szCs w:val="22"/>
              </w:rPr>
              <w:t xml:space="preserve">Изменения в славянском обществе свидетельствуют о разложении </w:t>
            </w:r>
            <w:proofErr w:type="spellStart"/>
            <w:r w:rsidRPr="004A115B">
              <w:rPr>
                <w:i/>
                <w:sz w:val="28"/>
                <w:szCs w:val="22"/>
              </w:rPr>
              <w:t>первобытно-общинного</w:t>
            </w:r>
            <w:proofErr w:type="spellEnd"/>
            <w:r w:rsidRPr="004A115B">
              <w:rPr>
                <w:i/>
                <w:sz w:val="28"/>
                <w:szCs w:val="22"/>
              </w:rPr>
              <w:t xml:space="preserve"> строя и зарождении </w:t>
            </w:r>
            <w:r w:rsidRPr="004A115B">
              <w:rPr>
                <w:b/>
                <w:i/>
                <w:sz w:val="28"/>
                <w:szCs w:val="22"/>
              </w:rPr>
              <w:t>раннеклассовых отношений</w:t>
            </w:r>
            <w:r w:rsidRPr="004A115B">
              <w:rPr>
                <w:i/>
                <w:sz w:val="28"/>
                <w:szCs w:val="22"/>
              </w:rPr>
              <w:t xml:space="preserve">. </w:t>
            </w:r>
          </w:p>
          <w:p w:rsidR="004A115B" w:rsidRDefault="004A115B" w:rsidP="004130B7">
            <w:pPr>
              <w:rPr>
                <w:i/>
                <w:sz w:val="28"/>
                <w:szCs w:val="22"/>
              </w:rPr>
            </w:pPr>
            <w:r w:rsidRPr="004A115B">
              <w:rPr>
                <w:i/>
                <w:sz w:val="28"/>
                <w:szCs w:val="22"/>
              </w:rPr>
              <w:t>Следствие – возникновение государства</w:t>
            </w:r>
            <w:r w:rsidR="000824F2">
              <w:rPr>
                <w:i/>
                <w:sz w:val="28"/>
                <w:szCs w:val="22"/>
              </w:rPr>
              <w:t>.</w:t>
            </w:r>
          </w:p>
          <w:p w:rsidR="002F0651" w:rsidRPr="004A115B" w:rsidRDefault="002F0651" w:rsidP="004130B7">
            <w:pPr>
              <w:rPr>
                <w:i/>
                <w:sz w:val="22"/>
                <w:szCs w:val="22"/>
              </w:rPr>
            </w:pPr>
          </w:p>
          <w:p w:rsidR="002F0651" w:rsidRPr="00B118A5" w:rsidRDefault="002F0651" w:rsidP="004130B7">
            <w:pPr>
              <w:spacing w:line="276" w:lineRule="auto"/>
              <w:jc w:val="both"/>
              <w:rPr>
                <w:i/>
                <w:sz w:val="10"/>
                <w:szCs w:val="28"/>
              </w:rPr>
            </w:pPr>
          </w:p>
          <w:p w:rsidR="00EC7DD8" w:rsidRPr="004A115B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A115B">
              <w:rPr>
                <w:b/>
                <w:sz w:val="28"/>
                <w:szCs w:val="28"/>
              </w:rPr>
              <w:t>Религия и образ жизни славян.</w:t>
            </w:r>
          </w:p>
          <w:p w:rsidR="00EC7DD8" w:rsidRPr="00B118A5" w:rsidRDefault="00EC7DD8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Основой мировоззрения являлось </w:t>
            </w:r>
            <w:r w:rsidRPr="007C1D51">
              <w:rPr>
                <w:i/>
                <w:sz w:val="28"/>
                <w:szCs w:val="28"/>
              </w:rPr>
              <w:t>язычество</w:t>
            </w:r>
            <w:r w:rsidRPr="007C1D51">
              <w:rPr>
                <w:sz w:val="28"/>
                <w:szCs w:val="28"/>
              </w:rPr>
              <w:t xml:space="preserve"> (вера во множество богов). Языческие жрецы – </w:t>
            </w:r>
            <w:r w:rsidRPr="007C1D51">
              <w:rPr>
                <w:i/>
                <w:sz w:val="28"/>
                <w:szCs w:val="28"/>
              </w:rPr>
              <w:t>волхвы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Жертвоприношения, ритуалы происходили на </w:t>
            </w:r>
            <w:r w:rsidRPr="007C1D51">
              <w:rPr>
                <w:i/>
                <w:sz w:val="28"/>
                <w:szCs w:val="28"/>
              </w:rPr>
              <w:t>капищах</w:t>
            </w:r>
            <w:r w:rsidRPr="007C1D51">
              <w:rPr>
                <w:sz w:val="28"/>
                <w:szCs w:val="28"/>
              </w:rPr>
              <w:t xml:space="preserve">, в окружении </w:t>
            </w:r>
            <w:r w:rsidRPr="007C1D51">
              <w:rPr>
                <w:i/>
                <w:sz w:val="28"/>
                <w:szCs w:val="28"/>
              </w:rPr>
              <w:t>идолов</w:t>
            </w:r>
            <w:r w:rsidRPr="007C1D51">
              <w:rPr>
                <w:sz w:val="28"/>
                <w:szCs w:val="28"/>
              </w:rPr>
              <w:t xml:space="preserve"> (каменные или деревянные изображения божеств</w:t>
            </w:r>
            <w:r w:rsidRPr="007C1D51">
              <w:rPr>
                <w:i/>
                <w:sz w:val="28"/>
                <w:szCs w:val="28"/>
              </w:rPr>
              <w:t>).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Сварог</w:t>
            </w:r>
            <w:proofErr w:type="spellEnd"/>
            <w:r w:rsidRPr="007C1D51">
              <w:rPr>
                <w:sz w:val="28"/>
                <w:szCs w:val="28"/>
              </w:rPr>
              <w:t xml:space="preserve"> – создатель вселенной, верховный бог, бог-прародитель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Ярило – бог солнца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ерун – бог грома и молнии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Стрибог</w:t>
            </w:r>
            <w:proofErr w:type="spellEnd"/>
            <w:r w:rsidRPr="007C1D51">
              <w:rPr>
                <w:sz w:val="28"/>
                <w:szCs w:val="28"/>
              </w:rPr>
              <w:t xml:space="preserve"> – бог ветра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лос (Велес) – бог скота и скотоводства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Даждьбог</w:t>
            </w:r>
            <w:proofErr w:type="spellEnd"/>
            <w:r w:rsidRPr="007C1D51">
              <w:rPr>
                <w:sz w:val="28"/>
                <w:szCs w:val="28"/>
              </w:rPr>
              <w:t xml:space="preserve"> – податель благ, опекун имущества,</w:t>
            </w:r>
          </w:p>
          <w:p w:rsidR="00EC7DD8" w:rsidRPr="007C1D51" w:rsidRDefault="00EC7DD8" w:rsidP="004130B7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Макошь</w:t>
            </w:r>
            <w:proofErr w:type="spellEnd"/>
            <w:r w:rsidRPr="007C1D51">
              <w:rPr>
                <w:sz w:val="28"/>
                <w:szCs w:val="28"/>
              </w:rPr>
              <w:t xml:space="preserve"> – богиня плодородия.</w:t>
            </w:r>
          </w:p>
          <w:p w:rsidR="00EC7DD8" w:rsidRPr="00B118A5" w:rsidRDefault="00EC7DD8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Домовые, русалки, водяные, лешие. </w:t>
            </w: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лавные праздники: Коляда, Масленица, праздник Ивана Купала.</w:t>
            </w:r>
          </w:p>
          <w:p w:rsidR="007A36EC" w:rsidRPr="007C1D51" w:rsidRDefault="007A36EC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36EC">
              <w:rPr>
                <w:b/>
                <w:sz w:val="28"/>
                <w:szCs w:val="28"/>
              </w:rPr>
              <w:t>Тризна</w:t>
            </w:r>
            <w:r w:rsidRPr="007A36EC">
              <w:rPr>
                <w:sz w:val="28"/>
                <w:szCs w:val="28"/>
              </w:rPr>
              <w:t xml:space="preserve"> – повиновение умершего.</w:t>
            </w:r>
          </w:p>
          <w:p w:rsidR="00EC7DD8" w:rsidRPr="00A50245" w:rsidRDefault="00EC7DD8" w:rsidP="004130B7">
            <w:pPr>
              <w:spacing w:line="276" w:lineRule="auto"/>
              <w:jc w:val="both"/>
              <w:rPr>
                <w:sz w:val="8"/>
                <w:szCs w:val="28"/>
                <w:u w:val="single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оседи восточных славян.</w:t>
            </w:r>
          </w:p>
          <w:p w:rsidR="00EC7DD8" w:rsidRPr="00B118A5" w:rsidRDefault="00EC7DD8" w:rsidP="004130B7">
            <w:pPr>
              <w:spacing w:line="276" w:lineRule="auto"/>
              <w:jc w:val="both"/>
              <w:rPr>
                <w:i/>
                <w:sz w:val="4"/>
                <w:szCs w:val="28"/>
              </w:rPr>
            </w:pP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Север:</w:t>
            </w:r>
            <w:r w:rsidRPr="007C1D51">
              <w:rPr>
                <w:sz w:val="28"/>
                <w:szCs w:val="28"/>
              </w:rPr>
              <w:t xml:space="preserve"> финно-угорские племена (чудь, мурома, мордва), </w:t>
            </w:r>
            <w:proofErr w:type="spellStart"/>
            <w:r w:rsidRPr="007C1D51">
              <w:rPr>
                <w:sz w:val="28"/>
                <w:szCs w:val="28"/>
              </w:rPr>
              <w:t>балты</w:t>
            </w:r>
            <w:proofErr w:type="spellEnd"/>
            <w:r w:rsidRPr="007C1D51">
              <w:rPr>
                <w:sz w:val="28"/>
                <w:szCs w:val="28"/>
              </w:rPr>
              <w:t>, норманны (варяги).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Восток</w:t>
            </w:r>
            <w:r w:rsidRPr="007C1D51">
              <w:rPr>
                <w:sz w:val="28"/>
                <w:szCs w:val="28"/>
              </w:rPr>
              <w:t xml:space="preserve"> («степь», постоянные набеги кочевых племен): авары – Аварский каганат,  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        хазары – Хазарский каганат, булгары – Волжская Болгария (Казань). 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Запад</w:t>
            </w:r>
            <w:r w:rsidRPr="007C1D51">
              <w:rPr>
                <w:sz w:val="28"/>
                <w:szCs w:val="28"/>
              </w:rPr>
              <w:t xml:space="preserve"> – Дунайская Болгария. 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Ю</w:t>
            </w:r>
            <w:r w:rsidRPr="007C1D51">
              <w:rPr>
                <w:sz w:val="28"/>
                <w:szCs w:val="28"/>
              </w:rPr>
              <w:t>г – Византия.</w:t>
            </w:r>
          </w:p>
          <w:p w:rsidR="00106C12" w:rsidRDefault="007A36EC" w:rsidP="004130B7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7A36EC">
              <w:rPr>
                <w:sz w:val="28"/>
                <w:szCs w:val="28"/>
              </w:rPr>
              <w:t>Больше всего сведений о славянах оставили византийцы и арабы.</w:t>
            </w:r>
          </w:p>
          <w:p w:rsidR="007A36EC" w:rsidRPr="002F0651" w:rsidRDefault="007A36EC" w:rsidP="004130B7">
            <w:pPr>
              <w:tabs>
                <w:tab w:val="left" w:pos="2800"/>
              </w:tabs>
              <w:spacing w:line="276" w:lineRule="auto"/>
              <w:rPr>
                <w:sz w:val="2"/>
                <w:szCs w:val="28"/>
              </w:rPr>
            </w:pPr>
          </w:p>
        </w:tc>
      </w:tr>
      <w:tr w:rsidR="00A20D2B" w:rsidRPr="007C1D51" w:rsidTr="004130B7">
        <w:tc>
          <w:tcPr>
            <w:tcW w:w="11307" w:type="dxa"/>
            <w:gridSpan w:val="11"/>
          </w:tcPr>
          <w:p w:rsidR="00A20D2B" w:rsidRPr="00B118A5" w:rsidRDefault="00A20D2B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BA155E" w:rsidRPr="002F0651" w:rsidRDefault="00BA155E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  <w:p w:rsidR="00A20D2B" w:rsidRPr="00B118A5" w:rsidRDefault="00A20D2B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«Повесть временных лет» (автор – Нестор, 1113г.) содержит рассказ о том, как </w:t>
            </w:r>
            <w:proofErr w:type="spellStart"/>
            <w:r w:rsidRPr="007C1D51">
              <w:rPr>
                <w:sz w:val="28"/>
                <w:szCs w:val="28"/>
              </w:rPr>
              <w:t>словене</w:t>
            </w:r>
            <w:proofErr w:type="spellEnd"/>
            <w:r w:rsidR="004A115B">
              <w:rPr>
                <w:sz w:val="28"/>
                <w:szCs w:val="28"/>
              </w:rPr>
              <w:t xml:space="preserve"> </w:t>
            </w:r>
            <w:proofErr w:type="spellStart"/>
            <w:r w:rsidRPr="007C1D51">
              <w:rPr>
                <w:sz w:val="28"/>
                <w:szCs w:val="28"/>
              </w:rPr>
              <w:t>ильменские</w:t>
            </w:r>
            <w:proofErr w:type="spellEnd"/>
            <w:r w:rsidRPr="007C1D51">
              <w:rPr>
                <w:sz w:val="28"/>
                <w:szCs w:val="28"/>
              </w:rPr>
              <w:t xml:space="preserve"> в </w:t>
            </w:r>
            <w:r w:rsidRPr="00BA155E">
              <w:rPr>
                <w:b/>
                <w:sz w:val="28"/>
                <w:szCs w:val="28"/>
              </w:rPr>
              <w:t>862 г.призвали варягов</w:t>
            </w:r>
            <w:r w:rsidRPr="007C1D51">
              <w:rPr>
                <w:sz w:val="28"/>
                <w:szCs w:val="28"/>
              </w:rPr>
              <w:t xml:space="preserve"> для наведения порядка на своей земле. Три брата,                варяжские князья </w:t>
            </w:r>
            <w:proofErr w:type="spellStart"/>
            <w:r w:rsidRPr="00BA155E">
              <w:rPr>
                <w:b/>
                <w:sz w:val="28"/>
                <w:szCs w:val="28"/>
              </w:rPr>
              <w:t>Рюрик</w:t>
            </w:r>
            <w:proofErr w:type="spellEnd"/>
            <w:r w:rsidRPr="00BA155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A155E">
              <w:rPr>
                <w:b/>
                <w:sz w:val="28"/>
                <w:szCs w:val="28"/>
              </w:rPr>
              <w:t>Синеус</w:t>
            </w:r>
            <w:proofErr w:type="spellEnd"/>
            <w:r w:rsidRPr="00BA155E">
              <w:rPr>
                <w:b/>
                <w:sz w:val="28"/>
                <w:szCs w:val="28"/>
              </w:rPr>
              <w:t xml:space="preserve"> и Трувор</w:t>
            </w:r>
            <w:r w:rsidRPr="007C1D51">
              <w:rPr>
                <w:sz w:val="28"/>
                <w:szCs w:val="28"/>
              </w:rPr>
              <w:t xml:space="preserve">, откликнулись на этот призыв, и пришли в               новгородские земли вместе со своим племенем – Русью, давшим название всей Восточной Европе. От старшего, </w:t>
            </w:r>
            <w:proofErr w:type="spellStart"/>
            <w:r w:rsidRPr="007C1D51">
              <w:rPr>
                <w:sz w:val="28"/>
                <w:szCs w:val="28"/>
              </w:rPr>
              <w:t>Рюрика</w:t>
            </w:r>
            <w:proofErr w:type="spellEnd"/>
            <w:r w:rsidRPr="007C1D51">
              <w:rPr>
                <w:sz w:val="28"/>
                <w:szCs w:val="28"/>
              </w:rPr>
              <w:t xml:space="preserve">, севшего в Новгороде, пошел княжеский род, постепенно </w:t>
            </w:r>
            <w:r w:rsidR="003F4615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объединивший все русские земли под своим управлением и создавший государство с                   центром в Киеве. </w:t>
            </w:r>
          </w:p>
          <w:p w:rsidR="00A20D2B" w:rsidRPr="007C1D51" w:rsidRDefault="00A20D2B" w:rsidP="004130B7">
            <w:pPr>
              <w:spacing w:line="276" w:lineRule="auto"/>
              <w:ind w:left="-108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Династия Рюриковичей – </w:t>
            </w:r>
            <w:r w:rsidRPr="007C1D51">
              <w:rPr>
                <w:bCs/>
                <w:i/>
                <w:iCs/>
                <w:sz w:val="28"/>
                <w:szCs w:val="28"/>
              </w:rPr>
              <w:t>первая правящая династия на Руси</w:t>
            </w:r>
          </w:p>
          <w:p w:rsidR="00BA155E" w:rsidRPr="00B118A5" w:rsidRDefault="00A20D2B" w:rsidP="004130B7">
            <w:pPr>
              <w:spacing w:line="276" w:lineRule="auto"/>
              <w:ind w:left="-108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C1D51">
              <w:rPr>
                <w:bCs/>
                <w:i/>
                <w:iCs/>
                <w:sz w:val="28"/>
                <w:szCs w:val="28"/>
              </w:rPr>
              <w:t xml:space="preserve"> ( с  862 до 1598 г. до царя Федора)</w:t>
            </w:r>
          </w:p>
        </w:tc>
      </w:tr>
      <w:tr w:rsidR="007A36EC" w:rsidRPr="007C1D51" w:rsidTr="004130B7">
        <w:trPr>
          <w:trHeight w:val="983"/>
        </w:trPr>
        <w:tc>
          <w:tcPr>
            <w:tcW w:w="11307" w:type="dxa"/>
            <w:gridSpan w:val="11"/>
          </w:tcPr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36EC">
              <w:rPr>
                <w:b/>
                <w:bCs/>
                <w:i/>
                <w:iCs/>
                <w:sz w:val="28"/>
                <w:szCs w:val="28"/>
              </w:rPr>
              <w:t>Предпосылки формирования Древнерусского государства</w:t>
            </w:r>
          </w:p>
          <w:p w:rsidR="004A115B" w:rsidRPr="004A115B" w:rsidRDefault="004A115B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1. Развитие производительных сил (орудий труда, технологии пашенного земледелия)</w:t>
            </w:r>
            <w:r>
              <w:rPr>
                <w:sz w:val="28"/>
                <w:szCs w:val="22"/>
              </w:rPr>
              <w:t>.</w:t>
            </w:r>
          </w:p>
          <w:p w:rsid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 xml:space="preserve">2. Формирование соседской общины </w:t>
            </w: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                     </w:t>
            </w:r>
            <w:r w:rsidRPr="004A115B">
              <w:rPr>
                <w:sz w:val="28"/>
                <w:szCs w:val="22"/>
              </w:rPr>
              <w:t>(семья трудилась на участке общинной земли своими орудиями труда)</w:t>
            </w:r>
            <w:r>
              <w:rPr>
                <w:sz w:val="28"/>
                <w:szCs w:val="22"/>
              </w:rPr>
              <w:t>.</w:t>
            </w: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3. Развитие торговли</w:t>
            </w:r>
            <w:r>
              <w:rPr>
                <w:sz w:val="28"/>
                <w:szCs w:val="22"/>
              </w:rPr>
              <w:t>.</w:t>
            </w: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4. Рост имущественного неравенства</w:t>
            </w:r>
            <w:r>
              <w:rPr>
                <w:sz w:val="28"/>
                <w:szCs w:val="22"/>
              </w:rPr>
              <w:t>.</w:t>
            </w: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5. Появление системы управления</w:t>
            </w:r>
            <w:r>
              <w:rPr>
                <w:sz w:val="28"/>
                <w:szCs w:val="22"/>
              </w:rPr>
              <w:t>.</w:t>
            </w:r>
          </w:p>
          <w:p w:rsidR="004A115B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6. Наличие союзов славянских племен</w:t>
            </w:r>
            <w:r>
              <w:rPr>
                <w:sz w:val="28"/>
                <w:szCs w:val="22"/>
              </w:rPr>
              <w:t>.</w:t>
            </w:r>
          </w:p>
          <w:p w:rsidR="002F0651" w:rsidRPr="004A115B" w:rsidRDefault="004A115B" w:rsidP="004130B7">
            <w:pPr>
              <w:rPr>
                <w:sz w:val="28"/>
                <w:szCs w:val="22"/>
              </w:rPr>
            </w:pPr>
            <w:r w:rsidRPr="004A115B">
              <w:rPr>
                <w:sz w:val="28"/>
                <w:szCs w:val="22"/>
              </w:rPr>
              <w:t>7. Выделение племенной знати</w:t>
            </w:r>
            <w:r w:rsidR="000824F2">
              <w:rPr>
                <w:sz w:val="28"/>
                <w:szCs w:val="22"/>
              </w:rPr>
              <w:t>.</w:t>
            </w:r>
          </w:p>
          <w:p w:rsidR="007A36EC" w:rsidRDefault="007A36EC" w:rsidP="004130B7">
            <w:pPr>
              <w:tabs>
                <w:tab w:val="left" w:pos="5020"/>
              </w:tabs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A36EC" w:rsidRPr="00B118A5" w:rsidRDefault="007A36E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</w:tc>
      </w:tr>
      <w:tr w:rsidR="00A20D2B" w:rsidRPr="007C1D51" w:rsidTr="004130B7">
        <w:tc>
          <w:tcPr>
            <w:tcW w:w="11307" w:type="dxa"/>
            <w:gridSpan w:val="11"/>
          </w:tcPr>
          <w:p w:rsidR="00A20D2B" w:rsidRPr="00B118A5" w:rsidRDefault="00A20D2B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A20D2B" w:rsidRPr="007C1D51" w:rsidRDefault="00A20D2B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Теории о возникновении государства у восточных славян.</w:t>
            </w:r>
          </w:p>
          <w:p w:rsidR="00A20D2B" w:rsidRPr="00B118A5" w:rsidRDefault="00A20D2B" w:rsidP="004130B7">
            <w:pPr>
              <w:spacing w:line="276" w:lineRule="auto"/>
              <w:jc w:val="both"/>
              <w:rPr>
                <w:sz w:val="8"/>
                <w:szCs w:val="28"/>
                <w:u w:val="single"/>
              </w:rPr>
            </w:pPr>
          </w:p>
          <w:p w:rsidR="00A20D2B" w:rsidRPr="007C1D51" w:rsidRDefault="00A20D2B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«Норманнская теория».</w:t>
            </w:r>
          </w:p>
          <w:p w:rsidR="00A20D2B" w:rsidRPr="007C1D51" w:rsidRDefault="00A20D2B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lang w:val="en-US"/>
              </w:rPr>
              <w:t>XVIII</w:t>
            </w:r>
            <w:r w:rsidRPr="007C1D51">
              <w:rPr>
                <w:sz w:val="28"/>
                <w:szCs w:val="28"/>
              </w:rPr>
              <w:t xml:space="preserve"> век. Авторы – Мюллер, Байер, немецкие ученые, сотрудники Российской Ак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демии наук, созданной по указу Петра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. </w:t>
            </w:r>
          </w:p>
          <w:p w:rsidR="00A20D2B" w:rsidRPr="007C1D51" w:rsidRDefault="00A20D2B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уть теории: славяне – дикий, отсталый народ, который не мог самостоятельно со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дать государство и призвал на помощь норманнов-европейцев.</w:t>
            </w:r>
          </w:p>
          <w:p w:rsidR="00A20D2B" w:rsidRPr="007C1D51" w:rsidRDefault="00A20D2B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торонники теории: Нестор, Карамзин, Ключевский, Соловьев.</w:t>
            </w:r>
          </w:p>
          <w:p w:rsidR="00A20D2B" w:rsidRPr="00B118A5" w:rsidRDefault="00A20D2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Норманнская теория» всегда была не только исторической, но и политической теорией.</w:t>
            </w:r>
          </w:p>
          <w:p w:rsidR="00A125A2" w:rsidRDefault="00A125A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20D2B" w:rsidRPr="007C1D51" w:rsidRDefault="00A20D2B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«Славянская теория».</w:t>
            </w:r>
          </w:p>
          <w:p w:rsidR="00A20D2B" w:rsidRPr="007C1D51" w:rsidRDefault="00A20D2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</w:r>
            <w:r w:rsidRPr="007C1D51">
              <w:rPr>
                <w:sz w:val="28"/>
                <w:szCs w:val="28"/>
                <w:lang w:val="en-US"/>
              </w:rPr>
              <w:t>XVIII</w:t>
            </w:r>
            <w:r w:rsidRPr="007C1D51">
              <w:rPr>
                <w:sz w:val="28"/>
                <w:szCs w:val="28"/>
              </w:rPr>
              <w:t xml:space="preserve"> век. Автор – </w:t>
            </w:r>
            <w:proofErr w:type="spellStart"/>
            <w:r w:rsidRPr="007C1D51">
              <w:rPr>
                <w:sz w:val="28"/>
                <w:szCs w:val="28"/>
              </w:rPr>
              <w:t>М.В.Ломоносов.Суть</w:t>
            </w:r>
            <w:proofErr w:type="spellEnd"/>
            <w:r w:rsidRPr="007C1D51">
              <w:rPr>
                <w:sz w:val="28"/>
                <w:szCs w:val="28"/>
              </w:rPr>
              <w:t xml:space="preserve"> теории – славяне сами создали свое госуд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тво, и варяги не сыграли в истории Руси никакого значения.</w:t>
            </w:r>
          </w:p>
          <w:p w:rsidR="00A20D2B" w:rsidRPr="00B118A5" w:rsidRDefault="00A20D2B" w:rsidP="004130B7">
            <w:pPr>
              <w:spacing w:line="276" w:lineRule="auto"/>
              <w:jc w:val="both"/>
              <w:rPr>
                <w:sz w:val="2"/>
                <w:szCs w:val="28"/>
                <w:u w:val="single"/>
              </w:rPr>
            </w:pPr>
          </w:p>
          <w:p w:rsidR="00A125A2" w:rsidRDefault="00A125A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20D2B" w:rsidRPr="007C1D51" w:rsidRDefault="00A20D2B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овременная теория.</w:t>
            </w:r>
          </w:p>
          <w:p w:rsidR="00A20D2B" w:rsidRPr="007C1D51" w:rsidRDefault="00A20D2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  <w:t>Суть теории: варяги сыграли в истории Руси большое значение, но славянское гос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дарство возникло бы и без помощи варягов. Аргументы:</w:t>
            </w:r>
          </w:p>
          <w:p w:rsidR="00A20D2B" w:rsidRPr="007C1D51" w:rsidRDefault="00A20D2B" w:rsidP="004130B7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осударства вокруг Киева и вокруг Новгорода было создано самими славянами еще до пришествия варягов,</w:t>
            </w:r>
          </w:p>
          <w:p w:rsidR="00A20D2B" w:rsidRDefault="00A20D2B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цесс  создания государства был закономерным историческим событием, так как имел обоснованные предпосылки.</w:t>
            </w:r>
          </w:p>
          <w:p w:rsidR="00BA155E" w:rsidRPr="007C1D51" w:rsidRDefault="00BA155E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0D2B" w:rsidRPr="007C1D51" w:rsidTr="004130B7">
        <w:tc>
          <w:tcPr>
            <w:tcW w:w="11307" w:type="dxa"/>
            <w:gridSpan w:val="11"/>
          </w:tcPr>
          <w:p w:rsidR="00A20D2B" w:rsidRPr="00A50245" w:rsidRDefault="00A20D2B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A125A2" w:rsidRDefault="00A125A2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B35EB" w:rsidRDefault="005B35EB" w:rsidP="004130B7">
            <w:pPr>
              <w:outlineLvl w:val="0"/>
              <w:rPr>
                <w:b/>
                <w:sz w:val="28"/>
                <w:szCs w:val="22"/>
              </w:rPr>
            </w:pPr>
            <w:r w:rsidRPr="005B35EB">
              <w:rPr>
                <w:b/>
                <w:sz w:val="28"/>
                <w:szCs w:val="22"/>
              </w:rPr>
              <w:t>Этапы становления государства</w:t>
            </w:r>
          </w:p>
          <w:p w:rsidR="005B35EB" w:rsidRPr="005B35EB" w:rsidRDefault="005B35EB" w:rsidP="004130B7">
            <w:pPr>
              <w:outlineLvl w:val="0"/>
              <w:rPr>
                <w:b/>
                <w:sz w:val="28"/>
                <w:szCs w:val="22"/>
              </w:rPr>
            </w:pP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Разложение родоплеменного строя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jc w:val="both"/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Выделение и обособление племенной знати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jc w:val="both"/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 xml:space="preserve">Стремление знати закрепить за собой в частную собственность части общинной </w:t>
            </w:r>
            <w:r>
              <w:rPr>
                <w:sz w:val="28"/>
                <w:szCs w:val="22"/>
              </w:rPr>
              <w:t xml:space="preserve">              </w:t>
            </w:r>
            <w:r w:rsidRPr="005B35EB">
              <w:rPr>
                <w:sz w:val="28"/>
                <w:szCs w:val="22"/>
              </w:rPr>
              <w:t xml:space="preserve">земли 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jc w:val="both"/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Заинтересованность знати в силе, способной оградить их собственность от</w:t>
            </w:r>
            <w:r>
              <w:rPr>
                <w:sz w:val="28"/>
                <w:szCs w:val="22"/>
              </w:rPr>
              <w:t xml:space="preserve">                       </w:t>
            </w:r>
            <w:r w:rsidRPr="005B35EB">
              <w:rPr>
                <w:sz w:val="28"/>
                <w:szCs w:val="22"/>
              </w:rPr>
              <w:t xml:space="preserve"> посягательств соплеменников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jc w:val="both"/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Поддержка знатью притязаний на верховную власть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jc w:val="both"/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Отрыв князя и дружины от общинников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 xml:space="preserve">Превращение князя в наследного правителя, а дружины в постоянное </w:t>
            </w:r>
            <w:r>
              <w:rPr>
                <w:sz w:val="28"/>
                <w:szCs w:val="22"/>
              </w:rPr>
              <w:t xml:space="preserve">                     </w:t>
            </w:r>
            <w:r w:rsidRPr="005B35EB">
              <w:rPr>
                <w:sz w:val="28"/>
                <w:szCs w:val="22"/>
              </w:rPr>
              <w:lastRenderedPageBreak/>
              <w:t>профессиональное войско</w:t>
            </w:r>
          </w:p>
          <w:p w:rsidR="005B35EB" w:rsidRPr="005B35EB" w:rsidRDefault="005B35EB" w:rsidP="004130B7">
            <w:pPr>
              <w:numPr>
                <w:ilvl w:val="0"/>
                <w:numId w:val="229"/>
              </w:numPr>
              <w:rPr>
                <w:sz w:val="28"/>
                <w:szCs w:val="22"/>
              </w:rPr>
            </w:pPr>
            <w:r w:rsidRPr="005B35EB">
              <w:rPr>
                <w:sz w:val="28"/>
                <w:szCs w:val="22"/>
              </w:rPr>
              <w:t>Возникновение государства</w:t>
            </w:r>
          </w:p>
          <w:p w:rsidR="00A125A2" w:rsidRDefault="00A125A2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25A2" w:rsidRDefault="00A125A2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25A2" w:rsidRDefault="00A125A2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25A2" w:rsidRDefault="00A125A2" w:rsidP="004130B7">
            <w:pPr>
              <w:tabs>
                <w:tab w:val="left" w:pos="4260"/>
              </w:tabs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20D2B" w:rsidRPr="007C1D51" w:rsidRDefault="00A20D2B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РЮРИК</w:t>
            </w:r>
          </w:p>
          <w:p w:rsidR="00A20D2B" w:rsidRDefault="00A20D2B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    (862 – 879 гг.)</w:t>
            </w:r>
          </w:p>
          <w:p w:rsidR="00A20D2B" w:rsidRPr="00BA155E" w:rsidRDefault="00A20D2B" w:rsidP="004130B7">
            <w:pPr>
              <w:spacing w:line="276" w:lineRule="auto"/>
              <w:ind w:left="-1080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lastRenderedPageBreak/>
              <w:t>ВНУТРЕННЯЯ ПОЛИТИКА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t>ВНЕШНЯЯ ПОЛИТИКА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B118A5" w:rsidRDefault="00EC7DD8" w:rsidP="004130B7">
            <w:pPr>
              <w:spacing w:line="276" w:lineRule="auto"/>
              <w:ind w:left="567"/>
              <w:rPr>
                <w:sz w:val="6"/>
                <w:szCs w:val="28"/>
              </w:rPr>
            </w:pPr>
          </w:p>
          <w:p w:rsidR="00BA155E" w:rsidRPr="00BA155E" w:rsidRDefault="00BA155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sz w:val="28"/>
                <w:szCs w:val="28"/>
              </w:rPr>
              <w:t>Начало русской государственности.</w:t>
            </w:r>
          </w:p>
          <w:p w:rsidR="00BA155E" w:rsidRPr="00BA155E" w:rsidRDefault="00BA155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sz w:val="28"/>
                <w:szCs w:val="28"/>
              </w:rPr>
              <w:t>Первый в правящей династии на Руси.</w:t>
            </w:r>
          </w:p>
          <w:p w:rsidR="00BA155E" w:rsidRPr="00BA155E" w:rsidRDefault="00BA155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sz w:val="28"/>
                <w:szCs w:val="28"/>
              </w:rPr>
              <w:t xml:space="preserve">862 г. – утверждение </w:t>
            </w:r>
            <w:proofErr w:type="spellStart"/>
            <w:r w:rsidRPr="00BA155E">
              <w:rPr>
                <w:sz w:val="28"/>
                <w:szCs w:val="28"/>
              </w:rPr>
              <w:t>Рюрика</w:t>
            </w:r>
            <w:proofErr w:type="spellEnd"/>
            <w:r w:rsidRPr="00BA155E">
              <w:rPr>
                <w:sz w:val="28"/>
                <w:szCs w:val="28"/>
              </w:rPr>
              <w:t xml:space="preserve"> в Новгороде,                  </w:t>
            </w:r>
            <w:proofErr w:type="spellStart"/>
            <w:r w:rsidRPr="00BA155E">
              <w:rPr>
                <w:sz w:val="28"/>
                <w:szCs w:val="28"/>
              </w:rPr>
              <w:t>Синеус</w:t>
            </w:r>
            <w:proofErr w:type="spellEnd"/>
            <w:r w:rsidRPr="00BA155E">
              <w:rPr>
                <w:sz w:val="28"/>
                <w:szCs w:val="28"/>
              </w:rPr>
              <w:t xml:space="preserve"> – </w:t>
            </w:r>
            <w:proofErr w:type="spellStart"/>
            <w:r w:rsidRPr="00BA155E">
              <w:rPr>
                <w:sz w:val="28"/>
                <w:szCs w:val="28"/>
              </w:rPr>
              <w:t>Белозеро,Трувор</w:t>
            </w:r>
            <w:proofErr w:type="spellEnd"/>
            <w:r w:rsidRPr="00BA155E">
              <w:rPr>
                <w:sz w:val="28"/>
                <w:szCs w:val="28"/>
              </w:rPr>
              <w:t xml:space="preserve"> – Изборск.</w:t>
            </w:r>
            <w:r w:rsidRPr="00BA155E">
              <w:rPr>
                <w:sz w:val="28"/>
                <w:szCs w:val="28"/>
              </w:rPr>
              <w:tab/>
            </w:r>
          </w:p>
          <w:p w:rsidR="00BA155E" w:rsidRPr="00BA155E" w:rsidRDefault="00BA155E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0824F2" w:rsidRPr="00BA155E" w:rsidRDefault="000824F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sz w:val="28"/>
                <w:szCs w:val="28"/>
              </w:rPr>
              <w:t>К 8 веку у славян появляется военная</w:t>
            </w:r>
          </w:p>
          <w:p w:rsidR="000824F2" w:rsidRPr="00BA155E" w:rsidRDefault="000824F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sz w:val="28"/>
                <w:szCs w:val="28"/>
              </w:rPr>
              <w:t>демократия.</w:t>
            </w:r>
          </w:p>
          <w:p w:rsidR="000824F2" w:rsidRPr="00BA155E" w:rsidRDefault="000824F2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0824F2" w:rsidRDefault="000824F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55E">
              <w:rPr>
                <w:b/>
                <w:sz w:val="28"/>
                <w:szCs w:val="28"/>
              </w:rPr>
              <w:t>Военная демократия</w:t>
            </w:r>
            <w:r w:rsidRPr="00BA155E">
              <w:rPr>
                <w:sz w:val="28"/>
                <w:szCs w:val="28"/>
              </w:rPr>
              <w:t xml:space="preserve"> – переходный период от соседской общины к государству.</w:t>
            </w:r>
          </w:p>
          <w:p w:rsidR="00EC7DD8" w:rsidRPr="00BA155E" w:rsidRDefault="00EC7DD8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B118A5" w:rsidRDefault="00EC7DD8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EC7DD8" w:rsidRPr="007C1D51" w:rsidRDefault="005B35E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35EB">
              <w:rPr>
                <w:sz w:val="28"/>
                <w:szCs w:val="22"/>
              </w:rPr>
              <w:t>Приглашен новгородцами</w:t>
            </w:r>
            <w:r>
              <w:rPr>
                <w:sz w:val="28"/>
                <w:szCs w:val="28"/>
              </w:rPr>
              <w:t xml:space="preserve">. </w:t>
            </w:r>
            <w:r w:rsidR="00EC7DD8" w:rsidRPr="007C1D51">
              <w:rPr>
                <w:sz w:val="28"/>
                <w:szCs w:val="28"/>
              </w:rPr>
              <w:t xml:space="preserve">Объединил под своей властью все северо-западные </w:t>
            </w:r>
            <w:r>
              <w:rPr>
                <w:sz w:val="28"/>
                <w:szCs w:val="28"/>
              </w:rPr>
              <w:t xml:space="preserve">                  </w:t>
            </w:r>
            <w:r w:rsidR="00EC7DD8" w:rsidRPr="007C1D51">
              <w:rPr>
                <w:sz w:val="28"/>
                <w:szCs w:val="28"/>
              </w:rPr>
              <w:t xml:space="preserve">восточнославянские племена. </w:t>
            </w:r>
          </w:p>
        </w:tc>
      </w:tr>
      <w:tr w:rsidR="00BA155E" w:rsidRPr="007C1D51" w:rsidTr="004130B7">
        <w:tc>
          <w:tcPr>
            <w:tcW w:w="11307" w:type="dxa"/>
            <w:gridSpan w:val="11"/>
          </w:tcPr>
          <w:p w:rsidR="00BA155E" w:rsidRPr="00A125A2" w:rsidRDefault="00BA155E" w:rsidP="004130B7">
            <w:pPr>
              <w:spacing w:line="276" w:lineRule="auto"/>
              <w:rPr>
                <w:b/>
                <w:sz w:val="16"/>
                <w:szCs w:val="28"/>
              </w:rPr>
            </w:pPr>
          </w:p>
          <w:p w:rsidR="00102A9B" w:rsidRDefault="00BA155E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b/>
                <w:sz w:val="28"/>
                <w:szCs w:val="28"/>
              </w:rPr>
              <w:t>Военные</w:t>
            </w:r>
            <w:r w:rsidRPr="00BA155E">
              <w:rPr>
                <w:sz w:val="28"/>
                <w:szCs w:val="28"/>
              </w:rPr>
              <w:tab/>
            </w:r>
          </w:p>
          <w:p w:rsidR="00102A9B" w:rsidRPr="00102A9B" w:rsidRDefault="00102A9B" w:rsidP="004130B7">
            <w:pPr>
              <w:spacing w:line="276" w:lineRule="auto"/>
              <w:ind w:left="567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>Князь</w:t>
            </w:r>
            <w:r w:rsidRPr="00102A9B">
              <w:rPr>
                <w:sz w:val="28"/>
                <w:szCs w:val="28"/>
              </w:rPr>
              <w:t xml:space="preserve"> – руководитель племени; власть пока не передаётся по наследству.</w:t>
            </w:r>
          </w:p>
          <w:p w:rsidR="00102A9B" w:rsidRPr="00102A9B" w:rsidRDefault="00102A9B" w:rsidP="004130B7">
            <w:pPr>
              <w:spacing w:line="276" w:lineRule="auto"/>
              <w:ind w:left="567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>Воевода</w:t>
            </w:r>
            <w:r w:rsidRPr="00102A9B">
              <w:rPr>
                <w:sz w:val="28"/>
                <w:szCs w:val="28"/>
              </w:rPr>
              <w:t xml:space="preserve"> – предводитель племенного войска (народное ополчение)</w:t>
            </w:r>
          </w:p>
          <w:p w:rsidR="00102A9B" w:rsidRDefault="00102A9B" w:rsidP="004130B7">
            <w:pPr>
              <w:spacing w:line="276" w:lineRule="auto"/>
              <w:ind w:left="567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>Дружина</w:t>
            </w:r>
            <w:r w:rsidRPr="00102A9B">
              <w:rPr>
                <w:sz w:val="28"/>
                <w:szCs w:val="28"/>
              </w:rPr>
              <w:t xml:space="preserve"> – воины, лично преданные князю,</w:t>
            </w:r>
            <w:r>
              <w:rPr>
                <w:sz w:val="28"/>
                <w:szCs w:val="28"/>
              </w:rPr>
              <w:t xml:space="preserve"> для которых война является про</w:t>
            </w:r>
            <w:r w:rsidRPr="00102A9B">
              <w:rPr>
                <w:sz w:val="28"/>
                <w:szCs w:val="28"/>
              </w:rPr>
              <w:t>фесси</w:t>
            </w:r>
            <w:r w:rsidRPr="00102A9B">
              <w:rPr>
                <w:sz w:val="28"/>
                <w:szCs w:val="28"/>
              </w:rPr>
              <w:t>о</w:t>
            </w:r>
            <w:r w:rsidRPr="00102A9B">
              <w:rPr>
                <w:sz w:val="28"/>
                <w:szCs w:val="28"/>
              </w:rPr>
              <w:t>нальной деятельностью</w:t>
            </w:r>
            <w:r w:rsidRPr="00102A9B">
              <w:rPr>
                <w:sz w:val="28"/>
                <w:szCs w:val="28"/>
              </w:rPr>
              <w:tab/>
            </w:r>
          </w:p>
          <w:p w:rsidR="00102A9B" w:rsidRPr="00102A9B" w:rsidRDefault="00102A9B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102A9B" w:rsidRDefault="00BA155E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b/>
                <w:sz w:val="28"/>
                <w:szCs w:val="28"/>
              </w:rPr>
              <w:t>Народ</w:t>
            </w:r>
            <w:r w:rsidR="00102A9B" w:rsidRPr="00102A9B">
              <w:rPr>
                <w:b/>
                <w:sz w:val="28"/>
                <w:szCs w:val="28"/>
              </w:rPr>
              <w:t>.</w:t>
            </w:r>
            <w:r w:rsidR="003F4615">
              <w:rPr>
                <w:b/>
                <w:sz w:val="28"/>
                <w:szCs w:val="28"/>
              </w:rPr>
              <w:t xml:space="preserve"> </w:t>
            </w:r>
            <w:r w:rsidR="003F4615">
              <w:rPr>
                <w:sz w:val="28"/>
                <w:szCs w:val="28"/>
              </w:rPr>
              <w:t>Свободные (</w:t>
            </w:r>
            <w:r w:rsidRPr="00BA155E">
              <w:rPr>
                <w:sz w:val="28"/>
                <w:szCs w:val="28"/>
              </w:rPr>
              <w:t>люди, смерды)</w:t>
            </w:r>
            <w:r w:rsidRPr="00BA155E">
              <w:rPr>
                <w:sz w:val="28"/>
                <w:szCs w:val="28"/>
              </w:rPr>
              <w:tab/>
            </w:r>
          </w:p>
          <w:p w:rsidR="00102A9B" w:rsidRPr="00102A9B" w:rsidRDefault="00102A9B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>Мужи</w:t>
            </w:r>
            <w:r>
              <w:rPr>
                <w:sz w:val="28"/>
                <w:szCs w:val="28"/>
              </w:rPr>
              <w:t xml:space="preserve"> – главы больших патриархаль</w:t>
            </w:r>
            <w:r w:rsidRPr="00102A9B">
              <w:rPr>
                <w:sz w:val="28"/>
                <w:szCs w:val="28"/>
              </w:rPr>
              <w:t>ных семей</w:t>
            </w:r>
          </w:p>
          <w:p w:rsidR="00102A9B" w:rsidRPr="00102A9B" w:rsidRDefault="00102A9B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>Вои</w:t>
            </w:r>
            <w:r w:rsidRPr="00102A9B">
              <w:rPr>
                <w:sz w:val="28"/>
                <w:szCs w:val="28"/>
              </w:rPr>
              <w:t xml:space="preserve"> – имели право участвовать в войске и вече; вече – народное собрание</w:t>
            </w:r>
          </w:p>
          <w:p w:rsidR="00102A9B" w:rsidRPr="00102A9B" w:rsidRDefault="00102A9B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 xml:space="preserve">     Челядь</w:t>
            </w:r>
            <w:r>
              <w:rPr>
                <w:sz w:val="28"/>
                <w:szCs w:val="28"/>
              </w:rPr>
              <w:t xml:space="preserve"> – женщины, дети, </w:t>
            </w:r>
            <w:proofErr w:type="spellStart"/>
            <w:r w:rsidRPr="00102A9B">
              <w:rPr>
                <w:sz w:val="28"/>
                <w:szCs w:val="28"/>
              </w:rPr>
              <w:t>слуги,сироты</w:t>
            </w:r>
            <w:proofErr w:type="spellEnd"/>
            <w:r w:rsidRPr="00102A9B">
              <w:rPr>
                <w:sz w:val="28"/>
                <w:szCs w:val="28"/>
              </w:rPr>
              <w:t xml:space="preserve">, </w:t>
            </w:r>
          </w:p>
          <w:p w:rsidR="00102A9B" w:rsidRDefault="00102A9B" w:rsidP="004130B7">
            <w:pPr>
              <w:spacing w:line="276" w:lineRule="auto"/>
              <w:rPr>
                <w:sz w:val="28"/>
                <w:szCs w:val="28"/>
              </w:rPr>
            </w:pPr>
            <w:r w:rsidRPr="00102A9B">
              <w:rPr>
                <w:i/>
                <w:sz w:val="28"/>
                <w:szCs w:val="28"/>
              </w:rPr>
              <w:t xml:space="preserve"> Холопы</w:t>
            </w:r>
            <w:r w:rsidRPr="00102A9B">
              <w:rPr>
                <w:sz w:val="28"/>
                <w:szCs w:val="28"/>
              </w:rPr>
              <w:t xml:space="preserve"> – не имеющие родственных связей</w:t>
            </w:r>
          </w:p>
          <w:p w:rsidR="00102A9B" w:rsidRPr="00102A9B" w:rsidRDefault="00102A9B" w:rsidP="004130B7">
            <w:pPr>
              <w:spacing w:line="276" w:lineRule="auto"/>
              <w:ind w:left="567"/>
              <w:rPr>
                <w:b/>
                <w:sz w:val="12"/>
                <w:szCs w:val="28"/>
              </w:rPr>
            </w:pPr>
          </w:p>
          <w:p w:rsidR="00BA155E" w:rsidRPr="00102A9B" w:rsidRDefault="00BA155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102A9B">
              <w:rPr>
                <w:b/>
                <w:sz w:val="28"/>
                <w:szCs w:val="28"/>
              </w:rPr>
              <w:t>Рабы</w:t>
            </w:r>
          </w:p>
          <w:p w:rsidR="00BA155E" w:rsidRPr="00102A9B" w:rsidRDefault="00102A9B" w:rsidP="004130B7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абство не    получило  распространения</w:t>
            </w:r>
          </w:p>
          <w:p w:rsidR="00BA155E" w:rsidRDefault="00BA155E" w:rsidP="004130B7">
            <w:pPr>
              <w:spacing w:line="276" w:lineRule="auto"/>
              <w:ind w:left="567"/>
              <w:rPr>
                <w:sz w:val="6"/>
                <w:szCs w:val="28"/>
              </w:rPr>
            </w:pPr>
          </w:p>
          <w:p w:rsidR="00BA155E" w:rsidRDefault="00BA155E" w:rsidP="004130B7">
            <w:pPr>
              <w:spacing w:line="276" w:lineRule="auto"/>
              <w:ind w:left="567"/>
              <w:rPr>
                <w:sz w:val="6"/>
                <w:szCs w:val="28"/>
              </w:rPr>
            </w:pPr>
          </w:p>
          <w:p w:rsidR="00BA155E" w:rsidRPr="00B118A5" w:rsidRDefault="00BA155E" w:rsidP="004130B7">
            <w:pPr>
              <w:spacing w:line="276" w:lineRule="auto"/>
              <w:rPr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EC7DD8" w:rsidRPr="007C1D51" w:rsidRDefault="00102A9B" w:rsidP="004130B7">
            <w:pPr>
              <w:tabs>
                <w:tab w:val="center" w:pos="5602"/>
                <w:tab w:val="left" w:pos="6600"/>
              </w:tabs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="00EC7DD8" w:rsidRPr="007C1D51">
              <w:rPr>
                <w:b/>
                <w:bCs/>
                <w:i/>
                <w:iCs/>
                <w:sz w:val="28"/>
                <w:szCs w:val="28"/>
              </w:rPr>
              <w:t>ОЛЕГ</w:t>
            </w: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Pr="00102A9B">
              <w:rPr>
                <w:b/>
                <w:bCs/>
                <w:i/>
                <w:iCs/>
                <w:sz w:val="28"/>
                <w:szCs w:val="28"/>
              </w:rPr>
              <w:t>(Вещий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(879 (882) – 912 гг.)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Создание и укрепление государства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Киевская Русь.</w:t>
            </w:r>
          </w:p>
          <w:p w:rsidR="00EC7DD8" w:rsidRPr="00A125A2" w:rsidRDefault="00EC7DD8" w:rsidP="004130B7">
            <w:pPr>
              <w:spacing w:line="276" w:lineRule="auto"/>
              <w:jc w:val="center"/>
              <w:rPr>
                <w:i/>
                <w:sz w:val="10"/>
                <w:szCs w:val="28"/>
              </w:rPr>
            </w:pPr>
          </w:p>
          <w:p w:rsidR="005B35EB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. </w:t>
            </w:r>
            <w:r w:rsidR="0081409E" w:rsidRPr="007C1D51">
              <w:rPr>
                <w:sz w:val="28"/>
                <w:szCs w:val="28"/>
              </w:rPr>
              <w:t xml:space="preserve"> В 882г. Олег совершил поход на Киев и убил правящих там князей </w:t>
            </w:r>
            <w:proofErr w:type="spellStart"/>
            <w:r w:rsidR="0081409E" w:rsidRPr="007C1D51">
              <w:rPr>
                <w:sz w:val="28"/>
                <w:szCs w:val="28"/>
              </w:rPr>
              <w:t>Дира</w:t>
            </w:r>
            <w:proofErr w:type="spellEnd"/>
            <w:r w:rsidR="0081409E" w:rsidRPr="007C1D51">
              <w:rPr>
                <w:sz w:val="28"/>
                <w:szCs w:val="28"/>
              </w:rPr>
              <w:t xml:space="preserve"> и Аскольда, скорее всего</w:t>
            </w:r>
            <w:r w:rsidR="00102A9B">
              <w:rPr>
                <w:sz w:val="28"/>
                <w:szCs w:val="28"/>
              </w:rPr>
              <w:t xml:space="preserve"> – потомков Кия. </w:t>
            </w:r>
            <w:r w:rsidRPr="007C1D51">
              <w:rPr>
                <w:sz w:val="28"/>
                <w:szCs w:val="28"/>
              </w:rPr>
              <w:t xml:space="preserve">Объединил </w:t>
            </w:r>
            <w:r w:rsidR="003F4615">
              <w:rPr>
                <w:sz w:val="28"/>
                <w:szCs w:val="28"/>
              </w:rPr>
              <w:t xml:space="preserve">  </w:t>
            </w:r>
            <w:r w:rsidRPr="007C1D51">
              <w:rPr>
                <w:sz w:val="28"/>
                <w:szCs w:val="28"/>
              </w:rPr>
              <w:lastRenderedPageBreak/>
              <w:t>Киев и Новгород, создал единое государство – Киевскую Русь (882г.).</w:t>
            </w:r>
          </w:p>
          <w:p w:rsidR="00EC7DD8" w:rsidRPr="005B35EB" w:rsidRDefault="003F4615" w:rsidP="004130B7">
            <w:pPr>
              <w:spacing w:line="276" w:lineRule="auto"/>
              <w:jc w:val="center"/>
              <w:rPr>
                <w:i/>
                <w:sz w:val="32"/>
                <w:szCs w:val="28"/>
              </w:rPr>
            </w:pPr>
            <w:r w:rsidRPr="005B35EB">
              <w:rPr>
                <w:i/>
              </w:rPr>
              <w:t>«</w:t>
            </w:r>
            <w:r w:rsidRPr="005B35EB">
              <w:rPr>
                <w:i/>
                <w:sz w:val="28"/>
              </w:rPr>
              <w:t>да будет Киев матерью городов русских».</w:t>
            </w:r>
          </w:p>
          <w:p w:rsidR="00F02401" w:rsidRPr="00F02401" w:rsidRDefault="00F02401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. Подчинил и обложил данью племена </w:t>
            </w:r>
            <w:r w:rsidR="003F4615">
              <w:rPr>
                <w:sz w:val="28"/>
                <w:szCs w:val="28"/>
              </w:rPr>
              <w:t xml:space="preserve">              </w:t>
            </w:r>
            <w:proofErr w:type="spellStart"/>
            <w:r w:rsidRPr="007C1D51">
              <w:rPr>
                <w:sz w:val="28"/>
                <w:szCs w:val="28"/>
              </w:rPr>
              <w:t>словен</w:t>
            </w:r>
            <w:proofErr w:type="spellEnd"/>
            <w:r w:rsidRPr="007C1D51">
              <w:rPr>
                <w:sz w:val="28"/>
                <w:szCs w:val="28"/>
              </w:rPr>
              <w:t xml:space="preserve">, кривичей, древлян, северян, </w:t>
            </w:r>
            <w:r w:rsidR="003F4615">
              <w:rPr>
                <w:sz w:val="28"/>
                <w:szCs w:val="28"/>
              </w:rPr>
              <w:t xml:space="preserve">                     </w:t>
            </w:r>
            <w:r w:rsidRPr="007C1D51">
              <w:rPr>
                <w:sz w:val="28"/>
                <w:szCs w:val="28"/>
              </w:rPr>
              <w:t>радимичей.</w:t>
            </w:r>
          </w:p>
          <w:p w:rsidR="00F02401" w:rsidRPr="003F4615" w:rsidRDefault="00F02401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Из-за контроля над северянами и радим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чами вступил в конфликт с Хазарией и </w:t>
            </w:r>
            <w:r w:rsidR="000824F2">
              <w:rPr>
                <w:sz w:val="28"/>
                <w:szCs w:val="28"/>
              </w:rPr>
              <w:t xml:space="preserve">     </w:t>
            </w:r>
            <w:r w:rsidRPr="007C1D51">
              <w:rPr>
                <w:sz w:val="28"/>
                <w:szCs w:val="28"/>
              </w:rPr>
              <w:t>одержал победу, сохранив эти племена под влиянием Руси.</w:t>
            </w:r>
          </w:p>
          <w:p w:rsidR="00F02401" w:rsidRPr="003F4615" w:rsidRDefault="00F02401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 Принял титул великого князя, его</w:t>
            </w:r>
            <w:r w:rsidR="000824F2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 xml:space="preserve"> верховную власть признали остальные </w:t>
            </w:r>
            <w:r w:rsidR="000824F2">
              <w:rPr>
                <w:sz w:val="28"/>
                <w:szCs w:val="28"/>
              </w:rPr>
              <w:t xml:space="preserve">              </w:t>
            </w:r>
            <w:r w:rsidRPr="007C1D51">
              <w:rPr>
                <w:sz w:val="28"/>
                <w:szCs w:val="28"/>
              </w:rPr>
              <w:t>племенные князья, то есть он создал основу государства.</w:t>
            </w:r>
          </w:p>
          <w:p w:rsidR="00F02401" w:rsidRPr="003F4615" w:rsidRDefault="00F02401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B118A5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5. Киев стали называть матерью городов </w:t>
            </w:r>
            <w:r w:rsidR="000824F2">
              <w:rPr>
                <w:sz w:val="28"/>
                <w:szCs w:val="28"/>
              </w:rPr>
              <w:t xml:space="preserve">    </w:t>
            </w:r>
            <w:r w:rsidRPr="007C1D51">
              <w:rPr>
                <w:sz w:val="28"/>
                <w:szCs w:val="28"/>
              </w:rPr>
              <w:t xml:space="preserve">русских, т.к. через него проходили </w:t>
            </w:r>
            <w:r w:rsidR="000824F2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>важнейшие торговые пути, стал центром 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вого государства. </w:t>
            </w:r>
          </w:p>
          <w:p w:rsidR="003F4615" w:rsidRPr="003F4615" w:rsidRDefault="003F4615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lastRenderedPageBreak/>
              <w:t>Защита Киевской Руси от набегов соседей</w:t>
            </w:r>
            <w:r w:rsidRPr="007C1D51">
              <w:rPr>
                <w:sz w:val="28"/>
                <w:szCs w:val="28"/>
              </w:rPr>
              <w:t>.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Урегулировал отношения с варягами,</w:t>
            </w:r>
            <w:r w:rsidR="003F4615">
              <w:rPr>
                <w:sz w:val="28"/>
                <w:szCs w:val="28"/>
              </w:rPr>
              <w:t xml:space="preserve">            </w:t>
            </w:r>
            <w:r w:rsidRPr="007C1D51">
              <w:rPr>
                <w:sz w:val="28"/>
                <w:szCs w:val="28"/>
              </w:rPr>
              <w:t xml:space="preserve"> выплатив им 300 гривен, после этого они</w:t>
            </w:r>
            <w:r w:rsidR="003F4615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 xml:space="preserve"> перестали вмешиваться во внутренние дела </w:t>
            </w:r>
            <w:r w:rsidR="003F4615">
              <w:rPr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>Руси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2. Урегулировал отношения с венграми, </w:t>
            </w:r>
            <w:r w:rsidR="003F4615">
              <w:rPr>
                <w:sz w:val="28"/>
                <w:szCs w:val="28"/>
              </w:rPr>
              <w:t xml:space="preserve">            </w:t>
            </w:r>
            <w:r w:rsidRPr="007C1D51">
              <w:rPr>
                <w:sz w:val="28"/>
                <w:szCs w:val="28"/>
              </w:rPr>
              <w:t>создав русско-венгерский союз, направл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ный в первую очередь, против Византии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3. Вел успешную борьбу с </w:t>
            </w:r>
            <w:r w:rsidRPr="008E084F">
              <w:rPr>
                <w:b/>
                <w:sz w:val="28"/>
                <w:szCs w:val="28"/>
              </w:rPr>
              <w:t>хазарами.</w:t>
            </w:r>
          </w:p>
          <w:p w:rsidR="00EC7DD8" w:rsidRPr="00A125A2" w:rsidRDefault="00EC7DD8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ind w:firstLine="708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Активная внешняя политика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C7DD8" w:rsidRPr="007C1D51" w:rsidRDefault="00EC7DD8" w:rsidP="004130B7">
            <w:pPr>
              <w:tabs>
                <w:tab w:val="left" w:pos="14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907г., 911г. – возглавил два похода на </w:t>
            </w:r>
            <w:r w:rsidR="003F4615">
              <w:rPr>
                <w:sz w:val="28"/>
                <w:szCs w:val="28"/>
              </w:rPr>
              <w:t xml:space="preserve">                   </w:t>
            </w:r>
            <w:r w:rsidRPr="007C1D51">
              <w:rPr>
                <w:sz w:val="28"/>
                <w:szCs w:val="28"/>
              </w:rPr>
              <w:t xml:space="preserve">Византию, одержал победу («щит на вратах Царьграда»), Византия вынуждена платить дань Руси и предоставить льготы для </w:t>
            </w:r>
            <w:r w:rsidR="000824F2"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>русских купцов.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rPr>
          <w:trHeight w:val="90"/>
        </w:trPr>
        <w:tc>
          <w:tcPr>
            <w:tcW w:w="11307" w:type="dxa"/>
            <w:gridSpan w:val="11"/>
          </w:tcPr>
          <w:p w:rsidR="000F73BA" w:rsidRPr="00B118A5" w:rsidRDefault="000F73B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F10A9E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ИГОРЬ</w:t>
            </w:r>
            <w:r w:rsidR="005B35E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10A9E" w:rsidRPr="00F10A9E">
              <w:rPr>
                <w:b/>
                <w:bCs/>
                <w:i/>
                <w:iCs/>
                <w:sz w:val="28"/>
                <w:szCs w:val="28"/>
              </w:rPr>
              <w:t>(Старый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(912 – 945 гг.)- сын </w:t>
            </w:r>
            <w:proofErr w:type="spellStart"/>
            <w:r w:rsidRPr="007C1D51">
              <w:rPr>
                <w:b/>
                <w:bCs/>
                <w:i/>
                <w:iCs/>
                <w:sz w:val="28"/>
                <w:szCs w:val="28"/>
              </w:rPr>
              <w:t>Рюрика</w:t>
            </w:r>
            <w:proofErr w:type="spellEnd"/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Укрепление государства</w:t>
            </w:r>
            <w:r w:rsidRPr="007C1D51">
              <w:rPr>
                <w:sz w:val="28"/>
                <w:szCs w:val="28"/>
              </w:rPr>
              <w:t>.</w:t>
            </w:r>
          </w:p>
          <w:p w:rsidR="00EC7DD8" w:rsidRPr="00F10A9E" w:rsidRDefault="00EC7DD8" w:rsidP="004130B7">
            <w:pPr>
              <w:tabs>
                <w:tab w:val="left" w:pos="1530"/>
              </w:tabs>
              <w:spacing w:line="276" w:lineRule="auto"/>
              <w:jc w:val="both"/>
              <w:rPr>
                <w:sz w:val="2"/>
                <w:szCs w:val="28"/>
              </w:rPr>
            </w:pPr>
          </w:p>
          <w:p w:rsidR="003F4615" w:rsidRDefault="00EC7DD8" w:rsidP="004130B7">
            <w:pPr>
              <w:tabs>
                <w:tab w:val="left" w:pos="142"/>
              </w:tabs>
              <w:spacing w:line="276" w:lineRule="auto"/>
              <w:ind w:left="567" w:hanging="567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945 г.</w:t>
            </w:r>
            <w:r w:rsidRPr="007C1D51">
              <w:rPr>
                <w:sz w:val="28"/>
                <w:szCs w:val="28"/>
              </w:rPr>
              <w:t xml:space="preserve"> – Восстание древлян. </w:t>
            </w:r>
          </w:p>
          <w:p w:rsidR="003F4615" w:rsidRDefault="003F4615" w:rsidP="004130B7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C7DD8" w:rsidRPr="007C1D51">
              <w:rPr>
                <w:sz w:val="28"/>
                <w:szCs w:val="28"/>
              </w:rPr>
              <w:t>Первое письменное (летописное)</w:t>
            </w:r>
          </w:p>
          <w:p w:rsidR="00EC7DD8" w:rsidRPr="007C1D51" w:rsidRDefault="00EC7DD8" w:rsidP="004130B7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видетельство о народном восстании.</w:t>
            </w:r>
          </w:p>
          <w:p w:rsidR="003F4615" w:rsidRPr="003F4615" w:rsidRDefault="00EC7DD8" w:rsidP="004130B7">
            <w:pPr>
              <w:pStyle w:val="a6"/>
              <w:tabs>
                <w:tab w:val="left" w:pos="142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горь </w:t>
            </w:r>
            <w:r w:rsidR="003F4615">
              <w:rPr>
                <w:sz w:val="28"/>
                <w:szCs w:val="28"/>
              </w:rPr>
              <w:t xml:space="preserve">собрал дань, но вернулся </w:t>
            </w:r>
            <w:r w:rsidR="003F4615" w:rsidRPr="003F4615">
              <w:rPr>
                <w:i/>
                <w:sz w:val="28"/>
                <w:szCs w:val="28"/>
              </w:rPr>
              <w:t>«желая</w:t>
            </w:r>
          </w:p>
          <w:p w:rsidR="003F4615" w:rsidRPr="003F4615" w:rsidRDefault="00EC7DD8" w:rsidP="004130B7">
            <w:pPr>
              <w:pStyle w:val="a6"/>
              <w:tabs>
                <w:tab w:val="left" w:pos="142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F4615">
              <w:rPr>
                <w:i/>
                <w:sz w:val="28"/>
                <w:szCs w:val="28"/>
              </w:rPr>
              <w:t>больше имения». «Повадится волк к ов</w:t>
            </w:r>
            <w:r w:rsidR="003F4615" w:rsidRPr="003F4615">
              <w:rPr>
                <w:i/>
                <w:sz w:val="28"/>
                <w:szCs w:val="28"/>
              </w:rPr>
              <w:t>цам,</w:t>
            </w:r>
          </w:p>
          <w:p w:rsidR="00EC7DD8" w:rsidRPr="003F4615" w:rsidRDefault="00EC7DD8" w:rsidP="004130B7">
            <w:pPr>
              <w:pStyle w:val="a6"/>
              <w:tabs>
                <w:tab w:val="left" w:pos="142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F4615">
              <w:rPr>
                <w:i/>
                <w:sz w:val="28"/>
                <w:szCs w:val="28"/>
              </w:rPr>
              <w:t>так и  перетаскает все, если не убить его».</w:t>
            </w:r>
          </w:p>
          <w:p w:rsidR="00EC7DD8" w:rsidRDefault="00EC7DD8" w:rsidP="004130B7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ружина перебита, Игорь казнен.</w:t>
            </w:r>
          </w:p>
          <w:p w:rsidR="00F10A9E" w:rsidRPr="00F10A9E" w:rsidRDefault="003F4615" w:rsidP="004130B7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10A9E" w:rsidRPr="003F4615">
              <w:rPr>
                <w:b/>
                <w:sz w:val="28"/>
                <w:szCs w:val="28"/>
              </w:rPr>
              <w:t>Полюдье</w:t>
            </w:r>
            <w:r w:rsidR="00F10A9E" w:rsidRPr="00F10A9E">
              <w:rPr>
                <w:sz w:val="28"/>
                <w:szCs w:val="28"/>
              </w:rPr>
              <w:t xml:space="preserve"> – объезд князя с дружиной по зави</w:t>
            </w:r>
            <w:r w:rsidR="00F10A9E">
              <w:rPr>
                <w:sz w:val="28"/>
                <w:szCs w:val="28"/>
              </w:rPr>
              <w:t>си</w:t>
            </w:r>
            <w:r w:rsidR="00F10A9E" w:rsidRPr="00F10A9E">
              <w:rPr>
                <w:sz w:val="28"/>
                <w:szCs w:val="28"/>
              </w:rPr>
              <w:t>мым территориям для сбора дани.</w:t>
            </w:r>
          </w:p>
          <w:p w:rsidR="00F10A9E" w:rsidRDefault="00F10A9E" w:rsidP="004130B7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10A9E">
              <w:rPr>
                <w:sz w:val="28"/>
                <w:szCs w:val="28"/>
              </w:rPr>
              <w:t>Полюдье с осени до весны, дань с каждого дыма, по землям древлян – дреговичей -</w:t>
            </w:r>
            <w:r w:rsidR="003F4615">
              <w:rPr>
                <w:sz w:val="28"/>
                <w:szCs w:val="28"/>
              </w:rPr>
              <w:t xml:space="preserve">   </w:t>
            </w:r>
            <w:r w:rsidRPr="00F10A9E">
              <w:rPr>
                <w:sz w:val="28"/>
                <w:szCs w:val="28"/>
              </w:rPr>
              <w:t xml:space="preserve"> кривичей-радимичей-северян.</w:t>
            </w:r>
          </w:p>
          <w:p w:rsidR="00F10A9E" w:rsidRPr="00A125A2" w:rsidRDefault="00F10A9E" w:rsidP="004130B7">
            <w:pPr>
              <w:tabs>
                <w:tab w:val="left" w:pos="142"/>
              </w:tabs>
              <w:spacing w:line="276" w:lineRule="auto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Активная внешняя политика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Война с Византией (941 – 944г.г.), сначала русские рати потерпели поражение («греч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кий огонь»), но помощь венгров позволила заключить мирный договор, условия:</w:t>
            </w:r>
            <w:r w:rsidR="003F4615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 xml:space="preserve"> отменены торговые льготы для русских </w:t>
            </w:r>
            <w:r w:rsidR="003F4615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>купцов, но дань сохранена и создан союз с Византией для совместной борьбы с</w:t>
            </w:r>
            <w:r w:rsidR="003F4615">
              <w:rPr>
                <w:sz w:val="28"/>
                <w:szCs w:val="28"/>
              </w:rPr>
              <w:t xml:space="preserve">                         </w:t>
            </w:r>
            <w:r w:rsidRPr="007C1D51">
              <w:rPr>
                <w:sz w:val="28"/>
                <w:szCs w:val="28"/>
              </w:rPr>
              <w:t xml:space="preserve"> хазарами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ел борьбу с печенегами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F02401" w:rsidRPr="003F4615" w:rsidRDefault="00F10A9E" w:rsidP="004130B7">
            <w:pPr>
              <w:tabs>
                <w:tab w:val="center" w:pos="5602"/>
                <w:tab w:val="left" w:pos="6620"/>
              </w:tabs>
              <w:spacing w:line="276" w:lineRule="auto"/>
              <w:rPr>
                <w:b/>
                <w:bCs/>
                <w:i/>
                <w:iCs/>
                <w:sz w:val="22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</w:p>
          <w:p w:rsidR="00EC7DD8" w:rsidRPr="007C1D51" w:rsidRDefault="00EC7DD8" w:rsidP="004130B7">
            <w:pPr>
              <w:tabs>
                <w:tab w:val="center" w:pos="5602"/>
                <w:tab w:val="left" w:pos="6620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ОЛЬГА</w:t>
            </w:r>
            <w:r w:rsidR="003F461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10A9E" w:rsidRPr="00F10A9E">
              <w:rPr>
                <w:b/>
                <w:bCs/>
                <w:i/>
                <w:iCs/>
                <w:sz w:val="28"/>
                <w:szCs w:val="28"/>
              </w:rPr>
              <w:t>(Святая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(945 – 962 гг.) - жена Игоря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3F4615" w:rsidRPr="000A6309" w:rsidRDefault="00EC7DD8" w:rsidP="004130B7">
            <w:pPr>
              <w:jc w:val="both"/>
            </w:pPr>
            <w:r w:rsidRPr="007C1D51">
              <w:rPr>
                <w:sz w:val="28"/>
                <w:szCs w:val="28"/>
              </w:rPr>
              <w:t>1.</w:t>
            </w:r>
            <w:r w:rsidR="003F4615" w:rsidRPr="000A6309">
              <w:t xml:space="preserve"> </w:t>
            </w:r>
            <w:r w:rsidR="003F4615" w:rsidRPr="003F4615">
              <w:rPr>
                <w:sz w:val="28"/>
              </w:rPr>
              <w:t>Легенда « О мести княгини Ольги»</w:t>
            </w:r>
            <w:r w:rsidR="003F4615">
              <w:rPr>
                <w:sz w:val="28"/>
              </w:rPr>
              <w:t>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Отомстила древлянам за смерть мужа, </w:t>
            </w:r>
            <w:r w:rsidR="003F4615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lastRenderedPageBreak/>
              <w:t>обложила древлян данью, их разгром</w:t>
            </w:r>
            <w:r w:rsidR="003F4615">
              <w:rPr>
                <w:sz w:val="28"/>
                <w:szCs w:val="28"/>
              </w:rPr>
              <w:t>.</w:t>
            </w:r>
          </w:p>
          <w:p w:rsidR="00EC7DD8" w:rsidRPr="00A125A2" w:rsidRDefault="003F4615" w:rsidP="004130B7">
            <w:pPr>
              <w:pStyle w:val="2"/>
              <w:spacing w:after="0"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C7DD8" w:rsidRPr="00A125A2">
              <w:rPr>
                <w:i/>
                <w:sz w:val="28"/>
                <w:szCs w:val="28"/>
              </w:rPr>
              <w:t>Первое посо</w:t>
            </w:r>
            <w:r w:rsidR="00A125A2">
              <w:rPr>
                <w:i/>
                <w:sz w:val="28"/>
                <w:szCs w:val="28"/>
              </w:rPr>
              <w:t xml:space="preserve">льство (предлагало князя Мала в </w:t>
            </w:r>
            <w:r w:rsidR="00EC7DD8" w:rsidRPr="00A125A2">
              <w:rPr>
                <w:i/>
                <w:sz w:val="28"/>
                <w:szCs w:val="28"/>
              </w:rPr>
              <w:t xml:space="preserve">качестве нового мужа) – закопано </w:t>
            </w:r>
            <w:r w:rsidR="00A125A2">
              <w:rPr>
                <w:i/>
                <w:sz w:val="28"/>
                <w:szCs w:val="28"/>
              </w:rPr>
              <w:t xml:space="preserve">                      </w:t>
            </w:r>
            <w:r w:rsidR="00EC7DD8" w:rsidRPr="00A125A2">
              <w:rPr>
                <w:i/>
                <w:sz w:val="28"/>
                <w:szCs w:val="28"/>
              </w:rPr>
              <w:t>заживо в землю.</w:t>
            </w:r>
          </w:p>
          <w:p w:rsidR="00EC7DD8" w:rsidRPr="00A125A2" w:rsidRDefault="003F4615" w:rsidP="004130B7">
            <w:pPr>
              <w:pStyle w:val="2"/>
              <w:spacing w:after="0"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A125A2">
              <w:rPr>
                <w:i/>
                <w:sz w:val="28"/>
                <w:szCs w:val="28"/>
              </w:rPr>
              <w:t xml:space="preserve">   </w:t>
            </w:r>
            <w:r w:rsidR="00EC7DD8" w:rsidRPr="00A125A2">
              <w:rPr>
                <w:i/>
                <w:sz w:val="28"/>
                <w:szCs w:val="28"/>
              </w:rPr>
              <w:t xml:space="preserve">Второе посольство – перебито после </w:t>
            </w:r>
            <w:r w:rsidR="00A125A2">
              <w:rPr>
                <w:i/>
                <w:sz w:val="28"/>
                <w:szCs w:val="28"/>
              </w:rPr>
              <w:t xml:space="preserve">              </w:t>
            </w:r>
            <w:r w:rsidR="00EC7DD8" w:rsidRPr="00A125A2">
              <w:rPr>
                <w:i/>
                <w:sz w:val="28"/>
                <w:szCs w:val="28"/>
              </w:rPr>
              <w:t>пьяного пира на тризне.</w:t>
            </w:r>
          </w:p>
          <w:p w:rsidR="00F02401" w:rsidRPr="00A125A2" w:rsidRDefault="003F4615" w:rsidP="004130B7">
            <w:pPr>
              <w:pStyle w:val="2"/>
              <w:spacing w:after="0" w:line="276" w:lineRule="auto"/>
              <w:ind w:left="0"/>
              <w:rPr>
                <w:i/>
                <w:sz w:val="28"/>
                <w:szCs w:val="28"/>
              </w:rPr>
            </w:pPr>
            <w:r w:rsidRPr="00A125A2">
              <w:rPr>
                <w:i/>
                <w:sz w:val="28"/>
                <w:szCs w:val="28"/>
              </w:rPr>
              <w:t xml:space="preserve">    </w:t>
            </w:r>
            <w:r w:rsidR="00EC7DD8" w:rsidRPr="00A125A2">
              <w:rPr>
                <w:i/>
                <w:sz w:val="28"/>
                <w:szCs w:val="28"/>
              </w:rPr>
              <w:t xml:space="preserve">Сожгла столицу древлян </w:t>
            </w:r>
            <w:proofErr w:type="spellStart"/>
            <w:r w:rsidR="00EC7DD8" w:rsidRPr="00A125A2">
              <w:rPr>
                <w:i/>
                <w:sz w:val="28"/>
                <w:szCs w:val="28"/>
              </w:rPr>
              <w:t>Искоростень</w:t>
            </w:r>
            <w:proofErr w:type="spellEnd"/>
            <w:r w:rsidRPr="00A125A2">
              <w:rPr>
                <w:i/>
                <w:sz w:val="28"/>
                <w:szCs w:val="28"/>
              </w:rPr>
              <w:t xml:space="preserve">                              </w:t>
            </w:r>
            <w:r w:rsidR="00EC7DD8" w:rsidRPr="00A125A2">
              <w:rPr>
                <w:i/>
                <w:sz w:val="28"/>
                <w:szCs w:val="28"/>
              </w:rPr>
              <w:t xml:space="preserve"> (дань:</w:t>
            </w:r>
            <w:r w:rsidRPr="00A125A2">
              <w:rPr>
                <w:i/>
                <w:sz w:val="28"/>
                <w:szCs w:val="28"/>
              </w:rPr>
              <w:t xml:space="preserve"> </w:t>
            </w:r>
            <w:r w:rsidR="00EC7DD8" w:rsidRPr="00A125A2">
              <w:rPr>
                <w:i/>
                <w:sz w:val="28"/>
                <w:szCs w:val="28"/>
              </w:rPr>
              <w:t xml:space="preserve">голуби с зажженной паклей). </w:t>
            </w:r>
          </w:p>
        </w:tc>
        <w:tc>
          <w:tcPr>
            <w:tcW w:w="5605" w:type="dxa"/>
            <w:gridSpan w:val="6"/>
          </w:tcPr>
          <w:p w:rsidR="00EC7DD8" w:rsidRPr="007C1D51" w:rsidRDefault="005B35EB" w:rsidP="004130B7">
            <w:pPr>
              <w:tabs>
                <w:tab w:val="num" w:pos="14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EC7DD8" w:rsidRPr="007C1D51">
              <w:rPr>
                <w:sz w:val="28"/>
                <w:szCs w:val="28"/>
              </w:rPr>
              <w:t>В Княжение Игоря и Ольги к Руси пр</w:t>
            </w:r>
            <w:r w:rsidR="00EC7DD8" w:rsidRPr="007C1D51">
              <w:rPr>
                <w:sz w:val="28"/>
                <w:szCs w:val="28"/>
              </w:rPr>
              <w:t>и</w:t>
            </w:r>
            <w:r w:rsidR="00EC7DD8" w:rsidRPr="007C1D51">
              <w:rPr>
                <w:sz w:val="28"/>
                <w:szCs w:val="28"/>
              </w:rPr>
              <w:t xml:space="preserve">соединены </w:t>
            </w:r>
            <w:proofErr w:type="spellStart"/>
            <w:r w:rsidR="00EC7DD8" w:rsidRPr="007C1D51">
              <w:rPr>
                <w:sz w:val="28"/>
                <w:szCs w:val="28"/>
              </w:rPr>
              <w:t>тиверские</w:t>
            </w:r>
            <w:proofErr w:type="spellEnd"/>
            <w:r w:rsidR="00EC7DD8" w:rsidRPr="007C1D51">
              <w:rPr>
                <w:sz w:val="28"/>
                <w:szCs w:val="28"/>
              </w:rPr>
              <w:t xml:space="preserve">, </w:t>
            </w:r>
            <w:proofErr w:type="spellStart"/>
            <w:r w:rsidR="00EC7DD8" w:rsidRPr="007C1D51">
              <w:rPr>
                <w:sz w:val="28"/>
                <w:szCs w:val="28"/>
              </w:rPr>
              <w:t>уличские</w:t>
            </w:r>
            <w:proofErr w:type="spellEnd"/>
            <w:r w:rsidR="00EC7DD8" w:rsidRPr="007C1D5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EC7DD8" w:rsidRPr="007C1D51">
              <w:rPr>
                <w:sz w:val="28"/>
                <w:szCs w:val="28"/>
              </w:rPr>
              <w:lastRenderedPageBreak/>
              <w:t>древлянские</w:t>
            </w:r>
            <w:proofErr w:type="spellEnd"/>
            <w:r w:rsidR="00EC7DD8" w:rsidRPr="007C1D51">
              <w:rPr>
                <w:sz w:val="28"/>
                <w:szCs w:val="28"/>
              </w:rPr>
              <w:t xml:space="preserve"> земли.</w:t>
            </w:r>
          </w:p>
          <w:p w:rsidR="005B35EB" w:rsidRPr="007C1D51" w:rsidRDefault="005B35EB" w:rsidP="004130B7">
            <w:pPr>
              <w:tabs>
                <w:tab w:val="num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C1D51">
              <w:rPr>
                <w:sz w:val="28"/>
                <w:szCs w:val="28"/>
              </w:rPr>
              <w:t>Ольга первой из русских правителей п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яла христианство в Константинополе   (957 г., Елена). Уговаривала сына креститься, сын её Святослав остался верен язычеству и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7C1D51">
              <w:rPr>
                <w:sz w:val="28"/>
                <w:szCs w:val="28"/>
              </w:rPr>
              <w:t xml:space="preserve"> христианства не принял, но мать похоронил по христианскому обычаю.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2. Население стало уплачивать дань по твердым нормам </w:t>
            </w:r>
            <w:r w:rsidRPr="007C1D51">
              <w:rPr>
                <w:b/>
                <w:sz w:val="28"/>
                <w:szCs w:val="28"/>
              </w:rPr>
              <w:t>(урокам</w:t>
            </w:r>
            <w:r w:rsidRPr="007C1D51">
              <w:rPr>
                <w:sz w:val="28"/>
                <w:szCs w:val="28"/>
              </w:rPr>
              <w:t>)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3. Созданы </w:t>
            </w:r>
            <w:r w:rsidRPr="005B35EB">
              <w:rPr>
                <w:b/>
                <w:sz w:val="28"/>
                <w:szCs w:val="28"/>
              </w:rPr>
              <w:t>погосты</w:t>
            </w:r>
            <w:r w:rsidRPr="005B35EB">
              <w:rPr>
                <w:sz w:val="28"/>
                <w:szCs w:val="28"/>
              </w:rPr>
              <w:t xml:space="preserve"> </w:t>
            </w:r>
            <w:r w:rsidR="005B35EB" w:rsidRPr="005B35EB">
              <w:rPr>
                <w:b/>
                <w:sz w:val="28"/>
                <w:szCs w:val="28"/>
              </w:rPr>
              <w:t xml:space="preserve"> (становища)</w:t>
            </w:r>
            <w:r w:rsidR="005B35EB" w:rsidRPr="007C1D51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>– место для сбора дани.</w:t>
            </w:r>
          </w:p>
          <w:p w:rsidR="002F0651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льга создает экономическую основу единого государства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F02401" w:rsidRPr="00A125A2" w:rsidRDefault="00F02401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F02401" w:rsidRPr="005B35EB" w:rsidRDefault="00F02401" w:rsidP="004130B7">
            <w:pPr>
              <w:spacing w:line="276" w:lineRule="auto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F10A9E" w:rsidRPr="00F10A9E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СВЯТОСЛАВ</w:t>
            </w:r>
            <w:r w:rsidR="00A125A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10A9E" w:rsidRPr="00F10A9E">
              <w:rPr>
                <w:b/>
                <w:bCs/>
                <w:i/>
                <w:iCs/>
                <w:sz w:val="28"/>
                <w:szCs w:val="28"/>
              </w:rPr>
              <w:t>(Воитель)</w:t>
            </w:r>
          </w:p>
          <w:p w:rsidR="00EC7DD8" w:rsidRPr="007C1D51" w:rsidRDefault="00F10A9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10A9E">
              <w:rPr>
                <w:b/>
                <w:bCs/>
                <w:i/>
                <w:iCs/>
                <w:sz w:val="28"/>
                <w:szCs w:val="28"/>
              </w:rPr>
              <w:t xml:space="preserve"> Александр Македонский Восточной Европы.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(962 – 972 гг.)- сын Ольги</w:t>
            </w:r>
          </w:p>
        </w:tc>
      </w:tr>
      <w:tr w:rsidR="00EC7DD8" w:rsidRPr="007C1D51" w:rsidTr="004130B7">
        <w:tc>
          <w:tcPr>
            <w:tcW w:w="3936" w:type="dxa"/>
          </w:tcPr>
          <w:p w:rsidR="000824F2" w:rsidRDefault="000824F2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C7DD8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оздание новой системы управления государством.</w:t>
            </w:r>
          </w:p>
          <w:p w:rsidR="000824F2" w:rsidRPr="007C1D51" w:rsidRDefault="000824F2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C7DD8" w:rsidRPr="00A50245" w:rsidRDefault="00EC7DD8" w:rsidP="004130B7">
            <w:pPr>
              <w:spacing w:line="276" w:lineRule="auto"/>
              <w:jc w:val="center"/>
              <w:rPr>
                <w:i/>
                <w:sz w:val="2"/>
                <w:szCs w:val="28"/>
              </w:rPr>
            </w:pP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Ещё при жизни Святослав поделил государство на три удела между сыновьями Я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полком (Киев), Олегом (Ко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ень) и Владимиром (Нов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род). </w:t>
            </w:r>
          </w:p>
          <w:p w:rsidR="00A125A2" w:rsidRPr="00A125A2" w:rsidRDefault="00A125A2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:rsidR="00A125A2" w:rsidRDefault="00A125A2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C1D51">
              <w:rPr>
                <w:sz w:val="28"/>
                <w:szCs w:val="28"/>
              </w:rPr>
              <w:t xml:space="preserve">После его смерти на Руси началась первая </w:t>
            </w:r>
            <w:r w:rsidRPr="00A125A2">
              <w:rPr>
                <w:sz w:val="28"/>
                <w:szCs w:val="28"/>
              </w:rPr>
              <w:t xml:space="preserve">усобица </w:t>
            </w:r>
            <w:r>
              <w:rPr>
                <w:sz w:val="28"/>
                <w:szCs w:val="28"/>
              </w:rPr>
              <w:t xml:space="preserve">                  </w:t>
            </w:r>
            <w:r w:rsidRPr="00A125A2">
              <w:rPr>
                <w:sz w:val="28"/>
                <w:szCs w:val="28"/>
              </w:rPr>
              <w:t xml:space="preserve">между сыновьями </w:t>
            </w:r>
          </w:p>
          <w:p w:rsidR="00A125A2" w:rsidRPr="00A125A2" w:rsidRDefault="00A125A2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A125A2">
              <w:rPr>
                <w:sz w:val="28"/>
              </w:rPr>
              <w:t>Олег-Ярополк</w:t>
            </w:r>
            <w:r>
              <w:rPr>
                <w:sz w:val="28"/>
              </w:rPr>
              <w:t xml:space="preserve"> –</w:t>
            </w:r>
            <w:r w:rsidRPr="00A125A2">
              <w:rPr>
                <w:sz w:val="28"/>
              </w:rPr>
              <w:t xml:space="preserve"> Владимир</w:t>
            </w:r>
            <w:r>
              <w:rPr>
                <w:sz w:val="28"/>
              </w:rPr>
              <w:t xml:space="preserve">  </w:t>
            </w:r>
          </w:p>
          <w:p w:rsidR="00A125A2" w:rsidRPr="00A125A2" w:rsidRDefault="00A125A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A125A2">
              <w:rPr>
                <w:b/>
                <w:sz w:val="28"/>
                <w:szCs w:val="28"/>
              </w:rPr>
              <w:t>(972 – 980 гг.)</w:t>
            </w:r>
            <w:r w:rsidRPr="00A125A2">
              <w:rPr>
                <w:sz w:val="28"/>
                <w:szCs w:val="28"/>
              </w:rPr>
              <w:t xml:space="preserve">. 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0"/>
          </w:tcPr>
          <w:p w:rsidR="000824F2" w:rsidRDefault="000824F2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Активная внешняя политика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дача: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   - защитить Русь от печенегов</w:t>
            </w:r>
          </w:p>
          <w:p w:rsidR="00EC7DD8" w:rsidRPr="007C1D51" w:rsidRDefault="005B35EB" w:rsidP="004130B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C7DD8" w:rsidRPr="007C1D51">
              <w:rPr>
                <w:sz w:val="28"/>
                <w:szCs w:val="28"/>
              </w:rPr>
              <w:t>- очистить торговые пути в другие страны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Вел особый, спартанский образ жизни и был знаменит своими постоянными и успешными военными походами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964 – 966 гг. – подчинил племя вятичей, нанес пораж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ние Волжской </w:t>
            </w:r>
            <w:proofErr w:type="spellStart"/>
            <w:r w:rsidRPr="007C1D51">
              <w:rPr>
                <w:sz w:val="28"/>
                <w:szCs w:val="28"/>
              </w:rPr>
              <w:t>Булгарии</w:t>
            </w:r>
            <w:proofErr w:type="spellEnd"/>
            <w:r w:rsidRPr="007C1D51">
              <w:rPr>
                <w:sz w:val="28"/>
                <w:szCs w:val="28"/>
              </w:rPr>
              <w:t xml:space="preserve">, разгромил Хазарский каганат, на захваченной им Тамани возникло </w:t>
            </w:r>
            <w:proofErr w:type="spellStart"/>
            <w:r w:rsidRPr="007C1D51">
              <w:rPr>
                <w:sz w:val="28"/>
                <w:szCs w:val="28"/>
              </w:rPr>
              <w:t>Тмутараканское</w:t>
            </w:r>
            <w:proofErr w:type="spellEnd"/>
            <w:r w:rsidRPr="007C1D51">
              <w:rPr>
                <w:sz w:val="28"/>
                <w:szCs w:val="28"/>
              </w:rPr>
              <w:t xml:space="preserve"> княж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тво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967 – 969 гг. – совершил походы на Дунайскую</w:t>
            </w:r>
            <w:r w:rsidR="00A125A2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7C1D51">
              <w:rPr>
                <w:sz w:val="28"/>
                <w:szCs w:val="28"/>
              </w:rPr>
              <w:t>Булгарию</w:t>
            </w:r>
            <w:proofErr w:type="spellEnd"/>
            <w:r w:rsidRPr="007C1D51">
              <w:rPr>
                <w:sz w:val="28"/>
                <w:szCs w:val="28"/>
              </w:rPr>
              <w:t>, разрабатывал планы переноса столицы на</w:t>
            </w:r>
            <w:r w:rsidR="00A125A2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 xml:space="preserve"> Балканы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енные успехи Святослава вызвали тревогу у Византии и привели к конфликту.</w:t>
            </w:r>
          </w:p>
          <w:p w:rsidR="00A125A2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 970 – 972 гг. – поход на Византию, подписан мирный</w:t>
            </w:r>
            <w:r w:rsidR="00A125A2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 договор, но на обратном пути князь был убит печенегами. 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–</w:t>
            </w:r>
            <w:r w:rsidR="00A125A2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 xml:space="preserve">( попал в засаду печенегов у днепровских порогов у </w:t>
            </w:r>
            <w:r w:rsidR="00A125A2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крепости </w:t>
            </w:r>
            <w:proofErr w:type="spellStart"/>
            <w:r w:rsidRPr="007C1D51">
              <w:rPr>
                <w:sz w:val="28"/>
                <w:szCs w:val="28"/>
              </w:rPr>
              <w:t>Доростол</w:t>
            </w:r>
            <w:proofErr w:type="spellEnd"/>
            <w:r w:rsidRPr="007C1D51">
              <w:rPr>
                <w:sz w:val="28"/>
                <w:szCs w:val="28"/>
              </w:rPr>
              <w:t xml:space="preserve"> (печенегам помогала армия византи</w:t>
            </w:r>
            <w:r w:rsidRPr="007C1D51">
              <w:rPr>
                <w:sz w:val="28"/>
                <w:szCs w:val="28"/>
              </w:rPr>
              <w:t>й</w:t>
            </w:r>
            <w:r w:rsidRPr="007C1D51">
              <w:rPr>
                <w:sz w:val="28"/>
                <w:szCs w:val="28"/>
              </w:rPr>
              <w:t xml:space="preserve">ского императора </w:t>
            </w:r>
            <w:proofErr w:type="spellStart"/>
            <w:r w:rsidRPr="007C1D51">
              <w:rPr>
                <w:sz w:val="28"/>
                <w:szCs w:val="28"/>
              </w:rPr>
              <w:t>Ионна</w:t>
            </w:r>
            <w:proofErr w:type="spellEnd"/>
            <w:r w:rsidR="005B35EB">
              <w:rPr>
                <w:sz w:val="28"/>
                <w:szCs w:val="28"/>
              </w:rPr>
              <w:t xml:space="preserve"> </w:t>
            </w:r>
            <w:proofErr w:type="spellStart"/>
            <w:r w:rsidRPr="007C1D51">
              <w:rPr>
                <w:sz w:val="28"/>
                <w:szCs w:val="28"/>
              </w:rPr>
              <w:t>Цимисхи</w:t>
            </w:r>
            <w:proofErr w:type="spellEnd"/>
            <w:r w:rsidRPr="007C1D51">
              <w:rPr>
                <w:sz w:val="28"/>
                <w:szCs w:val="28"/>
              </w:rPr>
              <w:t>) и был убит. Из черепа убитого печенежский хан велел сделать себе чашу и пил из нее на пирах).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5.Получил прозвище Александра Македонского Восточной Европы, т.к. осуществлял дальние походы. </w:t>
            </w:r>
          </w:p>
          <w:p w:rsidR="00EC7DD8" w:rsidRPr="00B118A5" w:rsidRDefault="00EC7DD8" w:rsidP="004130B7">
            <w:pPr>
              <w:spacing w:line="276" w:lineRule="auto"/>
              <w:rPr>
                <w:i/>
                <w:sz w:val="8"/>
                <w:szCs w:val="28"/>
              </w:rPr>
            </w:pPr>
          </w:p>
          <w:p w:rsidR="00A125A2" w:rsidRDefault="00EC7DD8" w:rsidP="004130B7">
            <w:p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«Иду на вы» или «Мертвые сраму не </w:t>
            </w:r>
            <w:proofErr w:type="spellStart"/>
            <w:r w:rsidRPr="007C1D51">
              <w:rPr>
                <w:i/>
                <w:sz w:val="28"/>
                <w:szCs w:val="28"/>
              </w:rPr>
              <w:t>имут</w:t>
            </w:r>
            <w:proofErr w:type="spellEnd"/>
            <w:r w:rsidRPr="007C1D51">
              <w:rPr>
                <w:i/>
                <w:sz w:val="28"/>
                <w:szCs w:val="28"/>
              </w:rPr>
              <w:t>»</w:t>
            </w:r>
          </w:p>
          <w:p w:rsidR="000824F2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0824F2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0824F2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0824F2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0824F2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0824F2" w:rsidRPr="007C1D51" w:rsidRDefault="000824F2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EC7DD8" w:rsidRPr="00B118A5" w:rsidRDefault="00EC7DD8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A125A2" w:rsidRPr="000824F2" w:rsidRDefault="00A125A2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 ВЛАДИМИР СВЯТОСЛАВОВИЧ   (Красное солнышко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(980 – 1015 гг.)</w:t>
            </w:r>
          </w:p>
          <w:p w:rsidR="00EC7DD8" w:rsidRPr="000824F2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</w:tc>
      </w:tr>
      <w:tr w:rsidR="0081310B" w:rsidRPr="007C1D51" w:rsidTr="004130B7">
        <w:trPr>
          <w:trHeight w:val="1844"/>
        </w:trPr>
        <w:tc>
          <w:tcPr>
            <w:tcW w:w="4219" w:type="dxa"/>
            <w:gridSpan w:val="2"/>
            <w:vMerge w:val="restart"/>
          </w:tcPr>
          <w:p w:rsidR="0081310B" w:rsidRPr="007C1D51" w:rsidRDefault="0081310B" w:rsidP="004130B7">
            <w:pPr>
              <w:pStyle w:val="a5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  Борьба за власть</w:t>
            </w:r>
            <w:r w:rsidRPr="007C1D51">
              <w:rPr>
                <w:sz w:val="28"/>
                <w:szCs w:val="28"/>
              </w:rPr>
              <w:t xml:space="preserve">. </w:t>
            </w:r>
          </w:p>
          <w:p w:rsidR="0081310B" w:rsidRPr="007C1D51" w:rsidRDefault="0081310B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Владимир провел трудное д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ство сына рабыни, столь же трудное утверждение в Новго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е, участвовал в «первой усоб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це» и вел борьбу за власть с Ярополком и Олегом. После восьми лет усобицы утвердился в Киеве. Изгнал из Киева варягов - наемников. В начале правления укреплял языческую религию. </w:t>
            </w:r>
          </w:p>
        </w:tc>
        <w:tc>
          <w:tcPr>
            <w:tcW w:w="7088" w:type="dxa"/>
            <w:gridSpan w:val="9"/>
          </w:tcPr>
          <w:p w:rsidR="0081310B" w:rsidRPr="007C1D51" w:rsidRDefault="0081310B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Защита Киевской Руси от набегов соседей</w:t>
            </w:r>
            <w:r w:rsidRPr="007C1D51">
              <w:rPr>
                <w:sz w:val="28"/>
                <w:szCs w:val="28"/>
              </w:rPr>
              <w:t>.</w:t>
            </w:r>
          </w:p>
          <w:p w:rsidR="0081310B" w:rsidRPr="007C1D51" w:rsidRDefault="0081310B" w:rsidP="004130B7">
            <w:pPr>
              <w:jc w:val="both"/>
              <w:rPr>
                <w:sz w:val="4"/>
                <w:szCs w:val="28"/>
              </w:rPr>
            </w:pPr>
          </w:p>
          <w:p w:rsidR="0081310B" w:rsidRPr="007C1D51" w:rsidRDefault="0081310B" w:rsidP="004130B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1310B">
              <w:rPr>
                <w:b/>
                <w:sz w:val="28"/>
                <w:szCs w:val="28"/>
              </w:rPr>
              <w:t>1.</w:t>
            </w:r>
            <w:r w:rsidRPr="007C1D51">
              <w:rPr>
                <w:sz w:val="28"/>
                <w:szCs w:val="28"/>
              </w:rPr>
              <w:t xml:space="preserve"> Создал систему защиты границ государства, то есть систему «богатырских застав» на границе для оповещ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 при набегах.</w:t>
            </w:r>
            <w:r w:rsidR="002F0651">
              <w:rPr>
                <w:sz w:val="28"/>
                <w:szCs w:val="28"/>
              </w:rPr>
              <w:t xml:space="preserve"> </w:t>
            </w:r>
            <w:r w:rsidRPr="00F10A9E">
              <w:rPr>
                <w:sz w:val="28"/>
                <w:szCs w:val="28"/>
              </w:rPr>
              <w:t>Бы</w:t>
            </w:r>
            <w:r>
              <w:rPr>
                <w:sz w:val="28"/>
                <w:szCs w:val="28"/>
              </w:rPr>
              <w:t>лины о трёх богатырях</w:t>
            </w:r>
            <w:r w:rsidRPr="00F10A9E">
              <w:rPr>
                <w:sz w:val="28"/>
                <w:szCs w:val="28"/>
              </w:rPr>
              <w:t>: Илья Мур</w:t>
            </w:r>
            <w:r w:rsidRPr="00F10A9E">
              <w:rPr>
                <w:sz w:val="28"/>
                <w:szCs w:val="28"/>
              </w:rPr>
              <w:t>о</w:t>
            </w:r>
            <w:r w:rsidRPr="00F10A9E">
              <w:rPr>
                <w:sz w:val="28"/>
                <w:szCs w:val="28"/>
              </w:rPr>
              <w:t>мец, Добрыня Никитич, Никита Кожемяка.</w:t>
            </w:r>
          </w:p>
        </w:tc>
      </w:tr>
      <w:tr w:rsidR="0081310B" w:rsidRPr="007C1D51" w:rsidTr="004130B7">
        <w:trPr>
          <w:trHeight w:val="336"/>
        </w:trPr>
        <w:tc>
          <w:tcPr>
            <w:tcW w:w="4219" w:type="dxa"/>
            <w:gridSpan w:val="2"/>
            <w:vMerge/>
          </w:tcPr>
          <w:p w:rsidR="0081310B" w:rsidRPr="007C1D51" w:rsidRDefault="0081310B" w:rsidP="004130B7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gridSpan w:val="9"/>
          </w:tcPr>
          <w:p w:rsidR="002F0651" w:rsidRPr="000824F2" w:rsidRDefault="0081310B" w:rsidP="004130B7">
            <w:pPr>
              <w:pStyle w:val="a5"/>
              <w:numPr>
                <w:ilvl w:val="0"/>
                <w:numId w:val="113"/>
              </w:num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2F0651">
              <w:rPr>
                <w:sz w:val="28"/>
                <w:szCs w:val="28"/>
              </w:rPr>
              <w:t>Разгромил печенегов и прекратил их набеги.</w:t>
            </w:r>
          </w:p>
        </w:tc>
      </w:tr>
      <w:tr w:rsidR="0081310B" w:rsidRPr="007C1D51" w:rsidTr="004130B7">
        <w:trPr>
          <w:trHeight w:val="388"/>
        </w:trPr>
        <w:tc>
          <w:tcPr>
            <w:tcW w:w="4219" w:type="dxa"/>
            <w:gridSpan w:val="2"/>
            <w:vMerge/>
          </w:tcPr>
          <w:p w:rsidR="0081310B" w:rsidRPr="007C1D51" w:rsidRDefault="0081310B" w:rsidP="004130B7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gridSpan w:val="9"/>
          </w:tcPr>
          <w:p w:rsidR="002F0651" w:rsidRPr="000824F2" w:rsidRDefault="0081310B" w:rsidP="004130B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1310B">
              <w:rPr>
                <w:b/>
                <w:sz w:val="28"/>
                <w:szCs w:val="28"/>
              </w:rPr>
              <w:t>3</w:t>
            </w:r>
            <w:r w:rsidRPr="007C1D51">
              <w:rPr>
                <w:sz w:val="28"/>
                <w:szCs w:val="28"/>
              </w:rPr>
              <w:t>.Вступил в борьбу с Польшей за пограничные земли.</w:t>
            </w:r>
          </w:p>
        </w:tc>
      </w:tr>
      <w:tr w:rsidR="0081310B" w:rsidRPr="007C1D51" w:rsidTr="004130B7">
        <w:trPr>
          <w:trHeight w:val="738"/>
        </w:trPr>
        <w:tc>
          <w:tcPr>
            <w:tcW w:w="4219" w:type="dxa"/>
            <w:gridSpan w:val="2"/>
            <w:vMerge/>
          </w:tcPr>
          <w:p w:rsidR="0081310B" w:rsidRPr="007C1D51" w:rsidRDefault="0081310B" w:rsidP="004130B7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gridSpan w:val="9"/>
          </w:tcPr>
          <w:p w:rsidR="0081310B" w:rsidRPr="000824F2" w:rsidRDefault="0081310B" w:rsidP="004130B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81310B">
              <w:rPr>
                <w:b/>
                <w:sz w:val="28"/>
                <w:szCs w:val="28"/>
              </w:rPr>
              <w:t>4.</w:t>
            </w:r>
            <w:r w:rsidRPr="007C1D51">
              <w:rPr>
                <w:sz w:val="28"/>
                <w:szCs w:val="28"/>
              </w:rPr>
              <w:t>Расширение связей с Византией и другими христи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скими странами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Заменил племенных князей своими сыновьями, которые должны укреплять власть кие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ского князя на местах.    Сыновья – наместники:</w:t>
            </w:r>
          </w:p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Ярослав-Новгород, Борис-Ростов, Глеб-Муром, Святослав - древляне, Всеволод - </w:t>
            </w:r>
            <w:proofErr w:type="spellStart"/>
            <w:r w:rsidRPr="007C1D51">
              <w:rPr>
                <w:sz w:val="28"/>
                <w:szCs w:val="28"/>
              </w:rPr>
              <w:t>Влад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мир-на-Волыне</w:t>
            </w:r>
            <w:proofErr w:type="spellEnd"/>
            <w:r w:rsidRPr="007C1D51">
              <w:rPr>
                <w:sz w:val="28"/>
                <w:szCs w:val="28"/>
              </w:rPr>
              <w:t>,  Мстислав - Северный Кавказ.</w:t>
            </w:r>
          </w:p>
          <w:p w:rsidR="00A50245" w:rsidRPr="00F06C9A" w:rsidRDefault="00A50245" w:rsidP="004130B7">
            <w:pPr>
              <w:spacing w:line="276" w:lineRule="auto"/>
              <w:jc w:val="both"/>
              <w:rPr>
                <w:sz w:val="10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Укрепление государства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Подавил восстания вятичей и кривичей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Покорил и присоединил племена хорватов и волынян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Ликвидированы многие местные княжения, укреплено единство страны.</w:t>
            </w:r>
          </w:p>
          <w:p w:rsidR="00EC7DD8" w:rsidRDefault="00EC7DD8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4. Провел крещение Руси </w:t>
            </w:r>
            <w:r w:rsidRPr="007C1D51">
              <w:rPr>
                <w:b/>
                <w:sz w:val="28"/>
                <w:szCs w:val="28"/>
              </w:rPr>
              <w:t>(988 год).</w:t>
            </w:r>
          </w:p>
          <w:p w:rsidR="009E4926" w:rsidRPr="000824F2" w:rsidRDefault="000824F2" w:rsidP="004130B7">
            <w:pPr>
              <w:tabs>
                <w:tab w:val="left" w:pos="3200"/>
              </w:tabs>
              <w:spacing w:line="276" w:lineRule="auto"/>
              <w:rPr>
                <w:b/>
                <w:sz w:val="2"/>
                <w:szCs w:val="28"/>
              </w:rPr>
            </w:pPr>
            <w:r>
              <w:rPr>
                <w:b/>
                <w:sz w:val="10"/>
                <w:szCs w:val="28"/>
              </w:rPr>
              <w:tab/>
            </w:r>
          </w:p>
          <w:p w:rsidR="009E4926" w:rsidRPr="009E4926" w:rsidRDefault="009E4926" w:rsidP="004130B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2"/>
              </w:rPr>
            </w:pPr>
            <w:r w:rsidRPr="009E4926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Причины христианизации: </w:t>
            </w:r>
            <w:r w:rsidRPr="009E4926">
              <w:rPr>
                <w:rFonts w:ascii="Times New Roman" w:hAnsi="Times New Roman" w:cs="Times New Roman"/>
                <w:b/>
                <w:sz w:val="28"/>
                <w:szCs w:val="22"/>
              </w:rPr>
              <w:br/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      </w:t>
            </w:r>
            <w:r w:rsidR="000824F2">
              <w:rPr>
                <w:rFonts w:ascii="Times New Roman" w:hAnsi="Times New Roman" w:cs="Times New Roman"/>
                <w:sz w:val="28"/>
                <w:szCs w:val="22"/>
              </w:rPr>
              <w:t xml:space="preserve">    </w:t>
            </w:r>
            <w:r w:rsidRPr="009E4926">
              <w:rPr>
                <w:rFonts w:ascii="Times New Roman" w:hAnsi="Times New Roman" w:cs="Times New Roman"/>
                <w:sz w:val="28"/>
                <w:szCs w:val="22"/>
              </w:rPr>
              <w:t>— потребность дальнейшего развития  русского государства и общества, необход</w:t>
            </w:r>
            <w:r w:rsidRPr="009E4926">
              <w:rPr>
                <w:rFonts w:ascii="Times New Roman" w:hAnsi="Times New Roman" w:cs="Times New Roman"/>
                <w:sz w:val="28"/>
                <w:szCs w:val="22"/>
              </w:rPr>
              <w:t>и</w:t>
            </w:r>
            <w:r w:rsidRPr="009E4926">
              <w:rPr>
                <w:rFonts w:ascii="Times New Roman" w:hAnsi="Times New Roman" w:cs="Times New Roman"/>
                <w:sz w:val="28"/>
                <w:szCs w:val="22"/>
              </w:rPr>
              <w:t>мость идеологического средства консолидации господствовавшего класса и распростран</w:t>
            </w:r>
            <w:r w:rsidRPr="009E4926">
              <w:rPr>
                <w:rFonts w:ascii="Times New Roman" w:hAnsi="Times New Roman" w:cs="Times New Roman"/>
                <w:sz w:val="28"/>
                <w:szCs w:val="22"/>
              </w:rPr>
              <w:t>е</w:t>
            </w:r>
            <w:r w:rsidRPr="009E4926">
              <w:rPr>
                <w:rFonts w:ascii="Times New Roman" w:hAnsi="Times New Roman" w:cs="Times New Roman"/>
                <w:sz w:val="28"/>
                <w:szCs w:val="22"/>
              </w:rPr>
              <w:t>ния его власти на все общество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  <w:p w:rsidR="00F06C9A" w:rsidRPr="000824F2" w:rsidRDefault="000824F2" w:rsidP="004130B7">
            <w:pPr>
              <w:tabs>
                <w:tab w:val="left" w:pos="3280"/>
              </w:tabs>
              <w:spacing w:line="276" w:lineRule="auto"/>
              <w:rPr>
                <w:sz w:val="2"/>
                <w:szCs w:val="28"/>
              </w:rPr>
            </w:pPr>
            <w:r>
              <w:rPr>
                <w:sz w:val="8"/>
                <w:szCs w:val="28"/>
              </w:rPr>
              <w:tab/>
            </w:r>
          </w:p>
          <w:p w:rsidR="00EC7DD8" w:rsidRPr="000824F2" w:rsidRDefault="00EC7DD8" w:rsidP="004130B7">
            <w:pPr>
              <w:spacing w:line="276" w:lineRule="auto"/>
              <w:rPr>
                <w:b/>
                <w:sz w:val="2"/>
                <w:szCs w:val="28"/>
              </w:rPr>
            </w:pPr>
          </w:p>
          <w:p w:rsidR="00F06C9A" w:rsidRPr="000824F2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сторическое значение крещения Руси.</w:t>
            </w:r>
          </w:p>
          <w:p w:rsid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jc w:val="both"/>
              <w:rPr>
                <w:sz w:val="28"/>
              </w:rPr>
            </w:pPr>
            <w:r w:rsidRPr="00F06C9A">
              <w:rPr>
                <w:sz w:val="28"/>
              </w:rPr>
              <w:t>Необходимость поднятия международного авторитета Руси</w:t>
            </w:r>
            <w:r>
              <w:rPr>
                <w:sz w:val="28"/>
              </w:rPr>
              <w:t>.</w:t>
            </w:r>
            <w:r w:rsidRPr="00F06C9A">
              <w:rPr>
                <w:sz w:val="28"/>
              </w:rPr>
              <w:t xml:space="preserve"> </w:t>
            </w:r>
          </w:p>
          <w:p w:rsid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jc w:val="both"/>
              <w:rPr>
                <w:sz w:val="28"/>
              </w:rPr>
            </w:pPr>
            <w:r w:rsidRPr="00F06C9A">
              <w:rPr>
                <w:sz w:val="28"/>
              </w:rPr>
              <w:t>Единобожие способствовало созданию единого государства</w:t>
            </w:r>
            <w:r>
              <w:rPr>
                <w:sz w:val="28"/>
              </w:rPr>
              <w:t>.</w:t>
            </w:r>
            <w:r w:rsidRPr="00F06C9A">
              <w:rPr>
                <w:sz w:val="28"/>
              </w:rPr>
              <w:t xml:space="preserve"> </w:t>
            </w:r>
          </w:p>
          <w:p w:rsid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jc w:val="both"/>
              <w:rPr>
                <w:sz w:val="28"/>
              </w:rPr>
            </w:pPr>
            <w:r w:rsidRPr="00F06C9A">
              <w:rPr>
                <w:sz w:val="28"/>
              </w:rPr>
              <w:t>Новая религия объясняла складывающееся социальное расслоение</w:t>
            </w:r>
            <w:r>
              <w:rPr>
                <w:sz w:val="28"/>
              </w:rPr>
              <w:t>.</w:t>
            </w:r>
            <w:r w:rsidRPr="00F06C9A">
              <w:rPr>
                <w:sz w:val="28"/>
              </w:rPr>
              <w:t xml:space="preserve"> </w:t>
            </w:r>
          </w:p>
          <w:p w:rsidR="00F06C9A" w:rsidRP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jc w:val="both"/>
              <w:rPr>
                <w:sz w:val="28"/>
              </w:rPr>
            </w:pPr>
            <w:r w:rsidRPr="00F06C9A">
              <w:rPr>
                <w:sz w:val="28"/>
              </w:rPr>
              <w:t xml:space="preserve"> Способствовала приобщению к богатой культуре</w:t>
            </w:r>
            <w:r>
              <w:rPr>
                <w:sz w:val="28"/>
              </w:rPr>
              <w:t>.</w:t>
            </w:r>
          </w:p>
          <w:p w:rsidR="00F06C9A" w:rsidRPr="000824F2" w:rsidRDefault="00F06C9A" w:rsidP="004130B7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szCs w:val="28"/>
              </w:rPr>
            </w:pPr>
            <w:r w:rsidRPr="000824F2">
              <w:rPr>
                <w:szCs w:val="28"/>
              </w:rPr>
              <w:t xml:space="preserve">появилась письменность (Кирилл и </w:t>
            </w:r>
            <w:proofErr w:type="spellStart"/>
            <w:r w:rsidRPr="000824F2">
              <w:rPr>
                <w:szCs w:val="28"/>
              </w:rPr>
              <w:t>Мефодий</w:t>
            </w:r>
            <w:proofErr w:type="spellEnd"/>
            <w:r w:rsidRPr="000824F2">
              <w:rPr>
                <w:szCs w:val="28"/>
              </w:rPr>
              <w:t>),</w:t>
            </w:r>
          </w:p>
          <w:p w:rsidR="00F06C9A" w:rsidRPr="000824F2" w:rsidRDefault="00F06C9A" w:rsidP="004130B7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szCs w:val="28"/>
              </w:rPr>
            </w:pPr>
            <w:r w:rsidRPr="000824F2">
              <w:rPr>
                <w:szCs w:val="28"/>
              </w:rPr>
              <w:t>строились школы, развивалась грамотность, создавались первые библиотеки</w:t>
            </w:r>
            <w:r w:rsidR="000824F2">
              <w:rPr>
                <w:szCs w:val="28"/>
              </w:rPr>
              <w:t xml:space="preserve">  </w:t>
            </w:r>
            <w:r w:rsidRPr="000824F2">
              <w:rPr>
                <w:szCs w:val="28"/>
              </w:rPr>
              <w:t>(при монастырях),</w:t>
            </w:r>
          </w:p>
          <w:p w:rsidR="00F06C9A" w:rsidRPr="000824F2" w:rsidRDefault="00F06C9A" w:rsidP="004130B7">
            <w:pPr>
              <w:numPr>
                <w:ilvl w:val="1"/>
                <w:numId w:val="43"/>
              </w:numPr>
              <w:spacing w:line="276" w:lineRule="auto"/>
              <w:jc w:val="both"/>
              <w:rPr>
                <w:szCs w:val="28"/>
              </w:rPr>
            </w:pPr>
            <w:r w:rsidRPr="000824F2">
              <w:rPr>
                <w:szCs w:val="28"/>
              </w:rPr>
              <w:t xml:space="preserve">под влиянием Византии развивалась церковная каменная архитектура и иконопись. Первая – святого Василия. 996 год – византийскими мастерами в Киеве построен первый каменный храм – собор  </w:t>
            </w:r>
            <w:r w:rsidR="000824F2">
              <w:rPr>
                <w:szCs w:val="28"/>
              </w:rPr>
              <w:t xml:space="preserve">                 </w:t>
            </w:r>
            <w:r w:rsidRPr="000824F2">
              <w:rPr>
                <w:szCs w:val="28"/>
              </w:rPr>
              <w:t>Святой Богородицы (</w:t>
            </w:r>
            <w:r w:rsidRPr="000824F2">
              <w:rPr>
                <w:i/>
                <w:szCs w:val="28"/>
              </w:rPr>
              <w:t>Десятинная церковь</w:t>
            </w:r>
            <w:r w:rsidRPr="000824F2">
              <w:rPr>
                <w:szCs w:val="28"/>
              </w:rPr>
              <w:t>).</w:t>
            </w:r>
          </w:p>
          <w:p w:rsidR="00F06C9A" w:rsidRPr="000824F2" w:rsidRDefault="00F06C9A" w:rsidP="004130B7">
            <w:pPr>
              <w:spacing w:line="276" w:lineRule="auto"/>
              <w:jc w:val="both"/>
              <w:rPr>
                <w:sz w:val="2"/>
              </w:rPr>
            </w:pPr>
          </w:p>
          <w:p w:rsidR="00F06C9A" w:rsidRP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rPr>
                <w:sz w:val="28"/>
                <w:szCs w:val="28"/>
              </w:rPr>
            </w:pPr>
            <w:r w:rsidRPr="00F06C9A">
              <w:rPr>
                <w:sz w:val="28"/>
                <w:szCs w:val="28"/>
              </w:rPr>
              <w:lastRenderedPageBreak/>
              <w:t xml:space="preserve">В прошлое уходили многие дикие обычаи язычества, в обществе утверждалась </w:t>
            </w:r>
            <w:r w:rsidR="000824F2">
              <w:rPr>
                <w:sz w:val="28"/>
                <w:szCs w:val="28"/>
              </w:rPr>
              <w:t xml:space="preserve">      </w:t>
            </w:r>
            <w:r w:rsidRPr="00F06C9A">
              <w:rPr>
                <w:sz w:val="28"/>
                <w:szCs w:val="28"/>
              </w:rPr>
              <w:t>христианская мораль</w:t>
            </w:r>
            <w:r w:rsidRPr="009E4926">
              <w:rPr>
                <w:sz w:val="28"/>
                <w:szCs w:val="28"/>
              </w:rPr>
              <w:t>,</w:t>
            </w:r>
            <w:r w:rsidR="009E4926" w:rsidRPr="009E4926">
              <w:rPr>
                <w:sz w:val="28"/>
                <w:szCs w:val="28"/>
              </w:rPr>
              <w:t xml:space="preserve"> с гуманным отношением к женщине, к матери, к детям, </w:t>
            </w:r>
            <w:r w:rsidR="009E4926">
              <w:rPr>
                <w:sz w:val="28"/>
                <w:szCs w:val="28"/>
              </w:rPr>
              <w:t xml:space="preserve">                   </w:t>
            </w:r>
            <w:r w:rsidR="009E4926" w:rsidRPr="009E4926">
              <w:rPr>
                <w:sz w:val="28"/>
                <w:szCs w:val="28"/>
              </w:rPr>
              <w:t>к человеку вообще</w:t>
            </w:r>
            <w:r w:rsidR="009E4926">
              <w:rPr>
                <w:sz w:val="28"/>
                <w:szCs w:val="28"/>
              </w:rPr>
              <w:t>.</w:t>
            </w:r>
          </w:p>
          <w:p w:rsidR="00F06C9A" w:rsidRPr="00F06C9A" w:rsidRDefault="00F06C9A" w:rsidP="004130B7">
            <w:pPr>
              <w:pStyle w:val="a5"/>
              <w:numPr>
                <w:ilvl w:val="0"/>
                <w:numId w:val="194"/>
              </w:numPr>
              <w:spacing w:line="276" w:lineRule="auto"/>
              <w:jc w:val="both"/>
              <w:rPr>
                <w:sz w:val="28"/>
              </w:rPr>
            </w:pPr>
            <w:r w:rsidRPr="00F06C9A">
              <w:rPr>
                <w:sz w:val="28"/>
              </w:rPr>
              <w:t>Церковь становится крупнейшим феодалом.</w:t>
            </w:r>
          </w:p>
          <w:p w:rsidR="00F06C9A" w:rsidRPr="000824F2" w:rsidRDefault="000824F2" w:rsidP="004130B7">
            <w:pPr>
              <w:tabs>
                <w:tab w:val="left" w:pos="1880"/>
              </w:tabs>
              <w:spacing w:line="276" w:lineRule="auto"/>
              <w:jc w:val="both"/>
              <w:rPr>
                <w:b/>
                <w:bCs/>
                <w:sz w:val="2"/>
              </w:rPr>
            </w:pPr>
            <w:r>
              <w:rPr>
                <w:b/>
                <w:bCs/>
                <w:sz w:val="18"/>
              </w:rPr>
              <w:tab/>
            </w:r>
          </w:p>
          <w:p w:rsidR="00EC7DD8" w:rsidRDefault="00F06C9A" w:rsidP="004130B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EC7DD8" w:rsidRPr="00F06C9A">
              <w:rPr>
                <w:b/>
                <w:i/>
                <w:sz w:val="28"/>
                <w:szCs w:val="28"/>
              </w:rPr>
              <w:t>Таким образом, принятие христианства сыграло огромное положительное значение</w:t>
            </w: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="00EC7DD8" w:rsidRPr="00F06C9A">
              <w:rPr>
                <w:b/>
                <w:i/>
                <w:sz w:val="28"/>
                <w:szCs w:val="28"/>
              </w:rPr>
              <w:t xml:space="preserve"> в развитии Киевской Руси.</w:t>
            </w:r>
          </w:p>
          <w:p w:rsidR="009E4926" w:rsidRPr="00F06C9A" w:rsidRDefault="009E4926" w:rsidP="004130B7">
            <w:pPr>
              <w:spacing w:line="276" w:lineRule="auto"/>
              <w:jc w:val="both"/>
              <w:rPr>
                <w:b/>
                <w:i/>
                <w:sz w:val="20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81310B" w:rsidRPr="0081310B" w:rsidRDefault="0081310B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СВЯТОПОЛК</w:t>
            </w:r>
            <w:r w:rsidR="002F065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1310B" w:rsidRPr="0081310B">
              <w:rPr>
                <w:b/>
                <w:bCs/>
                <w:i/>
                <w:iCs/>
                <w:sz w:val="28"/>
                <w:szCs w:val="28"/>
              </w:rPr>
              <w:t>(Окаянный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(племянник Владимира) 1015 – 1019гг.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81310B" w:rsidRPr="0081310B" w:rsidRDefault="0081310B" w:rsidP="004130B7">
            <w:pPr>
              <w:spacing w:line="276" w:lineRule="auto"/>
              <w:rPr>
                <w:b/>
                <w:sz w:val="20"/>
                <w:szCs w:val="28"/>
              </w:rPr>
            </w:pPr>
          </w:p>
          <w:p w:rsidR="0081310B" w:rsidRPr="0081310B" w:rsidRDefault="0081310B" w:rsidP="004130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-1019- В</w:t>
            </w:r>
            <w:r w:rsidRPr="0081310B">
              <w:rPr>
                <w:b/>
                <w:sz w:val="28"/>
                <w:szCs w:val="28"/>
              </w:rPr>
              <w:t>торая междоусобица на Руси.</w:t>
            </w:r>
          </w:p>
          <w:p w:rsidR="0081310B" w:rsidRPr="0081310B" w:rsidRDefault="0081310B" w:rsidP="004130B7">
            <w:pPr>
              <w:spacing w:line="276" w:lineRule="auto"/>
              <w:rPr>
                <w:b/>
                <w:sz w:val="18"/>
                <w:szCs w:val="28"/>
              </w:rPr>
            </w:pP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1. Организовал убийство своих сводных братьев Бориса и Глеба и Святослава.  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    Борис и Глеб (убиты в 1015 году) — русские князья, сыновья киевского великого князя Владимира             </w:t>
            </w:r>
            <w:proofErr w:type="spellStart"/>
            <w:r w:rsidRPr="0081310B">
              <w:rPr>
                <w:sz w:val="28"/>
                <w:szCs w:val="28"/>
              </w:rPr>
              <w:t>Святославича</w:t>
            </w:r>
            <w:proofErr w:type="spellEnd"/>
            <w:r w:rsidRPr="0081310B">
              <w:rPr>
                <w:sz w:val="28"/>
                <w:szCs w:val="28"/>
              </w:rPr>
              <w:t>.  Канонизация – причисление к лику святых. В честь братьев было построено множество       храмов и монастырей.</w:t>
            </w:r>
          </w:p>
          <w:p w:rsidR="0081310B" w:rsidRPr="00F02401" w:rsidRDefault="0081310B" w:rsidP="004130B7">
            <w:pPr>
              <w:spacing w:line="276" w:lineRule="auto"/>
              <w:rPr>
                <w:sz w:val="12"/>
                <w:szCs w:val="28"/>
              </w:rPr>
            </w:pP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2. Выступил против Ярослава с нанятыми печенегами.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   1019 – Ярослав из Новгорода разбивает Святополка,  становится Великим киевским кн</w:t>
            </w:r>
            <w:r w:rsidRPr="0081310B">
              <w:rPr>
                <w:sz w:val="28"/>
                <w:szCs w:val="28"/>
              </w:rPr>
              <w:t>я</w:t>
            </w:r>
            <w:r w:rsidRPr="0081310B">
              <w:rPr>
                <w:sz w:val="28"/>
                <w:szCs w:val="28"/>
              </w:rPr>
              <w:t xml:space="preserve">зем.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   1024 – договор между Ярославом и Мстиславом о разделе Руси.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   1036- после смерти Мстислава власть переходит к Ярославу.</w:t>
            </w:r>
          </w:p>
          <w:p w:rsidR="0081310B" w:rsidRPr="007C1D51" w:rsidRDefault="0081310B" w:rsidP="004130B7">
            <w:pPr>
              <w:spacing w:line="276" w:lineRule="auto"/>
              <w:rPr>
                <w:sz w:val="14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b/>
                <w:bCs/>
                <w:i/>
                <w:iCs/>
                <w:sz w:val="16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ЯРОСЛАВ МУДРЫЙ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(1019 – 1054 гг.)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Укрепил управление страной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036 г. – сокрушительный удар </w:t>
            </w:r>
            <w:r w:rsidRPr="008E084F">
              <w:rPr>
                <w:sz w:val="28"/>
                <w:szCs w:val="28"/>
              </w:rPr>
              <w:t>по</w:t>
            </w:r>
            <w:r w:rsidRPr="008E084F">
              <w:rPr>
                <w:b/>
                <w:sz w:val="28"/>
                <w:szCs w:val="28"/>
              </w:rPr>
              <w:t xml:space="preserve"> печен</w:t>
            </w:r>
            <w:r w:rsidRPr="008E084F">
              <w:rPr>
                <w:b/>
                <w:sz w:val="28"/>
                <w:szCs w:val="28"/>
              </w:rPr>
              <w:t>е</w:t>
            </w:r>
            <w:r w:rsidRPr="008E084F">
              <w:rPr>
                <w:b/>
                <w:sz w:val="28"/>
                <w:szCs w:val="28"/>
              </w:rPr>
              <w:t>гам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81310B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. </w:t>
            </w:r>
            <w:r w:rsidR="0081310B" w:rsidRPr="0081310B">
              <w:rPr>
                <w:sz w:val="28"/>
                <w:szCs w:val="28"/>
              </w:rPr>
              <w:t>В 1016 г ввел в</w:t>
            </w:r>
            <w:r w:rsidR="0081310B">
              <w:rPr>
                <w:sz w:val="28"/>
                <w:szCs w:val="28"/>
              </w:rPr>
              <w:t xml:space="preserve"> действие первый в истории пись</w:t>
            </w:r>
            <w:r w:rsidR="0081310B" w:rsidRPr="0081310B">
              <w:rPr>
                <w:sz w:val="28"/>
                <w:szCs w:val="28"/>
              </w:rPr>
              <w:t>менный свод зако</w:t>
            </w:r>
            <w:r w:rsidR="0081310B">
              <w:rPr>
                <w:sz w:val="28"/>
                <w:szCs w:val="28"/>
              </w:rPr>
              <w:t>нов «Русская Правда»,  ограниче</w:t>
            </w:r>
            <w:r w:rsidR="0081310B" w:rsidRPr="0081310B">
              <w:rPr>
                <w:sz w:val="28"/>
                <w:szCs w:val="28"/>
              </w:rPr>
              <w:t xml:space="preserve">на кровная месть, защищались  </w:t>
            </w:r>
          </w:p>
          <w:p w:rsidR="00EC7DD8" w:rsidRPr="007C1D51" w:rsidRDefault="0081310B" w:rsidP="004130B7">
            <w:pPr>
              <w:jc w:val="both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права н</w:t>
            </w:r>
            <w:r>
              <w:rPr>
                <w:sz w:val="28"/>
                <w:szCs w:val="28"/>
              </w:rPr>
              <w:t>овгородцев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усское государство расширило свои пред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л</w:t>
            </w:r>
            <w:r w:rsidR="008E084F">
              <w:rPr>
                <w:sz w:val="28"/>
                <w:szCs w:val="28"/>
              </w:rPr>
              <w:t xml:space="preserve">ы. </w:t>
            </w:r>
            <w:r w:rsidRPr="007C1D51">
              <w:rPr>
                <w:sz w:val="28"/>
                <w:szCs w:val="28"/>
              </w:rPr>
              <w:t xml:space="preserve"> В 1030 в Прибалтике построен г. Юрьев (Тарту). 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соединил города Юго-Западной Руси.</w:t>
            </w: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1036 – Черниговские и </w:t>
            </w:r>
            <w:proofErr w:type="spellStart"/>
            <w:r w:rsidRPr="007C1D51">
              <w:rPr>
                <w:sz w:val="28"/>
                <w:szCs w:val="28"/>
              </w:rPr>
              <w:t>Тмутараканские</w:t>
            </w:r>
            <w:proofErr w:type="spellEnd"/>
            <w:r w:rsidRPr="007C1D51">
              <w:rPr>
                <w:sz w:val="28"/>
                <w:szCs w:val="28"/>
              </w:rPr>
              <w:t xml:space="preserve"> земли. 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К Киеве был построен новый Ярославов город</w:t>
            </w:r>
          </w:p>
        </w:tc>
        <w:tc>
          <w:tcPr>
            <w:tcW w:w="5605" w:type="dxa"/>
            <w:gridSpan w:val="6"/>
          </w:tcPr>
          <w:p w:rsidR="00EC7DD8" w:rsidRPr="007C1D51" w:rsidRDefault="0081310B" w:rsidP="004130B7">
            <w:pPr>
              <w:jc w:val="both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Возрастает международный авторитет Руси.                Этому способствуют многочисленные                                       династические браки детей Ярослава с е</w:t>
            </w:r>
            <w:r w:rsidRPr="0081310B">
              <w:rPr>
                <w:sz w:val="28"/>
                <w:szCs w:val="28"/>
              </w:rPr>
              <w:t>в</w:t>
            </w:r>
            <w:r w:rsidRPr="0081310B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пей</w:t>
            </w:r>
            <w:r w:rsidRPr="0081310B">
              <w:rPr>
                <w:sz w:val="28"/>
                <w:szCs w:val="28"/>
              </w:rPr>
              <w:t>скими королями и принцессами (Анна Ярославна стала королевой Франции).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81310B" w:rsidRPr="0081310B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</w:t>
            </w:r>
            <w:r w:rsidR="0081310B" w:rsidRPr="0081310B">
              <w:rPr>
                <w:sz w:val="28"/>
                <w:szCs w:val="28"/>
              </w:rPr>
              <w:t xml:space="preserve">Ведется активное каменное строительство, </w:t>
            </w:r>
          </w:p>
          <w:p w:rsidR="0081310B" w:rsidRDefault="0081310B" w:rsidP="004130B7">
            <w:pPr>
              <w:jc w:val="both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построены Спасский собор в Чернигове (1036 г.), </w:t>
            </w:r>
            <w:r w:rsidRPr="0081310B">
              <w:rPr>
                <w:b/>
                <w:sz w:val="28"/>
                <w:szCs w:val="28"/>
              </w:rPr>
              <w:t>Софийские соборы в Киеве</w:t>
            </w:r>
            <w:r w:rsidRPr="0081310B">
              <w:rPr>
                <w:sz w:val="28"/>
                <w:szCs w:val="28"/>
              </w:rPr>
              <w:t xml:space="preserve"> (1037 г., по образцу Константинопольской Софии) и </w:t>
            </w:r>
            <w:r w:rsidRPr="0081310B">
              <w:rPr>
                <w:b/>
                <w:sz w:val="28"/>
                <w:szCs w:val="28"/>
              </w:rPr>
              <w:t>Новгороде</w:t>
            </w:r>
            <w:r w:rsidRPr="0081310B">
              <w:rPr>
                <w:sz w:val="28"/>
                <w:szCs w:val="28"/>
              </w:rPr>
              <w:t xml:space="preserve"> (1045 - 1050 г.)</w:t>
            </w:r>
          </w:p>
          <w:p w:rsidR="00EC7DD8" w:rsidRPr="0081310B" w:rsidRDefault="00EC7DD8" w:rsidP="004130B7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Киевская Русь имела широкие торговые </w:t>
            </w:r>
            <w:r w:rsidR="00BA042C">
              <w:rPr>
                <w:sz w:val="28"/>
                <w:szCs w:val="28"/>
              </w:rPr>
              <w:t xml:space="preserve">                     </w:t>
            </w:r>
            <w:r w:rsidRPr="007C1D51">
              <w:rPr>
                <w:sz w:val="28"/>
                <w:szCs w:val="28"/>
              </w:rPr>
              <w:t>свя</w:t>
            </w:r>
            <w:r w:rsidR="0081310B">
              <w:rPr>
                <w:sz w:val="28"/>
                <w:szCs w:val="28"/>
              </w:rPr>
              <w:t xml:space="preserve">зи -  </w:t>
            </w:r>
            <w:r w:rsidRPr="007C1D51">
              <w:rPr>
                <w:sz w:val="28"/>
                <w:szCs w:val="28"/>
              </w:rPr>
              <w:t xml:space="preserve">Германией, Норвегией, Швецией, Венгрией, Болгарией, Чехией, Францией, Англией Византией, арабскими странами. </w:t>
            </w:r>
          </w:p>
        </w:tc>
      </w:tr>
      <w:tr w:rsidR="00F06C9A" w:rsidRPr="007C1D51" w:rsidTr="004130B7">
        <w:tc>
          <w:tcPr>
            <w:tcW w:w="11307" w:type="dxa"/>
            <w:gridSpan w:val="11"/>
          </w:tcPr>
          <w:p w:rsidR="00F06C9A" w:rsidRPr="00F06C9A" w:rsidRDefault="00F06C9A" w:rsidP="004130B7">
            <w:pPr>
              <w:jc w:val="both"/>
              <w:rPr>
                <w:sz w:val="16"/>
                <w:szCs w:val="28"/>
              </w:rPr>
            </w:pPr>
          </w:p>
          <w:p w:rsidR="00F06C9A" w:rsidRDefault="00F06C9A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Воздвиг золотые ворота в Киеве.</w:t>
            </w:r>
          </w:p>
          <w:p w:rsidR="00BA042C" w:rsidRPr="00BA042C" w:rsidRDefault="00BA042C" w:rsidP="004130B7">
            <w:pPr>
              <w:rPr>
                <w:sz w:val="10"/>
                <w:szCs w:val="28"/>
              </w:rPr>
            </w:pPr>
          </w:p>
          <w:p w:rsidR="00F06C9A" w:rsidRDefault="00F06C9A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6. </w:t>
            </w:r>
            <w:r w:rsidRPr="0081310B">
              <w:rPr>
                <w:sz w:val="28"/>
                <w:szCs w:val="28"/>
              </w:rPr>
              <w:t>«</w:t>
            </w:r>
            <w:proofErr w:type="spellStart"/>
            <w:r w:rsidRPr="00BA042C">
              <w:rPr>
                <w:b/>
                <w:sz w:val="28"/>
                <w:szCs w:val="28"/>
              </w:rPr>
              <w:t>Лествичное</w:t>
            </w:r>
            <w:proofErr w:type="spellEnd"/>
            <w:r w:rsidRPr="00BA042C">
              <w:rPr>
                <w:b/>
                <w:sz w:val="28"/>
                <w:szCs w:val="28"/>
              </w:rPr>
              <w:t xml:space="preserve"> право</w:t>
            </w:r>
            <w:r w:rsidRPr="0081310B">
              <w:rPr>
                <w:sz w:val="28"/>
                <w:szCs w:val="28"/>
              </w:rPr>
              <w:t>» наследования, т.е.  власть передается не от отца к сыну, а «к ста</w:t>
            </w:r>
            <w:r w:rsidRPr="0081310B">
              <w:rPr>
                <w:sz w:val="28"/>
                <w:szCs w:val="28"/>
              </w:rPr>
              <w:t>р</w:t>
            </w:r>
            <w:r w:rsidRPr="0081310B">
              <w:rPr>
                <w:sz w:val="28"/>
                <w:szCs w:val="28"/>
              </w:rPr>
              <w:t xml:space="preserve">шему в роде» - следующему по старшинству брату, а затем старшему из племянников </w:t>
            </w:r>
            <w:r w:rsidR="00BA042C">
              <w:rPr>
                <w:sz w:val="28"/>
                <w:szCs w:val="28"/>
              </w:rPr>
              <w:t xml:space="preserve">   </w:t>
            </w:r>
            <w:r w:rsidRPr="0081310B">
              <w:rPr>
                <w:sz w:val="28"/>
                <w:szCs w:val="28"/>
              </w:rPr>
              <w:t>(старший в роду).</w:t>
            </w:r>
          </w:p>
          <w:p w:rsidR="00BA042C" w:rsidRPr="00BA042C" w:rsidRDefault="00BA042C" w:rsidP="004130B7">
            <w:pPr>
              <w:jc w:val="both"/>
              <w:rPr>
                <w:sz w:val="16"/>
                <w:szCs w:val="28"/>
              </w:rPr>
            </w:pPr>
          </w:p>
          <w:p w:rsidR="00F06C9A" w:rsidRDefault="00F06C9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1310B">
              <w:rPr>
                <w:sz w:val="28"/>
                <w:szCs w:val="28"/>
              </w:rPr>
              <w:t xml:space="preserve">1051- Избрание Иллариона митрополитом   </w:t>
            </w:r>
            <w:r>
              <w:rPr>
                <w:sz w:val="28"/>
                <w:szCs w:val="28"/>
              </w:rPr>
              <w:t xml:space="preserve"> </w:t>
            </w:r>
            <w:r w:rsidRPr="0081310B">
              <w:rPr>
                <w:sz w:val="28"/>
                <w:szCs w:val="28"/>
              </w:rPr>
              <w:t>всея Руси. Он же известен и как автор перв</w:t>
            </w:r>
            <w:r w:rsidRPr="0081310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    </w:t>
            </w:r>
            <w:r w:rsidRPr="0081310B">
              <w:rPr>
                <w:sz w:val="28"/>
                <w:szCs w:val="28"/>
              </w:rPr>
              <w:t xml:space="preserve"> философского трактата на Руси – </w:t>
            </w:r>
            <w:r w:rsidRPr="0081310B">
              <w:rPr>
                <w:b/>
                <w:sz w:val="28"/>
                <w:szCs w:val="28"/>
              </w:rPr>
              <w:t>«Слова о законе и благодати».</w:t>
            </w:r>
            <w:r w:rsidRPr="0081310B">
              <w:rPr>
                <w:sz w:val="28"/>
                <w:szCs w:val="28"/>
              </w:rPr>
              <w:t xml:space="preserve"> Главная тема пр</w:t>
            </w:r>
            <w:r w:rsidRPr="0081310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 – обоснова</w:t>
            </w:r>
            <w:r w:rsidRPr="0081310B">
              <w:rPr>
                <w:sz w:val="28"/>
                <w:szCs w:val="28"/>
              </w:rPr>
              <w:t>ние духовного превосходства правосл</w:t>
            </w:r>
            <w:r>
              <w:rPr>
                <w:sz w:val="28"/>
                <w:szCs w:val="28"/>
              </w:rPr>
              <w:t xml:space="preserve">авия над   </w:t>
            </w:r>
            <w:r w:rsidRPr="0081310B">
              <w:rPr>
                <w:sz w:val="28"/>
                <w:szCs w:val="28"/>
              </w:rPr>
              <w:t xml:space="preserve"> католицизмом и пр</w:t>
            </w:r>
            <w:r w:rsidRPr="0081310B">
              <w:rPr>
                <w:sz w:val="28"/>
                <w:szCs w:val="28"/>
              </w:rPr>
              <w:t>а</w:t>
            </w:r>
            <w:r w:rsidRPr="0081310B">
              <w:rPr>
                <w:sz w:val="28"/>
                <w:szCs w:val="28"/>
              </w:rPr>
              <w:t>ва Руси на достойное место среди Европейских государств, обусловлен</w:t>
            </w:r>
            <w:r>
              <w:rPr>
                <w:sz w:val="28"/>
                <w:szCs w:val="28"/>
              </w:rPr>
              <w:t xml:space="preserve">ное ее  </w:t>
            </w:r>
            <w:r w:rsidRPr="0081310B">
              <w:rPr>
                <w:sz w:val="28"/>
                <w:szCs w:val="28"/>
              </w:rPr>
              <w:t>христианиз</w:t>
            </w:r>
            <w:r w:rsidRPr="0081310B">
              <w:rPr>
                <w:sz w:val="28"/>
                <w:szCs w:val="28"/>
              </w:rPr>
              <w:t>а</w:t>
            </w:r>
            <w:r w:rsidRPr="0081310B">
              <w:rPr>
                <w:sz w:val="28"/>
                <w:szCs w:val="28"/>
              </w:rPr>
              <w:t>цией.</w:t>
            </w:r>
          </w:p>
          <w:p w:rsidR="00BA042C" w:rsidRPr="00AC0ECB" w:rsidRDefault="00BA042C" w:rsidP="004130B7">
            <w:pPr>
              <w:jc w:val="both"/>
              <w:rPr>
                <w:sz w:val="8"/>
                <w:szCs w:val="28"/>
              </w:rPr>
            </w:pPr>
          </w:p>
          <w:p w:rsidR="00F06C9A" w:rsidRDefault="00F06C9A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8. Развивал книжное дело</w:t>
            </w:r>
            <w:r w:rsidR="00BA042C">
              <w:rPr>
                <w:sz w:val="28"/>
                <w:szCs w:val="28"/>
              </w:rPr>
              <w:t>.</w:t>
            </w:r>
          </w:p>
          <w:p w:rsidR="00BA042C" w:rsidRPr="00AC0ECB" w:rsidRDefault="00BA042C" w:rsidP="004130B7">
            <w:pPr>
              <w:jc w:val="both"/>
              <w:rPr>
                <w:sz w:val="6"/>
                <w:szCs w:val="28"/>
              </w:rPr>
            </w:pPr>
          </w:p>
          <w:p w:rsidR="00F06C9A" w:rsidRDefault="00F06C9A" w:rsidP="004130B7">
            <w:pPr>
              <w:jc w:val="both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9.  Проводит </w:t>
            </w:r>
            <w:proofErr w:type="spellStart"/>
            <w:r w:rsidRPr="0081310B">
              <w:rPr>
                <w:b/>
                <w:sz w:val="28"/>
                <w:szCs w:val="28"/>
              </w:rPr>
              <w:t>обояривание</w:t>
            </w:r>
            <w:proofErr w:type="spellEnd"/>
            <w:r w:rsidRPr="0081310B">
              <w:rPr>
                <w:sz w:val="28"/>
                <w:szCs w:val="28"/>
              </w:rPr>
              <w:t>, т.е. начинает пе</w:t>
            </w:r>
            <w:r>
              <w:rPr>
                <w:sz w:val="28"/>
                <w:szCs w:val="28"/>
              </w:rPr>
              <w:t xml:space="preserve">редачу   </w:t>
            </w:r>
            <w:r w:rsidRPr="0081310B">
              <w:rPr>
                <w:sz w:val="28"/>
                <w:szCs w:val="28"/>
              </w:rPr>
              <w:t>боярам земли на правах вотчины</w:t>
            </w:r>
            <w:r w:rsidR="00BA042C">
              <w:rPr>
                <w:sz w:val="28"/>
                <w:szCs w:val="28"/>
              </w:rPr>
              <w:t xml:space="preserve">                       </w:t>
            </w:r>
            <w:r w:rsidRPr="0081310B">
              <w:rPr>
                <w:sz w:val="28"/>
                <w:szCs w:val="28"/>
              </w:rPr>
              <w:t xml:space="preserve"> (в наследственное владение). Бояре составляют эл</w:t>
            </w:r>
            <w:r>
              <w:rPr>
                <w:sz w:val="28"/>
                <w:szCs w:val="28"/>
              </w:rPr>
              <w:t xml:space="preserve">иту дружины – </w:t>
            </w:r>
            <w:r w:rsidRPr="0081310B">
              <w:rPr>
                <w:sz w:val="28"/>
                <w:szCs w:val="28"/>
              </w:rPr>
              <w:t>старшую дружину. Из них же фор</w:t>
            </w:r>
            <w:r>
              <w:rPr>
                <w:sz w:val="28"/>
                <w:szCs w:val="28"/>
              </w:rPr>
              <w:t xml:space="preserve">мируется  </w:t>
            </w:r>
            <w:r w:rsidRPr="0081310B">
              <w:rPr>
                <w:sz w:val="28"/>
                <w:szCs w:val="28"/>
              </w:rPr>
              <w:t xml:space="preserve"> совещательный орган при князе – </w:t>
            </w:r>
            <w:r w:rsidRPr="0081310B">
              <w:rPr>
                <w:b/>
                <w:sz w:val="28"/>
                <w:szCs w:val="28"/>
              </w:rPr>
              <w:t>Боярская дума</w:t>
            </w:r>
            <w:r w:rsidRPr="0081310B">
              <w:rPr>
                <w:sz w:val="28"/>
                <w:szCs w:val="28"/>
              </w:rPr>
              <w:t xml:space="preserve">. Кроме нее есть так же младшая дружина, состоявшая из отроков и гридей. В своих ставках великий князь </w:t>
            </w:r>
            <w:r w:rsidR="00BA042C">
              <w:rPr>
                <w:sz w:val="28"/>
                <w:szCs w:val="28"/>
              </w:rPr>
              <w:t xml:space="preserve">                     </w:t>
            </w:r>
            <w:r w:rsidRPr="0081310B">
              <w:rPr>
                <w:sz w:val="28"/>
                <w:szCs w:val="28"/>
              </w:rPr>
              <w:t>назначает управляющих – огнищан.</w:t>
            </w:r>
          </w:p>
          <w:p w:rsidR="00BA042C" w:rsidRPr="00BA042C" w:rsidRDefault="00BA042C" w:rsidP="004130B7">
            <w:pPr>
              <w:jc w:val="both"/>
              <w:rPr>
                <w:sz w:val="16"/>
                <w:szCs w:val="28"/>
              </w:rPr>
            </w:pPr>
          </w:p>
          <w:p w:rsidR="00F06C9A" w:rsidRDefault="00F06C9A" w:rsidP="004130B7">
            <w:pPr>
              <w:jc w:val="both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10. Разделил Русь между сыновьями: Изяслав-Киев, Святослав -</w:t>
            </w:r>
            <w:r w:rsidR="00BA042C">
              <w:rPr>
                <w:sz w:val="28"/>
                <w:szCs w:val="28"/>
              </w:rPr>
              <w:t xml:space="preserve"> </w:t>
            </w:r>
            <w:r w:rsidRPr="0081310B">
              <w:rPr>
                <w:sz w:val="28"/>
                <w:szCs w:val="28"/>
              </w:rPr>
              <w:t>Черниго</w:t>
            </w:r>
            <w:r>
              <w:rPr>
                <w:sz w:val="28"/>
                <w:szCs w:val="28"/>
              </w:rPr>
              <w:t xml:space="preserve">вские и </w:t>
            </w:r>
            <w:proofErr w:type="spellStart"/>
            <w:r>
              <w:rPr>
                <w:sz w:val="28"/>
                <w:szCs w:val="28"/>
              </w:rPr>
              <w:t>Тмутар</w:t>
            </w:r>
            <w:r>
              <w:rPr>
                <w:sz w:val="28"/>
                <w:szCs w:val="28"/>
              </w:rPr>
              <w:t>а</w:t>
            </w:r>
            <w:r w:rsidRPr="0081310B">
              <w:rPr>
                <w:sz w:val="28"/>
                <w:szCs w:val="28"/>
              </w:rPr>
              <w:t>канские</w:t>
            </w:r>
            <w:proofErr w:type="spellEnd"/>
            <w:r w:rsidRPr="0081310B">
              <w:rPr>
                <w:sz w:val="28"/>
                <w:szCs w:val="28"/>
              </w:rPr>
              <w:t xml:space="preserve"> земли, Всеволод –</w:t>
            </w:r>
            <w:proofErr w:type="spellStart"/>
            <w:r w:rsidRPr="0081310B">
              <w:rPr>
                <w:sz w:val="28"/>
                <w:szCs w:val="28"/>
              </w:rPr>
              <w:t>Переяславл</w:t>
            </w:r>
            <w:r w:rsidR="00BA042C">
              <w:rPr>
                <w:sz w:val="28"/>
                <w:szCs w:val="28"/>
              </w:rPr>
              <w:t>ь</w:t>
            </w:r>
            <w:proofErr w:type="spellEnd"/>
            <w:r w:rsidR="00BA042C">
              <w:rPr>
                <w:sz w:val="28"/>
                <w:szCs w:val="28"/>
              </w:rPr>
              <w:t xml:space="preserve">. </w:t>
            </w:r>
            <w:r w:rsidRPr="0081310B">
              <w:rPr>
                <w:sz w:val="28"/>
                <w:szCs w:val="28"/>
              </w:rPr>
              <w:t>Первоначально братья правили три</w:t>
            </w:r>
            <w:r>
              <w:rPr>
                <w:sz w:val="28"/>
                <w:szCs w:val="28"/>
              </w:rPr>
              <w:t xml:space="preserve">умвиратом          </w:t>
            </w:r>
            <w:r w:rsidRPr="0081310B">
              <w:rPr>
                <w:sz w:val="28"/>
                <w:szCs w:val="28"/>
              </w:rPr>
              <w:t xml:space="preserve"> (совместно, втроем).</w:t>
            </w:r>
          </w:p>
          <w:p w:rsidR="00F06C9A" w:rsidRPr="00AC0ECB" w:rsidRDefault="00F06C9A" w:rsidP="004130B7">
            <w:pPr>
              <w:jc w:val="both"/>
              <w:rPr>
                <w:sz w:val="14"/>
                <w:szCs w:val="28"/>
              </w:rPr>
            </w:pPr>
          </w:p>
        </w:tc>
      </w:tr>
      <w:tr w:rsidR="0081310B" w:rsidRPr="007C1D51" w:rsidTr="004130B7">
        <w:tc>
          <w:tcPr>
            <w:tcW w:w="11307" w:type="dxa"/>
            <w:gridSpan w:val="11"/>
          </w:tcPr>
          <w:p w:rsidR="0081310B" w:rsidRPr="00F02401" w:rsidRDefault="0081310B" w:rsidP="004130B7">
            <w:pPr>
              <w:spacing w:line="276" w:lineRule="auto"/>
              <w:rPr>
                <w:sz w:val="10"/>
                <w:szCs w:val="28"/>
              </w:rPr>
            </w:pP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В 9-12 веке на Руси складывается раннефеодальное государство.</w:t>
            </w:r>
          </w:p>
          <w:p w:rsidR="0081310B" w:rsidRPr="00F02401" w:rsidRDefault="0081310B" w:rsidP="004130B7">
            <w:pPr>
              <w:spacing w:line="276" w:lineRule="auto"/>
              <w:rPr>
                <w:sz w:val="2"/>
                <w:szCs w:val="28"/>
              </w:rPr>
            </w:pPr>
          </w:p>
          <w:p w:rsidR="0081310B" w:rsidRPr="00104382" w:rsidRDefault="0081310B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4382">
              <w:rPr>
                <w:b/>
                <w:sz w:val="28"/>
                <w:szCs w:val="28"/>
              </w:rPr>
              <w:t>Признаки феодального строя: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1310B">
              <w:rPr>
                <w:sz w:val="28"/>
                <w:szCs w:val="28"/>
              </w:rPr>
              <w:t xml:space="preserve">Достаточное низкое развитие техники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1310B">
              <w:rPr>
                <w:sz w:val="28"/>
                <w:szCs w:val="28"/>
              </w:rPr>
              <w:t xml:space="preserve">Господство натурального хозяйства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310B">
              <w:rPr>
                <w:sz w:val="28"/>
                <w:szCs w:val="28"/>
              </w:rPr>
              <w:t xml:space="preserve">Наличие 2 классов: феодалов и зависимых крестьян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1310B">
              <w:rPr>
                <w:sz w:val="28"/>
                <w:szCs w:val="28"/>
              </w:rPr>
              <w:t>Личная зависимость крестьянина от феодала</w:t>
            </w:r>
          </w:p>
          <w:p w:rsidR="0081310B" w:rsidRPr="00104382" w:rsidRDefault="0081310B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4382">
              <w:rPr>
                <w:b/>
                <w:sz w:val="28"/>
                <w:szCs w:val="28"/>
              </w:rPr>
              <w:t>Этапы феодального строя: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9-12 век - раннефеодальное государство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12-15 век – феодальная раздробленность </w:t>
            </w:r>
          </w:p>
          <w:p w:rsidR="0081310B" w:rsidRPr="0081310B" w:rsidRDefault="0081310B" w:rsidP="004130B7">
            <w:pPr>
              <w:spacing w:line="276" w:lineRule="auto"/>
              <w:rPr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>15-17 век – централизованное государство</w:t>
            </w:r>
          </w:p>
          <w:p w:rsidR="0081310B" w:rsidRPr="00F02401" w:rsidRDefault="0081310B" w:rsidP="004130B7">
            <w:pPr>
              <w:spacing w:line="276" w:lineRule="auto"/>
              <w:rPr>
                <w:sz w:val="2"/>
                <w:szCs w:val="28"/>
              </w:rPr>
            </w:pPr>
          </w:p>
          <w:p w:rsidR="0081310B" w:rsidRPr="0081310B" w:rsidRDefault="00BA042C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1310B" w:rsidRPr="0081310B">
              <w:rPr>
                <w:sz w:val="28"/>
                <w:szCs w:val="28"/>
              </w:rPr>
              <w:t xml:space="preserve">15-16 век – </w:t>
            </w:r>
            <w:r w:rsidR="0081310B" w:rsidRPr="00104382">
              <w:rPr>
                <w:b/>
                <w:sz w:val="28"/>
                <w:szCs w:val="28"/>
              </w:rPr>
              <w:t>сословная монархия</w:t>
            </w:r>
          </w:p>
          <w:p w:rsidR="0081310B" w:rsidRDefault="0081310B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81310B">
              <w:rPr>
                <w:sz w:val="28"/>
                <w:szCs w:val="28"/>
              </w:rPr>
              <w:t xml:space="preserve"> </w:t>
            </w:r>
            <w:r w:rsidR="00BA042C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81310B">
              <w:rPr>
                <w:sz w:val="28"/>
                <w:szCs w:val="28"/>
              </w:rPr>
              <w:t xml:space="preserve">16-17 век – </w:t>
            </w:r>
            <w:r w:rsidRPr="00104382">
              <w:rPr>
                <w:b/>
                <w:sz w:val="28"/>
                <w:szCs w:val="28"/>
              </w:rPr>
              <w:t>абсолютная монархия.</w:t>
            </w:r>
          </w:p>
          <w:p w:rsidR="002F0651" w:rsidRDefault="002F0651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04382" w:rsidRPr="00F02401" w:rsidRDefault="00104382" w:rsidP="004130B7">
            <w:pPr>
              <w:spacing w:line="276" w:lineRule="auto"/>
              <w:jc w:val="center"/>
              <w:rPr>
                <w:sz w:val="6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594"/>
              <w:gridCol w:w="5595"/>
            </w:tblGrid>
            <w:tr w:rsidR="00104382" w:rsidRPr="002F0651" w:rsidTr="00261215">
              <w:tc>
                <w:tcPr>
                  <w:tcW w:w="5594" w:type="dxa"/>
                </w:tcPr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454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феодалы</w:t>
                  </w:r>
                </w:p>
              </w:tc>
              <w:tc>
                <w:tcPr>
                  <w:tcW w:w="5595" w:type="dxa"/>
                </w:tcPr>
                <w:p w:rsidR="00104382" w:rsidRPr="002F0651" w:rsidRDefault="00104382" w:rsidP="004130B7">
                  <w:pPr>
                    <w:framePr w:hSpace="180" w:wrap="around" w:vAnchor="page" w:hAnchor="margin" w:y="1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крестьяне</w:t>
                  </w:r>
                </w:p>
              </w:tc>
            </w:tr>
            <w:tr w:rsidR="00104382" w:rsidRPr="002F0651" w:rsidTr="00261215">
              <w:tc>
                <w:tcPr>
                  <w:tcW w:w="5594" w:type="dxa"/>
                </w:tcPr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Великий киевский князь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Племенные князья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Дружина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Старшие дружинники</w:t>
                  </w:r>
                  <w:r w:rsidRPr="002F0651">
                    <w:rPr>
                      <w:sz w:val="28"/>
                      <w:szCs w:val="28"/>
                    </w:rPr>
                    <w:t xml:space="preserve"> - бояр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Боярская дума</w:t>
                  </w:r>
                  <w:r w:rsidRPr="002F0651">
                    <w:rPr>
                      <w:sz w:val="28"/>
                      <w:szCs w:val="28"/>
                    </w:rPr>
                    <w:t xml:space="preserve"> – совет крупнейших бояр при князе.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Младшая дружина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Воеводы, тысяцки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Духовенство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lastRenderedPageBreak/>
                    <w:t>Кормление</w:t>
                  </w:r>
                  <w:r w:rsidRPr="002F0651">
                    <w:rPr>
                      <w:sz w:val="28"/>
                      <w:szCs w:val="28"/>
                    </w:rPr>
                    <w:t xml:space="preserve"> – право сбора налогов на опр</w:t>
                  </w:r>
                  <w:r w:rsidRPr="002F0651">
                    <w:rPr>
                      <w:sz w:val="28"/>
                      <w:szCs w:val="28"/>
                    </w:rPr>
                    <w:t>е</w:t>
                  </w:r>
                  <w:r w:rsidRPr="002F0651">
                    <w:rPr>
                      <w:sz w:val="28"/>
                      <w:szCs w:val="28"/>
                    </w:rPr>
                    <w:t>делённой территории.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Феодальная вотчина</w:t>
                  </w:r>
                  <w:r w:rsidRPr="002F0651">
                    <w:rPr>
                      <w:sz w:val="28"/>
                      <w:szCs w:val="28"/>
                    </w:rPr>
                    <w:t xml:space="preserve"> – земельное                   владение, передающееся по наследству.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Огнищанин</w:t>
                  </w:r>
                  <w:r w:rsidRPr="002F0651">
                    <w:rPr>
                      <w:sz w:val="28"/>
                      <w:szCs w:val="28"/>
                    </w:rPr>
                    <w:t xml:space="preserve"> – управляющий вотчиной.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 xml:space="preserve">Тиун – кладовщик 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Натуральное хозяйство</w:t>
                  </w:r>
                  <w:r w:rsidRPr="002F0651">
                    <w:rPr>
                      <w:sz w:val="28"/>
                      <w:szCs w:val="28"/>
                    </w:rPr>
                    <w:t xml:space="preserve"> – тип хозяйства, при котором продукты производятся не для продажи, а для собственного потребления.</w:t>
                  </w:r>
                </w:p>
              </w:tc>
              <w:tc>
                <w:tcPr>
                  <w:tcW w:w="5595" w:type="dxa"/>
                </w:tcPr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lastRenderedPageBreak/>
                    <w:tab/>
                    <w:t>Свободны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- налоги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- обязаны нести военную службу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- живут в общин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Вервь – община; круговая порука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Зависимы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Поземельно зависимы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-</w:t>
                  </w:r>
                  <w:r w:rsidRPr="002F0651">
                    <w:rPr>
                      <w:b/>
                      <w:sz w:val="28"/>
                      <w:szCs w:val="28"/>
                    </w:rPr>
                    <w:t>рядович</w:t>
                  </w:r>
                  <w:r w:rsidRPr="002F0651">
                    <w:rPr>
                      <w:sz w:val="28"/>
                      <w:szCs w:val="28"/>
                    </w:rPr>
                    <w:t xml:space="preserve"> – поземельно зависимый кресть</w:t>
                  </w:r>
                  <w:r w:rsidRPr="002F0651">
                    <w:rPr>
                      <w:sz w:val="28"/>
                      <w:szCs w:val="28"/>
                    </w:rPr>
                    <w:t>я</w:t>
                  </w:r>
                  <w:r w:rsidRPr="002F0651">
                    <w:rPr>
                      <w:sz w:val="28"/>
                      <w:szCs w:val="28"/>
                    </w:rPr>
                    <w:t>нин, который              заключал договор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lastRenderedPageBreak/>
                    <w:t>-</w:t>
                  </w:r>
                  <w:r w:rsidRPr="002F0651">
                    <w:rPr>
                      <w:b/>
                      <w:sz w:val="28"/>
                      <w:szCs w:val="28"/>
                    </w:rPr>
                    <w:t>закуп</w:t>
                  </w:r>
                  <w:r w:rsidRPr="002F0651">
                    <w:rPr>
                      <w:sz w:val="28"/>
                      <w:szCs w:val="28"/>
                    </w:rPr>
                    <w:t xml:space="preserve"> – крестьянин, который брал в долг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Лично зависимые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-</w:t>
                  </w:r>
                  <w:r w:rsidRPr="002F0651">
                    <w:rPr>
                      <w:b/>
                      <w:sz w:val="28"/>
                      <w:szCs w:val="28"/>
                    </w:rPr>
                    <w:t>холопы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Холопом можно стать: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 xml:space="preserve">•Женившись на холопке 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 xml:space="preserve">•Продав себя от великой нужды 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00"/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 xml:space="preserve">•Дети холопов 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sz w:val="28"/>
                      <w:szCs w:val="28"/>
                    </w:rPr>
                    <w:t>•Нарушившие договор рядовичи и закупы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 xml:space="preserve">Повинности </w:t>
                  </w:r>
                  <w:r w:rsidRPr="002F0651">
                    <w:rPr>
                      <w:sz w:val="28"/>
                      <w:szCs w:val="28"/>
                    </w:rPr>
                    <w:t>– принудительные обязанн</w:t>
                  </w:r>
                  <w:r w:rsidRPr="002F0651">
                    <w:rPr>
                      <w:sz w:val="28"/>
                      <w:szCs w:val="28"/>
                    </w:rPr>
                    <w:t>о</w:t>
                  </w:r>
                  <w:r w:rsidRPr="002F0651">
                    <w:rPr>
                      <w:sz w:val="28"/>
                      <w:szCs w:val="28"/>
                    </w:rPr>
                    <w:t>сти.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Барщина</w:t>
                  </w:r>
                  <w:r w:rsidRPr="002F0651">
                    <w:rPr>
                      <w:sz w:val="28"/>
                      <w:szCs w:val="28"/>
                    </w:rPr>
                    <w:t xml:space="preserve"> – все работы крестьян на земле феодала</w:t>
                  </w:r>
                </w:p>
                <w:p w:rsidR="00104382" w:rsidRPr="002F0651" w:rsidRDefault="00104382" w:rsidP="004130B7">
                  <w:pPr>
                    <w:framePr w:hSpace="180" w:wrap="around" w:vAnchor="page" w:hAnchor="margin" w:y="1409"/>
                    <w:tabs>
                      <w:tab w:val="left" w:pos="940"/>
                    </w:tabs>
                    <w:rPr>
                      <w:sz w:val="28"/>
                      <w:szCs w:val="28"/>
                    </w:rPr>
                  </w:pPr>
                  <w:r w:rsidRPr="002F0651">
                    <w:rPr>
                      <w:b/>
                      <w:sz w:val="28"/>
                      <w:szCs w:val="28"/>
                    </w:rPr>
                    <w:t>Оброк</w:t>
                  </w:r>
                  <w:r w:rsidRPr="002F0651">
                    <w:rPr>
                      <w:sz w:val="28"/>
                      <w:szCs w:val="28"/>
                    </w:rPr>
                    <w:t xml:space="preserve"> – плата феодалу частью продуктов или приплода скота</w:t>
                  </w:r>
                </w:p>
              </w:tc>
            </w:tr>
          </w:tbl>
          <w:p w:rsidR="00BA042C" w:rsidRPr="00104382" w:rsidRDefault="00BA042C" w:rsidP="004130B7">
            <w:pPr>
              <w:spacing w:line="276" w:lineRule="auto"/>
              <w:rPr>
                <w:sz w:val="1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2F0651" w:rsidRPr="009E4926" w:rsidRDefault="002F0651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F0240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Изяслав (1054-1073, 1076-1078),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Святослав(1073-1076) и Всеволод(1078-1093)-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сыновья Ярослава Мудрого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28"/>
              </w:rPr>
            </w:pPr>
          </w:p>
        </w:tc>
      </w:tr>
      <w:tr w:rsidR="00104382" w:rsidRPr="007C1D51" w:rsidTr="004130B7">
        <w:tc>
          <w:tcPr>
            <w:tcW w:w="11307" w:type="dxa"/>
            <w:gridSpan w:val="11"/>
          </w:tcPr>
          <w:p w:rsidR="00104382" w:rsidRDefault="00104382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104382" w:rsidRPr="009E4926" w:rsidRDefault="00104382" w:rsidP="004130B7">
            <w:pPr>
              <w:spacing w:line="276" w:lineRule="auto"/>
              <w:jc w:val="both"/>
              <w:rPr>
                <w:bCs/>
                <w:iCs/>
                <w:sz w:val="2"/>
                <w:szCs w:val="28"/>
              </w:rPr>
            </w:pPr>
          </w:p>
          <w:p w:rsidR="00104382" w:rsidRPr="00104382" w:rsidRDefault="00BA042C" w:rsidP="004130B7">
            <w:pPr>
              <w:tabs>
                <w:tab w:val="left" w:pos="4300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В </w:t>
            </w:r>
            <w:r w:rsidR="00104382" w:rsidRPr="00104382">
              <w:rPr>
                <w:b/>
                <w:bCs/>
                <w:iCs/>
                <w:sz w:val="28"/>
                <w:szCs w:val="28"/>
              </w:rPr>
              <w:t>1068 г.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 в битве на реке Альте войско Ярославичей было разбито половцами – кочевыми пле</w:t>
            </w:r>
            <w:r w:rsidR="00104382">
              <w:rPr>
                <w:bCs/>
                <w:iCs/>
                <w:sz w:val="28"/>
                <w:szCs w:val="28"/>
              </w:rPr>
              <w:t xml:space="preserve">менами –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 новыми врагами Руси. Во главе половецкого войска стоял хан </w:t>
            </w:r>
            <w:proofErr w:type="spellStart"/>
            <w:r w:rsidR="00104382" w:rsidRPr="00104382">
              <w:rPr>
                <w:bCs/>
                <w:iCs/>
                <w:sz w:val="28"/>
                <w:szCs w:val="28"/>
              </w:rPr>
              <w:t>Шарухан</w:t>
            </w:r>
            <w:proofErr w:type="spellEnd"/>
            <w:r w:rsidR="00104382" w:rsidRPr="00104382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 Киевлян</w:t>
            </w:r>
            <w:r w:rsidR="00104382">
              <w:rPr>
                <w:bCs/>
                <w:iCs/>
                <w:sz w:val="28"/>
                <w:szCs w:val="28"/>
              </w:rPr>
              <w:t xml:space="preserve">е, видя неспособность 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князей организовать оборону столицы, потребовали от </w:t>
            </w: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Изяслава (киевского князя) раздать им оружие. Его отказ спровоцировал народное </w:t>
            </w:r>
            <w:r>
              <w:rPr>
                <w:bCs/>
                <w:iCs/>
                <w:sz w:val="28"/>
                <w:szCs w:val="28"/>
              </w:rPr>
              <w:t xml:space="preserve">                   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восстание. Изяслав был изгнан из Киева, а на престол сел  Всеслав – давний недруг </w:t>
            </w:r>
            <w:r>
              <w:rPr>
                <w:bCs/>
                <w:iCs/>
                <w:sz w:val="28"/>
                <w:szCs w:val="28"/>
              </w:rPr>
              <w:t xml:space="preserve">                     </w:t>
            </w:r>
            <w:r w:rsidR="00104382" w:rsidRPr="00104382">
              <w:rPr>
                <w:bCs/>
                <w:iCs/>
                <w:sz w:val="28"/>
                <w:szCs w:val="28"/>
              </w:rPr>
              <w:t>Ярославичей.</w:t>
            </w:r>
          </w:p>
          <w:p w:rsidR="00104382" w:rsidRPr="00104382" w:rsidRDefault="00104382" w:rsidP="004130B7">
            <w:pPr>
              <w:tabs>
                <w:tab w:val="left" w:pos="4300"/>
              </w:tabs>
              <w:spacing w:line="276" w:lineRule="auto"/>
              <w:jc w:val="both"/>
              <w:rPr>
                <w:bCs/>
                <w:iCs/>
                <w:sz w:val="16"/>
                <w:szCs w:val="28"/>
              </w:rPr>
            </w:pPr>
          </w:p>
          <w:p w:rsidR="00104382" w:rsidRPr="00104382" w:rsidRDefault="00BA042C" w:rsidP="004130B7">
            <w:pPr>
              <w:tabs>
                <w:tab w:val="left" w:pos="4300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="00104382" w:rsidRPr="00104382">
              <w:rPr>
                <w:bCs/>
                <w:iCs/>
                <w:sz w:val="28"/>
                <w:szCs w:val="28"/>
              </w:rPr>
              <w:t xml:space="preserve">В </w:t>
            </w:r>
            <w:r w:rsidR="00104382" w:rsidRPr="00104382">
              <w:rPr>
                <w:b/>
                <w:bCs/>
                <w:iCs/>
                <w:sz w:val="28"/>
                <w:szCs w:val="28"/>
              </w:rPr>
              <w:t>1069 г</w:t>
            </w:r>
            <w:r w:rsidR="00104382" w:rsidRPr="00104382">
              <w:rPr>
                <w:bCs/>
                <w:iCs/>
                <w:sz w:val="28"/>
                <w:szCs w:val="28"/>
              </w:rPr>
              <w:t>. Ярославичи вернули Изяславу престол.</w:t>
            </w:r>
          </w:p>
          <w:p w:rsidR="00104382" w:rsidRPr="00104382" w:rsidRDefault="00104382" w:rsidP="004130B7">
            <w:pPr>
              <w:spacing w:line="276" w:lineRule="auto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104382" w:rsidRPr="00B118A5" w:rsidRDefault="00104382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10438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A042C">
              <w:rPr>
                <w:b/>
                <w:sz w:val="28"/>
                <w:szCs w:val="28"/>
              </w:rPr>
              <w:t>1072</w:t>
            </w:r>
            <w:r w:rsidRPr="00104382">
              <w:rPr>
                <w:sz w:val="28"/>
                <w:szCs w:val="28"/>
              </w:rPr>
              <w:t xml:space="preserve"> - Разработали новый свод законов –                 русскую Правду Ярославичей.  Кровная месть заменена штрафом за убийство – </w:t>
            </w:r>
            <w:r w:rsidR="00BA042C">
              <w:rPr>
                <w:sz w:val="28"/>
                <w:szCs w:val="28"/>
              </w:rPr>
              <w:t xml:space="preserve">                </w:t>
            </w:r>
            <w:r w:rsidRPr="00BA042C">
              <w:rPr>
                <w:b/>
                <w:sz w:val="28"/>
                <w:szCs w:val="28"/>
              </w:rPr>
              <w:t>вирой</w:t>
            </w:r>
            <w:r w:rsidRPr="00104382">
              <w:rPr>
                <w:sz w:val="28"/>
                <w:szCs w:val="28"/>
              </w:rPr>
              <w:t xml:space="preserve">. Размер виры зависел от социального положения жителя Руси. Таким образом, мы получаем информацию о  социальной </w:t>
            </w:r>
            <w:r w:rsidR="00BA042C">
              <w:rPr>
                <w:sz w:val="28"/>
                <w:szCs w:val="28"/>
              </w:rPr>
              <w:t xml:space="preserve">                 </w:t>
            </w:r>
            <w:r w:rsidRPr="00104382">
              <w:rPr>
                <w:sz w:val="28"/>
                <w:szCs w:val="28"/>
              </w:rPr>
              <w:t>структуре Киевской Руси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оролись с полоцким князем</w:t>
            </w:r>
          </w:p>
        </w:tc>
      </w:tr>
      <w:tr w:rsidR="00104382" w:rsidRPr="007C1D51" w:rsidTr="004130B7">
        <w:tc>
          <w:tcPr>
            <w:tcW w:w="11307" w:type="dxa"/>
            <w:gridSpan w:val="11"/>
          </w:tcPr>
          <w:p w:rsidR="00104382" w:rsidRPr="009E4926" w:rsidRDefault="00104382" w:rsidP="004130B7">
            <w:pPr>
              <w:tabs>
                <w:tab w:val="left" w:pos="4520"/>
              </w:tabs>
              <w:spacing w:line="276" w:lineRule="auto"/>
              <w:rPr>
                <w:sz w:val="12"/>
                <w:szCs w:val="28"/>
              </w:rPr>
            </w:pPr>
          </w:p>
          <w:p w:rsidR="00104382" w:rsidRPr="00104382" w:rsidRDefault="00104382" w:rsidP="004130B7">
            <w:pPr>
              <w:tabs>
                <w:tab w:val="left" w:pos="45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b/>
                <w:sz w:val="28"/>
                <w:szCs w:val="28"/>
                <w:u w:val="single"/>
              </w:rPr>
              <w:t>1073-1076 - Третья междоусобица на Руси</w:t>
            </w:r>
            <w:r w:rsidRPr="00104382">
              <w:rPr>
                <w:sz w:val="28"/>
                <w:szCs w:val="28"/>
              </w:rPr>
              <w:t xml:space="preserve"> между сыновьями Ярослава: </w:t>
            </w:r>
          </w:p>
          <w:p w:rsidR="00104382" w:rsidRPr="007C1D51" w:rsidRDefault="00104382" w:rsidP="004130B7">
            <w:pPr>
              <w:tabs>
                <w:tab w:val="left" w:pos="45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</w:t>
            </w:r>
            <w:r w:rsidR="00BA042C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104382">
              <w:rPr>
                <w:sz w:val="28"/>
                <w:szCs w:val="28"/>
              </w:rPr>
              <w:t xml:space="preserve"> Изяславом, Святославом, Всеволодом.</w:t>
            </w:r>
          </w:p>
        </w:tc>
      </w:tr>
      <w:tr w:rsidR="00104382" w:rsidRPr="007C1D51" w:rsidTr="004130B7">
        <w:tc>
          <w:tcPr>
            <w:tcW w:w="11307" w:type="dxa"/>
            <w:gridSpan w:val="11"/>
          </w:tcPr>
          <w:p w:rsidR="00104382" w:rsidRPr="009E4926" w:rsidRDefault="00104382" w:rsidP="004130B7">
            <w:pPr>
              <w:tabs>
                <w:tab w:val="left" w:pos="3420"/>
              </w:tabs>
              <w:spacing w:line="276" w:lineRule="auto"/>
              <w:rPr>
                <w:sz w:val="10"/>
                <w:szCs w:val="28"/>
              </w:rPr>
            </w:pP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b/>
                <w:sz w:val="28"/>
                <w:szCs w:val="28"/>
                <w:u w:val="single"/>
              </w:rPr>
              <w:t>1078</w:t>
            </w:r>
            <w:r w:rsidR="00BA042C">
              <w:rPr>
                <w:b/>
                <w:sz w:val="28"/>
                <w:szCs w:val="28"/>
                <w:u w:val="single"/>
              </w:rPr>
              <w:t xml:space="preserve"> </w:t>
            </w:r>
            <w:r w:rsidRPr="00104382">
              <w:rPr>
                <w:b/>
                <w:sz w:val="28"/>
                <w:szCs w:val="28"/>
                <w:u w:val="single"/>
              </w:rPr>
              <w:t>- Четвёртая междоусобица на Руси</w:t>
            </w:r>
            <w:r w:rsidRPr="00104382">
              <w:rPr>
                <w:sz w:val="28"/>
                <w:szCs w:val="28"/>
              </w:rPr>
              <w:t xml:space="preserve"> между внуками Ярослава.</w:t>
            </w:r>
          </w:p>
          <w:p w:rsidR="00104382" w:rsidRPr="009E4926" w:rsidRDefault="00104382" w:rsidP="004130B7">
            <w:pPr>
              <w:tabs>
                <w:tab w:val="left" w:pos="3420"/>
              </w:tabs>
              <w:spacing w:line="276" w:lineRule="auto"/>
              <w:rPr>
                <w:sz w:val="10"/>
                <w:szCs w:val="28"/>
              </w:rPr>
            </w:pP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b/>
                <w:sz w:val="28"/>
                <w:szCs w:val="28"/>
              </w:rPr>
              <w:t xml:space="preserve">1097 – </w:t>
            </w:r>
            <w:proofErr w:type="spellStart"/>
            <w:r w:rsidRPr="00104382">
              <w:rPr>
                <w:b/>
                <w:sz w:val="28"/>
                <w:szCs w:val="28"/>
              </w:rPr>
              <w:t>Любечский</w:t>
            </w:r>
            <w:proofErr w:type="spellEnd"/>
            <w:r w:rsidRPr="00104382">
              <w:rPr>
                <w:b/>
                <w:sz w:val="28"/>
                <w:szCs w:val="28"/>
              </w:rPr>
              <w:t xml:space="preserve"> съезд князей</w:t>
            </w:r>
            <w:r w:rsidRPr="00104382">
              <w:rPr>
                <w:sz w:val="28"/>
                <w:szCs w:val="28"/>
              </w:rPr>
              <w:t xml:space="preserve">: за каждым из князей сохраняются земли отцов, князья </w:t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          объединяются на случай внешней опасности.</w:t>
            </w:r>
          </w:p>
          <w:p w:rsidR="00104382" w:rsidRDefault="00104382" w:rsidP="004130B7">
            <w:pPr>
              <w:tabs>
                <w:tab w:val="left" w:pos="3420"/>
              </w:tabs>
              <w:spacing w:line="276" w:lineRule="auto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Цели съезда: 1) Прекращение усобиц. </w:t>
            </w:r>
            <w:r w:rsidRPr="00104382">
              <w:rPr>
                <w:sz w:val="28"/>
                <w:szCs w:val="28"/>
              </w:rPr>
              <w:tab/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</w:t>
            </w:r>
            <w:r w:rsidR="00BA042C">
              <w:rPr>
                <w:sz w:val="28"/>
                <w:szCs w:val="28"/>
              </w:rPr>
              <w:t xml:space="preserve">                    </w:t>
            </w:r>
            <w:r w:rsidRPr="00104382">
              <w:rPr>
                <w:sz w:val="28"/>
                <w:szCs w:val="28"/>
              </w:rPr>
              <w:t xml:space="preserve">2) Организация походов против Степи (против половцев). </w:t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Князья договорились о совместных походах. Они состоялись:</w:t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4"/>
                <w:szCs w:val="28"/>
              </w:rPr>
            </w:pPr>
          </w:p>
          <w:p w:rsidR="00104382" w:rsidRPr="00104382" w:rsidRDefault="00BA042C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104382" w:rsidRPr="00104382">
              <w:rPr>
                <w:b/>
                <w:sz w:val="28"/>
                <w:szCs w:val="28"/>
              </w:rPr>
              <w:t xml:space="preserve">1103 </w:t>
            </w:r>
            <w:r w:rsidR="00104382" w:rsidRPr="00104382">
              <w:rPr>
                <w:sz w:val="28"/>
                <w:szCs w:val="28"/>
              </w:rPr>
              <w:t>– первый совместный поход против половцев</w:t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4"/>
                <w:szCs w:val="28"/>
              </w:rPr>
            </w:pPr>
          </w:p>
          <w:p w:rsidR="00104382" w:rsidRPr="00104382" w:rsidRDefault="00BA042C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04382" w:rsidRPr="00104382">
              <w:rPr>
                <w:b/>
                <w:sz w:val="28"/>
                <w:szCs w:val="28"/>
              </w:rPr>
              <w:t>1111-</w:t>
            </w:r>
            <w:r w:rsidR="00104382" w:rsidRPr="00104382">
              <w:rPr>
                <w:sz w:val="28"/>
                <w:szCs w:val="28"/>
              </w:rPr>
              <w:t xml:space="preserve">  получил название «Крестовый поход против степи». Руководитель походов –</w:t>
            </w:r>
            <w:r>
              <w:rPr>
                <w:sz w:val="28"/>
                <w:szCs w:val="28"/>
              </w:rPr>
              <w:t xml:space="preserve">              </w:t>
            </w:r>
            <w:r w:rsidR="00104382" w:rsidRPr="00104382">
              <w:rPr>
                <w:sz w:val="28"/>
                <w:szCs w:val="28"/>
              </w:rPr>
              <w:t xml:space="preserve"> Владимир Мономах.</w:t>
            </w:r>
          </w:p>
          <w:p w:rsidR="00104382" w:rsidRPr="00104382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4"/>
                <w:szCs w:val="28"/>
              </w:rPr>
            </w:pPr>
          </w:p>
          <w:p w:rsidR="00F02401" w:rsidRDefault="00104382" w:rsidP="004130B7">
            <w:pPr>
              <w:tabs>
                <w:tab w:val="left" w:pos="34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04382">
              <w:rPr>
                <w:sz w:val="28"/>
                <w:szCs w:val="28"/>
              </w:rPr>
              <w:t xml:space="preserve">           В 1113 г. умер Святополк</w:t>
            </w:r>
            <w:r w:rsidR="00BA042C">
              <w:rPr>
                <w:sz w:val="28"/>
                <w:szCs w:val="28"/>
              </w:rPr>
              <w:t>,</w:t>
            </w:r>
            <w:r w:rsidRPr="00104382">
              <w:rPr>
                <w:sz w:val="28"/>
                <w:szCs w:val="28"/>
              </w:rPr>
              <w:t xml:space="preserve"> и в Киеве вспыхнуло восстание против ростовщиков и</w:t>
            </w:r>
            <w:r w:rsidR="00BA042C">
              <w:rPr>
                <w:sz w:val="28"/>
                <w:szCs w:val="28"/>
              </w:rPr>
              <w:t xml:space="preserve">             </w:t>
            </w:r>
            <w:r w:rsidRPr="00104382">
              <w:rPr>
                <w:sz w:val="28"/>
                <w:szCs w:val="28"/>
              </w:rPr>
              <w:t xml:space="preserve"> спе</w:t>
            </w:r>
            <w:r w:rsidR="00BA042C">
              <w:rPr>
                <w:sz w:val="28"/>
                <w:szCs w:val="28"/>
              </w:rPr>
              <w:t xml:space="preserve">кулянтов </w:t>
            </w:r>
            <w:r w:rsidRPr="00104382">
              <w:rPr>
                <w:sz w:val="28"/>
                <w:szCs w:val="28"/>
              </w:rPr>
              <w:t>солью, которых он поддерживал. Успокоить восставших удалось только</w:t>
            </w:r>
            <w:r w:rsidR="00BA042C">
              <w:rPr>
                <w:sz w:val="28"/>
                <w:szCs w:val="28"/>
              </w:rPr>
              <w:t xml:space="preserve">             </w:t>
            </w:r>
            <w:r w:rsidRPr="00104382">
              <w:rPr>
                <w:sz w:val="28"/>
                <w:szCs w:val="28"/>
              </w:rPr>
              <w:t xml:space="preserve"> Владимиру Мономаху,</w:t>
            </w:r>
            <w:r w:rsidR="00BA042C">
              <w:rPr>
                <w:sz w:val="28"/>
                <w:szCs w:val="28"/>
              </w:rPr>
              <w:t xml:space="preserve"> </w:t>
            </w:r>
            <w:r w:rsidRPr="00104382">
              <w:rPr>
                <w:sz w:val="28"/>
                <w:szCs w:val="28"/>
              </w:rPr>
              <w:t>приглашенному на престол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lastRenderedPageBreak/>
              <w:t xml:space="preserve">ВЛАДИМИР МОНОМАХ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(1113-1125)- внук Ярослава Мудрого.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4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Выступал против усобиц, своих сыновей рассадил по крупным городам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116 г. Поход против половцев</w:t>
            </w:r>
            <w:r w:rsidR="00104382">
              <w:rPr>
                <w:sz w:val="28"/>
                <w:szCs w:val="28"/>
              </w:rPr>
              <w:t xml:space="preserve">. </w:t>
            </w:r>
            <w:r w:rsidR="00104382" w:rsidRPr="00104382">
              <w:rPr>
                <w:sz w:val="28"/>
                <w:szCs w:val="28"/>
              </w:rPr>
              <w:t>Они не уничтожены, но   вынуждены вступить в союз с             русскими князьями.</w:t>
            </w:r>
          </w:p>
        </w:tc>
      </w:tr>
      <w:tr w:rsidR="00F02401" w:rsidRPr="007C1D51" w:rsidTr="004130B7">
        <w:trPr>
          <w:trHeight w:val="3880"/>
        </w:trPr>
        <w:tc>
          <w:tcPr>
            <w:tcW w:w="11307" w:type="dxa"/>
            <w:gridSpan w:val="11"/>
          </w:tcPr>
          <w:p w:rsidR="00F02401" w:rsidRPr="007C1D51" w:rsidRDefault="00F0240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04382">
              <w:rPr>
                <w:b/>
                <w:sz w:val="28"/>
                <w:szCs w:val="28"/>
              </w:rPr>
              <w:t>«Устав Владимира Мономаха»</w:t>
            </w:r>
            <w:r w:rsidRPr="00104382">
              <w:rPr>
                <w:sz w:val="28"/>
                <w:szCs w:val="28"/>
              </w:rPr>
              <w:t xml:space="preserve"> («Устав о резах») – дополнение к Русской Правде. Вм</w:t>
            </w:r>
            <w:r w:rsidRPr="00104382">
              <w:rPr>
                <w:sz w:val="28"/>
                <w:szCs w:val="28"/>
              </w:rPr>
              <w:t>е</w:t>
            </w:r>
            <w:r w:rsidRPr="00104382">
              <w:rPr>
                <w:sz w:val="28"/>
                <w:szCs w:val="28"/>
              </w:rPr>
              <w:t>сте с Правдой Ярослава и Правдой Ярославичей, составлявшими первую – Краткую – р</w:t>
            </w:r>
            <w:r w:rsidRPr="00104382">
              <w:rPr>
                <w:sz w:val="28"/>
                <w:szCs w:val="28"/>
              </w:rPr>
              <w:t>е</w:t>
            </w:r>
            <w:r w:rsidRPr="00104382">
              <w:rPr>
                <w:sz w:val="28"/>
                <w:szCs w:val="28"/>
              </w:rPr>
              <w:t>дакцию Русской Правды, Устав образует вторую – Пространную. «Устав» ограничил пр</w:t>
            </w:r>
            <w:r w:rsidRPr="00104382">
              <w:rPr>
                <w:sz w:val="28"/>
                <w:szCs w:val="28"/>
              </w:rPr>
              <w:t>о</w:t>
            </w:r>
            <w:r w:rsidRPr="0010438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вол   </w:t>
            </w:r>
            <w:r w:rsidRPr="00104382">
              <w:rPr>
                <w:sz w:val="28"/>
                <w:szCs w:val="28"/>
              </w:rPr>
              <w:t>ростовщиков. Закупы получили разрешение уходить от своих хозяев на заработки.</w:t>
            </w:r>
          </w:p>
          <w:p w:rsidR="00F02401" w:rsidRPr="00F02401" w:rsidRDefault="00F02401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F02401" w:rsidRPr="007C1D51" w:rsidRDefault="00F02401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Подчинение русских князей, воссоздал единство Руси</w:t>
            </w:r>
          </w:p>
          <w:p w:rsidR="00F02401" w:rsidRPr="00F02401" w:rsidRDefault="00F02401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F02401" w:rsidRPr="007C1D51" w:rsidRDefault="00F02401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 Снизил % за взятые в долг деньги</w:t>
            </w:r>
          </w:p>
          <w:p w:rsidR="00F02401" w:rsidRPr="00F02401" w:rsidRDefault="00F02401" w:rsidP="004130B7">
            <w:pPr>
              <w:spacing w:line="276" w:lineRule="auto"/>
              <w:rPr>
                <w:sz w:val="10"/>
                <w:szCs w:val="28"/>
              </w:rPr>
            </w:pPr>
          </w:p>
          <w:p w:rsidR="00F02401" w:rsidRPr="007C1D51" w:rsidRDefault="00F02401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«Поучение детям» (как вести хозяйство, отношения между людьми)</w:t>
            </w:r>
          </w:p>
          <w:p w:rsidR="00F02401" w:rsidRPr="00F02401" w:rsidRDefault="00F02401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F02401" w:rsidRPr="007C1D51" w:rsidRDefault="00F02401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6. Власть стала передаваться старшему сыну, а не старшему в роду.</w:t>
            </w:r>
          </w:p>
        </w:tc>
      </w:tr>
      <w:tr w:rsidR="006B35A2" w:rsidRPr="007C1D51" w:rsidTr="004130B7">
        <w:tc>
          <w:tcPr>
            <w:tcW w:w="11307" w:type="dxa"/>
            <w:gridSpan w:val="11"/>
          </w:tcPr>
          <w:p w:rsidR="006B35A2" w:rsidRPr="006B35A2" w:rsidRDefault="006B35A2" w:rsidP="004130B7">
            <w:pPr>
              <w:tabs>
                <w:tab w:val="left" w:pos="3620"/>
              </w:tabs>
              <w:spacing w:line="276" w:lineRule="auto"/>
              <w:rPr>
                <w:sz w:val="12"/>
                <w:szCs w:val="28"/>
              </w:rPr>
            </w:pPr>
          </w:p>
          <w:p w:rsidR="006B35A2" w:rsidRPr="006B35A2" w:rsidRDefault="006B35A2" w:rsidP="004130B7">
            <w:pPr>
              <w:tabs>
                <w:tab w:val="left" w:pos="3620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6B35A2">
              <w:rPr>
                <w:b/>
                <w:i/>
                <w:sz w:val="28"/>
                <w:szCs w:val="28"/>
              </w:rPr>
              <w:t xml:space="preserve">      Колоссальный авторитет Владимира Мономаха (1113 – 1125 гг.) и его сына </w:t>
            </w:r>
            <w:r w:rsidR="002F0651">
              <w:rPr>
                <w:b/>
                <w:i/>
                <w:sz w:val="28"/>
                <w:szCs w:val="28"/>
              </w:rPr>
              <w:t xml:space="preserve">                </w:t>
            </w:r>
            <w:r w:rsidRPr="006B35A2">
              <w:rPr>
                <w:b/>
                <w:i/>
                <w:sz w:val="28"/>
                <w:szCs w:val="28"/>
              </w:rPr>
              <w:t>Мстислава Великого (1125 – 1132 гг.) еще позволял сохранять целостность Киевской Руси, но с 1132 г. начина</w:t>
            </w:r>
            <w:r>
              <w:rPr>
                <w:b/>
                <w:i/>
                <w:sz w:val="28"/>
                <w:szCs w:val="28"/>
              </w:rPr>
              <w:t xml:space="preserve">ется   </w:t>
            </w:r>
            <w:r w:rsidRPr="006B35A2">
              <w:rPr>
                <w:b/>
                <w:i/>
                <w:sz w:val="28"/>
                <w:szCs w:val="28"/>
              </w:rPr>
              <w:t>феодальная раздробленность.</w:t>
            </w:r>
          </w:p>
        </w:tc>
      </w:tr>
      <w:tr w:rsidR="00387B4B" w:rsidRPr="007C1D51" w:rsidTr="004130B7">
        <w:tc>
          <w:tcPr>
            <w:tcW w:w="11307" w:type="dxa"/>
            <w:gridSpan w:val="11"/>
          </w:tcPr>
          <w:p w:rsidR="00387B4B" w:rsidRPr="00387B4B" w:rsidRDefault="00387B4B" w:rsidP="004130B7">
            <w:pPr>
              <w:rPr>
                <w:b/>
                <w:sz w:val="14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7F26E6" w:rsidRDefault="007F26E6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387B4B" w:rsidRDefault="007F26E6" w:rsidP="00413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 ДРЕВНЕЙ РУСИ</w:t>
            </w:r>
          </w:p>
          <w:p w:rsidR="00D11B19" w:rsidRPr="00DD396C" w:rsidRDefault="00D11B19" w:rsidP="004130B7">
            <w:pPr>
              <w:shd w:val="clear" w:color="auto" w:fill="FFFFFF"/>
              <w:ind w:left="43"/>
              <w:jc w:val="both"/>
              <w:rPr>
                <w:b/>
                <w:spacing w:val="-4"/>
                <w:sz w:val="28"/>
                <w:szCs w:val="28"/>
              </w:rPr>
            </w:pPr>
            <w:r w:rsidRPr="00DD396C">
              <w:rPr>
                <w:b/>
                <w:spacing w:val="-4"/>
                <w:sz w:val="28"/>
                <w:szCs w:val="28"/>
              </w:rPr>
              <w:t xml:space="preserve">План ответа: </w:t>
            </w:r>
          </w:p>
          <w:p w:rsidR="00D11B19" w:rsidRPr="00DD396C" w:rsidRDefault="00D11B19" w:rsidP="004130B7">
            <w:pPr>
              <w:shd w:val="clear" w:color="auto" w:fill="FFFFFF"/>
              <w:ind w:left="43" w:firstLine="665"/>
              <w:jc w:val="both"/>
              <w:rPr>
                <w:spacing w:val="-4"/>
                <w:sz w:val="28"/>
                <w:szCs w:val="28"/>
              </w:rPr>
            </w:pPr>
            <w:r w:rsidRPr="00DD396C">
              <w:rPr>
                <w:spacing w:val="-4"/>
                <w:sz w:val="28"/>
                <w:szCs w:val="28"/>
              </w:rPr>
              <w:t xml:space="preserve">1) исторические условия развития культуры; </w:t>
            </w:r>
          </w:p>
          <w:p w:rsidR="00D11B19" w:rsidRPr="00DD396C" w:rsidRDefault="00D11B19" w:rsidP="004130B7">
            <w:pPr>
              <w:shd w:val="clear" w:color="auto" w:fill="FFFFFF"/>
              <w:ind w:left="43" w:firstLine="665"/>
              <w:jc w:val="both"/>
              <w:rPr>
                <w:spacing w:val="-2"/>
                <w:sz w:val="28"/>
                <w:szCs w:val="28"/>
              </w:rPr>
            </w:pPr>
            <w:r w:rsidRPr="00DD396C">
              <w:rPr>
                <w:spacing w:val="-4"/>
                <w:sz w:val="28"/>
                <w:szCs w:val="28"/>
              </w:rPr>
              <w:t>2) ос</w:t>
            </w:r>
            <w:r w:rsidRPr="00DD396C">
              <w:rPr>
                <w:spacing w:val="-2"/>
                <w:sz w:val="28"/>
                <w:szCs w:val="28"/>
              </w:rPr>
              <w:t xml:space="preserve">новные достижения в развитии культуры Древней Руси; </w:t>
            </w:r>
          </w:p>
          <w:p w:rsidR="00D11B19" w:rsidRPr="00DD396C" w:rsidRDefault="00D11B19" w:rsidP="004130B7">
            <w:pPr>
              <w:shd w:val="clear" w:color="auto" w:fill="FFFFFF"/>
              <w:ind w:left="43" w:firstLine="665"/>
              <w:jc w:val="both"/>
              <w:rPr>
                <w:sz w:val="28"/>
                <w:szCs w:val="28"/>
              </w:rPr>
            </w:pPr>
            <w:r w:rsidRPr="00DD396C">
              <w:rPr>
                <w:spacing w:val="-2"/>
                <w:sz w:val="28"/>
                <w:szCs w:val="28"/>
              </w:rPr>
              <w:t>3</w:t>
            </w:r>
            <w:r w:rsidRPr="00DD396C">
              <w:rPr>
                <w:sz w:val="28"/>
                <w:szCs w:val="28"/>
              </w:rPr>
              <w:t>) историческое значе</w:t>
            </w:r>
            <w:r w:rsidRPr="00DD396C">
              <w:rPr>
                <w:sz w:val="28"/>
                <w:szCs w:val="28"/>
              </w:rPr>
              <w:softHyphen/>
              <w:t>ние культуры Древней Руси.</w:t>
            </w:r>
          </w:p>
          <w:p w:rsidR="00D11B19" w:rsidRPr="00DD396C" w:rsidRDefault="00D11B19" w:rsidP="004130B7">
            <w:pPr>
              <w:shd w:val="clear" w:color="auto" w:fill="FFFFFF"/>
              <w:ind w:left="72"/>
              <w:jc w:val="both"/>
              <w:rPr>
                <w:spacing w:val="-9"/>
                <w:sz w:val="16"/>
                <w:szCs w:val="28"/>
                <w:u w:val="single"/>
              </w:rPr>
            </w:pPr>
          </w:p>
          <w:p w:rsidR="00D11B19" w:rsidRPr="00DD396C" w:rsidRDefault="00D11B19" w:rsidP="004130B7">
            <w:pPr>
              <w:shd w:val="clear" w:color="auto" w:fill="FFFFFF"/>
              <w:ind w:left="72"/>
              <w:jc w:val="both"/>
              <w:rPr>
                <w:spacing w:val="-9"/>
                <w:sz w:val="28"/>
                <w:szCs w:val="28"/>
              </w:rPr>
            </w:pPr>
            <w:r w:rsidRPr="00DD396C">
              <w:rPr>
                <w:b/>
                <w:spacing w:val="-9"/>
                <w:sz w:val="28"/>
                <w:szCs w:val="28"/>
              </w:rPr>
              <w:t>Основные даты и события:</w:t>
            </w:r>
            <w:r w:rsidRPr="00DD396C">
              <w:rPr>
                <w:spacing w:val="-9"/>
                <w:sz w:val="28"/>
                <w:szCs w:val="28"/>
              </w:rPr>
              <w:t xml:space="preserve">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DD396C">
              <w:rPr>
                <w:spacing w:val="-9"/>
                <w:sz w:val="28"/>
                <w:szCs w:val="28"/>
                <w:lang w:val="en-US"/>
              </w:rPr>
              <w:t>XI</w:t>
            </w:r>
            <w:r w:rsidRPr="00DD396C">
              <w:rPr>
                <w:spacing w:val="-9"/>
                <w:sz w:val="28"/>
                <w:szCs w:val="28"/>
              </w:rPr>
              <w:t xml:space="preserve"> в. — первые берестяные грамоты на </w:t>
            </w:r>
            <w:r w:rsidRPr="00DD396C">
              <w:rPr>
                <w:spacing w:val="-4"/>
                <w:sz w:val="28"/>
                <w:szCs w:val="28"/>
              </w:rPr>
              <w:t xml:space="preserve">Руси;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96C">
              <w:rPr>
                <w:spacing w:val="-4"/>
                <w:sz w:val="28"/>
                <w:szCs w:val="28"/>
              </w:rPr>
              <w:t xml:space="preserve">середина </w:t>
            </w:r>
            <w:r w:rsidRPr="00DD396C">
              <w:rPr>
                <w:spacing w:val="-4"/>
                <w:sz w:val="28"/>
                <w:szCs w:val="28"/>
                <w:lang w:val="en-US"/>
              </w:rPr>
              <w:t>XI</w:t>
            </w:r>
            <w:r w:rsidRPr="00DD396C">
              <w:rPr>
                <w:spacing w:val="-4"/>
                <w:sz w:val="28"/>
                <w:szCs w:val="28"/>
              </w:rPr>
              <w:t xml:space="preserve"> в. — древнейшее из дошедших до нас произведений русской литературы — «Слово о законе и благодати» </w:t>
            </w:r>
            <w:r w:rsidRPr="00DD396C">
              <w:rPr>
                <w:sz w:val="28"/>
                <w:szCs w:val="28"/>
              </w:rPr>
              <w:t xml:space="preserve">Иллариона;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96C">
              <w:rPr>
                <w:sz w:val="28"/>
                <w:szCs w:val="28"/>
              </w:rPr>
              <w:t xml:space="preserve">середина </w:t>
            </w:r>
            <w:r w:rsidRPr="00DD396C">
              <w:rPr>
                <w:sz w:val="28"/>
                <w:szCs w:val="28"/>
                <w:lang w:val="en-US"/>
              </w:rPr>
              <w:t>XI</w:t>
            </w:r>
            <w:r w:rsidRPr="00DD396C">
              <w:rPr>
                <w:sz w:val="28"/>
                <w:szCs w:val="28"/>
              </w:rPr>
              <w:t xml:space="preserve"> в. — сооружение Софийских соборов </w:t>
            </w:r>
            <w:r w:rsidRPr="00DD396C">
              <w:rPr>
                <w:spacing w:val="-1"/>
                <w:sz w:val="28"/>
                <w:szCs w:val="28"/>
              </w:rPr>
              <w:t>в Киеве и Новгороде, Спасского собора в Чернигове.</w:t>
            </w:r>
          </w:p>
          <w:p w:rsidR="00D11B19" w:rsidRPr="00DD396C" w:rsidRDefault="00D11B19" w:rsidP="004130B7">
            <w:pPr>
              <w:shd w:val="clear" w:color="auto" w:fill="FFFFFF"/>
              <w:ind w:left="65"/>
              <w:jc w:val="both"/>
              <w:rPr>
                <w:spacing w:val="-3"/>
                <w:sz w:val="28"/>
                <w:szCs w:val="28"/>
              </w:rPr>
            </w:pPr>
            <w:r w:rsidRPr="00DD396C">
              <w:rPr>
                <w:b/>
                <w:spacing w:val="-3"/>
                <w:sz w:val="28"/>
                <w:szCs w:val="28"/>
              </w:rPr>
              <w:t>Исторические деятели:</w:t>
            </w:r>
            <w:r w:rsidRPr="00DD396C">
              <w:rPr>
                <w:spacing w:val="-3"/>
                <w:sz w:val="28"/>
                <w:szCs w:val="28"/>
              </w:rPr>
              <w:t xml:space="preserve"> </w:t>
            </w:r>
          </w:p>
          <w:p w:rsidR="00D11B19" w:rsidRPr="00DD396C" w:rsidRDefault="00D11B19" w:rsidP="004130B7">
            <w:pPr>
              <w:shd w:val="clear" w:color="auto" w:fill="FFFFFF"/>
              <w:ind w:left="65" w:firstLine="643"/>
              <w:jc w:val="both"/>
              <w:rPr>
                <w:sz w:val="28"/>
                <w:szCs w:val="28"/>
              </w:rPr>
            </w:pPr>
            <w:r w:rsidRPr="00DD396C">
              <w:rPr>
                <w:spacing w:val="-3"/>
                <w:sz w:val="28"/>
                <w:szCs w:val="28"/>
              </w:rPr>
              <w:t xml:space="preserve"> Владимир  Святой;  Ярослав  Мудрый; </w:t>
            </w:r>
            <w:r w:rsidRPr="00DD396C">
              <w:rPr>
                <w:sz w:val="28"/>
                <w:szCs w:val="28"/>
              </w:rPr>
              <w:t xml:space="preserve">Владимир Мономах; </w:t>
            </w:r>
            <w:proofErr w:type="spellStart"/>
            <w:r w:rsidRPr="00DD396C">
              <w:rPr>
                <w:sz w:val="28"/>
                <w:szCs w:val="28"/>
              </w:rPr>
              <w:t>Иларион</w:t>
            </w:r>
            <w:proofErr w:type="spellEnd"/>
            <w:r w:rsidRPr="00DD396C">
              <w:rPr>
                <w:sz w:val="28"/>
                <w:szCs w:val="28"/>
              </w:rPr>
              <w:t>; Нестор.</w:t>
            </w:r>
          </w:p>
          <w:p w:rsidR="00D11B19" w:rsidRPr="00DD396C" w:rsidRDefault="00D11B19" w:rsidP="004130B7">
            <w:pPr>
              <w:shd w:val="clear" w:color="auto" w:fill="FFFFFF"/>
              <w:ind w:left="50" w:right="79"/>
              <w:jc w:val="both"/>
              <w:rPr>
                <w:spacing w:val="-7"/>
                <w:sz w:val="28"/>
                <w:szCs w:val="28"/>
              </w:rPr>
            </w:pPr>
            <w:r w:rsidRPr="00DD396C">
              <w:rPr>
                <w:b/>
                <w:spacing w:val="-7"/>
                <w:sz w:val="28"/>
                <w:szCs w:val="28"/>
              </w:rPr>
              <w:t>Основные термины и понятия:</w:t>
            </w:r>
            <w:r w:rsidRPr="00DD396C">
              <w:rPr>
                <w:spacing w:val="-7"/>
                <w:sz w:val="28"/>
                <w:szCs w:val="28"/>
              </w:rPr>
              <w:t xml:space="preserve"> </w:t>
            </w:r>
          </w:p>
          <w:p w:rsidR="00D11B19" w:rsidRPr="00DD396C" w:rsidRDefault="00D11B19" w:rsidP="004130B7">
            <w:pPr>
              <w:shd w:val="clear" w:color="auto" w:fill="FFFFFF"/>
              <w:ind w:left="50" w:right="79" w:firstLine="658"/>
              <w:jc w:val="both"/>
              <w:rPr>
                <w:sz w:val="28"/>
                <w:szCs w:val="28"/>
              </w:rPr>
            </w:pPr>
            <w:r w:rsidRPr="00DD396C">
              <w:rPr>
                <w:spacing w:val="-7"/>
                <w:sz w:val="28"/>
                <w:szCs w:val="28"/>
              </w:rPr>
              <w:t>летопись; зернь; скань; перегород</w:t>
            </w:r>
            <w:r w:rsidRPr="00DD396C">
              <w:rPr>
                <w:spacing w:val="-7"/>
                <w:sz w:val="28"/>
                <w:szCs w:val="28"/>
              </w:rPr>
              <w:softHyphen/>
            </w:r>
            <w:r w:rsidRPr="00DD396C">
              <w:rPr>
                <w:sz w:val="28"/>
                <w:szCs w:val="28"/>
              </w:rPr>
              <w:t>чатая эмаль, фреска, мозаика.</w:t>
            </w:r>
          </w:p>
          <w:p w:rsidR="00D11B19" w:rsidRPr="00DD396C" w:rsidRDefault="00D11B19" w:rsidP="004130B7">
            <w:pPr>
              <w:shd w:val="clear" w:color="auto" w:fill="FFFFFF"/>
              <w:ind w:left="50" w:right="79" w:firstLine="658"/>
              <w:jc w:val="both"/>
              <w:rPr>
                <w:sz w:val="18"/>
                <w:szCs w:val="28"/>
              </w:rPr>
            </w:pPr>
          </w:p>
          <w:p w:rsidR="00D11B19" w:rsidRPr="00D11B19" w:rsidRDefault="00D11B19" w:rsidP="004130B7">
            <w:pPr>
              <w:shd w:val="clear" w:color="auto" w:fill="FFFFFF"/>
              <w:ind w:left="7"/>
              <w:jc w:val="both"/>
              <w:rPr>
                <w:spacing w:val="-6"/>
                <w:sz w:val="28"/>
                <w:szCs w:val="28"/>
              </w:rPr>
            </w:pPr>
            <w:r w:rsidRPr="00DD396C">
              <w:rPr>
                <w:i/>
                <w:spacing w:val="-6"/>
                <w:sz w:val="28"/>
                <w:szCs w:val="28"/>
              </w:rPr>
              <w:t>Материал к ответу</w:t>
            </w:r>
            <w:r w:rsidRPr="00DD396C">
              <w:rPr>
                <w:spacing w:val="-6"/>
                <w:sz w:val="28"/>
                <w:szCs w:val="28"/>
              </w:rPr>
              <w:t xml:space="preserve">: </w:t>
            </w:r>
          </w:p>
          <w:p w:rsidR="009D2DC6" w:rsidRPr="007F26E6" w:rsidRDefault="009D2DC6" w:rsidP="004130B7">
            <w:pPr>
              <w:rPr>
                <w:b/>
                <w:sz w:val="12"/>
                <w:szCs w:val="28"/>
              </w:rPr>
            </w:pPr>
          </w:p>
          <w:p w:rsidR="009D2DC6" w:rsidRPr="009D2DC6" w:rsidRDefault="009D2DC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Культура Киевской Руси опиралась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на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многовековую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историю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развития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восточных славян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. Именно в эпоху славянской древности были заложены начала русской духовности, языка, культуры в целом. </w:t>
            </w:r>
          </w:p>
          <w:p w:rsidR="009D2DC6" w:rsidRPr="009D2DC6" w:rsidRDefault="009D2DC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Существенное влияние на развитие древнерусской культуры оказало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иноземное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воздействие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(скандинавское, византийское, позже татаро-монгольское), что не умаля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ее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9D2DC6">
              <w:rPr>
                <w:rFonts w:ascii="Times New Roman" w:hAnsi="Times New Roman" w:cs="Times New Roman"/>
                <w:sz w:val="28"/>
              </w:rPr>
              <w:t>самобытности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и самостоятельности. </w:t>
            </w:r>
          </w:p>
          <w:p w:rsidR="009D2DC6" w:rsidRPr="009D2DC6" w:rsidRDefault="009D2DC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9D2DC6">
              <w:rPr>
                <w:rFonts w:ascii="Times New Roman" w:hAnsi="Times New Roman" w:cs="Times New Roman"/>
                <w:sz w:val="28"/>
              </w:rPr>
              <w:t>Культура Киевской Руси формировалась не в результате механического соединения эл</w:t>
            </w:r>
            <w:r w:rsidRPr="009D2DC6">
              <w:rPr>
                <w:rFonts w:ascii="Times New Roman" w:hAnsi="Times New Roman" w:cs="Times New Roman"/>
                <w:sz w:val="28"/>
              </w:rPr>
              <w:t>е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ментов различных культур, а в результате их 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синтеза.</w:t>
            </w:r>
          </w:p>
          <w:p w:rsidR="009D2DC6" w:rsidRPr="009D2DC6" w:rsidRDefault="009D2DC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9D2DC6">
              <w:rPr>
                <w:rFonts w:ascii="Times New Roman" w:hAnsi="Times New Roman" w:cs="Times New Roman"/>
                <w:sz w:val="28"/>
              </w:rPr>
              <w:t>Основу этого синтеза составила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языческая культура </w:t>
            </w:r>
            <w:proofErr w:type="spellStart"/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>восточно-славянских</w:t>
            </w:r>
            <w:proofErr w:type="spellEnd"/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племен</w:t>
            </w:r>
            <w:r w:rsidRPr="009D2DC6">
              <w:rPr>
                <w:rFonts w:ascii="Times New Roman" w:hAnsi="Times New Roman" w:cs="Times New Roman"/>
                <w:sz w:val="28"/>
              </w:rPr>
              <w:t>.</w:t>
            </w:r>
          </w:p>
          <w:p w:rsidR="009D2DC6" w:rsidRPr="009D2DC6" w:rsidRDefault="009D2DC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9D2DC6">
              <w:rPr>
                <w:rFonts w:ascii="Times New Roman" w:hAnsi="Times New Roman" w:cs="Times New Roman"/>
                <w:sz w:val="28"/>
              </w:rPr>
              <w:t>Второй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9D2DC6">
              <w:rPr>
                <w:rFonts w:ascii="Times New Roman" w:hAnsi="Times New Roman" w:cs="Times New Roman"/>
                <w:sz w:val="28"/>
              </w:rPr>
              <w:t>важнейшей составляющая явилась</w:t>
            </w:r>
            <w:r w:rsidRPr="009D2DC6">
              <w:rPr>
                <w:rFonts w:ascii="Times New Roman" w:hAnsi="Times New Roman" w:cs="Times New Roman"/>
                <w:b/>
                <w:bCs/>
                <w:sz w:val="28"/>
              </w:rPr>
              <w:t xml:space="preserve"> христианская культура Византии.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Принятие православия в 988 г. из Византии, предопределило ее влияние на все направления русской культуры и в то же время открыло более широкие перспективы для развития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контактов с Европой, </w:t>
            </w:r>
            <w:r w:rsidR="00D11B19" w:rsidRPr="009D2DC6">
              <w:rPr>
                <w:rFonts w:ascii="Times New Roman" w:hAnsi="Times New Roman" w:cs="Times New Roman"/>
                <w:sz w:val="28"/>
              </w:rPr>
              <w:t>дав,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таким </w:t>
            </w:r>
            <w:r w:rsidR="00D11B19" w:rsidRPr="009D2DC6">
              <w:rPr>
                <w:rFonts w:ascii="Times New Roman" w:hAnsi="Times New Roman" w:cs="Times New Roman"/>
                <w:sz w:val="28"/>
              </w:rPr>
              <w:t>образом,</w:t>
            </w:r>
            <w:r w:rsidRPr="009D2DC6">
              <w:rPr>
                <w:rFonts w:ascii="Times New Roman" w:hAnsi="Times New Roman" w:cs="Times New Roman"/>
                <w:sz w:val="28"/>
              </w:rPr>
              <w:t xml:space="preserve"> мощный импульс для развития культуры в целом.</w:t>
            </w:r>
          </w:p>
          <w:p w:rsidR="009D2DC6" w:rsidRPr="007F26E6" w:rsidRDefault="009D2DC6" w:rsidP="004130B7">
            <w:pPr>
              <w:tabs>
                <w:tab w:val="left" w:pos="1540"/>
              </w:tabs>
              <w:spacing w:line="276" w:lineRule="auto"/>
              <w:rPr>
                <w:b/>
                <w:sz w:val="20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387B4B" w:rsidRPr="007F26E6" w:rsidRDefault="007F26E6" w:rsidP="004130B7">
            <w:pPr>
              <w:jc w:val="center"/>
              <w:rPr>
                <w:b/>
                <w:sz w:val="28"/>
                <w:szCs w:val="28"/>
              </w:rPr>
            </w:pPr>
            <w:r w:rsidRPr="007F26E6">
              <w:rPr>
                <w:b/>
                <w:sz w:val="28"/>
                <w:szCs w:val="28"/>
              </w:rPr>
              <w:t>ПИСЬМЕННОСТЬ</w:t>
            </w:r>
          </w:p>
          <w:p w:rsidR="00EA3DE5" w:rsidRPr="007F26E6" w:rsidRDefault="00EA3DE5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F26E6">
              <w:rPr>
                <w:sz w:val="28"/>
                <w:szCs w:val="28"/>
              </w:rPr>
              <w:t xml:space="preserve">     Письменность на Руси появилась </w:t>
            </w:r>
            <w:r w:rsidRPr="007F26E6">
              <w:rPr>
                <w:b/>
                <w:bCs/>
                <w:sz w:val="28"/>
                <w:szCs w:val="28"/>
              </w:rPr>
              <w:t>задолго до принятия христианства</w:t>
            </w:r>
            <w:r w:rsidRPr="007F26E6">
              <w:rPr>
                <w:sz w:val="28"/>
                <w:szCs w:val="28"/>
              </w:rPr>
              <w:t xml:space="preserve">. Сохранились упоминания о том, что древние славяне пользовались </w:t>
            </w:r>
            <w:r w:rsidRPr="007F26E6">
              <w:rPr>
                <w:i/>
                <w:iCs/>
                <w:sz w:val="28"/>
                <w:szCs w:val="28"/>
              </w:rPr>
              <w:t>узелковой</w:t>
            </w:r>
            <w:r w:rsidRPr="007F26E6">
              <w:rPr>
                <w:sz w:val="28"/>
                <w:szCs w:val="28"/>
              </w:rPr>
              <w:t xml:space="preserve"> и </w:t>
            </w:r>
            <w:proofErr w:type="spellStart"/>
            <w:r w:rsidRPr="007F26E6">
              <w:rPr>
                <w:i/>
                <w:iCs/>
                <w:sz w:val="28"/>
                <w:szCs w:val="28"/>
              </w:rPr>
              <w:t>узелково-иероглифической</w:t>
            </w:r>
            <w:proofErr w:type="spellEnd"/>
            <w:r w:rsidRPr="007F26E6">
              <w:rPr>
                <w:sz w:val="28"/>
                <w:szCs w:val="28"/>
              </w:rPr>
              <w:t xml:space="preserve"> письменностью, но в силу своей сложности она была доступна лишь избранным.</w:t>
            </w:r>
          </w:p>
          <w:p w:rsidR="00943599" w:rsidRPr="007F26E6" w:rsidRDefault="00943599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окое распространение грамотности связывают с деятельностью во второй половине IX века братьев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антина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(принявшим перед смертью монашество под именем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рилла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фодия</w:t>
            </w:r>
            <w:proofErr w:type="spellEnd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создавших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ую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вянскую азбуку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для распространения христианских             священных текстов. Первые сохранившиеся до нашего времени образцы применения этого письма относятся к началу X в. Договор 911 г. между Олегом и Византи</w:t>
            </w:r>
            <w:r w:rsidR="00D11B19">
              <w:rPr>
                <w:rFonts w:ascii="Times New Roman" w:hAnsi="Times New Roman" w:cs="Times New Roman"/>
                <w:sz w:val="28"/>
                <w:szCs w:val="28"/>
              </w:rPr>
              <w:t>ей был написан на двух языках -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греческом и славянском. Принятие христианства способствовало </w:t>
            </w:r>
            <w:r w:rsidR="00D11B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му развитию письменности и просвещения. </w:t>
            </w:r>
          </w:p>
          <w:p w:rsidR="00617FA9" w:rsidRDefault="00943599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остранении грамотности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среди различных слоев древнерусского общества 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свидетельствуют новгородские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рестяные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моты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XI века,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е бытовые записи характера, письма и т.д., а также многочисленные надписи на ремесленных изделиях и на стенах каменных зданий -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фити.</w:t>
            </w:r>
          </w:p>
          <w:p w:rsidR="00D11B19" w:rsidRPr="00D11B19" w:rsidRDefault="00D11B19" w:rsidP="004130B7">
            <w:pPr>
              <w:shd w:val="clear" w:color="auto" w:fill="FFFFFF"/>
              <w:spacing w:line="276" w:lineRule="auto"/>
              <w:ind w:left="22" w:right="65" w:firstLine="266"/>
              <w:jc w:val="both"/>
              <w:rPr>
                <w:sz w:val="28"/>
                <w:szCs w:val="28"/>
              </w:rPr>
            </w:pPr>
            <w:r w:rsidRPr="00D11B19">
              <w:rPr>
                <w:b/>
                <w:spacing w:val="-7"/>
                <w:sz w:val="28"/>
                <w:szCs w:val="28"/>
              </w:rPr>
              <w:t>Первые шко</w:t>
            </w:r>
            <w:r w:rsidRPr="00D11B19">
              <w:rPr>
                <w:b/>
                <w:spacing w:val="-7"/>
                <w:sz w:val="28"/>
                <w:szCs w:val="28"/>
              </w:rPr>
              <w:softHyphen/>
              <w:t>лы</w:t>
            </w:r>
            <w:r w:rsidRPr="00D11B19">
              <w:rPr>
                <w:spacing w:val="-7"/>
                <w:sz w:val="28"/>
                <w:szCs w:val="28"/>
              </w:rPr>
              <w:t xml:space="preserve"> появились в Новгороде и Киеве. Ярославом Мудрым была со</w:t>
            </w:r>
            <w:r w:rsidRPr="00D11B19">
              <w:rPr>
                <w:spacing w:val="-7"/>
                <w:sz w:val="28"/>
                <w:szCs w:val="28"/>
              </w:rPr>
              <w:softHyphen/>
              <w:t>брана богате</w:t>
            </w:r>
            <w:r w:rsidRPr="00D11B19">
              <w:rPr>
                <w:spacing w:val="-7"/>
                <w:sz w:val="28"/>
                <w:szCs w:val="28"/>
              </w:rPr>
              <w:t>й</w:t>
            </w:r>
            <w:r w:rsidRPr="00D11B19">
              <w:rPr>
                <w:spacing w:val="-7"/>
                <w:sz w:val="28"/>
                <w:szCs w:val="28"/>
              </w:rPr>
              <w:t xml:space="preserve">шая в стране </w:t>
            </w:r>
            <w:r w:rsidRPr="00D11B19">
              <w:rPr>
                <w:b/>
                <w:spacing w:val="-7"/>
                <w:sz w:val="28"/>
                <w:szCs w:val="28"/>
              </w:rPr>
              <w:t>библиотека</w:t>
            </w:r>
            <w:r w:rsidRPr="00D11B19">
              <w:rPr>
                <w:spacing w:val="-7"/>
                <w:sz w:val="28"/>
                <w:szCs w:val="28"/>
              </w:rPr>
              <w:t>, включавшая не только</w:t>
            </w:r>
            <w:r>
              <w:rPr>
                <w:spacing w:val="-7"/>
                <w:sz w:val="28"/>
                <w:szCs w:val="28"/>
              </w:rPr>
              <w:t xml:space="preserve">      </w:t>
            </w:r>
            <w:r w:rsidRPr="00D11B19">
              <w:rPr>
                <w:spacing w:val="-7"/>
                <w:sz w:val="28"/>
                <w:szCs w:val="28"/>
              </w:rPr>
              <w:t>со</w:t>
            </w:r>
            <w:r w:rsidRPr="00D11B19">
              <w:rPr>
                <w:spacing w:val="-7"/>
                <w:sz w:val="28"/>
                <w:szCs w:val="28"/>
              </w:rPr>
              <w:softHyphen/>
            </w:r>
            <w:r w:rsidRPr="00D11B19">
              <w:rPr>
                <w:spacing w:val="-5"/>
                <w:sz w:val="28"/>
                <w:szCs w:val="28"/>
              </w:rPr>
              <w:t>временные ему рукописи, но и ряд дре</w:t>
            </w:r>
            <w:r w:rsidRPr="00D11B19">
              <w:rPr>
                <w:spacing w:val="-5"/>
                <w:sz w:val="28"/>
                <w:szCs w:val="28"/>
              </w:rPr>
              <w:t>в</w:t>
            </w:r>
            <w:r w:rsidRPr="00D11B19">
              <w:rPr>
                <w:spacing w:val="-5"/>
                <w:sz w:val="28"/>
                <w:szCs w:val="28"/>
              </w:rPr>
              <w:t>негреческих сочинений.</w:t>
            </w:r>
          </w:p>
          <w:p w:rsidR="007F26E6" w:rsidRPr="007F26E6" w:rsidRDefault="007F26E6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/>
                <w:iCs/>
                <w:sz w:val="10"/>
                <w:szCs w:val="28"/>
              </w:rPr>
            </w:pPr>
          </w:p>
          <w:p w:rsidR="00617FA9" w:rsidRPr="00617FA9" w:rsidRDefault="007F26E6" w:rsidP="004130B7">
            <w:pPr>
              <w:jc w:val="center"/>
              <w:rPr>
                <w:b/>
                <w:sz w:val="28"/>
                <w:szCs w:val="28"/>
              </w:rPr>
            </w:pPr>
            <w:r w:rsidRPr="00387B4B">
              <w:rPr>
                <w:b/>
                <w:sz w:val="28"/>
                <w:szCs w:val="28"/>
              </w:rPr>
              <w:t>ЛИТЕРАТУРА</w:t>
            </w:r>
          </w:p>
          <w:p w:rsidR="00617FA9" w:rsidRPr="00617FA9" w:rsidRDefault="00617FA9" w:rsidP="004130B7">
            <w:pPr>
              <w:rPr>
                <w:i/>
                <w:sz w:val="28"/>
                <w:szCs w:val="28"/>
                <w:u w:val="single"/>
              </w:rPr>
            </w:pPr>
            <w:r w:rsidRPr="00617FA9">
              <w:rPr>
                <w:i/>
                <w:sz w:val="28"/>
                <w:szCs w:val="28"/>
                <w:u w:val="single"/>
              </w:rPr>
              <w:t xml:space="preserve">Фольклор, героический эпос </w:t>
            </w:r>
          </w:p>
          <w:p w:rsidR="00943599" w:rsidRDefault="0094359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A9">
              <w:rPr>
                <w:rFonts w:ascii="Times New Roman" w:hAnsi="Times New Roman" w:cs="Times New Roman"/>
                <w:sz w:val="28"/>
                <w:szCs w:val="28"/>
              </w:rPr>
              <w:t xml:space="preserve">Появлению письменной литературы на Руси предшествовало развитие </w:t>
            </w:r>
            <w:r w:rsidRPr="00617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ного народного творчества</w:t>
            </w:r>
            <w:r w:rsidRPr="0061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FA9" w:rsidRPr="0061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FA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широко были распространены заговоры и заклинания, календарные обрядовые песни, былины (старины), пословицы, поговорки, загадки. Древнерусский эпос отражает духовные ценности народа, его традиции, особенности быта, реальные 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17FA9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события. </w:t>
            </w:r>
          </w:p>
          <w:p w:rsidR="00617FA9" w:rsidRPr="007F26E6" w:rsidRDefault="00617FA9" w:rsidP="004130B7">
            <w:pPr>
              <w:jc w:val="both"/>
              <w:rPr>
                <w:b/>
                <w:sz w:val="16"/>
                <w:szCs w:val="28"/>
              </w:rPr>
            </w:pPr>
          </w:p>
          <w:p w:rsidR="00365558" w:rsidRPr="00850B55" w:rsidRDefault="00365558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Древнерусская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>письменная литература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родилась в среде высших слоев общества. Книги были рукописными. Материалом для письма вплоть до XV века служил пергамен, </w:t>
            </w:r>
            <w:r w:rsidR="00850B55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изготовленный из специально выделанной телячьей кожи. Писали чернилами или </w:t>
            </w:r>
            <w:r w:rsidR="00850B55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киноварью,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до XIX в. использовали гусиные перья. Многие книги украшались миниатюр</w:t>
            </w:r>
            <w:r w:rsidRPr="00850B55">
              <w:rPr>
                <w:rFonts w:ascii="Times New Roman" w:hAnsi="Times New Roman" w:cs="Times New Roman"/>
                <w:sz w:val="28"/>
              </w:rPr>
              <w:t>а</w:t>
            </w:r>
            <w:r w:rsidRPr="00850B55">
              <w:rPr>
                <w:rFonts w:ascii="Times New Roman" w:hAnsi="Times New Roman" w:cs="Times New Roman"/>
                <w:sz w:val="28"/>
              </w:rPr>
              <w:t>ми, а переплет наиболее ценных оковывался золотом и украшался драгоценными камнями и финифтью (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Остромирово Евангелие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XI в. и </w:t>
            </w:r>
            <w:proofErr w:type="spellStart"/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Мстиславово</w:t>
            </w:r>
            <w:proofErr w:type="spellEnd"/>
            <w:r w:rsidRPr="00850B5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Евангелие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XII в.). Стоили книги очень дорого и были доступны лишь избранным. </w:t>
            </w:r>
          </w:p>
          <w:p w:rsidR="00850B55" w:rsidRPr="007F26E6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Д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ревнерусская литература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представлена следующими основными жанрами:</w:t>
            </w:r>
          </w:p>
          <w:p w:rsidR="00850B55" w:rsidRDefault="00365558" w:rsidP="004130B7">
            <w:pPr>
              <w:pStyle w:val="a4"/>
              <w:numPr>
                <w:ilvl w:val="0"/>
                <w:numId w:val="23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летописание, </w:t>
            </w:r>
          </w:p>
          <w:p w:rsidR="00850B55" w:rsidRDefault="00365558" w:rsidP="004130B7">
            <w:pPr>
              <w:pStyle w:val="a4"/>
              <w:numPr>
                <w:ilvl w:val="0"/>
                <w:numId w:val="23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житие, </w:t>
            </w:r>
          </w:p>
          <w:p w:rsidR="00850B55" w:rsidRDefault="00365558" w:rsidP="004130B7">
            <w:pPr>
              <w:pStyle w:val="a4"/>
              <w:numPr>
                <w:ilvl w:val="0"/>
                <w:numId w:val="23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слово (поучение), </w:t>
            </w:r>
          </w:p>
          <w:p w:rsidR="00850B55" w:rsidRDefault="00850B55" w:rsidP="004130B7">
            <w:pPr>
              <w:pStyle w:val="a4"/>
              <w:numPr>
                <w:ilvl w:val="0"/>
                <w:numId w:val="23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ждения </w:t>
            </w:r>
          </w:p>
          <w:p w:rsidR="00D11B19" w:rsidRDefault="00365558" w:rsidP="004130B7">
            <w:pPr>
              <w:pStyle w:val="a4"/>
              <w:numPr>
                <w:ilvl w:val="0"/>
                <w:numId w:val="23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 исторические повести.</w:t>
            </w: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D11B19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6369050" cy="3403600"/>
                  <wp:effectExtent l="1905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365" cy="340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P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365558" w:rsidRPr="00850B55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-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Летописание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занимает центральное место среди жанров древнерусской литературы. Летописи представляют собой погодные (по летам) записи, созданные на основе историч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е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ских преданий и песен, официальных источников, воспоминаний очевидцев. Занимались летописанием монахи, прошедшие специальное обучение. Составлялись летописи обычно по поручению князя или епископа, иногда по личной инициативе летописца. </w:t>
            </w:r>
          </w:p>
          <w:p w:rsidR="00365558" w:rsidRDefault="00365558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Древнейшая русская летопись - 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 xml:space="preserve">Повесть временных лет, </w:t>
            </w:r>
            <w:r w:rsidRPr="00850B55">
              <w:rPr>
                <w:rFonts w:ascii="Times New Roman" w:hAnsi="Times New Roman" w:cs="Times New Roman"/>
                <w:sz w:val="28"/>
              </w:rPr>
              <w:t>составленная на основе не сохр</w:t>
            </w:r>
            <w:r w:rsidRPr="00850B55">
              <w:rPr>
                <w:rFonts w:ascii="Times New Roman" w:hAnsi="Times New Roman" w:cs="Times New Roman"/>
                <w:sz w:val="28"/>
              </w:rPr>
              <w:t>а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нившихся более ранних летописей и устных преданий. Ее автором считают монаха Киево-Печерского монастыря 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Нестора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и датируют 1113 г. Повесть временных лет дошла до нас в рукописных копиях не старше XIV в. Наиболее известные из них - 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Лаврентьевская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Ипатьевская</w:t>
            </w:r>
            <w:proofErr w:type="spellEnd"/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 xml:space="preserve"> летописи</w:t>
            </w:r>
            <w:r w:rsidRPr="00850B55">
              <w:rPr>
                <w:rFonts w:ascii="Times New Roman" w:hAnsi="Times New Roman" w:cs="Times New Roman"/>
                <w:sz w:val="28"/>
              </w:rPr>
              <w:t>. Основная идея произведения - единство и величие русской земли. С ХII в. расцвет получает летописание местных феодальных центров.</w:t>
            </w:r>
          </w:p>
          <w:p w:rsidR="00D11B19" w:rsidRP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Житие (агиография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представляет собой жизнеописание знаменитых духовных и </w:t>
            </w:r>
          </w:p>
          <w:p w:rsidR="00D11B19" w:rsidRDefault="00365558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>светских лиц, канонизированных христианской церковью (</w:t>
            </w:r>
            <w:r w:rsidRPr="00850B55">
              <w:rPr>
                <w:rFonts w:ascii="Times New Roman" w:hAnsi="Times New Roman" w:cs="Times New Roman"/>
                <w:i/>
                <w:iCs/>
                <w:sz w:val="28"/>
              </w:rPr>
              <w:t>житие кн. Бориса и Глеба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и др.)</w:t>
            </w:r>
          </w:p>
          <w:p w:rsidR="00D11B19" w:rsidRP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365558" w:rsidRPr="00850B55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Слово (поучение, речи)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- произведение, относящееся к жанру красноречия. На Руси получили распространение две разновидности этого жанра -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торжественное красноречие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нравоучительное красноречие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. Древнейший памятник торжественного красноречия - </w:t>
            </w:r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>Слово о законе и благодати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, которое приписывают первому киевскому митрополиту</w:t>
            </w:r>
            <w:r w:rsidR="007F26E6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>Иллариону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(вторая четверть XI в.). Слово первое известное оригинальное произведение, созданное русским автором - представляет собой церковно-политический трактат, </w:t>
            </w:r>
            <w:r w:rsidR="007F26E6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обосновывающий значимость для Руси принятия христианства и прославляющий Русскую землю и ее князей.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365558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Яркий образец нравоучительного красноречия - </w:t>
            </w:r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>Поучение Владимира Мономаха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(1096 или 1117г.), представляющее собой своеобразное политическое и нравственное завещание </w:t>
            </w:r>
            <w:r w:rsidR="007F26E6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великого князя Киевского с элементами </w:t>
            </w:r>
            <w:r w:rsidR="00365558" w:rsidRPr="007F26E6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автобиографии.</w:t>
            </w:r>
          </w:p>
          <w:p w:rsidR="00D11B19" w:rsidRP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365558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-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Особую группу памятников древнерусской литературы составляют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хож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                 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(</w:t>
            </w:r>
            <w:proofErr w:type="spellStart"/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хожения</w:t>
            </w:r>
            <w:proofErr w:type="spellEnd"/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)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- разновидность литературы путешествий</w:t>
            </w:r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>.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Их главное назначение - рассказать о христианских святынях и достопримечательностях, но в них содержатся также сведения о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lastRenderedPageBreak/>
              <w:t>природе, климате, обычаях других стран. Одно из самых известных произведений этого жанра -</w:t>
            </w:r>
            <w:r w:rsidR="00850B55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>Хожение</w:t>
            </w:r>
            <w:proofErr w:type="spellEnd"/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 xml:space="preserve"> игумена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65558" w:rsidRPr="00850B55">
              <w:rPr>
                <w:rFonts w:ascii="Times New Roman" w:hAnsi="Times New Roman" w:cs="Times New Roman"/>
                <w:i/>
                <w:iCs/>
                <w:sz w:val="28"/>
              </w:rPr>
              <w:t xml:space="preserve">Даниила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в Палестину. </w:t>
            </w:r>
          </w:p>
          <w:p w:rsidR="00D11B19" w:rsidRP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365558" w:rsidRPr="00850B55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- Самым известным литературным памятником </w:t>
            </w:r>
            <w:proofErr w:type="spellStart"/>
            <w:r w:rsidR="00365558" w:rsidRPr="00850B55">
              <w:rPr>
                <w:rFonts w:ascii="Times New Roman" w:hAnsi="Times New Roman" w:cs="Times New Roman"/>
                <w:sz w:val="28"/>
              </w:rPr>
              <w:t>домонгольской</w:t>
            </w:r>
            <w:proofErr w:type="spellEnd"/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Руси является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Слово о</w:t>
            </w:r>
            <w:r w:rsid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полку Игореве,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 (конец ХII в.) призывающее к единству русских земель, выступающее </w:t>
            </w:r>
            <w:r w:rsidR="00850B55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против усобиц, противопоставляющее два состояния человечества - мира и войны. </w:t>
            </w:r>
            <w:r w:rsidR="00850B55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Своеобразие Слова о полку Игореве обусловило сложность его жанровой идентификации. Его называют эпической или лирической поэмой, исторической повестью, политическим трактатом. По решению ЮНЕСКО, 800-летие этого памятника древнерусской литературы отмечалось во всем мире как знаменательная дата в истории мировой культуры.</w:t>
            </w:r>
          </w:p>
          <w:p w:rsidR="00850B55" w:rsidRPr="007F26E6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65558" w:rsidRP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К началу XIII в. в результате творческого освоения достижений византийской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литературы и их переосмысления в соответствии с национальными традициями устного творчества </w:t>
            </w:r>
            <w:r w:rsidR="00365558" w:rsidRPr="00850B55">
              <w:rPr>
                <w:rFonts w:ascii="Times New Roman" w:hAnsi="Times New Roman" w:cs="Times New Roman"/>
                <w:b/>
                <w:bCs/>
                <w:sz w:val="28"/>
              </w:rPr>
              <w:t>сложилась самобытная древнерусская литература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. Почти в каждом из </w:t>
            </w:r>
            <w:r w:rsidR="007F26E6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 xml:space="preserve">жанров были созданы оригинальные произведения, не уступающие византийским образцам и не копирующие их. Наличие произведение, стоящих вне жанровых систем </w:t>
            </w:r>
            <w:r w:rsidR="007F26E6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365558" w:rsidRPr="00850B55">
              <w:rPr>
                <w:rFonts w:ascii="Times New Roman" w:hAnsi="Times New Roman" w:cs="Times New Roman"/>
                <w:sz w:val="28"/>
              </w:rPr>
              <w:t>(Поучение Владимира Мономаха, Слово о полку Игореве), свидетельствует об интенсивном творческом поиске отечественных авторов.</w:t>
            </w:r>
          </w:p>
          <w:p w:rsidR="00617FA9" w:rsidRPr="00617FA9" w:rsidRDefault="00617FA9" w:rsidP="004130B7">
            <w:pPr>
              <w:tabs>
                <w:tab w:val="left" w:pos="2440"/>
              </w:tabs>
              <w:rPr>
                <w:i/>
                <w:sz w:val="16"/>
                <w:szCs w:val="28"/>
              </w:rPr>
            </w:pPr>
            <w:r w:rsidRPr="00617FA9">
              <w:rPr>
                <w:i/>
                <w:sz w:val="28"/>
                <w:szCs w:val="28"/>
              </w:rPr>
              <w:tab/>
            </w:r>
          </w:p>
          <w:p w:rsidR="00617FA9" w:rsidRPr="00D11B19" w:rsidRDefault="00617FA9" w:rsidP="004130B7">
            <w:pPr>
              <w:tabs>
                <w:tab w:val="left" w:pos="4420"/>
              </w:tabs>
              <w:rPr>
                <w:b/>
                <w:sz w:val="6"/>
                <w:szCs w:val="28"/>
              </w:rPr>
            </w:pPr>
          </w:p>
          <w:p w:rsidR="00850B55" w:rsidRPr="00850B55" w:rsidRDefault="007F26E6" w:rsidP="004130B7">
            <w:pPr>
              <w:jc w:val="center"/>
              <w:rPr>
                <w:b/>
                <w:sz w:val="28"/>
                <w:szCs w:val="28"/>
              </w:rPr>
            </w:pPr>
            <w:r w:rsidRPr="00387B4B">
              <w:rPr>
                <w:b/>
                <w:sz w:val="28"/>
                <w:szCs w:val="28"/>
              </w:rPr>
              <w:t>АРХИТЕКТУРА</w:t>
            </w:r>
          </w:p>
          <w:p w:rsid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Деревянное зодчество. </w:t>
            </w:r>
          </w:p>
          <w:p w:rsidR="00850B55" w:rsidRP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Раскопки и исследования показали, что до конца X в. на Руси не было монументального каменного зодчества. Постройки были деревянные или деревянно-земляные. </w:t>
            </w:r>
          </w:p>
          <w:p w:rsid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С конца X в. начинается широкое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>строительство культовых зданий, церквей и</w:t>
            </w:r>
            <w:r w:rsidR="007F26E6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            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 xml:space="preserve"> монастырей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50B55" w:rsidRP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>Каменное строительство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начинается в конце X в. </w:t>
            </w:r>
          </w:p>
          <w:p w:rsidR="00850B55" w:rsidRPr="00850B55" w:rsidRDefault="00850B55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55">
              <w:rPr>
                <w:rFonts w:ascii="Times New Roman" w:hAnsi="Times New Roman" w:cs="Times New Roman"/>
                <w:sz w:val="28"/>
              </w:rPr>
              <w:t xml:space="preserve">Первые каменные сооружения были построены под руководством византийских мастеров, что в значительной степени обусловило выбор типа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>культовых сооружений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и принципов строительства храмов. Сложившийся в зодчестве Византии </w:t>
            </w:r>
            <w:r w:rsidRPr="00850B55">
              <w:rPr>
                <w:rFonts w:ascii="Times New Roman" w:hAnsi="Times New Roman" w:cs="Times New Roman"/>
                <w:b/>
                <w:bCs/>
                <w:sz w:val="28"/>
              </w:rPr>
              <w:t>крестово-купольный</w:t>
            </w:r>
            <w:r w:rsidRPr="00850B55">
              <w:rPr>
                <w:rFonts w:ascii="Times New Roman" w:hAnsi="Times New Roman" w:cs="Times New Roman"/>
                <w:sz w:val="28"/>
              </w:rPr>
              <w:t xml:space="preserve"> храм  стал преобладающим типом православного храма на Руси: четыре, шесть или более столбов в плане образовывали крест, над которым возвы</w:t>
            </w:r>
            <w:r>
              <w:rPr>
                <w:rFonts w:ascii="Times New Roman" w:hAnsi="Times New Roman" w:cs="Times New Roman"/>
                <w:sz w:val="28"/>
              </w:rPr>
              <w:t>шался купол.</w:t>
            </w:r>
          </w:p>
          <w:p w:rsidR="00387B4B" w:rsidRPr="00387B4B" w:rsidRDefault="00387B4B" w:rsidP="004130B7">
            <w:pPr>
              <w:rPr>
                <w:sz w:val="28"/>
                <w:szCs w:val="28"/>
              </w:rPr>
            </w:pPr>
            <w:r w:rsidRPr="00387B4B">
              <w:rPr>
                <w:sz w:val="28"/>
                <w:szCs w:val="28"/>
              </w:rPr>
              <w:t>Конец X  века - первый каменный храм – Десятинная церковь в Киеве.</w:t>
            </w:r>
          </w:p>
          <w:p w:rsidR="00850B55" w:rsidRDefault="00387B4B" w:rsidP="004130B7">
            <w:pPr>
              <w:rPr>
                <w:sz w:val="28"/>
                <w:szCs w:val="28"/>
              </w:rPr>
            </w:pPr>
            <w:r w:rsidRPr="00387B4B">
              <w:rPr>
                <w:sz w:val="28"/>
                <w:szCs w:val="28"/>
              </w:rPr>
              <w:t>XI в.– Софийские соборы в Киеве при Ярославе Мудром   (1037)   и Новгороде (1045)</w:t>
            </w:r>
            <w:r w:rsidR="00850B55">
              <w:rPr>
                <w:sz w:val="28"/>
                <w:szCs w:val="28"/>
              </w:rPr>
              <w:t>.</w:t>
            </w:r>
          </w:p>
          <w:p w:rsidR="00850B55" w:rsidRPr="00096D4C" w:rsidRDefault="00387B4B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87B4B">
              <w:rPr>
                <w:sz w:val="28"/>
                <w:szCs w:val="28"/>
              </w:rPr>
              <w:t xml:space="preserve"> </w:t>
            </w:r>
            <w:r w:rsidR="00850B55">
              <w:t xml:space="preserve"> </w:t>
            </w:r>
            <w:r w:rsidR="00850B55" w:rsidRPr="00096D4C">
              <w:rPr>
                <w:rFonts w:ascii="Times New Roman" w:hAnsi="Times New Roman" w:cs="Times New Roman"/>
              </w:rPr>
              <w:t>Одновременно с храмами из камня строились, но в значительно меньшем объеме, княжеские дворцы, боярские палаты и крепости. Выдающимся памятниками гражданского строительства стали Золотые ворота в Киеве (XI в.).</w:t>
            </w:r>
          </w:p>
          <w:p w:rsidR="00387B4B" w:rsidRPr="007F26E6" w:rsidRDefault="00387B4B" w:rsidP="004130B7">
            <w:pPr>
              <w:rPr>
                <w:sz w:val="2"/>
                <w:szCs w:val="28"/>
              </w:rPr>
            </w:pPr>
          </w:p>
          <w:p w:rsidR="00387B4B" w:rsidRPr="00096D4C" w:rsidRDefault="00387B4B" w:rsidP="004130B7">
            <w:pPr>
              <w:rPr>
                <w:sz w:val="14"/>
                <w:szCs w:val="28"/>
              </w:rPr>
            </w:pPr>
          </w:p>
          <w:p w:rsidR="00387B4B" w:rsidRPr="007F26E6" w:rsidRDefault="007F26E6" w:rsidP="004130B7">
            <w:pPr>
              <w:jc w:val="center"/>
              <w:rPr>
                <w:b/>
                <w:sz w:val="28"/>
                <w:szCs w:val="28"/>
              </w:rPr>
            </w:pPr>
            <w:r w:rsidRPr="007F26E6">
              <w:rPr>
                <w:b/>
                <w:sz w:val="28"/>
                <w:szCs w:val="28"/>
              </w:rPr>
              <w:t>ЖИВОПИСЬ</w:t>
            </w:r>
          </w:p>
          <w:p w:rsidR="00096D4C" w:rsidRPr="007F26E6" w:rsidRDefault="00096D4C" w:rsidP="004130B7">
            <w:pPr>
              <w:rPr>
                <w:b/>
                <w:sz w:val="12"/>
                <w:szCs w:val="28"/>
              </w:rPr>
            </w:pPr>
          </w:p>
          <w:p w:rsidR="00096D4C" w:rsidRPr="007F26E6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Внутренние стены храмов богато украшались фресками, мозаиками, иконами.</w:t>
            </w:r>
          </w:p>
          <w:p w:rsidR="00770361" w:rsidRPr="00D11B19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реска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 водяными красками по сырой штукатурке. Первые фрески были выпо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нены греческими мастерами. Основная тематика фресок - изображения святых, евангел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ские сцены, но встречаются и фрески с изображением светских лиц (сыновей и дочерей Ярослава Мудрого) и бытовых сюжетов (охота, выступления скоморохов).</w:t>
            </w:r>
          </w:p>
          <w:p w:rsidR="00096D4C" w:rsidRPr="007F26E6" w:rsidRDefault="00096D4C" w:rsidP="004130B7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озаика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(мерцающая живопись) как вид изобразительного искусства была известна в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Киеве в Х-ХI вв. Техника мозаики также была привезена на Русь византийскими              мастерами. Изображение набиралось из смальты - специального стекловидного                  материала. После ХII в. мозаичная техника в русских храмах почти не использовалась.</w:t>
            </w:r>
          </w:p>
          <w:p w:rsidR="00096D4C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м атрибутом храмов были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коны</w:t>
            </w:r>
            <w:r w:rsidRPr="007F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Первые иконы на Руси появляются в Х в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Они были привезены на Русь греками из Византии, и русское </w:t>
            </w:r>
            <w:proofErr w:type="spellStart"/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иконописание</w:t>
            </w:r>
            <w:proofErr w:type="spellEnd"/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находилось под влиянием византийской школы. Самой почитаемой на Руси иконой было изображение 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Богоматери с младенцем на руках (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имирская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атерь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), выполненное неизвестным греческим живописцем на рубеже XI-XII вв. Но уже в XI в. больших успехов добиваются русские мастера-иконописцы: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импий</w:t>
            </w:r>
            <w:proofErr w:type="spellEnd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исей</w:t>
            </w:r>
            <w:proofErr w:type="spellEnd"/>
            <w:r w:rsidRPr="007F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Георгий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и др., а в ХII в. складываются 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местные иконописные школы, отличающиеся друг от друга манерой исполнения. </w:t>
            </w:r>
          </w:p>
          <w:p w:rsidR="007F26E6" w:rsidRPr="00D11B19" w:rsidRDefault="007F26E6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96D4C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письменных памятников привело к возникновению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нижной миниатюры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В Древней Руси под миниатюрой понимали красочную иллюстрацию и называли ее рукопись лицевая. Древнейшие русские миниатюры сохранились в Остромировом Евангелии, </w:t>
            </w:r>
            <w:r w:rsidR="007F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Изборнике Святослава. </w:t>
            </w:r>
          </w:p>
          <w:p w:rsidR="007F26E6" w:rsidRPr="00D11B19" w:rsidRDefault="007F26E6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96D4C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онументальная скульптура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не получила значительного развития в средневековой Руси. Отдельные деревянные скульптурные изображения святых носили случайный характер и преследовались православной церковью, так как напоминали о языческих идолах. Широкое распространение получила лишь резьба по дереву и камню, использовавшаяся в украшении стен храмов. Первые светские скульптурные памятники были воздвигнуты в России только в XVIII в.</w:t>
            </w:r>
          </w:p>
          <w:p w:rsidR="007F26E6" w:rsidRPr="007F26E6" w:rsidRDefault="007F26E6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4C" w:rsidRDefault="007F26E6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коративно-прикладное искусство</w:t>
            </w:r>
          </w:p>
          <w:p w:rsidR="00770361" w:rsidRPr="007F26E6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02401" w:rsidRDefault="00096D4C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Выдающееся развитие в </w:t>
            </w:r>
            <w:proofErr w:type="spellStart"/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домонгольское</w:t>
            </w:r>
            <w:proofErr w:type="spellEnd"/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время получило русское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ремесло.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ого расцвета достигло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велирное искусство. </w:t>
            </w:r>
            <w:r w:rsidRPr="007F26E6">
              <w:rPr>
                <w:rFonts w:ascii="Times New Roman" w:hAnsi="Times New Roman" w:cs="Times New Roman"/>
                <w:sz w:val="28"/>
                <w:szCs w:val="28"/>
              </w:rPr>
              <w:t>Большим спросом на мировом рынке пользовались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 ювелирные изделия, выполненные в техниках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</w:rPr>
              <w:t>чеканки, скани, грав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</w:rPr>
              <w:t>и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</w:rPr>
              <w:t>ровки, черни по серебру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F26E6">
              <w:rPr>
                <w:rFonts w:ascii="Times New Roman" w:hAnsi="Times New Roman" w:cs="Times New Roman"/>
                <w:i/>
                <w:iCs/>
                <w:sz w:val="28"/>
              </w:rPr>
              <w:t>зерни, перегородчатой эмали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. К числу наиболее развитых ремесел относится и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</w:rPr>
              <w:t>кузнечное дело, производство кирпича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</w:rPr>
              <w:t>многоцветной керамики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, предметов </w:t>
            </w:r>
            <w:r w:rsidRPr="007F26E6">
              <w:rPr>
                <w:rFonts w:ascii="Times New Roman" w:hAnsi="Times New Roman" w:cs="Times New Roman"/>
                <w:b/>
                <w:bCs/>
                <w:sz w:val="28"/>
              </w:rPr>
              <w:t>обработка кожи и дерева</w:t>
            </w:r>
            <w:r w:rsidRPr="007F26E6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1B19" w:rsidRDefault="00D11B19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70361" w:rsidRPr="00D11B19" w:rsidRDefault="00770361" w:rsidP="004130B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A50245" w:rsidRDefault="00EC7DD8" w:rsidP="004130B7">
            <w:pPr>
              <w:rPr>
                <w:b/>
                <w:sz w:val="6"/>
                <w:szCs w:val="28"/>
              </w:rPr>
            </w:pPr>
          </w:p>
          <w:p w:rsidR="00EC7DD8" w:rsidRDefault="00EC7DD8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Русские земли в начале </w:t>
            </w:r>
            <w:r w:rsidRPr="007C1D51">
              <w:rPr>
                <w:b/>
                <w:sz w:val="28"/>
                <w:szCs w:val="28"/>
                <w:lang w:val="en-US"/>
              </w:rPr>
              <w:t>XII</w:t>
            </w:r>
            <w:r w:rsidRPr="007C1D51">
              <w:rPr>
                <w:b/>
                <w:sz w:val="28"/>
                <w:szCs w:val="28"/>
              </w:rPr>
              <w:t xml:space="preserve"> века.</w:t>
            </w:r>
          </w:p>
          <w:p w:rsidR="00D11B19" w:rsidRPr="00D11B19" w:rsidRDefault="00D11B19" w:rsidP="004130B7">
            <w:pPr>
              <w:rPr>
                <w:b/>
                <w:sz w:val="22"/>
                <w:szCs w:val="28"/>
              </w:rPr>
            </w:pPr>
          </w:p>
          <w:p w:rsidR="00D11B19" w:rsidRPr="00DD396C" w:rsidRDefault="00D11B19" w:rsidP="004130B7">
            <w:pPr>
              <w:shd w:val="clear" w:color="auto" w:fill="FFFFFF"/>
              <w:ind w:left="48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DD396C">
              <w:rPr>
                <w:b/>
                <w:bCs/>
                <w:spacing w:val="-6"/>
                <w:sz w:val="28"/>
                <w:szCs w:val="28"/>
              </w:rPr>
              <w:t>ПОЛИТИЧЕСКАЯ РАЗДРОБЛЕННОСТЬ РУСИ</w:t>
            </w:r>
          </w:p>
          <w:p w:rsidR="00D11B19" w:rsidRPr="00DD396C" w:rsidRDefault="00D11B19" w:rsidP="004130B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DD396C">
              <w:rPr>
                <w:b/>
                <w:bCs/>
                <w:spacing w:val="-6"/>
                <w:sz w:val="28"/>
                <w:szCs w:val="28"/>
              </w:rPr>
              <w:t xml:space="preserve">(Новгород Великий, Владимиро-Суздальское княжество, Галицко-Волынское </w:t>
            </w:r>
            <w:r w:rsidRPr="00DD396C">
              <w:rPr>
                <w:b/>
                <w:bCs/>
                <w:sz w:val="28"/>
                <w:szCs w:val="28"/>
              </w:rPr>
              <w:t>княжество)</w:t>
            </w:r>
          </w:p>
          <w:p w:rsidR="00D11B19" w:rsidRPr="00D11B19" w:rsidRDefault="00D11B19" w:rsidP="004130B7">
            <w:pPr>
              <w:shd w:val="clear" w:color="auto" w:fill="FFFFFF"/>
              <w:ind w:left="53" w:right="10"/>
              <w:jc w:val="both"/>
              <w:rPr>
                <w:spacing w:val="-7"/>
                <w:sz w:val="10"/>
                <w:szCs w:val="28"/>
                <w:u w:val="single"/>
              </w:rPr>
            </w:pPr>
          </w:p>
          <w:p w:rsidR="00D11B19" w:rsidRPr="00DD396C" w:rsidRDefault="00D11B19" w:rsidP="004130B7">
            <w:pPr>
              <w:shd w:val="clear" w:color="auto" w:fill="FFFFFF"/>
              <w:ind w:left="19" w:right="19"/>
              <w:jc w:val="both"/>
              <w:rPr>
                <w:b/>
                <w:spacing w:val="-3"/>
                <w:sz w:val="28"/>
                <w:szCs w:val="28"/>
              </w:rPr>
            </w:pPr>
            <w:r w:rsidRPr="00DD396C">
              <w:rPr>
                <w:b/>
                <w:spacing w:val="-3"/>
                <w:sz w:val="28"/>
                <w:szCs w:val="28"/>
              </w:rPr>
              <w:t xml:space="preserve">План ответа: </w:t>
            </w:r>
          </w:p>
          <w:p w:rsidR="00D11B19" w:rsidRPr="00DD396C" w:rsidRDefault="00D11B19" w:rsidP="004130B7">
            <w:pPr>
              <w:shd w:val="clear" w:color="auto" w:fill="FFFFFF"/>
              <w:ind w:left="19" w:right="19" w:firstLine="689"/>
              <w:jc w:val="both"/>
              <w:rPr>
                <w:spacing w:val="-3"/>
                <w:sz w:val="28"/>
                <w:szCs w:val="28"/>
              </w:rPr>
            </w:pPr>
            <w:r w:rsidRPr="00DD396C">
              <w:rPr>
                <w:spacing w:val="-3"/>
                <w:sz w:val="28"/>
                <w:szCs w:val="28"/>
              </w:rPr>
              <w:t xml:space="preserve">1) предпосылки политической раздробленности Руси; </w:t>
            </w:r>
          </w:p>
          <w:p w:rsidR="00D11B19" w:rsidRPr="00DD396C" w:rsidRDefault="00D11B19" w:rsidP="004130B7">
            <w:pPr>
              <w:shd w:val="clear" w:color="auto" w:fill="FFFFFF"/>
              <w:ind w:left="19" w:right="19" w:firstLine="689"/>
              <w:jc w:val="both"/>
              <w:rPr>
                <w:spacing w:val="-2"/>
                <w:sz w:val="28"/>
                <w:szCs w:val="28"/>
              </w:rPr>
            </w:pPr>
            <w:r w:rsidRPr="00DD396C">
              <w:rPr>
                <w:spacing w:val="-3"/>
                <w:sz w:val="28"/>
                <w:szCs w:val="28"/>
              </w:rPr>
              <w:t xml:space="preserve">2) </w:t>
            </w:r>
            <w:proofErr w:type="spellStart"/>
            <w:r w:rsidRPr="00DD396C">
              <w:rPr>
                <w:spacing w:val="-3"/>
                <w:sz w:val="28"/>
                <w:szCs w:val="28"/>
              </w:rPr>
              <w:t>межкняжеские</w:t>
            </w:r>
            <w:proofErr w:type="spellEnd"/>
            <w:r w:rsidRPr="00DD396C">
              <w:rPr>
                <w:spacing w:val="-3"/>
                <w:sz w:val="28"/>
                <w:szCs w:val="28"/>
              </w:rPr>
              <w:t xml:space="preserve"> усобицы после смерти Ярослава Муд</w:t>
            </w:r>
            <w:r w:rsidRPr="00DD396C">
              <w:rPr>
                <w:spacing w:val="-3"/>
                <w:sz w:val="28"/>
                <w:szCs w:val="28"/>
              </w:rPr>
              <w:softHyphen/>
            </w:r>
            <w:r w:rsidRPr="00DD396C">
              <w:rPr>
                <w:spacing w:val="-2"/>
                <w:sz w:val="28"/>
                <w:szCs w:val="28"/>
              </w:rPr>
              <w:t xml:space="preserve">рого; </w:t>
            </w:r>
          </w:p>
          <w:p w:rsidR="00D11B19" w:rsidRPr="00DD396C" w:rsidRDefault="00D11B19" w:rsidP="004130B7">
            <w:pPr>
              <w:shd w:val="clear" w:color="auto" w:fill="FFFFFF"/>
              <w:ind w:left="19" w:right="19" w:firstLine="689"/>
              <w:jc w:val="both"/>
              <w:rPr>
                <w:spacing w:val="-2"/>
                <w:sz w:val="28"/>
                <w:szCs w:val="28"/>
              </w:rPr>
            </w:pPr>
            <w:r w:rsidRPr="00DD396C">
              <w:rPr>
                <w:spacing w:val="-2"/>
                <w:sz w:val="28"/>
                <w:szCs w:val="28"/>
              </w:rPr>
              <w:t xml:space="preserve">3) значение раздробленности; </w:t>
            </w:r>
          </w:p>
          <w:p w:rsidR="00D11B19" w:rsidRPr="00DD396C" w:rsidRDefault="00D11B19" w:rsidP="004130B7">
            <w:pPr>
              <w:shd w:val="clear" w:color="auto" w:fill="FFFFFF"/>
              <w:ind w:left="19" w:right="19" w:firstLine="689"/>
              <w:jc w:val="both"/>
              <w:rPr>
                <w:spacing w:val="-1"/>
                <w:sz w:val="28"/>
                <w:szCs w:val="28"/>
              </w:rPr>
            </w:pPr>
            <w:r w:rsidRPr="00DD396C">
              <w:rPr>
                <w:spacing w:val="-2"/>
                <w:sz w:val="28"/>
                <w:szCs w:val="28"/>
              </w:rPr>
              <w:t>4) территория, хозяйст</w:t>
            </w:r>
            <w:r w:rsidRPr="00DD396C">
              <w:rPr>
                <w:spacing w:val="-2"/>
                <w:sz w:val="28"/>
                <w:szCs w:val="28"/>
              </w:rPr>
              <w:softHyphen/>
            </w:r>
            <w:r w:rsidRPr="00DD396C">
              <w:rPr>
                <w:spacing w:val="-1"/>
                <w:sz w:val="28"/>
                <w:szCs w:val="28"/>
              </w:rPr>
              <w:t>венный и политический строй отдельных земель</w:t>
            </w:r>
          </w:p>
          <w:p w:rsidR="00D11B19" w:rsidRPr="00DD396C" w:rsidRDefault="00D11B19" w:rsidP="004130B7">
            <w:pPr>
              <w:shd w:val="clear" w:color="auto" w:fill="FFFFFF"/>
              <w:ind w:left="19" w:right="19" w:firstLine="689"/>
              <w:jc w:val="both"/>
              <w:rPr>
                <w:sz w:val="28"/>
                <w:szCs w:val="28"/>
              </w:rPr>
            </w:pPr>
            <w:r w:rsidRPr="00DD396C">
              <w:rPr>
                <w:spacing w:val="-1"/>
                <w:sz w:val="28"/>
                <w:szCs w:val="28"/>
              </w:rPr>
              <w:t xml:space="preserve">    (Новгород</w:t>
            </w:r>
            <w:r w:rsidRPr="00DD396C">
              <w:rPr>
                <w:spacing w:val="-1"/>
                <w:sz w:val="28"/>
                <w:szCs w:val="28"/>
              </w:rPr>
              <w:softHyphen/>
            </w:r>
            <w:r w:rsidRPr="00DD396C">
              <w:rPr>
                <w:sz w:val="28"/>
                <w:szCs w:val="28"/>
              </w:rPr>
              <w:t>ская земля, Владимирское, Галицко-Волынское княжества).</w:t>
            </w:r>
          </w:p>
          <w:p w:rsidR="00D11B19" w:rsidRPr="00D11B19" w:rsidRDefault="00D11B19" w:rsidP="004130B7">
            <w:pPr>
              <w:shd w:val="clear" w:color="auto" w:fill="FFFFFF"/>
              <w:ind w:left="53" w:right="10"/>
              <w:jc w:val="both"/>
              <w:rPr>
                <w:spacing w:val="-7"/>
                <w:sz w:val="10"/>
                <w:szCs w:val="28"/>
                <w:u w:val="single"/>
              </w:rPr>
            </w:pPr>
          </w:p>
          <w:p w:rsidR="00D11B19" w:rsidRPr="00DD396C" w:rsidRDefault="00D11B19" w:rsidP="004130B7">
            <w:pPr>
              <w:shd w:val="clear" w:color="auto" w:fill="FFFFFF"/>
              <w:ind w:left="53" w:right="10"/>
              <w:jc w:val="both"/>
              <w:rPr>
                <w:b/>
                <w:spacing w:val="-7"/>
                <w:sz w:val="28"/>
                <w:szCs w:val="28"/>
              </w:rPr>
            </w:pPr>
            <w:r w:rsidRPr="00DD396C">
              <w:rPr>
                <w:b/>
                <w:spacing w:val="-7"/>
                <w:sz w:val="28"/>
                <w:szCs w:val="28"/>
              </w:rPr>
              <w:t xml:space="preserve">Основные даты и события: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4"/>
              </w:numPr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pacing w:val="-7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97 г"/>
              </w:smartTagPr>
              <w:r w:rsidRPr="00DD396C">
                <w:rPr>
                  <w:spacing w:val="-7"/>
                  <w:sz w:val="28"/>
                  <w:szCs w:val="28"/>
                </w:rPr>
                <w:t>1097 г</w:t>
              </w:r>
            </w:smartTag>
            <w:r w:rsidRPr="00DD396C">
              <w:rPr>
                <w:spacing w:val="-7"/>
                <w:sz w:val="28"/>
                <w:szCs w:val="28"/>
              </w:rPr>
              <w:t xml:space="preserve">. </w:t>
            </w:r>
            <w:r w:rsidRPr="00DD396C">
              <w:rPr>
                <w:spacing w:val="-7"/>
                <w:sz w:val="28"/>
                <w:szCs w:val="28"/>
              </w:rPr>
              <w:tab/>
              <w:t xml:space="preserve">— </w:t>
            </w:r>
            <w:proofErr w:type="spellStart"/>
            <w:r w:rsidRPr="00DD396C">
              <w:rPr>
                <w:spacing w:val="-7"/>
                <w:sz w:val="28"/>
                <w:szCs w:val="28"/>
              </w:rPr>
              <w:t>Любечский</w:t>
            </w:r>
            <w:proofErr w:type="spellEnd"/>
            <w:r w:rsidRPr="00DD396C">
              <w:rPr>
                <w:spacing w:val="-7"/>
                <w:sz w:val="28"/>
                <w:szCs w:val="28"/>
              </w:rPr>
              <w:t xml:space="preserve"> съезд князей;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4"/>
              </w:numPr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 w:rsidRPr="00DD396C">
              <w:rPr>
                <w:sz w:val="28"/>
                <w:szCs w:val="28"/>
              </w:rPr>
              <w:t xml:space="preserve">1113—1125 гг. — княжение Владимира Мономаха; </w:t>
            </w:r>
          </w:p>
          <w:p w:rsidR="00D11B19" w:rsidRPr="00DD396C" w:rsidRDefault="00D11B19" w:rsidP="004130B7">
            <w:pPr>
              <w:widowControl w:val="0"/>
              <w:numPr>
                <w:ilvl w:val="0"/>
                <w:numId w:val="234"/>
              </w:numPr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 w:rsidRPr="00DD396C">
              <w:rPr>
                <w:sz w:val="28"/>
                <w:szCs w:val="28"/>
              </w:rPr>
              <w:t>1125— 1132 гг. — княжение Мстислава Великого.</w:t>
            </w:r>
          </w:p>
          <w:p w:rsidR="00D11B19" w:rsidRPr="00DD396C" w:rsidRDefault="00D11B19" w:rsidP="004130B7">
            <w:pPr>
              <w:shd w:val="clear" w:color="auto" w:fill="FFFFFF"/>
              <w:ind w:left="38" w:right="24"/>
              <w:jc w:val="both"/>
              <w:rPr>
                <w:spacing w:val="-7"/>
                <w:sz w:val="28"/>
                <w:szCs w:val="28"/>
              </w:rPr>
            </w:pPr>
            <w:r w:rsidRPr="00DD396C">
              <w:rPr>
                <w:b/>
                <w:spacing w:val="-7"/>
                <w:sz w:val="28"/>
                <w:szCs w:val="28"/>
              </w:rPr>
              <w:t>Исторические деятели:</w:t>
            </w:r>
            <w:r w:rsidRPr="00DD396C">
              <w:rPr>
                <w:spacing w:val="-7"/>
                <w:sz w:val="28"/>
                <w:szCs w:val="28"/>
              </w:rPr>
              <w:t xml:space="preserve"> </w:t>
            </w:r>
          </w:p>
          <w:p w:rsidR="00D11B19" w:rsidRPr="00DD396C" w:rsidRDefault="00D11B19" w:rsidP="004130B7">
            <w:pPr>
              <w:shd w:val="clear" w:color="auto" w:fill="FFFFFF"/>
              <w:ind w:left="38" w:right="24" w:firstLine="670"/>
              <w:jc w:val="both"/>
              <w:rPr>
                <w:sz w:val="28"/>
                <w:szCs w:val="28"/>
              </w:rPr>
            </w:pPr>
            <w:r w:rsidRPr="00DD396C">
              <w:rPr>
                <w:spacing w:val="-7"/>
                <w:sz w:val="28"/>
                <w:szCs w:val="28"/>
              </w:rPr>
              <w:t xml:space="preserve">Ярослав Мудрый; Владимир Мономах; </w:t>
            </w:r>
            <w:r w:rsidRPr="00DD396C">
              <w:rPr>
                <w:sz w:val="28"/>
                <w:szCs w:val="28"/>
              </w:rPr>
              <w:t>Мстислав Великий.</w:t>
            </w:r>
          </w:p>
          <w:p w:rsidR="00D11B19" w:rsidRPr="00DD396C" w:rsidRDefault="00D11B19" w:rsidP="004130B7">
            <w:pPr>
              <w:shd w:val="clear" w:color="auto" w:fill="FFFFFF"/>
              <w:ind w:left="34" w:right="29"/>
              <w:jc w:val="both"/>
              <w:rPr>
                <w:spacing w:val="-8"/>
                <w:sz w:val="28"/>
                <w:szCs w:val="28"/>
              </w:rPr>
            </w:pPr>
            <w:r w:rsidRPr="00DD396C">
              <w:rPr>
                <w:b/>
                <w:spacing w:val="-8"/>
                <w:sz w:val="28"/>
                <w:szCs w:val="28"/>
              </w:rPr>
              <w:t>Основные термины и понятия:</w:t>
            </w:r>
            <w:r w:rsidRPr="00DD396C">
              <w:rPr>
                <w:spacing w:val="-8"/>
                <w:sz w:val="28"/>
                <w:szCs w:val="28"/>
              </w:rPr>
              <w:t xml:space="preserve"> </w:t>
            </w:r>
          </w:p>
          <w:p w:rsidR="00D11B19" w:rsidRDefault="00D11B19" w:rsidP="004130B7">
            <w:pPr>
              <w:shd w:val="clear" w:color="auto" w:fill="FFFFFF"/>
              <w:ind w:left="34" w:right="29" w:firstLine="674"/>
              <w:jc w:val="both"/>
              <w:rPr>
                <w:sz w:val="28"/>
                <w:szCs w:val="28"/>
              </w:rPr>
            </w:pPr>
            <w:r w:rsidRPr="00DD396C">
              <w:rPr>
                <w:spacing w:val="-8"/>
                <w:sz w:val="28"/>
                <w:szCs w:val="28"/>
              </w:rPr>
              <w:t xml:space="preserve">политическая раздробленность; </w:t>
            </w:r>
            <w:r w:rsidRPr="00DD396C">
              <w:rPr>
                <w:spacing w:val="-1"/>
                <w:sz w:val="28"/>
                <w:szCs w:val="28"/>
              </w:rPr>
              <w:t>усобицы; наместник; вече.</w:t>
            </w:r>
          </w:p>
          <w:p w:rsidR="00D11B19" w:rsidRPr="00D11B19" w:rsidRDefault="00D11B19" w:rsidP="004130B7">
            <w:pPr>
              <w:shd w:val="clear" w:color="auto" w:fill="FFFFFF"/>
              <w:ind w:left="34" w:right="29" w:firstLine="674"/>
              <w:jc w:val="both"/>
              <w:rPr>
                <w:sz w:val="6"/>
                <w:szCs w:val="28"/>
              </w:rPr>
            </w:pPr>
          </w:p>
          <w:p w:rsidR="00EC7DD8" w:rsidRPr="007C1D51" w:rsidRDefault="00EC7DD8" w:rsidP="004130B7">
            <w:pPr>
              <w:jc w:val="both"/>
              <w:rPr>
                <w:sz w:val="4"/>
                <w:szCs w:val="28"/>
              </w:rPr>
            </w:pPr>
          </w:p>
          <w:p w:rsidR="00EC7DD8" w:rsidRDefault="00EC7DD8" w:rsidP="004130B7">
            <w:pPr>
              <w:pStyle w:val="a6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Феодальная раздробленность</w:t>
            </w:r>
            <w:r w:rsidRPr="007C1D51">
              <w:rPr>
                <w:sz w:val="28"/>
                <w:szCs w:val="28"/>
              </w:rPr>
              <w:t xml:space="preserve"> – закономерный этап развития государства, новая форма</w:t>
            </w:r>
            <w:r w:rsidR="00BA042C">
              <w:rPr>
                <w:sz w:val="28"/>
                <w:szCs w:val="28"/>
              </w:rPr>
              <w:t xml:space="preserve">              </w:t>
            </w:r>
            <w:r w:rsidRPr="007C1D51">
              <w:rPr>
                <w:sz w:val="28"/>
                <w:szCs w:val="28"/>
              </w:rPr>
              <w:t xml:space="preserve"> ор</w:t>
            </w:r>
            <w:r w:rsidR="007C1D51">
              <w:rPr>
                <w:sz w:val="28"/>
                <w:szCs w:val="28"/>
              </w:rPr>
              <w:t xml:space="preserve">ганизация   </w:t>
            </w:r>
            <w:r w:rsidRPr="007C1D51">
              <w:rPr>
                <w:sz w:val="28"/>
                <w:szCs w:val="28"/>
              </w:rPr>
              <w:t xml:space="preserve">государственности в условиях дальнейшего развития феодального </w:t>
            </w:r>
            <w:r w:rsidR="00BA042C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>способа производства.</w:t>
            </w:r>
          </w:p>
          <w:p w:rsidR="00BA042C" w:rsidRPr="00BA042C" w:rsidRDefault="00BA042C" w:rsidP="004130B7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BA042C">
              <w:rPr>
                <w:i/>
              </w:rPr>
              <w:t>деление страны на отдельные территории ( уделы), которые в свою очередь делятся на ещё более ме</w:t>
            </w:r>
            <w:r w:rsidRPr="00BA042C">
              <w:rPr>
                <w:i/>
              </w:rPr>
              <w:t>л</w:t>
            </w:r>
            <w:r>
              <w:rPr>
                <w:i/>
              </w:rPr>
              <w:t>кие)</w:t>
            </w:r>
          </w:p>
          <w:p w:rsidR="00CB16E0" w:rsidRPr="00D11B19" w:rsidRDefault="00CB16E0" w:rsidP="004130B7">
            <w:pPr>
              <w:ind w:firstLine="709"/>
              <w:jc w:val="both"/>
              <w:rPr>
                <w:sz w:val="2"/>
                <w:szCs w:val="28"/>
              </w:rPr>
            </w:pPr>
          </w:p>
          <w:p w:rsidR="00CB16E0" w:rsidRPr="007C1D51" w:rsidRDefault="00CB16E0" w:rsidP="004130B7">
            <w:pPr>
              <w:ind w:firstLine="709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Киев стал первым среди равных княжеств-государств. Вскоре другие земли догнали и даже опередили его в своем развитии. Сложились самостоятельные государственны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7C1D51">
              <w:rPr>
                <w:sz w:val="28"/>
                <w:szCs w:val="28"/>
              </w:rPr>
              <w:t xml:space="preserve">образования, где правили местные династии – отдельные ветви князей дома Рюриковичей. Между удельными князьями часто происходили усобицы, чему способствовало отсутствие </w:t>
            </w:r>
            <w:r w:rsidRPr="007C1D51">
              <w:rPr>
                <w:sz w:val="28"/>
                <w:szCs w:val="28"/>
              </w:rPr>
              <w:lastRenderedPageBreak/>
              <w:t>четкого порядка престолонаследия.</w:t>
            </w:r>
          </w:p>
          <w:p w:rsidR="00CB16E0" w:rsidRDefault="00CB16E0" w:rsidP="004130B7">
            <w:pPr>
              <w:ind w:firstLine="709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иболее значимыми в период политической раздробленности были Владимиро-Суздальская, Галицко-Волынская и Новгородская земли. Это был период расцвета культ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 xml:space="preserve">ры Руси, когда были созданы выдающиеся памятники русского зодчества, литературы, </w:t>
            </w:r>
            <w:r>
              <w:rPr>
                <w:sz w:val="28"/>
                <w:szCs w:val="28"/>
              </w:rPr>
              <w:t xml:space="preserve">                   </w:t>
            </w:r>
            <w:r w:rsidRPr="007C1D51">
              <w:rPr>
                <w:sz w:val="28"/>
                <w:szCs w:val="28"/>
              </w:rPr>
              <w:t>живопи</w:t>
            </w:r>
            <w:r>
              <w:rPr>
                <w:sz w:val="28"/>
                <w:szCs w:val="28"/>
              </w:rPr>
              <w:t>си.</w:t>
            </w:r>
          </w:p>
          <w:p w:rsidR="00BA042C" w:rsidRPr="00D11B19" w:rsidRDefault="00BA042C" w:rsidP="004130B7">
            <w:pPr>
              <w:pStyle w:val="a6"/>
              <w:ind w:left="0" w:firstLine="0"/>
              <w:jc w:val="both"/>
              <w:rPr>
                <w:sz w:val="8"/>
                <w:szCs w:val="28"/>
              </w:rPr>
            </w:pPr>
          </w:p>
          <w:p w:rsidR="00EC7DD8" w:rsidRPr="007C1D51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сновными </w:t>
            </w:r>
            <w:r w:rsidRPr="007C1D51">
              <w:rPr>
                <w:b/>
                <w:sz w:val="28"/>
                <w:szCs w:val="28"/>
              </w:rPr>
              <w:t>причинами политической раздробленности</w:t>
            </w:r>
            <w:r w:rsidRPr="007C1D51">
              <w:rPr>
                <w:sz w:val="28"/>
                <w:szCs w:val="28"/>
              </w:rPr>
              <w:t xml:space="preserve"> принято считать:</w:t>
            </w:r>
          </w:p>
          <w:p w:rsidR="00EC7DD8" w:rsidRPr="00D11B19" w:rsidRDefault="00EC7DD8" w:rsidP="004130B7">
            <w:pPr>
              <w:rPr>
                <w:sz w:val="2"/>
                <w:szCs w:val="28"/>
                <w:u w:val="single"/>
              </w:rPr>
            </w:pPr>
          </w:p>
          <w:p w:rsidR="00EC7DD8" w:rsidRPr="00BA042C" w:rsidRDefault="00EC7DD8" w:rsidP="004130B7">
            <w:pPr>
              <w:rPr>
                <w:sz w:val="8"/>
                <w:szCs w:val="28"/>
                <w:u w:val="single"/>
              </w:rPr>
            </w:pPr>
          </w:p>
          <w:p w:rsidR="00EC7DD8" w:rsidRPr="007C1D51" w:rsidRDefault="00EC7DD8" w:rsidP="004130B7">
            <w:pPr>
              <w:pStyle w:val="a5"/>
              <w:numPr>
                <w:ilvl w:val="1"/>
                <w:numId w:val="44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сутствие четкого порядка наследования власти великого князя;</w:t>
            </w:r>
          </w:p>
          <w:p w:rsidR="00EC7DD8" w:rsidRPr="007C1D51" w:rsidRDefault="00EC7DD8" w:rsidP="004130B7">
            <w:pPr>
              <w:pStyle w:val="a5"/>
              <w:numPr>
                <w:ilvl w:val="1"/>
                <w:numId w:val="44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формирование местных княжеских династий;</w:t>
            </w:r>
          </w:p>
          <w:p w:rsidR="00EC7DD8" w:rsidRPr="007C1D51" w:rsidRDefault="00BA042C" w:rsidP="004130B7">
            <w:pPr>
              <w:pStyle w:val="a5"/>
              <w:numPr>
                <w:ilvl w:val="1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7DD8" w:rsidRPr="007C1D51">
              <w:rPr>
                <w:sz w:val="28"/>
                <w:szCs w:val="28"/>
              </w:rPr>
              <w:t>тсутствие экономического единства в условиях господства натурального хозяйства.</w:t>
            </w:r>
            <w:r>
              <w:rPr>
                <w:sz w:val="28"/>
                <w:szCs w:val="28"/>
              </w:rPr>
              <w:t xml:space="preserve"> </w:t>
            </w:r>
            <w:r w:rsidR="00EC7DD8" w:rsidRPr="007C1D51">
              <w:rPr>
                <w:sz w:val="28"/>
                <w:szCs w:val="28"/>
              </w:rPr>
              <w:t xml:space="preserve"> Существование натурального хозяйства, делавшее связи между княжествами и городами неустойчивыми, слабыми. Господство натурального хозяйства открывало каждому </w:t>
            </w:r>
            <w:r>
              <w:rPr>
                <w:sz w:val="28"/>
                <w:szCs w:val="28"/>
              </w:rPr>
              <w:t xml:space="preserve">                 </w:t>
            </w:r>
            <w:r w:rsidR="00EC7DD8" w:rsidRPr="007C1D51">
              <w:rPr>
                <w:sz w:val="28"/>
                <w:szCs w:val="28"/>
              </w:rPr>
              <w:t>региону возможность отделиться от центра и существовать в качестве самостоятельной земли или княжества;</w:t>
            </w:r>
          </w:p>
          <w:p w:rsidR="00EC7DD8" w:rsidRPr="007C1D51" w:rsidRDefault="00BA042C" w:rsidP="004130B7">
            <w:pPr>
              <w:pStyle w:val="a5"/>
              <w:numPr>
                <w:ilvl w:val="1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7DD8" w:rsidRPr="007C1D51">
              <w:rPr>
                <w:sz w:val="28"/>
                <w:szCs w:val="28"/>
              </w:rPr>
              <w:t>азвитие ремесла и торговли приводило к росту и укрепления городов;</w:t>
            </w:r>
          </w:p>
          <w:p w:rsidR="00EC7DD8" w:rsidRPr="007C1D51" w:rsidRDefault="00BA042C" w:rsidP="004130B7">
            <w:pPr>
              <w:pStyle w:val="a5"/>
              <w:numPr>
                <w:ilvl w:val="1"/>
                <w:numId w:val="44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б</w:t>
            </w:r>
            <w:r w:rsidR="00EC7DD8" w:rsidRPr="007C1D51">
              <w:rPr>
                <w:spacing w:val="-7"/>
                <w:sz w:val="28"/>
                <w:szCs w:val="28"/>
              </w:rPr>
              <w:t xml:space="preserve">ояре превращаются в феодалов-землевладельцев, для которых доходы, получаемые от </w:t>
            </w:r>
            <w:r>
              <w:rPr>
                <w:spacing w:val="-7"/>
                <w:sz w:val="28"/>
                <w:szCs w:val="28"/>
              </w:rPr>
              <w:t xml:space="preserve">                     </w:t>
            </w:r>
            <w:r w:rsidR="00EC7DD8" w:rsidRPr="007C1D51">
              <w:rPr>
                <w:spacing w:val="-7"/>
                <w:sz w:val="28"/>
                <w:szCs w:val="28"/>
              </w:rPr>
              <w:t>вот</w:t>
            </w:r>
            <w:r>
              <w:rPr>
                <w:spacing w:val="-7"/>
                <w:sz w:val="28"/>
                <w:szCs w:val="28"/>
              </w:rPr>
              <w:t xml:space="preserve">чин, становятся </w:t>
            </w:r>
            <w:r w:rsidR="00EC7DD8" w:rsidRPr="007C1D51">
              <w:rPr>
                <w:spacing w:val="-7"/>
                <w:sz w:val="28"/>
                <w:szCs w:val="28"/>
              </w:rPr>
              <w:t>глав</w:t>
            </w:r>
            <w:r w:rsidR="00EC7DD8" w:rsidRPr="007C1D51">
              <w:rPr>
                <w:spacing w:val="-7"/>
                <w:sz w:val="28"/>
                <w:szCs w:val="28"/>
              </w:rPr>
              <w:softHyphen/>
            </w:r>
            <w:r w:rsidR="00EC7DD8" w:rsidRPr="007C1D51">
              <w:rPr>
                <w:spacing w:val="-5"/>
                <w:sz w:val="28"/>
                <w:szCs w:val="28"/>
              </w:rPr>
              <w:t>ным средством существования</w:t>
            </w:r>
            <w:r>
              <w:rPr>
                <w:spacing w:val="-5"/>
                <w:sz w:val="28"/>
                <w:szCs w:val="28"/>
              </w:rPr>
              <w:t>;</w:t>
            </w:r>
          </w:p>
          <w:p w:rsidR="00EC7DD8" w:rsidRPr="007C1D51" w:rsidRDefault="00BA042C" w:rsidP="004130B7">
            <w:pPr>
              <w:pStyle w:val="a5"/>
              <w:numPr>
                <w:ilvl w:val="1"/>
                <w:numId w:val="44"/>
              </w:num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о</w:t>
            </w:r>
            <w:r w:rsidR="00EC7DD8" w:rsidRPr="007C1D51">
              <w:rPr>
                <w:spacing w:val="-11"/>
                <w:sz w:val="28"/>
                <w:szCs w:val="28"/>
              </w:rPr>
              <w:t xml:space="preserve">слабление Киева и перемещение центров на окраины было </w:t>
            </w:r>
            <w:r w:rsidR="00EC7DD8" w:rsidRPr="007C1D51">
              <w:rPr>
                <w:spacing w:val="-6"/>
                <w:sz w:val="28"/>
                <w:szCs w:val="28"/>
              </w:rPr>
              <w:t xml:space="preserve">вызвано </w:t>
            </w:r>
            <w:r w:rsidR="00EC7DD8" w:rsidRPr="007C1D51">
              <w:rPr>
                <w:spacing w:val="-5"/>
                <w:sz w:val="28"/>
                <w:szCs w:val="28"/>
              </w:rPr>
              <w:t xml:space="preserve">напором степных </w:t>
            </w:r>
            <w:r>
              <w:rPr>
                <w:spacing w:val="-5"/>
                <w:sz w:val="28"/>
                <w:szCs w:val="28"/>
              </w:rPr>
              <w:t xml:space="preserve">                  </w:t>
            </w:r>
            <w:r w:rsidR="00EC7DD8" w:rsidRPr="007C1D51">
              <w:rPr>
                <w:spacing w:val="-5"/>
                <w:sz w:val="28"/>
                <w:szCs w:val="28"/>
              </w:rPr>
              <w:t>кочевников.</w:t>
            </w:r>
          </w:p>
          <w:p w:rsidR="00EC7DD8" w:rsidRPr="00CB16E0" w:rsidRDefault="00EC7DD8" w:rsidP="004130B7">
            <w:pPr>
              <w:jc w:val="both"/>
              <w:rPr>
                <w:sz w:val="10"/>
                <w:szCs w:val="28"/>
              </w:rPr>
            </w:pPr>
          </w:p>
          <w:p w:rsidR="00BA042C" w:rsidRPr="00BA042C" w:rsidRDefault="00EC7DD8" w:rsidP="004130B7">
            <w:pPr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</w:t>
            </w:r>
            <w:r w:rsidR="00BA042C">
              <w:rPr>
                <w:sz w:val="28"/>
                <w:szCs w:val="28"/>
              </w:rPr>
              <w:t xml:space="preserve">                          </w:t>
            </w:r>
            <w:r w:rsidRPr="00BA042C">
              <w:rPr>
                <w:i/>
                <w:sz w:val="28"/>
                <w:szCs w:val="28"/>
              </w:rPr>
              <w:t>«</w:t>
            </w:r>
            <w:proofErr w:type="spellStart"/>
            <w:r w:rsidRPr="00BA042C">
              <w:rPr>
                <w:i/>
                <w:sz w:val="28"/>
                <w:szCs w:val="28"/>
              </w:rPr>
              <w:t>Раздрася</w:t>
            </w:r>
            <w:proofErr w:type="spellEnd"/>
            <w:r w:rsidRPr="00BA042C">
              <w:rPr>
                <w:i/>
                <w:sz w:val="28"/>
                <w:szCs w:val="28"/>
              </w:rPr>
              <w:t xml:space="preserve"> вся русская земля»</w:t>
            </w:r>
            <w:r w:rsidRPr="007C1D51">
              <w:rPr>
                <w:sz w:val="28"/>
                <w:szCs w:val="28"/>
              </w:rPr>
              <w:t xml:space="preserve"> - летопись, </w:t>
            </w:r>
            <w:r w:rsidRPr="007C1D51">
              <w:rPr>
                <w:b/>
                <w:sz w:val="28"/>
                <w:szCs w:val="28"/>
              </w:rPr>
              <w:t>1132 г.</w:t>
            </w:r>
          </w:p>
          <w:p w:rsidR="00EC7DD8" w:rsidRPr="007C1D51" w:rsidRDefault="00BA042C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C7DD8" w:rsidRPr="007C1D51">
              <w:rPr>
                <w:sz w:val="28"/>
                <w:szCs w:val="28"/>
              </w:rPr>
              <w:t xml:space="preserve">Начало </w:t>
            </w:r>
            <w:r w:rsidR="00EC7DD8" w:rsidRPr="007C1D51">
              <w:rPr>
                <w:sz w:val="28"/>
                <w:szCs w:val="28"/>
                <w:lang w:val="en-US"/>
              </w:rPr>
              <w:t>XII</w:t>
            </w:r>
            <w:r w:rsidR="00EC7DD8" w:rsidRPr="007C1D51">
              <w:rPr>
                <w:sz w:val="28"/>
                <w:szCs w:val="28"/>
              </w:rPr>
              <w:t xml:space="preserve"> в. – конец </w:t>
            </w:r>
            <w:r w:rsidR="00EC7DD8" w:rsidRPr="007C1D51">
              <w:rPr>
                <w:sz w:val="28"/>
                <w:szCs w:val="28"/>
                <w:lang w:val="en-US"/>
              </w:rPr>
              <w:t>XV</w:t>
            </w:r>
            <w:r w:rsidR="00EC7DD8" w:rsidRPr="007C1D51">
              <w:rPr>
                <w:sz w:val="28"/>
                <w:szCs w:val="28"/>
              </w:rPr>
              <w:t xml:space="preserve"> в. – </w:t>
            </w:r>
            <w:r w:rsidR="00EC7DD8" w:rsidRPr="00BA042C">
              <w:rPr>
                <w:b/>
                <w:sz w:val="28"/>
                <w:szCs w:val="28"/>
              </w:rPr>
              <w:t>удельный период</w:t>
            </w:r>
            <w:r w:rsidR="00EC7DD8" w:rsidRPr="007C1D51">
              <w:rPr>
                <w:sz w:val="28"/>
                <w:szCs w:val="28"/>
              </w:rPr>
              <w:t>.</w:t>
            </w:r>
          </w:p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редина XII в. – 15 княжеств.</w:t>
            </w:r>
          </w:p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ачало </w:t>
            </w:r>
            <w:r w:rsidRPr="007C1D51">
              <w:rPr>
                <w:sz w:val="28"/>
                <w:szCs w:val="28"/>
                <w:lang w:val="en-US"/>
              </w:rPr>
              <w:t>XIII</w:t>
            </w:r>
            <w:r w:rsidRPr="007C1D51">
              <w:rPr>
                <w:sz w:val="28"/>
                <w:szCs w:val="28"/>
              </w:rPr>
              <w:t xml:space="preserve"> в. – 50 княжеств.</w:t>
            </w:r>
          </w:p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lang w:val="en-US"/>
              </w:rPr>
              <w:t>XIV</w:t>
            </w:r>
            <w:r w:rsidRPr="007C1D51">
              <w:rPr>
                <w:sz w:val="28"/>
                <w:szCs w:val="28"/>
              </w:rPr>
              <w:t xml:space="preserve"> столетие – 250 княжеств.</w:t>
            </w:r>
          </w:p>
          <w:p w:rsidR="00EC7DD8" w:rsidRPr="00F02401" w:rsidRDefault="00EC7DD8" w:rsidP="004130B7">
            <w:pPr>
              <w:rPr>
                <w:sz w:val="4"/>
                <w:szCs w:val="28"/>
              </w:rPr>
            </w:pPr>
          </w:p>
          <w:p w:rsidR="00EC7DD8" w:rsidRPr="007C1D51" w:rsidRDefault="00EC7DD8" w:rsidP="004130B7">
            <w:pPr>
              <w:ind w:firstLine="709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литическая раздробленность не означала разрыва связей между русскими землями, не вела к их полной разобщенности. Существование единой религии и церковной органи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ции, единого языка, единых законов «Русской Правды» служило сплачивающим началом всех </w:t>
            </w:r>
            <w:proofErr w:type="spellStart"/>
            <w:r w:rsidRPr="007C1D51">
              <w:rPr>
                <w:sz w:val="28"/>
                <w:szCs w:val="28"/>
              </w:rPr>
              <w:t>восточно-славянских</w:t>
            </w:r>
            <w:proofErr w:type="spellEnd"/>
            <w:r w:rsidRPr="007C1D51">
              <w:rPr>
                <w:sz w:val="28"/>
                <w:szCs w:val="28"/>
              </w:rPr>
              <w:t xml:space="preserve"> земель.</w:t>
            </w:r>
          </w:p>
          <w:p w:rsidR="00EC7DD8" w:rsidRPr="00EA5118" w:rsidRDefault="00EC7DD8" w:rsidP="004130B7">
            <w:pPr>
              <w:ind w:firstLine="709"/>
              <w:jc w:val="both"/>
              <w:rPr>
                <w:sz w:val="16"/>
                <w:szCs w:val="28"/>
              </w:rPr>
            </w:pPr>
          </w:p>
          <w:p w:rsidR="00B118A5" w:rsidRPr="00F02401" w:rsidRDefault="00B118A5" w:rsidP="004130B7">
            <w:pPr>
              <w:ind w:firstLine="708"/>
              <w:jc w:val="both"/>
              <w:rPr>
                <w:sz w:val="8"/>
                <w:szCs w:val="28"/>
              </w:rPr>
            </w:pPr>
          </w:p>
          <w:p w:rsidR="00EC7DD8" w:rsidRDefault="00EC7DD8" w:rsidP="004130B7">
            <w:pPr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Последствия:</w:t>
            </w:r>
          </w:p>
          <w:p w:rsidR="00CB16E0" w:rsidRPr="00CB16E0" w:rsidRDefault="00CB16E0" w:rsidP="004130B7">
            <w:pPr>
              <w:jc w:val="both"/>
              <w:rPr>
                <w:sz w:val="28"/>
              </w:rPr>
            </w:pPr>
            <w:r w:rsidRPr="00CB16E0">
              <w:rPr>
                <w:sz w:val="28"/>
              </w:rPr>
              <w:t>«+»</w:t>
            </w:r>
          </w:p>
          <w:p w:rsidR="00CB16E0" w:rsidRPr="00CB16E0" w:rsidRDefault="00CB16E0" w:rsidP="004130B7">
            <w:pPr>
              <w:numPr>
                <w:ilvl w:val="0"/>
                <w:numId w:val="195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  Расцвет хозяйственной жизни отдельных княжеств </w:t>
            </w:r>
          </w:p>
          <w:p w:rsidR="00CB16E0" w:rsidRPr="00CB16E0" w:rsidRDefault="00CB16E0" w:rsidP="004130B7">
            <w:pPr>
              <w:numPr>
                <w:ilvl w:val="0"/>
                <w:numId w:val="195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  Благоприятные условия для развития культуры </w:t>
            </w:r>
          </w:p>
          <w:p w:rsidR="00CB16E0" w:rsidRPr="00D11B19" w:rsidRDefault="00CB16E0" w:rsidP="004130B7">
            <w:pPr>
              <w:numPr>
                <w:ilvl w:val="0"/>
                <w:numId w:val="195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  ФР – закономерный этап в развитии страны, на смену которому приходит </w:t>
            </w:r>
            <w:r>
              <w:rPr>
                <w:sz w:val="28"/>
              </w:rPr>
              <w:t xml:space="preserve">                      </w:t>
            </w:r>
            <w:r w:rsidRPr="00CB16E0">
              <w:rPr>
                <w:sz w:val="28"/>
              </w:rPr>
              <w:t>централизованное государство.</w:t>
            </w:r>
          </w:p>
          <w:p w:rsidR="00CB16E0" w:rsidRPr="00CB16E0" w:rsidRDefault="00CB16E0" w:rsidP="004130B7">
            <w:pPr>
              <w:jc w:val="both"/>
              <w:rPr>
                <w:sz w:val="28"/>
              </w:rPr>
            </w:pPr>
            <w:r w:rsidRPr="00CB16E0">
              <w:rPr>
                <w:sz w:val="28"/>
              </w:rPr>
              <w:t>«-«</w:t>
            </w:r>
          </w:p>
          <w:p w:rsidR="00CB16E0" w:rsidRPr="00CB16E0" w:rsidRDefault="00CB16E0" w:rsidP="004130B7">
            <w:pPr>
              <w:numPr>
                <w:ilvl w:val="0"/>
                <w:numId w:val="196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 Ослабление обороноспособности страны </w:t>
            </w:r>
          </w:p>
          <w:p w:rsidR="00CB16E0" w:rsidRPr="00CB16E0" w:rsidRDefault="00CB16E0" w:rsidP="004130B7">
            <w:pPr>
              <w:numPr>
                <w:ilvl w:val="0"/>
                <w:numId w:val="196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 Дробление земель </w:t>
            </w:r>
          </w:p>
          <w:p w:rsidR="00CB16E0" w:rsidRPr="00CB16E0" w:rsidRDefault="00CB16E0" w:rsidP="004130B7">
            <w:pPr>
              <w:numPr>
                <w:ilvl w:val="0"/>
                <w:numId w:val="196"/>
              </w:numPr>
              <w:ind w:left="960"/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    Междоусобицы </w:t>
            </w:r>
          </w:p>
          <w:p w:rsidR="00CB16E0" w:rsidRPr="00CB16E0" w:rsidRDefault="00CB16E0" w:rsidP="004130B7">
            <w:pPr>
              <w:numPr>
                <w:ilvl w:val="0"/>
                <w:numId w:val="196"/>
              </w:numPr>
              <w:ind w:left="960"/>
              <w:jc w:val="both"/>
              <w:rPr>
                <w:b/>
                <w:sz w:val="28"/>
                <w:szCs w:val="28"/>
                <w:u w:val="single"/>
              </w:rPr>
            </w:pPr>
            <w:r w:rsidRPr="00CB16E0">
              <w:rPr>
                <w:sz w:val="28"/>
              </w:rPr>
              <w:t>    Борьба за власть между князьями, князьями и боярами, боярами и дворянами.</w:t>
            </w:r>
          </w:p>
          <w:p w:rsidR="00CB16E0" w:rsidRPr="00CB16E0" w:rsidRDefault="00CB16E0" w:rsidP="004130B7">
            <w:pPr>
              <w:numPr>
                <w:ilvl w:val="0"/>
                <w:numId w:val="196"/>
              </w:numPr>
              <w:ind w:left="96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Стала</w:t>
            </w:r>
            <w:r w:rsidRPr="007C1D51">
              <w:rPr>
                <w:sz w:val="28"/>
                <w:szCs w:val="28"/>
              </w:rPr>
              <w:t xml:space="preserve"> причиной необычайных тягот для народа в период монголо-татарского </w:t>
            </w:r>
          </w:p>
          <w:p w:rsidR="00CB16E0" w:rsidRDefault="00CB16E0" w:rsidP="004130B7">
            <w:pPr>
              <w:ind w:left="96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C1D51">
              <w:rPr>
                <w:sz w:val="28"/>
                <w:szCs w:val="28"/>
              </w:rPr>
              <w:t>нашествия.</w:t>
            </w:r>
          </w:p>
          <w:p w:rsidR="00EC7DD8" w:rsidRPr="00CB16E0" w:rsidRDefault="00EC7DD8" w:rsidP="004130B7">
            <w:pPr>
              <w:jc w:val="both"/>
              <w:rPr>
                <w:b/>
                <w:sz w:val="20"/>
                <w:szCs w:val="28"/>
                <w:u w:val="single"/>
              </w:rPr>
            </w:pPr>
          </w:p>
        </w:tc>
      </w:tr>
      <w:tr w:rsidR="000C4CE3" w:rsidRPr="007C1D51" w:rsidTr="004130B7">
        <w:tc>
          <w:tcPr>
            <w:tcW w:w="11307" w:type="dxa"/>
            <w:gridSpan w:val="11"/>
          </w:tcPr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Pr="00CB16E0" w:rsidRDefault="000C4CE3" w:rsidP="004130B7">
            <w:pPr>
              <w:jc w:val="both"/>
              <w:rPr>
                <w:sz w:val="28"/>
              </w:rPr>
            </w:pPr>
            <w:r w:rsidRPr="00CB16E0">
              <w:rPr>
                <w:b/>
                <w:sz w:val="28"/>
              </w:rPr>
              <w:t xml:space="preserve">С7. </w:t>
            </w:r>
            <w:r w:rsidRPr="00CB16E0">
              <w:rPr>
                <w:sz w:val="28"/>
              </w:rPr>
              <w:t>Ряд историков резко негативно оценивают последствия политической раздробленности Руси в 12- начале 13 века.  Какую другую точку зрения по вопросу о последствиях полит</w:t>
            </w:r>
            <w:r w:rsidRPr="00CB16E0">
              <w:rPr>
                <w:sz w:val="28"/>
              </w:rPr>
              <w:t>и</w:t>
            </w:r>
            <w:r w:rsidRPr="00CB16E0">
              <w:rPr>
                <w:sz w:val="28"/>
              </w:rPr>
              <w:t>ческой раздробленности вы знаете? Какую точку зрения считаете более убедительной?</w:t>
            </w:r>
            <w:r w:rsidR="00CB16E0">
              <w:rPr>
                <w:sz w:val="28"/>
              </w:rPr>
              <w:t xml:space="preserve">              </w:t>
            </w:r>
            <w:r w:rsidRPr="00CB16E0">
              <w:rPr>
                <w:sz w:val="28"/>
              </w:rPr>
              <w:t xml:space="preserve"> Раскройте и приведите не менее трех фактов и положений, которые могут служить </w:t>
            </w:r>
            <w:r w:rsidR="00D11B19">
              <w:rPr>
                <w:sz w:val="28"/>
              </w:rPr>
              <w:t xml:space="preserve">                          </w:t>
            </w:r>
            <w:r w:rsidRPr="00CB16E0">
              <w:rPr>
                <w:sz w:val="28"/>
              </w:rPr>
              <w:lastRenderedPageBreak/>
              <w:t>аргументами, подтверждающими вашу точку зрения.</w:t>
            </w:r>
          </w:p>
          <w:p w:rsidR="000C4CE3" w:rsidRPr="00CB16E0" w:rsidRDefault="000C4CE3" w:rsidP="004130B7">
            <w:pPr>
              <w:jc w:val="both"/>
              <w:rPr>
                <w:sz w:val="12"/>
              </w:rPr>
            </w:pPr>
          </w:p>
          <w:p w:rsidR="000C4CE3" w:rsidRPr="00CB16E0" w:rsidRDefault="000C4CE3" w:rsidP="004130B7">
            <w:pPr>
              <w:jc w:val="both"/>
              <w:rPr>
                <w:sz w:val="28"/>
              </w:rPr>
            </w:pPr>
            <w:r w:rsidRPr="00CB16E0">
              <w:rPr>
                <w:sz w:val="28"/>
              </w:rPr>
              <w:t>Альтернативная точка зрения:</w:t>
            </w:r>
          </w:p>
          <w:p w:rsidR="000C4CE3" w:rsidRPr="00CB16E0" w:rsidRDefault="000C4CE3" w:rsidP="004130B7">
            <w:pPr>
              <w:jc w:val="both"/>
              <w:rPr>
                <w:sz w:val="28"/>
              </w:rPr>
            </w:pPr>
            <w:r w:rsidRPr="00CB16E0">
              <w:rPr>
                <w:sz w:val="28"/>
              </w:rPr>
              <w:t xml:space="preserve">Политическая раздробленность была явлением неизбежным, наряду с  серьезными </w:t>
            </w:r>
            <w:r w:rsidR="00D11B19">
              <w:rPr>
                <w:sz w:val="28"/>
              </w:rPr>
              <w:t xml:space="preserve">                       </w:t>
            </w:r>
            <w:r w:rsidRPr="00CB16E0">
              <w:rPr>
                <w:sz w:val="28"/>
              </w:rPr>
              <w:t xml:space="preserve">негативными последствиями у нее были и последствия позитивные. </w:t>
            </w:r>
          </w:p>
          <w:p w:rsidR="000C4CE3" w:rsidRPr="00D11B19" w:rsidRDefault="000C4CE3" w:rsidP="004130B7">
            <w:pPr>
              <w:jc w:val="both"/>
              <w:rPr>
                <w:sz w:val="2"/>
              </w:rPr>
            </w:pPr>
          </w:p>
          <w:p w:rsidR="000C4CE3" w:rsidRPr="00D11B19" w:rsidRDefault="00D11B19" w:rsidP="004130B7">
            <w:pPr>
              <w:jc w:val="both"/>
              <w:rPr>
                <w:b/>
                <w:sz w:val="28"/>
              </w:rPr>
            </w:pPr>
            <w:r w:rsidRPr="00D11B19">
              <w:rPr>
                <w:b/>
                <w:sz w:val="28"/>
              </w:rPr>
              <w:t xml:space="preserve">                 </w:t>
            </w:r>
            <w:r w:rsidR="000C4CE3" w:rsidRPr="00D11B19">
              <w:rPr>
                <w:b/>
                <w:sz w:val="28"/>
              </w:rPr>
              <w:t>А.При выборе точки зрения, изложенной в задании:</w:t>
            </w:r>
          </w:p>
          <w:p w:rsidR="000C4CE3" w:rsidRPr="00CB16E0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>- ослабла обороноспособность Руси перед внешними врагами</w:t>
            </w:r>
          </w:p>
          <w:p w:rsidR="000C4CE3" w:rsidRPr="00CB16E0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>-усилились княжеские распри</w:t>
            </w:r>
          </w:p>
          <w:p w:rsidR="000C4CE3" w:rsidRPr="00CB16E0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 xml:space="preserve">- русские князья не смогли договориться о совместных действиях даже в канун нашествия Батыя, что привело к установлению более чем </w:t>
            </w:r>
            <w:proofErr w:type="spellStart"/>
            <w:r w:rsidR="000C4CE3" w:rsidRPr="00CB16E0">
              <w:rPr>
                <w:sz w:val="28"/>
              </w:rPr>
              <w:t>двухстолетнего</w:t>
            </w:r>
            <w:proofErr w:type="spellEnd"/>
            <w:r w:rsidR="000C4CE3" w:rsidRPr="00CB16E0">
              <w:rPr>
                <w:sz w:val="28"/>
              </w:rPr>
              <w:t xml:space="preserve"> ордынского ига. </w:t>
            </w:r>
          </w:p>
          <w:p w:rsidR="000C4CE3" w:rsidRPr="00D11B19" w:rsidRDefault="000C4CE3" w:rsidP="004130B7">
            <w:pPr>
              <w:jc w:val="both"/>
              <w:rPr>
                <w:sz w:val="2"/>
              </w:rPr>
            </w:pPr>
          </w:p>
          <w:p w:rsidR="000C4CE3" w:rsidRPr="00D11B19" w:rsidRDefault="00D11B19" w:rsidP="004130B7">
            <w:pPr>
              <w:jc w:val="both"/>
              <w:rPr>
                <w:b/>
                <w:sz w:val="28"/>
              </w:rPr>
            </w:pPr>
            <w:r w:rsidRPr="00D11B19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r w:rsidR="000C4CE3" w:rsidRPr="00D11B19">
              <w:rPr>
                <w:b/>
                <w:sz w:val="28"/>
              </w:rPr>
              <w:t>Б.При выборе альтернативной точки зрения:</w:t>
            </w:r>
          </w:p>
          <w:p w:rsidR="000C4CE3" w:rsidRPr="00CB16E0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>- в условиях раздробленности быстро развивалась экономика отдельных княжеств и</w:t>
            </w:r>
            <w:r w:rsidR="00D11B19">
              <w:rPr>
                <w:sz w:val="28"/>
              </w:rPr>
              <w:t xml:space="preserve">             </w:t>
            </w:r>
            <w:r w:rsidR="000C4CE3" w:rsidRPr="00CB16E0">
              <w:rPr>
                <w:sz w:val="28"/>
              </w:rPr>
              <w:t xml:space="preserve"> земель</w:t>
            </w:r>
          </w:p>
          <w:p w:rsidR="000C4CE3" w:rsidRPr="00CB16E0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 xml:space="preserve">- в условиях раздробленности достигла расцвета культура русских княжеств и земель </w:t>
            </w:r>
          </w:p>
          <w:p w:rsidR="000C4CE3" w:rsidRDefault="00CB16E0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C4CE3" w:rsidRPr="00CB16E0">
              <w:rPr>
                <w:sz w:val="28"/>
              </w:rPr>
              <w:t>- распад единого государства не означал полной утраты объединяющих русские земли</w:t>
            </w:r>
            <w:r w:rsidR="00D11B19">
              <w:rPr>
                <w:sz w:val="28"/>
              </w:rPr>
              <w:t xml:space="preserve">    </w:t>
            </w:r>
            <w:r w:rsidR="000C4CE3" w:rsidRPr="00CB16E0">
              <w:rPr>
                <w:sz w:val="28"/>
              </w:rPr>
              <w:t xml:space="preserve"> начал (формально признавалось старшинство великого киевского князя; сохранялось </w:t>
            </w:r>
            <w:r w:rsidR="00D11B19">
              <w:rPr>
                <w:sz w:val="28"/>
              </w:rPr>
              <w:t xml:space="preserve">               </w:t>
            </w:r>
            <w:r w:rsidR="000C4CE3" w:rsidRPr="00CB16E0">
              <w:rPr>
                <w:sz w:val="28"/>
              </w:rPr>
              <w:t xml:space="preserve">церковное и языковое единство, в основе законодательства уделов лежали нормы «Русской правды», в народном сознании вплоть до 13- 14 веков жили представления о единстве </w:t>
            </w:r>
            <w:r w:rsidR="00D11B19">
              <w:rPr>
                <w:sz w:val="28"/>
              </w:rPr>
              <w:t xml:space="preserve">               </w:t>
            </w:r>
            <w:r w:rsidR="000C4CE3" w:rsidRPr="00CB16E0">
              <w:rPr>
                <w:sz w:val="28"/>
              </w:rPr>
              <w:t>земель, входивших в состав Древней Руси).</w:t>
            </w:r>
          </w:p>
          <w:p w:rsidR="00AC0ECB" w:rsidRDefault="00AC0ECB" w:rsidP="004130B7">
            <w:pPr>
              <w:jc w:val="both"/>
              <w:rPr>
                <w:sz w:val="28"/>
              </w:rPr>
            </w:pPr>
          </w:p>
          <w:p w:rsidR="00AC0ECB" w:rsidRDefault="00AC0ECB" w:rsidP="004130B7">
            <w:pPr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AC0ECB" w:rsidRPr="00CB16E0" w:rsidRDefault="00AC0ECB" w:rsidP="004130B7">
            <w:pPr>
              <w:spacing w:line="276" w:lineRule="auto"/>
              <w:jc w:val="both"/>
              <w:rPr>
                <w:sz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Default="000C4CE3" w:rsidP="004130B7">
            <w:pPr>
              <w:rPr>
                <w:b/>
                <w:sz w:val="6"/>
                <w:szCs w:val="28"/>
              </w:rPr>
            </w:pPr>
          </w:p>
          <w:p w:rsidR="000C4CE3" w:rsidRPr="00A50245" w:rsidRDefault="000C4CE3" w:rsidP="004130B7">
            <w:pPr>
              <w:rPr>
                <w:b/>
                <w:sz w:val="6"/>
                <w:szCs w:val="28"/>
              </w:rPr>
            </w:pPr>
          </w:p>
        </w:tc>
      </w:tr>
      <w:tr w:rsidR="005E4001" w:rsidRPr="007C1D51" w:rsidTr="004130B7">
        <w:tc>
          <w:tcPr>
            <w:tcW w:w="11307" w:type="dxa"/>
            <w:gridSpan w:val="11"/>
          </w:tcPr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4001">
              <w:rPr>
                <w:rFonts w:ascii="Times New Roman" w:hAnsi="Times New Roman" w:cs="Times New Roman"/>
                <w:b/>
                <w:bCs/>
                <w:sz w:val="28"/>
              </w:rPr>
              <w:t>Церковная организация</w:t>
            </w:r>
          </w:p>
          <w:p w:rsidR="005E4001" w:rsidRPr="005E4001" w:rsidRDefault="005E4001" w:rsidP="004130B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E4001" w:rsidRPr="005E4001" w:rsidRDefault="005E4001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E4001">
              <w:rPr>
                <w:rFonts w:ascii="Times New Roman" w:hAnsi="Times New Roman" w:cs="Times New Roman"/>
                <w:b/>
                <w:bCs/>
                <w:sz w:val="28"/>
              </w:rPr>
              <w:t>Иерархия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. Во главе русской церкви был </w:t>
            </w:r>
            <w:r w:rsidRPr="005E4001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итрополит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, назначаемый константинопольским патриархом, что свидетельствовало о ее определенной зависимости от Византии.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В подчинении киевских митрополитов находились епископы, управляющие церковью на определенных территориях - епископствах. В их распоряжении находились городские и сельские священники- т.н. </w:t>
            </w:r>
            <w:r w:rsidRPr="005E4001">
              <w:rPr>
                <w:rFonts w:ascii="Times New Roman" w:hAnsi="Times New Roman" w:cs="Times New Roman"/>
                <w:i/>
                <w:iCs/>
                <w:sz w:val="28"/>
              </w:rPr>
              <w:t>белое духовенство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. Наряду с белым существовало </w:t>
            </w:r>
            <w:r w:rsidRPr="005E4001">
              <w:rPr>
                <w:rFonts w:ascii="Times New Roman" w:hAnsi="Times New Roman" w:cs="Times New Roman"/>
                <w:i/>
                <w:iCs/>
                <w:sz w:val="28"/>
              </w:rPr>
              <w:t>черное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                </w:t>
            </w:r>
            <w:r w:rsidRPr="005E4001">
              <w:rPr>
                <w:rFonts w:ascii="Times New Roman" w:hAnsi="Times New Roman" w:cs="Times New Roman"/>
                <w:i/>
                <w:iCs/>
                <w:sz w:val="28"/>
              </w:rPr>
              <w:t xml:space="preserve"> духовенство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 - монахи, ведущие совсем иную, чем простые люди жизнь, т.е. духовную,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посвященную служению Богу (отсюда одно из названий монаха - инок). Монахи брали на себя обет безбрачия, поставляли кадры для высших иерархов церкви. При своей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Pr="005E4001">
              <w:rPr>
                <w:rFonts w:ascii="Times New Roman" w:hAnsi="Times New Roman" w:cs="Times New Roman"/>
                <w:sz w:val="28"/>
              </w:rPr>
              <w:t>затворнической жизни они пользовались огромным авторитетом и оказывали влияние на политическую жизнь страны. В монастырях создавались летописи, разрабатывались це</w:t>
            </w:r>
            <w:r w:rsidRPr="005E4001">
              <w:rPr>
                <w:rFonts w:ascii="Times New Roman" w:hAnsi="Times New Roman" w:cs="Times New Roman"/>
                <w:sz w:val="28"/>
              </w:rPr>
              <w:t>р</w:t>
            </w:r>
            <w:r w:rsidRPr="005E4001">
              <w:rPr>
                <w:rFonts w:ascii="Times New Roman" w:hAnsi="Times New Roman" w:cs="Times New Roman"/>
                <w:sz w:val="28"/>
              </w:rPr>
              <w:t>ковные уставы, регулирующие не только церковную, но и семейную, бытовую жизнь ру</w:t>
            </w:r>
            <w:r w:rsidRPr="005E4001">
              <w:rPr>
                <w:rFonts w:ascii="Times New Roman" w:hAnsi="Times New Roman" w:cs="Times New Roman"/>
                <w:sz w:val="28"/>
              </w:rPr>
              <w:t>с</w:t>
            </w:r>
            <w:r w:rsidRPr="005E4001">
              <w:rPr>
                <w:rFonts w:ascii="Times New Roman" w:hAnsi="Times New Roman" w:cs="Times New Roman"/>
                <w:sz w:val="28"/>
              </w:rPr>
              <w:t>ских людей.</w:t>
            </w:r>
          </w:p>
          <w:p w:rsidR="005E4001" w:rsidRPr="005E4001" w:rsidRDefault="005E4001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E4001">
              <w:rPr>
                <w:rFonts w:ascii="Times New Roman" w:hAnsi="Times New Roman" w:cs="Times New Roman"/>
                <w:b/>
                <w:bCs/>
                <w:sz w:val="28"/>
              </w:rPr>
              <w:t>Десятина.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 Долгое время церковь существовала за счет десятины - десятой части от всех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5E40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E4001">
              <w:rPr>
                <w:rFonts w:ascii="Times New Roman" w:hAnsi="Times New Roman" w:cs="Times New Roman"/>
                <w:sz w:val="28"/>
              </w:rPr>
              <w:lastRenderedPageBreak/>
              <w:t xml:space="preserve">налогов, отчисляемой с эпохи Владимира в ее пользу. Постепенно у нее появились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5E4001">
              <w:rPr>
                <w:rFonts w:ascii="Times New Roman" w:hAnsi="Times New Roman" w:cs="Times New Roman"/>
                <w:sz w:val="28"/>
              </w:rPr>
              <w:t>собственные села и земли, в основном за счет дарений князей, а позже и бояр, надеявшихся таким способом искупить свои грехи. Первые известные историкам вотчины принадлежали церкви.</w:t>
            </w: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  <w:p w:rsidR="005E4001" w:rsidRDefault="005E4001" w:rsidP="004130B7">
            <w:pPr>
              <w:rPr>
                <w:b/>
                <w:sz w:val="6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CB16E0" w:rsidRPr="000A6309" w:rsidRDefault="00CB16E0" w:rsidP="004130B7">
            <w:pPr>
              <w:jc w:val="both"/>
            </w:pPr>
          </w:p>
          <w:p w:rsidR="00CB16E0" w:rsidRPr="00CB16E0" w:rsidRDefault="00CB16E0" w:rsidP="004130B7">
            <w:pPr>
              <w:rPr>
                <w:b/>
                <w:sz w:val="28"/>
              </w:rPr>
            </w:pPr>
            <w:r w:rsidRPr="00CB16E0">
              <w:rPr>
                <w:b/>
                <w:sz w:val="28"/>
              </w:rPr>
              <w:t>Северо-Восточная Русь.</w:t>
            </w:r>
          </w:p>
          <w:p w:rsidR="00CB16E0" w:rsidRPr="00CB16E0" w:rsidRDefault="00CB16E0" w:rsidP="004130B7">
            <w:pPr>
              <w:jc w:val="center"/>
              <w:rPr>
                <w:b/>
                <w:i/>
                <w:sz w:val="8"/>
                <w:szCs w:val="28"/>
              </w:rPr>
            </w:pP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ЮРИЙ ДОЛГОРУКИЙ</w:t>
            </w: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(1125-1157) – сын Мономаха (Суздаль)</w:t>
            </w:r>
          </w:p>
          <w:p w:rsidR="00EC7DD8" w:rsidRPr="00B118A5" w:rsidRDefault="00EC7DD8" w:rsidP="004130B7">
            <w:pPr>
              <w:rPr>
                <w:sz w:val="4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Прозвище получил за «протягивание рук»  в самые разные концы Русской земли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Воевал с Волжской</w:t>
            </w:r>
            <w:r w:rsidR="00CB16E0">
              <w:rPr>
                <w:sz w:val="28"/>
                <w:szCs w:val="28"/>
              </w:rPr>
              <w:t xml:space="preserve"> </w:t>
            </w:r>
            <w:proofErr w:type="spellStart"/>
            <w:r w:rsidRPr="007C1D51">
              <w:rPr>
                <w:sz w:val="28"/>
                <w:szCs w:val="28"/>
              </w:rPr>
              <w:t>Булгарией</w:t>
            </w:r>
            <w:proofErr w:type="spellEnd"/>
            <w:r w:rsidRPr="007C1D51">
              <w:rPr>
                <w:sz w:val="28"/>
                <w:szCs w:val="28"/>
              </w:rPr>
              <w:t xml:space="preserve">, </w:t>
            </w:r>
            <w:r w:rsidR="00CB16E0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>Новгородом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Активно участвовал в усобицах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 Первое упоминание о Москве – 1147 г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CB16E0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 Основал новые города – Дмитров, Зве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город</w:t>
            </w:r>
            <w:r w:rsidR="00CB16E0">
              <w:rPr>
                <w:sz w:val="28"/>
                <w:szCs w:val="28"/>
              </w:rPr>
              <w:t>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rPr>
                <w:b/>
                <w:i/>
                <w:sz w:val="10"/>
                <w:szCs w:val="28"/>
              </w:rPr>
            </w:pP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АНДРЕЙ БОГОЛЮБСКИЙ </w:t>
            </w: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(1157-1174) – сын Долгорукого (Владимир)</w:t>
            </w:r>
          </w:p>
          <w:p w:rsidR="00EC7DD8" w:rsidRPr="00B118A5" w:rsidRDefault="00EC7DD8" w:rsidP="004130B7">
            <w:pPr>
              <w:jc w:val="center"/>
              <w:rPr>
                <w:b/>
                <w:i/>
                <w:sz w:val="8"/>
                <w:szCs w:val="28"/>
              </w:rPr>
            </w:pPr>
          </w:p>
        </w:tc>
      </w:tr>
      <w:tr w:rsidR="00AC0ECB" w:rsidRPr="007C1D51" w:rsidTr="004130B7">
        <w:tc>
          <w:tcPr>
            <w:tcW w:w="5702" w:type="dxa"/>
            <w:gridSpan w:val="5"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Стали именовать так, после того, как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строил храм Рождества Богородицы недалеко от Владимира. </w:t>
            </w:r>
          </w:p>
        </w:tc>
        <w:tc>
          <w:tcPr>
            <w:tcW w:w="5605" w:type="dxa"/>
            <w:gridSpan w:val="6"/>
            <w:vMerge w:val="restart"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. Организовал поход на Киев 1169г. </w:t>
            </w:r>
          </w:p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Подчинил себе новгородцев</w:t>
            </w:r>
          </w:p>
        </w:tc>
      </w:tr>
      <w:tr w:rsidR="00AC0ECB" w:rsidRPr="007C1D51" w:rsidTr="004130B7">
        <w:tc>
          <w:tcPr>
            <w:tcW w:w="5702" w:type="dxa"/>
            <w:gridSpan w:val="5"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Построил Золотые ворота</w:t>
            </w:r>
          </w:p>
        </w:tc>
        <w:tc>
          <w:tcPr>
            <w:tcW w:w="5605" w:type="dxa"/>
            <w:gridSpan w:val="6"/>
            <w:vMerge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</w:p>
        </w:tc>
      </w:tr>
      <w:tr w:rsidR="00AC0ECB" w:rsidRPr="007C1D51" w:rsidTr="004130B7">
        <w:trPr>
          <w:trHeight w:val="406"/>
        </w:trPr>
        <w:tc>
          <w:tcPr>
            <w:tcW w:w="11307" w:type="dxa"/>
            <w:gridSpan w:val="11"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1D51">
              <w:rPr>
                <w:sz w:val="28"/>
                <w:szCs w:val="28"/>
              </w:rPr>
              <w:t xml:space="preserve">. Столица – Владимир – на - </w:t>
            </w:r>
            <w:proofErr w:type="spellStart"/>
            <w:r w:rsidRPr="007C1D51">
              <w:rPr>
                <w:sz w:val="28"/>
                <w:szCs w:val="28"/>
              </w:rPr>
              <w:t>Клязьме</w:t>
            </w:r>
            <w:proofErr w:type="spellEnd"/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jc w:val="center"/>
              <w:rPr>
                <w:b/>
                <w:i/>
                <w:sz w:val="14"/>
                <w:szCs w:val="28"/>
              </w:rPr>
            </w:pP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ВСЕВОЛОД БОЛЬШОЕ ГНЕЗДО </w:t>
            </w:r>
          </w:p>
          <w:p w:rsidR="00EC7DD8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1176-1212 гг. – брат </w:t>
            </w:r>
            <w:proofErr w:type="spellStart"/>
            <w:r w:rsidRPr="007C1D51">
              <w:rPr>
                <w:b/>
                <w:i/>
                <w:sz w:val="28"/>
                <w:szCs w:val="28"/>
              </w:rPr>
              <w:t>Боголюбского</w:t>
            </w:r>
            <w:proofErr w:type="spellEnd"/>
          </w:p>
          <w:p w:rsidR="00EC7DD8" w:rsidRPr="00A50245" w:rsidRDefault="00EC7DD8" w:rsidP="004130B7">
            <w:pPr>
              <w:jc w:val="center"/>
              <w:rPr>
                <w:b/>
                <w:i/>
                <w:sz w:val="2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Присвоил себе титул Великого князя в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димирского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. Поход на </w:t>
            </w:r>
            <w:proofErr w:type="spellStart"/>
            <w:r w:rsidRPr="007C1D51">
              <w:rPr>
                <w:sz w:val="28"/>
                <w:szCs w:val="28"/>
              </w:rPr>
              <w:t>ВолжскуюБулгарию</w:t>
            </w:r>
            <w:proofErr w:type="spellEnd"/>
          </w:p>
        </w:tc>
      </w:tr>
      <w:tr w:rsidR="00AC0ECB" w:rsidRPr="007C1D51" w:rsidTr="004130B7">
        <w:trPr>
          <w:trHeight w:val="663"/>
        </w:trPr>
        <w:tc>
          <w:tcPr>
            <w:tcW w:w="11307" w:type="dxa"/>
            <w:gridSpan w:val="11"/>
          </w:tcPr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Укреплял власть, опираясь на горожан и дворян</w:t>
            </w:r>
          </w:p>
          <w:p w:rsidR="00AC0ECB" w:rsidRPr="007C1D51" w:rsidRDefault="00AC0ECB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3.Получил прозвище, так как имел много детей </w:t>
            </w:r>
          </w:p>
        </w:tc>
      </w:tr>
      <w:tr w:rsidR="00EC7DD8" w:rsidRPr="007C1D51" w:rsidTr="004130B7">
        <w:trPr>
          <w:trHeight w:val="701"/>
        </w:trPr>
        <w:tc>
          <w:tcPr>
            <w:tcW w:w="11307" w:type="dxa"/>
            <w:gridSpan w:val="11"/>
          </w:tcPr>
          <w:p w:rsidR="00EC7DD8" w:rsidRPr="00AC0ECB" w:rsidRDefault="00EC7DD8" w:rsidP="004130B7">
            <w:pPr>
              <w:spacing w:line="276" w:lineRule="auto"/>
              <w:rPr>
                <w:b/>
                <w:i/>
                <w:sz w:val="4"/>
                <w:szCs w:val="28"/>
              </w:rPr>
            </w:pPr>
          </w:p>
          <w:p w:rsidR="00F02401" w:rsidRPr="00CB16E0" w:rsidRDefault="00F02401" w:rsidP="004130B7">
            <w:pPr>
              <w:spacing w:line="276" w:lineRule="auto"/>
              <w:rPr>
                <w:b/>
                <w:i/>
                <w:sz w:val="4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ЮРИЙ ВСЕВОЛОДОВИЧ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1218-1238 гг.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6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а нарушена старая традиция наследов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я власти по старшинству, отныне воля в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ликого князя стала сильнее, чем была «ст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рина».   </w:t>
            </w:r>
          </w:p>
        </w:tc>
        <w:tc>
          <w:tcPr>
            <w:tcW w:w="5605" w:type="dxa"/>
            <w:gridSpan w:val="6"/>
          </w:tcPr>
          <w:p w:rsidR="00A50245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Расширились границы на востоке</w:t>
            </w:r>
          </w:p>
          <w:p w:rsidR="00EC7DD8" w:rsidRPr="00A50245" w:rsidRDefault="00A50245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. 1221 г. Поход на </w:t>
            </w:r>
            <w:proofErr w:type="spellStart"/>
            <w:r w:rsidRPr="007C1D51">
              <w:rPr>
                <w:sz w:val="28"/>
                <w:szCs w:val="28"/>
              </w:rPr>
              <w:t>ВолжскуюБулгарию</w:t>
            </w:r>
            <w:proofErr w:type="spellEnd"/>
            <w:r w:rsidRPr="007C1D51">
              <w:rPr>
                <w:sz w:val="28"/>
                <w:szCs w:val="28"/>
              </w:rPr>
              <w:t>, был основан Нижний Новгород</w:t>
            </w:r>
          </w:p>
        </w:tc>
      </w:tr>
      <w:tr w:rsidR="00CB16E0" w:rsidRPr="007C1D51" w:rsidTr="004130B7">
        <w:tc>
          <w:tcPr>
            <w:tcW w:w="11307" w:type="dxa"/>
            <w:gridSpan w:val="11"/>
          </w:tcPr>
          <w:p w:rsidR="00CB16E0" w:rsidRDefault="00CB16E0" w:rsidP="004130B7">
            <w:pPr>
              <w:spacing w:line="276" w:lineRule="auto"/>
              <w:rPr>
                <w:sz w:val="6"/>
                <w:szCs w:val="28"/>
              </w:rPr>
            </w:pPr>
          </w:p>
          <w:p w:rsidR="00CB16E0" w:rsidRPr="00CB16E0" w:rsidRDefault="00CB16E0" w:rsidP="004130B7">
            <w:pPr>
              <w:spacing w:line="276" w:lineRule="auto"/>
              <w:rPr>
                <w:sz w:val="2"/>
              </w:rPr>
            </w:pPr>
          </w:p>
          <w:p w:rsidR="00CB16E0" w:rsidRPr="00CB16E0" w:rsidRDefault="00CB16E0" w:rsidP="004130B7">
            <w:pPr>
              <w:jc w:val="center"/>
              <w:rPr>
                <w:sz w:val="28"/>
                <w:szCs w:val="28"/>
              </w:rPr>
            </w:pPr>
            <w:r w:rsidRPr="00CB16E0">
              <w:rPr>
                <w:b/>
                <w:bCs/>
                <w:sz w:val="28"/>
                <w:szCs w:val="28"/>
              </w:rPr>
              <w:t>Новгородская аристократическая боярская республика.</w:t>
            </w:r>
          </w:p>
          <w:p w:rsidR="00CB16E0" w:rsidRPr="00CB16E0" w:rsidRDefault="00CB16E0" w:rsidP="004130B7">
            <w:pPr>
              <w:jc w:val="both"/>
              <w:rPr>
                <w:b/>
                <w:i/>
                <w:sz w:val="28"/>
                <w:szCs w:val="28"/>
              </w:rPr>
            </w:pPr>
            <w:r w:rsidRPr="00CB16E0">
              <w:rPr>
                <w:b/>
                <w:i/>
                <w:sz w:val="28"/>
                <w:szCs w:val="28"/>
              </w:rPr>
              <w:t xml:space="preserve">Северная Русь. 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sz w:val="28"/>
                <w:szCs w:val="28"/>
              </w:rPr>
              <w:t>Западная или Софийская сторона Новгорода: Кремль, храм Святой Софии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sz w:val="28"/>
                <w:szCs w:val="28"/>
              </w:rPr>
              <w:t>Восточная или Торговая сторона: торг, Ярославов двор – место для сбора вече, торговые дворы иностранных купцов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b/>
                <w:bCs/>
                <w:sz w:val="28"/>
                <w:szCs w:val="28"/>
              </w:rPr>
              <w:t xml:space="preserve">Конец </w:t>
            </w:r>
            <w:r w:rsidRPr="00CB16E0">
              <w:rPr>
                <w:sz w:val="28"/>
                <w:szCs w:val="28"/>
              </w:rPr>
              <w:t>– ремесленный район Новгорода.</w:t>
            </w:r>
            <w:r w:rsidR="00AC0ECB">
              <w:rPr>
                <w:sz w:val="28"/>
                <w:szCs w:val="28"/>
              </w:rPr>
              <w:t xml:space="preserve">    </w:t>
            </w:r>
            <w:r w:rsidRPr="00CB16E0">
              <w:rPr>
                <w:b/>
                <w:bCs/>
                <w:sz w:val="28"/>
                <w:szCs w:val="28"/>
              </w:rPr>
              <w:t>Гильдия</w:t>
            </w:r>
            <w:r w:rsidRPr="00CB16E0">
              <w:rPr>
                <w:sz w:val="28"/>
                <w:szCs w:val="28"/>
              </w:rPr>
              <w:t xml:space="preserve"> – объединение купцов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sz w:val="28"/>
                <w:szCs w:val="28"/>
              </w:rPr>
              <w:t>Население:</w:t>
            </w:r>
            <w:r w:rsidR="00AC0ECB">
              <w:rPr>
                <w:sz w:val="28"/>
                <w:szCs w:val="28"/>
              </w:rPr>
              <w:t xml:space="preserve"> </w:t>
            </w:r>
            <w:r w:rsidRPr="00CB16E0">
              <w:rPr>
                <w:sz w:val="28"/>
                <w:szCs w:val="28"/>
              </w:rPr>
              <w:t>- лучшие люди. Вовлечены в торговлю.</w:t>
            </w:r>
          </w:p>
          <w:p w:rsidR="00CB16E0" w:rsidRPr="00CB16E0" w:rsidRDefault="00AC0ECB" w:rsidP="004130B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B16E0" w:rsidRPr="00CB16E0">
              <w:rPr>
                <w:sz w:val="28"/>
                <w:szCs w:val="28"/>
              </w:rPr>
              <w:t>-</w:t>
            </w:r>
            <w:r w:rsidR="00B22215">
              <w:rPr>
                <w:sz w:val="28"/>
                <w:szCs w:val="28"/>
              </w:rPr>
              <w:t xml:space="preserve"> </w:t>
            </w:r>
            <w:r w:rsidR="00CB16E0" w:rsidRPr="00CB16E0">
              <w:rPr>
                <w:sz w:val="28"/>
                <w:szCs w:val="28"/>
              </w:rPr>
              <w:t>чёрные люди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sz w:val="28"/>
                <w:szCs w:val="28"/>
              </w:rPr>
              <w:lastRenderedPageBreak/>
              <w:t xml:space="preserve">1207 – восстание чёрного люда против посадника </w:t>
            </w:r>
            <w:proofErr w:type="spellStart"/>
            <w:r w:rsidRPr="00CB16E0">
              <w:rPr>
                <w:sz w:val="28"/>
                <w:szCs w:val="28"/>
              </w:rPr>
              <w:t>Дмитра</w:t>
            </w:r>
            <w:proofErr w:type="spellEnd"/>
            <w:r w:rsidRPr="00CB16E0">
              <w:rPr>
                <w:sz w:val="28"/>
                <w:szCs w:val="28"/>
              </w:rPr>
              <w:t xml:space="preserve"> </w:t>
            </w:r>
            <w:proofErr w:type="spellStart"/>
            <w:r w:rsidRPr="00CB16E0">
              <w:rPr>
                <w:sz w:val="28"/>
                <w:szCs w:val="28"/>
              </w:rPr>
              <w:t>Мирошкинича</w:t>
            </w:r>
            <w:proofErr w:type="spellEnd"/>
            <w:r w:rsidRPr="00CB16E0">
              <w:rPr>
                <w:sz w:val="28"/>
                <w:szCs w:val="28"/>
              </w:rPr>
              <w:t>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sz w:val="28"/>
                <w:szCs w:val="28"/>
              </w:rPr>
              <w:t>1136 – новгородцы изгнали последнего князя Всеволода Мстиславовича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b/>
                <w:bCs/>
                <w:sz w:val="28"/>
                <w:szCs w:val="28"/>
              </w:rPr>
              <w:t>Посадник</w:t>
            </w:r>
            <w:r w:rsidRPr="00CB16E0">
              <w:rPr>
                <w:sz w:val="28"/>
                <w:szCs w:val="28"/>
              </w:rPr>
              <w:t xml:space="preserve"> – глава правительства Новгорода</w:t>
            </w:r>
            <w:r w:rsidR="00AC0ECB">
              <w:rPr>
                <w:sz w:val="28"/>
                <w:szCs w:val="28"/>
              </w:rPr>
              <w:t xml:space="preserve">    </w:t>
            </w:r>
            <w:r w:rsidRPr="00CB16E0">
              <w:rPr>
                <w:b/>
                <w:bCs/>
                <w:sz w:val="28"/>
                <w:szCs w:val="28"/>
              </w:rPr>
              <w:t>Тысяцкий</w:t>
            </w:r>
            <w:r w:rsidRPr="00CB16E0">
              <w:rPr>
                <w:sz w:val="28"/>
                <w:szCs w:val="28"/>
              </w:rPr>
              <w:t xml:space="preserve"> – воевода, сборщик налогов.</w:t>
            </w:r>
          </w:p>
          <w:p w:rsidR="00CB16E0" w:rsidRP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i/>
                <w:iCs/>
                <w:sz w:val="28"/>
                <w:szCs w:val="28"/>
              </w:rPr>
              <w:t>Основной орган – вече.</w:t>
            </w:r>
            <w:r w:rsidR="00AC0ECB">
              <w:rPr>
                <w:sz w:val="28"/>
                <w:szCs w:val="28"/>
              </w:rPr>
              <w:t xml:space="preserve">   </w:t>
            </w:r>
            <w:r w:rsidRPr="00CB16E0">
              <w:rPr>
                <w:b/>
                <w:bCs/>
                <w:sz w:val="28"/>
                <w:szCs w:val="28"/>
              </w:rPr>
              <w:t>11</w:t>
            </w:r>
            <w:r w:rsidRPr="00CB16E0">
              <w:rPr>
                <w:sz w:val="28"/>
                <w:szCs w:val="28"/>
              </w:rPr>
              <w:t xml:space="preserve"> век – храм Святой Софии. Символ города.</w:t>
            </w:r>
          </w:p>
          <w:p w:rsidR="00CB16E0" w:rsidRDefault="00CB16E0" w:rsidP="004130B7">
            <w:pPr>
              <w:jc w:val="both"/>
              <w:rPr>
                <w:sz w:val="28"/>
                <w:szCs w:val="28"/>
              </w:rPr>
            </w:pPr>
            <w:r w:rsidRPr="00CB16E0">
              <w:rPr>
                <w:b/>
                <w:bCs/>
                <w:sz w:val="28"/>
                <w:szCs w:val="28"/>
              </w:rPr>
              <w:t>12</w:t>
            </w:r>
            <w:r w:rsidRPr="00CB16E0">
              <w:rPr>
                <w:sz w:val="28"/>
                <w:szCs w:val="28"/>
              </w:rPr>
              <w:t xml:space="preserve"> век – Георгиевский собор Юрьева монастыря.</w:t>
            </w:r>
            <w:r w:rsidR="00AC0ECB">
              <w:rPr>
                <w:sz w:val="28"/>
                <w:szCs w:val="28"/>
              </w:rPr>
              <w:t xml:space="preserve">    </w:t>
            </w:r>
            <w:proofErr w:type="spellStart"/>
            <w:r w:rsidRPr="00CB16E0">
              <w:rPr>
                <w:b/>
                <w:bCs/>
                <w:sz w:val="28"/>
                <w:szCs w:val="28"/>
              </w:rPr>
              <w:t>Плинфа</w:t>
            </w:r>
            <w:proofErr w:type="spellEnd"/>
            <w:r w:rsidRPr="00CB16E0">
              <w:rPr>
                <w:sz w:val="28"/>
                <w:szCs w:val="28"/>
              </w:rPr>
              <w:t xml:space="preserve"> – плоский кирпич и камень.</w:t>
            </w:r>
          </w:p>
          <w:p w:rsidR="00AC0ECB" w:rsidRPr="00AC0ECB" w:rsidRDefault="00AC0ECB" w:rsidP="004130B7">
            <w:pPr>
              <w:jc w:val="both"/>
              <w:rPr>
                <w:sz w:val="18"/>
                <w:szCs w:val="28"/>
              </w:rPr>
            </w:pPr>
          </w:p>
        </w:tc>
      </w:tr>
      <w:tr w:rsidR="0028175D" w:rsidRPr="007C1D51" w:rsidTr="004130B7">
        <w:tc>
          <w:tcPr>
            <w:tcW w:w="11307" w:type="dxa"/>
            <w:gridSpan w:val="11"/>
          </w:tcPr>
          <w:p w:rsidR="0028175D" w:rsidRPr="00FA461F" w:rsidRDefault="0028175D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FA461F" w:rsidRPr="00FA461F" w:rsidRDefault="00EC7185" w:rsidP="004130B7">
            <w:pPr>
              <w:jc w:val="center"/>
              <w:rPr>
                <w:b/>
                <w:sz w:val="28"/>
              </w:rPr>
            </w:pPr>
            <w:r w:rsidRPr="00FA461F">
              <w:rPr>
                <w:b/>
                <w:sz w:val="28"/>
              </w:rPr>
              <w:t>РУСЬ И ОРДА.</w:t>
            </w:r>
          </w:p>
          <w:p w:rsidR="00FA461F" w:rsidRPr="00FA461F" w:rsidRDefault="00FA461F" w:rsidP="004130B7">
            <w:pPr>
              <w:tabs>
                <w:tab w:val="left" w:pos="2025"/>
              </w:tabs>
              <w:jc w:val="both"/>
              <w:rPr>
                <w:b/>
                <w:sz w:val="12"/>
              </w:rPr>
            </w:pPr>
          </w:p>
          <w:p w:rsidR="0028175D" w:rsidRPr="0028175D" w:rsidRDefault="0028175D" w:rsidP="004130B7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28175D">
              <w:rPr>
                <w:b/>
                <w:sz w:val="28"/>
                <w:szCs w:val="28"/>
              </w:rPr>
              <w:t xml:space="preserve">1223 год – битва на Калке, </w:t>
            </w:r>
            <w:r w:rsidRPr="0028175D">
              <w:rPr>
                <w:sz w:val="28"/>
                <w:szCs w:val="28"/>
              </w:rPr>
              <w:t>поражение русских и половецких князей.</w:t>
            </w:r>
          </w:p>
          <w:p w:rsidR="0028175D" w:rsidRDefault="0028175D" w:rsidP="004130B7">
            <w:pPr>
              <w:tabs>
                <w:tab w:val="left" w:pos="2025"/>
              </w:tabs>
              <w:jc w:val="both"/>
              <w:rPr>
                <w:b/>
                <w:sz w:val="28"/>
                <w:szCs w:val="28"/>
              </w:rPr>
            </w:pPr>
            <w:r w:rsidRPr="0028175D">
              <w:rPr>
                <w:b/>
                <w:sz w:val="28"/>
                <w:szCs w:val="28"/>
              </w:rPr>
              <w:t>1237 – 1242 гг. – поход хана Батыя на Русь.</w:t>
            </w:r>
          </w:p>
          <w:p w:rsidR="00FA461F" w:rsidRDefault="00FA461F" w:rsidP="004130B7">
            <w:pPr>
              <w:tabs>
                <w:tab w:val="left" w:pos="2025"/>
              </w:tabs>
              <w:jc w:val="both"/>
              <w:rPr>
                <w:b/>
                <w:sz w:val="14"/>
                <w:szCs w:val="28"/>
              </w:rPr>
            </w:pPr>
          </w:p>
          <w:p w:rsidR="003C3AB6" w:rsidRPr="00AC0ECB" w:rsidRDefault="003C3AB6" w:rsidP="004130B7">
            <w:pPr>
              <w:tabs>
                <w:tab w:val="left" w:pos="2025"/>
              </w:tabs>
              <w:jc w:val="both"/>
              <w:rPr>
                <w:b/>
                <w:sz w:val="2"/>
                <w:szCs w:val="28"/>
              </w:rPr>
            </w:pPr>
          </w:p>
          <w:p w:rsidR="003C3AB6" w:rsidRPr="003C3AB6" w:rsidRDefault="003C3AB6" w:rsidP="004130B7">
            <w:pPr>
              <w:tabs>
                <w:tab w:val="left" w:pos="2025"/>
              </w:tabs>
              <w:ind w:firstLine="708"/>
              <w:jc w:val="both"/>
              <w:rPr>
                <w:sz w:val="28"/>
                <w:szCs w:val="28"/>
              </w:rPr>
            </w:pPr>
            <w:r w:rsidRPr="001F6DAB">
              <w:rPr>
                <w:b/>
                <w:sz w:val="28"/>
                <w:szCs w:val="28"/>
                <w:u w:val="single"/>
              </w:rPr>
              <w:t>Первый поход</w:t>
            </w:r>
            <w:r w:rsidRPr="001F6DAB">
              <w:rPr>
                <w:sz w:val="28"/>
                <w:szCs w:val="28"/>
              </w:rPr>
              <w:t xml:space="preserve">:    1237 – 1238 гг., </w:t>
            </w:r>
          </w:p>
          <w:p w:rsidR="003C3AB6" w:rsidRPr="00B22215" w:rsidRDefault="003C3AB6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1F6DAB">
              <w:rPr>
                <w:sz w:val="28"/>
                <w:szCs w:val="28"/>
              </w:rPr>
              <w:t>1237 год – взятие Рязани</w:t>
            </w:r>
            <w:r w:rsidR="00B22215">
              <w:rPr>
                <w:sz w:val="28"/>
                <w:szCs w:val="28"/>
              </w:rPr>
              <w:t xml:space="preserve">   </w:t>
            </w:r>
            <w:r w:rsidR="00B22215" w:rsidRPr="00B22215">
              <w:rPr>
                <w:i/>
                <w:sz w:val="28"/>
              </w:rPr>
              <w:t>«Пов</w:t>
            </w:r>
            <w:r w:rsidR="00B22215">
              <w:rPr>
                <w:i/>
                <w:sz w:val="28"/>
              </w:rPr>
              <w:t xml:space="preserve">есть о разорении Батыем Рязани», </w:t>
            </w:r>
            <w:r w:rsidR="00B22215" w:rsidRPr="00B22215">
              <w:rPr>
                <w:i/>
                <w:sz w:val="28"/>
              </w:rPr>
              <w:t xml:space="preserve"> «Сказание об </w:t>
            </w:r>
            <w:r w:rsidR="00B22215">
              <w:rPr>
                <w:i/>
                <w:sz w:val="28"/>
              </w:rPr>
              <w:t xml:space="preserve">                 </w:t>
            </w:r>
            <w:proofErr w:type="spellStart"/>
            <w:r w:rsidR="00B22215" w:rsidRPr="00B22215">
              <w:rPr>
                <w:i/>
                <w:sz w:val="28"/>
              </w:rPr>
              <w:t>Евпатии</w:t>
            </w:r>
            <w:proofErr w:type="spellEnd"/>
            <w:r w:rsidR="00B22215" w:rsidRPr="00B22215">
              <w:rPr>
                <w:i/>
                <w:sz w:val="28"/>
              </w:rPr>
              <w:t xml:space="preserve"> </w:t>
            </w:r>
            <w:proofErr w:type="spellStart"/>
            <w:r w:rsidR="00B22215" w:rsidRPr="00B22215">
              <w:rPr>
                <w:i/>
                <w:sz w:val="28"/>
              </w:rPr>
              <w:t>Коловрате</w:t>
            </w:r>
            <w:proofErr w:type="spellEnd"/>
            <w:r w:rsidR="00B22215" w:rsidRPr="00B22215">
              <w:rPr>
                <w:i/>
                <w:sz w:val="28"/>
              </w:rPr>
              <w:t>»</w:t>
            </w:r>
            <w:r w:rsidRPr="001F6DAB">
              <w:rPr>
                <w:sz w:val="28"/>
                <w:szCs w:val="28"/>
              </w:rPr>
              <w:t>,  1238 год – взятие Владимира, битва на ре</w:t>
            </w:r>
            <w:r w:rsidR="00B22215">
              <w:rPr>
                <w:sz w:val="28"/>
                <w:szCs w:val="28"/>
              </w:rPr>
              <w:t xml:space="preserve">ке </w:t>
            </w:r>
            <w:proofErr w:type="spellStart"/>
            <w:r w:rsidR="00B22215">
              <w:rPr>
                <w:sz w:val="28"/>
                <w:szCs w:val="28"/>
              </w:rPr>
              <w:t>Сить</w:t>
            </w:r>
            <w:proofErr w:type="spellEnd"/>
            <w:r w:rsidR="00B22215">
              <w:rPr>
                <w:sz w:val="28"/>
                <w:szCs w:val="28"/>
              </w:rPr>
              <w:t xml:space="preserve">, </w:t>
            </w:r>
            <w:r w:rsidRPr="001F6DAB">
              <w:rPr>
                <w:sz w:val="28"/>
                <w:szCs w:val="28"/>
              </w:rPr>
              <w:t xml:space="preserve">разорение </w:t>
            </w:r>
            <w:r w:rsidR="00B22215">
              <w:rPr>
                <w:sz w:val="28"/>
                <w:szCs w:val="28"/>
              </w:rPr>
              <w:t xml:space="preserve">                </w:t>
            </w:r>
            <w:r w:rsidRPr="001F6DAB">
              <w:rPr>
                <w:sz w:val="28"/>
                <w:szCs w:val="28"/>
              </w:rPr>
              <w:t xml:space="preserve">Владимиро-Суздальского княжества, поход на Новгород, оборона </w:t>
            </w:r>
            <w:r w:rsidRPr="00B22215">
              <w:rPr>
                <w:sz w:val="28"/>
                <w:szCs w:val="28"/>
              </w:rPr>
              <w:t>Козельска</w:t>
            </w:r>
            <w:r w:rsidR="00B22215" w:rsidRPr="00B22215">
              <w:rPr>
                <w:sz w:val="28"/>
                <w:szCs w:val="28"/>
              </w:rPr>
              <w:t xml:space="preserve"> 7 недель</w:t>
            </w:r>
            <w:r w:rsidR="00B22215">
              <w:rPr>
                <w:sz w:val="28"/>
                <w:szCs w:val="28"/>
              </w:rPr>
              <w:t xml:space="preserve"> </w:t>
            </w:r>
            <w:r w:rsidR="00B22215" w:rsidRPr="00B22215">
              <w:rPr>
                <w:sz w:val="28"/>
                <w:szCs w:val="28"/>
              </w:rPr>
              <w:t>(злой город).</w:t>
            </w:r>
            <w:r w:rsidRPr="00B22215">
              <w:rPr>
                <w:sz w:val="28"/>
                <w:szCs w:val="28"/>
              </w:rPr>
              <w:t xml:space="preserve">       </w:t>
            </w:r>
          </w:p>
          <w:p w:rsidR="00B22215" w:rsidRDefault="003C3AB6" w:rsidP="004130B7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B22215">
              <w:rPr>
                <w:b/>
                <w:sz w:val="28"/>
                <w:szCs w:val="28"/>
              </w:rPr>
              <w:t xml:space="preserve">          В</w:t>
            </w:r>
            <w:r w:rsidRPr="00B22215">
              <w:rPr>
                <w:b/>
                <w:sz w:val="28"/>
                <w:szCs w:val="28"/>
                <w:u w:val="single"/>
              </w:rPr>
              <w:t>торой поход</w:t>
            </w:r>
            <w:r w:rsidRPr="00B22215">
              <w:rPr>
                <w:sz w:val="28"/>
                <w:szCs w:val="28"/>
              </w:rPr>
              <w:t>: 1240 – 1242 гг., взяты Чернигов и Киев, разорены княжества Черн</w:t>
            </w:r>
            <w:r w:rsidRPr="00B22215">
              <w:rPr>
                <w:sz w:val="28"/>
                <w:szCs w:val="28"/>
              </w:rPr>
              <w:t>и</w:t>
            </w:r>
            <w:r w:rsidRPr="00B22215">
              <w:rPr>
                <w:sz w:val="28"/>
                <w:szCs w:val="28"/>
              </w:rPr>
              <w:t>говско</w:t>
            </w:r>
            <w:r w:rsidR="00B22215">
              <w:rPr>
                <w:sz w:val="28"/>
                <w:szCs w:val="28"/>
              </w:rPr>
              <w:t>е, Галицко-Волынское и Киевское.</w:t>
            </w:r>
          </w:p>
          <w:p w:rsidR="00B22215" w:rsidRPr="00AC0ECB" w:rsidRDefault="00B22215" w:rsidP="004130B7">
            <w:pPr>
              <w:tabs>
                <w:tab w:val="left" w:pos="2025"/>
              </w:tabs>
              <w:jc w:val="both"/>
              <w:rPr>
                <w:sz w:val="14"/>
                <w:szCs w:val="28"/>
              </w:rPr>
            </w:pPr>
          </w:p>
          <w:p w:rsidR="003C3AB6" w:rsidRPr="00B22215" w:rsidRDefault="003C3AB6" w:rsidP="004130B7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B22215">
              <w:rPr>
                <w:sz w:val="28"/>
                <w:szCs w:val="28"/>
              </w:rPr>
              <w:t xml:space="preserve"> </w:t>
            </w:r>
            <w:r w:rsidR="00B22215">
              <w:rPr>
                <w:sz w:val="28"/>
                <w:szCs w:val="28"/>
              </w:rPr>
              <w:t xml:space="preserve">        </w:t>
            </w:r>
            <w:r w:rsidR="00B22215" w:rsidRPr="00B22215">
              <w:rPr>
                <w:b/>
                <w:sz w:val="28"/>
              </w:rPr>
              <w:t>1241-1242</w:t>
            </w:r>
            <w:r w:rsidR="00B22215" w:rsidRPr="00B22215">
              <w:rPr>
                <w:sz w:val="28"/>
              </w:rPr>
              <w:t xml:space="preserve"> </w:t>
            </w:r>
            <w:r w:rsidRPr="00B22215">
              <w:rPr>
                <w:sz w:val="28"/>
                <w:szCs w:val="28"/>
              </w:rPr>
              <w:t>монголы предпринимают поход на Южную Европу, но силе уже нет, и они возвращаются на Волгу.</w:t>
            </w:r>
          </w:p>
          <w:p w:rsidR="00B22215" w:rsidRDefault="003C3AB6" w:rsidP="004130B7">
            <w:pPr>
              <w:ind w:firstLine="708"/>
              <w:jc w:val="both"/>
            </w:pPr>
            <w:r w:rsidRPr="00B22215">
              <w:rPr>
                <w:sz w:val="28"/>
                <w:szCs w:val="28"/>
              </w:rPr>
              <w:t xml:space="preserve">1243 год – на Волге создано государства Золотая Орда, </w:t>
            </w:r>
            <w:r w:rsidR="00B22215" w:rsidRPr="000A6309">
              <w:t xml:space="preserve"> </w:t>
            </w:r>
            <w:r w:rsidR="00B22215" w:rsidRPr="00B22215">
              <w:rPr>
                <w:sz w:val="28"/>
              </w:rPr>
              <w:t>столица – Сарай – Бату.</w:t>
            </w:r>
          </w:p>
          <w:p w:rsidR="00B22215" w:rsidRPr="00B22215" w:rsidRDefault="00B22215" w:rsidP="004130B7">
            <w:pPr>
              <w:ind w:firstLine="708"/>
              <w:jc w:val="center"/>
              <w:rPr>
                <w:b/>
                <w:bCs/>
                <w:sz w:val="16"/>
              </w:rPr>
            </w:pPr>
          </w:p>
          <w:p w:rsidR="00B22215" w:rsidRPr="00B22215" w:rsidRDefault="00B22215" w:rsidP="004130B7">
            <w:pPr>
              <w:ind w:firstLine="708"/>
              <w:jc w:val="center"/>
              <w:rPr>
                <w:sz w:val="28"/>
              </w:rPr>
            </w:pPr>
            <w:r w:rsidRPr="00B22215">
              <w:rPr>
                <w:b/>
                <w:bCs/>
                <w:sz w:val="28"/>
              </w:rPr>
              <w:t>1238-1480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spellStart"/>
            <w:r>
              <w:rPr>
                <w:sz w:val="28"/>
              </w:rPr>
              <w:t>монголо</w:t>
            </w:r>
            <w:proofErr w:type="spellEnd"/>
            <w:r>
              <w:rPr>
                <w:sz w:val="28"/>
              </w:rPr>
              <w:t xml:space="preserve"> - татарское </w:t>
            </w:r>
            <w:r w:rsidRPr="00B22215">
              <w:rPr>
                <w:sz w:val="28"/>
              </w:rPr>
              <w:t xml:space="preserve"> иго на Руси.</w:t>
            </w:r>
          </w:p>
          <w:p w:rsidR="00B22215" w:rsidRPr="00B22215" w:rsidRDefault="00B22215" w:rsidP="004130B7">
            <w:pPr>
              <w:jc w:val="both"/>
              <w:rPr>
                <w:b/>
                <w:bCs/>
                <w:sz w:val="12"/>
              </w:rPr>
            </w:pPr>
          </w:p>
          <w:p w:rsidR="00B22215" w:rsidRPr="00D62D2B" w:rsidRDefault="00B22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Иго</w:t>
            </w:r>
            <w:r w:rsidRPr="00D62D2B">
              <w:rPr>
                <w:sz w:val="28"/>
                <w:szCs w:val="28"/>
              </w:rPr>
              <w:t xml:space="preserve"> – политическое и экономическое угнетение.</w:t>
            </w:r>
          </w:p>
          <w:p w:rsidR="00B22215" w:rsidRDefault="00B22215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роведена перепись населения. Выплата дани – </w:t>
            </w:r>
            <w:r w:rsidRPr="00D62D2B">
              <w:rPr>
                <w:b/>
                <w:bCs/>
                <w:sz w:val="28"/>
                <w:szCs w:val="28"/>
              </w:rPr>
              <w:t>ордынский выход.</w:t>
            </w:r>
          </w:p>
          <w:p w:rsidR="00B22215" w:rsidRPr="00D62D2B" w:rsidRDefault="00B22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аскаки</w:t>
            </w:r>
            <w:r w:rsidRPr="00D62D2B">
              <w:rPr>
                <w:sz w:val="28"/>
                <w:szCs w:val="28"/>
              </w:rPr>
              <w:t xml:space="preserve"> – чиновники хана, собирающие дань. От уплаты дани освобождено духовенство.</w:t>
            </w:r>
          </w:p>
          <w:p w:rsidR="00B22215" w:rsidRPr="00D62D2B" w:rsidRDefault="00B22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Ярлык</w:t>
            </w:r>
            <w:r w:rsidRPr="00D62D2B">
              <w:rPr>
                <w:sz w:val="28"/>
                <w:szCs w:val="28"/>
              </w:rPr>
              <w:t xml:space="preserve"> – ханская грамота, подтверждавшая право на княжение.</w:t>
            </w:r>
          </w:p>
          <w:p w:rsidR="00B22215" w:rsidRPr="00D62D2B" w:rsidRDefault="00B22215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257 – восстание в Новгороде против переписи населения. </w:t>
            </w:r>
          </w:p>
          <w:p w:rsidR="00B22215" w:rsidRPr="00D62D2B" w:rsidRDefault="00B22215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          Подавлено при участии Невского.</w:t>
            </w:r>
          </w:p>
          <w:p w:rsidR="00B22215" w:rsidRPr="00D62D2B" w:rsidRDefault="00B22215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262 – восстания против </w:t>
            </w:r>
            <w:proofErr w:type="spellStart"/>
            <w:r w:rsidRPr="00D62D2B">
              <w:rPr>
                <w:sz w:val="28"/>
                <w:szCs w:val="28"/>
              </w:rPr>
              <w:t>м-т</w:t>
            </w:r>
            <w:proofErr w:type="spellEnd"/>
            <w:r w:rsidRPr="00D62D2B">
              <w:rPr>
                <w:sz w:val="28"/>
                <w:szCs w:val="28"/>
              </w:rPr>
              <w:t xml:space="preserve"> во Владимиро-Суздальском княжестве.</w:t>
            </w:r>
          </w:p>
          <w:p w:rsidR="00B22215" w:rsidRPr="00AC0ECB" w:rsidRDefault="00B22215" w:rsidP="004130B7">
            <w:pPr>
              <w:jc w:val="both"/>
              <w:rPr>
                <w:sz w:val="1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3C3AB6" w:rsidRPr="003C3AB6" w:rsidRDefault="003C3AB6" w:rsidP="004130B7">
            <w:pPr>
              <w:tabs>
                <w:tab w:val="left" w:pos="2025"/>
              </w:tabs>
              <w:jc w:val="both"/>
              <w:rPr>
                <w:b/>
                <w:sz w:val="6"/>
                <w:szCs w:val="28"/>
              </w:rPr>
            </w:pPr>
          </w:p>
          <w:p w:rsidR="00FA461F" w:rsidRPr="00FA461F" w:rsidRDefault="00FA461F" w:rsidP="004130B7">
            <w:pPr>
              <w:jc w:val="both"/>
              <w:rPr>
                <w:b/>
                <w:sz w:val="28"/>
              </w:rPr>
            </w:pPr>
            <w:r w:rsidRPr="00FA461F">
              <w:rPr>
                <w:b/>
                <w:sz w:val="28"/>
              </w:rPr>
              <w:t xml:space="preserve">Причины победы монголов над Русью: </w:t>
            </w:r>
          </w:p>
          <w:p w:rsidR="00FA461F" w:rsidRPr="00FA461F" w:rsidRDefault="00FA461F" w:rsidP="004130B7">
            <w:pPr>
              <w:numPr>
                <w:ilvl w:val="0"/>
                <w:numId w:val="114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Численное превосходство монголов. </w:t>
            </w:r>
          </w:p>
          <w:p w:rsidR="00FA461F" w:rsidRPr="00FA461F" w:rsidRDefault="00FA461F" w:rsidP="004130B7">
            <w:pPr>
              <w:numPr>
                <w:ilvl w:val="0"/>
                <w:numId w:val="114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Отсутствие единства среди русских князей, их неспособность прекратить усобицы п</w:t>
            </w:r>
            <w:r w:rsidRPr="00FA461F">
              <w:rPr>
                <w:sz w:val="28"/>
              </w:rPr>
              <w:t>е</w:t>
            </w:r>
            <w:r w:rsidRPr="00FA461F">
              <w:rPr>
                <w:sz w:val="28"/>
              </w:rPr>
              <w:t xml:space="preserve">ред лицом общей угрозы. </w:t>
            </w:r>
          </w:p>
          <w:p w:rsidR="00FA461F" w:rsidRPr="00FA461F" w:rsidRDefault="00FA461F" w:rsidP="004130B7">
            <w:pPr>
              <w:numPr>
                <w:ilvl w:val="0"/>
                <w:numId w:val="114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Использование передовой осадной техники против деревянных крепостей. </w:t>
            </w:r>
          </w:p>
          <w:p w:rsidR="00FA461F" w:rsidRPr="00FA461F" w:rsidRDefault="00FA461F" w:rsidP="004130B7">
            <w:pPr>
              <w:numPr>
                <w:ilvl w:val="0"/>
                <w:numId w:val="114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Превосходная военная организация монголов (отличная подготовка воинов, железная дисциплина). </w:t>
            </w:r>
          </w:p>
          <w:p w:rsidR="00FA461F" w:rsidRPr="00AC0ECB" w:rsidRDefault="00FA461F" w:rsidP="004130B7">
            <w:pPr>
              <w:jc w:val="both"/>
              <w:rPr>
                <w:b/>
                <w:sz w:val="8"/>
                <w:u w:val="single"/>
              </w:rPr>
            </w:pPr>
          </w:p>
          <w:p w:rsidR="00FA461F" w:rsidRPr="003C3AB6" w:rsidRDefault="00FA461F" w:rsidP="004130B7">
            <w:pPr>
              <w:jc w:val="both"/>
              <w:rPr>
                <w:b/>
                <w:sz w:val="4"/>
                <w:u w:val="single"/>
              </w:rPr>
            </w:pPr>
          </w:p>
          <w:p w:rsidR="00FA461F" w:rsidRPr="00FA461F" w:rsidRDefault="00FA461F" w:rsidP="004130B7">
            <w:pPr>
              <w:jc w:val="both"/>
              <w:rPr>
                <w:sz w:val="28"/>
              </w:rPr>
            </w:pPr>
            <w:r w:rsidRPr="00FA461F">
              <w:rPr>
                <w:sz w:val="28"/>
              </w:rPr>
              <w:t>В чем проявлялась зависимость Руси от монголо-татар:</w:t>
            </w:r>
          </w:p>
          <w:p w:rsidR="00FA461F" w:rsidRPr="00FA461F" w:rsidRDefault="00FA461F" w:rsidP="004130B7">
            <w:pPr>
              <w:numPr>
                <w:ilvl w:val="0"/>
                <w:numId w:val="116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князья должны получать у хана </w:t>
            </w:r>
            <w:r w:rsidRPr="00FA461F">
              <w:rPr>
                <w:sz w:val="28"/>
                <w:u w:val="single"/>
              </w:rPr>
              <w:t>ярлык</w:t>
            </w:r>
            <w:r w:rsidRPr="00FA461F">
              <w:rPr>
                <w:sz w:val="28"/>
              </w:rPr>
              <w:t xml:space="preserve"> (особая ханская грамота на княжеские владения),</w:t>
            </w:r>
          </w:p>
          <w:p w:rsidR="00FA461F" w:rsidRPr="00FA461F" w:rsidRDefault="00FA461F" w:rsidP="004130B7">
            <w:pPr>
              <w:numPr>
                <w:ilvl w:val="0"/>
                <w:numId w:val="115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ханы вмешиваются в управление русскими землями,</w:t>
            </w:r>
          </w:p>
          <w:p w:rsidR="00FA461F" w:rsidRPr="00FA461F" w:rsidRDefault="00FA461F" w:rsidP="004130B7">
            <w:pPr>
              <w:numPr>
                <w:ilvl w:val="0"/>
                <w:numId w:val="115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все население Руси платит дань – </w:t>
            </w:r>
            <w:r w:rsidRPr="00FA461F">
              <w:rPr>
                <w:sz w:val="28"/>
                <w:u w:val="single"/>
              </w:rPr>
              <w:t>выход</w:t>
            </w:r>
            <w:r w:rsidRPr="00FA461F">
              <w:rPr>
                <w:sz w:val="28"/>
              </w:rPr>
              <w:t xml:space="preserve">, которую собирают </w:t>
            </w:r>
            <w:r w:rsidRPr="00FA461F">
              <w:rPr>
                <w:sz w:val="28"/>
                <w:u w:val="single"/>
              </w:rPr>
              <w:t xml:space="preserve">баскаки </w:t>
            </w:r>
            <w:r w:rsidRPr="00FA461F">
              <w:rPr>
                <w:sz w:val="28"/>
              </w:rPr>
              <w:t>(сборщики дани),</w:t>
            </w:r>
          </w:p>
          <w:p w:rsidR="00FA461F" w:rsidRPr="00FA461F" w:rsidRDefault="00FA461F" w:rsidP="004130B7">
            <w:pPr>
              <w:numPr>
                <w:ilvl w:val="0"/>
                <w:numId w:val="115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русские дружины обязаны участвовать в ордынских походах.</w:t>
            </w:r>
          </w:p>
          <w:p w:rsidR="0028175D" w:rsidRPr="00F02401" w:rsidRDefault="0028175D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FA461F" w:rsidRPr="00FA461F" w:rsidRDefault="00FA461F" w:rsidP="004130B7">
            <w:pPr>
              <w:jc w:val="both"/>
              <w:rPr>
                <w:b/>
                <w:sz w:val="28"/>
              </w:rPr>
            </w:pPr>
            <w:r w:rsidRPr="00FA461F">
              <w:rPr>
                <w:b/>
                <w:sz w:val="28"/>
              </w:rPr>
              <w:t xml:space="preserve">Значение </w:t>
            </w:r>
            <w:proofErr w:type="spellStart"/>
            <w:r w:rsidRPr="00FA461F">
              <w:rPr>
                <w:b/>
                <w:sz w:val="28"/>
              </w:rPr>
              <w:t>Батыева</w:t>
            </w:r>
            <w:proofErr w:type="spellEnd"/>
            <w:r w:rsidRPr="00FA461F">
              <w:rPr>
                <w:b/>
                <w:sz w:val="28"/>
              </w:rPr>
              <w:t xml:space="preserve"> нашествия и установления монгольского ига: </w:t>
            </w:r>
          </w:p>
          <w:p w:rsidR="00FA461F" w:rsidRPr="00FA461F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Упадок городов – большинство (49 из 75) было разрушено. В упадок приходят и горо</w:t>
            </w:r>
            <w:r w:rsidRPr="00FA461F">
              <w:rPr>
                <w:sz w:val="28"/>
              </w:rPr>
              <w:t>д</w:t>
            </w:r>
            <w:r w:rsidRPr="00FA461F">
              <w:rPr>
                <w:sz w:val="28"/>
              </w:rPr>
              <w:t xml:space="preserve">ские вечевые традиции. </w:t>
            </w:r>
          </w:p>
          <w:p w:rsidR="00FA461F" w:rsidRPr="00FA461F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lastRenderedPageBreak/>
              <w:t>Упадок ремесла. Многие технологии полностью утрачены (зернь, скань), многие надо</w:t>
            </w:r>
            <w:r w:rsidRPr="00FA461F">
              <w:rPr>
                <w:sz w:val="28"/>
              </w:rPr>
              <w:t>л</w:t>
            </w:r>
            <w:r w:rsidRPr="00FA461F">
              <w:rPr>
                <w:sz w:val="28"/>
              </w:rPr>
              <w:t xml:space="preserve">го забыты (каменное строительство, изготовление оконных стекол). </w:t>
            </w:r>
          </w:p>
          <w:p w:rsidR="00FA461F" w:rsidRPr="00FA461F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Множество людей угнано в рабство (полон). </w:t>
            </w:r>
          </w:p>
          <w:p w:rsidR="00FA461F" w:rsidRPr="00FA461F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Ограничен суверенитет русских земель. Монголы сохранили правящую династию, но поставили ее под свой контроль, обязав князей приезжать в Орду за грамотой разр</w:t>
            </w:r>
            <w:r w:rsidRPr="00FA461F">
              <w:rPr>
                <w:sz w:val="28"/>
              </w:rPr>
              <w:t>е</w:t>
            </w:r>
            <w:r w:rsidRPr="00FA461F">
              <w:rPr>
                <w:sz w:val="28"/>
              </w:rPr>
              <w:t>шающей правление – ярлыком. Первыми князьями, поехавшими за ярлыком стали Яр</w:t>
            </w:r>
            <w:r w:rsidRPr="00FA461F">
              <w:rPr>
                <w:sz w:val="28"/>
              </w:rPr>
              <w:t>о</w:t>
            </w:r>
            <w:r w:rsidRPr="00FA461F">
              <w:rPr>
                <w:sz w:val="28"/>
              </w:rPr>
              <w:t xml:space="preserve">слав Всеволодович – владимирский князь, и его сын Александр Ярославич (Невский) – </w:t>
            </w:r>
            <w:proofErr w:type="spellStart"/>
            <w:r w:rsidRPr="00FA461F">
              <w:rPr>
                <w:sz w:val="28"/>
              </w:rPr>
              <w:t>переяславский</w:t>
            </w:r>
            <w:proofErr w:type="spellEnd"/>
            <w:r w:rsidRPr="00FA461F">
              <w:rPr>
                <w:sz w:val="28"/>
              </w:rPr>
              <w:t xml:space="preserve"> князь (1243 г.). </w:t>
            </w:r>
          </w:p>
          <w:p w:rsidR="00FA461F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Монголы требуют уплаты 15 видов выхода – дани, в том числе, поставок военных о</w:t>
            </w:r>
            <w:r w:rsidRPr="00FA461F">
              <w:rPr>
                <w:sz w:val="28"/>
              </w:rPr>
              <w:t>т</w:t>
            </w:r>
            <w:r w:rsidRPr="00FA461F">
              <w:rPr>
                <w:sz w:val="28"/>
              </w:rPr>
              <w:t xml:space="preserve">рядов для продолжения завоеваний. Для точного расчета дани в </w:t>
            </w:r>
            <w:r w:rsidRPr="00FA461F">
              <w:rPr>
                <w:b/>
                <w:sz w:val="28"/>
              </w:rPr>
              <w:t>1257 году</w:t>
            </w:r>
            <w:r w:rsidRPr="00FA461F">
              <w:rPr>
                <w:sz w:val="28"/>
              </w:rPr>
              <w:t xml:space="preserve"> была пров</w:t>
            </w:r>
            <w:r w:rsidRPr="00FA461F">
              <w:rPr>
                <w:sz w:val="28"/>
              </w:rPr>
              <w:t>е</w:t>
            </w:r>
            <w:r w:rsidRPr="00FA461F">
              <w:rPr>
                <w:sz w:val="28"/>
              </w:rPr>
              <w:t xml:space="preserve">дена первая на Руси </w:t>
            </w:r>
            <w:r w:rsidRPr="00FA461F">
              <w:rPr>
                <w:b/>
                <w:sz w:val="28"/>
              </w:rPr>
              <w:t>перепись населения</w:t>
            </w:r>
            <w:r w:rsidRPr="00FA461F">
              <w:rPr>
                <w:sz w:val="28"/>
              </w:rPr>
              <w:t xml:space="preserve">. Против неё в </w:t>
            </w:r>
            <w:r w:rsidRPr="00FA461F">
              <w:rPr>
                <w:b/>
                <w:sz w:val="28"/>
              </w:rPr>
              <w:t>Новгороде вспыхнуло во</w:t>
            </w:r>
            <w:r w:rsidRPr="00FA461F">
              <w:rPr>
                <w:b/>
                <w:sz w:val="28"/>
              </w:rPr>
              <w:t>с</w:t>
            </w:r>
            <w:r w:rsidRPr="00FA461F">
              <w:rPr>
                <w:b/>
                <w:sz w:val="28"/>
              </w:rPr>
              <w:t>стание,</w:t>
            </w:r>
            <w:r w:rsidRPr="00FA461F">
              <w:rPr>
                <w:sz w:val="28"/>
              </w:rPr>
              <w:t xml:space="preserve"> которое помог подавить Александр Невский, стремившийся избежать обостр</w:t>
            </w:r>
            <w:r w:rsidRPr="00FA461F">
              <w:rPr>
                <w:sz w:val="28"/>
              </w:rPr>
              <w:t>е</w:t>
            </w:r>
            <w:r w:rsidRPr="00FA461F">
              <w:rPr>
                <w:sz w:val="28"/>
              </w:rPr>
              <w:t xml:space="preserve">ния отношений с Ордой. </w:t>
            </w:r>
          </w:p>
          <w:p w:rsidR="00FA461F" w:rsidRPr="00B22215" w:rsidRDefault="00FA461F" w:rsidP="004130B7">
            <w:pPr>
              <w:numPr>
                <w:ilvl w:val="0"/>
                <w:numId w:val="117"/>
              </w:numPr>
              <w:jc w:val="both"/>
              <w:rPr>
                <w:sz w:val="28"/>
              </w:rPr>
            </w:pPr>
            <w:r w:rsidRPr="00B22215">
              <w:rPr>
                <w:sz w:val="28"/>
              </w:rPr>
              <w:t xml:space="preserve">Русские земли неоднократно поднимали восстания против ордынского владычества. </w:t>
            </w:r>
          </w:p>
          <w:p w:rsidR="00FA461F" w:rsidRPr="00FA461F" w:rsidRDefault="00B22215" w:rsidP="004130B7">
            <w:pPr>
              <w:ind w:firstLine="340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FA461F" w:rsidRPr="006B35A2">
              <w:rPr>
                <w:b/>
                <w:sz w:val="28"/>
              </w:rPr>
              <w:t xml:space="preserve"> Крупнейшие восстания</w:t>
            </w:r>
            <w:r w:rsidR="00FA461F" w:rsidRPr="00FA461F">
              <w:rPr>
                <w:sz w:val="28"/>
              </w:rPr>
              <w:t>:</w:t>
            </w:r>
          </w:p>
          <w:p w:rsidR="00FA461F" w:rsidRPr="00FA461F" w:rsidRDefault="00FA461F" w:rsidP="004130B7">
            <w:pPr>
              <w:ind w:left="780" w:firstLine="636"/>
              <w:jc w:val="both"/>
              <w:rPr>
                <w:sz w:val="28"/>
              </w:rPr>
            </w:pPr>
            <w:r w:rsidRPr="00FA461F">
              <w:rPr>
                <w:sz w:val="28"/>
              </w:rPr>
              <w:t>1254 год – восстание в Галицко-Волынском княжестве,</w:t>
            </w:r>
          </w:p>
          <w:p w:rsidR="00FA461F" w:rsidRPr="00B22215" w:rsidRDefault="00B22215" w:rsidP="004130B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 w:rsidR="00FA461F" w:rsidRPr="00FA461F">
              <w:rPr>
                <w:sz w:val="28"/>
              </w:rPr>
              <w:t>1257 год – восстание в Новгороде,</w:t>
            </w:r>
            <w:r w:rsidRPr="00D62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62D2B">
              <w:rPr>
                <w:sz w:val="28"/>
                <w:szCs w:val="28"/>
              </w:rPr>
              <w:t>одавлено при участии Невского.</w:t>
            </w:r>
          </w:p>
          <w:p w:rsidR="00FA461F" w:rsidRPr="00FA461F" w:rsidRDefault="00FA461F" w:rsidP="004130B7">
            <w:pPr>
              <w:ind w:left="780" w:firstLine="636"/>
              <w:jc w:val="both"/>
              <w:rPr>
                <w:sz w:val="28"/>
              </w:rPr>
            </w:pPr>
            <w:r w:rsidRPr="00FA461F">
              <w:rPr>
                <w:sz w:val="28"/>
              </w:rPr>
              <w:t>1262 год – восстание во Владимирском княжестве.</w:t>
            </w:r>
          </w:p>
          <w:p w:rsidR="00FA461F" w:rsidRPr="00A50245" w:rsidRDefault="00FA461F" w:rsidP="004130B7">
            <w:pPr>
              <w:ind w:left="780"/>
              <w:jc w:val="both"/>
              <w:rPr>
                <w:sz w:val="4"/>
              </w:rPr>
            </w:pPr>
          </w:p>
          <w:p w:rsidR="00FA461F" w:rsidRPr="00FA461F" w:rsidRDefault="00FA461F" w:rsidP="004130B7">
            <w:pPr>
              <w:ind w:firstLine="340"/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Восстания, поднятые в разоренных русских землях, были обречены и жестоко подавлены монголами.  Собирали дань </w:t>
            </w:r>
            <w:r w:rsidRPr="006B35A2">
              <w:rPr>
                <w:b/>
                <w:sz w:val="28"/>
              </w:rPr>
              <w:t>баскаки</w:t>
            </w:r>
            <w:r w:rsidRPr="00FA461F">
              <w:rPr>
                <w:sz w:val="28"/>
              </w:rPr>
              <w:t xml:space="preserve"> – монгольские чиновники, стоявшие во главе</w:t>
            </w:r>
            <w:r w:rsidR="00B22215">
              <w:rPr>
                <w:sz w:val="28"/>
              </w:rPr>
              <w:t xml:space="preserve">                          </w:t>
            </w:r>
            <w:r w:rsidRPr="00FA461F">
              <w:rPr>
                <w:sz w:val="28"/>
              </w:rPr>
              <w:t xml:space="preserve"> вооруженных отрядов. </w:t>
            </w:r>
          </w:p>
          <w:p w:rsidR="00FA461F" w:rsidRPr="00FA461F" w:rsidRDefault="00FA461F" w:rsidP="004130B7">
            <w:p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Усиливаются усобицы, которые монголы специально разжигают и нередко участвуют в них как союзники одного из князей. </w:t>
            </w:r>
          </w:p>
          <w:p w:rsidR="00FA461F" w:rsidRPr="00AC0ECB" w:rsidRDefault="00FA461F" w:rsidP="004130B7">
            <w:pPr>
              <w:jc w:val="both"/>
              <w:rPr>
                <w:sz w:val="6"/>
              </w:rPr>
            </w:pPr>
          </w:p>
          <w:p w:rsidR="00FA461F" w:rsidRPr="00FA461F" w:rsidRDefault="00FA461F" w:rsidP="004130B7">
            <w:pPr>
              <w:jc w:val="both"/>
              <w:rPr>
                <w:b/>
                <w:sz w:val="28"/>
              </w:rPr>
            </w:pPr>
            <w:r w:rsidRPr="00FA461F">
              <w:rPr>
                <w:b/>
                <w:sz w:val="28"/>
              </w:rPr>
              <w:t xml:space="preserve">Однако, с другой стороны: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Монгольское иго способствовало укреплению православной церкви, так как она пол</w:t>
            </w:r>
            <w:r w:rsidRPr="00FA461F">
              <w:rPr>
                <w:sz w:val="28"/>
              </w:rPr>
              <w:t>у</w:t>
            </w:r>
            <w:r w:rsidRPr="00FA461F">
              <w:rPr>
                <w:sz w:val="28"/>
              </w:rPr>
              <w:t xml:space="preserve">чила ряд привилегий от монголов (была освобождена от уплаты дани).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Из-за установления зависимости от Орды значительно расширились торговые и кул</w:t>
            </w:r>
            <w:r w:rsidRPr="00FA461F">
              <w:rPr>
                <w:sz w:val="28"/>
              </w:rPr>
              <w:t>ь</w:t>
            </w:r>
            <w:r w:rsidRPr="00FA461F">
              <w:rPr>
                <w:sz w:val="28"/>
              </w:rPr>
              <w:t xml:space="preserve">турные связи Руси с народами Востока. Связи с народами Европы не прекратились.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Монголы выступали в качестве союзников русских и литовских князей в борьбе против агрессии европейских рыцарей.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Русь позаимствовала у монголов почтовую систему, элементы системы денежной.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 xml:space="preserve">Наличие постоянной монгольской угрозы ускорило начало процесса политического объединения русских земель. </w:t>
            </w:r>
          </w:p>
          <w:p w:rsidR="00FA461F" w:rsidRPr="00FA461F" w:rsidRDefault="00FA461F" w:rsidP="004130B7">
            <w:pPr>
              <w:numPr>
                <w:ilvl w:val="0"/>
                <w:numId w:val="118"/>
              </w:numPr>
              <w:jc w:val="both"/>
              <w:rPr>
                <w:sz w:val="28"/>
              </w:rPr>
            </w:pPr>
            <w:r w:rsidRPr="00FA461F">
              <w:rPr>
                <w:sz w:val="28"/>
              </w:rPr>
              <w:t>Борьба Руси с агрессией европейских феодалов</w:t>
            </w:r>
          </w:p>
          <w:p w:rsidR="0028175D" w:rsidRPr="00AC0ECB" w:rsidRDefault="0028175D" w:rsidP="004130B7">
            <w:pPr>
              <w:spacing w:line="276" w:lineRule="auto"/>
              <w:rPr>
                <w:sz w:val="10"/>
                <w:szCs w:val="28"/>
              </w:rPr>
            </w:pPr>
          </w:p>
        </w:tc>
      </w:tr>
      <w:tr w:rsidR="003C3AB6" w:rsidRPr="007C1D51" w:rsidTr="004130B7">
        <w:tc>
          <w:tcPr>
            <w:tcW w:w="11307" w:type="dxa"/>
            <w:gridSpan w:val="11"/>
          </w:tcPr>
          <w:p w:rsidR="003C3AB6" w:rsidRPr="00731057" w:rsidRDefault="003C3AB6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3C3AB6" w:rsidRPr="00731057" w:rsidRDefault="003C3AB6" w:rsidP="004130B7">
            <w:pPr>
              <w:jc w:val="both"/>
              <w:rPr>
                <w:b/>
                <w:sz w:val="28"/>
                <w:szCs w:val="28"/>
              </w:rPr>
            </w:pPr>
            <w:r w:rsidRPr="00731057">
              <w:rPr>
                <w:b/>
                <w:sz w:val="28"/>
                <w:szCs w:val="28"/>
              </w:rPr>
              <w:t>На роль монгольского завоевания существуют две точки зрения.</w:t>
            </w:r>
          </w:p>
          <w:p w:rsidR="003C3AB6" w:rsidRPr="00AC0ECB" w:rsidRDefault="003C3AB6" w:rsidP="004130B7">
            <w:pPr>
              <w:jc w:val="both"/>
              <w:rPr>
                <w:sz w:val="2"/>
                <w:szCs w:val="28"/>
                <w:u w:val="single"/>
              </w:rPr>
            </w:pPr>
          </w:p>
          <w:p w:rsidR="003C3AB6" w:rsidRPr="00731057" w:rsidRDefault="003C3AB6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31057">
              <w:rPr>
                <w:sz w:val="28"/>
                <w:szCs w:val="28"/>
                <w:u w:val="single"/>
              </w:rPr>
              <w:t>Первая точка зрения.</w:t>
            </w:r>
          </w:p>
          <w:p w:rsidR="003C3AB6" w:rsidRPr="00731057" w:rsidRDefault="003C3AB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Монгольское иго продолжалось на Руси почти 250 лет и имело огромные отрицател</w:t>
            </w:r>
            <w:r w:rsidRPr="00731057">
              <w:rPr>
                <w:sz w:val="28"/>
                <w:szCs w:val="28"/>
              </w:rPr>
              <w:t>ь</w:t>
            </w:r>
            <w:r w:rsidRPr="00731057">
              <w:rPr>
                <w:sz w:val="28"/>
                <w:szCs w:val="28"/>
              </w:rPr>
              <w:t>ные последствия. В результате ордынского владычества русские земли оказались раздро</w:t>
            </w:r>
            <w:r w:rsidRPr="00731057">
              <w:rPr>
                <w:sz w:val="28"/>
                <w:szCs w:val="28"/>
              </w:rPr>
              <w:t>б</w:t>
            </w:r>
            <w:r w:rsidRPr="00731057">
              <w:rPr>
                <w:sz w:val="28"/>
                <w:szCs w:val="28"/>
              </w:rPr>
              <w:t>лены между католической Европой и деспотичной Азией, отброшены в своем развитии на 50 – 100 лет. Началось отставание Руси от Западной Европы.</w:t>
            </w:r>
          </w:p>
          <w:p w:rsidR="003C3AB6" w:rsidRPr="00731057" w:rsidRDefault="00731057" w:rsidP="004130B7">
            <w:pPr>
              <w:tabs>
                <w:tab w:val="left" w:pos="1140"/>
              </w:tabs>
              <w:jc w:val="both"/>
              <w:rPr>
                <w:i/>
                <w:sz w:val="2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  <w:p w:rsidR="003C3AB6" w:rsidRPr="00731057" w:rsidRDefault="003C3AB6" w:rsidP="004130B7">
            <w:pPr>
              <w:jc w:val="both"/>
              <w:rPr>
                <w:i/>
                <w:sz w:val="28"/>
                <w:szCs w:val="28"/>
              </w:rPr>
            </w:pPr>
            <w:r w:rsidRPr="00731057">
              <w:rPr>
                <w:i/>
                <w:sz w:val="28"/>
                <w:szCs w:val="28"/>
              </w:rPr>
              <w:t>Аргументы:</w:t>
            </w:r>
          </w:p>
          <w:p w:rsidR="003C3AB6" w:rsidRPr="00731057" w:rsidRDefault="003C3AB6" w:rsidP="004130B7">
            <w:pPr>
              <w:numPr>
                <w:ilvl w:val="0"/>
                <w:numId w:val="168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большие людские жертвы в период завоевания и позднее, во время восстаний и сбора дани,</w:t>
            </w:r>
          </w:p>
          <w:p w:rsidR="003C3AB6" w:rsidRPr="00731057" w:rsidRDefault="003C3AB6" w:rsidP="004130B7">
            <w:pPr>
              <w:numPr>
                <w:ilvl w:val="0"/>
                <w:numId w:val="167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разорение Руси, особенно городов,</w:t>
            </w:r>
          </w:p>
          <w:p w:rsidR="003C3AB6" w:rsidRPr="00731057" w:rsidRDefault="003C3AB6" w:rsidP="004130B7">
            <w:pPr>
              <w:numPr>
                <w:ilvl w:val="0"/>
                <w:numId w:val="167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экономический и политический упадок, который продолжался вплоть до начала </w:t>
            </w:r>
            <w:r w:rsidRPr="00731057">
              <w:rPr>
                <w:sz w:val="28"/>
                <w:szCs w:val="28"/>
                <w:lang w:val="en-US"/>
              </w:rPr>
              <w:t>XIV</w:t>
            </w:r>
            <w:r w:rsidRPr="00731057">
              <w:rPr>
                <w:sz w:val="28"/>
                <w:szCs w:val="28"/>
              </w:rPr>
              <w:t xml:space="preserve"> </w:t>
            </w:r>
            <w:r w:rsidRPr="00731057">
              <w:rPr>
                <w:sz w:val="28"/>
                <w:szCs w:val="28"/>
              </w:rPr>
              <w:lastRenderedPageBreak/>
              <w:t>века,</w:t>
            </w:r>
          </w:p>
          <w:p w:rsidR="00B22215" w:rsidRPr="00731057" w:rsidRDefault="003C3AB6" w:rsidP="004130B7">
            <w:pPr>
              <w:numPr>
                <w:ilvl w:val="0"/>
                <w:numId w:val="167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произошло изменение психологии русского народа и князей, сформировались черт восточного деспотизма и преклонение перед властью, эти изменения, порожденные монгольским игом,  исказили исторический путь развития Руси</w:t>
            </w:r>
            <w:r w:rsidR="00B22215" w:rsidRPr="00731057">
              <w:rPr>
                <w:sz w:val="28"/>
                <w:szCs w:val="28"/>
              </w:rPr>
              <w:t>. Привнесение в ру</w:t>
            </w:r>
            <w:r w:rsidR="00B22215" w:rsidRPr="00731057">
              <w:rPr>
                <w:sz w:val="28"/>
                <w:szCs w:val="28"/>
              </w:rPr>
              <w:t>с</w:t>
            </w:r>
            <w:r w:rsidR="00B22215" w:rsidRPr="00731057">
              <w:rPr>
                <w:sz w:val="28"/>
                <w:szCs w:val="28"/>
              </w:rPr>
              <w:t>скую жизнь черт азиатской жестокости (грубое обращение с женщинами, мат).</w:t>
            </w:r>
          </w:p>
          <w:p w:rsidR="003C3AB6" w:rsidRPr="00731057" w:rsidRDefault="003C3AB6" w:rsidP="004130B7">
            <w:pPr>
              <w:jc w:val="both"/>
              <w:rPr>
                <w:sz w:val="18"/>
                <w:szCs w:val="28"/>
                <w:u w:val="single"/>
              </w:rPr>
            </w:pPr>
          </w:p>
          <w:p w:rsidR="003C3AB6" w:rsidRPr="00731057" w:rsidRDefault="003C3AB6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31057">
              <w:rPr>
                <w:sz w:val="28"/>
                <w:szCs w:val="28"/>
                <w:u w:val="single"/>
              </w:rPr>
              <w:t>Вторая точка зрения.</w:t>
            </w:r>
          </w:p>
          <w:p w:rsidR="003C3AB6" w:rsidRPr="00731057" w:rsidRDefault="003C3AB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Никакого «ига» не было вообще, был союз двух государств – Руси и Орды, созданный для борьбы с экспансией католической Европы. Русские князья были союзниками ханов, так как Орда спасала Русь от крестовых походов.</w:t>
            </w:r>
          </w:p>
          <w:p w:rsidR="003C3AB6" w:rsidRPr="00731057" w:rsidRDefault="00731057" w:rsidP="004130B7">
            <w:pPr>
              <w:tabs>
                <w:tab w:val="left" w:pos="960"/>
              </w:tabs>
              <w:jc w:val="both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C3AB6" w:rsidRPr="00731057" w:rsidRDefault="003C3AB6" w:rsidP="004130B7">
            <w:pPr>
              <w:jc w:val="both"/>
              <w:rPr>
                <w:sz w:val="28"/>
                <w:szCs w:val="28"/>
              </w:rPr>
            </w:pPr>
            <w:r w:rsidRPr="00731057">
              <w:rPr>
                <w:i/>
                <w:sz w:val="28"/>
                <w:szCs w:val="28"/>
              </w:rPr>
              <w:t>Аргументы:</w:t>
            </w:r>
          </w:p>
          <w:p w:rsidR="003C3AB6" w:rsidRPr="00731057" w:rsidRDefault="003C3AB6" w:rsidP="004130B7">
            <w:pPr>
              <w:numPr>
                <w:ilvl w:val="0"/>
                <w:numId w:val="169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русские князья как союзники ханов сами подавляли восстания против ордынского </w:t>
            </w:r>
            <w:r w:rsidR="00731057">
              <w:rPr>
                <w:sz w:val="28"/>
                <w:szCs w:val="28"/>
              </w:rPr>
              <w:t xml:space="preserve">       </w:t>
            </w:r>
            <w:r w:rsidRPr="00731057">
              <w:rPr>
                <w:sz w:val="28"/>
                <w:szCs w:val="28"/>
              </w:rPr>
              <w:t>владычества, например в 1257 год восстание в Новгороде было подавлено дружиной князя Александра Невского,</w:t>
            </w:r>
          </w:p>
          <w:p w:rsidR="003C3AB6" w:rsidRPr="00731057" w:rsidRDefault="003C3AB6" w:rsidP="004130B7">
            <w:pPr>
              <w:numPr>
                <w:ilvl w:val="0"/>
                <w:numId w:val="169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русские князья роднились с ханами Золотой Орды и охотно ездили в Орду не только с данью, но и с подарками, особенно этим отличались князья московские в </w:t>
            </w:r>
            <w:r w:rsidRPr="00731057">
              <w:rPr>
                <w:sz w:val="28"/>
                <w:szCs w:val="28"/>
                <w:lang w:val="en-US"/>
              </w:rPr>
              <w:t>XIV</w:t>
            </w:r>
            <w:r w:rsidRPr="00731057">
              <w:rPr>
                <w:sz w:val="28"/>
                <w:szCs w:val="28"/>
              </w:rPr>
              <w:t xml:space="preserve"> веке – Юрий Данилович и Иван Данилович </w:t>
            </w:r>
            <w:proofErr w:type="spellStart"/>
            <w:r w:rsidRPr="00731057">
              <w:rPr>
                <w:sz w:val="28"/>
                <w:szCs w:val="28"/>
              </w:rPr>
              <w:t>Калита</w:t>
            </w:r>
            <w:proofErr w:type="spellEnd"/>
            <w:r w:rsidRPr="00731057">
              <w:rPr>
                <w:sz w:val="28"/>
                <w:szCs w:val="28"/>
              </w:rPr>
              <w:t xml:space="preserve">, </w:t>
            </w:r>
          </w:p>
          <w:p w:rsidR="003C3AB6" w:rsidRPr="00731057" w:rsidRDefault="003C3AB6" w:rsidP="004130B7">
            <w:pPr>
              <w:numPr>
                <w:ilvl w:val="0"/>
                <w:numId w:val="169"/>
              </w:numPr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в том же </w:t>
            </w:r>
            <w:r w:rsidRPr="00731057">
              <w:rPr>
                <w:sz w:val="28"/>
                <w:szCs w:val="28"/>
                <w:lang w:val="en-US"/>
              </w:rPr>
              <w:t>XIV</w:t>
            </w:r>
            <w:r w:rsidRPr="00731057">
              <w:rPr>
                <w:sz w:val="28"/>
                <w:szCs w:val="28"/>
              </w:rPr>
              <w:t xml:space="preserve"> веке, когда борьбу за первенство на Руси вели два города – Тверь и </w:t>
            </w:r>
            <w:r w:rsidR="00731057">
              <w:rPr>
                <w:sz w:val="28"/>
                <w:szCs w:val="28"/>
              </w:rPr>
              <w:t xml:space="preserve">                   </w:t>
            </w:r>
            <w:r w:rsidRPr="00731057">
              <w:rPr>
                <w:sz w:val="28"/>
                <w:szCs w:val="28"/>
              </w:rPr>
              <w:t xml:space="preserve">Москва – Тверь обращалась за помощью к литовскому князю, а Москва –  к ханам </w:t>
            </w:r>
            <w:r w:rsidR="00731057">
              <w:rPr>
                <w:sz w:val="28"/>
                <w:szCs w:val="28"/>
              </w:rPr>
              <w:t xml:space="preserve">               </w:t>
            </w:r>
            <w:r w:rsidRPr="00731057">
              <w:rPr>
                <w:sz w:val="28"/>
                <w:szCs w:val="28"/>
              </w:rPr>
              <w:t xml:space="preserve">Золотой Орды, а когда в Твери подняли восстание против сборщиков дани, восстание подавил Иван </w:t>
            </w:r>
            <w:proofErr w:type="spellStart"/>
            <w:r w:rsidRPr="00731057">
              <w:rPr>
                <w:sz w:val="28"/>
                <w:szCs w:val="28"/>
              </w:rPr>
              <w:t>Калита</w:t>
            </w:r>
            <w:proofErr w:type="spellEnd"/>
            <w:r w:rsidRPr="00731057">
              <w:rPr>
                <w:sz w:val="28"/>
                <w:szCs w:val="28"/>
              </w:rPr>
              <w:t>.</w:t>
            </w:r>
          </w:p>
          <w:p w:rsidR="003C3AB6" w:rsidRPr="00731057" w:rsidRDefault="003C3AB6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C4CE3" w:rsidRPr="007C1D51" w:rsidTr="004130B7">
        <w:tc>
          <w:tcPr>
            <w:tcW w:w="11307" w:type="dxa"/>
            <w:gridSpan w:val="11"/>
          </w:tcPr>
          <w:p w:rsidR="000C4CE3" w:rsidRPr="00731057" w:rsidRDefault="000C4CE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0C4CE3" w:rsidRPr="00731057" w:rsidRDefault="000C4CE3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31057">
              <w:rPr>
                <w:b/>
                <w:sz w:val="28"/>
                <w:szCs w:val="28"/>
              </w:rPr>
              <w:t>С6. Рассмотрите историческую ситуацию и выполните задание.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Хан Батый после разгрома русских городов и земель облагал их данью. Новгород </w:t>
            </w:r>
            <w:r w:rsidR="00731057">
              <w:rPr>
                <w:sz w:val="28"/>
                <w:szCs w:val="28"/>
              </w:rPr>
              <w:t xml:space="preserve">       </w:t>
            </w:r>
            <w:r w:rsidRPr="00731057">
              <w:rPr>
                <w:sz w:val="28"/>
                <w:szCs w:val="28"/>
              </w:rPr>
              <w:t xml:space="preserve">монголы никогда не «воевали», однако золотоордынскую дань новгородцы  платили. </w:t>
            </w:r>
            <w:r w:rsidR="00731057">
              <w:rPr>
                <w:sz w:val="28"/>
                <w:szCs w:val="28"/>
              </w:rPr>
              <w:t xml:space="preserve">                  </w:t>
            </w:r>
            <w:r w:rsidRPr="00731057">
              <w:rPr>
                <w:sz w:val="28"/>
                <w:szCs w:val="28"/>
              </w:rPr>
              <w:t xml:space="preserve">Почему монголы «не воевали» Новгород? Укажите не менее двух причин. В силу чего </w:t>
            </w:r>
            <w:r w:rsidR="00731057">
              <w:rPr>
                <w:sz w:val="28"/>
                <w:szCs w:val="28"/>
              </w:rPr>
              <w:t xml:space="preserve">                   </w:t>
            </w:r>
            <w:r w:rsidRPr="00731057">
              <w:rPr>
                <w:sz w:val="28"/>
                <w:szCs w:val="28"/>
              </w:rPr>
              <w:t xml:space="preserve">новгородцы вынуждены были платить дань Золотой Орде? Приведите не менее трех </w:t>
            </w:r>
            <w:r w:rsidR="00731057">
              <w:rPr>
                <w:sz w:val="28"/>
                <w:szCs w:val="28"/>
              </w:rPr>
              <w:t xml:space="preserve">                       </w:t>
            </w:r>
            <w:r w:rsidRPr="00731057">
              <w:rPr>
                <w:sz w:val="28"/>
                <w:szCs w:val="28"/>
              </w:rPr>
              <w:t xml:space="preserve">суждений.  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6"/>
                <w:szCs w:val="28"/>
              </w:rPr>
            </w:pP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Монголы «не воевали» Новгород, так как: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- войско Батыя понесло значительные потери, было ослаблено сопротивлением Руси;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- лесисто</w:t>
            </w:r>
            <w:r w:rsidR="00731057">
              <w:rPr>
                <w:sz w:val="28"/>
                <w:szCs w:val="28"/>
              </w:rPr>
              <w:t xml:space="preserve"> </w:t>
            </w:r>
            <w:r w:rsidRPr="00731057">
              <w:rPr>
                <w:sz w:val="28"/>
                <w:szCs w:val="28"/>
              </w:rPr>
              <w:t>- болотистая местность и весенняя распутица создавали большие трудности для монгольских конников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8"/>
                <w:szCs w:val="28"/>
              </w:rPr>
            </w:pP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 Суждения, что новгородцы вынуждены были платить дань в пользу Орды, так как: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 xml:space="preserve">- Орда направила в Новгород своих «численников» для переписи населения и </w:t>
            </w:r>
            <w:r w:rsidR="00731057">
              <w:rPr>
                <w:sz w:val="28"/>
                <w:szCs w:val="28"/>
              </w:rPr>
              <w:t xml:space="preserve">                       </w:t>
            </w:r>
            <w:r w:rsidRPr="00731057">
              <w:rPr>
                <w:sz w:val="28"/>
                <w:szCs w:val="28"/>
              </w:rPr>
              <w:t>обложения новгородцев данью;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- князь Ал. Невский считал, что бросать вызов Орде Руси еще не под силу;</w:t>
            </w:r>
          </w:p>
          <w:p w:rsidR="000C4CE3" w:rsidRPr="00731057" w:rsidRDefault="000C4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31057">
              <w:rPr>
                <w:sz w:val="28"/>
                <w:szCs w:val="28"/>
              </w:rPr>
              <w:t>- под угрозой появления ордынских войск новгородцы вынуждены были смириться с требованиями Орды и согласиться на выплату дани.</w:t>
            </w:r>
          </w:p>
          <w:p w:rsidR="000C4CE3" w:rsidRPr="00731057" w:rsidRDefault="000C4CE3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185" w:rsidRPr="007C1D51" w:rsidTr="004130B7">
        <w:tc>
          <w:tcPr>
            <w:tcW w:w="11307" w:type="dxa"/>
            <w:gridSpan w:val="11"/>
          </w:tcPr>
          <w:p w:rsidR="00EC7185" w:rsidRPr="006B35A2" w:rsidRDefault="006B35A2" w:rsidP="004130B7">
            <w:pPr>
              <w:tabs>
                <w:tab w:val="left" w:pos="960"/>
              </w:tabs>
              <w:spacing w:line="276" w:lineRule="auto"/>
              <w:rPr>
                <w:sz w:val="10"/>
                <w:szCs w:val="28"/>
              </w:rPr>
            </w:pPr>
            <w:r>
              <w:rPr>
                <w:sz w:val="14"/>
                <w:szCs w:val="28"/>
              </w:rPr>
              <w:tab/>
            </w:r>
          </w:p>
          <w:p w:rsidR="006B35A2" w:rsidRPr="006B35A2" w:rsidRDefault="006B35A2" w:rsidP="004130B7">
            <w:pPr>
              <w:tabs>
                <w:tab w:val="left" w:pos="960"/>
              </w:tabs>
              <w:spacing w:line="276" w:lineRule="auto"/>
              <w:rPr>
                <w:sz w:val="2"/>
                <w:szCs w:val="28"/>
              </w:rPr>
            </w:pPr>
          </w:p>
          <w:p w:rsidR="00F02401" w:rsidRDefault="00F02401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C0ECB" w:rsidRDefault="00AC0ECB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C0ECB" w:rsidRDefault="00AC0ECB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C0ECB" w:rsidRDefault="00AC0ECB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2401" w:rsidRDefault="00F02401" w:rsidP="004130B7">
            <w:pPr>
              <w:tabs>
                <w:tab w:val="left" w:pos="226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6B35A2" w:rsidRPr="006B35A2" w:rsidRDefault="006B35A2" w:rsidP="004130B7">
            <w:pPr>
              <w:tabs>
                <w:tab w:val="left" w:pos="22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5A2">
              <w:rPr>
                <w:b/>
                <w:sz w:val="28"/>
                <w:szCs w:val="28"/>
              </w:rPr>
              <w:t>Борьба русских земель с нашествием с Запада.</w:t>
            </w:r>
          </w:p>
          <w:p w:rsidR="006B35A2" w:rsidRPr="006B35A2" w:rsidRDefault="006B35A2" w:rsidP="004130B7">
            <w:pPr>
              <w:tabs>
                <w:tab w:val="left" w:pos="2760"/>
              </w:tabs>
              <w:spacing w:line="276" w:lineRule="auto"/>
              <w:rPr>
                <w:sz w:val="6"/>
                <w:szCs w:val="28"/>
              </w:rPr>
            </w:pPr>
            <w:r>
              <w:rPr>
                <w:sz w:val="14"/>
                <w:szCs w:val="28"/>
              </w:rPr>
              <w:tab/>
            </w:r>
          </w:p>
          <w:p w:rsidR="006B35A2" w:rsidRPr="006B35A2" w:rsidRDefault="006B35A2" w:rsidP="004130B7">
            <w:pPr>
              <w:tabs>
                <w:tab w:val="left" w:pos="960"/>
              </w:tabs>
              <w:spacing w:line="276" w:lineRule="auto"/>
              <w:rPr>
                <w:sz w:val="2"/>
                <w:szCs w:val="28"/>
              </w:rPr>
            </w:pPr>
          </w:p>
          <w:p w:rsidR="00EC7185" w:rsidRPr="00EC7185" w:rsidRDefault="00EC7185" w:rsidP="004130B7">
            <w:pPr>
              <w:jc w:val="both"/>
              <w:rPr>
                <w:sz w:val="28"/>
              </w:rPr>
            </w:pPr>
            <w:r w:rsidRPr="00EC7185">
              <w:rPr>
                <w:sz w:val="28"/>
              </w:rPr>
              <w:t xml:space="preserve">Параллельно с монголами начинают свое наступление на Русь </w:t>
            </w:r>
            <w:r w:rsidRPr="00EC7185">
              <w:rPr>
                <w:b/>
                <w:sz w:val="28"/>
              </w:rPr>
              <w:t>европейские рыцари</w:t>
            </w:r>
            <w:r w:rsidRPr="00EC7185">
              <w:rPr>
                <w:sz w:val="28"/>
              </w:rPr>
              <w:t>. И</w:t>
            </w:r>
            <w:r w:rsidRPr="00EC7185">
              <w:rPr>
                <w:sz w:val="28"/>
              </w:rPr>
              <w:t>с</w:t>
            </w:r>
            <w:r w:rsidRPr="00EC7185">
              <w:rPr>
                <w:sz w:val="28"/>
              </w:rPr>
              <w:t>пользуя в качестве плацдарма Прибалтику – ими основано множество городов (</w:t>
            </w:r>
            <w:proofErr w:type="spellStart"/>
            <w:r w:rsidRPr="00EC7185">
              <w:rPr>
                <w:sz w:val="28"/>
              </w:rPr>
              <w:t>Рига,Ревель</w:t>
            </w:r>
            <w:proofErr w:type="spellEnd"/>
            <w:r w:rsidRPr="00EC7185">
              <w:rPr>
                <w:sz w:val="28"/>
              </w:rPr>
              <w:t xml:space="preserve"> (Таллинн) и т.д.) – они начинают проникновение в русские земли. Кроме захвата земель рыцари стремятся еще и к их </w:t>
            </w:r>
            <w:proofErr w:type="spellStart"/>
            <w:r w:rsidRPr="00EC7185">
              <w:rPr>
                <w:sz w:val="28"/>
              </w:rPr>
              <w:t>католицизации</w:t>
            </w:r>
            <w:proofErr w:type="spellEnd"/>
            <w:r w:rsidRPr="00EC7185">
              <w:rPr>
                <w:sz w:val="28"/>
              </w:rPr>
              <w:t>. Главный европейских агрессоров удар пр</w:t>
            </w:r>
            <w:r w:rsidRPr="00EC7185">
              <w:rPr>
                <w:sz w:val="28"/>
              </w:rPr>
              <w:t>и</w:t>
            </w:r>
            <w:r w:rsidRPr="00EC7185">
              <w:rPr>
                <w:sz w:val="28"/>
              </w:rPr>
              <w:t>шелся на Псковские и Новгородские земли.</w:t>
            </w:r>
          </w:p>
          <w:p w:rsidR="00EC7185" w:rsidRPr="00EC7185" w:rsidRDefault="00EC7185" w:rsidP="004130B7">
            <w:pPr>
              <w:jc w:val="both"/>
              <w:rPr>
                <w:sz w:val="16"/>
              </w:rPr>
            </w:pPr>
          </w:p>
          <w:p w:rsidR="00EC7185" w:rsidRPr="00EC7185" w:rsidRDefault="00EC7185" w:rsidP="004130B7">
            <w:pPr>
              <w:jc w:val="both"/>
              <w:rPr>
                <w:sz w:val="28"/>
              </w:rPr>
            </w:pPr>
            <w:r w:rsidRPr="00EC7185">
              <w:rPr>
                <w:sz w:val="28"/>
              </w:rPr>
              <w:t xml:space="preserve">Борьба с рыцарями идет более успешно, чем с монголами, поскольку в Западной Европе, так же как и на Руси, существует феодальная раздробленность, мешающая им объединить свои силы. Свою роль сыграло и стремление рыцарей к </w:t>
            </w:r>
            <w:proofErr w:type="spellStart"/>
            <w:r w:rsidRPr="00EC7185">
              <w:rPr>
                <w:sz w:val="28"/>
              </w:rPr>
              <w:t>католицизации</w:t>
            </w:r>
            <w:proofErr w:type="spellEnd"/>
            <w:r w:rsidRPr="00EC7185">
              <w:rPr>
                <w:sz w:val="28"/>
              </w:rPr>
              <w:t xml:space="preserve"> Руси. Посягательс</w:t>
            </w:r>
            <w:r w:rsidRPr="00EC7185">
              <w:rPr>
                <w:sz w:val="28"/>
              </w:rPr>
              <w:t>т</w:t>
            </w:r>
            <w:r w:rsidRPr="00EC7185">
              <w:rPr>
                <w:sz w:val="28"/>
              </w:rPr>
              <w:t>во на веру делало европейских феодалов более страшным врагом, чем монголы, которые не требовали смены религии.</w:t>
            </w:r>
          </w:p>
          <w:p w:rsidR="00EC7185" w:rsidRPr="00731057" w:rsidRDefault="00EC7185" w:rsidP="004130B7">
            <w:pPr>
              <w:spacing w:line="276" w:lineRule="auto"/>
              <w:rPr>
                <w:sz w:val="6"/>
                <w:szCs w:val="28"/>
              </w:rPr>
            </w:pPr>
          </w:p>
          <w:p w:rsidR="00731057" w:rsidRPr="00731057" w:rsidRDefault="00731057" w:rsidP="004130B7">
            <w:pPr>
              <w:jc w:val="both"/>
              <w:rPr>
                <w:sz w:val="28"/>
                <w:szCs w:val="28"/>
              </w:rPr>
            </w:pPr>
            <w:r w:rsidRPr="00731057">
              <w:rPr>
                <w:b/>
                <w:sz w:val="28"/>
                <w:szCs w:val="28"/>
              </w:rPr>
              <w:t>1198</w:t>
            </w:r>
            <w:r>
              <w:rPr>
                <w:sz w:val="28"/>
                <w:szCs w:val="28"/>
              </w:rPr>
              <w:t xml:space="preserve"> – крестовый поход</w:t>
            </w:r>
            <w:r w:rsidRPr="00D62D2B">
              <w:rPr>
                <w:sz w:val="28"/>
                <w:szCs w:val="28"/>
              </w:rPr>
              <w:t>, организованный римским папой.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202</w:t>
            </w:r>
            <w:r w:rsidRPr="00D62D2B">
              <w:rPr>
                <w:sz w:val="28"/>
                <w:szCs w:val="28"/>
              </w:rPr>
              <w:t>- орден меченосцев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230</w:t>
            </w:r>
            <w:r w:rsidRPr="00D62D2B">
              <w:rPr>
                <w:sz w:val="28"/>
                <w:szCs w:val="28"/>
              </w:rPr>
              <w:t xml:space="preserve"> – Тевтонский орден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237</w:t>
            </w:r>
            <w:r w:rsidRPr="00D62D2B">
              <w:rPr>
                <w:sz w:val="28"/>
                <w:szCs w:val="28"/>
              </w:rPr>
              <w:t>- Ливонский орден</w:t>
            </w:r>
          </w:p>
          <w:p w:rsidR="00731057" w:rsidRPr="00731057" w:rsidRDefault="00731057" w:rsidP="004130B7">
            <w:pPr>
              <w:spacing w:line="276" w:lineRule="auto"/>
              <w:rPr>
                <w:sz w:val="2"/>
                <w:szCs w:val="28"/>
              </w:rPr>
            </w:pPr>
          </w:p>
          <w:p w:rsidR="00731057" w:rsidRPr="00FA461F" w:rsidRDefault="00731057" w:rsidP="004130B7">
            <w:pPr>
              <w:spacing w:line="276" w:lineRule="auto"/>
              <w:rPr>
                <w:sz w:val="14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lastRenderedPageBreak/>
              <w:t xml:space="preserve">АЛЕКСАНДР НЕВСКИЙ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1251-1263 – сын Ярослава Всеволодовича</w:t>
            </w:r>
          </w:p>
          <w:p w:rsidR="00EC7DD8" w:rsidRPr="00EC7185" w:rsidRDefault="00EC7DD8" w:rsidP="004130B7">
            <w:pPr>
              <w:spacing w:line="276" w:lineRule="auto"/>
              <w:jc w:val="center"/>
              <w:rPr>
                <w:b/>
                <w:i/>
                <w:sz w:val="8"/>
                <w:szCs w:val="28"/>
              </w:rPr>
            </w:pPr>
          </w:p>
        </w:tc>
      </w:tr>
      <w:tr w:rsidR="0044435B" w:rsidRPr="007C1D51" w:rsidTr="004130B7">
        <w:trPr>
          <w:trHeight w:val="5256"/>
        </w:trPr>
        <w:tc>
          <w:tcPr>
            <w:tcW w:w="11307" w:type="dxa"/>
            <w:gridSpan w:val="11"/>
          </w:tcPr>
          <w:p w:rsidR="0044435B" w:rsidRPr="0044435B" w:rsidRDefault="0044435B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. </w:t>
            </w:r>
            <w:r w:rsidRPr="0044435B">
              <w:rPr>
                <w:sz w:val="28"/>
                <w:szCs w:val="28"/>
              </w:rPr>
              <w:t>Перепись русского    населения для обложения его данью (татары)</w:t>
            </w:r>
          </w:p>
          <w:p w:rsidR="0044435B" w:rsidRPr="0044435B" w:rsidRDefault="0044435B" w:rsidP="004130B7">
            <w:pPr>
              <w:spacing w:line="276" w:lineRule="auto"/>
              <w:rPr>
                <w:sz w:val="28"/>
                <w:szCs w:val="28"/>
              </w:rPr>
            </w:pPr>
            <w:r w:rsidRPr="0044435B">
              <w:rPr>
                <w:sz w:val="28"/>
                <w:szCs w:val="28"/>
              </w:rPr>
              <w:t>2. Борьба с монголо-татарами</w:t>
            </w:r>
          </w:p>
          <w:p w:rsidR="0044435B" w:rsidRPr="0044435B" w:rsidRDefault="0044435B" w:rsidP="004130B7">
            <w:pPr>
              <w:jc w:val="both"/>
              <w:rPr>
                <w:sz w:val="28"/>
                <w:szCs w:val="28"/>
              </w:rPr>
            </w:pPr>
            <w:r w:rsidRPr="0044435B">
              <w:rPr>
                <w:sz w:val="28"/>
                <w:szCs w:val="28"/>
              </w:rPr>
              <w:t>3.  Борьба с нашествием с Запада.</w:t>
            </w:r>
            <w:r w:rsidRPr="001F6DAB">
              <w:rPr>
                <w:b/>
                <w:i/>
                <w:sz w:val="28"/>
                <w:szCs w:val="28"/>
              </w:rPr>
              <w:t>«Кто с мечом к нам придет, от меча и погибнет!»</w:t>
            </w:r>
          </w:p>
          <w:p w:rsidR="00731057" w:rsidRPr="00D62D2B" w:rsidRDefault="0044435B" w:rsidP="004130B7">
            <w:pPr>
              <w:jc w:val="both"/>
              <w:rPr>
                <w:sz w:val="28"/>
                <w:szCs w:val="28"/>
              </w:rPr>
            </w:pPr>
            <w:r w:rsidRPr="001F6DAB">
              <w:rPr>
                <w:sz w:val="28"/>
                <w:szCs w:val="28"/>
              </w:rPr>
              <w:t xml:space="preserve">В июле </w:t>
            </w:r>
            <w:r w:rsidRPr="001F6DAB">
              <w:rPr>
                <w:b/>
                <w:sz w:val="28"/>
                <w:szCs w:val="28"/>
              </w:rPr>
              <w:t xml:space="preserve">1240 года </w:t>
            </w:r>
            <w:r w:rsidRPr="0044435B">
              <w:rPr>
                <w:sz w:val="28"/>
                <w:szCs w:val="28"/>
              </w:rPr>
              <w:t>в устье</w:t>
            </w:r>
            <w:r w:rsidRPr="001F6DAB">
              <w:rPr>
                <w:b/>
                <w:sz w:val="28"/>
                <w:szCs w:val="28"/>
              </w:rPr>
              <w:t xml:space="preserve"> Невы</w:t>
            </w:r>
            <w:r w:rsidR="007310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6DAB">
              <w:rPr>
                <w:sz w:val="28"/>
                <w:szCs w:val="28"/>
              </w:rPr>
              <w:t>переяславский</w:t>
            </w:r>
            <w:proofErr w:type="spellEnd"/>
            <w:r w:rsidRPr="001F6DAB">
              <w:rPr>
                <w:sz w:val="28"/>
                <w:szCs w:val="28"/>
              </w:rPr>
              <w:t xml:space="preserve"> князь, правящий по приглашению веча Но</w:t>
            </w:r>
            <w:r w:rsidRPr="001F6DAB">
              <w:rPr>
                <w:sz w:val="28"/>
                <w:szCs w:val="28"/>
              </w:rPr>
              <w:t>в</w:t>
            </w:r>
            <w:r w:rsidRPr="001F6DAB">
              <w:rPr>
                <w:sz w:val="28"/>
                <w:szCs w:val="28"/>
              </w:rPr>
              <w:t xml:space="preserve">городе, Александр Ярославич разбивает шведское войско под командованием ярла </w:t>
            </w:r>
            <w:proofErr w:type="spellStart"/>
            <w:r w:rsidRPr="001F6DAB">
              <w:rPr>
                <w:sz w:val="28"/>
                <w:szCs w:val="28"/>
              </w:rPr>
              <w:t>Биргера</w:t>
            </w:r>
            <w:proofErr w:type="spellEnd"/>
            <w:r w:rsidRPr="001F6DAB">
              <w:rPr>
                <w:sz w:val="28"/>
                <w:szCs w:val="28"/>
              </w:rPr>
              <w:t>.</w:t>
            </w:r>
            <w:r w:rsidR="00731057" w:rsidRPr="00D62D2B">
              <w:rPr>
                <w:i/>
                <w:iCs/>
                <w:sz w:val="28"/>
                <w:szCs w:val="28"/>
              </w:rPr>
              <w:t xml:space="preserve"> Значение битвы: </w:t>
            </w:r>
          </w:p>
          <w:p w:rsidR="00731057" w:rsidRPr="00D62D2B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 остановлена шведская агрессия на восток</w:t>
            </w:r>
          </w:p>
          <w:p w:rsidR="00731057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сохранён выход в Балтику.</w:t>
            </w:r>
          </w:p>
          <w:p w:rsidR="00731057" w:rsidRPr="00D62D2B" w:rsidRDefault="0044435B" w:rsidP="004130B7">
            <w:pPr>
              <w:jc w:val="both"/>
              <w:rPr>
                <w:sz w:val="28"/>
                <w:szCs w:val="28"/>
              </w:rPr>
            </w:pPr>
            <w:r w:rsidRPr="0044435B">
              <w:rPr>
                <w:b/>
                <w:sz w:val="28"/>
                <w:szCs w:val="28"/>
              </w:rPr>
              <w:t>Ледовое побоище</w:t>
            </w:r>
            <w:r w:rsidRPr="00EC7185">
              <w:rPr>
                <w:sz w:val="28"/>
              </w:rPr>
              <w:t xml:space="preserve">5 апреля </w:t>
            </w:r>
            <w:r w:rsidRPr="0044435B">
              <w:rPr>
                <w:b/>
                <w:sz w:val="28"/>
                <w:szCs w:val="28"/>
              </w:rPr>
              <w:t>1242 г.</w:t>
            </w:r>
            <w:r w:rsidRPr="001F6DAB">
              <w:rPr>
                <w:sz w:val="28"/>
                <w:szCs w:val="28"/>
              </w:rPr>
              <w:t xml:space="preserve"> разбивает войско немецких рыцарей на льду Чудского озера. </w:t>
            </w:r>
            <w:r w:rsidR="00731057" w:rsidRPr="00D62D2B">
              <w:rPr>
                <w:i/>
                <w:iCs/>
                <w:sz w:val="28"/>
                <w:szCs w:val="28"/>
              </w:rPr>
              <w:t xml:space="preserve"> Значение: </w:t>
            </w:r>
          </w:p>
          <w:p w:rsidR="00731057" w:rsidRPr="00D62D2B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 остановлена немецкая агрессия на восток</w:t>
            </w:r>
          </w:p>
          <w:p w:rsidR="00731057" w:rsidRPr="0044435B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ослаблена мощь Ливонского ордена.</w:t>
            </w:r>
          </w:p>
          <w:p w:rsidR="0044435B" w:rsidRPr="00F62BF0" w:rsidRDefault="0044435B" w:rsidP="004130B7">
            <w:pPr>
              <w:spacing w:line="276" w:lineRule="auto"/>
              <w:rPr>
                <w:sz w:val="4"/>
                <w:szCs w:val="28"/>
              </w:rPr>
            </w:pPr>
          </w:p>
          <w:p w:rsidR="0044435B" w:rsidRPr="007C1D51" w:rsidRDefault="0044435B" w:rsidP="004130B7">
            <w:pPr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сторическое значение побед А. Невского</w:t>
            </w:r>
            <w:r w:rsidRPr="007C1D51">
              <w:rPr>
                <w:sz w:val="28"/>
                <w:szCs w:val="28"/>
              </w:rPr>
              <w:t>:</w:t>
            </w:r>
          </w:p>
          <w:p w:rsidR="0044435B" w:rsidRPr="007C1D51" w:rsidRDefault="0044435B" w:rsidP="004130B7">
            <w:pPr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становлена экспансия Ливонского ордена на Восток</w:t>
            </w:r>
            <w:r>
              <w:rPr>
                <w:sz w:val="28"/>
                <w:szCs w:val="28"/>
              </w:rPr>
              <w:t>,</w:t>
            </w:r>
          </w:p>
          <w:p w:rsidR="0044435B" w:rsidRPr="007C1D51" w:rsidRDefault="0044435B" w:rsidP="004130B7">
            <w:pPr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усь отстояла Новгородско-Псковс</w:t>
            </w:r>
            <w:r>
              <w:rPr>
                <w:sz w:val="28"/>
                <w:szCs w:val="28"/>
              </w:rPr>
              <w:t xml:space="preserve">кую   </w:t>
            </w:r>
            <w:r w:rsidRPr="007C1D51">
              <w:rPr>
                <w:sz w:val="28"/>
                <w:szCs w:val="28"/>
              </w:rPr>
              <w:t xml:space="preserve"> землю, берега Финского залива</w:t>
            </w:r>
            <w:r>
              <w:rPr>
                <w:sz w:val="28"/>
                <w:szCs w:val="28"/>
              </w:rPr>
              <w:t>,</w:t>
            </w:r>
          </w:p>
          <w:p w:rsidR="0044435B" w:rsidRPr="007C1D51" w:rsidRDefault="0044435B" w:rsidP="004130B7">
            <w:pPr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А.Н. выступил как защитник православной Руси </w:t>
            </w:r>
            <w:proofErr w:type="spellStart"/>
            <w:r w:rsidRPr="007C1D51">
              <w:rPr>
                <w:sz w:val="28"/>
                <w:szCs w:val="28"/>
              </w:rPr>
              <w:t>откатолического</w:t>
            </w:r>
            <w:proofErr w:type="spellEnd"/>
            <w:r w:rsidRPr="007C1D51">
              <w:rPr>
                <w:sz w:val="28"/>
                <w:szCs w:val="28"/>
              </w:rPr>
              <w:t xml:space="preserve"> Запада</w:t>
            </w:r>
            <w:r>
              <w:rPr>
                <w:sz w:val="28"/>
                <w:szCs w:val="28"/>
              </w:rPr>
              <w:t>,</w:t>
            </w:r>
          </w:p>
          <w:p w:rsidR="0044435B" w:rsidRPr="007C1D51" w:rsidRDefault="0044435B" w:rsidP="004130B7">
            <w:pPr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это были первые крупные военные успехи Руси со времён нашествия Батыя</w:t>
            </w:r>
            <w:r>
              <w:rPr>
                <w:sz w:val="28"/>
                <w:szCs w:val="28"/>
              </w:rPr>
              <w:t>,</w:t>
            </w:r>
          </w:p>
          <w:p w:rsidR="00731057" w:rsidRDefault="0044435B" w:rsidP="004130B7">
            <w:pPr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дновременно нашествие </w:t>
            </w:r>
            <w:r>
              <w:rPr>
                <w:sz w:val="28"/>
                <w:szCs w:val="28"/>
              </w:rPr>
              <w:t xml:space="preserve">и с Запада, и с </w:t>
            </w:r>
            <w:r w:rsidRPr="007C1D51">
              <w:rPr>
                <w:sz w:val="28"/>
                <w:szCs w:val="28"/>
              </w:rPr>
              <w:t>Востока делало эти военные успехи особенно значительными.</w:t>
            </w:r>
          </w:p>
          <w:p w:rsidR="00731057" w:rsidRPr="00731057" w:rsidRDefault="00731057" w:rsidP="004130B7">
            <w:pPr>
              <w:rPr>
                <w:sz w:val="16"/>
                <w:szCs w:val="28"/>
              </w:rPr>
            </w:pPr>
          </w:p>
          <w:p w:rsidR="00731057" w:rsidRPr="00731057" w:rsidRDefault="00731057" w:rsidP="004130B7">
            <w:pPr>
              <w:rPr>
                <w:b/>
                <w:sz w:val="28"/>
                <w:szCs w:val="28"/>
              </w:rPr>
            </w:pPr>
            <w:r w:rsidRPr="00731057">
              <w:rPr>
                <w:b/>
                <w:sz w:val="28"/>
                <w:szCs w:val="28"/>
              </w:rPr>
              <w:t>А. Невский</w:t>
            </w:r>
          </w:p>
          <w:p w:rsidR="00731057" w:rsidRPr="00D62D2B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 бескомпромиссен в борьбе с крестоносцами</w:t>
            </w:r>
          </w:p>
          <w:p w:rsidR="00731057" w:rsidRPr="00D62D2B" w:rsidRDefault="0073105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политика уступок в отношениях с Ордой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>* регулярно возит дань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* добивается ярлыка на великое княжение</w:t>
            </w:r>
          </w:p>
          <w:p w:rsidR="00731057" w:rsidRPr="00D62D2B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* натравил </w:t>
            </w:r>
            <w:proofErr w:type="spellStart"/>
            <w:r w:rsidRPr="00D62D2B">
              <w:rPr>
                <w:sz w:val="28"/>
                <w:szCs w:val="28"/>
              </w:rPr>
              <w:t>м-т</w:t>
            </w:r>
            <w:proofErr w:type="spellEnd"/>
            <w:r w:rsidRPr="00D62D2B">
              <w:rPr>
                <w:sz w:val="28"/>
                <w:szCs w:val="28"/>
              </w:rPr>
              <w:t xml:space="preserve"> на своего брата Андрея, чтобы получить Владимирское княжество</w:t>
            </w:r>
          </w:p>
          <w:p w:rsidR="00731057" w:rsidRDefault="00731057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* подавлял вместе с </w:t>
            </w:r>
            <w:proofErr w:type="spellStart"/>
            <w:r w:rsidRPr="00D62D2B">
              <w:rPr>
                <w:sz w:val="28"/>
                <w:szCs w:val="28"/>
              </w:rPr>
              <w:t>м-т</w:t>
            </w:r>
            <w:proofErr w:type="spellEnd"/>
            <w:r w:rsidRPr="00D62D2B">
              <w:rPr>
                <w:sz w:val="28"/>
                <w:szCs w:val="28"/>
              </w:rPr>
              <w:t xml:space="preserve"> восстания</w:t>
            </w:r>
            <w:r>
              <w:rPr>
                <w:sz w:val="28"/>
                <w:szCs w:val="28"/>
              </w:rPr>
              <w:t>.</w:t>
            </w:r>
          </w:p>
          <w:p w:rsidR="00731057" w:rsidRPr="007F3A1E" w:rsidRDefault="00731057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44435B" w:rsidRPr="007C1D51" w:rsidTr="004130B7">
        <w:tc>
          <w:tcPr>
            <w:tcW w:w="11307" w:type="dxa"/>
            <w:gridSpan w:val="11"/>
          </w:tcPr>
          <w:p w:rsidR="0044435B" w:rsidRPr="00731057" w:rsidRDefault="0044435B" w:rsidP="004130B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 xml:space="preserve">С 6. В середине XIII в. великий князь владимирский Александр Невский стремился </w:t>
            </w:r>
            <w:r w:rsidR="0073105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               </w:t>
            </w:r>
            <w:r w:rsidRPr="00731057">
              <w:rPr>
                <w:rFonts w:ascii="Times New Roman" w:hAnsi="Times New Roman"/>
                <w:b/>
                <w:i/>
                <w:sz w:val="28"/>
                <w:szCs w:val="24"/>
              </w:rPr>
              <w:t>поддерживать</w:t>
            </w:r>
            <w:r w:rsidR="0073105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</w:t>
            </w:r>
            <w:r w:rsidRPr="0073105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отношения с ордынскими ханами, избегать конфликтов и не давать </w:t>
            </w:r>
            <w:r w:rsidR="0073105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               </w:t>
            </w:r>
            <w:r w:rsidRPr="00731057">
              <w:rPr>
                <w:rFonts w:ascii="Times New Roman" w:hAnsi="Times New Roman"/>
                <w:b/>
                <w:i/>
                <w:sz w:val="28"/>
                <w:szCs w:val="24"/>
              </w:rPr>
              <w:t>поводов для новых вторжений.</w:t>
            </w:r>
          </w:p>
          <w:p w:rsidR="0044435B" w:rsidRPr="00731057" w:rsidRDefault="00731057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</w:t>
            </w:r>
            <w:r w:rsidR="0044435B"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Назовите не менее двух попыток русских княжеств и земель проводить в середине XIII в. отличную от охарактеризованной выше политику в отношении Орды. Какие причины 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      </w:t>
            </w:r>
            <w:r w:rsidR="0044435B" w:rsidRPr="00731057">
              <w:rPr>
                <w:rFonts w:ascii="Times New Roman" w:hAnsi="Times New Roman"/>
                <w:i/>
                <w:sz w:val="28"/>
                <w:szCs w:val="24"/>
              </w:rPr>
              <w:t>предопределили выбор, сделанный князем Александром Невским? Приведите не менее трёх причин.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Могут быть названы попытки: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в начале 50-х гг. XIII в. великий князь владимирский Андрей Ярославич в союзе с Дани</w:t>
            </w: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и</w:t>
            </w: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лом Галицким и тверским князем готовил поход против Орды и был разбит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в те же годы пытался противостоять Орде Даниил Галицкий, но потерпел поражение и был вынужден признать  зависимость от ордынских ханов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– в 1257 г. Было жестоко подавлено </w:t>
            </w:r>
            <w:proofErr w:type="spellStart"/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антиордынское</w:t>
            </w:r>
            <w:proofErr w:type="spellEnd"/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восстание в Новгороде.</w:t>
            </w: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2. Могут быть названы следующие причины: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разорённая и раздробленная Русь не имела достаточных сил, чтобы противостоять Орде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Александр Невский стремился сосредоточить основные силы на противодействии </w:t>
            </w:r>
            <w:r w:rsidR="00731057">
              <w:rPr>
                <w:rFonts w:ascii="Times New Roman" w:hAnsi="Times New Roman"/>
                <w:i/>
                <w:sz w:val="28"/>
                <w:szCs w:val="24"/>
              </w:rPr>
              <w:t xml:space="preserve">                   </w:t>
            </w: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>агрессии крестоносцев с запада</w:t>
            </w:r>
          </w:p>
          <w:p w:rsidR="0044435B" w:rsidRPr="00731057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политика, избранная Александром Невским, позволяла русским землям восстанавливать разрушенное сельское хозяйство. Ремёсла. Торговлю</w:t>
            </w:r>
          </w:p>
          <w:p w:rsidR="0044435B" w:rsidRDefault="0044435B" w:rsidP="004130B7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31057">
              <w:rPr>
                <w:rFonts w:ascii="Times New Roman" w:hAnsi="Times New Roman"/>
                <w:i/>
                <w:sz w:val="28"/>
                <w:szCs w:val="24"/>
              </w:rPr>
              <w:t xml:space="preserve">   – она позволяла избегать новых разорительных вторжений ордынских ратей.</w:t>
            </w: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ECB" w:rsidRDefault="00AC0ECB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57" w:rsidRPr="000C4CE3" w:rsidRDefault="00731057" w:rsidP="004130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A1E" w:rsidRPr="007C1D51" w:rsidTr="004130B7">
        <w:tc>
          <w:tcPr>
            <w:tcW w:w="11307" w:type="dxa"/>
            <w:gridSpan w:val="11"/>
          </w:tcPr>
          <w:p w:rsidR="00731057" w:rsidRPr="00731057" w:rsidRDefault="00731057" w:rsidP="004130B7">
            <w:pPr>
              <w:jc w:val="center"/>
              <w:rPr>
                <w:b/>
                <w:sz w:val="14"/>
                <w:szCs w:val="28"/>
              </w:rPr>
            </w:pPr>
          </w:p>
          <w:p w:rsidR="007F3A1E" w:rsidRDefault="007F3A1E" w:rsidP="004130B7">
            <w:pPr>
              <w:jc w:val="center"/>
              <w:rPr>
                <w:b/>
                <w:sz w:val="28"/>
                <w:szCs w:val="28"/>
              </w:rPr>
            </w:pPr>
            <w:r w:rsidRPr="00A32CBD">
              <w:rPr>
                <w:b/>
                <w:sz w:val="28"/>
                <w:szCs w:val="28"/>
              </w:rPr>
              <w:t xml:space="preserve">Начало </w:t>
            </w:r>
            <w:r w:rsidRPr="00A32CBD">
              <w:rPr>
                <w:b/>
                <w:sz w:val="28"/>
                <w:szCs w:val="28"/>
                <w:lang w:val="en-US"/>
              </w:rPr>
              <w:t>XIV</w:t>
            </w:r>
            <w:r w:rsidRPr="00A32CBD">
              <w:rPr>
                <w:b/>
                <w:sz w:val="28"/>
                <w:szCs w:val="28"/>
              </w:rPr>
              <w:t xml:space="preserve"> века – возрождение Руси, начало централизации.</w:t>
            </w:r>
          </w:p>
          <w:p w:rsidR="007F3A1E" w:rsidRPr="004D5338" w:rsidRDefault="007F3A1E" w:rsidP="004130B7">
            <w:pPr>
              <w:jc w:val="both"/>
              <w:rPr>
                <w:sz w:val="2"/>
                <w:szCs w:val="28"/>
              </w:rPr>
            </w:pPr>
          </w:p>
          <w:p w:rsidR="007F3A1E" w:rsidRDefault="007F3A1E" w:rsidP="004130B7">
            <w:pPr>
              <w:jc w:val="both"/>
              <w:rPr>
                <w:b/>
                <w:sz w:val="28"/>
                <w:szCs w:val="28"/>
              </w:rPr>
            </w:pPr>
            <w:r w:rsidRPr="00A32CBD">
              <w:rPr>
                <w:b/>
                <w:sz w:val="28"/>
                <w:szCs w:val="28"/>
              </w:rPr>
              <w:t>Причины:</w:t>
            </w:r>
          </w:p>
          <w:p w:rsidR="007F3A1E" w:rsidRPr="007F3A1E" w:rsidRDefault="007F3A1E" w:rsidP="004130B7">
            <w:pPr>
              <w:jc w:val="both"/>
              <w:rPr>
                <w:b/>
                <w:sz w:val="2"/>
                <w:szCs w:val="28"/>
              </w:rPr>
            </w:pPr>
          </w:p>
          <w:p w:rsidR="007F3A1E" w:rsidRPr="00A32CBD" w:rsidRDefault="007F3A1E" w:rsidP="004130B7">
            <w:pPr>
              <w:numPr>
                <w:ilvl w:val="0"/>
                <w:numId w:val="170"/>
              </w:numPr>
              <w:jc w:val="both"/>
              <w:rPr>
                <w:b/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 xml:space="preserve">необходимость освобождения от гнета Золотой Орды, </w:t>
            </w:r>
          </w:p>
          <w:p w:rsidR="007F3A1E" w:rsidRPr="00A32CBD" w:rsidRDefault="007F3A1E" w:rsidP="004130B7">
            <w:pPr>
              <w:numPr>
                <w:ilvl w:val="0"/>
                <w:numId w:val="170"/>
              </w:numPr>
              <w:jc w:val="both"/>
              <w:rPr>
                <w:b/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 xml:space="preserve">создание на западных границах русских земель нового мощного государства – Речи </w:t>
            </w:r>
            <w:proofErr w:type="spellStart"/>
            <w:r w:rsidRPr="00A32CBD">
              <w:rPr>
                <w:sz w:val="28"/>
                <w:szCs w:val="28"/>
              </w:rPr>
              <w:t>П</w:t>
            </w:r>
            <w:r w:rsidRPr="00A32CBD">
              <w:rPr>
                <w:sz w:val="28"/>
                <w:szCs w:val="28"/>
              </w:rPr>
              <w:t>о</w:t>
            </w:r>
            <w:r w:rsidRPr="00A32CBD">
              <w:rPr>
                <w:sz w:val="28"/>
                <w:szCs w:val="28"/>
              </w:rPr>
              <w:t>сполитой</w:t>
            </w:r>
            <w:proofErr w:type="spellEnd"/>
            <w:r w:rsidRPr="00A32CBD">
              <w:rPr>
                <w:sz w:val="28"/>
                <w:szCs w:val="28"/>
              </w:rPr>
              <w:t xml:space="preserve"> (союз Польши и Литвы), воспользовавшись ослаблением Руси после монгол</w:t>
            </w:r>
            <w:r w:rsidRPr="00A32CBD">
              <w:rPr>
                <w:sz w:val="28"/>
                <w:szCs w:val="28"/>
              </w:rPr>
              <w:t>ь</w:t>
            </w:r>
            <w:r w:rsidRPr="00A32CBD">
              <w:rPr>
                <w:sz w:val="28"/>
                <w:szCs w:val="28"/>
              </w:rPr>
              <w:t xml:space="preserve">ского нашествия, Речь </w:t>
            </w:r>
            <w:proofErr w:type="spellStart"/>
            <w:r w:rsidRPr="00A32CBD">
              <w:rPr>
                <w:sz w:val="28"/>
                <w:szCs w:val="28"/>
              </w:rPr>
              <w:t>Посполитая</w:t>
            </w:r>
            <w:proofErr w:type="spellEnd"/>
            <w:r w:rsidRPr="00A32CBD">
              <w:rPr>
                <w:sz w:val="28"/>
                <w:szCs w:val="28"/>
              </w:rPr>
              <w:t xml:space="preserve"> захвалила юго-западные уделы (Киевское княжество, Черниговское княжество, Галицко-Волынское и Полоцкое княжества) и претендует на другие русские земли,</w:t>
            </w:r>
          </w:p>
          <w:p w:rsidR="007F3A1E" w:rsidRPr="00A32CBD" w:rsidRDefault="007F3A1E" w:rsidP="004130B7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в стране идет экономический подъем – растет население, возрождаются деревни, разв</w:t>
            </w:r>
            <w:r w:rsidRPr="00A32CBD">
              <w:rPr>
                <w:sz w:val="28"/>
                <w:szCs w:val="28"/>
              </w:rPr>
              <w:t>и</w:t>
            </w:r>
            <w:r w:rsidRPr="00A32CBD">
              <w:rPr>
                <w:sz w:val="28"/>
                <w:szCs w:val="28"/>
              </w:rPr>
              <w:t>вается земледелие и ремесло,  развивается торговля, восстанавливаются и растут города (Тверь, Новгород, Нижний Новгород, Москва), укрепляются экономические связи вну</w:t>
            </w:r>
            <w:r w:rsidRPr="00A32CBD">
              <w:rPr>
                <w:sz w:val="28"/>
                <w:szCs w:val="28"/>
              </w:rPr>
              <w:t>т</w:t>
            </w:r>
            <w:r w:rsidRPr="00A32CBD">
              <w:rPr>
                <w:sz w:val="28"/>
                <w:szCs w:val="28"/>
              </w:rPr>
              <w:t>ри страны,</w:t>
            </w:r>
          </w:p>
          <w:p w:rsidR="007F3A1E" w:rsidRDefault="007F3A1E" w:rsidP="004130B7">
            <w:pPr>
              <w:numPr>
                <w:ilvl w:val="0"/>
                <w:numId w:val="170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активную деятельность ведет русская православная церковь, которая призывает к еди</w:t>
            </w:r>
            <w:r w:rsidRPr="00A32CBD">
              <w:rPr>
                <w:sz w:val="28"/>
                <w:szCs w:val="28"/>
              </w:rPr>
              <w:t>н</w:t>
            </w:r>
            <w:r w:rsidRPr="00A32CBD">
              <w:rPr>
                <w:sz w:val="28"/>
                <w:szCs w:val="28"/>
              </w:rPr>
              <w:t>ству страны, духовный центр Руси – Троице-Сергиева лавра.</w:t>
            </w:r>
          </w:p>
          <w:p w:rsidR="001262AE" w:rsidRPr="00731057" w:rsidRDefault="001262AE" w:rsidP="004130B7">
            <w:pPr>
              <w:jc w:val="both"/>
              <w:rPr>
                <w:sz w:val="16"/>
                <w:szCs w:val="28"/>
              </w:rPr>
            </w:pPr>
          </w:p>
          <w:p w:rsidR="001262AE" w:rsidRDefault="001262AE" w:rsidP="004130B7">
            <w:pPr>
              <w:jc w:val="both"/>
              <w:rPr>
                <w:sz w:val="28"/>
                <w:szCs w:val="28"/>
              </w:rPr>
            </w:pPr>
            <w:r w:rsidRPr="001262AE">
              <w:rPr>
                <w:sz w:val="28"/>
                <w:szCs w:val="28"/>
              </w:rPr>
              <w:t>Возможные претенденты на роль центра объединения – Владимир, Новгород, Киев, Мос</w:t>
            </w:r>
            <w:r w:rsidRPr="001262AE">
              <w:rPr>
                <w:sz w:val="28"/>
                <w:szCs w:val="28"/>
              </w:rPr>
              <w:t>к</w:t>
            </w:r>
            <w:r w:rsidRPr="001262AE">
              <w:rPr>
                <w:sz w:val="28"/>
                <w:szCs w:val="28"/>
              </w:rPr>
              <w:t>ва, Тверь. Какой город станет истинным центром новой, возрождающейся Руси?</w:t>
            </w:r>
          </w:p>
          <w:p w:rsidR="00731057" w:rsidRPr="00731057" w:rsidRDefault="00731057" w:rsidP="004130B7">
            <w:pPr>
              <w:jc w:val="both"/>
              <w:rPr>
                <w:sz w:val="18"/>
                <w:szCs w:val="28"/>
              </w:rPr>
            </w:pPr>
          </w:p>
          <w:p w:rsidR="001262AE" w:rsidRDefault="001262AE" w:rsidP="004130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2AE">
              <w:rPr>
                <w:rFonts w:ascii="Times New Roman" w:hAnsi="Times New Roman"/>
                <w:b/>
                <w:sz w:val="28"/>
                <w:szCs w:val="28"/>
              </w:rPr>
              <w:t>Возвышение Москвы.</w:t>
            </w:r>
          </w:p>
          <w:p w:rsidR="00731057" w:rsidRPr="00AC0ECB" w:rsidRDefault="00731057" w:rsidP="004130B7">
            <w:pPr>
              <w:pStyle w:val="ac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1262AE" w:rsidRPr="001262AE" w:rsidRDefault="001262AE" w:rsidP="004130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E">
              <w:rPr>
                <w:rFonts w:ascii="Times New Roman" w:hAnsi="Times New Roman"/>
                <w:sz w:val="28"/>
                <w:szCs w:val="28"/>
              </w:rPr>
              <w:t xml:space="preserve">      Поскольку необходимость объединения была очевидна, встал вопрос о политическом центре объединения, т.е. о столице будущего государства. В тот момент право называться столицей давало княжеству обладание его правителем ярлыком на великое княжество Вл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а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димирское. За него шла ожесточенная борьба. В начале XIV в. наиболее реальными прете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н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дентами на Великое княжение становятся князья Тверской и Московский. Оба княжества – близкие соседи – имели серьезные преимущества перед своими соперниками. Их столицы стояли на перекрестке важных торговых путей, их земли и с востока и с запада были защ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щены густыми лесами и другими княжествами от монгольских набегов. Оба государства поддерживали близкие отношения с Ордой, опирались на ее поддержку в борьбе за влад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и</w:t>
            </w:r>
            <w:r w:rsidRPr="001262AE">
              <w:rPr>
                <w:rFonts w:ascii="Times New Roman" w:hAnsi="Times New Roman"/>
                <w:sz w:val="28"/>
                <w:szCs w:val="28"/>
              </w:rPr>
              <w:t>мирский ярлык. Однако связи с монголами Московского княжества носили более теплый, дружеский, характер, чем Тверского. Этот факт, во многом, и предрешил победу Москвы над Тверью, в борьбе за лидерство.</w:t>
            </w:r>
          </w:p>
          <w:p w:rsidR="007F3A1E" w:rsidRPr="0044435B" w:rsidRDefault="007F3A1E" w:rsidP="004130B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ДАНИИЛ АЛЕКСАНДРОВИЧ</w:t>
            </w:r>
          </w:p>
          <w:p w:rsidR="001262AE" w:rsidRPr="009B79D2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276 – 1303 гг</w:t>
            </w:r>
            <w:r w:rsidR="00731057">
              <w:rPr>
                <w:b/>
                <w:sz w:val="28"/>
                <w:szCs w:val="28"/>
              </w:rPr>
              <w:t xml:space="preserve">.    </w:t>
            </w:r>
            <w:r w:rsidR="009B79D2">
              <w:rPr>
                <w:i/>
                <w:sz w:val="28"/>
                <w:szCs w:val="28"/>
              </w:rPr>
              <w:t>(с</w:t>
            </w:r>
            <w:r w:rsidR="001262AE" w:rsidRPr="009B79D2">
              <w:rPr>
                <w:i/>
                <w:sz w:val="28"/>
                <w:szCs w:val="28"/>
              </w:rPr>
              <w:t>ын А. Невского</w:t>
            </w:r>
            <w:r w:rsidR="009B79D2">
              <w:rPr>
                <w:i/>
                <w:sz w:val="28"/>
                <w:szCs w:val="28"/>
              </w:rPr>
              <w:t>)</w:t>
            </w:r>
          </w:p>
        </w:tc>
      </w:tr>
      <w:tr w:rsidR="00F62BF0" w:rsidRPr="007C1D51" w:rsidTr="004130B7">
        <w:tc>
          <w:tcPr>
            <w:tcW w:w="11307" w:type="dxa"/>
            <w:gridSpan w:val="11"/>
          </w:tcPr>
          <w:p w:rsidR="00F62BF0" w:rsidRPr="007C1D51" w:rsidRDefault="00F62BF0" w:rsidP="004130B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сновал Московское княжество, </w:t>
            </w:r>
          </w:p>
          <w:p w:rsidR="00F62BF0" w:rsidRPr="007C1D51" w:rsidRDefault="00F62BF0" w:rsidP="004130B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ил княжество, присоединил Коломну и земли до Серпухова,</w:t>
            </w:r>
          </w:p>
          <w:p w:rsidR="00F62BF0" w:rsidRPr="007C1D51" w:rsidRDefault="00F62BF0" w:rsidP="004130B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соединил к Москве </w:t>
            </w:r>
            <w:proofErr w:type="spellStart"/>
            <w:r w:rsidRPr="007C1D51">
              <w:rPr>
                <w:sz w:val="28"/>
                <w:szCs w:val="28"/>
              </w:rPr>
              <w:t>Переяславское</w:t>
            </w:r>
            <w:proofErr w:type="spellEnd"/>
            <w:r w:rsidRPr="007C1D51">
              <w:rPr>
                <w:sz w:val="28"/>
                <w:szCs w:val="28"/>
              </w:rPr>
              <w:t xml:space="preserve"> княжество.</w:t>
            </w:r>
          </w:p>
          <w:p w:rsidR="001262AE" w:rsidRDefault="00F62BF0" w:rsidP="004130B7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ичины возвышения Москвы:</w:t>
            </w:r>
          </w:p>
          <w:p w:rsidR="001262AE" w:rsidRPr="009B79D2" w:rsidRDefault="001262AE" w:rsidP="004130B7">
            <w:pPr>
              <w:ind w:left="720"/>
              <w:jc w:val="center"/>
              <w:rPr>
                <w:b/>
                <w:sz w:val="2"/>
                <w:szCs w:val="28"/>
              </w:rPr>
            </w:pPr>
          </w:p>
          <w:p w:rsidR="001262AE" w:rsidRPr="001262AE" w:rsidRDefault="001262AE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Pr="001262AE">
              <w:rPr>
                <w:sz w:val="28"/>
                <w:szCs w:val="28"/>
              </w:rPr>
              <w:t>выгодное географическое положение (перекресток торговых путей, отдаленность от внешних врагов),</w:t>
            </w:r>
          </w:p>
          <w:p w:rsidR="00731057" w:rsidRDefault="001262AE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</w:t>
            </w:r>
            <w:r w:rsidR="00731057">
              <w:rPr>
                <w:sz w:val="28"/>
                <w:szCs w:val="28"/>
              </w:rPr>
              <w:t xml:space="preserve">мудрая </w:t>
            </w:r>
            <w:r w:rsidRPr="001262AE">
              <w:rPr>
                <w:sz w:val="28"/>
                <w:szCs w:val="28"/>
              </w:rPr>
              <w:t xml:space="preserve"> политика московских князей, направленная на дружбу с Ордой</w:t>
            </w:r>
            <w:r w:rsidR="00731057">
              <w:rPr>
                <w:sz w:val="28"/>
                <w:szCs w:val="28"/>
              </w:rPr>
              <w:t>,</w:t>
            </w:r>
            <w:r w:rsidRPr="001262AE">
              <w:rPr>
                <w:sz w:val="28"/>
                <w:szCs w:val="28"/>
              </w:rPr>
              <w:t xml:space="preserve"> </w:t>
            </w:r>
          </w:p>
          <w:p w:rsidR="001262AE" w:rsidRDefault="001262AE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 </w:t>
            </w:r>
            <w:r w:rsidRPr="001262AE">
              <w:rPr>
                <w:sz w:val="28"/>
                <w:szCs w:val="28"/>
              </w:rPr>
              <w:t xml:space="preserve">влияние случайных факторов (немногочисленное потомство Ивана </w:t>
            </w:r>
            <w:proofErr w:type="spellStart"/>
            <w:r w:rsidRPr="001262AE">
              <w:rPr>
                <w:sz w:val="28"/>
                <w:szCs w:val="28"/>
              </w:rPr>
              <w:t>Калиты</w:t>
            </w:r>
            <w:proofErr w:type="spellEnd"/>
            <w:r w:rsidRPr="001262AE">
              <w:rPr>
                <w:sz w:val="28"/>
                <w:szCs w:val="28"/>
              </w:rPr>
              <w:t>, что помогло избежать внутренни</w:t>
            </w:r>
            <w:r>
              <w:rPr>
                <w:sz w:val="28"/>
                <w:szCs w:val="28"/>
              </w:rPr>
              <w:t>х усобиц и дробления княжества),</w:t>
            </w:r>
          </w:p>
          <w:p w:rsidR="00F62BF0" w:rsidRDefault="00731057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62AE">
              <w:rPr>
                <w:sz w:val="28"/>
                <w:szCs w:val="28"/>
              </w:rPr>
              <w:t xml:space="preserve">) </w:t>
            </w:r>
            <w:r w:rsidR="001262AE" w:rsidRPr="001262AE">
              <w:rPr>
                <w:sz w:val="28"/>
                <w:szCs w:val="28"/>
              </w:rPr>
              <w:t>поддержка церкв</w:t>
            </w:r>
            <w:r>
              <w:rPr>
                <w:sz w:val="28"/>
                <w:szCs w:val="28"/>
              </w:rPr>
              <w:t>и, переезд митрополита в Москву,</w:t>
            </w:r>
          </w:p>
          <w:p w:rsidR="00731057" w:rsidRDefault="00731057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62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62D2B">
              <w:rPr>
                <w:sz w:val="28"/>
                <w:szCs w:val="28"/>
              </w:rPr>
              <w:t>ереселение в эти земли крестьян и ремесленников</w:t>
            </w:r>
            <w:r>
              <w:rPr>
                <w:sz w:val="28"/>
                <w:szCs w:val="28"/>
              </w:rPr>
              <w:t>.</w:t>
            </w:r>
          </w:p>
          <w:p w:rsidR="00F02401" w:rsidRDefault="00F02401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AC0ECB" w:rsidRPr="001262AE" w:rsidRDefault="00AC0ECB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ЮРИЙ ДАНИЛОВИЧ</w:t>
            </w:r>
          </w:p>
          <w:p w:rsidR="00EC7DD8" w:rsidRPr="007C1D51" w:rsidRDefault="00EC7DD8" w:rsidP="004130B7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– 1325 гг.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Присоединил Можайск (территория княж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тва увеличилась в три раза, но все еще была намного меньше, чем территория Тверского княжества)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Начал открытую борьбу с Тверью и погиб в Орде в результате заговора тверского князя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- установил дружеские отношения с Ордой (женитьба на дочери ордынского хана) и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учил титул великого князя владимирского,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F62BF0" w:rsidRDefault="00EC7DD8" w:rsidP="004130B7">
            <w:pPr>
              <w:spacing w:line="276" w:lineRule="auto"/>
              <w:jc w:val="center"/>
              <w:rPr>
                <w:b/>
                <w:sz w:val="14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    ИВАН  </w:t>
            </w:r>
            <w:r w:rsidRPr="007C1D51">
              <w:rPr>
                <w:b/>
                <w:sz w:val="28"/>
                <w:szCs w:val="28"/>
                <w:lang w:val="en-US"/>
              </w:rPr>
              <w:t>I</w:t>
            </w:r>
            <w:r w:rsidRPr="007C1D51">
              <w:rPr>
                <w:b/>
                <w:sz w:val="28"/>
                <w:szCs w:val="28"/>
              </w:rPr>
              <w:t xml:space="preserve">  ДАНИЛОВИЧ  (</w:t>
            </w:r>
            <w:r w:rsidRPr="007C1D51">
              <w:rPr>
                <w:b/>
                <w:i/>
                <w:sz w:val="28"/>
                <w:szCs w:val="28"/>
              </w:rPr>
              <w:t xml:space="preserve">ИВАН КАЛИТА) 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1325-1340 гг.</w:t>
            </w:r>
          </w:p>
          <w:p w:rsidR="00EC7DD8" w:rsidRPr="00EC27F0" w:rsidRDefault="00EC7DD8" w:rsidP="004130B7">
            <w:pPr>
              <w:spacing w:line="276" w:lineRule="auto"/>
              <w:jc w:val="center"/>
              <w:rPr>
                <w:b/>
                <w:i/>
                <w:sz w:val="2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EC27F0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EC27F0">
              <w:rPr>
                <w:sz w:val="28"/>
                <w:szCs w:val="28"/>
              </w:rPr>
              <w:t>1. Сбор дани для орды</w:t>
            </w:r>
          </w:p>
        </w:tc>
        <w:tc>
          <w:tcPr>
            <w:tcW w:w="5605" w:type="dxa"/>
            <w:gridSpan w:val="6"/>
          </w:tcPr>
          <w:p w:rsidR="00EC7DD8" w:rsidRPr="00EC27F0" w:rsidRDefault="00382DFE" w:rsidP="004130B7">
            <w:pPr>
              <w:spacing w:line="276" w:lineRule="auto"/>
              <w:rPr>
                <w:sz w:val="28"/>
                <w:szCs w:val="28"/>
              </w:rPr>
            </w:pPr>
            <w:r w:rsidRPr="00EC27F0">
              <w:rPr>
                <w:sz w:val="28"/>
                <w:szCs w:val="28"/>
              </w:rPr>
              <w:t>Проводил политику мирного сосуществов</w:t>
            </w:r>
            <w:r w:rsidRPr="00EC27F0">
              <w:rPr>
                <w:sz w:val="28"/>
                <w:szCs w:val="28"/>
              </w:rPr>
              <w:t>а</w:t>
            </w:r>
            <w:r w:rsidRPr="00EC27F0">
              <w:rPr>
                <w:sz w:val="28"/>
                <w:szCs w:val="28"/>
              </w:rPr>
              <w:t>ния, и даже сотрудничества с Ордой.</w:t>
            </w:r>
          </w:p>
        </w:tc>
      </w:tr>
      <w:tr w:rsidR="00382DFE" w:rsidRPr="007C1D51" w:rsidTr="004130B7">
        <w:tc>
          <w:tcPr>
            <w:tcW w:w="11307" w:type="dxa"/>
            <w:gridSpan w:val="11"/>
          </w:tcPr>
          <w:p w:rsidR="00382DFE" w:rsidRPr="00EC27F0" w:rsidRDefault="00382DF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27F0">
              <w:rPr>
                <w:sz w:val="28"/>
                <w:szCs w:val="28"/>
              </w:rPr>
              <w:t xml:space="preserve">2.  В 1327 г. в Твери вспыхнуло восстание против баскака </w:t>
            </w:r>
            <w:proofErr w:type="spellStart"/>
            <w:r w:rsidRPr="00EC27F0">
              <w:rPr>
                <w:sz w:val="28"/>
                <w:szCs w:val="28"/>
              </w:rPr>
              <w:t>Чолхана</w:t>
            </w:r>
            <w:proofErr w:type="spellEnd"/>
            <w:r w:rsidRPr="00EC27F0">
              <w:rPr>
                <w:sz w:val="28"/>
                <w:szCs w:val="28"/>
              </w:rPr>
              <w:t xml:space="preserve"> (Щелкана), собиравшего дань с особой жестокостью. Убийство баскака вызвало карательный поход Орды, в котором активно участвовал Иван Данилович.  Разорил и ослабил главного соперника Москвы 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EC27F0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EC27F0">
              <w:rPr>
                <w:sz w:val="28"/>
                <w:szCs w:val="28"/>
              </w:rPr>
              <w:t>3. Подарками и лестью укрепил связи с Ордой и получил титул великого князя владими</w:t>
            </w:r>
            <w:r w:rsidRPr="00EC27F0">
              <w:rPr>
                <w:sz w:val="28"/>
                <w:szCs w:val="28"/>
              </w:rPr>
              <w:t>р</w:t>
            </w:r>
            <w:r w:rsidRPr="00EC27F0">
              <w:rPr>
                <w:sz w:val="28"/>
                <w:szCs w:val="28"/>
              </w:rPr>
              <w:t>ского и право на сбор дани со всей Руси, Москва постепенно становится экономическим центром русских земель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Расширил княжество, присоединив Ростов, Галич, Углич, подчинил своему влиянию Но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город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Уговорил митрополита Петра  переехать в Москву, превратив ее в религиозный центр Руси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Провозгласил  себя князем московским и всея Руси, усилив роль Московского княжества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6. Наследование шло от отца к сыну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7F0" w:rsidRPr="007C1D51" w:rsidTr="004130B7">
        <w:tc>
          <w:tcPr>
            <w:tcW w:w="11307" w:type="dxa"/>
            <w:gridSpan w:val="11"/>
          </w:tcPr>
          <w:p w:rsidR="00EC27F0" w:rsidRPr="007C1D51" w:rsidRDefault="00EC27F0" w:rsidP="004130B7">
            <w:pPr>
              <w:jc w:val="both"/>
              <w:rPr>
                <w:sz w:val="28"/>
                <w:szCs w:val="28"/>
              </w:rPr>
            </w:pPr>
            <w:r w:rsidRPr="00A32CBD">
              <w:rPr>
                <w:b/>
                <w:sz w:val="28"/>
                <w:szCs w:val="28"/>
              </w:rPr>
              <w:t xml:space="preserve">Вывод: </w:t>
            </w:r>
            <w:r w:rsidRPr="00704034">
              <w:rPr>
                <w:sz w:val="28"/>
                <w:szCs w:val="28"/>
              </w:rPr>
              <w:t xml:space="preserve">к середине </w:t>
            </w:r>
            <w:r w:rsidRPr="00704034">
              <w:rPr>
                <w:sz w:val="28"/>
                <w:szCs w:val="28"/>
                <w:lang w:val="en-US"/>
              </w:rPr>
              <w:t>XIV</w:t>
            </w:r>
            <w:r w:rsidRPr="00704034">
              <w:rPr>
                <w:sz w:val="28"/>
                <w:szCs w:val="28"/>
              </w:rPr>
              <w:t xml:space="preserve"> века Москва становится центром самого сильного русского княж</w:t>
            </w:r>
            <w:r w:rsidRPr="00704034">
              <w:rPr>
                <w:sz w:val="28"/>
                <w:szCs w:val="28"/>
              </w:rPr>
              <w:t>е</w:t>
            </w:r>
            <w:r w:rsidRPr="00704034">
              <w:rPr>
                <w:sz w:val="28"/>
                <w:szCs w:val="28"/>
              </w:rPr>
              <w:t xml:space="preserve">ства и претендует на роль центра всех русских земель. В то же время в Орде начинаются </w:t>
            </w:r>
            <w:r w:rsidRPr="00704034">
              <w:rPr>
                <w:sz w:val="28"/>
                <w:szCs w:val="28"/>
              </w:rPr>
              <w:lastRenderedPageBreak/>
              <w:t>кровавые усобицы. Это способствует изменению характера русско-ордынских отношений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rPr>
                <w:sz w:val="12"/>
                <w:szCs w:val="28"/>
              </w:rPr>
            </w:pPr>
          </w:p>
          <w:p w:rsidR="00B118A5" w:rsidRDefault="00EC7DD8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ЕМЕН ГОРДЫЙ</w:t>
            </w:r>
            <w:r w:rsidRPr="007C1D51">
              <w:rPr>
                <w:sz w:val="28"/>
                <w:szCs w:val="28"/>
              </w:rPr>
              <w:t xml:space="preserve"> (1340-1353)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ИВАН </w:t>
            </w:r>
            <w:r w:rsidRPr="007C1D51">
              <w:rPr>
                <w:b/>
                <w:sz w:val="28"/>
                <w:szCs w:val="28"/>
                <w:lang w:val="en-US"/>
              </w:rPr>
              <w:t>II</w:t>
            </w:r>
            <w:r w:rsidRPr="007C1D51">
              <w:rPr>
                <w:b/>
                <w:sz w:val="28"/>
                <w:szCs w:val="28"/>
              </w:rPr>
              <w:t xml:space="preserve"> КРАСНЫЙ</w:t>
            </w:r>
            <w:r w:rsidRPr="007C1D51">
              <w:rPr>
                <w:sz w:val="28"/>
                <w:szCs w:val="28"/>
              </w:rPr>
              <w:t xml:space="preserve"> (1353-1359)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ыновья Ивана </w:t>
            </w:r>
            <w:proofErr w:type="spellStart"/>
            <w:r w:rsidRPr="007C1D51">
              <w:rPr>
                <w:sz w:val="28"/>
                <w:szCs w:val="28"/>
              </w:rPr>
              <w:t>Калиты</w:t>
            </w:r>
            <w:proofErr w:type="spellEnd"/>
          </w:p>
          <w:p w:rsidR="00EC7DD8" w:rsidRPr="00B118A5" w:rsidRDefault="00EC7DD8" w:rsidP="004130B7">
            <w:pPr>
              <w:spacing w:line="276" w:lineRule="auto"/>
              <w:jc w:val="center"/>
              <w:rPr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литика была дальновидной и целеустремленной – действуя разными методами, применяя то оружие, то деньги и хитрость, медленно и верно укрепляли свою власть, положение М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сквы как политического центра Руси, объединяли вокруг нее русские земли. Прозвище Гордый – правил твердо и </w:t>
            </w:r>
            <w:proofErr w:type="spellStart"/>
            <w:r w:rsidRPr="007C1D51">
              <w:rPr>
                <w:sz w:val="28"/>
                <w:szCs w:val="28"/>
              </w:rPr>
              <w:t>властно.Красный</w:t>
            </w:r>
            <w:proofErr w:type="spellEnd"/>
            <w:r w:rsidRPr="007C1D51">
              <w:rPr>
                <w:sz w:val="28"/>
                <w:szCs w:val="28"/>
              </w:rPr>
              <w:t xml:space="preserve"> – красивый. 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14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ДМИТРИЙ ИВАНОВИЧ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1359-1389 – внук Ивана </w:t>
            </w:r>
            <w:proofErr w:type="spellStart"/>
            <w:r w:rsidRPr="007C1D51">
              <w:rPr>
                <w:b/>
                <w:i/>
                <w:sz w:val="28"/>
                <w:szCs w:val="28"/>
              </w:rPr>
              <w:t>Калиты</w:t>
            </w:r>
            <w:proofErr w:type="spellEnd"/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6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9B79D2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</w:t>
            </w:r>
            <w:r w:rsidR="009B79D2">
              <w:rPr>
                <w:sz w:val="28"/>
                <w:szCs w:val="28"/>
              </w:rPr>
              <w:t>С</w:t>
            </w:r>
            <w:r w:rsidR="009B79D2" w:rsidRPr="009B79D2">
              <w:rPr>
                <w:sz w:val="28"/>
                <w:szCs w:val="28"/>
              </w:rPr>
              <w:t>тал великим князем в 9 лет (поддержка моск</w:t>
            </w:r>
            <w:r w:rsidR="009B79D2">
              <w:rPr>
                <w:sz w:val="28"/>
                <w:szCs w:val="28"/>
              </w:rPr>
              <w:t>овского боярства и митрополита).</w:t>
            </w:r>
          </w:p>
          <w:p w:rsidR="009B79D2" w:rsidRDefault="009B79D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C7DD8" w:rsidRPr="007C1D51">
              <w:rPr>
                <w:sz w:val="28"/>
                <w:szCs w:val="28"/>
              </w:rPr>
              <w:t>Установление власти Москвы над другими русскими княжествами (при огромной по</w:t>
            </w:r>
            <w:r w:rsidR="00EC7DD8" w:rsidRPr="007C1D51">
              <w:rPr>
                <w:sz w:val="28"/>
                <w:szCs w:val="28"/>
              </w:rPr>
              <w:t>д</w:t>
            </w:r>
            <w:r w:rsidR="00EC7DD8" w:rsidRPr="007C1D51">
              <w:rPr>
                <w:sz w:val="28"/>
                <w:szCs w:val="28"/>
              </w:rPr>
              <w:t>держке русской православной церкви и ли</w:t>
            </w:r>
            <w:r w:rsidR="00EC7DD8" w:rsidRPr="007C1D51">
              <w:rPr>
                <w:sz w:val="28"/>
                <w:szCs w:val="28"/>
              </w:rPr>
              <w:t>ч</w:t>
            </w:r>
            <w:r w:rsidR="00EC7DD8" w:rsidRPr="007C1D51">
              <w:rPr>
                <w:sz w:val="28"/>
                <w:szCs w:val="28"/>
              </w:rPr>
              <w:t xml:space="preserve">но </w:t>
            </w:r>
            <w:r>
              <w:rPr>
                <w:b/>
                <w:sz w:val="28"/>
                <w:szCs w:val="28"/>
              </w:rPr>
              <w:t>Сергия Радонежского)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Соперничество с Владимиром, но вскоре князь владимирский заключил союз с Мос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вой и выдал за Дмитрия свою дочь Евдокию;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3.Построен первый </w:t>
            </w:r>
            <w:r w:rsidRPr="007C1D51">
              <w:rPr>
                <w:b/>
                <w:sz w:val="28"/>
                <w:szCs w:val="28"/>
              </w:rPr>
              <w:t>каменный кремль</w:t>
            </w:r>
            <w:r w:rsidR="009B79D2">
              <w:rPr>
                <w:sz w:val="28"/>
                <w:szCs w:val="28"/>
              </w:rPr>
              <w:t xml:space="preserve"> («Москва белокаменная»)</w:t>
            </w:r>
            <w:r w:rsidR="009B79D2" w:rsidRPr="009B79D2">
              <w:rPr>
                <w:sz w:val="28"/>
                <w:szCs w:val="28"/>
              </w:rPr>
              <w:t>1367 году</w:t>
            </w:r>
            <w:r w:rsidR="009B79D2">
              <w:rPr>
                <w:sz w:val="28"/>
                <w:szCs w:val="28"/>
              </w:rPr>
              <w:t>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 1375 год – общерусский поход на Тверь (Дмитрия Ивановича на этот поход бла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ловил Сергий Радонежский), заключен союз с Тверью, два князя стали союзниками и д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оворились о совместных действиях против Орды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Повесть «</w:t>
            </w:r>
            <w:proofErr w:type="spellStart"/>
            <w:r w:rsidRPr="007C1D51">
              <w:rPr>
                <w:sz w:val="28"/>
                <w:szCs w:val="28"/>
              </w:rPr>
              <w:t>Задонщина</w:t>
            </w:r>
            <w:proofErr w:type="spellEnd"/>
            <w:r w:rsidRPr="007C1D51">
              <w:rPr>
                <w:sz w:val="28"/>
                <w:szCs w:val="28"/>
              </w:rPr>
              <w:t xml:space="preserve">» </w:t>
            </w:r>
          </w:p>
          <w:p w:rsidR="00EC7DD8" w:rsidRPr="00B118A5" w:rsidRDefault="00EC7DD8" w:rsidP="004130B7">
            <w:pPr>
              <w:spacing w:line="276" w:lineRule="auto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1.борьба с монголо-татарским игом:</w:t>
            </w:r>
          </w:p>
          <w:p w:rsidR="00EC7DD8" w:rsidRPr="007C1D51" w:rsidRDefault="00EC7DD8" w:rsidP="004130B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378</w:t>
            </w:r>
            <w:r w:rsidRPr="007C1D51">
              <w:rPr>
                <w:sz w:val="28"/>
                <w:szCs w:val="28"/>
              </w:rPr>
              <w:t xml:space="preserve"> год – битва на </w:t>
            </w:r>
            <w:r w:rsidRPr="007C1D51">
              <w:rPr>
                <w:b/>
                <w:sz w:val="28"/>
                <w:szCs w:val="28"/>
              </w:rPr>
              <w:t xml:space="preserve">реке </w:t>
            </w:r>
            <w:proofErr w:type="spellStart"/>
            <w:r w:rsidRPr="007C1D51">
              <w:rPr>
                <w:b/>
                <w:sz w:val="28"/>
                <w:szCs w:val="28"/>
              </w:rPr>
              <w:t>Воже</w:t>
            </w:r>
            <w:proofErr w:type="spellEnd"/>
            <w:r w:rsidRPr="007C1D51">
              <w:rPr>
                <w:sz w:val="28"/>
                <w:szCs w:val="28"/>
              </w:rPr>
              <w:t>, первое военное столкновение с Ордой и первая победа русских войск,</w:t>
            </w:r>
          </w:p>
          <w:p w:rsidR="00482E44" w:rsidRDefault="00EC7DD8" w:rsidP="004130B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82E44">
              <w:rPr>
                <w:b/>
                <w:sz w:val="28"/>
                <w:szCs w:val="28"/>
              </w:rPr>
              <w:t>Куликовская битва</w:t>
            </w:r>
            <w:r w:rsidRPr="00482E44">
              <w:rPr>
                <w:sz w:val="28"/>
                <w:szCs w:val="28"/>
              </w:rPr>
              <w:t xml:space="preserve">: 8 сентября </w:t>
            </w:r>
            <w:r w:rsidRPr="00482E44">
              <w:rPr>
                <w:b/>
                <w:sz w:val="28"/>
                <w:szCs w:val="28"/>
              </w:rPr>
              <w:t>1380 (</w:t>
            </w:r>
            <w:r w:rsidRPr="00482E44">
              <w:rPr>
                <w:sz w:val="28"/>
                <w:szCs w:val="28"/>
              </w:rPr>
              <w:t xml:space="preserve">хан Мамай, </w:t>
            </w:r>
            <w:r w:rsidR="007F7010" w:rsidRPr="00D62D2B">
              <w:rPr>
                <w:sz w:val="28"/>
                <w:szCs w:val="28"/>
              </w:rPr>
              <w:t xml:space="preserve"> поединок</w:t>
            </w:r>
            <w:r w:rsidR="007F7010" w:rsidRPr="00482E44">
              <w:rPr>
                <w:sz w:val="28"/>
                <w:szCs w:val="28"/>
              </w:rPr>
              <w:t xml:space="preserve"> </w:t>
            </w:r>
            <w:proofErr w:type="spellStart"/>
            <w:r w:rsidRPr="00482E44">
              <w:rPr>
                <w:sz w:val="28"/>
                <w:szCs w:val="28"/>
              </w:rPr>
              <w:t>Пересвет</w:t>
            </w:r>
            <w:r w:rsidR="007F7010">
              <w:rPr>
                <w:sz w:val="28"/>
                <w:szCs w:val="28"/>
              </w:rPr>
              <w:t>а</w:t>
            </w:r>
            <w:proofErr w:type="spellEnd"/>
            <w:r w:rsidRPr="00482E44">
              <w:rPr>
                <w:sz w:val="28"/>
                <w:szCs w:val="28"/>
              </w:rPr>
              <w:t xml:space="preserve"> и </w:t>
            </w:r>
            <w:r w:rsidR="007F7010" w:rsidRPr="00D62D2B">
              <w:rPr>
                <w:sz w:val="28"/>
                <w:szCs w:val="28"/>
              </w:rPr>
              <w:t xml:space="preserve"> </w:t>
            </w:r>
            <w:proofErr w:type="spellStart"/>
            <w:r w:rsidR="007F7010" w:rsidRPr="00D62D2B">
              <w:rPr>
                <w:sz w:val="28"/>
                <w:szCs w:val="28"/>
              </w:rPr>
              <w:t>Ч</w:t>
            </w:r>
            <w:r w:rsidR="007F7010" w:rsidRPr="00D62D2B">
              <w:rPr>
                <w:sz w:val="28"/>
                <w:szCs w:val="28"/>
              </w:rPr>
              <w:t>е</w:t>
            </w:r>
            <w:r w:rsidR="007F7010" w:rsidRPr="00D62D2B">
              <w:rPr>
                <w:sz w:val="28"/>
                <w:szCs w:val="28"/>
              </w:rPr>
              <w:t>лубея</w:t>
            </w:r>
            <w:proofErr w:type="spellEnd"/>
            <w:r w:rsidRPr="00EC27F0">
              <w:rPr>
                <w:sz w:val="28"/>
                <w:szCs w:val="28"/>
              </w:rPr>
              <w:t xml:space="preserve">).  </w:t>
            </w:r>
            <w:r w:rsidR="00482E44" w:rsidRPr="00EC27F0">
              <w:rPr>
                <w:sz w:val="28"/>
                <w:szCs w:val="28"/>
              </w:rPr>
              <w:t>Победа на Куликовом поле пр</w:t>
            </w:r>
            <w:r w:rsidR="00482E44" w:rsidRPr="00EC27F0">
              <w:rPr>
                <w:sz w:val="28"/>
                <w:szCs w:val="28"/>
              </w:rPr>
              <w:t>и</w:t>
            </w:r>
            <w:r w:rsidR="00482E44" w:rsidRPr="00EC27F0">
              <w:rPr>
                <w:sz w:val="28"/>
                <w:szCs w:val="28"/>
              </w:rPr>
              <w:t>вела к росту национального самосозн</w:t>
            </w:r>
            <w:r w:rsidR="00482E44" w:rsidRPr="00EC27F0">
              <w:rPr>
                <w:sz w:val="28"/>
                <w:szCs w:val="28"/>
              </w:rPr>
              <w:t>а</w:t>
            </w:r>
            <w:r w:rsidR="00482E44" w:rsidRPr="00EC27F0">
              <w:rPr>
                <w:sz w:val="28"/>
                <w:szCs w:val="28"/>
              </w:rPr>
              <w:t>ния, русский народ начал осознавать свое единство.</w:t>
            </w:r>
          </w:p>
          <w:p w:rsidR="007F7010" w:rsidRP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F7010">
              <w:rPr>
                <w:b/>
                <w:bCs/>
                <w:sz w:val="28"/>
                <w:szCs w:val="28"/>
                <w:u w:val="single"/>
              </w:rPr>
              <w:t>Причины победы:</w:t>
            </w:r>
          </w:p>
          <w:p w:rsidR="007F7010" w:rsidRPr="007F7010" w:rsidRDefault="007F7010" w:rsidP="004130B7">
            <w:pPr>
              <w:numPr>
                <w:ilvl w:val="0"/>
                <w:numId w:val="197"/>
              </w:numPr>
              <w:ind w:left="96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7F7010">
              <w:rPr>
                <w:szCs w:val="28"/>
              </w:rPr>
              <w:t xml:space="preserve">Успешное развитие хозяйства </w:t>
            </w:r>
          </w:p>
          <w:p w:rsidR="007F7010" w:rsidRPr="007F7010" w:rsidRDefault="007F7010" w:rsidP="004130B7">
            <w:pPr>
              <w:numPr>
                <w:ilvl w:val="0"/>
                <w:numId w:val="197"/>
              </w:numPr>
              <w:ind w:left="960"/>
              <w:jc w:val="both"/>
              <w:rPr>
                <w:szCs w:val="28"/>
              </w:rPr>
            </w:pPr>
            <w:r w:rsidRPr="007F7010">
              <w:rPr>
                <w:szCs w:val="28"/>
              </w:rPr>
              <w:t xml:space="preserve">  Объединение русских земель </w:t>
            </w:r>
          </w:p>
          <w:p w:rsidR="007F7010" w:rsidRPr="007F7010" w:rsidRDefault="007F7010" w:rsidP="004130B7">
            <w:pPr>
              <w:numPr>
                <w:ilvl w:val="0"/>
                <w:numId w:val="197"/>
              </w:numPr>
              <w:ind w:left="960"/>
              <w:jc w:val="both"/>
              <w:rPr>
                <w:szCs w:val="28"/>
              </w:rPr>
            </w:pPr>
            <w:r w:rsidRPr="007F7010">
              <w:rPr>
                <w:szCs w:val="28"/>
              </w:rPr>
              <w:t xml:space="preserve">  Стратегические преимущества </w:t>
            </w:r>
          </w:p>
          <w:p w:rsidR="007F7010" w:rsidRPr="007F7010" w:rsidRDefault="007F7010" w:rsidP="004130B7">
            <w:pPr>
              <w:numPr>
                <w:ilvl w:val="0"/>
                <w:numId w:val="197"/>
              </w:numPr>
              <w:ind w:left="960"/>
              <w:jc w:val="both"/>
              <w:rPr>
                <w:szCs w:val="28"/>
              </w:rPr>
            </w:pPr>
            <w:r w:rsidRPr="007F7010">
              <w:rPr>
                <w:szCs w:val="28"/>
              </w:rPr>
              <w:t xml:space="preserve">  Патриотизм </w:t>
            </w:r>
          </w:p>
          <w:p w:rsidR="007F7010" w:rsidRPr="007F7010" w:rsidRDefault="007F7010" w:rsidP="004130B7">
            <w:pPr>
              <w:numPr>
                <w:ilvl w:val="0"/>
                <w:numId w:val="197"/>
              </w:numPr>
              <w:ind w:left="960"/>
              <w:jc w:val="both"/>
              <w:rPr>
                <w:szCs w:val="28"/>
              </w:rPr>
            </w:pPr>
            <w:r w:rsidRPr="007F7010">
              <w:rPr>
                <w:szCs w:val="28"/>
              </w:rPr>
              <w:t>  Помощь православной церкви</w:t>
            </w:r>
          </w:p>
          <w:p w:rsidR="00EC27F0" w:rsidRPr="007F7010" w:rsidRDefault="00EC27F0" w:rsidP="004130B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F7010">
              <w:rPr>
                <w:b/>
                <w:sz w:val="28"/>
                <w:szCs w:val="28"/>
                <w:u w:val="single"/>
              </w:rPr>
              <w:t>Значение Куликовской битвы.</w:t>
            </w:r>
          </w:p>
          <w:p w:rsidR="00EC27F0" w:rsidRPr="009B79D2" w:rsidRDefault="00EC27F0" w:rsidP="004130B7">
            <w:pPr>
              <w:jc w:val="both"/>
              <w:rPr>
                <w:i/>
                <w:szCs w:val="28"/>
              </w:rPr>
            </w:pPr>
            <w:r w:rsidRPr="00A32CBD">
              <w:rPr>
                <w:sz w:val="28"/>
                <w:szCs w:val="28"/>
              </w:rPr>
              <w:tab/>
            </w:r>
            <w:r w:rsidRPr="009B79D2">
              <w:rPr>
                <w:i/>
                <w:szCs w:val="28"/>
              </w:rPr>
              <w:t>Куликовская битва не  освободила Русь от гнета Орды, но имела огромное историческое зн</w:t>
            </w:r>
            <w:r w:rsidRPr="009B79D2">
              <w:rPr>
                <w:i/>
                <w:szCs w:val="28"/>
              </w:rPr>
              <w:t>а</w:t>
            </w:r>
            <w:r w:rsidRPr="009B79D2">
              <w:rPr>
                <w:i/>
                <w:szCs w:val="28"/>
              </w:rPr>
              <w:t>чение:</w:t>
            </w:r>
          </w:p>
          <w:p w:rsidR="00EC27F0" w:rsidRPr="00A32CBD" w:rsidRDefault="00EC27F0" w:rsidP="004130B7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Орда ослаблена и начала распадаться,</w:t>
            </w:r>
            <w:r w:rsidR="007F7010">
              <w:rPr>
                <w:sz w:val="28"/>
                <w:szCs w:val="28"/>
              </w:rPr>
              <w:t xml:space="preserve">              </w:t>
            </w:r>
            <w:r w:rsidRPr="00A32CBD">
              <w:rPr>
                <w:sz w:val="28"/>
                <w:szCs w:val="28"/>
              </w:rPr>
              <w:t xml:space="preserve"> ханы уже боятся Руси,</w:t>
            </w:r>
          </w:p>
          <w:p w:rsidR="00EC27F0" w:rsidRPr="00A32CBD" w:rsidRDefault="00EC27F0" w:rsidP="004130B7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 xml:space="preserve">победа подняла моральный дух русского народа и восстановила его веру в свои </w:t>
            </w:r>
            <w:r w:rsidR="007F7010">
              <w:rPr>
                <w:sz w:val="28"/>
                <w:szCs w:val="28"/>
              </w:rPr>
              <w:t xml:space="preserve">              </w:t>
            </w:r>
            <w:r w:rsidRPr="00A32CBD">
              <w:rPr>
                <w:sz w:val="28"/>
                <w:szCs w:val="28"/>
              </w:rPr>
              <w:t>силы,</w:t>
            </w:r>
            <w:r w:rsidR="007F7010">
              <w:rPr>
                <w:sz w:val="28"/>
                <w:szCs w:val="28"/>
              </w:rPr>
              <w:t xml:space="preserve"> </w:t>
            </w:r>
            <w:r w:rsidRPr="00915848">
              <w:rPr>
                <w:sz w:val="28"/>
                <w:szCs w:val="28"/>
              </w:rPr>
              <w:t>привела к росту национального</w:t>
            </w:r>
            <w:r w:rsidR="007F7010">
              <w:rPr>
                <w:sz w:val="28"/>
                <w:szCs w:val="28"/>
              </w:rPr>
              <w:t xml:space="preserve">              </w:t>
            </w:r>
            <w:r w:rsidRPr="00915848">
              <w:rPr>
                <w:sz w:val="28"/>
                <w:szCs w:val="28"/>
              </w:rPr>
              <w:t xml:space="preserve"> самосознания, русский народ начал </w:t>
            </w:r>
            <w:r w:rsidR="007F7010">
              <w:rPr>
                <w:sz w:val="28"/>
                <w:szCs w:val="28"/>
              </w:rPr>
              <w:t xml:space="preserve">               </w:t>
            </w:r>
            <w:r w:rsidRPr="00915848">
              <w:rPr>
                <w:sz w:val="28"/>
                <w:szCs w:val="28"/>
              </w:rPr>
              <w:t>осознавать свое единство.</w:t>
            </w:r>
          </w:p>
          <w:p w:rsidR="00EC27F0" w:rsidRPr="00A32CBD" w:rsidRDefault="00EC27F0" w:rsidP="004130B7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победа привела к еще большему возв</w:t>
            </w:r>
            <w:r w:rsidRPr="00A32CBD">
              <w:rPr>
                <w:sz w:val="28"/>
                <w:szCs w:val="28"/>
              </w:rPr>
              <w:t>ы</w:t>
            </w:r>
            <w:r w:rsidRPr="00A32CBD">
              <w:rPr>
                <w:sz w:val="28"/>
                <w:szCs w:val="28"/>
              </w:rPr>
              <w:t>шению Москвы, которая окончательно</w:t>
            </w:r>
            <w:r w:rsidR="007F7010">
              <w:rPr>
                <w:sz w:val="28"/>
                <w:szCs w:val="28"/>
              </w:rPr>
              <w:t xml:space="preserve">                  </w:t>
            </w:r>
            <w:r w:rsidRPr="00A32CBD">
              <w:rPr>
                <w:sz w:val="28"/>
                <w:szCs w:val="28"/>
              </w:rPr>
              <w:t xml:space="preserve"> становится центром русских земель, </w:t>
            </w:r>
          </w:p>
          <w:p w:rsidR="00EC27F0" w:rsidRPr="00A32CBD" w:rsidRDefault="00EC27F0" w:rsidP="004130B7">
            <w:pPr>
              <w:numPr>
                <w:ilvl w:val="0"/>
                <w:numId w:val="171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начинается объединение русских земель вокруг Москвы и создание русского</w:t>
            </w:r>
            <w:r w:rsidR="007F7010">
              <w:rPr>
                <w:sz w:val="28"/>
                <w:szCs w:val="28"/>
              </w:rPr>
              <w:t xml:space="preserve">                  </w:t>
            </w:r>
            <w:r w:rsidRPr="00A32CBD">
              <w:rPr>
                <w:sz w:val="28"/>
                <w:szCs w:val="28"/>
              </w:rPr>
              <w:t xml:space="preserve"> централизованного государства.</w:t>
            </w:r>
          </w:p>
          <w:p w:rsidR="00EC27F0" w:rsidRPr="00EC27F0" w:rsidRDefault="00EC27F0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9B79D2" w:rsidRPr="009B79D2" w:rsidRDefault="009B79D2" w:rsidP="004130B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B79D2">
              <w:rPr>
                <w:sz w:val="28"/>
                <w:szCs w:val="28"/>
              </w:rPr>
              <w:lastRenderedPageBreak/>
              <w:t xml:space="preserve">В 1382 г. хан </w:t>
            </w:r>
            <w:proofErr w:type="spellStart"/>
            <w:r w:rsidRPr="009B79D2">
              <w:rPr>
                <w:sz w:val="28"/>
                <w:szCs w:val="28"/>
              </w:rPr>
              <w:t>Тохтамыш</w:t>
            </w:r>
            <w:proofErr w:type="spellEnd"/>
            <w:r w:rsidRPr="009B79D2">
              <w:rPr>
                <w:sz w:val="28"/>
                <w:szCs w:val="28"/>
              </w:rPr>
              <w:t xml:space="preserve"> совершил набег на Москву. Белокаменный кремль наде</w:t>
            </w:r>
            <w:r w:rsidRPr="009B79D2">
              <w:rPr>
                <w:sz w:val="28"/>
                <w:szCs w:val="28"/>
              </w:rPr>
              <w:t>ж</w:t>
            </w:r>
            <w:r w:rsidRPr="009B79D2">
              <w:rPr>
                <w:sz w:val="28"/>
                <w:szCs w:val="28"/>
              </w:rPr>
              <w:t xml:space="preserve">но защитил город, но </w:t>
            </w:r>
            <w:proofErr w:type="spellStart"/>
            <w:r w:rsidRPr="009B79D2">
              <w:rPr>
                <w:sz w:val="28"/>
                <w:szCs w:val="28"/>
              </w:rPr>
              <w:t>Тохтамыш</w:t>
            </w:r>
            <w:proofErr w:type="spellEnd"/>
            <w:r w:rsidRPr="009B79D2">
              <w:rPr>
                <w:sz w:val="28"/>
                <w:szCs w:val="28"/>
              </w:rPr>
              <w:t xml:space="preserve"> обманул его жителей и они открыли ему ворота. Москва была разорена. С этим событием связано первое упоминание огнестрел</w:t>
            </w:r>
            <w:r w:rsidRPr="009B79D2">
              <w:rPr>
                <w:sz w:val="28"/>
                <w:szCs w:val="28"/>
              </w:rPr>
              <w:t>ь</w:t>
            </w:r>
            <w:r w:rsidRPr="009B79D2">
              <w:rPr>
                <w:sz w:val="28"/>
                <w:szCs w:val="28"/>
              </w:rPr>
              <w:t xml:space="preserve">ного оружия (тюфяков) на Руси. Дмитрий снова вынужден был начать высылать дань </w:t>
            </w:r>
            <w:r w:rsidR="007F7010">
              <w:rPr>
                <w:sz w:val="28"/>
                <w:szCs w:val="28"/>
              </w:rPr>
              <w:t xml:space="preserve">           </w:t>
            </w:r>
            <w:r w:rsidRPr="009B79D2">
              <w:rPr>
                <w:sz w:val="28"/>
                <w:szCs w:val="28"/>
              </w:rPr>
              <w:t>Орде.</w:t>
            </w:r>
          </w:p>
          <w:p w:rsidR="00EC7DD8" w:rsidRDefault="00EC7DD8" w:rsidP="004130B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359 год – умирая, Дмитрий передает княжество и титул Великого князя своему сыну Василию, не спрашивая согласия </w:t>
            </w:r>
            <w:r w:rsidR="007F7010">
              <w:rPr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>ордынского хана.</w:t>
            </w:r>
          </w:p>
          <w:p w:rsid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7010" w:rsidRPr="00EC27F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12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ВАСИЛИЙ 1 – 1389-1425 гг.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сын Дмитрия Донского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i/>
                <w:sz w:val="10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Прекратил выплату дани и поездки за я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 xml:space="preserve">лыками, но после похода хана </w:t>
            </w:r>
            <w:proofErr w:type="spellStart"/>
            <w:r w:rsidRPr="007C1D51">
              <w:rPr>
                <w:sz w:val="28"/>
                <w:szCs w:val="28"/>
              </w:rPr>
              <w:t>Едигея</w:t>
            </w:r>
            <w:proofErr w:type="spellEnd"/>
            <w:r w:rsidRPr="007C1D51">
              <w:rPr>
                <w:sz w:val="28"/>
                <w:szCs w:val="28"/>
              </w:rPr>
              <w:t xml:space="preserve"> возо</w:t>
            </w:r>
            <w:r w:rsidRPr="007C1D51">
              <w:rPr>
                <w:sz w:val="28"/>
                <w:szCs w:val="28"/>
              </w:rPr>
              <w:t>б</w:t>
            </w:r>
            <w:r w:rsidRPr="007C1D51">
              <w:rPr>
                <w:sz w:val="28"/>
                <w:szCs w:val="28"/>
              </w:rPr>
              <w:t>новил выплату дани.</w:t>
            </w:r>
          </w:p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425 – 1447 гг. – московская усобица, осла</w:t>
            </w:r>
            <w:r w:rsidRPr="007C1D51">
              <w:rPr>
                <w:sz w:val="28"/>
                <w:szCs w:val="28"/>
              </w:rPr>
              <w:t>б</w:t>
            </w:r>
            <w:r w:rsidRPr="007C1D51">
              <w:rPr>
                <w:sz w:val="28"/>
                <w:szCs w:val="28"/>
              </w:rPr>
              <w:t>ление Москвы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392 г. Присоединил к Москве </w:t>
            </w:r>
            <w:r w:rsidR="007F7010"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>Нижегород</w:t>
            </w:r>
            <w:r w:rsidR="007F7010">
              <w:rPr>
                <w:sz w:val="28"/>
                <w:szCs w:val="28"/>
              </w:rPr>
              <w:t xml:space="preserve">ское, </w:t>
            </w:r>
            <w:r w:rsidRPr="007C1D51">
              <w:rPr>
                <w:sz w:val="28"/>
                <w:szCs w:val="28"/>
              </w:rPr>
              <w:t>Муромское и Тарусское княжества</w:t>
            </w:r>
            <w:r w:rsidR="007F7010">
              <w:rPr>
                <w:sz w:val="28"/>
                <w:szCs w:val="28"/>
              </w:rPr>
              <w:t>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382DFE" w:rsidRDefault="00EC7DD8" w:rsidP="004130B7">
            <w:pPr>
              <w:spacing w:line="276" w:lineRule="auto"/>
              <w:rPr>
                <w:b/>
                <w:i/>
                <w:sz w:val="10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ВАСИЛИЙ </w:t>
            </w:r>
            <w:r w:rsidRPr="007C1D51">
              <w:rPr>
                <w:b/>
                <w:i/>
                <w:sz w:val="28"/>
                <w:szCs w:val="28"/>
                <w:lang w:val="en-US"/>
              </w:rPr>
              <w:t>II</w:t>
            </w:r>
            <w:r w:rsidR="007F7010">
              <w:rPr>
                <w:b/>
                <w:i/>
                <w:sz w:val="28"/>
                <w:szCs w:val="28"/>
              </w:rPr>
              <w:t xml:space="preserve">     (</w:t>
            </w:r>
            <w:r w:rsidR="007F7010" w:rsidRPr="007C1D51">
              <w:rPr>
                <w:b/>
                <w:i/>
                <w:sz w:val="28"/>
                <w:szCs w:val="28"/>
              </w:rPr>
              <w:t>Темный</w:t>
            </w:r>
            <w:r w:rsidR="007F7010">
              <w:rPr>
                <w:b/>
                <w:i/>
                <w:sz w:val="28"/>
                <w:szCs w:val="28"/>
              </w:rPr>
              <w:t>)</w:t>
            </w:r>
          </w:p>
          <w:p w:rsidR="00EC7DD8" w:rsidRPr="00382DFE" w:rsidRDefault="00EC7DD8" w:rsidP="004130B7">
            <w:pPr>
              <w:spacing w:line="276" w:lineRule="auto"/>
              <w:jc w:val="center"/>
              <w:rPr>
                <w:b/>
                <w:i/>
                <w:sz w:val="10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1425 - 1462  </w:t>
            </w:r>
          </w:p>
        </w:tc>
      </w:tr>
      <w:tr w:rsidR="00EC7DD8" w:rsidRPr="007C1D51" w:rsidTr="004130B7">
        <w:tc>
          <w:tcPr>
            <w:tcW w:w="6265" w:type="dxa"/>
            <w:gridSpan w:val="7"/>
          </w:tcPr>
          <w:p w:rsidR="00EC7DD8" w:rsidRPr="00A50245" w:rsidRDefault="00EC7DD8" w:rsidP="004130B7">
            <w:pPr>
              <w:rPr>
                <w:sz w:val="28"/>
                <w:szCs w:val="28"/>
              </w:rPr>
            </w:pPr>
            <w:r w:rsidRPr="00A50245">
              <w:rPr>
                <w:sz w:val="28"/>
                <w:szCs w:val="28"/>
              </w:rPr>
              <w:t>Выступал против усобиц, боролся за единство Р</w:t>
            </w:r>
            <w:r w:rsidRPr="00A50245">
              <w:rPr>
                <w:sz w:val="28"/>
                <w:szCs w:val="28"/>
              </w:rPr>
              <w:t>у</w:t>
            </w:r>
            <w:r w:rsidRPr="00A50245">
              <w:rPr>
                <w:sz w:val="28"/>
                <w:szCs w:val="28"/>
              </w:rPr>
              <w:t>си, усилил власть</w:t>
            </w:r>
            <w:r w:rsidR="00482E44" w:rsidRPr="00A50245">
              <w:rPr>
                <w:sz w:val="28"/>
                <w:szCs w:val="28"/>
              </w:rPr>
              <w:t>.</w:t>
            </w:r>
          </w:p>
          <w:p w:rsidR="00482E44" w:rsidRPr="007C1D51" w:rsidRDefault="00482E44" w:rsidP="004130B7">
            <w:pPr>
              <w:rPr>
                <w:sz w:val="28"/>
                <w:szCs w:val="28"/>
              </w:rPr>
            </w:pPr>
            <w:r w:rsidRPr="00A50245">
              <w:rPr>
                <w:sz w:val="28"/>
                <w:szCs w:val="28"/>
              </w:rPr>
              <w:t xml:space="preserve">Дмитрий </w:t>
            </w:r>
            <w:proofErr w:type="spellStart"/>
            <w:r w:rsidRPr="00A50245">
              <w:rPr>
                <w:sz w:val="28"/>
                <w:szCs w:val="28"/>
              </w:rPr>
              <w:t>Шемяка</w:t>
            </w:r>
            <w:proofErr w:type="spellEnd"/>
            <w:r w:rsidRPr="00A50245">
              <w:rPr>
                <w:sz w:val="28"/>
                <w:szCs w:val="28"/>
              </w:rPr>
              <w:t xml:space="preserve"> и Василий Косой - претендов</w:t>
            </w:r>
            <w:r w:rsidRPr="00A50245">
              <w:rPr>
                <w:sz w:val="28"/>
                <w:szCs w:val="28"/>
              </w:rPr>
              <w:t>а</w:t>
            </w:r>
            <w:r w:rsidRPr="00A50245">
              <w:rPr>
                <w:sz w:val="28"/>
                <w:szCs w:val="28"/>
              </w:rPr>
              <w:t>ли на престол.</w:t>
            </w:r>
          </w:p>
        </w:tc>
        <w:tc>
          <w:tcPr>
            <w:tcW w:w="5042" w:type="dxa"/>
            <w:gridSpan w:val="4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ыступал против Орды</w:t>
            </w:r>
          </w:p>
        </w:tc>
      </w:tr>
      <w:tr w:rsidR="00EC7DD8" w:rsidRPr="007C1D51" w:rsidTr="004130B7">
        <w:tc>
          <w:tcPr>
            <w:tcW w:w="6265" w:type="dxa"/>
            <w:gridSpan w:val="7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осковское княжество превращалось в Моско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ское государство</w:t>
            </w:r>
          </w:p>
        </w:tc>
        <w:tc>
          <w:tcPr>
            <w:tcW w:w="5042" w:type="dxa"/>
            <w:gridSpan w:val="4"/>
          </w:tcPr>
          <w:p w:rsidR="00EC7DD8" w:rsidRPr="007C1D51" w:rsidRDefault="00EC7DD8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крепил союз с Тверью и свое влияние в Новгороде.</w:t>
            </w:r>
          </w:p>
        </w:tc>
      </w:tr>
      <w:tr w:rsidR="00EC27F0" w:rsidRPr="007C1D51" w:rsidTr="004130B7">
        <w:tc>
          <w:tcPr>
            <w:tcW w:w="11307" w:type="dxa"/>
            <w:gridSpan w:val="11"/>
          </w:tcPr>
          <w:p w:rsidR="00EC27F0" w:rsidRPr="007F7010" w:rsidRDefault="00EC27F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9B79D2" w:rsidRPr="007F7010" w:rsidRDefault="009B79D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>Правление Василия II Васильевича, связанное с событиями</w:t>
            </w:r>
          </w:p>
          <w:p w:rsidR="009B79D2" w:rsidRPr="007F7010" w:rsidRDefault="007F7010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F7010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9B79D2" w:rsidRPr="007F7010">
              <w:rPr>
                <w:b/>
                <w:sz w:val="28"/>
                <w:szCs w:val="28"/>
              </w:rPr>
              <w:t>Феодальной войны (1433-1453 гг.).</w:t>
            </w:r>
          </w:p>
          <w:p w:rsidR="009B79D2" w:rsidRPr="007F7010" w:rsidRDefault="009B79D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 Ее главной причиной стала неясность системы престолонаследия Московского княжества. Еще существующая, старая киевская (горизонтальная или «</w:t>
            </w:r>
            <w:proofErr w:type="spellStart"/>
            <w:r w:rsidRPr="007F7010">
              <w:rPr>
                <w:sz w:val="28"/>
                <w:szCs w:val="28"/>
              </w:rPr>
              <w:t>лествичная</w:t>
            </w:r>
            <w:proofErr w:type="spellEnd"/>
            <w:r w:rsidRPr="007F7010">
              <w:rPr>
                <w:sz w:val="28"/>
                <w:szCs w:val="28"/>
              </w:rPr>
              <w:t>») система вступает в противоречие с новой московской (вертикальной или монархической) системой престол</w:t>
            </w:r>
            <w:r w:rsidRPr="007F7010">
              <w:rPr>
                <w:sz w:val="28"/>
                <w:szCs w:val="28"/>
              </w:rPr>
              <w:t>о</w:t>
            </w:r>
            <w:r w:rsidRPr="007F7010">
              <w:rPr>
                <w:sz w:val="28"/>
                <w:szCs w:val="28"/>
              </w:rPr>
              <w:t>наследия, при которой власть передается от отца к сыну.</w:t>
            </w:r>
          </w:p>
          <w:p w:rsidR="009B79D2" w:rsidRPr="007F7010" w:rsidRDefault="009B79D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     Главными участниками войны стали сам Василий II и его дядя, брат Василия I, Юрий Дмитриевич </w:t>
            </w:r>
            <w:proofErr w:type="spellStart"/>
            <w:r w:rsidRPr="007F7010">
              <w:rPr>
                <w:sz w:val="28"/>
                <w:szCs w:val="28"/>
              </w:rPr>
              <w:t>Звенигородский</w:t>
            </w:r>
            <w:proofErr w:type="spellEnd"/>
            <w:r w:rsidRPr="007F7010">
              <w:rPr>
                <w:sz w:val="28"/>
                <w:szCs w:val="28"/>
              </w:rPr>
              <w:t xml:space="preserve">. После смерти Юрия (1435 г.) в борьбу вступают его сыновья – Дмитрий </w:t>
            </w:r>
            <w:proofErr w:type="spellStart"/>
            <w:r w:rsidRPr="007F7010">
              <w:rPr>
                <w:sz w:val="28"/>
                <w:szCs w:val="28"/>
              </w:rPr>
              <w:t>Шемяка</w:t>
            </w:r>
            <w:proofErr w:type="spellEnd"/>
            <w:r w:rsidRPr="007F7010">
              <w:rPr>
                <w:sz w:val="28"/>
                <w:szCs w:val="28"/>
              </w:rPr>
              <w:t xml:space="preserve"> и Василий Косой. В ходе войны используются самые жестокие способы устранения противников, в частности – ослепление. Сначала был ослеплен Василием II</w:t>
            </w:r>
            <w:r w:rsidR="007F7010" w:rsidRPr="007F7010">
              <w:rPr>
                <w:sz w:val="28"/>
                <w:szCs w:val="28"/>
              </w:rPr>
              <w:t xml:space="preserve">           </w:t>
            </w:r>
            <w:r w:rsidRPr="007F7010">
              <w:rPr>
                <w:sz w:val="28"/>
                <w:szCs w:val="28"/>
              </w:rPr>
              <w:t xml:space="preserve"> </w:t>
            </w:r>
            <w:r w:rsidRPr="007F7010">
              <w:rPr>
                <w:sz w:val="28"/>
                <w:szCs w:val="28"/>
              </w:rPr>
              <w:lastRenderedPageBreak/>
              <w:t xml:space="preserve">Василий Косой, а затем (в 1446 г.) </w:t>
            </w:r>
            <w:proofErr w:type="spellStart"/>
            <w:r w:rsidRPr="007F7010">
              <w:rPr>
                <w:sz w:val="28"/>
                <w:szCs w:val="28"/>
              </w:rPr>
              <w:t>Шемяка</w:t>
            </w:r>
            <w:proofErr w:type="spellEnd"/>
            <w:r w:rsidRPr="007F7010">
              <w:rPr>
                <w:sz w:val="28"/>
                <w:szCs w:val="28"/>
              </w:rPr>
              <w:t xml:space="preserve"> лишил зрения самого Василия II, за что тот и </w:t>
            </w:r>
            <w:r w:rsidR="007F7010" w:rsidRPr="007F7010">
              <w:rPr>
                <w:sz w:val="28"/>
                <w:szCs w:val="28"/>
              </w:rPr>
              <w:t xml:space="preserve">                </w:t>
            </w:r>
            <w:r w:rsidRPr="007F7010">
              <w:rPr>
                <w:sz w:val="28"/>
                <w:szCs w:val="28"/>
              </w:rPr>
              <w:t xml:space="preserve">получил прозвище Темный. Война закончилась после изгнания Василия </w:t>
            </w:r>
            <w:proofErr w:type="spellStart"/>
            <w:r w:rsidRPr="007F7010">
              <w:rPr>
                <w:sz w:val="28"/>
                <w:szCs w:val="28"/>
              </w:rPr>
              <w:t>Шемяки</w:t>
            </w:r>
            <w:proofErr w:type="spellEnd"/>
            <w:r w:rsidRPr="007F7010">
              <w:rPr>
                <w:sz w:val="28"/>
                <w:szCs w:val="28"/>
              </w:rPr>
              <w:t xml:space="preserve"> с </w:t>
            </w:r>
            <w:r w:rsidR="007F7010" w:rsidRPr="007F7010">
              <w:rPr>
                <w:sz w:val="28"/>
                <w:szCs w:val="28"/>
              </w:rPr>
              <w:t xml:space="preserve">                         </w:t>
            </w:r>
            <w:r w:rsidRPr="007F7010">
              <w:rPr>
                <w:sz w:val="28"/>
                <w:szCs w:val="28"/>
              </w:rPr>
              <w:t>московского престола и возвращения на него Василия Темного.</w:t>
            </w:r>
          </w:p>
          <w:p w:rsidR="007F7010" w:rsidRPr="007F7010" w:rsidRDefault="007F7010" w:rsidP="004130B7">
            <w:pPr>
              <w:jc w:val="both"/>
              <w:rPr>
                <w:sz w:val="28"/>
                <w:szCs w:val="28"/>
              </w:rPr>
            </w:pPr>
          </w:p>
          <w:p w:rsidR="007F7010" w:rsidRPr="007F7010" w:rsidRDefault="007F7010" w:rsidP="004130B7">
            <w:pPr>
              <w:jc w:val="both"/>
              <w:rPr>
                <w:sz w:val="28"/>
                <w:szCs w:val="28"/>
              </w:rPr>
            </w:pPr>
            <w:r w:rsidRPr="007F7010">
              <w:rPr>
                <w:b/>
                <w:bCs/>
                <w:sz w:val="28"/>
                <w:szCs w:val="28"/>
              </w:rPr>
              <w:t>Итоги феодальной войны:</w:t>
            </w:r>
          </w:p>
          <w:p w:rsidR="007F7010" w:rsidRPr="007F7010" w:rsidRDefault="007F7010" w:rsidP="004130B7">
            <w:pPr>
              <w:numPr>
                <w:ilvl w:val="0"/>
                <w:numId w:val="198"/>
              </w:numPr>
              <w:spacing w:line="276" w:lineRule="auto"/>
              <w:ind w:left="960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     Разорение страны </w:t>
            </w:r>
          </w:p>
          <w:p w:rsidR="007F7010" w:rsidRPr="007F7010" w:rsidRDefault="007F7010" w:rsidP="004130B7">
            <w:pPr>
              <w:numPr>
                <w:ilvl w:val="0"/>
                <w:numId w:val="198"/>
              </w:numPr>
              <w:spacing w:line="276" w:lineRule="auto"/>
              <w:ind w:left="960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     Усиление власти Орды </w:t>
            </w:r>
          </w:p>
          <w:p w:rsidR="007F7010" w:rsidRPr="007F7010" w:rsidRDefault="007F7010" w:rsidP="004130B7">
            <w:pPr>
              <w:numPr>
                <w:ilvl w:val="0"/>
                <w:numId w:val="198"/>
              </w:numPr>
              <w:spacing w:line="276" w:lineRule="auto"/>
              <w:ind w:left="960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     Показала необходимость объединения </w:t>
            </w:r>
          </w:p>
          <w:p w:rsidR="007F7010" w:rsidRPr="007F7010" w:rsidRDefault="007F7010" w:rsidP="004130B7">
            <w:pPr>
              <w:numPr>
                <w:ilvl w:val="0"/>
                <w:numId w:val="198"/>
              </w:numPr>
              <w:spacing w:line="276" w:lineRule="auto"/>
              <w:ind w:left="960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     Москва стала признанной столицей Руси </w:t>
            </w:r>
          </w:p>
          <w:p w:rsidR="007F7010" w:rsidRPr="007F7010" w:rsidRDefault="007F7010" w:rsidP="004130B7">
            <w:pPr>
              <w:numPr>
                <w:ilvl w:val="0"/>
                <w:numId w:val="198"/>
              </w:numPr>
              <w:spacing w:line="276" w:lineRule="auto"/>
              <w:ind w:left="960"/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>     Церковь стала орудием московской династии.</w:t>
            </w:r>
          </w:p>
          <w:p w:rsidR="007F7010" w:rsidRP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7010" w:rsidRP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7010" w:rsidRP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7010" w:rsidRP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F7010" w:rsidRPr="007F7010" w:rsidRDefault="007F70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79D2" w:rsidRPr="007F7010" w:rsidRDefault="009B79D2" w:rsidP="004130B7">
            <w:pPr>
              <w:rPr>
                <w:sz w:val="28"/>
                <w:szCs w:val="28"/>
              </w:rPr>
            </w:pPr>
          </w:p>
          <w:p w:rsidR="00EC27F0" w:rsidRPr="007F7010" w:rsidRDefault="00EC27F0" w:rsidP="004130B7">
            <w:pPr>
              <w:jc w:val="center"/>
              <w:rPr>
                <w:b/>
                <w:sz w:val="28"/>
                <w:szCs w:val="28"/>
              </w:rPr>
            </w:pPr>
            <w:r w:rsidRPr="007F7010">
              <w:rPr>
                <w:b/>
                <w:sz w:val="28"/>
                <w:szCs w:val="28"/>
              </w:rPr>
              <w:t xml:space="preserve">Соседи Московского княжества в конце </w:t>
            </w:r>
            <w:r w:rsidRPr="007F7010">
              <w:rPr>
                <w:b/>
                <w:sz w:val="28"/>
                <w:szCs w:val="28"/>
                <w:lang w:val="en-US"/>
              </w:rPr>
              <w:t>XIV</w:t>
            </w:r>
            <w:r w:rsidRPr="007F7010">
              <w:rPr>
                <w:b/>
                <w:sz w:val="28"/>
                <w:szCs w:val="28"/>
              </w:rPr>
              <w:t xml:space="preserve"> – начале </w:t>
            </w:r>
            <w:r w:rsidRPr="007F7010">
              <w:rPr>
                <w:b/>
                <w:sz w:val="28"/>
                <w:szCs w:val="28"/>
                <w:lang w:val="en-US"/>
              </w:rPr>
              <w:t>XV</w:t>
            </w:r>
            <w:r w:rsidRPr="007F7010">
              <w:rPr>
                <w:b/>
                <w:sz w:val="28"/>
                <w:szCs w:val="28"/>
              </w:rPr>
              <w:t xml:space="preserve"> века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F7010">
              <w:rPr>
                <w:sz w:val="28"/>
                <w:szCs w:val="28"/>
                <w:u w:val="single"/>
              </w:rPr>
              <w:t>Восток.</w:t>
            </w:r>
          </w:p>
          <w:p w:rsidR="00EC27F0" w:rsidRPr="007F7010" w:rsidRDefault="007F701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27F0" w:rsidRPr="007F7010">
              <w:rPr>
                <w:sz w:val="28"/>
                <w:szCs w:val="28"/>
              </w:rPr>
              <w:t>Ослабление и распад Орды, образуются четыре ханства – Казанское, Астраханское, Крымское, Сибирское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F7010">
              <w:rPr>
                <w:sz w:val="28"/>
                <w:szCs w:val="28"/>
                <w:u w:val="single"/>
              </w:rPr>
              <w:t>Юг.</w:t>
            </w:r>
          </w:p>
          <w:p w:rsidR="00EC27F0" w:rsidRPr="007F7010" w:rsidRDefault="007F701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27F0" w:rsidRPr="007F7010">
              <w:rPr>
                <w:sz w:val="28"/>
                <w:szCs w:val="28"/>
              </w:rPr>
              <w:t>1453 год – Византия завоевана турками-сельджуками, образовано новое и очень сильное государство – Османская империя, в опасности южнорусские земли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F7010">
              <w:rPr>
                <w:sz w:val="28"/>
                <w:szCs w:val="28"/>
                <w:u w:val="single"/>
              </w:rPr>
              <w:t>Запад.</w:t>
            </w:r>
          </w:p>
          <w:p w:rsidR="00EC27F0" w:rsidRPr="007F7010" w:rsidRDefault="007F701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27F0" w:rsidRPr="007F7010">
              <w:rPr>
                <w:sz w:val="28"/>
                <w:szCs w:val="28"/>
              </w:rPr>
              <w:t xml:space="preserve">Конец </w:t>
            </w:r>
            <w:r w:rsidR="00EC27F0" w:rsidRPr="007F7010">
              <w:rPr>
                <w:sz w:val="28"/>
                <w:szCs w:val="28"/>
                <w:lang w:val="en-US"/>
              </w:rPr>
              <w:t>XIV</w:t>
            </w:r>
            <w:r w:rsidR="00EC27F0" w:rsidRPr="007F7010">
              <w:rPr>
                <w:sz w:val="28"/>
                <w:szCs w:val="28"/>
              </w:rPr>
              <w:t xml:space="preserve"> века – наступление Тевтонского ордена на Польшу, Литву и западные ру</w:t>
            </w:r>
            <w:r w:rsidR="00EC27F0" w:rsidRPr="007F7010">
              <w:rPr>
                <w:sz w:val="28"/>
                <w:szCs w:val="28"/>
              </w:rPr>
              <w:t>с</w:t>
            </w:r>
            <w:r w:rsidR="00EC27F0" w:rsidRPr="007F7010">
              <w:rPr>
                <w:sz w:val="28"/>
                <w:szCs w:val="28"/>
              </w:rPr>
              <w:t>ские земли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1385 год – союз Польши и Литвы, создается единое Польско-Литовское государство – Речь </w:t>
            </w:r>
            <w:proofErr w:type="spellStart"/>
            <w:r w:rsidRPr="007F7010">
              <w:rPr>
                <w:sz w:val="28"/>
                <w:szCs w:val="28"/>
              </w:rPr>
              <w:t>Посполитая</w:t>
            </w:r>
            <w:proofErr w:type="spellEnd"/>
            <w:r w:rsidRPr="007F7010">
              <w:rPr>
                <w:sz w:val="28"/>
                <w:szCs w:val="28"/>
              </w:rPr>
              <w:t>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</w:rPr>
              <w:t xml:space="preserve">1410 год – </w:t>
            </w:r>
            <w:proofErr w:type="spellStart"/>
            <w:r w:rsidRPr="007F7010">
              <w:rPr>
                <w:sz w:val="28"/>
                <w:szCs w:val="28"/>
              </w:rPr>
              <w:t>Грюнвальдская</w:t>
            </w:r>
            <w:proofErr w:type="spellEnd"/>
            <w:r w:rsidRPr="007F7010">
              <w:rPr>
                <w:sz w:val="28"/>
                <w:szCs w:val="28"/>
              </w:rPr>
              <w:t xml:space="preserve"> битва, разгром Тевтонского ордена.</w:t>
            </w:r>
          </w:p>
          <w:p w:rsidR="00EC27F0" w:rsidRPr="007F7010" w:rsidRDefault="00EC27F0" w:rsidP="004130B7">
            <w:pPr>
              <w:jc w:val="both"/>
              <w:rPr>
                <w:sz w:val="28"/>
                <w:szCs w:val="28"/>
              </w:rPr>
            </w:pPr>
            <w:r w:rsidRPr="007F7010">
              <w:rPr>
                <w:sz w:val="28"/>
                <w:szCs w:val="28"/>
                <w:lang w:val="en-US"/>
              </w:rPr>
              <w:t>XV</w:t>
            </w:r>
            <w:r w:rsidRPr="007F7010">
              <w:rPr>
                <w:sz w:val="28"/>
                <w:szCs w:val="28"/>
              </w:rPr>
              <w:t xml:space="preserve"> век – Речь </w:t>
            </w:r>
            <w:proofErr w:type="spellStart"/>
            <w:r w:rsidRPr="007F7010">
              <w:rPr>
                <w:sz w:val="28"/>
                <w:szCs w:val="28"/>
              </w:rPr>
              <w:t>Посполитая</w:t>
            </w:r>
            <w:proofErr w:type="spellEnd"/>
            <w:r w:rsidRPr="007F7010">
              <w:rPr>
                <w:sz w:val="28"/>
                <w:szCs w:val="28"/>
              </w:rPr>
              <w:t xml:space="preserve"> захватывает южные и западные древнерусские земли.</w:t>
            </w:r>
          </w:p>
        </w:tc>
      </w:tr>
      <w:tr w:rsidR="00143E16" w:rsidRPr="007C1D51" w:rsidTr="004130B7">
        <w:tc>
          <w:tcPr>
            <w:tcW w:w="11307" w:type="dxa"/>
            <w:gridSpan w:val="11"/>
          </w:tcPr>
          <w:p w:rsidR="00143E16" w:rsidRPr="007F7010" w:rsidRDefault="00143E16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143E16" w:rsidRPr="007F7010" w:rsidRDefault="00143E16" w:rsidP="004130B7">
            <w:pPr>
              <w:jc w:val="both"/>
              <w:rPr>
                <w:b/>
                <w:i/>
                <w:sz w:val="28"/>
                <w:szCs w:val="28"/>
              </w:rPr>
            </w:pPr>
            <w:r w:rsidRPr="007F7010">
              <w:rPr>
                <w:b/>
                <w:i/>
                <w:sz w:val="28"/>
                <w:szCs w:val="28"/>
              </w:rPr>
              <w:t>С4. Назовите основные этапы процесса объединения русских земель вокруг Москвы и дайте краткую характеристику каждого из них.</w:t>
            </w:r>
          </w:p>
          <w:p w:rsidR="00143E16" w:rsidRPr="007F7010" w:rsidRDefault="00143E16" w:rsidP="004130B7">
            <w:pPr>
              <w:jc w:val="both"/>
              <w:rPr>
                <w:i/>
                <w:sz w:val="20"/>
                <w:szCs w:val="28"/>
              </w:rPr>
            </w:pP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>Четыре этапа объединения русских земель: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 xml:space="preserve">     - конец 13- 1-ая половина 14 веков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 xml:space="preserve">     - 2-ая половина 14 века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 xml:space="preserve">    - 1- </w:t>
            </w:r>
            <w:proofErr w:type="spellStart"/>
            <w:r w:rsidRPr="007F7010">
              <w:rPr>
                <w:i/>
                <w:sz w:val="28"/>
                <w:szCs w:val="28"/>
              </w:rPr>
              <w:t>ая</w:t>
            </w:r>
            <w:proofErr w:type="spellEnd"/>
            <w:r w:rsidRPr="007F7010">
              <w:rPr>
                <w:i/>
                <w:sz w:val="28"/>
                <w:szCs w:val="28"/>
              </w:rPr>
              <w:t xml:space="preserve"> половина 15 в.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 xml:space="preserve">    - 2-ая половина 15- начало 16 века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>Краткая характеристика каждого этапа: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b/>
                <w:i/>
                <w:sz w:val="28"/>
                <w:szCs w:val="28"/>
              </w:rPr>
              <w:t>-1 этап:</w:t>
            </w:r>
            <w:r w:rsidRPr="007F7010">
              <w:rPr>
                <w:i/>
                <w:sz w:val="28"/>
                <w:szCs w:val="28"/>
              </w:rPr>
              <w:t xml:space="preserve"> образование и начало возвышения московского княжества, борьба Москвы и Тв</w:t>
            </w:r>
            <w:r w:rsidRPr="007F7010">
              <w:rPr>
                <w:i/>
                <w:sz w:val="28"/>
                <w:szCs w:val="28"/>
              </w:rPr>
              <w:t>е</w:t>
            </w:r>
            <w:r w:rsidRPr="007F7010">
              <w:rPr>
                <w:i/>
                <w:sz w:val="28"/>
                <w:szCs w:val="28"/>
              </w:rPr>
              <w:t>ри, успехи московских князей в борьбе за ярлык на великое княжение, превращение Москвы в церковный центр русских земель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b/>
                <w:i/>
                <w:sz w:val="28"/>
                <w:szCs w:val="28"/>
              </w:rPr>
              <w:t>- 2 этап:</w:t>
            </w:r>
            <w:r w:rsidRPr="007F7010">
              <w:rPr>
                <w:i/>
                <w:sz w:val="28"/>
                <w:szCs w:val="28"/>
              </w:rPr>
              <w:t xml:space="preserve"> Куликовская битва, первое поражение в сражении с объединенными силами ру</w:t>
            </w:r>
            <w:r w:rsidRPr="007F7010">
              <w:rPr>
                <w:i/>
                <w:sz w:val="28"/>
                <w:szCs w:val="28"/>
              </w:rPr>
              <w:t>с</w:t>
            </w:r>
            <w:r w:rsidRPr="007F7010">
              <w:rPr>
                <w:i/>
                <w:sz w:val="28"/>
                <w:szCs w:val="28"/>
              </w:rPr>
              <w:t>ских княжеств и земель, утверждение Москвы в качестве центра объединения русских з</w:t>
            </w:r>
            <w:r w:rsidRPr="007F7010">
              <w:rPr>
                <w:i/>
                <w:sz w:val="28"/>
                <w:szCs w:val="28"/>
              </w:rPr>
              <w:t>е</w:t>
            </w:r>
            <w:r w:rsidRPr="007F7010">
              <w:rPr>
                <w:i/>
                <w:sz w:val="28"/>
                <w:szCs w:val="28"/>
              </w:rPr>
              <w:t>мель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b/>
                <w:i/>
                <w:sz w:val="28"/>
                <w:szCs w:val="28"/>
              </w:rPr>
              <w:lastRenderedPageBreak/>
              <w:t>- 3 этап:</w:t>
            </w:r>
            <w:r w:rsidRPr="007F7010">
              <w:rPr>
                <w:i/>
                <w:sz w:val="28"/>
                <w:szCs w:val="28"/>
              </w:rPr>
              <w:t xml:space="preserve"> феодальная война, </w:t>
            </w:r>
          </w:p>
          <w:p w:rsidR="00143E16" w:rsidRPr="007F7010" w:rsidRDefault="00143E16" w:rsidP="004130B7">
            <w:pPr>
              <w:jc w:val="both"/>
              <w:rPr>
                <w:i/>
                <w:sz w:val="28"/>
                <w:szCs w:val="28"/>
              </w:rPr>
            </w:pPr>
            <w:r w:rsidRPr="007F7010">
              <w:rPr>
                <w:i/>
                <w:sz w:val="28"/>
                <w:szCs w:val="28"/>
              </w:rPr>
              <w:t>-</w:t>
            </w:r>
            <w:r w:rsidRPr="007F7010">
              <w:rPr>
                <w:b/>
                <w:i/>
                <w:sz w:val="28"/>
                <w:szCs w:val="28"/>
              </w:rPr>
              <w:t>4 этап:</w:t>
            </w:r>
            <w:r w:rsidRPr="007F7010">
              <w:rPr>
                <w:i/>
                <w:sz w:val="28"/>
                <w:szCs w:val="28"/>
              </w:rPr>
              <w:t xml:space="preserve"> завершающий этап объединения, освобождение от ордынского ига, возникновение единого Российского государства. </w:t>
            </w:r>
          </w:p>
          <w:p w:rsidR="00143E16" w:rsidRPr="007F7010" w:rsidRDefault="00143E16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143E16" w:rsidRDefault="00143E16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  <w:p w:rsidR="007F7010" w:rsidRPr="007F7010" w:rsidRDefault="007F7010" w:rsidP="004130B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F61ACE" w:rsidRPr="00382DFE" w:rsidRDefault="00F61ACE" w:rsidP="004130B7">
            <w:pPr>
              <w:spacing w:line="276" w:lineRule="auto"/>
              <w:jc w:val="center"/>
              <w:rPr>
                <w:b/>
                <w:i/>
                <w:sz w:val="10"/>
                <w:szCs w:val="28"/>
              </w:rPr>
            </w:pPr>
          </w:p>
          <w:p w:rsidR="00D32137" w:rsidRDefault="00EC7DD8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ИВАН </w:t>
            </w:r>
            <w:r w:rsidRPr="00D32137">
              <w:rPr>
                <w:b/>
                <w:i/>
                <w:sz w:val="28"/>
                <w:szCs w:val="28"/>
                <w:lang w:val="en-US"/>
              </w:rPr>
              <w:t>III</w:t>
            </w:r>
            <w:r w:rsidR="00EC27F0" w:rsidRPr="00D32137">
              <w:rPr>
                <w:b/>
                <w:sz w:val="28"/>
                <w:szCs w:val="28"/>
              </w:rPr>
              <w:t xml:space="preserve"> – </w:t>
            </w:r>
          </w:p>
          <w:p w:rsidR="00EC7DD8" w:rsidRPr="007C1D51" w:rsidRDefault="00EC27F0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D32137">
              <w:rPr>
                <w:b/>
                <w:sz w:val="28"/>
                <w:szCs w:val="28"/>
              </w:rPr>
              <w:t>создатель русского централизованного государства</w:t>
            </w:r>
          </w:p>
          <w:p w:rsidR="00F61ACE" w:rsidRPr="007C1D51" w:rsidRDefault="00EC7DD8" w:rsidP="004130B7">
            <w:pPr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1462-1505гг.</w:t>
            </w:r>
          </w:p>
          <w:p w:rsidR="00EC7DD8" w:rsidRPr="00EC27F0" w:rsidRDefault="00EC7DD8" w:rsidP="004130B7">
            <w:pPr>
              <w:spacing w:line="276" w:lineRule="auto"/>
              <w:jc w:val="center"/>
              <w:rPr>
                <w:b/>
                <w:i/>
                <w:sz w:val="4"/>
                <w:szCs w:val="28"/>
              </w:rPr>
            </w:pPr>
          </w:p>
        </w:tc>
      </w:tr>
      <w:tr w:rsidR="00F61ACE" w:rsidRPr="007C1D51" w:rsidTr="004130B7">
        <w:tc>
          <w:tcPr>
            <w:tcW w:w="11307" w:type="dxa"/>
            <w:gridSpan w:val="11"/>
          </w:tcPr>
          <w:p w:rsidR="00AE5169" w:rsidRPr="00AE5169" w:rsidRDefault="00AE5169" w:rsidP="004130B7">
            <w:pPr>
              <w:jc w:val="both"/>
              <w:rPr>
                <w:b/>
                <w:sz w:val="20"/>
                <w:szCs w:val="28"/>
              </w:rPr>
            </w:pPr>
          </w:p>
          <w:p w:rsidR="00AE5169" w:rsidRDefault="00AE5169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образования централизованного государства:</w:t>
            </w:r>
          </w:p>
          <w:p w:rsidR="00AE5169" w:rsidRPr="00641717" w:rsidRDefault="00AE5169" w:rsidP="004130B7">
            <w:pPr>
              <w:jc w:val="both"/>
              <w:rPr>
                <w:sz w:val="14"/>
                <w:szCs w:val="28"/>
              </w:rPr>
            </w:pPr>
          </w:p>
          <w:p w:rsidR="00AE5169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E5169">
              <w:rPr>
                <w:sz w:val="28"/>
                <w:szCs w:val="28"/>
              </w:rPr>
              <w:t>Необходимость борьбы с   внешней опасность</w:t>
            </w:r>
            <w:r>
              <w:rPr>
                <w:sz w:val="28"/>
                <w:szCs w:val="28"/>
              </w:rPr>
              <w:t>ю и свержение ига монголо-татар.</w:t>
            </w:r>
          </w:p>
          <w:p w:rsidR="00AE5169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E5169">
              <w:rPr>
                <w:sz w:val="28"/>
                <w:szCs w:val="28"/>
              </w:rPr>
              <w:t xml:space="preserve"> Объединение земель вокруг Москвы</w:t>
            </w:r>
            <w:r>
              <w:rPr>
                <w:sz w:val="28"/>
                <w:szCs w:val="28"/>
              </w:rPr>
              <w:t>.</w:t>
            </w:r>
          </w:p>
          <w:p w:rsidR="00AE5169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E5169">
              <w:rPr>
                <w:sz w:val="28"/>
                <w:szCs w:val="28"/>
              </w:rPr>
              <w:t xml:space="preserve"> Рост вотчинного и поместного землевладения</w:t>
            </w:r>
            <w:r>
              <w:rPr>
                <w:sz w:val="28"/>
                <w:szCs w:val="28"/>
              </w:rPr>
              <w:t>.</w:t>
            </w:r>
          </w:p>
          <w:p w:rsidR="00641717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E5169">
              <w:rPr>
                <w:sz w:val="28"/>
                <w:szCs w:val="28"/>
              </w:rPr>
              <w:t xml:space="preserve"> Заинтересованность большинства слоёв общества в объединении</w:t>
            </w:r>
            <w:r>
              <w:rPr>
                <w:sz w:val="28"/>
                <w:szCs w:val="28"/>
              </w:rPr>
              <w:t>.</w:t>
            </w:r>
          </w:p>
          <w:p w:rsidR="00641717" w:rsidRPr="00641717" w:rsidRDefault="00641717" w:rsidP="004130B7">
            <w:pPr>
              <w:spacing w:line="276" w:lineRule="auto"/>
              <w:ind w:left="72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Pr="00641717">
              <w:rPr>
                <w:i/>
                <w:szCs w:val="28"/>
              </w:rPr>
              <w:t xml:space="preserve">формирование сильной верховной власти, опирающейся на дворян, </w:t>
            </w:r>
            <w:r>
              <w:rPr>
                <w:i/>
                <w:szCs w:val="28"/>
              </w:rPr>
              <w:t xml:space="preserve"> </w:t>
            </w:r>
            <w:r w:rsidRPr="00641717">
              <w:rPr>
                <w:i/>
                <w:szCs w:val="28"/>
              </w:rPr>
              <w:t>горожан и нарождающиеся</w:t>
            </w:r>
            <w:r>
              <w:rPr>
                <w:i/>
                <w:szCs w:val="28"/>
              </w:rPr>
              <w:t xml:space="preserve">                             </w:t>
            </w:r>
            <w:r w:rsidRPr="00641717">
              <w:rPr>
                <w:i/>
                <w:szCs w:val="28"/>
              </w:rPr>
              <w:t xml:space="preserve"> бюрократические структуры в борьбе со сторонниками </w:t>
            </w:r>
            <w:r>
              <w:rPr>
                <w:i/>
                <w:szCs w:val="28"/>
              </w:rPr>
              <w:t xml:space="preserve">   </w:t>
            </w:r>
            <w:r w:rsidRPr="00641717">
              <w:rPr>
                <w:i/>
                <w:szCs w:val="28"/>
              </w:rPr>
              <w:t xml:space="preserve"> раздробленности</w:t>
            </w:r>
            <w:r>
              <w:rPr>
                <w:i/>
                <w:szCs w:val="28"/>
              </w:rPr>
              <w:t>.</w:t>
            </w:r>
          </w:p>
          <w:p w:rsidR="00641717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AE5169">
              <w:rPr>
                <w:sz w:val="28"/>
                <w:szCs w:val="28"/>
              </w:rPr>
              <w:t xml:space="preserve"> </w:t>
            </w:r>
            <w:r w:rsidRPr="00641717">
              <w:rPr>
                <w:sz w:val="28"/>
                <w:szCs w:val="28"/>
              </w:rPr>
              <w:t>Поддержка со стороны церкви</w:t>
            </w:r>
            <w:r w:rsidR="00641717">
              <w:rPr>
                <w:sz w:val="28"/>
                <w:szCs w:val="28"/>
              </w:rPr>
              <w:t>.</w:t>
            </w:r>
          </w:p>
          <w:p w:rsidR="00AE5169" w:rsidRPr="00641717" w:rsidRDefault="00AE5169" w:rsidP="004130B7">
            <w:pPr>
              <w:pStyle w:val="a5"/>
              <w:numPr>
                <w:ilvl w:val="0"/>
                <w:numId w:val="19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41717">
              <w:rPr>
                <w:sz w:val="28"/>
                <w:szCs w:val="28"/>
              </w:rPr>
              <w:t xml:space="preserve"> Единая культура</w:t>
            </w:r>
            <w:r w:rsidR="00641717">
              <w:rPr>
                <w:sz w:val="28"/>
                <w:szCs w:val="28"/>
              </w:rPr>
              <w:t>.</w:t>
            </w:r>
            <w:r w:rsidRPr="00641717">
              <w:rPr>
                <w:sz w:val="28"/>
                <w:szCs w:val="28"/>
              </w:rPr>
              <w:t xml:space="preserve"> </w:t>
            </w:r>
          </w:p>
          <w:p w:rsidR="00F61ACE" w:rsidRPr="00641717" w:rsidRDefault="00F61ACE" w:rsidP="004130B7">
            <w:pPr>
              <w:spacing w:line="276" w:lineRule="auto"/>
              <w:jc w:val="both"/>
              <w:rPr>
                <w:b/>
                <w:i/>
                <w:sz w:val="18"/>
                <w:szCs w:val="28"/>
              </w:rPr>
            </w:pPr>
          </w:p>
        </w:tc>
      </w:tr>
      <w:tr w:rsidR="00F61ACE" w:rsidRPr="007C1D51" w:rsidTr="004130B7">
        <w:tc>
          <w:tcPr>
            <w:tcW w:w="11307" w:type="dxa"/>
            <w:gridSpan w:val="11"/>
          </w:tcPr>
          <w:p w:rsidR="00F61ACE" w:rsidRPr="007C1D51" w:rsidRDefault="00F61ACE" w:rsidP="004130B7">
            <w:pPr>
              <w:spacing w:line="276" w:lineRule="auto"/>
              <w:ind w:left="720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собенности централизации на Руси:</w:t>
            </w:r>
          </w:p>
          <w:p w:rsidR="00F61ACE" w:rsidRPr="007C1D51" w:rsidRDefault="00F61ACE" w:rsidP="004130B7">
            <w:pPr>
              <w:numPr>
                <w:ilvl w:val="0"/>
                <w:numId w:val="9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ногонациональный характер государства</w:t>
            </w:r>
          </w:p>
          <w:p w:rsidR="00F61ACE" w:rsidRPr="007C1D51" w:rsidRDefault="00F61ACE" w:rsidP="004130B7">
            <w:pPr>
              <w:numPr>
                <w:ilvl w:val="0"/>
                <w:numId w:val="9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еобладающая роль политических предпосылок</w:t>
            </w:r>
          </w:p>
          <w:p w:rsidR="00F61ACE" w:rsidRPr="007C1D51" w:rsidRDefault="00F61ACE" w:rsidP="004130B7">
            <w:pPr>
              <w:numPr>
                <w:ilvl w:val="0"/>
                <w:numId w:val="9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езавершенность самого процесса централизации, вызванная постоянным расширением государственной территории за счет колонизации земель, что, в свою очередь,                         консервирует </w:t>
            </w:r>
            <w:proofErr w:type="spellStart"/>
            <w:r w:rsidRPr="007C1D51">
              <w:rPr>
                <w:sz w:val="28"/>
                <w:szCs w:val="28"/>
              </w:rPr>
              <w:t>многоукладность</w:t>
            </w:r>
            <w:proofErr w:type="spellEnd"/>
            <w:r w:rsidRPr="007C1D51">
              <w:rPr>
                <w:sz w:val="28"/>
                <w:szCs w:val="28"/>
              </w:rPr>
              <w:t xml:space="preserve"> экономики.</w:t>
            </w:r>
          </w:p>
          <w:p w:rsidR="00F61ACE" w:rsidRPr="00AE5169" w:rsidRDefault="00F61ACE" w:rsidP="004130B7">
            <w:pPr>
              <w:spacing w:line="276" w:lineRule="auto"/>
              <w:ind w:left="720"/>
              <w:rPr>
                <w:b/>
                <w:sz w:val="12"/>
                <w:szCs w:val="28"/>
              </w:rPr>
            </w:pPr>
          </w:p>
        </w:tc>
      </w:tr>
      <w:tr w:rsidR="00F61ACE" w:rsidRPr="007C1D51" w:rsidTr="004130B7">
        <w:tc>
          <w:tcPr>
            <w:tcW w:w="11307" w:type="dxa"/>
            <w:gridSpan w:val="11"/>
          </w:tcPr>
          <w:p w:rsidR="00F61ACE" w:rsidRPr="007C1D51" w:rsidRDefault="00F61ACE" w:rsidP="004130B7">
            <w:pPr>
              <w:spacing w:line="276" w:lineRule="auto"/>
              <w:ind w:left="720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Значение образования централизованного государства:</w:t>
            </w:r>
          </w:p>
          <w:p w:rsidR="00F61ACE" w:rsidRPr="007C1D51" w:rsidRDefault="00F61ACE" w:rsidP="004130B7">
            <w:pPr>
              <w:numPr>
                <w:ilvl w:val="0"/>
                <w:numId w:val="93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се земли Северо-Восточной и Северо-Западной Руси объединились в единое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о; период раздробленности Руси завершился</w:t>
            </w:r>
          </w:p>
          <w:p w:rsidR="00F61ACE" w:rsidRPr="007C1D51" w:rsidRDefault="00F61ACE" w:rsidP="004130B7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екратились разорительные феодальные усобицы внутри страны</w:t>
            </w:r>
          </w:p>
          <w:p w:rsidR="00F61ACE" w:rsidRPr="007C1D51" w:rsidRDefault="00F61ACE" w:rsidP="004130B7">
            <w:pPr>
              <w:numPr>
                <w:ilvl w:val="0"/>
                <w:numId w:val="9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здание единого государства позволило освободить от ига монгольских ханов русские земли и укрепить обороноспособность страны для отражения угрозы со стороны Турции </w:t>
            </w:r>
            <w:r w:rsidRPr="007C1D51">
              <w:rPr>
                <w:sz w:val="28"/>
                <w:szCs w:val="28"/>
              </w:rPr>
              <w:lastRenderedPageBreak/>
              <w:t>и ее вассалов</w:t>
            </w:r>
          </w:p>
          <w:p w:rsidR="00F61ACE" w:rsidRPr="007C1D51" w:rsidRDefault="00F61ACE" w:rsidP="004130B7">
            <w:pPr>
              <w:numPr>
                <w:ilvl w:val="0"/>
                <w:numId w:val="93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и созданы благоприятные условия для развития страны, хозяйства (единая денежная система, единые меры весов, длины) и ее культуры</w:t>
            </w:r>
          </w:p>
          <w:p w:rsidR="00F61ACE" w:rsidRPr="007C1D51" w:rsidRDefault="00F61ACE" w:rsidP="004130B7">
            <w:pPr>
              <w:numPr>
                <w:ilvl w:val="0"/>
                <w:numId w:val="93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рос международный авторитет русского государства.</w:t>
            </w:r>
          </w:p>
          <w:p w:rsidR="00F61ACE" w:rsidRPr="00B118A5" w:rsidRDefault="00F61ACE" w:rsidP="004130B7">
            <w:pPr>
              <w:spacing w:line="276" w:lineRule="auto"/>
              <w:ind w:left="720"/>
              <w:rPr>
                <w:b/>
                <w:sz w:val="10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Pr="00D32137" w:rsidRDefault="00AE5169" w:rsidP="004130B7">
            <w:pPr>
              <w:pStyle w:val="a5"/>
              <w:numPr>
                <w:ilvl w:val="1"/>
                <w:numId w:val="2"/>
              </w:numPr>
              <w:jc w:val="both"/>
              <w:rPr>
                <w:sz w:val="28"/>
                <w:szCs w:val="28"/>
                <w:u w:val="single"/>
              </w:rPr>
            </w:pPr>
            <w:r w:rsidRPr="00D32137">
              <w:rPr>
                <w:sz w:val="28"/>
                <w:szCs w:val="28"/>
                <w:u w:val="single"/>
              </w:rPr>
              <w:lastRenderedPageBreak/>
              <w:t>Присоединение Новгорода.</w:t>
            </w:r>
          </w:p>
          <w:p w:rsidR="00AE5169" w:rsidRPr="00A32CBD" w:rsidRDefault="00AE5169" w:rsidP="004130B7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D32137">
              <w:rPr>
                <w:b/>
                <w:sz w:val="28"/>
                <w:szCs w:val="28"/>
              </w:rPr>
              <w:t xml:space="preserve">1471 </w:t>
            </w:r>
            <w:r w:rsidRPr="00A32CBD">
              <w:rPr>
                <w:sz w:val="28"/>
                <w:szCs w:val="28"/>
              </w:rPr>
              <w:t>год – Новгород заключил союз с королем Каз</w:t>
            </w:r>
            <w:r w:rsidRPr="00A32CBD">
              <w:rPr>
                <w:sz w:val="28"/>
                <w:szCs w:val="28"/>
              </w:rPr>
              <w:t>и</w:t>
            </w:r>
            <w:r w:rsidRPr="00A32CBD">
              <w:rPr>
                <w:sz w:val="28"/>
                <w:szCs w:val="28"/>
              </w:rPr>
              <w:t xml:space="preserve">миром, направленный против Москвы (Марфа </w:t>
            </w:r>
            <w:proofErr w:type="spellStart"/>
            <w:r w:rsidRPr="00A32CBD">
              <w:rPr>
                <w:sz w:val="28"/>
                <w:szCs w:val="28"/>
              </w:rPr>
              <w:t>Боре</w:t>
            </w:r>
            <w:r w:rsidRPr="00A32CBD">
              <w:rPr>
                <w:sz w:val="28"/>
                <w:szCs w:val="28"/>
              </w:rPr>
              <w:t>ц</w:t>
            </w:r>
            <w:r w:rsidRPr="00A32CBD">
              <w:rPr>
                <w:sz w:val="28"/>
                <w:szCs w:val="28"/>
              </w:rPr>
              <w:t>кая</w:t>
            </w:r>
            <w:proofErr w:type="spellEnd"/>
            <w:r w:rsidRPr="00A32CBD">
              <w:rPr>
                <w:sz w:val="28"/>
                <w:szCs w:val="28"/>
              </w:rPr>
              <w:t>).</w:t>
            </w:r>
          </w:p>
          <w:p w:rsidR="00AE5169" w:rsidRPr="00A32CBD" w:rsidRDefault="00AE5169" w:rsidP="004130B7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A32CBD">
              <w:rPr>
                <w:sz w:val="28"/>
                <w:szCs w:val="28"/>
              </w:rPr>
              <w:t>1</w:t>
            </w:r>
            <w:r w:rsidRPr="00D32137">
              <w:rPr>
                <w:b/>
                <w:sz w:val="28"/>
                <w:szCs w:val="28"/>
              </w:rPr>
              <w:t>471</w:t>
            </w:r>
            <w:r w:rsidRPr="00A32CBD">
              <w:rPr>
                <w:sz w:val="28"/>
                <w:szCs w:val="28"/>
              </w:rPr>
              <w:t xml:space="preserve"> год – первый поход Ивана </w:t>
            </w:r>
            <w:r w:rsidRPr="00A32CBD">
              <w:rPr>
                <w:sz w:val="28"/>
                <w:szCs w:val="28"/>
                <w:lang w:val="en-US"/>
              </w:rPr>
              <w:t>III</w:t>
            </w:r>
            <w:r w:rsidRPr="00A32CBD">
              <w:rPr>
                <w:sz w:val="28"/>
                <w:szCs w:val="28"/>
              </w:rPr>
              <w:t xml:space="preserve"> на Новгород, битва при </w:t>
            </w:r>
            <w:proofErr w:type="spellStart"/>
            <w:r w:rsidRPr="00A32CBD">
              <w:rPr>
                <w:sz w:val="28"/>
                <w:szCs w:val="28"/>
              </w:rPr>
              <w:t>Шелони</w:t>
            </w:r>
            <w:proofErr w:type="spellEnd"/>
            <w:r w:rsidRPr="00A32CBD">
              <w:rPr>
                <w:sz w:val="28"/>
                <w:szCs w:val="28"/>
              </w:rPr>
              <w:t>, победа Москвы, Новгород признал зав</w:t>
            </w:r>
            <w:r w:rsidRPr="00A32CBD">
              <w:rPr>
                <w:sz w:val="28"/>
                <w:szCs w:val="28"/>
              </w:rPr>
              <w:t>и</w:t>
            </w:r>
            <w:r w:rsidRPr="00A32CBD">
              <w:rPr>
                <w:sz w:val="28"/>
                <w:szCs w:val="28"/>
              </w:rPr>
              <w:t>симость от Москвы.</w:t>
            </w:r>
          </w:p>
          <w:p w:rsidR="00AE5169" w:rsidRDefault="00AE5169" w:rsidP="004130B7">
            <w:pPr>
              <w:numPr>
                <w:ilvl w:val="0"/>
                <w:numId w:val="172"/>
              </w:numPr>
              <w:jc w:val="both"/>
              <w:rPr>
                <w:sz w:val="28"/>
                <w:szCs w:val="28"/>
              </w:rPr>
            </w:pPr>
            <w:r w:rsidRPr="00D32137">
              <w:rPr>
                <w:b/>
                <w:sz w:val="28"/>
                <w:szCs w:val="28"/>
              </w:rPr>
              <w:t>1477 – 1478</w:t>
            </w:r>
            <w:r w:rsidRPr="00A32CBD">
              <w:rPr>
                <w:sz w:val="28"/>
                <w:szCs w:val="28"/>
              </w:rPr>
              <w:t xml:space="preserve"> гг. – второй поход на Новгород, присоед</w:t>
            </w:r>
            <w:r w:rsidRPr="00A32CBD">
              <w:rPr>
                <w:sz w:val="28"/>
                <w:szCs w:val="28"/>
              </w:rPr>
              <w:t>и</w:t>
            </w:r>
            <w:r w:rsidRPr="00A32CBD">
              <w:rPr>
                <w:sz w:val="28"/>
                <w:szCs w:val="28"/>
              </w:rPr>
              <w:t>нение Новгорода к Москве.</w:t>
            </w:r>
          </w:p>
          <w:p w:rsidR="00AE5169" w:rsidRPr="00A50245" w:rsidRDefault="00AE5169" w:rsidP="004130B7">
            <w:pPr>
              <w:jc w:val="both"/>
              <w:rPr>
                <w:sz w:val="28"/>
                <w:szCs w:val="28"/>
              </w:rPr>
            </w:pPr>
            <w:r w:rsidRPr="00915848">
              <w:rPr>
                <w:sz w:val="28"/>
                <w:szCs w:val="28"/>
              </w:rPr>
              <w:t>Иван III отменил вече и окончательно присоединил Но</w:t>
            </w:r>
            <w:r w:rsidRPr="00915848">
              <w:rPr>
                <w:sz w:val="28"/>
                <w:szCs w:val="28"/>
              </w:rPr>
              <w:t>в</w:t>
            </w:r>
            <w:r w:rsidRPr="00915848">
              <w:rPr>
                <w:sz w:val="28"/>
                <w:szCs w:val="28"/>
              </w:rPr>
              <w:t xml:space="preserve">город к Москве. Земли новгородских бояр в массовом порядке раздавались московским дворянам. </w:t>
            </w:r>
            <w:r w:rsidR="00641717">
              <w:rPr>
                <w:sz w:val="28"/>
                <w:szCs w:val="28"/>
              </w:rPr>
              <w:t xml:space="preserve">                            </w:t>
            </w:r>
            <w:r w:rsidRPr="00915848">
              <w:rPr>
                <w:sz w:val="28"/>
                <w:szCs w:val="28"/>
              </w:rPr>
              <w:t xml:space="preserve">Символ </w:t>
            </w:r>
            <w:r w:rsidR="0064171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915848">
              <w:rPr>
                <w:sz w:val="28"/>
                <w:szCs w:val="28"/>
              </w:rPr>
              <w:t>независимости Новгорода – вечевой колокол – был демонстративно вывезен в Москву.</w:t>
            </w:r>
          </w:p>
        </w:tc>
        <w:tc>
          <w:tcPr>
            <w:tcW w:w="4111" w:type="dxa"/>
            <w:vMerge w:val="restart"/>
          </w:tcPr>
          <w:p w:rsidR="00AE5169" w:rsidRDefault="00AE5169" w:rsidP="004130B7">
            <w:pPr>
              <w:jc w:val="both"/>
              <w:rPr>
                <w:sz w:val="28"/>
                <w:szCs w:val="28"/>
              </w:rPr>
            </w:pPr>
            <w:r w:rsidRPr="00A50245">
              <w:rPr>
                <w:sz w:val="28"/>
                <w:szCs w:val="28"/>
              </w:rPr>
              <w:t xml:space="preserve">1. </w:t>
            </w:r>
            <w:r w:rsidRPr="00A32CBD">
              <w:rPr>
                <w:sz w:val="28"/>
                <w:szCs w:val="28"/>
                <w:u w:val="single"/>
              </w:rPr>
              <w:t xml:space="preserve"> Борьба с Литвой:</w:t>
            </w:r>
            <w:r w:rsidRPr="00D32137">
              <w:rPr>
                <w:b/>
                <w:sz w:val="28"/>
                <w:szCs w:val="28"/>
              </w:rPr>
              <w:t>1501 – 1503</w:t>
            </w:r>
            <w:r w:rsidRPr="00A32CBD">
              <w:rPr>
                <w:sz w:val="28"/>
                <w:szCs w:val="28"/>
              </w:rPr>
              <w:t xml:space="preserve"> гг. – первая русско-литовская война, присоединены западные русские земли (Чернигов, Но</w:t>
            </w:r>
            <w:r w:rsidRPr="00A32CBD">
              <w:rPr>
                <w:sz w:val="28"/>
                <w:szCs w:val="28"/>
              </w:rPr>
              <w:t>в</w:t>
            </w:r>
            <w:r w:rsidRPr="00A32CBD">
              <w:rPr>
                <w:sz w:val="28"/>
                <w:szCs w:val="28"/>
              </w:rPr>
              <w:t>город-Северский, Брянск, всего 19 городов).</w:t>
            </w:r>
          </w:p>
          <w:p w:rsidR="00AE5169" w:rsidRPr="00A50245" w:rsidRDefault="00AE5169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245">
              <w:rPr>
                <w:sz w:val="28"/>
                <w:szCs w:val="28"/>
              </w:rPr>
              <w:t xml:space="preserve">. </w:t>
            </w:r>
            <w:r w:rsidRPr="00D32137">
              <w:rPr>
                <w:b/>
                <w:sz w:val="28"/>
                <w:szCs w:val="28"/>
              </w:rPr>
              <w:t xml:space="preserve">1480 </w:t>
            </w:r>
            <w:r w:rsidRPr="00A50245">
              <w:rPr>
                <w:sz w:val="28"/>
                <w:szCs w:val="28"/>
              </w:rPr>
              <w:t xml:space="preserve">– стояние на р. Угре.  Союзником Ивана III в борьбе против Ахмата стал крымский хан </w:t>
            </w:r>
            <w:proofErr w:type="spellStart"/>
            <w:r w:rsidRPr="00A50245">
              <w:rPr>
                <w:sz w:val="28"/>
                <w:szCs w:val="28"/>
              </w:rPr>
              <w:t>Менгли-Гирей</w:t>
            </w:r>
            <w:proofErr w:type="spellEnd"/>
            <w:r w:rsidRPr="00A50245">
              <w:rPr>
                <w:sz w:val="28"/>
                <w:szCs w:val="28"/>
              </w:rPr>
              <w:t>.  Ордынское иго, продолжавшееся 240 лет, пало.</w:t>
            </w:r>
          </w:p>
          <w:p w:rsidR="00AE5169" w:rsidRDefault="00AE5169" w:rsidP="004130B7">
            <w:pPr>
              <w:rPr>
                <w:sz w:val="28"/>
                <w:szCs w:val="28"/>
              </w:rPr>
            </w:pPr>
          </w:p>
          <w:p w:rsidR="00AE5169" w:rsidRPr="007C1D51" w:rsidRDefault="00AE5169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Таким образом, в начале </w:t>
            </w:r>
            <w:r w:rsidRPr="007C1D51">
              <w:rPr>
                <w:b/>
                <w:sz w:val="28"/>
                <w:szCs w:val="28"/>
                <w:lang w:val="en-US"/>
              </w:rPr>
              <w:t>XVI</w:t>
            </w:r>
            <w:r w:rsidRPr="007C1D51">
              <w:rPr>
                <w:b/>
                <w:sz w:val="28"/>
                <w:szCs w:val="28"/>
              </w:rPr>
              <w:t xml:space="preserve"> века, при Иване </w:t>
            </w:r>
            <w:r w:rsidRPr="007C1D51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7C1D51">
              <w:rPr>
                <w:b/>
                <w:sz w:val="28"/>
                <w:szCs w:val="28"/>
              </w:rPr>
              <w:t xml:space="preserve"> Васильевиче практически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7C1D51">
              <w:rPr>
                <w:b/>
                <w:sz w:val="28"/>
                <w:szCs w:val="28"/>
              </w:rPr>
              <w:t>закон</w:t>
            </w:r>
            <w:r>
              <w:rPr>
                <w:b/>
                <w:sz w:val="28"/>
                <w:szCs w:val="28"/>
              </w:rPr>
              <w:t xml:space="preserve">чилось </w:t>
            </w:r>
            <w:r w:rsidRPr="007C1D51">
              <w:rPr>
                <w:b/>
                <w:sz w:val="28"/>
                <w:szCs w:val="28"/>
              </w:rPr>
              <w:t xml:space="preserve">объединение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7C1D51">
              <w:rPr>
                <w:b/>
                <w:sz w:val="28"/>
                <w:szCs w:val="28"/>
              </w:rPr>
              <w:t>русских земель, и было созд</w:t>
            </w:r>
            <w:r w:rsidRPr="007C1D51">
              <w:rPr>
                <w:b/>
                <w:sz w:val="28"/>
                <w:szCs w:val="28"/>
              </w:rPr>
              <w:t>а</w:t>
            </w:r>
            <w:r w:rsidRPr="007C1D51">
              <w:rPr>
                <w:b/>
                <w:sz w:val="28"/>
                <w:szCs w:val="28"/>
              </w:rPr>
              <w:t>но русское централизованное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7C1D51">
              <w:rPr>
                <w:b/>
                <w:sz w:val="28"/>
                <w:szCs w:val="28"/>
              </w:rPr>
              <w:t xml:space="preserve"> государство – Россия.</w:t>
            </w:r>
          </w:p>
          <w:p w:rsidR="00AE5169" w:rsidRDefault="00AE5169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AE5169" w:rsidRDefault="00AE5169" w:rsidP="004130B7">
            <w:pPr>
              <w:rPr>
                <w:b/>
                <w:sz w:val="28"/>
                <w:szCs w:val="28"/>
              </w:rPr>
            </w:pPr>
          </w:p>
          <w:p w:rsidR="00AE5169" w:rsidRDefault="00AE5169" w:rsidP="004130B7">
            <w:pPr>
              <w:rPr>
                <w:b/>
                <w:sz w:val="28"/>
                <w:szCs w:val="28"/>
              </w:rPr>
            </w:pPr>
          </w:p>
          <w:p w:rsidR="00AE5169" w:rsidRDefault="00AE5169" w:rsidP="004130B7">
            <w:pPr>
              <w:rPr>
                <w:b/>
                <w:sz w:val="28"/>
                <w:szCs w:val="28"/>
              </w:rPr>
            </w:pPr>
          </w:p>
          <w:p w:rsidR="00AE5169" w:rsidRPr="00D32137" w:rsidRDefault="00AE5169" w:rsidP="004130B7">
            <w:pPr>
              <w:rPr>
                <w:b/>
                <w:sz w:val="28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Pr="008C788A" w:rsidRDefault="00AE5169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32CBD">
              <w:rPr>
                <w:sz w:val="28"/>
                <w:szCs w:val="28"/>
              </w:rPr>
              <w:t>женился на византийской принцессе Софье Палеолог, у России появился новый герб,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Pr="008C788A" w:rsidRDefault="00AE5169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2CBD">
              <w:rPr>
                <w:sz w:val="28"/>
                <w:szCs w:val="28"/>
              </w:rPr>
              <w:t xml:space="preserve"> укрепил связи с русской православной церковью,</w:t>
            </w:r>
            <w:r>
              <w:rPr>
                <w:sz w:val="28"/>
                <w:szCs w:val="28"/>
              </w:rPr>
              <w:t xml:space="preserve">                </w:t>
            </w:r>
            <w:r w:rsidRPr="00A32CBD">
              <w:rPr>
                <w:sz w:val="28"/>
                <w:szCs w:val="28"/>
              </w:rPr>
              <w:t xml:space="preserve"> Москва стала мировым центром православия, появилась теория </w:t>
            </w:r>
            <w:r w:rsidRPr="008C788A">
              <w:rPr>
                <w:b/>
                <w:sz w:val="28"/>
                <w:szCs w:val="28"/>
              </w:rPr>
              <w:t>«Москва – третий Рим»,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Pr="008C788A" w:rsidRDefault="00AE5169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C788A">
              <w:rPr>
                <w:b/>
                <w:sz w:val="28"/>
                <w:szCs w:val="28"/>
              </w:rPr>
              <w:t>украшал Москву</w:t>
            </w:r>
            <w:r w:rsidRPr="00A32CBD">
              <w:rPr>
                <w:sz w:val="28"/>
                <w:szCs w:val="28"/>
              </w:rPr>
              <w:t xml:space="preserve"> как столицу России (Аристотель </w:t>
            </w:r>
            <w:proofErr w:type="spellStart"/>
            <w:r w:rsidRPr="00A32CBD">
              <w:rPr>
                <w:sz w:val="28"/>
                <w:szCs w:val="28"/>
              </w:rPr>
              <w:t>Фиараванти</w:t>
            </w:r>
            <w:proofErr w:type="spellEnd"/>
            <w:r w:rsidRPr="00A32CBD">
              <w:rPr>
                <w:sz w:val="28"/>
                <w:szCs w:val="28"/>
              </w:rPr>
              <w:t>, ансамбль кремлевских соборов – Архангел</w:t>
            </w:r>
            <w:r w:rsidRPr="00A32CBD">
              <w:rPr>
                <w:sz w:val="28"/>
                <w:szCs w:val="28"/>
              </w:rPr>
              <w:t>ь</w:t>
            </w:r>
            <w:r w:rsidRPr="00A32CBD">
              <w:rPr>
                <w:sz w:val="28"/>
                <w:szCs w:val="28"/>
              </w:rPr>
              <w:t>ский, Успенский, Благовещенский).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AE5169" w:rsidRPr="007C1D51" w:rsidTr="004130B7">
        <w:trPr>
          <w:trHeight w:val="670"/>
        </w:trPr>
        <w:tc>
          <w:tcPr>
            <w:tcW w:w="7196" w:type="dxa"/>
            <w:gridSpan w:val="10"/>
          </w:tcPr>
          <w:p w:rsidR="00AE5169" w:rsidRPr="00D32137" w:rsidRDefault="00AE5169" w:rsidP="004130B7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.</w:t>
            </w:r>
            <w:r w:rsidRPr="00D32137">
              <w:rPr>
                <w:sz w:val="28"/>
                <w:szCs w:val="28"/>
              </w:rPr>
              <w:t xml:space="preserve">Присоединение Твери </w:t>
            </w:r>
            <w:r w:rsidRPr="00D32137">
              <w:rPr>
                <w:b/>
                <w:sz w:val="28"/>
                <w:szCs w:val="28"/>
              </w:rPr>
              <w:t>1485</w:t>
            </w:r>
            <w:r w:rsidRPr="00D32137">
              <w:rPr>
                <w:sz w:val="28"/>
                <w:szCs w:val="28"/>
              </w:rPr>
              <w:t>г., Ярославля и                      Ростовского княжества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ind w:firstLine="708"/>
              <w:rPr>
                <w:sz w:val="28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Default="00AE5169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50245">
              <w:rPr>
                <w:sz w:val="28"/>
                <w:szCs w:val="28"/>
              </w:rPr>
              <w:t xml:space="preserve">. Провозгласил себя самодержцем, </w:t>
            </w:r>
            <w:r w:rsidRPr="008C788A">
              <w:rPr>
                <w:b/>
                <w:sz w:val="28"/>
                <w:szCs w:val="28"/>
              </w:rPr>
              <w:t>государь всея Руси</w:t>
            </w:r>
            <w:r w:rsidRPr="00A50245">
              <w:rPr>
                <w:sz w:val="28"/>
                <w:szCs w:val="28"/>
              </w:rPr>
              <w:t>, Русь-Россия, герб – двуглавый орел.</w:t>
            </w:r>
            <w:r w:rsidRPr="00D62D2B">
              <w:rPr>
                <w:sz w:val="28"/>
                <w:szCs w:val="28"/>
              </w:rPr>
              <w:t xml:space="preserve"> </w:t>
            </w:r>
          </w:p>
          <w:p w:rsidR="00AE5169" w:rsidRPr="00A50245" w:rsidRDefault="00AE5169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явление названия Россия.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ind w:firstLine="708"/>
              <w:rPr>
                <w:sz w:val="28"/>
                <w:szCs w:val="28"/>
              </w:rPr>
            </w:pPr>
          </w:p>
        </w:tc>
      </w:tr>
      <w:tr w:rsidR="00AE5169" w:rsidRPr="007C1D51" w:rsidTr="004130B7">
        <w:tc>
          <w:tcPr>
            <w:tcW w:w="7196" w:type="dxa"/>
            <w:gridSpan w:val="10"/>
          </w:tcPr>
          <w:p w:rsidR="00AE5169" w:rsidRPr="00A50245" w:rsidRDefault="00AE5169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0245">
              <w:rPr>
                <w:sz w:val="28"/>
                <w:szCs w:val="28"/>
              </w:rPr>
              <w:t>. Создал московское войско</w:t>
            </w:r>
          </w:p>
        </w:tc>
        <w:tc>
          <w:tcPr>
            <w:tcW w:w="4111" w:type="dxa"/>
            <w:vMerge/>
          </w:tcPr>
          <w:p w:rsidR="00AE5169" w:rsidRPr="00A50245" w:rsidRDefault="00AE5169" w:rsidP="004130B7">
            <w:pPr>
              <w:ind w:firstLine="708"/>
              <w:rPr>
                <w:sz w:val="28"/>
                <w:szCs w:val="28"/>
              </w:rPr>
            </w:pPr>
          </w:p>
        </w:tc>
      </w:tr>
      <w:tr w:rsidR="00AE5169" w:rsidRPr="007C1D51" w:rsidTr="004130B7">
        <w:trPr>
          <w:trHeight w:val="2260"/>
        </w:trPr>
        <w:tc>
          <w:tcPr>
            <w:tcW w:w="7196" w:type="dxa"/>
            <w:gridSpan w:val="10"/>
          </w:tcPr>
          <w:p w:rsidR="00AE5169" w:rsidRDefault="00AE5169" w:rsidP="004130B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1D51">
              <w:rPr>
                <w:sz w:val="28"/>
                <w:szCs w:val="28"/>
              </w:rPr>
              <w:t xml:space="preserve">. Издание </w:t>
            </w:r>
            <w:r w:rsidRPr="00AE5169">
              <w:rPr>
                <w:b/>
                <w:sz w:val="28"/>
                <w:szCs w:val="28"/>
              </w:rPr>
              <w:t>судебника 1497</w:t>
            </w:r>
            <w:r w:rsidRPr="007C1D51">
              <w:rPr>
                <w:sz w:val="28"/>
                <w:szCs w:val="28"/>
              </w:rPr>
              <w:t xml:space="preserve"> г. укреплявший власть </w:t>
            </w:r>
            <w:r>
              <w:rPr>
                <w:sz w:val="28"/>
                <w:szCs w:val="28"/>
              </w:rPr>
              <w:t xml:space="preserve">                     </w:t>
            </w:r>
            <w:r w:rsidRPr="007C1D51">
              <w:rPr>
                <w:sz w:val="28"/>
                <w:szCs w:val="28"/>
              </w:rPr>
              <w:t>государя и вводивший единые правовые нормы на всей территории государства. Согласно «Судебнику»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 xml:space="preserve"> крестьяне могли уходить от феодалов лишь неделю до и неделю после Юрьева дня осеннего (26 ноября), уплатив пожилое (плата за прожитые годы). </w:t>
            </w:r>
            <w:r w:rsidRPr="00D62D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AE5169" w:rsidRPr="007C1D51" w:rsidRDefault="00AE5169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Начало закрепощения крестьян.</w:t>
            </w:r>
          </w:p>
          <w:p w:rsidR="00AE5169" w:rsidRPr="00AE5169" w:rsidRDefault="00AE5169" w:rsidP="004130B7">
            <w:pPr>
              <w:spacing w:line="276" w:lineRule="auto"/>
              <w:rPr>
                <w:sz w:val="4"/>
                <w:szCs w:val="28"/>
              </w:rPr>
            </w:pPr>
          </w:p>
        </w:tc>
        <w:tc>
          <w:tcPr>
            <w:tcW w:w="4111" w:type="dxa"/>
            <w:vMerge/>
          </w:tcPr>
          <w:p w:rsidR="00AE5169" w:rsidRPr="007C1D51" w:rsidRDefault="00AE5169" w:rsidP="004130B7">
            <w:pPr>
              <w:spacing w:line="276" w:lineRule="auto"/>
              <w:ind w:firstLine="708"/>
              <w:rPr>
                <w:sz w:val="28"/>
                <w:szCs w:val="28"/>
              </w:rPr>
            </w:pPr>
          </w:p>
        </w:tc>
      </w:tr>
      <w:tr w:rsidR="00AE5169" w:rsidRPr="007C1D51" w:rsidTr="004130B7">
        <w:trPr>
          <w:trHeight w:val="740"/>
        </w:trPr>
        <w:tc>
          <w:tcPr>
            <w:tcW w:w="7196" w:type="dxa"/>
            <w:gridSpan w:val="10"/>
          </w:tcPr>
          <w:p w:rsidR="00AE5169" w:rsidRDefault="00AE5169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C1D51">
              <w:rPr>
                <w:sz w:val="28"/>
                <w:szCs w:val="28"/>
              </w:rPr>
              <w:t xml:space="preserve">. Зарождаются </w:t>
            </w:r>
            <w:r w:rsidRPr="00AE5169">
              <w:rPr>
                <w:b/>
                <w:sz w:val="28"/>
                <w:szCs w:val="28"/>
              </w:rPr>
              <w:t>первые приказы</w:t>
            </w:r>
            <w:r w:rsidRPr="007C1D51">
              <w:rPr>
                <w:sz w:val="28"/>
                <w:szCs w:val="28"/>
              </w:rPr>
              <w:t xml:space="preserve"> – учреждения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>ведавшие разными областями управления.</w:t>
            </w:r>
          </w:p>
        </w:tc>
        <w:tc>
          <w:tcPr>
            <w:tcW w:w="4111" w:type="dxa"/>
            <w:vMerge/>
          </w:tcPr>
          <w:p w:rsidR="00AE5169" w:rsidRPr="007C1D51" w:rsidRDefault="00AE5169" w:rsidP="004130B7">
            <w:pPr>
              <w:spacing w:line="276" w:lineRule="auto"/>
              <w:ind w:firstLine="708"/>
              <w:rPr>
                <w:sz w:val="28"/>
                <w:szCs w:val="28"/>
              </w:rPr>
            </w:pPr>
          </w:p>
        </w:tc>
      </w:tr>
      <w:tr w:rsidR="00AE5169" w:rsidRPr="007C1D51" w:rsidTr="004130B7">
        <w:trPr>
          <w:trHeight w:val="800"/>
        </w:trPr>
        <w:tc>
          <w:tcPr>
            <w:tcW w:w="7196" w:type="dxa"/>
            <w:gridSpan w:val="10"/>
          </w:tcPr>
          <w:p w:rsidR="00AE5169" w:rsidRDefault="00AE5169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 xml:space="preserve">Местничество </w:t>
            </w:r>
            <w:r w:rsidRPr="00D62D2B">
              <w:rPr>
                <w:sz w:val="28"/>
                <w:szCs w:val="28"/>
              </w:rPr>
              <w:t>-  принцип назначения людей на должн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ти в зависимости от их родовитости.</w:t>
            </w:r>
          </w:p>
          <w:p w:rsidR="00AE5169" w:rsidRPr="00AE5169" w:rsidRDefault="00AE5169" w:rsidP="004130B7">
            <w:pPr>
              <w:jc w:val="both"/>
              <w:rPr>
                <w:sz w:val="18"/>
                <w:szCs w:val="28"/>
              </w:rPr>
            </w:pPr>
          </w:p>
          <w:p w:rsidR="00AE5169" w:rsidRPr="00D62D2B" w:rsidRDefault="00AE5169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ормление</w:t>
            </w:r>
            <w:r w:rsidRPr="00D62D2B">
              <w:rPr>
                <w:sz w:val="28"/>
                <w:szCs w:val="28"/>
              </w:rPr>
              <w:t xml:space="preserve"> – право сбора налогов на определённой </w:t>
            </w: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>территории.</w:t>
            </w:r>
          </w:p>
          <w:p w:rsidR="00AE5169" w:rsidRPr="00AE5169" w:rsidRDefault="00AE5169" w:rsidP="004130B7">
            <w:pPr>
              <w:rPr>
                <w:sz w:val="18"/>
                <w:szCs w:val="28"/>
              </w:rPr>
            </w:pPr>
          </w:p>
        </w:tc>
        <w:tc>
          <w:tcPr>
            <w:tcW w:w="4111" w:type="dxa"/>
            <w:vMerge/>
          </w:tcPr>
          <w:p w:rsidR="00AE5169" w:rsidRPr="007C1D51" w:rsidRDefault="00AE5169" w:rsidP="004130B7">
            <w:pPr>
              <w:spacing w:line="276" w:lineRule="auto"/>
              <w:ind w:firstLine="708"/>
              <w:rPr>
                <w:sz w:val="28"/>
                <w:szCs w:val="28"/>
              </w:rPr>
            </w:pPr>
          </w:p>
        </w:tc>
      </w:tr>
      <w:tr w:rsidR="000C4CE3" w:rsidRPr="007C1D51" w:rsidTr="004130B7">
        <w:tc>
          <w:tcPr>
            <w:tcW w:w="11307" w:type="dxa"/>
            <w:gridSpan w:val="11"/>
          </w:tcPr>
          <w:p w:rsidR="00143E16" w:rsidRPr="00EF01D0" w:rsidRDefault="00143E16" w:rsidP="004130B7">
            <w:pPr>
              <w:spacing w:line="276" w:lineRule="auto"/>
              <w:ind w:firstLine="708"/>
              <w:rPr>
                <w:b/>
                <w:sz w:val="4"/>
                <w:szCs w:val="28"/>
              </w:rPr>
            </w:pPr>
          </w:p>
          <w:p w:rsidR="000C4CE3" w:rsidRPr="00641717" w:rsidRDefault="000C4CE3" w:rsidP="004130B7">
            <w:pPr>
              <w:ind w:firstLine="708"/>
              <w:rPr>
                <w:i/>
                <w:sz w:val="28"/>
                <w:szCs w:val="28"/>
              </w:rPr>
            </w:pPr>
            <w:r w:rsidRPr="00641717">
              <w:rPr>
                <w:b/>
                <w:i/>
                <w:sz w:val="28"/>
                <w:szCs w:val="28"/>
              </w:rPr>
              <w:t>С 7.</w:t>
            </w:r>
            <w:r w:rsidRPr="00641717">
              <w:rPr>
                <w:i/>
                <w:sz w:val="28"/>
                <w:szCs w:val="28"/>
              </w:rPr>
              <w:t xml:space="preserve"> В работах историков существуют различные точки зрения на подход, </w:t>
            </w:r>
            <w:r w:rsidR="00641717">
              <w:rPr>
                <w:i/>
                <w:sz w:val="28"/>
                <w:szCs w:val="28"/>
              </w:rPr>
              <w:t xml:space="preserve">                         </w:t>
            </w:r>
            <w:r w:rsidRPr="00641717">
              <w:rPr>
                <w:i/>
                <w:sz w:val="28"/>
                <w:szCs w:val="28"/>
              </w:rPr>
              <w:t>предпринятый Иваном 3 в 1478г. с целью ликвидации Новгородской республики. Так, Н.М. Карамзин считал, что Иван 3 «был достоин сокрушить ушлую вольность новгородскую, ибо хотел твердого блага для Руси»</w:t>
            </w:r>
          </w:p>
          <w:p w:rsidR="000C4CE3" w:rsidRPr="00641717" w:rsidRDefault="000C4CE3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 xml:space="preserve">Какую другую точку зрения по этому вопросу вы знаете? Какую точку зрения вы считаете </w:t>
            </w:r>
            <w:proofErr w:type="spellStart"/>
            <w:r w:rsidRPr="00641717">
              <w:rPr>
                <w:i/>
                <w:sz w:val="28"/>
                <w:szCs w:val="28"/>
              </w:rPr>
              <w:t>болееубедительной</w:t>
            </w:r>
            <w:proofErr w:type="spellEnd"/>
            <w:r w:rsidRPr="00641717">
              <w:rPr>
                <w:i/>
                <w:sz w:val="28"/>
                <w:szCs w:val="28"/>
              </w:rPr>
              <w:t>? Назовите факты, положения, которые могут служить а</w:t>
            </w:r>
            <w:r w:rsidRPr="00641717">
              <w:rPr>
                <w:i/>
                <w:sz w:val="28"/>
                <w:szCs w:val="28"/>
              </w:rPr>
              <w:t>р</w:t>
            </w:r>
            <w:r w:rsidRPr="00641717">
              <w:rPr>
                <w:i/>
                <w:sz w:val="28"/>
                <w:szCs w:val="28"/>
              </w:rPr>
              <w:t>гументами, подтверждающим</w:t>
            </w:r>
            <w:r w:rsidR="00143E16" w:rsidRPr="00641717">
              <w:rPr>
                <w:i/>
                <w:sz w:val="28"/>
                <w:szCs w:val="28"/>
              </w:rPr>
              <w:t>и                     избранную вами точку  зрения.</w:t>
            </w:r>
          </w:p>
          <w:p w:rsidR="00641717" w:rsidRDefault="00641717" w:rsidP="004130B7">
            <w:pPr>
              <w:tabs>
                <w:tab w:val="center" w:pos="5602"/>
              </w:tabs>
              <w:jc w:val="both"/>
              <w:rPr>
                <w:i/>
                <w:sz w:val="28"/>
                <w:szCs w:val="28"/>
              </w:rPr>
            </w:pPr>
          </w:p>
          <w:p w:rsidR="000C4CE3" w:rsidRPr="00641717" w:rsidRDefault="000C4CE3" w:rsidP="004130B7">
            <w:pPr>
              <w:tabs>
                <w:tab w:val="center" w:pos="5602"/>
              </w:tabs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Точка зрения:</w:t>
            </w:r>
            <w:r w:rsidR="001262AE" w:rsidRPr="00641717">
              <w:rPr>
                <w:i/>
                <w:sz w:val="28"/>
                <w:szCs w:val="28"/>
              </w:rPr>
              <w:tab/>
            </w:r>
          </w:p>
          <w:p w:rsidR="000C4CE3" w:rsidRDefault="000C4CE3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гибель новгородской вольности явилась следствием грубого насилия извне, резул</w:t>
            </w:r>
            <w:r w:rsidRPr="00641717">
              <w:rPr>
                <w:i/>
                <w:sz w:val="28"/>
                <w:szCs w:val="28"/>
              </w:rPr>
              <w:t>ь</w:t>
            </w:r>
            <w:r w:rsidRPr="00641717">
              <w:rPr>
                <w:i/>
                <w:sz w:val="28"/>
                <w:szCs w:val="28"/>
              </w:rPr>
              <w:t>татом московского завоевания, вследствие чего уникальная новгородская гос</w:t>
            </w:r>
            <w:r w:rsidR="00143E16" w:rsidRPr="00641717">
              <w:rPr>
                <w:i/>
                <w:sz w:val="28"/>
                <w:szCs w:val="28"/>
              </w:rPr>
              <w:t>ударстве</w:t>
            </w:r>
            <w:r w:rsidR="00143E16" w:rsidRPr="00641717">
              <w:rPr>
                <w:i/>
                <w:sz w:val="28"/>
                <w:szCs w:val="28"/>
              </w:rPr>
              <w:t>н</w:t>
            </w:r>
            <w:r w:rsidR="00143E16" w:rsidRPr="00641717">
              <w:rPr>
                <w:i/>
                <w:sz w:val="28"/>
                <w:szCs w:val="28"/>
              </w:rPr>
              <w:t>ность была упразднена.</w:t>
            </w:r>
          </w:p>
          <w:p w:rsidR="00641717" w:rsidRPr="00641717" w:rsidRDefault="00641717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0C4CE3" w:rsidRPr="00641717" w:rsidRDefault="000C4CE3" w:rsidP="004130B7">
            <w:pPr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А</w:t>
            </w:r>
            <w:r w:rsidRPr="00641717">
              <w:rPr>
                <w:i/>
                <w:sz w:val="28"/>
                <w:szCs w:val="28"/>
                <w:u w:val="single"/>
              </w:rPr>
              <w:t>. При выборе точки зрения, приведенной в задании:</w:t>
            </w:r>
          </w:p>
          <w:p w:rsidR="000C4CE3" w:rsidRPr="00641717" w:rsidRDefault="000C4CE3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шел процесс собирания русских земель, московский князь Иван 3. выполнял задачу создания единого государства, объединяя земли вокруг Москвы;</w:t>
            </w:r>
          </w:p>
          <w:p w:rsidR="000C4CE3" w:rsidRPr="00641717" w:rsidRDefault="000C4CE3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 xml:space="preserve">- новгородское боярство, стремясь сохранить свои права, заключило договор </w:t>
            </w:r>
            <w:proofErr w:type="spellStart"/>
            <w:r w:rsidRPr="00641717">
              <w:rPr>
                <w:i/>
                <w:sz w:val="28"/>
                <w:szCs w:val="28"/>
              </w:rPr>
              <w:t>сПол</w:t>
            </w:r>
            <w:r w:rsidRPr="00641717">
              <w:rPr>
                <w:i/>
                <w:sz w:val="28"/>
                <w:szCs w:val="28"/>
              </w:rPr>
              <w:t>ь</w:t>
            </w:r>
            <w:r w:rsidRPr="00641717">
              <w:rPr>
                <w:i/>
                <w:sz w:val="28"/>
                <w:szCs w:val="28"/>
              </w:rPr>
              <w:t>ско</w:t>
            </w:r>
            <w:proofErr w:type="spellEnd"/>
            <w:r w:rsidRPr="00641717">
              <w:rPr>
                <w:i/>
                <w:sz w:val="28"/>
                <w:szCs w:val="28"/>
              </w:rPr>
              <w:t>- Литовским государством, что создало угрозу отделения новгородских земель;</w:t>
            </w:r>
          </w:p>
          <w:p w:rsidR="000C4CE3" w:rsidRPr="00641717" w:rsidRDefault="000C4CE3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присоединение огромной территории расшири</w:t>
            </w:r>
            <w:r w:rsidR="00143E16" w:rsidRPr="00641717">
              <w:rPr>
                <w:i/>
                <w:sz w:val="28"/>
                <w:szCs w:val="28"/>
              </w:rPr>
              <w:t>ло границы Русского государства</w:t>
            </w:r>
          </w:p>
          <w:p w:rsidR="000C4CE3" w:rsidRPr="00641717" w:rsidRDefault="000C4CE3" w:rsidP="004130B7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641717">
              <w:rPr>
                <w:i/>
                <w:sz w:val="28"/>
                <w:szCs w:val="28"/>
              </w:rPr>
              <w:t>Б.</w:t>
            </w:r>
            <w:r w:rsidRPr="00641717">
              <w:rPr>
                <w:i/>
                <w:sz w:val="28"/>
                <w:szCs w:val="28"/>
                <w:u w:val="single"/>
              </w:rPr>
              <w:t>При выборе альтернативной точки зрения:</w:t>
            </w:r>
          </w:p>
          <w:p w:rsidR="000C4CE3" w:rsidRPr="00641717" w:rsidRDefault="000C4CE3" w:rsidP="004130B7">
            <w:pPr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в результате военных кампаний 1471г. и 1478г. новгородские земли были присоединены к Москве силой;</w:t>
            </w:r>
          </w:p>
          <w:p w:rsidR="000C4CE3" w:rsidRPr="00641717" w:rsidRDefault="000C4CE3" w:rsidP="004130B7">
            <w:pPr>
              <w:jc w:val="both"/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все атрибуты новгородской независимости были ликвидированы</w:t>
            </w:r>
          </w:p>
          <w:p w:rsidR="000C4CE3" w:rsidRPr="00641717" w:rsidRDefault="000C4CE3" w:rsidP="004130B7">
            <w:pPr>
              <w:jc w:val="both"/>
              <w:rPr>
                <w:i/>
                <w:sz w:val="32"/>
                <w:szCs w:val="28"/>
              </w:rPr>
            </w:pPr>
            <w:r w:rsidRPr="00641717">
              <w:rPr>
                <w:i/>
                <w:sz w:val="32"/>
                <w:szCs w:val="28"/>
              </w:rPr>
              <w:t>- вместо посадников городом правили наместники великого князя;</w:t>
            </w:r>
          </w:p>
          <w:p w:rsidR="000C4CE3" w:rsidRPr="00641717" w:rsidRDefault="000C4CE3" w:rsidP="004130B7">
            <w:pPr>
              <w:rPr>
                <w:i/>
                <w:sz w:val="28"/>
                <w:szCs w:val="28"/>
              </w:rPr>
            </w:pPr>
            <w:r w:rsidRPr="00641717">
              <w:rPr>
                <w:i/>
                <w:sz w:val="28"/>
                <w:szCs w:val="28"/>
              </w:rPr>
              <w:t>- политическое устройство Московской земли было распространено на Новгород Великий.</w:t>
            </w:r>
          </w:p>
          <w:p w:rsidR="000C4CE3" w:rsidRDefault="000C4CE3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  <w:p w:rsidR="00641717" w:rsidRPr="00D62D2B" w:rsidRDefault="00641717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ОССИЯ В 16 ВЕКЕ</w:t>
            </w:r>
            <w:r w:rsidRPr="00D62D2B">
              <w:rPr>
                <w:sz w:val="28"/>
                <w:szCs w:val="28"/>
              </w:rPr>
              <w:t>.</w:t>
            </w:r>
          </w:p>
          <w:p w:rsidR="00641717" w:rsidRPr="001262AE" w:rsidRDefault="00641717" w:rsidP="004130B7">
            <w:pPr>
              <w:spacing w:line="276" w:lineRule="auto"/>
              <w:ind w:firstLine="708"/>
              <w:rPr>
                <w:i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641717" w:rsidRPr="00641717" w:rsidRDefault="00641717" w:rsidP="004130B7">
            <w:pPr>
              <w:spacing w:line="276" w:lineRule="auto"/>
              <w:jc w:val="center"/>
              <w:rPr>
                <w:b/>
                <w:i/>
                <w:sz w:val="8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ВАСИЛИЙ </w:t>
            </w:r>
            <w:r w:rsidRPr="007C1D51">
              <w:rPr>
                <w:b/>
                <w:i/>
                <w:sz w:val="28"/>
                <w:szCs w:val="28"/>
                <w:lang w:val="en-US"/>
              </w:rPr>
              <w:t>III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сын Ивана</w:t>
            </w:r>
            <w:r w:rsidR="00735213">
              <w:rPr>
                <w:b/>
                <w:i/>
                <w:sz w:val="28"/>
                <w:szCs w:val="28"/>
              </w:rPr>
              <w:t xml:space="preserve">3   </w:t>
            </w:r>
            <w:r w:rsidRPr="007C1D51">
              <w:rPr>
                <w:b/>
                <w:i/>
                <w:sz w:val="28"/>
                <w:szCs w:val="28"/>
              </w:rPr>
              <w:t xml:space="preserve"> 1505-1533 гг.</w:t>
            </w:r>
          </w:p>
          <w:p w:rsidR="00EC7DD8" w:rsidRPr="00EA0AF7" w:rsidRDefault="00EC7DD8" w:rsidP="004130B7">
            <w:pPr>
              <w:spacing w:line="276" w:lineRule="auto"/>
              <w:jc w:val="center"/>
              <w:rPr>
                <w:b/>
                <w:i/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641717">
              <w:rPr>
                <w:b/>
                <w:sz w:val="28"/>
                <w:szCs w:val="28"/>
              </w:rPr>
              <w:t>Завершил объединение страны</w:t>
            </w:r>
            <w:r w:rsidRPr="007C1D51">
              <w:rPr>
                <w:sz w:val="28"/>
                <w:szCs w:val="28"/>
              </w:rPr>
              <w:t xml:space="preserve"> </w:t>
            </w:r>
            <w:r w:rsidRPr="00641717">
              <w:rPr>
                <w:b/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 </w:t>
            </w:r>
            <w:r w:rsidRPr="00641717">
              <w:rPr>
                <w:b/>
                <w:sz w:val="28"/>
                <w:szCs w:val="28"/>
              </w:rPr>
              <w:t>центр</w:t>
            </w:r>
            <w:r w:rsidRPr="00641717">
              <w:rPr>
                <w:b/>
                <w:sz w:val="28"/>
                <w:szCs w:val="28"/>
              </w:rPr>
              <w:t>а</w:t>
            </w:r>
            <w:r w:rsidRPr="00641717">
              <w:rPr>
                <w:b/>
                <w:sz w:val="28"/>
                <w:szCs w:val="28"/>
              </w:rPr>
              <w:t>лизации ее управления</w:t>
            </w:r>
            <w:r w:rsidR="00D32137" w:rsidRPr="00641717">
              <w:rPr>
                <w:b/>
                <w:sz w:val="28"/>
                <w:szCs w:val="28"/>
              </w:rPr>
              <w:t>.</w:t>
            </w:r>
            <w:r w:rsidR="00D32137">
              <w:rPr>
                <w:sz w:val="28"/>
                <w:szCs w:val="28"/>
              </w:rPr>
              <w:t xml:space="preserve"> </w:t>
            </w:r>
            <w:r w:rsidR="00D32137" w:rsidRPr="00D32137">
              <w:rPr>
                <w:i/>
                <w:sz w:val="28"/>
                <w:szCs w:val="28"/>
              </w:rPr>
              <w:t>«Собирание» ру</w:t>
            </w:r>
            <w:r w:rsidR="00D32137" w:rsidRPr="00D32137">
              <w:rPr>
                <w:i/>
                <w:sz w:val="28"/>
                <w:szCs w:val="28"/>
              </w:rPr>
              <w:t>с</w:t>
            </w:r>
            <w:r w:rsidR="00D32137" w:rsidRPr="00D32137">
              <w:rPr>
                <w:i/>
                <w:sz w:val="28"/>
                <w:szCs w:val="28"/>
              </w:rPr>
              <w:t xml:space="preserve">ских </w:t>
            </w:r>
            <w:r w:rsidR="00641717">
              <w:rPr>
                <w:i/>
                <w:sz w:val="28"/>
                <w:szCs w:val="28"/>
              </w:rPr>
              <w:t xml:space="preserve">  </w:t>
            </w:r>
            <w:r w:rsidR="00D32137" w:rsidRPr="00D32137">
              <w:rPr>
                <w:i/>
                <w:sz w:val="28"/>
                <w:szCs w:val="28"/>
              </w:rPr>
              <w:t>земель вокруг Москвы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Ликвидировал самостоятельность Пскова, 1510 г.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ложилось </w:t>
            </w:r>
            <w:r w:rsidRPr="00641717">
              <w:rPr>
                <w:b/>
                <w:sz w:val="28"/>
                <w:szCs w:val="28"/>
              </w:rPr>
              <w:t>местничество</w:t>
            </w:r>
            <w:r w:rsidRPr="007C1D51">
              <w:rPr>
                <w:sz w:val="28"/>
                <w:szCs w:val="28"/>
              </w:rPr>
              <w:t xml:space="preserve"> – право каждого крупного феодала занимать то место в</w:t>
            </w:r>
            <w:r w:rsidR="00641717">
              <w:rPr>
                <w:sz w:val="28"/>
                <w:szCs w:val="28"/>
              </w:rPr>
              <w:t xml:space="preserve">                           </w:t>
            </w:r>
            <w:r w:rsidRPr="007C1D51">
              <w:rPr>
                <w:sz w:val="28"/>
                <w:szCs w:val="28"/>
              </w:rPr>
              <w:t xml:space="preserve"> системе управления, которое ему принадл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жит по праву знатности рода.</w:t>
            </w:r>
          </w:p>
          <w:p w:rsidR="008C788A" w:rsidRPr="008C788A" w:rsidRDefault="008C788A" w:rsidP="004130B7">
            <w:pPr>
              <w:spacing w:line="276" w:lineRule="auto"/>
              <w:jc w:val="both"/>
              <w:rPr>
                <w:sz w:val="10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1521 – присоединил все рязанские земли</w:t>
            </w:r>
          </w:p>
          <w:p w:rsidR="008C788A" w:rsidRDefault="008C788A" w:rsidP="004130B7">
            <w:pPr>
              <w:jc w:val="both"/>
              <w:rPr>
                <w:sz w:val="28"/>
                <w:szCs w:val="28"/>
              </w:rPr>
            </w:pPr>
          </w:p>
          <w:p w:rsidR="00EC7DD8" w:rsidRPr="007C1D51" w:rsidRDefault="008C788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32CBD">
              <w:rPr>
                <w:sz w:val="28"/>
                <w:szCs w:val="28"/>
              </w:rPr>
              <w:t>1512 – 1514 гг. – вторая русско-литовская война, присоединен Смоленск.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512370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Зарождалась </w:t>
            </w:r>
            <w:r w:rsidRPr="00641717">
              <w:rPr>
                <w:b/>
                <w:sz w:val="28"/>
                <w:szCs w:val="28"/>
              </w:rPr>
              <w:t>бюрократия</w:t>
            </w:r>
            <w:r w:rsidRPr="007C1D51">
              <w:rPr>
                <w:sz w:val="28"/>
                <w:szCs w:val="28"/>
              </w:rPr>
              <w:t xml:space="preserve"> – круг людей,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торые стояли на службе князя и решали по его поручению дела</w:t>
            </w:r>
            <w:r w:rsidR="008C788A">
              <w:rPr>
                <w:sz w:val="28"/>
                <w:szCs w:val="28"/>
              </w:rPr>
              <w:t>.</w:t>
            </w:r>
          </w:p>
          <w:p w:rsidR="008C788A" w:rsidRPr="008C788A" w:rsidRDefault="008C788A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1717" w:rsidRPr="007C1D51" w:rsidTr="004130B7">
        <w:tc>
          <w:tcPr>
            <w:tcW w:w="11307" w:type="dxa"/>
            <w:gridSpan w:val="11"/>
          </w:tcPr>
          <w:p w:rsidR="00641717" w:rsidRPr="00641717" w:rsidRDefault="00641717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  <w:p w:rsidR="00641717" w:rsidRDefault="00641717" w:rsidP="004130B7">
            <w:pPr>
              <w:jc w:val="center"/>
              <w:rPr>
                <w:b/>
                <w:sz w:val="28"/>
                <w:szCs w:val="28"/>
              </w:rPr>
            </w:pPr>
            <w:r w:rsidRPr="00641717">
              <w:rPr>
                <w:b/>
                <w:bCs/>
                <w:sz w:val="28"/>
                <w:szCs w:val="28"/>
              </w:rPr>
              <w:t>1533-1538</w:t>
            </w:r>
            <w:r w:rsidRPr="00641717">
              <w:rPr>
                <w:b/>
                <w:sz w:val="28"/>
                <w:szCs w:val="28"/>
              </w:rPr>
              <w:t xml:space="preserve"> – ПРАВЛЕНИЕ ЕЛЕНЫ ГЛИНСКОЙ.</w:t>
            </w:r>
          </w:p>
          <w:p w:rsidR="00641717" w:rsidRPr="00641717" w:rsidRDefault="00641717" w:rsidP="004130B7">
            <w:pPr>
              <w:jc w:val="center"/>
              <w:rPr>
                <w:b/>
                <w:sz w:val="14"/>
                <w:szCs w:val="28"/>
              </w:rPr>
            </w:pPr>
          </w:p>
          <w:p w:rsidR="00641717" w:rsidRPr="00D62D2B" w:rsidRDefault="0064171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ограничение привилегий духовенства</w:t>
            </w:r>
          </w:p>
          <w:p w:rsidR="00641717" w:rsidRPr="00D62D2B" w:rsidRDefault="0064171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ограничение привилегий бояр-кормленщиков</w:t>
            </w:r>
          </w:p>
          <w:p w:rsidR="00641717" w:rsidRPr="00D62D2B" w:rsidRDefault="0064171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-местные административные учреждения – </w:t>
            </w:r>
            <w:r w:rsidRPr="00D62D2B">
              <w:rPr>
                <w:b/>
                <w:bCs/>
                <w:sz w:val="28"/>
                <w:szCs w:val="28"/>
              </w:rPr>
              <w:t>губа</w:t>
            </w:r>
            <w:r w:rsidRPr="00D62D2B">
              <w:rPr>
                <w:sz w:val="28"/>
                <w:szCs w:val="28"/>
              </w:rPr>
              <w:t xml:space="preserve"> (уезд); ведали судами по особо тя</w:t>
            </w:r>
            <w:r w:rsidRPr="00D62D2B">
              <w:rPr>
                <w:sz w:val="28"/>
                <w:szCs w:val="28"/>
              </w:rPr>
              <w:t>ж</w:t>
            </w:r>
            <w:r w:rsidRPr="00D62D2B">
              <w:rPr>
                <w:sz w:val="28"/>
                <w:szCs w:val="28"/>
              </w:rPr>
              <w:t>ким делам</w:t>
            </w:r>
          </w:p>
          <w:p w:rsidR="00641717" w:rsidRPr="00D62D2B" w:rsidRDefault="00641717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</w:t>
            </w:r>
            <w:r w:rsidRPr="00D62D2B">
              <w:rPr>
                <w:b/>
                <w:bCs/>
                <w:sz w:val="28"/>
                <w:szCs w:val="28"/>
              </w:rPr>
              <w:t>1535</w:t>
            </w:r>
            <w:r w:rsidRPr="00D62D2B">
              <w:rPr>
                <w:sz w:val="28"/>
                <w:szCs w:val="28"/>
              </w:rPr>
              <w:t>- единая денежная единица</w:t>
            </w:r>
          </w:p>
          <w:p w:rsidR="00641717" w:rsidRPr="00582EAD" w:rsidRDefault="00641717" w:rsidP="004130B7">
            <w:pPr>
              <w:jc w:val="both"/>
              <w:rPr>
                <w:b/>
                <w:bCs/>
                <w:sz w:val="1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41717" w:rsidRPr="00D62D2B" w:rsidRDefault="00641717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D62D2B">
              <w:rPr>
                <w:b/>
                <w:bCs/>
                <w:sz w:val="28"/>
                <w:szCs w:val="28"/>
              </w:rPr>
              <w:t>1538-1547</w:t>
            </w:r>
            <w:r w:rsidRPr="00D62D2B">
              <w:rPr>
                <w:sz w:val="28"/>
                <w:szCs w:val="28"/>
              </w:rPr>
              <w:t xml:space="preserve"> – </w:t>
            </w:r>
            <w:r w:rsidRPr="00641717">
              <w:rPr>
                <w:b/>
                <w:sz w:val="28"/>
                <w:szCs w:val="28"/>
              </w:rPr>
              <w:t>БОЯРСКОЕ ПРАВЛЕНИЕ В СТРАНЕ</w:t>
            </w:r>
          </w:p>
          <w:p w:rsidR="00641717" w:rsidRPr="00641717" w:rsidRDefault="00641717" w:rsidP="004130B7">
            <w:pPr>
              <w:spacing w:line="276" w:lineRule="auto"/>
              <w:rPr>
                <w:sz w:val="1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B118A5" w:rsidRPr="00B118A5" w:rsidRDefault="00B118A5" w:rsidP="004130B7">
            <w:pPr>
              <w:spacing w:line="276" w:lineRule="auto"/>
              <w:jc w:val="center"/>
              <w:rPr>
                <w:b/>
                <w:i/>
                <w:sz w:val="2"/>
                <w:szCs w:val="28"/>
              </w:rPr>
            </w:pPr>
          </w:p>
          <w:p w:rsidR="008C788A" w:rsidRPr="00582EAD" w:rsidRDefault="008C788A" w:rsidP="004130B7">
            <w:pPr>
              <w:spacing w:line="276" w:lineRule="auto"/>
              <w:rPr>
                <w:b/>
                <w:i/>
                <w:sz w:val="4"/>
                <w:szCs w:val="28"/>
              </w:rPr>
            </w:pPr>
          </w:p>
          <w:p w:rsidR="00512370" w:rsidRPr="00512370" w:rsidRDefault="00512370" w:rsidP="004130B7">
            <w:pPr>
              <w:spacing w:line="276" w:lineRule="auto"/>
              <w:jc w:val="center"/>
              <w:rPr>
                <w:b/>
                <w:i/>
                <w:sz w:val="12"/>
                <w:szCs w:val="28"/>
              </w:rPr>
            </w:pP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lastRenderedPageBreak/>
              <w:t xml:space="preserve">ИВАН </w:t>
            </w:r>
            <w:r w:rsidRPr="007C1D51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7C1D51">
              <w:rPr>
                <w:b/>
                <w:i/>
                <w:sz w:val="28"/>
                <w:szCs w:val="28"/>
              </w:rPr>
              <w:t xml:space="preserve"> – ГРОЗНЫЙ  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1547(1533 –1584 гг.)</w:t>
            </w:r>
          </w:p>
          <w:p w:rsidR="00EC7DD8" w:rsidRPr="00EA0AF7" w:rsidRDefault="00EC7DD8" w:rsidP="004130B7">
            <w:pPr>
              <w:spacing w:line="276" w:lineRule="auto"/>
              <w:jc w:val="center"/>
              <w:rPr>
                <w:b/>
                <w:i/>
                <w:sz w:val="12"/>
                <w:szCs w:val="28"/>
              </w:rPr>
            </w:pPr>
          </w:p>
        </w:tc>
      </w:tr>
      <w:tr w:rsidR="00512370" w:rsidRPr="007C1D51" w:rsidTr="004130B7">
        <w:tc>
          <w:tcPr>
            <w:tcW w:w="5702" w:type="dxa"/>
            <w:gridSpan w:val="5"/>
            <w:vMerge w:val="restart"/>
          </w:tcPr>
          <w:p w:rsidR="00512370" w:rsidRPr="00AA1303" w:rsidRDefault="00512370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512370" w:rsidRDefault="00512370" w:rsidP="004130B7">
            <w:pPr>
              <w:spacing w:line="276" w:lineRule="auto"/>
              <w:jc w:val="both"/>
            </w:pPr>
            <w:r w:rsidRPr="007C1D51">
              <w:rPr>
                <w:sz w:val="28"/>
                <w:szCs w:val="28"/>
              </w:rPr>
              <w:t xml:space="preserve">Создал </w:t>
            </w:r>
            <w:r w:rsidRPr="00641717">
              <w:rPr>
                <w:sz w:val="28"/>
                <w:szCs w:val="28"/>
              </w:rPr>
              <w:t>избранную раду</w:t>
            </w:r>
            <w:r w:rsidRPr="00512370">
              <w:rPr>
                <w:sz w:val="28"/>
                <w:szCs w:val="28"/>
              </w:rPr>
              <w:t>— неофициальное правительство Русского государства в конце 1540-1550-х годах.</w:t>
            </w:r>
          </w:p>
          <w:p w:rsidR="00512370" w:rsidRPr="00512370" w:rsidRDefault="0051237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2370">
              <w:rPr>
                <w:sz w:val="28"/>
                <w:szCs w:val="28"/>
              </w:rPr>
              <w:t>Рада обсуждала планы государственных р</w:t>
            </w:r>
            <w:r w:rsidRPr="00512370">
              <w:rPr>
                <w:sz w:val="28"/>
                <w:szCs w:val="28"/>
              </w:rPr>
              <w:t>е</w:t>
            </w:r>
            <w:r w:rsidRPr="00512370">
              <w:rPr>
                <w:sz w:val="28"/>
                <w:szCs w:val="28"/>
              </w:rPr>
              <w:t>форм, внешней политики и руководила их осуществлением.</w:t>
            </w:r>
          </w:p>
          <w:p w:rsidR="00512370" w:rsidRPr="00641717" w:rsidRDefault="00512370" w:rsidP="004130B7">
            <w:pPr>
              <w:jc w:val="both"/>
              <w:rPr>
                <w:b/>
                <w:sz w:val="28"/>
                <w:szCs w:val="28"/>
              </w:rPr>
            </w:pPr>
            <w:r w:rsidRPr="00641717">
              <w:rPr>
                <w:b/>
                <w:sz w:val="28"/>
                <w:szCs w:val="28"/>
                <w:u w:val="single"/>
              </w:rPr>
              <w:t>Избранная Рада:</w:t>
            </w:r>
            <w:r w:rsidR="00641717" w:rsidRPr="00D62D2B">
              <w:rPr>
                <w:b/>
                <w:sz w:val="28"/>
                <w:szCs w:val="28"/>
              </w:rPr>
              <w:t xml:space="preserve"> </w:t>
            </w:r>
            <w:r w:rsidR="00641717">
              <w:rPr>
                <w:b/>
                <w:sz w:val="28"/>
                <w:szCs w:val="28"/>
              </w:rPr>
              <w:t xml:space="preserve">  (</w:t>
            </w:r>
            <w:r w:rsidR="00641717" w:rsidRPr="00641717">
              <w:rPr>
                <w:i/>
                <w:sz w:val="28"/>
                <w:szCs w:val="28"/>
              </w:rPr>
              <w:t>Ближняя дума</w:t>
            </w:r>
            <w:r w:rsidR="00641717">
              <w:rPr>
                <w:i/>
                <w:sz w:val="28"/>
                <w:szCs w:val="28"/>
              </w:rPr>
              <w:t>)</w:t>
            </w:r>
          </w:p>
          <w:p w:rsidR="00512370" w:rsidRPr="007C1D51" w:rsidRDefault="00512370" w:rsidP="004130B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вященник </w:t>
            </w:r>
            <w:proofErr w:type="spellStart"/>
            <w:r w:rsidRPr="007C1D51">
              <w:rPr>
                <w:sz w:val="28"/>
                <w:szCs w:val="28"/>
              </w:rPr>
              <w:t>Сильвестр</w:t>
            </w:r>
            <w:proofErr w:type="spellEnd"/>
          </w:p>
          <w:p w:rsidR="00512370" w:rsidRPr="007C1D51" w:rsidRDefault="00512370" w:rsidP="004130B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лексей Адашев</w:t>
            </w:r>
          </w:p>
          <w:p w:rsidR="00512370" w:rsidRDefault="00512370" w:rsidP="004130B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ндрей Курбский</w:t>
            </w:r>
          </w:p>
          <w:p w:rsidR="00512370" w:rsidRPr="00667676" w:rsidRDefault="00512370" w:rsidP="004130B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67676">
              <w:rPr>
                <w:sz w:val="28"/>
                <w:szCs w:val="28"/>
              </w:rPr>
              <w:t xml:space="preserve">митрополит </w:t>
            </w:r>
            <w:proofErr w:type="spellStart"/>
            <w:r w:rsidRPr="00667676">
              <w:rPr>
                <w:sz w:val="28"/>
                <w:szCs w:val="28"/>
              </w:rPr>
              <w:t>Макарий</w:t>
            </w:r>
            <w:proofErr w:type="spellEnd"/>
          </w:p>
        </w:tc>
        <w:tc>
          <w:tcPr>
            <w:tcW w:w="5605" w:type="dxa"/>
            <w:gridSpan w:val="6"/>
          </w:tcPr>
          <w:p w:rsidR="00512370" w:rsidRPr="00512370" w:rsidRDefault="00512370" w:rsidP="004130B7">
            <w:pPr>
              <w:rPr>
                <w:sz w:val="10"/>
                <w:szCs w:val="28"/>
              </w:rPr>
            </w:pPr>
          </w:p>
          <w:p w:rsidR="00512370" w:rsidRPr="00512370" w:rsidRDefault="00512370" w:rsidP="004130B7">
            <w:pPr>
              <w:jc w:val="both"/>
              <w:rPr>
                <w:sz w:val="28"/>
              </w:rPr>
            </w:pPr>
            <w:r w:rsidRPr="00512370">
              <w:rPr>
                <w:b/>
                <w:sz w:val="28"/>
              </w:rPr>
              <w:t xml:space="preserve">1552 год </w:t>
            </w:r>
            <w:r w:rsidRPr="00512370">
              <w:rPr>
                <w:sz w:val="28"/>
              </w:rPr>
              <w:t>– завоевано Казанское ханство.</w:t>
            </w:r>
          </w:p>
          <w:p w:rsidR="00512370" w:rsidRPr="00512370" w:rsidRDefault="00512370" w:rsidP="004130B7">
            <w:pPr>
              <w:jc w:val="both"/>
              <w:rPr>
                <w:sz w:val="8"/>
                <w:szCs w:val="28"/>
              </w:rPr>
            </w:pPr>
          </w:p>
        </w:tc>
      </w:tr>
      <w:tr w:rsidR="00512370" w:rsidRPr="007C1D51" w:rsidTr="004130B7">
        <w:tc>
          <w:tcPr>
            <w:tcW w:w="5702" w:type="dxa"/>
            <w:gridSpan w:val="5"/>
            <w:vMerge/>
          </w:tcPr>
          <w:p w:rsidR="00512370" w:rsidRPr="007C1D51" w:rsidRDefault="0051237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512370" w:rsidRPr="00512370" w:rsidRDefault="00512370" w:rsidP="004130B7">
            <w:pPr>
              <w:jc w:val="both"/>
              <w:rPr>
                <w:b/>
                <w:sz w:val="28"/>
              </w:rPr>
            </w:pPr>
            <w:r w:rsidRPr="00512370">
              <w:rPr>
                <w:b/>
                <w:sz w:val="28"/>
              </w:rPr>
              <w:t xml:space="preserve">1556 год </w:t>
            </w:r>
            <w:r w:rsidRPr="00512370">
              <w:rPr>
                <w:sz w:val="28"/>
              </w:rPr>
              <w:t>– завоевано Астраханское ханство.</w:t>
            </w:r>
          </w:p>
          <w:p w:rsidR="00512370" w:rsidRPr="00512370" w:rsidRDefault="00512370" w:rsidP="004130B7">
            <w:pPr>
              <w:rPr>
                <w:sz w:val="10"/>
                <w:szCs w:val="28"/>
              </w:rPr>
            </w:pPr>
          </w:p>
        </w:tc>
      </w:tr>
      <w:tr w:rsidR="00512370" w:rsidRPr="007C1D51" w:rsidTr="004130B7">
        <w:tc>
          <w:tcPr>
            <w:tcW w:w="5702" w:type="dxa"/>
            <w:gridSpan w:val="5"/>
            <w:vMerge/>
          </w:tcPr>
          <w:p w:rsidR="00512370" w:rsidRPr="007C1D51" w:rsidRDefault="0051237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512370" w:rsidRPr="00582EAD" w:rsidRDefault="00512370" w:rsidP="004130B7">
            <w:pPr>
              <w:jc w:val="both"/>
              <w:rPr>
                <w:sz w:val="28"/>
                <w:szCs w:val="28"/>
              </w:rPr>
            </w:pPr>
            <w:r w:rsidRPr="00512370">
              <w:rPr>
                <w:b/>
                <w:sz w:val="28"/>
              </w:rPr>
              <w:t xml:space="preserve">1581 – 1584 гг. </w:t>
            </w:r>
            <w:r w:rsidRPr="00512370">
              <w:rPr>
                <w:sz w:val="28"/>
              </w:rPr>
              <w:t>– поход Ермака, начало</w:t>
            </w:r>
            <w:r w:rsidR="00582EAD">
              <w:rPr>
                <w:sz w:val="28"/>
              </w:rPr>
              <w:t xml:space="preserve">             </w:t>
            </w:r>
            <w:r w:rsidRPr="00512370">
              <w:rPr>
                <w:sz w:val="28"/>
              </w:rPr>
              <w:t xml:space="preserve"> покорения Сибири (казачий десант на ден</w:t>
            </w:r>
            <w:r w:rsidRPr="00512370">
              <w:rPr>
                <w:sz w:val="28"/>
              </w:rPr>
              <w:t>ь</w:t>
            </w:r>
            <w:r w:rsidRPr="00512370">
              <w:rPr>
                <w:sz w:val="28"/>
              </w:rPr>
              <w:t>ги купцов Строгановых).</w:t>
            </w:r>
            <w:r w:rsidR="00582EAD" w:rsidRPr="00D62D2B">
              <w:rPr>
                <w:b/>
                <w:bCs/>
                <w:sz w:val="28"/>
                <w:szCs w:val="28"/>
              </w:rPr>
              <w:t xml:space="preserve"> Ясак</w:t>
            </w:r>
            <w:r w:rsidR="00582EAD" w:rsidRPr="00D62D2B">
              <w:rPr>
                <w:sz w:val="28"/>
                <w:szCs w:val="28"/>
              </w:rPr>
              <w:t xml:space="preserve"> – налог пу</w:t>
            </w:r>
            <w:r w:rsidR="00582EAD" w:rsidRPr="00D62D2B">
              <w:rPr>
                <w:sz w:val="28"/>
                <w:szCs w:val="28"/>
              </w:rPr>
              <w:t>ш</w:t>
            </w:r>
            <w:r w:rsidR="00582EAD" w:rsidRPr="00D62D2B">
              <w:rPr>
                <w:sz w:val="28"/>
                <w:szCs w:val="28"/>
              </w:rPr>
              <w:t>ниной.</w:t>
            </w:r>
          </w:p>
        </w:tc>
      </w:tr>
      <w:tr w:rsidR="00512370" w:rsidRPr="007C1D51" w:rsidTr="004130B7">
        <w:tc>
          <w:tcPr>
            <w:tcW w:w="5702" w:type="dxa"/>
            <w:gridSpan w:val="5"/>
            <w:vMerge/>
          </w:tcPr>
          <w:p w:rsidR="00512370" w:rsidRPr="007C1D51" w:rsidRDefault="0051237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512370" w:rsidRPr="00582EAD" w:rsidRDefault="00512370" w:rsidP="004130B7">
            <w:pPr>
              <w:jc w:val="both"/>
              <w:rPr>
                <w:sz w:val="28"/>
              </w:rPr>
            </w:pPr>
            <w:r w:rsidRPr="00512370">
              <w:rPr>
                <w:b/>
                <w:sz w:val="28"/>
              </w:rPr>
              <w:t xml:space="preserve">1598 год – </w:t>
            </w:r>
            <w:r w:rsidRPr="00512370">
              <w:rPr>
                <w:sz w:val="28"/>
              </w:rPr>
              <w:t>окончательное присоединение</w:t>
            </w:r>
            <w:r w:rsidR="00582EAD">
              <w:rPr>
                <w:sz w:val="28"/>
              </w:rPr>
              <w:t xml:space="preserve">    </w:t>
            </w:r>
            <w:r w:rsidRPr="00512370">
              <w:rPr>
                <w:sz w:val="28"/>
              </w:rPr>
              <w:t xml:space="preserve"> Западной Сибири к России.</w:t>
            </w:r>
          </w:p>
        </w:tc>
      </w:tr>
      <w:tr w:rsidR="00512370" w:rsidRPr="007C1D51" w:rsidTr="004130B7">
        <w:trPr>
          <w:trHeight w:val="1314"/>
        </w:trPr>
        <w:tc>
          <w:tcPr>
            <w:tcW w:w="5702" w:type="dxa"/>
            <w:gridSpan w:val="5"/>
            <w:vMerge/>
          </w:tcPr>
          <w:p w:rsidR="00512370" w:rsidRPr="007C1D51" w:rsidRDefault="0051237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582EAD" w:rsidRDefault="00512370" w:rsidP="004130B7">
            <w:pPr>
              <w:jc w:val="both"/>
              <w:rPr>
                <w:sz w:val="28"/>
              </w:rPr>
            </w:pPr>
            <w:r w:rsidRPr="00512370">
              <w:rPr>
                <w:b/>
                <w:sz w:val="28"/>
              </w:rPr>
              <w:t xml:space="preserve">1558 – 1583 гг. – </w:t>
            </w:r>
            <w:r w:rsidRPr="00512370">
              <w:rPr>
                <w:sz w:val="28"/>
              </w:rPr>
              <w:t xml:space="preserve">Ливонская война, итог: </w:t>
            </w:r>
            <w:r w:rsidR="00582EAD">
              <w:rPr>
                <w:sz w:val="28"/>
              </w:rPr>
              <w:t xml:space="preserve"> </w:t>
            </w:r>
          </w:p>
          <w:p w:rsidR="00582EAD" w:rsidRPr="00D62D2B" w:rsidRDefault="00582EAD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 xml:space="preserve">1582 – Ям- Запольский мир с Речью </w:t>
            </w:r>
            <w:proofErr w:type="spellStart"/>
            <w:r w:rsidRPr="00D62D2B">
              <w:rPr>
                <w:sz w:val="28"/>
                <w:szCs w:val="28"/>
              </w:rPr>
              <w:t>П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политой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582EAD" w:rsidRDefault="00582EAD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 xml:space="preserve">1583- </w:t>
            </w:r>
            <w:proofErr w:type="spellStart"/>
            <w:r w:rsidRPr="00D62D2B">
              <w:rPr>
                <w:sz w:val="28"/>
                <w:szCs w:val="28"/>
              </w:rPr>
              <w:t>Плюсское</w:t>
            </w:r>
            <w:proofErr w:type="spellEnd"/>
            <w:r w:rsidRPr="00D62D2B">
              <w:rPr>
                <w:sz w:val="28"/>
                <w:szCs w:val="28"/>
              </w:rPr>
              <w:t xml:space="preserve"> перемирие со Швецией.</w:t>
            </w:r>
          </w:p>
          <w:p w:rsidR="00512370" w:rsidRPr="00582EAD" w:rsidRDefault="00512370" w:rsidP="004130B7">
            <w:pPr>
              <w:jc w:val="both"/>
              <w:rPr>
                <w:sz w:val="28"/>
                <w:szCs w:val="28"/>
              </w:rPr>
            </w:pPr>
            <w:r w:rsidRPr="00512370">
              <w:rPr>
                <w:sz w:val="28"/>
              </w:rPr>
              <w:t>Россия потерпела поражение и потеряла</w:t>
            </w:r>
            <w:r w:rsidR="00582EAD">
              <w:rPr>
                <w:sz w:val="28"/>
              </w:rPr>
              <w:t xml:space="preserve">             </w:t>
            </w:r>
            <w:r w:rsidRPr="00512370">
              <w:rPr>
                <w:sz w:val="28"/>
              </w:rPr>
              <w:t xml:space="preserve"> выход в Балтийское море.</w:t>
            </w:r>
          </w:p>
          <w:p w:rsidR="00512370" w:rsidRPr="00512370" w:rsidRDefault="00512370" w:rsidP="004130B7">
            <w:pPr>
              <w:jc w:val="both"/>
              <w:rPr>
                <w:b/>
                <w:sz w:val="14"/>
              </w:rPr>
            </w:pPr>
          </w:p>
        </w:tc>
      </w:tr>
      <w:tr w:rsidR="00AA1303" w:rsidRPr="007C1D51" w:rsidTr="004130B7">
        <w:tc>
          <w:tcPr>
            <w:tcW w:w="11307" w:type="dxa"/>
            <w:gridSpan w:val="11"/>
          </w:tcPr>
          <w:p w:rsidR="00AA1303" w:rsidRPr="00641717" w:rsidRDefault="00AA1303" w:rsidP="004130B7">
            <w:pPr>
              <w:jc w:val="both"/>
              <w:rPr>
                <w:sz w:val="2"/>
                <w:u w:val="single"/>
              </w:rPr>
            </w:pPr>
          </w:p>
          <w:p w:rsidR="00641717" w:rsidRPr="00582EAD" w:rsidRDefault="00641717" w:rsidP="004130B7">
            <w:pPr>
              <w:jc w:val="center"/>
              <w:rPr>
                <w:b/>
                <w:sz w:val="2"/>
                <w:u w:val="single"/>
              </w:rPr>
            </w:pPr>
          </w:p>
          <w:p w:rsidR="00AA1303" w:rsidRDefault="00AA1303" w:rsidP="004130B7">
            <w:pPr>
              <w:jc w:val="center"/>
              <w:rPr>
                <w:sz w:val="28"/>
                <w:u w:val="single"/>
              </w:rPr>
            </w:pPr>
            <w:r w:rsidRPr="00AA1303">
              <w:rPr>
                <w:b/>
                <w:sz w:val="28"/>
                <w:u w:val="single"/>
              </w:rPr>
              <w:t xml:space="preserve">Реформы </w:t>
            </w:r>
            <w:r w:rsidRPr="00667676">
              <w:rPr>
                <w:sz w:val="28"/>
                <w:u w:val="single"/>
              </w:rPr>
              <w:t xml:space="preserve">Ивана </w:t>
            </w:r>
            <w:r w:rsidRPr="00667676">
              <w:rPr>
                <w:sz w:val="28"/>
                <w:u w:val="single"/>
                <w:lang w:val="en-US"/>
              </w:rPr>
              <w:t>IV</w:t>
            </w:r>
            <w:r w:rsidRPr="00667676">
              <w:rPr>
                <w:sz w:val="28"/>
                <w:u w:val="single"/>
              </w:rPr>
              <w:t xml:space="preserve"> Васильевича.</w:t>
            </w:r>
          </w:p>
          <w:p w:rsidR="00AA1303" w:rsidRPr="00667676" w:rsidRDefault="00AA1303" w:rsidP="004130B7">
            <w:pPr>
              <w:jc w:val="center"/>
              <w:rPr>
                <w:sz w:val="12"/>
                <w:u w:val="single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 w:rsidRPr="00667676">
              <w:rPr>
                <w:sz w:val="28"/>
              </w:rPr>
              <w:t>1</w:t>
            </w:r>
            <w:r>
              <w:rPr>
                <w:sz w:val="28"/>
              </w:rPr>
              <w:t xml:space="preserve">) </w:t>
            </w:r>
            <w:r w:rsidRPr="00667676">
              <w:rPr>
                <w:b/>
                <w:sz w:val="28"/>
              </w:rPr>
              <w:t>1549 год</w:t>
            </w:r>
            <w:r>
              <w:rPr>
                <w:sz w:val="28"/>
              </w:rPr>
              <w:t xml:space="preserve"> – создан Земский собор </w:t>
            </w:r>
            <w:r w:rsidRPr="00667676">
              <w:rPr>
                <w:sz w:val="28"/>
              </w:rPr>
              <w:t>(собрание представителей всех сословий).</w:t>
            </w:r>
          </w:p>
          <w:p w:rsidR="0045446E" w:rsidRDefault="0045446E" w:rsidP="004130B7">
            <w:pPr>
              <w:jc w:val="both"/>
              <w:rPr>
                <w:sz w:val="28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Pr="00667676">
              <w:rPr>
                <w:b/>
                <w:sz w:val="28"/>
              </w:rPr>
              <w:t>1550 год</w:t>
            </w:r>
            <w:r w:rsidRPr="00667676">
              <w:rPr>
                <w:sz w:val="28"/>
              </w:rPr>
              <w:t xml:space="preserve"> – издан новый Судебник:</w:t>
            </w:r>
          </w:p>
          <w:p w:rsidR="0045446E" w:rsidRPr="0045446E" w:rsidRDefault="00AA1303" w:rsidP="004130B7">
            <w:pPr>
              <w:numPr>
                <w:ilvl w:val="0"/>
                <w:numId w:val="174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увеличено пожилое,</w:t>
            </w:r>
            <w:r w:rsidR="0045446E">
              <w:rPr>
                <w:sz w:val="28"/>
              </w:rPr>
              <w:t xml:space="preserve"> </w:t>
            </w:r>
            <w:r w:rsidR="0045446E" w:rsidRPr="0045446E">
              <w:rPr>
                <w:sz w:val="28"/>
                <w:szCs w:val="28"/>
              </w:rPr>
              <w:t xml:space="preserve">феодал отвечал за преступления своих крестьян; </w:t>
            </w:r>
            <w:r w:rsidR="0045446E" w:rsidRPr="0045446E">
              <w:rPr>
                <w:b/>
                <w:bCs/>
                <w:sz w:val="28"/>
                <w:szCs w:val="28"/>
              </w:rPr>
              <w:t>второй этап</w:t>
            </w:r>
            <w:r w:rsidR="0045446E">
              <w:rPr>
                <w:b/>
                <w:bCs/>
                <w:sz w:val="28"/>
                <w:szCs w:val="28"/>
              </w:rPr>
              <w:t xml:space="preserve">            </w:t>
            </w:r>
            <w:r w:rsidR="0045446E" w:rsidRPr="0045446E">
              <w:rPr>
                <w:b/>
                <w:bCs/>
                <w:sz w:val="28"/>
                <w:szCs w:val="28"/>
              </w:rPr>
              <w:t xml:space="preserve"> закрепощения крестьян</w:t>
            </w:r>
            <w:r w:rsidR="0045446E">
              <w:rPr>
                <w:b/>
                <w:bCs/>
                <w:sz w:val="28"/>
                <w:szCs w:val="28"/>
              </w:rPr>
              <w:t>;</w:t>
            </w:r>
          </w:p>
          <w:p w:rsidR="00AA1303" w:rsidRDefault="00AA1303" w:rsidP="004130B7">
            <w:pPr>
              <w:numPr>
                <w:ilvl w:val="0"/>
                <w:numId w:val="174"/>
              </w:numPr>
              <w:jc w:val="both"/>
              <w:rPr>
                <w:sz w:val="28"/>
              </w:rPr>
            </w:pPr>
            <w:r w:rsidRPr="0045446E">
              <w:rPr>
                <w:sz w:val="28"/>
              </w:rPr>
              <w:t>ужесточено наказание для «лих</w:t>
            </w:r>
            <w:r w:rsidR="0045446E">
              <w:rPr>
                <w:sz w:val="28"/>
              </w:rPr>
              <w:t>их людей» и наказание за взятки;</w:t>
            </w:r>
          </w:p>
          <w:p w:rsidR="0045446E" w:rsidRPr="0045446E" w:rsidRDefault="0045446E" w:rsidP="004130B7">
            <w:pPr>
              <w:numPr>
                <w:ilvl w:val="0"/>
                <w:numId w:val="174"/>
              </w:numPr>
              <w:jc w:val="both"/>
              <w:rPr>
                <w:sz w:val="28"/>
              </w:rPr>
            </w:pPr>
            <w:r w:rsidRPr="0045446E">
              <w:rPr>
                <w:sz w:val="28"/>
                <w:szCs w:val="28"/>
              </w:rPr>
              <w:t>дворяне не подлежали суду бояр</w:t>
            </w:r>
            <w:r>
              <w:rPr>
                <w:sz w:val="28"/>
                <w:szCs w:val="28"/>
              </w:rPr>
              <w:t>.</w:t>
            </w:r>
          </w:p>
          <w:p w:rsidR="0045446E" w:rsidRPr="00582EAD" w:rsidRDefault="0045446E" w:rsidP="004130B7">
            <w:pPr>
              <w:jc w:val="both"/>
              <w:rPr>
                <w:sz w:val="16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  <w:r w:rsidRPr="00667676">
              <w:rPr>
                <w:sz w:val="28"/>
              </w:rPr>
              <w:t xml:space="preserve"> Организованы </w:t>
            </w:r>
            <w:r w:rsidRPr="00667676">
              <w:rPr>
                <w:b/>
                <w:sz w:val="28"/>
              </w:rPr>
              <w:t>приказы</w:t>
            </w:r>
            <w:r w:rsidRPr="00667676">
              <w:rPr>
                <w:sz w:val="28"/>
              </w:rPr>
              <w:t xml:space="preserve"> (центральные органы управления):</w:t>
            </w:r>
          </w:p>
          <w:p w:rsidR="00AA1303" w:rsidRPr="00667676" w:rsidRDefault="00AA1303" w:rsidP="004130B7">
            <w:pPr>
              <w:numPr>
                <w:ilvl w:val="0"/>
                <w:numId w:val="173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Посольский приказ – внешняя политика,</w:t>
            </w:r>
          </w:p>
          <w:p w:rsidR="00AA1303" w:rsidRPr="00667676" w:rsidRDefault="00AA1303" w:rsidP="004130B7">
            <w:pPr>
              <w:numPr>
                <w:ilvl w:val="0"/>
                <w:numId w:val="173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Челобитный приказ – принимал жалобы на имя царя и проводил расследования по ним (в основном, жалобы на злоупотребления бояр),</w:t>
            </w:r>
          </w:p>
          <w:p w:rsidR="00AA1303" w:rsidRPr="00667676" w:rsidRDefault="00AA1303" w:rsidP="004130B7">
            <w:pPr>
              <w:numPr>
                <w:ilvl w:val="0"/>
                <w:numId w:val="173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Разрядный приказ – ведал военными делами, назначение воевод и сбором дворянского ополчения,</w:t>
            </w:r>
          </w:p>
          <w:p w:rsidR="00AA1303" w:rsidRPr="00667676" w:rsidRDefault="00AA1303" w:rsidP="004130B7">
            <w:pPr>
              <w:numPr>
                <w:ilvl w:val="0"/>
                <w:numId w:val="173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Поместный приказ – занимался вопросами землевладения,</w:t>
            </w:r>
          </w:p>
          <w:p w:rsidR="00AA1303" w:rsidRPr="00667676" w:rsidRDefault="00AA1303" w:rsidP="004130B7">
            <w:pPr>
              <w:numPr>
                <w:ilvl w:val="0"/>
                <w:numId w:val="173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Разбойный приказ – преследовал «лихих людей», разбойников.</w:t>
            </w:r>
          </w:p>
          <w:p w:rsidR="0045446E" w:rsidRPr="00582EAD" w:rsidRDefault="0045446E" w:rsidP="004130B7">
            <w:pPr>
              <w:jc w:val="both"/>
              <w:rPr>
                <w:sz w:val="20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  <w:r w:rsidRPr="00667676">
              <w:rPr>
                <w:b/>
                <w:sz w:val="28"/>
              </w:rPr>
              <w:t>1550 – 1556 гг.</w:t>
            </w:r>
            <w:r w:rsidRPr="00667676">
              <w:rPr>
                <w:sz w:val="28"/>
              </w:rPr>
              <w:t xml:space="preserve"> – проведена военная реформа:</w:t>
            </w:r>
          </w:p>
          <w:p w:rsidR="0045446E" w:rsidRPr="0045446E" w:rsidRDefault="00AA1303" w:rsidP="004130B7">
            <w:pPr>
              <w:numPr>
                <w:ilvl w:val="0"/>
                <w:numId w:val="176"/>
              </w:numPr>
              <w:jc w:val="both"/>
            </w:pPr>
            <w:r w:rsidRPr="00667676">
              <w:rPr>
                <w:sz w:val="28"/>
              </w:rPr>
              <w:t>установлены точные нормы обязательной службы для землевладельцев – бояр и дв</w:t>
            </w:r>
            <w:r w:rsidRPr="00667676">
              <w:rPr>
                <w:sz w:val="28"/>
              </w:rPr>
              <w:t>о</w:t>
            </w:r>
            <w:r w:rsidRPr="00667676">
              <w:rPr>
                <w:sz w:val="28"/>
              </w:rPr>
              <w:t xml:space="preserve">рян </w:t>
            </w:r>
            <w:r w:rsidRPr="0045446E">
              <w:t>(«Уложение о службе»</w:t>
            </w:r>
            <w:r w:rsidR="0045446E" w:rsidRPr="0045446E">
              <w:t xml:space="preserve"> </w:t>
            </w:r>
            <w:r w:rsidR="0045446E" w:rsidRPr="0045446E">
              <w:rPr>
                <w:szCs w:val="28"/>
              </w:rPr>
              <w:t>Дворяне начинали службу с 15 лет и передавали её по наследству)</w:t>
            </w:r>
          </w:p>
          <w:p w:rsidR="00AA1303" w:rsidRPr="00667676" w:rsidRDefault="00AA1303" w:rsidP="004130B7">
            <w:pPr>
              <w:numPr>
                <w:ilvl w:val="0"/>
                <w:numId w:val="176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введено наказание на неявку на службу,</w:t>
            </w:r>
          </w:p>
          <w:p w:rsidR="00AA1303" w:rsidRPr="00667676" w:rsidRDefault="00AA1303" w:rsidP="004130B7">
            <w:pPr>
              <w:numPr>
                <w:ilvl w:val="0"/>
                <w:numId w:val="175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t>созданы стрелецкие полки (постоянная полупрофессиональная армия, подчинявшаяся лично царю).</w:t>
            </w:r>
          </w:p>
          <w:p w:rsidR="0045446E" w:rsidRPr="00582EAD" w:rsidRDefault="0045446E" w:rsidP="004130B7">
            <w:pPr>
              <w:jc w:val="both"/>
              <w:rPr>
                <w:sz w:val="18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>5)</w:t>
            </w:r>
            <w:r w:rsidRPr="00667676">
              <w:rPr>
                <w:b/>
                <w:sz w:val="28"/>
              </w:rPr>
              <w:t>1551 год</w:t>
            </w:r>
            <w:r w:rsidRPr="00667676">
              <w:rPr>
                <w:sz w:val="28"/>
              </w:rPr>
              <w:t xml:space="preserve"> – создан церковный собор, принят </w:t>
            </w:r>
            <w:r w:rsidRPr="0045446E">
              <w:rPr>
                <w:b/>
                <w:sz w:val="28"/>
              </w:rPr>
              <w:t xml:space="preserve">Стоглав </w:t>
            </w:r>
            <w:r w:rsidRPr="00667676">
              <w:rPr>
                <w:sz w:val="28"/>
              </w:rPr>
              <w:t>(документ, который ввел единые правила для духовенства  укрепил русскую православную церковь).</w:t>
            </w:r>
          </w:p>
          <w:p w:rsidR="0045446E" w:rsidRDefault="0045446E" w:rsidP="004130B7">
            <w:pPr>
              <w:jc w:val="both"/>
              <w:rPr>
                <w:sz w:val="28"/>
              </w:rPr>
            </w:pPr>
          </w:p>
          <w:p w:rsidR="00AA1303" w:rsidRPr="00667676" w:rsidRDefault="00AA1303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>6)</w:t>
            </w:r>
            <w:r w:rsidRPr="00667676">
              <w:rPr>
                <w:b/>
                <w:sz w:val="28"/>
              </w:rPr>
              <w:t>1556 год</w:t>
            </w:r>
            <w:r w:rsidRPr="00667676">
              <w:rPr>
                <w:sz w:val="28"/>
              </w:rPr>
              <w:t xml:space="preserve"> – проведена реформа местного самоуправления:</w:t>
            </w:r>
          </w:p>
          <w:p w:rsidR="00AA1303" w:rsidRDefault="00AA1303" w:rsidP="004130B7">
            <w:pPr>
              <w:numPr>
                <w:ilvl w:val="0"/>
                <w:numId w:val="175"/>
              </w:numPr>
              <w:jc w:val="both"/>
              <w:rPr>
                <w:sz w:val="28"/>
              </w:rPr>
            </w:pPr>
            <w:r w:rsidRPr="00667676">
              <w:rPr>
                <w:sz w:val="28"/>
              </w:rPr>
              <w:lastRenderedPageBreak/>
              <w:t>ликвидировано кормление,</w:t>
            </w:r>
          </w:p>
          <w:p w:rsidR="0045446E" w:rsidRPr="0045446E" w:rsidRDefault="00AA1303" w:rsidP="004130B7">
            <w:pPr>
              <w:numPr>
                <w:ilvl w:val="0"/>
                <w:numId w:val="175"/>
              </w:numPr>
              <w:jc w:val="both"/>
              <w:rPr>
                <w:sz w:val="28"/>
              </w:rPr>
            </w:pPr>
            <w:r w:rsidRPr="0045446E">
              <w:rPr>
                <w:sz w:val="28"/>
              </w:rPr>
              <w:t>на местах власть получили выборные лица – губные</w:t>
            </w:r>
            <w:r w:rsidR="0045446E" w:rsidRPr="0045446E">
              <w:rPr>
                <w:sz w:val="28"/>
              </w:rPr>
              <w:t xml:space="preserve"> </w:t>
            </w:r>
            <w:r w:rsidR="0045446E" w:rsidRPr="0045446E">
              <w:rPr>
                <w:sz w:val="28"/>
                <w:szCs w:val="28"/>
              </w:rPr>
              <w:t xml:space="preserve">(дворяне) </w:t>
            </w:r>
            <w:r w:rsidRPr="0045446E">
              <w:rPr>
                <w:sz w:val="28"/>
              </w:rPr>
              <w:t xml:space="preserve"> и земские старосты</w:t>
            </w:r>
            <w:r w:rsidR="0045446E" w:rsidRPr="0045446E">
              <w:rPr>
                <w:sz w:val="28"/>
              </w:rPr>
              <w:t xml:space="preserve"> </w:t>
            </w:r>
            <w:r w:rsidR="0045446E" w:rsidRPr="0045446E">
              <w:rPr>
                <w:sz w:val="28"/>
                <w:szCs w:val="28"/>
              </w:rPr>
              <w:t xml:space="preserve">(посадское население, черносошные </w:t>
            </w:r>
            <w:r w:rsidR="0045446E">
              <w:rPr>
                <w:sz w:val="28"/>
                <w:szCs w:val="28"/>
              </w:rPr>
              <w:t>крестьяне); Иван 4 называл их                                                       «</w:t>
            </w:r>
            <w:r w:rsidR="0045446E" w:rsidRPr="0045446E">
              <w:rPr>
                <w:sz w:val="28"/>
                <w:szCs w:val="28"/>
              </w:rPr>
              <w:t>излюбленные головы»</w:t>
            </w:r>
          </w:p>
          <w:p w:rsidR="00AA1303" w:rsidRPr="00AA1303" w:rsidRDefault="00AA1303" w:rsidP="004130B7">
            <w:pPr>
              <w:jc w:val="both"/>
              <w:rPr>
                <w:b/>
                <w:sz w:val="16"/>
                <w:u w:val="single"/>
              </w:rPr>
            </w:pPr>
          </w:p>
          <w:p w:rsidR="00AA1303" w:rsidRDefault="00AA1303" w:rsidP="004130B7">
            <w:pPr>
              <w:jc w:val="both"/>
              <w:rPr>
                <w:sz w:val="28"/>
                <w:u w:val="single"/>
              </w:rPr>
            </w:pPr>
            <w:r w:rsidRPr="00512370">
              <w:rPr>
                <w:b/>
                <w:sz w:val="28"/>
                <w:u w:val="single"/>
              </w:rPr>
              <w:t>Вывод</w:t>
            </w:r>
            <w:r w:rsidRPr="00512370">
              <w:rPr>
                <w:sz w:val="28"/>
                <w:u w:val="single"/>
              </w:rPr>
              <w:t>.</w:t>
            </w:r>
          </w:p>
          <w:p w:rsidR="0045446E" w:rsidRPr="0045446E" w:rsidRDefault="0045446E" w:rsidP="004130B7">
            <w:pPr>
              <w:jc w:val="both"/>
              <w:rPr>
                <w:sz w:val="16"/>
                <w:u w:val="single"/>
              </w:rPr>
            </w:pPr>
          </w:p>
          <w:p w:rsidR="00AA1303" w:rsidRDefault="00AA1303" w:rsidP="004130B7">
            <w:pPr>
              <w:jc w:val="both"/>
              <w:rPr>
                <w:sz w:val="28"/>
              </w:rPr>
            </w:pPr>
            <w:r w:rsidRPr="00512370">
              <w:rPr>
                <w:sz w:val="28"/>
              </w:rPr>
              <w:t xml:space="preserve">Реформы Ивана </w:t>
            </w:r>
            <w:r w:rsidRPr="00512370">
              <w:rPr>
                <w:sz w:val="28"/>
                <w:lang w:val="en-US"/>
              </w:rPr>
              <w:t>IV</w:t>
            </w:r>
            <w:r w:rsidRPr="00512370">
              <w:rPr>
                <w:sz w:val="28"/>
              </w:rPr>
              <w:t xml:space="preserve"> Васильевича были</w:t>
            </w:r>
            <w:r w:rsidR="0045446E">
              <w:rPr>
                <w:sz w:val="28"/>
              </w:rPr>
              <w:t xml:space="preserve"> </w:t>
            </w:r>
            <w:r w:rsidRPr="00512370">
              <w:rPr>
                <w:sz w:val="28"/>
              </w:rPr>
              <w:t>направлены на укрепление государства и</w:t>
            </w:r>
            <w:r w:rsidR="0045446E">
              <w:rPr>
                <w:sz w:val="28"/>
              </w:rPr>
              <w:t xml:space="preserve"> </w:t>
            </w:r>
            <w:r w:rsidRPr="00512370">
              <w:rPr>
                <w:sz w:val="28"/>
              </w:rPr>
              <w:t>власти царя и ограничение самовластия бояр. Цель реформ – перейти от сословной монар</w:t>
            </w:r>
            <w:r>
              <w:rPr>
                <w:sz w:val="28"/>
              </w:rPr>
              <w:t>хии к аб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ютной </w:t>
            </w:r>
            <w:r w:rsidRPr="00512370">
              <w:rPr>
                <w:sz w:val="28"/>
              </w:rPr>
              <w:t>монархии в</w:t>
            </w:r>
            <w:r w:rsidR="0045446E">
              <w:rPr>
                <w:sz w:val="28"/>
              </w:rPr>
              <w:t xml:space="preserve"> </w:t>
            </w:r>
            <w:r w:rsidRPr="00512370">
              <w:rPr>
                <w:sz w:val="28"/>
              </w:rPr>
              <w:t>России.</w:t>
            </w:r>
          </w:p>
          <w:p w:rsidR="0045446E" w:rsidRDefault="0045446E" w:rsidP="004130B7">
            <w:pPr>
              <w:jc w:val="both"/>
              <w:rPr>
                <w:sz w:val="22"/>
              </w:rPr>
            </w:pPr>
          </w:p>
          <w:p w:rsidR="00582EAD" w:rsidRPr="00582EAD" w:rsidRDefault="00582EAD" w:rsidP="004130B7">
            <w:pPr>
              <w:jc w:val="both"/>
              <w:rPr>
                <w:sz w:val="22"/>
              </w:rPr>
            </w:pPr>
          </w:p>
        </w:tc>
      </w:tr>
      <w:tr w:rsidR="00AA1303" w:rsidRPr="007C1D51" w:rsidTr="004130B7">
        <w:tc>
          <w:tcPr>
            <w:tcW w:w="11307" w:type="dxa"/>
            <w:gridSpan w:val="11"/>
          </w:tcPr>
          <w:p w:rsidR="00AA1303" w:rsidRPr="00FD0C41" w:rsidRDefault="00AA1303" w:rsidP="004130B7">
            <w:pPr>
              <w:jc w:val="center"/>
              <w:rPr>
                <w:b/>
                <w:sz w:val="2"/>
                <w:u w:val="single"/>
              </w:rPr>
            </w:pPr>
          </w:p>
          <w:p w:rsidR="0045446E" w:rsidRPr="0045446E" w:rsidRDefault="0045446E" w:rsidP="004130B7">
            <w:pPr>
              <w:jc w:val="center"/>
              <w:rPr>
                <w:b/>
                <w:sz w:val="18"/>
                <w:u w:val="single"/>
              </w:rPr>
            </w:pPr>
          </w:p>
          <w:p w:rsidR="00AA1303" w:rsidRDefault="00AA1303" w:rsidP="004130B7">
            <w:pPr>
              <w:jc w:val="center"/>
              <w:rPr>
                <w:sz w:val="28"/>
                <w:u w:val="single"/>
              </w:rPr>
            </w:pPr>
            <w:r w:rsidRPr="00AA1303">
              <w:rPr>
                <w:b/>
                <w:sz w:val="28"/>
                <w:u w:val="single"/>
              </w:rPr>
              <w:t>Начало 60-х годов – перелом в политике</w:t>
            </w:r>
            <w:r w:rsidRPr="00AA1303">
              <w:rPr>
                <w:sz w:val="28"/>
                <w:u w:val="single"/>
              </w:rPr>
              <w:t xml:space="preserve"> Ивана </w:t>
            </w:r>
            <w:r w:rsidRPr="00AA1303">
              <w:rPr>
                <w:sz w:val="28"/>
                <w:u w:val="single"/>
                <w:lang w:val="en-US"/>
              </w:rPr>
              <w:t>IV</w:t>
            </w:r>
            <w:r w:rsidRPr="00AA1303">
              <w:rPr>
                <w:sz w:val="28"/>
                <w:u w:val="single"/>
              </w:rPr>
              <w:t xml:space="preserve"> Васильевича.</w:t>
            </w:r>
          </w:p>
          <w:p w:rsidR="00AA1303" w:rsidRPr="00AA1303" w:rsidRDefault="00AA1303" w:rsidP="004130B7">
            <w:pPr>
              <w:jc w:val="center"/>
              <w:rPr>
                <w:sz w:val="8"/>
                <w:u w:val="single"/>
              </w:rPr>
            </w:pPr>
          </w:p>
          <w:p w:rsidR="00AA1303" w:rsidRDefault="00AA1303" w:rsidP="004130B7">
            <w:pPr>
              <w:jc w:val="both"/>
              <w:rPr>
                <w:sz w:val="28"/>
                <w:u w:val="single"/>
              </w:rPr>
            </w:pPr>
            <w:r w:rsidRPr="00AA1303">
              <w:rPr>
                <w:sz w:val="28"/>
                <w:u w:val="single"/>
              </w:rPr>
              <w:t>Причины перелома:</w:t>
            </w:r>
          </w:p>
          <w:p w:rsidR="0045446E" w:rsidRPr="0045446E" w:rsidRDefault="0045446E" w:rsidP="004130B7">
            <w:pPr>
              <w:jc w:val="both"/>
              <w:rPr>
                <w:sz w:val="10"/>
                <w:u w:val="single"/>
              </w:rPr>
            </w:pPr>
          </w:p>
          <w:p w:rsidR="00AA1303" w:rsidRPr="00AA1303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b/>
                <w:sz w:val="28"/>
              </w:rPr>
              <w:t>1553 год</w:t>
            </w:r>
            <w:r w:rsidRPr="00AA1303">
              <w:rPr>
                <w:sz w:val="28"/>
              </w:rPr>
              <w:t xml:space="preserve"> – отказ бояр присягнуть на верность царевичу Дмитрию,</w:t>
            </w:r>
          </w:p>
          <w:p w:rsidR="0045446E" w:rsidRPr="00582EAD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sz w:val="28"/>
              </w:rPr>
              <w:t>конец 50-х годов – поражения в Ливонской войне, недовольство бояр и требования з</w:t>
            </w:r>
            <w:r w:rsidRPr="00AA1303">
              <w:rPr>
                <w:sz w:val="28"/>
              </w:rPr>
              <w:t>а</w:t>
            </w:r>
            <w:r w:rsidRPr="00AA1303">
              <w:rPr>
                <w:sz w:val="28"/>
              </w:rPr>
              <w:t>кончить войну,</w:t>
            </w:r>
          </w:p>
          <w:p w:rsidR="00AA1303" w:rsidRPr="00AA1303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b/>
                <w:sz w:val="28"/>
              </w:rPr>
              <w:t>1560 год</w:t>
            </w:r>
            <w:r w:rsidRPr="00AA1303">
              <w:rPr>
                <w:sz w:val="28"/>
              </w:rPr>
              <w:t xml:space="preserve"> – смерть царицы Анастасии, расправа с Адашевым и </w:t>
            </w:r>
            <w:proofErr w:type="spellStart"/>
            <w:r w:rsidRPr="00AA1303">
              <w:rPr>
                <w:sz w:val="28"/>
              </w:rPr>
              <w:t>Сильвестром</w:t>
            </w:r>
            <w:proofErr w:type="spellEnd"/>
            <w:r w:rsidRPr="00AA1303">
              <w:rPr>
                <w:sz w:val="28"/>
              </w:rPr>
              <w:t>,</w:t>
            </w:r>
          </w:p>
          <w:p w:rsidR="00AA1303" w:rsidRPr="00AA1303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b/>
                <w:sz w:val="28"/>
              </w:rPr>
              <w:t>1563 год</w:t>
            </w:r>
            <w:r w:rsidRPr="00AA1303">
              <w:rPr>
                <w:sz w:val="28"/>
              </w:rPr>
              <w:t xml:space="preserve"> – смерть митрополита </w:t>
            </w:r>
            <w:proofErr w:type="spellStart"/>
            <w:r w:rsidRPr="00AA1303">
              <w:rPr>
                <w:sz w:val="28"/>
              </w:rPr>
              <w:t>Макария</w:t>
            </w:r>
            <w:proofErr w:type="spellEnd"/>
            <w:r w:rsidRPr="00AA1303">
              <w:rPr>
                <w:sz w:val="28"/>
              </w:rPr>
              <w:t>,</w:t>
            </w:r>
          </w:p>
          <w:p w:rsidR="00AA1303" w:rsidRPr="00AA1303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b/>
                <w:sz w:val="28"/>
              </w:rPr>
              <w:t>1564 год</w:t>
            </w:r>
            <w:r w:rsidRPr="00AA1303">
              <w:rPr>
                <w:sz w:val="28"/>
              </w:rPr>
              <w:t xml:space="preserve"> – измена Андрея Курбского, переписка Курбского и Ивана Грозного о смысле царской власти.</w:t>
            </w:r>
          </w:p>
          <w:p w:rsidR="00AA1303" w:rsidRPr="00AA1303" w:rsidRDefault="00AA1303" w:rsidP="004130B7">
            <w:pPr>
              <w:numPr>
                <w:ilvl w:val="0"/>
                <w:numId w:val="177"/>
              </w:numPr>
              <w:jc w:val="both"/>
              <w:rPr>
                <w:sz w:val="28"/>
              </w:rPr>
            </w:pPr>
            <w:r w:rsidRPr="00AA1303">
              <w:rPr>
                <w:b/>
                <w:sz w:val="28"/>
              </w:rPr>
              <w:t>1564 год</w:t>
            </w:r>
            <w:r w:rsidRPr="00AA1303">
              <w:rPr>
                <w:sz w:val="28"/>
              </w:rPr>
              <w:t xml:space="preserve"> – Иван </w:t>
            </w:r>
            <w:r w:rsidRPr="00AA1303">
              <w:rPr>
                <w:sz w:val="28"/>
                <w:lang w:val="en-US"/>
              </w:rPr>
              <w:t>IV</w:t>
            </w:r>
            <w:r w:rsidRPr="00AA1303">
              <w:rPr>
                <w:sz w:val="28"/>
              </w:rPr>
              <w:t xml:space="preserve"> Васильевич объявляет о желании отказаться от престола и уезжает в Александровскую слободу, народ и бояре просят его вернуться и царь выдвигает треб</w:t>
            </w:r>
            <w:r w:rsidRPr="00AA1303">
              <w:rPr>
                <w:sz w:val="28"/>
              </w:rPr>
              <w:t>о</w:t>
            </w:r>
            <w:r w:rsidRPr="00AA1303">
              <w:rPr>
                <w:sz w:val="28"/>
              </w:rPr>
              <w:t>вания разделить государство на две части – земщина и опричнина, начинается период опричнины в истории страны.</w:t>
            </w:r>
          </w:p>
          <w:p w:rsidR="00AA1303" w:rsidRPr="00FD0C41" w:rsidRDefault="00AA1303" w:rsidP="004130B7">
            <w:pPr>
              <w:spacing w:line="276" w:lineRule="auto"/>
              <w:rPr>
                <w:sz w:val="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45446E" w:rsidRPr="00582EAD" w:rsidRDefault="0045446E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45446E" w:rsidRPr="00D62D2B" w:rsidRDefault="00EC7DD8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причнина 1565-1572</w:t>
            </w:r>
            <w:r w:rsidRPr="007C1D51">
              <w:rPr>
                <w:sz w:val="28"/>
                <w:szCs w:val="28"/>
              </w:rPr>
              <w:t>, политика направленная на укрепление его самодержавной власти, включала выделение из состава государства территории управляемые царем, создание</w:t>
            </w:r>
            <w:r w:rsidR="0045446E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 отдельного войска и т. д.</w:t>
            </w:r>
            <w:r w:rsidR="0045446E" w:rsidRPr="00D62D2B">
              <w:rPr>
                <w:sz w:val="28"/>
                <w:szCs w:val="28"/>
              </w:rPr>
              <w:t xml:space="preserve"> </w:t>
            </w:r>
          </w:p>
          <w:p w:rsidR="000E23B6" w:rsidRPr="00582EAD" w:rsidRDefault="000E23B6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0E23B6" w:rsidRPr="007C1D51" w:rsidRDefault="000E23B6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опричной политики:</w:t>
            </w:r>
          </w:p>
          <w:p w:rsidR="000E23B6" w:rsidRPr="00EA0AF7" w:rsidRDefault="000E23B6" w:rsidP="004130B7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4"/>
                <w:szCs w:val="28"/>
              </w:rPr>
            </w:pPr>
          </w:p>
          <w:p w:rsidR="000E23B6" w:rsidRPr="007C1D51" w:rsidRDefault="000E23B6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5 г. – Иван Грозный разделил страну на опричнину и земщину,</w:t>
            </w:r>
          </w:p>
          <w:p w:rsidR="000E23B6" w:rsidRDefault="000E23B6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ичнина – особый царский удел, состоящий из лучших земель, находящихся под </w:t>
            </w:r>
            <w:r w:rsidR="004544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ым,</w:t>
            </w:r>
            <w:r w:rsidR="004544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ьным опричным управлением.</w:t>
            </w:r>
          </w:p>
          <w:p w:rsidR="0045446E" w:rsidRPr="00D62D2B" w:rsidRDefault="0045446E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62D2B">
              <w:rPr>
                <w:b/>
                <w:bCs/>
                <w:sz w:val="28"/>
                <w:szCs w:val="28"/>
              </w:rPr>
              <w:t>Террор</w:t>
            </w:r>
            <w:r w:rsidRPr="00D62D2B">
              <w:rPr>
                <w:sz w:val="28"/>
                <w:szCs w:val="28"/>
              </w:rPr>
              <w:t xml:space="preserve"> – насилие, вплоть до физического уничтожения.</w:t>
            </w:r>
          </w:p>
          <w:p w:rsidR="0045446E" w:rsidRDefault="0045446E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62D2B">
              <w:rPr>
                <w:sz w:val="28"/>
                <w:szCs w:val="28"/>
              </w:rPr>
              <w:t>1566 – казнь 200 депутатов Земского Собора, просивших отменить опричнину. </w:t>
            </w:r>
          </w:p>
          <w:p w:rsidR="0045446E" w:rsidRPr="00D62D2B" w:rsidRDefault="0045446E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 xml:space="preserve"> Ссылка  митрополита Филиппа.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Глава опричной гвардии – </w:t>
            </w:r>
            <w:proofErr w:type="spellStart"/>
            <w:r w:rsidRPr="00D62D2B">
              <w:rPr>
                <w:sz w:val="28"/>
                <w:szCs w:val="28"/>
              </w:rPr>
              <w:t>Малюта</w:t>
            </w:r>
            <w:proofErr w:type="spellEnd"/>
            <w:r w:rsidRPr="00D62D2B">
              <w:rPr>
                <w:sz w:val="28"/>
                <w:szCs w:val="28"/>
              </w:rPr>
              <w:t xml:space="preserve"> Скуратов.</w:t>
            </w:r>
          </w:p>
          <w:p w:rsidR="0045446E" w:rsidRPr="00582EAD" w:rsidRDefault="0045446E" w:rsidP="004130B7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"/>
                <w:szCs w:val="28"/>
              </w:rPr>
            </w:pPr>
          </w:p>
          <w:p w:rsidR="000E23B6" w:rsidRDefault="0045446E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0E23B6"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щина управлялась Боярской думой и приказами,</w:t>
            </w:r>
          </w:p>
          <w:p w:rsidR="00AA1303" w:rsidRPr="00AA1303" w:rsidRDefault="000E23B6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3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численные казни, ссылки</w:t>
            </w:r>
            <w:r w:rsidR="00AA1303" w:rsidRPr="00AA130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AA1303" w:rsidRPr="00AA1303">
              <w:rPr>
                <w:rFonts w:ascii="Times New Roman" w:hAnsi="Times New Roman" w:cs="Times New Roman"/>
                <w:sz w:val="28"/>
              </w:rPr>
              <w:t>Малюта</w:t>
            </w:r>
            <w:proofErr w:type="spellEnd"/>
            <w:r w:rsidR="00AA1303" w:rsidRPr="00AA1303">
              <w:rPr>
                <w:rFonts w:ascii="Times New Roman" w:hAnsi="Times New Roman" w:cs="Times New Roman"/>
                <w:sz w:val="28"/>
              </w:rPr>
              <w:t xml:space="preserve"> Скуратов, 1569 год – «Новгородский поход»),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0 – разорение Новгорода,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8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рение центра и северо-запада русских земель.</w:t>
            </w:r>
          </w:p>
          <w:p w:rsidR="00FD0C41" w:rsidRPr="00FD0C41" w:rsidRDefault="00FD0C41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"/>
                <w:szCs w:val="28"/>
              </w:rPr>
            </w:pPr>
          </w:p>
          <w:p w:rsidR="000E23B6" w:rsidRDefault="000E23B6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ледствия опричнины:</w:t>
            </w:r>
          </w:p>
          <w:p w:rsidR="0045446E" w:rsidRPr="00582EAD" w:rsidRDefault="0045446E" w:rsidP="004130B7">
            <w:pPr>
              <w:jc w:val="both"/>
              <w:rPr>
                <w:sz w:val="2"/>
                <w:szCs w:val="28"/>
              </w:rPr>
            </w:pPr>
            <w:r w:rsidRPr="00A93F05">
              <w:rPr>
                <w:sz w:val="6"/>
                <w:szCs w:val="28"/>
              </w:rPr>
              <w:t> </w:t>
            </w:r>
            <w:r w:rsidRPr="00A93F05">
              <w:rPr>
                <w:sz w:val="2"/>
                <w:szCs w:val="28"/>
              </w:rPr>
              <w:t>   </w:t>
            </w:r>
            <w:r w:rsidRPr="00A93F05">
              <w:rPr>
                <w:sz w:val="6"/>
                <w:szCs w:val="28"/>
              </w:rPr>
              <w:t xml:space="preserve">    </w:t>
            </w:r>
          </w:p>
          <w:p w:rsidR="000E23B6" w:rsidRDefault="00A93F05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0E23B6"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сточение и окончательное склад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системы крепостного права.</w:t>
            </w:r>
          </w:p>
          <w:p w:rsidR="00A93F05" w:rsidRDefault="00A93F05" w:rsidP="004130B7">
            <w:pPr>
              <w:pStyle w:val="a4"/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93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81 год – </w:t>
            </w:r>
            <w:r w:rsidRPr="00A93F05">
              <w:rPr>
                <w:rFonts w:ascii="Times New Roman" w:hAnsi="Times New Roman" w:cs="Times New Roman"/>
                <w:sz w:val="28"/>
                <w:szCs w:val="28"/>
              </w:rPr>
              <w:t xml:space="preserve">введены заповедные годы (годы, когда запрещен переход крестьян в Юрьев день),  </w:t>
            </w:r>
            <w:r w:rsidRPr="00A93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этап закрепощения</w:t>
            </w:r>
            <w:r w:rsidRPr="00A93F0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.</w:t>
            </w:r>
          </w:p>
          <w:p w:rsidR="00A93F05" w:rsidRDefault="00A93F05" w:rsidP="004130B7">
            <w:pPr>
              <w:pStyle w:val="a4"/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У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овление 5-летнего срока сыска беглых крестьян,</w:t>
            </w:r>
          </w:p>
          <w:p w:rsidR="00A93F05" w:rsidRPr="00A93F05" w:rsidRDefault="00A93F05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3F05">
              <w:rPr>
                <w:rFonts w:ascii="Times New Roman" w:hAnsi="Times New Roman" w:cs="Times New Roman"/>
                <w:sz w:val="28"/>
                <w:szCs w:val="28"/>
              </w:rPr>
              <w:t>Установление неограниченной власти ц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3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F05" w:rsidRPr="00A93F05" w:rsidRDefault="00A93F05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2D2B">
              <w:rPr>
                <w:rFonts w:ascii="Times New Roman" w:hAnsi="Times New Roman" w:cs="Times New Roman"/>
                <w:sz w:val="28"/>
                <w:szCs w:val="28"/>
              </w:rPr>
              <w:t>Разорение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3F05" w:rsidRPr="00A93F05" w:rsidRDefault="00A93F05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3F05">
              <w:rPr>
                <w:rFonts w:ascii="Times New Roman" w:hAnsi="Times New Roman" w:cs="Times New Roman"/>
                <w:sz w:val="28"/>
                <w:szCs w:val="28"/>
              </w:rPr>
              <w:t>Сокращение боярского со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3B6" w:rsidRDefault="000E23B6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иление недовольства крестьян, кризис российской государственности в начале</w:t>
            </w:r>
            <w:r w:rsidR="00A93F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VII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</w:t>
            </w:r>
          </w:p>
          <w:p w:rsidR="00AA1303" w:rsidRPr="00AA1303" w:rsidRDefault="00AA1303" w:rsidP="004130B7">
            <w:pPr>
              <w:pStyle w:val="a4"/>
              <w:numPr>
                <w:ilvl w:val="0"/>
                <w:numId w:val="99"/>
              </w:num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1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71 год,  1572 год – </w:t>
            </w:r>
            <w:r w:rsidRPr="00AA1303">
              <w:rPr>
                <w:rFonts w:ascii="Times New Roman" w:hAnsi="Times New Roman" w:cs="Times New Roman"/>
                <w:sz w:val="28"/>
                <w:szCs w:val="28"/>
              </w:rPr>
              <w:t xml:space="preserve">набеги крымского хана </w:t>
            </w:r>
            <w:proofErr w:type="spellStart"/>
            <w:r w:rsidRPr="00AA1303">
              <w:rPr>
                <w:rFonts w:ascii="Times New Roman" w:hAnsi="Times New Roman" w:cs="Times New Roman"/>
                <w:sz w:val="28"/>
                <w:szCs w:val="28"/>
              </w:rPr>
              <w:t>Девлет-Гирея</w:t>
            </w:r>
            <w:proofErr w:type="spellEnd"/>
            <w:r w:rsidRPr="00AA1303">
              <w:rPr>
                <w:rFonts w:ascii="Times New Roman" w:hAnsi="Times New Roman" w:cs="Times New Roman"/>
                <w:sz w:val="28"/>
                <w:szCs w:val="28"/>
              </w:rPr>
              <w:t xml:space="preserve"> на Москву.</w:t>
            </w:r>
          </w:p>
          <w:p w:rsidR="000E23B6" w:rsidRPr="00EA0AF7" w:rsidRDefault="000E23B6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</w:tc>
      </w:tr>
      <w:tr w:rsidR="00FD0C41" w:rsidRPr="007C1D51" w:rsidTr="004130B7">
        <w:tc>
          <w:tcPr>
            <w:tcW w:w="11307" w:type="dxa"/>
            <w:gridSpan w:val="11"/>
          </w:tcPr>
          <w:p w:rsidR="00FD0C41" w:rsidRPr="00FD0C41" w:rsidRDefault="00FD0C41" w:rsidP="004130B7">
            <w:pPr>
              <w:spacing w:line="276" w:lineRule="auto"/>
              <w:jc w:val="center"/>
              <w:rPr>
                <w:b/>
                <w:sz w:val="4"/>
                <w:u w:val="single"/>
              </w:rPr>
            </w:pPr>
          </w:p>
          <w:p w:rsidR="00FD0C41" w:rsidRPr="00FD0C41" w:rsidRDefault="00FD0C41" w:rsidP="004130B7">
            <w:pPr>
              <w:spacing w:line="276" w:lineRule="auto"/>
              <w:jc w:val="center"/>
              <w:rPr>
                <w:b/>
                <w:sz w:val="28"/>
                <w:u w:val="single"/>
              </w:rPr>
            </w:pPr>
            <w:r w:rsidRPr="00FD0C41">
              <w:rPr>
                <w:b/>
                <w:sz w:val="28"/>
                <w:u w:val="single"/>
              </w:rPr>
              <w:t>Итоги правления Ивана Грозного.</w:t>
            </w:r>
          </w:p>
          <w:p w:rsidR="00FD0C41" w:rsidRPr="00FD0C41" w:rsidRDefault="00FD0C41" w:rsidP="004130B7">
            <w:pPr>
              <w:spacing w:line="276" w:lineRule="auto"/>
              <w:jc w:val="both"/>
              <w:rPr>
                <w:b/>
                <w:i/>
                <w:sz w:val="28"/>
                <w:u w:val="single"/>
              </w:rPr>
            </w:pPr>
            <w:r w:rsidRPr="00FD0C41">
              <w:rPr>
                <w:i/>
                <w:sz w:val="28"/>
                <w:u w:val="single"/>
              </w:rPr>
              <w:t>Положительные последствия</w:t>
            </w:r>
          </w:p>
          <w:p w:rsidR="00FD0C41" w:rsidRPr="00FD0C41" w:rsidRDefault="00FD0C41" w:rsidP="004130B7">
            <w:pPr>
              <w:pStyle w:val="a5"/>
              <w:numPr>
                <w:ilvl w:val="2"/>
                <w:numId w:val="2"/>
              </w:numPr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FD0C41">
              <w:rPr>
                <w:sz w:val="28"/>
              </w:rPr>
              <w:t xml:space="preserve">Завоеваны и присоединены огромные территории на Востоке – Казанские ханство, </w:t>
            </w:r>
            <w:r w:rsidR="00582EAD">
              <w:rPr>
                <w:sz w:val="28"/>
              </w:rPr>
              <w:t xml:space="preserve">                </w:t>
            </w:r>
            <w:r w:rsidRPr="00FD0C41">
              <w:rPr>
                <w:sz w:val="28"/>
              </w:rPr>
              <w:t>Астраханское ханство и Западная Сибирь.</w:t>
            </w:r>
          </w:p>
          <w:p w:rsidR="00FD0C41" w:rsidRPr="00FD0C41" w:rsidRDefault="00FD0C41" w:rsidP="004130B7">
            <w:pPr>
              <w:pStyle w:val="a5"/>
              <w:numPr>
                <w:ilvl w:val="2"/>
                <w:numId w:val="2"/>
              </w:numPr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FD0C41">
              <w:rPr>
                <w:sz w:val="28"/>
              </w:rPr>
              <w:t>Ослабление боярского самовластия.</w:t>
            </w:r>
          </w:p>
          <w:p w:rsidR="00FD0C41" w:rsidRPr="00FD0C41" w:rsidRDefault="00FD0C41" w:rsidP="004130B7">
            <w:pPr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FD0C41">
              <w:rPr>
                <w:sz w:val="28"/>
                <w:u w:val="single"/>
              </w:rPr>
              <w:t>Отрицательные последствия</w:t>
            </w:r>
          </w:p>
          <w:p w:rsidR="00FD0C41" w:rsidRPr="00FD0C41" w:rsidRDefault="00FD0C41" w:rsidP="004130B7">
            <w:pPr>
              <w:pStyle w:val="a5"/>
              <w:numPr>
                <w:ilvl w:val="3"/>
                <w:numId w:val="2"/>
              </w:numPr>
              <w:jc w:val="both"/>
              <w:rPr>
                <w:b/>
                <w:sz w:val="28"/>
                <w:u w:val="single"/>
              </w:rPr>
            </w:pPr>
            <w:r w:rsidRPr="00FD0C41">
              <w:rPr>
                <w:sz w:val="28"/>
              </w:rPr>
              <w:t>Большие жертвы в период опричнины, разорение народа и ослабление страны.</w:t>
            </w:r>
          </w:p>
          <w:p w:rsidR="00FD0C41" w:rsidRPr="00FD0C41" w:rsidRDefault="00FD0C41" w:rsidP="004130B7">
            <w:pPr>
              <w:pStyle w:val="a5"/>
              <w:numPr>
                <w:ilvl w:val="3"/>
                <w:numId w:val="2"/>
              </w:numPr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FD0C41">
              <w:rPr>
                <w:sz w:val="28"/>
              </w:rPr>
              <w:t>Боярское самовластие на Руси ослаблено, но сохранилось, создать абсолютную мона</w:t>
            </w:r>
            <w:r w:rsidRPr="00FD0C41">
              <w:rPr>
                <w:sz w:val="28"/>
              </w:rPr>
              <w:t>р</w:t>
            </w:r>
            <w:r w:rsidRPr="00FD0C41">
              <w:rPr>
                <w:sz w:val="28"/>
              </w:rPr>
              <w:t xml:space="preserve">хию Ивану Грозному </w:t>
            </w:r>
            <w:r w:rsidR="00582EAD" w:rsidRPr="00FD0C41">
              <w:rPr>
                <w:sz w:val="28"/>
              </w:rPr>
              <w:t>так,</w:t>
            </w:r>
            <w:r w:rsidRPr="00FD0C41">
              <w:rPr>
                <w:sz w:val="28"/>
              </w:rPr>
              <w:t xml:space="preserve"> и не удалось.</w:t>
            </w:r>
          </w:p>
          <w:p w:rsidR="00FD0C41" w:rsidRPr="00FD0C41" w:rsidRDefault="00FD0C41" w:rsidP="004130B7">
            <w:pPr>
              <w:spacing w:line="276" w:lineRule="auto"/>
              <w:jc w:val="both"/>
              <w:rPr>
                <w:b/>
                <w:sz w:val="18"/>
                <w:u w:val="single"/>
              </w:rPr>
            </w:pPr>
          </w:p>
          <w:p w:rsidR="00FD0C41" w:rsidRPr="00FD0C41" w:rsidRDefault="00FD0C41" w:rsidP="004130B7">
            <w:pPr>
              <w:spacing w:line="276" w:lineRule="auto"/>
              <w:jc w:val="center"/>
              <w:rPr>
                <w:b/>
                <w:sz w:val="28"/>
                <w:u w:val="single"/>
              </w:rPr>
            </w:pPr>
            <w:r w:rsidRPr="00FD0C41">
              <w:rPr>
                <w:b/>
                <w:sz w:val="28"/>
                <w:u w:val="single"/>
              </w:rPr>
              <w:t>Оценки периода Ивана Грозного в истории страны.</w:t>
            </w:r>
          </w:p>
          <w:p w:rsidR="00FD0C41" w:rsidRPr="00FD0C41" w:rsidRDefault="00FD0C41" w:rsidP="004130B7">
            <w:pPr>
              <w:spacing w:line="276" w:lineRule="auto"/>
              <w:jc w:val="center"/>
              <w:rPr>
                <w:b/>
                <w:sz w:val="12"/>
                <w:u w:val="single"/>
              </w:rPr>
            </w:pP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r w:rsidRPr="00FD0C41">
              <w:t>Период Ивана Грозного занимал большое место в трудах выдающихся русских историков, но они давали совершенно разные оценки этого периода и его роли в истории Российского государства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  <w:rPr>
                <w:b/>
                <w:u w:val="single"/>
              </w:rPr>
            </w:pPr>
            <w:r w:rsidRPr="00FD0C41">
              <w:rPr>
                <w:b/>
                <w:u w:val="single"/>
              </w:rPr>
              <w:t>Н.М.Карамзин (</w:t>
            </w:r>
            <w:r w:rsidRPr="00FD0C41">
              <w:rPr>
                <w:b/>
                <w:u w:val="single"/>
                <w:lang w:val="en-US"/>
              </w:rPr>
              <w:t>XVIII</w:t>
            </w:r>
            <w:r w:rsidRPr="00FD0C41">
              <w:rPr>
                <w:b/>
                <w:u w:val="single"/>
              </w:rPr>
              <w:t xml:space="preserve"> век)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r w:rsidRPr="00FD0C41">
              <w:t>Правление Ивана Грозного было противоречивым временем и оказало двойственной влияние на развитие страны. В правлении Ивана Грозного можно выделить два периода – период реформ и период о</w:t>
            </w:r>
            <w:r w:rsidRPr="00FD0C41">
              <w:t>п</w:t>
            </w:r>
            <w:r w:rsidRPr="00FD0C41">
              <w:t xml:space="preserve">ричнины. В первый период Иван Грозный – это мудрый государь, который многое сделал для укрепления государства. Во второй период Ивана </w:t>
            </w:r>
            <w:r w:rsidRPr="00FD0C41">
              <w:rPr>
                <w:lang w:val="en-US"/>
              </w:rPr>
              <w:t>IV</w:t>
            </w:r>
            <w:r w:rsidRPr="00FD0C41">
              <w:t xml:space="preserve"> поражает душевная болезнь, многие достижения первого периода перечеркнуты, но строго судить Ивана Грозного нельзя, как нельзя судить всякого больного человека. В целом оценка правления отрицательная, главный аргумент: эпоха Ивана Грозного породила Смутное вр</w:t>
            </w:r>
            <w:r w:rsidRPr="00FD0C41">
              <w:t>е</w:t>
            </w:r>
            <w:r w:rsidRPr="00FD0C41">
              <w:t>мя, когда едва не погубило Российское государство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  <w:rPr>
                <w:b/>
                <w:u w:val="single"/>
              </w:rPr>
            </w:pPr>
            <w:r w:rsidRPr="00FD0C41">
              <w:rPr>
                <w:b/>
                <w:u w:val="single"/>
              </w:rPr>
              <w:t>С.М.Соловьев (</w:t>
            </w:r>
            <w:r w:rsidRPr="00FD0C41">
              <w:rPr>
                <w:b/>
                <w:u w:val="single"/>
                <w:lang w:val="en-US"/>
              </w:rPr>
              <w:t>XIX</w:t>
            </w:r>
            <w:r w:rsidRPr="00FD0C41">
              <w:rPr>
                <w:b/>
                <w:u w:val="single"/>
              </w:rPr>
              <w:t xml:space="preserve"> век).</w:t>
            </w:r>
          </w:p>
          <w:p w:rsidR="00FD0C41" w:rsidRPr="00FD0C41" w:rsidRDefault="00FD0C41" w:rsidP="004130B7">
            <w:pPr>
              <w:spacing w:line="276" w:lineRule="auto"/>
              <w:jc w:val="both"/>
            </w:pPr>
            <w:r w:rsidRPr="00FD0C41">
              <w:tab/>
              <w:t>Правление Ивана Грозного было противоречивым временем и оказало двойственной влияние на развитие страны. Ивана Грозный многое сделал для укрепления государства, но оправдать его методы, к</w:t>
            </w:r>
            <w:r w:rsidRPr="00FD0C41">
              <w:t>о</w:t>
            </w:r>
            <w:r w:rsidRPr="00FD0C41">
              <w:t>торыми он добивался этого укрепления, нельзя. Все-таки в целом оценка правления положительная, гла</w:t>
            </w:r>
            <w:r w:rsidRPr="00FD0C41">
              <w:t>в</w:t>
            </w:r>
            <w:r w:rsidRPr="00FD0C41">
              <w:t>ный аргумент: реформы Ивана Грозного укрепили государство, расширили его границы и ослабили боя</w:t>
            </w:r>
            <w:r w:rsidRPr="00FD0C41">
              <w:t>р</w:t>
            </w:r>
            <w:r w:rsidRPr="00FD0C41">
              <w:t xml:space="preserve">ство как главного противника усиления самодержавной власти. Что касается жестокости Ивана Грозного, то она значительно преувеличена. Подобная жестокость государей была нормой в </w:t>
            </w:r>
            <w:r w:rsidRPr="00FD0C41">
              <w:rPr>
                <w:lang w:val="en-US"/>
              </w:rPr>
              <w:t>XVI</w:t>
            </w:r>
            <w:r w:rsidRPr="00FD0C41">
              <w:t xml:space="preserve"> веке, например, жертвы новгородского похода </w:t>
            </w:r>
            <w:proofErr w:type="spellStart"/>
            <w:r w:rsidRPr="00FD0C41">
              <w:t>Малюты</w:t>
            </w:r>
            <w:proofErr w:type="spellEnd"/>
            <w:r w:rsidRPr="00FD0C41">
              <w:t xml:space="preserve"> Скуратова не идут ни в какое сравнение с жестокостью Варфол</w:t>
            </w:r>
            <w:r w:rsidRPr="00FD0C41">
              <w:t>о</w:t>
            </w:r>
            <w:r w:rsidRPr="00FD0C41">
              <w:t>меевской ночи, когда в Париже погибло более 40 тысяч человек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  <w:rPr>
                <w:b/>
                <w:u w:val="single"/>
              </w:rPr>
            </w:pPr>
            <w:r w:rsidRPr="00FD0C41">
              <w:rPr>
                <w:b/>
                <w:u w:val="single"/>
              </w:rPr>
              <w:t>В.О.Ключевский (</w:t>
            </w:r>
            <w:r w:rsidRPr="00FD0C41">
              <w:rPr>
                <w:b/>
                <w:u w:val="single"/>
                <w:lang w:val="en-US"/>
              </w:rPr>
              <w:t>XIX</w:t>
            </w:r>
            <w:r w:rsidRPr="00FD0C41">
              <w:rPr>
                <w:b/>
                <w:u w:val="single"/>
              </w:rPr>
              <w:t xml:space="preserve"> век)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r w:rsidRPr="00FD0C41">
              <w:t>Иван Грозный – фигура, конечно, противоречивая, но в целом роль периода Ивана Грозного знач</w:t>
            </w:r>
            <w:r w:rsidRPr="00FD0C41">
              <w:t>и</w:t>
            </w:r>
            <w:r w:rsidRPr="00FD0C41">
              <w:t>тельно преувеличена. Этот период не оказал большого влияния на развитие России. Иван Грозный больше задумывал, чем сделал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  <w:rPr>
                <w:b/>
                <w:u w:val="single"/>
              </w:rPr>
            </w:pPr>
            <w:r w:rsidRPr="00FD0C41">
              <w:rPr>
                <w:b/>
                <w:u w:val="single"/>
              </w:rPr>
              <w:t>А.К.Толстой (</w:t>
            </w:r>
            <w:r w:rsidRPr="00FD0C41">
              <w:rPr>
                <w:b/>
                <w:u w:val="single"/>
                <w:lang w:val="en-US"/>
              </w:rPr>
              <w:t>XIX</w:t>
            </w:r>
            <w:r w:rsidRPr="00FD0C41">
              <w:rPr>
                <w:b/>
                <w:u w:val="single"/>
              </w:rPr>
              <w:t xml:space="preserve"> век)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r w:rsidRPr="00FD0C41">
              <w:t>Алексей Константинович Толстой – великий русский историк и писатель, создавший цикл литер</w:t>
            </w:r>
            <w:r w:rsidRPr="00FD0C41">
              <w:t>а</w:t>
            </w:r>
            <w:r w:rsidRPr="00FD0C41">
              <w:t>турных произведений о периоде Ивана Грозного: «Князь Серебряный», «Смерть Иоанна Грозного», «Царь Федор Иоаннович», «Царь Борис».</w:t>
            </w:r>
          </w:p>
          <w:p w:rsidR="00FD0C41" w:rsidRPr="00FD0C41" w:rsidRDefault="00FD0C41" w:rsidP="004130B7">
            <w:pPr>
              <w:spacing w:line="276" w:lineRule="auto"/>
              <w:jc w:val="both"/>
            </w:pPr>
            <w:r w:rsidRPr="00FD0C41">
              <w:lastRenderedPageBreak/>
              <w:tab/>
              <w:t>По мнению А.К.Толстого, Иван Грозный – это тиран, деспот на российском престоле, никакими г</w:t>
            </w:r>
            <w:r w:rsidRPr="00FD0C41">
              <w:t>о</w:t>
            </w:r>
            <w:r w:rsidRPr="00FD0C41">
              <w:t>сударственными интересами оправдать его жестокость нельзя. Оценка периода – резко отрицательная.</w:t>
            </w:r>
          </w:p>
          <w:p w:rsidR="00FD0C41" w:rsidRPr="00FD0C41" w:rsidRDefault="00FD0C41" w:rsidP="004130B7">
            <w:pPr>
              <w:spacing w:line="276" w:lineRule="auto"/>
              <w:jc w:val="both"/>
              <w:rPr>
                <w:b/>
                <w:u w:val="single"/>
              </w:rPr>
            </w:pPr>
            <w:r w:rsidRPr="00FD0C41">
              <w:tab/>
            </w:r>
            <w:r w:rsidRPr="00FD0C41">
              <w:rPr>
                <w:b/>
                <w:u w:val="single"/>
              </w:rPr>
              <w:t>И.В.Сталин и советская историография 30 – 70-х годов.</w:t>
            </w:r>
          </w:p>
          <w:p w:rsidR="00FD0C41" w:rsidRPr="00FD0C41" w:rsidRDefault="00FD0C41" w:rsidP="004130B7">
            <w:pPr>
              <w:spacing w:line="276" w:lineRule="auto"/>
              <w:jc w:val="both"/>
            </w:pPr>
            <w:r w:rsidRPr="00FD0C41">
              <w:tab/>
              <w:t>Иван Грозный – «величайший и прогрессивный исторический деятель русской истории». Оценка периода – только положительная. Главная заслуга Ивана Грозного – укрепление государства и борьба с б</w:t>
            </w:r>
            <w:r w:rsidRPr="00FD0C41">
              <w:t>о</w:t>
            </w:r>
            <w:r w:rsidRPr="00FD0C41">
              <w:t>ярством как главным врагом российской государственности. Жестокость Ивана Грозного в период опри</w:t>
            </w:r>
            <w:r w:rsidRPr="00FD0C41">
              <w:t>ч</w:t>
            </w:r>
            <w:r w:rsidRPr="00FD0C41">
              <w:t>нины – это вынужденная мера. Причины этой жестокости: во-первых, упорство бояр, которых надо было уничтожать во имя укрепления России; а во-вторых, увеличение территории государства (чем больше страна, тем сильнее должна быть центральная власть). После смерти Ивана Грозного, действительно, н</w:t>
            </w:r>
            <w:r w:rsidRPr="00FD0C41">
              <w:t>а</w:t>
            </w:r>
            <w:r w:rsidRPr="00FD0C41">
              <w:t>ступает период Смуты, но причина этой Смуты в том, что террор против бояр был не доведен до конца, а «боярские роды надо было выкорчевать под корень».</w:t>
            </w:r>
          </w:p>
          <w:p w:rsidR="00FD0C41" w:rsidRPr="00FD0C41" w:rsidRDefault="00FD0C41" w:rsidP="004130B7">
            <w:pPr>
              <w:spacing w:line="276" w:lineRule="auto"/>
              <w:jc w:val="both"/>
              <w:rPr>
                <w:b/>
                <w:u w:val="single"/>
              </w:rPr>
            </w:pPr>
            <w:r w:rsidRPr="00FD0C41">
              <w:tab/>
            </w:r>
            <w:r w:rsidRPr="00FD0C41">
              <w:rPr>
                <w:b/>
                <w:u w:val="single"/>
              </w:rPr>
              <w:t>С.О.Шмидт (</w:t>
            </w:r>
            <w:r w:rsidRPr="00FD0C41">
              <w:rPr>
                <w:b/>
                <w:u w:val="single"/>
                <w:lang w:val="en-US"/>
              </w:rPr>
              <w:t>XX</w:t>
            </w:r>
            <w:r w:rsidRPr="00FD0C41">
              <w:rPr>
                <w:b/>
                <w:u w:val="single"/>
              </w:rPr>
              <w:t xml:space="preserve"> век)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proofErr w:type="spellStart"/>
            <w:r w:rsidRPr="00FD0C41">
              <w:t>СигуртОттович</w:t>
            </w:r>
            <w:proofErr w:type="spellEnd"/>
            <w:r w:rsidRPr="00FD0C41">
              <w:t xml:space="preserve"> Шмидт – выдающийся российский историк </w:t>
            </w:r>
            <w:r w:rsidRPr="00FD0C41">
              <w:rPr>
                <w:lang w:val="en-US"/>
              </w:rPr>
              <w:t>XX</w:t>
            </w:r>
            <w:r w:rsidRPr="00FD0C41">
              <w:t xml:space="preserve"> века, авторитет в истории России </w:t>
            </w:r>
            <w:r w:rsidRPr="00FD0C41">
              <w:rPr>
                <w:lang w:val="en-US"/>
              </w:rPr>
              <w:t>XVI</w:t>
            </w:r>
            <w:r w:rsidRPr="00FD0C41">
              <w:t xml:space="preserve"> века.</w:t>
            </w:r>
          </w:p>
          <w:p w:rsidR="00FD0C41" w:rsidRPr="00FD0C41" w:rsidRDefault="00FD0C41" w:rsidP="004130B7">
            <w:pPr>
              <w:spacing w:line="276" w:lineRule="auto"/>
              <w:ind w:firstLine="708"/>
              <w:jc w:val="both"/>
            </w:pPr>
            <w:r w:rsidRPr="00FD0C41">
              <w:t>По мнению С.О.Шмидта, правление Ивана Грозного было противоречивым временем и оказало двойственной влияние на развитие страны, то есть, можно выделить как положительные, так и отрицател</w:t>
            </w:r>
            <w:r w:rsidRPr="00FD0C41">
              <w:t>ь</w:t>
            </w:r>
            <w:r w:rsidRPr="00FD0C41">
              <w:t>ные последствия этой эпохи.</w:t>
            </w:r>
          </w:p>
          <w:p w:rsidR="00FD0C41" w:rsidRDefault="00FD0C4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0ECB" w:rsidRPr="007C1D51" w:rsidRDefault="00AC0EC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E23B6" w:rsidRPr="007C1D51" w:rsidTr="004130B7">
        <w:tc>
          <w:tcPr>
            <w:tcW w:w="11307" w:type="dxa"/>
            <w:gridSpan w:val="11"/>
          </w:tcPr>
          <w:p w:rsidR="000E23B6" w:rsidRPr="00EA0AF7" w:rsidRDefault="000E23B6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28"/>
              </w:rPr>
            </w:pPr>
          </w:p>
          <w:p w:rsidR="000E23B6" w:rsidRPr="007C1D51" w:rsidRDefault="000E23B6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очки зрения о целях опричнины:</w:t>
            </w:r>
          </w:p>
          <w:p w:rsidR="000E23B6" w:rsidRPr="00FD0C41" w:rsidRDefault="000E23B6" w:rsidP="004130B7">
            <w:pPr>
              <w:pStyle w:val="a4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FD0C4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олитика, направленная против бояр: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5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 боярского правления в период малолетства Ивана: борьба боярских группировок за власть пагубно отразилась на будущем царе и восстановила его против бояр;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лабление центральной власти в годы боярского правления, борьба бояр за выгодные кормления, злоупотребление властью на местах;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5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ичение царём бояр на первом Земском соборе в 1549 г. в злоупотреблениях и                  казнокрадстве.</w:t>
            </w:r>
          </w:p>
          <w:p w:rsidR="000E23B6" w:rsidRPr="00FD0C41" w:rsidRDefault="000E23B6" w:rsidP="004130B7">
            <w:pPr>
              <w:pStyle w:val="a4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FD0C4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олитика, направленная на усиление личной власти царя: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рь присвоил себе всю полноту власти, право распоряжаться жизнью и имуществом подданных в специально выделенном государством уделе – опричнине;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6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альнейшем право неограниченной власти царя было распространено и на земщину.</w:t>
            </w:r>
          </w:p>
          <w:p w:rsidR="000E23B6" w:rsidRPr="00FD0C41" w:rsidRDefault="000E23B6" w:rsidP="004130B7">
            <w:pPr>
              <w:pStyle w:val="a4"/>
              <w:numPr>
                <w:ilvl w:val="0"/>
                <w:numId w:val="94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D0C4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олитика, направленная на подавление всякой оппозиции</w:t>
            </w:r>
            <w:r w:rsidRPr="00FD0C4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: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ор против всех слоёв населения, в т.ч. верхушки опричников,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ийство митрополита Филиппа, осуждавшего террор,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ийство Владимира Старицкого и ликвидация последнего удельного княжества,</w:t>
            </w:r>
          </w:p>
          <w:p w:rsidR="000E23B6" w:rsidRPr="007C1D51" w:rsidRDefault="000E23B6" w:rsidP="004130B7">
            <w:pPr>
              <w:pStyle w:val="a4"/>
              <w:numPr>
                <w:ilvl w:val="0"/>
                <w:numId w:val="9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тельный поход на Новгород с целью истребления духа новгородской вольности.</w:t>
            </w:r>
          </w:p>
          <w:p w:rsidR="000E23B6" w:rsidRPr="00FD0C41" w:rsidRDefault="000E23B6" w:rsidP="004130B7">
            <w:pPr>
              <w:pStyle w:val="a4"/>
              <w:spacing w:before="0" w:beforeAutospacing="0" w:after="0" w:afterAutospacing="0" w:line="276" w:lineRule="auto"/>
              <w:ind w:left="792"/>
              <w:rPr>
                <w:rFonts w:ascii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B118A5" w:rsidRDefault="00EC7DD8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EC7DD8" w:rsidRPr="007C1D51" w:rsidRDefault="00EC7DD8" w:rsidP="004130B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C1D51">
              <w:rPr>
                <w:b/>
                <w:bCs/>
                <w:iCs/>
                <w:sz w:val="28"/>
                <w:szCs w:val="28"/>
              </w:rPr>
              <w:t xml:space="preserve">ФЕДОР ИВАНОВИЧ </w:t>
            </w:r>
          </w:p>
          <w:p w:rsidR="00EC7DD8" w:rsidRPr="007C1D51" w:rsidRDefault="00EC7DD8" w:rsidP="004130B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584-1598 гг.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430271" w:rsidRPr="007C1D51" w:rsidTr="004130B7">
        <w:tc>
          <w:tcPr>
            <w:tcW w:w="11307" w:type="dxa"/>
            <w:gridSpan w:val="11"/>
          </w:tcPr>
          <w:p w:rsidR="00430271" w:rsidRDefault="00430271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430271" w:rsidRPr="00430271" w:rsidRDefault="00430271" w:rsidP="004130B7">
            <w:pPr>
              <w:jc w:val="both"/>
              <w:rPr>
                <w:i/>
                <w:sz w:val="28"/>
                <w:szCs w:val="28"/>
              </w:rPr>
            </w:pPr>
            <w:r w:rsidRPr="00430271">
              <w:rPr>
                <w:i/>
                <w:sz w:val="28"/>
                <w:szCs w:val="28"/>
              </w:rPr>
              <w:t>Царь Федор совершенно не интересуется государственными делами, он и его жена Ирина из рода Годуновых все время проводят в молитвах. Страной правит брат жены царя Б</w:t>
            </w:r>
            <w:r w:rsidRPr="00430271">
              <w:rPr>
                <w:i/>
                <w:sz w:val="28"/>
                <w:szCs w:val="28"/>
              </w:rPr>
              <w:t>о</w:t>
            </w:r>
            <w:r w:rsidRPr="00430271">
              <w:rPr>
                <w:i/>
                <w:sz w:val="28"/>
                <w:szCs w:val="28"/>
              </w:rPr>
              <w:t>рис Годунов.</w:t>
            </w:r>
          </w:p>
          <w:p w:rsidR="00430271" w:rsidRPr="00B118A5" w:rsidRDefault="00430271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ервый царь, утвержденный Земским  </w:t>
            </w:r>
            <w:r w:rsidR="00582EAD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>собором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1589</w:t>
            </w:r>
            <w:r w:rsidRPr="007C1D51">
              <w:rPr>
                <w:sz w:val="28"/>
                <w:szCs w:val="28"/>
              </w:rPr>
              <w:t xml:space="preserve"> год – </w:t>
            </w:r>
            <w:r w:rsidRPr="007C1D51">
              <w:rPr>
                <w:b/>
                <w:sz w:val="28"/>
                <w:szCs w:val="28"/>
              </w:rPr>
              <w:t>введение патриаршества</w:t>
            </w:r>
            <w:r w:rsidRPr="007C1D51">
              <w:rPr>
                <w:sz w:val="28"/>
                <w:szCs w:val="28"/>
              </w:rPr>
              <w:t xml:space="preserve"> на</w:t>
            </w:r>
            <w:r w:rsidR="00582EAD">
              <w:rPr>
                <w:sz w:val="28"/>
                <w:szCs w:val="28"/>
              </w:rPr>
              <w:t xml:space="preserve">                   </w:t>
            </w:r>
            <w:r w:rsidRPr="007C1D51">
              <w:rPr>
                <w:sz w:val="28"/>
                <w:szCs w:val="28"/>
              </w:rPr>
              <w:t xml:space="preserve"> Руси, первый патриарх Иов. Русскую пра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лавную церковь возглавил уже не митро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ит, а патриарх, то есть, церковь стала п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ностью независимой.</w:t>
            </w:r>
          </w:p>
          <w:p w:rsidR="00430271" w:rsidRPr="00430271" w:rsidRDefault="00430271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1590 – 1593 гг. – русско-шведская война, возвращены русские города Ям, Копорье, Ивангород.</w:t>
            </w:r>
          </w:p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597</w:t>
            </w:r>
            <w:r w:rsidRPr="007C1D51">
              <w:rPr>
                <w:sz w:val="28"/>
                <w:szCs w:val="28"/>
              </w:rPr>
              <w:t xml:space="preserve"> год – издан указ об «урочных летах», установлен пятилетний срок сыска беглых крестьян (1581 год – указ о «заповедных </w:t>
            </w:r>
            <w:r w:rsidR="00582EAD">
              <w:rPr>
                <w:sz w:val="28"/>
                <w:szCs w:val="28"/>
              </w:rPr>
              <w:t xml:space="preserve">            </w:t>
            </w:r>
            <w:r w:rsidRPr="007C1D51">
              <w:rPr>
                <w:sz w:val="28"/>
                <w:szCs w:val="28"/>
              </w:rPr>
              <w:t>летах»). Крестьяне недовольны усилением крепостного права, но этот указ помог под</w:t>
            </w:r>
            <w:r w:rsidRPr="007C1D51">
              <w:rPr>
                <w:sz w:val="28"/>
                <w:szCs w:val="28"/>
              </w:rPr>
              <w:t>ъ</w:t>
            </w:r>
            <w:r w:rsidRPr="007C1D51">
              <w:rPr>
                <w:sz w:val="28"/>
                <w:szCs w:val="28"/>
              </w:rPr>
              <w:t>ему сельского хозяйства России</w:t>
            </w:r>
            <w:r w:rsidR="00430271">
              <w:rPr>
                <w:sz w:val="28"/>
                <w:szCs w:val="28"/>
              </w:rPr>
              <w:t>.</w:t>
            </w:r>
          </w:p>
          <w:p w:rsidR="00430271" w:rsidRPr="00430271" w:rsidRDefault="00430271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. 1598 год – подавлено сопротивление </w:t>
            </w:r>
            <w:r w:rsidR="00582EAD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>сибирского хана, Сибирь окончательно</w:t>
            </w:r>
            <w:r w:rsidR="00582EAD"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 xml:space="preserve"> присоединена к России.</w:t>
            </w: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Default="00EC7DD8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6 января 1598 года умер царь Федор Иоаннович, оборвалась династия Рюриковичей. Начался династический кризис.</w:t>
            </w:r>
          </w:p>
          <w:p w:rsidR="00430271" w:rsidRPr="00430271" w:rsidRDefault="00430271" w:rsidP="004130B7">
            <w:pPr>
              <w:spacing w:line="276" w:lineRule="auto"/>
              <w:ind w:firstLine="708"/>
              <w:jc w:val="both"/>
              <w:rPr>
                <w:sz w:val="12"/>
                <w:szCs w:val="28"/>
              </w:rPr>
            </w:pPr>
          </w:p>
        </w:tc>
      </w:tr>
      <w:tr w:rsidR="006D7A0B" w:rsidRPr="007C1D51" w:rsidTr="004130B7">
        <w:tc>
          <w:tcPr>
            <w:tcW w:w="11307" w:type="dxa"/>
            <w:gridSpan w:val="11"/>
          </w:tcPr>
          <w:p w:rsidR="00430271" w:rsidRPr="00430271" w:rsidRDefault="00430271" w:rsidP="004130B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1598 года – Земский собор по предложению патриарха Филарета избрал 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м Бориса Годунова. После долгих уговоров патриарха, бояр и народа Годунов согласился. В России воцарилась династия Годуновых.</w:t>
            </w:r>
          </w:p>
        </w:tc>
      </w:tr>
      <w:tr w:rsidR="00143E16" w:rsidRPr="007C1D51" w:rsidTr="004130B7">
        <w:tc>
          <w:tcPr>
            <w:tcW w:w="11307" w:type="dxa"/>
            <w:gridSpan w:val="11"/>
          </w:tcPr>
          <w:p w:rsidR="00143E16" w:rsidRPr="00143E16" w:rsidRDefault="00143E16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143E16">
              <w:rPr>
                <w:b/>
                <w:sz w:val="28"/>
                <w:szCs w:val="28"/>
              </w:rPr>
              <w:t>Культура</w:t>
            </w:r>
          </w:p>
          <w:p w:rsidR="00143E16" w:rsidRPr="00143E16" w:rsidRDefault="00143E16" w:rsidP="004130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143E16">
              <w:rPr>
                <w:b/>
                <w:sz w:val="28"/>
                <w:szCs w:val="28"/>
              </w:rPr>
              <w:t>периода создания Российского централизованного государства</w:t>
            </w:r>
          </w:p>
          <w:p w:rsidR="00143E16" w:rsidRPr="00143E16" w:rsidRDefault="00143E16" w:rsidP="004130B7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143E16">
              <w:rPr>
                <w:b/>
                <w:sz w:val="28"/>
                <w:szCs w:val="28"/>
              </w:rPr>
              <w:t>(вторая половина XIII – XVI в.)</w:t>
            </w:r>
          </w:p>
          <w:p w:rsidR="00143E16" w:rsidRPr="00AC0ECB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>События, связанные с борьбой против монгольского ига, возвышением Москвы и созданием единого централизованного государства оказали значительное влияние на разв</w:t>
            </w:r>
            <w:r w:rsidRPr="00143E16">
              <w:rPr>
                <w:sz w:val="28"/>
                <w:szCs w:val="28"/>
              </w:rPr>
              <w:t>и</w:t>
            </w:r>
            <w:r w:rsidRPr="00143E16">
              <w:rPr>
                <w:sz w:val="28"/>
                <w:szCs w:val="28"/>
              </w:rPr>
              <w:t>тие русской культуры.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Главной темой литературы второй половины XIII века стало </w:t>
            </w:r>
            <w:proofErr w:type="spellStart"/>
            <w:r w:rsidRPr="00143E16">
              <w:rPr>
                <w:sz w:val="28"/>
                <w:szCs w:val="28"/>
              </w:rPr>
              <w:t>Батыево</w:t>
            </w:r>
            <w:proofErr w:type="spellEnd"/>
            <w:r w:rsidRPr="00143E16">
              <w:rPr>
                <w:sz w:val="28"/>
                <w:szCs w:val="28"/>
              </w:rPr>
              <w:t xml:space="preserve"> нашествие. 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Первый отклик на это событие – </w:t>
            </w:r>
            <w:r w:rsidRPr="00143E16">
              <w:rPr>
                <w:b/>
                <w:sz w:val="28"/>
                <w:szCs w:val="28"/>
              </w:rPr>
              <w:t>«Слово о погибели русской земли</w:t>
            </w:r>
            <w:r w:rsidRPr="00143E16">
              <w:rPr>
                <w:sz w:val="28"/>
                <w:szCs w:val="28"/>
              </w:rPr>
              <w:t>» - проникнуто подлинным трагизмом описываемого. Другое произведение – «</w:t>
            </w:r>
            <w:r w:rsidRPr="00143E16">
              <w:rPr>
                <w:b/>
                <w:sz w:val="28"/>
                <w:szCs w:val="28"/>
              </w:rPr>
              <w:t>Повесть о разорении Ряз</w:t>
            </w:r>
            <w:r w:rsidRPr="00143E16">
              <w:rPr>
                <w:b/>
                <w:sz w:val="28"/>
                <w:szCs w:val="28"/>
              </w:rPr>
              <w:t>а</w:t>
            </w:r>
            <w:r w:rsidRPr="00143E16">
              <w:rPr>
                <w:b/>
                <w:sz w:val="28"/>
                <w:szCs w:val="28"/>
              </w:rPr>
              <w:t>ни Батыем»</w:t>
            </w:r>
            <w:r w:rsidRPr="00143E16">
              <w:rPr>
                <w:sz w:val="28"/>
                <w:szCs w:val="28"/>
              </w:rPr>
              <w:t xml:space="preserve"> – уже содержит призыв к борьбе против врага. Одним из действующих лиц Повести является рязанский боярин </w:t>
            </w:r>
            <w:proofErr w:type="spellStart"/>
            <w:r w:rsidRPr="00143E16">
              <w:rPr>
                <w:sz w:val="28"/>
                <w:szCs w:val="28"/>
              </w:rPr>
              <w:t>ЕвпатийКоловрат</w:t>
            </w:r>
            <w:proofErr w:type="spellEnd"/>
            <w:r w:rsidRPr="00143E16">
              <w:rPr>
                <w:sz w:val="28"/>
                <w:szCs w:val="28"/>
              </w:rPr>
              <w:t>, ведущий партизанскую войну пр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тив монголов. Ему же посвящено отдельное произведение: </w:t>
            </w:r>
            <w:r w:rsidRPr="00143E16">
              <w:rPr>
                <w:b/>
                <w:sz w:val="28"/>
                <w:szCs w:val="28"/>
              </w:rPr>
              <w:t xml:space="preserve">«Песня о </w:t>
            </w:r>
            <w:proofErr w:type="spellStart"/>
            <w:r w:rsidRPr="00143E16">
              <w:rPr>
                <w:b/>
                <w:sz w:val="28"/>
                <w:szCs w:val="28"/>
              </w:rPr>
              <w:t>ЕвпатииКоловрате</w:t>
            </w:r>
            <w:proofErr w:type="spellEnd"/>
            <w:r w:rsidRPr="00143E16">
              <w:rPr>
                <w:b/>
                <w:sz w:val="28"/>
                <w:szCs w:val="28"/>
              </w:rPr>
              <w:t xml:space="preserve">». 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>С первыми победами над грозным врагом в русскую литературу приходит оптимизм и гордость за свой народ. Создан целый ряд произведений, посвященных Куликовской би</w:t>
            </w:r>
            <w:r w:rsidRPr="00143E16">
              <w:rPr>
                <w:sz w:val="28"/>
                <w:szCs w:val="28"/>
              </w:rPr>
              <w:t>т</w:t>
            </w:r>
            <w:r w:rsidRPr="00143E16">
              <w:rPr>
                <w:sz w:val="28"/>
                <w:szCs w:val="28"/>
              </w:rPr>
              <w:t>ве, которая становится одной из главных тем в культуре этого периода.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12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Центральное место в литературе этого времени занимают </w:t>
            </w:r>
            <w:r w:rsidRPr="00143E16">
              <w:rPr>
                <w:b/>
                <w:sz w:val="28"/>
                <w:szCs w:val="28"/>
              </w:rPr>
              <w:t>«</w:t>
            </w:r>
            <w:proofErr w:type="spellStart"/>
            <w:r w:rsidRPr="00143E16">
              <w:rPr>
                <w:b/>
                <w:sz w:val="28"/>
                <w:szCs w:val="28"/>
              </w:rPr>
              <w:t>Задонщина</w:t>
            </w:r>
            <w:proofErr w:type="spellEnd"/>
            <w:r w:rsidRPr="00143E16">
              <w:rPr>
                <w:b/>
                <w:sz w:val="28"/>
                <w:szCs w:val="28"/>
              </w:rPr>
              <w:t>»</w:t>
            </w:r>
            <w:r w:rsidRPr="00143E16">
              <w:rPr>
                <w:sz w:val="28"/>
                <w:szCs w:val="28"/>
              </w:rPr>
              <w:t xml:space="preserve"> (кон. XIV века, автор – </w:t>
            </w:r>
            <w:proofErr w:type="spellStart"/>
            <w:r w:rsidRPr="00143E16">
              <w:rPr>
                <w:sz w:val="28"/>
                <w:szCs w:val="28"/>
              </w:rPr>
              <w:t>СафонийРязанец</w:t>
            </w:r>
            <w:proofErr w:type="spellEnd"/>
            <w:r w:rsidRPr="00143E16">
              <w:rPr>
                <w:sz w:val="28"/>
                <w:szCs w:val="28"/>
              </w:rPr>
              <w:t xml:space="preserve">) и </w:t>
            </w:r>
            <w:r w:rsidRPr="00143E16">
              <w:rPr>
                <w:b/>
                <w:sz w:val="28"/>
                <w:szCs w:val="28"/>
              </w:rPr>
              <w:t>«Сказание о Мамаевом побоище»</w:t>
            </w:r>
            <w:r w:rsidRPr="00143E16">
              <w:rPr>
                <w:sz w:val="28"/>
                <w:szCs w:val="28"/>
              </w:rPr>
              <w:t xml:space="preserve"> (первая пол. XV века, автор неизвестен).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12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 С конца XIV в. возрождается общерусское летописание, прославлявшее деяния мо</w:t>
            </w:r>
            <w:r w:rsidRPr="00143E16">
              <w:rPr>
                <w:sz w:val="28"/>
                <w:szCs w:val="28"/>
              </w:rPr>
              <w:t>с</w:t>
            </w:r>
            <w:r w:rsidRPr="00143E16">
              <w:rPr>
                <w:sz w:val="28"/>
                <w:szCs w:val="28"/>
              </w:rPr>
              <w:t xml:space="preserve">ковских князей и порицавшее их врагов. </w:t>
            </w:r>
            <w:r w:rsidRPr="00A505D6">
              <w:rPr>
                <w:b/>
                <w:sz w:val="28"/>
                <w:szCs w:val="28"/>
              </w:rPr>
              <w:t>В XV веке</w:t>
            </w:r>
            <w:r w:rsidRPr="00143E16">
              <w:rPr>
                <w:sz w:val="28"/>
                <w:szCs w:val="28"/>
              </w:rPr>
              <w:t xml:space="preserve"> в литературе все настойчивее подче</w:t>
            </w:r>
            <w:r w:rsidRPr="00143E16">
              <w:rPr>
                <w:sz w:val="28"/>
                <w:szCs w:val="28"/>
              </w:rPr>
              <w:t>р</w:t>
            </w:r>
            <w:r w:rsidRPr="00143E16">
              <w:rPr>
                <w:sz w:val="28"/>
                <w:szCs w:val="28"/>
              </w:rPr>
              <w:t xml:space="preserve">кивается </w:t>
            </w:r>
            <w:r w:rsidRPr="00A505D6">
              <w:rPr>
                <w:b/>
                <w:sz w:val="28"/>
                <w:szCs w:val="28"/>
              </w:rPr>
              <w:t>избранность Москвы</w:t>
            </w:r>
            <w:r w:rsidRPr="00143E16">
              <w:rPr>
                <w:sz w:val="28"/>
                <w:szCs w:val="28"/>
              </w:rPr>
              <w:t xml:space="preserve"> и ее князей. В «Сказании о князьях Владимирских» пров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>дилась идея преемственности власти московских государей от византийских и даже ри</w:t>
            </w:r>
            <w:r w:rsidRPr="00143E16">
              <w:rPr>
                <w:sz w:val="28"/>
                <w:szCs w:val="28"/>
              </w:rPr>
              <w:t>м</w:t>
            </w:r>
            <w:r w:rsidRPr="00143E16">
              <w:rPr>
                <w:sz w:val="28"/>
                <w:szCs w:val="28"/>
              </w:rPr>
              <w:t xml:space="preserve">ских императоров (от Августа). Другим произведением такого рода становится послание </w:t>
            </w:r>
            <w:r w:rsidRPr="00A505D6">
              <w:rPr>
                <w:b/>
                <w:sz w:val="28"/>
                <w:szCs w:val="28"/>
              </w:rPr>
              <w:t xml:space="preserve">монаха </w:t>
            </w:r>
            <w:proofErr w:type="spellStart"/>
            <w:r w:rsidRPr="00A505D6">
              <w:rPr>
                <w:b/>
                <w:sz w:val="28"/>
                <w:szCs w:val="28"/>
              </w:rPr>
              <w:t>Филафея</w:t>
            </w:r>
            <w:proofErr w:type="spellEnd"/>
            <w:r w:rsidRPr="00143E16">
              <w:rPr>
                <w:sz w:val="28"/>
                <w:szCs w:val="28"/>
              </w:rPr>
              <w:t xml:space="preserve"> Василию III, в котором утверждалось, что Москва – это «третий Рим» (</w:t>
            </w:r>
            <w:r w:rsidRPr="00A505D6">
              <w:rPr>
                <w:b/>
                <w:sz w:val="28"/>
                <w:szCs w:val="28"/>
              </w:rPr>
              <w:t>теория «Москва – третий Рим</w:t>
            </w:r>
            <w:r w:rsidRPr="00143E16">
              <w:rPr>
                <w:sz w:val="28"/>
                <w:szCs w:val="28"/>
              </w:rPr>
              <w:t>»). «Первый Рим» (собственно Рим) пал из-за ересей, «вт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lastRenderedPageBreak/>
              <w:t xml:space="preserve">рой Рим» - из-за унии (союза) с католичеством (Флорентийская уния). «Два Рима </w:t>
            </w:r>
            <w:proofErr w:type="spellStart"/>
            <w:r w:rsidRPr="00143E16">
              <w:rPr>
                <w:sz w:val="28"/>
                <w:szCs w:val="28"/>
              </w:rPr>
              <w:t>падоша</w:t>
            </w:r>
            <w:proofErr w:type="spellEnd"/>
            <w:r w:rsidRPr="00143E16">
              <w:rPr>
                <w:sz w:val="28"/>
                <w:szCs w:val="28"/>
              </w:rPr>
              <w:t xml:space="preserve">, а третий стоить, а четвертому не </w:t>
            </w:r>
            <w:proofErr w:type="spellStart"/>
            <w:r w:rsidRPr="00143E16">
              <w:rPr>
                <w:sz w:val="28"/>
                <w:szCs w:val="28"/>
              </w:rPr>
              <w:t>бывати</w:t>
            </w:r>
            <w:proofErr w:type="spellEnd"/>
            <w:r w:rsidRPr="00143E16">
              <w:rPr>
                <w:sz w:val="28"/>
                <w:szCs w:val="28"/>
              </w:rPr>
              <w:t xml:space="preserve">». Теория </w:t>
            </w:r>
            <w:proofErr w:type="spellStart"/>
            <w:r w:rsidRPr="00143E16">
              <w:rPr>
                <w:sz w:val="28"/>
                <w:szCs w:val="28"/>
              </w:rPr>
              <w:t>Филафея</w:t>
            </w:r>
            <w:proofErr w:type="spellEnd"/>
            <w:r w:rsidRPr="00143E16">
              <w:rPr>
                <w:sz w:val="28"/>
                <w:szCs w:val="28"/>
              </w:rPr>
              <w:t xml:space="preserve"> превращала Москву в столицу православия и возлагала на нее обязанности по его защите. 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43E16" w:rsidRPr="00A505D6" w:rsidRDefault="00143E16" w:rsidP="004130B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>Во второй половине XV века новое рождение переживает старый жанр «хождений» - описание путешествий. Особенно интересно «</w:t>
            </w:r>
            <w:r w:rsidRPr="00A505D6">
              <w:rPr>
                <w:b/>
                <w:sz w:val="28"/>
                <w:szCs w:val="28"/>
              </w:rPr>
              <w:t>Хождение за три моря»</w:t>
            </w:r>
            <w:r w:rsidRPr="00143E16">
              <w:rPr>
                <w:sz w:val="28"/>
                <w:szCs w:val="28"/>
              </w:rPr>
              <w:t xml:space="preserve"> тверского купца </w:t>
            </w:r>
            <w:r w:rsidRPr="00A505D6">
              <w:rPr>
                <w:b/>
                <w:sz w:val="28"/>
                <w:szCs w:val="28"/>
              </w:rPr>
              <w:t>Афанасия Никитина</w:t>
            </w:r>
            <w:r w:rsidRPr="00143E16">
              <w:rPr>
                <w:sz w:val="28"/>
                <w:szCs w:val="28"/>
              </w:rPr>
              <w:t xml:space="preserve">, в котором описывается путешествие </w:t>
            </w:r>
            <w:r w:rsidRPr="00A505D6">
              <w:rPr>
                <w:b/>
                <w:sz w:val="28"/>
                <w:szCs w:val="28"/>
              </w:rPr>
              <w:t>в Иран и Индию (1469 – 1472гг.).</w:t>
            </w:r>
          </w:p>
          <w:p w:rsidR="00143E16" w:rsidRPr="00AC0ECB" w:rsidRDefault="00143E16" w:rsidP="004130B7">
            <w:pPr>
              <w:ind w:firstLine="708"/>
              <w:jc w:val="both"/>
              <w:rPr>
                <w:sz w:val="12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>В начале XVI века в России резко возрастает интерес к чтению. Стремясь удовлетв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рить этот интерес и направить его в нужное русло, </w:t>
            </w:r>
            <w:r w:rsidRPr="00A505D6">
              <w:rPr>
                <w:b/>
                <w:sz w:val="28"/>
                <w:szCs w:val="28"/>
              </w:rPr>
              <w:t xml:space="preserve">митрополит </w:t>
            </w:r>
            <w:proofErr w:type="spellStart"/>
            <w:r w:rsidRPr="00A505D6">
              <w:rPr>
                <w:b/>
                <w:sz w:val="28"/>
                <w:szCs w:val="28"/>
              </w:rPr>
              <w:t>Макарий</w:t>
            </w:r>
            <w:proofErr w:type="spellEnd"/>
            <w:r w:rsidRPr="00143E16">
              <w:rPr>
                <w:sz w:val="28"/>
                <w:szCs w:val="28"/>
              </w:rPr>
              <w:t xml:space="preserve"> создает </w:t>
            </w:r>
            <w:r w:rsidRPr="00A505D6">
              <w:rPr>
                <w:b/>
                <w:sz w:val="28"/>
                <w:szCs w:val="28"/>
              </w:rPr>
              <w:t>«Вел</w:t>
            </w:r>
            <w:r w:rsidRPr="00A505D6">
              <w:rPr>
                <w:b/>
                <w:sz w:val="28"/>
                <w:szCs w:val="28"/>
              </w:rPr>
              <w:t>и</w:t>
            </w:r>
            <w:r w:rsidRPr="00A505D6">
              <w:rPr>
                <w:b/>
                <w:sz w:val="28"/>
                <w:szCs w:val="28"/>
              </w:rPr>
              <w:t xml:space="preserve">кие Четьи Минеи». </w:t>
            </w:r>
            <w:r w:rsidRPr="00143E16">
              <w:rPr>
                <w:sz w:val="28"/>
                <w:szCs w:val="28"/>
              </w:rPr>
              <w:t xml:space="preserve">«Четьи» – книги, предназначенные не для церковной службы, а для чтения. «Минеи» – сборники произведений, распределенных для ежедневного чтения. 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143E16" w:rsidRPr="00A505D6" w:rsidRDefault="00143E16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Выдающимся памятником литературы </w:t>
            </w:r>
            <w:r w:rsidRPr="00A505D6">
              <w:rPr>
                <w:b/>
                <w:sz w:val="28"/>
                <w:szCs w:val="28"/>
              </w:rPr>
              <w:t xml:space="preserve">XVI </w:t>
            </w:r>
            <w:r w:rsidRPr="00143E16">
              <w:rPr>
                <w:sz w:val="28"/>
                <w:szCs w:val="28"/>
              </w:rPr>
              <w:t xml:space="preserve">века стал </w:t>
            </w:r>
            <w:r w:rsidRPr="00A505D6">
              <w:rPr>
                <w:b/>
                <w:sz w:val="28"/>
                <w:szCs w:val="28"/>
              </w:rPr>
              <w:t xml:space="preserve">«Домострой» </w:t>
            </w:r>
            <w:proofErr w:type="spellStart"/>
            <w:r w:rsidRPr="00A505D6">
              <w:rPr>
                <w:b/>
                <w:sz w:val="28"/>
                <w:szCs w:val="28"/>
              </w:rPr>
              <w:t>Сильвестра</w:t>
            </w:r>
            <w:proofErr w:type="spellEnd"/>
            <w:r w:rsidRPr="00A505D6">
              <w:rPr>
                <w:b/>
                <w:sz w:val="28"/>
                <w:szCs w:val="28"/>
              </w:rPr>
              <w:t>.</w:t>
            </w:r>
            <w:r w:rsidRPr="00143E16">
              <w:rPr>
                <w:sz w:val="28"/>
                <w:szCs w:val="28"/>
              </w:rPr>
              <w:t xml:space="preserve"> В этой книге с патриархальной точки зрения описывалось, какие </w:t>
            </w:r>
            <w:r w:rsidRPr="00A505D6">
              <w:rPr>
                <w:i/>
                <w:sz w:val="28"/>
                <w:szCs w:val="28"/>
              </w:rPr>
              <w:t xml:space="preserve">порядки должны царить в семье и в доме вообще. </w:t>
            </w:r>
          </w:p>
          <w:p w:rsidR="00143E16" w:rsidRPr="00AC0ECB" w:rsidRDefault="00143E16" w:rsidP="004130B7">
            <w:pPr>
              <w:ind w:firstLine="708"/>
              <w:jc w:val="both"/>
              <w:rPr>
                <w:sz w:val="2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Важным достижением стало </w:t>
            </w:r>
            <w:r w:rsidRPr="00A505D6">
              <w:rPr>
                <w:b/>
                <w:sz w:val="28"/>
                <w:szCs w:val="28"/>
              </w:rPr>
              <w:t>начало книгопечатания</w:t>
            </w:r>
            <w:r w:rsidRPr="00143E16">
              <w:rPr>
                <w:sz w:val="28"/>
                <w:szCs w:val="28"/>
              </w:rPr>
              <w:t>. Первая типография была о</w:t>
            </w:r>
            <w:r w:rsidRPr="00143E16">
              <w:rPr>
                <w:sz w:val="28"/>
                <w:szCs w:val="28"/>
              </w:rPr>
              <w:t>т</w:t>
            </w:r>
            <w:r w:rsidRPr="00143E16">
              <w:rPr>
                <w:sz w:val="28"/>
                <w:szCs w:val="28"/>
              </w:rPr>
              <w:t>крыта около 1553 года, но имя печатника не известно. В 1563 – 64 годах работает типогр</w:t>
            </w:r>
            <w:r w:rsidRPr="00143E16">
              <w:rPr>
                <w:sz w:val="28"/>
                <w:szCs w:val="28"/>
              </w:rPr>
              <w:t>а</w:t>
            </w:r>
            <w:r w:rsidRPr="00143E16">
              <w:rPr>
                <w:sz w:val="28"/>
                <w:szCs w:val="28"/>
              </w:rPr>
              <w:t xml:space="preserve">фия </w:t>
            </w:r>
            <w:r w:rsidRPr="00A505D6">
              <w:rPr>
                <w:b/>
                <w:sz w:val="28"/>
                <w:szCs w:val="28"/>
              </w:rPr>
              <w:t>Ивана Федорова,</w:t>
            </w:r>
            <w:r w:rsidRPr="00143E16">
              <w:rPr>
                <w:sz w:val="28"/>
                <w:szCs w:val="28"/>
              </w:rPr>
              <w:t xml:space="preserve"> которого и принято считать первопечатником. </w:t>
            </w:r>
            <w:r w:rsidRPr="00A505D6">
              <w:rPr>
                <w:b/>
                <w:sz w:val="28"/>
                <w:szCs w:val="28"/>
              </w:rPr>
              <w:t>Первая печатная книга</w:t>
            </w:r>
            <w:r w:rsidRPr="00143E16">
              <w:rPr>
                <w:sz w:val="28"/>
                <w:szCs w:val="28"/>
              </w:rPr>
              <w:t xml:space="preserve"> на Руси – </w:t>
            </w:r>
            <w:r w:rsidRPr="00A505D6">
              <w:rPr>
                <w:b/>
                <w:sz w:val="28"/>
                <w:szCs w:val="28"/>
              </w:rPr>
              <w:t>«Апостол».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A505D6" w:rsidRDefault="00143E16" w:rsidP="004130B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Одной из основных тенденций в развитии культуры XVI века стало </w:t>
            </w:r>
            <w:r w:rsidRPr="00A505D6">
              <w:rPr>
                <w:b/>
                <w:sz w:val="28"/>
                <w:szCs w:val="28"/>
              </w:rPr>
              <w:t>обмирщение</w:t>
            </w:r>
            <w:r w:rsidRPr="00143E16">
              <w:rPr>
                <w:sz w:val="28"/>
                <w:szCs w:val="28"/>
              </w:rPr>
              <w:t xml:space="preserve"> или </w:t>
            </w:r>
            <w:r w:rsidRPr="00A505D6">
              <w:rPr>
                <w:b/>
                <w:sz w:val="28"/>
                <w:szCs w:val="28"/>
              </w:rPr>
              <w:t>секуляризация,</w:t>
            </w:r>
            <w:r w:rsidRPr="00143E16">
              <w:rPr>
                <w:sz w:val="28"/>
                <w:szCs w:val="28"/>
              </w:rPr>
              <w:t xml:space="preserve"> т.е. </w:t>
            </w:r>
            <w:r w:rsidRPr="00A505D6">
              <w:rPr>
                <w:b/>
                <w:sz w:val="28"/>
                <w:szCs w:val="28"/>
                <w:u w:val="single"/>
              </w:rPr>
              <w:t>усиление в культуре светских начал</w:t>
            </w:r>
            <w:r w:rsidRPr="00143E16">
              <w:rPr>
                <w:sz w:val="28"/>
                <w:szCs w:val="28"/>
              </w:rPr>
              <w:t xml:space="preserve">. Одним из проявлений этого процесса становится возникновение русской публицистики. Виднейшими публицистами того времени были Федор Карпов и Иван </w:t>
            </w:r>
            <w:proofErr w:type="spellStart"/>
            <w:r w:rsidRPr="00143E16">
              <w:rPr>
                <w:sz w:val="28"/>
                <w:szCs w:val="28"/>
              </w:rPr>
              <w:t>Пересветов</w:t>
            </w:r>
            <w:proofErr w:type="spellEnd"/>
            <w:r w:rsidRPr="00143E16">
              <w:rPr>
                <w:sz w:val="28"/>
                <w:szCs w:val="28"/>
              </w:rPr>
              <w:t xml:space="preserve"> (возможно, под этим псевдонимом писал сам Иван Грозный). Одним из ярчайших памятников </w:t>
            </w:r>
            <w:r w:rsidRPr="00A505D6">
              <w:rPr>
                <w:b/>
                <w:sz w:val="28"/>
                <w:szCs w:val="28"/>
              </w:rPr>
              <w:t>публицистики XVI века</w:t>
            </w:r>
            <w:r w:rsidRPr="00143E16">
              <w:rPr>
                <w:sz w:val="28"/>
                <w:szCs w:val="28"/>
              </w:rPr>
              <w:t xml:space="preserve"> стала переписка </w:t>
            </w:r>
            <w:r w:rsidRPr="00A505D6">
              <w:rPr>
                <w:b/>
                <w:sz w:val="28"/>
                <w:szCs w:val="28"/>
              </w:rPr>
              <w:t>Ивана IV с Андреем Курбским.</w:t>
            </w: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505D6" w:rsidRDefault="00143E16" w:rsidP="004130B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Конец XV-начало XVI в. ознаменованы серьезными религиозными спорами. В 1480-х гг. в Новгороде, а затем и в Москве проявляет себя еретическое движение </w:t>
            </w:r>
            <w:proofErr w:type="spellStart"/>
            <w:r w:rsidRPr="00143E16">
              <w:rPr>
                <w:sz w:val="28"/>
                <w:szCs w:val="28"/>
              </w:rPr>
              <w:t>жидовствующих</w:t>
            </w:r>
            <w:proofErr w:type="spellEnd"/>
            <w:r w:rsidRPr="00143E16">
              <w:rPr>
                <w:sz w:val="28"/>
                <w:szCs w:val="28"/>
              </w:rPr>
              <w:t>, направленное против официальной церкви. Еретики отрицали основные церковные догм</w:t>
            </w:r>
            <w:r w:rsidRPr="00143E16">
              <w:rPr>
                <w:sz w:val="28"/>
                <w:szCs w:val="28"/>
              </w:rPr>
              <w:t>а</w:t>
            </w:r>
            <w:r w:rsidRPr="00143E16">
              <w:rPr>
                <w:sz w:val="28"/>
                <w:szCs w:val="28"/>
              </w:rPr>
              <w:t>ты, требовали уничтожения церковной иерархии, монашества и конфискации церковных земель. В 1490 г. церковный собор осудил ересь. В тоже время внутри самой церкви сфо</w:t>
            </w:r>
            <w:r w:rsidRPr="00143E16">
              <w:rPr>
                <w:sz w:val="28"/>
                <w:szCs w:val="28"/>
              </w:rPr>
              <w:t>р</w:t>
            </w:r>
            <w:r w:rsidRPr="00143E16">
              <w:rPr>
                <w:sz w:val="28"/>
                <w:szCs w:val="28"/>
              </w:rPr>
              <w:t>мировались два течения</w:t>
            </w:r>
            <w:r w:rsidRPr="00A505D6">
              <w:rPr>
                <w:b/>
                <w:sz w:val="28"/>
                <w:szCs w:val="28"/>
              </w:rPr>
              <w:t>:</w:t>
            </w:r>
          </w:p>
          <w:p w:rsidR="00A505D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A505D6">
              <w:rPr>
                <w:b/>
                <w:sz w:val="28"/>
                <w:szCs w:val="28"/>
              </w:rPr>
              <w:t>нестяжательство</w:t>
            </w:r>
            <w:proofErr w:type="spellEnd"/>
            <w:r w:rsidRPr="00143E16">
              <w:rPr>
                <w:sz w:val="28"/>
                <w:szCs w:val="28"/>
              </w:rPr>
              <w:t xml:space="preserve">, вожди которого монахи-пустынники </w:t>
            </w:r>
            <w:r w:rsidRPr="00A505D6">
              <w:rPr>
                <w:b/>
                <w:sz w:val="28"/>
                <w:szCs w:val="28"/>
              </w:rPr>
              <w:t xml:space="preserve">Нил </w:t>
            </w:r>
            <w:proofErr w:type="spellStart"/>
            <w:r w:rsidRPr="00A505D6">
              <w:rPr>
                <w:b/>
                <w:sz w:val="28"/>
                <w:szCs w:val="28"/>
              </w:rPr>
              <w:t>Сорский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A505D6">
              <w:rPr>
                <w:b/>
                <w:sz w:val="28"/>
                <w:szCs w:val="28"/>
              </w:rPr>
              <w:t>Бассиан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Патрикеев</w:t>
            </w:r>
            <w:r w:rsidRPr="00143E16">
              <w:rPr>
                <w:sz w:val="28"/>
                <w:szCs w:val="28"/>
              </w:rPr>
              <w:t xml:space="preserve"> стремились </w:t>
            </w:r>
            <w:r w:rsidRPr="00A505D6">
              <w:rPr>
                <w:i/>
                <w:sz w:val="28"/>
                <w:szCs w:val="28"/>
                <w:u w:val="single"/>
              </w:rPr>
              <w:t>поднять авторитет духовенства отказом от собственности</w:t>
            </w:r>
            <w:r w:rsidRPr="00143E16">
              <w:rPr>
                <w:sz w:val="28"/>
                <w:szCs w:val="28"/>
              </w:rPr>
              <w:t>, а</w:t>
            </w:r>
            <w:r w:rsidRPr="00143E16">
              <w:rPr>
                <w:sz w:val="28"/>
                <w:szCs w:val="28"/>
              </w:rPr>
              <w:t>с</w:t>
            </w:r>
            <w:r w:rsidRPr="00143E16">
              <w:rPr>
                <w:sz w:val="28"/>
                <w:szCs w:val="28"/>
              </w:rPr>
              <w:t>кетизмом и нравст</w:t>
            </w:r>
            <w:r w:rsidR="00A505D6">
              <w:rPr>
                <w:sz w:val="28"/>
                <w:szCs w:val="28"/>
              </w:rPr>
              <w:t xml:space="preserve">венным самосовершенствованием; </w:t>
            </w:r>
          </w:p>
          <w:p w:rsidR="00A505D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A505D6">
              <w:rPr>
                <w:b/>
                <w:sz w:val="28"/>
                <w:szCs w:val="28"/>
              </w:rPr>
              <w:t>иосифлянство</w:t>
            </w:r>
            <w:proofErr w:type="spellEnd"/>
            <w:r w:rsidRPr="00143E16">
              <w:rPr>
                <w:sz w:val="28"/>
                <w:szCs w:val="28"/>
              </w:rPr>
              <w:t xml:space="preserve"> во главе </w:t>
            </w:r>
            <w:r w:rsidRPr="00A505D6">
              <w:rPr>
                <w:b/>
                <w:sz w:val="28"/>
                <w:szCs w:val="28"/>
              </w:rPr>
              <w:t xml:space="preserve">Иосифом Волоцким, </w:t>
            </w:r>
            <w:proofErr w:type="spellStart"/>
            <w:r w:rsidRPr="00143E16">
              <w:rPr>
                <w:sz w:val="28"/>
                <w:szCs w:val="28"/>
              </w:rPr>
              <w:t>выступавшие</w:t>
            </w:r>
            <w:r w:rsidRPr="00A505D6">
              <w:rPr>
                <w:i/>
                <w:sz w:val="28"/>
                <w:szCs w:val="28"/>
                <w:u w:val="single"/>
              </w:rPr>
              <w:t>за</w:t>
            </w:r>
            <w:proofErr w:type="spellEnd"/>
            <w:r w:rsidRPr="00A505D6">
              <w:rPr>
                <w:i/>
                <w:sz w:val="28"/>
                <w:szCs w:val="28"/>
                <w:u w:val="single"/>
              </w:rPr>
              <w:t xml:space="preserve"> материально сильную церковь</w:t>
            </w:r>
            <w:r w:rsidRPr="00143E16">
              <w:rPr>
                <w:sz w:val="28"/>
                <w:szCs w:val="28"/>
              </w:rPr>
              <w:t>.</w:t>
            </w:r>
          </w:p>
          <w:p w:rsidR="00143E16" w:rsidRPr="00143E16" w:rsidRDefault="00143E1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143E16">
              <w:rPr>
                <w:sz w:val="28"/>
                <w:szCs w:val="28"/>
              </w:rPr>
              <w:t>Нестяжатели</w:t>
            </w:r>
            <w:proofErr w:type="spellEnd"/>
            <w:r w:rsidRPr="00143E16">
              <w:rPr>
                <w:sz w:val="28"/>
                <w:szCs w:val="28"/>
              </w:rPr>
              <w:t xml:space="preserve"> были осуждены Стоглавым собором как еретики.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A505D6" w:rsidRDefault="00143E16" w:rsidP="004130B7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505D6">
              <w:rPr>
                <w:b/>
                <w:sz w:val="28"/>
                <w:szCs w:val="28"/>
              </w:rPr>
              <w:t xml:space="preserve">Архитектура </w:t>
            </w:r>
            <w:r w:rsidRPr="00143E16">
              <w:rPr>
                <w:sz w:val="28"/>
                <w:szCs w:val="28"/>
              </w:rPr>
              <w:t>после нашествия монголов переживала период упадка. Монументал</w:t>
            </w:r>
            <w:r w:rsidRPr="00143E16">
              <w:rPr>
                <w:sz w:val="28"/>
                <w:szCs w:val="28"/>
              </w:rPr>
              <w:t>ь</w:t>
            </w:r>
            <w:r w:rsidRPr="00143E16">
              <w:rPr>
                <w:sz w:val="28"/>
                <w:szCs w:val="28"/>
              </w:rPr>
              <w:t>ное строительство прекратилось на полстолетия. Лишь с начала XVI в. оно постепенно во</w:t>
            </w:r>
            <w:r w:rsidRPr="00143E16">
              <w:rPr>
                <w:sz w:val="28"/>
                <w:szCs w:val="28"/>
              </w:rPr>
              <w:t>з</w:t>
            </w:r>
            <w:r w:rsidRPr="00143E16">
              <w:rPr>
                <w:sz w:val="28"/>
                <w:szCs w:val="28"/>
              </w:rPr>
              <w:t>рождается, в основном в Новгороде и Пскове, относительно слабо пострадавших от наш</w:t>
            </w:r>
            <w:r w:rsidRPr="00143E16">
              <w:rPr>
                <w:sz w:val="28"/>
                <w:szCs w:val="28"/>
              </w:rPr>
              <w:t>е</w:t>
            </w:r>
            <w:r w:rsidRPr="00143E16">
              <w:rPr>
                <w:sz w:val="28"/>
                <w:szCs w:val="28"/>
              </w:rPr>
              <w:t xml:space="preserve">ствия, и в Москве. В Новгороде форма церквей еще больше упрощается: она удивительно пластична и выразительна (церковь Николы на </w:t>
            </w:r>
            <w:proofErr w:type="spellStart"/>
            <w:r w:rsidRPr="00143E16">
              <w:rPr>
                <w:sz w:val="28"/>
                <w:szCs w:val="28"/>
              </w:rPr>
              <w:t>Липне</w:t>
            </w:r>
            <w:proofErr w:type="spellEnd"/>
            <w:r w:rsidRPr="00143E16">
              <w:rPr>
                <w:sz w:val="28"/>
                <w:szCs w:val="28"/>
              </w:rPr>
              <w:t>). Появляются и памятники, отл</w:t>
            </w:r>
            <w:r w:rsidRPr="00143E16">
              <w:rPr>
                <w:sz w:val="28"/>
                <w:szCs w:val="28"/>
              </w:rPr>
              <w:t>и</w:t>
            </w:r>
            <w:r w:rsidRPr="00143E16">
              <w:rPr>
                <w:sz w:val="28"/>
                <w:szCs w:val="28"/>
              </w:rPr>
              <w:t xml:space="preserve">чающиеся богатством внешнего декора (церкви Федора </w:t>
            </w:r>
            <w:proofErr w:type="spellStart"/>
            <w:r w:rsidRPr="00143E16">
              <w:rPr>
                <w:sz w:val="28"/>
                <w:szCs w:val="28"/>
              </w:rPr>
              <w:t>Стратилата</w:t>
            </w:r>
            <w:proofErr w:type="spellEnd"/>
            <w:r w:rsidRPr="00143E16">
              <w:rPr>
                <w:sz w:val="28"/>
                <w:szCs w:val="28"/>
              </w:rPr>
              <w:t xml:space="preserve"> и Спаса на Ильине ул</w:t>
            </w:r>
            <w:r w:rsidRPr="00143E16">
              <w:rPr>
                <w:sz w:val="28"/>
                <w:szCs w:val="28"/>
              </w:rPr>
              <w:t>и</w:t>
            </w:r>
            <w:r w:rsidRPr="00143E16">
              <w:rPr>
                <w:sz w:val="28"/>
                <w:szCs w:val="28"/>
              </w:rPr>
              <w:t>це). Неповторимое своеобразие псковским церквам придавали особые звонницы, возвод</w:t>
            </w:r>
            <w:r w:rsidRPr="00143E16">
              <w:rPr>
                <w:sz w:val="28"/>
                <w:szCs w:val="28"/>
              </w:rPr>
              <w:t>и</w:t>
            </w:r>
            <w:r w:rsidRPr="00143E16">
              <w:rPr>
                <w:sz w:val="28"/>
                <w:szCs w:val="28"/>
              </w:rPr>
              <w:lastRenderedPageBreak/>
              <w:t>мые над фасадом церкви или в стороне от него (церкви Василия на Горке, Георгия со Взв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за). В Москве своеобразным символом ее Возвышения: </w:t>
            </w:r>
            <w:r w:rsidRPr="00A505D6">
              <w:rPr>
                <w:b/>
                <w:sz w:val="28"/>
                <w:szCs w:val="28"/>
              </w:rPr>
              <w:t>стал белокаменный Кремль (1367 г.</w:t>
            </w:r>
            <w:r w:rsidRPr="00143E16">
              <w:rPr>
                <w:sz w:val="28"/>
                <w:szCs w:val="28"/>
              </w:rPr>
              <w:t xml:space="preserve">). Однако по-настоящему грандиозное строительство разворачивается здесь во второй пол. </w:t>
            </w:r>
            <w:r w:rsidRPr="00A505D6">
              <w:rPr>
                <w:b/>
                <w:sz w:val="28"/>
                <w:szCs w:val="28"/>
              </w:rPr>
              <w:t>XV-начале XVI</w:t>
            </w:r>
            <w:r w:rsidRPr="00143E16">
              <w:rPr>
                <w:sz w:val="28"/>
                <w:szCs w:val="28"/>
              </w:rPr>
              <w:t xml:space="preserve"> в. Итальянскими мастерами </w:t>
            </w:r>
            <w:r w:rsidRPr="00A505D6">
              <w:rPr>
                <w:b/>
                <w:sz w:val="28"/>
                <w:szCs w:val="28"/>
              </w:rPr>
              <w:t xml:space="preserve">П. А. </w:t>
            </w:r>
            <w:proofErr w:type="spellStart"/>
            <w:r w:rsidRPr="00A505D6">
              <w:rPr>
                <w:b/>
                <w:sz w:val="28"/>
                <w:szCs w:val="28"/>
              </w:rPr>
              <w:t>Солари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и А. </w:t>
            </w:r>
            <w:proofErr w:type="spellStart"/>
            <w:r w:rsidRPr="00A505D6">
              <w:rPr>
                <w:b/>
                <w:sz w:val="28"/>
                <w:szCs w:val="28"/>
              </w:rPr>
              <w:t>Фиораванти</w:t>
            </w:r>
            <w:proofErr w:type="spellEnd"/>
            <w:r w:rsidRPr="00143E16">
              <w:rPr>
                <w:sz w:val="28"/>
                <w:szCs w:val="28"/>
              </w:rPr>
              <w:t xml:space="preserve"> возв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дятся новые кирпичные стены Кремля – </w:t>
            </w:r>
            <w:r w:rsidRPr="00A505D6">
              <w:rPr>
                <w:b/>
                <w:sz w:val="28"/>
                <w:szCs w:val="28"/>
              </w:rPr>
              <w:t>из красного кирпича</w:t>
            </w:r>
            <w:r w:rsidRPr="00143E16">
              <w:rPr>
                <w:sz w:val="28"/>
                <w:szCs w:val="28"/>
              </w:rPr>
              <w:t xml:space="preserve">, длинной более 2 км, с 18 башнями. На Соборной площади Кремля Аристотель </w:t>
            </w:r>
            <w:proofErr w:type="spellStart"/>
            <w:r w:rsidRPr="00143E16">
              <w:rPr>
                <w:sz w:val="28"/>
                <w:szCs w:val="28"/>
              </w:rPr>
              <w:t>Фиораванти</w:t>
            </w:r>
            <w:proofErr w:type="spellEnd"/>
            <w:r w:rsidRPr="00143E16">
              <w:rPr>
                <w:sz w:val="28"/>
                <w:szCs w:val="28"/>
              </w:rPr>
              <w:t xml:space="preserve"> строит </w:t>
            </w:r>
            <w:r w:rsidRPr="00A505D6">
              <w:rPr>
                <w:b/>
                <w:sz w:val="28"/>
                <w:szCs w:val="28"/>
              </w:rPr>
              <w:t xml:space="preserve">Успенский собор, </w:t>
            </w:r>
            <w:r w:rsidRPr="00143E16">
              <w:rPr>
                <w:sz w:val="28"/>
                <w:szCs w:val="28"/>
              </w:rPr>
              <w:t xml:space="preserve">мастера </w:t>
            </w:r>
            <w:proofErr w:type="spellStart"/>
            <w:r w:rsidRPr="00143E16">
              <w:rPr>
                <w:sz w:val="28"/>
                <w:szCs w:val="28"/>
              </w:rPr>
              <w:t>Солари</w:t>
            </w:r>
            <w:proofErr w:type="spellEnd"/>
            <w:r w:rsidRPr="00143E16">
              <w:rPr>
                <w:sz w:val="28"/>
                <w:szCs w:val="28"/>
              </w:rPr>
              <w:t xml:space="preserve"> и </w:t>
            </w:r>
            <w:proofErr w:type="spellStart"/>
            <w:r w:rsidRPr="00143E16">
              <w:rPr>
                <w:sz w:val="28"/>
                <w:szCs w:val="28"/>
              </w:rPr>
              <w:t>Руффо</w:t>
            </w:r>
            <w:proofErr w:type="spellEnd"/>
            <w:r w:rsidRPr="00143E16">
              <w:rPr>
                <w:sz w:val="28"/>
                <w:szCs w:val="28"/>
              </w:rPr>
              <w:t xml:space="preserve"> вместе с псковскими строителями возводят Благовещенский с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бор. Таким образом, складывается </w:t>
            </w:r>
            <w:r w:rsidRPr="00A505D6">
              <w:rPr>
                <w:b/>
                <w:sz w:val="28"/>
                <w:szCs w:val="28"/>
              </w:rPr>
              <w:t xml:space="preserve">ансамбль </w:t>
            </w:r>
            <w:proofErr w:type="spellStart"/>
            <w:r w:rsidRPr="00A505D6">
              <w:rPr>
                <w:b/>
                <w:sz w:val="28"/>
                <w:szCs w:val="28"/>
              </w:rPr>
              <w:t>Грановитой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палаты.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Наиболее ярким признаком архитектурных памятников XVI века является </w:t>
            </w:r>
            <w:r w:rsidRPr="00A505D6">
              <w:rPr>
                <w:b/>
                <w:sz w:val="28"/>
                <w:szCs w:val="28"/>
              </w:rPr>
              <w:t>шатровый стиль.</w:t>
            </w:r>
            <w:r w:rsidRPr="00143E16">
              <w:rPr>
                <w:sz w:val="28"/>
                <w:szCs w:val="28"/>
              </w:rPr>
              <w:t xml:space="preserve"> Шедевром и одновременно наиболее ранним образцом этого стиля является </w:t>
            </w:r>
            <w:r w:rsidRPr="00A505D6">
              <w:rPr>
                <w:b/>
                <w:sz w:val="28"/>
                <w:szCs w:val="28"/>
              </w:rPr>
              <w:t>це</w:t>
            </w:r>
            <w:r w:rsidRPr="00A505D6">
              <w:rPr>
                <w:b/>
                <w:sz w:val="28"/>
                <w:szCs w:val="28"/>
              </w:rPr>
              <w:t>р</w:t>
            </w:r>
            <w:r w:rsidRPr="00A505D6">
              <w:rPr>
                <w:b/>
                <w:sz w:val="28"/>
                <w:szCs w:val="28"/>
              </w:rPr>
              <w:t>ковь Вознесения в селе Коломенском под Москвой,</w:t>
            </w:r>
            <w:r w:rsidRPr="00143E16">
              <w:rPr>
                <w:sz w:val="28"/>
                <w:szCs w:val="28"/>
              </w:rPr>
              <w:t xml:space="preserve"> построенная в честь рождения Ивана IV. Вершиной же русского зодчества XVI в., является </w:t>
            </w:r>
            <w:r w:rsidRPr="00A505D6">
              <w:rPr>
                <w:b/>
                <w:sz w:val="28"/>
                <w:szCs w:val="28"/>
              </w:rPr>
              <w:t>собор Покрова на Рву</w:t>
            </w:r>
            <w:r w:rsidRPr="00143E16">
              <w:rPr>
                <w:sz w:val="28"/>
                <w:szCs w:val="28"/>
              </w:rPr>
              <w:t>, посвяще</w:t>
            </w:r>
            <w:r w:rsidRPr="00143E16">
              <w:rPr>
                <w:sz w:val="28"/>
                <w:szCs w:val="28"/>
              </w:rPr>
              <w:t>н</w:t>
            </w:r>
            <w:r w:rsidRPr="00143E16">
              <w:rPr>
                <w:sz w:val="28"/>
                <w:szCs w:val="28"/>
              </w:rPr>
              <w:t xml:space="preserve">ный взятию Казани (более известен как </w:t>
            </w:r>
            <w:r w:rsidRPr="00A505D6">
              <w:rPr>
                <w:b/>
                <w:sz w:val="28"/>
                <w:szCs w:val="28"/>
              </w:rPr>
              <w:t>храм Василия Блаженного</w:t>
            </w:r>
            <w:r w:rsidRPr="00143E16">
              <w:rPr>
                <w:sz w:val="28"/>
                <w:szCs w:val="28"/>
              </w:rPr>
              <w:t xml:space="preserve"> – в честь знаменитого московского юродивого). Построен мастерами </w:t>
            </w:r>
            <w:proofErr w:type="spellStart"/>
            <w:r w:rsidRPr="00A505D6">
              <w:rPr>
                <w:b/>
                <w:sz w:val="28"/>
                <w:szCs w:val="28"/>
              </w:rPr>
              <w:t>Бармой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и Постником</w:t>
            </w:r>
            <w:r w:rsidRPr="00143E16">
              <w:rPr>
                <w:sz w:val="28"/>
                <w:szCs w:val="28"/>
              </w:rPr>
              <w:t xml:space="preserve">. 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A505D6">
              <w:rPr>
                <w:b/>
                <w:sz w:val="28"/>
                <w:szCs w:val="28"/>
              </w:rPr>
              <w:t>В 1530-х гг</w:t>
            </w:r>
            <w:r w:rsidRPr="00143E16">
              <w:rPr>
                <w:sz w:val="28"/>
                <w:szCs w:val="28"/>
              </w:rPr>
              <w:t xml:space="preserve">. к Кремлю было пристроено полукольцо укреплений </w:t>
            </w:r>
            <w:r w:rsidRPr="00A505D6">
              <w:rPr>
                <w:b/>
                <w:sz w:val="28"/>
                <w:szCs w:val="28"/>
              </w:rPr>
              <w:t>Китай-города</w:t>
            </w:r>
            <w:r w:rsidRPr="00143E16">
              <w:rPr>
                <w:sz w:val="28"/>
                <w:szCs w:val="28"/>
              </w:rPr>
              <w:t xml:space="preserve"> з</w:t>
            </w:r>
            <w:r w:rsidRPr="00143E16">
              <w:rPr>
                <w:sz w:val="28"/>
                <w:szCs w:val="28"/>
              </w:rPr>
              <w:t>а</w:t>
            </w:r>
            <w:r w:rsidRPr="00143E16">
              <w:rPr>
                <w:sz w:val="28"/>
                <w:szCs w:val="28"/>
              </w:rPr>
              <w:t xml:space="preserve">щищавшего центральную часть посада. В конце </w:t>
            </w:r>
            <w:r w:rsidRPr="00A505D6">
              <w:rPr>
                <w:b/>
                <w:sz w:val="28"/>
                <w:szCs w:val="28"/>
              </w:rPr>
              <w:t>XVI в. архитектор Федор Конь</w:t>
            </w:r>
            <w:r w:rsidRPr="00143E16">
              <w:rPr>
                <w:sz w:val="28"/>
                <w:szCs w:val="28"/>
              </w:rPr>
              <w:t xml:space="preserve"> возвел кольцо укреплений Белого города, заключившее в себя почти всю тогдашнюю Москву. Им же был построен и мощный кремль в Смоленске.</w:t>
            </w:r>
          </w:p>
          <w:p w:rsidR="00AC0ECB" w:rsidRPr="00143E16" w:rsidRDefault="00AC0ECB" w:rsidP="004130B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P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 xml:space="preserve">В XIV -XV вв. высшего развития: достигает </w:t>
            </w:r>
            <w:r w:rsidRPr="00A505D6">
              <w:rPr>
                <w:b/>
                <w:sz w:val="28"/>
                <w:szCs w:val="28"/>
              </w:rPr>
              <w:t>русская иконопись</w:t>
            </w:r>
            <w:r w:rsidRPr="00143E16">
              <w:rPr>
                <w:sz w:val="28"/>
                <w:szCs w:val="28"/>
              </w:rPr>
              <w:t xml:space="preserve">. Важнейшую роль здесь сыграл византиец </w:t>
            </w:r>
            <w:r w:rsidRPr="00A505D6">
              <w:rPr>
                <w:b/>
                <w:sz w:val="28"/>
                <w:szCs w:val="28"/>
              </w:rPr>
              <w:t>Феофан Грек</w:t>
            </w:r>
            <w:r w:rsidRPr="00143E16">
              <w:rPr>
                <w:sz w:val="28"/>
                <w:szCs w:val="28"/>
              </w:rPr>
              <w:t>, приехавший в 1370-х гг. на Русь. В 1378 г. он расп</w:t>
            </w:r>
            <w:r w:rsidRPr="00143E16">
              <w:rPr>
                <w:sz w:val="28"/>
                <w:szCs w:val="28"/>
              </w:rPr>
              <w:t>и</w:t>
            </w:r>
            <w:r w:rsidRPr="00143E16">
              <w:rPr>
                <w:sz w:val="28"/>
                <w:szCs w:val="28"/>
              </w:rPr>
              <w:t xml:space="preserve">сал в Новгороде </w:t>
            </w:r>
            <w:r w:rsidRPr="00A505D6">
              <w:rPr>
                <w:b/>
                <w:sz w:val="28"/>
                <w:szCs w:val="28"/>
              </w:rPr>
              <w:t>церковь Спаса на Ильине</w:t>
            </w:r>
            <w:r w:rsidRPr="00143E16">
              <w:rPr>
                <w:sz w:val="28"/>
                <w:szCs w:val="28"/>
              </w:rPr>
              <w:t xml:space="preserve"> (фрески частично сохранились). Ему припис</w:t>
            </w:r>
            <w:r w:rsidRPr="00143E16">
              <w:rPr>
                <w:sz w:val="28"/>
                <w:szCs w:val="28"/>
              </w:rPr>
              <w:t>ы</w:t>
            </w:r>
            <w:r w:rsidRPr="00143E16">
              <w:rPr>
                <w:sz w:val="28"/>
                <w:szCs w:val="28"/>
              </w:rPr>
              <w:t>ваются несколько икон Благовещенского собора в Москве. Другим выдающимся иконопи</w:t>
            </w:r>
            <w:r w:rsidRPr="00143E16">
              <w:rPr>
                <w:sz w:val="28"/>
                <w:szCs w:val="28"/>
              </w:rPr>
              <w:t>с</w:t>
            </w:r>
            <w:r w:rsidRPr="00143E16">
              <w:rPr>
                <w:sz w:val="28"/>
                <w:szCs w:val="28"/>
              </w:rPr>
              <w:t xml:space="preserve">цем был </w:t>
            </w:r>
            <w:r w:rsidRPr="00A505D6">
              <w:rPr>
                <w:b/>
                <w:sz w:val="28"/>
                <w:szCs w:val="28"/>
              </w:rPr>
              <w:t>Андрей Рублев</w:t>
            </w:r>
            <w:r w:rsidRPr="00143E16">
              <w:rPr>
                <w:sz w:val="28"/>
                <w:szCs w:val="28"/>
              </w:rPr>
              <w:t xml:space="preserve"> (около 1360-1430 гг.). Самая знаменитая его икона – </w:t>
            </w:r>
            <w:r w:rsidRPr="00A505D6">
              <w:rPr>
                <w:b/>
                <w:sz w:val="28"/>
                <w:szCs w:val="28"/>
              </w:rPr>
              <w:t>«Троица».</w:t>
            </w:r>
            <w:r w:rsidRPr="00143E16">
              <w:rPr>
                <w:sz w:val="28"/>
                <w:szCs w:val="28"/>
              </w:rPr>
              <w:t xml:space="preserve"> Сохранились фрески Рублева в Успенском соборе во Владимире. Традиции Рублева во вт</w:t>
            </w:r>
            <w:r w:rsidRPr="00143E16">
              <w:rPr>
                <w:sz w:val="28"/>
                <w:szCs w:val="28"/>
              </w:rPr>
              <w:t>о</w:t>
            </w:r>
            <w:r w:rsidRPr="00143E16">
              <w:rPr>
                <w:sz w:val="28"/>
                <w:szCs w:val="28"/>
              </w:rPr>
              <w:t xml:space="preserve">рой половине XV-начале XVI в. продолжил Дионисий, из творений которого дошли до нас фрески Рождественского собора Ферапонтова монастыря (1502 г.). </w:t>
            </w:r>
          </w:p>
          <w:p w:rsidR="00143E16" w:rsidRPr="00A505D6" w:rsidRDefault="00143E16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43E16" w:rsidRDefault="00143E1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143E16">
              <w:rPr>
                <w:sz w:val="28"/>
                <w:szCs w:val="28"/>
              </w:rPr>
              <w:t>Иконопись в XVI в. испытывает все большие сложности. Ее сковывает жесткий канон – образец, за рамки которого иконописцу выходить запрещалось. В результате вырабатыв</w:t>
            </w:r>
            <w:r w:rsidRPr="00143E16">
              <w:rPr>
                <w:sz w:val="28"/>
                <w:szCs w:val="28"/>
              </w:rPr>
              <w:t>а</w:t>
            </w:r>
            <w:r w:rsidRPr="00143E16">
              <w:rPr>
                <w:sz w:val="28"/>
                <w:szCs w:val="28"/>
              </w:rPr>
              <w:t>ется своеобразное художественное направление, в котором идейное содержание, внутре</w:t>
            </w:r>
            <w:r w:rsidRPr="00143E16">
              <w:rPr>
                <w:sz w:val="28"/>
                <w:szCs w:val="28"/>
              </w:rPr>
              <w:t>н</w:t>
            </w:r>
            <w:r w:rsidRPr="00143E16">
              <w:rPr>
                <w:sz w:val="28"/>
                <w:szCs w:val="28"/>
              </w:rPr>
              <w:t xml:space="preserve">ний мир изображаемых персонажей уходят на задний план. Мастера – </w:t>
            </w:r>
            <w:proofErr w:type="spellStart"/>
            <w:r w:rsidRPr="00143E16">
              <w:rPr>
                <w:sz w:val="28"/>
                <w:szCs w:val="28"/>
              </w:rPr>
              <w:t>Прокопий</w:t>
            </w:r>
            <w:proofErr w:type="spellEnd"/>
            <w:r w:rsidRPr="00143E16">
              <w:rPr>
                <w:sz w:val="28"/>
                <w:szCs w:val="28"/>
              </w:rPr>
              <w:t xml:space="preserve"> </w:t>
            </w:r>
            <w:proofErr w:type="spellStart"/>
            <w:r w:rsidRPr="00143E16">
              <w:rPr>
                <w:sz w:val="28"/>
                <w:szCs w:val="28"/>
              </w:rPr>
              <w:t>Чирин</w:t>
            </w:r>
            <w:proofErr w:type="spellEnd"/>
            <w:r w:rsidRPr="00143E16">
              <w:rPr>
                <w:sz w:val="28"/>
                <w:szCs w:val="28"/>
              </w:rPr>
              <w:t xml:space="preserve">, братья Савины – стремились проявить себя в технике живописи, изобразить утонченную красоту фигур, одежды. Это направление получило название </w:t>
            </w:r>
            <w:proofErr w:type="spellStart"/>
            <w:r w:rsidRPr="00A505D6">
              <w:rPr>
                <w:b/>
                <w:sz w:val="28"/>
                <w:szCs w:val="28"/>
              </w:rPr>
              <w:t>строгановской</w:t>
            </w:r>
            <w:proofErr w:type="spellEnd"/>
            <w:r w:rsidRPr="00A505D6">
              <w:rPr>
                <w:b/>
                <w:sz w:val="28"/>
                <w:szCs w:val="28"/>
              </w:rPr>
              <w:t xml:space="preserve"> школы</w:t>
            </w:r>
            <w:r w:rsidRPr="00143E16">
              <w:rPr>
                <w:sz w:val="28"/>
                <w:szCs w:val="28"/>
              </w:rPr>
              <w:t>, по имени купцов Строгановых, способствовавших его развитию своими заказами.</w:t>
            </w:r>
          </w:p>
          <w:p w:rsidR="00143E16" w:rsidRPr="00A505D6" w:rsidRDefault="00143E16" w:rsidP="004130B7">
            <w:pPr>
              <w:jc w:val="both"/>
              <w:rPr>
                <w:sz w:val="16"/>
                <w:szCs w:val="28"/>
              </w:rPr>
            </w:pPr>
          </w:p>
        </w:tc>
      </w:tr>
      <w:tr w:rsidR="00A505D6" w:rsidRPr="007C1D51" w:rsidTr="004130B7">
        <w:tc>
          <w:tcPr>
            <w:tcW w:w="11307" w:type="dxa"/>
            <w:gridSpan w:val="11"/>
          </w:tcPr>
          <w:p w:rsidR="00A505D6" w:rsidRDefault="00A505D6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A505D6" w:rsidRPr="00582EAD" w:rsidRDefault="00A505D6" w:rsidP="004130B7">
            <w:pPr>
              <w:ind w:firstLine="708"/>
              <w:jc w:val="both"/>
              <w:rPr>
                <w:b/>
                <w:i/>
                <w:sz w:val="28"/>
              </w:rPr>
            </w:pPr>
            <w:r w:rsidRPr="00582EAD">
              <w:rPr>
                <w:b/>
                <w:i/>
                <w:sz w:val="28"/>
              </w:rPr>
              <w:t>С 6. Охарактеризуйте исторические условия развития и основные достижения культуры                 России в XIV–XVI вв.</w:t>
            </w:r>
          </w:p>
          <w:p w:rsidR="00A505D6" w:rsidRPr="00582EAD" w:rsidRDefault="001262AE" w:rsidP="004130B7">
            <w:pPr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1.</w:t>
            </w:r>
            <w:r w:rsidR="00A505D6" w:rsidRPr="00582EAD">
              <w:rPr>
                <w:i/>
                <w:sz w:val="28"/>
              </w:rPr>
              <w:t>Исторические условия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1.1</w:t>
            </w:r>
            <w:r w:rsidRPr="00582EAD">
              <w:rPr>
                <w:i/>
                <w:sz w:val="28"/>
              </w:rPr>
              <w:tab/>
              <w:t>Возрождение хозяйства, экономический подъём в русских землях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1.2</w:t>
            </w:r>
            <w:r w:rsidRPr="00582EAD">
              <w:rPr>
                <w:i/>
                <w:sz w:val="28"/>
              </w:rPr>
              <w:tab/>
              <w:t>Создание единого государства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1.3</w:t>
            </w:r>
            <w:r w:rsidRPr="00582EAD">
              <w:rPr>
                <w:i/>
                <w:sz w:val="28"/>
              </w:rPr>
              <w:tab/>
              <w:t>Развитие национального самосознания, борьба за независимость от Орды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1.4</w:t>
            </w:r>
            <w:r w:rsidRPr="00582EAD">
              <w:rPr>
                <w:i/>
                <w:sz w:val="28"/>
              </w:rPr>
              <w:tab/>
              <w:t>Развитие культурных контактов (деятельность итальянских зодчих в России)</w:t>
            </w:r>
          </w:p>
          <w:p w:rsidR="00A505D6" w:rsidRPr="00582EAD" w:rsidRDefault="001262AE" w:rsidP="004130B7">
            <w:pPr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</w:t>
            </w:r>
            <w:r w:rsidR="00A505D6" w:rsidRPr="00582EAD">
              <w:rPr>
                <w:i/>
                <w:sz w:val="28"/>
              </w:rPr>
              <w:t>Основные культурные достижения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1</w:t>
            </w:r>
            <w:r w:rsidRPr="00582EAD">
              <w:rPr>
                <w:i/>
                <w:sz w:val="28"/>
              </w:rPr>
              <w:tab/>
              <w:t>Устное народное творчество (былины, сказания, исторические песни)</w:t>
            </w:r>
          </w:p>
          <w:p w:rsidR="001262AE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2</w:t>
            </w:r>
            <w:r w:rsidRPr="00582EAD">
              <w:rPr>
                <w:i/>
                <w:sz w:val="28"/>
              </w:rPr>
              <w:tab/>
              <w:t xml:space="preserve">Литература (сказания </w:t>
            </w:r>
            <w:proofErr w:type="spellStart"/>
            <w:r w:rsidRPr="00582EAD">
              <w:rPr>
                <w:i/>
                <w:sz w:val="28"/>
              </w:rPr>
              <w:t>Куликовского</w:t>
            </w:r>
            <w:proofErr w:type="spellEnd"/>
            <w:r w:rsidRPr="00582EAD">
              <w:rPr>
                <w:i/>
                <w:sz w:val="28"/>
              </w:rPr>
              <w:t xml:space="preserve"> цикла, хождения, жития, поучения – Ч</w:t>
            </w:r>
            <w:r w:rsidRPr="00582EAD">
              <w:rPr>
                <w:i/>
                <w:sz w:val="28"/>
              </w:rPr>
              <w:t>е</w:t>
            </w:r>
            <w:r w:rsidRPr="00582EAD">
              <w:rPr>
                <w:i/>
                <w:sz w:val="28"/>
              </w:rPr>
              <w:lastRenderedPageBreak/>
              <w:t xml:space="preserve">тьи минеи, 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Домострой).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3</w:t>
            </w:r>
            <w:r w:rsidRPr="00582EAD">
              <w:rPr>
                <w:i/>
                <w:sz w:val="28"/>
              </w:rPr>
              <w:tab/>
              <w:t xml:space="preserve">Появление публицистики (Иван </w:t>
            </w:r>
            <w:proofErr w:type="spellStart"/>
            <w:r w:rsidRPr="00582EAD">
              <w:rPr>
                <w:i/>
                <w:sz w:val="28"/>
              </w:rPr>
              <w:t>Пересветов</w:t>
            </w:r>
            <w:proofErr w:type="spellEnd"/>
            <w:r w:rsidRPr="00582EAD">
              <w:rPr>
                <w:i/>
                <w:sz w:val="28"/>
              </w:rPr>
              <w:t>, сочинения Ивана Грозного)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4</w:t>
            </w:r>
            <w:r w:rsidRPr="00582EAD">
              <w:rPr>
                <w:i/>
                <w:sz w:val="28"/>
              </w:rPr>
              <w:tab/>
              <w:t>Начало книгопечатания (Иван Фёдоров)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5</w:t>
            </w:r>
            <w:r w:rsidRPr="00582EAD">
              <w:rPr>
                <w:i/>
                <w:sz w:val="28"/>
              </w:rPr>
              <w:tab/>
              <w:t>Рост числа школ и училищ при церквах и монастырях</w:t>
            </w:r>
          </w:p>
          <w:p w:rsidR="001262AE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6</w:t>
            </w:r>
            <w:r w:rsidRPr="00582EAD">
              <w:rPr>
                <w:i/>
                <w:sz w:val="28"/>
              </w:rPr>
              <w:tab/>
              <w:t>Развитие каменного зодчества – сооружения Московского Кремля, Покровский собор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 xml:space="preserve"> (собор Василия Блаженного), шатровый стиль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7</w:t>
            </w:r>
            <w:r w:rsidRPr="00582EAD">
              <w:rPr>
                <w:i/>
                <w:sz w:val="28"/>
              </w:rPr>
              <w:tab/>
              <w:t>Живопись: фрески (Новгород и другие города), иконопись – Феофан Грек, Ан</w:t>
            </w:r>
            <w:r w:rsidRPr="00582EAD">
              <w:rPr>
                <w:i/>
                <w:sz w:val="28"/>
              </w:rPr>
              <w:t>д</w:t>
            </w:r>
            <w:r w:rsidRPr="00582EAD">
              <w:rPr>
                <w:i/>
                <w:sz w:val="28"/>
              </w:rPr>
              <w:t>рей Рублёв, Дионисий («Троица» А. Рублёва)</w:t>
            </w:r>
          </w:p>
          <w:p w:rsidR="00A505D6" w:rsidRPr="00582EAD" w:rsidRDefault="00A505D6" w:rsidP="004130B7">
            <w:pPr>
              <w:ind w:firstLine="708"/>
              <w:jc w:val="both"/>
              <w:rPr>
                <w:i/>
                <w:sz w:val="28"/>
              </w:rPr>
            </w:pPr>
            <w:r w:rsidRPr="00582EAD">
              <w:rPr>
                <w:i/>
                <w:sz w:val="28"/>
              </w:rPr>
              <w:t>2.8</w:t>
            </w:r>
            <w:r w:rsidRPr="00582EAD">
              <w:rPr>
                <w:i/>
                <w:sz w:val="28"/>
              </w:rPr>
              <w:tab/>
              <w:t>Роль православной церкви в духовной жизни и культуре XIV–XVI вв.</w:t>
            </w:r>
          </w:p>
          <w:p w:rsidR="00A505D6" w:rsidRDefault="00A505D6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582EAD" w:rsidRDefault="00582EAD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A505D6" w:rsidRPr="001262AE" w:rsidRDefault="00A505D6" w:rsidP="004130B7">
            <w:pPr>
              <w:ind w:firstLine="708"/>
              <w:jc w:val="both"/>
              <w:rPr>
                <w:sz w:val="2"/>
                <w:szCs w:val="28"/>
              </w:rPr>
            </w:pPr>
          </w:p>
        </w:tc>
      </w:tr>
      <w:tr w:rsidR="00430271" w:rsidRPr="007C1D51" w:rsidTr="004130B7">
        <w:tc>
          <w:tcPr>
            <w:tcW w:w="11307" w:type="dxa"/>
            <w:gridSpan w:val="11"/>
          </w:tcPr>
          <w:p w:rsidR="00430271" w:rsidRPr="00430271" w:rsidRDefault="00430271" w:rsidP="004130B7">
            <w:pPr>
              <w:ind w:firstLine="708"/>
              <w:jc w:val="both"/>
              <w:rPr>
                <w:sz w:val="8"/>
                <w:szCs w:val="28"/>
              </w:rPr>
            </w:pPr>
          </w:p>
          <w:p w:rsidR="00582EAD" w:rsidRPr="00D62D2B" w:rsidRDefault="00582EAD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МУТНОЕ ВРЕМЯ</w:t>
            </w:r>
          </w:p>
          <w:p w:rsidR="00582EAD" w:rsidRPr="00582EAD" w:rsidRDefault="00582EAD" w:rsidP="004130B7">
            <w:pPr>
              <w:tabs>
                <w:tab w:val="left" w:pos="3120"/>
              </w:tabs>
              <w:jc w:val="both"/>
              <w:rPr>
                <w:b/>
                <w:sz w:val="14"/>
                <w:szCs w:val="28"/>
              </w:rPr>
            </w:pPr>
          </w:p>
          <w:p w:rsidR="00430271" w:rsidRDefault="00430271" w:rsidP="004130B7">
            <w:pPr>
              <w:tabs>
                <w:tab w:val="left" w:pos="3120"/>
              </w:tabs>
              <w:ind w:firstLine="708"/>
              <w:jc w:val="both"/>
              <w:rPr>
                <w:sz w:val="28"/>
                <w:szCs w:val="28"/>
              </w:rPr>
            </w:pPr>
            <w:r w:rsidRPr="00430271">
              <w:rPr>
                <w:b/>
                <w:sz w:val="28"/>
                <w:szCs w:val="28"/>
              </w:rPr>
              <w:t>Смута</w:t>
            </w:r>
            <w:r w:rsidRPr="00430271">
              <w:rPr>
                <w:sz w:val="28"/>
                <w:szCs w:val="28"/>
              </w:rPr>
              <w:t xml:space="preserve"> (Смутное время)</w:t>
            </w:r>
            <w:r>
              <w:rPr>
                <w:sz w:val="28"/>
                <w:szCs w:val="28"/>
              </w:rPr>
              <w:t>– это период истории России в начале 17 века, когда в стране отсутствовала четкая власть. В этот период на страну обрушилось множество несчастий, и стоял вопрос о самом существовании государства.</w:t>
            </w:r>
            <w:r>
              <w:rPr>
                <w:sz w:val="28"/>
                <w:szCs w:val="28"/>
              </w:rPr>
              <w:tab/>
            </w:r>
          </w:p>
          <w:p w:rsidR="00582EAD" w:rsidRDefault="00582EAD" w:rsidP="004130B7">
            <w:pPr>
              <w:tabs>
                <w:tab w:val="left" w:pos="3120"/>
              </w:tabs>
              <w:ind w:firstLine="708"/>
              <w:jc w:val="both"/>
              <w:rPr>
                <w:sz w:val="28"/>
                <w:szCs w:val="28"/>
              </w:rPr>
            </w:pPr>
          </w:p>
          <w:p w:rsidR="00582EAD" w:rsidRPr="00D62D2B" w:rsidRDefault="00582EAD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Этапы Смутного времени:</w:t>
            </w:r>
          </w:p>
          <w:p w:rsidR="00582EAD" w:rsidRPr="00D62D2B" w:rsidRDefault="00582EAD" w:rsidP="004130B7">
            <w:pPr>
              <w:numPr>
                <w:ilvl w:val="0"/>
                <w:numId w:val="200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  1598-1606-династический </w:t>
            </w:r>
          </w:p>
          <w:p w:rsidR="00582EAD" w:rsidRPr="00D62D2B" w:rsidRDefault="00582EAD" w:rsidP="004130B7">
            <w:pPr>
              <w:numPr>
                <w:ilvl w:val="0"/>
                <w:numId w:val="200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 w:rsidRPr="00D62D2B">
              <w:rPr>
                <w:sz w:val="28"/>
                <w:szCs w:val="28"/>
              </w:rPr>
              <w:t xml:space="preserve">1606-1610-социальный </w:t>
            </w:r>
          </w:p>
          <w:p w:rsidR="00582EAD" w:rsidRPr="00D62D2B" w:rsidRDefault="00582EAD" w:rsidP="004130B7">
            <w:pPr>
              <w:numPr>
                <w:ilvl w:val="0"/>
                <w:numId w:val="200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  <w:r w:rsidRPr="00D62D2B">
              <w:rPr>
                <w:sz w:val="28"/>
                <w:szCs w:val="28"/>
              </w:rPr>
              <w:t>1610-1613-национальный</w:t>
            </w:r>
          </w:p>
          <w:p w:rsidR="00582EAD" w:rsidRDefault="00582EAD" w:rsidP="004130B7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430271" w:rsidRPr="007C1D51" w:rsidTr="004130B7">
        <w:tc>
          <w:tcPr>
            <w:tcW w:w="11307" w:type="dxa"/>
            <w:gridSpan w:val="11"/>
          </w:tcPr>
          <w:p w:rsidR="00430271" w:rsidRPr="007C1D51" w:rsidRDefault="00430271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едпосылки   Смуты.</w:t>
            </w:r>
          </w:p>
          <w:p w:rsidR="00430271" w:rsidRPr="007C1D51" w:rsidRDefault="00430271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едпосылки: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ажнейшая предпосылка – острый династический кризис, связанный с прерыванием д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астии Рюриковичей: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экономический кризис, вызванный опричниной и разорительной ливонской войной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еблагоприятное для России внешнеполитическое положение в конце </w:t>
            </w:r>
            <w:r w:rsidRPr="007C1D51">
              <w:rPr>
                <w:sz w:val="28"/>
                <w:szCs w:val="28"/>
                <w:lang w:val="en-US"/>
              </w:rPr>
              <w:t>XVI</w:t>
            </w:r>
            <w:r w:rsidRPr="007C1D51">
              <w:rPr>
                <w:sz w:val="28"/>
                <w:szCs w:val="28"/>
              </w:rPr>
              <w:t xml:space="preserve"> в.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ктивизация социальной активности казачества, боярства, дворянства, городского нас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ления, крестьян и холопов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ивный монархизм народных масс, выражавшийся в искренней вере в истинного, сп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ведливого и доброго царя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феномен самозванства</w:t>
            </w:r>
          </w:p>
          <w:p w:rsidR="00430271" w:rsidRPr="007C1D51" w:rsidRDefault="00430271" w:rsidP="004130B7">
            <w:pPr>
              <w:numPr>
                <w:ilvl w:val="0"/>
                <w:numId w:val="10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способность власти решить продовольственную проблему</w:t>
            </w:r>
          </w:p>
          <w:p w:rsidR="00430271" w:rsidRPr="00430271" w:rsidRDefault="00430271" w:rsidP="004130B7">
            <w:pPr>
              <w:jc w:val="both"/>
              <w:rPr>
                <w:sz w:val="12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265B3E" w:rsidRPr="00265B3E" w:rsidRDefault="00265B3E" w:rsidP="004130B7">
            <w:pPr>
              <w:rPr>
                <w:sz w:val="12"/>
                <w:szCs w:val="28"/>
              </w:rPr>
            </w:pPr>
          </w:p>
          <w:p w:rsidR="00EC7DD8" w:rsidRPr="00265B3E" w:rsidRDefault="00265B3E" w:rsidP="004130B7">
            <w:pPr>
              <w:rPr>
                <w:sz w:val="28"/>
                <w:szCs w:val="28"/>
              </w:rPr>
            </w:pPr>
            <w:r w:rsidRPr="00265B3E">
              <w:rPr>
                <w:i/>
                <w:sz w:val="28"/>
                <w:szCs w:val="28"/>
              </w:rPr>
              <w:t>1 период   Смуты</w:t>
            </w:r>
            <w:r w:rsidR="00582EAD">
              <w:rPr>
                <w:i/>
                <w:sz w:val="28"/>
                <w:szCs w:val="28"/>
              </w:rPr>
              <w:t xml:space="preserve">                              </w:t>
            </w:r>
            <w:r w:rsidR="00EC7DD8" w:rsidRPr="007C1D51">
              <w:rPr>
                <w:b/>
                <w:bCs/>
                <w:i/>
                <w:iCs/>
                <w:sz w:val="28"/>
                <w:szCs w:val="28"/>
              </w:rPr>
              <w:t xml:space="preserve">БОРИС ГОДУНОВ 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598-1605 гг.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4D5338" w:rsidRPr="007C1D51" w:rsidTr="004130B7">
        <w:tc>
          <w:tcPr>
            <w:tcW w:w="11307" w:type="dxa"/>
            <w:gridSpan w:val="11"/>
          </w:tcPr>
          <w:p w:rsidR="004D5338" w:rsidRDefault="004D5338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4D5338">
              <w:rPr>
                <w:i/>
                <w:sz w:val="28"/>
                <w:szCs w:val="28"/>
              </w:rPr>
              <w:lastRenderedPageBreak/>
              <w:t>Боярин, шурин царя Фёдора I Иоанновича, в 1587—1598 гг. фактический правитель государства, с 17 февраля 1598 года — царь России.</w:t>
            </w:r>
          </w:p>
          <w:p w:rsidR="004D5338" w:rsidRPr="004D5338" w:rsidRDefault="004D5338" w:rsidP="004130B7">
            <w:pPr>
              <w:ind w:firstLine="708"/>
              <w:jc w:val="both"/>
              <w:rPr>
                <w:b/>
                <w:i/>
                <w:sz w:val="8"/>
                <w:szCs w:val="28"/>
                <w:u w:val="single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43027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601 – 1603</w:t>
            </w:r>
            <w:r>
              <w:rPr>
                <w:sz w:val="28"/>
                <w:szCs w:val="28"/>
              </w:rPr>
              <w:t xml:space="preserve"> гг. – неурожаи и голод в  стране.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 западной границе была воздвигнута мощная смоленская крепость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603</w:t>
            </w:r>
            <w:r w:rsidRPr="007C1D51">
              <w:rPr>
                <w:sz w:val="28"/>
                <w:szCs w:val="28"/>
              </w:rPr>
              <w:t xml:space="preserve"> восстание Хлопка </w:t>
            </w:r>
          </w:p>
        </w:tc>
        <w:tc>
          <w:tcPr>
            <w:tcW w:w="5605" w:type="dxa"/>
            <w:gridSpan w:val="6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вергнут план объединения России и Польши</w:t>
            </w: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решили и частично восстановили право перехода крестьян в Юрьев день</w:t>
            </w:r>
          </w:p>
        </w:tc>
        <w:tc>
          <w:tcPr>
            <w:tcW w:w="5605" w:type="dxa"/>
            <w:gridSpan w:val="6"/>
          </w:tcPr>
          <w:p w:rsidR="00EC7DD8" w:rsidRDefault="00EC7DD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обились заключения перемирия с по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ским королем на несколько лет</w:t>
            </w:r>
            <w:r w:rsidR="00AC0ECB">
              <w:rPr>
                <w:sz w:val="28"/>
                <w:szCs w:val="28"/>
              </w:rPr>
              <w:t>.</w:t>
            </w:r>
          </w:p>
          <w:p w:rsidR="00AC0ECB" w:rsidRPr="007C1D51" w:rsidRDefault="00AC0ECB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604</w:t>
            </w:r>
            <w:r>
              <w:rPr>
                <w:sz w:val="28"/>
                <w:szCs w:val="28"/>
              </w:rPr>
              <w:t xml:space="preserve"> год – из Польши начинает поход «ч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м спасшийся» царевич Дмитрий – Л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митрий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(Григорий Отрепьев)</w:t>
            </w:r>
          </w:p>
        </w:tc>
        <w:tc>
          <w:tcPr>
            <w:tcW w:w="5605" w:type="dxa"/>
            <w:gridSpan w:val="6"/>
          </w:tcPr>
          <w:p w:rsidR="00EC7DD8" w:rsidRDefault="00EC7DD8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590 – 1593</w:t>
            </w:r>
            <w:r w:rsidRPr="007C1D51">
              <w:rPr>
                <w:sz w:val="28"/>
                <w:szCs w:val="28"/>
              </w:rPr>
              <w:t xml:space="preserve"> гг. – русско-шведская война, возвращены русские города Ям, Копорье, Ивангород.</w:t>
            </w:r>
          </w:p>
          <w:p w:rsidR="00AC0ECB" w:rsidRPr="007C1D51" w:rsidRDefault="00AC0EC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EC7DD8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605</w:t>
            </w:r>
            <w:r>
              <w:rPr>
                <w:sz w:val="28"/>
                <w:szCs w:val="28"/>
              </w:rPr>
              <w:t xml:space="preserve"> год – смерть Бориса Годунова, боярский заговор, восстание в Москве, гибель мол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царя Федора Борисовича.</w:t>
            </w:r>
          </w:p>
        </w:tc>
        <w:tc>
          <w:tcPr>
            <w:tcW w:w="5605" w:type="dxa"/>
            <w:gridSpan w:val="6"/>
          </w:tcPr>
          <w:p w:rsidR="00EC7DD8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598</w:t>
            </w:r>
            <w:r w:rsidRPr="007C1D51">
              <w:rPr>
                <w:sz w:val="28"/>
                <w:szCs w:val="28"/>
              </w:rPr>
              <w:t xml:space="preserve"> год – подавлено сопротивление сиби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кого хана, Сибирь окончательно присоед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ена к России.</w:t>
            </w:r>
          </w:p>
          <w:p w:rsidR="00AC0ECB" w:rsidRPr="007C1D51" w:rsidRDefault="00AC0ECB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7DD8" w:rsidRPr="007C1D51" w:rsidTr="004130B7">
        <w:tc>
          <w:tcPr>
            <w:tcW w:w="11307" w:type="dxa"/>
            <w:gridSpan w:val="11"/>
          </w:tcPr>
          <w:p w:rsidR="00EC7DD8" w:rsidRPr="00A50245" w:rsidRDefault="00EC7DD8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EC7DD8" w:rsidRPr="007C1D51" w:rsidRDefault="00265B3E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65B3E">
              <w:rPr>
                <w:i/>
                <w:sz w:val="28"/>
                <w:szCs w:val="28"/>
              </w:rPr>
              <w:t xml:space="preserve"> период   Смуты</w:t>
            </w:r>
            <w:r w:rsidR="00582EAD">
              <w:rPr>
                <w:i/>
                <w:sz w:val="28"/>
                <w:szCs w:val="28"/>
              </w:rPr>
              <w:t xml:space="preserve">                              </w:t>
            </w:r>
            <w:r w:rsidR="00EC7DD8" w:rsidRPr="007C1D51">
              <w:rPr>
                <w:b/>
                <w:bCs/>
                <w:i/>
                <w:iCs/>
                <w:sz w:val="28"/>
                <w:szCs w:val="28"/>
              </w:rPr>
              <w:t>ЛЖЕДМИТРИЙ</w:t>
            </w:r>
            <w:r w:rsidR="00EC7DD8" w:rsidRPr="007C1D51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  <w:p w:rsidR="00EC7DD8" w:rsidRPr="007C1D51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65B3E">
              <w:rPr>
                <w:b/>
                <w:bCs/>
                <w:i/>
                <w:iCs/>
                <w:sz w:val="28"/>
                <w:szCs w:val="28"/>
              </w:rPr>
              <w:t>1605-1606</w:t>
            </w: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гг.</w:t>
            </w:r>
          </w:p>
          <w:p w:rsidR="00EC7DD8" w:rsidRPr="00B118A5" w:rsidRDefault="00EC7DD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EC7DD8" w:rsidRPr="007C1D51" w:rsidTr="004130B7">
        <w:tc>
          <w:tcPr>
            <w:tcW w:w="5702" w:type="dxa"/>
            <w:gridSpan w:val="5"/>
          </w:tcPr>
          <w:p w:rsidR="00265B3E" w:rsidRDefault="00265B3E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илье поляков в Москве, свадьба с М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й Мнишек, рост недовольство среди бояр и народа.</w:t>
            </w:r>
          </w:p>
          <w:p w:rsidR="00EC7DD8" w:rsidRPr="00265B3E" w:rsidRDefault="00EC7DD8" w:rsidP="004130B7">
            <w:pPr>
              <w:spacing w:line="276" w:lineRule="auto"/>
              <w:rPr>
                <w:sz w:val="6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C7DD8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ручился поддержкой польских феодалов и католической церкв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ал свободу тем, кто попал в кабальные х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опы в голодные годы</w:t>
            </w:r>
          </w:p>
        </w:tc>
        <w:tc>
          <w:tcPr>
            <w:tcW w:w="5605" w:type="dxa"/>
            <w:gridSpan w:val="6"/>
            <w:vMerge w:val="restart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свободил на 10 лет от налогов жителей </w:t>
            </w:r>
            <w:proofErr w:type="spellStart"/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марицкой</w:t>
            </w:r>
            <w:proofErr w:type="spellEnd"/>
            <w:r w:rsidRPr="007C1D51">
              <w:rPr>
                <w:sz w:val="28"/>
                <w:szCs w:val="28"/>
              </w:rPr>
              <w:t xml:space="preserve"> волости на юго-западе</w:t>
            </w:r>
          </w:p>
        </w:tc>
        <w:tc>
          <w:tcPr>
            <w:tcW w:w="5605" w:type="dxa"/>
            <w:gridSpan w:val="6"/>
            <w:vMerge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должал крепостническую политику</w:t>
            </w:r>
          </w:p>
        </w:tc>
        <w:tc>
          <w:tcPr>
            <w:tcW w:w="5605" w:type="dxa"/>
            <w:gridSpan w:val="6"/>
            <w:vMerge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рок «урочных лет» увеличил с 5 до 5,5-6 лет</w:t>
            </w:r>
          </w:p>
        </w:tc>
        <w:tc>
          <w:tcPr>
            <w:tcW w:w="5605" w:type="dxa"/>
            <w:gridSpan w:val="6"/>
            <w:vMerge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ворян жаловали землей и крестьянами</w:t>
            </w:r>
          </w:p>
        </w:tc>
        <w:tc>
          <w:tcPr>
            <w:tcW w:w="5605" w:type="dxa"/>
            <w:gridSpan w:val="6"/>
            <w:vMerge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2EAD" w:rsidRPr="007C1D51" w:rsidTr="004130B7">
        <w:tc>
          <w:tcPr>
            <w:tcW w:w="5702" w:type="dxa"/>
            <w:gridSpan w:val="5"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пустил казачье войско</w:t>
            </w:r>
          </w:p>
        </w:tc>
        <w:tc>
          <w:tcPr>
            <w:tcW w:w="5605" w:type="dxa"/>
            <w:gridSpan w:val="6"/>
            <w:vMerge/>
          </w:tcPr>
          <w:p w:rsidR="00582EAD" w:rsidRPr="007C1D51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265B3E" w:rsidRPr="007C1D51" w:rsidRDefault="00AD37DB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265B3E">
              <w:rPr>
                <w:i/>
                <w:sz w:val="28"/>
                <w:szCs w:val="28"/>
              </w:rPr>
              <w:t xml:space="preserve"> период   Смуты</w:t>
            </w:r>
            <w:r w:rsidR="00582EAD">
              <w:rPr>
                <w:i/>
                <w:sz w:val="28"/>
                <w:szCs w:val="28"/>
              </w:rPr>
              <w:t xml:space="preserve">                        </w:t>
            </w:r>
            <w:r w:rsidR="00265B3E" w:rsidRPr="007C1D51">
              <w:rPr>
                <w:b/>
                <w:bCs/>
                <w:i/>
                <w:iCs/>
                <w:sz w:val="28"/>
                <w:szCs w:val="28"/>
              </w:rPr>
              <w:t xml:space="preserve">ВАСИЛИЙ ШУЙСКИЙ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606-1610 гг.</w:t>
            </w:r>
          </w:p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AC0ECB" w:rsidRPr="007C1D51" w:rsidTr="004130B7">
        <w:tc>
          <w:tcPr>
            <w:tcW w:w="5702" w:type="dxa"/>
            <w:gridSpan w:val="5"/>
          </w:tcPr>
          <w:p w:rsidR="00AC0ECB" w:rsidRPr="007C1D51" w:rsidRDefault="00AC0ECB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слово не допускать безгранич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властия (первая попытка бояр                           ограничить самодержавие на Руси).</w:t>
            </w:r>
          </w:p>
        </w:tc>
        <w:tc>
          <w:tcPr>
            <w:tcW w:w="5605" w:type="dxa"/>
            <w:gridSpan w:val="6"/>
            <w:vMerge w:val="restart"/>
          </w:tcPr>
          <w:p w:rsidR="00AC0ECB" w:rsidRPr="00AD37DB" w:rsidRDefault="00AC0ECB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оговор со шведами 1609 – военная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мощ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шинцы</w:t>
            </w:r>
            <w:proofErr w:type="spellEnd"/>
            <w:r>
              <w:rPr>
                <w:sz w:val="28"/>
                <w:szCs w:val="28"/>
              </w:rPr>
              <w:t xml:space="preserve"> разгромлены.</w:t>
            </w:r>
          </w:p>
          <w:p w:rsidR="00AC0ECB" w:rsidRDefault="00AC0ECB" w:rsidP="004130B7">
            <w:pPr>
              <w:jc w:val="both"/>
              <w:rPr>
                <w:sz w:val="28"/>
                <w:szCs w:val="28"/>
              </w:rPr>
            </w:pPr>
            <w:r w:rsidRPr="00AD37DB">
              <w:rPr>
                <w:b/>
                <w:sz w:val="28"/>
                <w:szCs w:val="28"/>
              </w:rPr>
              <w:t>1609</w:t>
            </w:r>
            <w:r>
              <w:rPr>
                <w:sz w:val="28"/>
                <w:szCs w:val="28"/>
              </w:rPr>
              <w:t xml:space="preserve"> год – польско-шведская интервенция, осаждены Смоленск и Новгород.</w:t>
            </w:r>
          </w:p>
          <w:p w:rsidR="00AC0ECB" w:rsidRPr="00AD37DB" w:rsidRDefault="00AC0ECB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ECB" w:rsidRPr="007C1D51" w:rsidTr="004130B7">
        <w:tc>
          <w:tcPr>
            <w:tcW w:w="5702" w:type="dxa"/>
            <w:gridSpan w:val="5"/>
          </w:tcPr>
          <w:p w:rsidR="00AC0ECB" w:rsidRDefault="00AC0ECB" w:rsidP="004130B7">
            <w:pPr>
              <w:jc w:val="both"/>
              <w:rPr>
                <w:sz w:val="28"/>
                <w:szCs w:val="28"/>
              </w:rPr>
            </w:pPr>
            <w:r w:rsidRPr="00265B3E">
              <w:rPr>
                <w:b/>
                <w:sz w:val="28"/>
                <w:szCs w:val="28"/>
              </w:rPr>
              <w:t>1606 – 1607</w:t>
            </w:r>
            <w:r>
              <w:rPr>
                <w:sz w:val="28"/>
                <w:szCs w:val="28"/>
              </w:rPr>
              <w:t xml:space="preserve"> гг. – восстание Ивана                     </w:t>
            </w:r>
            <w:proofErr w:type="spellStart"/>
            <w:r>
              <w:rPr>
                <w:sz w:val="28"/>
                <w:szCs w:val="28"/>
              </w:rPr>
              <w:t>Болотникова</w:t>
            </w:r>
            <w:proofErr w:type="spellEnd"/>
            <w:r>
              <w:rPr>
                <w:sz w:val="28"/>
                <w:szCs w:val="28"/>
              </w:rPr>
              <w:t>, осада Москвы. Разгром              восставших у города Тулы.</w:t>
            </w:r>
          </w:p>
          <w:p w:rsidR="00AC0ECB" w:rsidRPr="00D62D2B" w:rsidRDefault="00AC0ECB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поражения восставших:</w:t>
            </w:r>
          </w:p>
          <w:p w:rsidR="00AC0ECB" w:rsidRPr="00D62D2B" w:rsidRDefault="00AC0ECB" w:rsidP="004130B7">
            <w:pPr>
              <w:numPr>
                <w:ilvl w:val="0"/>
                <w:numId w:val="201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  <w:r w:rsidRPr="00D62D2B">
              <w:rPr>
                <w:sz w:val="28"/>
                <w:szCs w:val="28"/>
              </w:rPr>
              <w:t xml:space="preserve">Плохая подготовка </w:t>
            </w:r>
          </w:p>
          <w:p w:rsidR="00AC0ECB" w:rsidRPr="00D62D2B" w:rsidRDefault="00AC0ECB" w:rsidP="004130B7">
            <w:pPr>
              <w:numPr>
                <w:ilvl w:val="0"/>
                <w:numId w:val="201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62D2B">
              <w:rPr>
                <w:sz w:val="28"/>
                <w:szCs w:val="28"/>
              </w:rPr>
              <w:t xml:space="preserve">Плохое вооружение </w:t>
            </w:r>
          </w:p>
          <w:p w:rsidR="00AC0ECB" w:rsidRPr="00D62D2B" w:rsidRDefault="00AC0ECB" w:rsidP="004130B7">
            <w:pPr>
              <w:numPr>
                <w:ilvl w:val="0"/>
                <w:numId w:val="201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62D2B">
              <w:rPr>
                <w:sz w:val="28"/>
                <w:szCs w:val="28"/>
              </w:rPr>
              <w:t xml:space="preserve">Разнородность социального состава </w:t>
            </w:r>
          </w:p>
          <w:p w:rsidR="00AC0ECB" w:rsidRPr="00D62D2B" w:rsidRDefault="00AC0ECB" w:rsidP="004130B7">
            <w:pPr>
              <w:numPr>
                <w:ilvl w:val="0"/>
                <w:numId w:val="201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Вера в доброго царя </w:t>
            </w:r>
          </w:p>
          <w:p w:rsidR="00AC0ECB" w:rsidRPr="00D62D2B" w:rsidRDefault="00AC0ECB" w:rsidP="004130B7">
            <w:pPr>
              <w:numPr>
                <w:ilvl w:val="0"/>
                <w:numId w:val="201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тратегические просчёты</w:t>
            </w:r>
          </w:p>
          <w:p w:rsidR="00AC0ECB" w:rsidRPr="00AC0ECB" w:rsidRDefault="00AC0ECB" w:rsidP="004130B7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5605" w:type="dxa"/>
            <w:gridSpan w:val="6"/>
            <w:vMerge/>
          </w:tcPr>
          <w:p w:rsidR="00AC0ECB" w:rsidRPr="007C1D51" w:rsidRDefault="00AC0ECB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Стали формироваться группы «вольного» к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зачества-выходцы из разных слоев общества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ЛЖЕДМИТРИЙ II 1607 г.</w:t>
            </w:r>
          </w:p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971905" w:rsidRPr="007C1D51" w:rsidTr="004130B7">
        <w:trPr>
          <w:trHeight w:val="1276"/>
        </w:trPr>
        <w:tc>
          <w:tcPr>
            <w:tcW w:w="11307" w:type="dxa"/>
            <w:gridSpan w:val="11"/>
          </w:tcPr>
          <w:p w:rsidR="00971905" w:rsidRPr="007C1D51" w:rsidRDefault="00971905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Лжедмитр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 создание  лагеря восставших у села Тушино, раскол русского общества. «</w:t>
            </w:r>
            <w:r w:rsidRPr="00AD37DB">
              <w:rPr>
                <w:b/>
                <w:sz w:val="28"/>
                <w:szCs w:val="28"/>
              </w:rPr>
              <w:t>Тушинский вор</w:t>
            </w:r>
            <w:r>
              <w:rPr>
                <w:sz w:val="28"/>
                <w:szCs w:val="28"/>
              </w:rPr>
              <w:t xml:space="preserve">». </w:t>
            </w:r>
            <w:r w:rsidRPr="007C1D51">
              <w:rPr>
                <w:sz w:val="28"/>
                <w:szCs w:val="28"/>
              </w:rPr>
              <w:t>Создал в Тушино свою боярскую думу, приказы</w:t>
            </w:r>
            <w:r>
              <w:rPr>
                <w:sz w:val="28"/>
                <w:szCs w:val="28"/>
              </w:rPr>
              <w:t>.</w:t>
            </w:r>
          </w:p>
          <w:p w:rsidR="00971905" w:rsidRPr="007C1D51" w:rsidRDefault="00971905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дача поместий</w:t>
            </w:r>
            <w:r>
              <w:rPr>
                <w:sz w:val="28"/>
                <w:szCs w:val="28"/>
              </w:rPr>
              <w:t xml:space="preserve">.   </w:t>
            </w:r>
            <w:r w:rsidRPr="007C1D51">
              <w:rPr>
                <w:sz w:val="28"/>
                <w:szCs w:val="28"/>
              </w:rPr>
              <w:t xml:space="preserve">Правил </w:t>
            </w:r>
            <w:proofErr w:type="spellStart"/>
            <w:r w:rsidRPr="007C1D51">
              <w:rPr>
                <w:sz w:val="28"/>
                <w:szCs w:val="28"/>
              </w:rPr>
              <w:t>наравнеес</w:t>
            </w:r>
            <w:proofErr w:type="spellEnd"/>
            <w:r w:rsidRPr="007C1D51">
              <w:rPr>
                <w:sz w:val="28"/>
                <w:szCs w:val="28"/>
              </w:rPr>
              <w:t xml:space="preserve"> Шуйским на </w:t>
            </w:r>
            <w:proofErr w:type="spellStart"/>
            <w:r w:rsidRPr="007C1D51">
              <w:rPr>
                <w:sz w:val="28"/>
                <w:szCs w:val="28"/>
              </w:rPr>
              <w:t>ю-з</w:t>
            </w:r>
            <w:proofErr w:type="spellEnd"/>
            <w:r w:rsidRPr="007C1D51">
              <w:rPr>
                <w:sz w:val="28"/>
                <w:szCs w:val="28"/>
              </w:rPr>
              <w:t xml:space="preserve"> Руси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C5418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E107AB" w:rsidRPr="00E107AB" w:rsidRDefault="00E107AB" w:rsidP="004130B7">
            <w:pPr>
              <w:spacing w:line="276" w:lineRule="auto"/>
              <w:rPr>
                <w:i/>
                <w:sz w:val="10"/>
                <w:szCs w:val="28"/>
              </w:rPr>
            </w:pPr>
          </w:p>
          <w:p w:rsidR="00265B3E" w:rsidRPr="00E107AB" w:rsidRDefault="00E107A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AD37DB" w:rsidRPr="00265B3E">
              <w:rPr>
                <w:i/>
                <w:sz w:val="28"/>
                <w:szCs w:val="28"/>
              </w:rPr>
              <w:t xml:space="preserve"> период   Смуты</w:t>
            </w:r>
            <w:r w:rsidR="00582EAD">
              <w:rPr>
                <w:i/>
                <w:sz w:val="28"/>
                <w:szCs w:val="28"/>
              </w:rPr>
              <w:t xml:space="preserve">                                </w:t>
            </w:r>
            <w:r w:rsidR="00265B3E" w:rsidRPr="007C1D51">
              <w:rPr>
                <w:b/>
                <w:bCs/>
                <w:i/>
                <w:iCs/>
                <w:sz w:val="28"/>
                <w:szCs w:val="28"/>
              </w:rPr>
              <w:t>СЕМИБОЯРЩИНА 1610 г.</w:t>
            </w:r>
          </w:p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</w:tc>
      </w:tr>
      <w:tr w:rsidR="00E107AB" w:rsidRPr="007C1D51" w:rsidTr="004130B7">
        <w:tc>
          <w:tcPr>
            <w:tcW w:w="5702" w:type="dxa"/>
            <w:gridSpan w:val="5"/>
            <w:vMerge w:val="restart"/>
          </w:tcPr>
          <w:p w:rsidR="00E107AB" w:rsidRPr="007C1D51" w:rsidRDefault="00E107AB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 год – первое ополчение (</w:t>
            </w:r>
            <w:proofErr w:type="spellStart"/>
            <w:r>
              <w:rPr>
                <w:sz w:val="28"/>
                <w:szCs w:val="28"/>
              </w:rPr>
              <w:t>Прокопий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пунов, Д.Трубецкой), попытка освободить Москву от поляков, раздоры среди вос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, ополчение разбито.</w:t>
            </w:r>
          </w:p>
        </w:tc>
        <w:tc>
          <w:tcPr>
            <w:tcW w:w="5605" w:type="dxa"/>
            <w:gridSpan w:val="6"/>
          </w:tcPr>
          <w:p w:rsidR="00E107AB" w:rsidRPr="007C1D51" w:rsidRDefault="00E107AB" w:rsidP="004130B7">
            <w:pPr>
              <w:jc w:val="both"/>
              <w:rPr>
                <w:sz w:val="28"/>
                <w:szCs w:val="28"/>
              </w:rPr>
            </w:pPr>
            <w:r w:rsidRPr="00E107AB">
              <w:rPr>
                <w:b/>
                <w:sz w:val="28"/>
                <w:szCs w:val="28"/>
              </w:rPr>
              <w:t xml:space="preserve">1610 </w:t>
            </w:r>
            <w:r w:rsidRPr="007C1D51">
              <w:rPr>
                <w:sz w:val="28"/>
                <w:szCs w:val="28"/>
              </w:rPr>
              <w:t>г. договор с польским королем о п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глашении на русский престол его сына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олевича Владислава</w:t>
            </w:r>
          </w:p>
        </w:tc>
      </w:tr>
      <w:tr w:rsidR="00E107AB" w:rsidRPr="007C1D51" w:rsidTr="004130B7">
        <w:tc>
          <w:tcPr>
            <w:tcW w:w="5702" w:type="dxa"/>
            <w:gridSpan w:val="5"/>
            <w:vMerge/>
          </w:tcPr>
          <w:p w:rsidR="00E107AB" w:rsidRPr="007C1D51" w:rsidRDefault="00E107AB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107AB" w:rsidRPr="007C1D51" w:rsidRDefault="00E107AB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льские войска 1610 года вступили в М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кву</w:t>
            </w:r>
          </w:p>
        </w:tc>
      </w:tr>
      <w:tr w:rsidR="00E107AB" w:rsidRPr="007C1D51" w:rsidTr="004130B7">
        <w:tc>
          <w:tcPr>
            <w:tcW w:w="5702" w:type="dxa"/>
            <w:gridSpan w:val="5"/>
            <w:vMerge/>
          </w:tcPr>
          <w:p w:rsidR="00E107AB" w:rsidRPr="007C1D51" w:rsidRDefault="00E107AB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107AB" w:rsidRPr="007C1D51" w:rsidRDefault="00E107A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 год – поляками взят Смоленск,                          шведы захватили Новгород.</w:t>
            </w:r>
          </w:p>
        </w:tc>
      </w:tr>
      <w:tr w:rsidR="00E107AB" w:rsidRPr="007C1D51" w:rsidTr="004130B7">
        <w:tc>
          <w:tcPr>
            <w:tcW w:w="5702" w:type="dxa"/>
            <w:gridSpan w:val="5"/>
            <w:vMerge/>
          </w:tcPr>
          <w:p w:rsidR="00E107AB" w:rsidRPr="007C1D51" w:rsidRDefault="00E107AB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E107AB" w:rsidRDefault="00E107AB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ссия на пороге полног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краха, поляки стремятся превратить Россию в часть католического поль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а.</w:t>
            </w:r>
          </w:p>
          <w:p w:rsidR="00582EAD" w:rsidRDefault="00582EAD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1905" w:rsidRPr="007C1D51" w:rsidTr="004130B7">
        <w:tc>
          <w:tcPr>
            <w:tcW w:w="11307" w:type="dxa"/>
            <w:gridSpan w:val="11"/>
          </w:tcPr>
          <w:p w:rsidR="00971905" w:rsidRPr="00971905" w:rsidRDefault="00971905" w:rsidP="004130B7">
            <w:pPr>
              <w:rPr>
                <w:i/>
                <w:sz w:val="12"/>
                <w:szCs w:val="28"/>
              </w:rPr>
            </w:pPr>
          </w:p>
          <w:p w:rsidR="00582EAD" w:rsidRPr="006C5418" w:rsidRDefault="00582EAD" w:rsidP="004130B7">
            <w:pPr>
              <w:rPr>
                <w:i/>
                <w:sz w:val="20"/>
                <w:szCs w:val="28"/>
              </w:rPr>
            </w:pPr>
          </w:p>
          <w:p w:rsidR="00971905" w:rsidRDefault="00971905" w:rsidP="004130B7">
            <w:pPr>
              <w:rPr>
                <w:sz w:val="28"/>
                <w:szCs w:val="28"/>
              </w:rPr>
            </w:pPr>
            <w:r w:rsidRPr="00971905">
              <w:rPr>
                <w:i/>
                <w:sz w:val="28"/>
                <w:szCs w:val="28"/>
              </w:rPr>
              <w:t>5 период</w:t>
            </w:r>
            <w:r w:rsidR="00582EAD">
              <w:rPr>
                <w:i/>
                <w:sz w:val="28"/>
                <w:szCs w:val="28"/>
              </w:rPr>
              <w:t xml:space="preserve"> </w:t>
            </w:r>
            <w:r w:rsidRPr="00971905">
              <w:rPr>
                <w:i/>
                <w:sz w:val="28"/>
                <w:szCs w:val="28"/>
              </w:rPr>
              <w:t>Смуты</w:t>
            </w:r>
            <w:r w:rsidR="00582EAD">
              <w:rPr>
                <w:i/>
                <w:sz w:val="28"/>
                <w:szCs w:val="28"/>
              </w:rPr>
              <w:t xml:space="preserve">                                </w:t>
            </w:r>
            <w:r w:rsidRPr="00971905">
              <w:rPr>
                <w:b/>
                <w:sz w:val="28"/>
                <w:szCs w:val="28"/>
              </w:rPr>
              <w:t>1612 –   1613 гг.</w:t>
            </w:r>
          </w:p>
          <w:p w:rsidR="00971905" w:rsidRDefault="00971905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период народной борьбы с польско-шведской интервенцией</w:t>
            </w:r>
            <w:r w:rsidR="00582EAD">
              <w:rPr>
                <w:sz w:val="28"/>
                <w:szCs w:val="28"/>
              </w:rPr>
              <w:t>.</w:t>
            </w:r>
          </w:p>
          <w:p w:rsidR="00582EAD" w:rsidRPr="00582EAD" w:rsidRDefault="00582EAD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971905" w:rsidRPr="007C1D51" w:rsidTr="004130B7">
        <w:tc>
          <w:tcPr>
            <w:tcW w:w="11307" w:type="dxa"/>
            <w:gridSpan w:val="11"/>
          </w:tcPr>
          <w:p w:rsidR="00971905" w:rsidRDefault="00971905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 год – создание народного ополчения в Нижнем Новгороде (Кузьма Минин и Дмитрий Пожарский).</w:t>
            </w:r>
          </w:p>
          <w:p w:rsidR="00971905" w:rsidRDefault="00971905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Москвы.</w:t>
            </w:r>
          </w:p>
          <w:p w:rsidR="00971905" w:rsidRDefault="00971905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 1612 года – принято решение о созыве Земского собора, восстановлено народное единство (День народного единства в современной России, праздник Казанской Божьей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 в русской православной церкви).</w:t>
            </w:r>
          </w:p>
          <w:p w:rsidR="00971905" w:rsidRDefault="00971905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3 год – на Земском соборе царем избран Михаил Романов. На Руси воцарилась династия Романовых. Смута закончилась. </w:t>
            </w:r>
          </w:p>
          <w:p w:rsidR="00971905" w:rsidRPr="00971905" w:rsidRDefault="00971905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F63019" w:rsidRPr="007C1D51" w:rsidTr="004130B7">
        <w:tc>
          <w:tcPr>
            <w:tcW w:w="11307" w:type="dxa"/>
            <w:gridSpan w:val="11"/>
          </w:tcPr>
          <w:p w:rsidR="00F63019" w:rsidRPr="00F63019" w:rsidRDefault="00F63019" w:rsidP="004130B7">
            <w:pPr>
              <w:jc w:val="both"/>
              <w:rPr>
                <w:b/>
                <w:sz w:val="14"/>
                <w:szCs w:val="28"/>
              </w:rPr>
            </w:pPr>
          </w:p>
          <w:p w:rsidR="00F63019" w:rsidRDefault="00F63019" w:rsidP="004130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ствия Смуты:</w:t>
            </w:r>
          </w:p>
          <w:p w:rsidR="00F63019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разорение страны, начавшееся еще в период опричнины,</w:t>
            </w:r>
          </w:p>
          <w:p w:rsidR="00F63019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крепостного права, ухудшение положения народа и особенно крепостных крестьян,</w:t>
            </w:r>
          </w:p>
          <w:p w:rsidR="00F63019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абление царской власти,</w:t>
            </w:r>
          </w:p>
          <w:p w:rsidR="00F63019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иление позиций боярства, которое считало, что цари из династии Романовых и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 им – боярам, обязаны свои избранием на престол,</w:t>
            </w:r>
          </w:p>
          <w:p w:rsidR="00F63019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территорий, в том числе полная изоляция от Балтийского моря,</w:t>
            </w:r>
          </w:p>
          <w:p w:rsidR="00F63019" w:rsidRPr="00EC3140" w:rsidRDefault="00F63019" w:rsidP="004130B7">
            <w:pPr>
              <w:numPr>
                <w:ilvl w:val="0"/>
                <w:numId w:val="17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вшееся в России стойкое недоверие к Польше и Швеции и к католической Европе вообще, формирование полной самоизоляции России от всех европейских стран.</w:t>
            </w:r>
          </w:p>
          <w:p w:rsidR="00F63019" w:rsidRPr="00F63019" w:rsidRDefault="00F63019" w:rsidP="004130B7">
            <w:pPr>
              <w:jc w:val="both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971905" w:rsidRPr="00971905" w:rsidRDefault="00971905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C5418" w:rsidRDefault="006C5418" w:rsidP="004130B7">
            <w:pPr>
              <w:rPr>
                <w:b/>
                <w:bCs/>
                <w:sz w:val="28"/>
                <w:szCs w:val="28"/>
              </w:rPr>
            </w:pPr>
          </w:p>
          <w:p w:rsidR="006C5418" w:rsidRPr="006C5418" w:rsidRDefault="006C5418" w:rsidP="004130B7">
            <w:pPr>
              <w:jc w:val="center"/>
              <w:rPr>
                <w:sz w:val="32"/>
                <w:szCs w:val="28"/>
              </w:rPr>
            </w:pPr>
            <w:r w:rsidRPr="006C5418">
              <w:rPr>
                <w:b/>
                <w:bCs/>
                <w:sz w:val="32"/>
                <w:szCs w:val="28"/>
              </w:rPr>
              <w:t>РОССИЯ В 17 ВЕКЕ</w:t>
            </w:r>
          </w:p>
          <w:p w:rsidR="006C5418" w:rsidRP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Основоположник новой династии Романовых.</w:t>
            </w:r>
          </w:p>
          <w:p w:rsidR="00265B3E" w:rsidRPr="00B118A5" w:rsidRDefault="00265B3E" w:rsidP="004130B7">
            <w:pPr>
              <w:spacing w:line="276" w:lineRule="auto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265B3E" w:rsidRPr="006C5418" w:rsidRDefault="006C5418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265B3E" w:rsidRPr="007C1D51">
              <w:rPr>
                <w:b/>
                <w:bCs/>
                <w:i/>
                <w:iCs/>
                <w:sz w:val="28"/>
                <w:szCs w:val="28"/>
              </w:rPr>
              <w:t>МИХАИЛ ФЕДОРОВИЧ РОМАНОВ</w:t>
            </w:r>
            <w:r w:rsidRPr="00D62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</w:t>
            </w:r>
            <w:r w:rsidRPr="006C5418">
              <w:rPr>
                <w:i/>
                <w:sz w:val="28"/>
                <w:szCs w:val="28"/>
              </w:rPr>
              <w:t>Кроткий)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1613-1645 гг.</w:t>
            </w:r>
          </w:p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6C5418" w:rsidRPr="007C1D51" w:rsidTr="004130B7">
        <w:tc>
          <w:tcPr>
            <w:tcW w:w="11307" w:type="dxa"/>
            <w:gridSpan w:val="11"/>
          </w:tcPr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8"/>
                <w:szCs w:val="28"/>
              </w:rPr>
              <w:tab/>
            </w:r>
            <w:r w:rsidRPr="00D62D2B">
              <w:rPr>
                <w:b/>
                <w:bCs/>
                <w:sz w:val="28"/>
                <w:szCs w:val="28"/>
              </w:rPr>
              <w:t>17 век – новое время, начало развития капиталистических отношений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Домашняя кустарная промышленность сменяется мелкотоварным производством 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(ремесленные мастерские)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Мелкотоварное производство</w:t>
            </w:r>
            <w:r w:rsidRPr="00D62D2B">
              <w:rPr>
                <w:sz w:val="28"/>
                <w:szCs w:val="28"/>
              </w:rPr>
              <w:t xml:space="preserve"> – выпуск небольшой партии товаров, предназначенных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                                                      для продажи на рынке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Мануфактура</w:t>
            </w:r>
            <w:r w:rsidRPr="00D62D2B">
              <w:rPr>
                <w:sz w:val="28"/>
                <w:szCs w:val="28"/>
              </w:rPr>
              <w:t xml:space="preserve"> – предприятие, на котором используется ручной труд и существует</w:t>
            </w:r>
          </w:p>
          <w:p w:rsidR="006C5418" w:rsidRPr="006C5418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                            разделение труда.</w:t>
            </w:r>
            <w:r>
              <w:rPr>
                <w:sz w:val="28"/>
                <w:szCs w:val="28"/>
              </w:rPr>
              <w:t xml:space="preserve">        </w:t>
            </w:r>
            <w:r w:rsidRPr="00D62D2B">
              <w:rPr>
                <w:sz w:val="28"/>
                <w:szCs w:val="28"/>
              </w:rPr>
              <w:t>30, в центре страны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Виды мануфактур: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 дворцовые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казённые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вотчинные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купеческие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богатых крестьян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Используется труд крепостных.</w:t>
            </w:r>
          </w:p>
          <w:p w:rsidR="006C5418" w:rsidRPr="006C5418" w:rsidRDefault="006C5418" w:rsidP="004130B7">
            <w:pPr>
              <w:jc w:val="both"/>
              <w:rPr>
                <w:b/>
                <w:bCs/>
                <w:sz w:val="16"/>
                <w:szCs w:val="28"/>
              </w:rPr>
            </w:pP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пециализация областей</w:t>
            </w:r>
            <w:r w:rsidRPr="00D62D2B">
              <w:rPr>
                <w:sz w:val="28"/>
                <w:szCs w:val="28"/>
              </w:rPr>
              <w:t xml:space="preserve"> – выпуск областью определённого товара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Товарное хозяйство</w:t>
            </w:r>
            <w:r w:rsidRPr="00D62D2B">
              <w:rPr>
                <w:sz w:val="28"/>
                <w:szCs w:val="28"/>
              </w:rPr>
              <w:t xml:space="preserve"> – тип хозяйства, при котором товары производятся для продажи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                                     на рынке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Ярмарки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Всероссийский рынок</w:t>
            </w:r>
            <w:r w:rsidRPr="00D62D2B">
              <w:rPr>
                <w:sz w:val="28"/>
                <w:szCs w:val="28"/>
              </w:rPr>
              <w:t xml:space="preserve"> – система устойчивых связей и обмена товарами между 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 xml:space="preserve">                                различными областями России, основанная на специализации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653</w:t>
            </w:r>
            <w:r w:rsidRPr="00D62D2B">
              <w:rPr>
                <w:sz w:val="28"/>
                <w:szCs w:val="28"/>
              </w:rPr>
              <w:t xml:space="preserve"> – таможенный устав, ликвидировавший мелкие таможенные пошлины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667</w:t>
            </w:r>
            <w:r w:rsidRPr="00D62D2B">
              <w:rPr>
                <w:sz w:val="28"/>
                <w:szCs w:val="28"/>
              </w:rPr>
              <w:t xml:space="preserve"> – новоторговый устав </w:t>
            </w:r>
            <w:proofErr w:type="spellStart"/>
            <w:r w:rsidRPr="00D62D2B">
              <w:rPr>
                <w:sz w:val="28"/>
                <w:szCs w:val="28"/>
              </w:rPr>
              <w:t>Ордина</w:t>
            </w:r>
            <w:proofErr w:type="spellEnd"/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Нащокина</w:t>
            </w:r>
            <w:proofErr w:type="spellEnd"/>
            <w:r w:rsidRPr="00D62D2B">
              <w:rPr>
                <w:sz w:val="28"/>
                <w:szCs w:val="28"/>
              </w:rPr>
              <w:t>: ограничены привилегии иностранных ку</w:t>
            </w:r>
            <w:r w:rsidRPr="00D62D2B">
              <w:rPr>
                <w:sz w:val="28"/>
                <w:szCs w:val="28"/>
              </w:rPr>
              <w:t>п</w:t>
            </w:r>
            <w:r w:rsidRPr="00D62D2B">
              <w:rPr>
                <w:sz w:val="28"/>
                <w:szCs w:val="28"/>
              </w:rPr>
              <w:t>цов.</w:t>
            </w:r>
          </w:p>
          <w:p w:rsidR="006C5418" w:rsidRDefault="006C5418" w:rsidP="004130B7">
            <w:pPr>
              <w:tabs>
                <w:tab w:val="left" w:pos="2280"/>
              </w:tabs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арщинное хозяйство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Черты:</w:t>
            </w:r>
          </w:p>
          <w:p w:rsidR="006C5418" w:rsidRPr="00D62D2B" w:rsidRDefault="006C5418" w:rsidP="004130B7">
            <w:pPr>
              <w:numPr>
                <w:ilvl w:val="0"/>
                <w:numId w:val="202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   Слабо связано с рынком </w:t>
            </w:r>
          </w:p>
          <w:p w:rsidR="006C5418" w:rsidRPr="00D62D2B" w:rsidRDefault="006C5418" w:rsidP="004130B7">
            <w:pPr>
              <w:numPr>
                <w:ilvl w:val="0"/>
                <w:numId w:val="202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   Медленное совершенствование орудий труда </w:t>
            </w:r>
          </w:p>
          <w:p w:rsidR="006C5418" w:rsidRPr="00D62D2B" w:rsidRDefault="006C5418" w:rsidP="004130B7">
            <w:pPr>
              <w:numPr>
                <w:ilvl w:val="0"/>
                <w:numId w:val="202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   Личная зависимость крестьянина от феодала </w:t>
            </w:r>
          </w:p>
          <w:p w:rsidR="006C5418" w:rsidRPr="00D62D2B" w:rsidRDefault="006C5418" w:rsidP="004130B7">
            <w:pPr>
              <w:numPr>
                <w:ilvl w:val="0"/>
                <w:numId w:val="202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    Повинности за использование земельного надела</w:t>
            </w:r>
          </w:p>
          <w:p w:rsidR="006C5418" w:rsidRPr="00D62D2B" w:rsidRDefault="006C5418" w:rsidP="004130B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обыль</w:t>
            </w:r>
            <w:r w:rsidRPr="00D62D2B">
              <w:rPr>
                <w:sz w:val="28"/>
                <w:szCs w:val="28"/>
              </w:rPr>
              <w:t xml:space="preserve"> – обедневший крестьянин, не имеющий собственного двора.</w:t>
            </w: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кладывание </w:t>
            </w:r>
            <w:r w:rsidRPr="00D62D2B">
              <w:rPr>
                <w:b/>
                <w:bCs/>
                <w:sz w:val="28"/>
                <w:szCs w:val="28"/>
              </w:rPr>
              <w:t>абсолютной монархии.</w:t>
            </w:r>
          </w:p>
          <w:p w:rsidR="006C5418" w:rsidRPr="00D62D2B" w:rsidRDefault="006C5418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знаки:</w:t>
            </w:r>
          </w:p>
          <w:p w:rsidR="006C5418" w:rsidRPr="00D62D2B" w:rsidRDefault="006C5418" w:rsidP="004130B7">
            <w:pPr>
              <w:numPr>
                <w:ilvl w:val="0"/>
                <w:numId w:val="203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 Уменьшилась роль Боярской Думы </w:t>
            </w:r>
          </w:p>
          <w:p w:rsidR="006C5418" w:rsidRPr="00D62D2B" w:rsidRDefault="006C5418" w:rsidP="004130B7">
            <w:pPr>
              <w:numPr>
                <w:ilvl w:val="0"/>
                <w:numId w:val="203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</w:t>
            </w:r>
            <w:r w:rsidRPr="00D62D2B">
              <w:rPr>
                <w:sz w:val="28"/>
                <w:szCs w:val="28"/>
              </w:rPr>
              <w:t xml:space="preserve">Ликвидирован Земский собор </w:t>
            </w:r>
          </w:p>
          <w:p w:rsidR="006C5418" w:rsidRPr="00D62D2B" w:rsidRDefault="006C5418" w:rsidP="004130B7">
            <w:pPr>
              <w:numPr>
                <w:ilvl w:val="0"/>
                <w:numId w:val="203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 xml:space="preserve">Рост чиновничье-бюрократического аппарата </w:t>
            </w:r>
          </w:p>
          <w:p w:rsidR="006C5418" w:rsidRPr="00D62D2B" w:rsidRDefault="006C5418" w:rsidP="004130B7">
            <w:pPr>
              <w:numPr>
                <w:ilvl w:val="0"/>
                <w:numId w:val="203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>Народ не принимает участие в управлении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</w:p>
          <w:p w:rsidR="006C5418" w:rsidRDefault="006C5418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6C5418" w:rsidRPr="00971905" w:rsidRDefault="006C5418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       Избран в январе 1613 Земским соб</w:t>
            </w:r>
            <w:r w:rsidRPr="007C1D51">
              <w:rPr>
                <w:sz w:val="28"/>
                <w:szCs w:val="28"/>
              </w:rPr>
              <w:t>о</w:t>
            </w:r>
            <w:r w:rsidR="00F63019">
              <w:rPr>
                <w:sz w:val="28"/>
                <w:szCs w:val="28"/>
              </w:rPr>
              <w:t>ром.</w:t>
            </w:r>
            <w:r w:rsidRPr="007C1D51">
              <w:rPr>
                <w:i/>
                <w:sz w:val="28"/>
                <w:szCs w:val="28"/>
              </w:rPr>
              <w:t>«не способнейший, а удобнейший»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Деятельность земских соборов возоб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илась, но он не имел самостоятельного 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лоса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F63019">
              <w:rPr>
                <w:b/>
                <w:sz w:val="28"/>
                <w:szCs w:val="28"/>
              </w:rPr>
              <w:t xml:space="preserve">1617 - </w:t>
            </w:r>
            <w:proofErr w:type="spellStart"/>
            <w:r w:rsidRPr="00F63019">
              <w:rPr>
                <w:b/>
                <w:sz w:val="28"/>
                <w:szCs w:val="28"/>
              </w:rPr>
              <w:t>Столбовский</w:t>
            </w:r>
            <w:proofErr w:type="spellEnd"/>
            <w:r w:rsidRPr="00F63019">
              <w:rPr>
                <w:b/>
                <w:sz w:val="28"/>
                <w:szCs w:val="28"/>
              </w:rPr>
              <w:t xml:space="preserve"> мир</w:t>
            </w:r>
            <w:r w:rsidRPr="007C1D51">
              <w:rPr>
                <w:sz w:val="28"/>
                <w:szCs w:val="28"/>
              </w:rPr>
              <w:t xml:space="preserve">  (Швеция возв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щала Новгород, а от претензий на Псков о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казывалась, но все Балтийское побережье удерживала за собой)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оярская дума (большое значение приобрели думные дворяне и дьяки)</w:t>
            </w:r>
          </w:p>
        </w:tc>
        <w:tc>
          <w:tcPr>
            <w:tcW w:w="5605" w:type="dxa"/>
            <w:gridSpan w:val="6"/>
          </w:tcPr>
          <w:p w:rsidR="00265B3E" w:rsidRPr="007C1D51" w:rsidRDefault="00F63019" w:rsidP="004130B7">
            <w:pPr>
              <w:spacing w:line="276" w:lineRule="auto"/>
              <w:rPr>
                <w:sz w:val="28"/>
                <w:szCs w:val="28"/>
              </w:rPr>
            </w:pPr>
            <w:r w:rsidRPr="00F63019">
              <w:rPr>
                <w:b/>
                <w:sz w:val="28"/>
                <w:szCs w:val="28"/>
              </w:rPr>
              <w:t xml:space="preserve">1618 - </w:t>
            </w:r>
            <w:proofErr w:type="spellStart"/>
            <w:r w:rsidRPr="00F63019">
              <w:rPr>
                <w:b/>
                <w:sz w:val="28"/>
                <w:szCs w:val="28"/>
              </w:rPr>
              <w:t>Деулинское</w:t>
            </w:r>
            <w:proofErr w:type="spellEnd"/>
            <w:r w:rsidRPr="00F63019">
              <w:rPr>
                <w:b/>
                <w:sz w:val="28"/>
                <w:szCs w:val="28"/>
              </w:rPr>
              <w:t xml:space="preserve"> перемирие</w:t>
            </w:r>
            <w:r>
              <w:rPr>
                <w:sz w:val="28"/>
                <w:szCs w:val="28"/>
              </w:rPr>
              <w:t xml:space="preserve"> с Польшей</w:t>
            </w:r>
            <w:r w:rsidR="00265B3E" w:rsidRPr="007C1D51">
              <w:rPr>
                <w:sz w:val="28"/>
                <w:szCs w:val="28"/>
              </w:rPr>
              <w:t>, по которому пришлось отдать Смоленские, Черниговские и Новгород-северские земли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казы 45-60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632-1634 Смоленская война, возвращение Смоленска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30</w:t>
            </w:r>
            <w:r w:rsidRPr="007C1D51">
              <w:rPr>
                <w:sz w:val="28"/>
                <w:szCs w:val="28"/>
              </w:rPr>
              <w:t xml:space="preserve"> - создание </w:t>
            </w:r>
            <w:r w:rsidRPr="007C1D51">
              <w:rPr>
                <w:b/>
                <w:sz w:val="28"/>
                <w:szCs w:val="28"/>
              </w:rPr>
              <w:t>полков нового строя</w:t>
            </w:r>
            <w:r w:rsidRPr="007C1D51">
              <w:rPr>
                <w:sz w:val="28"/>
                <w:szCs w:val="28"/>
              </w:rPr>
              <w:t xml:space="preserve"> – с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датских, рейтарских, драгунских из доб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льцев, в том числе иностранных наем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ков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637 -1642 - «Азовское сидение».   Донские казаки взяли крепость Азов, но Россия не осмелилась начать войну против Турции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118A5" w:rsidRDefault="00265B3E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АЛЕКСЕЙ МИХАЙЛОВИЧ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1645-1676 гг.</w:t>
            </w:r>
          </w:p>
          <w:p w:rsidR="00265B3E" w:rsidRPr="00B118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782CE3" w:rsidRPr="007C1D51" w:rsidTr="004130B7">
        <w:tc>
          <w:tcPr>
            <w:tcW w:w="11307" w:type="dxa"/>
            <w:gridSpan w:val="11"/>
          </w:tcPr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Default="00782CE3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</w:t>
            </w:r>
            <w:r w:rsidRPr="007C1D51">
              <w:rPr>
                <w:sz w:val="28"/>
                <w:szCs w:val="28"/>
                <w:lang w:val="en-US"/>
              </w:rPr>
              <w:t>XVII</w:t>
            </w:r>
            <w:r w:rsidRPr="007C1D51">
              <w:rPr>
                <w:sz w:val="28"/>
                <w:szCs w:val="28"/>
              </w:rPr>
              <w:t xml:space="preserve"> веке Алексей Михайлович проводит реформы с целью укрепления государства и </w:t>
            </w:r>
            <w:r>
              <w:rPr>
                <w:sz w:val="28"/>
                <w:szCs w:val="28"/>
              </w:rPr>
              <w:t xml:space="preserve">  </w:t>
            </w:r>
            <w:r w:rsidRPr="007C1D51">
              <w:rPr>
                <w:sz w:val="28"/>
                <w:szCs w:val="28"/>
              </w:rPr>
              <w:t xml:space="preserve">установления в стране абсолютной монархии.  </w:t>
            </w:r>
          </w:p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Pr="00B118A5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782CE3" w:rsidRPr="007C1D51" w:rsidTr="004130B7">
        <w:tc>
          <w:tcPr>
            <w:tcW w:w="11307" w:type="dxa"/>
            <w:gridSpan w:val="11"/>
          </w:tcPr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Default="00782CE3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49 -  Соборное Уложение</w:t>
            </w:r>
            <w:r>
              <w:rPr>
                <w:b/>
                <w:sz w:val="28"/>
                <w:szCs w:val="28"/>
              </w:rPr>
              <w:t>.</w:t>
            </w:r>
          </w:p>
          <w:p w:rsidR="00782CE3" w:rsidRPr="006C5418" w:rsidRDefault="00782CE3" w:rsidP="004130B7">
            <w:pPr>
              <w:jc w:val="center"/>
              <w:rPr>
                <w:bCs/>
                <w:i/>
                <w:sz w:val="28"/>
                <w:szCs w:val="28"/>
              </w:rPr>
            </w:pPr>
            <w:r w:rsidRPr="006C5418">
              <w:rPr>
                <w:bCs/>
                <w:i/>
                <w:sz w:val="28"/>
                <w:szCs w:val="28"/>
              </w:rPr>
              <w:t>5 этап закрепощения</w:t>
            </w:r>
            <w:r w:rsidRPr="006C5418">
              <w:rPr>
                <w:i/>
                <w:sz w:val="28"/>
                <w:szCs w:val="28"/>
              </w:rPr>
              <w:t xml:space="preserve"> </w:t>
            </w:r>
            <w:r w:rsidRPr="006C5418">
              <w:rPr>
                <w:bCs/>
                <w:i/>
                <w:sz w:val="28"/>
                <w:szCs w:val="28"/>
              </w:rPr>
              <w:t>крестьян.</w:t>
            </w:r>
          </w:p>
          <w:p w:rsidR="00782CE3" w:rsidRPr="006C5418" w:rsidRDefault="00782CE3" w:rsidP="004130B7">
            <w:pPr>
              <w:jc w:val="center"/>
              <w:rPr>
                <w:i/>
                <w:sz w:val="28"/>
                <w:szCs w:val="28"/>
              </w:rPr>
            </w:pPr>
            <w:r w:rsidRPr="006C5418">
              <w:rPr>
                <w:bCs/>
                <w:i/>
                <w:sz w:val="28"/>
                <w:szCs w:val="28"/>
              </w:rPr>
              <w:t xml:space="preserve"> Оформление крепостного права.</w:t>
            </w:r>
          </w:p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ояло на защите интересов самодержавной монархии, узаконив окончательное оформл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е крепост</w:t>
            </w:r>
            <w:r>
              <w:rPr>
                <w:sz w:val="28"/>
                <w:szCs w:val="28"/>
              </w:rPr>
              <w:t xml:space="preserve">ничества. </w:t>
            </w:r>
            <w:r w:rsidRPr="007C1D51">
              <w:rPr>
                <w:sz w:val="28"/>
                <w:szCs w:val="28"/>
              </w:rPr>
              <w:t>Сыск беглых крестьян стал бессрочным.</w:t>
            </w:r>
          </w:p>
          <w:p w:rsidR="00782CE3" w:rsidRDefault="00782CE3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онопольное сословное право феодалов на   землю и крестьян.</w:t>
            </w:r>
          </w:p>
          <w:p w:rsidR="00782CE3" w:rsidRP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782CE3" w:rsidRPr="007C1D51" w:rsidTr="004130B7">
        <w:tc>
          <w:tcPr>
            <w:tcW w:w="11307" w:type="dxa"/>
            <w:gridSpan w:val="11"/>
          </w:tcPr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P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82CE3" w:rsidRPr="007C1D51" w:rsidRDefault="00782CE3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Западное направление. </w:t>
            </w:r>
          </w:p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1653 год – </w:t>
            </w:r>
            <w:r w:rsidRPr="007C1D51">
              <w:rPr>
                <w:sz w:val="28"/>
                <w:szCs w:val="28"/>
              </w:rPr>
              <w:t>Земский собор принимает решение о принятии Украины в состав России.</w:t>
            </w:r>
          </w:p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654 год </w:t>
            </w:r>
            <w:r w:rsidRPr="007C1D51">
              <w:rPr>
                <w:sz w:val="28"/>
                <w:szCs w:val="28"/>
              </w:rPr>
              <w:t xml:space="preserve">– </w:t>
            </w:r>
            <w:proofErr w:type="spellStart"/>
            <w:r w:rsidRPr="007C1D51">
              <w:rPr>
                <w:sz w:val="28"/>
                <w:szCs w:val="28"/>
              </w:rPr>
              <w:t>Переяславская</w:t>
            </w:r>
            <w:proofErr w:type="spellEnd"/>
            <w:r w:rsidRPr="007C1D51">
              <w:rPr>
                <w:sz w:val="28"/>
                <w:szCs w:val="28"/>
              </w:rPr>
              <w:t xml:space="preserve"> Рада (собрание представителей Украины в городе </w:t>
            </w:r>
            <w:proofErr w:type="spellStart"/>
            <w:r w:rsidRPr="007C1D51">
              <w:rPr>
                <w:sz w:val="28"/>
                <w:szCs w:val="28"/>
              </w:rPr>
              <w:t>Переяславле</w:t>
            </w:r>
            <w:proofErr w:type="spellEnd"/>
            <w:r w:rsidRPr="007C1D51">
              <w:rPr>
                <w:sz w:val="28"/>
                <w:szCs w:val="28"/>
              </w:rPr>
              <w:t xml:space="preserve">) принимает решение о воссоединении с Россией. </w:t>
            </w:r>
          </w:p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1632 – 1634 гг. –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русско-польская (Смоленская) война. </w:t>
            </w:r>
          </w:p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Итог</w:t>
            </w:r>
            <w:r w:rsidRPr="007C1D51">
              <w:rPr>
                <w:sz w:val="28"/>
                <w:szCs w:val="28"/>
              </w:rPr>
              <w:t xml:space="preserve">: подписан </w:t>
            </w:r>
            <w:proofErr w:type="spellStart"/>
            <w:r w:rsidRPr="007C1D51">
              <w:rPr>
                <w:b/>
                <w:sz w:val="28"/>
                <w:szCs w:val="28"/>
              </w:rPr>
              <w:t>Поляновский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мирный договор</w:t>
            </w:r>
            <w:r w:rsidRPr="007C1D51">
              <w:rPr>
                <w:sz w:val="28"/>
                <w:szCs w:val="28"/>
              </w:rPr>
              <w:t>, условия: Польша отказалась от претензий на российский престол, но сохранила Смоленск и другие русские земли.</w:t>
            </w:r>
          </w:p>
          <w:p w:rsidR="00782CE3" w:rsidRPr="00B00728" w:rsidRDefault="00782CE3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782CE3" w:rsidRPr="007C1D51" w:rsidRDefault="00782CE3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1654-1667</w:t>
            </w:r>
            <w:r w:rsidRPr="007C1D51">
              <w:rPr>
                <w:sz w:val="28"/>
                <w:szCs w:val="28"/>
              </w:rPr>
              <w:t xml:space="preserve"> -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русско-польская война.</w:t>
            </w:r>
          </w:p>
          <w:p w:rsidR="00782CE3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Итог</w:t>
            </w:r>
            <w:r w:rsidRPr="007C1D51">
              <w:rPr>
                <w:sz w:val="28"/>
                <w:szCs w:val="28"/>
              </w:rPr>
              <w:t xml:space="preserve">: подписано </w:t>
            </w:r>
            <w:proofErr w:type="spellStart"/>
            <w:r w:rsidRPr="007C1D51">
              <w:rPr>
                <w:b/>
                <w:sz w:val="28"/>
                <w:szCs w:val="28"/>
              </w:rPr>
              <w:t>Андрусовское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перемирие</w:t>
            </w:r>
            <w:r w:rsidRPr="007C1D51">
              <w:rPr>
                <w:sz w:val="28"/>
                <w:szCs w:val="28"/>
              </w:rPr>
              <w:t>, условия: Россия присоединила Смоленские и Северские земли, Левобережную Украину и Киев, Запорожье считается совместным влад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ем России и Польши, достигнуто согласие о создании союза против Крыма и Турции,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торые тоже претендуют на Украину.</w:t>
            </w:r>
          </w:p>
          <w:p w:rsidR="00782CE3" w:rsidRPr="00B00728" w:rsidRDefault="00782CE3" w:rsidP="004130B7">
            <w:pPr>
              <w:ind w:firstLine="708"/>
              <w:jc w:val="both"/>
              <w:rPr>
                <w:b/>
                <w:sz w:val="8"/>
              </w:rPr>
            </w:pPr>
          </w:p>
          <w:p w:rsidR="00782CE3" w:rsidRDefault="00782CE3" w:rsidP="004130B7">
            <w:pPr>
              <w:ind w:firstLine="708"/>
              <w:jc w:val="both"/>
              <w:rPr>
                <w:sz w:val="28"/>
              </w:rPr>
            </w:pPr>
            <w:r w:rsidRPr="00B00728">
              <w:rPr>
                <w:b/>
                <w:sz w:val="28"/>
              </w:rPr>
              <w:t xml:space="preserve">1686 год – </w:t>
            </w:r>
            <w:r w:rsidRPr="00B00728">
              <w:rPr>
                <w:sz w:val="28"/>
              </w:rPr>
              <w:t xml:space="preserve">подписан </w:t>
            </w:r>
            <w:r w:rsidRPr="00B00728">
              <w:rPr>
                <w:b/>
                <w:sz w:val="28"/>
              </w:rPr>
              <w:t>Московский договор</w:t>
            </w:r>
            <w:r w:rsidRPr="00B00728">
              <w:rPr>
                <w:sz w:val="28"/>
              </w:rPr>
              <w:t xml:space="preserve"> («вечный мир») с Польшей, создан союз  против Крыма и Турции.</w:t>
            </w:r>
          </w:p>
          <w:p w:rsidR="00782CE3" w:rsidRPr="00782CE3" w:rsidRDefault="00782CE3" w:rsidP="004130B7">
            <w:pPr>
              <w:ind w:firstLine="708"/>
              <w:jc w:val="both"/>
              <w:rPr>
                <w:sz w:val="12"/>
              </w:rPr>
            </w:pPr>
          </w:p>
          <w:p w:rsidR="00782CE3" w:rsidRPr="00782CE3" w:rsidRDefault="00782CE3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Южное направление.</w:t>
            </w:r>
          </w:p>
          <w:p w:rsidR="00782CE3" w:rsidRDefault="00782CE3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37 – 1642 гг.</w:t>
            </w:r>
            <w:r w:rsidRPr="007C1D51">
              <w:rPr>
                <w:sz w:val="28"/>
                <w:szCs w:val="28"/>
              </w:rPr>
              <w:t xml:space="preserve"> – захват казаками Азова, «азовское сидение», но в итоге Азов возв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щен Турции.</w:t>
            </w:r>
          </w:p>
          <w:p w:rsidR="00782CE3" w:rsidRPr="00782CE3" w:rsidRDefault="00782CE3" w:rsidP="004130B7">
            <w:pPr>
              <w:spacing w:line="276" w:lineRule="auto"/>
              <w:ind w:firstLine="708"/>
              <w:jc w:val="both"/>
              <w:rPr>
                <w:sz w:val="16"/>
                <w:szCs w:val="28"/>
              </w:rPr>
            </w:pPr>
          </w:p>
          <w:p w:rsidR="00782CE3" w:rsidRPr="00B00728" w:rsidRDefault="00782CE3" w:rsidP="004130B7">
            <w:pPr>
              <w:jc w:val="both"/>
              <w:rPr>
                <w:b/>
                <w:sz w:val="28"/>
              </w:rPr>
            </w:pPr>
            <w:r w:rsidRPr="00B00728">
              <w:rPr>
                <w:b/>
                <w:sz w:val="28"/>
              </w:rPr>
              <w:t>Восточное направление</w:t>
            </w:r>
            <w:r>
              <w:rPr>
                <w:b/>
                <w:sz w:val="28"/>
              </w:rPr>
              <w:t>.</w:t>
            </w:r>
          </w:p>
          <w:p w:rsidR="00782CE3" w:rsidRPr="00B00728" w:rsidRDefault="00782CE3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782CE3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ились владения России на востоке и в Сибири</w:t>
            </w:r>
            <w:r>
              <w:rPr>
                <w:sz w:val="28"/>
                <w:szCs w:val="28"/>
              </w:rPr>
              <w:t>.</w:t>
            </w:r>
          </w:p>
          <w:p w:rsidR="00782CE3" w:rsidRPr="00B00728" w:rsidRDefault="00782CE3" w:rsidP="004130B7">
            <w:pPr>
              <w:jc w:val="both"/>
              <w:rPr>
                <w:sz w:val="28"/>
              </w:rPr>
            </w:pPr>
            <w:r w:rsidRPr="00B00728">
              <w:rPr>
                <w:sz w:val="28"/>
              </w:rPr>
              <w:t>Проведены успешные экспедиции:</w:t>
            </w:r>
          </w:p>
          <w:p w:rsidR="00782CE3" w:rsidRPr="00B00728" w:rsidRDefault="00782CE3" w:rsidP="004130B7">
            <w:pPr>
              <w:numPr>
                <w:ilvl w:val="0"/>
                <w:numId w:val="180"/>
              </w:numPr>
              <w:jc w:val="both"/>
              <w:rPr>
                <w:sz w:val="28"/>
              </w:rPr>
            </w:pPr>
            <w:r w:rsidRPr="00B00728">
              <w:rPr>
                <w:b/>
                <w:sz w:val="28"/>
              </w:rPr>
              <w:t>Ф.Попов, С.Дежнев</w:t>
            </w:r>
            <w:r w:rsidRPr="00B00728">
              <w:rPr>
                <w:sz w:val="28"/>
              </w:rPr>
              <w:t xml:space="preserve"> – исследована Чукотка, открыт пролив между Азией и Америкой;</w:t>
            </w:r>
          </w:p>
          <w:p w:rsidR="00782CE3" w:rsidRPr="00B00728" w:rsidRDefault="00782CE3" w:rsidP="004130B7">
            <w:pPr>
              <w:numPr>
                <w:ilvl w:val="0"/>
                <w:numId w:val="180"/>
              </w:numPr>
              <w:jc w:val="both"/>
              <w:rPr>
                <w:sz w:val="28"/>
              </w:rPr>
            </w:pPr>
            <w:r w:rsidRPr="00B00728">
              <w:rPr>
                <w:b/>
                <w:sz w:val="28"/>
              </w:rPr>
              <w:t>В.Атласов</w:t>
            </w:r>
            <w:r w:rsidRPr="00B00728">
              <w:rPr>
                <w:sz w:val="28"/>
              </w:rPr>
              <w:t xml:space="preserve"> – исследованы Камчатка и Курильские острова;</w:t>
            </w:r>
          </w:p>
          <w:p w:rsidR="00782CE3" w:rsidRPr="00B00728" w:rsidRDefault="00782CE3" w:rsidP="004130B7">
            <w:pPr>
              <w:numPr>
                <w:ilvl w:val="0"/>
                <w:numId w:val="180"/>
              </w:numPr>
              <w:jc w:val="both"/>
              <w:rPr>
                <w:sz w:val="28"/>
              </w:rPr>
            </w:pPr>
            <w:r w:rsidRPr="00B00728">
              <w:rPr>
                <w:b/>
                <w:sz w:val="28"/>
              </w:rPr>
              <w:t>В.Поярков, Е.Хабаров</w:t>
            </w:r>
            <w:r w:rsidRPr="00B00728">
              <w:rPr>
                <w:sz w:val="28"/>
              </w:rPr>
              <w:t xml:space="preserve"> – исследован Дальний Восток и река Амур.</w:t>
            </w:r>
          </w:p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  <w:r w:rsidRPr="00B00728">
              <w:rPr>
                <w:sz w:val="28"/>
              </w:rPr>
              <w:t>В результате экспедиций к России были присоединены огромные территории на востоке, началось российское освоение Восточной Сибири, Дальнего Востока и Аляски.</w:t>
            </w:r>
          </w:p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Default="00782CE3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C6539A" w:rsidRPr="007C1D51" w:rsidTr="004130B7">
        <w:tc>
          <w:tcPr>
            <w:tcW w:w="11307" w:type="dxa"/>
            <w:gridSpan w:val="11"/>
          </w:tcPr>
          <w:p w:rsidR="00C6539A" w:rsidRPr="00C6539A" w:rsidRDefault="00C6539A" w:rsidP="004130B7">
            <w:pPr>
              <w:jc w:val="center"/>
              <w:rPr>
                <w:b/>
                <w:sz w:val="12"/>
                <w:u w:val="single"/>
              </w:rPr>
            </w:pPr>
          </w:p>
          <w:p w:rsidR="00C6539A" w:rsidRPr="00291ABA" w:rsidRDefault="00C6539A" w:rsidP="004130B7">
            <w:pPr>
              <w:jc w:val="both"/>
              <w:rPr>
                <w:b/>
                <w:sz w:val="2"/>
              </w:rPr>
            </w:pPr>
          </w:p>
          <w:p w:rsidR="00291ABA" w:rsidRPr="00D62D2B" w:rsidRDefault="00291ABA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17 век – </w:t>
            </w:r>
            <w:proofErr w:type="spellStart"/>
            <w:r w:rsidRPr="00D62D2B">
              <w:rPr>
                <w:b/>
                <w:bCs/>
                <w:sz w:val="28"/>
                <w:szCs w:val="28"/>
              </w:rPr>
              <w:t>бунташное</w:t>
            </w:r>
            <w:proofErr w:type="spellEnd"/>
            <w:r w:rsidRPr="00D62D2B">
              <w:rPr>
                <w:b/>
                <w:bCs/>
                <w:sz w:val="28"/>
                <w:szCs w:val="28"/>
              </w:rPr>
              <w:t xml:space="preserve"> время.</w:t>
            </w:r>
          </w:p>
          <w:p w:rsidR="00291ABA" w:rsidRPr="00D62D2B" w:rsidRDefault="00291ABA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D62D2B">
              <w:rPr>
                <w:b/>
                <w:bCs/>
                <w:sz w:val="28"/>
                <w:szCs w:val="28"/>
              </w:rPr>
              <w:t>Причины народных выступлений:</w:t>
            </w:r>
          </w:p>
          <w:p w:rsidR="00291ABA" w:rsidRPr="00D62D2B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291ABA" w:rsidRPr="00D62D2B">
              <w:rPr>
                <w:sz w:val="28"/>
                <w:szCs w:val="28"/>
              </w:rPr>
              <w:t xml:space="preserve">Развитие капиталистических отношений </w:t>
            </w:r>
          </w:p>
          <w:p w:rsidR="00291ABA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291ABA" w:rsidRPr="00D62D2B">
              <w:rPr>
                <w:sz w:val="28"/>
                <w:szCs w:val="28"/>
              </w:rPr>
              <w:t xml:space="preserve">Оформление крепостного права </w:t>
            </w:r>
          </w:p>
          <w:p w:rsidR="00782CE3" w:rsidRPr="00D62D2B" w:rsidRDefault="00782CE3" w:rsidP="004130B7">
            <w:pPr>
              <w:jc w:val="both"/>
              <w:rPr>
                <w:sz w:val="28"/>
                <w:szCs w:val="28"/>
              </w:rPr>
            </w:pPr>
            <w:r w:rsidRPr="00B00728">
              <w:rPr>
                <w:sz w:val="28"/>
              </w:rPr>
              <w:t>(рост налогов, окончательное введение на Руси крепостного права – Соборное уложение 1649 года),</w:t>
            </w:r>
          </w:p>
          <w:p w:rsidR="00291ABA" w:rsidRPr="00D62D2B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1ABA" w:rsidRPr="00D62D2B">
              <w:rPr>
                <w:sz w:val="28"/>
                <w:szCs w:val="28"/>
              </w:rPr>
              <w:t>Бюрократизация аппарата</w:t>
            </w:r>
            <w:r>
              <w:rPr>
                <w:sz w:val="28"/>
                <w:szCs w:val="28"/>
              </w:rPr>
              <w:t>.</w:t>
            </w:r>
            <w:r w:rsidR="00291ABA" w:rsidRPr="00D62D2B">
              <w:rPr>
                <w:sz w:val="28"/>
                <w:szCs w:val="28"/>
              </w:rPr>
              <w:t xml:space="preserve"> </w:t>
            </w:r>
          </w:p>
          <w:p w:rsidR="00291ABA" w:rsidRPr="00782CE3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291ABA" w:rsidRPr="00D62D2B">
              <w:rPr>
                <w:sz w:val="28"/>
                <w:szCs w:val="28"/>
              </w:rPr>
              <w:t>Церковный раскол</w:t>
            </w:r>
            <w:r>
              <w:rPr>
                <w:sz w:val="28"/>
                <w:szCs w:val="28"/>
              </w:rPr>
              <w:t xml:space="preserve">, </w:t>
            </w:r>
            <w:r w:rsidRPr="00782CE3">
              <w:rPr>
                <w:sz w:val="28"/>
              </w:rPr>
              <w:t>расшатал духовные устои государства и общества.</w:t>
            </w:r>
            <w:r w:rsidR="00291ABA" w:rsidRPr="00782CE3">
              <w:rPr>
                <w:sz w:val="28"/>
                <w:szCs w:val="28"/>
              </w:rPr>
              <w:t xml:space="preserve"> </w:t>
            </w:r>
          </w:p>
          <w:p w:rsidR="00291ABA" w:rsidRPr="00D62D2B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291ABA" w:rsidRPr="00D62D2B">
              <w:rPr>
                <w:sz w:val="28"/>
                <w:szCs w:val="28"/>
              </w:rPr>
              <w:t xml:space="preserve">Активная внешняя политика </w:t>
            </w:r>
          </w:p>
          <w:p w:rsidR="00291ABA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291ABA" w:rsidRPr="00D62D2B">
              <w:rPr>
                <w:sz w:val="28"/>
                <w:szCs w:val="28"/>
              </w:rPr>
              <w:t>Наступление на права нерусских народов</w:t>
            </w:r>
            <w:r>
              <w:rPr>
                <w:sz w:val="28"/>
                <w:szCs w:val="28"/>
              </w:rPr>
              <w:t>.</w:t>
            </w:r>
          </w:p>
          <w:p w:rsidR="00782CE3" w:rsidRPr="00782CE3" w:rsidRDefault="00782CE3" w:rsidP="004130B7">
            <w:pPr>
              <w:numPr>
                <w:ilvl w:val="0"/>
                <w:numId w:val="204"/>
              </w:numPr>
              <w:ind w:left="96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П</w:t>
            </w:r>
            <w:r w:rsidRPr="00B00728">
              <w:rPr>
                <w:sz w:val="28"/>
              </w:rPr>
              <w:t>оследствия опричнины и Смуты, которые Россия не могла преодолеть</w:t>
            </w:r>
          </w:p>
          <w:p w:rsidR="00782CE3" w:rsidRPr="00291ABA" w:rsidRDefault="00782CE3" w:rsidP="004130B7">
            <w:pPr>
              <w:jc w:val="both"/>
              <w:rPr>
                <w:b/>
                <w:bCs/>
                <w:sz w:val="18"/>
                <w:szCs w:val="28"/>
              </w:rPr>
            </w:pPr>
          </w:p>
          <w:p w:rsidR="00291ABA" w:rsidRPr="00D62D2B" w:rsidRDefault="00291ABA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>Участники</w:t>
            </w:r>
            <w:r w:rsidRPr="00D62D2B">
              <w:rPr>
                <w:sz w:val="28"/>
                <w:szCs w:val="28"/>
              </w:rPr>
              <w:t>: крестьяне, казаки, городские низы, духовенство, стрельцы.</w:t>
            </w:r>
          </w:p>
          <w:p w:rsidR="00291ABA" w:rsidRPr="00291ABA" w:rsidRDefault="00291ABA" w:rsidP="004130B7">
            <w:pPr>
              <w:jc w:val="both"/>
              <w:rPr>
                <w:b/>
                <w:sz w:val="14"/>
              </w:rPr>
            </w:pP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 xml:space="preserve">1606 – 1607 гг. – восстание Ивана </w:t>
            </w:r>
            <w:proofErr w:type="spellStart"/>
            <w:r w:rsidRPr="00C6539A">
              <w:rPr>
                <w:b/>
                <w:sz w:val="28"/>
              </w:rPr>
              <w:t>Болотникова</w:t>
            </w:r>
            <w:proofErr w:type="spellEnd"/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48 год – «соляной бунт» в Москве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Повод: введение высокого налога на соль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Итог: бунт подавлен, но с трудом, Алексей Михайлович пошел на большие уступки народу. 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48 – 1650 гг. – городские восстания по всей Руси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50 год – восстания в Пскове и Новгороде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62 год – «медный бунт» в Москве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Повод: замена серебряных монет на медные, рост цен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Итог: бунт жестоко подавлен, но после долгих уговоров. 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 xml:space="preserve">1667 – 1668 гг. – </w:t>
            </w:r>
            <w:proofErr w:type="spellStart"/>
            <w:r w:rsidRPr="00C6539A">
              <w:rPr>
                <w:b/>
                <w:sz w:val="28"/>
              </w:rPr>
              <w:t>Соловецкое</w:t>
            </w:r>
            <w:proofErr w:type="spellEnd"/>
            <w:r w:rsidRPr="00C6539A">
              <w:rPr>
                <w:b/>
                <w:sz w:val="28"/>
              </w:rPr>
              <w:t xml:space="preserve"> восстание раскольников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 xml:space="preserve">60-90е годы </w:t>
            </w:r>
            <w:r w:rsidRPr="00C6539A">
              <w:rPr>
                <w:b/>
                <w:sz w:val="28"/>
                <w:lang w:val="en-US"/>
              </w:rPr>
              <w:t>XVII</w:t>
            </w:r>
            <w:r w:rsidRPr="00C6539A">
              <w:rPr>
                <w:b/>
                <w:sz w:val="28"/>
              </w:rPr>
              <w:t xml:space="preserve"> века – движение раскольников по всей стране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82 год – восстание стрельцов в Москве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Повод: смерть царя Федора Алексеевича, борьба за власть между боярскими группировк</w:t>
            </w:r>
            <w:r w:rsidRPr="00C6539A">
              <w:rPr>
                <w:sz w:val="28"/>
              </w:rPr>
              <w:t>а</w:t>
            </w:r>
            <w:r w:rsidRPr="00C6539A">
              <w:rPr>
                <w:sz w:val="28"/>
              </w:rPr>
              <w:t>ми Милославских и Нарышкиных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Итог: в России провозглашено </w:t>
            </w:r>
            <w:proofErr w:type="spellStart"/>
            <w:r w:rsidRPr="00C6539A">
              <w:rPr>
                <w:sz w:val="28"/>
              </w:rPr>
              <w:t>двоецарствие</w:t>
            </w:r>
            <w:proofErr w:type="spellEnd"/>
            <w:r w:rsidRPr="00C6539A">
              <w:rPr>
                <w:sz w:val="28"/>
              </w:rPr>
              <w:t xml:space="preserve"> (Петр и Иван), но реальная власть у регентши, царевны Софьи.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89 год – второе восстание стрельцов в Москве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Повод: недовольство стрельцов правлением царевны Софьи, неудачи во время Азовских походов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Итог: Софья свергнута, во главе страны встает Петр </w:t>
            </w:r>
            <w:r w:rsidRPr="00C6539A">
              <w:rPr>
                <w:sz w:val="28"/>
                <w:lang w:val="en-US"/>
              </w:rPr>
              <w:t>I</w:t>
            </w:r>
            <w:r w:rsidRPr="00C6539A">
              <w:rPr>
                <w:sz w:val="28"/>
              </w:rPr>
              <w:t xml:space="preserve"> (до 1696 года он правил совместно с Иваном, но реальная власть была у Петра).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98 год – третье восстание стрельцов в Москве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Повод: недовольство стрельцов политикой Петра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Итог: восстание жестоко подавлено, начато формирование новой армии.</w:t>
            </w:r>
          </w:p>
          <w:p w:rsidR="00C6539A" w:rsidRPr="00C6539A" w:rsidRDefault="00C6539A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C6539A" w:rsidRPr="00C6539A" w:rsidRDefault="00C6539A" w:rsidP="004130B7">
            <w:pPr>
              <w:jc w:val="both"/>
              <w:rPr>
                <w:b/>
                <w:sz w:val="14"/>
                <w:u w:val="single"/>
              </w:rPr>
            </w:pPr>
          </w:p>
          <w:p w:rsidR="00C6539A" w:rsidRDefault="00C6539A" w:rsidP="004130B7">
            <w:pPr>
              <w:jc w:val="center"/>
              <w:rPr>
                <w:b/>
                <w:sz w:val="28"/>
                <w:u w:val="single"/>
              </w:rPr>
            </w:pPr>
            <w:r w:rsidRPr="00C6539A">
              <w:rPr>
                <w:b/>
                <w:sz w:val="28"/>
                <w:u w:val="single"/>
              </w:rPr>
              <w:t>Крестьянские и казачьи восстания.</w:t>
            </w:r>
          </w:p>
          <w:p w:rsidR="00C6539A" w:rsidRPr="00C6539A" w:rsidRDefault="00C6539A" w:rsidP="004130B7">
            <w:pPr>
              <w:jc w:val="both"/>
              <w:rPr>
                <w:b/>
                <w:sz w:val="6"/>
                <w:u w:val="single"/>
              </w:rPr>
            </w:pPr>
          </w:p>
          <w:p w:rsid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66 год – восстание Василия Уса на Дону</w:t>
            </w:r>
            <w:r w:rsidR="00291ABA">
              <w:rPr>
                <w:b/>
                <w:sz w:val="28"/>
              </w:rPr>
              <w:t xml:space="preserve">.  </w:t>
            </w:r>
          </w:p>
          <w:p w:rsidR="00291ABA" w:rsidRPr="00291ABA" w:rsidRDefault="00291ABA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вод: увеличение потока беглых на Дон после 1649 года.</w:t>
            </w:r>
          </w:p>
          <w:p w:rsidR="00291ABA" w:rsidRPr="00291ABA" w:rsidRDefault="00291ABA" w:rsidP="004130B7">
            <w:pPr>
              <w:ind w:firstLine="708"/>
              <w:jc w:val="both"/>
              <w:rPr>
                <w:b/>
                <w:sz w:val="14"/>
              </w:rPr>
            </w:pPr>
          </w:p>
          <w:p w:rsidR="00C6539A" w:rsidRPr="00C6539A" w:rsidRDefault="00C6539A" w:rsidP="004130B7">
            <w:pPr>
              <w:ind w:firstLine="708"/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1667 – 1671 гг. – восстание Степана Разина</w:t>
            </w:r>
          </w:p>
          <w:p w:rsidR="00C6539A" w:rsidRPr="00C6539A" w:rsidRDefault="00C6539A" w:rsidP="004130B7">
            <w:pPr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Основные события восстания: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sz w:val="28"/>
              </w:rPr>
            </w:pPr>
            <w:r w:rsidRPr="00C6539A">
              <w:rPr>
                <w:sz w:val="28"/>
              </w:rPr>
              <w:t>1667 – 1669 гг. – персидский (каспийский) поход «ватаги» Степана Разина,</w:t>
            </w:r>
          </w:p>
          <w:p w:rsidR="00C6539A" w:rsidRPr="00C6539A" w:rsidRDefault="00C6539A" w:rsidP="004130B7">
            <w:pPr>
              <w:ind w:firstLine="708"/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1670 – 1671 гг. – волжский поход. Взяты: Царицын (народ открыл ворота города) –             Астрахань (в городе началось восстание, которое помогло казакам) – Саратов, Самара </w:t>
            </w:r>
            <w:r w:rsidR="00291ABA">
              <w:rPr>
                <w:sz w:val="28"/>
              </w:rPr>
              <w:t xml:space="preserve">                </w:t>
            </w:r>
            <w:r w:rsidRPr="00C6539A">
              <w:rPr>
                <w:sz w:val="28"/>
              </w:rPr>
              <w:t>(сдаются без боя) – Симбирск (восстание в городе, город взят, но воевода и войско держат осаду в кремле) – Пенза, Саранск. Восстание охватило весь Дон и Поволжье, но войско</w:t>
            </w:r>
            <w:r w:rsidR="00291ABA">
              <w:rPr>
                <w:sz w:val="28"/>
              </w:rPr>
              <w:t xml:space="preserve">              </w:t>
            </w:r>
            <w:r w:rsidRPr="00C6539A">
              <w:rPr>
                <w:sz w:val="28"/>
              </w:rPr>
              <w:t xml:space="preserve"> восставших задержано под Симбирском. По указу царя под Симбирск перебрасываются </w:t>
            </w:r>
            <w:r w:rsidR="00291ABA">
              <w:rPr>
                <w:sz w:val="28"/>
              </w:rPr>
              <w:t xml:space="preserve">      </w:t>
            </w:r>
            <w:r w:rsidRPr="00C6539A">
              <w:rPr>
                <w:sz w:val="28"/>
              </w:rPr>
              <w:t xml:space="preserve">войска, </w:t>
            </w:r>
            <w:proofErr w:type="spellStart"/>
            <w:r w:rsidRPr="00C6539A">
              <w:rPr>
                <w:sz w:val="28"/>
              </w:rPr>
              <w:t>разинцы</w:t>
            </w:r>
            <w:proofErr w:type="spellEnd"/>
            <w:r w:rsidRPr="00C6539A">
              <w:rPr>
                <w:sz w:val="28"/>
              </w:rPr>
              <w:t xml:space="preserve"> разбиты (1671 год), Разин казнен в Москве. Восстание постепенно затух</w:t>
            </w:r>
            <w:r w:rsidRPr="00C6539A">
              <w:rPr>
                <w:sz w:val="28"/>
              </w:rPr>
              <w:t>а</w:t>
            </w:r>
            <w:r w:rsidRPr="00C6539A">
              <w:rPr>
                <w:sz w:val="28"/>
              </w:rPr>
              <w:t>ет, последней – через год – пала Астрахань.</w:t>
            </w:r>
          </w:p>
          <w:p w:rsidR="00C6539A" w:rsidRPr="00D64DDA" w:rsidRDefault="00C6539A" w:rsidP="004130B7">
            <w:pPr>
              <w:spacing w:line="276" w:lineRule="auto"/>
              <w:jc w:val="both"/>
              <w:rPr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C6539A" w:rsidP="004130B7">
            <w:pPr>
              <w:spacing w:line="276" w:lineRule="auto"/>
              <w:jc w:val="center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 xml:space="preserve">Церковная реформа </w:t>
            </w:r>
            <w:r w:rsidRPr="00C6539A">
              <w:rPr>
                <w:b/>
                <w:sz w:val="28"/>
                <w:szCs w:val="28"/>
              </w:rPr>
              <w:t xml:space="preserve"> Никона</w:t>
            </w:r>
          </w:p>
          <w:p w:rsidR="00C6539A" w:rsidRPr="00C6539A" w:rsidRDefault="00C6539A" w:rsidP="004130B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C6539A">
              <w:rPr>
                <w:b/>
                <w:sz w:val="28"/>
              </w:rPr>
              <w:t xml:space="preserve"> Суть и начало реформы.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Алексей Михайлович поддержал Никона, при поддержке царя он был избран патриархом. Реформа пошла по греческому, </w:t>
            </w:r>
            <w:proofErr w:type="spellStart"/>
            <w:r w:rsidRPr="00C6539A">
              <w:rPr>
                <w:sz w:val="28"/>
              </w:rPr>
              <w:t>никонианскому</w:t>
            </w:r>
            <w:proofErr w:type="spellEnd"/>
            <w:r w:rsidRPr="00C6539A">
              <w:rPr>
                <w:sz w:val="28"/>
              </w:rPr>
              <w:t xml:space="preserve"> направлению.</w:t>
            </w:r>
          </w:p>
          <w:p w:rsidR="00C6539A" w:rsidRDefault="00C6539A" w:rsidP="004130B7">
            <w:pPr>
              <w:jc w:val="both"/>
              <w:rPr>
                <w:i/>
                <w:sz w:val="28"/>
              </w:rPr>
            </w:pPr>
            <w:r w:rsidRPr="006C5418">
              <w:rPr>
                <w:i/>
                <w:sz w:val="28"/>
              </w:rPr>
              <w:t>Суть реформы: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исправление книг и икон по греческим образцам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3-хперстное крещение</w:t>
            </w:r>
          </w:p>
          <w:p w:rsidR="00C6539A" w:rsidRPr="006C5418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поясные поклоны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b/>
                <w:sz w:val="28"/>
              </w:rPr>
              <w:t xml:space="preserve">1653 год – </w:t>
            </w:r>
            <w:r w:rsidRPr="00C6539A">
              <w:rPr>
                <w:sz w:val="28"/>
              </w:rPr>
              <w:t xml:space="preserve">начало церковной реформы. 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>Сторонники Аввакума оказывают яростное сопротивление реформе.</w:t>
            </w:r>
          </w:p>
          <w:p w:rsidR="00C6539A" w:rsidRPr="00C6539A" w:rsidRDefault="00C6539A" w:rsidP="004130B7">
            <w:pPr>
              <w:jc w:val="both"/>
              <w:rPr>
                <w:b/>
                <w:sz w:val="28"/>
              </w:rPr>
            </w:pPr>
            <w:r w:rsidRPr="00C6539A">
              <w:rPr>
                <w:b/>
                <w:sz w:val="28"/>
              </w:rPr>
              <w:t>Итог реформы:</w:t>
            </w:r>
          </w:p>
          <w:p w:rsidR="00C6539A" w:rsidRPr="00C6539A" w:rsidRDefault="00C6539A" w:rsidP="004130B7">
            <w:pPr>
              <w:jc w:val="both"/>
              <w:rPr>
                <w:sz w:val="28"/>
              </w:rPr>
            </w:pPr>
            <w:r w:rsidRPr="00C6539A">
              <w:rPr>
                <w:sz w:val="28"/>
              </w:rPr>
              <w:t xml:space="preserve">русская православная церковь раскололась на </w:t>
            </w:r>
            <w:proofErr w:type="spellStart"/>
            <w:r w:rsidRPr="00C6539A">
              <w:rPr>
                <w:sz w:val="28"/>
              </w:rPr>
              <w:t>никонианскую</w:t>
            </w:r>
            <w:proofErr w:type="spellEnd"/>
            <w:r w:rsidRPr="00C6539A">
              <w:rPr>
                <w:sz w:val="28"/>
              </w:rPr>
              <w:t xml:space="preserve"> и старообрядческую; реформа ослабила церковь и государство, где церковь всегда была основой  единства и могущества, добавив ко всем проблемам России еще и проблему духовную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тарообрядчество</w:t>
            </w:r>
            <w:r w:rsidRPr="00D62D2B">
              <w:rPr>
                <w:sz w:val="28"/>
                <w:szCs w:val="28"/>
              </w:rPr>
              <w:t xml:space="preserve"> – религиозное течение, выступавшее против реформ Никона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отопоп</w:t>
            </w:r>
            <w:r w:rsidRPr="00D62D2B">
              <w:rPr>
                <w:sz w:val="28"/>
                <w:szCs w:val="28"/>
              </w:rPr>
              <w:t xml:space="preserve"> – старший православный священник. </w:t>
            </w:r>
            <w:r w:rsidRPr="00D62D2B">
              <w:rPr>
                <w:b/>
                <w:bCs/>
                <w:sz w:val="28"/>
                <w:szCs w:val="28"/>
              </w:rPr>
              <w:t>Аввакум.</w:t>
            </w:r>
          </w:p>
          <w:p w:rsidR="006C5418" w:rsidRPr="00D62D2B" w:rsidRDefault="006C5418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Церковный раскол</w:t>
            </w:r>
            <w:r w:rsidRPr="00D62D2B">
              <w:rPr>
                <w:sz w:val="28"/>
                <w:szCs w:val="28"/>
              </w:rPr>
              <w:t xml:space="preserve"> – разделение православной церкви на сторонников и противников р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форм Никона.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667</w:t>
            </w:r>
            <w:r w:rsidRPr="00D62D2B">
              <w:rPr>
                <w:sz w:val="28"/>
                <w:szCs w:val="28"/>
              </w:rPr>
              <w:t>- восстание монахов Соловецкого монастыря.</w:t>
            </w:r>
          </w:p>
          <w:p w:rsidR="006C5418" w:rsidRPr="00D62D2B" w:rsidRDefault="006C5418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666</w:t>
            </w:r>
            <w:r w:rsidRPr="00D62D2B">
              <w:rPr>
                <w:sz w:val="28"/>
                <w:szCs w:val="28"/>
              </w:rPr>
              <w:t>- Никона лишила на церковном соборе патриаршества.</w:t>
            </w:r>
          </w:p>
          <w:p w:rsidR="00C6539A" w:rsidRPr="00D64DDA" w:rsidRDefault="00C6539A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53 - Торговый устав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, оформившего  таможенную систему и вводившего единую пошл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ну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b/>
                <w:sz w:val="28"/>
                <w:szCs w:val="28"/>
              </w:rPr>
              <w:t>1667 -Новоторговый устав</w:t>
            </w:r>
            <w:r w:rsidR="00782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C65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Л.Ордин-Нащокин</w:t>
            </w:r>
            <w:proofErr w:type="spellEnd"/>
            <w:r w:rsidRPr="00C653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,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вший  нормы  внешней  и  внутренней  торговли.</w:t>
            </w:r>
          </w:p>
          <w:p w:rsidR="00AC0ECB" w:rsidRPr="007C1D51" w:rsidRDefault="00AC0ECB" w:rsidP="004130B7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019" w:rsidRPr="007C1D51" w:rsidTr="004130B7">
        <w:tc>
          <w:tcPr>
            <w:tcW w:w="11307" w:type="dxa"/>
            <w:gridSpan w:val="11"/>
          </w:tcPr>
          <w:p w:rsidR="00F63019" w:rsidRPr="005C391E" w:rsidRDefault="00F63019" w:rsidP="004130B7">
            <w:pPr>
              <w:jc w:val="both"/>
              <w:rPr>
                <w:b/>
                <w:sz w:val="28"/>
                <w:szCs w:val="28"/>
              </w:rPr>
            </w:pPr>
            <w:r w:rsidRPr="005C391E">
              <w:rPr>
                <w:b/>
                <w:sz w:val="28"/>
                <w:szCs w:val="28"/>
              </w:rPr>
              <w:t>Вывод.</w:t>
            </w:r>
          </w:p>
          <w:p w:rsidR="00F63019" w:rsidRPr="005C391E" w:rsidRDefault="00F63019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5C391E">
              <w:rPr>
                <w:sz w:val="28"/>
                <w:szCs w:val="28"/>
              </w:rPr>
              <w:t xml:space="preserve">В </w:t>
            </w:r>
            <w:r w:rsidRPr="005C391E">
              <w:rPr>
                <w:sz w:val="28"/>
                <w:szCs w:val="28"/>
                <w:lang w:val="en-US"/>
              </w:rPr>
              <w:t>XVII</w:t>
            </w:r>
            <w:r w:rsidRPr="005C391E">
              <w:rPr>
                <w:sz w:val="28"/>
                <w:szCs w:val="28"/>
              </w:rPr>
              <w:t xml:space="preserve"> веке Алексей Михайлович проводит реформы с целью укрепления государс</w:t>
            </w:r>
            <w:r w:rsidRPr="005C391E">
              <w:rPr>
                <w:sz w:val="28"/>
                <w:szCs w:val="28"/>
              </w:rPr>
              <w:t>т</w:t>
            </w:r>
            <w:r w:rsidRPr="005C391E">
              <w:rPr>
                <w:sz w:val="28"/>
                <w:szCs w:val="28"/>
              </w:rPr>
              <w:t xml:space="preserve">ва и установления в стране абсолютной монархии.  Реформы остаются незаконченными, </w:t>
            </w:r>
            <w:r w:rsidR="00D64DDA">
              <w:rPr>
                <w:sz w:val="28"/>
                <w:szCs w:val="28"/>
              </w:rPr>
              <w:t xml:space="preserve">                              </w:t>
            </w:r>
            <w:r w:rsidRPr="005C391E">
              <w:rPr>
                <w:sz w:val="28"/>
                <w:szCs w:val="28"/>
              </w:rPr>
              <w:t xml:space="preserve">в политической системе России новые политические явления соседствуют со старыми </w:t>
            </w:r>
            <w:r w:rsidR="00D64DDA">
              <w:rPr>
                <w:sz w:val="28"/>
                <w:szCs w:val="28"/>
              </w:rPr>
              <w:t xml:space="preserve">                </w:t>
            </w:r>
            <w:r w:rsidRPr="005C391E">
              <w:rPr>
                <w:sz w:val="28"/>
                <w:szCs w:val="28"/>
              </w:rPr>
              <w:t xml:space="preserve">чертами. </w:t>
            </w:r>
          </w:p>
          <w:p w:rsidR="00F63019" w:rsidRPr="00D64DDA" w:rsidRDefault="00F63019" w:rsidP="004130B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D64DDA">
              <w:rPr>
                <w:i/>
                <w:sz w:val="28"/>
                <w:szCs w:val="28"/>
              </w:rPr>
              <w:t>Политические проблемы:</w:t>
            </w:r>
          </w:p>
          <w:p w:rsidR="00F63019" w:rsidRPr="005C391E" w:rsidRDefault="00F63019" w:rsidP="004130B7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5C391E">
              <w:rPr>
                <w:sz w:val="28"/>
                <w:szCs w:val="28"/>
              </w:rPr>
              <w:t xml:space="preserve">слабость царской власти, </w:t>
            </w:r>
          </w:p>
          <w:p w:rsidR="00F63019" w:rsidRPr="005C391E" w:rsidRDefault="00F63019" w:rsidP="004130B7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5C391E">
              <w:rPr>
                <w:sz w:val="28"/>
                <w:szCs w:val="28"/>
              </w:rPr>
              <w:t>самовластие бояр,</w:t>
            </w:r>
          </w:p>
          <w:p w:rsidR="00F63019" w:rsidRPr="005C391E" w:rsidRDefault="00F63019" w:rsidP="004130B7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5C391E">
              <w:rPr>
                <w:sz w:val="28"/>
                <w:szCs w:val="28"/>
              </w:rPr>
              <w:t>отсутствие четкости в системе управления,</w:t>
            </w:r>
          </w:p>
          <w:p w:rsidR="00F63019" w:rsidRPr="005C391E" w:rsidRDefault="00F63019" w:rsidP="004130B7">
            <w:pPr>
              <w:numPr>
                <w:ilvl w:val="0"/>
                <w:numId w:val="179"/>
              </w:numPr>
              <w:jc w:val="both"/>
              <w:rPr>
                <w:sz w:val="28"/>
                <w:szCs w:val="28"/>
              </w:rPr>
            </w:pPr>
            <w:r w:rsidRPr="005C391E">
              <w:rPr>
                <w:sz w:val="28"/>
                <w:szCs w:val="28"/>
              </w:rPr>
              <w:t>отсутствие сильной армии и флота.</w:t>
            </w:r>
          </w:p>
          <w:p w:rsidR="00F63019" w:rsidRPr="00AC0ECB" w:rsidRDefault="00F63019" w:rsidP="004130B7">
            <w:pPr>
              <w:pStyle w:val="HTML"/>
              <w:spacing w:line="276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10C40" w:rsidRDefault="00265B3E" w:rsidP="004130B7">
            <w:pPr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ФЕДОР АЛЕКСЕЕВИЧ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1676-1682 гг.</w:t>
            </w:r>
          </w:p>
          <w:p w:rsidR="00265B3E" w:rsidRPr="00610C40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782CE3" w:rsidRPr="00D62D2B" w:rsidRDefault="00782CE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Воспитатель Полоцкий.</w:t>
            </w:r>
          </w:p>
          <w:p w:rsidR="00782CE3" w:rsidRDefault="00782CE3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82CE3" w:rsidRPr="00D62D2B" w:rsidRDefault="00265B3E" w:rsidP="004130B7">
            <w:pPr>
              <w:jc w:val="both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676</w:t>
            </w:r>
            <w:r w:rsidRPr="007C1D51">
              <w:rPr>
                <w:sz w:val="28"/>
                <w:szCs w:val="28"/>
              </w:rPr>
              <w:t xml:space="preserve"> - общая перепись населения</w:t>
            </w:r>
            <w:r w:rsidR="00782CE3">
              <w:rPr>
                <w:sz w:val="28"/>
                <w:szCs w:val="28"/>
              </w:rPr>
              <w:t xml:space="preserve">. </w:t>
            </w:r>
            <w:r w:rsidR="00782CE3" w:rsidRPr="00D62D2B">
              <w:rPr>
                <w:sz w:val="28"/>
                <w:szCs w:val="28"/>
              </w:rPr>
              <w:t xml:space="preserve"> Налоги не с земли, а со двора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76 – 1681 гг. – русско-турецкая войн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77 год, 1678 год</w:t>
            </w:r>
            <w:r w:rsidRPr="007C1D51">
              <w:rPr>
                <w:sz w:val="28"/>
                <w:szCs w:val="28"/>
              </w:rPr>
              <w:t xml:space="preserve"> – </w:t>
            </w:r>
            <w:proofErr w:type="spellStart"/>
            <w:r w:rsidRPr="007C1D51">
              <w:rPr>
                <w:sz w:val="28"/>
                <w:szCs w:val="28"/>
              </w:rPr>
              <w:t>чигиринские</w:t>
            </w:r>
            <w:proofErr w:type="spellEnd"/>
            <w:r w:rsidRPr="007C1D51">
              <w:rPr>
                <w:sz w:val="28"/>
                <w:szCs w:val="28"/>
              </w:rPr>
              <w:t xml:space="preserve"> походы крымского хана, цель: захват города – к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пости Чигирин, город взят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тог:1681 подписан </w:t>
            </w:r>
            <w:r w:rsidRPr="007C1D51">
              <w:rPr>
                <w:b/>
                <w:sz w:val="28"/>
                <w:szCs w:val="28"/>
              </w:rPr>
              <w:t>Бахчисарайский ми</w:t>
            </w:r>
            <w:r w:rsidRPr="007C1D51">
              <w:rPr>
                <w:b/>
                <w:sz w:val="28"/>
                <w:szCs w:val="28"/>
              </w:rPr>
              <w:t>р</w:t>
            </w:r>
            <w:r w:rsidRPr="007C1D51">
              <w:rPr>
                <w:b/>
                <w:sz w:val="28"/>
                <w:szCs w:val="28"/>
              </w:rPr>
              <w:t>ный договор</w:t>
            </w:r>
            <w:r w:rsidRPr="007C1D51">
              <w:rPr>
                <w:sz w:val="28"/>
                <w:szCs w:val="28"/>
              </w:rPr>
              <w:t xml:space="preserve"> с Османской империей (пе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мирие с Турцией на 20 лет)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Условия</w:t>
            </w:r>
            <w:r w:rsidRPr="007C1D51">
              <w:rPr>
                <w:sz w:val="28"/>
                <w:szCs w:val="28"/>
              </w:rPr>
              <w:t xml:space="preserve">: Турция признала присоединение к России Левобережной Украины и Киева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677</w:t>
            </w:r>
            <w:r w:rsidRPr="007C1D51">
              <w:rPr>
                <w:sz w:val="28"/>
                <w:szCs w:val="28"/>
              </w:rPr>
              <w:t>-  новое обложение  (с каждого двора)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682</w:t>
            </w:r>
            <w:r w:rsidRPr="007C1D51">
              <w:rPr>
                <w:sz w:val="28"/>
                <w:szCs w:val="28"/>
              </w:rPr>
              <w:t xml:space="preserve"> - уничтожение местничества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rPr>
          <w:trHeight w:val="1833"/>
        </w:trPr>
        <w:tc>
          <w:tcPr>
            <w:tcW w:w="11307" w:type="dxa"/>
            <w:gridSpan w:val="11"/>
          </w:tcPr>
          <w:p w:rsidR="00782CE3" w:rsidRPr="00AC0ECB" w:rsidRDefault="00782CE3" w:rsidP="004130B7">
            <w:pPr>
              <w:jc w:val="center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Новые черты в экономике России в XVII в.</w:t>
            </w:r>
          </w:p>
          <w:p w:rsidR="00265B3E" w:rsidRPr="007C1D51" w:rsidRDefault="00265B3E" w:rsidP="004130B7">
            <w:pPr>
              <w:numPr>
                <w:ilvl w:val="0"/>
                <w:numId w:val="101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величение товарного производства, т.е. производства, которое ориентируется на 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ажу, рынок, а не для собственного потребления. Это было связано как с ростом го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ов, так и с развитием внешней торговли.</w:t>
            </w:r>
          </w:p>
          <w:p w:rsidR="00610C40" w:rsidRPr="00610C40" w:rsidRDefault="00265B3E" w:rsidP="004130B7">
            <w:pPr>
              <w:numPr>
                <w:ilvl w:val="0"/>
                <w:numId w:val="101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т товарного производства вызвал развитие России. До этого единство страны обесп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чивалось национальными, церковными и политическими узами. Теперь к ним добавл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ются экономические. Начинается формирование всероссийского рынка. Понятно, что когда люди производят одно и тоже, то значительно повышают качество и производ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тельность труда. Но, конечно, в </w:t>
            </w:r>
            <w:proofErr w:type="spellStart"/>
            <w:r w:rsidRPr="007C1D51">
              <w:rPr>
                <w:sz w:val="28"/>
                <w:szCs w:val="28"/>
              </w:rPr>
              <w:t>XVIIв</w:t>
            </w:r>
            <w:proofErr w:type="spellEnd"/>
            <w:r w:rsidRPr="007C1D51">
              <w:rPr>
                <w:sz w:val="28"/>
                <w:szCs w:val="28"/>
              </w:rPr>
              <w:t>. Всероссийский рынок только-только складыва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ся. Районы северо-западнее и северо-восточнее Москвы специализировались на льне и конопле, черноземные и нечерноземные – на хлебе, Сибирь и Север – пушнине, Зав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 xml:space="preserve">жье – скоте. Ярмарки становятся огромными пунктами обмена </w:t>
            </w:r>
            <w:r w:rsidRPr="00610C40">
              <w:rPr>
                <w:b/>
                <w:sz w:val="28"/>
                <w:szCs w:val="28"/>
              </w:rPr>
              <w:t>(</w:t>
            </w:r>
            <w:proofErr w:type="spellStart"/>
            <w:r w:rsidRPr="00610C40">
              <w:rPr>
                <w:b/>
                <w:sz w:val="28"/>
                <w:szCs w:val="28"/>
              </w:rPr>
              <w:t>Ирбитская</w:t>
            </w:r>
            <w:proofErr w:type="spellEnd"/>
            <w:r w:rsidRPr="007C1D51">
              <w:rPr>
                <w:sz w:val="28"/>
                <w:szCs w:val="28"/>
              </w:rPr>
              <w:t xml:space="preserve"> в Сибири, </w:t>
            </w:r>
            <w:proofErr w:type="spellStart"/>
            <w:r w:rsidRPr="00610C40">
              <w:rPr>
                <w:b/>
                <w:sz w:val="28"/>
                <w:szCs w:val="28"/>
              </w:rPr>
              <w:t>Макарьевская</w:t>
            </w:r>
            <w:proofErr w:type="spellEnd"/>
            <w:r w:rsidRPr="007C1D51">
              <w:rPr>
                <w:sz w:val="28"/>
                <w:szCs w:val="28"/>
              </w:rPr>
              <w:t xml:space="preserve"> в Нижнем Новгороде, </w:t>
            </w:r>
            <w:proofErr w:type="spellStart"/>
            <w:r w:rsidRPr="00610C40">
              <w:rPr>
                <w:b/>
                <w:sz w:val="28"/>
                <w:szCs w:val="28"/>
              </w:rPr>
              <w:t>Нежинская</w:t>
            </w:r>
            <w:proofErr w:type="spellEnd"/>
            <w:r w:rsidRPr="007C1D51">
              <w:rPr>
                <w:sz w:val="28"/>
                <w:szCs w:val="28"/>
              </w:rPr>
              <w:t xml:space="preserve"> на Украине).</w:t>
            </w:r>
          </w:p>
          <w:p w:rsidR="00265B3E" w:rsidRPr="007C1D51" w:rsidRDefault="00265B3E" w:rsidP="004130B7">
            <w:pPr>
              <w:numPr>
                <w:ilvl w:val="0"/>
                <w:numId w:val="10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 ростом торговли увеличиваются крестьянские повинности, растет барщина, денежный оброк.</w:t>
            </w:r>
          </w:p>
          <w:p w:rsidR="00265B3E" w:rsidRPr="007C1D51" w:rsidRDefault="00265B3E" w:rsidP="004130B7">
            <w:pPr>
              <w:numPr>
                <w:ilvl w:val="0"/>
                <w:numId w:val="10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тановится значительным число мануфактур. Много их строилось при помощи и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ранцев. Наиболее крупными были по производству железа в Туле и под Москвой, меди – на р. Каме, оружейные.</w:t>
            </w:r>
          </w:p>
          <w:p w:rsidR="00782CE3" w:rsidRPr="00782CE3" w:rsidRDefault="00265B3E" w:rsidP="004130B7">
            <w:pPr>
              <w:numPr>
                <w:ilvl w:val="0"/>
                <w:numId w:val="101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ло количество ремесленных специальностей. Правительство стало кое-что делать для защиты русской торговли, учреждается почта, все заметнее становится иностранное вмешательство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782CE3" w:rsidRPr="00782CE3" w:rsidRDefault="00782CE3" w:rsidP="004130B7">
            <w:pPr>
              <w:jc w:val="center"/>
              <w:rPr>
                <w:b/>
                <w:sz w:val="18"/>
                <w:szCs w:val="28"/>
              </w:rPr>
            </w:pPr>
          </w:p>
          <w:p w:rsidR="00265B3E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сновные этапы закрепощения крестьян.</w:t>
            </w:r>
          </w:p>
          <w:p w:rsidR="00782CE3" w:rsidRPr="00782CE3" w:rsidRDefault="00782CE3" w:rsidP="004130B7">
            <w:pPr>
              <w:jc w:val="center"/>
              <w:rPr>
                <w:b/>
                <w:sz w:val="14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IX – </w:t>
            </w:r>
            <w:proofErr w:type="spellStart"/>
            <w:r w:rsidRPr="007C1D51">
              <w:rPr>
                <w:sz w:val="28"/>
                <w:szCs w:val="28"/>
              </w:rPr>
              <w:t>XIвв</w:t>
            </w:r>
            <w:proofErr w:type="spellEnd"/>
            <w:r w:rsidRPr="007C1D51">
              <w:rPr>
                <w:sz w:val="28"/>
                <w:szCs w:val="28"/>
              </w:rPr>
              <w:t xml:space="preserve">., 1050 г. – </w:t>
            </w:r>
            <w:r w:rsidRPr="00610C40">
              <w:rPr>
                <w:b/>
                <w:sz w:val="28"/>
                <w:szCs w:val="28"/>
              </w:rPr>
              <w:t>«Русская Правда»,</w:t>
            </w:r>
            <w:r w:rsidRPr="007C1D51">
              <w:rPr>
                <w:sz w:val="28"/>
                <w:szCs w:val="28"/>
              </w:rPr>
              <w:t xml:space="preserve"> появление категорий зависимых землепашцев: закупов, рядовичей, холопов.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XII – </w:t>
            </w:r>
            <w:proofErr w:type="spellStart"/>
            <w:r w:rsidRPr="007C1D51">
              <w:rPr>
                <w:sz w:val="28"/>
                <w:szCs w:val="28"/>
              </w:rPr>
              <w:t>XIVвв</w:t>
            </w:r>
            <w:proofErr w:type="spellEnd"/>
            <w:r w:rsidRPr="007C1D51">
              <w:rPr>
                <w:sz w:val="28"/>
                <w:szCs w:val="28"/>
              </w:rPr>
              <w:t>. – усиление феодальной зависимости крестьян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0C40">
              <w:rPr>
                <w:b/>
                <w:sz w:val="28"/>
                <w:szCs w:val="28"/>
              </w:rPr>
              <w:t>XVв</w:t>
            </w:r>
            <w:proofErr w:type="spellEnd"/>
            <w:r w:rsidRPr="00610C40">
              <w:rPr>
                <w:b/>
                <w:sz w:val="28"/>
                <w:szCs w:val="28"/>
              </w:rPr>
              <w:t>., 1497 г.</w:t>
            </w:r>
            <w:r w:rsidRPr="007C1D51">
              <w:rPr>
                <w:sz w:val="28"/>
                <w:szCs w:val="28"/>
              </w:rPr>
              <w:t xml:space="preserve"> – ограничение права перехода крестьян: </w:t>
            </w:r>
            <w:r w:rsidRPr="00610C40">
              <w:rPr>
                <w:b/>
                <w:sz w:val="28"/>
                <w:szCs w:val="28"/>
              </w:rPr>
              <w:t>«Судебник»</w:t>
            </w:r>
            <w:r w:rsidRPr="007C1D51">
              <w:rPr>
                <w:sz w:val="28"/>
                <w:szCs w:val="28"/>
              </w:rPr>
              <w:t xml:space="preserve"> разрешает кресть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нам уходить от феодала за неделю до Юрьева дня и неделю после него при уплате «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жилого» в размере от «полтины» до рубля. Это – начало юридического оформления 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крепощения крестьян.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XVIв</w:t>
            </w:r>
            <w:proofErr w:type="spellEnd"/>
            <w:r w:rsidRPr="007C1D51">
              <w:rPr>
                <w:sz w:val="28"/>
                <w:szCs w:val="28"/>
              </w:rPr>
              <w:t xml:space="preserve">., 1559 г. – </w:t>
            </w:r>
            <w:r w:rsidRPr="00610C40">
              <w:rPr>
                <w:b/>
                <w:sz w:val="28"/>
                <w:szCs w:val="28"/>
              </w:rPr>
              <w:t>«Судебник» Ивана IV</w:t>
            </w:r>
            <w:r w:rsidRPr="007C1D51">
              <w:rPr>
                <w:sz w:val="28"/>
                <w:szCs w:val="28"/>
              </w:rPr>
              <w:t xml:space="preserve"> подтвердил право перехода в Юрьев день, ог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чив его только одним днем 26 ноября. Увеличена плата за пожилое.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581 г. – введение «заповедных лет»</w:t>
            </w:r>
            <w:r w:rsidRPr="007C1D51">
              <w:rPr>
                <w:sz w:val="28"/>
                <w:szCs w:val="28"/>
              </w:rPr>
              <w:t xml:space="preserve"> - запрещение перехода крестьян к другому пом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щику даже в Юрьев день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592-1593 гг</w:t>
            </w:r>
            <w:r w:rsidRPr="007C1D51">
              <w:rPr>
                <w:sz w:val="28"/>
                <w:szCs w:val="28"/>
              </w:rPr>
              <w:t>. – бессрочное запрещение крестьянского выхода</w:t>
            </w:r>
          </w:p>
          <w:p w:rsidR="00265B3E" w:rsidRPr="007C1D51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597 г</w:t>
            </w:r>
            <w:r w:rsidRPr="007C1D51">
              <w:rPr>
                <w:sz w:val="28"/>
                <w:szCs w:val="28"/>
              </w:rPr>
              <w:t xml:space="preserve">. – указ о розыске и немедленном возвращении крестьян в течение 5 лет, затем в течение 10-15 лет </w:t>
            </w:r>
            <w:r w:rsidRPr="00610C40">
              <w:rPr>
                <w:b/>
                <w:sz w:val="28"/>
                <w:szCs w:val="28"/>
              </w:rPr>
              <w:t>Урочные годы</w:t>
            </w:r>
          </w:p>
          <w:p w:rsidR="00265B3E" w:rsidRDefault="00265B3E" w:rsidP="004130B7">
            <w:pPr>
              <w:numPr>
                <w:ilvl w:val="0"/>
                <w:numId w:val="102"/>
              </w:numPr>
              <w:jc w:val="both"/>
              <w:rPr>
                <w:sz w:val="28"/>
                <w:szCs w:val="28"/>
              </w:rPr>
            </w:pPr>
            <w:r w:rsidRPr="00610C40">
              <w:rPr>
                <w:b/>
                <w:sz w:val="28"/>
                <w:szCs w:val="28"/>
              </w:rPr>
              <w:t>1649 г. – «Соборное Уложение»</w:t>
            </w:r>
            <w:r w:rsidRPr="007C1D51">
              <w:rPr>
                <w:sz w:val="28"/>
                <w:szCs w:val="28"/>
              </w:rPr>
              <w:t xml:space="preserve"> окончательно закрепило крестьян, объявив их крепо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ными» земле и феодалу. Крепостная зависимость стала наследственной. Бессрочный 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зыск беглых крестьян. Завершение формирования системы крепостного права</w:t>
            </w:r>
            <w:r w:rsidR="00610C40">
              <w:rPr>
                <w:sz w:val="28"/>
                <w:szCs w:val="28"/>
              </w:rPr>
              <w:t>.</w:t>
            </w:r>
          </w:p>
          <w:p w:rsidR="00782CE3" w:rsidRPr="00610C40" w:rsidRDefault="00782CE3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610C40" w:rsidRPr="007C1D51" w:rsidTr="004130B7">
        <w:tc>
          <w:tcPr>
            <w:tcW w:w="11307" w:type="dxa"/>
            <w:gridSpan w:val="11"/>
          </w:tcPr>
          <w:p w:rsidR="00610C40" w:rsidRPr="00610C40" w:rsidRDefault="00610C40" w:rsidP="004130B7">
            <w:pPr>
              <w:jc w:val="center"/>
              <w:rPr>
                <w:b/>
                <w:sz w:val="12"/>
              </w:rPr>
            </w:pPr>
          </w:p>
          <w:p w:rsidR="00610C40" w:rsidRDefault="00610C40" w:rsidP="004130B7">
            <w:pPr>
              <w:jc w:val="center"/>
              <w:rPr>
                <w:b/>
              </w:rPr>
            </w:pPr>
            <w:r w:rsidRPr="005A40E8">
              <w:rPr>
                <w:b/>
              </w:rPr>
              <w:t xml:space="preserve">РОССИЯ В КОНЦЕ </w:t>
            </w:r>
            <w:r w:rsidRPr="005A40E8">
              <w:rPr>
                <w:b/>
                <w:lang w:val="en-US"/>
              </w:rPr>
              <w:t>XVII</w:t>
            </w:r>
            <w:r w:rsidR="00782CE3">
              <w:rPr>
                <w:b/>
              </w:rPr>
              <w:t xml:space="preserve"> ВЕКА</w:t>
            </w:r>
          </w:p>
          <w:p w:rsidR="00610C40" w:rsidRPr="00610C40" w:rsidRDefault="00610C40" w:rsidP="004130B7">
            <w:pPr>
              <w:jc w:val="center"/>
              <w:rPr>
                <w:b/>
                <w:sz w:val="22"/>
              </w:rPr>
            </w:pPr>
          </w:p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94"/>
              <w:gridCol w:w="5700"/>
            </w:tblGrid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center"/>
                    <w:rPr>
                      <w:b/>
                      <w:sz w:val="28"/>
                    </w:rPr>
                  </w:pPr>
                  <w:r w:rsidRPr="00610C40">
                    <w:rPr>
                      <w:b/>
                      <w:sz w:val="28"/>
                    </w:rPr>
                    <w:t>Основные проблемы России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center"/>
                    <w:rPr>
                      <w:b/>
                      <w:sz w:val="28"/>
                    </w:rPr>
                  </w:pPr>
                  <w:r w:rsidRPr="00610C40">
                    <w:rPr>
                      <w:b/>
                      <w:sz w:val="28"/>
                    </w:rPr>
                    <w:t>Необходимые реформы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1) Слабость государства и политической системы, социальная нестабильность в стране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1) Укрепление царской власти и самодерж</w:t>
                  </w:r>
                  <w:r w:rsidRPr="00610C40">
                    <w:rPr>
                      <w:sz w:val="28"/>
                    </w:rPr>
                    <w:t>а</w:t>
                  </w:r>
                  <w:r w:rsidRPr="00610C40">
                    <w:rPr>
                      <w:sz w:val="28"/>
                    </w:rPr>
                    <w:t xml:space="preserve">вия, создание новой политической системы.  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lastRenderedPageBreak/>
                    <w:t>2) Сохранение сословной монархии и вс</w:t>
                  </w:r>
                  <w:r w:rsidRPr="00610C40">
                    <w:rPr>
                      <w:sz w:val="28"/>
                    </w:rPr>
                    <w:t>е</w:t>
                  </w:r>
                  <w:r w:rsidRPr="00610C40">
                    <w:rPr>
                      <w:sz w:val="28"/>
                    </w:rPr>
                    <w:t>властия бояр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2) Усиление дворянства как главной опоры абсолютизма.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3) Отсутствие сильной армии и флота, о</w:t>
                  </w:r>
                  <w:r w:rsidRPr="00610C40">
                    <w:rPr>
                      <w:sz w:val="28"/>
                    </w:rPr>
                    <w:t>т</w:t>
                  </w:r>
                  <w:r w:rsidRPr="00610C40">
                    <w:rPr>
                      <w:sz w:val="28"/>
                    </w:rPr>
                    <w:t>сутствие выхода к морям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3) Реформирование армии, создание флота, завоевание выхода к морям.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4) Экономическая отсталость России от п</w:t>
                  </w:r>
                  <w:r w:rsidRPr="00610C40">
                    <w:rPr>
                      <w:sz w:val="28"/>
                    </w:rPr>
                    <w:t>е</w:t>
                  </w:r>
                  <w:r w:rsidRPr="00610C40">
                    <w:rPr>
                      <w:sz w:val="28"/>
                    </w:rPr>
                    <w:t>редовых западных стран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4) Создание мануфактур, ускорение экон</w:t>
                  </w:r>
                  <w:r w:rsidRPr="00610C40">
                    <w:rPr>
                      <w:sz w:val="28"/>
                    </w:rPr>
                    <w:t>о</w:t>
                  </w:r>
                  <w:r w:rsidRPr="00610C40">
                    <w:rPr>
                      <w:sz w:val="28"/>
                    </w:rPr>
                    <w:t>мического развития страны, развитие вне</w:t>
                  </w:r>
                  <w:r w:rsidRPr="00610C40">
                    <w:rPr>
                      <w:sz w:val="28"/>
                    </w:rPr>
                    <w:t>ш</w:t>
                  </w:r>
                  <w:r w:rsidRPr="00610C40">
                    <w:rPr>
                      <w:sz w:val="28"/>
                    </w:rPr>
                    <w:t>ней торговли.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5) Раскол православной церкви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5) Укрепление церкви как опоры государс</w:t>
                  </w:r>
                  <w:r w:rsidRPr="00610C40">
                    <w:rPr>
                      <w:sz w:val="28"/>
                    </w:rPr>
                    <w:t>т</w:t>
                  </w:r>
                  <w:r w:rsidRPr="00610C40">
                    <w:rPr>
                      <w:sz w:val="28"/>
                    </w:rPr>
                    <w:t>ва.</w:t>
                  </w:r>
                </w:p>
              </w:tc>
            </w:tr>
            <w:tr w:rsidR="00610C40" w:rsidRPr="005A40E8" w:rsidTr="00261215">
              <w:tc>
                <w:tcPr>
                  <w:tcW w:w="5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6) Научная отсталость России, замкнутость российского общества и культуры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C40" w:rsidRPr="00610C40" w:rsidRDefault="00610C40" w:rsidP="004130B7">
                  <w:pPr>
                    <w:framePr w:hSpace="180" w:wrap="around" w:vAnchor="page" w:hAnchor="margin" w:y="1409"/>
                    <w:jc w:val="both"/>
                    <w:rPr>
                      <w:sz w:val="28"/>
                    </w:rPr>
                  </w:pPr>
                  <w:r w:rsidRPr="00610C40">
                    <w:rPr>
                      <w:sz w:val="28"/>
                    </w:rPr>
                    <w:t>6) Развитие науки и образования в стране, развитие политических и культурных связей с Европой.</w:t>
                  </w:r>
                </w:p>
              </w:tc>
            </w:tr>
          </w:tbl>
          <w:p w:rsidR="00610C40" w:rsidRPr="007C1D51" w:rsidRDefault="00610C40" w:rsidP="004130B7">
            <w:pPr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782CE3" w:rsidRPr="00782CE3" w:rsidRDefault="00782CE3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782CE3" w:rsidRPr="00D62D2B" w:rsidRDefault="00782CE3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Pr="00D62D2B">
              <w:rPr>
                <w:b/>
                <w:bCs/>
                <w:sz w:val="28"/>
                <w:szCs w:val="28"/>
              </w:rPr>
              <w:t>1682-1689</w:t>
            </w:r>
            <w:r w:rsidRPr="00D62D2B">
              <w:rPr>
                <w:sz w:val="28"/>
                <w:szCs w:val="28"/>
              </w:rPr>
              <w:t>- двоевластие.</w:t>
            </w:r>
          </w:p>
          <w:p w:rsidR="00265B3E" w:rsidRPr="007C1D51" w:rsidRDefault="00265B3E" w:rsidP="004130B7">
            <w:pPr>
              <w:tabs>
                <w:tab w:val="left" w:pos="320"/>
                <w:tab w:val="center" w:pos="5602"/>
              </w:tabs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СОФЬЯ</w:t>
            </w:r>
          </w:p>
          <w:p w:rsidR="00265B3E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682-1689 гг.</w:t>
            </w:r>
          </w:p>
          <w:p w:rsidR="00782CE3" w:rsidRPr="00D62D2B" w:rsidRDefault="00782CE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егент</w:t>
            </w:r>
            <w:r w:rsidRPr="00D62D2B">
              <w:rPr>
                <w:sz w:val="28"/>
                <w:szCs w:val="28"/>
              </w:rPr>
              <w:t xml:space="preserve"> – лицо, управляющее государством в случае малолетства или болезни монарха.</w:t>
            </w:r>
          </w:p>
          <w:p w:rsidR="00782CE3" w:rsidRPr="00782CE3" w:rsidRDefault="00782CE3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28"/>
              </w:rPr>
            </w:pPr>
          </w:p>
          <w:p w:rsidR="00265B3E" w:rsidRPr="0097302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</w:tc>
      </w:tr>
      <w:tr w:rsidR="00782CE3" w:rsidRPr="007C1D51" w:rsidTr="004130B7">
        <w:tc>
          <w:tcPr>
            <w:tcW w:w="5702" w:type="dxa"/>
            <w:gridSpan w:val="5"/>
            <w:vMerge w:val="restart"/>
          </w:tcPr>
          <w:p w:rsidR="00782CE3" w:rsidRPr="007C1D51" w:rsidRDefault="00782CE3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687 открытие </w:t>
            </w:r>
            <w:r w:rsidRPr="007C1D51">
              <w:rPr>
                <w:b/>
                <w:sz w:val="28"/>
                <w:szCs w:val="28"/>
              </w:rPr>
              <w:t xml:space="preserve">Славяно-греко-латинской академии </w:t>
            </w:r>
            <w:r w:rsidRPr="007C1D51">
              <w:rPr>
                <w:sz w:val="28"/>
                <w:szCs w:val="28"/>
              </w:rPr>
              <w:t xml:space="preserve"> (Перове высшее учебное завед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е России)</w:t>
            </w:r>
          </w:p>
        </w:tc>
        <w:tc>
          <w:tcPr>
            <w:tcW w:w="5605" w:type="dxa"/>
            <w:gridSpan w:val="6"/>
          </w:tcPr>
          <w:p w:rsidR="00782CE3" w:rsidRPr="007C1D51" w:rsidRDefault="00782CE3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687,1689 Крымские походы В. В. Голицына</w:t>
            </w:r>
          </w:p>
        </w:tc>
      </w:tr>
      <w:tr w:rsidR="00782CE3" w:rsidRPr="007C1D51" w:rsidTr="004130B7">
        <w:tc>
          <w:tcPr>
            <w:tcW w:w="5702" w:type="dxa"/>
            <w:gridSpan w:val="5"/>
            <w:vMerge/>
          </w:tcPr>
          <w:p w:rsidR="00782CE3" w:rsidRPr="007C1D51" w:rsidRDefault="00782CE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782CE3" w:rsidRPr="007C1D51" w:rsidRDefault="00782CE3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82 год – восстание стрельцов в Москве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Итог: в России провозглашено </w:t>
            </w:r>
            <w:proofErr w:type="spellStart"/>
            <w:r w:rsidRPr="007C1D51">
              <w:rPr>
                <w:sz w:val="28"/>
                <w:szCs w:val="28"/>
              </w:rPr>
              <w:t>двоец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ие</w:t>
            </w:r>
            <w:proofErr w:type="spellEnd"/>
            <w:r w:rsidRPr="007C1D51">
              <w:rPr>
                <w:sz w:val="28"/>
                <w:szCs w:val="28"/>
              </w:rPr>
              <w:t xml:space="preserve"> (Петр и Иван), но реальная власть у 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гентши, царевны Софьи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689 год – второе восстание стрельцов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Итог: Софья свергнута, во главе страны встает Петр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(до 1696 года он правил совм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тно с Иваном, но реальная власть была у Петра)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502A5" w:rsidRDefault="00265B3E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ПЕТР I</w:t>
            </w:r>
          </w:p>
          <w:p w:rsidR="00265B3E" w:rsidRPr="007C1D51" w:rsidRDefault="002804C0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8</w:t>
            </w:r>
            <w:r w:rsidR="00265B3E" w:rsidRPr="007C1D51">
              <w:rPr>
                <w:b/>
                <w:bCs/>
                <w:i/>
                <w:iCs/>
                <w:sz w:val="28"/>
                <w:szCs w:val="28"/>
              </w:rPr>
              <w:t>2-1725 гг.</w:t>
            </w:r>
          </w:p>
          <w:p w:rsidR="00265B3E" w:rsidRPr="006502A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502A5" w:rsidRDefault="00265B3E" w:rsidP="004130B7">
            <w:pPr>
              <w:spacing w:line="276" w:lineRule="auto"/>
              <w:ind w:left="360"/>
              <w:jc w:val="center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Необходимость реформ:</w:t>
            </w:r>
          </w:p>
          <w:p w:rsidR="00265B3E" w:rsidRPr="006502A5" w:rsidRDefault="00265B3E" w:rsidP="004130B7">
            <w:pPr>
              <w:spacing w:line="276" w:lineRule="auto"/>
              <w:ind w:left="360"/>
              <w:jc w:val="center"/>
              <w:rPr>
                <w:b/>
                <w:sz w:val="8"/>
                <w:szCs w:val="28"/>
              </w:rPr>
            </w:pPr>
          </w:p>
          <w:p w:rsidR="00265B3E" w:rsidRPr="007C1D51" w:rsidRDefault="00265B3E" w:rsidP="004130B7">
            <w:pPr>
              <w:pStyle w:val="a4"/>
              <w:numPr>
                <w:ilvl w:val="0"/>
                <w:numId w:val="10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я отставала от передовых стран. В Европе шла техническая и научная революция, которая привела к промышленному капитализму. В России усиливалось крепостничес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. Военно-техническая отсталость ясно выражалась в поражениях и безрезультатных войнах, бедности царской казны. Налицо была необходимость уменьшить отсталость, иначе с Россией считались бы все меньше, а опасность со стороны соседей возросла бы. Но для этого необходимо было провести многочисленные реформы в управлении стр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. В армии, создать промышленность, способную обеспечить войско.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 и экономическая потребность общества. Нужен был выход к морю, без которого нельзя было развивать торговлю с Европой и миром. А без нее нельзя было поднять х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яйство, богатить страну и казну. Однако выход к морю можно было только завоевать. Необходим был и военно-морской флот.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довательно, военные, политические, экономические и иные потребности страны сплелись в тугой узел, развязать который могли только многочисленные реформы.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4"/>
              </w:numPr>
              <w:spacing w:before="139" w:beforeAutospacing="0" w:after="139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арактеризуйте внешнюю политику России в первой четверти XVIII в. (основные н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ления, задачи, события). В чём заключались главные итоги внешнеполитической деятельности Петра I?</w:t>
            </w: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697 – 1698 гг. – поездка Петра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в составе </w:t>
            </w:r>
            <w:r w:rsidR="002804C0">
              <w:rPr>
                <w:sz w:val="28"/>
                <w:szCs w:val="28"/>
              </w:rPr>
              <w:t xml:space="preserve">                  </w:t>
            </w:r>
            <w:r w:rsidR="006502A5">
              <w:rPr>
                <w:b/>
                <w:sz w:val="28"/>
                <w:szCs w:val="28"/>
              </w:rPr>
              <w:lastRenderedPageBreak/>
              <w:t>«В</w:t>
            </w:r>
            <w:r w:rsidRPr="007C1D51">
              <w:rPr>
                <w:b/>
                <w:sz w:val="28"/>
                <w:szCs w:val="28"/>
              </w:rPr>
              <w:t>еликого посольства»</w:t>
            </w:r>
            <w:r w:rsidRPr="007C1D51">
              <w:rPr>
                <w:sz w:val="28"/>
                <w:szCs w:val="28"/>
              </w:rPr>
              <w:t xml:space="preserve"> в Европу (Голландия, Германия, Англия), союзников для войны с </w:t>
            </w:r>
            <w:r w:rsidR="002804C0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>Турцией нет, но есть желающие воевать со</w:t>
            </w:r>
            <w:r w:rsidR="002804C0"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 xml:space="preserve"> Швецией, за Балтийское море. Создается союз против Швеции – Россия, Саксония, Польша,</w:t>
            </w:r>
            <w:r w:rsidR="002804C0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 xml:space="preserve"> Дания. </w:t>
            </w:r>
          </w:p>
        </w:tc>
        <w:tc>
          <w:tcPr>
            <w:tcW w:w="4943" w:type="dxa"/>
            <w:gridSpan w:val="2"/>
          </w:tcPr>
          <w:p w:rsidR="00265B3E" w:rsidRPr="007C1D51" w:rsidRDefault="00265B3E" w:rsidP="004130B7">
            <w:pPr>
              <w:pStyle w:val="a5"/>
              <w:numPr>
                <w:ilvl w:val="0"/>
                <w:numId w:val="74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– «Вечный мир»  между По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lastRenderedPageBreak/>
              <w:t>шей и Россией.</w:t>
            </w: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C64380" w:rsidRPr="00D62D2B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Вводится рекрутская система, создается </w:t>
            </w:r>
            <w:r w:rsidR="002804C0"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 xml:space="preserve"> </w:t>
            </w:r>
            <w:r w:rsidRPr="007C1D51">
              <w:rPr>
                <w:b/>
                <w:sz w:val="28"/>
                <w:szCs w:val="28"/>
              </w:rPr>
              <w:t>регулярная армия.</w:t>
            </w:r>
            <w:r w:rsidR="00C64380" w:rsidRPr="00D62D2B">
              <w:rPr>
                <w:sz w:val="28"/>
                <w:szCs w:val="28"/>
              </w:rPr>
              <w:t xml:space="preserve"> По 1 пешему   с 50 дворов,</w:t>
            </w:r>
            <w:r w:rsidR="00C64380">
              <w:rPr>
                <w:sz w:val="28"/>
                <w:szCs w:val="28"/>
              </w:rPr>
              <w:t xml:space="preserve">             </w:t>
            </w:r>
            <w:r w:rsidR="00C64380" w:rsidRPr="00D62D2B">
              <w:rPr>
                <w:sz w:val="28"/>
                <w:szCs w:val="28"/>
              </w:rPr>
              <w:t xml:space="preserve"> по 1 конному со 100 дворов.</w:t>
            </w:r>
          </w:p>
          <w:p w:rsidR="00265B3E" w:rsidRPr="00C64380" w:rsidRDefault="00265B3E" w:rsidP="004130B7">
            <w:pPr>
              <w:spacing w:line="276" w:lineRule="auto"/>
              <w:jc w:val="both"/>
              <w:rPr>
                <w:sz w:val="10"/>
                <w:szCs w:val="28"/>
              </w:rPr>
            </w:pPr>
          </w:p>
        </w:tc>
        <w:tc>
          <w:tcPr>
            <w:tcW w:w="4943" w:type="dxa"/>
            <w:gridSpan w:val="2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696 взятие Азова </w:t>
            </w: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03 - строительство Петербурга.</w:t>
            </w:r>
          </w:p>
        </w:tc>
        <w:tc>
          <w:tcPr>
            <w:tcW w:w="4943" w:type="dxa"/>
            <w:gridSpan w:val="2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еверный союз – Дания, Россия и Речь </w:t>
            </w:r>
            <w:proofErr w:type="spellStart"/>
            <w:r w:rsidRPr="007C1D51">
              <w:rPr>
                <w:sz w:val="28"/>
                <w:szCs w:val="28"/>
              </w:rPr>
              <w:t>Посполитая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1215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остроены военно-морские верфи в Санкт-Петербурге, Воронеже, Архангельске, создан            </w:t>
            </w:r>
            <w:r w:rsidRPr="007C1D51">
              <w:rPr>
                <w:b/>
                <w:sz w:val="28"/>
                <w:szCs w:val="28"/>
              </w:rPr>
              <w:t>военно-морской флот.</w:t>
            </w:r>
            <w:r w:rsidR="00261215" w:rsidRPr="00D62D2B">
              <w:rPr>
                <w:sz w:val="28"/>
                <w:szCs w:val="28"/>
              </w:rPr>
              <w:t xml:space="preserve"> </w:t>
            </w:r>
          </w:p>
          <w:p w:rsidR="00265B3E" w:rsidRPr="007C1D51" w:rsidRDefault="00261215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ервая </w:t>
            </w:r>
            <w:r w:rsidRPr="00D62D2B">
              <w:rPr>
                <w:b/>
                <w:bCs/>
                <w:sz w:val="28"/>
                <w:szCs w:val="28"/>
              </w:rPr>
              <w:t>галера</w:t>
            </w:r>
            <w:r>
              <w:rPr>
                <w:sz w:val="28"/>
                <w:szCs w:val="28"/>
              </w:rPr>
              <w:t xml:space="preserve"> – «</w:t>
            </w:r>
            <w:proofErr w:type="spellStart"/>
            <w:r w:rsidRPr="00D62D2B">
              <w:rPr>
                <w:sz w:val="28"/>
                <w:szCs w:val="28"/>
              </w:rPr>
              <w:t>Принципиум</w:t>
            </w:r>
            <w:proofErr w:type="spellEnd"/>
            <w:r w:rsidRPr="00D62D2B">
              <w:rPr>
                <w:sz w:val="28"/>
                <w:szCs w:val="28"/>
              </w:rPr>
              <w:t>».</w:t>
            </w:r>
          </w:p>
        </w:tc>
        <w:tc>
          <w:tcPr>
            <w:tcW w:w="4943" w:type="dxa"/>
            <w:gridSpan w:val="2"/>
          </w:tcPr>
          <w:p w:rsidR="00261215" w:rsidRPr="00D62D2B" w:rsidRDefault="00265B3E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верная война 1700-1721 гг.</w:t>
            </w:r>
            <w:r w:rsidR="00261215" w:rsidRPr="00D62D2B">
              <w:rPr>
                <w:sz w:val="28"/>
                <w:szCs w:val="28"/>
              </w:rPr>
              <w:t xml:space="preserve"> Союзники: Польша, Дания, Саксония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4380">
              <w:rPr>
                <w:b/>
                <w:sz w:val="28"/>
                <w:szCs w:val="28"/>
              </w:rPr>
              <w:t>1708</w:t>
            </w:r>
            <w:r w:rsidRPr="007C1D51">
              <w:rPr>
                <w:sz w:val="28"/>
                <w:szCs w:val="28"/>
              </w:rPr>
              <w:t xml:space="preserve"> год – </w:t>
            </w:r>
            <w:r w:rsidRPr="007C1D51">
              <w:rPr>
                <w:b/>
                <w:sz w:val="28"/>
                <w:szCs w:val="28"/>
              </w:rPr>
              <w:t>губернская реформа</w:t>
            </w:r>
            <w:r w:rsidRPr="007C1D51">
              <w:rPr>
                <w:sz w:val="28"/>
                <w:szCs w:val="28"/>
              </w:rPr>
              <w:t xml:space="preserve">. Страна разделена на </w:t>
            </w:r>
            <w:r w:rsidRPr="00C64380">
              <w:rPr>
                <w:b/>
                <w:sz w:val="28"/>
                <w:szCs w:val="28"/>
              </w:rPr>
              <w:t>8 губерний</w:t>
            </w:r>
            <w:r w:rsidRPr="007C1D51">
              <w:rPr>
                <w:sz w:val="28"/>
                <w:szCs w:val="28"/>
              </w:rPr>
              <w:t>, губернии на уезды и провинции. Губернаторы назначались императором и облад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ли всей властью на местах, включая право рас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яжаться войсками, стоящими в губернии для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авления заговоров и народных восстаний.</w:t>
            </w:r>
          </w:p>
          <w:p w:rsidR="00265B3E" w:rsidRPr="00791EFB" w:rsidRDefault="00265B3E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4943" w:type="dxa"/>
            <w:gridSpan w:val="2"/>
          </w:tcPr>
          <w:p w:rsidR="00265B3E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09 - Полтавская битва</w:t>
            </w:r>
            <w:r w:rsidR="00261215">
              <w:rPr>
                <w:sz w:val="28"/>
                <w:szCs w:val="28"/>
              </w:rPr>
              <w:t>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Значение битвы: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 инициатива в ведении действий п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решла на сторону русских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загублен цвет шведской армии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сохранена независимость государства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-на польский престол Август 2</w:t>
            </w:r>
          </w:p>
          <w:p w:rsidR="00261215" w:rsidRPr="007C1D51" w:rsidRDefault="00261215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4380">
              <w:rPr>
                <w:b/>
                <w:sz w:val="28"/>
                <w:szCs w:val="28"/>
              </w:rPr>
              <w:t>1711 год</w:t>
            </w:r>
            <w:r w:rsidRPr="007C1D51">
              <w:rPr>
                <w:sz w:val="28"/>
                <w:szCs w:val="28"/>
              </w:rPr>
              <w:t xml:space="preserve"> – </w:t>
            </w:r>
            <w:r w:rsidRPr="007C1D51">
              <w:rPr>
                <w:b/>
                <w:sz w:val="28"/>
                <w:szCs w:val="28"/>
              </w:rPr>
              <w:t>создание Сената</w:t>
            </w:r>
            <w:r w:rsidRPr="007C1D51">
              <w:rPr>
                <w:sz w:val="28"/>
                <w:szCs w:val="28"/>
              </w:rPr>
              <w:t>. Сенат – высший ра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порядительный орган при императоре, облада</w:t>
            </w:r>
            <w:r w:rsidRPr="007C1D51">
              <w:rPr>
                <w:sz w:val="28"/>
                <w:szCs w:val="28"/>
              </w:rPr>
              <w:t>ю</w:t>
            </w:r>
            <w:r w:rsidRPr="007C1D51">
              <w:rPr>
                <w:sz w:val="28"/>
                <w:szCs w:val="28"/>
              </w:rPr>
              <w:t>щий судебными и контрольными функциями. Чл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ы Сената назначались указом императора. Реш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 сената принимались голосованием на общем собрании.</w:t>
            </w:r>
          </w:p>
          <w:p w:rsidR="00265B3E" w:rsidRPr="00791EFB" w:rsidRDefault="00265B3E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4943" w:type="dxa"/>
            <w:gridSpan w:val="2"/>
          </w:tcPr>
          <w:p w:rsidR="00261215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sz w:val="28"/>
                <w:szCs w:val="28"/>
                <w:u w:val="single"/>
              </w:rPr>
              <w:t>1714-1721- морские сражения</w:t>
            </w:r>
            <w:r w:rsidRPr="00D62D2B">
              <w:rPr>
                <w:sz w:val="28"/>
                <w:szCs w:val="28"/>
              </w:rPr>
              <w:t>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14-</w:t>
            </w:r>
            <w:r w:rsidRPr="00D62D2B">
              <w:rPr>
                <w:sz w:val="28"/>
                <w:szCs w:val="28"/>
              </w:rPr>
              <w:t xml:space="preserve"> бой у мыса Гангут. Команду</w:t>
            </w:r>
            <w:r w:rsidRPr="00D62D2B">
              <w:rPr>
                <w:sz w:val="28"/>
                <w:szCs w:val="28"/>
              </w:rPr>
              <w:t>ю</w:t>
            </w:r>
            <w:r w:rsidRPr="00D62D2B">
              <w:rPr>
                <w:sz w:val="28"/>
                <w:szCs w:val="28"/>
              </w:rPr>
              <w:t>щие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Апраксин и Петр. Заманили шведов к берегу, где штиль. Проход под триумфальной аркой на которой орел, сидев</w:t>
            </w:r>
            <w:r>
              <w:rPr>
                <w:sz w:val="28"/>
                <w:szCs w:val="28"/>
              </w:rPr>
              <w:t>ший на спине слона. «</w:t>
            </w:r>
            <w:r w:rsidRPr="00D62D2B">
              <w:rPr>
                <w:sz w:val="28"/>
                <w:szCs w:val="28"/>
              </w:rPr>
              <w:t>Ру</w:t>
            </w:r>
            <w:r w:rsidRPr="00D62D2B">
              <w:rPr>
                <w:sz w:val="28"/>
                <w:szCs w:val="28"/>
              </w:rPr>
              <w:t>с</w:t>
            </w:r>
            <w:r w:rsidRPr="00D62D2B">
              <w:rPr>
                <w:sz w:val="28"/>
                <w:szCs w:val="28"/>
              </w:rPr>
              <w:t>ский орел мух не ловит»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20</w:t>
            </w:r>
            <w:r w:rsidRPr="00D62D2B">
              <w:rPr>
                <w:sz w:val="28"/>
                <w:szCs w:val="28"/>
              </w:rPr>
              <w:t xml:space="preserve">- бой у острова </w:t>
            </w:r>
            <w:proofErr w:type="spellStart"/>
            <w:r w:rsidRPr="00D62D2B">
              <w:rPr>
                <w:sz w:val="28"/>
                <w:szCs w:val="28"/>
              </w:rPr>
              <w:t>Гренгам</w:t>
            </w:r>
            <w:proofErr w:type="spellEnd"/>
            <w:r w:rsidRPr="00D62D2B">
              <w:rPr>
                <w:sz w:val="28"/>
                <w:szCs w:val="28"/>
              </w:rPr>
              <w:t>. Кома</w:t>
            </w:r>
            <w:r w:rsidRPr="00D62D2B">
              <w:rPr>
                <w:sz w:val="28"/>
                <w:szCs w:val="28"/>
              </w:rPr>
              <w:t>н</w:t>
            </w:r>
            <w:r w:rsidRPr="00D62D2B">
              <w:rPr>
                <w:sz w:val="28"/>
                <w:szCs w:val="28"/>
              </w:rPr>
              <w:t>дующий – Голицын. Разбили шведов на глазах у англичан.</w:t>
            </w:r>
          </w:p>
          <w:p w:rsidR="00261215" w:rsidRDefault="00261215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1215" w:rsidRDefault="00261215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1215" w:rsidRDefault="00261215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4380">
              <w:rPr>
                <w:b/>
                <w:sz w:val="28"/>
                <w:szCs w:val="28"/>
              </w:rPr>
              <w:t>1714 год</w:t>
            </w:r>
            <w:r w:rsidRPr="007C1D51">
              <w:rPr>
                <w:sz w:val="28"/>
                <w:szCs w:val="28"/>
              </w:rPr>
              <w:t xml:space="preserve"> – издан </w:t>
            </w:r>
            <w:r w:rsidRPr="007C1D51">
              <w:rPr>
                <w:b/>
                <w:sz w:val="28"/>
                <w:szCs w:val="28"/>
              </w:rPr>
              <w:t>указ «О единонаследии»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уть указа:</w:t>
            </w:r>
            <w:r w:rsidRPr="007C1D51">
              <w:rPr>
                <w:sz w:val="28"/>
                <w:szCs w:val="28"/>
              </w:rPr>
              <w:t xml:space="preserve"> уравнены в правах вотчина и</w:t>
            </w:r>
            <w:r w:rsidR="00C64380">
              <w:rPr>
                <w:sz w:val="28"/>
                <w:szCs w:val="28"/>
              </w:rPr>
              <w:t xml:space="preserve">                       </w:t>
            </w:r>
            <w:r w:rsidRPr="007C1D51">
              <w:rPr>
                <w:sz w:val="28"/>
                <w:szCs w:val="28"/>
              </w:rPr>
              <w:t xml:space="preserve"> поместье, все обязаны служить государству, то есть боярство превращено в служилое дворянство.</w:t>
            </w:r>
          </w:p>
        </w:tc>
        <w:tc>
          <w:tcPr>
            <w:tcW w:w="4943" w:type="dxa"/>
            <w:gridSpan w:val="2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721 - Окончание Северной войны. </w:t>
            </w: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b/>
                <w:sz w:val="28"/>
                <w:szCs w:val="28"/>
              </w:rPr>
              <w:t>Ништадский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мир</w:t>
            </w:r>
            <w:r w:rsidRPr="007C1D51">
              <w:rPr>
                <w:sz w:val="28"/>
                <w:szCs w:val="28"/>
              </w:rPr>
              <w:t xml:space="preserve">, условия: Россия присоединила Прибалтику и вышла в Балтийское море. В этом же году </w:t>
            </w:r>
            <w:r w:rsidR="00261215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Россия провозглашена империей, а </w:t>
            </w:r>
            <w:r w:rsidRPr="007C1D51">
              <w:rPr>
                <w:sz w:val="28"/>
                <w:szCs w:val="28"/>
              </w:rPr>
              <w:lastRenderedPageBreak/>
              <w:t xml:space="preserve">Петр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становится императором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22-</w:t>
            </w:r>
            <w:r w:rsidRPr="00D62D2B">
              <w:rPr>
                <w:sz w:val="28"/>
                <w:szCs w:val="28"/>
              </w:rPr>
              <w:t xml:space="preserve"> </w:t>
            </w:r>
            <w:r w:rsidRPr="00261215">
              <w:rPr>
                <w:b/>
                <w:sz w:val="28"/>
                <w:szCs w:val="28"/>
              </w:rPr>
              <w:t>Персидский поход</w:t>
            </w:r>
            <w:r w:rsidRPr="00D62D2B">
              <w:rPr>
                <w:sz w:val="28"/>
                <w:szCs w:val="28"/>
              </w:rPr>
              <w:t>. Петербур</w:t>
            </w:r>
            <w:r w:rsidRPr="00D62D2B">
              <w:rPr>
                <w:sz w:val="28"/>
                <w:szCs w:val="28"/>
              </w:rPr>
              <w:t>г</w:t>
            </w:r>
            <w:r w:rsidRPr="00D62D2B">
              <w:rPr>
                <w:sz w:val="28"/>
                <w:szCs w:val="28"/>
              </w:rPr>
              <w:t>ский договор: западное и южное поб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режье Каспийского моря.</w:t>
            </w:r>
          </w:p>
          <w:p w:rsidR="00261215" w:rsidRPr="00261215" w:rsidRDefault="00261215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64380">
              <w:rPr>
                <w:b/>
                <w:sz w:val="28"/>
                <w:szCs w:val="28"/>
              </w:rPr>
              <w:lastRenderedPageBreak/>
              <w:t>1718 – 1720 гг</w:t>
            </w:r>
            <w:r w:rsidRPr="007C1D51">
              <w:rPr>
                <w:sz w:val="28"/>
                <w:szCs w:val="28"/>
              </w:rPr>
              <w:t>. – упразднение приказов и</w:t>
            </w:r>
            <w:r w:rsidR="00C64380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 xml:space="preserve"> </w:t>
            </w:r>
            <w:r w:rsidRPr="00C64380">
              <w:rPr>
                <w:b/>
                <w:sz w:val="28"/>
                <w:szCs w:val="28"/>
              </w:rPr>
              <w:t>введение коллегий.</w:t>
            </w:r>
            <w:r w:rsidRPr="007C1D51">
              <w:rPr>
                <w:sz w:val="28"/>
                <w:szCs w:val="28"/>
              </w:rPr>
              <w:t xml:space="preserve"> Коллегия – орган управления страной. 11 коллегий (иностранных дел, военная, адмиралтейств-коллегия, юстиц-коллегия, берг-коллегия, мануфактур-коллегия, коммерц-коллегия и т.д.). Коллегии возглавлял президент, но решения принимались коллегиально. </w:t>
            </w:r>
          </w:p>
        </w:tc>
        <w:tc>
          <w:tcPr>
            <w:tcW w:w="4943" w:type="dxa"/>
            <w:gridSpan w:val="2"/>
          </w:tcPr>
          <w:p w:rsidR="00265B3E" w:rsidRPr="00791EFB" w:rsidRDefault="00265B3E" w:rsidP="004130B7">
            <w:pPr>
              <w:spacing w:line="276" w:lineRule="auto"/>
              <w:jc w:val="center"/>
              <w:rPr>
                <w:b/>
                <w:sz w:val="4"/>
                <w:szCs w:val="28"/>
              </w:rPr>
            </w:pPr>
          </w:p>
          <w:p w:rsidR="00265B3E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Итоги внешней политики Петра </w:t>
            </w:r>
            <w:r w:rsidRPr="007C1D51">
              <w:rPr>
                <w:b/>
                <w:sz w:val="28"/>
                <w:szCs w:val="28"/>
                <w:lang w:val="en-US"/>
              </w:rPr>
              <w:t>I</w:t>
            </w:r>
          </w:p>
          <w:p w:rsidR="00261215" w:rsidRDefault="00261215" w:rsidP="004130B7">
            <w:pPr>
              <w:pStyle w:val="a5"/>
              <w:numPr>
                <w:ilvl w:val="0"/>
                <w:numId w:val="205"/>
              </w:numPr>
              <w:jc w:val="both"/>
              <w:rPr>
                <w:sz w:val="28"/>
                <w:szCs w:val="28"/>
              </w:rPr>
            </w:pPr>
            <w:r w:rsidRPr="00261215">
              <w:rPr>
                <w:sz w:val="28"/>
                <w:szCs w:val="28"/>
              </w:rPr>
              <w:t xml:space="preserve">Завоеван выход в Балтику, окно в Европу </w:t>
            </w:r>
          </w:p>
          <w:p w:rsidR="00261215" w:rsidRDefault="00261215" w:rsidP="004130B7">
            <w:pPr>
              <w:pStyle w:val="a5"/>
              <w:numPr>
                <w:ilvl w:val="0"/>
                <w:numId w:val="205"/>
              </w:numPr>
              <w:jc w:val="both"/>
              <w:rPr>
                <w:sz w:val="28"/>
                <w:szCs w:val="28"/>
              </w:rPr>
            </w:pPr>
            <w:r w:rsidRPr="00261215">
              <w:rPr>
                <w:sz w:val="28"/>
                <w:szCs w:val="28"/>
              </w:rPr>
              <w:t>Расширена территория страны; и</w:t>
            </w:r>
            <w:r w:rsidRPr="00261215">
              <w:rPr>
                <w:sz w:val="28"/>
                <w:szCs w:val="28"/>
              </w:rPr>
              <w:t>м</w:t>
            </w:r>
            <w:r w:rsidRPr="00261215">
              <w:rPr>
                <w:sz w:val="28"/>
                <w:szCs w:val="28"/>
              </w:rPr>
              <w:t xml:space="preserve">перия </w:t>
            </w:r>
          </w:p>
          <w:p w:rsidR="00261215" w:rsidRDefault="00261215" w:rsidP="004130B7">
            <w:pPr>
              <w:pStyle w:val="a5"/>
              <w:numPr>
                <w:ilvl w:val="0"/>
                <w:numId w:val="205"/>
              </w:numPr>
              <w:jc w:val="both"/>
              <w:rPr>
                <w:sz w:val="28"/>
                <w:szCs w:val="28"/>
              </w:rPr>
            </w:pPr>
            <w:r w:rsidRPr="00261215">
              <w:rPr>
                <w:sz w:val="28"/>
                <w:szCs w:val="28"/>
              </w:rPr>
              <w:t>Вырос международный авторитет</w:t>
            </w:r>
          </w:p>
          <w:p w:rsidR="00261215" w:rsidRPr="00261215" w:rsidRDefault="00261215" w:rsidP="004130B7">
            <w:pPr>
              <w:pStyle w:val="a5"/>
              <w:numPr>
                <w:ilvl w:val="0"/>
                <w:numId w:val="205"/>
              </w:numPr>
              <w:jc w:val="both"/>
              <w:rPr>
                <w:sz w:val="28"/>
                <w:szCs w:val="28"/>
              </w:rPr>
            </w:pPr>
            <w:r w:rsidRPr="00261215">
              <w:rPr>
                <w:sz w:val="28"/>
                <w:szCs w:val="28"/>
              </w:rPr>
              <w:t xml:space="preserve"> Создана регулярная армия и флот</w:t>
            </w:r>
          </w:p>
          <w:p w:rsidR="00265B3E" w:rsidRPr="00261215" w:rsidRDefault="00265B3E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2804C0" w:rsidRPr="007C1D51" w:rsidTr="004130B7">
        <w:tc>
          <w:tcPr>
            <w:tcW w:w="11307" w:type="dxa"/>
            <w:gridSpan w:val="11"/>
          </w:tcPr>
          <w:p w:rsidR="00C64380" w:rsidRPr="00C64380" w:rsidRDefault="00C64380" w:rsidP="004130B7">
            <w:pPr>
              <w:spacing w:line="276" w:lineRule="auto"/>
              <w:jc w:val="both"/>
              <w:rPr>
                <w:b/>
                <w:sz w:val="14"/>
                <w:szCs w:val="28"/>
              </w:rPr>
            </w:pPr>
          </w:p>
          <w:p w:rsidR="00C64380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0</w:t>
            </w:r>
            <w:r w:rsidRPr="007C1D51">
              <w:rPr>
                <w:sz w:val="28"/>
                <w:szCs w:val="28"/>
              </w:rPr>
              <w:t xml:space="preserve"> год – создание </w:t>
            </w:r>
            <w:r w:rsidRPr="007C1D51">
              <w:rPr>
                <w:b/>
                <w:sz w:val="28"/>
                <w:szCs w:val="28"/>
              </w:rPr>
              <w:t>Главного магистрата</w:t>
            </w:r>
            <w:r w:rsidRPr="007C1D51">
              <w:rPr>
                <w:sz w:val="28"/>
                <w:szCs w:val="28"/>
              </w:rPr>
              <w:t>.    Главный магистрат – орган, который отвечал за управление в городах. В городах организованы выборные органы самоуправления – 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туши и бурмистры.</w:t>
            </w:r>
          </w:p>
          <w:p w:rsidR="002804C0" w:rsidRPr="00AC0ECB" w:rsidRDefault="002804C0" w:rsidP="004130B7">
            <w:pPr>
              <w:jc w:val="both"/>
              <w:rPr>
                <w:sz w:val="2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</w:t>
            </w:r>
          </w:p>
          <w:p w:rsidR="002804C0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1</w:t>
            </w:r>
            <w:r w:rsidRPr="007C1D51">
              <w:rPr>
                <w:sz w:val="28"/>
                <w:szCs w:val="28"/>
              </w:rPr>
              <w:t xml:space="preserve"> год – </w:t>
            </w:r>
            <w:r w:rsidRPr="007C1D51">
              <w:rPr>
                <w:b/>
                <w:sz w:val="28"/>
                <w:szCs w:val="28"/>
              </w:rPr>
              <w:t>ликвидировано патриаршество</w:t>
            </w:r>
            <w:r w:rsidRPr="007C1D51">
              <w:rPr>
                <w:sz w:val="28"/>
                <w:szCs w:val="28"/>
              </w:rPr>
              <w:t>, для управления церковью создана специа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 xml:space="preserve">ная коллегия – </w:t>
            </w:r>
            <w:r w:rsidRPr="007C1D51">
              <w:rPr>
                <w:b/>
                <w:sz w:val="28"/>
                <w:szCs w:val="28"/>
              </w:rPr>
              <w:t>Синод.</w:t>
            </w:r>
            <w:r w:rsidRPr="007C1D51">
              <w:rPr>
                <w:sz w:val="28"/>
                <w:szCs w:val="28"/>
              </w:rPr>
              <w:t xml:space="preserve">  Возглавляет Синод обер-прокурор – светский чиновник, назнача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мый императором. Церковь подчинена государству и императору.</w:t>
            </w:r>
          </w:p>
          <w:p w:rsidR="00C64380" w:rsidRPr="00AC0ECB" w:rsidRDefault="00C64380" w:rsidP="004130B7">
            <w:pPr>
              <w:jc w:val="both"/>
              <w:rPr>
                <w:sz w:val="2"/>
                <w:szCs w:val="28"/>
              </w:rPr>
            </w:pPr>
          </w:p>
          <w:p w:rsidR="002804C0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2</w:t>
            </w:r>
            <w:r w:rsidRPr="007C1D51">
              <w:rPr>
                <w:sz w:val="28"/>
                <w:szCs w:val="28"/>
              </w:rPr>
              <w:t xml:space="preserve"> год – создана </w:t>
            </w:r>
            <w:r w:rsidRPr="007C1D51">
              <w:rPr>
                <w:b/>
                <w:sz w:val="28"/>
                <w:szCs w:val="28"/>
              </w:rPr>
              <w:t>прокуратура</w:t>
            </w:r>
            <w:r w:rsidRPr="007C1D51">
              <w:rPr>
                <w:sz w:val="28"/>
                <w:szCs w:val="28"/>
              </w:rPr>
              <w:t>. Прокуратура – орган, контролирующий деятельность 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ударственного аппарата, включая Сенат. Подчиняется лично императору («око госуда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во»).    Возглавляет генерал-прокурор </w:t>
            </w:r>
            <w:proofErr w:type="spellStart"/>
            <w:r w:rsidRPr="007C1D51">
              <w:rPr>
                <w:sz w:val="28"/>
                <w:szCs w:val="28"/>
              </w:rPr>
              <w:t>П.Ягужинский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  <w:p w:rsidR="00C64380" w:rsidRPr="00C64380" w:rsidRDefault="00C64380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  <w:p w:rsidR="00C64380" w:rsidRDefault="00C6438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22</w:t>
            </w:r>
            <w:r w:rsidRPr="00D62D2B">
              <w:rPr>
                <w:sz w:val="28"/>
                <w:szCs w:val="28"/>
              </w:rPr>
              <w:t xml:space="preserve">- </w:t>
            </w:r>
            <w:r w:rsidRPr="00D62D2B">
              <w:rPr>
                <w:b/>
                <w:sz w:val="28"/>
                <w:szCs w:val="28"/>
              </w:rPr>
              <w:t>указ о престолонаследии.</w:t>
            </w:r>
            <w:r w:rsidRPr="00D62D2B">
              <w:rPr>
                <w:sz w:val="28"/>
                <w:szCs w:val="28"/>
              </w:rPr>
              <w:t xml:space="preserve"> Император мог передавать престол по собственному ж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ланию. Принят в связи с изменой царевича Алексея. Сын Евдокии Лопухиной. В 1716 б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жит за границу, в Австрию, Италию. Разыскивает канцелярия тайных дел, убеждают ве</w:t>
            </w:r>
            <w:r w:rsidRPr="00D62D2B">
              <w:rPr>
                <w:sz w:val="28"/>
                <w:szCs w:val="28"/>
              </w:rPr>
              <w:t>р</w:t>
            </w:r>
            <w:r w:rsidRPr="00D62D2B">
              <w:rPr>
                <w:sz w:val="28"/>
                <w:szCs w:val="28"/>
              </w:rPr>
              <w:t>нуться. Приговорен к смертной казни, умер от пыток в Петропавловской крепости.</w:t>
            </w:r>
          </w:p>
          <w:p w:rsidR="00C64380" w:rsidRPr="00C64380" w:rsidRDefault="00C64380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804C0" w:rsidRDefault="002804C0" w:rsidP="004130B7">
            <w:pPr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2</w:t>
            </w:r>
            <w:r w:rsidRPr="007C1D51">
              <w:rPr>
                <w:sz w:val="28"/>
                <w:szCs w:val="28"/>
              </w:rPr>
              <w:t xml:space="preserve"> год – </w:t>
            </w:r>
            <w:r w:rsidRPr="007C1D51">
              <w:rPr>
                <w:b/>
                <w:sz w:val="28"/>
                <w:szCs w:val="28"/>
              </w:rPr>
              <w:t>«Табель о рангах».</w:t>
            </w:r>
            <w:r w:rsidRPr="007C1D51">
              <w:rPr>
                <w:sz w:val="28"/>
                <w:szCs w:val="28"/>
              </w:rPr>
              <w:t xml:space="preserve"> Этот документ окончательно отменил местничество и гла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ным для карьеры сделал не древность рода, а личные заслуги человека.  Документ регу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ровал порядок прохождения дворян по службе и присуждения чинов (от 14 класса – к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лежский регистратор или прапорщик в армии до 1 класса – канцлер или фельдмаршал, 8ой чин давал право на потомственное дворянство).</w:t>
            </w:r>
          </w:p>
          <w:p w:rsidR="002804C0" w:rsidRPr="002804C0" w:rsidRDefault="002804C0" w:rsidP="004130B7">
            <w:pPr>
              <w:rPr>
                <w:sz w:val="6"/>
                <w:szCs w:val="28"/>
              </w:rPr>
            </w:pPr>
          </w:p>
          <w:p w:rsidR="002804C0" w:rsidRDefault="002804C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 поддержке государства строятся десятки </w:t>
            </w:r>
            <w:r w:rsidRPr="007C1D51">
              <w:rPr>
                <w:b/>
                <w:sz w:val="28"/>
                <w:szCs w:val="28"/>
              </w:rPr>
              <w:t>мануфактур</w:t>
            </w:r>
            <w:r w:rsidRPr="007C1D51">
              <w:rPr>
                <w:sz w:val="28"/>
                <w:szCs w:val="28"/>
              </w:rPr>
              <w:t>, как казенных, так и частных, купеческих (всего – 250). Среди построенных мануфактур преобладают военные, ориент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рованные на казенный заказ (металлургические, оружейные, ткацкие и т.д.). Мануфактуры по-прежнему делятся на вольнонаемные и крепостные, где трудятся крепостные крестьяне  (приписные и посессионные), и на большинстве преобладает крепостной труд.</w:t>
            </w:r>
          </w:p>
          <w:p w:rsidR="002804C0" w:rsidRPr="00D62D2B" w:rsidRDefault="002804C0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62D2B">
              <w:rPr>
                <w:b/>
                <w:bCs/>
                <w:sz w:val="28"/>
                <w:szCs w:val="28"/>
              </w:rPr>
              <w:t>Приписные крестьяне</w:t>
            </w:r>
            <w:r w:rsidRPr="00D62D2B">
              <w:rPr>
                <w:sz w:val="28"/>
                <w:szCs w:val="28"/>
              </w:rPr>
              <w:t xml:space="preserve"> – государственные крестьяне, которые приписывались на </w:t>
            </w:r>
            <w:r>
              <w:rPr>
                <w:sz w:val="28"/>
                <w:szCs w:val="28"/>
              </w:rPr>
              <w:t xml:space="preserve">                    </w:t>
            </w:r>
            <w:r w:rsidRPr="00D62D2B">
              <w:rPr>
                <w:sz w:val="28"/>
                <w:szCs w:val="28"/>
              </w:rPr>
              <w:t>мануфак</w:t>
            </w:r>
            <w:r>
              <w:rPr>
                <w:sz w:val="28"/>
                <w:szCs w:val="28"/>
              </w:rPr>
              <w:t>туру, их работа засчитывалась в</w:t>
            </w:r>
            <w:r w:rsidRPr="00D62D2B">
              <w:rPr>
                <w:sz w:val="28"/>
                <w:szCs w:val="28"/>
              </w:rPr>
              <w:t>место уплаты налогов в казну.</w:t>
            </w:r>
          </w:p>
          <w:p w:rsidR="002804C0" w:rsidRDefault="002804C0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62D2B">
              <w:rPr>
                <w:b/>
                <w:bCs/>
                <w:sz w:val="28"/>
                <w:szCs w:val="28"/>
              </w:rPr>
              <w:t>Посессионные крестьяне</w:t>
            </w:r>
            <w:r w:rsidRPr="00D62D2B">
              <w:rPr>
                <w:sz w:val="28"/>
                <w:szCs w:val="28"/>
              </w:rPr>
              <w:t xml:space="preserve"> – крестьяне, которые были куплены и являлись собственн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тью владельца мануфактуры, могли продаваться только с ней.</w:t>
            </w:r>
          </w:p>
          <w:p w:rsidR="002804C0" w:rsidRPr="00C64380" w:rsidRDefault="002804C0" w:rsidP="004130B7">
            <w:pPr>
              <w:jc w:val="both"/>
              <w:rPr>
                <w:b/>
                <w:bCs/>
                <w:sz w:val="14"/>
                <w:szCs w:val="28"/>
              </w:rPr>
            </w:pPr>
          </w:p>
          <w:p w:rsidR="002804C0" w:rsidRPr="00D62D2B" w:rsidRDefault="002804C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>Развиваются те отрасли, которые обеспечивают армию всем необходимым.</w:t>
            </w:r>
          </w:p>
          <w:p w:rsidR="002804C0" w:rsidRPr="00D62D2B" w:rsidRDefault="002804C0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22</w:t>
            </w:r>
            <w:r w:rsidRPr="00D62D2B">
              <w:rPr>
                <w:sz w:val="28"/>
                <w:szCs w:val="28"/>
              </w:rPr>
              <w:t xml:space="preserve">- появление цеховых организаций. </w:t>
            </w:r>
          </w:p>
          <w:p w:rsidR="002804C0" w:rsidRPr="00D62D2B" w:rsidRDefault="002804C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62D2B">
              <w:rPr>
                <w:sz w:val="28"/>
                <w:szCs w:val="28"/>
              </w:rPr>
              <w:t>Цех – объединение ремесленников одной специальности.</w:t>
            </w:r>
          </w:p>
          <w:p w:rsidR="002804C0" w:rsidRPr="00D62D2B" w:rsidRDefault="002804C0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>- разработка полезных ископаемых независимо от собственности на землю.</w:t>
            </w:r>
          </w:p>
          <w:p w:rsidR="002804C0" w:rsidRPr="00C64380" w:rsidRDefault="002804C0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804C0" w:rsidRPr="007C1D51" w:rsidRDefault="002804C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Организованы экспедиции и открыты месторождения полезных ископаемых: Донецкий и Кузнецкий уголь и железная руда, Уральские руды и цветные металлы. Началось активное развитие промышленности на Урале (Демидовы).</w:t>
            </w:r>
          </w:p>
          <w:p w:rsidR="002804C0" w:rsidRPr="00261215" w:rsidRDefault="002804C0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804C0" w:rsidRPr="00791EFB" w:rsidRDefault="002804C0" w:rsidP="004130B7">
            <w:pPr>
              <w:spacing w:line="276" w:lineRule="auto"/>
              <w:jc w:val="center"/>
              <w:rPr>
                <w:b/>
                <w:sz w:val="4"/>
                <w:szCs w:val="28"/>
              </w:rPr>
            </w:pPr>
          </w:p>
        </w:tc>
      </w:tr>
      <w:tr w:rsidR="002804C0" w:rsidRPr="007C1D51" w:rsidTr="004130B7">
        <w:trPr>
          <w:trHeight w:val="564"/>
        </w:trPr>
        <w:tc>
          <w:tcPr>
            <w:tcW w:w="11307" w:type="dxa"/>
            <w:gridSpan w:val="11"/>
          </w:tcPr>
          <w:p w:rsidR="002804C0" w:rsidRPr="007C1D51" w:rsidRDefault="002804C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олитика протекционизма</w:t>
            </w:r>
            <w:r w:rsidRPr="007C1D51">
              <w:rPr>
                <w:sz w:val="28"/>
                <w:szCs w:val="28"/>
              </w:rPr>
              <w:t xml:space="preserve"> – политика поддержки национальной промышленности и </w:t>
            </w:r>
            <w:r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>тор</w:t>
            </w:r>
            <w:r w:rsidR="00C64380">
              <w:rPr>
                <w:sz w:val="28"/>
                <w:szCs w:val="28"/>
              </w:rPr>
              <w:t xml:space="preserve">говли, </w:t>
            </w:r>
            <w:r w:rsidR="00C64380" w:rsidRPr="00D62D2B">
              <w:rPr>
                <w:sz w:val="28"/>
                <w:szCs w:val="28"/>
              </w:rPr>
              <w:t xml:space="preserve"> </w:t>
            </w:r>
            <w:r w:rsidR="00C64380" w:rsidRPr="00C64380">
              <w:rPr>
                <w:i/>
                <w:sz w:val="28"/>
                <w:szCs w:val="28"/>
              </w:rPr>
              <w:t>часть меркантилизма</w:t>
            </w:r>
            <w:r w:rsidR="00C64380" w:rsidRPr="00D62D2B">
              <w:rPr>
                <w:sz w:val="28"/>
                <w:szCs w:val="28"/>
              </w:rPr>
              <w:t>.</w:t>
            </w:r>
            <w:r w:rsidRPr="007C1D51">
              <w:rPr>
                <w:sz w:val="28"/>
                <w:szCs w:val="28"/>
              </w:rPr>
              <w:t xml:space="preserve"> В рамках этой политики повышаются пошлины для «и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земных» купцов, силами казны и купеческих «</w:t>
            </w:r>
            <w:proofErr w:type="spellStart"/>
            <w:r w:rsidRPr="007C1D51">
              <w:rPr>
                <w:sz w:val="28"/>
                <w:szCs w:val="28"/>
              </w:rPr>
              <w:t>кумпанств</w:t>
            </w:r>
            <w:proofErr w:type="spellEnd"/>
            <w:r w:rsidRPr="007C1D51">
              <w:rPr>
                <w:sz w:val="28"/>
                <w:szCs w:val="28"/>
              </w:rPr>
              <w:t xml:space="preserve">» строится торговый флот. </w:t>
            </w:r>
          </w:p>
          <w:p w:rsidR="002804C0" w:rsidRDefault="002804C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Для развития внутренней торговли строятся три канала – Ладожский Обводной,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C1D51">
              <w:rPr>
                <w:sz w:val="28"/>
                <w:szCs w:val="28"/>
              </w:rPr>
              <w:t xml:space="preserve">Волго-Донской и </w:t>
            </w:r>
            <w:proofErr w:type="spellStart"/>
            <w:r w:rsidRPr="007C1D51">
              <w:rPr>
                <w:sz w:val="28"/>
                <w:szCs w:val="28"/>
              </w:rPr>
              <w:t>Вышневолоцкий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  <w:p w:rsidR="002804C0" w:rsidRPr="00C64380" w:rsidRDefault="002804C0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:rsidR="00C64380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4</w:t>
            </w:r>
            <w:r w:rsidRPr="007C1D51">
              <w:rPr>
                <w:sz w:val="28"/>
                <w:szCs w:val="28"/>
              </w:rPr>
              <w:t xml:space="preserve"> - Для пополнения казны проведена </w:t>
            </w:r>
            <w:r w:rsidRPr="002804C0">
              <w:rPr>
                <w:b/>
                <w:sz w:val="28"/>
                <w:szCs w:val="28"/>
              </w:rPr>
              <w:t xml:space="preserve">ревизия </w:t>
            </w:r>
            <w:r w:rsidRPr="007C1D51">
              <w:rPr>
                <w:sz w:val="28"/>
                <w:szCs w:val="28"/>
              </w:rPr>
              <w:t xml:space="preserve">(перепись населения), вместо подворной подати введена </w:t>
            </w:r>
            <w:r w:rsidRPr="007C1D51">
              <w:rPr>
                <w:b/>
                <w:sz w:val="28"/>
                <w:szCs w:val="28"/>
              </w:rPr>
              <w:t>подушная</w:t>
            </w:r>
            <w:r w:rsidRPr="007C1D51">
              <w:rPr>
                <w:sz w:val="28"/>
                <w:szCs w:val="28"/>
              </w:rPr>
              <w:t>, постоянно вводятся новые налоги.</w:t>
            </w:r>
          </w:p>
          <w:p w:rsidR="00C64380" w:rsidRPr="00D62D2B" w:rsidRDefault="00C64380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 Подушная подать </w:t>
            </w:r>
            <w:r w:rsidRPr="00D62D2B">
              <w:rPr>
                <w:sz w:val="28"/>
                <w:szCs w:val="28"/>
              </w:rPr>
              <w:t xml:space="preserve">- налог, которым облагалось всё мужское население </w:t>
            </w:r>
          </w:p>
          <w:p w:rsidR="00C64380" w:rsidRPr="00D62D2B" w:rsidRDefault="00C64380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D62D2B">
              <w:rPr>
                <w:sz w:val="28"/>
                <w:szCs w:val="28"/>
              </w:rPr>
              <w:t xml:space="preserve">       (помещичьи крестьяне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 74 коп., государственные - 1 руб.14 коп.)</w:t>
            </w:r>
          </w:p>
          <w:p w:rsidR="00C64380" w:rsidRPr="00D62D2B" w:rsidRDefault="00C64380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освенные налоги (на ульи, бороды, гербовую бумагу)</w:t>
            </w:r>
          </w:p>
          <w:p w:rsidR="00C64380" w:rsidRPr="00C64380" w:rsidRDefault="00C64380" w:rsidP="004130B7">
            <w:pPr>
              <w:jc w:val="both"/>
              <w:rPr>
                <w:b/>
                <w:sz w:val="14"/>
                <w:szCs w:val="28"/>
              </w:rPr>
            </w:pPr>
          </w:p>
          <w:p w:rsidR="00C64380" w:rsidRPr="00D62D2B" w:rsidRDefault="00C64380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sz w:val="28"/>
                <w:szCs w:val="28"/>
              </w:rPr>
              <w:t>1724 – паспортная система</w:t>
            </w:r>
            <w:r w:rsidRPr="00D62D2B">
              <w:rPr>
                <w:sz w:val="28"/>
                <w:szCs w:val="28"/>
              </w:rPr>
              <w:t>: крестьянин, уходивший на заработки более чем на 30 вёрст от дома, должен был иметь паспорт с указанием срока возвращения домой.</w:t>
            </w:r>
          </w:p>
          <w:p w:rsidR="002804C0" w:rsidRPr="00C64380" w:rsidRDefault="002804C0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  <w:p w:rsidR="002804C0" w:rsidRPr="007C1D51" w:rsidRDefault="002804C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Развивается образование, в том числе профессиональное, открыты школы артиллери</w:t>
            </w:r>
            <w:r w:rsidRPr="007C1D51">
              <w:rPr>
                <w:sz w:val="28"/>
                <w:szCs w:val="28"/>
              </w:rPr>
              <w:t>й</w:t>
            </w:r>
            <w:r w:rsidRPr="007C1D51">
              <w:rPr>
                <w:sz w:val="28"/>
                <w:szCs w:val="28"/>
              </w:rPr>
              <w:t xml:space="preserve">ские, </w:t>
            </w:r>
            <w:proofErr w:type="spellStart"/>
            <w:r w:rsidRPr="007C1D51">
              <w:rPr>
                <w:sz w:val="28"/>
                <w:szCs w:val="28"/>
              </w:rPr>
              <w:t>навигацкие</w:t>
            </w:r>
            <w:proofErr w:type="spellEnd"/>
            <w:r w:rsidRPr="007C1D51">
              <w:rPr>
                <w:sz w:val="28"/>
                <w:szCs w:val="28"/>
              </w:rPr>
              <w:t>, инженерные и т.д.</w:t>
            </w:r>
          </w:p>
          <w:p w:rsidR="002804C0" w:rsidRPr="007C1D51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00</w:t>
            </w:r>
            <w:r w:rsidRPr="007C1D51">
              <w:rPr>
                <w:sz w:val="28"/>
                <w:szCs w:val="28"/>
              </w:rPr>
              <w:t xml:space="preserve"> -  переход на новый календарь.</w:t>
            </w:r>
          </w:p>
          <w:p w:rsidR="002804C0" w:rsidRPr="007C1D51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 xml:space="preserve">1703 </w:t>
            </w:r>
            <w:r w:rsidRPr="007C1D51">
              <w:rPr>
                <w:sz w:val="28"/>
                <w:szCs w:val="28"/>
              </w:rPr>
              <w:t xml:space="preserve">– первая газета «Ведомости». </w:t>
            </w:r>
          </w:p>
          <w:p w:rsidR="002804C0" w:rsidRPr="007C1D51" w:rsidRDefault="002804C0" w:rsidP="004130B7">
            <w:pPr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10</w:t>
            </w:r>
            <w:r w:rsidR="00C64380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>– введена гражданская азбука.</w:t>
            </w:r>
          </w:p>
          <w:p w:rsidR="002804C0" w:rsidRPr="007C1D51" w:rsidRDefault="002804C0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Развивается </w:t>
            </w:r>
            <w:r w:rsidRPr="007C1D51">
              <w:rPr>
                <w:b/>
                <w:sz w:val="28"/>
                <w:szCs w:val="28"/>
              </w:rPr>
              <w:t xml:space="preserve">наука. </w:t>
            </w:r>
          </w:p>
          <w:p w:rsidR="002804C0" w:rsidRPr="007C1D51" w:rsidRDefault="002804C0" w:rsidP="004130B7">
            <w:pPr>
              <w:jc w:val="both"/>
              <w:rPr>
                <w:sz w:val="28"/>
                <w:szCs w:val="28"/>
              </w:rPr>
            </w:pPr>
            <w:r w:rsidRPr="002804C0">
              <w:rPr>
                <w:b/>
                <w:sz w:val="28"/>
                <w:szCs w:val="28"/>
              </w:rPr>
              <w:t>1724</w:t>
            </w:r>
            <w:r w:rsidRPr="007C1D51">
              <w:rPr>
                <w:sz w:val="28"/>
                <w:szCs w:val="28"/>
              </w:rPr>
              <w:t xml:space="preserve"> учреждение Академии наук.</w:t>
            </w:r>
          </w:p>
          <w:p w:rsidR="002804C0" w:rsidRPr="00AC0ECB" w:rsidRDefault="002804C0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2804C0" w:rsidRPr="007C1D51" w:rsidRDefault="002804C0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C1D51">
              <w:rPr>
                <w:sz w:val="28"/>
                <w:szCs w:val="28"/>
              </w:rPr>
              <w:t>Созданы Кунсткамера, Военно-морской и Артиллерийский музеи, первая библиотека, обсерватория, ботанический сад, госпиталь.</w:t>
            </w:r>
          </w:p>
          <w:p w:rsidR="002804C0" w:rsidRPr="007C1D51" w:rsidRDefault="002804C0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Вводятся европейские обычаи (одежда, образ жизни, ассамблеи, европейское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C1D51">
              <w:rPr>
                <w:sz w:val="28"/>
                <w:szCs w:val="28"/>
              </w:rPr>
              <w:t xml:space="preserve">летоисчисление и т.д.). Идет </w:t>
            </w:r>
            <w:r w:rsidRPr="007C1D51">
              <w:rPr>
                <w:b/>
                <w:sz w:val="28"/>
                <w:szCs w:val="28"/>
              </w:rPr>
              <w:t>европеизация русского общества</w:t>
            </w:r>
            <w:r w:rsidRPr="007C1D51">
              <w:rPr>
                <w:sz w:val="28"/>
                <w:szCs w:val="28"/>
              </w:rPr>
              <w:t>, точнее, российского</w:t>
            </w:r>
            <w:r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 xml:space="preserve"> дворянства.</w:t>
            </w:r>
          </w:p>
          <w:p w:rsidR="002804C0" w:rsidRPr="00261215" w:rsidRDefault="002804C0" w:rsidP="004130B7">
            <w:pPr>
              <w:rPr>
                <w:sz w:val="2"/>
                <w:szCs w:val="28"/>
              </w:rPr>
            </w:pPr>
          </w:p>
        </w:tc>
      </w:tr>
      <w:tr w:rsidR="00261215" w:rsidRPr="007C1D51" w:rsidTr="004130B7">
        <w:tc>
          <w:tcPr>
            <w:tcW w:w="11307" w:type="dxa"/>
            <w:gridSpan w:val="11"/>
          </w:tcPr>
          <w:p w:rsidR="00261215" w:rsidRDefault="00261215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1215">
              <w:rPr>
                <w:b/>
                <w:sz w:val="28"/>
                <w:szCs w:val="28"/>
              </w:rPr>
              <w:t>1705 – 1706 гг.      Астраханское восстание</w:t>
            </w:r>
            <w:r w:rsidRPr="007C1D51">
              <w:rPr>
                <w:sz w:val="28"/>
                <w:szCs w:val="28"/>
              </w:rPr>
              <w:t>.</w:t>
            </w:r>
          </w:p>
          <w:p w:rsidR="00261215" w:rsidRPr="00D62D2B" w:rsidRDefault="00261215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равит воевода Ржевский, который по буквам исполняет приказы Петра. Увеличены цены, введены монополии на баню, варку пива, хлеб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D62D2B">
              <w:rPr>
                <w:i/>
                <w:sz w:val="28"/>
                <w:szCs w:val="28"/>
              </w:rPr>
              <w:t>Повод:</w:t>
            </w:r>
            <w:r w:rsidRPr="00D62D2B">
              <w:rPr>
                <w:sz w:val="28"/>
                <w:szCs w:val="28"/>
              </w:rPr>
              <w:t xml:space="preserve"> слухи, что в ближайшие 7 лет русских девушек будут выдавать замуж за</w:t>
            </w:r>
            <w:r>
              <w:rPr>
                <w:sz w:val="28"/>
                <w:szCs w:val="28"/>
              </w:rPr>
              <w:t xml:space="preserve">                     </w:t>
            </w:r>
            <w:r w:rsidRPr="00D62D2B">
              <w:rPr>
                <w:sz w:val="28"/>
                <w:szCs w:val="28"/>
              </w:rPr>
              <w:t xml:space="preserve"> иностранцев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D62D2B">
              <w:rPr>
                <w:i/>
                <w:sz w:val="28"/>
                <w:szCs w:val="28"/>
              </w:rPr>
              <w:t>Организаторы:</w:t>
            </w:r>
            <w:r w:rsidRPr="00D62D2B">
              <w:rPr>
                <w:sz w:val="28"/>
                <w:szCs w:val="28"/>
              </w:rPr>
              <w:t xml:space="preserve"> стрелец </w:t>
            </w:r>
            <w:proofErr w:type="spellStart"/>
            <w:r w:rsidRPr="00D62D2B">
              <w:rPr>
                <w:sz w:val="28"/>
                <w:szCs w:val="28"/>
              </w:rPr>
              <w:t>Шелудяка</w:t>
            </w:r>
            <w:proofErr w:type="spellEnd"/>
            <w:r w:rsidRPr="00D62D2B">
              <w:rPr>
                <w:sz w:val="28"/>
                <w:szCs w:val="28"/>
              </w:rPr>
              <w:t>, солдаты Агеев, Жигало, купец-старообрядец Носов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Ворвались в Кремль, перебито 300 начальных людей, 2 делегации на Дон с просьбой </w:t>
            </w:r>
            <w:r>
              <w:rPr>
                <w:sz w:val="28"/>
                <w:szCs w:val="28"/>
              </w:rPr>
              <w:t xml:space="preserve">          </w:t>
            </w:r>
            <w:r w:rsidRPr="00D62D2B">
              <w:rPr>
                <w:sz w:val="28"/>
                <w:szCs w:val="28"/>
              </w:rPr>
              <w:t>помочь, 2 попытки овладеть Царицыном. На подавление Шереметев. 365 расстреляно, б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лее 1000 в Сибирь с клеймом « вор и убийца».</w:t>
            </w:r>
          </w:p>
          <w:p w:rsidR="00261215" w:rsidRPr="00261215" w:rsidRDefault="00261215" w:rsidP="004130B7">
            <w:pPr>
              <w:spacing w:line="276" w:lineRule="auto"/>
              <w:rPr>
                <w:sz w:val="10"/>
                <w:szCs w:val="28"/>
              </w:rPr>
            </w:pPr>
          </w:p>
        </w:tc>
      </w:tr>
      <w:tr w:rsidR="00261215" w:rsidRPr="007C1D51" w:rsidTr="004130B7">
        <w:tc>
          <w:tcPr>
            <w:tcW w:w="11307" w:type="dxa"/>
            <w:gridSpan w:val="11"/>
          </w:tcPr>
          <w:p w:rsidR="00261215" w:rsidRPr="00261215" w:rsidRDefault="00261215" w:rsidP="004130B7">
            <w:pPr>
              <w:jc w:val="both"/>
              <w:rPr>
                <w:b/>
                <w:sz w:val="28"/>
                <w:szCs w:val="28"/>
              </w:rPr>
            </w:pPr>
            <w:r w:rsidRPr="00261215">
              <w:rPr>
                <w:b/>
                <w:sz w:val="28"/>
                <w:szCs w:val="28"/>
              </w:rPr>
              <w:t xml:space="preserve">1707 – 1708 гг.      Восстание Кондратия Булавина. 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ачалось в районе </w:t>
            </w:r>
            <w:proofErr w:type="spellStart"/>
            <w:r w:rsidRPr="00D62D2B">
              <w:rPr>
                <w:sz w:val="28"/>
                <w:szCs w:val="28"/>
              </w:rPr>
              <w:t>Новоайдарского</w:t>
            </w:r>
            <w:proofErr w:type="spellEnd"/>
            <w:r w:rsidRPr="00D62D2B">
              <w:rPr>
                <w:sz w:val="28"/>
                <w:szCs w:val="28"/>
              </w:rPr>
              <w:t xml:space="preserve"> городка. Поддерживают бедные казаки и крестьяне. Уходит в Запорожскую Сечь, оттуда войска на Азов, Волгу и Украину. Пишет прелестные письма, ведёт переписку  с Петром. Домовитые казаки поднимают мятеж в </w:t>
            </w:r>
            <w:proofErr w:type="spellStart"/>
            <w:r w:rsidRPr="00D62D2B">
              <w:rPr>
                <w:sz w:val="28"/>
                <w:szCs w:val="28"/>
              </w:rPr>
              <w:t>Черкасске</w:t>
            </w:r>
            <w:proofErr w:type="spellEnd"/>
            <w:r w:rsidRPr="00D62D2B">
              <w:rPr>
                <w:sz w:val="28"/>
                <w:szCs w:val="28"/>
              </w:rPr>
              <w:t>, убит во время перестрелки.</w:t>
            </w:r>
          </w:p>
          <w:p w:rsidR="00261215" w:rsidRPr="00AC0ECB" w:rsidRDefault="00261215" w:rsidP="004130B7">
            <w:pPr>
              <w:spacing w:line="276" w:lineRule="auto"/>
              <w:rPr>
                <w:sz w:val="2"/>
                <w:szCs w:val="28"/>
              </w:rPr>
            </w:pPr>
          </w:p>
        </w:tc>
      </w:tr>
      <w:tr w:rsidR="00261215" w:rsidRPr="007C1D51" w:rsidTr="004130B7">
        <w:tc>
          <w:tcPr>
            <w:tcW w:w="11307" w:type="dxa"/>
            <w:gridSpan w:val="11"/>
          </w:tcPr>
          <w:p w:rsidR="00261215" w:rsidRPr="00261215" w:rsidRDefault="00261215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1215">
              <w:rPr>
                <w:b/>
                <w:sz w:val="28"/>
                <w:szCs w:val="28"/>
              </w:rPr>
              <w:lastRenderedPageBreak/>
              <w:t>1705 – 1711 гг.      Башкирское восстание.</w:t>
            </w:r>
          </w:p>
          <w:p w:rsidR="00261215" w:rsidRPr="00D62D2B" w:rsidRDefault="00261215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вод: приезд русских чиновников для сбора налогов. Громят русские поселения, обращ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ются за помощью в Крым и Турцию.</w:t>
            </w:r>
          </w:p>
          <w:p w:rsidR="00261215" w:rsidRPr="00AC0ECB" w:rsidRDefault="00261215" w:rsidP="004130B7">
            <w:pPr>
              <w:spacing w:line="276" w:lineRule="auto"/>
              <w:rPr>
                <w:sz w:val="2"/>
                <w:szCs w:val="28"/>
              </w:rPr>
            </w:pPr>
          </w:p>
        </w:tc>
      </w:tr>
      <w:tr w:rsidR="00265B3E" w:rsidRPr="007C1D51" w:rsidTr="004130B7">
        <w:tc>
          <w:tcPr>
            <w:tcW w:w="6364" w:type="dxa"/>
            <w:gridSpan w:val="9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ласть становится абсолютной – </w:t>
            </w:r>
            <w:r w:rsidRPr="007C1D51">
              <w:rPr>
                <w:b/>
                <w:sz w:val="28"/>
                <w:szCs w:val="28"/>
              </w:rPr>
              <w:t>абсолютизм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AC0ECB" w:rsidRDefault="00265B3E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</w:tc>
        <w:tc>
          <w:tcPr>
            <w:tcW w:w="4943" w:type="dxa"/>
            <w:gridSpan w:val="2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91EFB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Точки зрения на преобразования Петра I в области культуры и быта.</w:t>
            </w:r>
          </w:p>
          <w:p w:rsidR="00265B3E" w:rsidRPr="00791EFB" w:rsidRDefault="00265B3E" w:rsidP="004130B7">
            <w:pPr>
              <w:ind w:left="360"/>
              <w:jc w:val="center"/>
              <w:rPr>
                <w:b/>
                <w:sz w:val="6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103"/>
              </w:numPr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преобразования сводились лишь к насильственному приобщению России к культуре                         Запада и привели к подавлению национальной культуры, разрывом между образом жи</w:t>
            </w:r>
            <w:r w:rsidRPr="007C1D51">
              <w:rPr>
                <w:i/>
                <w:sz w:val="28"/>
                <w:szCs w:val="28"/>
              </w:rPr>
              <w:t>з</w:t>
            </w:r>
            <w:r w:rsidRPr="007C1D51">
              <w:rPr>
                <w:i/>
                <w:sz w:val="28"/>
                <w:szCs w:val="28"/>
              </w:rPr>
              <w:t>ни народа и дворянства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ультурные преобразования коснулись лишь узкого круга дворянства и не затронули основную массу населения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т русского дворянства определялся западноевропейскими обычаями следствие                     которого стало принимать форму низкопоклонства перед западным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ногие новации в области культуры носили принудительный характер</w:t>
            </w:r>
          </w:p>
          <w:p w:rsidR="00265B3E" w:rsidRPr="00AC0ECB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еобразования разграничили культуру на народную, национальную и дворянскую.</w:t>
            </w:r>
          </w:p>
          <w:p w:rsidR="00265B3E" w:rsidRPr="007C1D51" w:rsidRDefault="00265B3E" w:rsidP="004130B7">
            <w:pPr>
              <w:numPr>
                <w:ilvl w:val="0"/>
                <w:numId w:val="103"/>
              </w:numPr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культурные преобразования способствовали развитию отечественной науки, системы образования, художественной культуры, преодолению отсталости России, приобщ</w:t>
            </w:r>
            <w:r w:rsidRPr="007C1D51">
              <w:rPr>
                <w:i/>
                <w:sz w:val="28"/>
                <w:szCs w:val="28"/>
              </w:rPr>
              <w:t>е</w:t>
            </w:r>
            <w:r w:rsidRPr="007C1D51">
              <w:rPr>
                <w:i/>
                <w:sz w:val="28"/>
                <w:szCs w:val="28"/>
              </w:rPr>
              <w:t>нию к западной культуре.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формируется система учебных заведений, ориентированная на подготовку кадров          отечественных специалистов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осударственную поддержку получило развитие отечественной культуры</w:t>
            </w:r>
          </w:p>
          <w:p w:rsidR="00265B3E" w:rsidRPr="007C1D51" w:rsidRDefault="00265B3E" w:rsidP="004130B7">
            <w:pPr>
              <w:numPr>
                <w:ilvl w:val="1"/>
                <w:numId w:val="103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цесс освоения достижений западноевропейской культуры появлялся появлением новых стилей и направлений в искусстве</w:t>
            </w:r>
          </w:p>
          <w:p w:rsidR="00265B3E" w:rsidRPr="00791EFB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1215" w:rsidRPr="00AC0ECB" w:rsidRDefault="00261215" w:rsidP="004130B7">
            <w:pPr>
              <w:spacing w:line="276" w:lineRule="auto"/>
              <w:rPr>
                <w:b/>
                <w:sz w:val="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ЭПОХА ДВОРЦОВЫХ ПЕРЕВОРОТОВ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(1725 – 1762 гг.)</w:t>
            </w:r>
          </w:p>
          <w:p w:rsidR="00791EFB" w:rsidRPr="00791EFB" w:rsidRDefault="00791EFB" w:rsidP="004130B7">
            <w:pPr>
              <w:spacing w:line="276" w:lineRule="auto"/>
              <w:jc w:val="both"/>
              <w:rPr>
                <w:sz w:val="28"/>
              </w:rPr>
            </w:pPr>
            <w:r w:rsidRPr="00791EFB">
              <w:rPr>
                <w:b/>
                <w:sz w:val="28"/>
              </w:rPr>
              <w:t xml:space="preserve">1722 год – «Указ о престолонаследии». </w:t>
            </w:r>
            <w:r w:rsidRPr="00791EFB">
              <w:rPr>
                <w:sz w:val="28"/>
              </w:rPr>
              <w:t>Суть указа: право императора назначить насле</w:t>
            </w:r>
            <w:r w:rsidRPr="00791EFB">
              <w:rPr>
                <w:sz w:val="28"/>
              </w:rPr>
              <w:t>д</w:t>
            </w:r>
            <w:r w:rsidRPr="00791EFB">
              <w:rPr>
                <w:sz w:val="28"/>
              </w:rPr>
              <w:t>ника по своему выбору. Но завещание так и не составлено.</w:t>
            </w:r>
          </w:p>
          <w:p w:rsidR="00791EFB" w:rsidRDefault="00791EFB" w:rsidP="004130B7">
            <w:pPr>
              <w:spacing w:line="276" w:lineRule="auto"/>
              <w:jc w:val="both"/>
              <w:rPr>
                <w:b/>
                <w:sz w:val="28"/>
              </w:rPr>
            </w:pPr>
            <w:r w:rsidRPr="00791EFB">
              <w:rPr>
                <w:b/>
                <w:sz w:val="28"/>
              </w:rPr>
              <w:t xml:space="preserve">1725 год – смерть Петра </w:t>
            </w:r>
            <w:r w:rsidRPr="00791EFB">
              <w:rPr>
                <w:b/>
                <w:sz w:val="28"/>
                <w:lang w:val="en-US"/>
              </w:rPr>
              <w:t>I</w:t>
            </w:r>
            <w:r w:rsidRPr="00791EFB">
              <w:rPr>
                <w:b/>
                <w:sz w:val="28"/>
              </w:rPr>
              <w:t>, борьба за власть, начало эпохи дворцовых переворотов.</w:t>
            </w:r>
          </w:p>
          <w:p w:rsidR="00791EFB" w:rsidRPr="00791EFB" w:rsidRDefault="00791EFB" w:rsidP="004130B7">
            <w:pPr>
              <w:spacing w:line="276" w:lineRule="auto"/>
              <w:jc w:val="both"/>
              <w:rPr>
                <w:b/>
                <w:sz w:val="12"/>
              </w:rPr>
            </w:pP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Дворцовые перевороты</w:t>
            </w:r>
            <w:r w:rsidRPr="00D62D2B">
              <w:rPr>
                <w:sz w:val="28"/>
                <w:szCs w:val="28"/>
              </w:rPr>
              <w:t xml:space="preserve"> – борьба дворянских группировок за власть после смерти Петра.</w:t>
            </w: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Опора переворотов</w:t>
            </w:r>
            <w:r w:rsidRPr="00D62D2B">
              <w:rPr>
                <w:sz w:val="28"/>
                <w:szCs w:val="28"/>
              </w:rPr>
              <w:t xml:space="preserve"> – дворянские гвардейские полки.</w:t>
            </w: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Участники:</w:t>
            </w:r>
          </w:p>
          <w:p w:rsidR="00264553" w:rsidRPr="00D62D2B" w:rsidRDefault="00264553" w:rsidP="004130B7">
            <w:pPr>
              <w:numPr>
                <w:ilvl w:val="0"/>
                <w:numId w:val="206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    Боярская аристократия – Голицыны, Долгорукие </w:t>
            </w:r>
          </w:p>
          <w:p w:rsidR="00264553" w:rsidRPr="00264553" w:rsidRDefault="00264553" w:rsidP="004130B7">
            <w:pPr>
              <w:numPr>
                <w:ilvl w:val="0"/>
                <w:numId w:val="206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    Птенцы гнезда Петрова – новые вельможи, появившиеся при дворе при Петре и благодаря ему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Причины дворцовых переворотов:</w:t>
            </w:r>
          </w:p>
          <w:p w:rsidR="00265B3E" w:rsidRPr="007C1D51" w:rsidRDefault="00265B3E" w:rsidP="004130B7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ама суть петровских реформ, которые привели к скрытому расколу среди правящего сословия российского общества – дворянства, борьба старой и новой знати при дворе, </w:t>
            </w:r>
          </w:p>
          <w:p w:rsidR="00265B3E" w:rsidRPr="007C1D51" w:rsidRDefault="00265B3E" w:rsidP="004130B7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едущая роль гвардии при дворе,</w:t>
            </w:r>
          </w:p>
          <w:p w:rsidR="00265B3E" w:rsidRPr="007C1D51" w:rsidRDefault="00265B3E" w:rsidP="004130B7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сутствие четкого порядка престолонаследия,</w:t>
            </w:r>
          </w:p>
          <w:p w:rsidR="00265B3E" w:rsidRPr="007C1D51" w:rsidRDefault="00265B3E" w:rsidP="004130B7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орьба Франции и Пруссии за влияние в Европе, и как результат, борьба двух этих европейских стран за влияние на Россию.</w:t>
            </w:r>
          </w:p>
          <w:p w:rsidR="00265B3E" w:rsidRPr="00791EFB" w:rsidRDefault="00265B3E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Екатерина </w:t>
            </w:r>
            <w:r w:rsidRPr="007C1D51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  <w:p w:rsidR="00265B3E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725-1727 гг.</w:t>
            </w:r>
          </w:p>
          <w:p w:rsidR="00791EFB" w:rsidRPr="00791EFB" w:rsidRDefault="00791EFB" w:rsidP="004130B7">
            <w:pPr>
              <w:ind w:firstLine="708"/>
              <w:jc w:val="center"/>
              <w:rPr>
                <w:i/>
              </w:rPr>
            </w:pPr>
            <w:r w:rsidRPr="00791EFB">
              <w:rPr>
                <w:i/>
              </w:rPr>
              <w:lastRenderedPageBreak/>
              <w:t>Первый переворот, при содействии А.Д.Меншикова.</w:t>
            </w:r>
          </w:p>
          <w:p w:rsidR="00791EFB" w:rsidRPr="00791EFB" w:rsidRDefault="00791EFB" w:rsidP="004130B7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     Учреждение Верховного Тайного Совета во главе с А.Д.Меншиковым, который реа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о управляет страной.</w:t>
            </w:r>
          </w:p>
          <w:p w:rsidR="00791EFB" w:rsidRPr="00791EFB" w:rsidRDefault="00791EFB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Издание указов о положении сословий (уменьшена подушная подать, дворянство получило право на ведение торговли).</w:t>
            </w:r>
          </w:p>
          <w:p w:rsidR="00791EFB" w:rsidRPr="007C1D51" w:rsidRDefault="00791EF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Опора трона гвардейские полки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rPr>
          <w:trHeight w:val="90"/>
        </w:trPr>
        <w:tc>
          <w:tcPr>
            <w:tcW w:w="11307" w:type="dxa"/>
            <w:gridSpan w:val="11"/>
          </w:tcPr>
          <w:p w:rsidR="00265B3E" w:rsidRPr="00791EFB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791EFB" w:rsidRPr="00264553" w:rsidRDefault="00791EFB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791EFB" w:rsidRPr="00791EFB" w:rsidRDefault="00791EFB" w:rsidP="004130B7">
            <w:pPr>
              <w:spacing w:line="276" w:lineRule="auto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Петр II</w:t>
            </w:r>
          </w:p>
          <w:p w:rsidR="00265B3E" w:rsidRPr="007C1D51" w:rsidRDefault="00265B3E" w:rsidP="004130B7">
            <w:pPr>
              <w:pStyle w:val="a5"/>
              <w:numPr>
                <w:ilvl w:val="1"/>
                <w:numId w:val="75"/>
              </w:num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65B3E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791EFB" w:rsidRPr="00791EFB" w:rsidRDefault="00791EFB" w:rsidP="004130B7">
            <w:pPr>
              <w:spacing w:line="276" w:lineRule="auto"/>
              <w:jc w:val="center"/>
              <w:rPr>
                <w:bCs/>
                <w:i/>
                <w:iCs/>
                <w:sz w:val="6"/>
                <w:szCs w:val="28"/>
              </w:rPr>
            </w:pPr>
            <w:r w:rsidRPr="00791EFB">
              <w:rPr>
                <w:i/>
              </w:rPr>
              <w:t>Второй переворот под влиянием Долгоруких.</w:t>
            </w:r>
          </w:p>
          <w:p w:rsidR="00791EFB" w:rsidRDefault="00791EFB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791EFB" w:rsidRPr="00791EFB" w:rsidRDefault="00791EFB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ставка и ссылка Меншикова, замена состава Верховного Тайного совета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чало реставрации московских порядков, перенос столицы в Москву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клонности к государственным делам он не проявлял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«Главным государственным учреждением была псарня».</w:t>
            </w:r>
          </w:p>
        </w:tc>
      </w:tr>
      <w:tr w:rsidR="00791EFB" w:rsidRPr="007C1D51" w:rsidTr="004130B7">
        <w:tc>
          <w:tcPr>
            <w:tcW w:w="11307" w:type="dxa"/>
            <w:gridSpan w:val="11"/>
          </w:tcPr>
          <w:p w:rsidR="00264553" w:rsidRPr="00791EFB" w:rsidRDefault="00791EFB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1EFB">
              <w:rPr>
                <w:sz w:val="28"/>
                <w:szCs w:val="28"/>
              </w:rPr>
              <w:t>Смерть Петра накануне свадьбы, попытка Долгоруких подделать завещание в пользу ц</w:t>
            </w:r>
            <w:r w:rsidRPr="00791EFB">
              <w:rPr>
                <w:sz w:val="28"/>
                <w:szCs w:val="28"/>
              </w:rPr>
              <w:t>а</w:t>
            </w:r>
            <w:r w:rsidRPr="00791EFB">
              <w:rPr>
                <w:sz w:val="28"/>
                <w:szCs w:val="28"/>
              </w:rPr>
              <w:t xml:space="preserve">ревны-невесты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91EFB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91EFB">
              <w:rPr>
                <w:b/>
                <w:bCs/>
                <w:i/>
                <w:iCs/>
                <w:sz w:val="28"/>
                <w:szCs w:val="28"/>
              </w:rPr>
              <w:t xml:space="preserve">Анна Ивановна </w:t>
            </w:r>
          </w:p>
          <w:p w:rsidR="00265B3E" w:rsidRPr="00791EFB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91EFB">
              <w:rPr>
                <w:b/>
                <w:bCs/>
                <w:i/>
                <w:iCs/>
                <w:sz w:val="28"/>
                <w:szCs w:val="28"/>
              </w:rPr>
              <w:t>1730-1740 гг.</w:t>
            </w:r>
          </w:p>
          <w:p w:rsidR="0073166F" w:rsidRPr="0073166F" w:rsidRDefault="0073166F" w:rsidP="004130B7">
            <w:pPr>
              <w:ind w:left="360"/>
              <w:jc w:val="center"/>
              <w:rPr>
                <w:i/>
              </w:rPr>
            </w:pPr>
            <w:r w:rsidRPr="0073166F">
              <w:rPr>
                <w:i/>
              </w:rPr>
              <w:t>Третий переворот, при поддержке Бирона.</w:t>
            </w:r>
          </w:p>
          <w:p w:rsidR="00265B3E" w:rsidRPr="0073166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тказ от </w:t>
            </w:r>
            <w:r w:rsidRPr="008D3769">
              <w:rPr>
                <w:b/>
                <w:sz w:val="28"/>
                <w:szCs w:val="28"/>
              </w:rPr>
              <w:t>Кондиций</w:t>
            </w:r>
            <w:r w:rsidRPr="007C1D51">
              <w:rPr>
                <w:sz w:val="28"/>
                <w:szCs w:val="28"/>
              </w:rPr>
              <w:t>, расправа с Долгорук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ми,   сохранение абсолютизма.</w:t>
            </w: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ондиц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договор между аристократией и будущим правителем, содержащий условия прихода на престол. Анна должна была </w:t>
            </w:r>
            <w:r>
              <w:rPr>
                <w:sz w:val="28"/>
                <w:szCs w:val="28"/>
              </w:rPr>
              <w:t xml:space="preserve">                 </w:t>
            </w:r>
            <w:r w:rsidRPr="00D62D2B">
              <w:rPr>
                <w:sz w:val="28"/>
                <w:szCs w:val="28"/>
              </w:rPr>
              <w:t>править вместе с Тайным советом, не имела права командовать гвардией, расходовать деньги, назначать наследника, вводить новые налоги, раздавать землю.</w:t>
            </w:r>
          </w:p>
          <w:p w:rsidR="00265B3E" w:rsidRPr="00264553" w:rsidRDefault="00265B3E" w:rsidP="004130B7">
            <w:pPr>
              <w:spacing w:line="276" w:lineRule="auto"/>
              <w:rPr>
                <w:sz w:val="16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8D3769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D3769">
              <w:rPr>
                <w:b/>
                <w:sz w:val="28"/>
                <w:szCs w:val="28"/>
              </w:rPr>
              <w:t>Русско-турецкая война (1735 – 1739 гг.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зов возвращен России, но на очень коро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кое время, реальных результатов нет и очень большие потери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8D3769">
              <w:rPr>
                <w:b/>
                <w:sz w:val="28"/>
                <w:szCs w:val="28"/>
              </w:rPr>
              <w:t>«Бироновщина</w:t>
            </w:r>
            <w:r w:rsidRPr="007C1D51">
              <w:rPr>
                <w:sz w:val="28"/>
                <w:szCs w:val="28"/>
              </w:rPr>
              <w:t>» (усиление немецкого влияния при дворе).  Правит Кабинет (Бирон, М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них, Остерман)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Петровский дух» забывается, идет развал административной системы и прокуратуры,</w:t>
            </w:r>
            <w:r w:rsidR="00264553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 перестройка армии на прусский манер, упадок флота. Деньги либо разворовываются,</w:t>
            </w:r>
            <w:r w:rsidR="00264553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 особенно Бироном, либо тратятся на конюшню и охоту. Казнокрадство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4553" w:rsidRDefault="00265B3E" w:rsidP="004130B7">
            <w:pPr>
              <w:jc w:val="both"/>
              <w:rPr>
                <w:sz w:val="28"/>
                <w:szCs w:val="28"/>
              </w:rPr>
            </w:pPr>
            <w:r w:rsidRPr="008D3769">
              <w:rPr>
                <w:b/>
                <w:sz w:val="28"/>
                <w:szCs w:val="28"/>
              </w:rPr>
              <w:t>1731</w:t>
            </w:r>
            <w:r w:rsidRPr="007C1D51">
              <w:rPr>
                <w:sz w:val="28"/>
                <w:szCs w:val="28"/>
              </w:rPr>
              <w:t xml:space="preserve"> – передача дворянам права сбора подушной подати с крестьян. </w:t>
            </w: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1731 </w:t>
            </w:r>
            <w:r w:rsidRPr="00D62D2B">
              <w:rPr>
                <w:sz w:val="28"/>
                <w:szCs w:val="28"/>
              </w:rPr>
              <w:t>– Шляхетский кадетский корпус. Дети дворян от 13 до 18 лет, получали военное и</w:t>
            </w:r>
            <w:r>
              <w:rPr>
                <w:sz w:val="28"/>
                <w:szCs w:val="28"/>
              </w:rPr>
              <w:t xml:space="preserve">   </w:t>
            </w:r>
            <w:r w:rsidRPr="00D62D2B">
              <w:rPr>
                <w:sz w:val="28"/>
                <w:szCs w:val="28"/>
              </w:rPr>
              <w:t xml:space="preserve"> общее образование, шли в армию уже офицерами.</w:t>
            </w:r>
          </w:p>
          <w:p w:rsidR="00265B3E" w:rsidRPr="00264553" w:rsidRDefault="00265B3E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8D3769">
              <w:rPr>
                <w:b/>
                <w:sz w:val="28"/>
                <w:szCs w:val="28"/>
              </w:rPr>
              <w:lastRenderedPageBreak/>
              <w:t xml:space="preserve">1736 </w:t>
            </w:r>
            <w:r w:rsidRPr="007C1D51">
              <w:rPr>
                <w:sz w:val="28"/>
                <w:szCs w:val="28"/>
              </w:rPr>
              <w:t>– ограничение службы дворян до 25 лет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Умирая, Анна Иоанновна оставляет престол грудному ребенку, сыну своей курляндской племянницы Анны  Леопольдовны, </w:t>
            </w:r>
            <w:r w:rsidRPr="007C1D51">
              <w:rPr>
                <w:b/>
                <w:sz w:val="28"/>
                <w:szCs w:val="28"/>
              </w:rPr>
              <w:t>Ивану Антоновичу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Иван Антонович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740 – 1741 гг.</w:t>
            </w:r>
          </w:p>
          <w:p w:rsidR="008F5B6F" w:rsidRPr="008F5B6F" w:rsidRDefault="008F5B6F" w:rsidP="004130B7">
            <w:pPr>
              <w:ind w:firstLine="708"/>
              <w:jc w:val="center"/>
              <w:rPr>
                <w:i/>
              </w:rPr>
            </w:pPr>
            <w:r w:rsidRPr="008F5B6F">
              <w:rPr>
                <w:i/>
              </w:rPr>
              <w:t>Четвертый переворот, под руководством Миниха.</w:t>
            </w:r>
          </w:p>
          <w:p w:rsidR="00265B3E" w:rsidRPr="008F5B6F" w:rsidRDefault="00265B3E" w:rsidP="004130B7">
            <w:pPr>
              <w:spacing w:line="276" w:lineRule="auto"/>
              <w:jc w:val="center"/>
              <w:rPr>
                <w:sz w:val="10"/>
                <w:szCs w:val="28"/>
              </w:rPr>
            </w:pPr>
          </w:p>
        </w:tc>
      </w:tr>
      <w:tr w:rsidR="00264553" w:rsidRPr="007C1D51" w:rsidTr="004130B7">
        <w:tc>
          <w:tcPr>
            <w:tcW w:w="11307" w:type="dxa"/>
            <w:gridSpan w:val="11"/>
          </w:tcPr>
          <w:p w:rsidR="00264553" w:rsidRDefault="00264553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н провозглашен русским императором под именем Иван </w:t>
            </w:r>
            <w:r w:rsidRPr="007C1D51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</w:t>
            </w:r>
          </w:p>
          <w:p w:rsidR="00264553" w:rsidRPr="008F5B6F" w:rsidRDefault="00264553" w:rsidP="004130B7">
            <w:pPr>
              <w:jc w:val="both"/>
              <w:rPr>
                <w:b/>
                <w:sz w:val="28"/>
                <w:u w:val="single"/>
              </w:rPr>
            </w:pPr>
            <w:r w:rsidRPr="008F5B6F">
              <w:rPr>
                <w:sz w:val="28"/>
              </w:rPr>
              <w:t xml:space="preserve">Прусское окружение русского престола встревожено, так как понимают, что вся Россия </w:t>
            </w:r>
            <w:r>
              <w:rPr>
                <w:sz w:val="28"/>
              </w:rPr>
              <w:t xml:space="preserve">   </w:t>
            </w:r>
            <w:r w:rsidRPr="008F5B6F">
              <w:rPr>
                <w:sz w:val="28"/>
              </w:rPr>
              <w:t xml:space="preserve">ненавидит Бирона. </w:t>
            </w:r>
          </w:p>
          <w:p w:rsidR="00264553" w:rsidRPr="008F5B6F" w:rsidRDefault="00264553" w:rsidP="004130B7">
            <w:pPr>
              <w:jc w:val="both"/>
              <w:rPr>
                <w:sz w:val="28"/>
              </w:rPr>
            </w:pPr>
            <w:r w:rsidRPr="008F5B6F">
              <w:rPr>
                <w:sz w:val="28"/>
              </w:rPr>
              <w:t>Бирон отправлен в ссылку, регентшей стала Анна Леопольдовна, но немцам это не помогло.</w:t>
            </w:r>
          </w:p>
          <w:p w:rsidR="00264553" w:rsidRPr="00264553" w:rsidRDefault="00264553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Елизавета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1741-1761</w:t>
            </w:r>
          </w:p>
          <w:p w:rsidR="008F5B6F" w:rsidRPr="008F5B6F" w:rsidRDefault="008F5B6F" w:rsidP="004130B7">
            <w:pPr>
              <w:ind w:firstLine="708"/>
              <w:jc w:val="center"/>
              <w:rPr>
                <w:i/>
              </w:rPr>
            </w:pPr>
            <w:r w:rsidRPr="008F5B6F">
              <w:rPr>
                <w:i/>
              </w:rPr>
              <w:t>Четвертый переворот, под руководством Миниха.</w:t>
            </w:r>
          </w:p>
          <w:p w:rsidR="00265B3E" w:rsidRPr="008F5B6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8F5B6F" w:rsidRPr="007C1D51" w:rsidTr="004130B7">
        <w:tc>
          <w:tcPr>
            <w:tcW w:w="11307" w:type="dxa"/>
            <w:gridSpan w:val="11"/>
          </w:tcPr>
          <w:p w:rsidR="008F5B6F" w:rsidRPr="008F5B6F" w:rsidRDefault="008F5B6F" w:rsidP="004130B7">
            <w:pPr>
              <w:jc w:val="both"/>
              <w:rPr>
                <w:i/>
                <w:sz w:val="28"/>
              </w:rPr>
            </w:pPr>
            <w:r w:rsidRPr="008F5B6F">
              <w:rPr>
                <w:i/>
                <w:sz w:val="28"/>
              </w:rPr>
              <w:t>Иван Антонович и его мать отправлены в Петропавловскую крепость, где они и наход</w:t>
            </w:r>
            <w:r w:rsidRPr="008F5B6F">
              <w:rPr>
                <w:i/>
                <w:sz w:val="28"/>
              </w:rPr>
              <w:t>и</w:t>
            </w:r>
            <w:r w:rsidRPr="008F5B6F">
              <w:rPr>
                <w:i/>
                <w:sz w:val="28"/>
              </w:rPr>
              <w:t xml:space="preserve">лись до смерти (Анна Леопольдовна умерла, а Иван Антонович был убит через 20 лет, чтобы обезопасить восшествие на престол Екатерины </w:t>
            </w:r>
            <w:r w:rsidRPr="008F5B6F">
              <w:rPr>
                <w:i/>
                <w:sz w:val="28"/>
                <w:lang w:val="en-US"/>
              </w:rPr>
              <w:t>II</w:t>
            </w:r>
            <w:r w:rsidRPr="008F5B6F">
              <w:rPr>
                <w:i/>
                <w:sz w:val="28"/>
              </w:rPr>
              <w:t>).</w:t>
            </w:r>
          </w:p>
          <w:p w:rsidR="008F5B6F" w:rsidRPr="008F5B6F" w:rsidRDefault="008F5B6F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стране восстанавливаются петровские</w:t>
            </w:r>
            <w:r w:rsidR="00264553">
              <w:rPr>
                <w:sz w:val="28"/>
                <w:szCs w:val="28"/>
              </w:rPr>
              <w:t xml:space="preserve">              </w:t>
            </w:r>
            <w:r w:rsidRPr="007C1D51">
              <w:rPr>
                <w:sz w:val="28"/>
                <w:szCs w:val="28"/>
              </w:rPr>
              <w:t xml:space="preserve"> порядки: 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становлена административная сист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ма (Сенат, коллегии, прокуратура),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озрождаются армия и флот, </w:t>
            </w:r>
          </w:p>
          <w:p w:rsidR="008F5B6F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овый подъем переживают наука и и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кусство</w:t>
            </w:r>
          </w:p>
          <w:p w:rsidR="008F5B6F" w:rsidRDefault="00265B3E" w:rsidP="004130B7">
            <w:pPr>
              <w:spacing w:line="276" w:lineRule="auto"/>
              <w:ind w:left="176"/>
              <w:jc w:val="both"/>
              <w:rPr>
                <w:b/>
                <w:sz w:val="28"/>
                <w:szCs w:val="28"/>
              </w:rPr>
            </w:pPr>
            <w:r w:rsidRPr="008F5B6F">
              <w:rPr>
                <w:b/>
                <w:sz w:val="28"/>
                <w:szCs w:val="28"/>
              </w:rPr>
              <w:t>1755 год</w:t>
            </w:r>
            <w:r w:rsidRPr="007C1D51">
              <w:rPr>
                <w:sz w:val="28"/>
                <w:szCs w:val="28"/>
              </w:rPr>
              <w:t xml:space="preserve"> – </w:t>
            </w:r>
            <w:r w:rsidRPr="008F5B6F">
              <w:rPr>
                <w:b/>
                <w:sz w:val="28"/>
                <w:szCs w:val="28"/>
              </w:rPr>
              <w:t xml:space="preserve">открытие </w:t>
            </w:r>
          </w:p>
          <w:p w:rsidR="00265B3E" w:rsidRPr="008F5B6F" w:rsidRDefault="00265B3E" w:rsidP="004130B7">
            <w:pPr>
              <w:spacing w:line="276" w:lineRule="auto"/>
              <w:ind w:left="176"/>
              <w:jc w:val="both"/>
              <w:rPr>
                <w:b/>
                <w:sz w:val="28"/>
                <w:szCs w:val="28"/>
              </w:rPr>
            </w:pPr>
            <w:r w:rsidRPr="008F5B6F">
              <w:rPr>
                <w:b/>
                <w:sz w:val="28"/>
                <w:szCs w:val="28"/>
              </w:rPr>
              <w:t>Московского университета</w:t>
            </w:r>
            <w:r w:rsidRPr="007C1D51">
              <w:rPr>
                <w:sz w:val="28"/>
                <w:szCs w:val="28"/>
              </w:rPr>
              <w:t xml:space="preserve">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о все-таки  это – «слабая копия великого петровского шедевра». В столице идут 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прерывные балы и маскарады,  императрица тратит на развлечения больше, чем на 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 xml:space="preserve">мию. </w:t>
            </w:r>
          </w:p>
          <w:p w:rsidR="00265B3E" w:rsidRPr="008F5B6F" w:rsidRDefault="00265B3E" w:rsidP="004130B7">
            <w:pPr>
              <w:spacing w:line="276" w:lineRule="auto"/>
              <w:rPr>
                <w:sz w:val="10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264553" w:rsidRDefault="00265B3E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ойна со Швецией (1741 – 1743 </w:t>
            </w:r>
            <w:r w:rsidR="008F5B6F">
              <w:rPr>
                <w:sz w:val="28"/>
                <w:szCs w:val="28"/>
              </w:rPr>
              <w:t xml:space="preserve">гг.), </w:t>
            </w:r>
            <w:proofErr w:type="spellStart"/>
            <w:r w:rsidR="008F5B6F">
              <w:rPr>
                <w:sz w:val="28"/>
                <w:szCs w:val="28"/>
              </w:rPr>
              <w:t>Аб</w:t>
            </w:r>
            <w:r w:rsidR="008F5B6F">
              <w:rPr>
                <w:sz w:val="28"/>
                <w:szCs w:val="28"/>
              </w:rPr>
              <w:t>о</w:t>
            </w:r>
            <w:r w:rsidR="008F5B6F">
              <w:rPr>
                <w:sz w:val="28"/>
                <w:szCs w:val="28"/>
              </w:rPr>
              <w:t>ский</w:t>
            </w:r>
            <w:proofErr w:type="spellEnd"/>
            <w:r w:rsidR="008F5B6F">
              <w:rPr>
                <w:sz w:val="28"/>
                <w:szCs w:val="28"/>
              </w:rPr>
              <w:t xml:space="preserve"> мир, </w:t>
            </w:r>
            <w:r w:rsidRPr="007C1D51">
              <w:rPr>
                <w:sz w:val="28"/>
                <w:szCs w:val="28"/>
              </w:rPr>
              <w:t>Россия подтвердила свои права на Прибалтику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ение привилегий дворян: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решена запись в полки с рождения,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бязательная служба ограничена до 25 лет и можно брать бессрочные отпуска,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решена продажа и заклад имений,</w:t>
            </w:r>
          </w:p>
          <w:p w:rsidR="00265B3E" w:rsidRPr="007C1D51" w:rsidRDefault="00265B3E" w:rsidP="004130B7">
            <w:pPr>
              <w:numPr>
                <w:ilvl w:val="1"/>
                <w:numId w:val="4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инокурение объявлено дворянской м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нополией.</w:t>
            </w:r>
          </w:p>
        </w:tc>
        <w:tc>
          <w:tcPr>
            <w:tcW w:w="5605" w:type="dxa"/>
            <w:gridSpan w:val="6"/>
          </w:tcPr>
          <w:p w:rsidR="00265B3E" w:rsidRPr="007C1D51" w:rsidRDefault="00435DC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5DC2">
              <w:rPr>
                <w:b/>
                <w:sz w:val="28"/>
                <w:szCs w:val="28"/>
              </w:rPr>
              <w:t>1756 – 1763</w:t>
            </w:r>
            <w:r>
              <w:rPr>
                <w:sz w:val="28"/>
                <w:szCs w:val="28"/>
              </w:rPr>
              <w:t xml:space="preserve"> гг.-  </w:t>
            </w:r>
            <w:r w:rsidRPr="00435DC2">
              <w:rPr>
                <w:b/>
                <w:sz w:val="28"/>
                <w:szCs w:val="28"/>
              </w:rPr>
              <w:t>Семилетняя война</w:t>
            </w:r>
            <w:r>
              <w:rPr>
                <w:sz w:val="28"/>
                <w:szCs w:val="28"/>
              </w:rPr>
              <w:t xml:space="preserve">.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 дворе утвердилось французское вли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ние, в том числе и в российской внешней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итике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435DC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Петр III 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761-1762 гг.</w:t>
            </w:r>
          </w:p>
          <w:p w:rsidR="00265B3E" w:rsidRPr="00435DC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435DC2" w:rsidRDefault="00265B3E" w:rsidP="004130B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ехал в Россию в 1742 году по приглашению своей тети, Елизаветы Петровны. В 1745 году женился на принцессе </w:t>
            </w:r>
            <w:proofErr w:type="spellStart"/>
            <w:r w:rsidRPr="007C1D51">
              <w:rPr>
                <w:sz w:val="28"/>
                <w:szCs w:val="28"/>
              </w:rPr>
              <w:t>ангальт-цербской</w:t>
            </w:r>
            <w:proofErr w:type="spellEnd"/>
            <w:r w:rsidRPr="007C1D51">
              <w:rPr>
                <w:sz w:val="28"/>
                <w:szCs w:val="28"/>
              </w:rPr>
              <w:t xml:space="preserve"> Софье Августине Фредерике, после к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щения Екатерине Алексеевне, будущей великой императрице Екатерине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435DC2" w:rsidRDefault="00265B3E" w:rsidP="004130B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ключен мир с Пруссией, в армию и страну возвращается «прусский дух», в столице все чаще вспоминают «бироновщину». В армии зреет недовольство.</w:t>
            </w:r>
          </w:p>
          <w:p w:rsidR="00265B3E" w:rsidRPr="00435DC2" w:rsidRDefault="00265B3E" w:rsidP="004130B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изошло некоторое смягчение режима: ликвидирована Тайная канцелярия, прекращ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о преследование раскольников.</w:t>
            </w:r>
          </w:p>
          <w:p w:rsidR="00265B3E" w:rsidRPr="007C1D51" w:rsidRDefault="00265B3E" w:rsidP="004130B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менена обязательная служба для дворян.</w:t>
            </w:r>
          </w:p>
          <w:p w:rsidR="00265B3E" w:rsidRPr="00435DC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38F8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ЕКАТЕРИНА II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  1762-1796</w:t>
            </w:r>
          </w:p>
          <w:p w:rsidR="00435DC2" w:rsidRPr="00435DC2" w:rsidRDefault="00435DC2" w:rsidP="004130B7">
            <w:pPr>
              <w:jc w:val="center"/>
              <w:rPr>
                <w:i/>
              </w:rPr>
            </w:pPr>
            <w:r w:rsidRPr="00435DC2">
              <w:rPr>
                <w:i/>
              </w:rPr>
              <w:t>Шестой переворот, при поддержке братьев Орловых.</w:t>
            </w:r>
          </w:p>
          <w:p w:rsidR="00265B3E" w:rsidRPr="00435DC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28"/>
              </w:rPr>
            </w:pPr>
          </w:p>
        </w:tc>
      </w:tr>
      <w:tr w:rsidR="00435DC2" w:rsidRPr="007C1D51" w:rsidTr="004130B7">
        <w:tc>
          <w:tcPr>
            <w:tcW w:w="11307" w:type="dxa"/>
            <w:gridSpan w:val="11"/>
          </w:tcPr>
          <w:p w:rsidR="00435DC2" w:rsidRPr="00435DC2" w:rsidRDefault="00435DC2" w:rsidP="004130B7">
            <w:pPr>
              <w:jc w:val="both"/>
              <w:rPr>
                <w:sz w:val="28"/>
              </w:rPr>
            </w:pPr>
            <w:r w:rsidRPr="00435DC2">
              <w:rPr>
                <w:sz w:val="28"/>
              </w:rPr>
              <w:t xml:space="preserve">Закончилась прямая линия династии Романовых, началась </w:t>
            </w:r>
            <w:proofErr w:type="spellStart"/>
            <w:r w:rsidRPr="00435DC2">
              <w:rPr>
                <w:sz w:val="28"/>
              </w:rPr>
              <w:t>Голштинская</w:t>
            </w:r>
            <w:proofErr w:type="spellEnd"/>
            <w:r w:rsidRPr="00435DC2">
              <w:rPr>
                <w:sz w:val="28"/>
              </w:rPr>
              <w:t xml:space="preserve"> линия Романовых. Началась долгая эпоха правления Екатерины Великой.</w:t>
            </w:r>
          </w:p>
          <w:p w:rsidR="00435DC2" w:rsidRPr="00435DC2" w:rsidRDefault="00435DC2" w:rsidP="004130B7">
            <w:pPr>
              <w:spacing w:line="276" w:lineRule="auto"/>
              <w:rPr>
                <w:b/>
                <w:bCs/>
                <w:i/>
                <w:iCs/>
                <w:sz w:val="16"/>
                <w:szCs w:val="28"/>
              </w:rPr>
            </w:pPr>
          </w:p>
        </w:tc>
      </w:tr>
      <w:tr w:rsidR="00435DC2" w:rsidRPr="007C1D51" w:rsidTr="004130B7">
        <w:tc>
          <w:tcPr>
            <w:tcW w:w="11307" w:type="dxa"/>
            <w:gridSpan w:val="11"/>
          </w:tcPr>
          <w:p w:rsidR="00435DC2" w:rsidRPr="00435DC2" w:rsidRDefault="00435DC2" w:rsidP="004130B7">
            <w:pPr>
              <w:jc w:val="both"/>
              <w:rPr>
                <w:sz w:val="14"/>
              </w:rPr>
            </w:pPr>
          </w:p>
          <w:p w:rsidR="00435DC2" w:rsidRPr="007C1D51" w:rsidRDefault="00435DC2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ценка эпохи дворцовых переворотов в истории России.</w:t>
            </w:r>
          </w:p>
          <w:p w:rsidR="00435DC2" w:rsidRPr="00435DC2" w:rsidRDefault="00435DC2" w:rsidP="004130B7">
            <w:pPr>
              <w:spacing w:line="276" w:lineRule="auto"/>
              <w:jc w:val="both"/>
              <w:rPr>
                <w:b/>
                <w:sz w:val="4"/>
                <w:szCs w:val="28"/>
                <w:u w:val="single"/>
              </w:rPr>
            </w:pPr>
          </w:p>
          <w:p w:rsidR="00435DC2" w:rsidRPr="007C1D51" w:rsidRDefault="00435DC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.Историко-материалистическая (формационная) теория.</w:t>
            </w:r>
          </w:p>
          <w:p w:rsidR="00435DC2" w:rsidRPr="007C1D51" w:rsidRDefault="00435DC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  <w:t>Дворцовые перевороты – это борьба за власть внутри правящего сословия дворян. Эти перевороты не затрагивали основ экономического и политического строя России,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этому проходили так легко и просто.</w:t>
            </w:r>
          </w:p>
          <w:p w:rsidR="00435DC2" w:rsidRPr="00435DC2" w:rsidRDefault="00435DC2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  <w:p w:rsidR="00435DC2" w:rsidRPr="007C1D51" w:rsidRDefault="00435DC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2. Цивилизационная теория.</w:t>
            </w:r>
          </w:p>
          <w:p w:rsidR="00435DC2" w:rsidRPr="007C1D51" w:rsidRDefault="00435DC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  <w:t>Дворцовые перевороты – это борьба за продолжение модернизации России по ев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пейскому образцу, это борьба двух цивилизаций, двух «</w:t>
            </w:r>
            <w:proofErr w:type="spellStart"/>
            <w:r w:rsidRPr="007C1D51">
              <w:rPr>
                <w:sz w:val="28"/>
                <w:szCs w:val="28"/>
              </w:rPr>
              <w:t>Россий</w:t>
            </w:r>
            <w:proofErr w:type="spellEnd"/>
            <w:r w:rsidRPr="007C1D51">
              <w:rPr>
                <w:sz w:val="28"/>
                <w:szCs w:val="28"/>
              </w:rPr>
              <w:t xml:space="preserve">»: отжившей, московской и новой, императорской. </w:t>
            </w:r>
          </w:p>
          <w:p w:rsidR="00435DC2" w:rsidRPr="00435DC2" w:rsidRDefault="00435DC2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435DC2" w:rsidRPr="007C1D51" w:rsidRDefault="00435DC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3. Всемирно-историческая теория.</w:t>
            </w:r>
          </w:p>
          <w:p w:rsidR="00435DC2" w:rsidRPr="007C1D51" w:rsidRDefault="00435DC2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  <w:t>Дворцовые перевороты в России – это отражение и продолжение европейской борьбы за влияние, которую на протяжении нескольких десятилетий вели Франция и Пруссия (Германия). В этой борьбе они искали себе союзника в лице России и организовывали эти перевороты.</w:t>
            </w:r>
          </w:p>
          <w:p w:rsidR="00435DC2" w:rsidRPr="00435DC2" w:rsidRDefault="00435DC2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  <w:r w:rsidRPr="007C1D51">
              <w:rPr>
                <w:sz w:val="28"/>
                <w:szCs w:val="28"/>
              </w:rPr>
              <w:br w:type="page"/>
            </w:r>
          </w:p>
        </w:tc>
      </w:tr>
      <w:tr w:rsidR="00071955" w:rsidRPr="007C1D51" w:rsidTr="004130B7">
        <w:tc>
          <w:tcPr>
            <w:tcW w:w="11307" w:type="dxa"/>
            <w:gridSpan w:val="11"/>
          </w:tcPr>
          <w:p w:rsidR="00071955" w:rsidRDefault="00071955" w:rsidP="004130B7">
            <w:pPr>
              <w:jc w:val="both"/>
              <w:rPr>
                <w:sz w:val="14"/>
              </w:rPr>
            </w:pPr>
          </w:p>
          <w:p w:rsidR="00DE6824" w:rsidRPr="00DE6824" w:rsidRDefault="00DE6824" w:rsidP="004130B7">
            <w:pPr>
              <w:jc w:val="center"/>
              <w:rPr>
                <w:b/>
                <w:sz w:val="28"/>
              </w:rPr>
            </w:pPr>
            <w:r w:rsidRPr="00DE6824">
              <w:rPr>
                <w:b/>
                <w:sz w:val="28"/>
              </w:rPr>
              <w:t>Оценка эпохи дворцовых переворотов в истории России.</w:t>
            </w:r>
          </w:p>
          <w:p w:rsidR="00DE6824" w:rsidRPr="00DE6824" w:rsidRDefault="00DE6824" w:rsidP="004130B7">
            <w:pPr>
              <w:jc w:val="center"/>
              <w:rPr>
                <w:b/>
                <w:sz w:val="16"/>
                <w:u w:val="single"/>
              </w:rPr>
            </w:pPr>
          </w:p>
          <w:p w:rsidR="00DE6824" w:rsidRPr="00DE6824" w:rsidRDefault="00DE6824" w:rsidP="004130B7">
            <w:pPr>
              <w:jc w:val="both"/>
              <w:rPr>
                <w:b/>
                <w:sz w:val="28"/>
                <w:u w:val="single"/>
              </w:rPr>
            </w:pPr>
            <w:r w:rsidRPr="00DE6824">
              <w:rPr>
                <w:b/>
                <w:sz w:val="28"/>
                <w:u w:val="single"/>
              </w:rPr>
              <w:t>1. Историко-материалистическая (формационная) теория.</w:t>
            </w:r>
          </w:p>
          <w:p w:rsidR="00DE6824" w:rsidRPr="00DE6824" w:rsidRDefault="00DE6824" w:rsidP="004130B7">
            <w:pPr>
              <w:jc w:val="both"/>
              <w:rPr>
                <w:sz w:val="28"/>
              </w:rPr>
            </w:pPr>
            <w:r w:rsidRPr="00DE6824">
              <w:rPr>
                <w:sz w:val="28"/>
              </w:rPr>
              <w:tab/>
              <w:t>Дворцовые перевороты – это борьба за власть внутри правящего сословия дворян. Эти перевороты не затрагивали основ экономического и политического строя России, п</w:t>
            </w:r>
            <w:r w:rsidRPr="00DE6824">
              <w:rPr>
                <w:sz w:val="28"/>
              </w:rPr>
              <w:t>о</w:t>
            </w:r>
            <w:r w:rsidRPr="00DE6824">
              <w:rPr>
                <w:sz w:val="28"/>
              </w:rPr>
              <w:t>этому проходили так легко и просто.</w:t>
            </w:r>
          </w:p>
          <w:p w:rsidR="00DE6824" w:rsidRPr="00DE6824" w:rsidRDefault="00DE6824" w:rsidP="004130B7">
            <w:pPr>
              <w:jc w:val="both"/>
              <w:rPr>
                <w:b/>
                <w:sz w:val="28"/>
                <w:u w:val="single"/>
              </w:rPr>
            </w:pPr>
            <w:r w:rsidRPr="00DE6824">
              <w:rPr>
                <w:b/>
                <w:sz w:val="28"/>
                <w:u w:val="single"/>
              </w:rPr>
              <w:t>2. Цивилизационная теория.</w:t>
            </w:r>
          </w:p>
          <w:p w:rsidR="00DE6824" w:rsidRPr="00DE6824" w:rsidRDefault="00DE6824" w:rsidP="004130B7">
            <w:pPr>
              <w:jc w:val="both"/>
              <w:rPr>
                <w:sz w:val="28"/>
              </w:rPr>
            </w:pPr>
            <w:r w:rsidRPr="00DE6824">
              <w:rPr>
                <w:sz w:val="28"/>
              </w:rPr>
              <w:tab/>
              <w:t>Дворцовые перевороты – это борьба за продолжение модернизации России по евр</w:t>
            </w:r>
            <w:r w:rsidRPr="00DE6824">
              <w:rPr>
                <w:sz w:val="28"/>
              </w:rPr>
              <w:t>о</w:t>
            </w:r>
            <w:r w:rsidRPr="00DE6824">
              <w:rPr>
                <w:sz w:val="28"/>
              </w:rPr>
              <w:t>пейскому образцу, это борьба двух цивилизаций, двух «</w:t>
            </w:r>
            <w:proofErr w:type="spellStart"/>
            <w:r w:rsidRPr="00DE6824">
              <w:rPr>
                <w:sz w:val="28"/>
              </w:rPr>
              <w:t>Россий</w:t>
            </w:r>
            <w:proofErr w:type="spellEnd"/>
            <w:r w:rsidRPr="00DE6824">
              <w:rPr>
                <w:sz w:val="28"/>
              </w:rPr>
              <w:t xml:space="preserve">»: отжившей, московской и новой, императорской. </w:t>
            </w:r>
          </w:p>
          <w:p w:rsidR="00DE6824" w:rsidRPr="00DE6824" w:rsidRDefault="00DE6824" w:rsidP="004130B7">
            <w:pPr>
              <w:jc w:val="both"/>
              <w:rPr>
                <w:b/>
                <w:sz w:val="28"/>
                <w:u w:val="single"/>
              </w:rPr>
            </w:pPr>
            <w:r w:rsidRPr="00DE6824">
              <w:rPr>
                <w:b/>
                <w:sz w:val="28"/>
                <w:u w:val="single"/>
              </w:rPr>
              <w:lastRenderedPageBreak/>
              <w:t>3. Всемирно-историческая теория.</w:t>
            </w:r>
          </w:p>
          <w:p w:rsidR="00DE6824" w:rsidRPr="00DE6824" w:rsidRDefault="00DE6824" w:rsidP="004130B7">
            <w:pPr>
              <w:jc w:val="both"/>
              <w:rPr>
                <w:sz w:val="28"/>
              </w:rPr>
            </w:pPr>
            <w:r w:rsidRPr="00DE6824">
              <w:rPr>
                <w:sz w:val="28"/>
              </w:rPr>
              <w:tab/>
              <w:t>Дворцовые перевороты в России – это отражение и продолжение европейской борьбы за влияние, которую на протяжении нескольких десятилетий вели Франция и Пруссия (Германия). В этой борьбе они искали себе союзника в лице России и организовывали эти перевороты.</w:t>
            </w:r>
          </w:p>
          <w:p w:rsidR="00071955" w:rsidRPr="00FF62A9" w:rsidRDefault="00DE6824" w:rsidP="004130B7">
            <w:pPr>
              <w:jc w:val="both"/>
              <w:rPr>
                <w:sz w:val="16"/>
              </w:rPr>
            </w:pPr>
            <w:r w:rsidRPr="00DE6824">
              <w:rPr>
                <w:sz w:val="28"/>
              </w:rPr>
              <w:br w:type="page"/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38F8">
              <w:rPr>
                <w:b/>
                <w:sz w:val="28"/>
                <w:szCs w:val="28"/>
              </w:rPr>
              <w:lastRenderedPageBreak/>
              <w:t xml:space="preserve">Периоды правления Екатерины </w:t>
            </w:r>
            <w:r w:rsidRPr="007C38F8">
              <w:rPr>
                <w:b/>
                <w:sz w:val="28"/>
                <w:szCs w:val="28"/>
                <w:lang w:val="en-US"/>
              </w:rPr>
              <w:t>II</w:t>
            </w:r>
            <w:r w:rsidRPr="007C38F8">
              <w:rPr>
                <w:b/>
                <w:sz w:val="28"/>
                <w:szCs w:val="28"/>
              </w:rPr>
              <w:t>.</w:t>
            </w:r>
          </w:p>
          <w:p w:rsidR="007C38F8" w:rsidRPr="007C38F8" w:rsidRDefault="007C38F8" w:rsidP="004130B7">
            <w:pPr>
              <w:spacing w:line="276" w:lineRule="auto"/>
              <w:jc w:val="center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 1762 – 1773 гг. период «просвещенного абсолютизма» и стремления к реформам в духе «просвещенного абсолютизма»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1773 – 1775 гг. период подавления крестьянской войны под предводительством Емельяна Пугачева</w:t>
            </w:r>
          </w:p>
          <w:p w:rsidR="007C38F8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3. 1775 – 1796 гг. период реформ во имя укрепления государства и режима личной власти («просвещенный абсолютизм» сохраняется, но отходит на задний план), а также период </w:t>
            </w:r>
          </w:p>
          <w:p w:rsidR="00265B3E" w:rsidRDefault="00265B3E" w:rsidP="004130B7">
            <w:pPr>
              <w:tabs>
                <w:tab w:val="left" w:pos="4040"/>
              </w:tabs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ктивной внешней политики</w:t>
            </w:r>
            <w:r w:rsidR="00017B71">
              <w:rPr>
                <w:sz w:val="28"/>
                <w:szCs w:val="28"/>
              </w:rPr>
              <w:tab/>
            </w:r>
          </w:p>
          <w:p w:rsidR="00017B71" w:rsidRPr="007C1D51" w:rsidRDefault="00017B71" w:rsidP="004130B7">
            <w:pPr>
              <w:tabs>
                <w:tab w:val="left" w:pos="4040"/>
              </w:tabs>
              <w:spacing w:line="276" w:lineRule="auto"/>
              <w:rPr>
                <w:sz w:val="28"/>
                <w:szCs w:val="28"/>
                <w:u w:val="single"/>
              </w:rPr>
            </w:pPr>
          </w:p>
          <w:p w:rsidR="00265B3E" w:rsidRPr="00071955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ind w:firstLine="340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«Просвещенный абсолютизм»</w:t>
            </w:r>
            <w:r w:rsidRPr="007C1D51">
              <w:rPr>
                <w:sz w:val="28"/>
                <w:szCs w:val="28"/>
              </w:rPr>
              <w:t xml:space="preserve"> -  это политика абсолютного монарха, направленная на развитие просвещения в стране и ставящая цель решить все проблемы страны за счет об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зования и продуманных действий просвещенного монарха.</w:t>
            </w:r>
          </w:p>
          <w:p w:rsidR="00265B3E" w:rsidRDefault="00265B3E" w:rsidP="004130B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оворя о политике Екатерины II, следует отметить, что её политика всегда была достаточно противоречивой, в ней прослеживались три во многом противоположные тенденции:</w:t>
            </w:r>
          </w:p>
          <w:p w:rsidR="003171AE" w:rsidRPr="007C1D51" w:rsidRDefault="003171AE" w:rsidP="004130B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BB415B" w:rsidRDefault="00265B3E" w:rsidP="004130B7">
            <w:pPr>
              <w:pStyle w:val="a6"/>
              <w:spacing w:line="276" w:lineRule="auto"/>
              <w:jc w:val="both"/>
              <w:rPr>
                <w:sz w:val="6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литика «просвещенного абсолютизма» (поощрение развития образования и культ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ры, переписка с французскими просветителями Вольтером и Дидро, вольнолюбивые мысли, разговоры о внедрении идей просветителей в России),</w:t>
            </w:r>
          </w:p>
          <w:p w:rsidR="00265B3E" w:rsidRPr="007C1D51" w:rsidRDefault="00265B3E" w:rsidP="004130B7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 xml:space="preserve">продолжение петровских реформ и укрепление российского государства, </w:t>
            </w:r>
          </w:p>
          <w:p w:rsidR="00265B3E" w:rsidRPr="007C1D51" w:rsidRDefault="00265B3E" w:rsidP="004130B7">
            <w:pPr>
              <w:numPr>
                <w:ilvl w:val="0"/>
                <w:numId w:val="4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ение привилегий дворянства и усиление крепостнических порядков.</w:t>
            </w:r>
          </w:p>
          <w:p w:rsidR="00265B3E" w:rsidRPr="00BB415B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BB415B" w:rsidRPr="00593DA2" w:rsidRDefault="00BB415B" w:rsidP="004130B7">
            <w:pPr>
              <w:ind w:left="720"/>
              <w:jc w:val="center"/>
              <w:rPr>
                <w:b/>
                <w:sz w:val="28"/>
                <w:szCs w:val="26"/>
              </w:rPr>
            </w:pPr>
            <w:r w:rsidRPr="00593DA2">
              <w:rPr>
                <w:b/>
                <w:sz w:val="28"/>
                <w:szCs w:val="26"/>
              </w:rPr>
              <w:t>Екатерина II развивает русское просветительство:</w:t>
            </w:r>
          </w:p>
          <w:p w:rsidR="00BB415B" w:rsidRPr="00593DA2" w:rsidRDefault="00BB415B" w:rsidP="004130B7">
            <w:pPr>
              <w:ind w:left="720"/>
              <w:jc w:val="both"/>
              <w:rPr>
                <w:sz w:val="8"/>
                <w:szCs w:val="26"/>
              </w:rPr>
            </w:pPr>
          </w:p>
          <w:p w:rsidR="00BB415B" w:rsidRPr="00BB415B" w:rsidRDefault="00BB415B" w:rsidP="004130B7">
            <w:pPr>
              <w:pStyle w:val="a5"/>
              <w:numPr>
                <w:ilvl w:val="0"/>
                <w:numId w:val="182"/>
              </w:numPr>
              <w:jc w:val="both"/>
              <w:rPr>
                <w:sz w:val="28"/>
                <w:szCs w:val="26"/>
              </w:rPr>
            </w:pPr>
            <w:r w:rsidRPr="00BB415B">
              <w:rPr>
                <w:sz w:val="28"/>
                <w:szCs w:val="26"/>
              </w:rPr>
              <w:t xml:space="preserve">она оказывает личное покровительство М.Ломоносову, </w:t>
            </w:r>
          </w:p>
          <w:p w:rsidR="00BB415B" w:rsidRPr="00BB415B" w:rsidRDefault="00BB415B" w:rsidP="004130B7">
            <w:pPr>
              <w:pStyle w:val="a5"/>
              <w:numPr>
                <w:ilvl w:val="0"/>
                <w:numId w:val="182"/>
              </w:numPr>
              <w:jc w:val="both"/>
              <w:rPr>
                <w:sz w:val="28"/>
                <w:szCs w:val="26"/>
              </w:rPr>
            </w:pPr>
            <w:r w:rsidRPr="00BB415B">
              <w:rPr>
                <w:sz w:val="28"/>
                <w:szCs w:val="26"/>
              </w:rPr>
              <w:t>1783 год – открыта Академия российской словесности, председателем которой стала её ближайшая подруга Екатерина Дашкова,</w:t>
            </w:r>
          </w:p>
          <w:p w:rsidR="00BB415B" w:rsidRPr="00BB415B" w:rsidRDefault="00BB415B" w:rsidP="004130B7">
            <w:pPr>
              <w:pStyle w:val="a5"/>
              <w:numPr>
                <w:ilvl w:val="0"/>
                <w:numId w:val="182"/>
              </w:numPr>
              <w:jc w:val="both"/>
              <w:rPr>
                <w:sz w:val="28"/>
                <w:szCs w:val="26"/>
              </w:rPr>
            </w:pPr>
            <w:r w:rsidRPr="00BB415B">
              <w:rPr>
                <w:sz w:val="28"/>
                <w:szCs w:val="26"/>
              </w:rPr>
              <w:t>под покровительством Екатерины издаются общественно-политические сатирические журналы «Всякая всячина», «Трудолюбивая пчела», «Трутень» (редактор Н.Новиков); эти журналы способствуют развитию просвещения среди российского дворянства, в своих статьях они обличают три, по мнению самой Екатерины, главных порока российского общества: невежество, взятки и преклонение перед заграницей. В журналах часто печатают статьи самой Екатерины (под псевдонимами),</w:t>
            </w:r>
          </w:p>
          <w:p w:rsidR="00BB415B" w:rsidRPr="00BB415B" w:rsidRDefault="00BB415B" w:rsidP="004130B7">
            <w:pPr>
              <w:pStyle w:val="a5"/>
              <w:numPr>
                <w:ilvl w:val="0"/>
                <w:numId w:val="182"/>
              </w:numPr>
              <w:jc w:val="both"/>
              <w:rPr>
                <w:sz w:val="28"/>
                <w:szCs w:val="26"/>
              </w:rPr>
            </w:pPr>
            <w:r w:rsidRPr="00BB415B">
              <w:rPr>
                <w:sz w:val="28"/>
                <w:szCs w:val="26"/>
              </w:rPr>
              <w:t>по указу Екатерины создается первый труд по истории России – В.Н.Татищев «Ист</w:t>
            </w:r>
            <w:r w:rsidRPr="00BB415B">
              <w:rPr>
                <w:sz w:val="28"/>
                <w:szCs w:val="26"/>
              </w:rPr>
              <w:t>о</w:t>
            </w:r>
            <w:r w:rsidRPr="00BB415B">
              <w:rPr>
                <w:sz w:val="28"/>
                <w:szCs w:val="26"/>
              </w:rPr>
              <w:t>рия Российская».</w:t>
            </w:r>
          </w:p>
          <w:p w:rsidR="00BB415B" w:rsidRPr="00017B71" w:rsidRDefault="00017B71" w:rsidP="004130B7">
            <w:pPr>
              <w:tabs>
                <w:tab w:val="left" w:pos="2920"/>
              </w:tabs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</w:p>
          <w:p w:rsidR="00BB415B" w:rsidRPr="00BB415B" w:rsidRDefault="00BB415B" w:rsidP="004130B7">
            <w:pPr>
              <w:ind w:left="720"/>
              <w:jc w:val="center"/>
              <w:rPr>
                <w:b/>
                <w:sz w:val="28"/>
                <w:szCs w:val="26"/>
              </w:rPr>
            </w:pPr>
            <w:r w:rsidRPr="00BB415B">
              <w:rPr>
                <w:b/>
                <w:sz w:val="28"/>
                <w:szCs w:val="26"/>
              </w:rPr>
              <w:t>Уделяется внимание развитию образования:</w:t>
            </w:r>
          </w:p>
          <w:p w:rsidR="00017B71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</w:rPr>
            </w:pPr>
            <w:r w:rsidRPr="00BB415B">
              <w:rPr>
                <w:sz w:val="28"/>
                <w:szCs w:val="26"/>
              </w:rPr>
              <w:t>развивается образование среди дворян – закрытое образование (новые школы для дво</w:t>
            </w:r>
            <w:r w:rsidR="00017B71">
              <w:rPr>
                <w:sz w:val="28"/>
                <w:szCs w:val="26"/>
              </w:rPr>
              <w:t xml:space="preserve">рян, </w:t>
            </w:r>
            <w:r w:rsidR="00017B71" w:rsidRPr="007C1D51">
              <w:rPr>
                <w:b/>
                <w:sz w:val="28"/>
                <w:szCs w:val="28"/>
              </w:rPr>
              <w:t xml:space="preserve">Шляхетский </w:t>
            </w:r>
            <w:proofErr w:type="spellStart"/>
            <w:r w:rsidR="00017B71" w:rsidRPr="007C1D51">
              <w:rPr>
                <w:b/>
                <w:sz w:val="28"/>
                <w:szCs w:val="28"/>
              </w:rPr>
              <w:t>корпус</w:t>
            </w:r>
            <w:r w:rsidR="00017B71">
              <w:rPr>
                <w:b/>
                <w:sz w:val="28"/>
                <w:szCs w:val="28"/>
              </w:rPr>
              <w:t>,</w:t>
            </w:r>
            <w:r w:rsidR="00017B71">
              <w:rPr>
                <w:sz w:val="28"/>
                <w:szCs w:val="26"/>
              </w:rPr>
              <w:t>кадетские</w:t>
            </w:r>
            <w:proofErr w:type="spellEnd"/>
            <w:r w:rsidR="00017B71">
              <w:rPr>
                <w:sz w:val="28"/>
                <w:szCs w:val="26"/>
              </w:rPr>
              <w:t xml:space="preserve"> корпуса).</w:t>
            </w:r>
          </w:p>
          <w:p w:rsidR="00017B71" w:rsidRPr="00017B71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  <w:u w:val="single"/>
              </w:rPr>
            </w:pPr>
            <w:r w:rsidRPr="00017B71">
              <w:rPr>
                <w:b/>
                <w:sz w:val="28"/>
                <w:szCs w:val="26"/>
              </w:rPr>
              <w:t>1764 год</w:t>
            </w:r>
            <w:r w:rsidRPr="00017B71">
              <w:rPr>
                <w:sz w:val="28"/>
                <w:szCs w:val="26"/>
              </w:rPr>
              <w:t xml:space="preserve"> – создан знаменитый </w:t>
            </w:r>
            <w:r w:rsidRPr="00017B71">
              <w:rPr>
                <w:b/>
                <w:sz w:val="28"/>
                <w:szCs w:val="26"/>
              </w:rPr>
              <w:t>Смольный институт благород</w:t>
            </w:r>
            <w:r w:rsidR="00017B71" w:rsidRPr="00017B71">
              <w:rPr>
                <w:b/>
                <w:sz w:val="28"/>
                <w:szCs w:val="26"/>
              </w:rPr>
              <w:t>ных девиц.</w:t>
            </w:r>
          </w:p>
          <w:p w:rsidR="00BB415B" w:rsidRPr="00017B71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  <w:u w:val="single"/>
              </w:rPr>
            </w:pPr>
            <w:r w:rsidRPr="00017B71">
              <w:rPr>
                <w:sz w:val="28"/>
                <w:szCs w:val="26"/>
              </w:rPr>
              <w:t xml:space="preserve">проводится школьная реформа, открываются  </w:t>
            </w:r>
            <w:r w:rsidRPr="00017B71">
              <w:rPr>
                <w:b/>
                <w:sz w:val="28"/>
                <w:szCs w:val="26"/>
              </w:rPr>
              <w:t>народные училища для других с</w:t>
            </w:r>
            <w:r w:rsidRPr="00017B71">
              <w:rPr>
                <w:b/>
                <w:sz w:val="28"/>
                <w:szCs w:val="26"/>
              </w:rPr>
              <w:t>о</w:t>
            </w:r>
            <w:r w:rsidRPr="00017B71">
              <w:rPr>
                <w:b/>
                <w:sz w:val="28"/>
                <w:szCs w:val="26"/>
              </w:rPr>
              <w:lastRenderedPageBreak/>
              <w:t>словий</w:t>
            </w:r>
            <w:r w:rsidRPr="00017B71">
              <w:rPr>
                <w:sz w:val="28"/>
                <w:szCs w:val="26"/>
              </w:rPr>
              <w:t xml:space="preserve"> (1782 год – 8 школ, 1796 год – 288 школ).</w:t>
            </w:r>
          </w:p>
          <w:p w:rsidR="00BB415B" w:rsidRPr="00C2317E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</w:rPr>
            </w:pPr>
            <w:r w:rsidRPr="00017B71">
              <w:rPr>
                <w:b/>
                <w:sz w:val="28"/>
                <w:szCs w:val="26"/>
              </w:rPr>
              <w:t>1762 год</w:t>
            </w:r>
            <w:r w:rsidRPr="00C2317E">
              <w:rPr>
                <w:sz w:val="28"/>
                <w:szCs w:val="26"/>
              </w:rPr>
              <w:t xml:space="preserve"> – отменены все ограничения на занятия промышленностью и торговлей.</w:t>
            </w:r>
          </w:p>
          <w:p w:rsidR="00BB415B" w:rsidRPr="00C2317E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</w:rPr>
            </w:pPr>
            <w:r w:rsidRPr="00017B71">
              <w:rPr>
                <w:b/>
                <w:sz w:val="28"/>
                <w:szCs w:val="26"/>
              </w:rPr>
              <w:t>1764 год</w:t>
            </w:r>
            <w:r w:rsidRPr="00C2317E">
              <w:rPr>
                <w:sz w:val="28"/>
                <w:szCs w:val="26"/>
              </w:rPr>
              <w:t xml:space="preserve"> – проведена </w:t>
            </w:r>
            <w:r w:rsidRPr="00017B71">
              <w:rPr>
                <w:b/>
                <w:sz w:val="28"/>
                <w:szCs w:val="26"/>
              </w:rPr>
              <w:t>секуляризация</w:t>
            </w:r>
            <w:r w:rsidRPr="00C2317E">
              <w:rPr>
                <w:sz w:val="28"/>
                <w:szCs w:val="26"/>
              </w:rPr>
              <w:t xml:space="preserve"> церковных земель.</w:t>
            </w:r>
          </w:p>
          <w:p w:rsidR="00BB415B" w:rsidRPr="00C2317E" w:rsidRDefault="00BB415B" w:rsidP="004130B7">
            <w:pPr>
              <w:pStyle w:val="a5"/>
              <w:numPr>
                <w:ilvl w:val="0"/>
                <w:numId w:val="183"/>
              </w:numPr>
              <w:jc w:val="both"/>
              <w:rPr>
                <w:sz w:val="28"/>
                <w:szCs w:val="26"/>
              </w:rPr>
            </w:pPr>
            <w:r w:rsidRPr="00017B71">
              <w:rPr>
                <w:b/>
                <w:sz w:val="28"/>
                <w:szCs w:val="26"/>
              </w:rPr>
              <w:t>1765 год</w:t>
            </w:r>
            <w:r w:rsidRPr="00C2317E">
              <w:rPr>
                <w:sz w:val="28"/>
                <w:szCs w:val="26"/>
              </w:rPr>
              <w:t xml:space="preserve"> – для распространения экономических знаний создано </w:t>
            </w:r>
            <w:r w:rsidRPr="00017B71">
              <w:rPr>
                <w:b/>
                <w:sz w:val="28"/>
                <w:szCs w:val="26"/>
              </w:rPr>
              <w:t>Вольное экономич</w:t>
            </w:r>
            <w:r w:rsidRPr="00017B71">
              <w:rPr>
                <w:b/>
                <w:sz w:val="28"/>
                <w:szCs w:val="26"/>
              </w:rPr>
              <w:t>е</w:t>
            </w:r>
            <w:r w:rsidRPr="00017B71">
              <w:rPr>
                <w:b/>
                <w:sz w:val="28"/>
                <w:szCs w:val="26"/>
              </w:rPr>
              <w:t xml:space="preserve">ское общество </w:t>
            </w:r>
            <w:r w:rsidRPr="00C2317E">
              <w:rPr>
                <w:sz w:val="28"/>
                <w:szCs w:val="26"/>
              </w:rPr>
              <w:t>(1765 год), которое возглавили ближайшие сподвижники Екатерины граф Г.Орлов и граф Р.Воронцов.</w:t>
            </w:r>
          </w:p>
          <w:p w:rsidR="00593DA2" w:rsidRPr="00593DA2" w:rsidRDefault="00BB415B" w:rsidP="004130B7">
            <w:pPr>
              <w:ind w:firstLine="360"/>
              <w:jc w:val="both"/>
              <w:rPr>
                <w:sz w:val="28"/>
                <w:szCs w:val="28"/>
              </w:rPr>
            </w:pPr>
            <w:r w:rsidRPr="00593DA2">
              <w:rPr>
                <w:b/>
                <w:sz w:val="28"/>
                <w:szCs w:val="28"/>
              </w:rPr>
              <w:t>1767 год</w:t>
            </w:r>
            <w:r w:rsidRPr="00593DA2">
              <w:rPr>
                <w:sz w:val="28"/>
                <w:szCs w:val="28"/>
              </w:rPr>
              <w:t xml:space="preserve"> – для создания нового сборника законов Российской империи был создан сп</w:t>
            </w:r>
            <w:r w:rsidRPr="00593DA2">
              <w:rPr>
                <w:sz w:val="28"/>
                <w:szCs w:val="28"/>
              </w:rPr>
              <w:t>е</w:t>
            </w:r>
            <w:r w:rsidRPr="00593DA2">
              <w:rPr>
                <w:sz w:val="28"/>
                <w:szCs w:val="28"/>
              </w:rPr>
              <w:t>циальный орган – Комиссия по составлению нового Соборного Уложения. Данная коми</w:t>
            </w:r>
            <w:r w:rsidRPr="00593DA2">
              <w:rPr>
                <w:sz w:val="28"/>
                <w:szCs w:val="28"/>
              </w:rPr>
              <w:t>с</w:t>
            </w:r>
            <w:r w:rsidRPr="00593DA2">
              <w:rPr>
                <w:sz w:val="28"/>
                <w:szCs w:val="28"/>
              </w:rPr>
              <w:t>сия представляла собой выборный орган от всех российских сословий, включая государс</w:t>
            </w:r>
            <w:r w:rsidRPr="00593DA2">
              <w:rPr>
                <w:sz w:val="28"/>
                <w:szCs w:val="28"/>
              </w:rPr>
              <w:t>т</w:t>
            </w:r>
            <w:r w:rsidRPr="00593DA2">
              <w:rPr>
                <w:sz w:val="28"/>
                <w:szCs w:val="28"/>
              </w:rPr>
              <w:t>венных крестьян. На первом заседании этой Комиссии депутатам был зачитан «Наказ», а</w:t>
            </w:r>
            <w:r w:rsidRPr="00593DA2">
              <w:rPr>
                <w:sz w:val="28"/>
                <w:szCs w:val="28"/>
              </w:rPr>
              <w:t>в</w:t>
            </w:r>
            <w:r w:rsidRPr="00593DA2">
              <w:rPr>
                <w:sz w:val="28"/>
                <w:szCs w:val="28"/>
              </w:rPr>
              <w:t xml:space="preserve">тором которого была сама Екатерина. </w:t>
            </w:r>
            <w:r w:rsidRPr="00593DA2">
              <w:rPr>
                <w:i/>
                <w:sz w:val="28"/>
                <w:szCs w:val="28"/>
                <w:u w:val="single"/>
              </w:rPr>
              <w:t>Суть</w:t>
            </w:r>
            <w:r w:rsidRPr="00593DA2">
              <w:rPr>
                <w:sz w:val="28"/>
                <w:szCs w:val="28"/>
              </w:rPr>
              <w:t xml:space="preserve"> «Наказа»: Комиссия должна создать не просто новые законы России, а законы в духе свободы, просвещения и справедливости.</w:t>
            </w:r>
          </w:p>
          <w:p w:rsidR="00593DA2" w:rsidRPr="00593DA2" w:rsidRDefault="00593DA2" w:rsidP="004130B7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593DA2">
              <w:rPr>
                <w:b/>
                <w:sz w:val="28"/>
                <w:szCs w:val="28"/>
              </w:rPr>
              <w:t xml:space="preserve"> Итог: идет подъем русской культуры, заложены основы для её стремительного взлета в начале </w:t>
            </w:r>
            <w:r w:rsidRPr="00593DA2">
              <w:rPr>
                <w:b/>
                <w:sz w:val="28"/>
                <w:szCs w:val="28"/>
                <w:lang w:val="en-US"/>
              </w:rPr>
              <w:t>XIX</w:t>
            </w:r>
            <w:r w:rsidRPr="00593DA2">
              <w:rPr>
                <w:b/>
                <w:sz w:val="28"/>
                <w:szCs w:val="28"/>
              </w:rPr>
              <w:t xml:space="preserve"> века, который войдет в историю как «золотой век» русской кул</w:t>
            </w:r>
            <w:r w:rsidRPr="00593DA2">
              <w:rPr>
                <w:b/>
                <w:sz w:val="28"/>
                <w:szCs w:val="28"/>
              </w:rPr>
              <w:t>ь</w:t>
            </w:r>
            <w:r w:rsidRPr="00593DA2">
              <w:rPr>
                <w:b/>
                <w:sz w:val="28"/>
                <w:szCs w:val="28"/>
              </w:rPr>
              <w:t>туры.</w:t>
            </w:r>
          </w:p>
          <w:p w:rsidR="00BB415B" w:rsidRPr="00593DA2" w:rsidRDefault="00BB415B" w:rsidP="004130B7">
            <w:pPr>
              <w:spacing w:line="276" w:lineRule="auto"/>
              <w:jc w:val="both"/>
              <w:rPr>
                <w:sz w:val="28"/>
                <w:szCs w:val="26"/>
              </w:rPr>
            </w:pPr>
          </w:p>
        </w:tc>
      </w:tr>
      <w:tr w:rsidR="00265B3E" w:rsidRPr="007C1D51" w:rsidTr="004130B7">
        <w:trPr>
          <w:trHeight w:val="1982"/>
        </w:trPr>
        <w:tc>
          <w:tcPr>
            <w:tcW w:w="5702" w:type="dxa"/>
            <w:gridSpan w:val="5"/>
          </w:tcPr>
          <w:p w:rsidR="00017B71" w:rsidRPr="007C1D51" w:rsidRDefault="00017B71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родолжение петровских рефор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64553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C1D51">
              <w:rPr>
                <w:b/>
                <w:sz w:val="28"/>
                <w:szCs w:val="28"/>
              </w:rPr>
              <w:t>укрепление государства.</w:t>
            </w:r>
          </w:p>
          <w:p w:rsidR="00017B71" w:rsidRPr="007C1D51" w:rsidRDefault="00017B71" w:rsidP="004130B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становлена петровская система упра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ления государством:</w:t>
            </w:r>
          </w:p>
          <w:p w:rsidR="00017B71" w:rsidRPr="007C1D51" w:rsidRDefault="00017B71" w:rsidP="004130B7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ликвидирован Кабинет, восстановлен С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ат и петровская система коллегий,</w:t>
            </w:r>
          </w:p>
          <w:p w:rsidR="00017B71" w:rsidRPr="007C1D51" w:rsidRDefault="00017B71" w:rsidP="004130B7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ведена реорганизация Сената (1763 год), для упорядочения его работы он ра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делен на шесть департаментов,</w:t>
            </w:r>
          </w:p>
          <w:p w:rsidR="00017B71" w:rsidRDefault="00017B71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ены права прокуратуры и генерал-прокурора (А.Вяземский).</w:t>
            </w:r>
          </w:p>
          <w:p w:rsidR="00017B71" w:rsidRPr="004C6DEA" w:rsidRDefault="00017B71" w:rsidP="004130B7">
            <w:pPr>
              <w:rPr>
                <w:sz w:val="2"/>
                <w:szCs w:val="28"/>
              </w:rPr>
            </w:pPr>
          </w:p>
          <w:p w:rsidR="00017B71" w:rsidRPr="007C1D51" w:rsidRDefault="00017B71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7C1D51">
              <w:rPr>
                <w:b/>
                <w:sz w:val="28"/>
                <w:szCs w:val="28"/>
              </w:rPr>
              <w:t>Расширение привилегий дворян и усиление крепостнических порядков.</w:t>
            </w:r>
          </w:p>
          <w:p w:rsidR="00017B71" w:rsidRPr="007C1D51" w:rsidRDefault="00017B71" w:rsidP="004130B7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62 год – подтвержден указ Петра III «О вольности дворянской», который освоб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ил дворян от обязательной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ой службы.</w:t>
            </w:r>
          </w:p>
          <w:p w:rsidR="00017B71" w:rsidRPr="007C1D51" w:rsidRDefault="00017B71" w:rsidP="004130B7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62 год – вышел указ, запрещающий крестьянам жаловаться на помещиков.</w:t>
            </w:r>
          </w:p>
          <w:p w:rsidR="00017B71" w:rsidRPr="007C1D51" w:rsidRDefault="00017B71" w:rsidP="004130B7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65 год – дворяне получают право сс</w:t>
            </w:r>
            <w:r w:rsidRPr="007C1D51">
              <w:rPr>
                <w:sz w:val="28"/>
                <w:szCs w:val="28"/>
              </w:rPr>
              <w:t>ы</w:t>
            </w:r>
            <w:r w:rsidRPr="007C1D51">
              <w:rPr>
                <w:sz w:val="28"/>
                <w:szCs w:val="28"/>
              </w:rPr>
              <w:t>лать крестьян на бессрочную каторгу.</w:t>
            </w:r>
          </w:p>
          <w:p w:rsidR="00017B71" w:rsidRDefault="00017B71" w:rsidP="004130B7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стоянно идут раздачи государственных крестьян ближайшим сановникам и фа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итам.</w:t>
            </w:r>
            <w:r w:rsidR="002645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сего за время правления                   </w:t>
            </w:r>
            <w:r w:rsidRPr="007C1D51">
              <w:rPr>
                <w:sz w:val="28"/>
                <w:szCs w:val="28"/>
              </w:rPr>
              <w:t xml:space="preserve"> дворянам было пожаловано 800 тысяч 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сударственных крестьян (для </w:t>
            </w:r>
            <w:proofErr w:type="spellStart"/>
            <w:r w:rsidRPr="007C1D51">
              <w:rPr>
                <w:sz w:val="28"/>
                <w:szCs w:val="28"/>
              </w:rPr>
              <w:t>срав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:Елизавета</w:t>
            </w:r>
            <w:proofErr w:type="spellEnd"/>
            <w:r w:rsidRPr="007C1D51">
              <w:rPr>
                <w:sz w:val="28"/>
                <w:szCs w:val="28"/>
              </w:rPr>
              <w:t xml:space="preserve"> Петровна за 20 лет разд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lastRenderedPageBreak/>
              <w:t>рила 16 тысяч крестьян).</w:t>
            </w:r>
          </w:p>
          <w:p w:rsidR="00264553" w:rsidRPr="00D62D2B" w:rsidRDefault="00264553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-отходники </w:t>
            </w:r>
            <w:r w:rsidRPr="00D62D2B">
              <w:rPr>
                <w:sz w:val="28"/>
                <w:szCs w:val="28"/>
              </w:rPr>
              <w:t>- крепостные крестьяне, отпущенные помещиком на заработки, отд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вали часть зарплаты в качестве оброка.</w:t>
            </w:r>
          </w:p>
          <w:p w:rsidR="00264553" w:rsidRPr="00D62D2B" w:rsidRDefault="00264553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-месячина</w:t>
            </w:r>
            <w:r w:rsidRPr="00D62D2B">
              <w:rPr>
                <w:sz w:val="28"/>
                <w:szCs w:val="28"/>
              </w:rPr>
              <w:t xml:space="preserve"> – отработка крестьянина на барской пашне за месячное пропитание и одежду</w:t>
            </w:r>
          </w:p>
          <w:p w:rsidR="00264553" w:rsidRPr="00D62D2B" w:rsidRDefault="00264553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-1775</w:t>
            </w:r>
            <w:r w:rsidRPr="00D62D2B">
              <w:rPr>
                <w:sz w:val="28"/>
                <w:szCs w:val="28"/>
              </w:rPr>
              <w:t>- крестьянам разрешено создавать мануфактуры.</w:t>
            </w:r>
          </w:p>
          <w:p w:rsidR="00264553" w:rsidRPr="00264553" w:rsidRDefault="00264553" w:rsidP="004130B7">
            <w:pPr>
              <w:jc w:val="both"/>
              <w:rPr>
                <w:b/>
                <w:bCs/>
                <w:sz w:val="8"/>
                <w:szCs w:val="28"/>
              </w:rPr>
            </w:pPr>
          </w:p>
          <w:p w:rsidR="00264553" w:rsidRPr="00D62D2B" w:rsidRDefault="00264553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b/>
                <w:bCs/>
                <w:sz w:val="28"/>
                <w:szCs w:val="28"/>
              </w:rPr>
              <w:t>Капиталистые</w:t>
            </w:r>
            <w:proofErr w:type="spellEnd"/>
            <w:r w:rsidRPr="00D62D2B">
              <w:rPr>
                <w:b/>
                <w:bCs/>
                <w:sz w:val="28"/>
                <w:szCs w:val="28"/>
              </w:rPr>
              <w:t xml:space="preserve"> крестьяне</w:t>
            </w:r>
            <w:r w:rsidRPr="00D62D2B">
              <w:rPr>
                <w:sz w:val="28"/>
                <w:szCs w:val="28"/>
              </w:rPr>
              <w:t xml:space="preserve"> – крестьяне, </w:t>
            </w:r>
            <w:r>
              <w:rPr>
                <w:sz w:val="28"/>
                <w:szCs w:val="28"/>
              </w:rPr>
              <w:t xml:space="preserve">                  </w:t>
            </w:r>
            <w:r w:rsidRPr="00D62D2B">
              <w:rPr>
                <w:sz w:val="28"/>
                <w:szCs w:val="28"/>
              </w:rPr>
              <w:t>которые имели собственный капитал и зан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мались предпринимательской деятельн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тью.</w:t>
            </w:r>
          </w:p>
          <w:p w:rsidR="00264553" w:rsidRPr="00264553" w:rsidRDefault="00264553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</w:p>
          <w:p w:rsidR="00017B71" w:rsidRPr="004C6DEA" w:rsidRDefault="00017B71" w:rsidP="004130B7">
            <w:pPr>
              <w:ind w:firstLine="360"/>
              <w:jc w:val="both"/>
              <w:rPr>
                <w:sz w:val="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FF62A9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</w:t>
            </w:r>
            <w:r w:rsidR="00265B3E" w:rsidRPr="007C1D51">
              <w:rPr>
                <w:i/>
                <w:sz w:val="28"/>
                <w:szCs w:val="28"/>
              </w:rPr>
              <w:t>ктивная и успешная внешняя политика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768 – 1774 гг. – русско-турецкая война, </w:t>
            </w:r>
            <w:proofErr w:type="spellStart"/>
            <w:r w:rsidRPr="007C1D51">
              <w:rPr>
                <w:sz w:val="28"/>
                <w:szCs w:val="28"/>
              </w:rPr>
              <w:t>Кючук-Кайнарджий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вор, </w:t>
            </w:r>
          </w:p>
          <w:p w:rsidR="00265B3E" w:rsidRPr="007C1D51" w:rsidRDefault="00265B3E" w:rsidP="004130B7">
            <w:pPr>
              <w:numPr>
                <w:ilvl w:val="1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83 год – присоединены Крым и Грузия,</w:t>
            </w:r>
          </w:p>
          <w:p w:rsidR="00265B3E" w:rsidRPr="007C1D51" w:rsidRDefault="00265B3E" w:rsidP="004130B7">
            <w:pPr>
              <w:numPr>
                <w:ilvl w:val="1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787 – 1891 гг. – русско-турецкая война, </w:t>
            </w:r>
            <w:proofErr w:type="spellStart"/>
            <w:r w:rsidRPr="007C1D51">
              <w:rPr>
                <w:sz w:val="28"/>
                <w:szCs w:val="28"/>
              </w:rPr>
              <w:t>Яс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овор,</w:t>
            </w:r>
          </w:p>
          <w:p w:rsidR="00265B3E" w:rsidRDefault="00265B3E" w:rsidP="004130B7">
            <w:pPr>
              <w:numPr>
                <w:ilvl w:val="1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787 – 1790 гг. – русско-шведская война, </w:t>
            </w:r>
            <w:proofErr w:type="spellStart"/>
            <w:r w:rsidRPr="007C1D51">
              <w:rPr>
                <w:sz w:val="28"/>
                <w:szCs w:val="28"/>
              </w:rPr>
              <w:t>Верель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,</w:t>
            </w:r>
          </w:p>
          <w:p w:rsidR="00FF62A9" w:rsidRPr="007C1D51" w:rsidRDefault="00FF62A9" w:rsidP="004130B7">
            <w:pPr>
              <w:pStyle w:val="a5"/>
              <w:numPr>
                <w:ilvl w:val="1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90 взятие Измаила.</w:t>
            </w:r>
          </w:p>
          <w:p w:rsidR="00FF62A9" w:rsidRPr="00FF62A9" w:rsidRDefault="00FF62A9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FF62A9" w:rsidRDefault="00FF62A9" w:rsidP="004130B7">
            <w:pPr>
              <w:jc w:val="center"/>
              <w:rPr>
                <w:b/>
                <w:sz w:val="28"/>
                <w:u w:val="single"/>
              </w:rPr>
            </w:pPr>
            <w:r w:rsidRPr="00FF62A9">
              <w:rPr>
                <w:b/>
                <w:sz w:val="28"/>
                <w:u w:val="single"/>
              </w:rPr>
              <w:t>Участие России в разделах Польши.</w:t>
            </w:r>
          </w:p>
          <w:p w:rsidR="00FF62A9" w:rsidRPr="00FF62A9" w:rsidRDefault="00FF62A9" w:rsidP="004130B7">
            <w:pPr>
              <w:jc w:val="center"/>
              <w:rPr>
                <w:b/>
                <w:sz w:val="10"/>
                <w:u w:val="single"/>
              </w:rPr>
            </w:pPr>
          </w:p>
          <w:p w:rsidR="00FF62A9" w:rsidRPr="00FF62A9" w:rsidRDefault="00FF62A9" w:rsidP="004130B7">
            <w:pPr>
              <w:jc w:val="both"/>
              <w:rPr>
                <w:sz w:val="28"/>
              </w:rPr>
            </w:pPr>
            <w:r w:rsidRPr="00FF62A9">
              <w:rPr>
                <w:sz w:val="28"/>
              </w:rPr>
              <w:t xml:space="preserve">К середине </w:t>
            </w:r>
            <w:r w:rsidRPr="00FF62A9">
              <w:rPr>
                <w:sz w:val="28"/>
                <w:lang w:val="en-US"/>
              </w:rPr>
              <w:t>XVIII</w:t>
            </w:r>
            <w:r w:rsidRPr="00FF62A9">
              <w:rPr>
                <w:sz w:val="28"/>
              </w:rPr>
              <w:t xml:space="preserve"> века Польша представляла собой слабое государство, раздираемое внутренними междоусобицами. Три сосе</w:t>
            </w:r>
            <w:r w:rsidRPr="00FF62A9">
              <w:rPr>
                <w:sz w:val="28"/>
              </w:rPr>
              <w:t>д</w:t>
            </w:r>
            <w:r w:rsidRPr="00FF62A9">
              <w:rPr>
                <w:sz w:val="28"/>
              </w:rPr>
              <w:t>них государства начали раздел польской территории.</w:t>
            </w:r>
          </w:p>
          <w:p w:rsidR="00FF62A9" w:rsidRPr="00FF62A9" w:rsidRDefault="00FF62A9" w:rsidP="004130B7">
            <w:pPr>
              <w:pStyle w:val="a5"/>
              <w:numPr>
                <w:ilvl w:val="0"/>
                <w:numId w:val="181"/>
              </w:numPr>
              <w:jc w:val="both"/>
              <w:rPr>
                <w:b/>
                <w:sz w:val="28"/>
              </w:rPr>
            </w:pPr>
            <w:r w:rsidRPr="00FF62A9">
              <w:rPr>
                <w:b/>
                <w:sz w:val="28"/>
              </w:rPr>
              <w:t xml:space="preserve"> – первый раздел Польши.</w:t>
            </w:r>
            <w:r w:rsidRPr="00FF62A9">
              <w:rPr>
                <w:sz w:val="28"/>
              </w:rPr>
              <w:t>.</w:t>
            </w:r>
          </w:p>
          <w:p w:rsidR="00265B3E" w:rsidRPr="00FF62A9" w:rsidRDefault="00FF62A9" w:rsidP="004130B7">
            <w:pPr>
              <w:jc w:val="both"/>
              <w:rPr>
                <w:b/>
                <w:sz w:val="28"/>
              </w:rPr>
            </w:pPr>
            <w:r w:rsidRPr="00FF62A9">
              <w:rPr>
                <w:sz w:val="28"/>
              </w:rPr>
              <w:tab/>
            </w:r>
            <w:r w:rsidRPr="00FF62A9">
              <w:rPr>
                <w:b/>
                <w:sz w:val="28"/>
              </w:rPr>
              <w:t xml:space="preserve">1793 год, 1795 год – второй и третий разделы </w:t>
            </w:r>
            <w:proofErr w:type="spellStart"/>
            <w:r w:rsidRPr="00FF62A9">
              <w:rPr>
                <w:b/>
                <w:sz w:val="28"/>
              </w:rPr>
              <w:t>Польши</w:t>
            </w:r>
            <w:r w:rsidR="00265B3E" w:rsidRPr="007C1D51">
              <w:rPr>
                <w:sz w:val="28"/>
                <w:szCs w:val="28"/>
              </w:rPr>
              <w:t>между</w:t>
            </w:r>
            <w:proofErr w:type="spellEnd"/>
            <w:r w:rsidR="00265B3E" w:rsidRPr="007C1D51">
              <w:rPr>
                <w:sz w:val="28"/>
                <w:szCs w:val="28"/>
              </w:rPr>
              <w:t xml:space="preserve"> Россией, Пруссией, Австрией. Присоединены вся Белоруссия, Правобережная Украина, Литва, Курляндия (часть Латвии).</w:t>
            </w:r>
          </w:p>
          <w:p w:rsidR="00265B3E" w:rsidRPr="00FF62A9" w:rsidRDefault="00265B3E" w:rsidP="004130B7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Итоги внешней политики </w:t>
            </w:r>
            <w:r w:rsidRPr="007C1D51">
              <w:rPr>
                <w:sz w:val="28"/>
                <w:szCs w:val="28"/>
              </w:rPr>
              <w:t xml:space="preserve">Екатерины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>:</w:t>
            </w:r>
          </w:p>
          <w:p w:rsidR="00265B3E" w:rsidRPr="007C1D51" w:rsidRDefault="00265B3E" w:rsidP="004130B7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Россия завоевала Черное море, создается черноморский флот, </w:t>
            </w:r>
          </w:p>
          <w:p w:rsidR="00265B3E" w:rsidRPr="007C1D51" w:rsidRDefault="00265B3E" w:rsidP="004130B7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дет активное освоение новых земель – </w:t>
            </w:r>
            <w:proofErr w:type="spellStart"/>
            <w:r w:rsidRPr="007C1D51">
              <w:rPr>
                <w:sz w:val="28"/>
                <w:szCs w:val="28"/>
              </w:rPr>
              <w:t>Новороссии</w:t>
            </w:r>
            <w:proofErr w:type="spellEnd"/>
            <w:r w:rsidRPr="007C1D51">
              <w:rPr>
                <w:sz w:val="28"/>
                <w:szCs w:val="28"/>
              </w:rPr>
              <w:t xml:space="preserve"> (граф Потемкин-</w:t>
            </w:r>
            <w:r w:rsidRPr="007C1D51">
              <w:rPr>
                <w:sz w:val="28"/>
                <w:szCs w:val="28"/>
              </w:rPr>
              <w:lastRenderedPageBreak/>
              <w:t xml:space="preserve">Таврический), </w:t>
            </w:r>
          </w:p>
          <w:p w:rsidR="00265B3E" w:rsidRPr="00BB415B" w:rsidRDefault="00265B3E" w:rsidP="004130B7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вращены древнерусские земли на 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паде.</w:t>
            </w:r>
          </w:p>
        </w:tc>
      </w:tr>
      <w:tr w:rsidR="004C6DEA" w:rsidRPr="007C1D51" w:rsidTr="004130B7">
        <w:trPr>
          <w:trHeight w:val="423"/>
        </w:trPr>
        <w:tc>
          <w:tcPr>
            <w:tcW w:w="11307" w:type="dxa"/>
            <w:gridSpan w:val="11"/>
          </w:tcPr>
          <w:p w:rsidR="004C6DEA" w:rsidRDefault="004C6DEA" w:rsidP="004130B7">
            <w:pPr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 w:rsidRPr="004C6DEA">
              <w:rPr>
                <w:b/>
                <w:sz w:val="28"/>
                <w:szCs w:val="28"/>
              </w:rPr>
              <w:lastRenderedPageBreak/>
              <w:t>1785 год</w:t>
            </w:r>
            <w:r w:rsidRPr="007C1D51">
              <w:rPr>
                <w:sz w:val="28"/>
                <w:szCs w:val="28"/>
              </w:rPr>
              <w:t xml:space="preserve"> – издана «</w:t>
            </w:r>
            <w:r w:rsidRPr="007C1D51">
              <w:rPr>
                <w:b/>
                <w:sz w:val="28"/>
                <w:szCs w:val="28"/>
              </w:rPr>
              <w:t>Жалованная грамота дворянству</w:t>
            </w:r>
            <w:r w:rsidRPr="007C1D51">
              <w:rPr>
                <w:sz w:val="28"/>
                <w:szCs w:val="28"/>
              </w:rPr>
              <w:t>», закрепившая привилегии данного сословия.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Право владеть землёй и крестьянами и передавать их по наследству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Основывать промышленные предприятия и заниматься торговлей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Сословный суд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Освобождены от телесных наказаний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Запрет конфискации земель у дворян, совершивших уголовные преступления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 xml:space="preserve">Право выбора должностных лиц; дворянские собрания </w:t>
            </w:r>
          </w:p>
          <w:p w:rsidR="004C6DEA" w:rsidRPr="004C6DEA" w:rsidRDefault="004C6DEA" w:rsidP="004130B7">
            <w:pPr>
              <w:pStyle w:val="a5"/>
              <w:numPr>
                <w:ilvl w:val="0"/>
                <w:numId w:val="207"/>
              </w:numPr>
              <w:jc w:val="both"/>
              <w:rPr>
                <w:sz w:val="28"/>
                <w:szCs w:val="28"/>
              </w:rPr>
            </w:pPr>
            <w:r w:rsidRPr="004C6DEA">
              <w:rPr>
                <w:sz w:val="28"/>
                <w:szCs w:val="28"/>
              </w:rPr>
              <w:t>Предводитель дворянства мог заявлять о своих пожеланиях лично императору</w:t>
            </w:r>
          </w:p>
          <w:p w:rsidR="004C6DEA" w:rsidRPr="004C6DEA" w:rsidRDefault="004C6DEA" w:rsidP="004130B7">
            <w:pPr>
              <w:tabs>
                <w:tab w:val="left" w:pos="1180"/>
              </w:tabs>
              <w:jc w:val="both"/>
              <w:rPr>
                <w:sz w:val="22"/>
                <w:szCs w:val="28"/>
              </w:rPr>
            </w:pPr>
          </w:p>
          <w:p w:rsidR="004C6DEA" w:rsidRPr="00017B71" w:rsidRDefault="004C6DEA" w:rsidP="004130B7">
            <w:pPr>
              <w:ind w:firstLine="360"/>
              <w:jc w:val="both"/>
              <w:rPr>
                <w:b/>
                <w:sz w:val="28"/>
                <w:szCs w:val="26"/>
              </w:rPr>
            </w:pPr>
            <w:r w:rsidRPr="00017B71">
              <w:rPr>
                <w:b/>
                <w:sz w:val="28"/>
                <w:szCs w:val="26"/>
              </w:rPr>
              <w:t xml:space="preserve">Период Екатерины </w:t>
            </w:r>
            <w:r w:rsidRPr="00017B71">
              <w:rPr>
                <w:b/>
                <w:sz w:val="28"/>
                <w:szCs w:val="26"/>
                <w:lang w:val="en-US"/>
              </w:rPr>
              <w:t>II</w:t>
            </w:r>
            <w:r w:rsidRPr="00017B71">
              <w:rPr>
                <w:b/>
                <w:sz w:val="28"/>
                <w:szCs w:val="26"/>
              </w:rPr>
              <w:t xml:space="preserve"> получил название «золотого века» русского дворянства.</w:t>
            </w:r>
          </w:p>
          <w:p w:rsidR="004C6DEA" w:rsidRPr="004C6DEA" w:rsidRDefault="004C6DEA" w:rsidP="004130B7">
            <w:pPr>
              <w:spacing w:line="276" w:lineRule="auto"/>
              <w:rPr>
                <w:i/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4C6DEA">
              <w:rPr>
                <w:b/>
                <w:sz w:val="28"/>
                <w:szCs w:val="28"/>
              </w:rPr>
              <w:t>В 1764 год</w:t>
            </w:r>
            <w:r w:rsidRPr="007C1D51">
              <w:rPr>
                <w:sz w:val="28"/>
                <w:szCs w:val="28"/>
              </w:rPr>
              <w:t xml:space="preserve"> – </w:t>
            </w:r>
            <w:r w:rsidRPr="004C6DEA">
              <w:rPr>
                <w:b/>
                <w:sz w:val="28"/>
                <w:szCs w:val="28"/>
              </w:rPr>
              <w:t>ликвидировано гетманство на Украине</w:t>
            </w:r>
            <w:r w:rsidRPr="007C1D51">
              <w:rPr>
                <w:sz w:val="28"/>
                <w:szCs w:val="28"/>
              </w:rPr>
              <w:t>, создана Малороссийская губерния во главе с П.Румянцевым, но сохранилась автономия Малороссии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B415B" w:rsidRDefault="00265B3E" w:rsidP="004130B7">
            <w:pPr>
              <w:spacing w:line="276" w:lineRule="auto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</w:rPr>
              <w:t>Крестьянская война под предводительством Е.Пугачева (1773 - 1775 гг.)</w:t>
            </w:r>
          </w:p>
          <w:p w:rsidR="00265B3E" w:rsidRPr="007C1D51" w:rsidRDefault="00265B3E" w:rsidP="004130B7">
            <w:pPr>
              <w:spacing w:line="276" w:lineRule="auto"/>
              <w:ind w:firstLine="720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Причина войны.</w:t>
            </w:r>
          </w:p>
          <w:p w:rsidR="00593DA2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Ухудшение положения крестьян в течение всего </w:t>
            </w:r>
            <w:r w:rsidRPr="007C1D51">
              <w:rPr>
                <w:sz w:val="28"/>
                <w:szCs w:val="28"/>
                <w:lang w:val="en-US"/>
              </w:rPr>
              <w:t>XVIII</w:t>
            </w:r>
            <w:r w:rsidRPr="007C1D51">
              <w:rPr>
                <w:sz w:val="28"/>
                <w:szCs w:val="28"/>
              </w:rPr>
              <w:t xml:space="preserve"> века, а особенно в период дворцовых переворотов и в </w:t>
            </w:r>
            <w:r w:rsidR="003171AE">
              <w:rPr>
                <w:sz w:val="28"/>
                <w:szCs w:val="28"/>
              </w:rPr>
              <w:t>период правления Екатерины II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Повод войны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Известие о появлении царя Петра III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ab/>
            </w:r>
            <w:r w:rsidRPr="007C1D51">
              <w:rPr>
                <w:i/>
                <w:sz w:val="28"/>
                <w:szCs w:val="28"/>
                <w:u w:val="single"/>
              </w:rPr>
              <w:t>Основные события восстани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стание началось на Урале, на Яике, среди яицких казаков; постепенно разрастаясь, во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тание охватило огромную территорию России – Урал, Сибирь, все Поволжье, особенно Удмуртию и Башкирию, Дон; войско Пугачева взяло Казань, долго осаждало Оренбург, но  взять его не удалось; волнения начались в Подмосковье и самой Москве.</w:t>
            </w:r>
          </w:p>
          <w:p w:rsidR="00265B3E" w:rsidRPr="007C1D51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Особенности восстания Пугачева</w:t>
            </w:r>
            <w:r w:rsidRPr="007C1D51">
              <w:rPr>
                <w:sz w:val="28"/>
                <w:szCs w:val="28"/>
                <w:u w:val="single"/>
              </w:rPr>
              <w:t>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- самое крупное по количеству участников и охваченной территории, поэтому это движение чаще всего называют не восстанием, а крестьянской войной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- многонациональный состав участников войны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- высокая степень организованности восставших (существовал штаб, войско восставших </w:t>
            </w:r>
            <w:r w:rsidRPr="007C1D51">
              <w:rPr>
                <w:sz w:val="28"/>
                <w:szCs w:val="28"/>
              </w:rPr>
              <w:lastRenderedPageBreak/>
              <w:t>было организовано по принципу регулярной армии, была четкая программа действий, и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ложенная в манифестах Пугачева, подписанных именем Петра III).</w:t>
            </w:r>
          </w:p>
          <w:p w:rsidR="00265B3E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Итоги войны.                  </w:t>
            </w:r>
            <w:r w:rsidRPr="007C1D51">
              <w:rPr>
                <w:sz w:val="28"/>
                <w:szCs w:val="28"/>
              </w:rPr>
              <w:t>К концу 1775 года восстание было подавлено, Пугачев казнен.</w:t>
            </w:r>
          </w:p>
          <w:p w:rsidR="004C6DEA" w:rsidRPr="004C6DEA" w:rsidRDefault="004C6DEA" w:rsidP="004130B7">
            <w:pPr>
              <w:jc w:val="both"/>
              <w:rPr>
                <w:b/>
                <w:bCs/>
                <w:sz w:val="8"/>
                <w:szCs w:val="28"/>
              </w:rPr>
            </w:pPr>
          </w:p>
          <w:p w:rsidR="004C6DEA" w:rsidRPr="00D62D2B" w:rsidRDefault="004C6DEA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тличие войны Пугачёва от других войн: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В составе войска нет представителей дворян, крестьянский террор 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оц.база значительно шире предыдущих: работные, мастеровые, матросы, кресть</w:t>
            </w:r>
            <w:r w:rsidRPr="00D62D2B">
              <w:rPr>
                <w:sz w:val="28"/>
                <w:szCs w:val="28"/>
              </w:rPr>
              <w:t>я</w:t>
            </w:r>
            <w:r w:rsidRPr="00D62D2B">
              <w:rPr>
                <w:sz w:val="28"/>
                <w:szCs w:val="28"/>
              </w:rPr>
              <w:t xml:space="preserve">не, казаки, представители различных национальностей 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олее чёткая программа действий. Пушкин называл манифесты « образцами наро</w:t>
            </w:r>
            <w:r w:rsidRPr="00D62D2B">
              <w:rPr>
                <w:sz w:val="28"/>
                <w:szCs w:val="28"/>
              </w:rPr>
              <w:t>д</w:t>
            </w:r>
            <w:r w:rsidRPr="00D62D2B">
              <w:rPr>
                <w:sz w:val="28"/>
                <w:szCs w:val="28"/>
              </w:rPr>
              <w:t xml:space="preserve">ного красноречия». Канцелярия, печать, ордена 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овстанцы старались реализовать свои лозунги 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е ограничивался добровольцами, дополнительный призыв в войско </w:t>
            </w:r>
          </w:p>
          <w:p w:rsidR="004C6DEA" w:rsidRPr="00D62D2B" w:rsidRDefault="004C6DEA" w:rsidP="004130B7">
            <w:pPr>
              <w:numPr>
                <w:ilvl w:val="0"/>
                <w:numId w:val="208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Жесткая дисциплина</w:t>
            </w:r>
          </w:p>
          <w:p w:rsidR="004C6DEA" w:rsidRPr="004C6DEA" w:rsidRDefault="004C6DEA" w:rsidP="004130B7">
            <w:pPr>
              <w:spacing w:line="276" w:lineRule="auto"/>
              <w:jc w:val="both"/>
              <w:rPr>
                <w:i/>
                <w:sz w:val="14"/>
                <w:szCs w:val="28"/>
                <w:u w:val="single"/>
              </w:rPr>
            </w:pPr>
          </w:p>
        </w:tc>
      </w:tr>
      <w:tr w:rsidR="007C38F8" w:rsidRPr="007C1D51" w:rsidTr="004130B7">
        <w:tc>
          <w:tcPr>
            <w:tcW w:w="11307" w:type="dxa"/>
            <w:gridSpan w:val="11"/>
          </w:tcPr>
          <w:p w:rsidR="007C38F8" w:rsidRPr="007C1D51" w:rsidRDefault="007C38F8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Основные разновидности социальных движений в России в XVII - XVIII вв.</w:t>
            </w:r>
          </w:p>
          <w:p w:rsidR="007C38F8" w:rsidRPr="00BB415B" w:rsidRDefault="007C38F8" w:rsidP="004130B7">
            <w:pPr>
              <w:spacing w:line="276" w:lineRule="auto"/>
              <w:jc w:val="center"/>
              <w:rPr>
                <w:b/>
                <w:sz w:val="2"/>
                <w:szCs w:val="28"/>
              </w:rPr>
            </w:pPr>
          </w:p>
          <w:p w:rsidR="007C38F8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C38F8">
              <w:rPr>
                <w:sz w:val="28"/>
                <w:szCs w:val="28"/>
              </w:rPr>
              <w:t xml:space="preserve">городские восстания – 1648 – соляной бунт, </w:t>
            </w:r>
          </w:p>
          <w:p w:rsidR="007C38F8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 w:rsidRPr="007C38F8">
              <w:rPr>
                <w:sz w:val="28"/>
                <w:szCs w:val="28"/>
              </w:rPr>
              <w:t xml:space="preserve">1662 г – медный бунт, </w:t>
            </w:r>
          </w:p>
          <w:p w:rsidR="007C38F8" w:rsidRPr="007C38F8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 w:rsidRPr="007C38F8">
              <w:rPr>
                <w:sz w:val="28"/>
                <w:szCs w:val="28"/>
              </w:rPr>
              <w:t xml:space="preserve">1705 – восстание в Астрахани, </w:t>
            </w:r>
          </w:p>
          <w:p w:rsidR="007C38F8" w:rsidRPr="007C1D51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C1D51">
              <w:rPr>
                <w:sz w:val="28"/>
                <w:szCs w:val="28"/>
              </w:rPr>
              <w:t>движения работных людей – 1755 – волнения на Липецком заводе</w:t>
            </w:r>
          </w:p>
          <w:p w:rsidR="007C38F8" w:rsidRPr="007C1D51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7C1D51">
              <w:rPr>
                <w:sz w:val="28"/>
                <w:szCs w:val="28"/>
              </w:rPr>
              <w:t>народные восстания – 1707-1708 – восстание под руководством Булавина</w:t>
            </w:r>
          </w:p>
          <w:p w:rsidR="007C38F8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7C1D51">
              <w:rPr>
                <w:sz w:val="28"/>
                <w:szCs w:val="28"/>
              </w:rPr>
              <w:t xml:space="preserve">крестьянские войны – 1670- 1671 – восстание под руководством Разина, </w:t>
            </w:r>
          </w:p>
          <w:p w:rsidR="007C38F8" w:rsidRPr="007C38F8" w:rsidRDefault="007C38F8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72 – 1775 – восстание под руководством Пугачёва</w:t>
            </w:r>
          </w:p>
        </w:tc>
      </w:tr>
      <w:tr w:rsidR="00593DA2" w:rsidRPr="007C1D51" w:rsidTr="004130B7">
        <w:tc>
          <w:tcPr>
            <w:tcW w:w="11307" w:type="dxa"/>
            <w:gridSpan w:val="11"/>
          </w:tcPr>
          <w:p w:rsidR="00593DA2" w:rsidRDefault="00593DA2" w:rsidP="004130B7">
            <w:pPr>
              <w:rPr>
                <w:b/>
                <w:sz w:val="26"/>
                <w:szCs w:val="26"/>
                <w:u w:val="single"/>
              </w:rPr>
            </w:pPr>
          </w:p>
          <w:p w:rsidR="00593DA2" w:rsidRPr="00593DA2" w:rsidRDefault="00593DA2" w:rsidP="004130B7">
            <w:pPr>
              <w:rPr>
                <w:b/>
                <w:sz w:val="28"/>
                <w:szCs w:val="26"/>
                <w:u w:val="single"/>
              </w:rPr>
            </w:pPr>
            <w:r w:rsidRPr="00593DA2">
              <w:rPr>
                <w:b/>
                <w:sz w:val="28"/>
                <w:szCs w:val="26"/>
                <w:u w:val="single"/>
              </w:rPr>
              <w:t xml:space="preserve">Третий период правления Екатерины </w:t>
            </w:r>
            <w:r w:rsidRPr="00593DA2">
              <w:rPr>
                <w:b/>
                <w:sz w:val="28"/>
                <w:szCs w:val="26"/>
                <w:u w:val="single"/>
                <w:lang w:val="en-US"/>
              </w:rPr>
              <w:t>II</w:t>
            </w:r>
            <w:r w:rsidRPr="00593DA2">
              <w:rPr>
                <w:b/>
                <w:sz w:val="28"/>
                <w:szCs w:val="26"/>
                <w:u w:val="single"/>
              </w:rPr>
              <w:t xml:space="preserve"> (1775 – 1796 гг.)</w:t>
            </w:r>
          </w:p>
          <w:p w:rsidR="00593DA2" w:rsidRPr="00593DA2" w:rsidRDefault="00593DA2" w:rsidP="004130B7">
            <w:pPr>
              <w:jc w:val="center"/>
              <w:rPr>
                <w:b/>
                <w:sz w:val="10"/>
                <w:szCs w:val="26"/>
                <w:u w:val="single"/>
              </w:rPr>
            </w:pPr>
          </w:p>
          <w:p w:rsidR="00593DA2" w:rsidRPr="00593DA2" w:rsidRDefault="00593DA2" w:rsidP="004130B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593DA2">
              <w:rPr>
                <w:b/>
                <w:sz w:val="28"/>
                <w:szCs w:val="26"/>
                <w:u w:val="single"/>
              </w:rPr>
              <w:t>Сворачивание политики «просвещенного абсолютизма».</w:t>
            </w:r>
          </w:p>
          <w:p w:rsidR="00593DA2" w:rsidRPr="00593DA2" w:rsidRDefault="00593DA2" w:rsidP="004130B7">
            <w:pPr>
              <w:jc w:val="center"/>
              <w:rPr>
                <w:b/>
                <w:sz w:val="12"/>
                <w:szCs w:val="26"/>
                <w:u w:val="single"/>
              </w:rPr>
            </w:pPr>
          </w:p>
          <w:p w:rsidR="00593DA2" w:rsidRPr="00593DA2" w:rsidRDefault="00593DA2" w:rsidP="004130B7">
            <w:pPr>
              <w:numPr>
                <w:ilvl w:val="0"/>
                <w:numId w:val="184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Комиссия по составлению нового Соборного уложения приняла единственное решение: присвоила Екатерине титул «матушка императрица» и после этого была распущена.</w:t>
            </w:r>
          </w:p>
          <w:p w:rsidR="00593DA2" w:rsidRPr="00593DA2" w:rsidRDefault="00593DA2" w:rsidP="004130B7">
            <w:pPr>
              <w:ind w:left="720"/>
              <w:jc w:val="both"/>
              <w:rPr>
                <w:sz w:val="2"/>
                <w:szCs w:val="26"/>
              </w:rPr>
            </w:pPr>
          </w:p>
          <w:p w:rsidR="00593DA2" w:rsidRPr="00593DA2" w:rsidRDefault="00593DA2" w:rsidP="004130B7">
            <w:pPr>
              <w:numPr>
                <w:ilvl w:val="0"/>
                <w:numId w:val="184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Просветитель Н.Новиков заключен в Шлиссельбургскую крепость.</w:t>
            </w:r>
          </w:p>
          <w:p w:rsidR="00593DA2" w:rsidRPr="00593DA2" w:rsidRDefault="00593DA2" w:rsidP="004130B7">
            <w:pPr>
              <w:jc w:val="both"/>
              <w:rPr>
                <w:sz w:val="2"/>
                <w:szCs w:val="26"/>
              </w:rPr>
            </w:pPr>
          </w:p>
          <w:p w:rsidR="00593DA2" w:rsidRPr="00593DA2" w:rsidRDefault="00593DA2" w:rsidP="004130B7">
            <w:pPr>
              <w:numPr>
                <w:ilvl w:val="0"/>
                <w:numId w:val="184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Писатель А.И.Радищев за книгу «Путешествие из Петербурга в Москву» приговорен к смертной казни, которая заменена десятилетней ссылкой (отзыв Екатерины о Радищ</w:t>
            </w:r>
            <w:r w:rsidRPr="00593DA2">
              <w:rPr>
                <w:sz w:val="28"/>
                <w:szCs w:val="26"/>
              </w:rPr>
              <w:t>е</w:t>
            </w:r>
            <w:r w:rsidRPr="00593DA2">
              <w:rPr>
                <w:sz w:val="28"/>
                <w:szCs w:val="26"/>
              </w:rPr>
              <w:t>ве:«Это бунтовщик хуже Пугачева»).</w:t>
            </w:r>
          </w:p>
          <w:p w:rsidR="00593DA2" w:rsidRPr="00593DA2" w:rsidRDefault="00593DA2" w:rsidP="004130B7">
            <w:pPr>
              <w:jc w:val="center"/>
              <w:rPr>
                <w:b/>
                <w:sz w:val="16"/>
                <w:szCs w:val="26"/>
                <w:u w:val="single"/>
              </w:rPr>
            </w:pPr>
          </w:p>
          <w:p w:rsidR="00593DA2" w:rsidRPr="00593DA2" w:rsidRDefault="00593DA2" w:rsidP="004130B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593DA2">
              <w:rPr>
                <w:b/>
                <w:sz w:val="28"/>
                <w:szCs w:val="26"/>
                <w:u w:val="single"/>
              </w:rPr>
              <w:t>Главное направление – укрепление государства и личной власти.</w:t>
            </w:r>
          </w:p>
          <w:p w:rsidR="00593DA2" w:rsidRPr="00593DA2" w:rsidRDefault="00593DA2" w:rsidP="004130B7">
            <w:pPr>
              <w:jc w:val="center"/>
              <w:rPr>
                <w:b/>
                <w:sz w:val="16"/>
                <w:szCs w:val="26"/>
                <w:u w:val="single"/>
              </w:rPr>
            </w:pPr>
          </w:p>
          <w:p w:rsidR="00593DA2" w:rsidRDefault="00593DA2" w:rsidP="004130B7">
            <w:pPr>
              <w:pStyle w:val="a5"/>
              <w:numPr>
                <w:ilvl w:val="0"/>
                <w:numId w:val="186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1775 год – для укрепления государства проведена губернская реформа, создана четкая система управления.</w:t>
            </w:r>
          </w:p>
          <w:p w:rsidR="00593DA2" w:rsidRDefault="00593DA2" w:rsidP="004130B7">
            <w:pPr>
              <w:pStyle w:val="a5"/>
              <w:numPr>
                <w:ilvl w:val="0"/>
                <w:numId w:val="186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1775 год – ликвидированы казачьи «вольные районы», казаки стали частью регуля</w:t>
            </w:r>
            <w:r w:rsidRPr="00593DA2">
              <w:rPr>
                <w:sz w:val="28"/>
                <w:szCs w:val="26"/>
              </w:rPr>
              <w:t>р</w:t>
            </w:r>
            <w:r w:rsidRPr="00593DA2">
              <w:rPr>
                <w:sz w:val="28"/>
                <w:szCs w:val="26"/>
              </w:rPr>
              <w:t>ной армии.</w:t>
            </w:r>
          </w:p>
          <w:p w:rsidR="00593DA2" w:rsidRDefault="00593DA2" w:rsidP="004130B7">
            <w:pPr>
              <w:pStyle w:val="a5"/>
              <w:numPr>
                <w:ilvl w:val="0"/>
                <w:numId w:val="186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1781 год – ликвидирована автономия Малороссии.</w:t>
            </w:r>
          </w:p>
          <w:p w:rsidR="00593DA2" w:rsidRPr="00593DA2" w:rsidRDefault="00593DA2" w:rsidP="004130B7">
            <w:pPr>
              <w:pStyle w:val="a5"/>
              <w:numPr>
                <w:ilvl w:val="0"/>
                <w:numId w:val="186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Проводится целенаправленная политика по развитию экономики России:</w:t>
            </w:r>
          </w:p>
          <w:p w:rsidR="00593DA2" w:rsidRPr="00593DA2" w:rsidRDefault="00593DA2" w:rsidP="004130B7">
            <w:pPr>
              <w:numPr>
                <w:ilvl w:val="0"/>
                <w:numId w:val="185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восстанавливается политика протекционизма, государство вводит льготы для ра</w:t>
            </w:r>
            <w:r w:rsidRPr="00593DA2">
              <w:rPr>
                <w:sz w:val="28"/>
                <w:szCs w:val="26"/>
              </w:rPr>
              <w:t>з</w:t>
            </w:r>
            <w:r w:rsidRPr="00593DA2">
              <w:rPr>
                <w:sz w:val="28"/>
                <w:szCs w:val="26"/>
              </w:rPr>
              <w:t>вития внутренней и внешней торговли, особенно через новые, южные порты,</w:t>
            </w:r>
          </w:p>
          <w:p w:rsidR="00593DA2" w:rsidRPr="00593DA2" w:rsidRDefault="00593DA2" w:rsidP="004130B7">
            <w:pPr>
              <w:numPr>
                <w:ilvl w:val="0"/>
                <w:numId w:val="185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введена откупная система на продажу спиртного,</w:t>
            </w:r>
          </w:p>
          <w:p w:rsidR="00593DA2" w:rsidRPr="00593DA2" w:rsidRDefault="00593DA2" w:rsidP="004130B7">
            <w:pPr>
              <w:numPr>
                <w:ilvl w:val="0"/>
                <w:numId w:val="185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повышаются пошлины для иностранных купцов,</w:t>
            </w:r>
          </w:p>
          <w:p w:rsidR="00593DA2" w:rsidRPr="00593DA2" w:rsidRDefault="00593DA2" w:rsidP="004130B7">
            <w:pPr>
              <w:numPr>
                <w:ilvl w:val="0"/>
                <w:numId w:val="185"/>
              </w:num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>введены в оборот ассигнации (бумажные деньги),</w:t>
            </w:r>
          </w:p>
          <w:p w:rsidR="00593DA2" w:rsidRPr="00593DA2" w:rsidRDefault="00593DA2" w:rsidP="004130B7">
            <w:pPr>
              <w:numPr>
                <w:ilvl w:val="0"/>
                <w:numId w:val="185"/>
              </w:numPr>
              <w:jc w:val="both"/>
              <w:rPr>
                <w:sz w:val="28"/>
                <w:szCs w:val="26"/>
                <w:u w:val="single"/>
              </w:rPr>
            </w:pPr>
            <w:r w:rsidRPr="00593DA2">
              <w:rPr>
                <w:sz w:val="28"/>
                <w:szCs w:val="26"/>
              </w:rPr>
              <w:t xml:space="preserve">для финансовой поддержки предпринимательства создаются банки – Дворянский, </w:t>
            </w:r>
            <w:r w:rsidRPr="00593DA2">
              <w:rPr>
                <w:sz w:val="28"/>
                <w:szCs w:val="26"/>
              </w:rPr>
              <w:lastRenderedPageBreak/>
              <w:t>Купеческий, Медный.</w:t>
            </w:r>
          </w:p>
          <w:p w:rsidR="00593DA2" w:rsidRPr="00593DA2" w:rsidRDefault="00593DA2" w:rsidP="004130B7">
            <w:pPr>
              <w:ind w:firstLine="708"/>
              <w:jc w:val="both"/>
              <w:rPr>
                <w:b/>
                <w:sz w:val="10"/>
                <w:szCs w:val="26"/>
              </w:rPr>
            </w:pPr>
          </w:p>
          <w:p w:rsidR="00593DA2" w:rsidRPr="00593DA2" w:rsidRDefault="00593DA2" w:rsidP="004130B7">
            <w:pPr>
              <w:jc w:val="both"/>
              <w:rPr>
                <w:b/>
                <w:sz w:val="28"/>
                <w:szCs w:val="26"/>
              </w:rPr>
            </w:pPr>
            <w:r w:rsidRPr="00593DA2">
              <w:rPr>
                <w:b/>
                <w:sz w:val="28"/>
                <w:szCs w:val="26"/>
              </w:rPr>
              <w:t>Вывод</w:t>
            </w:r>
          </w:p>
          <w:p w:rsidR="00593DA2" w:rsidRPr="00593DA2" w:rsidRDefault="00593DA2" w:rsidP="004130B7">
            <w:pPr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</w:rPr>
              <w:t xml:space="preserve">При Екатерине </w:t>
            </w:r>
            <w:r w:rsidRPr="00593DA2">
              <w:rPr>
                <w:sz w:val="28"/>
                <w:szCs w:val="26"/>
                <w:lang w:val="en-US"/>
              </w:rPr>
              <w:t>II</w:t>
            </w:r>
            <w:r w:rsidRPr="00593DA2">
              <w:rPr>
                <w:sz w:val="28"/>
                <w:szCs w:val="26"/>
              </w:rPr>
              <w:t xml:space="preserve"> Россия превратилась в мощнейшее и богатейшее государство мира, но положение народа, особенно крепостных крестьян стало еще хуже.</w:t>
            </w:r>
          </w:p>
          <w:p w:rsidR="00593DA2" w:rsidRPr="00593DA2" w:rsidRDefault="00593DA2" w:rsidP="004130B7">
            <w:pPr>
              <w:spacing w:line="276" w:lineRule="auto"/>
              <w:rPr>
                <w:b/>
                <w:sz w:val="1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38F8" w:rsidRDefault="00265B3E" w:rsidP="004130B7">
            <w:pPr>
              <w:spacing w:line="276" w:lineRule="auto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Точки зрения на деятельность Екатерины II</w:t>
            </w:r>
          </w:p>
          <w:p w:rsidR="00265B3E" w:rsidRPr="007C1D51" w:rsidRDefault="00265B3E" w:rsidP="004130B7">
            <w:pPr>
              <w:numPr>
                <w:ilvl w:val="0"/>
                <w:numId w:val="105"/>
              </w:numPr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Екатерина </w:t>
            </w:r>
            <w:r w:rsidRPr="007C1D51">
              <w:rPr>
                <w:i/>
                <w:sz w:val="28"/>
                <w:szCs w:val="28"/>
                <w:lang w:val="en-US"/>
              </w:rPr>
              <w:t>II</w:t>
            </w:r>
            <w:r w:rsidRPr="007C1D51">
              <w:rPr>
                <w:i/>
                <w:sz w:val="28"/>
                <w:szCs w:val="28"/>
              </w:rPr>
              <w:t xml:space="preserve"> имела чёткий план реформирования Р., которому неуклонно следовала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начительно увеличилась территория страны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олее чем вчетверо выросли доходы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. добилась впечатляющих успехов в культуре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Екатерина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усовершенствовала систему местного управления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о дворянское самоуправление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крепился сословный строй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воёван выход к Чёрному морю</w:t>
            </w:r>
          </w:p>
          <w:p w:rsidR="00265B3E" w:rsidRPr="007C1D51" w:rsidRDefault="00265B3E" w:rsidP="004130B7">
            <w:pPr>
              <w:numPr>
                <w:ilvl w:val="0"/>
                <w:numId w:val="105"/>
              </w:numPr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Политика Екатерины </w:t>
            </w:r>
            <w:r w:rsidRPr="007C1D51">
              <w:rPr>
                <w:i/>
                <w:sz w:val="28"/>
                <w:szCs w:val="28"/>
                <w:lang w:val="en-US"/>
              </w:rPr>
              <w:t>II</w:t>
            </w:r>
            <w:r w:rsidRPr="007C1D51">
              <w:rPr>
                <w:i/>
                <w:sz w:val="28"/>
                <w:szCs w:val="28"/>
              </w:rPr>
              <w:t xml:space="preserve"> непоследовательна, её замысли и деяния нередко расходились между собой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Екатерина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пришла к власти в результате переворота, посягнув на власть законного императора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о сохранено крепостное право</w:t>
            </w:r>
          </w:p>
          <w:p w:rsidR="00265B3E" w:rsidRPr="007C1D51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удачей завершилась деятельность Уложенной комиссии</w:t>
            </w:r>
          </w:p>
          <w:p w:rsidR="004C6DEA" w:rsidRPr="003171AE" w:rsidRDefault="00265B3E" w:rsidP="004130B7">
            <w:pPr>
              <w:numPr>
                <w:ilvl w:val="1"/>
                <w:numId w:val="105"/>
              </w:num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возглашала идеи свободы и просвещения, при этом подвергла гонениям просв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тителей и борцов за свободу (Новиков, Радищев)</w:t>
            </w:r>
            <w:r w:rsidR="007C38F8">
              <w:rPr>
                <w:sz w:val="28"/>
                <w:szCs w:val="28"/>
              </w:rPr>
              <w:t>.</w:t>
            </w:r>
          </w:p>
          <w:p w:rsidR="004C6DEA" w:rsidRPr="004C6DEA" w:rsidRDefault="004C6DEA" w:rsidP="004130B7">
            <w:pPr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593DA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ПАВЕЛ </w:t>
            </w:r>
            <w:r w:rsidRPr="007C1D51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796-1801 гг.</w:t>
            </w:r>
          </w:p>
          <w:p w:rsidR="00265B3E" w:rsidRPr="00593DA2" w:rsidRDefault="00593DA2" w:rsidP="004130B7">
            <w:pPr>
              <w:tabs>
                <w:tab w:val="left" w:pos="4840"/>
              </w:tabs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ab/>
            </w:r>
          </w:p>
        </w:tc>
      </w:tr>
      <w:tr w:rsidR="00593DA2" w:rsidRPr="007C1D51" w:rsidTr="004130B7">
        <w:tc>
          <w:tcPr>
            <w:tcW w:w="11307" w:type="dxa"/>
            <w:gridSpan w:val="11"/>
          </w:tcPr>
          <w:p w:rsidR="00593DA2" w:rsidRDefault="00593DA2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593DA2" w:rsidRPr="00593DA2" w:rsidRDefault="00593DA2" w:rsidP="004130B7">
            <w:pPr>
              <w:ind w:firstLine="708"/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  <w:u w:val="single"/>
              </w:rPr>
              <w:t>Родился в 1754 году.</w:t>
            </w:r>
            <w:r w:rsidRPr="00593DA2">
              <w:rPr>
                <w:sz w:val="28"/>
                <w:szCs w:val="26"/>
              </w:rPr>
              <w:t xml:space="preserve"> Воспитывался Елизаветой Петровной как наследник престола, соперник отца, Петра </w:t>
            </w:r>
            <w:r w:rsidRPr="00593DA2">
              <w:rPr>
                <w:sz w:val="28"/>
                <w:szCs w:val="26"/>
                <w:lang w:val="en-US"/>
              </w:rPr>
              <w:t>III</w:t>
            </w:r>
            <w:r w:rsidRPr="00593DA2">
              <w:rPr>
                <w:sz w:val="28"/>
                <w:szCs w:val="26"/>
              </w:rPr>
              <w:t xml:space="preserve"> и Екатерины. </w:t>
            </w:r>
          </w:p>
          <w:p w:rsidR="00593DA2" w:rsidRPr="00593DA2" w:rsidRDefault="00593DA2" w:rsidP="004130B7">
            <w:pPr>
              <w:ind w:firstLine="708"/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  <w:u w:val="single"/>
              </w:rPr>
              <w:t xml:space="preserve">1762 год – дворцовый переворот, приход к власти Екатерины </w:t>
            </w:r>
            <w:r w:rsidRPr="00593DA2">
              <w:rPr>
                <w:sz w:val="28"/>
                <w:szCs w:val="26"/>
                <w:u w:val="single"/>
                <w:lang w:val="en-US"/>
              </w:rPr>
              <w:t>II</w:t>
            </w:r>
            <w:r w:rsidRPr="00593DA2">
              <w:rPr>
                <w:sz w:val="28"/>
                <w:szCs w:val="26"/>
                <w:u w:val="single"/>
              </w:rPr>
              <w:t xml:space="preserve">.  </w:t>
            </w:r>
            <w:r w:rsidRPr="00593DA2">
              <w:rPr>
                <w:sz w:val="28"/>
                <w:szCs w:val="26"/>
              </w:rPr>
              <w:t xml:space="preserve"> В 8 лет – без отца, после дворцового переворота практически сослан в Гатчину. Постоянно конфликтовал с матерью, Екатериной </w:t>
            </w:r>
            <w:r w:rsidRPr="00593DA2">
              <w:rPr>
                <w:sz w:val="28"/>
                <w:szCs w:val="26"/>
                <w:lang w:val="en-US"/>
              </w:rPr>
              <w:t>II</w:t>
            </w:r>
            <w:r w:rsidRPr="00593DA2">
              <w:rPr>
                <w:sz w:val="28"/>
                <w:szCs w:val="26"/>
              </w:rPr>
              <w:t xml:space="preserve">, критиковал её реформы и правление. Любил создавать свои планы правления, макеты «великих строек», вызывая насмешки екатерининского двора. Екатерина </w:t>
            </w:r>
            <w:r w:rsidRPr="00593DA2">
              <w:rPr>
                <w:sz w:val="28"/>
                <w:szCs w:val="26"/>
                <w:lang w:val="en-US"/>
              </w:rPr>
              <w:t>II</w:t>
            </w:r>
            <w:r w:rsidRPr="00593DA2">
              <w:rPr>
                <w:sz w:val="28"/>
                <w:szCs w:val="26"/>
              </w:rPr>
              <w:t xml:space="preserve"> видела наследником его старшего сына, своего внука Александра </w:t>
            </w:r>
            <w:r w:rsidRPr="00593DA2">
              <w:rPr>
                <w:sz w:val="28"/>
                <w:szCs w:val="26"/>
                <w:lang w:val="en-US"/>
              </w:rPr>
              <w:t>I</w:t>
            </w:r>
            <w:r w:rsidRPr="00593DA2">
              <w:rPr>
                <w:sz w:val="28"/>
                <w:szCs w:val="26"/>
              </w:rPr>
              <w:t xml:space="preserve">, составила завещание в его пользу, но это завещание осталось неизвестным. </w:t>
            </w:r>
          </w:p>
          <w:p w:rsidR="00593DA2" w:rsidRDefault="00593DA2" w:rsidP="004130B7">
            <w:pPr>
              <w:ind w:firstLine="708"/>
              <w:jc w:val="both"/>
              <w:rPr>
                <w:sz w:val="28"/>
                <w:szCs w:val="26"/>
              </w:rPr>
            </w:pPr>
            <w:r w:rsidRPr="00593DA2">
              <w:rPr>
                <w:sz w:val="28"/>
                <w:szCs w:val="26"/>
                <w:u w:val="single"/>
              </w:rPr>
              <w:t xml:space="preserve">1796 год – смерть Екатерины </w:t>
            </w:r>
            <w:r w:rsidRPr="00593DA2">
              <w:rPr>
                <w:sz w:val="28"/>
                <w:szCs w:val="26"/>
                <w:u w:val="single"/>
                <w:lang w:val="en-US"/>
              </w:rPr>
              <w:t>II</w:t>
            </w:r>
            <w:r w:rsidRPr="00593DA2">
              <w:rPr>
                <w:sz w:val="28"/>
                <w:szCs w:val="26"/>
                <w:u w:val="single"/>
              </w:rPr>
              <w:t>, начало правления Павла</w:t>
            </w:r>
            <w:r w:rsidRPr="00593DA2">
              <w:rPr>
                <w:sz w:val="28"/>
                <w:szCs w:val="26"/>
                <w:lang w:val="en-US"/>
              </w:rPr>
              <w:t>I</w:t>
            </w:r>
            <w:r w:rsidRPr="00593DA2">
              <w:rPr>
                <w:sz w:val="28"/>
                <w:szCs w:val="26"/>
              </w:rPr>
              <w:t>. В 42 года, во многом н</w:t>
            </w:r>
            <w:r w:rsidRPr="00593DA2">
              <w:rPr>
                <w:sz w:val="28"/>
                <w:szCs w:val="26"/>
              </w:rPr>
              <w:t>е</w:t>
            </w:r>
            <w:r w:rsidRPr="00593DA2">
              <w:rPr>
                <w:sz w:val="28"/>
                <w:szCs w:val="26"/>
              </w:rPr>
              <w:t>ожиданно для самого себя, стал императором.</w:t>
            </w:r>
          </w:p>
          <w:p w:rsidR="004C6DEA" w:rsidRPr="00D62D2B" w:rsidRDefault="004C6DEA" w:rsidP="004130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D62D2B">
              <w:rPr>
                <w:i/>
                <w:sz w:val="28"/>
                <w:szCs w:val="28"/>
              </w:rPr>
              <w:t>В России велик лишь тот, с кем я говорю, и до тех пор, пока я с ним говорю».</w:t>
            </w:r>
          </w:p>
          <w:p w:rsidR="004C6DEA" w:rsidRPr="004C6DEA" w:rsidRDefault="004C6DEA" w:rsidP="004130B7">
            <w:pPr>
              <w:ind w:firstLine="708"/>
              <w:jc w:val="both"/>
              <w:rPr>
                <w:sz w:val="4"/>
                <w:szCs w:val="26"/>
              </w:rPr>
            </w:pPr>
          </w:p>
          <w:p w:rsidR="00593DA2" w:rsidRPr="00593DA2" w:rsidRDefault="00593DA2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4C6DEA" w:rsidRPr="00D62D2B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1</w:t>
            </w:r>
            <w:r w:rsidRPr="007C1D51">
              <w:rPr>
                <w:sz w:val="28"/>
                <w:szCs w:val="28"/>
              </w:rPr>
              <w:t>) 1797 год – «Указ о наследии престола» – престол передается наследнику по мужской</w:t>
            </w:r>
            <w:r w:rsidR="004C6DEA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 xml:space="preserve"> линии.</w:t>
            </w:r>
          </w:p>
          <w:p w:rsidR="004C6DEA" w:rsidRPr="004C6DEA" w:rsidRDefault="004C6DEA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265B3E" w:rsidRPr="00593DA2" w:rsidRDefault="00265B3E" w:rsidP="004130B7">
            <w:pPr>
              <w:spacing w:line="276" w:lineRule="auto"/>
              <w:jc w:val="both"/>
              <w:rPr>
                <w:sz w:val="2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2) Меры по решению крестьянского вопроса:</w:t>
            </w:r>
          </w:p>
          <w:p w:rsidR="00265B3E" w:rsidRPr="007C1D51" w:rsidRDefault="00265B3E" w:rsidP="004130B7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менены правила, запрещающие крестьянам жаловаться на помещиков,</w:t>
            </w:r>
          </w:p>
          <w:p w:rsidR="00265B3E" w:rsidRPr="007C1D51" w:rsidRDefault="00265B3E" w:rsidP="004130B7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граничена барщина – до 3-х дней,</w:t>
            </w:r>
          </w:p>
          <w:p w:rsidR="00265B3E" w:rsidRPr="007C1D51" w:rsidRDefault="00265B3E" w:rsidP="004130B7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прещена продажа крестьян без земли,</w:t>
            </w:r>
          </w:p>
          <w:p w:rsidR="00265B3E" w:rsidRPr="007C1D51" w:rsidRDefault="00265B3E" w:rsidP="004130B7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ы наказания для дворян за жестокое обращение с крепостными,</w:t>
            </w:r>
          </w:p>
          <w:p w:rsidR="00265B3E" w:rsidRPr="007C1D51" w:rsidRDefault="00265B3E" w:rsidP="004130B7">
            <w:pPr>
              <w:numPr>
                <w:ilvl w:val="0"/>
                <w:numId w:val="5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идет массовая раздача государственных крестьян.</w:t>
            </w:r>
          </w:p>
          <w:p w:rsidR="00265B3E" w:rsidRPr="00593DA2" w:rsidRDefault="00265B3E" w:rsidP="004130B7">
            <w:pPr>
              <w:spacing w:line="276" w:lineRule="auto"/>
              <w:jc w:val="both"/>
              <w:rPr>
                <w:sz w:val="4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3) Ограничение привилегий дворян:</w:t>
            </w:r>
          </w:p>
          <w:p w:rsidR="00265B3E" w:rsidRPr="007C1D51" w:rsidRDefault="00265B3E" w:rsidP="004130B7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становлена обязательная служба,</w:t>
            </w:r>
          </w:p>
          <w:p w:rsidR="00265B3E" w:rsidRPr="007C1D51" w:rsidRDefault="00265B3E" w:rsidP="004130B7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 налог на дворян,</w:t>
            </w:r>
          </w:p>
          <w:p w:rsidR="00265B3E" w:rsidRPr="007C1D51" w:rsidRDefault="00265B3E" w:rsidP="004130B7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ассовый характер приняли наказания для дворян.</w:t>
            </w:r>
          </w:p>
          <w:p w:rsidR="00265B3E" w:rsidRPr="00593DA2" w:rsidRDefault="00265B3E" w:rsidP="004130B7">
            <w:pPr>
              <w:spacing w:line="276" w:lineRule="auto"/>
              <w:jc w:val="both"/>
              <w:rPr>
                <w:sz w:val="2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4) Военная реформа:</w:t>
            </w:r>
          </w:p>
          <w:p w:rsidR="00265B3E" w:rsidRPr="007C1D51" w:rsidRDefault="00265B3E" w:rsidP="004130B7">
            <w:pPr>
              <w:numPr>
                <w:ilvl w:val="0"/>
                <w:numId w:val="5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а прусская система подготовки войск, проводятся бесконечные смотры и парад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5) Внешняя политика:</w:t>
            </w:r>
          </w:p>
          <w:p w:rsidR="00265B3E" w:rsidRPr="007C1D51" w:rsidRDefault="00265B3E" w:rsidP="004130B7">
            <w:pPr>
              <w:numPr>
                <w:ilvl w:val="0"/>
                <w:numId w:val="5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798 – 1800 гг. – союз с Англией и Австрией против Наполеона, против Франции, усп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хи русских войск под командованием Суворова и Ушакова; Итальянские и Швейц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кие походы Суворова</w:t>
            </w:r>
          </w:p>
          <w:p w:rsidR="00265B3E" w:rsidRPr="007C1D51" w:rsidRDefault="00265B3E" w:rsidP="004130B7">
            <w:pPr>
              <w:numPr>
                <w:ilvl w:val="0"/>
                <w:numId w:val="5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00 год – разрыв с союзниками, сближение с Францией, подготовка совместного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хода в Индию.</w:t>
            </w:r>
          </w:p>
          <w:p w:rsidR="00FD738A" w:rsidRPr="00FD738A" w:rsidRDefault="00FD738A" w:rsidP="004130B7">
            <w:pPr>
              <w:ind w:firstLine="360"/>
              <w:jc w:val="both"/>
              <w:rPr>
                <w:sz w:val="10"/>
                <w:szCs w:val="26"/>
              </w:rPr>
            </w:pPr>
          </w:p>
          <w:p w:rsidR="00FD738A" w:rsidRPr="00FD738A" w:rsidRDefault="00FD738A" w:rsidP="004130B7">
            <w:pPr>
              <w:ind w:firstLine="360"/>
              <w:jc w:val="both"/>
              <w:rPr>
                <w:b/>
                <w:sz w:val="28"/>
                <w:szCs w:val="26"/>
              </w:rPr>
            </w:pPr>
            <w:r w:rsidRPr="00FD738A">
              <w:rPr>
                <w:b/>
                <w:sz w:val="28"/>
                <w:szCs w:val="26"/>
              </w:rPr>
              <w:t>Вывод</w:t>
            </w:r>
          </w:p>
          <w:p w:rsidR="00FD738A" w:rsidRPr="00FD738A" w:rsidRDefault="00FD738A" w:rsidP="004130B7">
            <w:pPr>
              <w:ind w:firstLine="360"/>
              <w:jc w:val="both"/>
              <w:rPr>
                <w:sz w:val="28"/>
                <w:szCs w:val="26"/>
              </w:rPr>
            </w:pPr>
            <w:r w:rsidRPr="00FD738A">
              <w:rPr>
                <w:sz w:val="28"/>
                <w:szCs w:val="26"/>
              </w:rPr>
              <w:t xml:space="preserve">Во всех этих мероприятиях Павла дворяне увидели «воскрешение» его отца, Петра </w:t>
            </w:r>
            <w:r w:rsidRPr="00FD738A">
              <w:rPr>
                <w:sz w:val="28"/>
                <w:szCs w:val="26"/>
                <w:lang w:val="en-US"/>
              </w:rPr>
              <w:t>III</w:t>
            </w:r>
            <w:r w:rsidRPr="00FD738A">
              <w:rPr>
                <w:sz w:val="28"/>
                <w:szCs w:val="26"/>
              </w:rPr>
              <w:t>,но самое главное и опасное для себя – они увидели угрозу своему «вольному» положению, своим привилегиям. Возник заговор во главе с П.Паленом, петербургским губернатором. В заговоре участвовал и наследник престола – Александр Павлович.</w:t>
            </w:r>
          </w:p>
          <w:p w:rsidR="00FD738A" w:rsidRDefault="00FD738A" w:rsidP="004130B7">
            <w:pPr>
              <w:ind w:firstLine="360"/>
              <w:jc w:val="both"/>
              <w:rPr>
                <w:sz w:val="28"/>
                <w:szCs w:val="26"/>
              </w:rPr>
            </w:pPr>
            <w:r w:rsidRPr="00FD738A">
              <w:rPr>
                <w:sz w:val="28"/>
                <w:szCs w:val="26"/>
              </w:rPr>
              <w:t xml:space="preserve">11 – 12 марта 1801 года – последний в истории России дворцовый переворот. Павел </w:t>
            </w:r>
            <w:r w:rsidRPr="00FD738A">
              <w:rPr>
                <w:sz w:val="28"/>
                <w:szCs w:val="26"/>
                <w:lang w:val="en-US"/>
              </w:rPr>
              <w:t>I</w:t>
            </w:r>
            <w:r w:rsidRPr="00FD738A">
              <w:rPr>
                <w:sz w:val="28"/>
                <w:szCs w:val="26"/>
              </w:rPr>
              <w:t xml:space="preserve"> убит, во главе страны – Александр </w:t>
            </w:r>
            <w:r w:rsidRPr="00FD738A">
              <w:rPr>
                <w:sz w:val="28"/>
                <w:szCs w:val="26"/>
                <w:lang w:val="en-US"/>
              </w:rPr>
              <w:t>I</w:t>
            </w:r>
            <w:r w:rsidRPr="00FD738A">
              <w:rPr>
                <w:sz w:val="28"/>
                <w:szCs w:val="26"/>
              </w:rPr>
              <w:t xml:space="preserve">. </w:t>
            </w:r>
          </w:p>
          <w:p w:rsidR="004C6DEA" w:rsidRPr="00FD738A" w:rsidRDefault="004C6DEA" w:rsidP="004130B7">
            <w:pPr>
              <w:ind w:firstLine="360"/>
              <w:jc w:val="both"/>
              <w:rPr>
                <w:sz w:val="28"/>
                <w:szCs w:val="26"/>
              </w:rPr>
            </w:pPr>
          </w:p>
          <w:p w:rsidR="00265B3E" w:rsidRPr="00FD738A" w:rsidRDefault="00FD738A" w:rsidP="004130B7">
            <w:pPr>
              <w:spacing w:line="276" w:lineRule="auto"/>
              <w:jc w:val="both"/>
              <w:rPr>
                <w:sz w:val="14"/>
                <w:szCs w:val="28"/>
              </w:rPr>
            </w:pPr>
            <w:r w:rsidRPr="00FD738A">
              <w:rPr>
                <w:sz w:val="28"/>
                <w:szCs w:val="26"/>
              </w:rPr>
              <w:br w:type="page"/>
            </w:r>
          </w:p>
        </w:tc>
      </w:tr>
      <w:tr w:rsidR="00807B86" w:rsidRPr="007C1D51" w:rsidTr="004130B7">
        <w:tc>
          <w:tcPr>
            <w:tcW w:w="11307" w:type="dxa"/>
            <w:gridSpan w:val="11"/>
          </w:tcPr>
          <w:p w:rsidR="00807B86" w:rsidRPr="00D62D2B" w:rsidRDefault="00807B86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>Культура России в 18 веке</w:t>
            </w:r>
          </w:p>
          <w:p w:rsidR="00807B86" w:rsidRPr="00807B86" w:rsidRDefault="00807B86" w:rsidP="004130B7">
            <w:pPr>
              <w:jc w:val="both"/>
              <w:rPr>
                <w:sz w:val="2"/>
                <w:szCs w:val="28"/>
              </w:rPr>
            </w:pPr>
            <w:r w:rsidRPr="00807B86">
              <w:rPr>
                <w:sz w:val="8"/>
                <w:szCs w:val="28"/>
              </w:rPr>
              <w:t> 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ри Петре дети дворян не могли жениться без свидетельства об образовании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807B86">
              <w:rPr>
                <w:b/>
                <w:sz w:val="28"/>
                <w:szCs w:val="28"/>
              </w:rPr>
              <w:t>1714</w:t>
            </w:r>
            <w:r w:rsidRPr="00D62D2B">
              <w:rPr>
                <w:sz w:val="28"/>
                <w:szCs w:val="28"/>
              </w:rPr>
              <w:t>- цифирные школы для дворян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01</w:t>
            </w:r>
            <w:r w:rsidRPr="00D62D2B">
              <w:rPr>
                <w:sz w:val="28"/>
                <w:szCs w:val="28"/>
              </w:rPr>
              <w:t>-Букварь Поликарпов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03</w:t>
            </w:r>
            <w:r w:rsidRPr="00D62D2B">
              <w:rPr>
                <w:sz w:val="28"/>
                <w:szCs w:val="28"/>
              </w:rPr>
              <w:t>- Арифметика Магницкого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02</w:t>
            </w:r>
            <w:r w:rsidRPr="00D62D2B">
              <w:rPr>
                <w:sz w:val="28"/>
                <w:szCs w:val="28"/>
              </w:rPr>
              <w:t xml:space="preserve"> – первая газета « Ведомости», редактор Поликарпов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10</w:t>
            </w:r>
            <w:r w:rsidRPr="00D62D2B">
              <w:rPr>
                <w:sz w:val="28"/>
                <w:szCs w:val="28"/>
              </w:rPr>
              <w:t>- введён гражданский шрифт, первый учебник им напечатанный « Геометрия»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25</w:t>
            </w:r>
            <w:r w:rsidRPr="00D62D2B">
              <w:rPr>
                <w:sz w:val="28"/>
                <w:szCs w:val="28"/>
              </w:rPr>
              <w:t>- Академия Наук. Не преподавалось богословие, находилась на госбюджете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55</w:t>
            </w:r>
            <w:r w:rsidRPr="00D62D2B">
              <w:rPr>
                <w:sz w:val="28"/>
                <w:szCs w:val="28"/>
              </w:rPr>
              <w:t xml:space="preserve"> – Шувалов, Ломоносов, МГУ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3B3A28">
              <w:rPr>
                <w:b/>
                <w:sz w:val="28"/>
                <w:szCs w:val="28"/>
              </w:rPr>
              <w:t>1757</w:t>
            </w:r>
            <w:r w:rsidRPr="00D62D2B">
              <w:rPr>
                <w:sz w:val="28"/>
                <w:szCs w:val="28"/>
              </w:rPr>
              <w:t>- Академия Художеств, Бецкой. Педагогическая реформа: создание закрытых школ, изолированных от косной среды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3B3A28">
              <w:rPr>
                <w:b/>
                <w:sz w:val="28"/>
                <w:szCs w:val="28"/>
              </w:rPr>
              <w:t>1764</w:t>
            </w:r>
            <w:r w:rsidRPr="00D62D2B">
              <w:rPr>
                <w:sz w:val="28"/>
                <w:szCs w:val="28"/>
              </w:rPr>
              <w:t>- Смольный институт благородных девиц</w:t>
            </w:r>
          </w:p>
          <w:p w:rsidR="00807B86" w:rsidRPr="00807B86" w:rsidRDefault="00807B86" w:rsidP="004130B7">
            <w:pPr>
              <w:jc w:val="center"/>
              <w:rPr>
                <w:b/>
                <w:bCs/>
                <w:sz w:val="12"/>
                <w:szCs w:val="28"/>
              </w:rPr>
            </w:pPr>
            <w:r w:rsidRPr="00807B86">
              <w:rPr>
                <w:b/>
                <w:bCs/>
                <w:sz w:val="12"/>
                <w:szCs w:val="28"/>
              </w:rPr>
              <w:t xml:space="preserve"> </w:t>
            </w:r>
          </w:p>
          <w:p w:rsidR="00807B86" w:rsidRPr="00D62D2B" w:rsidRDefault="00807B86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Наука</w:t>
            </w:r>
            <w:r w:rsidRPr="00D62D2B">
              <w:rPr>
                <w:sz w:val="28"/>
                <w:szCs w:val="28"/>
              </w:rPr>
              <w:t>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702- первая обсерватория при Навигационной школе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706- Ботанический сад ( Аптекарский огород)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19</w:t>
            </w:r>
            <w:r w:rsidRPr="00D62D2B">
              <w:rPr>
                <w:sz w:val="28"/>
                <w:szCs w:val="28"/>
              </w:rPr>
              <w:t>-первый музей Кунсткамера- помещение для редкостей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Нартов </w:t>
            </w:r>
            <w:r w:rsidRPr="00D62D2B">
              <w:rPr>
                <w:sz w:val="28"/>
                <w:szCs w:val="28"/>
              </w:rPr>
              <w:t>- главный механик страны. Изобрёл 11 станков нового типа, оптический пр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цел, скорострельную артиллерийскую батарею.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Посошков </w:t>
            </w:r>
            <w:r w:rsidRPr="00D62D2B">
              <w:rPr>
                <w:sz w:val="28"/>
                <w:szCs w:val="28"/>
              </w:rPr>
              <w:t>- « Книга о скудости и богатстве»: за развитие отечественной промышле</w:t>
            </w:r>
            <w:r w:rsidRPr="00D62D2B">
              <w:rPr>
                <w:sz w:val="28"/>
                <w:szCs w:val="28"/>
              </w:rPr>
              <w:t>н</w:t>
            </w:r>
            <w:r w:rsidRPr="00D62D2B">
              <w:rPr>
                <w:sz w:val="28"/>
                <w:szCs w:val="28"/>
              </w:rPr>
              <w:t>ности и торговли, протекционизм, равенство сословий перед судом.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окопович</w:t>
            </w:r>
            <w:r w:rsidRPr="00D62D2B">
              <w:rPr>
                <w:sz w:val="28"/>
                <w:szCs w:val="28"/>
              </w:rPr>
              <w:t xml:space="preserve"> – « Духовный регламент», « Правда воли монаршей»: подчинение д</w:t>
            </w:r>
            <w:r w:rsidRPr="00D62D2B">
              <w:rPr>
                <w:sz w:val="28"/>
                <w:szCs w:val="28"/>
              </w:rPr>
              <w:t>у</w:t>
            </w:r>
            <w:r w:rsidRPr="00D62D2B">
              <w:rPr>
                <w:sz w:val="28"/>
                <w:szCs w:val="28"/>
              </w:rPr>
              <w:t>ховной власти светской, неограниченная власть монарха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>1725-1730</w:t>
            </w:r>
            <w:r w:rsidRPr="00D62D2B">
              <w:rPr>
                <w:sz w:val="28"/>
                <w:szCs w:val="28"/>
              </w:rPr>
              <w:t>- камчатская экспедиция Беринга, доказано существование пролива между Азией и СШ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33-1742</w:t>
            </w:r>
            <w:r w:rsidRPr="00D62D2B">
              <w:rPr>
                <w:sz w:val="28"/>
                <w:szCs w:val="28"/>
              </w:rPr>
              <w:t xml:space="preserve">- 2 камчатская экспедиция Беринга. Исследована Аляска, открыт ряд Алеутских островов. </w:t>
            </w:r>
            <w:proofErr w:type="spellStart"/>
            <w:r w:rsidRPr="00D62D2B">
              <w:rPr>
                <w:sz w:val="28"/>
                <w:szCs w:val="28"/>
              </w:rPr>
              <w:t>Крашенников</w:t>
            </w:r>
            <w:proofErr w:type="spellEnd"/>
            <w:r w:rsidRPr="00D62D2B">
              <w:rPr>
                <w:sz w:val="28"/>
                <w:szCs w:val="28"/>
              </w:rPr>
              <w:t xml:space="preserve"> составил описание Камчатки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744- Шеин, первый русский анатомический атлас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745- первый атлас Российской империи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783- Российская академия, Дашкова- центр для изучения русского языка и литературы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63, Ползунов</w:t>
            </w:r>
            <w:r w:rsidRPr="00D62D2B">
              <w:rPr>
                <w:sz w:val="28"/>
                <w:szCs w:val="28"/>
              </w:rPr>
              <w:t xml:space="preserve"> – проект парового двигателя для непрерывного действия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Фролов</w:t>
            </w:r>
            <w:r w:rsidRPr="00D62D2B">
              <w:rPr>
                <w:sz w:val="28"/>
                <w:szCs w:val="28"/>
              </w:rPr>
              <w:t xml:space="preserve"> – водяные колеса для откачки воды и подачи руды из шахт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улибин</w:t>
            </w:r>
            <w:r w:rsidRPr="00D62D2B">
              <w:rPr>
                <w:sz w:val="28"/>
                <w:szCs w:val="28"/>
              </w:rPr>
              <w:t xml:space="preserve"> – оптический телеграф, протез, самокат, механизм для поднятия кораблей на воду, лифт. Державин называл « Архимедом наших дней».</w:t>
            </w:r>
          </w:p>
          <w:p w:rsidR="00807B86" w:rsidRPr="00807B86" w:rsidRDefault="00807B86" w:rsidP="004130B7">
            <w:pPr>
              <w:jc w:val="both"/>
              <w:rPr>
                <w:b/>
                <w:bCs/>
                <w:sz w:val="12"/>
                <w:szCs w:val="28"/>
              </w:rPr>
            </w:pP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сновные черты просветительства:</w:t>
            </w:r>
          </w:p>
          <w:p w:rsidR="00807B86" w:rsidRPr="00D62D2B" w:rsidRDefault="00807B86" w:rsidP="004130B7">
            <w:pPr>
              <w:ind w:left="3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.     Ликвидация крепостного права </w:t>
            </w:r>
          </w:p>
          <w:p w:rsidR="00807B86" w:rsidRPr="00D62D2B" w:rsidRDefault="00807B86" w:rsidP="004130B7">
            <w:pPr>
              <w:ind w:left="3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2.     Защита просвещения и европейских форм жизни </w:t>
            </w:r>
          </w:p>
          <w:p w:rsidR="00807B86" w:rsidRPr="00D62D2B" w:rsidRDefault="00807B86" w:rsidP="004130B7">
            <w:pPr>
              <w:ind w:left="3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3.     Отстаивание интересов народ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Фонвизин </w:t>
            </w:r>
            <w:r w:rsidRPr="00D62D2B">
              <w:rPr>
                <w:sz w:val="28"/>
                <w:szCs w:val="28"/>
              </w:rPr>
              <w:t>- « Недоросль»- критика произвола Екатерины и невежества помещиков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Десницкий</w:t>
            </w:r>
            <w:r w:rsidRPr="00D62D2B">
              <w:rPr>
                <w:sz w:val="28"/>
                <w:szCs w:val="28"/>
              </w:rPr>
              <w:t xml:space="preserve"> – выборный Сенат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Державин </w:t>
            </w:r>
            <w:r w:rsidRPr="00D62D2B">
              <w:rPr>
                <w:sz w:val="28"/>
                <w:szCs w:val="28"/>
              </w:rPr>
              <w:t>– образ идеального монарха, сравнения с которым не выдерживали современные правители. Пушкин « бич вельмож»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Новиков</w:t>
            </w:r>
            <w:r w:rsidRPr="00D62D2B">
              <w:rPr>
                <w:sz w:val="28"/>
                <w:szCs w:val="28"/>
              </w:rPr>
              <w:t xml:space="preserve"> – издатель журналов « Трутень», « Живописец». Сатирические образы помещ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ков. Издательство выпускало 2/3 книг, издаваемых в России. Сослан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адищев</w:t>
            </w:r>
            <w:r w:rsidRPr="00D62D2B">
              <w:rPr>
                <w:sz w:val="28"/>
                <w:szCs w:val="28"/>
              </w:rPr>
              <w:t xml:space="preserve"> – « Путешествие из Петербурга в Москву». За республику и революцию. Пом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щики не могут быть патриотами, так как не заботятся о благе народа. « Волки алчные, п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явки ненасытные». Одобряет крестьянина, убившего помещика. Екатерина « призыв черни к бунту», Радищев – « бунтовщик хуже Пугачева». Сослан. Вернулся при Павле. Закончил жизнь самоубийством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Карамзин </w:t>
            </w:r>
            <w:r w:rsidRPr="00D62D2B">
              <w:rPr>
                <w:sz w:val="28"/>
                <w:szCs w:val="28"/>
              </w:rPr>
              <w:t>- сентиментализм. « Бедная Лиза»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Тредиаковский</w:t>
            </w:r>
            <w:r w:rsidRPr="00D62D2B">
              <w:rPr>
                <w:sz w:val="28"/>
                <w:szCs w:val="28"/>
              </w:rPr>
              <w:t xml:space="preserve"> – основоположник нового стихосложения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Крылов, Сумароков </w:t>
            </w:r>
            <w:r w:rsidRPr="00D62D2B">
              <w:rPr>
                <w:sz w:val="28"/>
                <w:szCs w:val="28"/>
              </w:rPr>
              <w:t>- баснописцы.</w:t>
            </w:r>
          </w:p>
          <w:p w:rsidR="00807B86" w:rsidRPr="00807B86" w:rsidRDefault="00807B86" w:rsidP="004130B7">
            <w:pPr>
              <w:jc w:val="both"/>
              <w:rPr>
                <w:b/>
                <w:bCs/>
                <w:sz w:val="10"/>
                <w:szCs w:val="28"/>
              </w:rPr>
            </w:pP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b/>
                <w:bCs/>
                <w:sz w:val="28"/>
                <w:szCs w:val="28"/>
              </w:rPr>
              <w:t>Нарышкинское</w:t>
            </w:r>
            <w:proofErr w:type="spellEnd"/>
            <w:r w:rsidRPr="00D62D2B">
              <w:rPr>
                <w:b/>
                <w:bCs/>
                <w:sz w:val="28"/>
                <w:szCs w:val="28"/>
              </w:rPr>
              <w:t xml:space="preserve"> барокко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Церковь Архангела Гавриила или Меньшикова башня, Зарудный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ухарева башня, Чоглоков</w:t>
            </w:r>
          </w:p>
          <w:p w:rsidR="00807B86" w:rsidRPr="00807B86" w:rsidRDefault="00807B86" w:rsidP="004130B7">
            <w:pPr>
              <w:jc w:val="both"/>
              <w:rPr>
                <w:b/>
                <w:bCs/>
                <w:sz w:val="8"/>
                <w:szCs w:val="28"/>
              </w:rPr>
            </w:pP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ентиментализм</w:t>
            </w:r>
          </w:p>
          <w:p w:rsidR="00807B86" w:rsidRPr="00807B86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арковая архитектура</w:t>
            </w:r>
          </w:p>
          <w:p w:rsidR="00807B86" w:rsidRPr="00D62D2B" w:rsidRDefault="00807B86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2-я половина века</w:t>
            </w:r>
          </w:p>
          <w:p w:rsidR="00807B86" w:rsidRPr="003B3A28" w:rsidRDefault="00807B86" w:rsidP="004130B7">
            <w:pPr>
              <w:jc w:val="both"/>
              <w:rPr>
                <w:b/>
                <w:bCs/>
                <w:sz w:val="2"/>
                <w:szCs w:val="28"/>
              </w:rPr>
            </w:pP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арокко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Зимний дворец, Смольный монастырь, </w:t>
            </w:r>
            <w:proofErr w:type="spellStart"/>
            <w:r w:rsidRPr="00D62D2B">
              <w:rPr>
                <w:sz w:val="28"/>
                <w:szCs w:val="28"/>
              </w:rPr>
              <w:t>Расстрелли</w:t>
            </w:r>
            <w:proofErr w:type="spellEnd"/>
          </w:p>
          <w:p w:rsidR="00807B86" w:rsidRPr="003B3A28" w:rsidRDefault="00807B86" w:rsidP="004130B7">
            <w:pPr>
              <w:jc w:val="both"/>
              <w:rPr>
                <w:b/>
                <w:bCs/>
                <w:sz w:val="4"/>
                <w:szCs w:val="28"/>
              </w:rPr>
            </w:pP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лассицизм</w:t>
            </w:r>
            <w:r w:rsidRPr="00D62D2B">
              <w:rPr>
                <w:sz w:val="28"/>
                <w:szCs w:val="28"/>
              </w:rPr>
              <w:t>: монументальность, симметрия с выделением центр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Дом Пашкова, Баженов</w:t>
            </w:r>
          </w:p>
          <w:p w:rsidR="00807B86" w:rsidRPr="00807B86" w:rsidRDefault="00807B86" w:rsidP="004130B7">
            <w:pPr>
              <w:jc w:val="both"/>
              <w:rPr>
                <w:i/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енат, МГУ, Каза</w:t>
            </w:r>
            <w:r w:rsidRPr="00807B86">
              <w:rPr>
                <w:i/>
                <w:sz w:val="28"/>
                <w:szCs w:val="28"/>
              </w:rPr>
              <w:t>ков</w:t>
            </w:r>
          </w:p>
          <w:p w:rsidR="00807B86" w:rsidRPr="00807B86" w:rsidRDefault="00807B86" w:rsidP="004130B7">
            <w:pPr>
              <w:jc w:val="both"/>
              <w:rPr>
                <w:i/>
                <w:sz w:val="28"/>
                <w:szCs w:val="28"/>
              </w:rPr>
            </w:pPr>
            <w:r w:rsidRPr="00807B86">
              <w:rPr>
                <w:i/>
                <w:sz w:val="28"/>
                <w:szCs w:val="28"/>
              </w:rPr>
              <w:t xml:space="preserve">Таврический дворец, </w:t>
            </w:r>
            <w:proofErr w:type="spellStart"/>
            <w:r w:rsidRPr="00807B86">
              <w:rPr>
                <w:i/>
                <w:sz w:val="28"/>
                <w:szCs w:val="28"/>
              </w:rPr>
              <w:t>Старов</w:t>
            </w:r>
            <w:proofErr w:type="spellEnd"/>
          </w:p>
          <w:p w:rsidR="00807B86" w:rsidRPr="00807B86" w:rsidRDefault="00807B86" w:rsidP="004130B7">
            <w:pPr>
              <w:jc w:val="center"/>
              <w:rPr>
                <w:i/>
                <w:sz w:val="28"/>
                <w:szCs w:val="28"/>
              </w:rPr>
            </w:pPr>
            <w:r w:rsidRPr="00807B86">
              <w:rPr>
                <w:b/>
                <w:bCs/>
                <w:i/>
                <w:sz w:val="28"/>
                <w:szCs w:val="28"/>
              </w:rPr>
              <w:t>Скульптур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Шубин, бюсты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Фальконе, Медный всадник</w:t>
            </w:r>
          </w:p>
          <w:p w:rsidR="00807B86" w:rsidRPr="00D62D2B" w:rsidRDefault="00807B86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Живопись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1-я половин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>Никитины, портреты Петра и членов его семьи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Адольский</w:t>
            </w:r>
            <w:proofErr w:type="spellEnd"/>
            <w:r w:rsidRPr="00D62D2B">
              <w:rPr>
                <w:sz w:val="28"/>
                <w:szCs w:val="28"/>
              </w:rPr>
              <w:t xml:space="preserve">, </w:t>
            </w:r>
            <w:proofErr w:type="spellStart"/>
            <w:r w:rsidRPr="00D62D2B">
              <w:rPr>
                <w:sz w:val="28"/>
                <w:szCs w:val="28"/>
              </w:rPr>
              <w:t>Мусикийский</w:t>
            </w:r>
            <w:proofErr w:type="spellEnd"/>
            <w:r w:rsidRPr="00D62D2B">
              <w:rPr>
                <w:sz w:val="28"/>
                <w:szCs w:val="28"/>
              </w:rPr>
              <w:t>- миниатюрный портрет на эмали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Зубов, гравюры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Гравюра</w:t>
            </w:r>
            <w:r w:rsidRPr="00D62D2B">
              <w:rPr>
                <w:sz w:val="28"/>
                <w:szCs w:val="28"/>
              </w:rPr>
              <w:t xml:space="preserve"> – печатный оттиск рельефного рисунка на эмали.</w:t>
            </w:r>
          </w:p>
          <w:p w:rsidR="00807B86" w:rsidRPr="00D62D2B" w:rsidRDefault="00807B86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2-я половин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лассицизм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Угрюмов</w:t>
            </w:r>
            <w:proofErr w:type="spellEnd"/>
            <w:r w:rsidRPr="00D62D2B">
              <w:rPr>
                <w:sz w:val="28"/>
                <w:szCs w:val="28"/>
              </w:rPr>
              <w:t>, Торжественный въезд Невского в Псков, Взятие Казани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Лосенко</w:t>
            </w:r>
            <w:proofErr w:type="spellEnd"/>
            <w:r w:rsidRPr="00D62D2B">
              <w:rPr>
                <w:sz w:val="28"/>
                <w:szCs w:val="28"/>
              </w:rPr>
              <w:t xml:space="preserve">, Прощание Гектора с </w:t>
            </w:r>
            <w:proofErr w:type="spellStart"/>
            <w:r w:rsidRPr="00D62D2B">
              <w:rPr>
                <w:sz w:val="28"/>
                <w:szCs w:val="28"/>
              </w:rPr>
              <w:t>Андромахой</w:t>
            </w:r>
            <w:proofErr w:type="spellEnd"/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омантизм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ртретный жанр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3B3A28">
              <w:rPr>
                <w:b/>
                <w:sz w:val="28"/>
                <w:szCs w:val="28"/>
              </w:rPr>
              <w:t>Левицкий</w:t>
            </w:r>
            <w:r w:rsidRPr="00D62D2B">
              <w:rPr>
                <w:sz w:val="28"/>
                <w:szCs w:val="28"/>
              </w:rPr>
              <w:t>, портрет Екатерины, воспитанниц Смольного институт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3B3A28">
              <w:rPr>
                <w:b/>
                <w:sz w:val="28"/>
                <w:szCs w:val="28"/>
              </w:rPr>
              <w:t>Боровиковский</w:t>
            </w:r>
            <w:proofErr w:type="spellEnd"/>
            <w:r w:rsidRPr="00D62D2B">
              <w:rPr>
                <w:sz w:val="28"/>
                <w:szCs w:val="28"/>
              </w:rPr>
              <w:t>, портреты Державина, Куракина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3B3A28">
              <w:rPr>
                <w:b/>
                <w:sz w:val="28"/>
                <w:szCs w:val="28"/>
              </w:rPr>
              <w:t>Аргуновы</w:t>
            </w:r>
            <w:proofErr w:type="spellEnd"/>
            <w:r w:rsidRPr="003B3A28">
              <w:rPr>
                <w:b/>
                <w:sz w:val="28"/>
                <w:szCs w:val="28"/>
              </w:rPr>
              <w:t>,</w:t>
            </w:r>
            <w:r w:rsidRPr="00D62D2B">
              <w:rPr>
                <w:sz w:val="28"/>
                <w:szCs w:val="28"/>
              </w:rPr>
              <w:t xml:space="preserve"> Девушка в кокошнике, портреты крепостных актеров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3B3A28">
              <w:rPr>
                <w:b/>
                <w:sz w:val="28"/>
                <w:szCs w:val="28"/>
              </w:rPr>
              <w:t>Рокотов,</w:t>
            </w:r>
            <w:r w:rsidRPr="00D62D2B">
              <w:rPr>
                <w:sz w:val="28"/>
                <w:szCs w:val="28"/>
              </w:rPr>
              <w:t xml:space="preserve"> портрет Барятинского, </w:t>
            </w:r>
            <w:proofErr w:type="spellStart"/>
            <w:r w:rsidRPr="00D62D2B">
              <w:rPr>
                <w:sz w:val="28"/>
                <w:szCs w:val="28"/>
              </w:rPr>
              <w:t>Струйской</w:t>
            </w:r>
            <w:proofErr w:type="spellEnd"/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00</w:t>
            </w:r>
            <w:r w:rsidRPr="00D62D2B">
              <w:rPr>
                <w:sz w:val="28"/>
                <w:szCs w:val="28"/>
              </w:rPr>
              <w:t>- новое исчисление от Р.Х. Новый год с 1 января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Европейская одежда. Построение городов по плану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17</w:t>
            </w:r>
            <w:r w:rsidRPr="00D62D2B">
              <w:rPr>
                <w:sz w:val="28"/>
                <w:szCs w:val="28"/>
              </w:rPr>
              <w:t>- Юности честное зерцало  - правила поведения для дворян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18</w:t>
            </w:r>
            <w:r w:rsidRPr="00D62D2B">
              <w:rPr>
                <w:sz w:val="28"/>
                <w:szCs w:val="28"/>
              </w:rPr>
              <w:t>- ассамблеи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Ассамблея</w:t>
            </w:r>
            <w:r w:rsidRPr="00D62D2B">
              <w:rPr>
                <w:sz w:val="28"/>
                <w:szCs w:val="28"/>
              </w:rPr>
              <w:t xml:space="preserve"> – собрание-бал с участием женщин.</w:t>
            </w:r>
          </w:p>
          <w:p w:rsidR="00807B86" w:rsidRPr="00D62D2B" w:rsidRDefault="00807B86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56</w:t>
            </w:r>
            <w:r w:rsidRPr="00D62D2B">
              <w:rPr>
                <w:sz w:val="28"/>
                <w:szCs w:val="28"/>
              </w:rPr>
              <w:t>- первый профессиональный театр, сын ярославского купца Федор Волков.</w:t>
            </w:r>
          </w:p>
          <w:p w:rsidR="00807B86" w:rsidRPr="00D62D2B" w:rsidRDefault="00807B86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807B86" w:rsidRDefault="00807B86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993FB8" w:rsidRDefault="00993FB8" w:rsidP="004130B7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3B3A28" w:rsidRPr="007C1D51" w:rsidRDefault="003B3A28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4C6DEA" w:rsidRPr="004C6DEA" w:rsidRDefault="004C6DEA" w:rsidP="004130B7">
            <w:pPr>
              <w:spacing w:line="276" w:lineRule="auto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4C6DEA" w:rsidRDefault="004C6DEA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4C6DEA">
              <w:rPr>
                <w:b/>
                <w:bCs/>
                <w:i/>
                <w:iCs/>
                <w:sz w:val="28"/>
                <w:szCs w:val="28"/>
              </w:rPr>
              <w:t xml:space="preserve">19 ВЕК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АЛЕКСАНДР I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801-1825 гг.</w:t>
            </w:r>
          </w:p>
          <w:p w:rsidR="00265B3E" w:rsidRPr="00BD4A8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1E4BB0" w:rsidRPr="007C1D51" w:rsidTr="004130B7">
        <w:tc>
          <w:tcPr>
            <w:tcW w:w="11307" w:type="dxa"/>
            <w:gridSpan w:val="11"/>
          </w:tcPr>
          <w:p w:rsidR="001E4BB0" w:rsidRPr="001E4BB0" w:rsidRDefault="001E4BB0" w:rsidP="004130B7">
            <w:pPr>
              <w:jc w:val="both"/>
              <w:rPr>
                <w:b/>
                <w:sz w:val="28"/>
                <w:u w:val="single"/>
              </w:rPr>
            </w:pPr>
            <w:r w:rsidRPr="001E4BB0">
              <w:rPr>
                <w:b/>
                <w:sz w:val="28"/>
                <w:u w:val="single"/>
              </w:rPr>
              <w:t>Цель царствования:</w:t>
            </w:r>
          </w:p>
          <w:p w:rsidR="001E4BB0" w:rsidRPr="001E4BB0" w:rsidRDefault="001E4BB0" w:rsidP="004130B7">
            <w:pPr>
              <w:numPr>
                <w:ilvl w:val="0"/>
                <w:numId w:val="187"/>
              </w:numPr>
              <w:jc w:val="both"/>
              <w:rPr>
                <w:i/>
                <w:sz w:val="26"/>
                <w:szCs w:val="26"/>
              </w:rPr>
            </w:pPr>
            <w:r w:rsidRPr="001E4BB0">
              <w:rPr>
                <w:i/>
                <w:sz w:val="26"/>
                <w:szCs w:val="26"/>
              </w:rPr>
              <w:t>заявленная – возрождение и продолжение екатерининских традиций, то есть –                    «просвещенный абсолютизм» и сохранение дворянских привилегий, традиций «золотого века»,</w:t>
            </w:r>
          </w:p>
          <w:p w:rsidR="001E4BB0" w:rsidRPr="001E4BB0" w:rsidRDefault="001E4BB0" w:rsidP="004130B7">
            <w:pPr>
              <w:numPr>
                <w:ilvl w:val="0"/>
                <w:numId w:val="187"/>
              </w:numPr>
              <w:jc w:val="both"/>
              <w:rPr>
                <w:i/>
                <w:sz w:val="26"/>
                <w:szCs w:val="26"/>
              </w:rPr>
            </w:pPr>
            <w:r w:rsidRPr="001E4BB0">
              <w:rPr>
                <w:i/>
                <w:sz w:val="26"/>
                <w:szCs w:val="26"/>
              </w:rPr>
              <w:t>скрытая – многое сделать для страны, создать процветающее государство и своим                 хорошим правлением искупить вину, оправдать участие в заговоре против отца.</w:t>
            </w:r>
          </w:p>
          <w:p w:rsidR="001E4BB0" w:rsidRPr="00BF60C3" w:rsidRDefault="001E4BB0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3B3A28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B3A28">
              <w:rPr>
                <w:b/>
                <w:sz w:val="28"/>
                <w:szCs w:val="28"/>
              </w:rPr>
              <w:t>«Негласный комитет»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5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.Строганов</w:t>
            </w:r>
          </w:p>
          <w:p w:rsidR="00265B3E" w:rsidRPr="007C1D51" w:rsidRDefault="00265B3E" w:rsidP="004130B7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А.Чарторыйский</w:t>
            </w:r>
          </w:p>
          <w:p w:rsidR="00265B3E" w:rsidRPr="007C1D51" w:rsidRDefault="00265B3E" w:rsidP="004130B7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Н.Новосильцов</w:t>
            </w:r>
            <w:proofErr w:type="spellEnd"/>
          </w:p>
          <w:p w:rsidR="00265B3E" w:rsidRPr="007C1D51" w:rsidRDefault="00265B3E" w:rsidP="004130B7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.Кочубей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 xml:space="preserve">1805 – 1807 гг.     Война с Францией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Россия воюет против наполеоновской </w:t>
            </w:r>
            <w:r w:rsidRPr="007C1D51">
              <w:rPr>
                <w:sz w:val="28"/>
                <w:szCs w:val="28"/>
              </w:rPr>
              <w:lastRenderedPageBreak/>
              <w:t>Франции в союзе с Англией и Австрией,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ражение союзников под Аустерлицем. </w:t>
            </w:r>
            <w:proofErr w:type="spellStart"/>
            <w:r w:rsidRPr="007C1D51">
              <w:rPr>
                <w:sz w:val="28"/>
                <w:szCs w:val="28"/>
              </w:rPr>
              <w:t>Ти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зит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, главное условие: Россия п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соединяется к континентальной блокаде Англии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1E4BB0" w:rsidRDefault="001E4BB0" w:rsidP="004130B7">
            <w:pPr>
              <w:spacing w:line="276" w:lineRule="auto"/>
              <w:jc w:val="center"/>
              <w:rPr>
                <w:b/>
                <w:sz w:val="32"/>
                <w:szCs w:val="28"/>
              </w:rPr>
            </w:pPr>
            <w:r w:rsidRPr="001E4BB0">
              <w:rPr>
                <w:b/>
                <w:sz w:val="28"/>
              </w:rPr>
              <w:lastRenderedPageBreak/>
              <w:t>Укрепление государства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02 год – издан указ о реорганизации си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емы управления. Вместо петровских колл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гий созданы </w:t>
            </w:r>
            <w:r w:rsidRPr="007C1D51">
              <w:rPr>
                <w:b/>
                <w:sz w:val="28"/>
                <w:szCs w:val="28"/>
              </w:rPr>
              <w:t>министерства</w:t>
            </w:r>
            <w:r w:rsidRPr="007C1D51">
              <w:rPr>
                <w:sz w:val="28"/>
                <w:szCs w:val="28"/>
              </w:rPr>
              <w:t>, где было един</w:t>
            </w:r>
            <w:r w:rsidRPr="007C1D51">
              <w:rPr>
                <w:sz w:val="28"/>
                <w:szCs w:val="28"/>
              </w:rPr>
              <w:t>о</w:t>
            </w:r>
            <w:r w:rsidR="001E4BB0">
              <w:rPr>
                <w:sz w:val="28"/>
                <w:szCs w:val="28"/>
              </w:rPr>
              <w:t xml:space="preserve">началие.    </w:t>
            </w:r>
            <w:r w:rsidRPr="007C1D51">
              <w:rPr>
                <w:sz w:val="28"/>
                <w:szCs w:val="28"/>
              </w:rPr>
              <w:t>Министерств всего восемь: во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ное, морское, иностранных дел, внутренних дел, коммерции, финансов, юстиции, нар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ного просвещения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06 – 1809 гг.      Война со Швецией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Война началась под давлением Фр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ции как продолжение условий </w:t>
            </w:r>
            <w:proofErr w:type="spellStart"/>
            <w:r w:rsidRPr="007C1D51">
              <w:rPr>
                <w:sz w:val="28"/>
                <w:szCs w:val="28"/>
              </w:rPr>
              <w:t>Тильзитского</w:t>
            </w:r>
            <w:proofErr w:type="spellEnd"/>
            <w:r w:rsidRPr="007C1D51">
              <w:rPr>
                <w:sz w:val="28"/>
                <w:szCs w:val="28"/>
              </w:rPr>
              <w:t xml:space="preserve"> мира, поскольку Швеция была союзницей главного противника наполеоновской Фр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ции – Англии. Швеция не присоединилась и к континентальной блокаде Англии. Победа России, </w:t>
            </w:r>
            <w:proofErr w:type="spellStart"/>
            <w:r w:rsidRPr="007C1D51">
              <w:rPr>
                <w:sz w:val="28"/>
                <w:szCs w:val="28"/>
              </w:rPr>
              <w:t>Фридрихсгам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овор, Россия присоединила Финляндию. Але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 xml:space="preserve">сандр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ввел в Финляндии Конституцию и даровал ей автономию.</w:t>
            </w:r>
          </w:p>
          <w:p w:rsidR="00265B3E" w:rsidRPr="001E4BB0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09 проект политической реформы Спер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ского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Суть предложений М.Сперанского:</w:t>
            </w:r>
          </w:p>
          <w:p w:rsidR="00265B3E" w:rsidRPr="007C1D51" w:rsidRDefault="00265B3E" w:rsidP="004130B7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>создание новых государственных органов – Государственный Совет (члены назн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чались императором) и Государственная Дума (выборная, законосовещательная),</w:t>
            </w:r>
          </w:p>
          <w:p w:rsidR="00265B3E" w:rsidRPr="007C1D51" w:rsidRDefault="00265B3E" w:rsidP="004130B7">
            <w:pPr>
              <w:numPr>
                <w:ilvl w:val="0"/>
                <w:numId w:val="61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>введение гражданских прав для всех п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данных империи, включая крепостных крестьян («Никто не может быть наказан без судебного приговора»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10</w:t>
            </w:r>
            <w:r w:rsidRPr="007C1D51">
              <w:rPr>
                <w:sz w:val="28"/>
                <w:szCs w:val="28"/>
              </w:rPr>
              <w:t xml:space="preserve"> год – создание </w:t>
            </w:r>
            <w:r w:rsidRPr="007C1D51">
              <w:rPr>
                <w:b/>
                <w:sz w:val="28"/>
                <w:szCs w:val="28"/>
              </w:rPr>
              <w:t>Государственного С</w:t>
            </w:r>
            <w:r w:rsidRPr="007C1D51">
              <w:rPr>
                <w:b/>
                <w:sz w:val="28"/>
                <w:szCs w:val="28"/>
              </w:rPr>
              <w:t>о</w:t>
            </w:r>
            <w:r w:rsidRPr="007C1D51">
              <w:rPr>
                <w:b/>
                <w:sz w:val="28"/>
                <w:szCs w:val="28"/>
              </w:rPr>
              <w:t>вета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тет недовольство Сперанским, Александр приближает А.Аракчеева.</w:t>
            </w: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12 год – ссылка Сперанского в Нижний Новгород, потом в Пермь.</w:t>
            </w:r>
          </w:p>
          <w:p w:rsidR="00BD4A82" w:rsidRPr="001E4BB0" w:rsidRDefault="00BD4A82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04 – 1813 гг.     Война с Персией (Ир</w:t>
            </w:r>
            <w:r w:rsidRPr="007C1D51">
              <w:rPr>
                <w:b/>
                <w:sz w:val="28"/>
                <w:szCs w:val="28"/>
              </w:rPr>
              <w:t>а</w:t>
            </w:r>
            <w:r w:rsidRPr="007C1D51">
              <w:rPr>
                <w:b/>
                <w:sz w:val="28"/>
                <w:szCs w:val="28"/>
              </w:rPr>
              <w:t>ном)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Победа России, </w:t>
            </w:r>
            <w:proofErr w:type="spellStart"/>
            <w:r w:rsidRPr="007C1D51">
              <w:rPr>
                <w:sz w:val="28"/>
                <w:szCs w:val="28"/>
              </w:rPr>
              <w:t>Гюлистанский</w:t>
            </w:r>
            <w:proofErr w:type="spellEnd"/>
            <w:r w:rsidRPr="007C1D51">
              <w:rPr>
                <w:sz w:val="28"/>
                <w:szCs w:val="28"/>
              </w:rPr>
              <w:t xml:space="preserve"> ми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ный договор, условия: Иран признал п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соединение к России Грузии (1801 год), а также уступил России Дагестан и Северный Азербайджан.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06 – 1812 гг.    Война с Турцией</w:t>
            </w:r>
          </w:p>
          <w:p w:rsidR="00265B3E" w:rsidRPr="007C1D51" w:rsidRDefault="00265B3E" w:rsidP="004130B7">
            <w:pPr>
              <w:spacing w:line="276" w:lineRule="auto"/>
              <w:ind w:firstLine="708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Войну начал турецкий султан под тайным давлением Наполеона, который готовился к вторжению в Россию и хотел отвлечь силы России для войны на юге.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беда России, Бухарестский мирный договор, условия: Россия присоединила Бессарабию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BD4A82" w:rsidRPr="00BD4A82" w:rsidRDefault="00BD4A82" w:rsidP="004130B7">
            <w:pPr>
              <w:jc w:val="both"/>
              <w:rPr>
                <w:sz w:val="28"/>
              </w:rPr>
            </w:pPr>
            <w:r w:rsidRPr="00BD4A82">
              <w:rPr>
                <w:sz w:val="28"/>
              </w:rPr>
              <w:t>Продолжение политики «просвещенного а</w:t>
            </w:r>
            <w:r w:rsidRPr="00BD4A82">
              <w:rPr>
                <w:sz w:val="28"/>
              </w:rPr>
              <w:t>б</w:t>
            </w:r>
            <w:r w:rsidRPr="00BD4A82">
              <w:rPr>
                <w:sz w:val="28"/>
              </w:rPr>
              <w:t>солютизма» в культуре, развитие образов</w:t>
            </w:r>
            <w:r w:rsidRPr="00BD4A82">
              <w:rPr>
                <w:sz w:val="28"/>
              </w:rPr>
              <w:t>а</w:t>
            </w:r>
            <w:r w:rsidRPr="00BD4A82">
              <w:rPr>
                <w:sz w:val="28"/>
              </w:rPr>
              <w:t>ния:</w:t>
            </w:r>
          </w:p>
          <w:p w:rsid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>1802 год – создано Императорское Чел</w:t>
            </w:r>
            <w:r w:rsidRPr="00BD4A82">
              <w:rPr>
                <w:sz w:val="28"/>
              </w:rPr>
              <w:t>о</w:t>
            </w:r>
            <w:r w:rsidRPr="00BD4A82">
              <w:rPr>
                <w:sz w:val="28"/>
              </w:rPr>
              <w:t>веколюбивое общество, положено начало традиции благотворительности,</w:t>
            </w:r>
          </w:p>
          <w:p w:rsid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 xml:space="preserve">1803 год – указ о развитии образования </w:t>
            </w:r>
            <w:r w:rsidRPr="00BD4A82">
              <w:rPr>
                <w:sz w:val="28"/>
              </w:rPr>
              <w:lastRenderedPageBreak/>
              <w:t>(планируется создание 6 учебных окр</w:t>
            </w:r>
            <w:r w:rsidRPr="00BD4A82">
              <w:rPr>
                <w:sz w:val="28"/>
              </w:rPr>
              <w:t>у</w:t>
            </w:r>
            <w:r w:rsidRPr="00BD4A82">
              <w:rPr>
                <w:sz w:val="28"/>
              </w:rPr>
              <w:t>гов и открытие новых университетов, создание гимназии в каждом губернском городе, развитие женского образования),</w:t>
            </w:r>
          </w:p>
          <w:p w:rsid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>созданы высшие учебные заведения:  три университета – Казанский, Харьковский, Петербургский), лицеи – Царскосел</w:t>
            </w:r>
            <w:r w:rsidRPr="00BD4A82">
              <w:rPr>
                <w:sz w:val="28"/>
              </w:rPr>
              <w:t>ь</w:t>
            </w:r>
            <w:r w:rsidRPr="00BD4A82">
              <w:rPr>
                <w:sz w:val="28"/>
              </w:rPr>
              <w:t xml:space="preserve">ский, Демидовский (г. Ярославль), </w:t>
            </w:r>
            <w:proofErr w:type="spellStart"/>
            <w:r w:rsidRPr="00BD4A82">
              <w:rPr>
                <w:sz w:val="28"/>
              </w:rPr>
              <w:t>Лаз</w:t>
            </w:r>
            <w:r w:rsidRPr="00BD4A82">
              <w:rPr>
                <w:sz w:val="28"/>
              </w:rPr>
              <w:t>а</w:t>
            </w:r>
            <w:r w:rsidRPr="00BD4A82">
              <w:rPr>
                <w:sz w:val="28"/>
              </w:rPr>
              <w:t>ревский</w:t>
            </w:r>
            <w:proofErr w:type="spellEnd"/>
            <w:r w:rsidRPr="00BD4A82">
              <w:rPr>
                <w:sz w:val="28"/>
              </w:rPr>
              <w:t xml:space="preserve"> институт восточных языков, Горная академия в Петербурге, Лесной институт</w:t>
            </w:r>
            <w:r>
              <w:rPr>
                <w:sz w:val="28"/>
              </w:rPr>
              <w:t>.</w:t>
            </w:r>
          </w:p>
          <w:p w:rsid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>открыты институты благородных девиц – Москва, Нижний Новгород, Казань, Ас</w:t>
            </w:r>
            <w:r w:rsidRPr="00BD4A82">
              <w:rPr>
                <w:sz w:val="28"/>
              </w:rPr>
              <w:t>т</w:t>
            </w:r>
            <w:r w:rsidRPr="00BD4A82">
              <w:rPr>
                <w:sz w:val="28"/>
              </w:rPr>
              <w:t>рахань, Иркутск и др.,</w:t>
            </w:r>
          </w:p>
          <w:p w:rsid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 xml:space="preserve">создано 49 гимназий в губернских </w:t>
            </w:r>
          </w:p>
          <w:p w:rsidR="00BD4A82" w:rsidRDefault="00BD4A82" w:rsidP="004130B7">
            <w:pPr>
              <w:pStyle w:val="a5"/>
              <w:spacing w:line="276" w:lineRule="auto"/>
              <w:ind w:left="450"/>
              <w:jc w:val="both"/>
              <w:rPr>
                <w:sz w:val="28"/>
              </w:rPr>
            </w:pPr>
            <w:r w:rsidRPr="00BD4A82">
              <w:rPr>
                <w:sz w:val="28"/>
              </w:rPr>
              <w:t>городах,</w:t>
            </w:r>
          </w:p>
          <w:p w:rsidR="00BD4A82" w:rsidRPr="00BD4A82" w:rsidRDefault="00BD4A82" w:rsidP="004130B7">
            <w:pPr>
              <w:pStyle w:val="a5"/>
              <w:numPr>
                <w:ilvl w:val="0"/>
                <w:numId w:val="60"/>
              </w:numPr>
              <w:spacing w:line="276" w:lineRule="auto"/>
              <w:jc w:val="both"/>
              <w:rPr>
                <w:sz w:val="28"/>
              </w:rPr>
            </w:pPr>
            <w:r w:rsidRPr="00BD4A82">
              <w:rPr>
                <w:sz w:val="28"/>
              </w:rPr>
              <w:t xml:space="preserve">проводится политика поддержки русской культуры (финансирование экспедиций – </w:t>
            </w:r>
            <w:r w:rsidRPr="00BD4A82">
              <w:rPr>
                <w:b/>
                <w:sz w:val="28"/>
              </w:rPr>
              <w:t>И.Крузенштерн, Ю.Лисянский</w:t>
            </w:r>
            <w:r w:rsidRPr="00BD4A82">
              <w:rPr>
                <w:sz w:val="28"/>
              </w:rPr>
              <w:t xml:space="preserve"> – изуч</w:t>
            </w:r>
            <w:r w:rsidRPr="00BD4A82">
              <w:rPr>
                <w:sz w:val="28"/>
              </w:rPr>
              <w:t>е</w:t>
            </w:r>
            <w:r w:rsidRPr="00BD4A82">
              <w:rPr>
                <w:sz w:val="28"/>
              </w:rPr>
              <w:t>ние остовов Тихого океана, Китая, Яп</w:t>
            </w:r>
            <w:r w:rsidRPr="00BD4A82">
              <w:rPr>
                <w:sz w:val="28"/>
              </w:rPr>
              <w:t>о</w:t>
            </w:r>
            <w:r w:rsidRPr="00BD4A82">
              <w:rPr>
                <w:sz w:val="28"/>
              </w:rPr>
              <w:t xml:space="preserve">нии, Сахалина и Камчатки, </w:t>
            </w:r>
            <w:r w:rsidRPr="00BD4A82">
              <w:rPr>
                <w:b/>
                <w:sz w:val="28"/>
              </w:rPr>
              <w:t>Ф.Беллинсгаузен, М.Лазарев</w:t>
            </w:r>
            <w:r w:rsidRPr="00BD4A82">
              <w:rPr>
                <w:sz w:val="28"/>
              </w:rPr>
              <w:t xml:space="preserve"> – откр</w:t>
            </w:r>
            <w:r w:rsidRPr="00BD4A82">
              <w:rPr>
                <w:sz w:val="28"/>
              </w:rPr>
              <w:t>ы</w:t>
            </w:r>
            <w:r w:rsidRPr="00BD4A82">
              <w:rPr>
                <w:sz w:val="28"/>
              </w:rPr>
              <w:t xml:space="preserve">тие Антарктиды, 1820 год, поручение </w:t>
            </w:r>
            <w:r w:rsidRPr="00BD4A82">
              <w:rPr>
                <w:b/>
                <w:sz w:val="28"/>
              </w:rPr>
              <w:t>Н.Карамзину</w:t>
            </w:r>
            <w:r w:rsidRPr="00BD4A82">
              <w:rPr>
                <w:sz w:val="28"/>
              </w:rPr>
              <w:t xml:space="preserve"> – «История государства Российского»).</w:t>
            </w:r>
          </w:p>
          <w:p w:rsidR="00BD4A82" w:rsidRPr="00BD4A82" w:rsidRDefault="00BD4A82" w:rsidP="004130B7">
            <w:pPr>
              <w:spacing w:line="276" w:lineRule="auto"/>
              <w:jc w:val="both"/>
              <w:rPr>
                <w:sz w:val="12"/>
                <w:u w:val="single"/>
              </w:rPr>
            </w:pPr>
          </w:p>
          <w:p w:rsidR="00BD4A82" w:rsidRPr="00BD4A82" w:rsidRDefault="00BD4A82" w:rsidP="004130B7">
            <w:pPr>
              <w:spacing w:line="276" w:lineRule="auto"/>
              <w:ind w:firstLine="360"/>
              <w:jc w:val="both"/>
              <w:rPr>
                <w:sz w:val="28"/>
              </w:rPr>
            </w:pPr>
            <w:r w:rsidRPr="00BD4A82">
              <w:rPr>
                <w:b/>
                <w:sz w:val="28"/>
              </w:rPr>
              <w:t>Итог.</w:t>
            </w:r>
            <w:r w:rsidRPr="00BD4A82">
              <w:rPr>
                <w:sz w:val="28"/>
              </w:rPr>
              <w:t xml:space="preserve"> Данная политика Александра </w:t>
            </w:r>
            <w:r w:rsidRPr="00BD4A82">
              <w:rPr>
                <w:sz w:val="28"/>
                <w:lang w:val="en-US"/>
              </w:rPr>
              <w:t>I</w:t>
            </w:r>
            <w:r w:rsidRPr="00BD4A82">
              <w:rPr>
                <w:sz w:val="28"/>
              </w:rPr>
              <w:t>, п</w:t>
            </w:r>
            <w:r w:rsidRPr="00BD4A82">
              <w:rPr>
                <w:sz w:val="28"/>
              </w:rPr>
              <w:t>о</w:t>
            </w:r>
            <w:r w:rsidRPr="00BD4A82">
              <w:rPr>
                <w:sz w:val="28"/>
              </w:rPr>
              <w:t>литика по развитию образования, стала осн</w:t>
            </w:r>
            <w:r w:rsidRPr="00BD4A82">
              <w:rPr>
                <w:sz w:val="28"/>
              </w:rPr>
              <w:t>о</w:t>
            </w:r>
            <w:r w:rsidRPr="00BD4A82">
              <w:rPr>
                <w:sz w:val="28"/>
              </w:rPr>
              <w:t xml:space="preserve">вой для подъема русской культуры в первой половине </w:t>
            </w:r>
            <w:r w:rsidRPr="00BD4A82">
              <w:rPr>
                <w:sz w:val="28"/>
                <w:lang w:val="en-US"/>
              </w:rPr>
              <w:t>XIX</w:t>
            </w:r>
            <w:r w:rsidRPr="00BD4A82">
              <w:rPr>
                <w:sz w:val="28"/>
              </w:rPr>
              <w:t xml:space="preserve"> века, который в истории наз</w:t>
            </w:r>
            <w:r w:rsidRPr="00BD4A82">
              <w:rPr>
                <w:sz w:val="28"/>
              </w:rPr>
              <w:t>ы</w:t>
            </w:r>
            <w:r w:rsidRPr="00BD4A82">
              <w:rPr>
                <w:sz w:val="28"/>
              </w:rPr>
              <w:t>вается «золотым веком» русской культуры.</w:t>
            </w:r>
          </w:p>
          <w:p w:rsidR="00BD4A82" w:rsidRPr="00BD4A82" w:rsidRDefault="00BD4A82" w:rsidP="004130B7">
            <w:pPr>
              <w:spacing w:line="276" w:lineRule="auto"/>
              <w:rPr>
                <w:sz w:val="3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2 июня 1812 г</w:t>
            </w:r>
            <w:r w:rsidRPr="007C1D51">
              <w:rPr>
                <w:sz w:val="28"/>
                <w:szCs w:val="28"/>
              </w:rPr>
              <w:t xml:space="preserve"> - Отечественная война.   (р.Неман)</w:t>
            </w:r>
          </w:p>
          <w:p w:rsidR="003B3A28" w:rsidRPr="00D62D2B" w:rsidRDefault="003B3A28" w:rsidP="004130B7">
            <w:pPr>
              <w:ind w:firstLine="600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войны:</w:t>
            </w:r>
          </w:p>
          <w:p w:rsidR="003B3A28" w:rsidRPr="00D62D2B" w:rsidRDefault="003B3A28" w:rsidP="004130B7">
            <w:pPr>
              <w:numPr>
                <w:ilvl w:val="0"/>
                <w:numId w:val="209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тремление французской буржуазии установить мировое господство </w:t>
            </w:r>
          </w:p>
          <w:p w:rsidR="003B3A28" w:rsidRPr="003B3A28" w:rsidRDefault="003B3A28" w:rsidP="004130B7">
            <w:pPr>
              <w:numPr>
                <w:ilvl w:val="0"/>
                <w:numId w:val="209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тремление кругов российского дворянства избавиться от францу</w:t>
            </w:r>
            <w:r w:rsidRPr="00D62D2B">
              <w:rPr>
                <w:sz w:val="28"/>
                <w:szCs w:val="28"/>
              </w:rPr>
              <w:t>з</w:t>
            </w:r>
            <w:r w:rsidRPr="00D62D2B">
              <w:rPr>
                <w:sz w:val="28"/>
                <w:szCs w:val="28"/>
              </w:rPr>
              <w:lastRenderedPageBreak/>
              <w:t xml:space="preserve">ского влияния </w:t>
            </w:r>
          </w:p>
          <w:p w:rsidR="00186E10" w:rsidRDefault="00186E10" w:rsidP="004130B7">
            <w:pPr>
              <w:ind w:firstLine="708"/>
              <w:rPr>
                <w:b/>
                <w:bCs/>
                <w:sz w:val="28"/>
                <w:szCs w:val="28"/>
              </w:rPr>
            </w:pP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асположение русских войск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 армия. Барклай. Литва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2 армия. Багратион. Северная Украина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3 армия. </w:t>
            </w:r>
            <w:proofErr w:type="spellStart"/>
            <w:r w:rsidRPr="00D62D2B">
              <w:rPr>
                <w:sz w:val="28"/>
                <w:szCs w:val="28"/>
              </w:rPr>
              <w:t>Тормасов</w:t>
            </w:r>
            <w:proofErr w:type="spellEnd"/>
            <w:r w:rsidRPr="00D62D2B">
              <w:rPr>
                <w:sz w:val="28"/>
                <w:szCs w:val="28"/>
              </w:rPr>
              <w:t>. Белоруссия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4 армия. Кутузов. Молдавия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Витгенште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прикрывал дорогу на Пете</w:t>
            </w:r>
            <w:r w:rsidRPr="00D62D2B">
              <w:rPr>
                <w:sz w:val="28"/>
                <w:szCs w:val="28"/>
              </w:rPr>
              <w:t>р</w:t>
            </w:r>
            <w:r w:rsidRPr="00D62D2B">
              <w:rPr>
                <w:sz w:val="28"/>
                <w:szCs w:val="28"/>
              </w:rPr>
              <w:t>бург, за что получил прозвище « спаситель Петербурга»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пытка соединения 1 и 2-й армии.</w:t>
            </w:r>
          </w:p>
          <w:p w:rsidR="00186E10" w:rsidRPr="00D62D2B" w:rsidRDefault="00186E10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Июль-август </w:t>
            </w:r>
            <w:r w:rsidRPr="00D62D2B">
              <w:rPr>
                <w:sz w:val="28"/>
                <w:szCs w:val="28"/>
              </w:rPr>
              <w:t>- битва за Смоленск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ередача командования Кутузову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26 августа </w:t>
            </w:r>
            <w:r w:rsidRPr="00D62D2B">
              <w:rPr>
                <w:sz w:val="28"/>
                <w:szCs w:val="28"/>
              </w:rPr>
              <w:t>– Бородинское сражение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Флеши</w:t>
            </w:r>
            <w:r w:rsidRPr="00D62D2B">
              <w:rPr>
                <w:sz w:val="28"/>
                <w:szCs w:val="28"/>
              </w:rPr>
              <w:t xml:space="preserve"> – земляные укрепления, углом в</w:t>
            </w:r>
            <w:r w:rsidRPr="00D62D2B">
              <w:rPr>
                <w:sz w:val="28"/>
                <w:szCs w:val="28"/>
              </w:rPr>
              <w:t>ы</w:t>
            </w:r>
            <w:r w:rsidRPr="00D62D2B">
              <w:rPr>
                <w:sz w:val="28"/>
                <w:szCs w:val="28"/>
              </w:rPr>
              <w:t>ступающие в сторону противника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Атака на </w:t>
            </w:r>
            <w:proofErr w:type="spellStart"/>
            <w:r w:rsidRPr="00D62D2B">
              <w:rPr>
                <w:sz w:val="28"/>
                <w:szCs w:val="28"/>
              </w:rPr>
              <w:t>Багратионовы</w:t>
            </w:r>
            <w:proofErr w:type="spellEnd"/>
            <w:r w:rsidRPr="00D62D2B">
              <w:rPr>
                <w:sz w:val="28"/>
                <w:szCs w:val="28"/>
              </w:rPr>
              <w:t xml:space="preserve"> флеши, захвачены с 8 раза; атака на батарею Раевского, им в п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мощь корпус Уварова и Платова. Нельзя н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звать ничьей победой. Наполеон « французы показали себя достойными одержать победу, а русские- быть непобедимыми»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 сентября</w:t>
            </w:r>
            <w:r w:rsidRPr="00D62D2B">
              <w:rPr>
                <w:sz w:val="28"/>
                <w:szCs w:val="28"/>
              </w:rPr>
              <w:t xml:space="preserve"> – военный совет в Филях. </w:t>
            </w:r>
            <w:r>
              <w:rPr>
                <w:sz w:val="28"/>
                <w:szCs w:val="28"/>
              </w:rPr>
              <w:t xml:space="preserve">               </w:t>
            </w:r>
            <w:r w:rsidRPr="00D62D2B">
              <w:rPr>
                <w:sz w:val="28"/>
                <w:szCs w:val="28"/>
              </w:rPr>
              <w:t>Решено оставить Москву и отступать по</w:t>
            </w:r>
            <w:r>
              <w:rPr>
                <w:sz w:val="28"/>
                <w:szCs w:val="28"/>
              </w:rPr>
              <w:t xml:space="preserve">                   </w:t>
            </w:r>
            <w:r w:rsidRPr="00D62D2B">
              <w:rPr>
                <w:sz w:val="28"/>
                <w:szCs w:val="28"/>
              </w:rPr>
              <w:t xml:space="preserve"> Рязанской дороге, прикрывающей тульские оружейные заводы. </w:t>
            </w:r>
            <w:proofErr w:type="spellStart"/>
            <w:r w:rsidRPr="00D62D2B">
              <w:rPr>
                <w:i/>
                <w:iCs/>
                <w:sz w:val="28"/>
                <w:szCs w:val="28"/>
              </w:rPr>
              <w:t>Тарутинский</w:t>
            </w:r>
            <w:proofErr w:type="spellEnd"/>
            <w:r w:rsidRPr="00D62D2B">
              <w:rPr>
                <w:i/>
                <w:iCs/>
                <w:sz w:val="28"/>
                <w:szCs w:val="28"/>
              </w:rPr>
              <w:t xml:space="preserve"> маневр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2 сентября</w:t>
            </w:r>
            <w:r w:rsidRPr="00D62D2B">
              <w:rPr>
                <w:sz w:val="28"/>
                <w:szCs w:val="28"/>
              </w:rPr>
              <w:t xml:space="preserve"> – пожар Москвы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3 сентября</w:t>
            </w:r>
            <w:r w:rsidRPr="00D62D2B">
              <w:rPr>
                <w:sz w:val="28"/>
                <w:szCs w:val="28"/>
              </w:rPr>
              <w:t xml:space="preserve"> – вступление в Москву Напол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она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186E10">
              <w:rPr>
                <w:b/>
                <w:sz w:val="28"/>
                <w:szCs w:val="28"/>
              </w:rPr>
              <w:t>Партизаны:</w:t>
            </w:r>
            <w:r w:rsidRPr="00D62D2B">
              <w:rPr>
                <w:sz w:val="28"/>
                <w:szCs w:val="28"/>
              </w:rPr>
              <w:t xml:space="preserve"> Фигнер, Курин, Давыдов, К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 xml:space="preserve">жина, </w:t>
            </w:r>
            <w:proofErr w:type="spellStart"/>
            <w:r w:rsidRPr="00D62D2B">
              <w:rPr>
                <w:sz w:val="28"/>
                <w:szCs w:val="28"/>
              </w:rPr>
              <w:t>Четвертакова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7 октя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вывод войск Наполеона из М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квы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ктябр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сражения у Тарутино и Малояр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лавца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4-16 ноября</w:t>
            </w:r>
            <w:r w:rsidRPr="00D62D2B">
              <w:rPr>
                <w:sz w:val="28"/>
                <w:szCs w:val="28"/>
              </w:rPr>
              <w:t xml:space="preserve"> – битва при переправе у реки Березины; Наполеон потерял большую часть армии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25 декабря 1812</w:t>
            </w:r>
            <w:r w:rsidRPr="007C1D51">
              <w:rPr>
                <w:sz w:val="28"/>
                <w:szCs w:val="28"/>
              </w:rPr>
              <w:t xml:space="preserve"> г. Манифест об окончании Отечественной войны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813-1814 </w:t>
            </w:r>
            <w:r w:rsidRPr="007C1D51">
              <w:rPr>
                <w:sz w:val="28"/>
                <w:szCs w:val="28"/>
              </w:rPr>
              <w:t>заграничные походы русской 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мии.</w:t>
            </w:r>
          </w:p>
          <w:p w:rsidR="00265B3E" w:rsidRPr="007C1D51" w:rsidRDefault="00265B3E" w:rsidP="004130B7">
            <w:pPr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ктябрь 1813</w:t>
            </w:r>
            <w:r w:rsidRPr="007C1D51">
              <w:rPr>
                <w:sz w:val="28"/>
                <w:szCs w:val="28"/>
              </w:rPr>
              <w:t xml:space="preserve"> Сражение под Лейпцигом (битва народов</w:t>
            </w:r>
            <w:r w:rsidR="00186E10">
              <w:rPr>
                <w:sz w:val="28"/>
                <w:szCs w:val="28"/>
              </w:rPr>
              <w:t>,</w:t>
            </w:r>
            <w:r w:rsidR="00186E10" w:rsidRPr="00D62D2B">
              <w:rPr>
                <w:sz w:val="28"/>
                <w:szCs w:val="28"/>
              </w:rPr>
              <w:t xml:space="preserve"> участвовало более 1.5 млн.</w:t>
            </w:r>
            <w:r w:rsidRPr="007C1D51">
              <w:rPr>
                <w:sz w:val="28"/>
                <w:szCs w:val="28"/>
              </w:rPr>
              <w:t>)</w:t>
            </w:r>
          </w:p>
          <w:p w:rsidR="00186E10" w:rsidRDefault="00186E10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14-1815</w:t>
            </w:r>
            <w:r w:rsidRPr="007C1D51">
              <w:rPr>
                <w:sz w:val="28"/>
                <w:szCs w:val="28"/>
              </w:rPr>
              <w:t xml:space="preserve"> Венский конгресс, к России </w:t>
            </w:r>
            <w:r w:rsidR="00186E10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lastRenderedPageBreak/>
              <w:t xml:space="preserve">перешла большая часть Польши вместе со столицей. </w:t>
            </w:r>
          </w:p>
          <w:p w:rsidR="00186E10" w:rsidRPr="00D62D2B" w:rsidRDefault="00265B3E" w:rsidP="004130B7">
            <w:pPr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ентябрь 1815г</w:t>
            </w:r>
            <w:r w:rsidRPr="007C1D51">
              <w:rPr>
                <w:sz w:val="28"/>
                <w:szCs w:val="28"/>
              </w:rPr>
              <w:t xml:space="preserve">. был создан </w:t>
            </w:r>
            <w:r w:rsidRPr="007C1D51">
              <w:rPr>
                <w:b/>
                <w:sz w:val="28"/>
                <w:szCs w:val="28"/>
              </w:rPr>
              <w:t>Священный  союз</w:t>
            </w:r>
            <w:r w:rsidRPr="007C1D51">
              <w:rPr>
                <w:sz w:val="28"/>
                <w:szCs w:val="28"/>
              </w:rPr>
              <w:t>,</w:t>
            </w:r>
            <w:r w:rsidR="00186E10" w:rsidRPr="00D62D2B">
              <w:rPr>
                <w:sz w:val="28"/>
                <w:szCs w:val="28"/>
              </w:rPr>
              <w:t xml:space="preserve"> сохранение границ в Европе, помощь в подавлении революционных волнений.</w:t>
            </w:r>
          </w:p>
          <w:p w:rsidR="00265B3E" w:rsidRPr="00186E10" w:rsidRDefault="00186E10" w:rsidP="004130B7">
            <w:pPr>
              <w:rPr>
                <w:sz w:val="6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чины поражения Наполеона: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тегические просчёты Наполеона: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ерная оценка силы сопротивления русской армии и народа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оправдалась надежда на мир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ант русских полководцев: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единений 1-й и 2-й армий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утинский</w:t>
            </w:r>
            <w:proofErr w:type="spellEnd"/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ш-манёвр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роизм русских воинов: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иг батареи Раевского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виг защитников </w:t>
            </w:r>
            <w:proofErr w:type="spellStart"/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гратионовых</w:t>
            </w:r>
            <w:proofErr w:type="spellEnd"/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лешей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зм россиян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я партизан</w:t>
            </w:r>
          </w:p>
          <w:p w:rsidR="00265B3E" w:rsidRPr="007C1D51" w:rsidRDefault="00265B3E" w:rsidP="004130B7">
            <w:pPr>
              <w:pStyle w:val="a4"/>
              <w:numPr>
                <w:ilvl w:val="1"/>
                <w:numId w:val="106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ополчений на </w:t>
            </w:r>
            <w:r w:rsidRPr="001E4BB0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добр</w:t>
            </w:r>
            <w:r w:rsidRPr="001E4BB0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о</w:t>
            </w:r>
            <w:r w:rsidRPr="001E4BB0">
              <w:rPr>
                <w:rFonts w:ascii="Times New Roman" w:hAnsi="Times New Roman" w:cs="Times New Roman"/>
                <w:color w:val="auto"/>
                <w:sz w:val="32"/>
                <w:szCs w:val="28"/>
              </w:rPr>
              <w:t>вольческой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е</w:t>
            </w:r>
          </w:p>
          <w:p w:rsidR="00265B3E" w:rsidRPr="00186E10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lastRenderedPageBreak/>
              <w:t>Попытки разрешить крестьянский вопрос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)  запрещена раздача государственных к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тьян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) 1803 год – указ «О вольных хлебопашцах»  по которому помещики могли освободить своих крепостных, получив выкуп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)  отменено крепостное право в Прибалтике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)  запрещено публиковать объявления о продаже крестьян.</w:t>
            </w:r>
          </w:p>
          <w:p w:rsidR="00BD4A82" w:rsidRPr="00BD4A82" w:rsidRDefault="00BD4A82" w:rsidP="004130B7">
            <w:pPr>
              <w:ind w:firstLine="360"/>
              <w:jc w:val="both"/>
              <w:rPr>
                <w:sz w:val="28"/>
              </w:rPr>
            </w:pPr>
            <w:r w:rsidRPr="00BD4A82">
              <w:rPr>
                <w:b/>
                <w:sz w:val="28"/>
              </w:rPr>
              <w:t>Итог.</w:t>
            </w:r>
            <w:r w:rsidRPr="00BD4A82">
              <w:rPr>
                <w:sz w:val="28"/>
              </w:rPr>
              <w:t xml:space="preserve"> Реальных изменений нет, полож</w:t>
            </w:r>
            <w:r w:rsidRPr="00BD4A82">
              <w:rPr>
                <w:sz w:val="28"/>
              </w:rPr>
              <w:t>е</w:t>
            </w:r>
            <w:r w:rsidRPr="00BD4A82">
              <w:rPr>
                <w:sz w:val="28"/>
              </w:rPr>
              <w:t>ние крестьян легче не стало, но российское крепостное право стало более цивилизова</w:t>
            </w:r>
            <w:r w:rsidRPr="00BD4A82">
              <w:rPr>
                <w:sz w:val="28"/>
              </w:rPr>
              <w:t>н</w:t>
            </w:r>
            <w:r w:rsidRPr="00BD4A82">
              <w:rPr>
                <w:sz w:val="28"/>
              </w:rPr>
              <w:t>ным</w:t>
            </w:r>
          </w:p>
          <w:p w:rsidR="00265B3E" w:rsidRPr="007C1D51" w:rsidRDefault="00265B3E" w:rsidP="004130B7">
            <w:pPr>
              <w:spacing w:line="276" w:lineRule="auto"/>
              <w:ind w:left="450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сторическое значение Отечественной войны:</w:t>
            </w:r>
          </w:p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sz w:val="2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сия отстояла свою независимость,</w:t>
            </w:r>
          </w:p>
          <w:p w:rsidR="00265B3E" w:rsidRPr="007C1D51" w:rsidRDefault="00265B3E" w:rsidP="004130B7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ероические события войны сплотили русский народ, способствовали подъему национального духа и патриотизма,</w:t>
            </w:r>
          </w:p>
          <w:p w:rsidR="00265B3E" w:rsidRPr="007C1D51" w:rsidRDefault="00265B3E" w:rsidP="004130B7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>героизм русского крепостного крестья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ства, их верность Отчизне, заставили лучших представителей русского д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янства задуматься о несправедливой судьбе народа, победившего Наполеона и оставшегося в крепостной неволе; именно Отечественная война дала т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чок общественному движению в России, движению декабристов.</w:t>
            </w:r>
          </w:p>
          <w:p w:rsidR="00265B3E" w:rsidRPr="001E4BB0" w:rsidRDefault="00265B3E" w:rsidP="004130B7">
            <w:pPr>
              <w:spacing w:line="276" w:lineRule="auto"/>
              <w:rPr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17 начало Кавказской войны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Военная реформа – А.А.Аракчеев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Цель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увеличить армию, не увеличивая расходы бюджет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Суть проекта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     создание военных поселений (деревни государственных крестьян, которые превращ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лись в военные городки, где сельский труд сочетался с военной подготовкой), то есть, со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давалась армия, которая должна была сама себя содержать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Итог: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проект полностью реализован, созданы военные поселения. Положение крестьян только ухудшилось (восстания военных поселенцев: 1819 год – г. Чугуев, 1831 год – г. Старая Ру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а). Военные поселения существовали в России до 1857 года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Государственная реформа – </w:t>
            </w:r>
            <w:proofErr w:type="spellStart"/>
            <w:r w:rsidRPr="007C1D51">
              <w:rPr>
                <w:b/>
                <w:sz w:val="28"/>
                <w:szCs w:val="28"/>
              </w:rPr>
              <w:t>Н.Новосильцов</w:t>
            </w:r>
            <w:proofErr w:type="spellEnd"/>
            <w:r w:rsidRPr="007C1D51">
              <w:rPr>
                <w:b/>
                <w:sz w:val="28"/>
                <w:szCs w:val="28"/>
              </w:rPr>
              <w:t>, П.Вяземски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Цель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введение в России конституци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Суть проекта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1818 год, создан проект конституции – «Государственная уставная грамота Российской империи», основные положения:</w:t>
            </w:r>
          </w:p>
          <w:p w:rsidR="00265B3E" w:rsidRPr="007C1D51" w:rsidRDefault="00265B3E" w:rsidP="004130B7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сия превращается в федеративное государство, которое делится на 12 намест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честв; во главе каждого наместничества – выборный представительный орган,</w:t>
            </w:r>
          </w:p>
          <w:p w:rsidR="00265B3E" w:rsidRPr="007C1D51" w:rsidRDefault="00265B3E" w:rsidP="004130B7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здавался выборный представительный орган –  Общероссийское собрание, с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оящее из двух палат: Сенат – члены назначаются царем, палата депутатов – выб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раются, но утверждаются царем (1 из 3 выбранных кандидатов),</w:t>
            </w:r>
          </w:p>
          <w:p w:rsidR="00265B3E" w:rsidRPr="007C1D51" w:rsidRDefault="00265B3E" w:rsidP="004130B7">
            <w:pPr>
              <w:numPr>
                <w:ilvl w:val="0"/>
                <w:numId w:val="7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одятся гражданские права и свобода печат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Итог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о проекте много говорилось, в стране началось ослабление режима, но в 1821 году, после революций в Испании и Италии, проект был забыт.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186E10" w:rsidRPr="00D62D2B" w:rsidRDefault="00186E10" w:rsidP="004130B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62D2B">
              <w:rPr>
                <w:b/>
                <w:bCs/>
                <w:sz w:val="28"/>
                <w:szCs w:val="28"/>
              </w:rPr>
              <w:t xml:space="preserve"> Декабристы.</w:t>
            </w:r>
          </w:p>
          <w:p w:rsidR="00186E10" w:rsidRPr="00D62D2B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томственные дворяне, « дети 12 года».</w:t>
            </w:r>
          </w:p>
          <w:p w:rsidR="00186E10" w:rsidRPr="00D62D2B" w:rsidRDefault="00186E10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Этапы декабристского движения:</w:t>
            </w:r>
          </w:p>
          <w:p w:rsidR="00186E10" w:rsidRPr="00D62D2B" w:rsidRDefault="00186E10" w:rsidP="004130B7">
            <w:pPr>
              <w:numPr>
                <w:ilvl w:val="0"/>
                <w:numId w:val="210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   1816-1820- первые организации без четкой программы действия.</w:t>
            </w:r>
          </w:p>
          <w:p w:rsidR="00186E10" w:rsidRPr="00186E10" w:rsidRDefault="00186E10" w:rsidP="004130B7">
            <w:pPr>
              <w:ind w:left="960"/>
              <w:rPr>
                <w:sz w:val="10"/>
                <w:szCs w:val="28"/>
              </w:rPr>
            </w:pPr>
          </w:p>
          <w:p w:rsidR="00186E10" w:rsidRDefault="00186E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Союз спасения (Муравьев, Якушкин, Трубецкой).</w:t>
            </w:r>
            <w:r w:rsidRPr="007C1D51">
              <w:rPr>
                <w:sz w:val="28"/>
                <w:szCs w:val="28"/>
              </w:rPr>
              <w:t xml:space="preserve"> </w:t>
            </w:r>
          </w:p>
          <w:p w:rsidR="00186E10" w:rsidRPr="00D62D2B" w:rsidRDefault="00186E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коло 30 человек, цель: подготовить общественное мнение для реформ, проведенных</w:t>
            </w:r>
            <w:r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 царем.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Отмена крепостного права, нет согласия по вопросам стратегии и тактики. Распался.</w:t>
            </w:r>
          </w:p>
          <w:p w:rsidR="00186E10" w:rsidRDefault="00186E10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1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Союз благоденствия. Легальная и нел</w:t>
            </w:r>
            <w:r>
              <w:rPr>
                <w:sz w:val="28"/>
                <w:szCs w:val="28"/>
              </w:rPr>
              <w:t>егальная работа. Зеленая лампа.</w:t>
            </w:r>
          </w:p>
          <w:p w:rsidR="00186E10" w:rsidRPr="007C1D51" w:rsidRDefault="00186E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коло 200 человек, цель: содействие реформам самодержавия. Организация действовала почти открыто. </w:t>
            </w:r>
          </w:p>
          <w:p w:rsidR="00186E10" w:rsidRDefault="00186E10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1821 году разговоры о реформах и конституции прекратились, началась «аракчеевщина», методы и цели деятельности надо было менять. «Союз благоденствия» заявил о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C1D51">
              <w:rPr>
                <w:sz w:val="28"/>
                <w:szCs w:val="28"/>
              </w:rPr>
              <w:t xml:space="preserve"> самороспуске.</w:t>
            </w:r>
          </w:p>
          <w:p w:rsidR="00186E10" w:rsidRPr="004E71CA" w:rsidRDefault="00186E10" w:rsidP="004130B7">
            <w:pPr>
              <w:rPr>
                <w:sz w:val="10"/>
                <w:szCs w:val="28"/>
              </w:rPr>
            </w:pPr>
          </w:p>
          <w:p w:rsidR="00186E10" w:rsidRDefault="00186E10" w:rsidP="004130B7">
            <w:pPr>
              <w:pStyle w:val="a5"/>
              <w:numPr>
                <w:ilvl w:val="0"/>
                <w:numId w:val="210"/>
              </w:numPr>
              <w:jc w:val="both"/>
              <w:rPr>
                <w:sz w:val="28"/>
                <w:szCs w:val="28"/>
              </w:rPr>
            </w:pPr>
            <w:r w:rsidRPr="00186E10">
              <w:rPr>
                <w:sz w:val="28"/>
                <w:szCs w:val="28"/>
              </w:rPr>
              <w:t>1820-1825- тайные общества с чёткой программой действий.</w:t>
            </w:r>
          </w:p>
          <w:p w:rsidR="00186E10" w:rsidRPr="004E71CA" w:rsidRDefault="00186E10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21 – 1822 гг. – «Северное общество» и «Южное общество»</w:t>
            </w:r>
          </w:p>
          <w:p w:rsidR="001E4BB0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4BB0">
              <w:rPr>
                <w:b/>
                <w:sz w:val="28"/>
                <w:szCs w:val="28"/>
              </w:rPr>
              <w:t>«Северное общество»</w:t>
            </w:r>
            <w:r w:rsidRPr="007C1D51">
              <w:rPr>
                <w:sz w:val="28"/>
                <w:szCs w:val="28"/>
              </w:rPr>
              <w:t xml:space="preserve"> - г. Санкт-Петербург, лидеры: Сергей Трубецкой, Никита Муравьев, Евгений Оболенский, Кондратий Рылеев,       </w:t>
            </w:r>
          </w:p>
          <w:p w:rsidR="00265B3E" w:rsidRDefault="004E71C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1CA">
              <w:rPr>
                <w:b/>
                <w:sz w:val="28"/>
                <w:szCs w:val="28"/>
              </w:rPr>
              <w:lastRenderedPageBreak/>
              <w:t>П</w:t>
            </w:r>
            <w:r w:rsidR="00265B3E" w:rsidRPr="004E71CA">
              <w:rPr>
                <w:b/>
                <w:sz w:val="28"/>
                <w:szCs w:val="28"/>
              </w:rPr>
              <w:t>рограмма</w:t>
            </w:r>
            <w:r w:rsidRPr="004E71CA">
              <w:rPr>
                <w:b/>
                <w:sz w:val="28"/>
                <w:szCs w:val="28"/>
              </w:rPr>
              <w:t xml:space="preserve"> </w:t>
            </w:r>
            <w:r w:rsidR="00265B3E" w:rsidRPr="007C1D51">
              <w:rPr>
                <w:b/>
                <w:sz w:val="28"/>
                <w:szCs w:val="28"/>
              </w:rPr>
              <w:t>«Конституция»</w:t>
            </w:r>
            <w:r w:rsidR="00265B3E" w:rsidRPr="007C1D51">
              <w:rPr>
                <w:sz w:val="28"/>
                <w:szCs w:val="28"/>
              </w:rPr>
              <w:t xml:space="preserve"> - автор Никита Муравьев.</w:t>
            </w:r>
          </w:p>
          <w:p w:rsidR="004E71CA" w:rsidRPr="00D62D2B" w:rsidRDefault="004E71C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Уничтожение самодержавия. Ограниченная монархия. Народное вече, в выборах уч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ствуют мужчины с 21 года, имущественный ценз; гражданские свободы. Отмена крепостн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го права. Земля у помещика, крестьянину- приусадебный участок по 2 десятины. Развитие сельского хозяйства по прусскому пути. Федеративное устройство.</w:t>
            </w:r>
          </w:p>
          <w:p w:rsidR="004E71CA" w:rsidRPr="004E71CA" w:rsidRDefault="004E71CA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  <w:p w:rsidR="004E71CA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4BB0">
              <w:rPr>
                <w:b/>
                <w:sz w:val="28"/>
                <w:szCs w:val="28"/>
              </w:rPr>
              <w:t>«Южное общество»</w:t>
            </w:r>
            <w:r w:rsidRPr="007C1D51">
              <w:rPr>
                <w:sz w:val="28"/>
                <w:szCs w:val="28"/>
              </w:rPr>
              <w:t xml:space="preserve"> - Украина, лидеры: Павел Пестель, Сергей Муравьев-Апостол, Мих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ил Бестужев-Рюмин,       </w:t>
            </w: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</w:t>
            </w:r>
            <w:r w:rsidR="004E71CA" w:rsidRPr="004E71CA">
              <w:rPr>
                <w:b/>
                <w:sz w:val="28"/>
                <w:szCs w:val="28"/>
              </w:rPr>
              <w:t>П</w:t>
            </w:r>
            <w:r w:rsidRPr="004E71CA">
              <w:rPr>
                <w:b/>
                <w:sz w:val="28"/>
                <w:szCs w:val="28"/>
              </w:rPr>
              <w:t>рограмма</w:t>
            </w:r>
            <w:r w:rsidR="004E71CA" w:rsidRPr="004E71CA">
              <w:rPr>
                <w:b/>
                <w:sz w:val="28"/>
                <w:szCs w:val="28"/>
              </w:rPr>
              <w:t xml:space="preserve"> </w:t>
            </w:r>
            <w:r w:rsidR="004E71CA">
              <w:rPr>
                <w:b/>
                <w:sz w:val="28"/>
                <w:szCs w:val="28"/>
              </w:rPr>
              <w:t>«Русская П</w:t>
            </w:r>
            <w:r w:rsidRPr="004E71CA">
              <w:rPr>
                <w:b/>
                <w:sz w:val="28"/>
                <w:szCs w:val="28"/>
              </w:rPr>
              <w:t>равда»</w:t>
            </w:r>
            <w:r w:rsidRPr="007C1D51">
              <w:rPr>
                <w:sz w:val="28"/>
                <w:szCs w:val="28"/>
              </w:rPr>
              <w:t xml:space="preserve"> - автор Павел Пестель. </w:t>
            </w:r>
          </w:p>
          <w:p w:rsidR="004E71CA" w:rsidRPr="007C1D51" w:rsidRDefault="004E71C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Уничтожение самодержавия. Истребление царской династии. Буржуазно-демократическая республика. Законодательная власть: Народное вече, выборы с 20 лет, мужчины, без ценза. Исполнительная: Державная Дума из 5 человек, каждый из которых по очереди президент. Судебная: Верховный собор, члены избираются пожизненно. Отмена крепостного права. Земля делится на общественный фонд, из которого каждый может быть наделён участком и частный, который помещики могут продавать за выкуп. Развитие сел</w:t>
            </w:r>
            <w:r w:rsidRPr="00D62D2B">
              <w:rPr>
                <w:sz w:val="28"/>
                <w:szCs w:val="28"/>
              </w:rPr>
              <w:t>ь</w:t>
            </w:r>
            <w:r w:rsidRPr="00D62D2B">
              <w:rPr>
                <w:sz w:val="28"/>
                <w:szCs w:val="28"/>
              </w:rPr>
              <w:t>ского хозяйства по американскому пути. Малые нации должны слиться и раствориться в одной.</w:t>
            </w:r>
          </w:p>
          <w:p w:rsidR="00265B3E" w:rsidRPr="004E71CA" w:rsidRDefault="00265B3E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</w:tc>
      </w:tr>
      <w:tr w:rsidR="007A2E69" w:rsidRPr="007C1D51" w:rsidTr="004130B7">
        <w:tc>
          <w:tcPr>
            <w:tcW w:w="11307" w:type="dxa"/>
            <w:gridSpan w:val="11"/>
          </w:tcPr>
          <w:p w:rsidR="007A2E69" w:rsidRPr="007A2E69" w:rsidRDefault="007A2E69" w:rsidP="004130B7">
            <w:pPr>
              <w:jc w:val="center"/>
              <w:rPr>
                <w:b/>
                <w:sz w:val="28"/>
              </w:rPr>
            </w:pPr>
            <w:r w:rsidRPr="007A2E69">
              <w:rPr>
                <w:b/>
                <w:sz w:val="28"/>
              </w:rPr>
              <w:lastRenderedPageBreak/>
              <w:t>Выступление декабристов.</w:t>
            </w:r>
          </w:p>
          <w:p w:rsidR="007A2E69" w:rsidRPr="007A2E69" w:rsidRDefault="007A2E69" w:rsidP="004130B7">
            <w:pPr>
              <w:jc w:val="both"/>
              <w:rPr>
                <w:sz w:val="28"/>
              </w:rPr>
            </w:pPr>
            <w:r w:rsidRPr="007A2E69">
              <w:rPr>
                <w:sz w:val="28"/>
              </w:rPr>
              <w:t>14 декабря 1825 года – выступление декабристов на Сенатской площади Петербурга,</w:t>
            </w:r>
            <w:r w:rsidR="004E71CA">
              <w:rPr>
                <w:sz w:val="28"/>
              </w:rPr>
              <w:t xml:space="preserve">                </w:t>
            </w:r>
            <w:r w:rsidRPr="007A2E69">
              <w:rPr>
                <w:sz w:val="28"/>
              </w:rPr>
              <w:t xml:space="preserve"> восстание подавлено.</w:t>
            </w:r>
          </w:p>
          <w:p w:rsidR="007A2E69" w:rsidRPr="007A2E69" w:rsidRDefault="007A2E69" w:rsidP="004130B7">
            <w:pPr>
              <w:jc w:val="both"/>
              <w:rPr>
                <w:sz w:val="28"/>
              </w:rPr>
            </w:pPr>
            <w:r w:rsidRPr="007A2E69">
              <w:rPr>
                <w:sz w:val="28"/>
              </w:rPr>
              <w:t>3 января 1826 года – восстание Черниговского полка на Украине, восстание подавлено.</w:t>
            </w:r>
          </w:p>
          <w:p w:rsidR="007A2E69" w:rsidRPr="007A2E69" w:rsidRDefault="007A2E69" w:rsidP="004130B7">
            <w:pPr>
              <w:jc w:val="both"/>
              <w:rPr>
                <w:b/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4E71CA" w:rsidRDefault="00265B3E" w:rsidP="004130B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"/>
                <w:szCs w:val="28"/>
              </w:rPr>
            </w:pPr>
          </w:p>
          <w:p w:rsidR="00265B3E" w:rsidRPr="007C1D51" w:rsidRDefault="00265B3E" w:rsidP="004130B7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чины и последствия поражения декабристов:</w:t>
            </w:r>
          </w:p>
          <w:p w:rsidR="00265B3E" w:rsidRPr="007C1D51" w:rsidRDefault="004E71CA" w:rsidP="004130B7">
            <w:pPr>
              <w:pStyle w:val="a4"/>
              <w:numPr>
                <w:ilvl w:val="0"/>
                <w:numId w:val="10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265B3E"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чины поражения: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статочная подготовленность выступления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ка декабристов на заговор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жидательная тактика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шительные меры Николая 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тив декабристов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10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ствия: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2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ние необходимости отказа от тактики декабристов, выработка новых форм общественного движения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2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ние представителями общественной мысли несостоятельности идейных основ движения декабристов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2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вление новых течений общественной мысли (западники, славянофилы)</w:t>
            </w:r>
          </w:p>
          <w:p w:rsidR="00265B3E" w:rsidRPr="007C1D51" w:rsidRDefault="00265B3E" w:rsidP="004130B7">
            <w:pPr>
              <w:pStyle w:val="a4"/>
              <w:numPr>
                <w:ilvl w:val="0"/>
                <w:numId w:val="212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вение революционной традиции в России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sz w:val="16"/>
                <w:szCs w:val="28"/>
                <w:u w:val="single"/>
              </w:rPr>
            </w:pPr>
          </w:p>
          <w:p w:rsidR="00265B3E" w:rsidRPr="007A2E69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2E69">
              <w:rPr>
                <w:b/>
                <w:sz w:val="28"/>
                <w:szCs w:val="28"/>
              </w:rPr>
              <w:t>Исторические оценки роли движения  декабристов в истории России.</w:t>
            </w:r>
          </w:p>
          <w:p w:rsidR="00265B3E" w:rsidRPr="001E4BB0" w:rsidRDefault="00265B3E" w:rsidP="004130B7">
            <w:pPr>
              <w:spacing w:line="276" w:lineRule="auto"/>
              <w:rPr>
                <w:b/>
                <w:sz w:val="8"/>
                <w:szCs w:val="28"/>
              </w:rPr>
            </w:pPr>
          </w:p>
          <w:p w:rsidR="007A2E69" w:rsidRPr="007A2E69" w:rsidRDefault="007A2E69" w:rsidP="004130B7">
            <w:pPr>
              <w:jc w:val="both"/>
              <w:rPr>
                <w:sz w:val="28"/>
                <w:u w:val="single"/>
              </w:rPr>
            </w:pPr>
            <w:r w:rsidRPr="007A2E69">
              <w:rPr>
                <w:sz w:val="28"/>
                <w:u w:val="single"/>
              </w:rPr>
              <w:t>Точки зрения.</w:t>
            </w:r>
          </w:p>
          <w:p w:rsidR="007A2E69" w:rsidRPr="007A2E69" w:rsidRDefault="007A2E69" w:rsidP="004130B7">
            <w:pPr>
              <w:numPr>
                <w:ilvl w:val="0"/>
                <w:numId w:val="189"/>
              </w:numPr>
              <w:jc w:val="both"/>
              <w:rPr>
                <w:sz w:val="28"/>
              </w:rPr>
            </w:pPr>
            <w:r w:rsidRPr="007A2E69">
              <w:rPr>
                <w:sz w:val="28"/>
              </w:rPr>
              <w:t>Это была очередная попытка дворцового переворота.</w:t>
            </w:r>
          </w:p>
          <w:p w:rsidR="007A2E69" w:rsidRPr="007A2E69" w:rsidRDefault="007A2E69" w:rsidP="004130B7">
            <w:pPr>
              <w:numPr>
                <w:ilvl w:val="0"/>
                <w:numId w:val="189"/>
              </w:numPr>
              <w:jc w:val="both"/>
              <w:rPr>
                <w:sz w:val="28"/>
              </w:rPr>
            </w:pPr>
            <w:r w:rsidRPr="007A2E69">
              <w:rPr>
                <w:sz w:val="28"/>
              </w:rPr>
              <w:t>Восстание декабристов – первое революционное выступление в России, начало ру</w:t>
            </w:r>
            <w:r w:rsidRPr="007A2E69">
              <w:rPr>
                <w:sz w:val="28"/>
              </w:rPr>
              <w:t>с</w:t>
            </w:r>
            <w:r w:rsidRPr="007A2E69">
              <w:rPr>
                <w:sz w:val="28"/>
              </w:rPr>
              <w:t>ского революционного движения.</w:t>
            </w:r>
          </w:p>
          <w:p w:rsidR="007A2E69" w:rsidRPr="007A2E69" w:rsidRDefault="007A2E69" w:rsidP="004130B7">
            <w:pPr>
              <w:numPr>
                <w:ilvl w:val="0"/>
                <w:numId w:val="189"/>
              </w:numPr>
              <w:jc w:val="both"/>
              <w:rPr>
                <w:sz w:val="28"/>
              </w:rPr>
            </w:pPr>
            <w:r w:rsidRPr="007A2E69">
              <w:rPr>
                <w:sz w:val="28"/>
              </w:rPr>
              <w:t>Это было не восстание, а мирное выступление, акт гражданского неповиновения.</w:t>
            </w:r>
          </w:p>
          <w:p w:rsidR="007A2E69" w:rsidRPr="007A2E69" w:rsidRDefault="007A2E69" w:rsidP="004130B7">
            <w:pPr>
              <w:spacing w:line="276" w:lineRule="auto"/>
              <w:rPr>
                <w:b/>
                <w:sz w:val="12"/>
                <w:szCs w:val="28"/>
              </w:rPr>
            </w:pPr>
          </w:p>
          <w:p w:rsidR="007A2E69" w:rsidRPr="007A2E69" w:rsidRDefault="007A2E69" w:rsidP="004130B7">
            <w:pPr>
              <w:tabs>
                <w:tab w:val="left" w:pos="5960"/>
              </w:tabs>
              <w:jc w:val="center"/>
              <w:rPr>
                <w:b/>
                <w:sz w:val="28"/>
              </w:rPr>
            </w:pPr>
            <w:r w:rsidRPr="007A2E69">
              <w:rPr>
                <w:b/>
                <w:sz w:val="28"/>
              </w:rPr>
              <w:t>Какова роль движение декабристов в истории России?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Материалистическая теория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Движение декабристов и их восстание сыграло в истории России огромную полож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тельную роль: это восстание ярко показало все проблемы страны, оно  «разбудило» Россию, </w:t>
            </w:r>
            <w:r w:rsidRPr="007C1D51">
              <w:rPr>
                <w:sz w:val="28"/>
                <w:szCs w:val="28"/>
              </w:rPr>
              <w:lastRenderedPageBreak/>
              <w:t xml:space="preserve">русское общество, стало началом революционного движения в стране. Именно это </w:t>
            </w:r>
            <w:r w:rsidR="004E71CA">
              <w:rPr>
                <w:sz w:val="28"/>
                <w:szCs w:val="28"/>
              </w:rPr>
              <w:t xml:space="preserve">                         </w:t>
            </w:r>
            <w:r w:rsidRPr="007C1D51">
              <w:rPr>
                <w:sz w:val="28"/>
                <w:szCs w:val="28"/>
              </w:rPr>
              <w:t>революционное движение, начатое декабристами, и заставило самодержавие пойти на</w:t>
            </w:r>
            <w:r w:rsidR="004E71CA"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t xml:space="preserve"> реформы.</w:t>
            </w:r>
          </w:p>
          <w:p w:rsidR="00265B3E" w:rsidRPr="001E4BB0" w:rsidRDefault="00265B3E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Либеральная  теория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Непродуманное, неподготовленное выступление декабристов имело отрицательные, и даже роковые последствия для дальнейшего развития России:</w:t>
            </w:r>
          </w:p>
          <w:p w:rsidR="00265B3E" w:rsidRPr="007C1D51" w:rsidRDefault="00265B3E" w:rsidP="004130B7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осстание напугало нового царя, Николая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, и определило </w:t>
            </w:r>
            <w:proofErr w:type="spellStart"/>
            <w:r w:rsidRPr="007C1D51">
              <w:rPr>
                <w:sz w:val="28"/>
                <w:szCs w:val="28"/>
              </w:rPr>
              <w:t>антилиберальный</w:t>
            </w:r>
            <w:proofErr w:type="spellEnd"/>
            <w:r w:rsidRPr="007C1D51">
              <w:rPr>
                <w:sz w:val="28"/>
                <w:szCs w:val="28"/>
              </w:rPr>
              <w:t xml:space="preserve"> характер его долгого правления (1825 – 1855 гг.), то есть, задержало развитие страны на 30 лет,</w:t>
            </w:r>
          </w:p>
          <w:p w:rsidR="00265B3E" w:rsidRPr="007C1D51" w:rsidRDefault="00265B3E" w:rsidP="004130B7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екабристы, молодые офицеры-романтики, получили в глазах общества ореол муче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ков, особенно среди молодежи, и в России быстро стали развиваться не либеральные, а революционные, террористические идеи</w:t>
            </w:r>
          </w:p>
          <w:p w:rsidR="00265B3E" w:rsidRPr="001E4BB0" w:rsidRDefault="00265B3E" w:rsidP="004130B7">
            <w:pPr>
              <w:spacing w:line="276" w:lineRule="auto"/>
              <w:jc w:val="both"/>
              <w:rPr>
                <w:sz w:val="10"/>
                <w:szCs w:val="28"/>
                <w:u w:val="single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 xml:space="preserve">Исторические оценки роли периода Александра </w:t>
            </w:r>
            <w:r w:rsidRPr="007C1D51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C1D51">
              <w:rPr>
                <w:b/>
                <w:sz w:val="28"/>
                <w:szCs w:val="28"/>
                <w:u w:val="single"/>
              </w:rPr>
              <w:t xml:space="preserve"> в русской истории.</w:t>
            </w:r>
          </w:p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Материалистическая теория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Период правления Александра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– это период явного кризиса феодально-крепостнической системы                России, признаки этого кризиса:</w:t>
            </w:r>
          </w:p>
          <w:p w:rsidR="00265B3E" w:rsidRPr="007C1D51" w:rsidRDefault="00265B3E" w:rsidP="004130B7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остоянные крестьянские восстания, особенно в  военных поселениях, </w:t>
            </w:r>
          </w:p>
          <w:p w:rsidR="00265B3E" w:rsidRPr="007C1D51" w:rsidRDefault="00265B3E" w:rsidP="004130B7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экономическая отсталость страны,</w:t>
            </w:r>
          </w:p>
          <w:p w:rsidR="00265B3E" w:rsidRPr="007C1D51" w:rsidRDefault="00265B3E" w:rsidP="004130B7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цветание взяток в государственном аппарате,</w:t>
            </w:r>
          </w:p>
          <w:p w:rsidR="00265B3E" w:rsidRPr="007C1D51" w:rsidRDefault="00265B3E" w:rsidP="004130B7">
            <w:pPr>
              <w:numPr>
                <w:ilvl w:val="0"/>
                <w:numId w:val="6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кол даже среди господствующего класса, дворянства, восстание декабристов.</w:t>
            </w:r>
          </w:p>
          <w:p w:rsidR="00265B3E" w:rsidRPr="001E4BB0" w:rsidRDefault="00265B3E" w:rsidP="004130B7">
            <w:pPr>
              <w:spacing w:line="276" w:lineRule="auto"/>
              <w:rPr>
                <w:b/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Либеральная  теория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Период правления Александра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– это период развития либеральных идей в стране. Именно благодаря деятельности царя, его пусть и неудачным попыткам реформ обще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 xml:space="preserve">венное мнение России было подготовлено к великим реформам 60 – 70х годов </w:t>
            </w:r>
            <w:r w:rsidRPr="007C1D51">
              <w:rPr>
                <w:sz w:val="28"/>
                <w:szCs w:val="28"/>
                <w:lang w:val="en-US"/>
              </w:rPr>
              <w:t>XIX</w:t>
            </w:r>
            <w:r w:rsidRPr="007C1D51">
              <w:rPr>
                <w:sz w:val="28"/>
                <w:szCs w:val="28"/>
              </w:rPr>
              <w:t xml:space="preserve"> века.</w:t>
            </w:r>
          </w:p>
          <w:p w:rsidR="00265B3E" w:rsidRPr="001E4BB0" w:rsidRDefault="00265B3E" w:rsidP="004130B7">
            <w:pPr>
              <w:spacing w:line="276" w:lineRule="auto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Культурологическая  теория</w:t>
            </w:r>
          </w:p>
          <w:p w:rsidR="00265B3E" w:rsidRDefault="00265B3E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Период Александра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– это период расцвета русской культуры, «золотой век» русской культуры, который был подготовлен политикой «просвещенного абсолютизма», которую проводили Екатерина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и Александр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>.</w:t>
            </w:r>
          </w:p>
          <w:p w:rsidR="004E71CA" w:rsidRDefault="004E71CA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71A6C" w:rsidRPr="007C1D51" w:rsidRDefault="00871A6C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E71CA" w:rsidRPr="007C1D51" w:rsidTr="004130B7">
        <w:tc>
          <w:tcPr>
            <w:tcW w:w="11307" w:type="dxa"/>
            <w:gridSpan w:val="11"/>
          </w:tcPr>
          <w:p w:rsidR="004E71CA" w:rsidRDefault="004E71CA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4E71CA" w:rsidRDefault="004E71CA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4E71CA" w:rsidRDefault="004E71CA" w:rsidP="004130B7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оссия во второй четверти 19 век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E71CA" w:rsidRPr="00871A6C" w:rsidRDefault="004E71CA" w:rsidP="004130B7">
            <w:pPr>
              <w:jc w:val="center"/>
              <w:rPr>
                <w:b/>
                <w:bCs/>
                <w:sz w:val="10"/>
                <w:szCs w:val="28"/>
              </w:rPr>
            </w:pP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В 30-е годы 19 века в России начинается промышленный переворот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4E71CA">
              <w:rPr>
                <w:b/>
                <w:sz w:val="28"/>
                <w:szCs w:val="28"/>
              </w:rPr>
              <w:t>Промышленный переворот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замена ручного труда машинным и переход от мануфактуры к фабрике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роны </w:t>
            </w:r>
            <w:r>
              <w:rPr>
                <w:b/>
                <w:sz w:val="28"/>
                <w:szCs w:val="28"/>
              </w:rPr>
              <w:t>промышленного</w:t>
            </w:r>
            <w:r w:rsidRPr="004E71CA">
              <w:rPr>
                <w:b/>
                <w:sz w:val="28"/>
                <w:szCs w:val="28"/>
              </w:rPr>
              <w:t xml:space="preserve"> переворот</w:t>
            </w:r>
            <w:r>
              <w:rPr>
                <w:b/>
                <w:sz w:val="28"/>
                <w:szCs w:val="28"/>
              </w:rPr>
              <w:t>а</w:t>
            </w:r>
            <w:r w:rsidRPr="00D62D2B">
              <w:rPr>
                <w:b/>
                <w:bCs/>
                <w:sz w:val="28"/>
                <w:szCs w:val="28"/>
              </w:rPr>
              <w:t>:</w:t>
            </w:r>
          </w:p>
          <w:p w:rsidR="004E71CA" w:rsidRPr="00D62D2B" w:rsidRDefault="004E71CA" w:rsidP="004130B7">
            <w:pPr>
              <w:numPr>
                <w:ilvl w:val="0"/>
                <w:numId w:val="21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Техническая – изобретение и применение машин, которые заменили труд человека </w:t>
            </w:r>
          </w:p>
          <w:p w:rsidR="004E71CA" w:rsidRPr="00D62D2B" w:rsidRDefault="004E71CA" w:rsidP="004130B7">
            <w:pPr>
              <w:numPr>
                <w:ilvl w:val="0"/>
                <w:numId w:val="21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Общественная – превращение буржуазии и пролетариата в основные классы </w:t>
            </w:r>
            <w:r>
              <w:rPr>
                <w:sz w:val="28"/>
                <w:szCs w:val="28"/>
              </w:rPr>
              <w:t xml:space="preserve">                </w:t>
            </w:r>
            <w:r w:rsidRPr="00D62D2B">
              <w:rPr>
                <w:sz w:val="28"/>
                <w:szCs w:val="28"/>
              </w:rPr>
              <w:t xml:space="preserve">общества. 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Фабрика</w:t>
            </w:r>
            <w:r w:rsidRPr="00D62D2B">
              <w:rPr>
                <w:sz w:val="28"/>
                <w:szCs w:val="28"/>
              </w:rPr>
              <w:t xml:space="preserve"> – промышленное предприятие, где основные операции осуществляет система машин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Завершение </w:t>
            </w:r>
            <w:r>
              <w:rPr>
                <w:b/>
                <w:sz w:val="28"/>
                <w:szCs w:val="28"/>
              </w:rPr>
              <w:t>Промышленного</w:t>
            </w:r>
            <w:r w:rsidRPr="004E71CA">
              <w:rPr>
                <w:b/>
                <w:sz w:val="28"/>
                <w:szCs w:val="28"/>
              </w:rPr>
              <w:t xml:space="preserve"> переворот</w:t>
            </w:r>
            <w:r>
              <w:rPr>
                <w:b/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 xml:space="preserve">: машины и фабрики возобладали в основных </w:t>
            </w:r>
            <w:r w:rsidRPr="00D62D2B">
              <w:rPr>
                <w:sz w:val="28"/>
                <w:szCs w:val="28"/>
              </w:rPr>
              <w:lastRenderedPageBreak/>
              <w:t>отраслях производства и сами машины стали изготовляться с помощью машин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П в Европе – 16-19 век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П в России – 30-80-е годы 19 века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П начался в лёгкой промышленности. Доля вольнонаёмных рабочих там ½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37</w:t>
            </w:r>
            <w:r w:rsidRPr="00D62D2B">
              <w:rPr>
                <w:sz w:val="28"/>
                <w:szCs w:val="28"/>
              </w:rPr>
              <w:t>- Царско-сельская ж.д.</w:t>
            </w: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848- </w:t>
            </w:r>
            <w:proofErr w:type="spellStart"/>
            <w:r w:rsidRPr="00D62D2B">
              <w:rPr>
                <w:sz w:val="28"/>
                <w:szCs w:val="28"/>
              </w:rPr>
              <w:t>Варшавско-Венская</w:t>
            </w:r>
            <w:proofErr w:type="spellEnd"/>
            <w:r w:rsidRPr="00D62D2B">
              <w:rPr>
                <w:sz w:val="28"/>
                <w:szCs w:val="28"/>
              </w:rPr>
              <w:t xml:space="preserve"> ж.д.</w:t>
            </w:r>
          </w:p>
          <w:p w:rsidR="004E71CA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51</w:t>
            </w:r>
            <w:r w:rsidRPr="00D62D2B">
              <w:rPr>
                <w:sz w:val="28"/>
                <w:szCs w:val="28"/>
              </w:rPr>
              <w:t>- ж.д. Москва-Петербург</w:t>
            </w:r>
            <w:r>
              <w:rPr>
                <w:sz w:val="28"/>
                <w:szCs w:val="28"/>
              </w:rPr>
              <w:t>.</w:t>
            </w:r>
          </w:p>
          <w:p w:rsidR="004E71CA" w:rsidRPr="004E71CA" w:rsidRDefault="004E71CA" w:rsidP="004130B7">
            <w:pPr>
              <w:rPr>
                <w:sz w:val="18"/>
                <w:szCs w:val="28"/>
              </w:rPr>
            </w:pPr>
          </w:p>
          <w:p w:rsidR="004E71CA" w:rsidRPr="00D62D2B" w:rsidRDefault="004E71C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собенности ПП в России: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озднее начало, догоняющий характер развития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Многоукладность</w:t>
            </w:r>
            <w:proofErr w:type="spellEnd"/>
            <w:r w:rsidRPr="00D62D2B">
              <w:rPr>
                <w:sz w:val="28"/>
                <w:szCs w:val="28"/>
              </w:rPr>
              <w:t xml:space="preserve"> экономики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Более быстрое развитие ПП в легкой промышленности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оциальная сторона ПП развивается медленнее, чем техническая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Основная масса населения занята в сельском хозяйстве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еразвитость средств сообщения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ациональные окраины отстают в развитии от центра </w:t>
            </w:r>
          </w:p>
          <w:p w:rsidR="004E71CA" w:rsidRPr="00D62D2B" w:rsidRDefault="004E71CA" w:rsidP="004130B7">
            <w:pPr>
              <w:numPr>
                <w:ilvl w:val="0"/>
                <w:numId w:val="21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Русская буржуазия очень слаба </w:t>
            </w:r>
          </w:p>
          <w:p w:rsidR="004E71CA" w:rsidRPr="00871A6C" w:rsidRDefault="004E71CA" w:rsidP="004130B7">
            <w:pPr>
              <w:rPr>
                <w:sz w:val="8"/>
                <w:szCs w:val="28"/>
              </w:rPr>
            </w:pPr>
          </w:p>
          <w:p w:rsidR="004E71CA" w:rsidRPr="001E4BB0" w:rsidRDefault="004E71CA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871A6C" w:rsidRPr="007C1D51" w:rsidTr="004130B7">
        <w:tc>
          <w:tcPr>
            <w:tcW w:w="11307" w:type="dxa"/>
            <w:gridSpan w:val="11"/>
          </w:tcPr>
          <w:p w:rsidR="00871A6C" w:rsidRDefault="00871A6C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871A6C" w:rsidRPr="00871A6C" w:rsidRDefault="00871A6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871A6C" w:rsidRDefault="00871A6C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  <w:p w:rsidR="00871A6C" w:rsidRPr="007C1D51" w:rsidRDefault="00871A6C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Николай I </w:t>
            </w:r>
            <w:r w:rsidRPr="007C1D51">
              <w:rPr>
                <w:sz w:val="28"/>
                <w:szCs w:val="28"/>
              </w:rPr>
              <w:t xml:space="preserve">      (</w:t>
            </w:r>
            <w:proofErr w:type="spellStart"/>
            <w:r w:rsidRPr="007C1D51">
              <w:rPr>
                <w:i/>
                <w:sz w:val="28"/>
                <w:szCs w:val="28"/>
              </w:rPr>
              <w:t>Палкин</w:t>
            </w:r>
            <w:proofErr w:type="spellEnd"/>
            <w:r w:rsidRPr="007C1D51">
              <w:rPr>
                <w:i/>
                <w:sz w:val="28"/>
                <w:szCs w:val="28"/>
              </w:rPr>
              <w:t>)</w:t>
            </w:r>
          </w:p>
          <w:p w:rsidR="00871A6C" w:rsidRPr="00871A6C" w:rsidRDefault="00871A6C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825-1855 гг.</w:t>
            </w:r>
          </w:p>
          <w:p w:rsidR="00871A6C" w:rsidRPr="00871A6C" w:rsidRDefault="00871A6C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871A6C" w:rsidRDefault="00871A6C" w:rsidP="004130B7">
            <w:pPr>
              <w:spacing w:line="276" w:lineRule="auto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7C1D51">
              <w:rPr>
                <w:b/>
                <w:i/>
                <w:sz w:val="28"/>
                <w:szCs w:val="28"/>
                <w:u w:val="single"/>
              </w:rPr>
              <w:t>Цели правления:</w:t>
            </w:r>
          </w:p>
          <w:p w:rsidR="00265B3E" w:rsidRPr="001E4BB0" w:rsidRDefault="00265B3E" w:rsidP="004130B7">
            <w:pPr>
              <w:spacing w:line="276" w:lineRule="auto"/>
              <w:jc w:val="both"/>
              <w:rPr>
                <w:b/>
                <w:i/>
                <w:sz w:val="8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1.  Навести жесткий порядок в стране, ли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видировать любые проявления революцио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ных идей не только в России, но и в Европе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2.  Укрепить самодержавие, провести о</w:t>
            </w:r>
            <w:r w:rsidRPr="007C1D51">
              <w:rPr>
                <w:sz w:val="28"/>
                <w:szCs w:val="28"/>
              </w:rPr>
              <w:t>п</w:t>
            </w:r>
            <w:r w:rsidRPr="007C1D51">
              <w:rPr>
                <w:sz w:val="28"/>
                <w:szCs w:val="28"/>
              </w:rPr>
              <w:t>ределенные реформы, которые могут решить главные проблемы страны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 xml:space="preserve">1) Европейское направление </w:t>
            </w:r>
          </w:p>
          <w:p w:rsidR="00265B3E" w:rsidRPr="001E4BB0" w:rsidRDefault="00265B3E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Николай использует русскую армию для подавления революционных выступлений в Европе</w:t>
            </w:r>
            <w:r w:rsidRPr="007C1D51">
              <w:rPr>
                <w:b/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830 – 1831 гг.   </w:t>
            </w:r>
            <w:r w:rsidRPr="007C1D51">
              <w:rPr>
                <w:sz w:val="28"/>
                <w:szCs w:val="28"/>
              </w:rPr>
              <w:t>Подавление национально – освободительного движения в Польше.</w:t>
            </w: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849 год.  </w:t>
            </w:r>
            <w:r w:rsidRPr="007C1D51">
              <w:rPr>
                <w:sz w:val="28"/>
                <w:szCs w:val="28"/>
              </w:rPr>
              <w:t xml:space="preserve">По просьбе Австрии русская армия подавляет революцию в Венгрии. </w:t>
            </w:r>
          </w:p>
          <w:p w:rsidR="00265B3E" w:rsidRPr="007C1D51" w:rsidRDefault="00265B3E" w:rsidP="004130B7">
            <w:pPr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  Россия получила титул «жандарма </w:t>
            </w:r>
            <w:r w:rsidR="00871A6C">
              <w:rPr>
                <w:i/>
                <w:sz w:val="28"/>
                <w:szCs w:val="28"/>
              </w:rPr>
              <w:t xml:space="preserve">             </w:t>
            </w:r>
            <w:r w:rsidRPr="007C1D51">
              <w:rPr>
                <w:i/>
                <w:sz w:val="28"/>
                <w:szCs w:val="28"/>
              </w:rPr>
              <w:t xml:space="preserve">Европы». </w:t>
            </w:r>
          </w:p>
          <w:p w:rsidR="00265B3E" w:rsidRPr="007C1D51" w:rsidRDefault="00265B3E" w:rsidP="004130B7">
            <w:pPr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Титул этот носил явно негативный хара</w:t>
            </w:r>
            <w:r w:rsidRPr="007C1D51">
              <w:rPr>
                <w:i/>
                <w:sz w:val="28"/>
                <w:szCs w:val="28"/>
              </w:rPr>
              <w:t>к</w:t>
            </w:r>
            <w:r w:rsidRPr="007C1D51">
              <w:rPr>
                <w:i/>
                <w:sz w:val="28"/>
                <w:szCs w:val="28"/>
              </w:rPr>
              <w:t>тер, растет отрицательное отношение к России в Европе,</w:t>
            </w:r>
          </w:p>
          <w:p w:rsidR="00265B3E" w:rsidRPr="001E4BB0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2F79E9" w:rsidRDefault="00265B3E" w:rsidP="004130B7">
            <w:pPr>
              <w:spacing w:line="276" w:lineRule="auto"/>
              <w:rPr>
                <w:b/>
                <w:sz w:val="20"/>
                <w:szCs w:val="28"/>
              </w:rPr>
            </w:pPr>
          </w:p>
          <w:p w:rsidR="00265B3E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 Для борьбы с революционными иде</w:t>
            </w:r>
            <w:r w:rsidRPr="007C1D51">
              <w:rPr>
                <w:b/>
                <w:sz w:val="28"/>
                <w:szCs w:val="28"/>
              </w:rPr>
              <w:t>я</w:t>
            </w:r>
            <w:r w:rsidRPr="007C1D51">
              <w:rPr>
                <w:b/>
                <w:sz w:val="28"/>
                <w:szCs w:val="28"/>
              </w:rPr>
              <w:t>ми и движениями создаются органы пол</w:t>
            </w:r>
            <w:r w:rsidRPr="007C1D51">
              <w:rPr>
                <w:b/>
                <w:sz w:val="28"/>
                <w:szCs w:val="28"/>
              </w:rPr>
              <w:t>и</w:t>
            </w:r>
            <w:r w:rsidRPr="007C1D51">
              <w:rPr>
                <w:b/>
                <w:sz w:val="28"/>
                <w:szCs w:val="28"/>
              </w:rPr>
              <w:t>тического сыска.</w:t>
            </w:r>
          </w:p>
          <w:p w:rsidR="007D48C9" w:rsidRPr="006A6510" w:rsidRDefault="007D48C9" w:rsidP="004130B7">
            <w:pPr>
              <w:jc w:val="both"/>
              <w:rPr>
                <w:b/>
              </w:rPr>
            </w:pPr>
            <w:r w:rsidRPr="006A6510">
              <w:rPr>
                <w:b/>
              </w:rPr>
              <w:t>Расправа с декабристами:</w:t>
            </w:r>
          </w:p>
          <w:p w:rsidR="007D48C9" w:rsidRPr="007D48C9" w:rsidRDefault="007D48C9" w:rsidP="004130B7">
            <w:pPr>
              <w:numPr>
                <w:ilvl w:val="0"/>
                <w:numId w:val="190"/>
              </w:numPr>
              <w:jc w:val="both"/>
              <w:rPr>
                <w:sz w:val="28"/>
              </w:rPr>
            </w:pPr>
            <w:r w:rsidRPr="007D48C9">
              <w:rPr>
                <w:sz w:val="28"/>
              </w:rPr>
              <w:t>5 человек казнены – К.Рылеев, П.Пестель, С.Муравьев-Апостол, М.Бестужев-Рюмин, П.Каховский,</w:t>
            </w:r>
          </w:p>
          <w:p w:rsidR="007D48C9" w:rsidRPr="007D48C9" w:rsidRDefault="007D48C9" w:rsidP="004130B7">
            <w:pPr>
              <w:numPr>
                <w:ilvl w:val="0"/>
                <w:numId w:val="190"/>
              </w:numPr>
              <w:jc w:val="both"/>
              <w:rPr>
                <w:sz w:val="28"/>
              </w:rPr>
            </w:pPr>
            <w:r w:rsidRPr="007D48C9">
              <w:rPr>
                <w:sz w:val="28"/>
              </w:rPr>
              <w:t>121 человек отправлены в ссылку или на каторгу.</w:t>
            </w:r>
          </w:p>
          <w:p w:rsidR="007D48C9" w:rsidRPr="007D48C9" w:rsidRDefault="007D48C9" w:rsidP="004130B7">
            <w:pPr>
              <w:jc w:val="both"/>
              <w:rPr>
                <w:sz w:val="28"/>
              </w:rPr>
            </w:pPr>
            <w:r w:rsidRPr="007D48C9">
              <w:rPr>
                <w:sz w:val="28"/>
              </w:rPr>
              <w:t>Российское общество Николая не поддерж</w:t>
            </w:r>
            <w:r w:rsidRPr="007D48C9">
              <w:rPr>
                <w:sz w:val="28"/>
              </w:rPr>
              <w:t>а</w:t>
            </w:r>
            <w:r w:rsidRPr="007D48C9">
              <w:rPr>
                <w:sz w:val="28"/>
              </w:rPr>
              <w:t>ло, декабристы одержали моральную победу.</w:t>
            </w:r>
          </w:p>
          <w:p w:rsidR="007D48C9" w:rsidRPr="007D48C9" w:rsidRDefault="007D48C9" w:rsidP="004130B7">
            <w:pPr>
              <w:jc w:val="both"/>
              <w:rPr>
                <w:sz w:val="28"/>
              </w:rPr>
            </w:pPr>
            <w:r w:rsidRPr="007D48C9">
              <w:rPr>
                <w:sz w:val="28"/>
              </w:rPr>
              <w:lastRenderedPageBreak/>
              <w:t>Духовный подвиг жен декабристов – М.Волконская, Е.Трубецкая.</w:t>
            </w:r>
          </w:p>
          <w:p w:rsidR="007D48C9" w:rsidRPr="007C1D51" w:rsidRDefault="007D48C9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71A6C" w:rsidRDefault="00265B3E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7D48C9">
              <w:rPr>
                <w:b/>
                <w:sz w:val="28"/>
                <w:szCs w:val="28"/>
              </w:rPr>
              <w:t>1826</w:t>
            </w:r>
            <w:r w:rsidRPr="007C1D51">
              <w:rPr>
                <w:sz w:val="28"/>
                <w:szCs w:val="28"/>
              </w:rPr>
              <w:t xml:space="preserve"> год. Третье отделение Собственной Его Величество канцелярии и Отдельный корпус жандармов (барон </w:t>
            </w:r>
            <w:proofErr w:type="spellStart"/>
            <w:r w:rsidRPr="007C1D51">
              <w:rPr>
                <w:sz w:val="28"/>
                <w:szCs w:val="28"/>
              </w:rPr>
              <w:t>А.Бенкендорф</w:t>
            </w:r>
            <w:proofErr w:type="spellEnd"/>
            <w:r w:rsidRPr="007C1D51">
              <w:rPr>
                <w:sz w:val="28"/>
                <w:szCs w:val="28"/>
              </w:rPr>
              <w:t>), в России появляются голубые мундиры, явные и та</w:t>
            </w:r>
            <w:r w:rsidRPr="007C1D51">
              <w:rPr>
                <w:sz w:val="28"/>
                <w:szCs w:val="28"/>
              </w:rPr>
              <w:t>й</w:t>
            </w:r>
            <w:r w:rsidRPr="007C1D51">
              <w:rPr>
                <w:sz w:val="28"/>
                <w:szCs w:val="28"/>
              </w:rPr>
              <w:t>ные сотрудники Третьего отделения, процв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тает слежка и доносительство.</w:t>
            </w:r>
            <w:r w:rsidR="00871A6C" w:rsidRPr="00D62D2B">
              <w:rPr>
                <w:b/>
                <w:bCs/>
                <w:sz w:val="28"/>
                <w:szCs w:val="28"/>
              </w:rPr>
              <w:t xml:space="preserve"> </w:t>
            </w:r>
          </w:p>
          <w:p w:rsidR="00871A6C" w:rsidRPr="00D62D2B" w:rsidRDefault="00871A6C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Жандармер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</w:t>
            </w:r>
            <w:proofErr w:type="spellStart"/>
            <w:r w:rsidRPr="00D62D2B">
              <w:rPr>
                <w:sz w:val="28"/>
                <w:szCs w:val="28"/>
              </w:rPr>
              <w:t>военнизированная</w:t>
            </w:r>
            <w:proofErr w:type="spellEnd"/>
            <w:r w:rsidRPr="00D62D2B">
              <w:rPr>
                <w:sz w:val="28"/>
                <w:szCs w:val="28"/>
              </w:rPr>
              <w:t xml:space="preserve"> орган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зация, выполняющая охранные функции.</w:t>
            </w:r>
          </w:p>
          <w:p w:rsidR="00871A6C" w:rsidRPr="00D62D2B" w:rsidRDefault="00871A6C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Вся страна поделена на жандармские округа, которые контролировали 2-3 губерни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lastRenderedPageBreak/>
              <w:t xml:space="preserve">2) Кавказское направление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817 – 1864 гг.-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      Кавказская война на Северном Кавказ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сновные фигуры – генерал Алексей Ерм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ов и имам Шамиль. Война проходила под лозунгом мюридизма. Мюридизм – воин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ующее течение в исламе, требующее п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ного подчинения мусульманскому духов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ству и войны с «неверными»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lastRenderedPageBreak/>
              <w:t>Итоги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йна потребовала от России огромного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личества денег и жертв, продолжалась почти 50 лет и закончилась только после пленения и смерти имама Шамиля. Это произошло уже после смерти самого Николая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, в 1864 году. </w:t>
            </w:r>
          </w:p>
          <w:p w:rsidR="00265B3E" w:rsidRPr="007A2E69" w:rsidRDefault="00265B3E" w:rsidP="004130B7">
            <w:pPr>
              <w:spacing w:line="276" w:lineRule="auto"/>
              <w:rPr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F79E9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1826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-  </w:t>
            </w:r>
            <w:r w:rsidRPr="007C1D51">
              <w:rPr>
                <w:sz w:val="28"/>
                <w:szCs w:val="28"/>
              </w:rPr>
              <w:t>принят новый устав о цензуре, усилена цензура.</w:t>
            </w:r>
          </w:p>
          <w:p w:rsidR="002F79E9" w:rsidRPr="002F79E9" w:rsidRDefault="002F79E9" w:rsidP="00413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F79E9">
              <w:rPr>
                <w:sz w:val="28"/>
              </w:rPr>
              <w:t>Для контроля над страной постоянно ув</w:t>
            </w:r>
            <w:r w:rsidRPr="002F79E9">
              <w:rPr>
                <w:sz w:val="28"/>
              </w:rPr>
              <w:t>е</w:t>
            </w:r>
            <w:r w:rsidRPr="002F79E9">
              <w:rPr>
                <w:sz w:val="28"/>
              </w:rPr>
              <w:t>личивается бюрократический аппарат.</w:t>
            </w:r>
          </w:p>
          <w:p w:rsidR="00265B3E" w:rsidRPr="002F79E9" w:rsidRDefault="00265B3E" w:rsidP="004130B7">
            <w:pPr>
              <w:spacing w:line="276" w:lineRule="auto"/>
              <w:rPr>
                <w:sz w:val="3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A2E69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3</w:t>
            </w:r>
            <w:r w:rsidRPr="007D48C9">
              <w:rPr>
                <w:b/>
                <w:sz w:val="28"/>
                <w:szCs w:val="28"/>
                <w:u w:val="single"/>
              </w:rPr>
              <w:t>) «Восточный вопрос»</w:t>
            </w:r>
          </w:p>
          <w:p w:rsidR="00265B3E" w:rsidRPr="001E4BB0" w:rsidRDefault="00265B3E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26 – 1828 гг.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Русско-иранская война</w:t>
            </w:r>
            <w:r w:rsidRPr="007C1D51">
              <w:rPr>
                <w:sz w:val="28"/>
                <w:szCs w:val="28"/>
              </w:rPr>
              <w:t xml:space="preserve">, подписан </w:t>
            </w:r>
            <w:proofErr w:type="spellStart"/>
            <w:r w:rsidRPr="007C1D51">
              <w:rPr>
                <w:sz w:val="28"/>
                <w:szCs w:val="28"/>
              </w:rPr>
              <w:t>Тур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манчай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овор, условия: Иран признал присоединение Дагестана и Сев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ного Азербайджана к России и уступил Ро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ии Восточную Армению, право иметь 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енный флот на Каспийском море. </w:t>
            </w: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28 – 1829 гг.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Русско-турецкая война</w:t>
            </w:r>
            <w:r w:rsidRPr="007C1D51">
              <w:rPr>
                <w:sz w:val="28"/>
                <w:szCs w:val="28"/>
              </w:rPr>
              <w:t xml:space="preserve">, подписан </w:t>
            </w:r>
            <w:proofErr w:type="spellStart"/>
            <w:r w:rsidRPr="007C1D51">
              <w:rPr>
                <w:sz w:val="28"/>
                <w:szCs w:val="28"/>
              </w:rPr>
              <w:t>Андри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ополь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овор, условия:</w:t>
            </w:r>
          </w:p>
          <w:p w:rsidR="00265B3E" w:rsidRPr="007C1D51" w:rsidRDefault="00265B3E" w:rsidP="004130B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сия получила территории – дельту Дуная, береговую полосу от Анапы до Поти, часть Грузии.</w:t>
            </w:r>
          </w:p>
          <w:p w:rsidR="00265B3E" w:rsidRPr="007C1D51" w:rsidRDefault="00265B3E" w:rsidP="004130B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алканские территории Османской империи – Сербия, Молдавия и Валахия – получили автономию,</w:t>
            </w:r>
          </w:p>
          <w:p w:rsidR="00265B3E" w:rsidRDefault="00265B3E" w:rsidP="004130B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реция стала независимым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ом.</w:t>
            </w:r>
          </w:p>
          <w:p w:rsidR="00871A6C" w:rsidRPr="007C1D51" w:rsidRDefault="00871A6C" w:rsidP="004130B7">
            <w:pPr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F79E9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авовая реформа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(кодификация законов).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28 – 1833 г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Цель реформы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наведение порядка в российском зако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ательстве, укрепление государств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Автор реформы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.М.Сперански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Итог реформы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1833 год, новый сборник «Свод законов Российской империи» (15 томов) одобрен </w:t>
            </w:r>
            <w:r w:rsidRPr="007C1D51">
              <w:rPr>
                <w:sz w:val="28"/>
                <w:szCs w:val="28"/>
              </w:rPr>
              <w:lastRenderedPageBreak/>
              <w:t>императором и Государственным Советом, М.Сперанский награжден высшим орденом Российской империи – орденом Андрея П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возванного, свод законов вступил в силу. Управление страной стало более четким и организованным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4) Крымская война  - 1853 – 1856 гг.</w:t>
            </w:r>
          </w:p>
          <w:p w:rsidR="00265B3E" w:rsidRPr="001B79FA" w:rsidRDefault="00265B3E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:</w:t>
            </w:r>
          </w:p>
          <w:p w:rsidR="001B79FA" w:rsidRPr="00D62D2B" w:rsidRDefault="001B79FA" w:rsidP="004130B7">
            <w:pPr>
              <w:numPr>
                <w:ilvl w:val="0"/>
                <w:numId w:val="216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тремление России укрепить поз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ции на Балканах, установить ко</w:t>
            </w:r>
            <w:r w:rsidRPr="00D62D2B">
              <w:rPr>
                <w:sz w:val="28"/>
                <w:szCs w:val="28"/>
              </w:rPr>
              <w:t>н</w:t>
            </w:r>
            <w:r w:rsidRPr="00D62D2B">
              <w:rPr>
                <w:sz w:val="28"/>
                <w:szCs w:val="28"/>
              </w:rPr>
              <w:t>троль над проливами Босфор и Да</w:t>
            </w:r>
            <w:r w:rsidRPr="00D62D2B">
              <w:rPr>
                <w:sz w:val="28"/>
                <w:szCs w:val="28"/>
              </w:rPr>
              <w:t>р</w:t>
            </w:r>
            <w:r w:rsidRPr="00D62D2B">
              <w:rPr>
                <w:sz w:val="28"/>
                <w:szCs w:val="28"/>
              </w:rPr>
              <w:t xml:space="preserve">данеллы </w:t>
            </w:r>
          </w:p>
          <w:p w:rsidR="001B79FA" w:rsidRPr="00D62D2B" w:rsidRDefault="001B79FA" w:rsidP="004130B7">
            <w:pPr>
              <w:numPr>
                <w:ilvl w:val="0"/>
                <w:numId w:val="216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Территориальные притязания запа</w:t>
            </w:r>
            <w:r w:rsidRPr="00D62D2B">
              <w:rPr>
                <w:sz w:val="28"/>
                <w:szCs w:val="28"/>
              </w:rPr>
              <w:t>д</w:t>
            </w:r>
            <w:r w:rsidRPr="00D62D2B">
              <w:rPr>
                <w:sz w:val="28"/>
                <w:szCs w:val="28"/>
              </w:rPr>
              <w:t xml:space="preserve">ных стран 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1B79FA">
              <w:rPr>
                <w:b/>
                <w:sz w:val="28"/>
                <w:szCs w:val="28"/>
              </w:rPr>
              <w:t>Повод:</w:t>
            </w:r>
            <w:r w:rsidRPr="00D62D2B">
              <w:rPr>
                <w:sz w:val="28"/>
                <w:szCs w:val="28"/>
              </w:rPr>
              <w:t xml:space="preserve"> борьба за право преимущественного распоряжения палестинскими святынями.</w:t>
            </w:r>
          </w:p>
          <w:p w:rsidR="001B79FA" w:rsidRDefault="001B79FA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1853 - </w:t>
            </w:r>
            <w:proofErr w:type="spellStart"/>
            <w:r w:rsidRPr="007C1D51">
              <w:rPr>
                <w:sz w:val="28"/>
                <w:szCs w:val="28"/>
              </w:rPr>
              <w:t>Синопский</w:t>
            </w:r>
            <w:proofErr w:type="spellEnd"/>
            <w:r w:rsidRPr="007C1D51">
              <w:rPr>
                <w:sz w:val="28"/>
                <w:szCs w:val="28"/>
              </w:rPr>
              <w:t xml:space="preserve"> бой (адмирал П.Нахимов) – полный разгром турецкого флота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854-1855 оборона Севастополя. Герои </w:t>
            </w:r>
            <w:r w:rsidR="001B79FA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 xml:space="preserve">Севастополя: П.Нахимов, В.Корнилов, </w:t>
            </w:r>
            <w:proofErr w:type="spellStart"/>
            <w:r w:rsidRPr="007C1D51">
              <w:rPr>
                <w:sz w:val="28"/>
                <w:szCs w:val="28"/>
              </w:rPr>
              <w:t>Э.Тотлебен</w:t>
            </w:r>
            <w:proofErr w:type="spellEnd"/>
            <w:r w:rsidRPr="007C1D51">
              <w:rPr>
                <w:sz w:val="28"/>
                <w:szCs w:val="28"/>
              </w:rPr>
              <w:t>, хирург Пирогов.</w:t>
            </w:r>
          </w:p>
          <w:p w:rsidR="002F79E9" w:rsidRPr="007C1D51" w:rsidRDefault="002F79E9" w:rsidP="004130B7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7C1D51">
              <w:rPr>
                <w:b/>
                <w:noProof/>
                <w:sz w:val="28"/>
                <w:szCs w:val="28"/>
              </w:rPr>
              <w:t>Март 1856 года, Парижский мирный договор:</w:t>
            </w:r>
          </w:p>
          <w:p w:rsidR="002F79E9" w:rsidRPr="007C1D51" w:rsidRDefault="002F79E9" w:rsidP="004130B7">
            <w:pPr>
              <w:pStyle w:val="a5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Россия потеряла острова в дельту Дуная и Южную </w:t>
            </w:r>
            <w:proofErr w:type="spellStart"/>
            <w:r w:rsidRPr="007C1D51">
              <w:rPr>
                <w:sz w:val="28"/>
                <w:szCs w:val="28"/>
              </w:rPr>
              <w:t>Бесарабию</w:t>
            </w:r>
            <w:proofErr w:type="spellEnd"/>
            <w:r w:rsidRPr="007C1D51">
              <w:rPr>
                <w:sz w:val="28"/>
                <w:szCs w:val="28"/>
              </w:rPr>
              <w:t>,</w:t>
            </w:r>
          </w:p>
          <w:p w:rsidR="002F79E9" w:rsidRPr="007C1D51" w:rsidRDefault="002F79E9" w:rsidP="004130B7">
            <w:pPr>
              <w:pStyle w:val="a5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сия потеряла право иметь флот на Черном море, российский черноморский флот затоплен.</w:t>
            </w:r>
          </w:p>
          <w:p w:rsidR="001B79FA" w:rsidRPr="00D62D2B" w:rsidRDefault="001B79FA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поражения:</w:t>
            </w:r>
          </w:p>
          <w:p w:rsidR="001B79FA" w:rsidRPr="00D62D2B" w:rsidRDefault="001B79FA" w:rsidP="004130B7">
            <w:pPr>
              <w:numPr>
                <w:ilvl w:val="0"/>
                <w:numId w:val="217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Экономическая и военная отст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 xml:space="preserve">лость России </w:t>
            </w:r>
          </w:p>
          <w:p w:rsidR="001B79FA" w:rsidRPr="00D62D2B" w:rsidRDefault="001B79FA" w:rsidP="004130B7">
            <w:pPr>
              <w:numPr>
                <w:ilvl w:val="0"/>
                <w:numId w:val="217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Крепостное право </w:t>
            </w:r>
          </w:p>
          <w:p w:rsidR="001B79FA" w:rsidRPr="00D62D2B" w:rsidRDefault="001B79FA" w:rsidP="004130B7">
            <w:pPr>
              <w:rPr>
                <w:b/>
                <w:bCs/>
                <w:sz w:val="28"/>
                <w:szCs w:val="28"/>
              </w:rPr>
            </w:pP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Итоги войны:</w:t>
            </w:r>
          </w:p>
          <w:p w:rsidR="001B79FA" w:rsidRPr="00D62D2B" w:rsidRDefault="001B79FA" w:rsidP="004130B7">
            <w:pPr>
              <w:numPr>
                <w:ilvl w:val="0"/>
                <w:numId w:val="218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Неотвратимость отмены крепостн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 xml:space="preserve">го права стала очевидной </w:t>
            </w:r>
          </w:p>
          <w:p w:rsidR="001B79FA" w:rsidRDefault="001B79FA" w:rsidP="004130B7">
            <w:pPr>
              <w:numPr>
                <w:ilvl w:val="0"/>
                <w:numId w:val="218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Рост революционного движения </w:t>
            </w:r>
          </w:p>
          <w:p w:rsidR="001B79FA" w:rsidRPr="00E90CA8" w:rsidRDefault="001B79FA" w:rsidP="004130B7">
            <w:pPr>
              <w:numPr>
                <w:ilvl w:val="0"/>
                <w:numId w:val="218"/>
              </w:numPr>
              <w:ind w:left="960"/>
              <w:rPr>
                <w:sz w:val="28"/>
                <w:szCs w:val="28"/>
              </w:rPr>
            </w:pPr>
            <w:r w:rsidRPr="00E90CA8">
              <w:rPr>
                <w:sz w:val="28"/>
                <w:szCs w:val="28"/>
              </w:rPr>
              <w:t>Упало внешнеполитическое влияние</w:t>
            </w:r>
          </w:p>
          <w:p w:rsidR="002F79E9" w:rsidRPr="001B79FA" w:rsidRDefault="002F79E9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2F79E9" w:rsidRPr="002F79E9" w:rsidRDefault="002F79E9" w:rsidP="004130B7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1B79FA">
              <w:rPr>
                <w:b/>
                <w:i/>
                <w:sz w:val="28"/>
                <w:szCs w:val="28"/>
                <w:u w:val="single"/>
              </w:rPr>
              <w:t>Историческое значение</w:t>
            </w:r>
            <w:r w:rsidRPr="002F79E9">
              <w:rPr>
                <w:i/>
                <w:sz w:val="28"/>
                <w:szCs w:val="28"/>
                <w:u w:val="single"/>
              </w:rPr>
              <w:t xml:space="preserve"> Крымской войны.</w:t>
            </w:r>
          </w:p>
          <w:p w:rsidR="00265B3E" w:rsidRPr="007C1D51" w:rsidRDefault="002F79E9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Война показала все проблемы страны (пол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тические, экономические, военные) и око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чательно доказала необходимость и неи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79E9">
              <w:rPr>
                <w:rFonts w:ascii="Times New Roman" w:hAnsi="Times New Roman" w:cs="Times New Roman"/>
                <w:sz w:val="28"/>
                <w:szCs w:val="28"/>
              </w:rPr>
              <w:t>бежность отмены крепостного права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871A6C" w:rsidRDefault="00871A6C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1A6C">
              <w:rPr>
                <w:b/>
                <w:bCs/>
                <w:sz w:val="28"/>
                <w:szCs w:val="28"/>
              </w:rPr>
              <w:lastRenderedPageBreak/>
              <w:t>1833 -</w:t>
            </w:r>
            <w:r w:rsidR="00265B3E" w:rsidRPr="00871A6C">
              <w:rPr>
                <w:sz w:val="28"/>
                <w:szCs w:val="28"/>
              </w:rPr>
              <w:t>Создается новая официальная идеол</w:t>
            </w:r>
            <w:r w:rsidR="00265B3E" w:rsidRPr="00871A6C">
              <w:rPr>
                <w:sz w:val="28"/>
                <w:szCs w:val="28"/>
              </w:rPr>
              <w:t>о</w:t>
            </w:r>
            <w:r w:rsidR="00265B3E" w:rsidRPr="00871A6C">
              <w:rPr>
                <w:sz w:val="28"/>
                <w:szCs w:val="28"/>
              </w:rPr>
              <w:t xml:space="preserve">гия – </w:t>
            </w:r>
            <w:r w:rsidR="00265B3E" w:rsidRPr="00871A6C">
              <w:rPr>
                <w:b/>
                <w:sz w:val="28"/>
                <w:szCs w:val="28"/>
              </w:rPr>
              <w:t>«теория официальной народности»</w:t>
            </w:r>
            <w:r w:rsidR="002F79E9" w:rsidRPr="00871A6C">
              <w:rPr>
                <w:sz w:val="28"/>
                <w:szCs w:val="28"/>
              </w:rPr>
              <w:t xml:space="preserve">                       (</w:t>
            </w:r>
            <w:r w:rsidR="00265B3E" w:rsidRPr="00871A6C">
              <w:rPr>
                <w:sz w:val="28"/>
                <w:szCs w:val="28"/>
              </w:rPr>
              <w:t xml:space="preserve">министр просвещения, граф </w:t>
            </w:r>
            <w:r w:rsidR="00265B3E" w:rsidRPr="00871A6C">
              <w:rPr>
                <w:b/>
                <w:sz w:val="28"/>
                <w:szCs w:val="28"/>
              </w:rPr>
              <w:t>Уваров</w:t>
            </w:r>
            <w:r w:rsidR="00265B3E" w:rsidRPr="00871A6C">
              <w:rPr>
                <w:sz w:val="28"/>
                <w:szCs w:val="28"/>
              </w:rPr>
              <w:t>).</w:t>
            </w:r>
          </w:p>
          <w:p w:rsidR="002F79E9" w:rsidRPr="00871A6C" w:rsidRDefault="002F79E9" w:rsidP="004130B7">
            <w:pPr>
              <w:jc w:val="both"/>
              <w:rPr>
                <w:b/>
                <w:sz w:val="28"/>
                <w:szCs w:val="28"/>
              </w:rPr>
            </w:pPr>
            <w:r w:rsidRPr="00871A6C">
              <w:rPr>
                <w:b/>
                <w:sz w:val="28"/>
                <w:szCs w:val="28"/>
              </w:rPr>
              <w:t>Основные идеи теории:</w:t>
            </w:r>
          </w:p>
          <w:p w:rsidR="002F79E9" w:rsidRPr="00871A6C" w:rsidRDefault="002F79E9" w:rsidP="004130B7">
            <w:pPr>
              <w:pStyle w:val="a5"/>
              <w:numPr>
                <w:ilvl w:val="0"/>
                <w:numId w:val="191"/>
              </w:numPr>
              <w:jc w:val="both"/>
              <w:rPr>
                <w:sz w:val="28"/>
                <w:szCs w:val="28"/>
              </w:rPr>
            </w:pPr>
            <w:r w:rsidRPr="00871A6C">
              <w:rPr>
                <w:sz w:val="28"/>
                <w:szCs w:val="28"/>
              </w:rPr>
              <w:t>Росс</w:t>
            </w:r>
            <w:r w:rsidR="00871A6C" w:rsidRPr="00871A6C">
              <w:rPr>
                <w:sz w:val="28"/>
                <w:szCs w:val="28"/>
              </w:rPr>
              <w:t xml:space="preserve">ия </w:t>
            </w:r>
            <w:r w:rsidRPr="00871A6C">
              <w:rPr>
                <w:sz w:val="28"/>
                <w:szCs w:val="28"/>
              </w:rPr>
              <w:t xml:space="preserve"> совершенно не похожа на Запа</w:t>
            </w:r>
            <w:r w:rsidRPr="00871A6C">
              <w:rPr>
                <w:sz w:val="28"/>
                <w:szCs w:val="28"/>
              </w:rPr>
              <w:t>д</w:t>
            </w:r>
            <w:r w:rsidRPr="00871A6C">
              <w:rPr>
                <w:sz w:val="28"/>
                <w:szCs w:val="28"/>
              </w:rPr>
              <w:t xml:space="preserve">ную Европу и идет в истории своим путем развития. </w:t>
            </w:r>
          </w:p>
          <w:p w:rsidR="00265B3E" w:rsidRPr="002F79E9" w:rsidRDefault="00265B3E" w:rsidP="004130B7">
            <w:pPr>
              <w:pStyle w:val="a5"/>
              <w:numPr>
                <w:ilvl w:val="0"/>
                <w:numId w:val="191"/>
              </w:numPr>
              <w:jc w:val="both"/>
              <w:rPr>
                <w:sz w:val="28"/>
                <w:szCs w:val="28"/>
              </w:rPr>
            </w:pPr>
            <w:r w:rsidRPr="00871A6C">
              <w:rPr>
                <w:sz w:val="28"/>
                <w:szCs w:val="28"/>
              </w:rPr>
              <w:t>Государственное могущество России п</w:t>
            </w:r>
            <w:r w:rsidRPr="00871A6C">
              <w:rPr>
                <w:sz w:val="28"/>
                <w:szCs w:val="28"/>
              </w:rPr>
              <w:t>о</w:t>
            </w:r>
            <w:r w:rsidRPr="00871A6C">
              <w:rPr>
                <w:sz w:val="28"/>
                <w:szCs w:val="28"/>
              </w:rPr>
              <w:t>коится на трех основах</w:t>
            </w:r>
            <w:r w:rsidRPr="002F79E9">
              <w:rPr>
                <w:sz w:val="28"/>
                <w:szCs w:val="28"/>
              </w:rPr>
              <w:t xml:space="preserve">: </w:t>
            </w:r>
          </w:p>
          <w:p w:rsidR="00265B3E" w:rsidRPr="007C1D51" w:rsidRDefault="00265B3E" w:rsidP="004130B7">
            <w:pPr>
              <w:numPr>
                <w:ilvl w:val="1"/>
                <w:numId w:val="37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авославие – сильная православная вера и большое влияние церкви на общество и на государство, </w:t>
            </w:r>
          </w:p>
          <w:p w:rsidR="00265B3E" w:rsidRPr="007C1D51" w:rsidRDefault="00265B3E" w:rsidP="004130B7">
            <w:pPr>
              <w:numPr>
                <w:ilvl w:val="1"/>
                <w:numId w:val="37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амодержавие – необходимость сильной царской власти для стабильности и разв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тия государства, единение самодержавия и народа,</w:t>
            </w:r>
          </w:p>
          <w:p w:rsidR="00265B3E" w:rsidRPr="007C1D51" w:rsidRDefault="00265B3E" w:rsidP="004130B7">
            <w:pPr>
              <w:numPr>
                <w:ilvl w:val="1"/>
                <w:numId w:val="3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народность – неповторимость России как общества и государства.</w:t>
            </w:r>
          </w:p>
          <w:p w:rsidR="002F79E9" w:rsidRPr="002F79E9" w:rsidRDefault="002F79E9" w:rsidP="004130B7">
            <w:pPr>
              <w:jc w:val="both"/>
              <w:rPr>
                <w:sz w:val="28"/>
                <w:szCs w:val="28"/>
              </w:rPr>
            </w:pPr>
            <w:r w:rsidRPr="002F79E9">
              <w:rPr>
                <w:sz w:val="28"/>
                <w:szCs w:val="28"/>
              </w:rPr>
              <w:t xml:space="preserve">Эта теория в течение всего </w:t>
            </w:r>
            <w:r w:rsidRPr="002F79E9">
              <w:rPr>
                <w:sz w:val="28"/>
                <w:szCs w:val="28"/>
                <w:lang w:val="en-US"/>
              </w:rPr>
              <w:t>XIX</w:t>
            </w:r>
            <w:r w:rsidRPr="002F79E9">
              <w:rPr>
                <w:sz w:val="28"/>
                <w:szCs w:val="28"/>
              </w:rPr>
              <w:t xml:space="preserve"> века была официальной и достаточно популярной идеологией  Российской империи.</w:t>
            </w:r>
          </w:p>
          <w:p w:rsidR="002F79E9" w:rsidRPr="0011054D" w:rsidRDefault="002F79E9" w:rsidP="004130B7">
            <w:pPr>
              <w:spacing w:line="276" w:lineRule="auto"/>
              <w:jc w:val="both"/>
              <w:rPr>
                <w:sz w:val="2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79E9">
              <w:rPr>
                <w:sz w:val="28"/>
                <w:szCs w:val="28"/>
              </w:rPr>
              <w:t>Критика теории «официальной</w:t>
            </w:r>
            <w:r w:rsidRPr="007C1D51">
              <w:rPr>
                <w:sz w:val="28"/>
                <w:szCs w:val="28"/>
              </w:rPr>
              <w:t xml:space="preserve"> народности» - П.Чаадаев, статья «Философические пис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ма», журнал «Телескоп» -  журнал закрыт, Чаадаев объявлен сумасшедшим.</w:t>
            </w:r>
          </w:p>
          <w:p w:rsidR="00265B3E" w:rsidRPr="0011054D" w:rsidRDefault="00265B3E" w:rsidP="004130B7">
            <w:pPr>
              <w:spacing w:line="27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1837-1841</w:t>
            </w:r>
            <w:r w:rsidRPr="007C1D51">
              <w:rPr>
                <w:sz w:val="28"/>
                <w:szCs w:val="28"/>
              </w:rPr>
              <w:t xml:space="preserve"> - </w:t>
            </w:r>
            <w:r w:rsidRPr="007C1D51">
              <w:rPr>
                <w:b/>
                <w:sz w:val="28"/>
                <w:szCs w:val="28"/>
              </w:rPr>
              <w:t>Реформа Киселева</w:t>
            </w:r>
            <w:r w:rsidRPr="007C1D51">
              <w:rPr>
                <w:sz w:val="28"/>
                <w:szCs w:val="28"/>
              </w:rPr>
              <w:t xml:space="preserve"> направленная на улучшения положения государственных крестьян, которые получили свободу и наделы земли. 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Итог реформы: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проведении реформы были достигнуты определенные успехи, за счет деятельности но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о министерства улучшилось положение государственных крестьян:</w:t>
            </w:r>
          </w:p>
          <w:p w:rsidR="00265B3E" w:rsidRPr="007C1D51" w:rsidRDefault="00265B3E" w:rsidP="004130B7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деревнях открываются школы, больницы, ветеринарные пункты,</w:t>
            </w:r>
          </w:p>
          <w:p w:rsidR="00265B3E" w:rsidRPr="007C1D51" w:rsidRDefault="00265B3E" w:rsidP="004130B7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реди крестьян распространяются агрономические знания, вводятся посадки картофеля как неприхотливой культуры, которая способна в наших условиях дать хороший урожай и спасти крестьян от голода в неурожайный год,</w:t>
            </w:r>
          </w:p>
          <w:p w:rsidR="00265B3E" w:rsidRPr="007C1D51" w:rsidRDefault="00265B3E" w:rsidP="004130B7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чалось переселение крестьян из центральных районов на слабо заселенные окраины (по желанию самих крестьян и на деньги государства).</w:t>
            </w:r>
          </w:p>
          <w:p w:rsidR="00265B3E" w:rsidRPr="007C1D51" w:rsidRDefault="00265B3E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ие крестьянского самоуправления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39-1841 гг</w:t>
            </w:r>
            <w:r w:rsidRPr="007C1D51">
              <w:rPr>
                <w:sz w:val="28"/>
                <w:szCs w:val="28"/>
              </w:rPr>
              <w:t xml:space="preserve">. – </w:t>
            </w:r>
            <w:r w:rsidRPr="007C1D51">
              <w:rPr>
                <w:b/>
                <w:sz w:val="28"/>
                <w:szCs w:val="28"/>
              </w:rPr>
              <w:t>денежная реформа</w:t>
            </w:r>
            <w:r w:rsidRPr="007C1D51">
              <w:rPr>
                <w:sz w:val="28"/>
                <w:szCs w:val="28"/>
              </w:rPr>
              <w:t xml:space="preserve"> (министр финансов Е.Ф</w:t>
            </w:r>
            <w:r w:rsidRPr="007C1D5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C1D51">
              <w:rPr>
                <w:b/>
                <w:sz w:val="28"/>
                <w:szCs w:val="28"/>
              </w:rPr>
              <w:t>Канкрина</w:t>
            </w:r>
            <w:proofErr w:type="spellEnd"/>
            <w:r w:rsidRPr="007C1D51">
              <w:rPr>
                <w:sz w:val="28"/>
                <w:szCs w:val="28"/>
              </w:rPr>
              <w:t>), упорядочила</w:t>
            </w:r>
            <w:r w:rsidR="00871A6C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 xml:space="preserve"> денежное обращение, поставила под контроль расходование средств из </w:t>
            </w:r>
            <w:proofErr w:type="spellStart"/>
            <w:r w:rsidRPr="007C1D51">
              <w:rPr>
                <w:sz w:val="28"/>
                <w:szCs w:val="28"/>
              </w:rPr>
              <w:t>гос</w:t>
            </w:r>
            <w:proofErr w:type="spellEnd"/>
            <w:r w:rsidRPr="007C1D51">
              <w:rPr>
                <w:sz w:val="28"/>
                <w:szCs w:val="28"/>
              </w:rPr>
              <w:t xml:space="preserve">. казны. </w:t>
            </w:r>
            <w:r w:rsidR="00871A6C">
              <w:rPr>
                <w:sz w:val="28"/>
                <w:szCs w:val="28"/>
              </w:rPr>
              <w:t xml:space="preserve">                   </w:t>
            </w:r>
            <w:r w:rsidRPr="007C1D51">
              <w:rPr>
                <w:sz w:val="28"/>
                <w:szCs w:val="28"/>
              </w:rPr>
              <w:t xml:space="preserve">Серебряный рубль стал главным платежным средством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42</w:t>
            </w:r>
            <w:r w:rsidRPr="007C1D51">
              <w:rPr>
                <w:sz w:val="28"/>
                <w:szCs w:val="28"/>
              </w:rPr>
              <w:t xml:space="preserve"> -  указ об обязанных крестьянах. Крепостные по договору с помещиком получили личную свободу и землю в наследование пользование за повинности. </w:t>
            </w:r>
          </w:p>
          <w:p w:rsidR="00871A6C" w:rsidRPr="00871A6C" w:rsidRDefault="00871A6C" w:rsidP="004130B7">
            <w:pPr>
              <w:tabs>
                <w:tab w:val="left" w:pos="1540"/>
              </w:tabs>
              <w:jc w:val="both"/>
              <w:rPr>
                <w:i/>
                <w:sz w:val="28"/>
                <w:szCs w:val="28"/>
              </w:rPr>
            </w:pPr>
            <w:r w:rsidRPr="00871A6C">
              <w:rPr>
                <w:i/>
                <w:sz w:val="28"/>
                <w:szCs w:val="28"/>
              </w:rPr>
              <w:t>«крепостное право есть зло, но прикасаться к нему было бы злом ещё более гибельным».</w:t>
            </w:r>
          </w:p>
          <w:p w:rsidR="00871A6C" w:rsidRPr="00871A6C" w:rsidRDefault="00871A6C" w:rsidP="004130B7">
            <w:pPr>
              <w:jc w:val="both"/>
              <w:rPr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47</w:t>
            </w:r>
            <w:r w:rsidRPr="007C1D51">
              <w:rPr>
                <w:sz w:val="28"/>
                <w:szCs w:val="28"/>
              </w:rPr>
              <w:t xml:space="preserve"> - крепостные получили право выхода на свободу, если поместье их владельца выста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лялось на продажу за долги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48</w:t>
            </w:r>
            <w:r w:rsidRPr="007C1D51">
              <w:rPr>
                <w:sz w:val="28"/>
                <w:szCs w:val="28"/>
              </w:rPr>
              <w:t xml:space="preserve"> -  крепостные получили право покупать незаселенные земли и строения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крепил основу  самодер</w:t>
            </w:r>
            <w:r w:rsidR="0011054D">
              <w:rPr>
                <w:sz w:val="28"/>
                <w:szCs w:val="28"/>
              </w:rPr>
              <w:t xml:space="preserve">жавной власти     </w:t>
            </w:r>
            <w:r w:rsidRPr="007C1D51">
              <w:rPr>
                <w:sz w:val="28"/>
                <w:szCs w:val="28"/>
              </w:rPr>
              <w:t xml:space="preserve">   «апогеем самодержавия»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высил материальное положение высшего сословия: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деление дворянства землями из государственного фонда;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ыдача ссуд дворянам;</w:t>
            </w:r>
          </w:p>
          <w:p w:rsidR="00265B3E" w:rsidRDefault="00265B3E" w:rsidP="004130B7">
            <w:pPr>
              <w:pStyle w:val="a5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величение имущественного ценза для участия в дворянских собраниях (1831)</w:t>
            </w:r>
          </w:p>
          <w:p w:rsidR="00871A6C" w:rsidRPr="007C1D51" w:rsidRDefault="00871A6C" w:rsidP="004130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rPr>
          <w:trHeight w:val="90"/>
        </w:trPr>
        <w:tc>
          <w:tcPr>
            <w:tcW w:w="11307" w:type="dxa"/>
            <w:gridSpan w:val="11"/>
          </w:tcPr>
          <w:p w:rsidR="00871A6C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о создано сословие почетных граждан (личных и потомственных).</w:t>
            </w:r>
          </w:p>
          <w:p w:rsidR="00871A6C" w:rsidRPr="00871A6C" w:rsidRDefault="00871A6C" w:rsidP="004130B7">
            <w:pPr>
              <w:jc w:val="both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1054D" w:rsidRDefault="00265B3E" w:rsidP="004130B7">
            <w:pPr>
              <w:spacing w:line="276" w:lineRule="auto"/>
              <w:rPr>
                <w:b/>
                <w:sz w:val="8"/>
                <w:szCs w:val="28"/>
              </w:rPr>
            </w:pPr>
          </w:p>
          <w:p w:rsidR="00871A6C" w:rsidRPr="00D62D2B" w:rsidRDefault="00871A6C" w:rsidP="0041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62D2B">
              <w:rPr>
                <w:b/>
                <w:bCs/>
                <w:sz w:val="28"/>
                <w:szCs w:val="28"/>
              </w:rPr>
              <w:t xml:space="preserve"> Общественное движение </w:t>
            </w:r>
            <w:r w:rsidRPr="00D62D2B">
              <w:rPr>
                <w:b/>
                <w:bCs/>
                <w:sz w:val="28"/>
                <w:szCs w:val="28"/>
                <w:lang w:val="en-US"/>
              </w:rPr>
              <w:t>XIX</w:t>
            </w:r>
            <w:r w:rsidRPr="00D62D2B">
              <w:rPr>
                <w:b/>
                <w:bCs/>
                <w:sz w:val="28"/>
                <w:szCs w:val="28"/>
              </w:rPr>
              <w:t xml:space="preserve"> века.</w:t>
            </w:r>
          </w:p>
          <w:p w:rsidR="00871A6C" w:rsidRPr="00871A6C" w:rsidRDefault="00871A6C" w:rsidP="004130B7">
            <w:pPr>
              <w:jc w:val="center"/>
              <w:rPr>
                <w:sz w:val="12"/>
                <w:szCs w:val="28"/>
              </w:rPr>
            </w:pPr>
          </w:p>
          <w:p w:rsidR="00871A6C" w:rsidRPr="00D62D2B" w:rsidRDefault="00871A6C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Общественное движение - </w:t>
            </w:r>
            <w:r w:rsidRPr="00D62D2B">
              <w:rPr>
                <w:sz w:val="28"/>
                <w:szCs w:val="28"/>
              </w:rPr>
              <w:t xml:space="preserve">выступления или деятельность отдельных групп людей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D62D2B">
              <w:rPr>
                <w:sz w:val="28"/>
                <w:szCs w:val="28"/>
              </w:rPr>
              <w:t>ставящих целью сохранение, улучшение или изменение общественного порядка в стране.</w:t>
            </w:r>
          </w:p>
          <w:p w:rsidR="00265B3E" w:rsidRPr="00871A6C" w:rsidRDefault="00871A6C" w:rsidP="004130B7">
            <w:pPr>
              <w:jc w:val="both"/>
              <w:rPr>
                <w:sz w:val="14"/>
                <w:szCs w:val="28"/>
              </w:rPr>
            </w:pPr>
            <w:r w:rsidRPr="00871A6C">
              <w:rPr>
                <w:sz w:val="14"/>
                <w:szCs w:val="28"/>
              </w:rPr>
              <w:t> </w:t>
            </w:r>
            <w:r w:rsidR="00265B3E" w:rsidRPr="00871A6C">
              <w:rPr>
                <w:b/>
                <w:sz w:val="14"/>
                <w:szCs w:val="28"/>
              </w:rPr>
              <w:t xml:space="preserve"> </w:t>
            </w:r>
          </w:p>
          <w:p w:rsidR="00265B3E" w:rsidRPr="00871A6C" w:rsidRDefault="00265B3E" w:rsidP="004130B7">
            <w:pPr>
              <w:pStyle w:val="a5"/>
              <w:numPr>
                <w:ilvl w:val="0"/>
                <w:numId w:val="215"/>
              </w:numPr>
              <w:spacing w:line="276" w:lineRule="auto"/>
              <w:rPr>
                <w:b/>
                <w:sz w:val="28"/>
                <w:szCs w:val="28"/>
              </w:rPr>
            </w:pPr>
            <w:r w:rsidRPr="00871A6C">
              <w:rPr>
                <w:b/>
                <w:sz w:val="28"/>
                <w:szCs w:val="28"/>
              </w:rPr>
              <w:t>консервативное</w:t>
            </w:r>
          </w:p>
          <w:p w:rsidR="00871A6C" w:rsidRDefault="00871A6C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 xml:space="preserve">Погодин, </w:t>
            </w:r>
            <w:proofErr w:type="spellStart"/>
            <w:r w:rsidRPr="00D62D2B">
              <w:rPr>
                <w:sz w:val="28"/>
                <w:szCs w:val="28"/>
              </w:rPr>
              <w:t>Шеверев</w:t>
            </w:r>
            <w:proofErr w:type="spellEnd"/>
            <w:r w:rsidRPr="00D62D2B">
              <w:rPr>
                <w:sz w:val="28"/>
                <w:szCs w:val="28"/>
              </w:rPr>
              <w:t>, Греч, Уваров, Булганин. Защита самодержавия, стояли на позициях официальной народности.</w:t>
            </w:r>
          </w:p>
          <w:p w:rsidR="001B79FA" w:rsidRPr="001B79FA" w:rsidRDefault="001B79FA" w:rsidP="004130B7">
            <w:pPr>
              <w:jc w:val="both"/>
              <w:rPr>
                <w:sz w:val="18"/>
                <w:szCs w:val="28"/>
              </w:rPr>
            </w:pPr>
          </w:p>
          <w:p w:rsidR="00265B3E" w:rsidRPr="00871A6C" w:rsidRDefault="00265B3E" w:rsidP="004130B7">
            <w:pPr>
              <w:pStyle w:val="a5"/>
              <w:numPr>
                <w:ilvl w:val="0"/>
                <w:numId w:val="215"/>
              </w:numPr>
              <w:spacing w:line="276" w:lineRule="auto"/>
              <w:rPr>
                <w:b/>
                <w:sz w:val="28"/>
                <w:szCs w:val="28"/>
              </w:rPr>
            </w:pPr>
            <w:r w:rsidRPr="00871A6C">
              <w:rPr>
                <w:b/>
                <w:sz w:val="28"/>
                <w:szCs w:val="28"/>
              </w:rPr>
              <w:t>либеральное</w:t>
            </w:r>
          </w:p>
          <w:p w:rsidR="001B79FA" w:rsidRPr="001B79FA" w:rsidRDefault="001B79FA" w:rsidP="004130B7">
            <w:pPr>
              <w:jc w:val="both"/>
              <w:rPr>
                <w:b/>
                <w:bCs/>
                <w:sz w:val="14"/>
                <w:szCs w:val="28"/>
              </w:rPr>
            </w:pPr>
          </w:p>
          <w:p w:rsidR="00871A6C" w:rsidRDefault="00871A6C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20-е годы.</w:t>
            </w:r>
          </w:p>
          <w:p w:rsidR="00871A6C" w:rsidRPr="00D62D2B" w:rsidRDefault="00871A6C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Pr="00D62D2B">
              <w:rPr>
                <w:b/>
                <w:bCs/>
                <w:sz w:val="28"/>
                <w:szCs w:val="28"/>
              </w:rPr>
              <w:t xml:space="preserve"> Кружок Веневитино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62D2B">
              <w:rPr>
                <w:sz w:val="28"/>
                <w:szCs w:val="28"/>
              </w:rPr>
              <w:t>Хомяков, Киреевские, Ко</w:t>
            </w:r>
            <w:r>
              <w:rPr>
                <w:sz w:val="28"/>
                <w:szCs w:val="28"/>
              </w:rPr>
              <w:t>шелев): последователи                  Шеллинга (</w:t>
            </w:r>
            <w:r w:rsidRPr="00D62D2B">
              <w:rPr>
                <w:sz w:val="28"/>
                <w:szCs w:val="28"/>
              </w:rPr>
              <w:t>человек –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участник исторического процесса, где добро побеждает зло).</w:t>
            </w:r>
          </w:p>
          <w:p w:rsidR="001B79FA" w:rsidRPr="001B79FA" w:rsidRDefault="001B79FA" w:rsidP="004130B7">
            <w:pPr>
              <w:jc w:val="both"/>
              <w:rPr>
                <w:b/>
                <w:bCs/>
                <w:sz w:val="14"/>
                <w:szCs w:val="28"/>
              </w:rPr>
            </w:pPr>
          </w:p>
          <w:p w:rsidR="00871A6C" w:rsidRDefault="00871A6C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30-е годы. </w:t>
            </w:r>
          </w:p>
          <w:p w:rsidR="00871A6C" w:rsidRPr="00D62D2B" w:rsidRDefault="00871A6C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D62D2B">
              <w:rPr>
                <w:b/>
                <w:bCs/>
                <w:sz w:val="28"/>
                <w:szCs w:val="28"/>
              </w:rPr>
              <w:t>Кружок Станкевича</w:t>
            </w:r>
            <w:r w:rsidRPr="00D62D2B">
              <w:rPr>
                <w:sz w:val="28"/>
                <w:szCs w:val="28"/>
              </w:rPr>
              <w:t xml:space="preserve"> ( Грановский, Аксаков, Бакунин, Белинский): последоват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ли Шеллинга и Фихте ( право народа на революцию).</w:t>
            </w:r>
          </w:p>
          <w:p w:rsidR="00871A6C" w:rsidRPr="00D62D2B" w:rsidRDefault="00871A6C" w:rsidP="004130B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D62D2B">
              <w:rPr>
                <w:b/>
                <w:bCs/>
                <w:sz w:val="28"/>
                <w:szCs w:val="28"/>
              </w:rPr>
              <w:t>183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«</w:t>
            </w:r>
            <w:r w:rsidRPr="00D62D2B">
              <w:rPr>
                <w:sz w:val="28"/>
                <w:szCs w:val="28"/>
              </w:rPr>
              <w:t>Философическое письмо»</w:t>
            </w:r>
            <w:r>
              <w:rPr>
                <w:sz w:val="28"/>
                <w:szCs w:val="28"/>
              </w:rPr>
              <w:t xml:space="preserve"> Чаадаева в журнале « Телескоп»</w:t>
            </w:r>
            <w:r w:rsidRPr="00D62D2B">
              <w:rPr>
                <w:sz w:val="28"/>
                <w:szCs w:val="28"/>
              </w:rPr>
              <w:t>: несовмест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 xml:space="preserve">мость русского царизма с общечеловеческим прогрессом, обреченность его на мертвый </w:t>
            </w:r>
            <w:r>
              <w:rPr>
                <w:sz w:val="28"/>
                <w:szCs w:val="28"/>
              </w:rPr>
              <w:t xml:space="preserve">              </w:t>
            </w:r>
            <w:r w:rsidRPr="00D62D2B">
              <w:rPr>
                <w:sz w:val="28"/>
                <w:szCs w:val="28"/>
              </w:rPr>
              <w:t>застой. Редактор сослан в Сибирь, Чаадаева объявили сумасшедшим.</w:t>
            </w:r>
          </w:p>
          <w:p w:rsidR="00871A6C" w:rsidRPr="003171AE" w:rsidRDefault="00871A6C" w:rsidP="004130B7">
            <w:pPr>
              <w:ind w:firstLine="708"/>
              <w:jc w:val="both"/>
              <w:rPr>
                <w:b/>
                <w:bCs/>
                <w:sz w:val="10"/>
                <w:szCs w:val="28"/>
              </w:rPr>
            </w:pPr>
          </w:p>
          <w:p w:rsidR="001B79FA" w:rsidRPr="00D62D2B" w:rsidRDefault="001B79FA" w:rsidP="004130B7">
            <w:pPr>
              <w:jc w:val="both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40-е годы. </w:t>
            </w:r>
          </w:p>
          <w:p w:rsidR="001B79FA" w:rsidRPr="00D62D2B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Западники</w:t>
            </w:r>
            <w:r w:rsidRPr="00D62D2B">
              <w:rPr>
                <w:sz w:val="28"/>
                <w:szCs w:val="28"/>
              </w:rPr>
              <w:t xml:space="preserve"> (Грановский, Соловьёв, </w:t>
            </w:r>
            <w:proofErr w:type="spellStart"/>
            <w:r w:rsidRPr="00D62D2B">
              <w:rPr>
                <w:sz w:val="28"/>
                <w:szCs w:val="28"/>
              </w:rPr>
              <w:t>Кавелин</w:t>
            </w:r>
            <w:proofErr w:type="spellEnd"/>
            <w:r w:rsidRPr="00D62D2B">
              <w:rPr>
                <w:sz w:val="28"/>
                <w:szCs w:val="28"/>
              </w:rPr>
              <w:t xml:space="preserve">): Россия повторяет европейский путь развития, отмена крепостного права при сохранении помещичьего землевладения, реформы сверху, идеал - буржуазно-демократическая республика. </w:t>
            </w:r>
          </w:p>
          <w:p w:rsidR="001B79FA" w:rsidRPr="00D62D2B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лавянофилы</w:t>
            </w:r>
            <w:r w:rsidRPr="00D62D2B">
              <w:rPr>
                <w:sz w:val="28"/>
                <w:szCs w:val="28"/>
              </w:rPr>
              <w:t xml:space="preserve"> (Хомяков, Киреевские, Кошелев, Самарин, Аксаковы): у России </w:t>
            </w:r>
            <w:r>
              <w:rPr>
                <w:sz w:val="28"/>
                <w:szCs w:val="28"/>
              </w:rPr>
              <w:t xml:space="preserve">                 </w:t>
            </w:r>
            <w:r w:rsidRPr="00D62D2B">
              <w:rPr>
                <w:sz w:val="28"/>
                <w:szCs w:val="28"/>
              </w:rPr>
              <w:t>особый путь развития, главное для которого православная вера и община. Отмена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62D2B">
              <w:rPr>
                <w:sz w:val="28"/>
                <w:szCs w:val="28"/>
              </w:rPr>
              <w:t xml:space="preserve"> крепостного права при сохранении помещичьего землевладения. Реформы сверху. Идеал - патриархальная, монархическая Россия. «</w:t>
            </w:r>
            <w:proofErr w:type="spellStart"/>
            <w:r w:rsidRPr="00D62D2B">
              <w:rPr>
                <w:sz w:val="28"/>
                <w:szCs w:val="28"/>
              </w:rPr>
              <w:t>Царю-власть</w:t>
            </w:r>
            <w:proofErr w:type="spellEnd"/>
            <w:r w:rsidRPr="00D62D2B">
              <w:rPr>
                <w:sz w:val="28"/>
                <w:szCs w:val="28"/>
              </w:rPr>
              <w:t xml:space="preserve">, народу - мнение». Герцен называл их </w:t>
            </w:r>
            <w:proofErr w:type="spellStart"/>
            <w:r w:rsidRPr="00D62D2B">
              <w:rPr>
                <w:sz w:val="28"/>
                <w:szCs w:val="28"/>
              </w:rPr>
              <w:t>двухглавым</w:t>
            </w:r>
            <w:proofErr w:type="spellEnd"/>
            <w:r w:rsidRPr="00D62D2B">
              <w:rPr>
                <w:sz w:val="28"/>
                <w:szCs w:val="28"/>
              </w:rPr>
              <w:t xml:space="preserve"> орлом, головы которого смотрят в разные стороны, а сердце одно - </w:t>
            </w: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D62D2B">
              <w:rPr>
                <w:sz w:val="28"/>
                <w:szCs w:val="28"/>
              </w:rPr>
              <w:t>антикрепостничество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871A6C" w:rsidRPr="003171AE" w:rsidRDefault="00871A6C" w:rsidP="004130B7">
            <w:pPr>
              <w:spacing w:line="276" w:lineRule="auto"/>
              <w:rPr>
                <w:b/>
                <w:sz w:val="4"/>
                <w:szCs w:val="28"/>
              </w:rPr>
            </w:pPr>
          </w:p>
          <w:p w:rsidR="00265B3E" w:rsidRDefault="00265B3E" w:rsidP="004130B7">
            <w:pPr>
              <w:pStyle w:val="a5"/>
              <w:numPr>
                <w:ilvl w:val="0"/>
                <w:numId w:val="215"/>
              </w:numPr>
              <w:spacing w:line="276" w:lineRule="auto"/>
              <w:rPr>
                <w:b/>
                <w:sz w:val="28"/>
                <w:szCs w:val="28"/>
              </w:rPr>
            </w:pPr>
            <w:r w:rsidRPr="001B79FA">
              <w:rPr>
                <w:b/>
                <w:sz w:val="28"/>
                <w:szCs w:val="28"/>
              </w:rPr>
              <w:t>Революционно-демократическое</w:t>
            </w:r>
            <w:r w:rsidR="001B79FA">
              <w:rPr>
                <w:b/>
                <w:sz w:val="28"/>
                <w:szCs w:val="28"/>
              </w:rPr>
              <w:t>.</w:t>
            </w:r>
          </w:p>
          <w:p w:rsidR="001B79FA" w:rsidRPr="003171AE" w:rsidRDefault="001B79FA" w:rsidP="004130B7">
            <w:pPr>
              <w:pStyle w:val="a5"/>
              <w:spacing w:line="276" w:lineRule="auto"/>
              <w:rPr>
                <w:b/>
                <w:sz w:val="2"/>
                <w:szCs w:val="28"/>
              </w:rPr>
            </w:pPr>
          </w:p>
          <w:p w:rsidR="001B79FA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30 –е годы. Кружок Герцена и Огарева.</w:t>
            </w:r>
            <w:r w:rsidRPr="00D62D2B">
              <w:rPr>
                <w:sz w:val="28"/>
                <w:szCs w:val="28"/>
              </w:rPr>
              <w:t xml:space="preserve"> Увлекались утопическим социализмом, идеями французской революции, за отмену крепостного права и революцию. Сосланы. В 40-е годы Герцен за границей. Особый путь России- к социализму через крестьянскую </w:t>
            </w:r>
            <w:r>
              <w:rPr>
                <w:sz w:val="28"/>
                <w:szCs w:val="28"/>
              </w:rPr>
              <w:t xml:space="preserve">               </w:t>
            </w:r>
            <w:r w:rsidRPr="00D62D2B">
              <w:rPr>
                <w:sz w:val="28"/>
                <w:szCs w:val="28"/>
              </w:rPr>
              <w:t>общину. В 1852 основал в Лондоне Волную русскую типографию, альманах « Полярная звезда» и газету « Колокол» с целью распространения освободительных идей в России. Считал главной причиной поражения декабристов их оторванность от народа.</w:t>
            </w:r>
          </w:p>
          <w:p w:rsidR="001B79FA" w:rsidRPr="001B79FA" w:rsidRDefault="001B79FA" w:rsidP="004130B7">
            <w:pPr>
              <w:ind w:firstLine="708"/>
              <w:jc w:val="both"/>
              <w:rPr>
                <w:sz w:val="16"/>
                <w:szCs w:val="28"/>
              </w:rPr>
            </w:pPr>
          </w:p>
          <w:p w:rsidR="001B79FA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40-е годы. Кружок Белинского.</w:t>
            </w:r>
            <w:r>
              <w:rPr>
                <w:sz w:val="28"/>
                <w:szCs w:val="28"/>
              </w:rPr>
              <w:t xml:space="preserve"> Последователи утопистов. «</w:t>
            </w:r>
            <w:r w:rsidRPr="00D62D2B">
              <w:rPr>
                <w:sz w:val="28"/>
                <w:szCs w:val="28"/>
              </w:rPr>
              <w:t>Письмо Белинского к Гоголю»: Россия – ужасная страна, где торгуют людьми, где нет никаких гарантий для</w:t>
            </w:r>
            <w:r>
              <w:rPr>
                <w:sz w:val="28"/>
                <w:szCs w:val="28"/>
              </w:rPr>
              <w:t xml:space="preserve">             </w:t>
            </w:r>
            <w:r w:rsidRPr="00D62D2B">
              <w:rPr>
                <w:sz w:val="28"/>
                <w:szCs w:val="28"/>
              </w:rPr>
              <w:t xml:space="preserve"> личности, где правит шайка воров и разбойников.  Отмена крепостного права, соблюдение законов.</w:t>
            </w:r>
          </w:p>
          <w:p w:rsidR="001B79FA" w:rsidRPr="001B79FA" w:rsidRDefault="001B79FA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1B79FA" w:rsidRPr="00D62D2B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40-е годы. Кружок </w:t>
            </w:r>
            <w:proofErr w:type="spellStart"/>
            <w:r w:rsidRPr="00D62D2B">
              <w:rPr>
                <w:b/>
                <w:bCs/>
                <w:sz w:val="28"/>
                <w:szCs w:val="28"/>
              </w:rPr>
              <w:t>Буташевича-Петрашевского</w:t>
            </w:r>
            <w:proofErr w:type="spellEnd"/>
            <w:r w:rsidRPr="00D62D2B">
              <w:rPr>
                <w:b/>
                <w:bCs/>
                <w:sz w:val="28"/>
                <w:szCs w:val="28"/>
              </w:rPr>
              <w:t>.</w:t>
            </w:r>
            <w:r w:rsidRPr="00D62D2B">
              <w:rPr>
                <w:sz w:val="28"/>
                <w:szCs w:val="28"/>
              </w:rPr>
              <w:t xml:space="preserve"> Отмена крепостного права, своб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да печати, гласный и состязательный суд. Последователи утопистов, увлекались письмом Белинского. Готовили восстание. Арестованы, приговорен к расстрелу 21 чел. Достоевский-член кружка.</w:t>
            </w:r>
          </w:p>
          <w:p w:rsidR="001B79FA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40-е годы. Кружок Шевченко. </w:t>
            </w:r>
            <w:proofErr w:type="spellStart"/>
            <w:r w:rsidRPr="00D62D2B">
              <w:rPr>
                <w:b/>
                <w:bCs/>
                <w:sz w:val="28"/>
                <w:szCs w:val="28"/>
              </w:rPr>
              <w:t>Кирилло-мефодиево</w:t>
            </w:r>
            <w:proofErr w:type="spellEnd"/>
            <w:r w:rsidRPr="00D62D2B">
              <w:rPr>
                <w:b/>
                <w:bCs/>
                <w:sz w:val="28"/>
                <w:szCs w:val="28"/>
              </w:rPr>
              <w:t xml:space="preserve"> общество.</w:t>
            </w:r>
            <w:r w:rsidRPr="00D62D2B">
              <w:rPr>
                <w:sz w:val="28"/>
                <w:szCs w:val="28"/>
              </w:rPr>
              <w:t xml:space="preserve"> Освобождение у</w:t>
            </w:r>
            <w:r w:rsidRPr="00D62D2B">
              <w:rPr>
                <w:sz w:val="28"/>
                <w:szCs w:val="28"/>
              </w:rPr>
              <w:t>к</w:t>
            </w:r>
            <w:r w:rsidRPr="00D62D2B">
              <w:rPr>
                <w:sz w:val="28"/>
                <w:szCs w:val="28"/>
              </w:rPr>
              <w:t>раинского народа от гнёта царизма в союзе с русским народом. Шевченко отдали в солдаты на 10 лет, на каторгу в Оренбургские степи.</w:t>
            </w:r>
          </w:p>
          <w:p w:rsidR="001B79FA" w:rsidRPr="001B79FA" w:rsidRDefault="001B79FA" w:rsidP="004130B7">
            <w:pPr>
              <w:ind w:firstLine="708"/>
              <w:jc w:val="both"/>
              <w:rPr>
                <w:sz w:val="18"/>
                <w:szCs w:val="28"/>
              </w:rPr>
            </w:pPr>
          </w:p>
          <w:p w:rsidR="001B79FA" w:rsidRPr="00D62D2B" w:rsidRDefault="001B79FA" w:rsidP="004130B7">
            <w:pPr>
              <w:ind w:firstLine="708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48-1849</w:t>
            </w:r>
            <w:r w:rsidRPr="00D62D2B">
              <w:rPr>
                <w:sz w:val="28"/>
                <w:szCs w:val="28"/>
              </w:rPr>
              <w:t>- в Европе революции( Франция, Германия, Австрия, Венгрия), которые о</w:t>
            </w:r>
            <w:r w:rsidRPr="00D62D2B">
              <w:rPr>
                <w:sz w:val="28"/>
                <w:szCs w:val="28"/>
              </w:rPr>
              <w:t>т</w:t>
            </w:r>
            <w:r w:rsidRPr="00D62D2B">
              <w:rPr>
                <w:sz w:val="28"/>
                <w:szCs w:val="28"/>
              </w:rPr>
              <w:t xml:space="preserve">кликнулись в России усилением цензурного гнёта и репрессиями. Австрийский император за помощью к России, в Венгрию введены войска. </w:t>
            </w:r>
            <w:r w:rsidRPr="00D62D2B">
              <w:rPr>
                <w:b/>
                <w:bCs/>
                <w:sz w:val="28"/>
                <w:szCs w:val="28"/>
              </w:rPr>
              <w:t>Жандарм Европы.</w:t>
            </w:r>
          </w:p>
          <w:p w:rsidR="00265B3E" w:rsidRPr="0011054D" w:rsidRDefault="00265B3E" w:rsidP="004130B7">
            <w:pPr>
              <w:spacing w:line="276" w:lineRule="auto"/>
              <w:rPr>
                <w:b/>
                <w:sz w:val="8"/>
                <w:szCs w:val="28"/>
              </w:rPr>
            </w:pPr>
          </w:p>
          <w:p w:rsidR="0011054D" w:rsidRPr="001B79FA" w:rsidRDefault="00265B3E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     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 xml:space="preserve">Положительные результаты правления Николая </w:t>
            </w:r>
            <w:r w:rsidRPr="007C1D51">
              <w:rPr>
                <w:b/>
                <w:sz w:val="28"/>
                <w:szCs w:val="28"/>
                <w:lang w:val="en-US"/>
              </w:rPr>
              <w:t>I</w:t>
            </w:r>
          </w:p>
          <w:p w:rsidR="00265B3E" w:rsidRPr="007C1D51" w:rsidRDefault="00265B3E" w:rsidP="004130B7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хотя и полицейскими методами, но в стране установлена стабильность, все годы правления отсутствуют крупные крестьянские, а тем более, революционные выступления,</w:t>
            </w:r>
          </w:p>
          <w:p w:rsidR="00265B3E" w:rsidRPr="007C1D51" w:rsidRDefault="00265B3E" w:rsidP="004130B7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ведена кодификация законов, создана правовая база российского государства,</w:t>
            </w:r>
          </w:p>
          <w:p w:rsidR="00265B3E" w:rsidRPr="007C1D51" w:rsidRDefault="00265B3E" w:rsidP="004130B7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лучшено положение государственных крестьян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веден временный порядок в финансах стран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Отрицательные результаты правления Николая </w:t>
            </w:r>
            <w:r w:rsidRPr="007C1D51">
              <w:rPr>
                <w:b/>
                <w:sz w:val="28"/>
                <w:szCs w:val="28"/>
                <w:lang w:val="en-US"/>
              </w:rPr>
              <w:t>I</w:t>
            </w:r>
          </w:p>
          <w:p w:rsidR="00265B3E" w:rsidRPr="007C1D51" w:rsidRDefault="00265B3E" w:rsidP="004130B7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 решен главный вопрос – вопрос крепостного права,</w:t>
            </w:r>
          </w:p>
          <w:p w:rsidR="00265B3E" w:rsidRPr="007C1D51" w:rsidRDefault="00265B3E" w:rsidP="004130B7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храняется и все более нарастает экономическая и техническая отсталость России от ведущих западных стран,</w:t>
            </w:r>
          </w:p>
          <w:p w:rsidR="00265B3E" w:rsidRPr="007C1D51" w:rsidRDefault="00265B3E" w:rsidP="004130B7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тет внешний долг,</w:t>
            </w:r>
          </w:p>
          <w:p w:rsidR="00265B3E" w:rsidRPr="007C1D51" w:rsidRDefault="00265B3E" w:rsidP="004130B7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целом неудачна внешняя политика,</w:t>
            </w:r>
          </w:p>
          <w:p w:rsidR="00265B3E" w:rsidRPr="007C1D51" w:rsidRDefault="00265B3E" w:rsidP="004130B7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стране сохраняется общественное движение, и развиваются революционные идеи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rPr>
          <w:trHeight w:val="676"/>
        </w:trPr>
        <w:tc>
          <w:tcPr>
            <w:tcW w:w="11307" w:type="dxa"/>
            <w:gridSpan w:val="11"/>
          </w:tcPr>
          <w:p w:rsidR="00265B3E" w:rsidRDefault="00265B3E" w:rsidP="004130B7">
            <w:p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   !!!</w:t>
            </w:r>
            <w:r w:rsidRPr="007C1D51">
              <w:rPr>
                <w:i/>
                <w:sz w:val="28"/>
                <w:szCs w:val="28"/>
              </w:rPr>
              <w:t>Курс императора консервативный, направленный на укрепление самодержавия и б</w:t>
            </w:r>
            <w:r w:rsidRPr="007C1D51">
              <w:rPr>
                <w:i/>
                <w:sz w:val="28"/>
                <w:szCs w:val="28"/>
              </w:rPr>
              <w:t>ю</w:t>
            </w:r>
            <w:r w:rsidRPr="007C1D51">
              <w:rPr>
                <w:i/>
                <w:sz w:val="28"/>
                <w:szCs w:val="28"/>
              </w:rPr>
              <w:t xml:space="preserve">рократизацию управления страной, повышение роли военных в политической жизни. </w:t>
            </w: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3171AE" w:rsidRDefault="003171AE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1B79FA" w:rsidRPr="001E4BB0" w:rsidRDefault="001B79FA" w:rsidP="004130B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1B79FA" w:rsidRPr="007C1D51" w:rsidTr="004130B7">
        <w:trPr>
          <w:trHeight w:val="676"/>
        </w:trPr>
        <w:tc>
          <w:tcPr>
            <w:tcW w:w="11307" w:type="dxa"/>
            <w:gridSpan w:val="11"/>
          </w:tcPr>
          <w:p w:rsidR="001B79FA" w:rsidRPr="00D62D2B" w:rsidRDefault="001B79FA" w:rsidP="004130B7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ультура России в первой половине 19 века.</w:t>
            </w:r>
          </w:p>
          <w:p w:rsidR="001B79FA" w:rsidRPr="001B79FA" w:rsidRDefault="001B79FA" w:rsidP="004130B7">
            <w:pPr>
              <w:jc w:val="center"/>
              <w:rPr>
                <w:sz w:val="12"/>
                <w:szCs w:val="28"/>
              </w:rPr>
            </w:pP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11</w:t>
            </w:r>
            <w:r w:rsidRPr="00D62D2B">
              <w:rPr>
                <w:sz w:val="28"/>
                <w:szCs w:val="28"/>
              </w:rPr>
              <w:t>- Царскосельский ( Александровский) лицей для детей дворян.</w:t>
            </w:r>
          </w:p>
          <w:p w:rsidR="001B79FA" w:rsidRPr="001B79FA" w:rsidRDefault="001B79FA" w:rsidP="004130B7">
            <w:pPr>
              <w:rPr>
                <w:b/>
                <w:bCs/>
                <w:sz w:val="16"/>
                <w:szCs w:val="28"/>
              </w:rPr>
            </w:pP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Наука.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Лобачевский</w:t>
            </w:r>
            <w:r w:rsidRPr="00D62D2B">
              <w:rPr>
                <w:sz w:val="28"/>
                <w:szCs w:val="28"/>
              </w:rPr>
              <w:t xml:space="preserve"> – неевклидова геометрическая система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Зинин </w:t>
            </w:r>
            <w:r w:rsidRPr="00D62D2B">
              <w:rPr>
                <w:sz w:val="28"/>
                <w:szCs w:val="28"/>
              </w:rPr>
              <w:t xml:space="preserve">- синтез </w:t>
            </w:r>
            <w:proofErr w:type="spellStart"/>
            <w:r w:rsidRPr="00D62D2B">
              <w:rPr>
                <w:sz w:val="28"/>
                <w:szCs w:val="28"/>
              </w:rPr>
              <w:t>анилина-органического</w:t>
            </w:r>
            <w:proofErr w:type="spellEnd"/>
            <w:r w:rsidRPr="00D62D2B">
              <w:rPr>
                <w:sz w:val="28"/>
                <w:szCs w:val="28"/>
              </w:rPr>
              <w:t xml:space="preserve"> красителя для текстильной промышленности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proofErr w:type="spellStart"/>
            <w:r w:rsidRPr="00D62D2B">
              <w:rPr>
                <w:b/>
                <w:bCs/>
                <w:sz w:val="28"/>
                <w:szCs w:val="28"/>
              </w:rPr>
              <w:t>Петров</w:t>
            </w:r>
            <w:r w:rsidRPr="00D62D2B">
              <w:rPr>
                <w:sz w:val="28"/>
                <w:szCs w:val="28"/>
              </w:rPr>
              <w:t>-электрическая</w:t>
            </w:r>
            <w:proofErr w:type="spellEnd"/>
            <w:r w:rsidRPr="00D62D2B">
              <w:rPr>
                <w:sz w:val="28"/>
                <w:szCs w:val="28"/>
              </w:rPr>
              <w:t xml:space="preserve"> дуга и разряд в разреженном газе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Якоби</w:t>
            </w:r>
            <w:r w:rsidRPr="00D62D2B">
              <w:rPr>
                <w:sz w:val="28"/>
                <w:szCs w:val="28"/>
              </w:rPr>
              <w:t>- гальванопластика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proofErr w:type="spellStart"/>
            <w:r w:rsidRPr="00D62D2B">
              <w:rPr>
                <w:b/>
                <w:bCs/>
                <w:sz w:val="28"/>
                <w:szCs w:val="28"/>
              </w:rPr>
              <w:t>Аносов-</w:t>
            </w:r>
            <w:r w:rsidRPr="00D62D2B">
              <w:rPr>
                <w:sz w:val="28"/>
                <w:szCs w:val="28"/>
              </w:rPr>
              <w:t>стальные</w:t>
            </w:r>
            <w:proofErr w:type="spellEnd"/>
            <w:r w:rsidRPr="00D62D2B">
              <w:rPr>
                <w:sz w:val="28"/>
                <w:szCs w:val="28"/>
              </w:rPr>
              <w:t xml:space="preserve"> клинки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труве</w:t>
            </w:r>
            <w:r w:rsidRPr="00D62D2B">
              <w:rPr>
                <w:sz w:val="28"/>
                <w:szCs w:val="28"/>
              </w:rPr>
              <w:t xml:space="preserve"> – концентрация звезд в Млечном пути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Пирогов </w:t>
            </w:r>
            <w:r w:rsidRPr="00D62D2B">
              <w:rPr>
                <w:sz w:val="28"/>
                <w:szCs w:val="28"/>
              </w:rPr>
              <w:t>– операции под эфирным наркозом, гипсовая повязка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Шиллинг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электро-магнитный</w:t>
            </w:r>
            <w:proofErr w:type="spellEnd"/>
            <w:r w:rsidRPr="00D62D2B">
              <w:rPr>
                <w:sz w:val="28"/>
                <w:szCs w:val="28"/>
              </w:rPr>
              <w:t xml:space="preserve"> телеграф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 xml:space="preserve">Черепановы </w:t>
            </w:r>
            <w:r w:rsidRPr="00D62D2B">
              <w:rPr>
                <w:sz w:val="28"/>
                <w:szCs w:val="28"/>
              </w:rPr>
              <w:t>– паровоз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арамзин</w:t>
            </w:r>
            <w:r w:rsidRPr="00D62D2B">
              <w:rPr>
                <w:sz w:val="28"/>
                <w:szCs w:val="28"/>
              </w:rPr>
              <w:t xml:space="preserve"> – систематичный общедоступный труд по истории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03-1806</w:t>
            </w:r>
            <w:r w:rsidRPr="00D62D2B">
              <w:rPr>
                <w:sz w:val="28"/>
                <w:szCs w:val="28"/>
              </w:rPr>
              <w:t xml:space="preserve">- 1 кругосветная экспедиция, </w:t>
            </w:r>
            <w:proofErr w:type="spellStart"/>
            <w:r w:rsidRPr="00D62D2B">
              <w:rPr>
                <w:sz w:val="28"/>
                <w:szCs w:val="28"/>
              </w:rPr>
              <w:t>Крузернштерн</w:t>
            </w:r>
            <w:proofErr w:type="spellEnd"/>
            <w:r w:rsidRPr="00D62D2B">
              <w:rPr>
                <w:sz w:val="28"/>
                <w:szCs w:val="28"/>
              </w:rPr>
              <w:t>, Лисянский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11-</w:t>
            </w:r>
            <w:r w:rsidRPr="00D62D2B">
              <w:rPr>
                <w:sz w:val="28"/>
                <w:szCs w:val="28"/>
              </w:rPr>
              <w:t xml:space="preserve"> экспедиция Головина на Курильские острова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19-</w:t>
            </w:r>
            <w:r w:rsidRPr="00D62D2B">
              <w:rPr>
                <w:sz w:val="28"/>
                <w:szCs w:val="28"/>
              </w:rPr>
              <w:t xml:space="preserve"> экспедиция Беллинсгаузена в южное полярное море, открытие Антарктиды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48-1849</w:t>
            </w:r>
            <w:r w:rsidRPr="00D62D2B">
              <w:rPr>
                <w:sz w:val="28"/>
                <w:szCs w:val="28"/>
              </w:rPr>
              <w:t xml:space="preserve">- Амурская экспедиция </w:t>
            </w:r>
            <w:proofErr w:type="spellStart"/>
            <w:r w:rsidRPr="00D62D2B">
              <w:rPr>
                <w:sz w:val="28"/>
                <w:szCs w:val="28"/>
              </w:rPr>
              <w:t>Невельского</w:t>
            </w:r>
            <w:proofErr w:type="spellEnd"/>
            <w:r w:rsidRPr="00D62D2B">
              <w:rPr>
                <w:sz w:val="28"/>
                <w:szCs w:val="28"/>
              </w:rPr>
              <w:t>, доказано, что Сахалин остров.</w:t>
            </w:r>
          </w:p>
          <w:p w:rsidR="001B79FA" w:rsidRPr="00D62D2B" w:rsidRDefault="001B79FA" w:rsidP="004130B7">
            <w:pPr>
              <w:rPr>
                <w:b/>
                <w:bCs/>
                <w:sz w:val="28"/>
                <w:szCs w:val="28"/>
              </w:rPr>
            </w:pP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Литература.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Золотой век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36- Современник, основатель Пушкин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39- Отечественные записки, Белинский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Издательство Смирдина выпускало классику.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омантизм:</w:t>
            </w:r>
            <w:r w:rsidRPr="00D62D2B">
              <w:rPr>
                <w:sz w:val="28"/>
                <w:szCs w:val="28"/>
              </w:rPr>
              <w:t xml:space="preserve"> возвышенный идеал. Жуковский ( баллады), Бестужев-Марлинский, ранний Пушкин и Лермонтов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еализм</w:t>
            </w:r>
            <w:r w:rsidRPr="00D62D2B">
              <w:rPr>
                <w:sz w:val="28"/>
                <w:szCs w:val="28"/>
              </w:rPr>
              <w:t>: отображение действительности в её типичных проявлениях.</w:t>
            </w:r>
          </w:p>
          <w:p w:rsidR="001B79FA" w:rsidRPr="00D62D2B" w:rsidRDefault="001B79FA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ритический реализм:</w:t>
            </w:r>
            <w:r w:rsidRPr="00D62D2B">
              <w:rPr>
                <w:sz w:val="28"/>
                <w:szCs w:val="28"/>
              </w:rPr>
              <w:t xml:space="preserve"> за перемены к лучшему. Пушкин, Лермонтов, Гончаров, Н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красов, Тургенев, Достоевский.</w:t>
            </w:r>
          </w:p>
          <w:p w:rsidR="001B79FA" w:rsidRPr="00D62D2B" w:rsidRDefault="001B79FA" w:rsidP="004130B7">
            <w:pPr>
              <w:rPr>
                <w:b/>
                <w:bCs/>
                <w:sz w:val="28"/>
                <w:szCs w:val="28"/>
              </w:rPr>
            </w:pP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Архитектур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оздний классицизм – </w:t>
            </w:r>
            <w:r w:rsidRPr="00D62D2B">
              <w:rPr>
                <w:b/>
                <w:bCs/>
                <w:sz w:val="28"/>
                <w:szCs w:val="28"/>
              </w:rPr>
              <w:t>ампир</w:t>
            </w:r>
            <w:r w:rsidRPr="00D62D2B">
              <w:rPr>
                <w:sz w:val="28"/>
                <w:szCs w:val="28"/>
              </w:rPr>
              <w:t>: массивные здания с богатыми украшениями, унаследова</w:t>
            </w:r>
            <w:r w:rsidRPr="00D62D2B">
              <w:rPr>
                <w:sz w:val="28"/>
                <w:szCs w:val="28"/>
              </w:rPr>
              <w:t>н</w:t>
            </w:r>
            <w:r w:rsidRPr="00D62D2B">
              <w:rPr>
                <w:sz w:val="28"/>
                <w:szCs w:val="28"/>
              </w:rPr>
              <w:t>ными от императорского Рима.</w:t>
            </w:r>
            <w:r w:rsidR="00F218DE">
              <w:t xml:space="preserve"> </w:t>
            </w:r>
            <w:r w:rsidR="00F218DE" w:rsidRPr="00F218DE">
              <w:t>(</w:t>
            </w:r>
            <w:r w:rsidR="00F218DE">
              <w:t>его отличали монументальные формы, обилие декоративных украш</w:t>
            </w:r>
            <w:r w:rsidR="00F218DE">
              <w:t>е</w:t>
            </w:r>
            <w:r w:rsidR="00F218DE">
              <w:t xml:space="preserve">ний и военной </w:t>
            </w:r>
            <w:proofErr w:type="spellStart"/>
            <w:r w:rsidR="00F218DE">
              <w:t>эмблематики</w:t>
            </w:r>
            <w:proofErr w:type="spellEnd"/>
            <w:r w:rsidR="00F218DE">
              <w:t xml:space="preserve"> (воинские доспехи, лавровые венки, орлы и т.п.)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Петербургский классицизм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Адмиралтейство</w:t>
            </w:r>
            <w:r w:rsidR="00F218DE">
              <w:rPr>
                <w:sz w:val="28"/>
                <w:szCs w:val="28"/>
              </w:rPr>
              <w:t>. Биржа на Васильевском острове</w:t>
            </w:r>
            <w:r w:rsidR="00F218DE" w:rsidRPr="00F218DE">
              <w:rPr>
                <w:sz w:val="28"/>
                <w:szCs w:val="28"/>
              </w:rPr>
              <w:t>.</w:t>
            </w:r>
            <w:r w:rsidR="00F218DE">
              <w:rPr>
                <w:sz w:val="28"/>
                <w:szCs w:val="28"/>
              </w:rPr>
              <w:t xml:space="preserve"> А.Д. </w:t>
            </w:r>
            <w:r w:rsidRPr="00D62D2B">
              <w:rPr>
                <w:sz w:val="28"/>
                <w:szCs w:val="28"/>
              </w:rPr>
              <w:t xml:space="preserve"> Захаров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Казанский собор. </w:t>
            </w:r>
            <w:r w:rsidR="00F218DE">
              <w:rPr>
                <w:sz w:val="28"/>
                <w:szCs w:val="28"/>
              </w:rPr>
              <w:t xml:space="preserve">А.Н. </w:t>
            </w:r>
            <w:r w:rsidRPr="00D62D2B">
              <w:rPr>
                <w:sz w:val="28"/>
                <w:szCs w:val="28"/>
              </w:rPr>
              <w:t>Воронихин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Исаакиевский собор.</w:t>
            </w:r>
            <w:r w:rsidR="00F218DE">
              <w:rPr>
                <w:sz w:val="28"/>
                <w:szCs w:val="28"/>
              </w:rPr>
              <w:t xml:space="preserve"> А.</w:t>
            </w:r>
            <w:r w:rsidRPr="00D62D2B">
              <w:rPr>
                <w:sz w:val="28"/>
                <w:szCs w:val="28"/>
              </w:rPr>
              <w:t xml:space="preserve"> </w:t>
            </w:r>
            <w:proofErr w:type="spellStart"/>
            <w:r w:rsidRPr="00D62D2B">
              <w:rPr>
                <w:sz w:val="28"/>
                <w:szCs w:val="28"/>
              </w:rPr>
              <w:t>Монферран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Михайловский дворец. </w:t>
            </w:r>
            <w:r w:rsidR="00F218DE">
              <w:rPr>
                <w:sz w:val="28"/>
                <w:szCs w:val="28"/>
              </w:rPr>
              <w:t xml:space="preserve">К.И. </w:t>
            </w:r>
            <w:r w:rsidRPr="00D62D2B">
              <w:rPr>
                <w:sz w:val="28"/>
                <w:szCs w:val="28"/>
              </w:rPr>
              <w:t>Росси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Московский  классицизм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ольшой театр. Манеж. Бове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Эклектика </w:t>
            </w:r>
            <w:r w:rsidRPr="00D62D2B">
              <w:rPr>
                <w:sz w:val="28"/>
                <w:szCs w:val="28"/>
              </w:rPr>
              <w:t>- смешение стилей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ольшой Кремлевский дворец. Тон.</w:t>
            </w:r>
          </w:p>
          <w:p w:rsidR="001B79FA" w:rsidRPr="003171AE" w:rsidRDefault="001B79FA" w:rsidP="004130B7">
            <w:pPr>
              <w:rPr>
                <w:sz w:val="2"/>
                <w:szCs w:val="28"/>
              </w:rPr>
            </w:pPr>
            <w:r w:rsidRPr="003171AE">
              <w:rPr>
                <w:sz w:val="6"/>
                <w:szCs w:val="28"/>
              </w:rPr>
              <w:t> </w:t>
            </w: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Скульптур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Клодт</w:t>
            </w:r>
            <w:proofErr w:type="spellEnd"/>
            <w:r w:rsidRPr="00D62D2B">
              <w:rPr>
                <w:sz w:val="28"/>
                <w:szCs w:val="28"/>
              </w:rPr>
              <w:t>. Укрощение коней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Мартос</w:t>
            </w:r>
            <w:proofErr w:type="spellEnd"/>
            <w:r w:rsidRPr="00D62D2B">
              <w:rPr>
                <w:sz w:val="28"/>
                <w:szCs w:val="28"/>
              </w:rPr>
              <w:t>. Памятник Минину и Пожарскому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Монферран</w:t>
            </w:r>
            <w:proofErr w:type="spellEnd"/>
            <w:r w:rsidRPr="00D62D2B">
              <w:rPr>
                <w:sz w:val="28"/>
                <w:szCs w:val="28"/>
              </w:rPr>
              <w:t>. Александрийский столп.</w:t>
            </w:r>
          </w:p>
          <w:p w:rsidR="001B79FA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ове. Триумфальная арка.</w:t>
            </w:r>
          </w:p>
          <w:p w:rsidR="001B79FA" w:rsidRPr="003171AE" w:rsidRDefault="001B79FA" w:rsidP="004130B7">
            <w:pPr>
              <w:rPr>
                <w:sz w:val="16"/>
                <w:szCs w:val="28"/>
              </w:rPr>
            </w:pP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Живопись</w:t>
            </w:r>
            <w:r w:rsidRPr="001B79FA">
              <w:rPr>
                <w:sz w:val="28"/>
                <w:szCs w:val="28"/>
                <w:u w:val="single"/>
              </w:rPr>
              <w:t>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здний классицизм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r w:rsidRPr="00D62D2B">
              <w:rPr>
                <w:b/>
                <w:bCs/>
                <w:sz w:val="28"/>
                <w:szCs w:val="28"/>
              </w:rPr>
              <w:t>академизм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Брюлов</w:t>
            </w:r>
            <w:proofErr w:type="spellEnd"/>
            <w:r w:rsidRPr="00D62D2B">
              <w:rPr>
                <w:sz w:val="28"/>
                <w:szCs w:val="28"/>
              </w:rPr>
              <w:t>. Последний день Помпеи. Итальянский полдень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Иванов. Явление Христа народу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Романтизм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ипренский. Пушкин.</w:t>
            </w:r>
          </w:p>
          <w:p w:rsidR="003E1301" w:rsidRDefault="003E1301" w:rsidP="004130B7">
            <w:pPr>
              <w:rPr>
                <w:sz w:val="20"/>
                <w:szCs w:val="20"/>
              </w:rPr>
            </w:pPr>
            <w:r w:rsidRPr="00AE1C51">
              <w:rPr>
                <w:sz w:val="20"/>
                <w:szCs w:val="20"/>
              </w:rPr>
              <w:t xml:space="preserve">портретный жанр 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Тропинин</w:t>
            </w:r>
            <w:proofErr w:type="spellEnd"/>
            <w:r w:rsidRPr="00D62D2B">
              <w:rPr>
                <w:sz w:val="28"/>
                <w:szCs w:val="28"/>
              </w:rPr>
              <w:t>. Кружевниц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ритический реализм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Федотов. Свежий кавалер. Сватовство майор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Народно-бытовой жанр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>Венецианов. На пашне. Гумно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Музык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Глинка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родоначальник классической музыки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Даргомыжский. Русалка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Романсы </w:t>
            </w:r>
            <w:proofErr w:type="spellStart"/>
            <w:r w:rsidRPr="00D62D2B">
              <w:rPr>
                <w:sz w:val="28"/>
                <w:szCs w:val="28"/>
              </w:rPr>
              <w:t>Алябьева</w:t>
            </w:r>
            <w:proofErr w:type="spellEnd"/>
            <w:r w:rsidRPr="00D62D2B">
              <w:rPr>
                <w:sz w:val="28"/>
                <w:szCs w:val="28"/>
              </w:rPr>
              <w:t xml:space="preserve">, Варламова, </w:t>
            </w:r>
            <w:proofErr w:type="spellStart"/>
            <w:r w:rsidRPr="00D62D2B">
              <w:rPr>
                <w:sz w:val="28"/>
                <w:szCs w:val="28"/>
              </w:rPr>
              <w:t>Гурилёва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1B79FA" w:rsidRPr="00D62D2B" w:rsidRDefault="001B79FA" w:rsidP="004130B7">
            <w:pPr>
              <w:rPr>
                <w:b/>
                <w:bCs/>
                <w:sz w:val="28"/>
                <w:szCs w:val="28"/>
              </w:rPr>
            </w:pPr>
          </w:p>
          <w:p w:rsidR="001B79FA" w:rsidRPr="001B79FA" w:rsidRDefault="001B79FA" w:rsidP="004130B7">
            <w:pPr>
              <w:rPr>
                <w:sz w:val="28"/>
                <w:szCs w:val="28"/>
                <w:u w:val="single"/>
              </w:rPr>
            </w:pPr>
            <w:r w:rsidRPr="001B79FA">
              <w:rPr>
                <w:b/>
                <w:bCs/>
                <w:sz w:val="28"/>
                <w:szCs w:val="28"/>
                <w:u w:val="single"/>
              </w:rPr>
              <w:t>Театр.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ольшой ( опера  и балет)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алый ( драма)</w:t>
            </w:r>
          </w:p>
          <w:p w:rsidR="001B79FA" w:rsidRPr="00D62D2B" w:rsidRDefault="001B79FA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очалов. Щепкин.</w:t>
            </w:r>
          </w:p>
          <w:p w:rsidR="001B79FA" w:rsidRPr="00D62D2B" w:rsidRDefault="001B79FA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79FA" w:rsidRPr="00D62D2B" w:rsidRDefault="001B79FA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79FA" w:rsidRPr="00D62D2B" w:rsidRDefault="001B79FA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3171AE" w:rsidRDefault="003171AE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Default="001B79FA" w:rsidP="004130B7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1B79FA" w:rsidRPr="001B79FA" w:rsidRDefault="001B79FA" w:rsidP="004130B7">
            <w:pPr>
              <w:spacing w:line="276" w:lineRule="auto"/>
              <w:rPr>
                <w:b/>
                <w:i/>
                <w:sz w:val="4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Александр II  </w:t>
            </w:r>
            <w:r w:rsidRPr="007C1D51">
              <w:rPr>
                <w:bCs/>
                <w:i/>
                <w:iCs/>
                <w:sz w:val="28"/>
                <w:szCs w:val="28"/>
              </w:rPr>
              <w:t>(Освободитель)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855-1881гг.</w:t>
            </w:r>
          </w:p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ind w:firstLine="360"/>
              <w:jc w:val="both"/>
              <w:rPr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Александр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родился в 1818 году. На формирование его характера и мировоззрения оказали решающее влияние два человека: его отец, Николай 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и его воспитатель, поэт </w:t>
            </w:r>
            <w:r w:rsidR="001B79FA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Жуковский. </w:t>
            </w:r>
            <w:r w:rsidRPr="007C1D51">
              <w:rPr>
                <w:b/>
                <w:sz w:val="28"/>
                <w:szCs w:val="28"/>
              </w:rPr>
              <w:t>Таким образом, в воспитании боролись две тенденции: милитаристская и просветительская, либеральная.</w:t>
            </w:r>
            <w:r w:rsidRPr="007C1D51">
              <w:rPr>
                <w:sz w:val="28"/>
                <w:szCs w:val="28"/>
              </w:rPr>
              <w:t xml:space="preserve"> Эта двойственность души и поступков сохранилась у Александра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на всю жизнь.</w:t>
            </w:r>
          </w:p>
          <w:p w:rsidR="00265B3E" w:rsidRPr="001E4BB0" w:rsidRDefault="001E4BB0" w:rsidP="004130B7">
            <w:pPr>
              <w:tabs>
                <w:tab w:val="left" w:pos="2220"/>
              </w:tabs>
              <w:spacing w:line="276" w:lineRule="auto"/>
              <w:jc w:val="both"/>
              <w:rPr>
                <w:sz w:val="4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65B3E" w:rsidRPr="007C1D51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еакционная часть дворянства, в том числе, ближайшее окружение царя:</w:t>
            </w:r>
          </w:p>
          <w:p w:rsidR="00265B3E" w:rsidRPr="007C1D51" w:rsidRDefault="00265B3E" w:rsidP="004130B7">
            <w:pPr>
              <w:numPr>
                <w:ilvl w:val="1"/>
                <w:numId w:val="6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П.Валуев – министр внутренних дел (вместо либерала Н.Милютина),</w:t>
            </w:r>
          </w:p>
          <w:p w:rsidR="00265B3E" w:rsidRPr="007C1D51" w:rsidRDefault="00265B3E" w:rsidP="004130B7">
            <w:pPr>
              <w:numPr>
                <w:ilvl w:val="1"/>
                <w:numId w:val="6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.Шувалов – начальник </w:t>
            </w:r>
            <w:r w:rsidRPr="007C1D51">
              <w:rPr>
                <w:sz w:val="28"/>
                <w:szCs w:val="28"/>
                <w:lang w:val="en-US"/>
              </w:rPr>
              <w:t>III</w:t>
            </w:r>
            <w:r w:rsidRPr="007C1D51">
              <w:rPr>
                <w:sz w:val="28"/>
                <w:szCs w:val="28"/>
              </w:rPr>
              <w:t xml:space="preserve"> отделения,</w:t>
            </w:r>
          </w:p>
          <w:p w:rsidR="00265B3E" w:rsidRPr="007C1D51" w:rsidRDefault="00265B3E" w:rsidP="004130B7">
            <w:pPr>
              <w:numPr>
                <w:ilvl w:val="1"/>
                <w:numId w:val="6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.Толстой – министр просвещения,</w:t>
            </w:r>
          </w:p>
          <w:p w:rsidR="00265B3E" w:rsidRPr="007C1D51" w:rsidRDefault="00265B3E" w:rsidP="004130B7">
            <w:pPr>
              <w:numPr>
                <w:ilvl w:val="1"/>
                <w:numId w:val="6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.Победоносцев – обер-прокурор Синода,</w:t>
            </w:r>
          </w:p>
          <w:p w:rsidR="00265B3E" w:rsidRPr="007C1D51" w:rsidRDefault="00265B3E" w:rsidP="004130B7">
            <w:pPr>
              <w:numPr>
                <w:ilvl w:val="1"/>
                <w:numId w:val="6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Александр Александрович, наследник престола, будущий царь Александр </w:t>
            </w:r>
            <w:r w:rsidRPr="007C1D51">
              <w:rPr>
                <w:sz w:val="28"/>
                <w:szCs w:val="28"/>
                <w:lang w:val="en-US"/>
              </w:rPr>
              <w:t>III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1E4BB0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6069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1857 начало подготовки крестьянской реформы</w:t>
            </w:r>
          </w:p>
        </w:tc>
        <w:tc>
          <w:tcPr>
            <w:tcW w:w="5238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65-1885 завоевание Средней Азии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E4BB0" w:rsidRDefault="00265B3E" w:rsidP="004130B7">
            <w:pPr>
              <w:spacing w:line="276" w:lineRule="auto"/>
              <w:rPr>
                <w:sz w:val="8"/>
                <w:szCs w:val="28"/>
                <w:u w:val="single"/>
              </w:rPr>
            </w:pPr>
          </w:p>
          <w:p w:rsidR="00FC4C73" w:rsidRDefault="00FC4C73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репостное право</w:t>
            </w:r>
            <w:r w:rsidRPr="00D62D2B">
              <w:rPr>
                <w:sz w:val="28"/>
                <w:szCs w:val="28"/>
              </w:rPr>
              <w:t xml:space="preserve"> – совокупность юридических норм феодального государства, </w:t>
            </w:r>
          </w:p>
          <w:p w:rsidR="00FC4C73" w:rsidRPr="00D62D2B" w:rsidRDefault="00FC4C73" w:rsidP="00413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D62D2B">
              <w:rPr>
                <w:sz w:val="28"/>
                <w:szCs w:val="28"/>
              </w:rPr>
              <w:t>закреплявших суровую форму зависимости крестьянина от феодала.</w:t>
            </w:r>
          </w:p>
          <w:p w:rsidR="00FC4C73" w:rsidRPr="00FC4C73" w:rsidRDefault="00FC4C73" w:rsidP="004130B7">
            <w:pPr>
              <w:spacing w:line="276" w:lineRule="auto"/>
              <w:rPr>
                <w:b/>
                <w:sz w:val="16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Причины отмены крепостного права:</w:t>
            </w:r>
          </w:p>
          <w:p w:rsidR="00265B3E" w:rsidRPr="001E4BB0" w:rsidRDefault="00265B3E" w:rsidP="004130B7">
            <w:pPr>
              <w:spacing w:line="276" w:lineRule="auto"/>
              <w:ind w:left="780"/>
              <w:rPr>
                <w:sz w:val="2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репостничество сдерживало развитие промышленности, диктовало замедленные темпы развития России</w:t>
            </w: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Кризис феодально-крепостнической системы хозяйствования (разорение </w:t>
            </w:r>
            <w:proofErr w:type="spellStart"/>
            <w:r w:rsidRPr="007C1D51">
              <w:rPr>
                <w:sz w:val="28"/>
                <w:szCs w:val="28"/>
              </w:rPr>
              <w:t>крест.хоз-в</w:t>
            </w:r>
            <w:proofErr w:type="spellEnd"/>
            <w:r w:rsidRPr="007C1D51">
              <w:rPr>
                <w:sz w:val="28"/>
                <w:szCs w:val="28"/>
              </w:rPr>
              <w:t>, неэффективность труда крепостных)</w:t>
            </w: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енно-техническая отсталость России, что показала Крымская война</w:t>
            </w: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т числа крестьянских волнений</w:t>
            </w: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сознание правящими кругами необходимости реформ, что КП – «пороховой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реб» под государством</w:t>
            </w:r>
          </w:p>
          <w:p w:rsidR="00265B3E" w:rsidRPr="007C1D51" w:rsidRDefault="00265B3E" w:rsidP="004130B7">
            <w:pPr>
              <w:numPr>
                <w:ilvl w:val="0"/>
                <w:numId w:val="11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П, как форма рабства, осуждалась всеми слоями русского общества</w:t>
            </w:r>
          </w:p>
          <w:p w:rsidR="00265B3E" w:rsidRPr="006F15F2" w:rsidRDefault="00265B3E" w:rsidP="004130B7">
            <w:pPr>
              <w:spacing w:line="276" w:lineRule="auto"/>
              <w:rPr>
                <w:sz w:val="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>Основные идеи реформы</w:t>
            </w:r>
            <w:r w:rsidRPr="007C1D51">
              <w:rPr>
                <w:i/>
                <w:sz w:val="28"/>
                <w:szCs w:val="28"/>
              </w:rPr>
              <w:t>: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12"/>
              </w:num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Реформа должна учитывать местные особенности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12"/>
              </w:num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Для ее реализации требуется переходный период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12"/>
              </w:num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Крестьяне должны освобождаться с землей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12"/>
              </w:num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Помещики должны получить выкуп.</w:t>
            </w:r>
          </w:p>
          <w:p w:rsidR="00265B3E" w:rsidRPr="006F15F2" w:rsidRDefault="00265B3E" w:rsidP="004130B7">
            <w:pPr>
              <w:spacing w:line="276" w:lineRule="auto"/>
              <w:rPr>
                <w:sz w:val="8"/>
                <w:szCs w:val="28"/>
              </w:rPr>
            </w:pPr>
          </w:p>
        </w:tc>
      </w:tr>
      <w:tr w:rsidR="000B784F" w:rsidRPr="007C1D51" w:rsidTr="004130B7">
        <w:tc>
          <w:tcPr>
            <w:tcW w:w="11307" w:type="dxa"/>
            <w:gridSpan w:val="11"/>
          </w:tcPr>
          <w:p w:rsidR="000B784F" w:rsidRPr="007C1D51" w:rsidRDefault="000B784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 февраля 1861отмена крепостного права.</w:t>
            </w:r>
          </w:p>
          <w:p w:rsidR="000B784F" w:rsidRPr="007C1D5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Отменено крепостное право, крестьяне      стали лично свободными, но земля осталась в  собственности помещиков. Крестьяне должны по договоренности с помещиками на основе уставной грамоты выкупать </w:t>
            </w:r>
            <w:r>
              <w:rPr>
                <w:sz w:val="28"/>
                <w:szCs w:val="28"/>
              </w:rPr>
              <w:t>землю при</w:t>
            </w:r>
            <w:r w:rsidRPr="007C1D51">
              <w:rPr>
                <w:sz w:val="28"/>
                <w:szCs w:val="28"/>
              </w:rPr>
              <w:t xml:space="preserve"> помощи государства, которое дает кредиты на 49 лет.</w:t>
            </w:r>
          </w:p>
          <w:p w:rsidR="000B784F" w:rsidRPr="007C1D51" w:rsidRDefault="000B784F" w:rsidP="004130B7">
            <w:pPr>
              <w:tabs>
                <w:tab w:val="left" w:pos="195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Русское крестья</w:t>
            </w:r>
            <w:r>
              <w:rPr>
                <w:sz w:val="28"/>
                <w:szCs w:val="28"/>
              </w:rPr>
              <w:t xml:space="preserve">нство получило личную </w:t>
            </w:r>
            <w:r w:rsidRPr="007C1D51">
              <w:rPr>
                <w:sz w:val="28"/>
                <w:szCs w:val="28"/>
              </w:rPr>
              <w:t xml:space="preserve"> свободу и гражданские права.</w:t>
            </w:r>
          </w:p>
          <w:p w:rsidR="000B784F" w:rsidRPr="007C1D5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Свобода неполная, то есть</w:t>
            </w:r>
            <w:r>
              <w:rPr>
                <w:sz w:val="28"/>
                <w:szCs w:val="28"/>
              </w:rPr>
              <w:t xml:space="preserve"> крестьяне  </w:t>
            </w:r>
            <w:r w:rsidRPr="007C1D51">
              <w:rPr>
                <w:sz w:val="28"/>
                <w:szCs w:val="28"/>
              </w:rPr>
              <w:t xml:space="preserve"> являются «</w:t>
            </w:r>
            <w:proofErr w:type="spellStart"/>
            <w:r w:rsidRPr="007C1D51">
              <w:rPr>
                <w:sz w:val="28"/>
                <w:szCs w:val="28"/>
              </w:rPr>
              <w:t>временнообязанными</w:t>
            </w:r>
            <w:proofErr w:type="spellEnd"/>
            <w:r w:rsidRPr="007C1D51">
              <w:rPr>
                <w:sz w:val="28"/>
                <w:szCs w:val="28"/>
              </w:rPr>
              <w:t>» (до выплаты выкупа за землю). Земля переда</w:t>
            </w:r>
            <w:r>
              <w:rPr>
                <w:sz w:val="28"/>
                <w:szCs w:val="28"/>
              </w:rPr>
              <w:t xml:space="preserve">ется не в </w:t>
            </w:r>
            <w:r w:rsidRPr="007C1D51">
              <w:rPr>
                <w:sz w:val="28"/>
                <w:szCs w:val="28"/>
              </w:rPr>
              <w:t xml:space="preserve">частную собственность, а общинам.                               Сохраняется община как орган управления крестьянами и система сбора налогов и </w:t>
            </w:r>
            <w:r w:rsidR="00FC4C73"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>выкупных платежей.</w:t>
            </w:r>
          </w:p>
        </w:tc>
      </w:tr>
      <w:tr w:rsidR="00265B3E" w:rsidRPr="007C1D51" w:rsidTr="004130B7">
        <w:trPr>
          <w:trHeight w:val="139"/>
        </w:trPr>
        <w:tc>
          <w:tcPr>
            <w:tcW w:w="11307" w:type="dxa"/>
            <w:gridSpan w:val="11"/>
          </w:tcPr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t>Точки зрения на причины проведения крестьянской реформы 1861 г.</w:t>
            </w: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bCs/>
                <w:sz w:val="8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сознание представителями разных слоев российского общества как аморальности к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постного права, так и экономической неэффективности крепостнической системы хозя</w:t>
            </w:r>
            <w:r w:rsidRPr="007C1D51">
              <w:rPr>
                <w:sz w:val="28"/>
                <w:szCs w:val="28"/>
              </w:rPr>
              <w:t>й</w:t>
            </w:r>
            <w:r w:rsidRPr="007C1D51">
              <w:rPr>
                <w:sz w:val="28"/>
                <w:szCs w:val="28"/>
              </w:rPr>
              <w:t>ствования.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лияние на общественное мнение произведений художественной литературы (н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пример "Записки охотника" И. С. Тургенева), общественно-политической мысли, </w:t>
            </w:r>
            <w:r w:rsidRPr="007C1D51">
              <w:rPr>
                <w:sz w:val="28"/>
                <w:szCs w:val="28"/>
              </w:rPr>
              <w:lastRenderedPageBreak/>
              <w:t xml:space="preserve">осуждающих крепостное право с гуманистических позиций 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ритика экономической неэффективности крепостнической системы хозяйствования экономистами, представителями общественной мысли (западниками, славянофи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ми) </w:t>
            </w:r>
          </w:p>
          <w:p w:rsidR="00265B3E" w:rsidRPr="007C1D51" w:rsidRDefault="00265B3E" w:rsidP="004130B7">
            <w:pPr>
              <w:numPr>
                <w:ilvl w:val="0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ражение России в Крымской войне, вызванное отсталостью России, продемонстри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ало несостоятельность крепостнической системы хозяйствования.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хранялся рекрутский набор в армию в основном из крепостных крестьян 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крепостнические порядки мешали выдвижению в армии талантов из народа 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экономическое отставание крепостнической России, недостаточная продуктивность промышленности и сельского хозяйства, неразвитость железных дорог </w:t>
            </w:r>
          </w:p>
          <w:p w:rsidR="00265B3E" w:rsidRPr="007C1D51" w:rsidRDefault="00265B3E" w:rsidP="004130B7">
            <w:pPr>
              <w:numPr>
                <w:ilvl w:val="1"/>
                <w:numId w:val="10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совершенство вооружения, военной техники действующей армии</w:t>
            </w:r>
          </w:p>
          <w:p w:rsidR="00265B3E" w:rsidRPr="0011054D" w:rsidRDefault="00265B3E" w:rsidP="004130B7">
            <w:pPr>
              <w:rPr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5070" w:type="dxa"/>
            <w:gridSpan w:val="4"/>
          </w:tcPr>
          <w:p w:rsidR="00F22291" w:rsidRPr="00F22291" w:rsidRDefault="00F22291" w:rsidP="004130B7">
            <w:pPr>
              <w:jc w:val="both"/>
              <w:rPr>
                <w:b/>
                <w:sz w:val="16"/>
                <w:szCs w:val="28"/>
              </w:rPr>
            </w:pPr>
          </w:p>
          <w:p w:rsidR="00F22291" w:rsidRP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 xml:space="preserve">Основные черты крестьянской </w:t>
            </w:r>
            <w:r w:rsidR="00FC4C73">
              <w:rPr>
                <w:b/>
                <w:sz w:val="28"/>
                <w:szCs w:val="28"/>
              </w:rPr>
              <w:t xml:space="preserve">               </w:t>
            </w:r>
            <w:r w:rsidRPr="00F22291">
              <w:rPr>
                <w:b/>
                <w:sz w:val="28"/>
                <w:szCs w:val="28"/>
              </w:rPr>
              <w:t>общины после реформы 1861 г.: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1.</w:t>
            </w:r>
            <w:r w:rsidRPr="00F22291">
              <w:rPr>
                <w:b/>
                <w:sz w:val="28"/>
                <w:szCs w:val="28"/>
              </w:rPr>
              <w:tab/>
            </w:r>
            <w:r w:rsidRPr="00F22291">
              <w:rPr>
                <w:sz w:val="28"/>
                <w:szCs w:val="28"/>
              </w:rPr>
              <w:t xml:space="preserve">Землей владела община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2.</w:t>
            </w:r>
            <w:r w:rsidRPr="00F22291">
              <w:rPr>
                <w:sz w:val="28"/>
                <w:szCs w:val="28"/>
              </w:rPr>
              <w:tab/>
              <w:t>Производился регулярный пер</w:t>
            </w:r>
            <w:r w:rsidRPr="00F22291">
              <w:rPr>
                <w:sz w:val="28"/>
                <w:szCs w:val="28"/>
              </w:rPr>
              <w:t>е</w:t>
            </w:r>
            <w:r w:rsidRPr="00F22291">
              <w:rPr>
                <w:sz w:val="28"/>
                <w:szCs w:val="28"/>
              </w:rPr>
              <w:t xml:space="preserve">дел общинной земли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3.</w:t>
            </w:r>
            <w:r w:rsidRPr="00F22291">
              <w:rPr>
                <w:sz w:val="28"/>
                <w:szCs w:val="28"/>
              </w:rPr>
              <w:tab/>
              <w:t xml:space="preserve">В результате передела общинной земли крестьяне получали надел во временное пользование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4.</w:t>
            </w:r>
            <w:r w:rsidRPr="00F22291">
              <w:rPr>
                <w:sz w:val="28"/>
                <w:szCs w:val="28"/>
              </w:rPr>
              <w:tab/>
              <w:t xml:space="preserve">Был запрещен выход крестьян из общины с землей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5.</w:t>
            </w:r>
            <w:r w:rsidRPr="00F22291">
              <w:rPr>
                <w:sz w:val="28"/>
                <w:szCs w:val="28"/>
              </w:rPr>
              <w:tab/>
              <w:t xml:space="preserve">Существовала взаимопомощь крестьян-общинников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6.</w:t>
            </w:r>
            <w:r w:rsidRPr="00F22291">
              <w:rPr>
                <w:sz w:val="28"/>
                <w:szCs w:val="28"/>
              </w:rPr>
              <w:tab/>
              <w:t xml:space="preserve">Спорные вопросы решались на общинных сходках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7.</w:t>
            </w:r>
            <w:r w:rsidRPr="00F22291">
              <w:rPr>
                <w:sz w:val="28"/>
                <w:szCs w:val="28"/>
              </w:rPr>
              <w:tab/>
              <w:t>Происходило социальное ра</w:t>
            </w:r>
            <w:r w:rsidRPr="00F22291">
              <w:rPr>
                <w:sz w:val="28"/>
                <w:szCs w:val="28"/>
              </w:rPr>
              <w:t>с</w:t>
            </w:r>
            <w:r w:rsidRPr="00F22291">
              <w:rPr>
                <w:sz w:val="28"/>
                <w:szCs w:val="28"/>
              </w:rPr>
              <w:t xml:space="preserve">слоение крестьян-общинников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8.</w:t>
            </w:r>
            <w:r w:rsidRPr="00F22291">
              <w:rPr>
                <w:sz w:val="28"/>
                <w:szCs w:val="28"/>
              </w:rPr>
              <w:tab/>
              <w:t>Имела место тенденция к росту влия</w:t>
            </w:r>
            <w:r w:rsidR="000B784F">
              <w:rPr>
                <w:sz w:val="28"/>
                <w:szCs w:val="28"/>
              </w:rPr>
              <w:t>ния разбогатев</w:t>
            </w:r>
            <w:r w:rsidRPr="00F22291">
              <w:rPr>
                <w:sz w:val="28"/>
                <w:szCs w:val="28"/>
              </w:rPr>
              <w:t>ших крестьян на общинных сходках.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Развитию капиталистических отнош</w:t>
            </w:r>
            <w:r w:rsidRPr="00F22291">
              <w:rPr>
                <w:sz w:val="28"/>
                <w:szCs w:val="28"/>
              </w:rPr>
              <w:t>е</w:t>
            </w:r>
            <w:r w:rsidRPr="00F22291">
              <w:rPr>
                <w:sz w:val="28"/>
                <w:szCs w:val="28"/>
              </w:rPr>
              <w:t>ний в деревне мешало: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1.</w:t>
            </w:r>
            <w:r w:rsidRPr="00F22291">
              <w:rPr>
                <w:sz w:val="28"/>
                <w:szCs w:val="28"/>
              </w:rPr>
              <w:tab/>
              <w:t>Крестьяне не были собственник</w:t>
            </w:r>
            <w:r w:rsidRPr="00F22291">
              <w:rPr>
                <w:sz w:val="28"/>
                <w:szCs w:val="28"/>
              </w:rPr>
              <w:t>а</w:t>
            </w:r>
            <w:r w:rsidRPr="00F22291">
              <w:rPr>
                <w:sz w:val="28"/>
                <w:szCs w:val="28"/>
              </w:rPr>
              <w:t xml:space="preserve">ми общинной земли. 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2.</w:t>
            </w:r>
            <w:r w:rsidRPr="00F22291">
              <w:rPr>
                <w:sz w:val="28"/>
                <w:szCs w:val="28"/>
              </w:rPr>
              <w:tab/>
              <w:t>Запрещение выхода крестьян из общины с землей.</w:t>
            </w:r>
          </w:p>
          <w:p w:rsidR="00F22291" w:rsidRPr="00F22291" w:rsidRDefault="00F22291" w:rsidP="004130B7">
            <w:pPr>
              <w:jc w:val="both"/>
              <w:rPr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F22291" w:rsidRDefault="00F22291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265B3E" w:rsidRPr="000B784F" w:rsidRDefault="00265B3E" w:rsidP="004130B7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37" w:type="dxa"/>
            <w:gridSpan w:val="7"/>
          </w:tcPr>
          <w:p w:rsidR="000B784F" w:rsidRPr="000B784F" w:rsidRDefault="000B784F" w:rsidP="004130B7">
            <w:pPr>
              <w:jc w:val="both"/>
              <w:rPr>
                <w:sz w:val="28"/>
                <w:szCs w:val="28"/>
              </w:rPr>
            </w:pPr>
            <w:r w:rsidRPr="000B784F">
              <w:rPr>
                <w:b/>
                <w:sz w:val="28"/>
                <w:szCs w:val="28"/>
              </w:rPr>
              <w:lastRenderedPageBreak/>
              <w:t xml:space="preserve">1867 год – продажа Аляски </w:t>
            </w:r>
            <w:r w:rsidRPr="000B784F">
              <w:rPr>
                <w:sz w:val="28"/>
                <w:szCs w:val="28"/>
              </w:rPr>
              <w:t>правительству США для улучшения отношений с этим государством и пополнения казны; Аляска была продана за 7,2 млн. долларов                         (11 млн. рублей).</w:t>
            </w:r>
          </w:p>
          <w:p w:rsidR="000B784F" w:rsidRPr="000B784F" w:rsidRDefault="000B784F" w:rsidP="004130B7">
            <w:pPr>
              <w:jc w:val="both"/>
              <w:rPr>
                <w:sz w:val="28"/>
                <w:szCs w:val="28"/>
              </w:rPr>
            </w:pPr>
            <w:r w:rsidRPr="000B784F">
              <w:rPr>
                <w:b/>
                <w:sz w:val="28"/>
                <w:szCs w:val="28"/>
              </w:rPr>
              <w:t>1875 год</w:t>
            </w:r>
            <w:r w:rsidRPr="000B784F">
              <w:rPr>
                <w:sz w:val="28"/>
                <w:szCs w:val="28"/>
              </w:rPr>
              <w:t xml:space="preserve"> – подписан договор о границах с Япон</w:t>
            </w:r>
            <w:r w:rsidRPr="000B784F">
              <w:rPr>
                <w:sz w:val="28"/>
                <w:szCs w:val="28"/>
              </w:rPr>
              <w:t>и</w:t>
            </w:r>
            <w:r w:rsidRPr="000B784F">
              <w:rPr>
                <w:sz w:val="28"/>
                <w:szCs w:val="28"/>
              </w:rPr>
              <w:t>ей, суть: Россия передала Японии Курильские острова в обмен на принадлежавшую Японии южную часть острова Сахалин.</w:t>
            </w:r>
          </w:p>
          <w:p w:rsidR="000B784F" w:rsidRPr="000B784F" w:rsidRDefault="000B784F" w:rsidP="004130B7">
            <w:pPr>
              <w:jc w:val="both"/>
              <w:rPr>
                <w:sz w:val="28"/>
                <w:szCs w:val="28"/>
              </w:rPr>
            </w:pPr>
            <w:r w:rsidRPr="000B784F">
              <w:rPr>
                <w:b/>
                <w:sz w:val="28"/>
                <w:szCs w:val="28"/>
              </w:rPr>
              <w:t>60 – 70ые годы</w:t>
            </w:r>
            <w:r w:rsidRPr="000B784F">
              <w:rPr>
                <w:sz w:val="28"/>
                <w:szCs w:val="28"/>
              </w:rPr>
              <w:t xml:space="preserve"> – к России была                                 присоединена Средняя Азия, создано                Туркестанское генерал-губернаторство.</w:t>
            </w:r>
          </w:p>
          <w:p w:rsidR="000B784F" w:rsidRDefault="000B784F" w:rsidP="004130B7">
            <w:pPr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70 – 1871 гг. – франко-прусская война,</w:t>
            </w:r>
            <w:r w:rsidRPr="007C1D51">
              <w:rPr>
                <w:sz w:val="28"/>
                <w:szCs w:val="28"/>
              </w:rPr>
              <w:t xml:space="preserve"> об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зование Германской империи, ослабление Фр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ции. Россия заявляет об отказе от условий П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рижского мира, черноморский флот восстано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лен.</w:t>
            </w:r>
          </w:p>
          <w:p w:rsidR="00F22291" w:rsidRDefault="00F22291" w:rsidP="004130B7">
            <w:pPr>
              <w:jc w:val="both"/>
              <w:rPr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>1873 год</w:t>
            </w:r>
            <w:r w:rsidRPr="00F22291">
              <w:rPr>
                <w:sz w:val="28"/>
                <w:szCs w:val="28"/>
              </w:rPr>
              <w:t xml:space="preserve"> – возникает </w:t>
            </w:r>
            <w:r w:rsidRPr="00F22291">
              <w:rPr>
                <w:b/>
                <w:sz w:val="28"/>
                <w:szCs w:val="28"/>
              </w:rPr>
              <w:t>«Союз трех императоров»</w:t>
            </w:r>
            <w:r w:rsidRPr="00F22291">
              <w:rPr>
                <w:sz w:val="28"/>
                <w:szCs w:val="28"/>
              </w:rPr>
              <w:t xml:space="preserve"> (Александр II – Россия, Вильгельм I – Германия и Франц Иосиф – Австро-Венгрия). Данный союз существовал долгое время, обеспечивая стабил</w:t>
            </w:r>
            <w:r w:rsidRPr="00F22291">
              <w:rPr>
                <w:sz w:val="28"/>
                <w:szCs w:val="28"/>
              </w:rPr>
              <w:t>ь</w:t>
            </w:r>
            <w:r w:rsidRPr="00F22291">
              <w:rPr>
                <w:sz w:val="28"/>
                <w:szCs w:val="28"/>
              </w:rPr>
              <w:t>ность в Европе, но всегда оставался непрочным из-за внутренних противоречий.</w:t>
            </w:r>
          </w:p>
          <w:p w:rsidR="00F22291" w:rsidRPr="000B784F" w:rsidRDefault="00F22291" w:rsidP="004130B7">
            <w:pPr>
              <w:rPr>
                <w:sz w:val="6"/>
                <w:szCs w:val="28"/>
              </w:rPr>
            </w:pPr>
          </w:p>
          <w:p w:rsidR="00F22291" w:rsidRPr="00F22291" w:rsidRDefault="00F22291" w:rsidP="004130B7">
            <w:pPr>
              <w:rPr>
                <w:b/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>1877 – 1878 гг</w:t>
            </w:r>
            <w:r w:rsidRPr="00F22291">
              <w:rPr>
                <w:sz w:val="28"/>
                <w:szCs w:val="28"/>
              </w:rPr>
              <w:t xml:space="preserve">. – </w:t>
            </w:r>
            <w:r w:rsidRPr="00F22291">
              <w:rPr>
                <w:b/>
                <w:sz w:val="28"/>
                <w:szCs w:val="28"/>
              </w:rPr>
              <w:t>Русско-турецкая война.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 xml:space="preserve">Главные события – защита </w:t>
            </w:r>
            <w:proofErr w:type="spellStart"/>
            <w:r w:rsidRPr="00F22291">
              <w:rPr>
                <w:sz w:val="28"/>
                <w:szCs w:val="28"/>
              </w:rPr>
              <w:t>Шипки</w:t>
            </w:r>
            <w:proofErr w:type="spellEnd"/>
            <w:r w:rsidRPr="00F22291">
              <w:rPr>
                <w:sz w:val="28"/>
                <w:szCs w:val="28"/>
              </w:rPr>
              <w:t xml:space="preserve"> и осада Пле</w:t>
            </w:r>
            <w:r w:rsidRPr="00F22291">
              <w:rPr>
                <w:sz w:val="28"/>
                <w:szCs w:val="28"/>
              </w:rPr>
              <w:t>в</w:t>
            </w:r>
            <w:r w:rsidRPr="00F22291">
              <w:rPr>
                <w:sz w:val="28"/>
                <w:szCs w:val="28"/>
              </w:rPr>
              <w:t xml:space="preserve">ны. Михаил Дмитриевич Скобелев. 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Итоги войны.</w:t>
            </w:r>
          </w:p>
          <w:p w:rsidR="00F22291" w:rsidRDefault="00F22291" w:rsidP="004130B7">
            <w:pPr>
              <w:rPr>
                <w:b/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 xml:space="preserve">1878 год – </w:t>
            </w:r>
            <w:proofErr w:type="spellStart"/>
            <w:r w:rsidRPr="00F22291">
              <w:rPr>
                <w:b/>
                <w:sz w:val="28"/>
                <w:szCs w:val="28"/>
              </w:rPr>
              <w:t>Сан-Стефанский</w:t>
            </w:r>
            <w:proofErr w:type="spellEnd"/>
            <w:r w:rsidRPr="00F22291">
              <w:rPr>
                <w:b/>
                <w:sz w:val="28"/>
                <w:szCs w:val="28"/>
              </w:rPr>
              <w:t xml:space="preserve"> мирный дого</w:t>
            </w:r>
            <w:r>
              <w:rPr>
                <w:b/>
                <w:sz w:val="28"/>
                <w:szCs w:val="28"/>
              </w:rPr>
              <w:t>вор,</w:t>
            </w:r>
          </w:p>
          <w:p w:rsidR="00F22291" w:rsidRPr="00F22291" w:rsidRDefault="00F22291" w:rsidP="004130B7">
            <w:pPr>
              <w:rPr>
                <w:b/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 xml:space="preserve">условия: 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Сербия, Черногория и Румыния объявлены независимыми государствами,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Болгария получила статус автономного княжества под управлением русской временной администрации, которая разработала проект бо</w:t>
            </w:r>
            <w:r w:rsidRPr="00F22291">
              <w:rPr>
                <w:sz w:val="28"/>
                <w:szCs w:val="28"/>
              </w:rPr>
              <w:t>л</w:t>
            </w:r>
            <w:r w:rsidRPr="00F22291">
              <w:rPr>
                <w:sz w:val="28"/>
                <w:szCs w:val="28"/>
              </w:rPr>
              <w:t>гарской конституции,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России была возвращена Южная Бессар</w:t>
            </w:r>
            <w:r w:rsidRPr="00F22291">
              <w:rPr>
                <w:sz w:val="28"/>
                <w:szCs w:val="28"/>
              </w:rPr>
              <w:t>а</w:t>
            </w:r>
            <w:r w:rsidRPr="00F22291">
              <w:rPr>
                <w:sz w:val="28"/>
                <w:szCs w:val="28"/>
              </w:rPr>
              <w:lastRenderedPageBreak/>
              <w:t>бия, потерянная по Парижскому миру.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 xml:space="preserve">Англия и Австро-Венгрия выступили против </w:t>
            </w:r>
            <w:proofErr w:type="spellStart"/>
            <w:r w:rsidRPr="00F22291">
              <w:rPr>
                <w:sz w:val="28"/>
                <w:szCs w:val="28"/>
              </w:rPr>
              <w:t>Сан-Стефанского</w:t>
            </w:r>
            <w:proofErr w:type="spellEnd"/>
            <w:r w:rsidRPr="00F22291">
              <w:rPr>
                <w:sz w:val="28"/>
                <w:szCs w:val="28"/>
              </w:rPr>
              <w:t xml:space="preserve"> мира, по их настоянию состоялся конгресс в Берлине с участием Англии, Франции, Австро-Венгрии, России и Турции. Под нажимом Европы Россия пошла на изменение условий м</w:t>
            </w:r>
            <w:r w:rsidRPr="00F22291">
              <w:rPr>
                <w:sz w:val="28"/>
                <w:szCs w:val="28"/>
              </w:rPr>
              <w:t>и</w:t>
            </w:r>
            <w:r w:rsidRPr="00F22291">
              <w:rPr>
                <w:sz w:val="28"/>
                <w:szCs w:val="28"/>
              </w:rPr>
              <w:t>ра.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>1878 год – Берлинский мирный договор</w:t>
            </w:r>
            <w:r w:rsidRPr="00F22291">
              <w:rPr>
                <w:sz w:val="28"/>
                <w:szCs w:val="28"/>
              </w:rPr>
              <w:t>, усл</w:t>
            </w:r>
            <w:r w:rsidRPr="00F22291">
              <w:rPr>
                <w:sz w:val="28"/>
                <w:szCs w:val="28"/>
              </w:rPr>
              <w:t>о</w:t>
            </w:r>
            <w:r w:rsidRPr="00F22291">
              <w:rPr>
                <w:sz w:val="28"/>
                <w:szCs w:val="28"/>
              </w:rPr>
              <w:t>вия: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Болгария разделена на две части и Южная Болгария возвращена под власть Турции,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территории Сербии и Черногории урезаны,</w:t>
            </w:r>
          </w:p>
          <w:p w:rsidR="00F22291" w:rsidRP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•</w:t>
            </w:r>
            <w:r w:rsidRPr="00F22291">
              <w:rPr>
                <w:sz w:val="28"/>
                <w:szCs w:val="28"/>
              </w:rPr>
              <w:tab/>
              <w:t>Австро-Венгрия получила право на оккуп</w:t>
            </w:r>
            <w:r w:rsidRPr="00F22291">
              <w:rPr>
                <w:sz w:val="28"/>
                <w:szCs w:val="28"/>
              </w:rPr>
              <w:t>а</w:t>
            </w:r>
            <w:r w:rsidRPr="00F22291">
              <w:rPr>
                <w:sz w:val="28"/>
                <w:szCs w:val="28"/>
              </w:rPr>
              <w:t>цию Боснии и Герцеговины,</w:t>
            </w:r>
          </w:p>
          <w:p w:rsidR="00265B3E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Англия ввела войска на остров Кипр.</w:t>
            </w:r>
          </w:p>
          <w:p w:rsidR="00F22291" w:rsidRDefault="00F22291" w:rsidP="004130B7">
            <w:pPr>
              <w:rPr>
                <w:sz w:val="28"/>
                <w:szCs w:val="28"/>
              </w:rPr>
            </w:pPr>
          </w:p>
          <w:p w:rsidR="00F22291" w:rsidRDefault="00F22291" w:rsidP="004130B7">
            <w:pPr>
              <w:rPr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 xml:space="preserve">1864  </w:t>
            </w:r>
            <w:r w:rsidRPr="00F22291">
              <w:rPr>
                <w:sz w:val="28"/>
                <w:szCs w:val="28"/>
              </w:rPr>
              <w:t xml:space="preserve"> завершение кавказской войны</w:t>
            </w:r>
          </w:p>
          <w:p w:rsidR="00F22291" w:rsidRPr="000B784F" w:rsidRDefault="00F22291" w:rsidP="004130B7">
            <w:pPr>
              <w:rPr>
                <w:sz w:val="10"/>
                <w:szCs w:val="28"/>
              </w:rPr>
            </w:pPr>
          </w:p>
        </w:tc>
      </w:tr>
      <w:tr w:rsidR="000B784F" w:rsidRPr="007C1D51" w:rsidTr="004130B7">
        <w:tc>
          <w:tcPr>
            <w:tcW w:w="11307" w:type="dxa"/>
            <w:gridSpan w:val="11"/>
          </w:tcPr>
          <w:p w:rsidR="000B784F" w:rsidRDefault="000B784F" w:rsidP="004130B7">
            <w:pPr>
              <w:tabs>
                <w:tab w:val="left" w:pos="1920"/>
                <w:tab w:val="center" w:pos="560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0B784F" w:rsidRDefault="000B784F" w:rsidP="004130B7">
            <w:pPr>
              <w:tabs>
                <w:tab w:val="left" w:pos="1920"/>
                <w:tab w:val="center" w:pos="560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0B784F">
              <w:rPr>
                <w:b/>
                <w:sz w:val="28"/>
                <w:szCs w:val="28"/>
              </w:rPr>
              <w:t>ЛИБЕРАЛЬНЫЕ РЕФОРМЫ 60-70-Х ГГ XIX ВЕКА.</w:t>
            </w:r>
          </w:p>
          <w:p w:rsidR="000B784F" w:rsidRDefault="00FC4C73" w:rsidP="004130B7">
            <w:pPr>
              <w:tabs>
                <w:tab w:val="left" w:pos="3260"/>
              </w:tabs>
              <w:spacing w:line="276" w:lineRule="auto"/>
              <w:rPr>
                <w:b/>
                <w:sz w:val="12"/>
                <w:szCs w:val="28"/>
              </w:rPr>
            </w:pPr>
            <w:r>
              <w:rPr>
                <w:b/>
                <w:sz w:val="12"/>
                <w:szCs w:val="28"/>
              </w:rPr>
              <w:tab/>
            </w:r>
          </w:p>
          <w:p w:rsidR="00FC4C73" w:rsidRPr="00D62D2B" w:rsidRDefault="00FC4C73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проведения:</w:t>
            </w:r>
          </w:p>
          <w:p w:rsidR="00FC4C73" w:rsidRPr="00D62D2B" w:rsidRDefault="00FC4C73" w:rsidP="004130B7">
            <w:pPr>
              <w:numPr>
                <w:ilvl w:val="0"/>
                <w:numId w:val="219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еобходимость успокоить общественное имение </w:t>
            </w:r>
          </w:p>
          <w:p w:rsidR="00FC4C73" w:rsidRPr="00D62D2B" w:rsidRDefault="00FC4C73" w:rsidP="004130B7">
            <w:pPr>
              <w:numPr>
                <w:ilvl w:val="0"/>
                <w:numId w:val="219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тремление привлечь к сотрудничеству либеральную буржуазию и дворянство </w:t>
            </w:r>
          </w:p>
          <w:p w:rsidR="00FC4C73" w:rsidRDefault="00FC4C73" w:rsidP="004130B7">
            <w:pPr>
              <w:tabs>
                <w:tab w:val="left" w:pos="3260"/>
              </w:tabs>
              <w:spacing w:line="276" w:lineRule="auto"/>
              <w:rPr>
                <w:b/>
                <w:sz w:val="12"/>
                <w:szCs w:val="28"/>
              </w:rPr>
            </w:pPr>
          </w:p>
          <w:p w:rsidR="00FC4C73" w:rsidRPr="000B784F" w:rsidRDefault="00FC4C73" w:rsidP="004130B7">
            <w:pPr>
              <w:tabs>
                <w:tab w:val="left" w:pos="3260"/>
              </w:tabs>
              <w:spacing w:line="276" w:lineRule="auto"/>
              <w:rPr>
                <w:b/>
                <w:sz w:val="12"/>
                <w:szCs w:val="28"/>
              </w:rPr>
            </w:pPr>
          </w:p>
          <w:p w:rsidR="000B784F" w:rsidRPr="00F22291" w:rsidRDefault="000B784F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>1864 - СУДЕБНАЯ РЕФОРМА</w:t>
            </w:r>
          </w:p>
          <w:p w:rsidR="000B784F" w:rsidRPr="00F22291" w:rsidRDefault="000B784F" w:rsidP="004130B7">
            <w:pPr>
              <w:spacing w:line="276" w:lineRule="auto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 xml:space="preserve">(А.Ф. Кони, Ф.Н. Плевако).        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Создана новая система судов, главные звенья системы: окружные суды присяжных, мир</w:t>
            </w:r>
            <w:r w:rsidRPr="00F22291">
              <w:rPr>
                <w:sz w:val="28"/>
                <w:szCs w:val="28"/>
              </w:rPr>
              <w:t>о</w:t>
            </w:r>
            <w:r w:rsidRPr="00F22291">
              <w:rPr>
                <w:sz w:val="28"/>
                <w:szCs w:val="28"/>
              </w:rPr>
              <w:t>вые суды, волостные суды для крестьян. Введен демократический порядок судопроизводс</w:t>
            </w:r>
            <w:r w:rsidRPr="00F22291">
              <w:rPr>
                <w:sz w:val="28"/>
                <w:szCs w:val="28"/>
              </w:rPr>
              <w:t>т</w:t>
            </w:r>
            <w:r w:rsidRPr="00F22291">
              <w:rPr>
                <w:sz w:val="28"/>
                <w:szCs w:val="28"/>
              </w:rPr>
              <w:t>ва.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2291">
              <w:rPr>
                <w:i/>
                <w:sz w:val="28"/>
                <w:szCs w:val="28"/>
              </w:rPr>
              <w:t>Бессословность,</w:t>
            </w:r>
            <w:r w:rsidRPr="00F22291">
              <w:rPr>
                <w:sz w:val="28"/>
                <w:szCs w:val="28"/>
              </w:rPr>
              <w:t xml:space="preserve"> т.е. дела представителей всех сословий рассматривались в одних и тех же судах, что означало равенство всех перед законом.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i/>
                <w:sz w:val="28"/>
                <w:szCs w:val="28"/>
              </w:rPr>
              <w:t>Независимость суда</w:t>
            </w:r>
            <w:r w:rsidRPr="00F22291">
              <w:rPr>
                <w:sz w:val="28"/>
                <w:szCs w:val="28"/>
              </w:rPr>
              <w:t>, т.е. суд не подчинялся решениям исп. власти, действовал принцип н</w:t>
            </w:r>
            <w:r w:rsidRPr="00F22291">
              <w:rPr>
                <w:sz w:val="28"/>
                <w:szCs w:val="28"/>
              </w:rPr>
              <w:t>е</w:t>
            </w:r>
            <w:r w:rsidRPr="00F22291">
              <w:rPr>
                <w:sz w:val="28"/>
                <w:szCs w:val="28"/>
              </w:rPr>
              <w:t>сменяемости судей.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i/>
                <w:sz w:val="28"/>
                <w:szCs w:val="28"/>
              </w:rPr>
              <w:t>- Гласность</w:t>
            </w:r>
            <w:r w:rsidRPr="00F22291">
              <w:rPr>
                <w:sz w:val="28"/>
                <w:szCs w:val="28"/>
              </w:rPr>
              <w:t>, означала право публики присутствовать на судебных заседаниях и право пу</w:t>
            </w:r>
            <w:r w:rsidRPr="00F22291">
              <w:rPr>
                <w:sz w:val="28"/>
                <w:szCs w:val="28"/>
              </w:rPr>
              <w:t>б</w:t>
            </w:r>
            <w:r w:rsidRPr="00F22291">
              <w:rPr>
                <w:sz w:val="28"/>
                <w:szCs w:val="28"/>
              </w:rPr>
              <w:t>ликации в газетах отчетов о судебных процессах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2291">
              <w:rPr>
                <w:i/>
                <w:sz w:val="28"/>
                <w:szCs w:val="28"/>
              </w:rPr>
              <w:t>Состязательность</w:t>
            </w:r>
            <w:r w:rsidRPr="00F22291">
              <w:rPr>
                <w:sz w:val="28"/>
                <w:szCs w:val="28"/>
              </w:rPr>
              <w:t>, т.е. участие в процессе прокурора и адвоката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2291">
              <w:rPr>
                <w:i/>
                <w:sz w:val="28"/>
                <w:szCs w:val="28"/>
              </w:rPr>
              <w:t>Наличие института присяжных заседателей</w:t>
            </w:r>
            <w:r w:rsidRPr="00F22291">
              <w:rPr>
                <w:sz w:val="28"/>
                <w:szCs w:val="28"/>
              </w:rPr>
              <w:t xml:space="preserve"> (12), выносивших вердикт «виновен», «не виновен», «виновен, но заслуживает снисхождения»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784F">
              <w:rPr>
                <w:i/>
                <w:sz w:val="28"/>
                <w:szCs w:val="28"/>
              </w:rPr>
              <w:t>Структура суда</w:t>
            </w:r>
            <w:r w:rsidRPr="00F22291">
              <w:rPr>
                <w:sz w:val="28"/>
                <w:szCs w:val="28"/>
              </w:rPr>
              <w:t>: Сенат – окружной суд – мировой суд – крестьянский волостной суд</w:t>
            </w:r>
          </w:p>
          <w:p w:rsidR="000B784F" w:rsidRPr="003171AE" w:rsidRDefault="000B784F" w:rsidP="004130B7">
            <w:pPr>
              <w:spacing w:line="276" w:lineRule="auto"/>
              <w:rPr>
                <w:b/>
                <w:sz w:val="6"/>
                <w:szCs w:val="28"/>
              </w:rPr>
            </w:pPr>
          </w:p>
          <w:p w:rsidR="000B784F" w:rsidRPr="007C1D51" w:rsidRDefault="000B784F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64 год – ЗЕМСКАЯ РЕФОРМА.</w:t>
            </w:r>
          </w:p>
          <w:p w:rsidR="000B784F" w:rsidRPr="007C1D51" w:rsidRDefault="000B784F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Созданы органы местного самоуправления – земства. Они отвечают за развитие хозяй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а на местах,  образование и здравоохранение. Во главе них встали местные выборные о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ганы – уездные и губернские земские собрания (распорядительные органы) и земские уп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вы (исполнительные органы).</w:t>
            </w:r>
          </w:p>
          <w:p w:rsidR="000B784F" w:rsidRPr="007C1D51" w:rsidRDefault="000B784F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 xml:space="preserve">    Земства </w:t>
            </w:r>
            <w:r w:rsidRPr="007C1D51">
              <w:rPr>
                <w:sz w:val="28"/>
                <w:szCs w:val="28"/>
              </w:rPr>
              <w:t>– всесословные, выборные   органы местного самоуправления в уезда и губ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ниях, ведали местными хозяйственными и социальными вопросами (</w:t>
            </w:r>
            <w:proofErr w:type="spellStart"/>
            <w:r w:rsidRPr="007C1D51">
              <w:rPr>
                <w:sz w:val="28"/>
                <w:szCs w:val="28"/>
              </w:rPr>
              <w:t>стр-во</w:t>
            </w:r>
            <w:proofErr w:type="spellEnd"/>
            <w:r w:rsidRPr="007C1D51">
              <w:rPr>
                <w:sz w:val="28"/>
                <w:szCs w:val="28"/>
              </w:rPr>
              <w:t xml:space="preserve"> дорог, больниц, школ, пожарная охрана, статистика и </w:t>
            </w:r>
            <w:proofErr w:type="spellStart"/>
            <w:r w:rsidRPr="007C1D51">
              <w:rPr>
                <w:sz w:val="28"/>
                <w:szCs w:val="28"/>
              </w:rPr>
              <w:t>др</w:t>
            </w:r>
            <w:proofErr w:type="spellEnd"/>
            <w:r w:rsidRPr="007C1D51">
              <w:rPr>
                <w:sz w:val="28"/>
                <w:szCs w:val="28"/>
              </w:rPr>
              <w:t>), политическая деятельность не допускалась.</w:t>
            </w:r>
          </w:p>
          <w:p w:rsidR="000B784F" w:rsidRPr="007C1D51" w:rsidRDefault="000B784F" w:rsidP="004130B7">
            <w:pPr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Земское собрание</w:t>
            </w:r>
            <w:r w:rsidRPr="007C1D51">
              <w:rPr>
                <w:sz w:val="28"/>
                <w:szCs w:val="28"/>
              </w:rPr>
              <w:t xml:space="preserve"> – распорядительный орган земства</w:t>
            </w:r>
          </w:p>
          <w:p w:rsidR="000B784F" w:rsidRPr="007C1D51" w:rsidRDefault="000B784F" w:rsidP="004130B7">
            <w:pPr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Земская управа</w:t>
            </w:r>
            <w:r w:rsidRPr="007C1D51">
              <w:rPr>
                <w:sz w:val="28"/>
                <w:szCs w:val="28"/>
              </w:rPr>
              <w:t xml:space="preserve"> – исполнительный орган земства</w:t>
            </w:r>
          </w:p>
          <w:p w:rsidR="000B784F" w:rsidRPr="007C1D51" w:rsidRDefault="000B784F" w:rsidP="004130B7">
            <w:pPr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Гласные </w:t>
            </w:r>
            <w:r w:rsidRPr="007C1D51">
              <w:rPr>
                <w:sz w:val="28"/>
                <w:szCs w:val="28"/>
              </w:rPr>
              <w:t>– депутаты, избираемые сроком на 3 года по трем куриям: землевладельцы, гор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ские собственники, крестьяне.</w:t>
            </w:r>
          </w:p>
          <w:p w:rsidR="000B784F" w:rsidRPr="003171AE" w:rsidRDefault="000B784F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</w:tc>
      </w:tr>
      <w:tr w:rsidR="000B784F" w:rsidRPr="007C1D51" w:rsidTr="004130B7">
        <w:tc>
          <w:tcPr>
            <w:tcW w:w="11307" w:type="dxa"/>
            <w:gridSpan w:val="11"/>
          </w:tcPr>
          <w:p w:rsidR="000B784F" w:rsidRPr="007C1D51" w:rsidRDefault="000B784F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1870</w:t>
            </w:r>
            <w:r w:rsidRPr="007C1D51">
              <w:rPr>
                <w:sz w:val="28"/>
                <w:szCs w:val="28"/>
              </w:rPr>
              <w:t xml:space="preserve"> - </w:t>
            </w:r>
            <w:r w:rsidRPr="007C1D51">
              <w:rPr>
                <w:b/>
                <w:sz w:val="28"/>
                <w:szCs w:val="28"/>
              </w:rPr>
              <w:t>ГОРОДСКАЯ РЕФОРМА.</w:t>
            </w:r>
          </w:p>
          <w:p w:rsidR="000B784F" w:rsidRPr="007C1D5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здавалась новая сис</w:t>
            </w:r>
            <w:r>
              <w:rPr>
                <w:sz w:val="28"/>
                <w:szCs w:val="28"/>
              </w:rPr>
              <w:t xml:space="preserve">тема городского   </w:t>
            </w:r>
            <w:r w:rsidRPr="007C1D51">
              <w:rPr>
                <w:sz w:val="28"/>
                <w:szCs w:val="28"/>
              </w:rPr>
              <w:t xml:space="preserve"> самоуправления.  Выборы в </w:t>
            </w:r>
            <w:r w:rsidRPr="007C1D51">
              <w:rPr>
                <w:i/>
                <w:sz w:val="28"/>
                <w:szCs w:val="28"/>
              </w:rPr>
              <w:t>городскую думу</w:t>
            </w:r>
            <w:r w:rsidRPr="007C1D51">
              <w:rPr>
                <w:sz w:val="28"/>
                <w:szCs w:val="28"/>
              </w:rPr>
              <w:t xml:space="preserve"> про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ились на основе не сословного, а имущественного</w:t>
            </w:r>
            <w:r>
              <w:rPr>
                <w:sz w:val="28"/>
                <w:szCs w:val="28"/>
              </w:rPr>
              <w:t xml:space="preserve"> ценза лицами  </w:t>
            </w:r>
            <w:r w:rsidRPr="007C1D51">
              <w:rPr>
                <w:sz w:val="28"/>
                <w:szCs w:val="28"/>
              </w:rPr>
              <w:t xml:space="preserve"> мужского пола, дости</w:t>
            </w:r>
            <w:r w:rsidRPr="007C1D51">
              <w:rPr>
                <w:sz w:val="28"/>
                <w:szCs w:val="28"/>
              </w:rPr>
              <w:t>г</w:t>
            </w:r>
            <w:r w:rsidRPr="007C1D51">
              <w:rPr>
                <w:sz w:val="28"/>
                <w:szCs w:val="28"/>
              </w:rPr>
              <w:t xml:space="preserve">шими 25 лет и платившими в пользу города налоги и сборы. Дума избирала </w:t>
            </w:r>
            <w:r w:rsidRPr="007C1D51">
              <w:rPr>
                <w:i/>
                <w:sz w:val="28"/>
                <w:szCs w:val="28"/>
              </w:rPr>
              <w:t>городскую управу</w:t>
            </w:r>
            <w:r>
              <w:rPr>
                <w:sz w:val="28"/>
                <w:szCs w:val="28"/>
              </w:rPr>
              <w:t xml:space="preserve"> –    </w:t>
            </w:r>
            <w:r w:rsidRPr="007C1D51">
              <w:rPr>
                <w:sz w:val="28"/>
                <w:szCs w:val="28"/>
              </w:rPr>
              <w:t xml:space="preserve">исполнительный орган  во главе </w:t>
            </w:r>
            <w:r w:rsidRPr="007C1D51">
              <w:rPr>
                <w:i/>
                <w:sz w:val="28"/>
                <w:szCs w:val="28"/>
              </w:rPr>
              <w:t>с городским головой</w:t>
            </w:r>
            <w:r w:rsidRPr="007C1D51">
              <w:rPr>
                <w:sz w:val="28"/>
                <w:szCs w:val="28"/>
              </w:rPr>
              <w:t>. Городское самоуправление занималось благоустройством города, его права были еще более огра</w:t>
            </w:r>
            <w:r>
              <w:rPr>
                <w:sz w:val="28"/>
                <w:szCs w:val="28"/>
              </w:rPr>
              <w:t>ничены, чем земств.</w:t>
            </w:r>
          </w:p>
          <w:p w:rsidR="000B784F" w:rsidRPr="007C1D51" w:rsidRDefault="000B784F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74 год – ВОЕННАЯ РЕФОРМА</w:t>
            </w:r>
          </w:p>
          <w:p w:rsidR="000B784F" w:rsidRPr="007C1D51" w:rsidRDefault="000B784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(военный министр </w:t>
            </w:r>
            <w:proofErr w:type="spellStart"/>
            <w:r w:rsidRPr="007C1D51">
              <w:rPr>
                <w:sz w:val="28"/>
                <w:szCs w:val="28"/>
              </w:rPr>
              <w:t>Д.Милютин</w:t>
            </w:r>
            <w:proofErr w:type="spellEnd"/>
            <w:r w:rsidRPr="007C1D51">
              <w:rPr>
                <w:sz w:val="28"/>
                <w:szCs w:val="28"/>
              </w:rPr>
              <w:t>)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6D87">
              <w:rPr>
                <w:sz w:val="28"/>
                <w:szCs w:val="28"/>
              </w:rPr>
              <w:t>Сокращение численности армии на 40%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6D87">
              <w:rPr>
                <w:sz w:val="28"/>
                <w:szCs w:val="28"/>
              </w:rPr>
              <w:t>Создание сети военных и юнкерских училищ, куда принимались представители всех с</w:t>
            </w:r>
            <w:r w:rsidRPr="00BB6D87">
              <w:rPr>
                <w:sz w:val="28"/>
                <w:szCs w:val="28"/>
              </w:rPr>
              <w:t>о</w:t>
            </w:r>
            <w:r w:rsidRPr="00BB6D87">
              <w:rPr>
                <w:sz w:val="28"/>
                <w:szCs w:val="28"/>
              </w:rPr>
              <w:t>словий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6D87">
              <w:rPr>
                <w:sz w:val="28"/>
                <w:szCs w:val="28"/>
              </w:rPr>
              <w:t>Усовершенствование системы военного управления, введение военных округов, создание Главного штаба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B6D87">
              <w:rPr>
                <w:sz w:val="28"/>
                <w:szCs w:val="28"/>
              </w:rPr>
              <w:t>Гуманизация</w:t>
            </w:r>
            <w:proofErr w:type="spellEnd"/>
            <w:r w:rsidRPr="00BB6D87">
              <w:rPr>
                <w:sz w:val="28"/>
                <w:szCs w:val="28"/>
              </w:rPr>
              <w:t xml:space="preserve"> армии (улучшение быта солдат, отмена телесных наказаний)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6D87">
              <w:rPr>
                <w:sz w:val="28"/>
                <w:szCs w:val="28"/>
              </w:rPr>
              <w:t xml:space="preserve">Перевооружение армии и </w:t>
            </w:r>
            <w:proofErr w:type="spellStart"/>
            <w:r w:rsidRPr="00BB6D87">
              <w:rPr>
                <w:sz w:val="28"/>
                <w:szCs w:val="28"/>
              </w:rPr>
              <w:t>флота,реконструкция</w:t>
            </w:r>
            <w:proofErr w:type="spellEnd"/>
            <w:r w:rsidRPr="00BB6D87">
              <w:rPr>
                <w:sz w:val="28"/>
                <w:szCs w:val="28"/>
              </w:rPr>
              <w:t xml:space="preserve"> казенных военных заводов</w:t>
            </w:r>
          </w:p>
          <w:p w:rsidR="000B784F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6D87">
              <w:rPr>
                <w:sz w:val="28"/>
                <w:szCs w:val="28"/>
              </w:rPr>
              <w:t xml:space="preserve">Введение </w:t>
            </w:r>
            <w:r w:rsidRPr="00BB6D87">
              <w:rPr>
                <w:b/>
                <w:sz w:val="28"/>
                <w:szCs w:val="28"/>
              </w:rPr>
              <w:t>всеобщей воинской повинности (1874)</w:t>
            </w:r>
            <w:r w:rsidRPr="00BB6D87">
              <w:rPr>
                <w:sz w:val="28"/>
                <w:szCs w:val="28"/>
              </w:rPr>
              <w:t xml:space="preserve"> вместо рекрутского набора, сокращ</w:t>
            </w:r>
            <w:r w:rsidRPr="00BB6D87">
              <w:rPr>
                <w:sz w:val="28"/>
                <w:szCs w:val="28"/>
              </w:rPr>
              <w:t>е</w:t>
            </w:r>
            <w:r w:rsidRPr="00BB6D87">
              <w:rPr>
                <w:sz w:val="28"/>
                <w:szCs w:val="28"/>
              </w:rPr>
              <w:t>ние сроков службы до 6 лет в армии, 7 лет на флоте. Предусматривалис</w:t>
            </w:r>
            <w:r w:rsidR="003171AE">
              <w:rPr>
                <w:sz w:val="28"/>
                <w:szCs w:val="28"/>
              </w:rPr>
              <w:t xml:space="preserve">ь льготы и отсрочки от призыва.  </w:t>
            </w:r>
            <w:r w:rsidRPr="00BB6D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обенность – последовательный и </w:t>
            </w:r>
            <w:r w:rsidRPr="00BB6D87">
              <w:rPr>
                <w:sz w:val="28"/>
                <w:szCs w:val="28"/>
              </w:rPr>
              <w:t>прогрессивный характер.</w:t>
            </w:r>
          </w:p>
          <w:p w:rsidR="000B784F" w:rsidRPr="003171AE" w:rsidRDefault="000B784F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0B784F" w:rsidRDefault="000B784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6D87">
              <w:rPr>
                <w:b/>
                <w:sz w:val="28"/>
                <w:szCs w:val="28"/>
              </w:rPr>
              <w:t>РЕФОРМЫ СИСТЕМЫ ОБРАЗОВАНИЯ</w:t>
            </w:r>
            <w:r w:rsidRPr="00BB6D87">
              <w:rPr>
                <w:sz w:val="28"/>
                <w:szCs w:val="28"/>
              </w:rPr>
              <w:t>.</w:t>
            </w: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0B784F" w:rsidRPr="00BB6D87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D87">
              <w:rPr>
                <w:b/>
                <w:sz w:val="28"/>
                <w:szCs w:val="28"/>
              </w:rPr>
              <w:t>1863</w:t>
            </w:r>
            <w:r w:rsidRPr="00BB6D87">
              <w:rPr>
                <w:sz w:val="28"/>
                <w:szCs w:val="28"/>
              </w:rPr>
              <w:t xml:space="preserve"> – новый университетский устав, провозглашавший внутреннюю автономию универс</w:t>
            </w:r>
            <w:r w:rsidRPr="00BB6D87">
              <w:rPr>
                <w:sz w:val="28"/>
                <w:szCs w:val="28"/>
              </w:rPr>
              <w:t>и</w:t>
            </w:r>
            <w:r w:rsidRPr="00BB6D87">
              <w:rPr>
                <w:sz w:val="28"/>
                <w:szCs w:val="28"/>
              </w:rPr>
              <w:t>тетов.</w:t>
            </w:r>
          </w:p>
          <w:p w:rsidR="000B784F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D87">
              <w:rPr>
                <w:b/>
                <w:sz w:val="28"/>
                <w:szCs w:val="28"/>
              </w:rPr>
              <w:t>1864</w:t>
            </w:r>
            <w:r w:rsidRPr="00BB6D87">
              <w:rPr>
                <w:sz w:val="28"/>
                <w:szCs w:val="28"/>
              </w:rPr>
              <w:t xml:space="preserve"> – школьная реформа: введение принципов всесословной школы, расширение сети о</w:t>
            </w:r>
            <w:r w:rsidRPr="00BB6D87">
              <w:rPr>
                <w:sz w:val="28"/>
                <w:szCs w:val="28"/>
              </w:rPr>
              <w:t>б</w:t>
            </w:r>
            <w:r w:rsidRPr="00BB6D87">
              <w:rPr>
                <w:sz w:val="28"/>
                <w:szCs w:val="28"/>
              </w:rPr>
              <w:t>разовательных учреждений</w:t>
            </w:r>
            <w:r w:rsidR="003171AE">
              <w:rPr>
                <w:sz w:val="28"/>
                <w:szCs w:val="28"/>
              </w:rPr>
              <w:t xml:space="preserve"> </w:t>
            </w:r>
            <w:r w:rsidRPr="00BB6D87">
              <w:rPr>
                <w:sz w:val="28"/>
                <w:szCs w:val="28"/>
              </w:rPr>
              <w:t>(церковно-пр</w:t>
            </w:r>
            <w:r>
              <w:rPr>
                <w:sz w:val="28"/>
                <w:szCs w:val="28"/>
              </w:rPr>
              <w:t>иходские, воскресные, земские)</w:t>
            </w:r>
            <w:r w:rsidRPr="00BB6D87">
              <w:rPr>
                <w:sz w:val="28"/>
                <w:szCs w:val="28"/>
              </w:rPr>
              <w:t>, привлечение в них новых педагогических кадров.</w:t>
            </w:r>
          </w:p>
          <w:p w:rsidR="000B784F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6D87">
              <w:rPr>
                <w:sz w:val="28"/>
                <w:szCs w:val="28"/>
              </w:rPr>
              <w:t>В гимназии стали принимать детей различных сословий, способных внести плату за обуч</w:t>
            </w:r>
            <w:r w:rsidRPr="00BB6D87">
              <w:rPr>
                <w:sz w:val="28"/>
                <w:szCs w:val="28"/>
              </w:rPr>
              <w:t>е</w:t>
            </w:r>
            <w:r w:rsidRPr="00BB6D87">
              <w:rPr>
                <w:sz w:val="28"/>
                <w:szCs w:val="28"/>
              </w:rPr>
              <w:t>ние.</w:t>
            </w:r>
          </w:p>
          <w:p w:rsidR="000B784F" w:rsidRPr="000B784F" w:rsidRDefault="000B784F" w:rsidP="004130B7">
            <w:pPr>
              <w:tabs>
                <w:tab w:val="left" w:pos="3015"/>
              </w:tabs>
              <w:spacing w:line="276" w:lineRule="auto"/>
              <w:jc w:val="both"/>
              <w:rPr>
                <w:sz w:val="2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B784F" w:rsidRPr="007C1D51" w:rsidRDefault="000B784F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6D87">
              <w:rPr>
                <w:b/>
                <w:bCs/>
                <w:sz w:val="28"/>
                <w:szCs w:val="28"/>
              </w:rPr>
              <w:t xml:space="preserve">РЕФОРМЫ </w:t>
            </w:r>
            <w:r w:rsidRPr="007C1D51">
              <w:rPr>
                <w:b/>
                <w:bCs/>
                <w:sz w:val="28"/>
                <w:szCs w:val="28"/>
              </w:rPr>
              <w:t>В СФЕРЕ ПЕЧАТИ:</w:t>
            </w:r>
          </w:p>
          <w:p w:rsidR="000B784F" w:rsidRPr="007C1D51" w:rsidRDefault="000B784F" w:rsidP="004130B7">
            <w:pPr>
              <w:numPr>
                <w:ilvl w:val="0"/>
                <w:numId w:val="10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тмена цензуры для центральных периодических изданий. </w:t>
            </w:r>
          </w:p>
          <w:p w:rsidR="000B784F" w:rsidRPr="007C1D51" w:rsidRDefault="000B784F" w:rsidP="004130B7">
            <w:pPr>
              <w:numPr>
                <w:ilvl w:val="0"/>
                <w:numId w:val="10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тмена цензуры для книг, рассчитанных на образованную часть общества. </w:t>
            </w:r>
          </w:p>
          <w:p w:rsidR="000B784F" w:rsidRPr="007C1D51" w:rsidRDefault="000B784F" w:rsidP="004130B7">
            <w:pPr>
              <w:numPr>
                <w:ilvl w:val="0"/>
                <w:numId w:val="10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хранение цензуры для провинциальной печати и книг для народа. </w:t>
            </w:r>
          </w:p>
          <w:p w:rsidR="000B784F" w:rsidRPr="007C1D51" w:rsidRDefault="000B784F" w:rsidP="004130B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t>Значение реформ в сфере образования и печати</w:t>
            </w:r>
            <w:r w:rsidRPr="007C1D51">
              <w:rPr>
                <w:bCs/>
                <w:sz w:val="28"/>
                <w:szCs w:val="28"/>
              </w:rPr>
              <w:t xml:space="preserve">: </w:t>
            </w:r>
          </w:p>
          <w:p w:rsidR="000B784F" w:rsidRPr="007C1D51" w:rsidRDefault="000B784F" w:rsidP="004130B7">
            <w:pPr>
              <w:numPr>
                <w:ilvl w:val="0"/>
                <w:numId w:val="1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ведение реформ способствовало развитию процесса демократизации образования. </w:t>
            </w:r>
          </w:p>
          <w:p w:rsidR="000B784F" w:rsidRPr="007C1D51" w:rsidRDefault="000B784F" w:rsidP="004130B7">
            <w:pPr>
              <w:numPr>
                <w:ilvl w:val="0"/>
                <w:numId w:val="1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ведение реформ способствовало активизации общественной мысли. </w:t>
            </w:r>
          </w:p>
          <w:p w:rsidR="000B784F" w:rsidRPr="007C1D51" w:rsidRDefault="000B784F" w:rsidP="004130B7">
            <w:pPr>
              <w:numPr>
                <w:ilvl w:val="0"/>
                <w:numId w:val="1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ведение реформ способствовало расширению роли общественного мнения в обще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lastRenderedPageBreak/>
              <w:t xml:space="preserve">венной жизни страны. </w:t>
            </w:r>
          </w:p>
          <w:p w:rsidR="000B784F" w:rsidRPr="007C1D51" w:rsidRDefault="000B784F" w:rsidP="004130B7">
            <w:pPr>
              <w:numPr>
                <w:ilvl w:val="0"/>
                <w:numId w:val="1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ведение реформ в сфере образования и печати способствовало проведению реформ 1860–1870-х гг. </w:t>
            </w:r>
          </w:p>
          <w:p w:rsidR="000B784F" w:rsidRPr="007C1D51" w:rsidRDefault="000B784F" w:rsidP="004130B7">
            <w:pPr>
              <w:spacing w:line="276" w:lineRule="auto"/>
              <w:ind w:left="34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ведение реформ являлось шагом на пути к гражданскому обществу.</w:t>
            </w:r>
          </w:p>
        </w:tc>
      </w:tr>
      <w:tr w:rsidR="000B784F" w:rsidRPr="007C1D51" w:rsidTr="004130B7">
        <w:tc>
          <w:tcPr>
            <w:tcW w:w="11307" w:type="dxa"/>
            <w:gridSpan w:val="11"/>
          </w:tcPr>
          <w:p w:rsidR="000B784F" w:rsidRPr="000B784F" w:rsidRDefault="000B784F" w:rsidP="004130B7">
            <w:pPr>
              <w:spacing w:line="276" w:lineRule="auto"/>
              <w:jc w:val="center"/>
              <w:rPr>
                <w:b/>
                <w:sz w:val="14"/>
                <w:szCs w:val="28"/>
              </w:rPr>
            </w:pPr>
          </w:p>
          <w:p w:rsidR="000B784F" w:rsidRPr="000B784F" w:rsidRDefault="000B784F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ИТИЧЕСКИЙ КРИЗИС 1879-81 гг.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F22291">
              <w:rPr>
                <w:b/>
                <w:sz w:val="28"/>
                <w:szCs w:val="28"/>
                <w:u w:val="single"/>
              </w:rPr>
              <w:t>1880 год.</w:t>
            </w:r>
          </w:p>
          <w:p w:rsidR="000B784F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  <w:t>Для продолжения реформ создается специальный орган – Верховная распорядите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ая комиссия</w:t>
            </w:r>
            <w:r w:rsidRPr="00F22291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>зже МВД)</w:t>
            </w:r>
            <w:r w:rsidRPr="007C1D51">
              <w:rPr>
                <w:sz w:val="28"/>
                <w:szCs w:val="28"/>
              </w:rPr>
              <w:t xml:space="preserve"> во главе с графом </w:t>
            </w:r>
            <w:proofErr w:type="spellStart"/>
            <w:r w:rsidRPr="007C1D51">
              <w:rPr>
                <w:sz w:val="28"/>
                <w:szCs w:val="28"/>
              </w:rPr>
              <w:t>М.Лорис-Меликовым</w:t>
            </w:r>
            <w:proofErr w:type="spellEnd"/>
            <w:r w:rsidRPr="007C1D51">
              <w:rPr>
                <w:sz w:val="28"/>
                <w:szCs w:val="28"/>
              </w:rPr>
              <w:t xml:space="preserve">. </w:t>
            </w:r>
            <w:proofErr w:type="spellStart"/>
            <w:r w:rsidRPr="007C1D51">
              <w:rPr>
                <w:sz w:val="28"/>
                <w:szCs w:val="28"/>
              </w:rPr>
              <w:t>М.Лорис-Меликов</w:t>
            </w:r>
            <w:proofErr w:type="spellEnd"/>
            <w:r w:rsidRPr="007C1D51">
              <w:rPr>
                <w:sz w:val="28"/>
                <w:szCs w:val="28"/>
              </w:rPr>
              <w:t xml:space="preserve"> ра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 xml:space="preserve">рабатывает программу дальнейших реформ. Александр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поддерживает его, в стране 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олжается либерализация: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1)</w:t>
            </w:r>
            <w:r w:rsidRPr="00F22291">
              <w:rPr>
                <w:sz w:val="28"/>
                <w:szCs w:val="28"/>
              </w:rPr>
              <w:tab/>
              <w:t>Решительная борьба с терроризмом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2)</w:t>
            </w:r>
            <w:r w:rsidRPr="00F22291">
              <w:rPr>
                <w:sz w:val="28"/>
                <w:szCs w:val="28"/>
              </w:rPr>
              <w:tab/>
              <w:t>Ликвидировано Третье отделение императорской канцелярии (Департамент полиции в МВД)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3)</w:t>
            </w:r>
            <w:r w:rsidRPr="00F22291">
              <w:rPr>
                <w:sz w:val="28"/>
                <w:szCs w:val="28"/>
              </w:rPr>
              <w:tab/>
              <w:t>Ослаблен цензурный гнет, контроль за деятельностью земств.</w:t>
            </w:r>
          </w:p>
          <w:p w:rsidR="000B784F" w:rsidRPr="00F22291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4)</w:t>
            </w:r>
            <w:r w:rsidRPr="00F22291">
              <w:rPr>
                <w:sz w:val="28"/>
                <w:szCs w:val="28"/>
              </w:rPr>
              <w:tab/>
              <w:t>Обсуждение различных вопросов с общественностью.</w:t>
            </w:r>
          </w:p>
          <w:p w:rsidR="000B784F" w:rsidRDefault="000B784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>5)</w:t>
            </w:r>
            <w:r w:rsidRPr="00F22291">
              <w:rPr>
                <w:sz w:val="28"/>
                <w:szCs w:val="28"/>
              </w:rPr>
              <w:tab/>
              <w:t>Разработка реформ на ближайшие годы (снижение выкупных платежей, отменить п</w:t>
            </w:r>
            <w:r w:rsidRPr="00F22291">
              <w:rPr>
                <w:sz w:val="28"/>
                <w:szCs w:val="28"/>
              </w:rPr>
              <w:t>о</w:t>
            </w:r>
            <w:r w:rsidRPr="00F22291">
              <w:rPr>
                <w:sz w:val="28"/>
                <w:szCs w:val="28"/>
              </w:rPr>
              <w:t xml:space="preserve">душную подать, создать при царе совещательный орган с участием представителей земств и крупных городов – «конституция </w:t>
            </w:r>
            <w:proofErr w:type="spellStart"/>
            <w:r w:rsidRPr="00F22291">
              <w:rPr>
                <w:sz w:val="28"/>
                <w:szCs w:val="28"/>
              </w:rPr>
              <w:t>Лорис-Меликова</w:t>
            </w:r>
            <w:proofErr w:type="spellEnd"/>
            <w:r w:rsidRPr="00F22291">
              <w:rPr>
                <w:sz w:val="28"/>
                <w:szCs w:val="28"/>
              </w:rPr>
              <w:t>»). Согласие Александра II, но 1 марта 1881 г. – террористический акт, царь убит народовольцами.</w:t>
            </w:r>
          </w:p>
          <w:p w:rsidR="000B784F" w:rsidRPr="007C1D51" w:rsidRDefault="000B784F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B784F" w:rsidRPr="007C1D51" w:rsidTr="004130B7">
        <w:tc>
          <w:tcPr>
            <w:tcW w:w="11307" w:type="dxa"/>
            <w:gridSpan w:val="11"/>
          </w:tcPr>
          <w:p w:rsidR="000B784F" w:rsidRDefault="000B784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2291">
              <w:rPr>
                <w:b/>
                <w:sz w:val="28"/>
                <w:szCs w:val="28"/>
              </w:rPr>
              <w:t>ЗНАЧЕНИЕ РЕФОРМ.</w:t>
            </w:r>
          </w:p>
          <w:p w:rsidR="000B784F" w:rsidRDefault="000B784F" w:rsidP="004130B7">
            <w:pPr>
              <w:spacing w:line="276" w:lineRule="auto"/>
              <w:rPr>
                <w:sz w:val="28"/>
                <w:szCs w:val="28"/>
              </w:rPr>
            </w:pPr>
            <w:r w:rsidRPr="00F22291">
              <w:rPr>
                <w:sz w:val="28"/>
                <w:szCs w:val="28"/>
              </w:rPr>
              <w:t xml:space="preserve"> Способствовали активизации </w:t>
            </w:r>
            <w:proofErr w:type="spellStart"/>
            <w:r w:rsidRPr="00F22291">
              <w:rPr>
                <w:sz w:val="28"/>
                <w:szCs w:val="28"/>
              </w:rPr>
              <w:t>хоз</w:t>
            </w:r>
            <w:proofErr w:type="spellEnd"/>
            <w:r w:rsidRPr="00F22291">
              <w:rPr>
                <w:sz w:val="28"/>
                <w:szCs w:val="28"/>
              </w:rPr>
              <w:t>. жизни и успехам экономики, развитию гражданского общества, распространению просвещения и в целом улучшили качество жизни, но не изм</w:t>
            </w:r>
            <w:r w:rsidRPr="00F22291">
              <w:rPr>
                <w:sz w:val="28"/>
                <w:szCs w:val="28"/>
              </w:rPr>
              <w:t>е</w:t>
            </w:r>
            <w:r w:rsidRPr="00F22291">
              <w:rPr>
                <w:sz w:val="28"/>
                <w:szCs w:val="28"/>
              </w:rPr>
              <w:t>нили основ политической системы, укрепили самодержавие, сохранены крепостнические пережитки.</w:t>
            </w:r>
          </w:p>
          <w:p w:rsidR="00FC4C73" w:rsidRDefault="00FC4C7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FC4C73" w:rsidRDefault="00FC4C7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FC4C73" w:rsidRDefault="00FC4C73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C4C73" w:rsidRDefault="00FC4C73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171AE" w:rsidRDefault="003171AE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171AE" w:rsidRDefault="003171AE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171AE" w:rsidRPr="003171AE" w:rsidRDefault="003171AE" w:rsidP="004130B7">
            <w:pPr>
              <w:spacing w:line="276" w:lineRule="auto"/>
              <w:rPr>
                <w:b/>
                <w:sz w:val="32"/>
                <w:szCs w:val="28"/>
              </w:rPr>
            </w:pPr>
          </w:p>
        </w:tc>
      </w:tr>
      <w:tr w:rsidR="00FC4C73" w:rsidRPr="007C1D51" w:rsidTr="004130B7">
        <w:tc>
          <w:tcPr>
            <w:tcW w:w="11307" w:type="dxa"/>
            <w:gridSpan w:val="11"/>
          </w:tcPr>
          <w:p w:rsidR="00FC4C73" w:rsidRPr="003171AE" w:rsidRDefault="00FC4C73" w:rsidP="004130B7">
            <w:pPr>
              <w:jc w:val="center"/>
              <w:rPr>
                <w:sz w:val="32"/>
                <w:szCs w:val="28"/>
              </w:rPr>
            </w:pPr>
            <w:r w:rsidRPr="003171AE">
              <w:rPr>
                <w:b/>
                <w:bCs/>
                <w:sz w:val="32"/>
                <w:szCs w:val="28"/>
              </w:rPr>
              <w:t>Общественное движение.</w:t>
            </w:r>
          </w:p>
          <w:p w:rsidR="00FC4C73" w:rsidRPr="00D62D2B" w:rsidRDefault="00FC4C73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онсерваторы.</w:t>
            </w:r>
          </w:p>
          <w:p w:rsidR="00FC4C73" w:rsidRPr="00D62D2B" w:rsidRDefault="00FC4C73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бедоносцев. Катков. Толстой.</w:t>
            </w:r>
          </w:p>
          <w:p w:rsidR="00FC4C73" w:rsidRPr="00D62D2B" w:rsidRDefault="00FC4C73" w:rsidP="004130B7">
            <w:pPr>
              <w:ind w:firstLine="708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анславизм</w:t>
            </w:r>
            <w:r w:rsidRPr="00D62D2B">
              <w:rPr>
                <w:sz w:val="28"/>
                <w:szCs w:val="28"/>
              </w:rPr>
              <w:t xml:space="preserve"> – единение славянских народов вокруг России.</w:t>
            </w:r>
          </w:p>
          <w:p w:rsidR="00FC4C73" w:rsidRDefault="00FC4C73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  <w:r w:rsidRPr="00D62D2B">
              <w:rPr>
                <w:sz w:val="28"/>
                <w:szCs w:val="28"/>
              </w:rPr>
              <w:tab/>
            </w:r>
          </w:p>
          <w:p w:rsidR="00FC4C73" w:rsidRDefault="00FC4C73" w:rsidP="004130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D62D2B">
              <w:rPr>
                <w:b/>
                <w:bCs/>
                <w:sz w:val="28"/>
                <w:szCs w:val="28"/>
              </w:rPr>
              <w:t>Либералы.</w:t>
            </w:r>
          </w:p>
          <w:p w:rsidR="00FC4C73" w:rsidRPr="00FC4C73" w:rsidRDefault="00FC4C73" w:rsidP="004130B7">
            <w:pPr>
              <w:rPr>
                <w:sz w:val="8"/>
                <w:szCs w:val="28"/>
              </w:rPr>
            </w:pPr>
          </w:p>
          <w:p w:rsidR="00FC4C73" w:rsidRPr="00D62D2B" w:rsidRDefault="00FC4C73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Кавелин</w:t>
            </w:r>
            <w:proofErr w:type="spellEnd"/>
            <w:r w:rsidRPr="00D62D2B">
              <w:rPr>
                <w:sz w:val="28"/>
                <w:szCs w:val="28"/>
              </w:rPr>
              <w:t>. Шаховской. Чичерин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ел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D62D2B">
              <w:rPr>
                <w:sz w:val="28"/>
                <w:szCs w:val="28"/>
              </w:rPr>
              <w:t xml:space="preserve">Записка об </w:t>
            </w:r>
            <w:proofErr w:type="spellStart"/>
            <w:r w:rsidRPr="00D62D2B">
              <w:rPr>
                <w:sz w:val="28"/>
                <w:szCs w:val="28"/>
              </w:rPr>
              <w:t>своб</w:t>
            </w:r>
            <w:r>
              <w:rPr>
                <w:sz w:val="28"/>
                <w:szCs w:val="28"/>
              </w:rPr>
              <w:t>ождении</w:t>
            </w:r>
            <w:proofErr w:type="spellEnd"/>
            <w:r>
              <w:rPr>
                <w:sz w:val="28"/>
                <w:szCs w:val="28"/>
              </w:rPr>
              <w:t xml:space="preserve"> крестьян»</w:t>
            </w:r>
            <w:r w:rsidRPr="00D62D2B">
              <w:rPr>
                <w:sz w:val="28"/>
                <w:szCs w:val="28"/>
              </w:rPr>
              <w:t>: освобождение мирным путем за вознагра</w:t>
            </w:r>
            <w:r w:rsidRPr="00D62D2B">
              <w:rPr>
                <w:sz w:val="28"/>
                <w:szCs w:val="28"/>
              </w:rPr>
              <w:t>ж</w:t>
            </w:r>
            <w:r w:rsidRPr="00D62D2B">
              <w:rPr>
                <w:sz w:val="28"/>
                <w:szCs w:val="28"/>
              </w:rPr>
              <w:t xml:space="preserve">дение; постепенно интересы крестьян и помещиков сблизятся и они сольются в единый </w:t>
            </w:r>
            <w:r w:rsidRPr="00D62D2B">
              <w:rPr>
                <w:sz w:val="28"/>
                <w:szCs w:val="28"/>
              </w:rPr>
              <w:lastRenderedPageBreak/>
              <w:t>землевладельческий класс. Крепостное право – гордиев узел, к которому сходятся все</w:t>
            </w:r>
            <w:r>
              <w:rPr>
                <w:sz w:val="28"/>
                <w:szCs w:val="28"/>
              </w:rPr>
              <w:t xml:space="preserve">               </w:t>
            </w:r>
            <w:r w:rsidRPr="00D62D2B">
              <w:rPr>
                <w:sz w:val="28"/>
                <w:szCs w:val="28"/>
              </w:rPr>
              <w:t xml:space="preserve"> общественные язвы.</w:t>
            </w:r>
          </w:p>
          <w:p w:rsidR="00FC4C73" w:rsidRPr="00FC4C73" w:rsidRDefault="00FC4C73" w:rsidP="004130B7">
            <w:pPr>
              <w:rPr>
                <w:b/>
                <w:bCs/>
                <w:sz w:val="18"/>
                <w:szCs w:val="28"/>
              </w:rPr>
            </w:pPr>
          </w:p>
          <w:p w:rsidR="00FC4C73" w:rsidRPr="00D62D2B" w:rsidRDefault="00FC4C73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D62D2B">
              <w:rPr>
                <w:b/>
                <w:bCs/>
                <w:sz w:val="28"/>
                <w:szCs w:val="28"/>
              </w:rPr>
              <w:t>Революционеры.</w:t>
            </w:r>
          </w:p>
          <w:p w:rsidR="00FC4C73" w:rsidRPr="00FC4C73" w:rsidRDefault="00FC4C73" w:rsidP="004130B7">
            <w:pPr>
              <w:rPr>
                <w:sz w:val="1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 xml:space="preserve">                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50-60 год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 разночинцы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2 центра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Колокол и Современник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861- </w:t>
            </w:r>
            <w:proofErr w:type="spellStart"/>
            <w:r w:rsidRPr="00D62D2B">
              <w:rPr>
                <w:sz w:val="28"/>
                <w:szCs w:val="28"/>
              </w:rPr>
              <w:t>Великорусс</w:t>
            </w:r>
            <w:proofErr w:type="spellEnd"/>
            <w:r w:rsidRPr="00D62D2B">
              <w:rPr>
                <w:sz w:val="28"/>
                <w:szCs w:val="28"/>
              </w:rPr>
              <w:t>. Выпускали подпольные листовки, требовали передачи земли крестьянам, свободы слова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61-За</w:t>
            </w:r>
            <w:r>
              <w:rPr>
                <w:sz w:val="28"/>
                <w:szCs w:val="28"/>
              </w:rPr>
              <w:t>ичневский написал прокламацию «</w:t>
            </w:r>
            <w:r w:rsidRPr="00D62D2B">
              <w:rPr>
                <w:sz w:val="28"/>
                <w:szCs w:val="28"/>
              </w:rPr>
              <w:t>Молодая Россия», призыв к кровавой революции, введение коммунизма. Массовые аресты. Чернышевский подвергнут гражданской казни.</w:t>
            </w:r>
          </w:p>
          <w:p w:rsidR="00FC4C73" w:rsidRDefault="00FC4C73" w:rsidP="004130B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61-1864</w:t>
            </w:r>
            <w:r w:rsidRPr="00D62D2B">
              <w:rPr>
                <w:sz w:val="28"/>
                <w:szCs w:val="28"/>
              </w:rPr>
              <w:t>- Земля и воля. Программный документ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статья Огарева, призывавшая к объед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нению всех революционных сил, предостерегавшая от преждевременных выступлений. К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 xml:space="preserve">гда стало ясно, что революции не будет, организация </w:t>
            </w:r>
            <w:proofErr w:type="spellStart"/>
            <w:r w:rsidRPr="00D62D2B">
              <w:rPr>
                <w:sz w:val="28"/>
                <w:szCs w:val="28"/>
              </w:rPr>
              <w:t>самораспустилась</w:t>
            </w:r>
            <w:proofErr w:type="spellEnd"/>
            <w:r w:rsidRPr="00D62D2B">
              <w:rPr>
                <w:sz w:val="28"/>
                <w:szCs w:val="28"/>
              </w:rPr>
              <w:t xml:space="preserve"> за исключением московского отделения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Ишутин</w:t>
            </w:r>
            <w:proofErr w:type="spellEnd"/>
            <w:r w:rsidRPr="00D62D2B">
              <w:rPr>
                <w:sz w:val="28"/>
                <w:szCs w:val="28"/>
              </w:rPr>
              <w:t xml:space="preserve"> и Каракозов создали группу « Ад», целью которой стал террор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66</w:t>
            </w:r>
            <w:r w:rsidRPr="00D62D2B">
              <w:rPr>
                <w:sz w:val="28"/>
                <w:szCs w:val="28"/>
              </w:rPr>
              <w:t>- покушение Каракозова на Александра 2 в Летнем саду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71- реформы в образовании Толстого. Вместо реальных гимназий реальные училища. Жесточайшая дисцип</w:t>
            </w:r>
            <w:r>
              <w:rPr>
                <w:sz w:val="28"/>
                <w:szCs w:val="28"/>
              </w:rPr>
              <w:t>лина. Новый шеф полиции Шувалов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FC4C73">
              <w:rPr>
                <w:b/>
                <w:sz w:val="28"/>
                <w:szCs w:val="28"/>
              </w:rPr>
              <w:t>1869</w:t>
            </w:r>
            <w:r w:rsidRPr="00D62D2B">
              <w:rPr>
                <w:sz w:val="28"/>
                <w:szCs w:val="28"/>
              </w:rPr>
              <w:t xml:space="preserve">- Петербург, </w:t>
            </w:r>
            <w:proofErr w:type="spellStart"/>
            <w:r w:rsidRPr="00D62D2B">
              <w:rPr>
                <w:sz w:val="28"/>
                <w:szCs w:val="28"/>
              </w:rPr>
              <w:t>чайковцы</w:t>
            </w:r>
            <w:proofErr w:type="spellEnd"/>
            <w:r w:rsidRPr="00D62D2B">
              <w:rPr>
                <w:sz w:val="28"/>
                <w:szCs w:val="28"/>
              </w:rPr>
              <w:t xml:space="preserve">. </w:t>
            </w:r>
            <w:proofErr w:type="spellStart"/>
            <w:r w:rsidRPr="00D62D2B">
              <w:rPr>
                <w:sz w:val="28"/>
                <w:szCs w:val="28"/>
              </w:rPr>
              <w:t>Натансон</w:t>
            </w:r>
            <w:proofErr w:type="spellEnd"/>
            <w:r w:rsidRPr="00D62D2B">
              <w:rPr>
                <w:sz w:val="28"/>
                <w:szCs w:val="28"/>
              </w:rPr>
              <w:t>. Чайковский. Самообразование и распространение книг Чернышевского, Маркса среди студенчества.</w:t>
            </w:r>
          </w:p>
          <w:p w:rsidR="00FC4C73" w:rsidRPr="00D62D2B" w:rsidRDefault="00FC4C73" w:rsidP="004130B7">
            <w:pPr>
              <w:jc w:val="both"/>
              <w:rPr>
                <w:sz w:val="28"/>
                <w:szCs w:val="28"/>
              </w:rPr>
            </w:pPr>
            <w:r w:rsidRPr="00FC4C73">
              <w:rPr>
                <w:b/>
                <w:sz w:val="28"/>
                <w:szCs w:val="28"/>
              </w:rPr>
              <w:t>60-е годы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почвенники. Достоевский. Григорьев. Страхов. Сближение интеллигенции и народа на религиозно-этической основе.</w:t>
            </w:r>
          </w:p>
          <w:p w:rsidR="00FC4C73" w:rsidRPr="00F22291" w:rsidRDefault="00FC4C73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FC4C73" w:rsidRPr="007C1D51" w:rsidRDefault="00265B3E" w:rsidP="004130B7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На основе теории крестьянского социализма А.Герцена и идей 60-х годов формиру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 xml:space="preserve">ся течение 70 – 80-х годов – </w:t>
            </w:r>
            <w:r w:rsidRPr="007C1D51">
              <w:rPr>
                <w:b/>
                <w:sz w:val="28"/>
                <w:szCs w:val="28"/>
              </w:rPr>
              <w:t>народничество.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 xml:space="preserve">Три течения в народничестве </w:t>
            </w:r>
          </w:p>
          <w:p w:rsidR="00265B3E" w:rsidRPr="006F15F2" w:rsidRDefault="00265B3E" w:rsidP="004130B7">
            <w:pPr>
              <w:spacing w:line="276" w:lineRule="auto"/>
              <w:ind w:firstLine="708"/>
              <w:jc w:val="both"/>
              <w:rPr>
                <w:b/>
                <w:sz w:val="2"/>
                <w:szCs w:val="28"/>
              </w:rPr>
            </w:pPr>
          </w:p>
          <w:p w:rsidR="00265B3E" w:rsidRPr="007C1D51" w:rsidRDefault="00265B3E" w:rsidP="004130B7">
            <w:pPr>
              <w:pStyle w:val="a5"/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</w:rPr>
            </w:pPr>
            <w:r w:rsidRPr="0011054D">
              <w:rPr>
                <w:b/>
                <w:i/>
                <w:sz w:val="28"/>
                <w:szCs w:val="28"/>
              </w:rPr>
              <w:t>Пропагандистское течение</w:t>
            </w:r>
            <w:r w:rsidRPr="0011054D">
              <w:rPr>
                <w:b/>
                <w:sz w:val="28"/>
                <w:szCs w:val="28"/>
              </w:rPr>
              <w:t>.</w:t>
            </w:r>
            <w:r w:rsidR="00FC4C73">
              <w:rPr>
                <w:b/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>П.Лавров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Крестьянство – темно, неграмотно, поэтому надо «идти в народ» и готовить революцию через просвещение крестьян и пропаганду среди них своих идей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</w:rPr>
            </w:pPr>
            <w:r w:rsidRPr="0011054D">
              <w:rPr>
                <w:b/>
                <w:i/>
                <w:sz w:val="28"/>
                <w:szCs w:val="28"/>
              </w:rPr>
              <w:t>Заговорщическое течение</w:t>
            </w:r>
            <w:r w:rsidRPr="0011054D">
              <w:rPr>
                <w:b/>
                <w:sz w:val="28"/>
                <w:szCs w:val="28"/>
              </w:rPr>
              <w:t>.</w:t>
            </w:r>
            <w:r w:rsidR="00FC4C73">
              <w:rPr>
                <w:b/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>П.Ткачев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Для подготовки революции необходимо создать боевую, строго законспирированную организацию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1"/>
              </w:numPr>
              <w:spacing w:line="276" w:lineRule="auto"/>
              <w:rPr>
                <w:sz w:val="28"/>
                <w:szCs w:val="28"/>
              </w:rPr>
            </w:pPr>
            <w:r w:rsidRPr="0011054D">
              <w:rPr>
                <w:b/>
                <w:i/>
                <w:sz w:val="28"/>
                <w:szCs w:val="28"/>
              </w:rPr>
              <w:t>Бунтарское течение</w:t>
            </w:r>
            <w:r w:rsidRPr="0011054D">
              <w:rPr>
                <w:b/>
                <w:sz w:val="28"/>
                <w:szCs w:val="28"/>
              </w:rPr>
              <w:t>.</w:t>
            </w:r>
            <w:r w:rsidR="00FC4C73">
              <w:rPr>
                <w:b/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>М.Бакунин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Крестьянство готово к революции, оно ждет только сигнала от интеллигенции, и этим сигналом должен стать крупный террористический акт. Лучший вариант – убийство царя</w:t>
            </w:r>
          </w:p>
          <w:p w:rsidR="00265B3E" w:rsidRPr="006F15F2" w:rsidRDefault="00265B3E" w:rsidP="004130B7">
            <w:pPr>
              <w:spacing w:line="276" w:lineRule="auto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78 год</w:t>
            </w:r>
            <w:r w:rsidRPr="007C1D51">
              <w:rPr>
                <w:sz w:val="28"/>
                <w:szCs w:val="28"/>
              </w:rPr>
              <w:t xml:space="preserve"> – выстрел Веры Засулич, суд присяжных оправдал террористку, и народники сд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лали вывод,  что общество поддерживает террор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79 год</w:t>
            </w:r>
            <w:r w:rsidRPr="007C1D51">
              <w:rPr>
                <w:sz w:val="28"/>
                <w:szCs w:val="28"/>
              </w:rPr>
              <w:t xml:space="preserve"> – происходит раскол «Земли и воли» на два течения, две организации:</w:t>
            </w:r>
          </w:p>
          <w:p w:rsidR="00265B3E" w:rsidRPr="007C1D51" w:rsidRDefault="00265B3E" w:rsidP="004130B7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Черный передел» - сторонники пропаганды, лидер – Г.В.Плеханов,</w:t>
            </w:r>
          </w:p>
          <w:p w:rsidR="00265B3E" w:rsidRPr="007C1D51" w:rsidRDefault="00265B3E" w:rsidP="004130B7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Народная воля» - сторонники террора, лидеры – С.Перовская и А.Желябов.</w:t>
            </w:r>
          </w:p>
          <w:p w:rsidR="00265B3E" w:rsidRPr="006F15F2" w:rsidRDefault="00265B3E" w:rsidP="004130B7">
            <w:pPr>
              <w:spacing w:line="276" w:lineRule="auto"/>
              <w:ind w:firstLine="360"/>
              <w:jc w:val="both"/>
              <w:rPr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родовольцы активно готовят покушение на царя, идет практически «охота на импе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lastRenderedPageBreak/>
              <w:t xml:space="preserve">тора» (8 покушений).               </w:t>
            </w:r>
            <w:r w:rsidRPr="007C1D51">
              <w:rPr>
                <w:b/>
                <w:sz w:val="28"/>
                <w:szCs w:val="28"/>
              </w:rPr>
              <w:t>1 марта 1881 года</w:t>
            </w:r>
            <w:r w:rsidRPr="007C1D51">
              <w:rPr>
                <w:sz w:val="28"/>
                <w:szCs w:val="28"/>
              </w:rPr>
              <w:t xml:space="preserve"> – убийство Александра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spacing w:line="276" w:lineRule="auto"/>
              <w:rPr>
                <w:b/>
                <w:bCs/>
                <w:i/>
                <w:iCs/>
                <w:sz w:val="1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 xml:space="preserve">Историческое значение реформ 60 – 70х годов </w:t>
            </w:r>
            <w:r w:rsidRPr="007C1D51">
              <w:rPr>
                <w:b/>
                <w:sz w:val="28"/>
                <w:szCs w:val="28"/>
                <w:u w:val="single"/>
                <w:lang w:val="en-US"/>
              </w:rPr>
              <w:t>XIX</w:t>
            </w:r>
            <w:r w:rsidRPr="007C1D51">
              <w:rPr>
                <w:b/>
                <w:sz w:val="28"/>
                <w:szCs w:val="28"/>
                <w:u w:val="single"/>
              </w:rPr>
              <w:t xml:space="preserve"> века.</w:t>
            </w: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sz w:val="6"/>
                <w:szCs w:val="28"/>
                <w:u w:val="single"/>
              </w:rPr>
            </w:pPr>
          </w:p>
          <w:p w:rsidR="0011054D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Реформы 60 – 70х годов были противоречивы, не доведены до конца и сохранили м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ие пережитки крепостничества. Но при этом следует отметить, что эти реформы, безу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ловно, сыграли огромную положительную роль в развитии России: они способствовали подъему российской экономики, росту гражданского самосознания народа, распростра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ю просвещения и улучшению жизни. Эти реформы помогли России сделать первые, еще робкие шаги в сторону формирования правового государства.</w:t>
            </w: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Pr="007C1D51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28"/>
              </w:rPr>
            </w:pPr>
          </w:p>
        </w:tc>
      </w:tr>
      <w:tr w:rsidR="006F15F2" w:rsidRPr="007C1D51" w:rsidTr="004130B7">
        <w:tc>
          <w:tcPr>
            <w:tcW w:w="11307" w:type="dxa"/>
            <w:gridSpan w:val="11"/>
          </w:tcPr>
          <w:p w:rsidR="006F15F2" w:rsidRPr="006F15F2" w:rsidRDefault="006F15F2" w:rsidP="004130B7">
            <w:pPr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  <w:p w:rsidR="006F15F2" w:rsidRPr="007C1D51" w:rsidRDefault="006F15F2" w:rsidP="004130B7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                     Александр III    </w:t>
            </w:r>
            <w:r w:rsidRPr="007C1D51">
              <w:rPr>
                <w:bCs/>
                <w:i/>
                <w:iCs/>
                <w:sz w:val="28"/>
                <w:szCs w:val="28"/>
              </w:rPr>
              <w:t>Миротворец</w:t>
            </w:r>
          </w:p>
          <w:p w:rsidR="006F15F2" w:rsidRPr="007C1D51" w:rsidRDefault="006F15F2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881-1894</w:t>
            </w:r>
          </w:p>
          <w:p w:rsidR="006F15F2" w:rsidRPr="006F15F2" w:rsidRDefault="006F15F2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12136A" w:rsidRPr="007C1D51" w:rsidTr="004130B7">
        <w:tc>
          <w:tcPr>
            <w:tcW w:w="11307" w:type="dxa"/>
            <w:gridSpan w:val="11"/>
          </w:tcPr>
          <w:p w:rsidR="0012136A" w:rsidRPr="007C1D51" w:rsidRDefault="0012136A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слабление российского влияния на Балканах</w:t>
            </w:r>
          </w:p>
          <w:p w:rsidR="0012136A" w:rsidRPr="007C1D51" w:rsidRDefault="0012136A" w:rsidP="004130B7">
            <w:pPr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ддержание добрососедских и мирных отношений со всеми странами.</w:t>
            </w:r>
          </w:p>
          <w:p w:rsidR="0012136A" w:rsidRPr="007C1D51" w:rsidRDefault="0012136A" w:rsidP="004130B7">
            <w:pPr>
              <w:tabs>
                <w:tab w:val="left" w:pos="3825"/>
              </w:tabs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82 год</w:t>
            </w:r>
            <w:r w:rsidRPr="007C1D51">
              <w:rPr>
                <w:sz w:val="28"/>
                <w:szCs w:val="28"/>
              </w:rPr>
              <w:t xml:space="preserve"> – по инициативе Германии создан Тройственный союз (Германия, Австро-Венгрия, Италия), направленный, в первую очередь, против Франции и Англии. Франция активно ищет союза с Россией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jc w:val="center"/>
              <w:rPr>
                <w:b/>
                <w:sz w:val="2"/>
                <w:szCs w:val="28"/>
              </w:rPr>
            </w:pPr>
          </w:p>
          <w:p w:rsidR="00265B3E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оведение контрреформ.</w:t>
            </w:r>
          </w:p>
          <w:p w:rsidR="005D4A4D" w:rsidRPr="005D4A4D" w:rsidRDefault="005D4A4D" w:rsidP="004130B7">
            <w:pPr>
              <w:ind w:left="394"/>
              <w:jc w:val="center"/>
              <w:rPr>
                <w:i/>
                <w:sz w:val="28"/>
              </w:rPr>
            </w:pPr>
            <w:r w:rsidRPr="005D4A4D">
              <w:rPr>
                <w:i/>
                <w:sz w:val="28"/>
              </w:rPr>
              <w:t>о "незыблемости самодержавия"</w:t>
            </w:r>
          </w:p>
          <w:p w:rsidR="005D4A4D" w:rsidRPr="005D4A4D" w:rsidRDefault="005D4A4D" w:rsidP="004130B7">
            <w:pPr>
              <w:jc w:val="center"/>
              <w:rPr>
                <w:b/>
                <w:sz w:val="8"/>
                <w:szCs w:val="28"/>
              </w:rPr>
            </w:pPr>
          </w:p>
          <w:p w:rsidR="00265B3E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1 год – издан указ «Положение о мерах к охранению государственного порядка»:</w:t>
            </w:r>
          </w:p>
          <w:p w:rsidR="00265B3E" w:rsidRPr="007C1D51" w:rsidRDefault="00265B3E" w:rsidP="004130B7">
            <w:pPr>
              <w:numPr>
                <w:ilvl w:val="1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условиях чрезвычайного положения вместо суда присяжных действовали военные</w:t>
            </w:r>
            <w:r w:rsidR="005D4A4D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 xml:space="preserve"> суды, восстановлена смертная казнь («дело </w:t>
            </w:r>
            <w:proofErr w:type="spellStart"/>
            <w:r w:rsidRPr="007C1D51">
              <w:rPr>
                <w:sz w:val="28"/>
                <w:szCs w:val="28"/>
              </w:rPr>
              <w:t>первомартовцев</w:t>
            </w:r>
            <w:proofErr w:type="spellEnd"/>
            <w:r w:rsidRPr="007C1D51">
              <w:rPr>
                <w:sz w:val="28"/>
                <w:szCs w:val="28"/>
              </w:rPr>
              <w:t>»),</w:t>
            </w:r>
          </w:p>
          <w:p w:rsidR="00265B3E" w:rsidRPr="007C1D51" w:rsidRDefault="00265B3E" w:rsidP="004130B7">
            <w:pPr>
              <w:numPr>
                <w:ilvl w:val="1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губернаторы получили право закрывать газеты, журналы и учебные заведения, </w:t>
            </w:r>
          </w:p>
          <w:p w:rsidR="00265B3E" w:rsidRPr="007C1D51" w:rsidRDefault="00265B3E" w:rsidP="004130B7">
            <w:pPr>
              <w:numPr>
                <w:ilvl w:val="1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силена полиция, созданы «Отделения по охране общественного порядка» - «охранка»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2 год – усилена цензура, создано Особое Совещание для контроля над печатью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4 год – проведена «чистка» библиотек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4 год – ликвидирована автономия университетов и увеличена плата за обучение, усилен контроль над студентами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6 год – закрыты Высшие женские курсы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7 год – вышел указ «о кухаркиных детях», который закрыл путь к среднему образ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анию для выходцев из народа, закрываются земские школы.</w:t>
            </w:r>
          </w:p>
          <w:p w:rsidR="00265B3E" w:rsidRPr="007C1D51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9 – 1890 гг. – проведены земские контрреформы (издан закон об уездных земских начальниках, которые контролируют работу земств, права земств урезаны, они поста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лены под контроль полиции и губернаторов).</w:t>
            </w:r>
          </w:p>
          <w:p w:rsidR="00265B3E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85 год – создан Дворянский банк для поддержки помещиков, которые могут заклад</w:t>
            </w:r>
            <w:r w:rsidRPr="007C1D51">
              <w:rPr>
                <w:sz w:val="28"/>
                <w:szCs w:val="28"/>
              </w:rPr>
              <w:t>ы</w:t>
            </w:r>
            <w:r w:rsidRPr="007C1D51">
              <w:rPr>
                <w:sz w:val="28"/>
                <w:szCs w:val="28"/>
              </w:rPr>
              <w:t>вать в этот банк землю для получения ссуд,</w:t>
            </w:r>
          </w:p>
          <w:p w:rsidR="005D4A4D" w:rsidRPr="005D4A4D" w:rsidRDefault="005D4A4D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5D4A4D">
              <w:rPr>
                <w:sz w:val="28"/>
                <w:szCs w:val="28"/>
              </w:rPr>
              <w:t>изменения вносились в судебную систему. Повышался имущественный и образовател</w:t>
            </w:r>
            <w:r w:rsidRPr="005D4A4D">
              <w:rPr>
                <w:sz w:val="28"/>
                <w:szCs w:val="28"/>
              </w:rPr>
              <w:t>ь</w:t>
            </w:r>
            <w:r w:rsidRPr="005D4A4D">
              <w:rPr>
                <w:sz w:val="28"/>
                <w:szCs w:val="28"/>
              </w:rPr>
              <w:t>ный ценз для присяжных заседателей. Ограничивалась публичность и гласность засед</w:t>
            </w:r>
            <w:r w:rsidRPr="005D4A4D">
              <w:rPr>
                <w:sz w:val="28"/>
                <w:szCs w:val="28"/>
              </w:rPr>
              <w:t>а</w:t>
            </w:r>
            <w:r w:rsidRPr="005D4A4D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,</w:t>
            </w:r>
          </w:p>
          <w:p w:rsidR="00265B3E" w:rsidRDefault="00265B3E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93 год – принят закон, затрудняющий выход крестьян из общины.</w:t>
            </w:r>
          </w:p>
          <w:p w:rsidR="005D4A4D" w:rsidRPr="005D4A4D" w:rsidRDefault="005D4A4D" w:rsidP="004130B7">
            <w:pPr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5D4A4D">
              <w:rPr>
                <w:sz w:val="28"/>
                <w:szCs w:val="28"/>
              </w:rPr>
              <w:t>В 1897 г. в России была проведена первая перепись населения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Меры по разрешению крестьянского вопроса:</w:t>
            </w:r>
          </w:p>
          <w:p w:rsidR="00265B3E" w:rsidRPr="007C1D51" w:rsidRDefault="00265B3E" w:rsidP="004130B7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екращено временно</w:t>
            </w:r>
            <w:r w:rsidR="005D4A4D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 xml:space="preserve">обязанное положение крестьян, </w:t>
            </w:r>
          </w:p>
          <w:p w:rsidR="00265B3E" w:rsidRPr="007C1D51" w:rsidRDefault="00265B3E" w:rsidP="004130B7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нижены выкупные платежи, </w:t>
            </w:r>
          </w:p>
          <w:p w:rsidR="00265B3E" w:rsidRPr="007C1D51" w:rsidRDefault="00265B3E" w:rsidP="004130B7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менена подушная подать,</w:t>
            </w:r>
          </w:p>
          <w:p w:rsidR="00265B3E" w:rsidRPr="007C1D51" w:rsidRDefault="00265B3E" w:rsidP="004130B7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ля поддержки крестьян-фермеров создан Крестьянский банк 1882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Меры по защите наемных рабочих:</w:t>
            </w:r>
          </w:p>
          <w:p w:rsidR="00265B3E" w:rsidRPr="007C1D51" w:rsidRDefault="00265B3E" w:rsidP="004130B7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прещен труд детей до 12 лет и ограничен рабочий день подростков от 12 до 15 лет,</w:t>
            </w:r>
          </w:p>
          <w:p w:rsidR="00265B3E" w:rsidRPr="007C1D51" w:rsidRDefault="00265B3E" w:rsidP="004130B7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прещен ночной труд женщин и подростков,</w:t>
            </w:r>
          </w:p>
          <w:p w:rsidR="00265B3E" w:rsidRPr="007C1D51" w:rsidRDefault="00265B3E" w:rsidP="004130B7">
            <w:pPr>
              <w:numPr>
                <w:ilvl w:val="0"/>
                <w:numId w:val="6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граничены штрафы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Российские министры финансов и их деятельность.</w:t>
            </w:r>
          </w:p>
          <w:p w:rsidR="00265B3E" w:rsidRPr="0012136A" w:rsidRDefault="00265B3E" w:rsidP="004130B7">
            <w:pPr>
              <w:jc w:val="center"/>
              <w:rPr>
                <w:b/>
                <w:sz w:val="2"/>
                <w:szCs w:val="28"/>
              </w:rPr>
            </w:pPr>
          </w:p>
          <w:p w:rsidR="00265B3E" w:rsidRDefault="00265B3E" w:rsidP="004130B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иколай </w:t>
            </w:r>
            <w:proofErr w:type="spellStart"/>
            <w:r w:rsidRPr="007C1D51">
              <w:rPr>
                <w:sz w:val="28"/>
                <w:szCs w:val="28"/>
              </w:rPr>
              <w:t>Бунге</w:t>
            </w:r>
            <w:proofErr w:type="spellEnd"/>
            <w:r w:rsidRPr="007C1D51">
              <w:rPr>
                <w:sz w:val="28"/>
                <w:szCs w:val="28"/>
              </w:rPr>
              <w:t xml:space="preserve"> (1881 – 1886 гг.)</w:t>
            </w:r>
          </w:p>
          <w:p w:rsidR="0012136A" w:rsidRPr="007C1D51" w:rsidRDefault="0012136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1D51">
              <w:rPr>
                <w:sz w:val="28"/>
                <w:szCs w:val="28"/>
              </w:rPr>
              <w:t>снижение выкупных платежей и постепенная отмена подушной подати для крестьян,</w:t>
            </w:r>
          </w:p>
          <w:p w:rsidR="0012136A" w:rsidRPr="007C1D51" w:rsidRDefault="0012136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1D51">
              <w:rPr>
                <w:sz w:val="28"/>
                <w:szCs w:val="28"/>
              </w:rPr>
              <w:t>введение косвенных налогов, в том числе акцизов на водку, табак, сахар, нефть,</w:t>
            </w:r>
          </w:p>
          <w:p w:rsidR="0012136A" w:rsidRDefault="0012136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1D51">
              <w:rPr>
                <w:sz w:val="28"/>
                <w:szCs w:val="28"/>
              </w:rPr>
              <w:t>повышение таможенных пошлин.</w:t>
            </w:r>
          </w:p>
          <w:p w:rsidR="00265B3E" w:rsidRDefault="00265B3E" w:rsidP="004130B7">
            <w:pPr>
              <w:numPr>
                <w:ilvl w:val="0"/>
                <w:numId w:val="69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ван </w:t>
            </w:r>
            <w:proofErr w:type="spellStart"/>
            <w:r w:rsidRPr="007C1D51">
              <w:rPr>
                <w:sz w:val="28"/>
                <w:szCs w:val="28"/>
              </w:rPr>
              <w:t>Вышнеградский</w:t>
            </w:r>
            <w:proofErr w:type="spellEnd"/>
            <w:r w:rsidRPr="007C1D51">
              <w:rPr>
                <w:sz w:val="28"/>
                <w:szCs w:val="28"/>
              </w:rPr>
              <w:t xml:space="preserve"> (1886 – 1892 гг.)</w:t>
            </w:r>
          </w:p>
          <w:p w:rsidR="0012136A" w:rsidRPr="00D62D2B" w:rsidRDefault="0012136A" w:rsidP="00413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62D2B">
              <w:rPr>
                <w:sz w:val="28"/>
                <w:szCs w:val="28"/>
              </w:rPr>
              <w:t>Не доедим, а вывезем» ( голодный экспорт).</w:t>
            </w:r>
          </w:p>
          <w:p w:rsidR="0012136A" w:rsidRPr="00D62D2B" w:rsidRDefault="0012136A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инистерство финансов накапливало большие суммы, а затем принимало участие в торгах на зарубежных биржах.</w:t>
            </w:r>
          </w:p>
          <w:p w:rsidR="00265B3E" w:rsidRPr="006F15F2" w:rsidRDefault="00265B3E" w:rsidP="004130B7">
            <w:pPr>
              <w:jc w:val="both"/>
              <w:rPr>
                <w:sz w:val="8"/>
                <w:szCs w:val="28"/>
                <w:u w:val="single"/>
              </w:rPr>
            </w:pPr>
          </w:p>
          <w:p w:rsidR="006F15F2" w:rsidRPr="006F15F2" w:rsidRDefault="006F15F2" w:rsidP="004130B7">
            <w:pPr>
              <w:ind w:left="360"/>
              <w:jc w:val="both"/>
              <w:rPr>
                <w:sz w:val="4"/>
                <w:szCs w:val="28"/>
              </w:rPr>
            </w:pPr>
          </w:p>
          <w:p w:rsidR="0012136A" w:rsidRDefault="00265B3E" w:rsidP="004130B7">
            <w:pPr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Период Александра </w:t>
            </w:r>
            <w:r w:rsidRPr="007C1D51">
              <w:rPr>
                <w:b/>
                <w:sz w:val="28"/>
                <w:szCs w:val="28"/>
                <w:lang w:val="en-US"/>
              </w:rPr>
              <w:t>III</w:t>
            </w:r>
            <w:r w:rsidRPr="007C1D51">
              <w:rPr>
                <w:b/>
                <w:sz w:val="28"/>
                <w:szCs w:val="28"/>
              </w:rPr>
              <w:t xml:space="preserve"> – период «русского чуда»,  </w:t>
            </w:r>
          </w:p>
          <w:p w:rsidR="00265B3E" w:rsidRPr="007C1D51" w:rsidRDefault="0012136A" w:rsidP="004130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265B3E" w:rsidRPr="007C1D51">
              <w:rPr>
                <w:b/>
                <w:sz w:val="28"/>
                <w:szCs w:val="28"/>
              </w:rPr>
              <w:t>время экономического подъема России.</w:t>
            </w:r>
          </w:p>
          <w:p w:rsidR="00720FC3" w:rsidRDefault="00265B3E" w:rsidP="004130B7">
            <w:pPr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92</w:t>
            </w:r>
            <w:r w:rsidRPr="007C1D51">
              <w:rPr>
                <w:sz w:val="28"/>
                <w:szCs w:val="28"/>
              </w:rPr>
              <w:t xml:space="preserve">  - Экономические реформы </w:t>
            </w:r>
            <w:r w:rsidRPr="007C1D51">
              <w:rPr>
                <w:b/>
                <w:sz w:val="28"/>
                <w:szCs w:val="28"/>
              </w:rPr>
              <w:t>С.Ю.Витте</w:t>
            </w:r>
            <w:r w:rsidR="00720FC3">
              <w:rPr>
                <w:b/>
                <w:sz w:val="28"/>
                <w:szCs w:val="28"/>
              </w:rPr>
              <w:t xml:space="preserve">. </w:t>
            </w:r>
          </w:p>
          <w:p w:rsidR="00265B3E" w:rsidRPr="007C1D51" w:rsidRDefault="00720FC3" w:rsidP="004130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265B3E" w:rsidRPr="007C1D51">
              <w:rPr>
                <w:sz w:val="28"/>
                <w:szCs w:val="28"/>
              </w:rPr>
              <w:t xml:space="preserve"> «Золотое десятилетие» русской промышленности.</w:t>
            </w:r>
          </w:p>
          <w:p w:rsidR="00265B3E" w:rsidRPr="0012136A" w:rsidRDefault="00265B3E" w:rsidP="004130B7">
            <w:pPr>
              <w:jc w:val="both"/>
              <w:rPr>
                <w:sz w:val="6"/>
                <w:szCs w:val="28"/>
                <w:u w:val="single"/>
              </w:rPr>
            </w:pPr>
          </w:p>
          <w:p w:rsidR="00265B3E" w:rsidRPr="0012136A" w:rsidRDefault="00265B3E" w:rsidP="004130B7">
            <w:pPr>
              <w:jc w:val="both"/>
              <w:rPr>
                <w:i/>
                <w:sz w:val="28"/>
                <w:szCs w:val="28"/>
              </w:rPr>
            </w:pPr>
            <w:r w:rsidRPr="0012136A">
              <w:rPr>
                <w:i/>
                <w:sz w:val="28"/>
                <w:szCs w:val="28"/>
              </w:rPr>
              <w:t>Суть реформ:</w:t>
            </w:r>
          </w:p>
          <w:p w:rsidR="00265B3E" w:rsidRPr="007C1D51" w:rsidRDefault="00265B3E" w:rsidP="004130B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увеличение доли и влияния государства в экономике страны, </w:t>
            </w:r>
          </w:p>
          <w:p w:rsidR="00265B3E" w:rsidRPr="005D4A4D" w:rsidRDefault="00265B3E" w:rsidP="004130B7">
            <w:pPr>
              <w:numPr>
                <w:ilvl w:val="0"/>
                <w:numId w:val="70"/>
              </w:numPr>
              <w:jc w:val="both"/>
              <w:rPr>
                <w:i/>
                <w:sz w:val="28"/>
              </w:rPr>
            </w:pPr>
            <w:r w:rsidRPr="007C1D51">
              <w:rPr>
                <w:sz w:val="28"/>
                <w:szCs w:val="28"/>
              </w:rPr>
              <w:t>введение винной монополии,</w:t>
            </w:r>
            <w:r w:rsidR="005D4A4D" w:rsidRPr="0059578C">
              <w:rPr>
                <w:sz w:val="48"/>
              </w:rPr>
              <w:t xml:space="preserve"> </w:t>
            </w:r>
            <w:r w:rsidR="005D4A4D" w:rsidRPr="005D4A4D">
              <w:rPr>
                <w:i/>
                <w:sz w:val="28"/>
              </w:rPr>
              <w:t>(для увеличения государственных доходов)</w:t>
            </w:r>
          </w:p>
          <w:p w:rsidR="00265B3E" w:rsidRPr="007C1D51" w:rsidRDefault="00265B3E" w:rsidP="004130B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97 год – проведение денежной реформы – введено золотое обеспечение рубля, что увеличило приток иностранного капитала.</w:t>
            </w:r>
          </w:p>
          <w:p w:rsidR="00265B3E" w:rsidRPr="007C1D51" w:rsidRDefault="00265B3E" w:rsidP="004130B7">
            <w:pPr>
              <w:numPr>
                <w:ilvl w:val="0"/>
                <w:numId w:val="70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влечение иностранного капитала в российскую экономику.</w:t>
            </w:r>
          </w:p>
          <w:p w:rsidR="00265B3E" w:rsidRPr="00720FC3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результате реформ Витте ускоряется экономический подъем страны.</w:t>
            </w:r>
            <w:r w:rsidR="00720FC3" w:rsidRPr="0059578C">
              <w:rPr>
                <w:sz w:val="48"/>
              </w:rPr>
              <w:t xml:space="preserve"> </w:t>
            </w:r>
            <w:r w:rsidR="00720FC3" w:rsidRPr="00720FC3">
              <w:rPr>
                <w:sz w:val="28"/>
                <w:szCs w:val="28"/>
              </w:rPr>
              <w:t xml:space="preserve">К началу XX в. </w:t>
            </w:r>
            <w:r w:rsidR="00720FC3">
              <w:rPr>
                <w:sz w:val="28"/>
                <w:szCs w:val="28"/>
              </w:rPr>
              <w:t xml:space="preserve">        </w:t>
            </w:r>
            <w:r w:rsidR="00720FC3" w:rsidRPr="00720FC3">
              <w:rPr>
                <w:sz w:val="28"/>
                <w:szCs w:val="28"/>
              </w:rPr>
              <w:t>Россия заняла пятое место среди развитых стран.</w:t>
            </w:r>
          </w:p>
          <w:p w:rsidR="00265B3E" w:rsidRPr="0012136A" w:rsidRDefault="00265B3E" w:rsidP="004130B7">
            <w:pPr>
              <w:jc w:val="both"/>
              <w:rPr>
                <w:sz w:val="2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Главные достижения российской промышленности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 уровню развития экономики Российская империя выходит на пятое место в мире и входит в число крупнейших государств мира;</w:t>
            </w: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стране активно строятся </w:t>
            </w:r>
            <w:r w:rsidRPr="007C1D51">
              <w:rPr>
                <w:b/>
                <w:sz w:val="28"/>
                <w:szCs w:val="28"/>
              </w:rPr>
              <w:t>железные дороги</w:t>
            </w:r>
            <w:r w:rsidRPr="007C1D51">
              <w:rPr>
                <w:sz w:val="28"/>
                <w:szCs w:val="28"/>
              </w:rPr>
              <w:t xml:space="preserve"> (Москва – Санкт-Петербург, Москва – Нижний Новгород, Москва – Воронеж, 1891 год – началось строительство крупне</w:t>
            </w:r>
            <w:r w:rsidRPr="007C1D51">
              <w:rPr>
                <w:sz w:val="28"/>
                <w:szCs w:val="28"/>
              </w:rPr>
              <w:t>й</w:t>
            </w:r>
            <w:r w:rsidRPr="007C1D51">
              <w:rPr>
                <w:sz w:val="28"/>
                <w:szCs w:val="28"/>
              </w:rPr>
              <w:t xml:space="preserve">шей в мире дороги – </w:t>
            </w:r>
            <w:r w:rsidRPr="007C1D51">
              <w:rPr>
                <w:b/>
                <w:sz w:val="28"/>
                <w:szCs w:val="28"/>
              </w:rPr>
              <w:t>Транссиба</w:t>
            </w:r>
            <w:r w:rsidRPr="007C1D51">
              <w:rPr>
                <w:sz w:val="28"/>
                <w:szCs w:val="28"/>
              </w:rPr>
              <w:t>), по темпам железнодорожного строительства Россия выходит на одно из первых мест в мире, хотя по общей протяженности железных д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ог по-прежнему значительно уступает всем западным государствам;</w:t>
            </w: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ктивно строятся современные военные заводы, идет перевооружение армии;</w:t>
            </w: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ктивно развиваются следующие отрасли промышленности:</w:t>
            </w:r>
          </w:p>
          <w:p w:rsidR="00265B3E" w:rsidRPr="007C1D51" w:rsidRDefault="00265B3E" w:rsidP="004130B7">
            <w:pPr>
              <w:numPr>
                <w:ilvl w:val="1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текстильное производство (продукция текстильного производства удвоилась),</w:t>
            </w:r>
          </w:p>
          <w:p w:rsidR="00265B3E" w:rsidRPr="007C1D51" w:rsidRDefault="00265B3E" w:rsidP="004130B7">
            <w:pPr>
              <w:numPr>
                <w:ilvl w:val="1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ищевая, особенно сахарная промышленность (производство сахара на душу населения выросло в 2 раза),</w:t>
            </w:r>
          </w:p>
          <w:p w:rsidR="00265B3E" w:rsidRPr="007C1D51" w:rsidRDefault="00265B3E" w:rsidP="004130B7">
            <w:pPr>
              <w:numPr>
                <w:ilvl w:val="1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вивается металлургическая промышленность на базе Донецкого угольного бассейна;</w:t>
            </w: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тут города и городское население, особенно следующие города: Санкт-Петербург, Москва, Иваново-Вознесенск, Ростов-на-Дону, Одесса, Томск, Иркутск;</w:t>
            </w:r>
          </w:p>
          <w:p w:rsidR="00265B3E" w:rsidRPr="007C1D51" w:rsidRDefault="00265B3E" w:rsidP="004130B7">
            <w:pPr>
              <w:numPr>
                <w:ilvl w:val="0"/>
                <w:numId w:val="8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вивается внутренняя торговля и специализация отдельных регионов страны, фо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мируются крупные промышленные районы:</w:t>
            </w:r>
          </w:p>
          <w:p w:rsidR="00265B3E" w:rsidRPr="007C1D51" w:rsidRDefault="00265B3E" w:rsidP="004130B7">
            <w:pPr>
              <w:numPr>
                <w:ilvl w:val="0"/>
                <w:numId w:val="8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Центральный район (центр – г. Москва)  – текстильная промышленность,</w:t>
            </w:r>
          </w:p>
          <w:p w:rsidR="00265B3E" w:rsidRPr="007C1D51" w:rsidRDefault="00265B3E" w:rsidP="004130B7">
            <w:pPr>
              <w:numPr>
                <w:ilvl w:val="0"/>
                <w:numId w:val="8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веро-Западный район (г. Санкт – Петербург)  – металлообработка и маши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роение, военная промышленность,</w:t>
            </w:r>
          </w:p>
          <w:p w:rsidR="00265B3E" w:rsidRPr="007C1D51" w:rsidRDefault="00265B3E" w:rsidP="004130B7">
            <w:pPr>
              <w:numPr>
                <w:ilvl w:val="0"/>
                <w:numId w:val="8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ральский район (г. Екатеринбург) – металлургия и металлообработка,</w:t>
            </w:r>
          </w:p>
          <w:p w:rsidR="00265B3E" w:rsidRPr="006F15F2" w:rsidRDefault="00265B3E" w:rsidP="004130B7">
            <w:pPr>
              <w:numPr>
                <w:ilvl w:val="0"/>
                <w:numId w:val="8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Южный район (г. Ростов-на-Дону) – металлургия и металлообработка, пищевая промышленность.</w:t>
            </w: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Проблемы:</w:t>
            </w:r>
          </w:p>
          <w:p w:rsidR="00265B3E" w:rsidRPr="007C1D51" w:rsidRDefault="00265B3E" w:rsidP="004130B7">
            <w:pPr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пад русской промышленности в начале </w:t>
            </w:r>
            <w:r w:rsidRPr="007C1D51">
              <w:rPr>
                <w:sz w:val="28"/>
                <w:szCs w:val="28"/>
                <w:lang w:val="en-US"/>
              </w:rPr>
              <w:t>XX</w:t>
            </w:r>
            <w:r w:rsidRPr="007C1D51">
              <w:rPr>
                <w:sz w:val="28"/>
                <w:szCs w:val="28"/>
              </w:rPr>
              <w:t xml:space="preserve"> века,</w:t>
            </w:r>
          </w:p>
          <w:p w:rsidR="00265B3E" w:rsidRPr="007C1D51" w:rsidRDefault="00265B3E" w:rsidP="004130B7">
            <w:pPr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учно-техническая отсталость российского производства,</w:t>
            </w:r>
          </w:p>
          <w:p w:rsidR="00265B3E" w:rsidRDefault="00265B3E" w:rsidP="004130B7">
            <w:pPr>
              <w:numPr>
                <w:ilvl w:val="0"/>
                <w:numId w:val="85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чень тяжелое положение рабочих, рост рабочего движения.</w:t>
            </w:r>
          </w:p>
          <w:p w:rsidR="0012136A" w:rsidRPr="0012136A" w:rsidRDefault="0012136A" w:rsidP="004130B7">
            <w:pPr>
              <w:ind w:left="720"/>
              <w:jc w:val="both"/>
              <w:rPr>
                <w:szCs w:val="28"/>
              </w:rPr>
            </w:pPr>
          </w:p>
          <w:p w:rsidR="0012136A" w:rsidRPr="0012136A" w:rsidRDefault="0012136A" w:rsidP="004130B7">
            <w:pPr>
              <w:ind w:left="720"/>
              <w:jc w:val="both"/>
              <w:rPr>
                <w:sz w:val="12"/>
                <w:szCs w:val="28"/>
              </w:rPr>
            </w:pPr>
          </w:p>
          <w:p w:rsidR="00265B3E" w:rsidRPr="0012136A" w:rsidRDefault="00265B3E" w:rsidP="004130B7">
            <w:pPr>
              <w:jc w:val="both"/>
              <w:rPr>
                <w:sz w:val="2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12136A" w:rsidRPr="0012136A" w:rsidRDefault="0012136A" w:rsidP="004130B7">
            <w:pPr>
              <w:jc w:val="both"/>
              <w:rPr>
                <w:sz w:val="10"/>
                <w:szCs w:val="28"/>
              </w:rPr>
            </w:pP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общественном движении сохраняются три главных направления –  консервативное, </w:t>
            </w:r>
            <w:r w:rsidR="00720FC3">
              <w:rPr>
                <w:sz w:val="28"/>
                <w:szCs w:val="28"/>
              </w:rPr>
              <w:t xml:space="preserve">       </w:t>
            </w:r>
            <w:r w:rsidRPr="007C1D51">
              <w:rPr>
                <w:sz w:val="28"/>
                <w:szCs w:val="28"/>
              </w:rPr>
              <w:t>либеральное и радикально-демократическое.</w:t>
            </w:r>
          </w:p>
          <w:p w:rsidR="00720FC3" w:rsidRPr="00720FC3" w:rsidRDefault="00265B3E" w:rsidP="004130B7">
            <w:pPr>
              <w:numPr>
                <w:ilvl w:val="0"/>
                <w:numId w:val="68"/>
              </w:numPr>
              <w:jc w:val="both"/>
              <w:rPr>
                <w:i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883 год – создана группа </w:t>
            </w:r>
            <w:r w:rsidRPr="007C1D51">
              <w:rPr>
                <w:b/>
                <w:sz w:val="28"/>
                <w:szCs w:val="28"/>
              </w:rPr>
              <w:t>«Освобождение труда</w:t>
            </w:r>
            <w:r w:rsidRPr="007C1D51">
              <w:rPr>
                <w:sz w:val="28"/>
                <w:szCs w:val="28"/>
              </w:rPr>
              <w:t xml:space="preserve">» (Г.В.Плеханов) – существует за </w:t>
            </w:r>
            <w:r w:rsidR="00720FC3">
              <w:rPr>
                <w:sz w:val="28"/>
                <w:szCs w:val="28"/>
              </w:rPr>
              <w:t xml:space="preserve">            </w:t>
            </w:r>
            <w:r w:rsidRPr="007C1D51">
              <w:rPr>
                <w:sz w:val="28"/>
                <w:szCs w:val="28"/>
              </w:rPr>
              <w:t>гра</w:t>
            </w:r>
            <w:r w:rsidR="00720FC3">
              <w:rPr>
                <w:sz w:val="28"/>
                <w:szCs w:val="28"/>
              </w:rPr>
              <w:t>ницей;</w:t>
            </w:r>
            <w:r w:rsidR="00720FC3" w:rsidRPr="0059578C">
              <w:rPr>
                <w:sz w:val="48"/>
              </w:rPr>
              <w:t xml:space="preserve"> </w:t>
            </w:r>
            <w:r w:rsidR="00720FC3" w:rsidRPr="00720FC3">
              <w:rPr>
                <w:sz w:val="28"/>
                <w:szCs w:val="28"/>
              </w:rPr>
              <w:t xml:space="preserve">был одним из организаторов газеты </w:t>
            </w:r>
            <w:r w:rsidR="00720FC3" w:rsidRPr="00720FC3">
              <w:rPr>
                <w:b/>
                <w:sz w:val="28"/>
                <w:szCs w:val="28"/>
              </w:rPr>
              <w:t>"Искра".</w:t>
            </w:r>
            <w:r w:rsidR="00720FC3" w:rsidRPr="00720FC3">
              <w:rPr>
                <w:sz w:val="28"/>
                <w:szCs w:val="28"/>
              </w:rPr>
              <w:t xml:space="preserve"> </w:t>
            </w:r>
            <w:r w:rsidR="00720FC3" w:rsidRPr="00720FC3">
              <w:rPr>
                <w:i/>
                <w:szCs w:val="28"/>
              </w:rPr>
              <w:t xml:space="preserve">На II съезде РСДРП  в 1903 г. </w:t>
            </w:r>
            <w:r w:rsidR="00720FC3">
              <w:rPr>
                <w:i/>
                <w:szCs w:val="28"/>
              </w:rPr>
              <w:t xml:space="preserve">                </w:t>
            </w:r>
            <w:r w:rsidR="00720FC3" w:rsidRPr="00720FC3">
              <w:rPr>
                <w:i/>
                <w:szCs w:val="28"/>
              </w:rPr>
              <w:t xml:space="preserve">по основным вопросам он поддержал Ленина, но в дальнейшем перешёл на позиции </w:t>
            </w:r>
            <w:r w:rsidR="00720FC3">
              <w:rPr>
                <w:i/>
                <w:szCs w:val="28"/>
              </w:rPr>
              <w:t xml:space="preserve">  </w:t>
            </w:r>
            <w:r w:rsidR="00720FC3" w:rsidRPr="00720FC3">
              <w:rPr>
                <w:i/>
                <w:szCs w:val="28"/>
              </w:rPr>
              <w:t xml:space="preserve"> меньшевизма. </w:t>
            </w:r>
            <w:r w:rsidR="00720FC3" w:rsidRPr="00720FC3">
              <w:rPr>
                <w:i/>
                <w:szCs w:val="28"/>
              </w:rPr>
              <w:lastRenderedPageBreak/>
              <w:t xml:space="preserve">Плеханов признавал социализм, но отрицал необходимость насильственного захвата власти. Он </w:t>
            </w:r>
            <w:r w:rsidR="00720FC3">
              <w:rPr>
                <w:i/>
                <w:szCs w:val="28"/>
              </w:rPr>
              <w:t xml:space="preserve">               </w:t>
            </w:r>
            <w:r w:rsidR="00720FC3" w:rsidRPr="00720FC3">
              <w:rPr>
                <w:i/>
                <w:szCs w:val="28"/>
              </w:rPr>
              <w:t>отрицательно встретил ок</w:t>
            </w:r>
            <w:r w:rsidR="00720FC3">
              <w:rPr>
                <w:i/>
                <w:szCs w:val="28"/>
              </w:rPr>
              <w:t>тябрьский переворот большевиков</w:t>
            </w:r>
            <w:r w:rsidR="00720FC3" w:rsidRPr="00720FC3">
              <w:rPr>
                <w:i/>
                <w:szCs w:val="28"/>
              </w:rPr>
              <w:t xml:space="preserve">  - однако отказался поддержать </w:t>
            </w:r>
            <w:r w:rsidR="00720FC3">
              <w:rPr>
                <w:i/>
                <w:szCs w:val="28"/>
              </w:rPr>
              <w:t xml:space="preserve">              </w:t>
            </w:r>
            <w:r w:rsidR="00720FC3" w:rsidRPr="00720FC3">
              <w:rPr>
                <w:i/>
                <w:szCs w:val="28"/>
              </w:rPr>
              <w:t>антибольшевистские силы.</w:t>
            </w:r>
            <w:r w:rsidR="00720FC3" w:rsidRPr="0059578C">
              <w:rPr>
                <w:sz w:val="48"/>
              </w:rPr>
              <w:t xml:space="preserve"> </w:t>
            </w:r>
          </w:p>
          <w:p w:rsidR="00265B3E" w:rsidRPr="00720FC3" w:rsidRDefault="00720FC3" w:rsidP="004130B7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720FC3">
              <w:rPr>
                <w:sz w:val="28"/>
                <w:szCs w:val="28"/>
              </w:rPr>
              <w:t>В результате деятельности организации началось распространение марксизма в России.</w:t>
            </w:r>
          </w:p>
          <w:p w:rsidR="00265B3E" w:rsidRPr="00720FC3" w:rsidRDefault="00265B3E" w:rsidP="004130B7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895 год – создана первая рабочая организация «</w:t>
            </w:r>
            <w:r w:rsidRPr="007C1D51">
              <w:rPr>
                <w:b/>
                <w:sz w:val="28"/>
                <w:szCs w:val="28"/>
              </w:rPr>
              <w:t>Союз борьбы за освобождение раб</w:t>
            </w:r>
            <w:r w:rsidRPr="007C1D51">
              <w:rPr>
                <w:b/>
                <w:sz w:val="28"/>
                <w:szCs w:val="28"/>
              </w:rPr>
              <w:t>о</w:t>
            </w:r>
            <w:r w:rsidRPr="007C1D51">
              <w:rPr>
                <w:b/>
                <w:sz w:val="28"/>
                <w:szCs w:val="28"/>
              </w:rPr>
              <w:t>чего класса</w:t>
            </w:r>
            <w:r w:rsidRPr="007C1D51">
              <w:rPr>
                <w:sz w:val="28"/>
                <w:szCs w:val="28"/>
              </w:rPr>
              <w:t>» (В.Ульянов)</w:t>
            </w:r>
            <w:r w:rsidR="00720FC3">
              <w:rPr>
                <w:sz w:val="28"/>
                <w:szCs w:val="28"/>
              </w:rPr>
              <w:t>.</w:t>
            </w:r>
            <w:r w:rsidR="00720FC3">
              <w:rPr>
                <w:sz w:val="48"/>
              </w:rPr>
              <w:t xml:space="preserve"> </w:t>
            </w:r>
            <w:r w:rsidR="00720FC3" w:rsidRPr="00720FC3">
              <w:rPr>
                <w:sz w:val="28"/>
                <w:szCs w:val="28"/>
              </w:rPr>
              <w:t>Подобные союзы возникли во многих городах, и перешли от кружковой пропаганды к массовой агитации и организации забастовок</w:t>
            </w:r>
            <w:r w:rsidR="00720FC3">
              <w:rPr>
                <w:sz w:val="28"/>
                <w:szCs w:val="28"/>
              </w:rPr>
              <w:t xml:space="preserve"> </w:t>
            </w:r>
            <w:r w:rsidRPr="00720FC3">
              <w:rPr>
                <w:sz w:val="28"/>
                <w:szCs w:val="28"/>
              </w:rPr>
              <w:t>– существовала очень недолго, члены арестованы полицией.</w:t>
            </w:r>
          </w:p>
          <w:p w:rsidR="00265B3E" w:rsidRPr="007C1D51" w:rsidRDefault="00265B3E" w:rsidP="004130B7">
            <w:pPr>
              <w:numPr>
                <w:ilvl w:val="0"/>
                <w:numId w:val="6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бе организации мало известны в стране, распространение марксизма только начина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ся.</w:t>
            </w:r>
          </w:p>
          <w:p w:rsidR="00265B3E" w:rsidRPr="006F15F2" w:rsidRDefault="00265B3E" w:rsidP="004130B7">
            <w:pPr>
              <w:rPr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jc w:val="both"/>
              <w:rPr>
                <w:b/>
                <w:sz w:val="10"/>
                <w:szCs w:val="28"/>
                <w:u w:val="single"/>
              </w:rPr>
            </w:pP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 xml:space="preserve">Итоги внутренней политики Александра </w:t>
            </w:r>
            <w:r w:rsidRPr="007C1D51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7C1D51">
              <w:rPr>
                <w:b/>
                <w:sz w:val="28"/>
                <w:szCs w:val="28"/>
                <w:u w:val="single"/>
              </w:rPr>
              <w:t>.</w:t>
            </w:r>
          </w:p>
          <w:p w:rsidR="00265B3E" w:rsidRPr="006F15F2" w:rsidRDefault="00265B3E" w:rsidP="004130B7">
            <w:pPr>
              <w:jc w:val="both"/>
              <w:rPr>
                <w:b/>
                <w:sz w:val="2"/>
                <w:szCs w:val="28"/>
                <w:u w:val="single"/>
              </w:rPr>
            </w:pPr>
          </w:p>
          <w:p w:rsidR="00265B3E" w:rsidRPr="007C1D51" w:rsidRDefault="00265B3E" w:rsidP="004130B7">
            <w:pPr>
              <w:numPr>
                <w:ilvl w:val="0"/>
                <w:numId w:val="82"/>
              </w:numPr>
              <w:jc w:val="both"/>
              <w:rPr>
                <w:bCs/>
                <w:sz w:val="28"/>
                <w:szCs w:val="28"/>
              </w:rPr>
            </w:pPr>
            <w:r w:rsidRPr="007C1D51">
              <w:rPr>
                <w:bCs/>
                <w:sz w:val="28"/>
                <w:szCs w:val="28"/>
              </w:rPr>
              <w:t xml:space="preserve">После потрясений 70-х годов в стране установлен полицейский порядок (Александр </w:t>
            </w:r>
            <w:r w:rsidRPr="007C1D51">
              <w:rPr>
                <w:bCs/>
                <w:sz w:val="28"/>
                <w:szCs w:val="28"/>
                <w:lang w:val="en-US"/>
              </w:rPr>
              <w:t>III</w:t>
            </w:r>
            <w:r w:rsidRPr="007C1D51">
              <w:rPr>
                <w:bCs/>
                <w:sz w:val="28"/>
                <w:szCs w:val="28"/>
              </w:rPr>
              <w:t xml:space="preserve"> Миротворец).</w:t>
            </w:r>
          </w:p>
          <w:p w:rsidR="00265B3E" w:rsidRPr="007C1D51" w:rsidRDefault="00265B3E" w:rsidP="004130B7">
            <w:pPr>
              <w:numPr>
                <w:ilvl w:val="0"/>
                <w:numId w:val="82"/>
              </w:numPr>
              <w:jc w:val="both"/>
              <w:rPr>
                <w:bCs/>
                <w:sz w:val="28"/>
                <w:szCs w:val="28"/>
              </w:rPr>
            </w:pPr>
            <w:r w:rsidRPr="007C1D51">
              <w:rPr>
                <w:bCs/>
                <w:sz w:val="28"/>
                <w:szCs w:val="28"/>
              </w:rPr>
              <w:t>Несмотря на все усилия власти, революционное движение сохраняется, хотя и происх</w:t>
            </w:r>
            <w:r w:rsidRPr="007C1D51">
              <w:rPr>
                <w:bCs/>
                <w:sz w:val="28"/>
                <w:szCs w:val="28"/>
              </w:rPr>
              <w:t>о</w:t>
            </w:r>
            <w:r w:rsidRPr="007C1D51">
              <w:rPr>
                <w:bCs/>
                <w:sz w:val="28"/>
                <w:szCs w:val="28"/>
              </w:rPr>
              <w:t xml:space="preserve">дит его временный спад. </w:t>
            </w:r>
          </w:p>
          <w:p w:rsidR="00265B3E" w:rsidRPr="006F15F2" w:rsidRDefault="00265B3E" w:rsidP="004130B7">
            <w:pPr>
              <w:jc w:val="both"/>
              <w:rPr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овременники: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М.Т.</w:t>
            </w:r>
            <w:r w:rsidR="0011054D">
              <w:rPr>
                <w:sz w:val="28"/>
                <w:szCs w:val="28"/>
              </w:rPr>
              <w:t>Лорис-Меликов</w:t>
            </w:r>
            <w:proofErr w:type="spellEnd"/>
            <w:r w:rsidR="0011054D">
              <w:rPr>
                <w:sz w:val="28"/>
                <w:szCs w:val="28"/>
              </w:rPr>
              <w:t xml:space="preserve">     </w:t>
            </w:r>
            <w:proofErr w:type="spellStart"/>
            <w:r w:rsidRPr="007C1D51">
              <w:rPr>
                <w:sz w:val="28"/>
                <w:szCs w:val="28"/>
              </w:rPr>
              <w:t>К.П.Побед</w:t>
            </w:r>
            <w:r w:rsidR="0011054D">
              <w:rPr>
                <w:sz w:val="28"/>
                <w:szCs w:val="28"/>
              </w:rPr>
              <w:t>оносцевА.А.Абаза</w:t>
            </w:r>
            <w:r w:rsidRPr="007C1D51">
              <w:rPr>
                <w:sz w:val="28"/>
                <w:szCs w:val="28"/>
              </w:rPr>
              <w:t>Н.К</w:t>
            </w:r>
            <w:proofErr w:type="spellEnd"/>
            <w:r w:rsidRPr="007C1D51">
              <w:rPr>
                <w:sz w:val="28"/>
                <w:szCs w:val="28"/>
              </w:rPr>
              <w:t xml:space="preserve">. </w:t>
            </w:r>
            <w:proofErr w:type="spellStart"/>
            <w:r w:rsidRPr="007C1D51">
              <w:rPr>
                <w:sz w:val="28"/>
                <w:szCs w:val="28"/>
              </w:rPr>
              <w:t>Гирс</w:t>
            </w:r>
            <w:proofErr w:type="spellEnd"/>
            <w:r w:rsidRPr="007C1D51">
              <w:rPr>
                <w:sz w:val="28"/>
                <w:szCs w:val="28"/>
              </w:rPr>
              <w:t xml:space="preserve">  (</w:t>
            </w:r>
            <w:proofErr w:type="spellStart"/>
            <w:r w:rsidRPr="007C1D51">
              <w:rPr>
                <w:sz w:val="28"/>
                <w:szCs w:val="28"/>
              </w:rPr>
              <w:t>иност</w:t>
            </w:r>
            <w:proofErr w:type="spellEnd"/>
            <w:r w:rsidRPr="007C1D51">
              <w:rPr>
                <w:sz w:val="28"/>
                <w:szCs w:val="28"/>
              </w:rPr>
              <w:t>. дел)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Д.А.Мил</w:t>
            </w:r>
            <w:r w:rsidR="0011054D">
              <w:rPr>
                <w:sz w:val="28"/>
                <w:szCs w:val="28"/>
              </w:rPr>
              <w:t>ютин</w:t>
            </w:r>
            <w:r w:rsidRPr="007C1D51">
              <w:rPr>
                <w:sz w:val="28"/>
                <w:szCs w:val="28"/>
              </w:rPr>
              <w:t>Н.П.Игнатьев</w:t>
            </w:r>
            <w:proofErr w:type="spellEnd"/>
            <w:r w:rsidRPr="007C1D51">
              <w:rPr>
                <w:sz w:val="28"/>
                <w:szCs w:val="28"/>
              </w:rPr>
              <w:t xml:space="preserve"> (</w:t>
            </w:r>
            <w:proofErr w:type="spellStart"/>
            <w:r w:rsidRPr="007C1D51">
              <w:rPr>
                <w:sz w:val="28"/>
                <w:szCs w:val="28"/>
              </w:rPr>
              <w:t>внут</w:t>
            </w:r>
            <w:r w:rsidR="0011054D">
              <w:rPr>
                <w:sz w:val="28"/>
                <w:szCs w:val="28"/>
              </w:rPr>
              <w:t>рени.дел</w:t>
            </w:r>
            <w:proofErr w:type="spellEnd"/>
            <w:r w:rsidR="0011054D">
              <w:rPr>
                <w:sz w:val="28"/>
                <w:szCs w:val="28"/>
              </w:rPr>
              <w:t>)       И.С.Аксаков</w:t>
            </w:r>
            <w:r w:rsidRPr="007C1D51">
              <w:rPr>
                <w:sz w:val="28"/>
                <w:szCs w:val="28"/>
              </w:rPr>
              <w:t xml:space="preserve"> Н.Х. </w:t>
            </w:r>
            <w:proofErr w:type="spellStart"/>
            <w:r w:rsidRPr="007C1D51">
              <w:rPr>
                <w:sz w:val="28"/>
                <w:szCs w:val="28"/>
              </w:rPr>
              <w:t>Бунге</w:t>
            </w:r>
            <w:proofErr w:type="spellEnd"/>
            <w:r w:rsidRPr="007C1D51">
              <w:rPr>
                <w:sz w:val="28"/>
                <w:szCs w:val="28"/>
              </w:rPr>
              <w:t>(финансы)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.А. Толст</w:t>
            </w:r>
            <w:r w:rsidR="0011054D">
              <w:rPr>
                <w:sz w:val="28"/>
                <w:szCs w:val="28"/>
              </w:rPr>
              <w:t xml:space="preserve">ой       </w:t>
            </w:r>
            <w:r w:rsidRPr="007C1D51">
              <w:rPr>
                <w:sz w:val="28"/>
                <w:szCs w:val="28"/>
              </w:rPr>
              <w:t xml:space="preserve">  И.</w:t>
            </w:r>
            <w:r w:rsidR="0011054D">
              <w:rPr>
                <w:sz w:val="28"/>
                <w:szCs w:val="28"/>
              </w:rPr>
              <w:t xml:space="preserve">И. </w:t>
            </w:r>
            <w:proofErr w:type="spellStart"/>
            <w:r w:rsidR="0011054D">
              <w:rPr>
                <w:sz w:val="28"/>
                <w:szCs w:val="28"/>
              </w:rPr>
              <w:t>Делянов</w:t>
            </w:r>
            <w:proofErr w:type="spellEnd"/>
            <w:r w:rsidR="0011054D">
              <w:rPr>
                <w:sz w:val="28"/>
                <w:szCs w:val="28"/>
              </w:rPr>
              <w:t xml:space="preserve"> (</w:t>
            </w:r>
            <w:proofErr w:type="spellStart"/>
            <w:r w:rsidR="0011054D">
              <w:rPr>
                <w:sz w:val="28"/>
                <w:szCs w:val="28"/>
              </w:rPr>
              <w:t>просвящение</w:t>
            </w:r>
            <w:proofErr w:type="spellEnd"/>
            <w:r w:rsidR="0011054D">
              <w:rPr>
                <w:sz w:val="28"/>
                <w:szCs w:val="28"/>
              </w:rPr>
              <w:t xml:space="preserve">)      </w:t>
            </w:r>
            <w:r w:rsidRPr="007C1D51">
              <w:rPr>
                <w:sz w:val="28"/>
                <w:szCs w:val="28"/>
              </w:rPr>
              <w:t xml:space="preserve">И.А. </w:t>
            </w:r>
            <w:proofErr w:type="spellStart"/>
            <w:r w:rsidRPr="007C1D51">
              <w:rPr>
                <w:sz w:val="28"/>
                <w:szCs w:val="28"/>
              </w:rPr>
              <w:t>Вышнеградский</w:t>
            </w:r>
            <w:proofErr w:type="spellEnd"/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.Ю. Витте  М.Н. Катков     П.П.Шувалов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EB31E7" w:rsidRDefault="00265B3E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12136A" w:rsidRPr="0012136A" w:rsidRDefault="0012136A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бщественное движение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онсерваторы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62D2B">
              <w:rPr>
                <w:sz w:val="28"/>
                <w:szCs w:val="28"/>
              </w:rPr>
              <w:t xml:space="preserve">Катков: предостерегал правительство от </w:t>
            </w:r>
            <w:proofErr w:type="spellStart"/>
            <w:r w:rsidRPr="00D62D2B">
              <w:rPr>
                <w:sz w:val="28"/>
                <w:szCs w:val="28"/>
              </w:rPr>
              <w:t>к-л</w:t>
            </w:r>
            <w:proofErr w:type="spellEnd"/>
            <w:r w:rsidRPr="00D62D2B">
              <w:rPr>
                <w:sz w:val="28"/>
                <w:szCs w:val="28"/>
              </w:rPr>
              <w:t xml:space="preserve"> уступок общественному мнению, 1000 летняя история России  делает невозможной её перестройку по западному образцу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81</w:t>
            </w:r>
            <w:r w:rsidRPr="00D62D2B">
              <w:rPr>
                <w:sz w:val="28"/>
                <w:szCs w:val="28"/>
              </w:rPr>
              <w:t>- тайная организация « Священная дружина», Шувалов: борьба с революционерами</w:t>
            </w:r>
          </w:p>
          <w:p w:rsidR="0012136A" w:rsidRPr="005D7615" w:rsidRDefault="0012136A" w:rsidP="004130B7">
            <w:pPr>
              <w:spacing w:line="276" w:lineRule="auto"/>
              <w:jc w:val="both"/>
              <w:rPr>
                <w:b/>
                <w:bCs/>
                <w:sz w:val="16"/>
                <w:szCs w:val="28"/>
              </w:rPr>
            </w:pP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Либералы</w:t>
            </w:r>
          </w:p>
          <w:p w:rsidR="005D7615" w:rsidRDefault="0012136A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D7615" w:rsidRPr="0059578C">
              <w:rPr>
                <w:sz w:val="48"/>
              </w:rPr>
              <w:t xml:space="preserve"> </w:t>
            </w:r>
            <w:r w:rsidR="005D7615" w:rsidRPr="005D7615">
              <w:rPr>
                <w:sz w:val="28"/>
                <w:szCs w:val="28"/>
              </w:rPr>
              <w:t>Либералы выступали против насильственных, в особенности кровавых действий.</w:t>
            </w:r>
            <w:r w:rsidR="005D7615">
              <w:rPr>
                <w:sz w:val="28"/>
                <w:szCs w:val="28"/>
              </w:rPr>
              <w:t xml:space="preserve">              </w:t>
            </w:r>
            <w:r w:rsidR="005D7615" w:rsidRPr="005D7615">
              <w:rPr>
                <w:sz w:val="28"/>
                <w:szCs w:val="28"/>
              </w:rPr>
              <w:t xml:space="preserve"> В этом было их главное отличие от революционеров. Основные требования либералов </w:t>
            </w:r>
            <w:r w:rsidR="005D7615">
              <w:rPr>
                <w:sz w:val="28"/>
                <w:szCs w:val="28"/>
              </w:rPr>
              <w:t xml:space="preserve">                  </w:t>
            </w:r>
            <w:r w:rsidR="005D7615" w:rsidRPr="005D7615">
              <w:rPr>
                <w:sz w:val="28"/>
                <w:szCs w:val="28"/>
              </w:rPr>
              <w:t xml:space="preserve">сводились к борьбе за постепенные реформы. </w:t>
            </w:r>
            <w:r w:rsidR="005D7615" w:rsidRPr="00D62D2B">
              <w:rPr>
                <w:sz w:val="28"/>
                <w:szCs w:val="28"/>
              </w:rPr>
              <w:t xml:space="preserve">Культурно-просветительская </w:t>
            </w:r>
            <w:r w:rsidR="005D7615">
              <w:rPr>
                <w:sz w:val="28"/>
                <w:szCs w:val="28"/>
              </w:rPr>
              <w:t xml:space="preserve">   </w:t>
            </w:r>
            <w:r w:rsidR="005D7615" w:rsidRPr="00D62D2B">
              <w:rPr>
                <w:sz w:val="28"/>
                <w:szCs w:val="28"/>
              </w:rPr>
              <w:t>деятельность: всеобщее начальное образование, отмена телесных наказаний, пропаганда на земских со</w:t>
            </w:r>
            <w:r w:rsidR="005D7615" w:rsidRPr="00D62D2B">
              <w:rPr>
                <w:sz w:val="28"/>
                <w:szCs w:val="28"/>
              </w:rPr>
              <w:t>б</w:t>
            </w:r>
            <w:r w:rsidR="005D7615" w:rsidRPr="00D62D2B">
              <w:rPr>
                <w:sz w:val="28"/>
                <w:szCs w:val="28"/>
              </w:rPr>
              <w:t>раниях.</w:t>
            </w:r>
          </w:p>
          <w:p w:rsidR="005D7615" w:rsidRDefault="005D7615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5D7615">
              <w:rPr>
                <w:sz w:val="28"/>
                <w:szCs w:val="28"/>
              </w:rPr>
              <w:t>К числу либералов относились такие</w:t>
            </w:r>
            <w:r>
              <w:rPr>
                <w:sz w:val="28"/>
                <w:szCs w:val="28"/>
              </w:rPr>
              <w:t xml:space="preserve"> </w:t>
            </w:r>
            <w:r w:rsidRPr="005D7615">
              <w:rPr>
                <w:sz w:val="28"/>
                <w:szCs w:val="28"/>
              </w:rPr>
              <w:t>известные люди как М.А.Стахович, П.Б.Струве, Е.Д.Кускова, П.Н.Милюков, В.Д.Набоков и др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83</w:t>
            </w:r>
            <w:r w:rsidR="005D761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Общество русских врачей в память Пирогова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85</w:t>
            </w:r>
            <w:r w:rsidR="005D761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Комитет грамотности</w:t>
            </w:r>
          </w:p>
          <w:p w:rsidR="005D7615" w:rsidRPr="005D7615" w:rsidRDefault="005D7615" w:rsidP="004130B7">
            <w:pPr>
              <w:ind w:firstLine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D7615">
              <w:rPr>
                <w:sz w:val="28"/>
                <w:szCs w:val="28"/>
              </w:rPr>
              <w:t>Либеральный путь развития был крайне популярен среди интеллигенции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еволюционеры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62D2B">
              <w:rPr>
                <w:sz w:val="28"/>
                <w:szCs w:val="28"/>
              </w:rPr>
              <w:t>Распространение марксизма. Основатель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r w:rsidRPr="00D62D2B">
              <w:rPr>
                <w:b/>
                <w:bCs/>
                <w:sz w:val="28"/>
                <w:szCs w:val="28"/>
              </w:rPr>
              <w:t>Плеханов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83</w:t>
            </w:r>
            <w:r w:rsidR="005D7615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Женева,</w:t>
            </w:r>
            <w:r>
              <w:rPr>
                <w:sz w:val="28"/>
                <w:szCs w:val="28"/>
              </w:rPr>
              <w:t xml:space="preserve"> группа « Освобождение труда» (</w:t>
            </w:r>
            <w:r w:rsidRPr="00D62D2B">
              <w:rPr>
                <w:sz w:val="28"/>
                <w:szCs w:val="28"/>
              </w:rPr>
              <w:t xml:space="preserve">Плеханов, Засулич, </w:t>
            </w:r>
            <w:proofErr w:type="spellStart"/>
            <w:r w:rsidRPr="00D62D2B">
              <w:rPr>
                <w:sz w:val="28"/>
                <w:szCs w:val="28"/>
              </w:rPr>
              <w:t>Аксельрод</w:t>
            </w:r>
            <w:proofErr w:type="spellEnd"/>
            <w:r w:rsidRPr="00D62D2B">
              <w:rPr>
                <w:sz w:val="28"/>
                <w:szCs w:val="28"/>
              </w:rPr>
              <w:t>)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95</w:t>
            </w:r>
            <w:r w:rsidR="005D761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«</w:t>
            </w:r>
            <w:r w:rsidRPr="00D62D2B">
              <w:rPr>
                <w:sz w:val="28"/>
                <w:szCs w:val="28"/>
              </w:rPr>
              <w:t>Союз борьбы за освобождение рабочего класса», Петербург</w:t>
            </w:r>
            <w:r w:rsidR="00720FC3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( Ленин)</w:t>
            </w:r>
          </w:p>
          <w:p w:rsidR="005D7615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98</w:t>
            </w:r>
            <w:r w:rsidR="005D7615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r w:rsidR="005D7615" w:rsidRPr="0059578C">
              <w:rPr>
                <w:sz w:val="48"/>
              </w:rPr>
              <w:t xml:space="preserve"> </w:t>
            </w:r>
            <w:r w:rsidR="005D7615" w:rsidRPr="005D7615">
              <w:rPr>
                <w:sz w:val="28"/>
                <w:szCs w:val="28"/>
              </w:rPr>
              <w:t>в Минске начал работать I съезд</w:t>
            </w:r>
            <w:r w:rsidR="005D7615">
              <w:rPr>
                <w:sz w:val="28"/>
                <w:szCs w:val="28"/>
              </w:rPr>
              <w:t>е,</w:t>
            </w:r>
            <w:r w:rsidR="005D7615" w:rsidRPr="0059578C">
              <w:rPr>
                <w:sz w:val="48"/>
              </w:rPr>
              <w:t xml:space="preserve"> </w:t>
            </w:r>
            <w:r w:rsidRPr="00D62D2B">
              <w:rPr>
                <w:sz w:val="28"/>
                <w:szCs w:val="28"/>
              </w:rPr>
              <w:t>9 человек группы создали первую партию</w:t>
            </w:r>
          </w:p>
          <w:p w:rsidR="0012136A" w:rsidRPr="00D62D2B" w:rsidRDefault="005D7615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РСДРП (</w:t>
            </w:r>
            <w:r w:rsidRPr="005D7615">
              <w:rPr>
                <w:sz w:val="28"/>
                <w:szCs w:val="28"/>
              </w:rPr>
              <w:t>Российской социал-демократической рабочей партии</w:t>
            </w:r>
            <w:r>
              <w:rPr>
                <w:sz w:val="28"/>
                <w:szCs w:val="28"/>
              </w:rPr>
              <w:t>).</w:t>
            </w:r>
          </w:p>
          <w:p w:rsidR="005D7615" w:rsidRPr="005D7615" w:rsidRDefault="005D7615" w:rsidP="004130B7">
            <w:pPr>
              <w:jc w:val="both"/>
              <w:rPr>
                <w:sz w:val="28"/>
                <w:szCs w:val="28"/>
              </w:rPr>
            </w:pPr>
            <w:r w:rsidRPr="005D7615">
              <w:rPr>
                <w:b/>
                <w:sz w:val="28"/>
                <w:szCs w:val="28"/>
              </w:rPr>
              <w:t>1903</w:t>
            </w:r>
            <w:r>
              <w:rPr>
                <w:sz w:val="28"/>
                <w:szCs w:val="28"/>
              </w:rPr>
              <w:t xml:space="preserve"> - </w:t>
            </w:r>
            <w:r w:rsidRPr="005D7615">
              <w:rPr>
                <w:sz w:val="28"/>
                <w:szCs w:val="28"/>
              </w:rPr>
              <w:t xml:space="preserve"> в Брюсселе собрался II съезд РСДРП. На нём была принята первая программа </w:t>
            </w:r>
            <w:r>
              <w:rPr>
                <w:sz w:val="28"/>
                <w:szCs w:val="28"/>
              </w:rPr>
              <w:t xml:space="preserve">               </w:t>
            </w:r>
            <w:r w:rsidRPr="005D7615">
              <w:rPr>
                <w:sz w:val="28"/>
                <w:szCs w:val="28"/>
              </w:rPr>
              <w:t>партии. Она предусматривала свержение самодержавия и установление республики</w:t>
            </w:r>
            <w:r>
              <w:rPr>
                <w:sz w:val="28"/>
                <w:szCs w:val="28"/>
              </w:rPr>
              <w:t xml:space="preserve">                </w:t>
            </w:r>
            <w:r w:rsidRPr="005D7615">
              <w:rPr>
                <w:sz w:val="28"/>
                <w:szCs w:val="28"/>
              </w:rPr>
              <w:t xml:space="preserve"> (программа-минимум). Конечной целью была провозглашена социалистическая революция и установление диктатуры пролетариата (программа-максимум).</w:t>
            </w:r>
          </w:p>
          <w:p w:rsidR="005D7615" w:rsidRPr="005D7615" w:rsidRDefault="005D7615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5D7615">
              <w:rPr>
                <w:sz w:val="28"/>
                <w:szCs w:val="28"/>
              </w:rPr>
              <w:t>Большинство на съезде поддержало Ленина. Так образовалось большевистское течение в российской социал-демократии. Меньшинство делегатов поддержало Ю.О.Мартова. Его сторонников стали называть меньшевиками. Меньшевики признавали социализм, но</w:t>
            </w:r>
            <w:r>
              <w:rPr>
                <w:sz w:val="28"/>
                <w:szCs w:val="28"/>
              </w:rPr>
              <w:t xml:space="preserve">               </w:t>
            </w:r>
            <w:r w:rsidRPr="005D7615">
              <w:rPr>
                <w:sz w:val="28"/>
                <w:szCs w:val="28"/>
              </w:rPr>
              <w:t xml:space="preserve"> считали, что Россия пока к этому не готова. Они критически относились к диктатуре</w:t>
            </w:r>
            <w:r>
              <w:rPr>
                <w:sz w:val="28"/>
                <w:szCs w:val="28"/>
              </w:rPr>
              <w:t xml:space="preserve">                </w:t>
            </w:r>
            <w:r w:rsidRPr="005D7615">
              <w:rPr>
                <w:sz w:val="28"/>
                <w:szCs w:val="28"/>
              </w:rPr>
              <w:t xml:space="preserve"> пролетариата, так как это противоречило демократии. Лидерами меньшевизма были </w:t>
            </w:r>
            <w:proofErr w:type="spellStart"/>
            <w:r w:rsidRPr="005D7615">
              <w:rPr>
                <w:sz w:val="28"/>
                <w:szCs w:val="28"/>
              </w:rPr>
              <w:t>А.М.Потресов</w:t>
            </w:r>
            <w:proofErr w:type="spellEnd"/>
            <w:r w:rsidRPr="005D7615">
              <w:rPr>
                <w:sz w:val="28"/>
                <w:szCs w:val="28"/>
              </w:rPr>
              <w:t xml:space="preserve">, </w:t>
            </w:r>
            <w:proofErr w:type="spellStart"/>
            <w:r w:rsidRPr="005D7615">
              <w:rPr>
                <w:sz w:val="28"/>
                <w:szCs w:val="28"/>
              </w:rPr>
              <w:t>П.Б.Аксельрод</w:t>
            </w:r>
            <w:proofErr w:type="spellEnd"/>
            <w:r w:rsidRPr="005D7615">
              <w:rPr>
                <w:sz w:val="28"/>
                <w:szCs w:val="28"/>
              </w:rPr>
              <w:t>, Ф.И.Дан. До 1917 г. партия меньшевиков являлась одной из самых многочисленных среди левых партий.</w:t>
            </w:r>
          </w:p>
          <w:p w:rsidR="0012136A" w:rsidRPr="005D7615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12136A" w:rsidRPr="00D62D2B" w:rsidRDefault="0012136A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Внешняя политика второй половины 19 века</w:t>
            </w:r>
          </w:p>
          <w:p w:rsidR="0012136A" w:rsidRPr="0012136A" w:rsidRDefault="0012136A" w:rsidP="004130B7">
            <w:pPr>
              <w:spacing w:line="276" w:lineRule="auto"/>
              <w:jc w:val="center"/>
              <w:rPr>
                <w:sz w:val="12"/>
                <w:szCs w:val="28"/>
              </w:rPr>
            </w:pPr>
          </w:p>
          <w:p w:rsidR="007D5097" w:rsidRDefault="007D5097" w:rsidP="004130B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D5097">
              <w:rPr>
                <w:sz w:val="28"/>
              </w:rPr>
              <w:t>В 1856 году министром иностранных дел был назначен Горчаков. Он вел осторожную политику, избегая вступления в военные коалиции и конфликты.</w:t>
            </w:r>
          </w:p>
          <w:p w:rsidR="007D5097" w:rsidRPr="007D5097" w:rsidRDefault="007D5097" w:rsidP="004130B7">
            <w:pPr>
              <w:spacing w:line="276" w:lineRule="auto"/>
              <w:rPr>
                <w:sz w:val="6"/>
                <w:szCs w:val="28"/>
              </w:rPr>
            </w:pP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сновные задачи:</w:t>
            </w:r>
          </w:p>
          <w:p w:rsidR="0012136A" w:rsidRPr="00D62D2B" w:rsidRDefault="0012136A" w:rsidP="004130B7">
            <w:pPr>
              <w:numPr>
                <w:ilvl w:val="0"/>
                <w:numId w:val="220"/>
              </w:numPr>
              <w:spacing w:line="276" w:lineRule="auto"/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Ликвидация последствий Крымской войны </w:t>
            </w:r>
          </w:p>
          <w:p w:rsidR="0012136A" w:rsidRPr="00D62D2B" w:rsidRDefault="0012136A" w:rsidP="004130B7">
            <w:pPr>
              <w:numPr>
                <w:ilvl w:val="0"/>
                <w:numId w:val="220"/>
              </w:numPr>
              <w:spacing w:line="276" w:lineRule="auto"/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Выход из международной изоляции и повышение международного авторитета </w:t>
            </w:r>
          </w:p>
          <w:p w:rsidR="0012136A" w:rsidRPr="00D62D2B" w:rsidRDefault="0012136A" w:rsidP="004130B7">
            <w:pPr>
              <w:numPr>
                <w:ilvl w:val="0"/>
                <w:numId w:val="220"/>
              </w:numPr>
              <w:spacing w:line="276" w:lineRule="auto"/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Расширение территорий 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65</w:t>
            </w:r>
            <w:r w:rsidR="005D761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Веревкин и Черняев взяли важнейшие города </w:t>
            </w:r>
            <w:proofErr w:type="spellStart"/>
            <w:r w:rsidRPr="00D62D2B">
              <w:rPr>
                <w:sz w:val="28"/>
                <w:szCs w:val="28"/>
              </w:rPr>
              <w:t>Кокандского</w:t>
            </w:r>
            <w:proofErr w:type="spellEnd"/>
            <w:r w:rsidRPr="00D62D2B">
              <w:rPr>
                <w:sz w:val="28"/>
                <w:szCs w:val="28"/>
              </w:rPr>
              <w:t xml:space="preserve"> ханства. Скобелев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73</w:t>
            </w:r>
            <w:r w:rsidR="005D761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начало военных действий против Хивинского ханства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6</w:t>
            </w:r>
            <w:r w:rsidR="005D7615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Кокандское</w:t>
            </w:r>
            <w:proofErr w:type="spellEnd"/>
            <w:r w:rsidRPr="00D62D2B">
              <w:rPr>
                <w:sz w:val="28"/>
                <w:szCs w:val="28"/>
              </w:rPr>
              <w:t xml:space="preserve"> ханство присоединено к России, образовав Туркестанское ген-губернаторство во главе с Кауфманом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5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Айгунский</w:t>
            </w:r>
            <w:proofErr w:type="spellEnd"/>
            <w:r w:rsidRPr="00D62D2B">
              <w:rPr>
                <w:sz w:val="28"/>
                <w:szCs w:val="28"/>
              </w:rPr>
              <w:t xml:space="preserve"> договор с Китаем: амурская область; уссурийский край в совместном владении. Подписан Муравьевым- Амурским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6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Пекинский договор с Китаем: присоединение Уссурийского края.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62D2B">
              <w:rPr>
                <w:sz w:val="28"/>
                <w:szCs w:val="28"/>
              </w:rPr>
              <w:t>Основан Владивосток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67</w:t>
            </w:r>
            <w:r w:rsidR="005D7615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Аляска продана США за 7, 2 млн. долларов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75</w:t>
            </w:r>
            <w:r w:rsidR="005D761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Россия обменяла с Японией Курильские острова на южную часть Сахалина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На западном направлении сближение с Францией. После польского восстания 1863 года п</w:t>
            </w:r>
            <w:r w:rsidRPr="00D62D2B">
              <w:rPr>
                <w:sz w:val="28"/>
                <w:szCs w:val="28"/>
              </w:rPr>
              <w:t>е</w:t>
            </w:r>
            <w:r w:rsidRPr="00D62D2B">
              <w:rPr>
                <w:sz w:val="28"/>
                <w:szCs w:val="28"/>
              </w:rPr>
              <w:t>реориентация на Пруссию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3</w:t>
            </w:r>
            <w:r w:rsidRPr="00D62D2B">
              <w:rPr>
                <w:sz w:val="28"/>
                <w:szCs w:val="28"/>
              </w:rPr>
              <w:t xml:space="preserve">-русско-прусско-австрийский </w:t>
            </w:r>
            <w:proofErr w:type="spellStart"/>
            <w:r w:rsidRPr="00D62D2B">
              <w:rPr>
                <w:sz w:val="28"/>
                <w:szCs w:val="28"/>
              </w:rPr>
              <w:t>договр</w:t>
            </w:r>
            <w:proofErr w:type="spellEnd"/>
            <w:r w:rsidRPr="00D62D2B">
              <w:rPr>
                <w:sz w:val="28"/>
                <w:szCs w:val="28"/>
              </w:rPr>
              <w:t>- Союз 3 императоров : устранять разногласия мирным путем, совместно действовать в случае военной угрозы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7-1878-</w:t>
            </w:r>
            <w:r w:rsidRPr="00D62D2B">
              <w:rPr>
                <w:sz w:val="28"/>
                <w:szCs w:val="28"/>
              </w:rPr>
              <w:t xml:space="preserve"> русско-турецкая война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вод: подавление турками восстаний балканских народов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7-</w:t>
            </w:r>
            <w:r w:rsidRPr="00D62D2B">
              <w:rPr>
                <w:sz w:val="28"/>
                <w:szCs w:val="28"/>
              </w:rPr>
              <w:t xml:space="preserve"> осада Плевны. </w:t>
            </w:r>
            <w:proofErr w:type="spellStart"/>
            <w:r w:rsidRPr="00D62D2B">
              <w:rPr>
                <w:sz w:val="28"/>
                <w:szCs w:val="28"/>
              </w:rPr>
              <w:t>Тотлебен</w:t>
            </w:r>
            <w:proofErr w:type="spellEnd"/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7</w:t>
            </w:r>
            <w:r w:rsidRPr="00D62D2B">
              <w:rPr>
                <w:sz w:val="28"/>
                <w:szCs w:val="28"/>
              </w:rPr>
              <w:t xml:space="preserve">- захват </w:t>
            </w:r>
            <w:proofErr w:type="spellStart"/>
            <w:r w:rsidRPr="00D62D2B">
              <w:rPr>
                <w:sz w:val="28"/>
                <w:szCs w:val="28"/>
              </w:rPr>
              <w:t>Шипкинского</w:t>
            </w:r>
            <w:proofErr w:type="spellEnd"/>
            <w:r w:rsidRPr="00D62D2B">
              <w:rPr>
                <w:sz w:val="28"/>
                <w:szCs w:val="28"/>
              </w:rPr>
              <w:t xml:space="preserve"> перевала. Скобелев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Сан-Стефанский</w:t>
            </w:r>
            <w:proofErr w:type="spellEnd"/>
            <w:r w:rsidRPr="00D62D2B">
              <w:rPr>
                <w:sz w:val="28"/>
                <w:szCs w:val="28"/>
              </w:rPr>
              <w:t xml:space="preserve"> договор: Турция признавала независимость Сербии, Черногории, Румынии; признавала автономию Болгарии; уступала России Закавказье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78-</w:t>
            </w:r>
            <w:r w:rsidRPr="00D62D2B">
              <w:rPr>
                <w:sz w:val="28"/>
                <w:szCs w:val="28"/>
              </w:rPr>
              <w:t xml:space="preserve"> Берлинский конгресс: сокращены территориальные приобретения Сербии и Черног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lastRenderedPageBreak/>
              <w:t xml:space="preserve">рии; только северная Болгария получала автономию и Конституцию; </w:t>
            </w:r>
            <w:proofErr w:type="spellStart"/>
            <w:r w:rsidRPr="00D62D2B">
              <w:rPr>
                <w:sz w:val="28"/>
                <w:szCs w:val="28"/>
              </w:rPr>
              <w:t>Автро-Венгрии</w:t>
            </w:r>
            <w:proofErr w:type="spellEnd"/>
            <w:r w:rsidRPr="00D62D2B">
              <w:rPr>
                <w:sz w:val="28"/>
                <w:szCs w:val="28"/>
              </w:rPr>
              <w:t xml:space="preserve"> ра</w:t>
            </w:r>
            <w:r w:rsidRPr="00D62D2B">
              <w:rPr>
                <w:sz w:val="28"/>
                <w:szCs w:val="28"/>
              </w:rPr>
              <w:t>з</w:t>
            </w:r>
            <w:r w:rsidRPr="00D62D2B">
              <w:rPr>
                <w:sz w:val="28"/>
                <w:szCs w:val="28"/>
              </w:rPr>
              <w:t>решено оккупировать Боснию и Герцеговину.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79- договор Германии и Австро-Венгрии</w:t>
            </w:r>
          </w:p>
          <w:p w:rsidR="0012136A" w:rsidRPr="00D62D2B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882</w:t>
            </w:r>
            <w:r w:rsidRPr="00D62D2B">
              <w:rPr>
                <w:sz w:val="28"/>
                <w:szCs w:val="28"/>
              </w:rPr>
              <w:t>- договор Германии, Австро-Венгрии, Италии- Тройственный союз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87- первые займы России в Париже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1891- Александр 3 принимает в </w:t>
            </w:r>
            <w:proofErr w:type="spellStart"/>
            <w:r w:rsidRPr="00D62D2B">
              <w:rPr>
                <w:sz w:val="28"/>
                <w:szCs w:val="28"/>
              </w:rPr>
              <w:t>Крондштадте</w:t>
            </w:r>
            <w:proofErr w:type="spellEnd"/>
            <w:r w:rsidRPr="00D62D2B">
              <w:rPr>
                <w:sz w:val="28"/>
                <w:szCs w:val="28"/>
              </w:rPr>
              <w:t xml:space="preserve"> французскую эскадру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893- Тулон, Русская эскадра. Ратифицирована военная конвенция.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Ратификация – утверждение верховным органом государственной власти договора, подп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санного уполномоченным представителем государства.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904- договор Англии и Франции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07</w:t>
            </w:r>
            <w:r w:rsidRPr="00D62D2B">
              <w:rPr>
                <w:sz w:val="28"/>
                <w:szCs w:val="28"/>
              </w:rPr>
              <w:t xml:space="preserve">- присоединение России </w:t>
            </w:r>
            <w:r>
              <w:rPr>
                <w:sz w:val="28"/>
                <w:szCs w:val="28"/>
              </w:rPr>
              <w:t>- Антанта (</w:t>
            </w:r>
            <w:r w:rsidRPr="00D62D2B">
              <w:rPr>
                <w:sz w:val="28"/>
                <w:szCs w:val="28"/>
              </w:rPr>
              <w:t>сердечное согласие)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12136A" w:rsidRPr="00D62D2B" w:rsidRDefault="0012136A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Культура России второй половины 19 века</w:t>
            </w: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 xml:space="preserve">1878 – Высшие женские </w:t>
            </w:r>
            <w:proofErr w:type="spellStart"/>
            <w:r w:rsidRPr="00A4285F">
              <w:rPr>
                <w:sz w:val="28"/>
                <w:szCs w:val="28"/>
              </w:rPr>
              <w:t>Бестужевские</w:t>
            </w:r>
            <w:proofErr w:type="spellEnd"/>
            <w:r w:rsidRPr="00A4285F">
              <w:rPr>
                <w:sz w:val="28"/>
                <w:szCs w:val="28"/>
              </w:rPr>
              <w:t xml:space="preserve"> курсы.</w:t>
            </w:r>
          </w:p>
          <w:p w:rsidR="0012136A" w:rsidRPr="00A4285F" w:rsidRDefault="0012136A" w:rsidP="004130B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Наук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Боткин </w:t>
            </w:r>
            <w:r w:rsidRPr="00A4285F">
              <w:rPr>
                <w:sz w:val="28"/>
                <w:szCs w:val="28"/>
              </w:rPr>
              <w:t>- эпидемиологическое общество, система врачебно-санитарной помощи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Чебышев - разработал основы теории чисел, открытия в </w:t>
            </w:r>
            <w:proofErr w:type="spellStart"/>
            <w:r w:rsidRPr="00A4285F">
              <w:rPr>
                <w:b/>
                <w:bCs/>
                <w:sz w:val="28"/>
                <w:szCs w:val="28"/>
              </w:rPr>
              <w:t>матанализе</w:t>
            </w:r>
            <w:proofErr w:type="spellEnd"/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Ковалевская</w:t>
            </w:r>
            <w:r w:rsidRPr="00A4285F">
              <w:rPr>
                <w:sz w:val="28"/>
                <w:szCs w:val="28"/>
              </w:rPr>
              <w:t xml:space="preserve"> – первая женщина-профессор, </w:t>
            </w:r>
            <w:proofErr w:type="spellStart"/>
            <w:r w:rsidRPr="00A4285F">
              <w:rPr>
                <w:sz w:val="28"/>
                <w:szCs w:val="28"/>
              </w:rPr>
              <w:t>дифферинцированные</w:t>
            </w:r>
            <w:proofErr w:type="spellEnd"/>
            <w:r w:rsidRPr="00A4285F">
              <w:rPr>
                <w:sz w:val="28"/>
                <w:szCs w:val="28"/>
              </w:rPr>
              <w:t xml:space="preserve"> уравнения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Столетов </w:t>
            </w:r>
            <w:r w:rsidRPr="00A4285F">
              <w:rPr>
                <w:sz w:val="28"/>
                <w:szCs w:val="28"/>
              </w:rPr>
              <w:t>- фотоэлектронные явления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Яблочков</w:t>
            </w:r>
            <w:r w:rsidRPr="00A4285F">
              <w:rPr>
                <w:sz w:val="28"/>
                <w:szCs w:val="28"/>
              </w:rPr>
              <w:t>- дуговая лампа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Бутлеров </w:t>
            </w:r>
            <w:r w:rsidRPr="00A4285F">
              <w:rPr>
                <w:sz w:val="28"/>
                <w:szCs w:val="28"/>
              </w:rPr>
              <w:t>- теория химического строения вещества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Попов </w:t>
            </w:r>
            <w:r w:rsidRPr="00A4285F">
              <w:rPr>
                <w:sz w:val="28"/>
                <w:szCs w:val="28"/>
              </w:rPr>
              <w:t>- радио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Менделеев </w:t>
            </w:r>
            <w:r w:rsidRPr="00A4285F">
              <w:rPr>
                <w:sz w:val="28"/>
                <w:szCs w:val="28"/>
              </w:rPr>
              <w:t>- теория иммунитета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Можайский </w:t>
            </w:r>
            <w:r w:rsidRPr="00A4285F">
              <w:rPr>
                <w:sz w:val="28"/>
                <w:szCs w:val="28"/>
              </w:rPr>
              <w:t>- самолет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Сеченов </w:t>
            </w:r>
            <w:r w:rsidRPr="00A4285F">
              <w:rPr>
                <w:sz w:val="28"/>
                <w:szCs w:val="28"/>
              </w:rPr>
              <w:t>- учение о высшей нервной деятельности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Семёнов-Тян-Шанский</w:t>
            </w:r>
            <w:r w:rsidRPr="00A4285F">
              <w:rPr>
                <w:sz w:val="28"/>
                <w:szCs w:val="28"/>
              </w:rPr>
              <w:t>- глава Русского географического общества, исследовал горы Средней Азии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Даль </w:t>
            </w:r>
            <w:r w:rsidRPr="00A4285F">
              <w:rPr>
                <w:sz w:val="28"/>
                <w:szCs w:val="28"/>
              </w:rPr>
              <w:t>- толковый словарь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4285F">
              <w:rPr>
                <w:b/>
                <w:bCs/>
                <w:sz w:val="28"/>
                <w:szCs w:val="28"/>
              </w:rPr>
              <w:t>Мосин</w:t>
            </w:r>
            <w:proofErr w:type="spellEnd"/>
            <w:r w:rsidRPr="00A4285F">
              <w:rPr>
                <w:b/>
                <w:bCs/>
                <w:sz w:val="28"/>
                <w:szCs w:val="28"/>
              </w:rPr>
              <w:t xml:space="preserve"> </w:t>
            </w:r>
            <w:r w:rsidRPr="00A4285F">
              <w:rPr>
                <w:sz w:val="28"/>
                <w:szCs w:val="28"/>
              </w:rPr>
              <w:t>- винтовка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Карамзин, Соловьев </w:t>
            </w:r>
            <w:r w:rsidRPr="00A4285F">
              <w:rPr>
                <w:sz w:val="28"/>
                <w:szCs w:val="28"/>
              </w:rPr>
              <w:t>- труды по истории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Литератур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Критический реализм</w:t>
            </w:r>
            <w:r w:rsidRPr="00A4285F">
              <w:rPr>
                <w:sz w:val="28"/>
                <w:szCs w:val="28"/>
              </w:rPr>
              <w:t>: Салтыков - Щедрин, Достоевский, Толстой, Чехов, Тургенев, Н</w:t>
            </w:r>
            <w:r w:rsidRPr="00A4285F">
              <w:rPr>
                <w:sz w:val="28"/>
                <w:szCs w:val="28"/>
              </w:rPr>
              <w:t>е</w:t>
            </w:r>
            <w:r w:rsidRPr="00A4285F">
              <w:rPr>
                <w:sz w:val="28"/>
                <w:szCs w:val="28"/>
              </w:rPr>
              <w:t>красов.</w:t>
            </w: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Архитектур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Эклектика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Исторический музей. Шервуд. Семенов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lastRenderedPageBreak/>
              <w:t xml:space="preserve">Городская дума. </w:t>
            </w:r>
            <w:proofErr w:type="spellStart"/>
            <w:r w:rsidRPr="00A4285F">
              <w:rPr>
                <w:sz w:val="28"/>
                <w:szCs w:val="28"/>
              </w:rPr>
              <w:t>Чичагов</w:t>
            </w:r>
            <w:proofErr w:type="spellEnd"/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Верхние торговые ряды. Померанцев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 xml:space="preserve">Балтийский вокзал. </w:t>
            </w:r>
            <w:proofErr w:type="spellStart"/>
            <w:r w:rsidRPr="00A4285F">
              <w:rPr>
                <w:sz w:val="28"/>
                <w:szCs w:val="28"/>
              </w:rPr>
              <w:t>Кракау</w:t>
            </w:r>
            <w:proofErr w:type="spellEnd"/>
            <w:r w:rsidRPr="00A4285F">
              <w:rPr>
                <w:sz w:val="28"/>
                <w:szCs w:val="28"/>
              </w:rPr>
              <w:t>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 xml:space="preserve">Государственный совет в Питере. </w:t>
            </w:r>
            <w:proofErr w:type="spellStart"/>
            <w:r w:rsidRPr="00A4285F">
              <w:rPr>
                <w:sz w:val="28"/>
                <w:szCs w:val="28"/>
              </w:rPr>
              <w:t>Месмахер</w:t>
            </w:r>
            <w:proofErr w:type="spellEnd"/>
            <w:r w:rsidRPr="00A4285F">
              <w:rPr>
                <w:sz w:val="28"/>
                <w:szCs w:val="28"/>
              </w:rPr>
              <w:t>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Храм Христа Спасителя. Тон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Скульптур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4285F">
              <w:rPr>
                <w:b/>
                <w:bCs/>
                <w:sz w:val="28"/>
                <w:szCs w:val="28"/>
              </w:rPr>
              <w:t>Антокольский</w:t>
            </w:r>
            <w:proofErr w:type="spellEnd"/>
            <w:r w:rsidRPr="00A4285F">
              <w:rPr>
                <w:b/>
                <w:bCs/>
                <w:sz w:val="28"/>
                <w:szCs w:val="28"/>
              </w:rPr>
              <w:t xml:space="preserve">. </w:t>
            </w:r>
            <w:r w:rsidRPr="00A4285F">
              <w:rPr>
                <w:sz w:val="28"/>
                <w:szCs w:val="28"/>
              </w:rPr>
              <w:t>Иван Грозный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4285F">
              <w:rPr>
                <w:b/>
                <w:bCs/>
                <w:sz w:val="28"/>
                <w:szCs w:val="28"/>
              </w:rPr>
              <w:t>Опекушин</w:t>
            </w:r>
            <w:proofErr w:type="spellEnd"/>
            <w:r w:rsidRPr="00A4285F">
              <w:rPr>
                <w:b/>
                <w:bCs/>
                <w:sz w:val="28"/>
                <w:szCs w:val="28"/>
              </w:rPr>
              <w:t>.</w:t>
            </w:r>
            <w:r w:rsidRPr="00A4285F">
              <w:rPr>
                <w:sz w:val="28"/>
                <w:szCs w:val="28"/>
              </w:rPr>
              <w:t xml:space="preserve"> Пушкин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Микешин.</w:t>
            </w:r>
            <w:r w:rsidRPr="00A4285F">
              <w:rPr>
                <w:sz w:val="28"/>
                <w:szCs w:val="28"/>
              </w:rPr>
              <w:t xml:space="preserve"> Памятник Екатерине 2. Памятник 1000-летия России.</w:t>
            </w:r>
          </w:p>
          <w:p w:rsidR="0012136A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A4285F" w:rsidRDefault="00A4285F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A4285F" w:rsidRPr="00A4285F" w:rsidRDefault="00A4285F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Живопись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12136A" w:rsidRPr="00A4285F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1863</w:t>
            </w:r>
            <w:r w:rsidRPr="00A4285F">
              <w:rPr>
                <w:sz w:val="28"/>
                <w:szCs w:val="28"/>
              </w:rPr>
              <w:t>- группа выпускников Академии Художеств отказалась писать работу на предложе</w:t>
            </w:r>
            <w:r w:rsidRPr="00A4285F">
              <w:rPr>
                <w:sz w:val="28"/>
                <w:szCs w:val="28"/>
              </w:rPr>
              <w:t>н</w:t>
            </w:r>
            <w:r w:rsidRPr="00A4285F">
              <w:rPr>
                <w:sz w:val="28"/>
                <w:szCs w:val="28"/>
              </w:rPr>
              <w:t>ную тему и покинула здание. Образовали профессионально-творческое объединение х</w:t>
            </w:r>
            <w:r w:rsidRPr="00A4285F">
              <w:rPr>
                <w:sz w:val="28"/>
                <w:szCs w:val="28"/>
              </w:rPr>
              <w:t>у</w:t>
            </w:r>
            <w:r w:rsidRPr="00A4285F">
              <w:rPr>
                <w:sz w:val="28"/>
                <w:szCs w:val="28"/>
              </w:rPr>
              <w:t xml:space="preserve">дожников « Товарищество передвижных художественных выставок»- </w:t>
            </w:r>
            <w:r w:rsidRPr="00A4285F">
              <w:rPr>
                <w:b/>
                <w:bCs/>
                <w:sz w:val="28"/>
                <w:szCs w:val="28"/>
              </w:rPr>
              <w:t>передвижники. Гл</w:t>
            </w:r>
            <w:r w:rsidRPr="00A4285F">
              <w:rPr>
                <w:b/>
                <w:bCs/>
                <w:sz w:val="28"/>
                <w:szCs w:val="28"/>
              </w:rPr>
              <w:t>а</w:t>
            </w:r>
            <w:r w:rsidRPr="00A4285F">
              <w:rPr>
                <w:b/>
                <w:bCs/>
                <w:sz w:val="28"/>
                <w:szCs w:val="28"/>
              </w:rPr>
              <w:t>ва - Крамской.</w:t>
            </w:r>
            <w:r w:rsidRPr="00A4285F">
              <w:rPr>
                <w:sz w:val="28"/>
                <w:szCs w:val="28"/>
              </w:rPr>
              <w:t xml:space="preserve"> Картины на бытовые, жанровые сцены, изображение крестьян.</w:t>
            </w:r>
          </w:p>
          <w:p w:rsidR="0012136A" w:rsidRPr="00A4285F" w:rsidRDefault="0012136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Крамской. Полесовщик. Портрет Толстого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Перов. Тройка. Чаепитие в Мытищах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Мясоедов. Косцы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Саврасов. Грачи прилетели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Шишкин. Утро в сосновом бору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Левитан. После дождя. Золотая осень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Репин. Бурлаки на Волге. Не ждали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Суриков. Боярыня Морозова. Утро стрелецкой казни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Серов. Девочка с персиками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Ге. Петр первый допрашивает царевича Алексея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Маринист </w:t>
            </w:r>
            <w:r w:rsidRPr="00A4285F">
              <w:rPr>
                <w:sz w:val="28"/>
                <w:szCs w:val="28"/>
              </w:rPr>
              <w:t>- Айвазовский. Девятый вал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Баталист </w:t>
            </w:r>
            <w:r w:rsidRPr="00A4285F">
              <w:rPr>
                <w:sz w:val="28"/>
                <w:szCs w:val="28"/>
              </w:rPr>
              <w:t xml:space="preserve">- Верещагин. На </w:t>
            </w:r>
            <w:proofErr w:type="spellStart"/>
            <w:r w:rsidRPr="00A4285F">
              <w:rPr>
                <w:sz w:val="28"/>
                <w:szCs w:val="28"/>
              </w:rPr>
              <w:t>Шипке</w:t>
            </w:r>
            <w:proofErr w:type="spellEnd"/>
            <w:r w:rsidRPr="00A4285F">
              <w:rPr>
                <w:sz w:val="28"/>
                <w:szCs w:val="28"/>
              </w:rPr>
              <w:t xml:space="preserve"> все спокойно. </w:t>
            </w:r>
            <w:proofErr w:type="spellStart"/>
            <w:r w:rsidRPr="00A4285F">
              <w:rPr>
                <w:sz w:val="28"/>
                <w:szCs w:val="28"/>
              </w:rPr>
              <w:t>Пинихида</w:t>
            </w:r>
            <w:proofErr w:type="spellEnd"/>
            <w:r w:rsidRPr="00A4285F">
              <w:rPr>
                <w:sz w:val="28"/>
                <w:szCs w:val="28"/>
              </w:rPr>
              <w:t>. Туркестанская серия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Васнецов - сказочные мотивы</w:t>
            </w:r>
            <w:r w:rsidRPr="00A4285F">
              <w:rPr>
                <w:sz w:val="28"/>
                <w:szCs w:val="28"/>
              </w:rPr>
              <w:t xml:space="preserve">. </w:t>
            </w:r>
            <w:proofErr w:type="spellStart"/>
            <w:r w:rsidRPr="00A4285F">
              <w:rPr>
                <w:sz w:val="28"/>
                <w:szCs w:val="28"/>
              </w:rPr>
              <w:t>Аленушка</w:t>
            </w:r>
            <w:proofErr w:type="spellEnd"/>
            <w:r w:rsidRPr="00A4285F">
              <w:rPr>
                <w:sz w:val="28"/>
                <w:szCs w:val="28"/>
              </w:rPr>
              <w:t>. Три богатыря. Иван царевич на сером волке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12136A" w:rsidRPr="00A4285F" w:rsidRDefault="0012136A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>Музык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1866- Москва, консерватория во главе с Рубинштейном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b/>
                <w:bCs/>
                <w:sz w:val="28"/>
                <w:szCs w:val="28"/>
              </w:rPr>
              <w:t xml:space="preserve">Могучая кучка – </w:t>
            </w:r>
            <w:proofErr w:type="spellStart"/>
            <w:r w:rsidRPr="00A4285F">
              <w:rPr>
                <w:b/>
                <w:bCs/>
                <w:sz w:val="28"/>
                <w:szCs w:val="28"/>
              </w:rPr>
              <w:t>Балакирев</w:t>
            </w:r>
            <w:proofErr w:type="spellEnd"/>
            <w:r w:rsidRPr="00A4285F">
              <w:rPr>
                <w:sz w:val="28"/>
                <w:szCs w:val="28"/>
              </w:rPr>
              <w:t>, Мусоргский, Кюи, Бородин, Римский- Корсаков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 xml:space="preserve">Мусоргский. Б.Годунов. </w:t>
            </w:r>
            <w:proofErr w:type="spellStart"/>
            <w:r w:rsidRPr="00A4285F">
              <w:rPr>
                <w:sz w:val="28"/>
                <w:szCs w:val="28"/>
              </w:rPr>
              <w:t>Хованщина</w:t>
            </w:r>
            <w:proofErr w:type="spellEnd"/>
            <w:r w:rsidRPr="00A4285F">
              <w:rPr>
                <w:sz w:val="28"/>
                <w:szCs w:val="28"/>
              </w:rPr>
              <w:t>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 xml:space="preserve">Римский-Корсаков. </w:t>
            </w:r>
            <w:proofErr w:type="spellStart"/>
            <w:r w:rsidRPr="00A4285F">
              <w:rPr>
                <w:sz w:val="28"/>
                <w:szCs w:val="28"/>
              </w:rPr>
              <w:t>Псковитянка</w:t>
            </w:r>
            <w:proofErr w:type="spellEnd"/>
            <w:r w:rsidRPr="00A4285F">
              <w:rPr>
                <w:sz w:val="28"/>
                <w:szCs w:val="28"/>
              </w:rPr>
              <w:t>. Садко. Царская невеста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Чайковский. Лебединое озеро. Щелкунчик.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 </w:t>
            </w: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12136A" w:rsidRDefault="0012136A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A4285F" w:rsidRP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14"/>
                <w:szCs w:val="28"/>
              </w:rPr>
            </w:pPr>
          </w:p>
          <w:p w:rsidR="00A4285F" w:rsidRDefault="00A4285F" w:rsidP="004130B7">
            <w:pPr>
              <w:spacing w:line="276" w:lineRule="auto"/>
              <w:rPr>
                <w:b/>
                <w:bCs/>
                <w:i/>
                <w:iCs/>
                <w:sz w:val="20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12136A" w:rsidRPr="007C1D51" w:rsidTr="004130B7">
        <w:tc>
          <w:tcPr>
            <w:tcW w:w="11307" w:type="dxa"/>
            <w:gridSpan w:val="11"/>
          </w:tcPr>
          <w:p w:rsidR="0012136A" w:rsidRDefault="0012136A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A4285F" w:rsidRPr="00D62D2B" w:rsidRDefault="00A4285F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оссия в начале 20 века</w:t>
            </w:r>
          </w:p>
          <w:p w:rsidR="0012136A" w:rsidRPr="00A4285F" w:rsidRDefault="0012136A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12136A" w:rsidRPr="00A4285F" w:rsidRDefault="0012136A" w:rsidP="004130B7">
            <w:pPr>
              <w:spacing w:line="276" w:lineRule="auto"/>
              <w:rPr>
                <w:b/>
                <w:bCs/>
                <w:i/>
                <w:iCs/>
                <w:sz w:val="2"/>
                <w:szCs w:val="28"/>
              </w:rPr>
            </w:pPr>
          </w:p>
          <w:p w:rsidR="0012136A" w:rsidRPr="00EB31E7" w:rsidRDefault="0012136A" w:rsidP="004130B7">
            <w:pPr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</w:tc>
      </w:tr>
      <w:tr w:rsidR="0012136A" w:rsidRPr="007C1D51" w:rsidTr="004130B7">
        <w:tc>
          <w:tcPr>
            <w:tcW w:w="11307" w:type="dxa"/>
            <w:gridSpan w:val="11"/>
          </w:tcPr>
          <w:p w:rsidR="0012136A" w:rsidRDefault="00A4285F" w:rsidP="004130B7">
            <w:pPr>
              <w:tabs>
                <w:tab w:val="left" w:pos="3600"/>
              </w:tabs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  <w:r>
              <w:rPr>
                <w:b/>
                <w:bCs/>
                <w:i/>
                <w:iCs/>
                <w:sz w:val="12"/>
                <w:szCs w:val="28"/>
              </w:rPr>
              <w:tab/>
            </w:r>
          </w:p>
          <w:p w:rsidR="00A4285F" w:rsidRPr="00D62D2B" w:rsidRDefault="00A4285F" w:rsidP="004130B7">
            <w:pPr>
              <w:tabs>
                <w:tab w:val="center" w:pos="5386"/>
              </w:tabs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Развитие империализма.</w:t>
            </w:r>
            <w:r>
              <w:rPr>
                <w:sz w:val="28"/>
                <w:szCs w:val="28"/>
              </w:rPr>
              <w:tab/>
            </w:r>
          </w:p>
          <w:p w:rsidR="00A4285F" w:rsidRPr="00D62D2B" w:rsidRDefault="00A4285F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знаки империализма:</w:t>
            </w:r>
          </w:p>
          <w:p w:rsidR="00A4285F" w:rsidRPr="00D62D2B" w:rsidRDefault="00A4285F" w:rsidP="004130B7">
            <w:pPr>
              <w:numPr>
                <w:ilvl w:val="0"/>
                <w:numId w:val="221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онцентрация производства достигает такой степени, что порождает монополист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 xml:space="preserve">ческие объединения капиталистов- картели, синдикаты, тресты. 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ар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монополистическое объединение, при котором капиталисты сохраняют прои</w:t>
            </w:r>
            <w:r w:rsidRPr="00D62D2B">
              <w:rPr>
                <w:sz w:val="28"/>
                <w:szCs w:val="28"/>
              </w:rPr>
              <w:t>з</w:t>
            </w:r>
            <w:r w:rsidRPr="00D62D2B">
              <w:rPr>
                <w:sz w:val="28"/>
                <w:szCs w:val="28"/>
              </w:rPr>
              <w:t>водственную и коммерческую самостоятельность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индика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монополистическое объединение, при котором капиталисты сохраняют прои</w:t>
            </w:r>
            <w:r w:rsidRPr="00D62D2B">
              <w:rPr>
                <w:sz w:val="28"/>
                <w:szCs w:val="28"/>
              </w:rPr>
              <w:t>з</w:t>
            </w:r>
            <w:r w:rsidRPr="00D62D2B">
              <w:rPr>
                <w:sz w:val="28"/>
                <w:szCs w:val="28"/>
              </w:rPr>
              <w:t>водственную, но теряют коммерческую самостоятельность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Трес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монополистическое объединение, при котором капиталисты за свои вложенные к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питалы получают акции и дивиденды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A4285F">
              <w:rPr>
                <w:b/>
                <w:sz w:val="28"/>
                <w:szCs w:val="28"/>
              </w:rPr>
              <w:t>Концерн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объединение капиталистов нескольких отраслей.</w:t>
            </w:r>
          </w:p>
          <w:p w:rsidR="00A4285F" w:rsidRPr="00D62D2B" w:rsidRDefault="00A4285F" w:rsidP="004130B7">
            <w:pPr>
              <w:numPr>
                <w:ilvl w:val="0"/>
                <w:numId w:val="222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онополистическое положение банков, единицы которых ворочают всей эконом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 xml:space="preserve">ческой жизнью страны </w:t>
            </w:r>
          </w:p>
          <w:p w:rsidR="00A4285F" w:rsidRPr="00D62D2B" w:rsidRDefault="00A4285F" w:rsidP="004130B7">
            <w:pPr>
              <w:numPr>
                <w:ilvl w:val="0"/>
                <w:numId w:val="222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ращивание промышленного и финансового капитала</w:t>
            </w:r>
            <w:r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</w:t>
            </w:r>
            <w:r w:rsidRPr="00D62D2B">
              <w:rPr>
                <w:b/>
                <w:bCs/>
                <w:sz w:val="28"/>
                <w:szCs w:val="28"/>
              </w:rPr>
              <w:t>финансовая олигархия</w:t>
            </w:r>
            <w:r w:rsidRPr="00D62D2B">
              <w:rPr>
                <w:sz w:val="28"/>
                <w:szCs w:val="28"/>
              </w:rPr>
              <w:t xml:space="preserve"> </w:t>
            </w:r>
          </w:p>
          <w:p w:rsidR="00A4285F" w:rsidRPr="00D62D2B" w:rsidRDefault="00A4285F" w:rsidP="004130B7">
            <w:pPr>
              <w:numPr>
                <w:ilvl w:val="0"/>
                <w:numId w:val="222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Экономический раздел мира между международными картелями, вывоз капитала больше ввоза. </w:t>
            </w:r>
          </w:p>
          <w:p w:rsidR="00A4285F" w:rsidRPr="00D62D2B" w:rsidRDefault="00A4285F" w:rsidP="004130B7">
            <w:pPr>
              <w:numPr>
                <w:ilvl w:val="0"/>
                <w:numId w:val="222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Территориальный раздел мира. </w:t>
            </w:r>
          </w:p>
          <w:p w:rsidR="00A4285F" w:rsidRPr="00A4285F" w:rsidRDefault="00A4285F" w:rsidP="004130B7">
            <w:pPr>
              <w:rPr>
                <w:sz w:val="14"/>
                <w:szCs w:val="28"/>
              </w:rPr>
            </w:pP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В 1904 в России 50 монополистических объединений. Самая распространенная форма- си</w:t>
            </w:r>
            <w:r w:rsidRPr="00D62D2B">
              <w:rPr>
                <w:sz w:val="28"/>
                <w:szCs w:val="28"/>
              </w:rPr>
              <w:t>н</w:t>
            </w:r>
            <w:r w:rsidRPr="00D62D2B">
              <w:rPr>
                <w:sz w:val="28"/>
                <w:szCs w:val="28"/>
              </w:rPr>
              <w:t xml:space="preserve">дикат. </w:t>
            </w:r>
            <w:proofErr w:type="spellStart"/>
            <w:r w:rsidRPr="00D62D2B">
              <w:rPr>
                <w:sz w:val="28"/>
                <w:szCs w:val="28"/>
              </w:rPr>
              <w:t>Продамет</w:t>
            </w:r>
            <w:proofErr w:type="spellEnd"/>
            <w:r w:rsidRPr="00D62D2B">
              <w:rPr>
                <w:sz w:val="28"/>
                <w:szCs w:val="28"/>
              </w:rPr>
              <w:t xml:space="preserve">. </w:t>
            </w:r>
            <w:proofErr w:type="spellStart"/>
            <w:r w:rsidRPr="00D62D2B">
              <w:rPr>
                <w:sz w:val="28"/>
                <w:szCs w:val="28"/>
              </w:rPr>
              <w:t>Продуголь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Госбанк. Русско-Азовский банк, Петербургский международный, Азово-Донской комме</w:t>
            </w:r>
            <w:r w:rsidRPr="00D62D2B">
              <w:rPr>
                <w:sz w:val="28"/>
                <w:szCs w:val="28"/>
              </w:rPr>
              <w:t>р</w:t>
            </w:r>
            <w:r w:rsidRPr="00D62D2B">
              <w:rPr>
                <w:sz w:val="28"/>
                <w:szCs w:val="28"/>
              </w:rPr>
              <w:t xml:space="preserve">ческий, </w:t>
            </w:r>
            <w:proofErr w:type="spellStart"/>
            <w:r w:rsidRPr="00D62D2B">
              <w:rPr>
                <w:sz w:val="28"/>
                <w:szCs w:val="28"/>
              </w:rPr>
              <w:t>Русско-Торгово-Промышленный</w:t>
            </w:r>
            <w:proofErr w:type="spellEnd"/>
            <w:r w:rsidRPr="00D62D2B">
              <w:rPr>
                <w:sz w:val="28"/>
                <w:szCs w:val="28"/>
              </w:rPr>
              <w:t xml:space="preserve">. В 12 крупнейших </w:t>
            </w:r>
            <w:proofErr w:type="spellStart"/>
            <w:r w:rsidRPr="00D62D2B">
              <w:rPr>
                <w:sz w:val="28"/>
                <w:szCs w:val="28"/>
              </w:rPr>
              <w:t>банкаъх</w:t>
            </w:r>
            <w:proofErr w:type="spellEnd"/>
            <w:r w:rsidRPr="00D62D2B">
              <w:rPr>
                <w:sz w:val="28"/>
                <w:szCs w:val="28"/>
              </w:rPr>
              <w:t xml:space="preserve"> 80% пассивов и акт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вов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опытка вывести капитал в Среднюю Азию, Иран, Китай. Не выдерживаем конкуренции с другими странами. У иностранцев 40% капиталовложений в России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Самая большая армия в мире.</w:t>
            </w:r>
          </w:p>
          <w:p w:rsidR="00A4285F" w:rsidRDefault="00A4285F" w:rsidP="004130B7">
            <w:pPr>
              <w:tabs>
                <w:tab w:val="left" w:pos="3600"/>
              </w:tabs>
              <w:spacing w:line="276" w:lineRule="auto"/>
              <w:ind w:firstLine="708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собенности развития империализма в России: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Промышленность.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Более позднее вступление, догоняющий характер развития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lastRenderedPageBreak/>
              <w:t xml:space="preserve">Ведущая роль государства в экономике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Многоукладность</w:t>
            </w:r>
            <w:proofErr w:type="spellEnd"/>
            <w:r w:rsidRPr="00D62D2B">
              <w:rPr>
                <w:sz w:val="28"/>
                <w:szCs w:val="28"/>
              </w:rPr>
              <w:t xml:space="preserve"> экономики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еравномерное развитие отдельных отраслей и регионов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Концентрация не только предприятий, но и рабочей силы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изкое качество товаров </w:t>
            </w:r>
          </w:p>
          <w:p w:rsidR="00A4285F" w:rsidRPr="00D62D2B" w:rsidRDefault="00A4285F" w:rsidP="004130B7">
            <w:pPr>
              <w:numPr>
                <w:ilvl w:val="0"/>
                <w:numId w:val="223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ищета рабочего класса----------его повышенная революционность </w:t>
            </w:r>
          </w:p>
          <w:p w:rsidR="00A4285F" w:rsidRPr="00A4285F" w:rsidRDefault="00A4285F" w:rsidP="004130B7">
            <w:pPr>
              <w:rPr>
                <w:i/>
                <w:iCs/>
                <w:sz w:val="12"/>
                <w:szCs w:val="28"/>
              </w:rPr>
            </w:pP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Сельское хозяйство.</w:t>
            </w:r>
          </w:p>
          <w:p w:rsidR="00A4285F" w:rsidRPr="00D62D2B" w:rsidRDefault="00A4285F" w:rsidP="004130B7">
            <w:pPr>
              <w:numPr>
                <w:ilvl w:val="0"/>
                <w:numId w:val="22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уществование общины </w:t>
            </w:r>
          </w:p>
          <w:p w:rsidR="00A4285F" w:rsidRPr="00D62D2B" w:rsidRDefault="00A4285F" w:rsidP="004130B7">
            <w:pPr>
              <w:numPr>
                <w:ilvl w:val="0"/>
                <w:numId w:val="22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Аграрное перенаселение </w:t>
            </w:r>
          </w:p>
          <w:p w:rsidR="00A4285F" w:rsidRPr="00D62D2B" w:rsidRDefault="00A4285F" w:rsidP="004130B7">
            <w:pPr>
              <w:numPr>
                <w:ilvl w:val="0"/>
                <w:numId w:val="224"/>
              </w:numPr>
              <w:ind w:left="960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Основной производитель продукции- зажиточные крестьяне, а их только 1/6 от о</w:t>
            </w:r>
            <w:r w:rsidRPr="00D62D2B">
              <w:rPr>
                <w:sz w:val="28"/>
                <w:szCs w:val="28"/>
              </w:rPr>
              <w:t>б</w:t>
            </w:r>
            <w:r w:rsidRPr="00D62D2B">
              <w:rPr>
                <w:sz w:val="28"/>
                <w:szCs w:val="28"/>
              </w:rPr>
              <w:t xml:space="preserve">щей массы </w:t>
            </w:r>
          </w:p>
          <w:p w:rsidR="00A4285F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Нищета крестьян------повышенная революционность. </w:t>
            </w:r>
          </w:p>
          <w:p w:rsidR="00A4285F" w:rsidRDefault="00A4285F" w:rsidP="004130B7">
            <w:pPr>
              <w:rPr>
                <w:sz w:val="28"/>
                <w:szCs w:val="28"/>
              </w:rPr>
            </w:pP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i/>
                <w:iCs/>
                <w:sz w:val="28"/>
                <w:szCs w:val="28"/>
              </w:rPr>
              <w:t>2 эшелон развития капитализма.</w:t>
            </w:r>
          </w:p>
          <w:p w:rsidR="00A4285F" w:rsidRPr="00D62D2B" w:rsidRDefault="00A4285F" w:rsidP="004130B7">
            <w:pPr>
              <w:ind w:left="960"/>
              <w:rPr>
                <w:sz w:val="28"/>
                <w:szCs w:val="28"/>
              </w:rPr>
            </w:pPr>
          </w:p>
          <w:p w:rsidR="00A4285F" w:rsidRDefault="00A4285F" w:rsidP="004130B7">
            <w:pPr>
              <w:tabs>
                <w:tab w:val="left" w:pos="3600"/>
              </w:tabs>
              <w:spacing w:line="276" w:lineRule="auto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8442DA" w:rsidRDefault="008442DA" w:rsidP="004130B7">
            <w:pPr>
              <w:spacing w:line="276" w:lineRule="auto"/>
              <w:ind w:firstLine="170"/>
              <w:jc w:val="center"/>
              <w:rPr>
                <w:sz w:val="28"/>
                <w:szCs w:val="28"/>
              </w:rPr>
            </w:pPr>
            <w:r w:rsidRPr="008442DA">
              <w:rPr>
                <w:b/>
                <w:sz w:val="28"/>
                <w:szCs w:val="28"/>
              </w:rPr>
              <w:t>Россия на рубеже XIX - начала XX веков</w:t>
            </w:r>
          </w:p>
          <w:p w:rsidR="008442DA" w:rsidRPr="008442DA" w:rsidRDefault="008442DA" w:rsidP="004130B7">
            <w:pPr>
              <w:spacing w:before="180"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Николай II (1894-1917) был последним императором России. Наследник престола был </w:t>
            </w:r>
            <w:r>
              <w:rPr>
                <w:sz w:val="28"/>
                <w:szCs w:val="28"/>
              </w:rPr>
              <w:t xml:space="preserve">            </w:t>
            </w:r>
            <w:r w:rsidRPr="008442DA">
              <w:rPr>
                <w:sz w:val="28"/>
                <w:szCs w:val="28"/>
              </w:rPr>
              <w:t xml:space="preserve">хорошо подготовлен. Он владел четырьмя языками, получил юридическое и военное </w:t>
            </w:r>
            <w:r>
              <w:rPr>
                <w:sz w:val="28"/>
                <w:szCs w:val="28"/>
              </w:rPr>
              <w:t xml:space="preserve">                  </w:t>
            </w:r>
            <w:r w:rsidRPr="008442DA">
              <w:rPr>
                <w:sz w:val="28"/>
                <w:szCs w:val="28"/>
              </w:rPr>
              <w:t>образования. Многие отмечали его отличную память и умение быстро вникать в суть дела. Николай II был воспитанным человеком, обладал личным обаянием. Последний император горячо любил Россию и искренне желал Отчизне процветания и покоя. Хорошие, тёплые отношения у него сложились с супругой Александрой Фёдоровной. От брака у них</w:t>
            </w:r>
            <w:r>
              <w:rPr>
                <w:sz w:val="28"/>
                <w:szCs w:val="28"/>
              </w:rPr>
              <w:t xml:space="preserve">                   </w:t>
            </w:r>
            <w:r w:rsidRPr="008442DA">
              <w:rPr>
                <w:sz w:val="28"/>
                <w:szCs w:val="28"/>
              </w:rPr>
              <w:t xml:space="preserve"> родились четыре дочери и наследник престола царевич Алексей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8442DA">
              <w:rPr>
                <w:sz w:val="28"/>
                <w:szCs w:val="28"/>
              </w:rPr>
              <w:t>По оценкам современников, знавших императора, он мог быть хорошим полковником,</w:t>
            </w: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 неплохим семьянином,</w:t>
            </w:r>
            <w:r>
              <w:rPr>
                <w:sz w:val="28"/>
                <w:szCs w:val="28"/>
              </w:rPr>
              <w:t xml:space="preserve"> любящим отцом, ин</w:t>
            </w:r>
            <w:r w:rsidRPr="008442DA">
              <w:rPr>
                <w:sz w:val="28"/>
                <w:szCs w:val="28"/>
              </w:rPr>
              <w:t xml:space="preserve">тересным собеседником, но не самодержцем. Россия стояла на пороге великих </w:t>
            </w:r>
            <w:r>
              <w:rPr>
                <w:sz w:val="28"/>
                <w:szCs w:val="28"/>
              </w:rPr>
              <w:t xml:space="preserve">  </w:t>
            </w:r>
            <w:r w:rsidRPr="008442DA">
              <w:rPr>
                <w:sz w:val="28"/>
                <w:szCs w:val="28"/>
              </w:rPr>
              <w:t>потрясений. Дальнейшие события показали, что</w:t>
            </w:r>
            <w:r>
              <w:rPr>
                <w:sz w:val="28"/>
                <w:szCs w:val="28"/>
              </w:rPr>
              <w:t xml:space="preserve">                  </w:t>
            </w:r>
            <w:r w:rsidRPr="008442DA">
              <w:rPr>
                <w:sz w:val="28"/>
                <w:szCs w:val="28"/>
              </w:rPr>
              <w:t xml:space="preserve"> последний император оказался не способен решить проблем страны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Вступление на престол нового государя породило в обществе надежду на реформы. </w:t>
            </w:r>
            <w:r>
              <w:rPr>
                <w:sz w:val="28"/>
                <w:szCs w:val="28"/>
              </w:rPr>
              <w:t xml:space="preserve">       </w:t>
            </w:r>
            <w:r w:rsidRPr="008442DA">
              <w:rPr>
                <w:sz w:val="28"/>
                <w:szCs w:val="28"/>
              </w:rPr>
              <w:t>Этого не произошло. В своей речи 29 января 1895 г. перед представителями земств Николай II</w:t>
            </w:r>
            <w:r>
              <w:rPr>
                <w:sz w:val="28"/>
                <w:szCs w:val="28"/>
              </w:rPr>
              <w:t xml:space="preserve">  </w:t>
            </w:r>
            <w:r w:rsidRPr="008442DA">
              <w:rPr>
                <w:sz w:val="28"/>
                <w:szCs w:val="28"/>
              </w:rPr>
              <w:t xml:space="preserve"> </w:t>
            </w:r>
            <w:r w:rsidRPr="008442DA">
              <w:rPr>
                <w:b/>
                <w:sz w:val="28"/>
                <w:szCs w:val="28"/>
              </w:rPr>
              <w:t>отказался от политических уступок</w:t>
            </w:r>
            <w:r w:rsidRPr="008442DA">
              <w:rPr>
                <w:sz w:val="28"/>
                <w:szCs w:val="28"/>
              </w:rPr>
              <w:t>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В Европе государственная власть развивалась в направлении парламентаризма. Россия к началу XX в. продолжала оставаться </w:t>
            </w:r>
            <w:r w:rsidRPr="008442DA">
              <w:rPr>
                <w:b/>
                <w:sz w:val="28"/>
                <w:szCs w:val="28"/>
              </w:rPr>
              <w:t>самодержавной монархией</w:t>
            </w:r>
            <w:r w:rsidRPr="008442DA">
              <w:rPr>
                <w:sz w:val="28"/>
                <w:szCs w:val="28"/>
              </w:rPr>
              <w:t>. Царь обладал всеми</w:t>
            </w:r>
            <w:r>
              <w:rPr>
                <w:sz w:val="28"/>
                <w:szCs w:val="28"/>
              </w:rPr>
              <w:t xml:space="preserve">                </w:t>
            </w:r>
            <w:r w:rsidRPr="008442DA">
              <w:rPr>
                <w:sz w:val="28"/>
                <w:szCs w:val="28"/>
              </w:rPr>
              <w:t xml:space="preserve"> правами, в том числе и правом, издавать законы. Государь являлся и главой русской</w:t>
            </w:r>
            <w:r>
              <w:rPr>
                <w:sz w:val="28"/>
                <w:szCs w:val="28"/>
              </w:rPr>
              <w:t xml:space="preserve">                    </w:t>
            </w:r>
            <w:r w:rsidRPr="008442DA">
              <w:rPr>
                <w:sz w:val="28"/>
                <w:szCs w:val="28"/>
              </w:rPr>
              <w:t xml:space="preserve"> православной церкви. У монарха было только две обязанности - соблюдать закон о</w:t>
            </w:r>
            <w:r>
              <w:rPr>
                <w:sz w:val="28"/>
                <w:szCs w:val="28"/>
              </w:rPr>
              <w:t xml:space="preserve">             </w:t>
            </w:r>
            <w:r w:rsidRPr="008442DA">
              <w:rPr>
                <w:sz w:val="28"/>
                <w:szCs w:val="28"/>
              </w:rPr>
              <w:t xml:space="preserve"> престолонаследии и исповедовать православную веру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В управлении страной царь </w:t>
            </w:r>
            <w:r w:rsidRPr="008442DA">
              <w:rPr>
                <w:b/>
                <w:sz w:val="28"/>
                <w:szCs w:val="28"/>
              </w:rPr>
              <w:t>опирался на бюрократический аппарат</w:t>
            </w:r>
            <w:r w:rsidRPr="008442DA">
              <w:rPr>
                <w:sz w:val="28"/>
                <w:szCs w:val="28"/>
              </w:rPr>
              <w:t xml:space="preserve">. Совещательным </w:t>
            </w:r>
            <w:r>
              <w:rPr>
                <w:sz w:val="28"/>
                <w:szCs w:val="28"/>
              </w:rPr>
              <w:t xml:space="preserve">              </w:t>
            </w:r>
            <w:r w:rsidRPr="008442DA">
              <w:rPr>
                <w:sz w:val="28"/>
                <w:szCs w:val="28"/>
              </w:rPr>
              <w:t xml:space="preserve">органом был </w:t>
            </w:r>
            <w:r w:rsidRPr="008442DA">
              <w:rPr>
                <w:b/>
                <w:sz w:val="28"/>
                <w:szCs w:val="28"/>
              </w:rPr>
              <w:t>Государственный совет</w:t>
            </w:r>
            <w:r w:rsidRPr="008442DA">
              <w:rPr>
                <w:sz w:val="28"/>
                <w:szCs w:val="28"/>
              </w:rPr>
              <w:t>. При обсуждении вопросов в совете окончательное решение принимал государь. Члены Государственного совета утверждались царём из</w:t>
            </w:r>
            <w:r>
              <w:rPr>
                <w:sz w:val="28"/>
                <w:szCs w:val="28"/>
              </w:rPr>
              <w:t xml:space="preserve">              </w:t>
            </w:r>
            <w:r w:rsidRPr="008442DA">
              <w:rPr>
                <w:sz w:val="28"/>
                <w:szCs w:val="28"/>
              </w:rPr>
              <w:t xml:space="preserve"> отставных министров, бывших послов, придворных и военных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Исполнительная власть принадлежала </w:t>
            </w:r>
            <w:r w:rsidRPr="008442DA">
              <w:rPr>
                <w:b/>
                <w:sz w:val="28"/>
                <w:szCs w:val="28"/>
              </w:rPr>
              <w:t>министерствам</w:t>
            </w:r>
            <w:r w:rsidRPr="008442DA">
              <w:rPr>
                <w:sz w:val="28"/>
                <w:szCs w:val="28"/>
              </w:rPr>
              <w:t xml:space="preserve">. Важнейшими были: внутренних дел, военно-морское, финансов, иностранных дел, народного просвещения. Министры </w:t>
            </w:r>
            <w:r>
              <w:rPr>
                <w:sz w:val="28"/>
                <w:szCs w:val="28"/>
              </w:rPr>
              <w:t xml:space="preserve">         </w:t>
            </w:r>
            <w:r w:rsidRPr="008442DA">
              <w:rPr>
                <w:sz w:val="28"/>
                <w:szCs w:val="28"/>
              </w:rPr>
              <w:t>подчинялись государю. Императору также подчинялись генерал-губернаторы. Они были наделены широкой властью на местах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b/>
                <w:sz w:val="28"/>
                <w:szCs w:val="28"/>
              </w:rPr>
              <w:t xml:space="preserve">Сенат </w:t>
            </w:r>
            <w:r w:rsidRPr="008442DA">
              <w:rPr>
                <w:sz w:val="28"/>
                <w:szCs w:val="28"/>
              </w:rPr>
              <w:t xml:space="preserve">выполнял функции Верховного суда и следил за исполнением законов. Сенаторы назначались самим государем. Охраной государственной безопасности занималс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442DA">
              <w:rPr>
                <w:sz w:val="28"/>
                <w:szCs w:val="28"/>
              </w:rPr>
              <w:t>Департамент полиции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Важную роль в местном самоуправлении играли </w:t>
            </w:r>
            <w:r w:rsidRPr="008442DA">
              <w:rPr>
                <w:b/>
                <w:sz w:val="28"/>
                <w:szCs w:val="28"/>
              </w:rPr>
              <w:t>земства</w:t>
            </w:r>
            <w:r w:rsidRPr="008442DA">
              <w:rPr>
                <w:sz w:val="28"/>
                <w:szCs w:val="28"/>
              </w:rPr>
              <w:t xml:space="preserve">. Большинство в этих органах </w:t>
            </w:r>
            <w:r>
              <w:rPr>
                <w:sz w:val="28"/>
                <w:szCs w:val="28"/>
              </w:rPr>
              <w:t xml:space="preserve">            </w:t>
            </w:r>
            <w:r w:rsidRPr="008442DA">
              <w:rPr>
                <w:sz w:val="28"/>
                <w:szCs w:val="28"/>
              </w:rPr>
              <w:t xml:space="preserve">составляли дворяне. Городские думы, к выборам в которые допускались только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442DA">
              <w:rPr>
                <w:sz w:val="28"/>
                <w:szCs w:val="28"/>
              </w:rPr>
              <w:t>домовладельцы, решали вопросы городской жизни. В сельской местности опорой царизма оставалась община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В России все жители были разделены на </w:t>
            </w:r>
            <w:r w:rsidRPr="008442DA">
              <w:rPr>
                <w:b/>
                <w:sz w:val="28"/>
                <w:szCs w:val="28"/>
              </w:rPr>
              <w:t>сословия</w:t>
            </w:r>
            <w:r w:rsidRPr="008442DA">
              <w:rPr>
                <w:sz w:val="28"/>
                <w:szCs w:val="28"/>
              </w:rPr>
              <w:t xml:space="preserve">, каждое из которых обладало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442DA">
              <w:rPr>
                <w:sz w:val="28"/>
                <w:szCs w:val="28"/>
              </w:rPr>
              <w:t>определёнными правами или было ограничено в них. Главной опорой самодержавия</w:t>
            </w:r>
            <w:r>
              <w:rPr>
                <w:sz w:val="28"/>
                <w:szCs w:val="28"/>
              </w:rPr>
              <w:t xml:space="preserve">              </w:t>
            </w:r>
            <w:r w:rsidRPr="008442DA">
              <w:rPr>
                <w:sz w:val="28"/>
                <w:szCs w:val="28"/>
              </w:rPr>
              <w:t xml:space="preserve"> продолжали оставаться </w:t>
            </w:r>
            <w:r w:rsidRPr="008442DA">
              <w:rPr>
                <w:b/>
                <w:sz w:val="28"/>
                <w:szCs w:val="28"/>
              </w:rPr>
              <w:t>дворяне</w:t>
            </w:r>
            <w:r w:rsidRPr="008442DA">
              <w:rPr>
                <w:sz w:val="28"/>
                <w:szCs w:val="28"/>
              </w:rPr>
              <w:t xml:space="preserve">. Они занимали все высшие государственные посты. </w:t>
            </w:r>
            <w:r>
              <w:rPr>
                <w:sz w:val="28"/>
                <w:szCs w:val="28"/>
              </w:rPr>
              <w:t xml:space="preserve">              </w:t>
            </w:r>
            <w:r w:rsidRPr="008442DA">
              <w:rPr>
                <w:sz w:val="28"/>
                <w:szCs w:val="28"/>
              </w:rPr>
              <w:t>Дворянство представляло собой з</w:t>
            </w:r>
            <w:r>
              <w:rPr>
                <w:sz w:val="28"/>
                <w:szCs w:val="28"/>
              </w:rPr>
              <w:t xml:space="preserve">амкнутую касту, доступ в </w:t>
            </w:r>
            <w:r w:rsidRPr="008442DA">
              <w:rPr>
                <w:sz w:val="28"/>
                <w:szCs w:val="28"/>
              </w:rPr>
              <w:t xml:space="preserve">которую был затруднён.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442DA">
              <w:rPr>
                <w:sz w:val="28"/>
                <w:szCs w:val="28"/>
              </w:rPr>
              <w:t>Им принадлежало почти половина всей пахотной земли. Численность дворян достигала 150</w:t>
            </w:r>
            <w:r>
              <w:rPr>
                <w:sz w:val="28"/>
                <w:szCs w:val="28"/>
              </w:rPr>
              <w:t xml:space="preserve">  </w:t>
            </w:r>
            <w:r w:rsidRPr="008442DA">
              <w:rPr>
                <w:sz w:val="28"/>
                <w:szCs w:val="28"/>
              </w:rPr>
              <w:t xml:space="preserve"> тысяч человек (1 % населения). Роль этого класса в жизни страны постепенно снижалась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Новой силой, которая рвалась к власти, была </w:t>
            </w:r>
            <w:r w:rsidRPr="008442DA">
              <w:rPr>
                <w:b/>
                <w:sz w:val="28"/>
                <w:szCs w:val="28"/>
              </w:rPr>
              <w:t>буржуазия</w:t>
            </w:r>
            <w:r w:rsidRPr="008442DA">
              <w:rPr>
                <w:sz w:val="28"/>
                <w:szCs w:val="28"/>
              </w:rPr>
              <w:t xml:space="preserve">. Она занимала главно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8442DA">
              <w:rPr>
                <w:sz w:val="28"/>
                <w:szCs w:val="28"/>
              </w:rPr>
              <w:t>положение в экономике. Роль буржуазии в политической жизни оставалась незначительной. Общая численность предпринимателей была менее 3 млн. человек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К </w:t>
            </w:r>
            <w:r w:rsidRPr="008442DA">
              <w:rPr>
                <w:b/>
                <w:sz w:val="28"/>
                <w:szCs w:val="28"/>
              </w:rPr>
              <w:t>купечеству</w:t>
            </w:r>
            <w:r w:rsidRPr="008442DA">
              <w:rPr>
                <w:sz w:val="28"/>
                <w:szCs w:val="28"/>
              </w:rPr>
              <w:t xml:space="preserve"> принадлежало около 600 тыс. человек. В это сословие записывались</w:t>
            </w:r>
            <w:r>
              <w:rPr>
                <w:sz w:val="28"/>
                <w:szCs w:val="28"/>
              </w:rPr>
              <w:t xml:space="preserve">            </w:t>
            </w:r>
            <w:r w:rsidRPr="008442DA">
              <w:rPr>
                <w:sz w:val="28"/>
                <w:szCs w:val="28"/>
              </w:rPr>
              <w:t xml:space="preserve"> люди, платившие особые пошлины. Их освобождали от телесных наказаний, от личных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442DA">
              <w:rPr>
                <w:sz w:val="28"/>
                <w:szCs w:val="28"/>
              </w:rPr>
              <w:t>принудительных работ, они имели свободу передвижения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Около 85 млн. человек насчитывало </w:t>
            </w:r>
            <w:r w:rsidRPr="008442DA">
              <w:rPr>
                <w:b/>
                <w:sz w:val="28"/>
                <w:szCs w:val="28"/>
              </w:rPr>
              <w:t>крестьянство</w:t>
            </w:r>
            <w:r w:rsidRPr="008442DA">
              <w:rPr>
                <w:sz w:val="28"/>
                <w:szCs w:val="28"/>
              </w:rPr>
              <w:t xml:space="preserve">. Оно было главным податным </w:t>
            </w:r>
            <w:r>
              <w:rPr>
                <w:sz w:val="28"/>
                <w:szCs w:val="28"/>
              </w:rPr>
              <w:t xml:space="preserve">                 </w:t>
            </w:r>
            <w:r w:rsidRPr="008442DA">
              <w:rPr>
                <w:sz w:val="28"/>
                <w:szCs w:val="28"/>
              </w:rPr>
              <w:t xml:space="preserve">сословием. Крестьян подвергали телесным наказаниям. До 1906 г. они не могли свободно </w:t>
            </w:r>
            <w:r w:rsidRPr="008442DA">
              <w:rPr>
                <w:sz w:val="28"/>
                <w:szCs w:val="28"/>
              </w:rPr>
              <w:lastRenderedPageBreak/>
              <w:t>распоряжаться своим земельным наделом. В деревне быстро шёл процесс расслоения на бедняков и кулаков. Главную причину своего бедственного положения крестьяне видели в существовании помещичьего землевладения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Основную массу городского населения составляли </w:t>
            </w:r>
            <w:r w:rsidRPr="008442DA">
              <w:rPr>
                <w:b/>
                <w:sz w:val="28"/>
                <w:szCs w:val="28"/>
              </w:rPr>
              <w:t>мещане</w:t>
            </w:r>
            <w:r w:rsidRPr="008442DA">
              <w:rPr>
                <w:sz w:val="28"/>
                <w:szCs w:val="28"/>
              </w:rPr>
              <w:t xml:space="preserve">. Они не пользовались </w:t>
            </w:r>
            <w:r>
              <w:rPr>
                <w:sz w:val="28"/>
                <w:szCs w:val="28"/>
              </w:rPr>
              <w:t xml:space="preserve">                    </w:t>
            </w:r>
            <w:r w:rsidRPr="008442DA">
              <w:rPr>
                <w:sz w:val="28"/>
                <w:szCs w:val="28"/>
              </w:rPr>
              <w:t>привилегиями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С развитием промышленности быстро росла численность </w:t>
            </w:r>
            <w:r w:rsidRPr="008442DA">
              <w:rPr>
                <w:b/>
                <w:sz w:val="28"/>
                <w:szCs w:val="28"/>
              </w:rPr>
              <w:t>рабочего класса</w:t>
            </w:r>
            <w:r w:rsidRPr="008442DA">
              <w:rPr>
                <w:sz w:val="28"/>
                <w:szCs w:val="28"/>
              </w:rPr>
              <w:t>. К началу XX в. она составила более 10 млн. человек. Рабочие России были лишены многих гражданских прав. Несмотря на то, что переход из одного сословия в другое был крайне затруднён, это было возможно при наличии денег, связей или способностей.</w:t>
            </w:r>
          </w:p>
          <w:p w:rsidR="008442DA" w:rsidRPr="008442DA" w:rsidRDefault="008442DA" w:rsidP="004130B7">
            <w:pPr>
              <w:spacing w:line="276" w:lineRule="auto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Россия - страна </w:t>
            </w:r>
            <w:r w:rsidRPr="008442DA">
              <w:rPr>
                <w:b/>
                <w:sz w:val="28"/>
                <w:szCs w:val="28"/>
              </w:rPr>
              <w:t>многонациональная</w:t>
            </w:r>
            <w:r w:rsidRPr="008442DA">
              <w:rPr>
                <w:sz w:val="28"/>
                <w:szCs w:val="28"/>
              </w:rPr>
              <w:t xml:space="preserve">. Более половины её населения составлял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442DA">
              <w:rPr>
                <w:sz w:val="28"/>
                <w:szCs w:val="28"/>
              </w:rPr>
              <w:t xml:space="preserve">нерусские народы. На протяжении нескольких столетий проводилась политика терпимости к </w:t>
            </w:r>
            <w:r>
              <w:rPr>
                <w:sz w:val="28"/>
                <w:szCs w:val="28"/>
              </w:rPr>
              <w:t xml:space="preserve">   </w:t>
            </w:r>
            <w:r w:rsidRPr="008442DA">
              <w:rPr>
                <w:sz w:val="28"/>
                <w:szCs w:val="28"/>
              </w:rPr>
              <w:t xml:space="preserve">инородцам. В результате многие территории добровольно вошли в состав </w:t>
            </w:r>
            <w:r>
              <w:rPr>
                <w:sz w:val="28"/>
                <w:szCs w:val="28"/>
              </w:rPr>
              <w:t xml:space="preserve">    </w:t>
            </w:r>
            <w:r w:rsidRPr="008442DA">
              <w:rPr>
                <w:sz w:val="28"/>
                <w:szCs w:val="28"/>
              </w:rPr>
              <w:t>империи.</w:t>
            </w:r>
            <w:r>
              <w:rPr>
                <w:sz w:val="28"/>
                <w:szCs w:val="28"/>
              </w:rPr>
              <w:t xml:space="preserve">                     </w:t>
            </w:r>
            <w:r w:rsidRPr="008442DA">
              <w:rPr>
                <w:sz w:val="28"/>
                <w:szCs w:val="28"/>
              </w:rPr>
              <w:t xml:space="preserve"> Положение начало меняться в XIX в. Нерусские народы стали подвергаться притеснениям. Это выражалось в стремлении покончить с автономией Финляндии, запрещени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442DA">
              <w:rPr>
                <w:sz w:val="28"/>
                <w:szCs w:val="28"/>
              </w:rPr>
              <w:t xml:space="preserve">преподавания на национальных языках, ограничении прав инородцев и т.п. Особенно большие перемены произошли в правление Александра III и Николая II. Национальный </w:t>
            </w:r>
            <w:r>
              <w:rPr>
                <w:sz w:val="28"/>
                <w:szCs w:val="28"/>
              </w:rPr>
              <w:t xml:space="preserve">      </w:t>
            </w:r>
            <w:r w:rsidRPr="008442DA">
              <w:rPr>
                <w:sz w:val="28"/>
                <w:szCs w:val="28"/>
              </w:rPr>
              <w:t xml:space="preserve">вопрос обострился. Тем не менее, возможности культурного развития народов России </w:t>
            </w:r>
            <w:r>
              <w:rPr>
                <w:sz w:val="28"/>
                <w:szCs w:val="28"/>
              </w:rPr>
              <w:t xml:space="preserve">            </w:t>
            </w:r>
            <w:r w:rsidRPr="008442DA">
              <w:rPr>
                <w:sz w:val="28"/>
                <w:szCs w:val="28"/>
              </w:rPr>
              <w:t>продолжали сохраняться.</w:t>
            </w:r>
          </w:p>
          <w:p w:rsidR="008442DA" w:rsidRPr="008442DA" w:rsidRDefault="008442DA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8442DA" w:rsidRDefault="008442DA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8442DA" w:rsidRDefault="008442DA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8442DA" w:rsidRDefault="008442DA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8442DA" w:rsidRDefault="008442DA" w:rsidP="004130B7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442DA" w:rsidRPr="00FC7C97" w:rsidRDefault="008442DA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12"/>
                <w:szCs w:val="28"/>
              </w:rPr>
            </w:pPr>
          </w:p>
          <w:p w:rsidR="00A4285F" w:rsidRPr="007C1D51" w:rsidRDefault="00A4285F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Николай II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(</w:t>
            </w:r>
            <w:r w:rsidRPr="00D62D2B">
              <w:rPr>
                <w:sz w:val="28"/>
                <w:szCs w:val="28"/>
              </w:rPr>
              <w:t>Кровавый</w:t>
            </w:r>
            <w:r>
              <w:rPr>
                <w:sz w:val="28"/>
                <w:szCs w:val="28"/>
              </w:rPr>
              <w:t>)</w:t>
            </w:r>
          </w:p>
          <w:p w:rsidR="00A4285F" w:rsidRPr="007C1D51" w:rsidRDefault="00A4285F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 1894-1917 гг.</w:t>
            </w:r>
          </w:p>
          <w:p w:rsidR="00A4285F" w:rsidRPr="00A4285F" w:rsidRDefault="00A4285F" w:rsidP="004130B7">
            <w:pPr>
              <w:tabs>
                <w:tab w:val="left" w:pos="3600"/>
              </w:tabs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/>
                <w:bCs/>
                <w:iCs/>
                <w:sz w:val="28"/>
                <w:szCs w:val="28"/>
              </w:rPr>
              <w:lastRenderedPageBreak/>
              <w:t>«Ходынка»</w:t>
            </w:r>
            <w:r w:rsidRPr="007C1D51">
              <w:rPr>
                <w:bCs/>
                <w:iCs/>
                <w:sz w:val="28"/>
                <w:szCs w:val="28"/>
              </w:rPr>
              <w:t xml:space="preserve"> - трагические события на Ходынском поле 18 мая 1896 г. во время раздачи царских подарков по случаю коронации Николая </w:t>
            </w:r>
            <w:r w:rsidRPr="007C1D51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7C1D51"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265B3E" w:rsidRPr="007C1D51" w:rsidRDefault="00265B3E" w:rsidP="004130B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 xml:space="preserve">Из-за халатности властей произошла давка, в которой погибло 1389 человек, изувечено 1300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Курс политики</w:t>
            </w:r>
            <w:r w:rsidRPr="007C1D51">
              <w:rPr>
                <w:bCs/>
                <w:iCs/>
                <w:sz w:val="28"/>
                <w:szCs w:val="28"/>
              </w:rPr>
              <w:t xml:space="preserve"> – продолжение политики Александра </w:t>
            </w:r>
            <w:r w:rsidRPr="007C1D51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7C1D51">
              <w:rPr>
                <w:bCs/>
                <w:iCs/>
                <w:sz w:val="28"/>
                <w:szCs w:val="28"/>
              </w:rPr>
              <w:t xml:space="preserve">, направленной на незыблемость самодержавия и феодально-крепостнических пережитков в России. </w:t>
            </w:r>
          </w:p>
          <w:p w:rsidR="00265B3E" w:rsidRPr="007C1D51" w:rsidRDefault="00265B3E" w:rsidP="004130B7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Основные феодально-крепостнические пережитки</w:t>
            </w:r>
            <w:r w:rsidRPr="007C1D51">
              <w:rPr>
                <w:bCs/>
                <w:iCs/>
                <w:sz w:val="28"/>
                <w:szCs w:val="28"/>
              </w:rPr>
              <w:t>: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lastRenderedPageBreak/>
              <w:t>Помещичье землевладение. В России практически не было крестьян-собственников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Феодальные повинности (барщина, оброк); выкупные платежи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Крестьянская поземельная община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Абсолютная власть монарха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89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Сословный строй; отсутствие политических прав и свобод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lastRenderedPageBreak/>
              <w:t>Социально-экономическое развитие: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 xml:space="preserve">Завершение к концу </w:t>
            </w:r>
            <w:r w:rsidRPr="007C1D51">
              <w:rPr>
                <w:bCs/>
                <w:iCs/>
                <w:sz w:val="28"/>
                <w:szCs w:val="28"/>
                <w:lang w:val="en-US"/>
              </w:rPr>
              <w:t>XIX</w:t>
            </w:r>
            <w:r w:rsidRPr="007C1D51">
              <w:rPr>
                <w:bCs/>
                <w:iCs/>
                <w:sz w:val="28"/>
                <w:szCs w:val="28"/>
              </w:rPr>
              <w:t xml:space="preserve"> в. промышленного переворота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Сильное вмешательство государства в экономическую жизнь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Формирование буржуазии и пролетариата. Однако Россия – аграрная страна (87%)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 xml:space="preserve">Противоречивость развития: в промышленности – появление монополий; </w:t>
            </w:r>
          </w:p>
          <w:p w:rsidR="00265B3E" w:rsidRPr="007C1D51" w:rsidRDefault="00265B3E" w:rsidP="004130B7">
            <w:pPr>
              <w:pStyle w:val="a5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 xml:space="preserve">                                              а на селе – феодальные пережитки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Сохранение феодально-крепостнических пережитков, тормозивших социально-экономическое развитие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Складывание капиталистического уклада в экономике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Появление новых отраслей промышленности (угольная, нефтедобывающая и др.)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7C1D51">
              <w:rPr>
                <w:bCs/>
                <w:iCs/>
                <w:sz w:val="28"/>
                <w:szCs w:val="28"/>
              </w:rPr>
              <w:t>Сращивание промышленного и банковского капиталов.</w:t>
            </w:r>
          </w:p>
          <w:p w:rsidR="00265B3E" w:rsidRPr="006F15F2" w:rsidRDefault="00265B3E" w:rsidP="004130B7">
            <w:pPr>
              <w:spacing w:line="276" w:lineRule="auto"/>
              <w:rPr>
                <w:b/>
                <w:bCs/>
                <w:i/>
                <w:iCs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 1900 по 1903 г. в промышленности кризис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1904-1909 гг. депрессия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 1910 г. – промышленный подъем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Число промышленных рабочих увеличилось с 1,5 млн. в конце </w:t>
            </w:r>
            <w:r w:rsidRPr="007C1D51">
              <w:rPr>
                <w:sz w:val="28"/>
                <w:szCs w:val="28"/>
                <w:lang w:val="en-US"/>
              </w:rPr>
              <w:t>XIX</w:t>
            </w:r>
            <w:r w:rsidRPr="007C1D51">
              <w:rPr>
                <w:sz w:val="28"/>
                <w:szCs w:val="28"/>
              </w:rPr>
              <w:t xml:space="preserve"> в. до 4, 2 млн. перед </w:t>
            </w:r>
            <w:r w:rsidR="00FC7C97">
              <w:rPr>
                <w:sz w:val="28"/>
                <w:szCs w:val="28"/>
              </w:rPr>
              <w:t xml:space="preserve">     </w:t>
            </w:r>
            <w:r w:rsidRPr="007C1D51">
              <w:rPr>
                <w:sz w:val="28"/>
                <w:szCs w:val="28"/>
              </w:rPr>
              <w:t xml:space="preserve">началом Первой мировой войны. </w:t>
            </w:r>
            <w:r w:rsidR="00FC7C97">
              <w:rPr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 xml:space="preserve"> Валовой объем производства – 5 место в мир,</w:t>
            </w:r>
          </w:p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1  место в мире по общему объему сельскохозяйственной продукции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онополистические объединения (около 50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Формами монополий были картели, синдикаты, концерны и тресты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82 год</w:t>
            </w:r>
            <w:r w:rsidRPr="007C1D51">
              <w:rPr>
                <w:sz w:val="28"/>
                <w:szCs w:val="28"/>
              </w:rPr>
              <w:t xml:space="preserve"> – по инициативе Германии создан </w:t>
            </w:r>
            <w:r w:rsidRPr="00FC7C97">
              <w:rPr>
                <w:b/>
                <w:sz w:val="28"/>
                <w:szCs w:val="28"/>
              </w:rPr>
              <w:t>Тройственный союз</w:t>
            </w:r>
            <w:r w:rsidRPr="007C1D51">
              <w:rPr>
                <w:sz w:val="28"/>
                <w:szCs w:val="28"/>
              </w:rPr>
              <w:t xml:space="preserve"> </w:t>
            </w:r>
            <w:r w:rsidR="00FC7C97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>(Германия, Австро-Венгрия, Италия), направленный, в первую очередь, 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тив Франции и Англии. Франция а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тивно ищет союза с Россией.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 дворе идет борьба двух течений – консерв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тивного и либерального. Консерватор – В.Плеве, министр внутренних дел. Либерал – С.Витте, м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истр финансов.</w:t>
            </w:r>
          </w:p>
          <w:p w:rsidR="00265B3E" w:rsidRPr="00EB31E7" w:rsidRDefault="00265B3E" w:rsidP="004130B7">
            <w:pPr>
              <w:spacing w:line="276" w:lineRule="auto"/>
              <w:jc w:val="both"/>
              <w:rPr>
                <w:sz w:val="10"/>
                <w:szCs w:val="28"/>
                <w:u w:val="single"/>
              </w:rPr>
            </w:pPr>
          </w:p>
          <w:p w:rsidR="00265B3E" w:rsidRPr="00EB31E7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EB31E7">
              <w:rPr>
                <w:b/>
                <w:sz w:val="28"/>
                <w:szCs w:val="28"/>
                <w:u w:val="single"/>
              </w:rPr>
              <w:t>Программа Витте:</w:t>
            </w:r>
          </w:p>
          <w:p w:rsidR="00265B3E" w:rsidRPr="007C1D51" w:rsidRDefault="00265B3E" w:rsidP="004130B7">
            <w:pPr>
              <w:numPr>
                <w:ilvl w:val="0"/>
                <w:numId w:val="87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ведение экономической модернизации и </w:t>
            </w:r>
            <w:r w:rsidR="00FC7C97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постепенные переход к модернизации </w:t>
            </w:r>
            <w:r w:rsidR="00FC7C97">
              <w:rPr>
                <w:sz w:val="28"/>
                <w:szCs w:val="28"/>
              </w:rPr>
              <w:t xml:space="preserve">                         </w:t>
            </w:r>
            <w:r w:rsidRPr="007C1D51">
              <w:rPr>
                <w:sz w:val="28"/>
                <w:szCs w:val="28"/>
              </w:rPr>
              <w:t>политической, интеграция России в сообщество европейских стран.</w:t>
            </w:r>
          </w:p>
          <w:p w:rsidR="00265B3E" w:rsidRPr="007C1D51" w:rsidRDefault="00265B3E" w:rsidP="004130B7">
            <w:pPr>
              <w:numPr>
                <w:ilvl w:val="0"/>
                <w:numId w:val="87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оддержка сельского хозяйства, особенно </w:t>
            </w:r>
            <w:r w:rsidR="00FC7C97">
              <w:rPr>
                <w:sz w:val="28"/>
                <w:szCs w:val="28"/>
              </w:rPr>
              <w:t xml:space="preserve">                </w:t>
            </w:r>
            <w:r w:rsidRPr="007C1D51">
              <w:rPr>
                <w:sz w:val="28"/>
                <w:szCs w:val="28"/>
              </w:rPr>
              <w:t xml:space="preserve">хозяйств, ведущихся капиталистическими </w:t>
            </w:r>
            <w:r w:rsidR="00FC7C97">
              <w:rPr>
                <w:sz w:val="28"/>
                <w:szCs w:val="28"/>
              </w:rPr>
              <w:t xml:space="preserve">            </w:t>
            </w:r>
            <w:r w:rsidRPr="007C1D51">
              <w:rPr>
                <w:sz w:val="28"/>
                <w:szCs w:val="28"/>
              </w:rPr>
              <w:t>методами,</w:t>
            </w:r>
          </w:p>
          <w:p w:rsidR="00265B3E" w:rsidRPr="007C1D51" w:rsidRDefault="00265B3E" w:rsidP="004130B7">
            <w:pPr>
              <w:numPr>
                <w:ilvl w:val="0"/>
                <w:numId w:val="87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экономическая и политическая поддержка </w:t>
            </w:r>
            <w:r w:rsidR="00FC7C97">
              <w:rPr>
                <w:sz w:val="28"/>
                <w:szCs w:val="28"/>
              </w:rPr>
              <w:t xml:space="preserve">                 </w:t>
            </w:r>
            <w:r w:rsidRPr="007C1D51">
              <w:rPr>
                <w:sz w:val="28"/>
                <w:szCs w:val="28"/>
              </w:rPr>
              <w:lastRenderedPageBreak/>
              <w:t>русской буржуазии, предоставление буржуазии политических прав,</w:t>
            </w:r>
          </w:p>
          <w:p w:rsidR="00265B3E" w:rsidRPr="00EB31E7" w:rsidRDefault="00265B3E" w:rsidP="004130B7">
            <w:pPr>
              <w:jc w:val="both"/>
              <w:rPr>
                <w:sz w:val="10"/>
                <w:szCs w:val="28"/>
                <w:u w:val="single"/>
              </w:rPr>
            </w:pPr>
          </w:p>
          <w:p w:rsidR="00265B3E" w:rsidRPr="00EB31E7" w:rsidRDefault="00265B3E" w:rsidP="004130B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B31E7">
              <w:rPr>
                <w:b/>
                <w:sz w:val="28"/>
                <w:szCs w:val="28"/>
                <w:u w:val="single"/>
              </w:rPr>
              <w:t>Программа Плеве:</w:t>
            </w:r>
          </w:p>
          <w:p w:rsidR="00265B3E" w:rsidRPr="007C1D51" w:rsidRDefault="00265B3E" w:rsidP="004130B7">
            <w:pPr>
              <w:numPr>
                <w:ilvl w:val="0"/>
                <w:numId w:val="8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хранение « российского пути развития», в том числе и самодержавия и политической </w:t>
            </w:r>
            <w:r w:rsidR="00FC7C97">
              <w:rPr>
                <w:sz w:val="28"/>
                <w:szCs w:val="28"/>
              </w:rPr>
              <w:t xml:space="preserve">         </w:t>
            </w:r>
            <w:r w:rsidRPr="007C1D51">
              <w:rPr>
                <w:sz w:val="28"/>
                <w:szCs w:val="28"/>
              </w:rPr>
              <w:t>системы</w:t>
            </w:r>
          </w:p>
          <w:p w:rsidR="00265B3E" w:rsidRPr="007C1D51" w:rsidRDefault="00265B3E" w:rsidP="004130B7">
            <w:pPr>
              <w:numPr>
                <w:ilvl w:val="0"/>
                <w:numId w:val="88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жесткая борьба с революцией и с любой </w:t>
            </w:r>
            <w:r w:rsidR="00FC7C97">
              <w:rPr>
                <w:sz w:val="28"/>
                <w:szCs w:val="28"/>
              </w:rPr>
              <w:t xml:space="preserve">             </w:t>
            </w:r>
            <w:r w:rsidRPr="007C1D51">
              <w:rPr>
                <w:sz w:val="28"/>
                <w:szCs w:val="28"/>
              </w:rPr>
              <w:t>оппозицией, в том числе, и либеральной.</w:t>
            </w:r>
          </w:p>
          <w:p w:rsidR="00265B3E" w:rsidRPr="007C1D51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Николай </w:t>
            </w:r>
            <w:r w:rsidRPr="007C1D51">
              <w:rPr>
                <w:b/>
                <w:sz w:val="28"/>
                <w:szCs w:val="28"/>
                <w:lang w:val="en-US"/>
              </w:rPr>
              <w:t>II</w:t>
            </w:r>
            <w:r w:rsidRPr="007C1D51">
              <w:rPr>
                <w:b/>
                <w:sz w:val="28"/>
                <w:szCs w:val="28"/>
              </w:rPr>
              <w:t xml:space="preserve"> поддержал программу Плеве.</w:t>
            </w:r>
          </w:p>
          <w:p w:rsidR="00265B3E" w:rsidRPr="006F15F2" w:rsidRDefault="00265B3E" w:rsidP="004130B7">
            <w:pPr>
              <w:spacing w:line="276" w:lineRule="auto"/>
              <w:ind w:left="340"/>
              <w:jc w:val="both"/>
              <w:rPr>
                <w:sz w:val="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1891-1893 гг.</w:t>
            </w:r>
            <w:r w:rsidRPr="007C1D51">
              <w:rPr>
                <w:sz w:val="28"/>
                <w:szCs w:val="28"/>
              </w:rPr>
              <w:t xml:space="preserve"> – подписаны франко-русские соглашения. Франция ведет активные переговоры с Англией о со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дании трехстороннего соглашения, сближение России и Англии пока не происходит из-за конфликта интересов в Азии и в Китае.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FC7C97" w:rsidRDefault="00265B3E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Политические особенности России:</w:t>
            </w:r>
          </w:p>
          <w:p w:rsidR="00265B3E" w:rsidRPr="007C1D51" w:rsidRDefault="00265B3E" w:rsidP="004130B7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бсолютная монархия, полное отсутствие</w:t>
            </w:r>
            <w:r w:rsidR="00FC7C97">
              <w:rPr>
                <w:sz w:val="28"/>
                <w:szCs w:val="28"/>
              </w:rPr>
              <w:t xml:space="preserve">                       </w:t>
            </w:r>
            <w:r w:rsidRPr="007C1D51">
              <w:rPr>
                <w:sz w:val="28"/>
                <w:szCs w:val="28"/>
              </w:rPr>
              <w:t xml:space="preserve"> выборных органов власти, политических прав и партий, в том числе, и для буржуазии,</w:t>
            </w:r>
          </w:p>
          <w:p w:rsidR="00265B3E" w:rsidRPr="007C1D51" w:rsidRDefault="00265B3E" w:rsidP="004130B7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разрыв между обществом и властью, </w:t>
            </w:r>
            <w:r w:rsidR="00FC7C97">
              <w:rPr>
                <w:sz w:val="28"/>
                <w:szCs w:val="28"/>
              </w:rPr>
              <w:t xml:space="preserve">                             </w:t>
            </w:r>
            <w:r w:rsidRPr="007C1D51">
              <w:rPr>
                <w:sz w:val="28"/>
                <w:szCs w:val="28"/>
              </w:rPr>
              <w:t>назревание революции в стран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98 год –</w:t>
            </w:r>
            <w:r w:rsidRPr="007C1D51">
              <w:rPr>
                <w:sz w:val="28"/>
                <w:szCs w:val="28"/>
              </w:rPr>
              <w:t xml:space="preserve">император Николай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 xml:space="preserve"> </w:t>
            </w:r>
            <w:r w:rsidR="00FC7C97">
              <w:rPr>
                <w:sz w:val="28"/>
                <w:szCs w:val="28"/>
              </w:rPr>
              <w:t xml:space="preserve">                    </w:t>
            </w:r>
            <w:r w:rsidRPr="007C1D51">
              <w:rPr>
                <w:sz w:val="28"/>
                <w:szCs w:val="28"/>
              </w:rPr>
              <w:t xml:space="preserve">обращается с призывом к лидерам </w:t>
            </w:r>
            <w:r w:rsidR="00FC7C97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>европейских государств начать пере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воры о разоружении в Европе и </w:t>
            </w:r>
            <w:r w:rsidR="00FC7C97">
              <w:rPr>
                <w:sz w:val="28"/>
                <w:szCs w:val="28"/>
              </w:rPr>
              <w:t xml:space="preserve">                            </w:t>
            </w:r>
            <w:r w:rsidRPr="007C1D51">
              <w:rPr>
                <w:sz w:val="28"/>
                <w:szCs w:val="28"/>
              </w:rPr>
              <w:t>предлагает созвать для этой цели</w:t>
            </w:r>
            <w:r w:rsidR="00FC7C97">
              <w:rPr>
                <w:sz w:val="28"/>
                <w:szCs w:val="28"/>
              </w:rPr>
              <w:t xml:space="preserve">                          </w:t>
            </w:r>
            <w:r w:rsidRPr="007C1D51">
              <w:rPr>
                <w:sz w:val="28"/>
                <w:szCs w:val="28"/>
              </w:rPr>
              <w:t xml:space="preserve"> </w:t>
            </w:r>
            <w:r w:rsidRPr="00FC7C97">
              <w:rPr>
                <w:i/>
                <w:sz w:val="28"/>
                <w:szCs w:val="28"/>
              </w:rPr>
              <w:t>конференцию по разоружению</w:t>
            </w:r>
            <w:r w:rsidRPr="007C1D51">
              <w:rPr>
                <w:sz w:val="28"/>
                <w:szCs w:val="28"/>
              </w:rPr>
              <w:t xml:space="preserve"> (первое подобное мероприятие в мировой</w:t>
            </w:r>
            <w:r w:rsidR="00FC7C97">
              <w:rPr>
                <w:sz w:val="28"/>
                <w:szCs w:val="28"/>
              </w:rPr>
              <w:t xml:space="preserve">               </w:t>
            </w:r>
            <w:r w:rsidRPr="007C1D51">
              <w:rPr>
                <w:sz w:val="28"/>
                <w:szCs w:val="28"/>
              </w:rPr>
              <w:t xml:space="preserve"> политике и дипломатии).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ациональная политика-русификация, </w:t>
            </w:r>
            <w:r w:rsidR="00FC7C97">
              <w:rPr>
                <w:sz w:val="28"/>
                <w:szCs w:val="28"/>
              </w:rPr>
              <w:t xml:space="preserve">                            </w:t>
            </w:r>
            <w:r w:rsidRPr="007C1D51">
              <w:rPr>
                <w:sz w:val="28"/>
                <w:szCs w:val="28"/>
              </w:rPr>
              <w:t>унификация</w:t>
            </w: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spacing w:line="276" w:lineRule="auto"/>
              <w:ind w:left="680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С. </w:t>
            </w:r>
            <w:proofErr w:type="spellStart"/>
            <w:r w:rsidRPr="007C1D51">
              <w:rPr>
                <w:sz w:val="28"/>
                <w:szCs w:val="28"/>
              </w:rPr>
              <w:t>Зубатов</w:t>
            </w:r>
            <w:proofErr w:type="spellEnd"/>
            <w:r w:rsidRPr="007C1D51">
              <w:rPr>
                <w:sz w:val="28"/>
                <w:szCs w:val="28"/>
              </w:rPr>
              <w:t xml:space="preserve"> – полковник полиции, начальник</w:t>
            </w:r>
            <w:r w:rsidR="00FC7C97">
              <w:rPr>
                <w:sz w:val="28"/>
                <w:szCs w:val="28"/>
              </w:rPr>
              <w:t xml:space="preserve">                  </w:t>
            </w:r>
            <w:r w:rsidRPr="007C1D51">
              <w:rPr>
                <w:sz w:val="28"/>
                <w:szCs w:val="28"/>
              </w:rPr>
              <w:t xml:space="preserve"> Московского охранного отделения. «</w:t>
            </w:r>
            <w:proofErr w:type="spellStart"/>
            <w:r w:rsidRPr="007C1D51">
              <w:rPr>
                <w:sz w:val="28"/>
                <w:szCs w:val="28"/>
              </w:rPr>
              <w:t>Зубатовский</w:t>
            </w:r>
            <w:proofErr w:type="spellEnd"/>
            <w:r w:rsidRPr="007C1D51">
              <w:rPr>
                <w:sz w:val="28"/>
                <w:szCs w:val="28"/>
              </w:rPr>
              <w:t xml:space="preserve"> социализм» - созданы легальные рабочие </w:t>
            </w:r>
            <w:r w:rsidR="00FC7C97">
              <w:rPr>
                <w:sz w:val="28"/>
                <w:szCs w:val="28"/>
              </w:rPr>
              <w:t xml:space="preserve">                              </w:t>
            </w:r>
            <w:r w:rsidRPr="007C1D51">
              <w:rPr>
                <w:sz w:val="28"/>
                <w:szCs w:val="28"/>
              </w:rPr>
              <w:t xml:space="preserve">организации  под контролем государства и </w:t>
            </w:r>
            <w:r w:rsidR="00FC7C97">
              <w:rPr>
                <w:sz w:val="28"/>
                <w:szCs w:val="28"/>
              </w:rPr>
              <w:t xml:space="preserve">                      </w:t>
            </w:r>
            <w:r w:rsidRPr="007C1D51">
              <w:rPr>
                <w:sz w:val="28"/>
                <w:szCs w:val="28"/>
              </w:rPr>
              <w:t xml:space="preserve">полиции. </w:t>
            </w:r>
            <w:r w:rsidR="00FC7C97">
              <w:rPr>
                <w:sz w:val="28"/>
                <w:szCs w:val="28"/>
              </w:rPr>
              <w:t xml:space="preserve">   </w:t>
            </w:r>
            <w:r w:rsidRPr="007C1D51">
              <w:rPr>
                <w:sz w:val="28"/>
                <w:szCs w:val="28"/>
              </w:rPr>
              <w:t xml:space="preserve">Плеве выступил против подобных инициатив, деятельность </w:t>
            </w:r>
            <w:proofErr w:type="spellStart"/>
            <w:r w:rsidRPr="007C1D51">
              <w:rPr>
                <w:sz w:val="28"/>
                <w:szCs w:val="28"/>
              </w:rPr>
              <w:t>Зубатова</w:t>
            </w:r>
            <w:proofErr w:type="spellEnd"/>
            <w:r w:rsidRPr="007C1D51">
              <w:rPr>
                <w:sz w:val="28"/>
                <w:szCs w:val="28"/>
              </w:rPr>
              <w:t xml:space="preserve"> прекращен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899 год –</w:t>
            </w:r>
            <w:r w:rsidRPr="007C1D51">
              <w:rPr>
                <w:sz w:val="28"/>
                <w:szCs w:val="28"/>
              </w:rPr>
              <w:t xml:space="preserve"> состоялась Гаагская конф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ренция по разоружению, было принято множество документов, но гонка во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ужений и подготовка к войне в Ев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пе продолжается, и в этом процесс все более активно втягивается и Россия.</w:t>
            </w:r>
          </w:p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Итог:</w:t>
            </w:r>
          </w:p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сия обрела в лице Франции сою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ника в Европе, но оказалась втянута в европейские противостояния.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904 – убийство Плеве. Министром внутренних дел назначен либеральный </w:t>
            </w:r>
            <w:proofErr w:type="spellStart"/>
            <w:r w:rsidRPr="007C1D51">
              <w:rPr>
                <w:sz w:val="28"/>
                <w:szCs w:val="28"/>
              </w:rPr>
              <w:t>П.Д.Святополк-Мирский</w:t>
            </w:r>
            <w:proofErr w:type="spellEnd"/>
            <w:r w:rsidRPr="007C1D51">
              <w:rPr>
                <w:sz w:val="28"/>
                <w:szCs w:val="28"/>
              </w:rPr>
              <w:t>, появилась возможность для либерали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ции политической системы страны. Российские либералы </w:t>
            </w:r>
            <w:proofErr w:type="spellStart"/>
            <w:r w:rsidRPr="007C1D51">
              <w:rPr>
                <w:sz w:val="28"/>
                <w:szCs w:val="28"/>
              </w:rPr>
              <w:t>воспряли</w:t>
            </w:r>
            <w:proofErr w:type="spellEnd"/>
            <w:r w:rsidRPr="007C1D51">
              <w:rPr>
                <w:sz w:val="28"/>
                <w:szCs w:val="28"/>
              </w:rPr>
              <w:t xml:space="preserve"> духом и назвали правление </w:t>
            </w:r>
            <w:proofErr w:type="spellStart"/>
            <w:r w:rsidRPr="007C1D51">
              <w:rPr>
                <w:sz w:val="28"/>
                <w:szCs w:val="28"/>
              </w:rPr>
              <w:t>П.Святополк-Морского</w:t>
            </w:r>
            <w:proofErr w:type="spellEnd"/>
            <w:r w:rsidRPr="007C1D51">
              <w:rPr>
                <w:sz w:val="28"/>
                <w:szCs w:val="28"/>
              </w:rPr>
              <w:t xml:space="preserve"> «эрой доверия».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 xml:space="preserve">Программа </w:t>
            </w:r>
            <w:proofErr w:type="spellStart"/>
            <w:r w:rsidRPr="007C1D51">
              <w:rPr>
                <w:sz w:val="28"/>
                <w:szCs w:val="28"/>
                <w:u w:val="single"/>
              </w:rPr>
              <w:t>Святополк-Мирского</w:t>
            </w:r>
            <w:proofErr w:type="spellEnd"/>
            <w:r w:rsidRPr="007C1D51">
              <w:rPr>
                <w:sz w:val="28"/>
                <w:szCs w:val="28"/>
                <w:u w:val="single"/>
              </w:rPr>
              <w:t>:</w:t>
            </w:r>
          </w:p>
          <w:p w:rsidR="00265B3E" w:rsidRPr="007C1D51" w:rsidRDefault="00265B3E" w:rsidP="004130B7">
            <w:pPr>
              <w:numPr>
                <w:ilvl w:val="0"/>
                <w:numId w:val="86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ение прав земств,</w:t>
            </w:r>
          </w:p>
          <w:p w:rsidR="00265B3E" w:rsidRPr="007C1D51" w:rsidRDefault="00265B3E" w:rsidP="004130B7">
            <w:pPr>
              <w:numPr>
                <w:ilvl w:val="0"/>
                <w:numId w:val="86"/>
              </w:num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ведение представителей земств в Госуд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твенный Совет.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грамма не реализована. Революция в стране становиться неизбежной.</w:t>
            </w:r>
          </w:p>
          <w:p w:rsidR="00265B3E" w:rsidRPr="007C1D51" w:rsidRDefault="00265B3E" w:rsidP="004130B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C7C97" w:rsidRDefault="00FC7C97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C7C97" w:rsidRDefault="00FC7C97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C7C97" w:rsidRDefault="00FC7C97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C7C97" w:rsidRDefault="00FC7C97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FC7C97" w:rsidRDefault="00FC7C97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8442DA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Русско-Японская война</w:t>
            </w:r>
          </w:p>
          <w:p w:rsidR="00265B3E" w:rsidRDefault="00265B3E" w:rsidP="004130B7">
            <w:pPr>
              <w:jc w:val="center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04-1905</w:t>
            </w:r>
            <w:r w:rsidRPr="007C1D51">
              <w:rPr>
                <w:sz w:val="28"/>
                <w:szCs w:val="28"/>
              </w:rPr>
              <w:t xml:space="preserve"> гг.</w:t>
            </w:r>
          </w:p>
          <w:p w:rsidR="00C7458B" w:rsidRPr="00C7458B" w:rsidRDefault="00C7458B" w:rsidP="004130B7">
            <w:pPr>
              <w:jc w:val="center"/>
              <w:rPr>
                <w:sz w:val="18"/>
                <w:szCs w:val="28"/>
              </w:rPr>
            </w:pPr>
          </w:p>
          <w:p w:rsidR="00C7458B" w:rsidRPr="00FC7C97" w:rsidRDefault="00C7458B" w:rsidP="004130B7">
            <w:pPr>
              <w:ind w:firstLine="170"/>
              <w:jc w:val="both"/>
              <w:rPr>
                <w:sz w:val="48"/>
              </w:rPr>
            </w:pPr>
            <w:r w:rsidRPr="00C7458B">
              <w:rPr>
                <w:sz w:val="28"/>
                <w:szCs w:val="28"/>
              </w:rPr>
              <w:t xml:space="preserve">Основная </w:t>
            </w:r>
            <w:r w:rsidRPr="00C7458B">
              <w:rPr>
                <w:b/>
                <w:sz w:val="28"/>
                <w:szCs w:val="28"/>
              </w:rPr>
              <w:t>причина</w:t>
            </w:r>
            <w:r w:rsidRPr="00C7458B">
              <w:rPr>
                <w:sz w:val="28"/>
                <w:szCs w:val="28"/>
              </w:rPr>
              <w:t xml:space="preserve"> войны - столкн</w:t>
            </w:r>
            <w:r w:rsidRPr="00C7458B">
              <w:rPr>
                <w:sz w:val="28"/>
                <w:szCs w:val="28"/>
              </w:rPr>
              <w:t>о</w:t>
            </w:r>
            <w:r w:rsidRPr="00C7458B">
              <w:rPr>
                <w:sz w:val="28"/>
                <w:szCs w:val="28"/>
              </w:rPr>
              <w:t xml:space="preserve">вение интересов России и Японии на Дальнем Востоке. Обе державы </w:t>
            </w:r>
            <w:r w:rsidR="00FC7C97">
              <w:rPr>
                <w:sz w:val="28"/>
                <w:szCs w:val="28"/>
              </w:rPr>
              <w:t xml:space="preserve">                  </w:t>
            </w:r>
            <w:r w:rsidRPr="00C7458B">
              <w:rPr>
                <w:sz w:val="28"/>
                <w:szCs w:val="28"/>
              </w:rPr>
              <w:t>стремились к господству в Китае и К</w:t>
            </w:r>
            <w:r w:rsidRPr="00C7458B">
              <w:rPr>
                <w:sz w:val="28"/>
                <w:szCs w:val="28"/>
              </w:rPr>
              <w:t>о</w:t>
            </w:r>
            <w:r w:rsidRPr="00C7458B">
              <w:rPr>
                <w:sz w:val="28"/>
                <w:szCs w:val="28"/>
              </w:rPr>
              <w:t>рее</w:t>
            </w:r>
            <w:r w:rsidRPr="0059578C">
              <w:rPr>
                <w:sz w:val="48"/>
              </w:rPr>
              <w:t xml:space="preserve">. </w:t>
            </w:r>
            <w:r w:rsidRPr="00C7458B">
              <w:rPr>
                <w:sz w:val="28"/>
                <w:szCs w:val="28"/>
              </w:rPr>
              <w:t xml:space="preserve">С обеих сторон война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7458B">
              <w:rPr>
                <w:sz w:val="28"/>
                <w:szCs w:val="28"/>
              </w:rPr>
              <w:t>носила несправедливый захватнич</w:t>
            </w:r>
            <w:r w:rsidRPr="00C7458B">
              <w:rPr>
                <w:sz w:val="28"/>
                <w:szCs w:val="28"/>
              </w:rPr>
              <w:t>е</w:t>
            </w:r>
            <w:r w:rsidRPr="00C7458B">
              <w:rPr>
                <w:sz w:val="28"/>
                <w:szCs w:val="28"/>
              </w:rPr>
              <w:lastRenderedPageBreak/>
              <w:t xml:space="preserve">ский характер. Россия и Япония </w:t>
            </w:r>
            <w:r w:rsidR="00FC7C97">
              <w:rPr>
                <w:sz w:val="28"/>
                <w:szCs w:val="28"/>
              </w:rPr>
              <w:t xml:space="preserve">              </w:t>
            </w:r>
            <w:r w:rsidRPr="00C7458B">
              <w:rPr>
                <w:sz w:val="28"/>
                <w:szCs w:val="28"/>
              </w:rPr>
              <w:t>вступили в борьбу за передел мира.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.Плеве: «Чтобы удержать револ</w:t>
            </w:r>
            <w:r w:rsidRPr="007C1D51">
              <w:rPr>
                <w:sz w:val="28"/>
                <w:szCs w:val="28"/>
              </w:rPr>
              <w:t>ю</w:t>
            </w:r>
            <w:r w:rsidRPr="007C1D51">
              <w:rPr>
                <w:sz w:val="28"/>
                <w:szCs w:val="28"/>
              </w:rPr>
              <w:t>цию, нам нужна меленькая, побед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носная война». 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Варяг», «Петропавловск», адмирал Макаров, оборона Порт-Артура,</w:t>
            </w:r>
            <w:r w:rsidR="00C7458B" w:rsidRPr="0059578C">
              <w:rPr>
                <w:sz w:val="48"/>
              </w:rPr>
              <w:t xml:space="preserve"> </w:t>
            </w:r>
            <w:proofErr w:type="spellStart"/>
            <w:r w:rsidR="00C7458B" w:rsidRPr="00C7458B">
              <w:rPr>
                <w:sz w:val="28"/>
                <w:szCs w:val="28"/>
              </w:rPr>
              <w:t>Му</w:t>
            </w:r>
            <w:r w:rsidR="00C7458B" w:rsidRPr="00C7458B">
              <w:rPr>
                <w:sz w:val="28"/>
                <w:szCs w:val="28"/>
              </w:rPr>
              <w:t>к</w:t>
            </w:r>
            <w:r w:rsidR="00C7458B" w:rsidRPr="00C7458B">
              <w:rPr>
                <w:sz w:val="28"/>
                <w:szCs w:val="28"/>
              </w:rPr>
              <w:t>ден</w:t>
            </w:r>
            <w:proofErr w:type="spellEnd"/>
            <w:r w:rsidR="00C7458B">
              <w:rPr>
                <w:sz w:val="48"/>
              </w:rPr>
              <w:t>,</w:t>
            </w:r>
            <w:r w:rsidR="00C7458B" w:rsidRPr="007C1D51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 xml:space="preserve"> Цусима. </w:t>
            </w:r>
          </w:p>
          <w:p w:rsidR="00265B3E" w:rsidRPr="00C7458B" w:rsidRDefault="00265B3E" w:rsidP="004130B7">
            <w:pPr>
              <w:jc w:val="both"/>
              <w:rPr>
                <w:sz w:val="28"/>
                <w:szCs w:val="28"/>
              </w:rPr>
            </w:pPr>
            <w:r w:rsidRPr="00C7458B">
              <w:rPr>
                <w:b/>
                <w:i/>
                <w:sz w:val="28"/>
                <w:szCs w:val="28"/>
              </w:rPr>
              <w:t>Итоги войны</w:t>
            </w:r>
            <w:r w:rsidRPr="00C7458B">
              <w:rPr>
                <w:b/>
                <w:sz w:val="28"/>
                <w:szCs w:val="28"/>
              </w:rPr>
              <w:t>.</w:t>
            </w:r>
            <w:r w:rsidRPr="007C1D51">
              <w:rPr>
                <w:sz w:val="28"/>
                <w:szCs w:val="28"/>
              </w:rPr>
              <w:t xml:space="preserve"> </w:t>
            </w:r>
            <w:proofErr w:type="spellStart"/>
            <w:r w:rsidRPr="007C1D51">
              <w:rPr>
                <w:sz w:val="28"/>
                <w:szCs w:val="28"/>
              </w:rPr>
              <w:t>Портсмутский</w:t>
            </w:r>
            <w:proofErr w:type="spellEnd"/>
            <w:r w:rsidRPr="007C1D51">
              <w:rPr>
                <w:sz w:val="28"/>
                <w:szCs w:val="28"/>
              </w:rPr>
              <w:t xml:space="preserve"> мирный договор, условия: Россия передала Япон</w:t>
            </w:r>
            <w:r w:rsidR="00C7458B">
              <w:rPr>
                <w:sz w:val="28"/>
                <w:szCs w:val="28"/>
              </w:rPr>
              <w:t>ии южную часть острова Сах</w:t>
            </w:r>
            <w:r w:rsidR="00C7458B">
              <w:rPr>
                <w:sz w:val="28"/>
                <w:szCs w:val="28"/>
              </w:rPr>
              <w:t>а</w:t>
            </w:r>
            <w:r w:rsidR="00C7458B">
              <w:rPr>
                <w:sz w:val="28"/>
                <w:szCs w:val="28"/>
              </w:rPr>
              <w:t xml:space="preserve">лин, </w:t>
            </w:r>
            <w:r w:rsidR="00C7458B" w:rsidRPr="0059578C">
              <w:rPr>
                <w:sz w:val="48"/>
              </w:rPr>
              <w:t xml:space="preserve"> </w:t>
            </w:r>
            <w:r w:rsidR="00C7458B" w:rsidRPr="00C7458B">
              <w:rPr>
                <w:sz w:val="28"/>
                <w:szCs w:val="28"/>
              </w:rPr>
              <w:t>признала Корею японской сф</w:t>
            </w:r>
            <w:r w:rsidR="00C7458B" w:rsidRPr="00C7458B">
              <w:rPr>
                <w:sz w:val="28"/>
                <w:szCs w:val="28"/>
              </w:rPr>
              <w:t>е</w:t>
            </w:r>
            <w:r w:rsidR="00C7458B" w:rsidRPr="00C7458B">
              <w:rPr>
                <w:sz w:val="28"/>
                <w:szCs w:val="28"/>
              </w:rPr>
              <w:t>рой влияния, возвратила Китаю Ман</w:t>
            </w:r>
            <w:r w:rsidR="00C7458B" w:rsidRPr="00C7458B">
              <w:rPr>
                <w:sz w:val="28"/>
                <w:szCs w:val="28"/>
              </w:rPr>
              <w:t>ь</w:t>
            </w:r>
            <w:r w:rsidR="00C7458B" w:rsidRPr="00C7458B">
              <w:rPr>
                <w:sz w:val="28"/>
                <w:szCs w:val="28"/>
              </w:rPr>
              <w:t xml:space="preserve">чжурию, передала Японии право на аренду </w:t>
            </w:r>
            <w:proofErr w:type="spellStart"/>
            <w:r w:rsidR="00C7458B" w:rsidRPr="00C7458B">
              <w:rPr>
                <w:sz w:val="28"/>
                <w:szCs w:val="28"/>
              </w:rPr>
              <w:t>Квантунского</w:t>
            </w:r>
            <w:proofErr w:type="spellEnd"/>
            <w:r w:rsidR="00C7458B" w:rsidRPr="00C7458B">
              <w:rPr>
                <w:sz w:val="28"/>
                <w:szCs w:val="28"/>
              </w:rPr>
              <w:t xml:space="preserve"> полуострова с Порт-Артуром</w:t>
            </w:r>
          </w:p>
          <w:p w:rsidR="00265B3E" w:rsidRPr="00C7458B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C7458B">
              <w:rPr>
                <w:b/>
                <w:i/>
                <w:sz w:val="28"/>
                <w:szCs w:val="28"/>
              </w:rPr>
              <w:t>Причины поражения</w:t>
            </w:r>
            <w:r w:rsidRPr="00C7458B">
              <w:rPr>
                <w:b/>
                <w:sz w:val="28"/>
                <w:szCs w:val="28"/>
              </w:rPr>
              <w:t>:</w:t>
            </w:r>
          </w:p>
          <w:p w:rsidR="00265B3E" w:rsidRPr="007C1D51" w:rsidRDefault="00265B3E" w:rsidP="004130B7">
            <w:pPr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техническая отсталость, бездарность командования, внутренняя нестаби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ость в стране в связи с начавшейся революцией.</w:t>
            </w:r>
          </w:p>
        </w:tc>
      </w:tr>
      <w:tr w:rsidR="00265B3E" w:rsidRPr="007C1D51" w:rsidTr="004130B7">
        <w:tc>
          <w:tcPr>
            <w:tcW w:w="6345" w:type="dxa"/>
            <w:gridSpan w:val="8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9 января «Кровавое воскресенье», священник Г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пон. </w:t>
            </w:r>
          </w:p>
          <w:p w:rsidR="00265B3E" w:rsidRPr="006F15F2" w:rsidRDefault="00265B3E" w:rsidP="004130B7">
            <w:pPr>
              <w:spacing w:line="276" w:lineRule="auto"/>
              <w:rPr>
                <w:sz w:val="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265B3E" w:rsidRPr="007C1D51" w:rsidRDefault="00265B3E" w:rsidP="004130B7">
            <w:pPr>
              <w:tabs>
                <w:tab w:val="left" w:pos="382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4285F" w:rsidRPr="007C1D51" w:rsidTr="004130B7">
        <w:tc>
          <w:tcPr>
            <w:tcW w:w="11307" w:type="dxa"/>
            <w:gridSpan w:val="11"/>
          </w:tcPr>
          <w:p w:rsidR="00A4285F" w:rsidRPr="00D62D2B" w:rsidRDefault="00A4285F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Общественное движение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Консерваторы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Земцы-неославянофилы</w:t>
            </w:r>
            <w:proofErr w:type="spellEnd"/>
            <w:r w:rsidRPr="00D62D2B">
              <w:rPr>
                <w:sz w:val="28"/>
                <w:szCs w:val="28"/>
              </w:rPr>
              <w:t>. Долгорукий. Шаховской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Либералы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Земцы-конституционалисты. Милюков. Корнилов.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Легальные марксисты. Струве. Бердяев. Необходимость перехода от феодализма к соци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лизму. Против революционной борьбы.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Либеральные народники. Михайловский. Анненский. Переход от феодализма к социализму мирным путем. Финансовая помощь крестьянству.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1904</w:t>
            </w:r>
            <w:r w:rsidRPr="00D62D2B">
              <w:rPr>
                <w:sz w:val="28"/>
                <w:szCs w:val="28"/>
              </w:rPr>
              <w:t>- Союз освобождения. Милюков. Земцы-либералы, либеральные народники, легал</w:t>
            </w:r>
            <w:r w:rsidRPr="00D62D2B">
              <w:rPr>
                <w:sz w:val="28"/>
                <w:szCs w:val="28"/>
              </w:rPr>
              <w:t>ь</w:t>
            </w:r>
            <w:r w:rsidRPr="00D62D2B">
              <w:rPr>
                <w:sz w:val="28"/>
                <w:szCs w:val="28"/>
              </w:rPr>
              <w:t>ные марксисты. Созыв УС. Отчуждение помещичьей земли за выкуп. Финансовая помощь крестьянству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Революционеры.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903- 2 съезд РСДРП, принятие Устава и программы партии; раскол на большевиков и меньшевиков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Большевики.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н. «Искра». «</w:t>
            </w:r>
            <w:r w:rsidRPr="00D62D2B">
              <w:rPr>
                <w:sz w:val="28"/>
                <w:szCs w:val="28"/>
              </w:rPr>
              <w:t>Правда». Программа-максимум: пролетарская революция, диктатура пр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летариата. Движущие силы: пролетариат и беднейшее крестьянство. Программа-минимум: Буржуазно-демократическая революция. Конфискация  и национализация помещичьей зе</w:t>
            </w:r>
            <w:r w:rsidRPr="00D62D2B">
              <w:rPr>
                <w:sz w:val="28"/>
                <w:szCs w:val="28"/>
              </w:rPr>
              <w:t>м</w:t>
            </w:r>
            <w:r w:rsidRPr="00D62D2B">
              <w:rPr>
                <w:sz w:val="28"/>
                <w:szCs w:val="28"/>
              </w:rPr>
              <w:t>ли. 8 часовой рабочий день, отмена штрафов и привилегий. Равенство наций, их право на самоопределение.</w:t>
            </w:r>
          </w:p>
          <w:p w:rsidR="00A4285F" w:rsidRPr="00D62D2B" w:rsidRDefault="00A4285F" w:rsidP="004130B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62D2B">
              <w:rPr>
                <w:b/>
                <w:bCs/>
                <w:sz w:val="28"/>
                <w:szCs w:val="28"/>
              </w:rPr>
              <w:t>Меньшевики.</w:t>
            </w:r>
          </w:p>
          <w:p w:rsidR="00A4285F" w:rsidRPr="00A4285F" w:rsidRDefault="00A4285F" w:rsidP="004130B7">
            <w:pPr>
              <w:jc w:val="both"/>
              <w:rPr>
                <w:szCs w:val="28"/>
              </w:rPr>
            </w:pPr>
            <w:r w:rsidRPr="00A4285F">
              <w:rPr>
                <w:szCs w:val="28"/>
              </w:rPr>
              <w:t xml:space="preserve">Мартов. Буржуазно-демократическая революция. Движущая сила - буржуазия.  Муниципализация земли: </w:t>
            </w:r>
            <w:r w:rsidRPr="00A4285F">
              <w:rPr>
                <w:szCs w:val="28"/>
              </w:rPr>
              <w:lastRenderedPageBreak/>
              <w:t>конфискация земли у помещиков, передача ее в собственность местных органов власти. 8 часовой рабочий день. Федерация.</w:t>
            </w:r>
          </w:p>
          <w:p w:rsidR="00A4285F" w:rsidRPr="00A4285F" w:rsidRDefault="00A4285F" w:rsidP="004130B7">
            <w:pPr>
              <w:jc w:val="both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A4285F">
              <w:rPr>
                <w:b/>
                <w:bCs/>
                <w:szCs w:val="28"/>
              </w:rPr>
              <w:t xml:space="preserve">Социалисты-революционеры </w:t>
            </w:r>
            <w:r>
              <w:rPr>
                <w:b/>
                <w:bCs/>
                <w:szCs w:val="28"/>
              </w:rPr>
              <w:t>(</w:t>
            </w:r>
            <w:r w:rsidRPr="00A4285F">
              <w:rPr>
                <w:b/>
                <w:bCs/>
                <w:szCs w:val="28"/>
              </w:rPr>
              <w:t>эсеры). 1902</w:t>
            </w:r>
            <w:r w:rsidRPr="00A4285F">
              <w:rPr>
                <w:szCs w:val="28"/>
              </w:rPr>
              <w:t>, из народнических кружков. Чернов. Социалистическая революция. Созыв УС. Движущая силы</w:t>
            </w:r>
            <w:r>
              <w:rPr>
                <w:szCs w:val="28"/>
              </w:rPr>
              <w:t xml:space="preserve"> </w:t>
            </w:r>
            <w:r w:rsidRPr="00A4285F">
              <w:rPr>
                <w:szCs w:val="28"/>
              </w:rPr>
              <w:t>- народ. Индивидуальный террор, боевая организация  Гершуни. Аграрная социализация земли: земля изъята из товарного обращения и передается в общенародное досто</w:t>
            </w:r>
            <w:r w:rsidRPr="00A4285F">
              <w:rPr>
                <w:szCs w:val="28"/>
              </w:rPr>
              <w:t>я</w:t>
            </w:r>
            <w:r w:rsidRPr="00A4285F">
              <w:rPr>
                <w:szCs w:val="28"/>
              </w:rPr>
              <w:t>ние, распоряжается землей община по труду и потребительской норме. 8 часовой рабочий день. Фабрики - рабочим. Федерация.</w:t>
            </w:r>
          </w:p>
          <w:p w:rsidR="00A4285F" w:rsidRPr="00A4285F" w:rsidRDefault="00A4285F" w:rsidP="004130B7">
            <w:pPr>
              <w:jc w:val="both"/>
              <w:rPr>
                <w:b/>
                <w:bCs/>
                <w:sz w:val="18"/>
                <w:szCs w:val="28"/>
              </w:rPr>
            </w:pPr>
            <w:r w:rsidRPr="00A4285F">
              <w:rPr>
                <w:b/>
                <w:bCs/>
                <w:sz w:val="8"/>
                <w:szCs w:val="28"/>
              </w:rPr>
              <w:t> 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ервая российская революция 1905-1907 гг.</w:t>
            </w:r>
          </w:p>
          <w:p w:rsidR="00265B3E" w:rsidRPr="007C1D51" w:rsidRDefault="00265B3E" w:rsidP="004130B7">
            <w:pPr>
              <w:spacing w:line="276" w:lineRule="auto"/>
              <w:ind w:left="1080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Причины революции.</w:t>
            </w:r>
          </w:p>
          <w:p w:rsidR="00265B3E" w:rsidRPr="007C1D51" w:rsidRDefault="00265B3E" w:rsidP="004130B7">
            <w:pPr>
              <w:spacing w:line="276" w:lineRule="auto"/>
              <w:ind w:left="360"/>
              <w:jc w:val="both"/>
              <w:rPr>
                <w:b/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</w:rPr>
              <w:t xml:space="preserve"> Ведущее противоречие – между потребностями развития страны и невозможн</w:t>
            </w:r>
            <w:r w:rsidRPr="007C1D51">
              <w:rPr>
                <w:b/>
                <w:i/>
                <w:sz w:val="28"/>
                <w:szCs w:val="28"/>
              </w:rPr>
              <w:t>о</w:t>
            </w:r>
            <w:r w:rsidRPr="007C1D51">
              <w:rPr>
                <w:b/>
                <w:i/>
                <w:sz w:val="28"/>
                <w:szCs w:val="28"/>
              </w:rPr>
              <w:t>стью обеспечить его в условиях самодержавия:</w:t>
            </w:r>
          </w:p>
          <w:p w:rsidR="00265B3E" w:rsidRPr="007C1D51" w:rsidRDefault="00265B3E" w:rsidP="004130B7">
            <w:pPr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ежду потребностью развития капитализма и феодальными пережитками</w:t>
            </w:r>
          </w:p>
          <w:p w:rsidR="00265B3E" w:rsidRPr="007C1D51" w:rsidRDefault="00265B3E" w:rsidP="004130B7">
            <w:pPr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ежду крестьянами и помещиками (нерешенность аграрного вопроса: малоземелье, о</w:t>
            </w:r>
            <w:r w:rsidRPr="007C1D51">
              <w:rPr>
                <w:sz w:val="28"/>
                <w:szCs w:val="28"/>
              </w:rPr>
              <w:t>б</w:t>
            </w:r>
            <w:r w:rsidRPr="007C1D51">
              <w:rPr>
                <w:sz w:val="28"/>
                <w:szCs w:val="28"/>
              </w:rPr>
              <w:t>щина, недоимки по выкупным платежам, бесправие, невнимание царской админист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ции к решению проблем деревни)</w:t>
            </w:r>
          </w:p>
          <w:p w:rsidR="00265B3E" w:rsidRPr="007C1D51" w:rsidRDefault="00265B3E" w:rsidP="004130B7">
            <w:pPr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ежду рабочими и капиталистами (рабочий вопрос: низкий уровень заработной платы, штрафы, чудовищные условия труда и быта, требование 8-чрд)</w:t>
            </w:r>
          </w:p>
          <w:p w:rsidR="00265B3E" w:rsidRPr="007C1D51" w:rsidRDefault="00265B3E" w:rsidP="004130B7">
            <w:pPr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ежду царизмом и народами России (национальный вопрос: народы выдвигали требов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е равноправия, культурно-национальной автономии, права на самоопределение)</w:t>
            </w:r>
          </w:p>
          <w:p w:rsidR="00265B3E" w:rsidRPr="007C1D51" w:rsidRDefault="00265B3E" w:rsidP="004130B7">
            <w:pPr>
              <w:numPr>
                <w:ilvl w:val="0"/>
                <w:numId w:val="7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ежду властью и формирующимся гражданским обществом (требование политических прав и свобод, создание парламента)</w:t>
            </w:r>
          </w:p>
          <w:p w:rsidR="00265B3E" w:rsidRDefault="00265B3E" w:rsidP="004130B7">
            <w:pPr>
              <w:jc w:val="both"/>
              <w:rPr>
                <w:b/>
                <w:sz w:val="8"/>
              </w:rPr>
            </w:pPr>
          </w:p>
          <w:p w:rsidR="00A4285F" w:rsidRDefault="00A4285F" w:rsidP="004130B7">
            <w:pPr>
              <w:jc w:val="both"/>
              <w:rPr>
                <w:b/>
                <w:sz w:val="8"/>
              </w:rPr>
            </w:pPr>
          </w:p>
          <w:p w:rsidR="00A4285F" w:rsidRPr="00A4285F" w:rsidRDefault="00A4285F" w:rsidP="004130B7">
            <w:pPr>
              <w:rPr>
                <w:i/>
                <w:szCs w:val="28"/>
              </w:rPr>
            </w:pPr>
            <w:r w:rsidRPr="00A4285F">
              <w:rPr>
                <w:b/>
                <w:bCs/>
                <w:i/>
                <w:szCs w:val="28"/>
              </w:rPr>
              <w:t>Причины революции:</w:t>
            </w:r>
          </w:p>
          <w:p w:rsidR="00A4285F" w:rsidRPr="00A4285F" w:rsidRDefault="00A4285F" w:rsidP="004130B7">
            <w:pPr>
              <w:numPr>
                <w:ilvl w:val="0"/>
                <w:numId w:val="225"/>
              </w:numPr>
              <w:ind w:left="960"/>
              <w:rPr>
                <w:i/>
                <w:szCs w:val="28"/>
              </w:rPr>
            </w:pPr>
            <w:r w:rsidRPr="00A4285F">
              <w:rPr>
                <w:i/>
                <w:szCs w:val="28"/>
              </w:rPr>
              <w:t xml:space="preserve">мировой кризис 1900-1903 года </w:t>
            </w:r>
          </w:p>
          <w:p w:rsidR="00A4285F" w:rsidRPr="00A4285F" w:rsidRDefault="00A4285F" w:rsidP="004130B7">
            <w:pPr>
              <w:numPr>
                <w:ilvl w:val="0"/>
                <w:numId w:val="225"/>
              </w:numPr>
              <w:ind w:left="960"/>
              <w:rPr>
                <w:i/>
                <w:szCs w:val="28"/>
              </w:rPr>
            </w:pPr>
            <w:r w:rsidRPr="00A4285F">
              <w:rPr>
                <w:i/>
                <w:szCs w:val="28"/>
              </w:rPr>
              <w:t xml:space="preserve">недовольство основных слоев населения своим положением </w:t>
            </w:r>
          </w:p>
          <w:p w:rsidR="00A4285F" w:rsidRPr="00A4285F" w:rsidRDefault="00A4285F" w:rsidP="004130B7">
            <w:pPr>
              <w:numPr>
                <w:ilvl w:val="0"/>
                <w:numId w:val="225"/>
              </w:numPr>
              <w:ind w:left="960"/>
              <w:rPr>
                <w:i/>
                <w:szCs w:val="28"/>
              </w:rPr>
            </w:pPr>
            <w:r w:rsidRPr="00A4285F">
              <w:rPr>
                <w:i/>
                <w:szCs w:val="28"/>
              </w:rPr>
              <w:t xml:space="preserve">русско-японская война </w:t>
            </w:r>
          </w:p>
          <w:p w:rsidR="00A4285F" w:rsidRDefault="00A4285F" w:rsidP="004130B7">
            <w:pPr>
              <w:jc w:val="both"/>
              <w:rPr>
                <w:b/>
                <w:sz w:val="8"/>
              </w:rPr>
            </w:pPr>
          </w:p>
          <w:p w:rsidR="00A4285F" w:rsidRPr="008552F8" w:rsidRDefault="00A4285F" w:rsidP="004130B7">
            <w:pPr>
              <w:jc w:val="both"/>
              <w:rPr>
                <w:b/>
                <w:sz w:val="8"/>
              </w:rPr>
            </w:pPr>
          </w:p>
          <w:p w:rsidR="00265B3E" w:rsidRDefault="00265B3E" w:rsidP="004130B7">
            <w:pPr>
              <w:jc w:val="both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Этапы революции:</w:t>
            </w:r>
          </w:p>
          <w:p w:rsidR="00265B3E" w:rsidRPr="008552F8" w:rsidRDefault="00265B3E" w:rsidP="004130B7">
            <w:pPr>
              <w:jc w:val="both"/>
              <w:rPr>
                <w:b/>
                <w:sz w:val="6"/>
              </w:rPr>
            </w:pPr>
          </w:p>
          <w:p w:rsidR="00265B3E" w:rsidRPr="008552F8" w:rsidRDefault="00265B3E" w:rsidP="004130B7">
            <w:pPr>
              <w:numPr>
                <w:ilvl w:val="0"/>
                <w:numId w:val="119"/>
              </w:numPr>
              <w:jc w:val="both"/>
              <w:rPr>
                <w:sz w:val="28"/>
              </w:rPr>
            </w:pPr>
            <w:r w:rsidRPr="008552F8">
              <w:rPr>
                <w:b/>
                <w:sz w:val="28"/>
              </w:rPr>
              <w:t>Подъем революции 1905 январь-октябрь</w:t>
            </w:r>
            <w:r w:rsidRPr="008552F8">
              <w:rPr>
                <w:sz w:val="28"/>
              </w:rPr>
              <w:t>. «Кровавое воскресенье», демонстрации, з</w:t>
            </w:r>
            <w:r w:rsidRPr="008552F8">
              <w:rPr>
                <w:sz w:val="28"/>
              </w:rPr>
              <w:t>а</w:t>
            </w:r>
            <w:r w:rsidRPr="008552F8">
              <w:rPr>
                <w:sz w:val="28"/>
              </w:rPr>
              <w:t>бастовки, всероссийская октябрьская стачка, Манифест 7 ноября, дарование прав и св</w:t>
            </w:r>
            <w:r w:rsidRPr="008552F8">
              <w:rPr>
                <w:sz w:val="28"/>
              </w:rPr>
              <w:t>о</w:t>
            </w:r>
            <w:r w:rsidRPr="008552F8">
              <w:rPr>
                <w:sz w:val="28"/>
              </w:rPr>
              <w:t>бод.</w:t>
            </w:r>
          </w:p>
          <w:p w:rsidR="00265B3E" w:rsidRPr="008552F8" w:rsidRDefault="00265B3E" w:rsidP="004130B7">
            <w:pPr>
              <w:numPr>
                <w:ilvl w:val="0"/>
                <w:numId w:val="119"/>
              </w:numPr>
              <w:jc w:val="both"/>
              <w:rPr>
                <w:sz w:val="28"/>
              </w:rPr>
            </w:pPr>
            <w:r w:rsidRPr="008552F8">
              <w:rPr>
                <w:b/>
                <w:sz w:val="28"/>
              </w:rPr>
              <w:t>Кульминация октябрь-декабрь 1905</w:t>
            </w:r>
            <w:r w:rsidRPr="008552F8">
              <w:rPr>
                <w:sz w:val="28"/>
              </w:rPr>
              <w:t>- образование буржуазных и монархических па</w:t>
            </w:r>
            <w:r w:rsidRPr="008552F8">
              <w:rPr>
                <w:sz w:val="28"/>
              </w:rPr>
              <w:t>р</w:t>
            </w:r>
            <w:r w:rsidRPr="008552F8">
              <w:rPr>
                <w:sz w:val="28"/>
              </w:rPr>
              <w:t>тий, восстание на  крейсере «Очаков», восстания в Москве и ряде других городов во</w:t>
            </w:r>
            <w:r w:rsidRPr="008552F8">
              <w:rPr>
                <w:sz w:val="28"/>
              </w:rPr>
              <w:t>с</w:t>
            </w:r>
            <w:r w:rsidRPr="008552F8">
              <w:rPr>
                <w:sz w:val="28"/>
              </w:rPr>
              <w:t>стание броненосца «Потемкин»</w:t>
            </w:r>
          </w:p>
          <w:p w:rsidR="00265B3E" w:rsidRPr="008552F8" w:rsidRDefault="00265B3E" w:rsidP="004130B7">
            <w:pPr>
              <w:numPr>
                <w:ilvl w:val="0"/>
                <w:numId w:val="119"/>
              </w:numPr>
              <w:jc w:val="both"/>
              <w:rPr>
                <w:sz w:val="28"/>
              </w:rPr>
            </w:pPr>
            <w:r w:rsidRPr="008552F8">
              <w:rPr>
                <w:b/>
                <w:sz w:val="28"/>
              </w:rPr>
              <w:t>Январь 1906 – 3 июня 1907- спад революции</w:t>
            </w:r>
            <w:r w:rsidRPr="008552F8">
              <w:rPr>
                <w:sz w:val="28"/>
              </w:rPr>
              <w:t>: разрозненные выступления в армии д</w:t>
            </w:r>
            <w:r w:rsidRPr="008552F8">
              <w:rPr>
                <w:sz w:val="28"/>
              </w:rPr>
              <w:t>е</w:t>
            </w:r>
            <w:r w:rsidRPr="008552F8">
              <w:rPr>
                <w:sz w:val="28"/>
              </w:rPr>
              <w:t>ревнях; работа 1-ой и 2-ой Государственной Думы.</w:t>
            </w:r>
          </w:p>
          <w:p w:rsidR="00265B3E" w:rsidRPr="006F15F2" w:rsidRDefault="00265B3E" w:rsidP="004130B7">
            <w:pPr>
              <w:spacing w:line="276" w:lineRule="auto"/>
              <w:ind w:left="720"/>
              <w:jc w:val="both"/>
              <w:rPr>
                <w:sz w:val="2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Характер революции</w:t>
            </w:r>
            <w:r w:rsidRPr="007C1D51">
              <w:rPr>
                <w:sz w:val="28"/>
                <w:szCs w:val="28"/>
              </w:rPr>
              <w:t xml:space="preserve"> – буржуазно-демократическая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sz w:val="4"/>
                <w:szCs w:val="28"/>
              </w:rPr>
            </w:pPr>
          </w:p>
          <w:p w:rsidR="006F15F2" w:rsidRDefault="00265B3E" w:rsidP="004130B7">
            <w:pPr>
              <w:spacing w:line="276" w:lineRule="auto"/>
              <w:ind w:left="720" w:hanging="720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Движущие силы революции</w:t>
            </w:r>
            <w:r w:rsidRPr="007C1D51">
              <w:rPr>
                <w:sz w:val="28"/>
                <w:szCs w:val="28"/>
              </w:rPr>
              <w:t xml:space="preserve">: рабочие, мелкая буржуазия. </w:t>
            </w:r>
          </w:p>
          <w:p w:rsidR="00265B3E" w:rsidRPr="007C1D51" w:rsidRDefault="00265B3E" w:rsidP="004130B7">
            <w:pPr>
              <w:spacing w:line="276" w:lineRule="auto"/>
              <w:ind w:left="720" w:hanging="72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уководящей силой был рабочий класс.</w:t>
            </w:r>
          </w:p>
          <w:p w:rsidR="00265B3E" w:rsidRPr="007C1D51" w:rsidRDefault="00265B3E" w:rsidP="004130B7">
            <w:pPr>
              <w:spacing w:line="276" w:lineRule="auto"/>
              <w:ind w:left="1080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тоги революции.</w:t>
            </w:r>
          </w:p>
          <w:p w:rsidR="00265B3E" w:rsidRPr="007C1D51" w:rsidRDefault="00265B3E" w:rsidP="004130B7">
            <w:pPr>
              <w:numPr>
                <w:ilvl w:val="1"/>
                <w:numId w:val="7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В политической области</w:t>
            </w:r>
            <w:r w:rsidRPr="007C1D51">
              <w:rPr>
                <w:sz w:val="28"/>
                <w:szCs w:val="28"/>
              </w:rPr>
              <w:t>: появились элементы демократии – государственная дума, многопартийность, признание основных прав личности, но без гарантий их соблюд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.</w:t>
            </w:r>
          </w:p>
          <w:p w:rsidR="00265B3E" w:rsidRPr="007C1D51" w:rsidRDefault="00265B3E" w:rsidP="004130B7">
            <w:pPr>
              <w:numPr>
                <w:ilvl w:val="1"/>
                <w:numId w:val="7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Аграрный вопрос</w:t>
            </w:r>
            <w:r w:rsidRPr="007C1D51">
              <w:rPr>
                <w:sz w:val="28"/>
                <w:szCs w:val="28"/>
              </w:rPr>
              <w:t>: отменены выкупные платежи, снижена арендная плата за землю.</w:t>
            </w:r>
          </w:p>
          <w:p w:rsidR="00265B3E" w:rsidRPr="007C1D51" w:rsidRDefault="00265B3E" w:rsidP="004130B7">
            <w:pPr>
              <w:numPr>
                <w:ilvl w:val="1"/>
                <w:numId w:val="7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Рабочий вопрос</w:t>
            </w:r>
            <w:r w:rsidRPr="007C1D51">
              <w:rPr>
                <w:sz w:val="28"/>
                <w:szCs w:val="28"/>
              </w:rPr>
              <w:t>: право создавать профсоюзы, разрешались забастовки, часть труд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lastRenderedPageBreak/>
              <w:t>щихся получила избирательные права, рабочий день сократился до 9 часов, повышена зарплата.</w:t>
            </w:r>
          </w:p>
          <w:p w:rsidR="00265B3E" w:rsidRPr="007C1D51" w:rsidRDefault="00265B3E" w:rsidP="004130B7">
            <w:pPr>
              <w:numPr>
                <w:ilvl w:val="1"/>
                <w:numId w:val="7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Национальный вопрос</w:t>
            </w:r>
            <w:r w:rsidRPr="007C1D51">
              <w:rPr>
                <w:sz w:val="28"/>
                <w:szCs w:val="28"/>
              </w:rPr>
              <w:t>: умерена русификаторская политика царизма, национальные о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раины получили представительство в думе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sz w:val="2"/>
                <w:szCs w:val="28"/>
                <w:u w:val="single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Но основные противоречия решены не были.</w:t>
            </w:r>
          </w:p>
        </w:tc>
      </w:tr>
      <w:tr w:rsidR="00265B3E" w:rsidRPr="007C1D51" w:rsidTr="004130B7">
        <w:tc>
          <w:tcPr>
            <w:tcW w:w="4281" w:type="dxa"/>
            <w:gridSpan w:val="3"/>
          </w:tcPr>
          <w:p w:rsidR="00265B3E" w:rsidRPr="008552F8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8552F8">
              <w:rPr>
                <w:sz w:val="28"/>
                <w:szCs w:val="28"/>
              </w:rPr>
              <w:lastRenderedPageBreak/>
              <w:t>17 октября 1905 г. – «</w:t>
            </w:r>
            <w:r w:rsidRPr="008552F8">
              <w:rPr>
                <w:b/>
                <w:sz w:val="28"/>
                <w:szCs w:val="28"/>
              </w:rPr>
              <w:t>Манифест 17 о</w:t>
            </w:r>
            <w:r>
              <w:rPr>
                <w:b/>
                <w:sz w:val="28"/>
                <w:szCs w:val="28"/>
              </w:rPr>
              <w:t>к</w:t>
            </w:r>
            <w:r w:rsidRPr="008552F8">
              <w:rPr>
                <w:b/>
                <w:sz w:val="28"/>
                <w:szCs w:val="28"/>
              </w:rPr>
              <w:t>тября»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аровались права: свобода слова, печати, собраний, союзов, сове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и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звать Думу – высший зако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ательный орган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здание  партий. </w:t>
            </w:r>
          </w:p>
        </w:tc>
        <w:tc>
          <w:tcPr>
            <w:tcW w:w="7026" w:type="dxa"/>
            <w:gridSpan w:val="8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ервая Мировая война1914-1918</w:t>
            </w:r>
            <w:r w:rsidRPr="007C1D51">
              <w:rPr>
                <w:sz w:val="28"/>
                <w:szCs w:val="28"/>
              </w:rPr>
              <w:t xml:space="preserve"> гг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 Антанта</w:t>
            </w:r>
            <w:r w:rsidRPr="007C1D51">
              <w:rPr>
                <w:sz w:val="28"/>
                <w:szCs w:val="28"/>
              </w:rPr>
              <w:t xml:space="preserve"> (Россия, Англия, Франция)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 Тройственный союз</w:t>
            </w:r>
            <w:r w:rsidRPr="007C1D51">
              <w:rPr>
                <w:sz w:val="28"/>
                <w:szCs w:val="28"/>
              </w:rPr>
              <w:t xml:space="preserve"> (Германия, А-В, Италия)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вод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28 июня 1914 г. убийство наследника австро-венгерского престола Франц – Фердинанда, студентом Г. Принципом.  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Брусиловский прорыв 1916 г. 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Брестский мир  </w:t>
            </w:r>
            <w:r w:rsidRPr="007C1D51">
              <w:rPr>
                <w:b/>
                <w:sz w:val="28"/>
                <w:szCs w:val="28"/>
              </w:rPr>
              <w:t>3 марта 1818</w:t>
            </w:r>
            <w:r w:rsidRPr="007C1D51">
              <w:rPr>
                <w:sz w:val="28"/>
                <w:szCs w:val="28"/>
              </w:rPr>
              <w:t xml:space="preserve"> .</w:t>
            </w:r>
            <w:r w:rsidRPr="007C1D51">
              <w:rPr>
                <w:i/>
                <w:sz w:val="28"/>
                <w:szCs w:val="28"/>
              </w:rPr>
              <w:t>Условия:</w:t>
            </w:r>
            <w:r w:rsidRPr="007C1D51">
              <w:rPr>
                <w:sz w:val="28"/>
                <w:szCs w:val="28"/>
              </w:rPr>
              <w:t xml:space="preserve"> уступка запа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ных территорий, отказ от Эстонии и Латвии, контриб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 xml:space="preserve">ции. </w:t>
            </w:r>
          </w:p>
        </w:tc>
      </w:tr>
      <w:tr w:rsidR="00EB31E7" w:rsidRPr="007C1D51" w:rsidTr="004130B7">
        <w:tc>
          <w:tcPr>
            <w:tcW w:w="4281" w:type="dxa"/>
            <w:gridSpan w:val="3"/>
          </w:tcPr>
          <w:p w:rsidR="00EB31E7" w:rsidRPr="00A4285F" w:rsidRDefault="00EB31E7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1906, апрель – июль – Первая Г</w:t>
            </w:r>
            <w:r w:rsidRPr="00A4285F">
              <w:rPr>
                <w:sz w:val="28"/>
                <w:szCs w:val="28"/>
              </w:rPr>
              <w:t>о</w:t>
            </w:r>
            <w:r w:rsidRPr="00A4285F">
              <w:rPr>
                <w:sz w:val="28"/>
                <w:szCs w:val="28"/>
              </w:rPr>
              <w:t>сударственная дума.</w:t>
            </w:r>
          </w:p>
        </w:tc>
        <w:tc>
          <w:tcPr>
            <w:tcW w:w="7026" w:type="dxa"/>
            <w:gridSpan w:val="8"/>
            <w:vMerge w:val="restart"/>
          </w:tcPr>
          <w:p w:rsidR="00EB31E7" w:rsidRPr="007C1D51" w:rsidRDefault="00EB31E7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B31E7" w:rsidRPr="007C1D51" w:rsidTr="004130B7">
        <w:tc>
          <w:tcPr>
            <w:tcW w:w="4281" w:type="dxa"/>
            <w:gridSpan w:val="3"/>
          </w:tcPr>
          <w:p w:rsidR="00EB31E7" w:rsidRPr="00A4285F" w:rsidRDefault="00EB31E7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1907 – Вторая Государственная дума.</w:t>
            </w:r>
          </w:p>
        </w:tc>
        <w:tc>
          <w:tcPr>
            <w:tcW w:w="7026" w:type="dxa"/>
            <w:gridSpan w:val="8"/>
            <w:vMerge/>
          </w:tcPr>
          <w:p w:rsidR="00EB31E7" w:rsidRPr="007C1D51" w:rsidRDefault="00EB31E7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B31E7" w:rsidRPr="007C1D51" w:rsidTr="004130B7">
        <w:tc>
          <w:tcPr>
            <w:tcW w:w="4281" w:type="dxa"/>
            <w:gridSpan w:val="3"/>
          </w:tcPr>
          <w:p w:rsidR="00EB31E7" w:rsidRPr="00A4285F" w:rsidRDefault="00EB31E7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1907-1912 – Третья Государс</w:t>
            </w:r>
            <w:r w:rsidRPr="00A4285F">
              <w:rPr>
                <w:sz w:val="28"/>
                <w:szCs w:val="28"/>
              </w:rPr>
              <w:t>т</w:t>
            </w:r>
            <w:r w:rsidRPr="00A4285F">
              <w:rPr>
                <w:sz w:val="28"/>
                <w:szCs w:val="28"/>
              </w:rPr>
              <w:t>венная дума.</w:t>
            </w:r>
          </w:p>
        </w:tc>
        <w:tc>
          <w:tcPr>
            <w:tcW w:w="7026" w:type="dxa"/>
            <w:gridSpan w:val="8"/>
            <w:vMerge/>
          </w:tcPr>
          <w:p w:rsidR="00EB31E7" w:rsidRPr="007C1D51" w:rsidRDefault="00EB31E7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B31E7" w:rsidRPr="007C1D51" w:rsidTr="004130B7">
        <w:tc>
          <w:tcPr>
            <w:tcW w:w="4281" w:type="dxa"/>
            <w:gridSpan w:val="3"/>
          </w:tcPr>
          <w:p w:rsidR="00EB31E7" w:rsidRPr="00A4285F" w:rsidRDefault="00EB31E7" w:rsidP="004130B7">
            <w:pPr>
              <w:spacing w:line="276" w:lineRule="auto"/>
              <w:rPr>
                <w:sz w:val="28"/>
                <w:szCs w:val="28"/>
              </w:rPr>
            </w:pPr>
            <w:r w:rsidRPr="00A4285F">
              <w:rPr>
                <w:sz w:val="28"/>
                <w:szCs w:val="28"/>
              </w:rPr>
              <w:t>1912- 1917 – Четвертая Госуда</w:t>
            </w:r>
            <w:r w:rsidRPr="00A4285F">
              <w:rPr>
                <w:sz w:val="28"/>
                <w:szCs w:val="28"/>
              </w:rPr>
              <w:t>р</w:t>
            </w:r>
            <w:r w:rsidRPr="00A4285F">
              <w:rPr>
                <w:sz w:val="28"/>
                <w:szCs w:val="28"/>
              </w:rPr>
              <w:t>ственная дума.</w:t>
            </w:r>
          </w:p>
        </w:tc>
        <w:tc>
          <w:tcPr>
            <w:tcW w:w="7026" w:type="dxa"/>
            <w:gridSpan w:val="8"/>
            <w:vMerge/>
          </w:tcPr>
          <w:p w:rsidR="00EB31E7" w:rsidRPr="007C1D51" w:rsidRDefault="00EB31E7" w:rsidP="004130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  <w:tcBorders>
              <w:bottom w:val="single" w:sz="4" w:space="0" w:color="auto"/>
            </w:tcBorders>
          </w:tcPr>
          <w:p w:rsidR="00265B3E" w:rsidRPr="008552F8" w:rsidRDefault="00265B3E" w:rsidP="004130B7">
            <w:pPr>
              <w:spacing w:line="276" w:lineRule="auto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Реформа Столыпина 1906 год.</w:t>
            </w:r>
          </w:p>
          <w:p w:rsidR="00265B3E" w:rsidRPr="008552F8" w:rsidRDefault="00265B3E" w:rsidP="004130B7">
            <w:pPr>
              <w:ind w:left="240"/>
              <w:jc w:val="center"/>
              <w:rPr>
                <w:b/>
                <w:sz w:val="28"/>
              </w:rPr>
            </w:pPr>
            <w:r w:rsidRPr="008552F8">
              <w:rPr>
                <w:b/>
                <w:sz w:val="28"/>
                <w:u w:val="single"/>
              </w:rPr>
              <w:t>Цели реформы</w:t>
            </w:r>
            <w:r w:rsidRPr="008552F8">
              <w:rPr>
                <w:b/>
                <w:sz w:val="28"/>
              </w:rPr>
              <w:t>:</w:t>
            </w:r>
          </w:p>
          <w:p w:rsidR="00265B3E" w:rsidRPr="008552F8" w:rsidRDefault="00265B3E" w:rsidP="004130B7">
            <w:pPr>
              <w:numPr>
                <w:ilvl w:val="0"/>
                <w:numId w:val="120"/>
              </w:numPr>
              <w:rPr>
                <w:sz w:val="28"/>
              </w:rPr>
            </w:pPr>
            <w:r w:rsidRPr="008552F8">
              <w:rPr>
                <w:sz w:val="28"/>
              </w:rPr>
              <w:t>Успокоение крестьянских выступлений.</w:t>
            </w:r>
          </w:p>
          <w:p w:rsidR="00265B3E" w:rsidRPr="008552F8" w:rsidRDefault="00265B3E" w:rsidP="004130B7">
            <w:pPr>
              <w:numPr>
                <w:ilvl w:val="0"/>
                <w:numId w:val="120"/>
              </w:numPr>
              <w:rPr>
                <w:sz w:val="28"/>
              </w:rPr>
            </w:pPr>
            <w:r w:rsidRPr="008552F8">
              <w:rPr>
                <w:sz w:val="28"/>
              </w:rPr>
              <w:t>Создание широкого слоя зажиточных крестьян для повышения сбора налогов.</w:t>
            </w:r>
          </w:p>
          <w:p w:rsidR="00265B3E" w:rsidRPr="008552F8" w:rsidRDefault="00265B3E" w:rsidP="004130B7">
            <w:pPr>
              <w:ind w:left="240"/>
              <w:jc w:val="center"/>
              <w:rPr>
                <w:b/>
                <w:sz w:val="28"/>
              </w:rPr>
            </w:pPr>
            <w:r w:rsidRPr="008552F8">
              <w:rPr>
                <w:b/>
                <w:sz w:val="28"/>
                <w:u w:val="single"/>
              </w:rPr>
              <w:t>Основные мероприятия</w:t>
            </w:r>
            <w:r w:rsidRPr="008552F8">
              <w:rPr>
                <w:b/>
                <w:sz w:val="28"/>
              </w:rPr>
              <w:t>:</w:t>
            </w:r>
          </w:p>
          <w:p w:rsidR="00265B3E" w:rsidRPr="008552F8" w:rsidRDefault="00265B3E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  <w:r w:rsidRPr="008552F8">
              <w:rPr>
                <w:sz w:val="28"/>
              </w:rPr>
              <w:t>Выход из общины.</w:t>
            </w:r>
          </w:p>
          <w:p w:rsidR="00265B3E" w:rsidRPr="008552F8" w:rsidRDefault="00265B3E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  <w:r w:rsidRPr="008552F8">
              <w:rPr>
                <w:sz w:val="28"/>
              </w:rPr>
              <w:t>Частная собственность на землю.</w:t>
            </w:r>
          </w:p>
          <w:p w:rsidR="00265B3E" w:rsidRPr="008552F8" w:rsidRDefault="00265B3E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  <w:r w:rsidRPr="008552F8">
              <w:rPr>
                <w:sz w:val="28"/>
              </w:rPr>
              <w:t>Поощрение отрубного  и хуторского хозяйства.</w:t>
            </w:r>
          </w:p>
          <w:p w:rsidR="00265B3E" w:rsidRPr="008552F8" w:rsidRDefault="00265B3E" w:rsidP="004130B7">
            <w:pPr>
              <w:ind w:left="600"/>
              <w:rPr>
                <w:sz w:val="28"/>
              </w:rPr>
            </w:pPr>
            <w:r w:rsidRPr="008552F8">
              <w:rPr>
                <w:sz w:val="28"/>
              </w:rPr>
              <w:t>Отруб – объединенный надел земли крестьянину.</w:t>
            </w:r>
          </w:p>
          <w:p w:rsidR="00265B3E" w:rsidRPr="008552F8" w:rsidRDefault="00265B3E" w:rsidP="004130B7">
            <w:pPr>
              <w:ind w:left="600"/>
              <w:rPr>
                <w:sz w:val="28"/>
              </w:rPr>
            </w:pPr>
            <w:r w:rsidRPr="008552F8">
              <w:rPr>
                <w:sz w:val="28"/>
              </w:rPr>
              <w:t>Хутор – земельный надел с усадьбой.</w:t>
            </w:r>
          </w:p>
          <w:p w:rsidR="00265B3E" w:rsidRDefault="00265B3E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  <w:r w:rsidRPr="008552F8">
              <w:rPr>
                <w:sz w:val="28"/>
              </w:rPr>
              <w:t>Переселение крестьян за Урал (12 га на хозяина, 45 га на семью, 200 рублей подъемных денег и освобождение от службы в армии.)</w:t>
            </w: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Default="00273AF3" w:rsidP="004130B7">
            <w:pPr>
              <w:tabs>
                <w:tab w:val="num" w:pos="600"/>
              </w:tabs>
              <w:ind w:left="600" w:hanging="360"/>
              <w:rPr>
                <w:sz w:val="28"/>
              </w:rPr>
            </w:pPr>
          </w:p>
          <w:p w:rsidR="00273AF3" w:rsidRPr="008552F8" w:rsidRDefault="00273AF3" w:rsidP="004130B7">
            <w:pPr>
              <w:tabs>
                <w:tab w:val="num" w:pos="600"/>
              </w:tabs>
            </w:pPr>
          </w:p>
        </w:tc>
      </w:tr>
      <w:tr w:rsidR="00A4285F" w:rsidRPr="007C1D51" w:rsidTr="004130B7">
        <w:tc>
          <w:tcPr>
            <w:tcW w:w="11307" w:type="dxa"/>
            <w:gridSpan w:val="11"/>
            <w:tcBorders>
              <w:bottom w:val="nil"/>
            </w:tcBorders>
          </w:tcPr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4285F" w:rsidRPr="00D62D2B" w:rsidRDefault="00A4285F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  <w:u w:val="single"/>
              </w:rPr>
              <w:t>Участие России в Первой мировой войне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ричины войны:</w:t>
            </w:r>
          </w:p>
          <w:p w:rsidR="00A4285F" w:rsidRPr="00D62D2B" w:rsidRDefault="00A4285F" w:rsidP="004130B7">
            <w:pPr>
              <w:numPr>
                <w:ilvl w:val="0"/>
                <w:numId w:val="226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противоречия между странами, вступившими на путь развития империализма; борьба за территории и сферы влияния </w:t>
            </w:r>
          </w:p>
          <w:p w:rsidR="00A4285F" w:rsidRPr="00D62D2B" w:rsidRDefault="00A4285F" w:rsidP="004130B7">
            <w:pPr>
              <w:numPr>
                <w:ilvl w:val="0"/>
                <w:numId w:val="226"/>
              </w:numPr>
              <w:ind w:left="960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отсутствие международного органа, способного урегулировать эти противоречия </w:t>
            </w:r>
          </w:p>
          <w:p w:rsidR="00A4285F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Повод</w:t>
            </w:r>
            <w:r w:rsidRPr="00D62D2B">
              <w:rPr>
                <w:sz w:val="28"/>
                <w:szCs w:val="28"/>
              </w:rPr>
              <w:t>: убийство в Сараево наследника австро-венгерского престола принца Франца</w:t>
            </w:r>
            <w:r w:rsidR="00273AF3">
              <w:rPr>
                <w:sz w:val="28"/>
                <w:szCs w:val="28"/>
              </w:rPr>
              <w:t xml:space="preserve">               </w:t>
            </w:r>
            <w:r w:rsidRPr="00D62D2B">
              <w:rPr>
                <w:sz w:val="28"/>
                <w:szCs w:val="28"/>
              </w:rPr>
              <w:t xml:space="preserve"> Фердинанда членом сербской организации « Молодая Босния» Гаврилой Принцип.</w:t>
            </w:r>
          </w:p>
          <w:p w:rsidR="00273AF3" w:rsidRPr="00B813B5" w:rsidRDefault="00B813B5" w:rsidP="004130B7">
            <w:pPr>
              <w:ind w:firstLine="170"/>
              <w:rPr>
                <w:sz w:val="28"/>
                <w:szCs w:val="28"/>
              </w:rPr>
            </w:pPr>
            <w:r w:rsidRPr="00B813B5">
              <w:rPr>
                <w:sz w:val="28"/>
                <w:szCs w:val="28"/>
              </w:rPr>
              <w:t>Инициатором войны выступила Германия, но ответственность несли все великие державы.</w:t>
            </w:r>
            <w:r w:rsidR="001E4A6D">
              <w:rPr>
                <w:sz w:val="28"/>
                <w:szCs w:val="28"/>
              </w:rPr>
              <w:t xml:space="preserve"> - </w:t>
            </w:r>
          </w:p>
          <w:p w:rsidR="00A4285F" w:rsidRPr="00D62D2B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Участники</w:t>
            </w:r>
            <w:r w:rsidRPr="00D62D2B">
              <w:rPr>
                <w:sz w:val="28"/>
                <w:szCs w:val="28"/>
              </w:rPr>
              <w:t>: 38 государств, военные блоки  Тройственный союз и Антанта, балканские страны.</w:t>
            </w:r>
          </w:p>
          <w:p w:rsidR="00A4285F" w:rsidRDefault="00A4285F" w:rsidP="004130B7">
            <w:pPr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Инициатор войны</w:t>
            </w:r>
            <w:r w:rsidR="00B813B5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Германия. План </w:t>
            </w:r>
            <w:proofErr w:type="spellStart"/>
            <w:r w:rsidRPr="00D62D2B">
              <w:rPr>
                <w:sz w:val="28"/>
                <w:szCs w:val="28"/>
              </w:rPr>
              <w:t>Шлиффена</w:t>
            </w:r>
            <w:proofErr w:type="spellEnd"/>
            <w:r w:rsidRPr="00D62D2B">
              <w:rPr>
                <w:sz w:val="28"/>
                <w:szCs w:val="28"/>
              </w:rPr>
              <w:t>: блицкриг, разгром Франции через террит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рию Бельгии; затем удар на Россию и Англию.</w:t>
            </w:r>
          </w:p>
          <w:p w:rsidR="00B813B5" w:rsidRDefault="00B813B5" w:rsidP="004130B7">
            <w:pPr>
              <w:spacing w:before="180"/>
              <w:ind w:firstLine="170"/>
              <w:jc w:val="both"/>
              <w:rPr>
                <w:sz w:val="28"/>
                <w:szCs w:val="28"/>
              </w:rPr>
            </w:pPr>
            <w:r w:rsidRPr="00B813B5">
              <w:rPr>
                <w:sz w:val="28"/>
                <w:szCs w:val="28"/>
              </w:rPr>
              <w:t>Она явилась захватнической и несправедливой с обеих сторон. Россия стремилась укр</w:t>
            </w:r>
            <w:r w:rsidRPr="00B813B5">
              <w:rPr>
                <w:sz w:val="28"/>
                <w:szCs w:val="28"/>
              </w:rPr>
              <w:t>е</w:t>
            </w:r>
            <w:r w:rsidRPr="00B813B5">
              <w:rPr>
                <w:sz w:val="28"/>
                <w:szCs w:val="28"/>
              </w:rPr>
              <w:t>пить свои позиции на Балканах и Ближнем Востоке, расширить западные границы, захв</w:t>
            </w:r>
            <w:r w:rsidRPr="00B813B5">
              <w:rPr>
                <w:sz w:val="28"/>
                <w:szCs w:val="28"/>
              </w:rPr>
              <w:t>а</w:t>
            </w:r>
            <w:r w:rsidRPr="00B813B5">
              <w:rPr>
                <w:sz w:val="28"/>
                <w:szCs w:val="28"/>
              </w:rPr>
              <w:t>тить проливы Босфор и Дарданеллы, присоединить древнюю столицу православия - Ко</w:t>
            </w:r>
            <w:r w:rsidRPr="00B813B5">
              <w:rPr>
                <w:sz w:val="28"/>
                <w:szCs w:val="28"/>
              </w:rPr>
              <w:t>н</w:t>
            </w:r>
            <w:r w:rsidRPr="00B813B5">
              <w:rPr>
                <w:sz w:val="28"/>
                <w:szCs w:val="28"/>
              </w:rPr>
              <w:t xml:space="preserve">стантинополь. </w:t>
            </w:r>
          </w:p>
          <w:p w:rsidR="00B813B5" w:rsidRDefault="00B813B5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813B5" w:rsidRPr="00D62D2B" w:rsidRDefault="00B813B5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4285F" w:rsidRPr="00D62D2B" w:rsidRDefault="00A4285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4 год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7 августа 1914</w:t>
            </w:r>
            <w:r w:rsidRPr="00D62D2B">
              <w:rPr>
                <w:sz w:val="28"/>
                <w:szCs w:val="28"/>
              </w:rPr>
              <w:t xml:space="preserve">- наступление 1 армии </w:t>
            </w:r>
            <w:proofErr w:type="spellStart"/>
            <w:r w:rsidRPr="00D62D2B">
              <w:rPr>
                <w:sz w:val="28"/>
                <w:szCs w:val="28"/>
              </w:rPr>
              <w:t>Реннекампфа</w:t>
            </w:r>
            <w:proofErr w:type="spellEnd"/>
            <w:r w:rsidRPr="00D62D2B">
              <w:rPr>
                <w:sz w:val="28"/>
                <w:szCs w:val="28"/>
              </w:rPr>
              <w:t xml:space="preserve"> в Восточной Пруссии. Вытеснены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21 августа</w:t>
            </w:r>
            <w:r w:rsidRPr="00D62D2B">
              <w:rPr>
                <w:sz w:val="28"/>
                <w:szCs w:val="28"/>
              </w:rPr>
              <w:t xml:space="preserve">- наступление 2 армии Самсонова в Восточной Пруссии. Окружены у </w:t>
            </w:r>
            <w:proofErr w:type="spellStart"/>
            <w:r w:rsidRPr="00D62D2B">
              <w:rPr>
                <w:sz w:val="28"/>
                <w:szCs w:val="28"/>
              </w:rPr>
              <w:t>Сольдау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23 августа</w:t>
            </w:r>
            <w:r w:rsidRPr="00D62D2B">
              <w:rPr>
                <w:sz w:val="28"/>
                <w:szCs w:val="28"/>
              </w:rPr>
              <w:t>- наступление армии Брусилова против Австро-Венгрии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Декабрь</w:t>
            </w:r>
            <w:r w:rsidRPr="00D62D2B">
              <w:rPr>
                <w:sz w:val="28"/>
                <w:szCs w:val="28"/>
              </w:rPr>
              <w:t xml:space="preserve">- наступление турецкой армии на </w:t>
            </w:r>
            <w:proofErr w:type="spellStart"/>
            <w:r w:rsidRPr="00D62D2B">
              <w:rPr>
                <w:sz w:val="28"/>
                <w:szCs w:val="28"/>
              </w:rPr>
              <w:t>Саракамышском</w:t>
            </w:r>
            <w:proofErr w:type="spellEnd"/>
            <w:r w:rsidRPr="00D62D2B">
              <w:rPr>
                <w:sz w:val="28"/>
                <w:szCs w:val="28"/>
              </w:rPr>
              <w:t xml:space="preserve"> направлении. Отбито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ассовый ажиотаж. Г.Д. проголосовала за военные кредиты, за исключением большевиков</w:t>
            </w:r>
            <w:r w:rsidR="00273AF3">
              <w:rPr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( </w:t>
            </w:r>
            <w:r w:rsidRPr="00D62D2B">
              <w:rPr>
                <w:i/>
                <w:iCs/>
                <w:sz w:val="28"/>
                <w:szCs w:val="28"/>
              </w:rPr>
              <w:t>лозунг превращения</w:t>
            </w:r>
            <w:r w:rsidRPr="00D62D2B">
              <w:rPr>
                <w:sz w:val="28"/>
                <w:szCs w:val="28"/>
              </w:rPr>
              <w:t xml:space="preserve"> </w:t>
            </w:r>
            <w:r w:rsidRPr="00D62D2B">
              <w:rPr>
                <w:i/>
                <w:iCs/>
                <w:sz w:val="28"/>
                <w:szCs w:val="28"/>
              </w:rPr>
              <w:t>империалистической войны в гражданскую).</w:t>
            </w:r>
            <w:r w:rsidRPr="00D62D2B">
              <w:rPr>
                <w:sz w:val="28"/>
                <w:szCs w:val="28"/>
              </w:rPr>
              <w:t xml:space="preserve"> Экономически к войне не готовы.</w:t>
            </w:r>
          </w:p>
          <w:p w:rsidR="00A4285F" w:rsidRPr="00D62D2B" w:rsidRDefault="00A4285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5 год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22 июля</w:t>
            </w:r>
            <w:r w:rsidRPr="00D62D2B">
              <w:rPr>
                <w:sz w:val="28"/>
                <w:szCs w:val="28"/>
              </w:rPr>
              <w:t>- сражение у Горлице. Расходовали 2 снаряда в день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Упаднические</w:t>
            </w:r>
            <w:proofErr w:type="spellEnd"/>
            <w:r w:rsidRPr="00D62D2B">
              <w:rPr>
                <w:sz w:val="28"/>
                <w:szCs w:val="28"/>
              </w:rPr>
              <w:t xml:space="preserve"> настроения в тылу. Лозунг патриотической тревоги. « Царизм-виновник</w:t>
            </w:r>
            <w:r w:rsidR="00273AF3">
              <w:rPr>
                <w:sz w:val="28"/>
                <w:szCs w:val="28"/>
              </w:rPr>
              <w:t xml:space="preserve">             </w:t>
            </w:r>
            <w:r w:rsidRPr="00D62D2B">
              <w:rPr>
                <w:sz w:val="28"/>
                <w:szCs w:val="28"/>
              </w:rPr>
              <w:t xml:space="preserve"> поражения русских войск». </w:t>
            </w:r>
            <w:r w:rsidRPr="00D62D2B">
              <w:rPr>
                <w:b/>
                <w:bCs/>
                <w:sz w:val="28"/>
                <w:szCs w:val="28"/>
              </w:rPr>
              <w:t>Прогрессивный блок</w:t>
            </w:r>
            <w:r w:rsidRPr="00D62D2B">
              <w:rPr>
                <w:sz w:val="28"/>
                <w:szCs w:val="28"/>
              </w:rPr>
              <w:t>- кадеты, октябристы: создание прав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 xml:space="preserve">тельства общественного доверия, проведение активной внешней политики. </w:t>
            </w:r>
            <w:proofErr w:type="spellStart"/>
            <w:r w:rsidRPr="00D62D2B">
              <w:rPr>
                <w:sz w:val="28"/>
                <w:szCs w:val="28"/>
              </w:rPr>
              <w:t>Распутинщина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4285F" w:rsidRPr="00D62D2B" w:rsidRDefault="00A4285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6 год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5 июня</w:t>
            </w:r>
            <w:r w:rsidRPr="00D62D2B">
              <w:rPr>
                <w:sz w:val="28"/>
                <w:szCs w:val="28"/>
              </w:rPr>
              <w:t>- Брусиловский прорыв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Перестройка промышленности на военный лад. Братания на фронте. Убийство Распутина.</w:t>
            </w:r>
          </w:p>
          <w:p w:rsidR="00A4285F" w:rsidRPr="00D62D2B" w:rsidRDefault="00A4285F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7 год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Февральская и октябрьская революция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>3 марта 1918</w:t>
            </w:r>
            <w:r w:rsidRPr="00D62D2B">
              <w:rPr>
                <w:sz w:val="28"/>
                <w:szCs w:val="28"/>
              </w:rPr>
              <w:t xml:space="preserve"> – Брестский мир: потеря Украины, Прибалтики, Финляндии, части Кавказа, выплата репараций</w:t>
            </w:r>
            <w:r w:rsidR="001E4A6D">
              <w:rPr>
                <w:sz w:val="28"/>
                <w:szCs w:val="28"/>
              </w:rPr>
              <w:t xml:space="preserve"> - </w:t>
            </w:r>
            <w:r w:rsidR="001E4A6D" w:rsidRPr="001E4A6D">
              <w:rPr>
                <w:sz w:val="28"/>
                <w:szCs w:val="28"/>
              </w:rPr>
              <w:t>6 млрд. марок</w:t>
            </w:r>
            <w:r w:rsidRPr="00D62D2B">
              <w:rPr>
                <w:sz w:val="28"/>
                <w:szCs w:val="28"/>
              </w:rPr>
              <w:t>.</w:t>
            </w:r>
          </w:p>
          <w:p w:rsidR="00A4285F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епаратный мир</w:t>
            </w:r>
            <w:r w:rsidR="00273AF3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мир, заключенный без согласия союзников.</w:t>
            </w:r>
          </w:p>
          <w:p w:rsidR="001E4A6D" w:rsidRPr="001E4A6D" w:rsidRDefault="001E4A6D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в мир с Германи</w:t>
            </w:r>
            <w:r w:rsidRPr="001E4A6D">
              <w:rPr>
                <w:sz w:val="28"/>
                <w:szCs w:val="28"/>
              </w:rPr>
              <w:t>ей, большевики удержались у власти и получили короткую ми</w:t>
            </w:r>
            <w:r w:rsidRPr="001E4A6D">
              <w:rPr>
                <w:sz w:val="28"/>
                <w:szCs w:val="28"/>
              </w:rPr>
              <w:t>р</w:t>
            </w:r>
            <w:r w:rsidRPr="001E4A6D">
              <w:rPr>
                <w:sz w:val="28"/>
                <w:szCs w:val="28"/>
              </w:rPr>
              <w:t>ную передышку. Ленин укрепил своё влияние в партии и стране.</w:t>
            </w:r>
            <w:r>
              <w:rPr>
                <w:sz w:val="28"/>
                <w:szCs w:val="28"/>
              </w:rPr>
              <w:t xml:space="preserve"> </w:t>
            </w:r>
            <w:r w:rsidRPr="001E4A6D">
              <w:rPr>
                <w:sz w:val="28"/>
                <w:szCs w:val="28"/>
              </w:rPr>
              <w:t>13 ноября 1918 г., после революции в Германии и окончания I мировой войны, большевики аннулировали Брестский мир.</w:t>
            </w:r>
          </w:p>
          <w:p w:rsidR="001E4A6D" w:rsidRPr="00D62D2B" w:rsidRDefault="001E4A6D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73AF3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Версальско-Вашингтонская система</w:t>
            </w:r>
            <w:r w:rsidR="00273AF3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система мирных договоров, заключенных после </w:t>
            </w:r>
          </w:p>
          <w:p w:rsidR="00A4285F" w:rsidRPr="00D62D2B" w:rsidRDefault="00273AF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A4285F" w:rsidRPr="00D62D2B">
              <w:rPr>
                <w:sz w:val="28"/>
                <w:szCs w:val="28"/>
              </w:rPr>
              <w:t>1 мировой войны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</w:t>
            </w:r>
            <w:r w:rsidR="00273AF3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Парижская конференция: 14 принципов международной политики Вильсона.</w:t>
            </w:r>
          </w:p>
          <w:p w:rsidR="00A4285F" w:rsidRPr="00D62D2B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</w:t>
            </w:r>
            <w:r w:rsidR="00273AF3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Версальский мир: потеря Германией территории, репарации, создание Лиги Наций, образование новых государств.</w:t>
            </w:r>
          </w:p>
          <w:p w:rsidR="00273AF3" w:rsidRPr="00273AF3" w:rsidRDefault="00A4285F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1</w:t>
            </w:r>
            <w:r w:rsidR="00273AF3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>- Вашингтонская конференция: ограничение морских вооружений, суверенность</w:t>
            </w:r>
            <w:r w:rsidR="00273AF3">
              <w:rPr>
                <w:sz w:val="28"/>
                <w:szCs w:val="28"/>
              </w:rPr>
              <w:t xml:space="preserve">              </w:t>
            </w:r>
            <w:r w:rsidRPr="00D62D2B">
              <w:rPr>
                <w:sz w:val="28"/>
                <w:szCs w:val="28"/>
              </w:rPr>
              <w:t xml:space="preserve"> Китая.</w:t>
            </w:r>
          </w:p>
        </w:tc>
      </w:tr>
      <w:tr w:rsidR="00273AF3" w:rsidRPr="007C1D51" w:rsidTr="004130B7">
        <w:tc>
          <w:tcPr>
            <w:tcW w:w="11307" w:type="dxa"/>
            <w:gridSpan w:val="11"/>
            <w:tcBorders>
              <w:bottom w:val="nil"/>
            </w:tcBorders>
          </w:tcPr>
          <w:p w:rsidR="00273AF3" w:rsidRDefault="00273AF3" w:rsidP="004130B7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273AF3" w:rsidRPr="00D62D2B" w:rsidRDefault="00273AF3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  <w:u w:val="single"/>
              </w:rPr>
              <w:t>Культура России начала 20 века</w:t>
            </w:r>
          </w:p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458B" w:rsidRPr="00C7458B" w:rsidRDefault="00C7458B" w:rsidP="004130B7">
            <w:pPr>
              <w:rPr>
                <w:b/>
                <w:bCs/>
                <w:sz w:val="4"/>
                <w:szCs w:val="28"/>
              </w:rPr>
            </w:pPr>
          </w:p>
          <w:p w:rsidR="001F660A" w:rsidRPr="001F660A" w:rsidRDefault="001F660A" w:rsidP="004130B7">
            <w:pPr>
              <w:spacing w:before="180"/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458B" w:rsidRPr="00C7458B">
              <w:rPr>
                <w:sz w:val="28"/>
                <w:szCs w:val="28"/>
              </w:rPr>
              <w:t xml:space="preserve">Развитие промышленности определило увеличение учебных заведений и рост </w:t>
            </w:r>
            <w:r>
              <w:rPr>
                <w:sz w:val="28"/>
                <w:szCs w:val="28"/>
              </w:rPr>
              <w:t xml:space="preserve">                    </w:t>
            </w:r>
            <w:r w:rsidR="00C7458B" w:rsidRPr="00C7458B">
              <w:rPr>
                <w:sz w:val="28"/>
                <w:szCs w:val="28"/>
              </w:rPr>
              <w:t>грамотности. В 1894 г. в стране было только 32 тыс. начальных школ. К 1914 г. их число увеличилось до 150 тыс. К 1917 г. 30 % населения было грамотным.</w:t>
            </w:r>
            <w:r w:rsidRPr="0059578C">
              <w:rPr>
                <w:sz w:val="48"/>
              </w:rPr>
              <w:t xml:space="preserve"> </w:t>
            </w:r>
            <w:r w:rsidRPr="001F660A">
              <w:rPr>
                <w:sz w:val="28"/>
                <w:szCs w:val="28"/>
              </w:rPr>
              <w:t xml:space="preserve">Несмотря н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1F660A">
              <w:rPr>
                <w:sz w:val="28"/>
                <w:szCs w:val="28"/>
              </w:rPr>
              <w:t>значительные успехи, Россия отставала от развитых стран по уровню образования.</w:t>
            </w:r>
          </w:p>
          <w:p w:rsidR="00C7458B" w:rsidRPr="00C7458B" w:rsidRDefault="00C7458B" w:rsidP="004130B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7458B" w:rsidRDefault="00C7458B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3AF3" w:rsidRPr="00D62D2B" w:rsidRDefault="00273AF3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Наука.</w:t>
            </w:r>
          </w:p>
          <w:p w:rsidR="00273AF3" w:rsidRPr="00D62D2B" w:rsidRDefault="001F660A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F660A">
              <w:rPr>
                <w:sz w:val="28"/>
                <w:szCs w:val="28"/>
              </w:rPr>
              <w:t xml:space="preserve">Физиолог </w:t>
            </w:r>
            <w:r w:rsidRPr="001F660A">
              <w:rPr>
                <w:b/>
                <w:sz w:val="28"/>
                <w:szCs w:val="28"/>
              </w:rPr>
              <w:t>И.П.</w:t>
            </w:r>
            <w:r w:rsidR="00273AF3" w:rsidRPr="00D62D2B">
              <w:rPr>
                <w:b/>
                <w:bCs/>
                <w:sz w:val="28"/>
                <w:szCs w:val="28"/>
              </w:rPr>
              <w:t>Павл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 xml:space="preserve">- </w:t>
            </w:r>
            <w:r w:rsidRPr="0059578C">
              <w:rPr>
                <w:sz w:val="48"/>
              </w:rPr>
              <w:t xml:space="preserve"> </w:t>
            </w:r>
            <w:r w:rsidRPr="001F660A">
              <w:rPr>
                <w:sz w:val="28"/>
                <w:szCs w:val="28"/>
              </w:rPr>
              <w:t>создал учени</w:t>
            </w:r>
            <w:r>
              <w:rPr>
                <w:sz w:val="28"/>
                <w:szCs w:val="28"/>
              </w:rPr>
              <w:t xml:space="preserve">е о высшей нервной деятельности, </w:t>
            </w:r>
            <w:r w:rsidRPr="001F660A">
              <w:rPr>
                <w:sz w:val="28"/>
                <w:szCs w:val="2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>теория</w:t>
            </w:r>
            <w:r>
              <w:rPr>
                <w:sz w:val="28"/>
                <w:szCs w:val="28"/>
              </w:rPr>
              <w:t xml:space="preserve">                 </w:t>
            </w:r>
            <w:r w:rsidR="00273AF3" w:rsidRPr="00D62D2B">
              <w:rPr>
                <w:sz w:val="28"/>
                <w:szCs w:val="28"/>
              </w:rPr>
              <w:t xml:space="preserve"> условных рефлексов, Нобелевская премия 1904 год.</w:t>
            </w:r>
          </w:p>
          <w:p w:rsidR="00273AF3" w:rsidRPr="00D62D2B" w:rsidRDefault="002C4F16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73AF3" w:rsidRPr="00D62D2B">
              <w:rPr>
                <w:b/>
                <w:bCs/>
                <w:sz w:val="28"/>
                <w:szCs w:val="28"/>
              </w:rPr>
              <w:t>Мечник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>- теория иммунитета, профилактика инфекционных заболеваний, Нобелевская премия 1908 год.</w:t>
            </w:r>
          </w:p>
          <w:p w:rsidR="001F660A" w:rsidRPr="001F660A" w:rsidRDefault="001F660A" w:rsidP="004130B7">
            <w:pPr>
              <w:ind w:firstLine="170"/>
              <w:jc w:val="both"/>
            </w:pPr>
            <w:r>
              <w:rPr>
                <w:sz w:val="28"/>
                <w:szCs w:val="28"/>
              </w:rPr>
              <w:t>Ботаник</w:t>
            </w:r>
            <w:r>
              <w:rPr>
                <w:b/>
                <w:bCs/>
                <w:sz w:val="28"/>
                <w:szCs w:val="28"/>
              </w:rPr>
              <w:t xml:space="preserve"> К.А. </w:t>
            </w:r>
            <w:r w:rsidR="00273AF3" w:rsidRPr="00D62D2B">
              <w:rPr>
                <w:b/>
                <w:bCs/>
                <w:sz w:val="28"/>
                <w:szCs w:val="28"/>
              </w:rPr>
              <w:t>Тимирязев</w:t>
            </w:r>
            <w:r w:rsidR="00273AF3" w:rsidRPr="00D62D2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1F660A">
              <w:t xml:space="preserve"> стал основоположником русской школы физиолог</w:t>
            </w:r>
            <w:r>
              <w:t>ии растений. Ос</w:t>
            </w:r>
            <w:r w:rsidRPr="001F660A">
              <w:t>но</w:t>
            </w:r>
            <w:r w:rsidRPr="001F660A">
              <w:t>в</w:t>
            </w:r>
            <w:r w:rsidRPr="001F660A">
              <w:t>ные его иссл</w:t>
            </w:r>
            <w:r>
              <w:t>едования посвящены изучению проце</w:t>
            </w:r>
            <w:r w:rsidRPr="001F660A">
              <w:t>с</w:t>
            </w:r>
            <w:r>
              <w:t>са фотосинтеза. Тимирязев один из</w:t>
            </w:r>
            <w:r w:rsidRPr="001F660A">
              <w:t xml:space="preserve"> первых стал проп</w:t>
            </w:r>
            <w:r w:rsidRPr="001F660A">
              <w:t>а</w:t>
            </w:r>
            <w:r w:rsidRPr="001F660A">
              <w:t>гандировать дарвинизм в России.</w:t>
            </w:r>
          </w:p>
          <w:p w:rsidR="00273AF3" w:rsidRPr="00D62D2B" w:rsidRDefault="002C4F16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73AF3" w:rsidRPr="00D62D2B">
              <w:rPr>
                <w:b/>
                <w:bCs/>
                <w:sz w:val="28"/>
                <w:szCs w:val="28"/>
              </w:rPr>
              <w:t>Лебеде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>- физика волн</w:t>
            </w:r>
          </w:p>
          <w:p w:rsidR="002C4F16" w:rsidRPr="002C4F16" w:rsidRDefault="002C4F16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.Э.  </w:t>
            </w:r>
            <w:r w:rsidR="00273AF3" w:rsidRPr="00D62D2B">
              <w:rPr>
                <w:b/>
                <w:bCs/>
                <w:sz w:val="28"/>
                <w:szCs w:val="28"/>
              </w:rPr>
              <w:t>Циолков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b/>
                <w:bCs/>
                <w:sz w:val="28"/>
                <w:szCs w:val="28"/>
              </w:rPr>
              <w:t>-</w:t>
            </w:r>
            <w:r w:rsidR="00273AF3" w:rsidRPr="00D62D2B">
              <w:rPr>
                <w:sz w:val="28"/>
                <w:szCs w:val="28"/>
              </w:rPr>
              <w:t xml:space="preserve"> основатель космонавтики</w:t>
            </w:r>
            <w:r>
              <w:rPr>
                <w:sz w:val="28"/>
                <w:szCs w:val="28"/>
              </w:rPr>
              <w:t xml:space="preserve">, </w:t>
            </w:r>
            <w:r w:rsidRPr="0059578C">
              <w:rPr>
                <w:sz w:val="48"/>
              </w:rPr>
              <w:t xml:space="preserve"> </w:t>
            </w:r>
            <w:r w:rsidRPr="002C4F16">
              <w:rPr>
                <w:sz w:val="28"/>
                <w:szCs w:val="28"/>
              </w:rPr>
              <w:t xml:space="preserve">разработал теорию реактивного </w:t>
            </w:r>
            <w:r>
              <w:rPr>
                <w:sz w:val="28"/>
                <w:szCs w:val="28"/>
              </w:rPr>
              <w:t xml:space="preserve">             </w:t>
            </w:r>
            <w:r w:rsidRPr="002C4F16">
              <w:rPr>
                <w:sz w:val="28"/>
                <w:szCs w:val="28"/>
              </w:rPr>
              <w:t>движения и обосновал возможность полёта в космос.</w:t>
            </w:r>
          </w:p>
          <w:p w:rsidR="00273AF3" w:rsidRPr="00D62D2B" w:rsidRDefault="00273AF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73AF3" w:rsidRPr="00D62D2B" w:rsidRDefault="002C4F16" w:rsidP="00413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Н.Е. </w:t>
            </w:r>
            <w:r w:rsidR="00273AF3" w:rsidRPr="00D62D2B">
              <w:rPr>
                <w:b/>
                <w:bCs/>
                <w:sz w:val="28"/>
                <w:szCs w:val="28"/>
              </w:rPr>
              <w:t>Жуков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>- основы самолетостроения</w:t>
            </w:r>
          </w:p>
          <w:p w:rsidR="002C4F16" w:rsidRPr="002C4F16" w:rsidRDefault="002C4F16" w:rsidP="004130B7">
            <w:pPr>
              <w:ind w:firstLine="170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И. </w:t>
            </w:r>
            <w:r w:rsidR="00273AF3" w:rsidRPr="00D62D2B">
              <w:rPr>
                <w:b/>
                <w:bCs/>
                <w:sz w:val="28"/>
                <w:szCs w:val="28"/>
              </w:rPr>
              <w:t>Сикор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AF3" w:rsidRPr="00D62D2B">
              <w:rPr>
                <w:b/>
                <w:bCs/>
                <w:sz w:val="28"/>
                <w:szCs w:val="28"/>
              </w:rPr>
              <w:t>-</w:t>
            </w:r>
            <w:r w:rsidR="00273AF3" w:rsidRPr="00D62D2B">
              <w:rPr>
                <w:sz w:val="28"/>
                <w:szCs w:val="28"/>
              </w:rPr>
              <w:t xml:space="preserve"> первый т</w:t>
            </w:r>
            <w:r>
              <w:rPr>
                <w:sz w:val="28"/>
                <w:szCs w:val="28"/>
              </w:rPr>
              <w:t>яжелый самолет «</w:t>
            </w:r>
            <w:r w:rsidR="00273AF3" w:rsidRPr="00D62D2B">
              <w:rPr>
                <w:sz w:val="28"/>
                <w:szCs w:val="28"/>
              </w:rPr>
              <w:t>Илья Муромец»</w:t>
            </w:r>
            <w:r>
              <w:rPr>
                <w:sz w:val="28"/>
                <w:szCs w:val="28"/>
              </w:rPr>
              <w:t xml:space="preserve"> 1912-1914 гг.</w:t>
            </w:r>
            <w:r w:rsidRPr="0059578C">
              <w:rPr>
                <w:sz w:val="48"/>
              </w:rPr>
              <w:t xml:space="preserve"> </w:t>
            </w:r>
            <w:r>
              <w:rPr>
                <w:sz w:val="48"/>
              </w:rPr>
              <w:t xml:space="preserve">                       </w:t>
            </w:r>
            <w:r w:rsidRPr="002C4F16">
              <w:rPr>
                <w:sz w:val="28"/>
              </w:rPr>
              <w:t>В последующие годы в США Сикорский создал один из первых вертолётов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Вернадский</w:t>
            </w:r>
            <w:r w:rsidRPr="00D62D2B">
              <w:rPr>
                <w:sz w:val="28"/>
                <w:szCs w:val="28"/>
              </w:rPr>
              <w:t xml:space="preserve"> – геохимия, биохимия, идея о ноосфере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ердяев, Булгаков, Соловьев, Флоренский</w:t>
            </w:r>
            <w:r w:rsidRPr="00D62D2B">
              <w:rPr>
                <w:sz w:val="28"/>
                <w:szCs w:val="28"/>
              </w:rPr>
              <w:t>- религиозные философы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лючевский, Тарле</w:t>
            </w:r>
            <w:r w:rsidRPr="00D62D2B">
              <w:rPr>
                <w:sz w:val="28"/>
                <w:szCs w:val="28"/>
              </w:rPr>
              <w:t>- история</w:t>
            </w:r>
          </w:p>
          <w:p w:rsidR="00273AF3" w:rsidRPr="00D62D2B" w:rsidRDefault="00273AF3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lastRenderedPageBreak/>
              <w:t>Литература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еребряный век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Реализм:</w:t>
            </w:r>
            <w:r w:rsidRPr="00D62D2B">
              <w:rPr>
                <w:sz w:val="28"/>
                <w:szCs w:val="28"/>
              </w:rPr>
              <w:t xml:space="preserve"> Чехов, Толстой, Бунин, Куприн, Горький, Короленко.</w:t>
            </w:r>
          </w:p>
          <w:p w:rsidR="00273AF3" w:rsidRPr="00D62D2B" w:rsidRDefault="00273AF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имволизм</w:t>
            </w:r>
            <w:r w:rsidRPr="00D62D2B">
              <w:rPr>
                <w:sz w:val="28"/>
                <w:szCs w:val="28"/>
              </w:rPr>
              <w:t xml:space="preserve">: </w:t>
            </w:r>
            <w:proofErr w:type="spellStart"/>
            <w:r w:rsidRPr="00D62D2B">
              <w:rPr>
                <w:sz w:val="28"/>
                <w:szCs w:val="28"/>
              </w:rPr>
              <w:t>вера-краеугольный</w:t>
            </w:r>
            <w:proofErr w:type="spellEnd"/>
            <w:r w:rsidRPr="00D62D2B">
              <w:rPr>
                <w:sz w:val="28"/>
                <w:szCs w:val="28"/>
              </w:rPr>
              <w:t xml:space="preserve"> камень бытия, изображение мира в виде символов. </w:t>
            </w:r>
            <w:r>
              <w:rPr>
                <w:sz w:val="28"/>
                <w:szCs w:val="28"/>
              </w:rPr>
              <w:t xml:space="preserve">                     </w:t>
            </w:r>
            <w:r w:rsidRPr="00D62D2B">
              <w:rPr>
                <w:sz w:val="28"/>
                <w:szCs w:val="28"/>
              </w:rPr>
              <w:t>Первоначально в форме декаданса, для которого характерны настроения упадничества,</w:t>
            </w:r>
            <w:r>
              <w:rPr>
                <w:sz w:val="28"/>
                <w:szCs w:val="28"/>
              </w:rPr>
              <w:t xml:space="preserve">  </w:t>
            </w:r>
            <w:r w:rsidRPr="00D62D2B">
              <w:rPr>
                <w:sz w:val="28"/>
                <w:szCs w:val="28"/>
              </w:rPr>
              <w:t xml:space="preserve"> безнадежности ( Бальмонт, Брюсов). Блок. Белый. Мережковский.</w:t>
            </w:r>
          </w:p>
          <w:p w:rsidR="00273AF3" w:rsidRPr="00D62D2B" w:rsidRDefault="00273AF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Акмеизм:</w:t>
            </w:r>
            <w:r w:rsidRPr="00D62D2B">
              <w:rPr>
                <w:sz w:val="28"/>
                <w:szCs w:val="28"/>
              </w:rPr>
              <w:t xml:space="preserve"> отрицали мистику символизма, провозглашали </w:t>
            </w:r>
            <w:proofErr w:type="spellStart"/>
            <w:r w:rsidRPr="00D62D2B">
              <w:rPr>
                <w:sz w:val="28"/>
                <w:szCs w:val="28"/>
              </w:rPr>
              <w:t>самоценность</w:t>
            </w:r>
            <w:proofErr w:type="spellEnd"/>
            <w:r w:rsidRPr="00D62D2B">
              <w:rPr>
                <w:sz w:val="28"/>
                <w:szCs w:val="28"/>
              </w:rPr>
              <w:t xml:space="preserve"> реальной жизни, призывали вернуть словам их изначальный смысл. Гумилев. Ахматова. Мандельштам.</w:t>
            </w:r>
          </w:p>
          <w:p w:rsidR="00273AF3" w:rsidRPr="00D62D2B" w:rsidRDefault="00273AF3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Футуризм</w:t>
            </w:r>
            <w:r w:rsidRPr="00D62D2B">
              <w:rPr>
                <w:sz w:val="28"/>
                <w:szCs w:val="28"/>
              </w:rPr>
              <w:t>: разрыв с традиционными ценностями, повышенное внимание к форме, а не к содержанию. Хлебников. Маяковский. Северянин.</w:t>
            </w:r>
          </w:p>
          <w:p w:rsidR="00B813B5" w:rsidRPr="00B813B5" w:rsidRDefault="00273AF3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08</w:t>
            </w:r>
            <w:r w:rsidRPr="00D62D2B">
              <w:rPr>
                <w:sz w:val="28"/>
                <w:szCs w:val="28"/>
              </w:rPr>
              <w:t xml:space="preserve">- сборник русских философов « Вехи». </w:t>
            </w:r>
            <w:r w:rsidR="00B813B5" w:rsidRPr="0059578C">
              <w:rPr>
                <w:sz w:val="48"/>
              </w:rPr>
              <w:t xml:space="preserve"> </w:t>
            </w:r>
            <w:r w:rsidR="00B813B5" w:rsidRPr="00B813B5">
              <w:rPr>
                <w:sz w:val="28"/>
                <w:szCs w:val="28"/>
              </w:rPr>
              <w:t xml:space="preserve">Здесь были помещены работы Н.А.Бердяева, С.Н.Булгакова, П.Б.Струве и др. "Веховцы" выступали против революционных </w:t>
            </w:r>
            <w:r w:rsidR="00B813B5">
              <w:rPr>
                <w:sz w:val="28"/>
                <w:szCs w:val="28"/>
              </w:rPr>
              <w:t xml:space="preserve">                              </w:t>
            </w:r>
            <w:r w:rsidR="00B813B5" w:rsidRPr="00B813B5">
              <w:rPr>
                <w:sz w:val="28"/>
                <w:szCs w:val="28"/>
              </w:rPr>
              <w:t>насильственных методов преобразования общества. Народ,</w:t>
            </w:r>
            <w:r w:rsidR="00B813B5">
              <w:rPr>
                <w:sz w:val="28"/>
                <w:szCs w:val="28"/>
              </w:rPr>
              <w:t xml:space="preserve"> </w:t>
            </w:r>
            <w:r w:rsidR="00B813B5" w:rsidRPr="00B813B5">
              <w:rPr>
                <w:sz w:val="28"/>
                <w:szCs w:val="28"/>
              </w:rPr>
              <w:t xml:space="preserve">по их мнению, не был </w:t>
            </w:r>
            <w:r w:rsidR="00B813B5">
              <w:rPr>
                <w:sz w:val="28"/>
                <w:szCs w:val="28"/>
              </w:rPr>
              <w:t xml:space="preserve">                       </w:t>
            </w:r>
            <w:r w:rsidR="00B813B5" w:rsidRPr="00B813B5">
              <w:rPr>
                <w:sz w:val="28"/>
                <w:szCs w:val="28"/>
              </w:rPr>
              <w:t>достаточно просвещён, чтобы его действия были верными и разумными.</w:t>
            </w:r>
            <w:r w:rsidR="00B813B5" w:rsidRPr="0059578C">
              <w:rPr>
                <w:sz w:val="48"/>
              </w:rPr>
              <w:t xml:space="preserve"> </w:t>
            </w:r>
            <w:r w:rsidR="00B813B5" w:rsidRPr="00B813B5">
              <w:rPr>
                <w:sz w:val="28"/>
                <w:szCs w:val="28"/>
              </w:rPr>
              <w:t>Народ подобные книги не читал. Пророческие предсказания не повлияли на развитие ситуации, не</w:t>
            </w:r>
            <w:r w:rsidR="00B813B5">
              <w:rPr>
                <w:sz w:val="28"/>
                <w:szCs w:val="28"/>
              </w:rPr>
              <w:t xml:space="preserve">                      </w:t>
            </w:r>
            <w:r w:rsidR="00B813B5" w:rsidRPr="00B813B5">
              <w:rPr>
                <w:sz w:val="28"/>
                <w:szCs w:val="28"/>
              </w:rPr>
              <w:t xml:space="preserve"> предупредили гибельных событий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73AF3" w:rsidRPr="00D62D2B" w:rsidRDefault="00273AF3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Архитектура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  <w:r w:rsidRPr="00D62D2B">
              <w:rPr>
                <w:b/>
                <w:bCs/>
                <w:sz w:val="28"/>
                <w:szCs w:val="28"/>
              </w:rPr>
              <w:t>Эклектика</w:t>
            </w:r>
            <w:r w:rsidRPr="00D62D2B">
              <w:rPr>
                <w:sz w:val="28"/>
                <w:szCs w:val="28"/>
              </w:rPr>
              <w:t>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Метрополь. </w:t>
            </w:r>
            <w:proofErr w:type="spellStart"/>
            <w:r w:rsidRPr="00D62D2B">
              <w:rPr>
                <w:sz w:val="28"/>
                <w:szCs w:val="28"/>
              </w:rPr>
              <w:t>Валькотт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Модерн-</w:t>
            </w:r>
            <w:r w:rsidRPr="00D62D2B">
              <w:rPr>
                <w:sz w:val="28"/>
                <w:szCs w:val="28"/>
              </w:rPr>
              <w:t xml:space="preserve"> течение, ориентирующееся на новаторство в области формы и содержания; арх</w:t>
            </w:r>
            <w:r w:rsidRPr="00D62D2B">
              <w:rPr>
                <w:sz w:val="28"/>
                <w:szCs w:val="28"/>
              </w:rPr>
              <w:t>и</w:t>
            </w:r>
            <w:r w:rsidRPr="00D62D2B">
              <w:rPr>
                <w:sz w:val="28"/>
                <w:szCs w:val="28"/>
              </w:rPr>
              <w:t>тектор-творец-универсал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Ярославский вокзал. </w:t>
            </w:r>
            <w:proofErr w:type="spellStart"/>
            <w:r w:rsidRPr="00D62D2B">
              <w:rPr>
                <w:sz w:val="28"/>
                <w:szCs w:val="28"/>
              </w:rPr>
              <w:t>Шехтель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азанский вокзал. Щусев.</w:t>
            </w:r>
          </w:p>
          <w:p w:rsidR="00273AF3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Азово-Донской банк. </w:t>
            </w:r>
            <w:proofErr w:type="spellStart"/>
            <w:r w:rsidRPr="00D62D2B">
              <w:rPr>
                <w:sz w:val="28"/>
                <w:szCs w:val="28"/>
              </w:rPr>
              <w:t>Лидваль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73AF3" w:rsidRPr="00D62D2B" w:rsidRDefault="00273AF3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кульптура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Реализм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оненков. Чехов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Трубецкой. Толстой. Витте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Импрессионизм-</w:t>
            </w:r>
            <w:r w:rsidRPr="00D62D2B">
              <w:rPr>
                <w:sz w:val="28"/>
                <w:szCs w:val="28"/>
              </w:rPr>
              <w:t xml:space="preserve"> стремление запечатлеть реальный мир в его подвижности и изменчив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сти, передать не конкретные образы, а обобщенные явления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Голубкина</w:t>
            </w:r>
            <w:proofErr w:type="spellEnd"/>
            <w:r w:rsidRPr="00D62D2B">
              <w:rPr>
                <w:sz w:val="28"/>
                <w:szCs w:val="28"/>
              </w:rPr>
              <w:t>. Старость. Спящие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 </w:t>
            </w:r>
          </w:p>
          <w:p w:rsidR="00273AF3" w:rsidRPr="00D62D2B" w:rsidRDefault="00273AF3" w:rsidP="004130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Живопись.</w:t>
            </w:r>
          </w:p>
          <w:p w:rsidR="00273AF3" w:rsidRPr="002C4F16" w:rsidRDefault="00273AF3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2C4F16">
              <w:rPr>
                <w:b/>
                <w:sz w:val="28"/>
                <w:szCs w:val="28"/>
              </w:rPr>
              <w:t>Реализм.</w:t>
            </w:r>
          </w:p>
          <w:p w:rsidR="00273AF3" w:rsidRPr="00D62D2B" w:rsidRDefault="002C4F16" w:rsidP="004130B7">
            <w:pPr>
              <w:spacing w:line="276" w:lineRule="auto"/>
              <w:rPr>
                <w:sz w:val="28"/>
                <w:szCs w:val="28"/>
              </w:rPr>
            </w:pPr>
            <w:r w:rsidRPr="002C4F16">
              <w:rPr>
                <w:sz w:val="28"/>
                <w:szCs w:val="28"/>
              </w:rPr>
              <w:t>И.Е.Репин, В.М.Васнецов, В.Д.Поленов, К.А.Коровин.</w:t>
            </w:r>
            <w:r w:rsidRPr="0059578C">
              <w:rPr>
                <w:sz w:val="48"/>
              </w:rPr>
              <w:t xml:space="preserve"> </w:t>
            </w:r>
            <w:r w:rsidR="00273AF3" w:rsidRPr="00D62D2B">
              <w:rPr>
                <w:sz w:val="28"/>
                <w:szCs w:val="28"/>
              </w:rPr>
              <w:t>Суриков.</w:t>
            </w:r>
          </w:p>
          <w:p w:rsidR="006F7BB6" w:rsidRDefault="00273AF3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6F7BB6">
              <w:rPr>
                <w:b/>
                <w:sz w:val="28"/>
                <w:szCs w:val="28"/>
              </w:rPr>
              <w:t>Модернизм</w:t>
            </w:r>
            <w:r w:rsidR="006F7BB6">
              <w:rPr>
                <w:b/>
                <w:sz w:val="28"/>
                <w:szCs w:val="28"/>
              </w:rPr>
              <w:t>.</w:t>
            </w:r>
          </w:p>
          <w:p w:rsidR="006F7BB6" w:rsidRPr="006F7BB6" w:rsidRDefault="006F7BB6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F7BB6">
              <w:rPr>
                <w:sz w:val="28"/>
                <w:szCs w:val="28"/>
              </w:rPr>
              <w:t xml:space="preserve">представляли художники, примкнувшие к объединению "Мир искусства". </w:t>
            </w:r>
            <w:proofErr w:type="spellStart"/>
            <w:r w:rsidRPr="006F7BB6">
              <w:rPr>
                <w:sz w:val="28"/>
                <w:szCs w:val="28"/>
              </w:rPr>
              <w:t>Мирискуксники</w:t>
            </w:r>
            <w:proofErr w:type="spellEnd"/>
            <w:r w:rsidRPr="006F7BB6">
              <w:rPr>
                <w:sz w:val="28"/>
                <w:szCs w:val="28"/>
              </w:rPr>
              <w:t xml:space="preserve"> призывали стремиться к чистому искусству, свободному от политики. Представители </w:t>
            </w:r>
            <w:r>
              <w:rPr>
                <w:sz w:val="28"/>
                <w:szCs w:val="28"/>
              </w:rPr>
              <w:t xml:space="preserve">                   </w:t>
            </w:r>
            <w:r w:rsidRPr="006F7BB6">
              <w:rPr>
                <w:sz w:val="28"/>
                <w:szCs w:val="28"/>
              </w:rPr>
              <w:t>объединения обращались к историческим сюжетам и фантастическим пейзажам.</w:t>
            </w:r>
            <w:r w:rsidRPr="0059578C">
              <w:rPr>
                <w:sz w:val="48"/>
              </w:rPr>
              <w:t xml:space="preserve"> </w:t>
            </w:r>
            <w:r>
              <w:rPr>
                <w:sz w:val="48"/>
              </w:rPr>
              <w:t xml:space="preserve">                      </w:t>
            </w:r>
            <w:r w:rsidRPr="006F7BB6">
              <w:rPr>
                <w:sz w:val="28"/>
                <w:szCs w:val="28"/>
              </w:rPr>
              <w:t>В "Мир искусства" входили М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F7BB6">
              <w:rPr>
                <w:sz w:val="28"/>
                <w:szCs w:val="28"/>
              </w:rPr>
              <w:t>Добужинский</w:t>
            </w:r>
            <w:proofErr w:type="spellEnd"/>
            <w:r w:rsidRPr="006F7BB6">
              <w:rPr>
                <w:sz w:val="28"/>
                <w:szCs w:val="28"/>
              </w:rPr>
              <w:t>, К.А.Сомов, Л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F7BB6">
              <w:rPr>
                <w:sz w:val="28"/>
                <w:szCs w:val="28"/>
              </w:rPr>
              <w:t>Бакст</w:t>
            </w:r>
            <w:proofErr w:type="spellEnd"/>
            <w:r w:rsidRPr="006F7BB6">
              <w:rPr>
                <w:sz w:val="28"/>
                <w:szCs w:val="28"/>
              </w:rPr>
              <w:t>, А.К</w:t>
            </w:r>
            <w:r>
              <w:rPr>
                <w:sz w:val="28"/>
                <w:szCs w:val="28"/>
              </w:rPr>
              <w:t xml:space="preserve">. </w:t>
            </w:r>
            <w:r w:rsidRPr="006F7BB6">
              <w:rPr>
                <w:sz w:val="28"/>
                <w:szCs w:val="28"/>
              </w:rPr>
              <w:t xml:space="preserve">Бенуа, </w:t>
            </w:r>
            <w:r w:rsidRPr="006F7BB6">
              <w:rPr>
                <w:sz w:val="28"/>
                <w:szCs w:val="28"/>
              </w:rPr>
              <w:lastRenderedPageBreak/>
              <w:t>Н.К.Рерих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Абстракционизм</w:t>
            </w:r>
            <w:r w:rsidR="006F7BB6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создание образа на основе выразительности цвета, линий, формы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андинский. « Композиция»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упрематизм</w:t>
            </w:r>
            <w:r w:rsidR="006F7BB6"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геометрическая абстракция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алевич. « Черный квадрат».</w:t>
            </w:r>
          </w:p>
          <w:p w:rsidR="006F7BB6" w:rsidRPr="006F7BB6" w:rsidRDefault="006F7BB6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6F7BB6">
              <w:rPr>
                <w:sz w:val="28"/>
                <w:szCs w:val="28"/>
              </w:rPr>
              <w:t xml:space="preserve">В 1903 г. часть </w:t>
            </w:r>
            <w:proofErr w:type="spellStart"/>
            <w:r w:rsidRPr="006F7BB6">
              <w:rPr>
                <w:sz w:val="28"/>
                <w:szCs w:val="28"/>
              </w:rPr>
              <w:t>мирискусников</w:t>
            </w:r>
            <w:proofErr w:type="spellEnd"/>
            <w:r w:rsidRPr="006F7BB6">
              <w:rPr>
                <w:sz w:val="28"/>
                <w:szCs w:val="28"/>
              </w:rPr>
              <w:t xml:space="preserve"> вышла из этой организации. Вместе с бывшими передви</w:t>
            </w:r>
            <w:r w:rsidRPr="006F7BB6">
              <w:rPr>
                <w:sz w:val="28"/>
                <w:szCs w:val="28"/>
              </w:rPr>
              <w:t>ж</w:t>
            </w:r>
            <w:r w:rsidRPr="006F7BB6">
              <w:rPr>
                <w:sz w:val="28"/>
                <w:szCs w:val="28"/>
              </w:rPr>
              <w:t xml:space="preserve">никами был учреждён "Союз русских художников". В новое объединение вошли А.Е.Архипов, А.А.Рылов, </w:t>
            </w:r>
            <w:proofErr w:type="spellStart"/>
            <w:r w:rsidRPr="006F7BB6">
              <w:rPr>
                <w:sz w:val="28"/>
                <w:szCs w:val="28"/>
              </w:rPr>
              <w:t>К.Ф.Юон</w:t>
            </w:r>
            <w:proofErr w:type="spellEnd"/>
            <w:r w:rsidRPr="006F7BB6">
              <w:rPr>
                <w:sz w:val="28"/>
                <w:szCs w:val="28"/>
              </w:rPr>
              <w:t>, И.Э.Грабарь. Для творчества этих живописцев типичен интерес к родной природе и бытовому жанру.</w:t>
            </w:r>
          </w:p>
          <w:p w:rsidR="00273AF3" w:rsidRPr="00D62D2B" w:rsidRDefault="00273AF3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Музыка.</w:t>
            </w:r>
          </w:p>
          <w:p w:rsidR="006F7BB6" w:rsidRPr="006F7BB6" w:rsidRDefault="006F7BB6" w:rsidP="004130B7">
            <w:pPr>
              <w:jc w:val="center"/>
              <w:rPr>
                <w:b/>
                <w:bCs/>
                <w:sz w:val="16"/>
                <w:szCs w:val="28"/>
              </w:rPr>
            </w:pPr>
          </w:p>
          <w:p w:rsidR="006F7BB6" w:rsidRPr="006F7BB6" w:rsidRDefault="006F7BB6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6F7BB6">
              <w:rPr>
                <w:sz w:val="28"/>
                <w:szCs w:val="28"/>
              </w:rPr>
              <w:t>Композиторы А</w:t>
            </w:r>
            <w:r w:rsidRPr="006F7BB6">
              <w:rPr>
                <w:b/>
                <w:sz w:val="28"/>
                <w:szCs w:val="28"/>
              </w:rPr>
              <w:t>.Н.Скрябин, А.К.Глазунов, С.В.Рахманинов, И.В.Стравинский</w:t>
            </w:r>
            <w:r w:rsidRPr="006F7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F7BB6">
              <w:rPr>
                <w:sz w:val="28"/>
                <w:szCs w:val="28"/>
              </w:rPr>
              <w:t>продолжили традиции</w:t>
            </w:r>
            <w:r>
              <w:rPr>
                <w:sz w:val="28"/>
                <w:szCs w:val="28"/>
              </w:rPr>
              <w:t xml:space="preserve"> русской классической музыки. В </w:t>
            </w:r>
            <w:r w:rsidRPr="006F7BB6">
              <w:rPr>
                <w:sz w:val="28"/>
                <w:szCs w:val="28"/>
              </w:rPr>
              <w:t>творче</w:t>
            </w:r>
            <w:r>
              <w:rPr>
                <w:sz w:val="28"/>
                <w:szCs w:val="28"/>
              </w:rPr>
              <w:t xml:space="preserve">стве </w:t>
            </w:r>
            <w:r w:rsidRPr="006F7BB6">
              <w:rPr>
                <w:sz w:val="28"/>
                <w:szCs w:val="28"/>
              </w:rPr>
              <w:t xml:space="preserve"> был характерен отход от старых традиций и поиск новых форм. Русская музыка становится всё более известной за рубежом. С 1907 г. в Париже и Лондоне проводились так называемые </w:t>
            </w:r>
            <w:r w:rsidRPr="006F7BB6">
              <w:rPr>
                <w:b/>
                <w:sz w:val="28"/>
                <w:szCs w:val="28"/>
              </w:rPr>
              <w:t>Русские сезоны</w:t>
            </w:r>
            <w:r w:rsidRPr="006F7BB6">
              <w:rPr>
                <w:sz w:val="28"/>
                <w:szCs w:val="28"/>
              </w:rPr>
              <w:t xml:space="preserve"> (симфонические концерты, оперные и балетные спектакли), одним из организаторов </w:t>
            </w:r>
            <w:r>
              <w:rPr>
                <w:sz w:val="28"/>
                <w:szCs w:val="28"/>
              </w:rPr>
              <w:t xml:space="preserve">                </w:t>
            </w:r>
            <w:r w:rsidRPr="006F7BB6">
              <w:rPr>
                <w:sz w:val="28"/>
                <w:szCs w:val="28"/>
              </w:rPr>
              <w:t xml:space="preserve">которых был </w:t>
            </w:r>
            <w:r w:rsidRPr="006F7BB6">
              <w:rPr>
                <w:b/>
                <w:sz w:val="28"/>
                <w:szCs w:val="28"/>
              </w:rPr>
              <w:t>С.П.Дягилев</w:t>
            </w:r>
            <w:r w:rsidRPr="006F7BB6">
              <w:rPr>
                <w:sz w:val="28"/>
                <w:szCs w:val="28"/>
              </w:rPr>
              <w:t>.</w:t>
            </w:r>
          </w:p>
          <w:p w:rsidR="006F7BB6" w:rsidRDefault="006F7BB6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7BB6" w:rsidRPr="00B813B5" w:rsidRDefault="006F7BB6" w:rsidP="004130B7">
            <w:pPr>
              <w:ind w:firstLine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6F7BB6">
              <w:rPr>
                <w:sz w:val="28"/>
                <w:szCs w:val="28"/>
              </w:rPr>
              <w:t xml:space="preserve"> Яркими представителями </w:t>
            </w:r>
            <w:r w:rsidRPr="006F7BB6">
              <w:rPr>
                <w:b/>
                <w:sz w:val="28"/>
                <w:szCs w:val="28"/>
              </w:rPr>
              <w:t>русского балета</w:t>
            </w:r>
            <w:r w:rsidRPr="006F7BB6">
              <w:rPr>
                <w:sz w:val="28"/>
                <w:szCs w:val="28"/>
              </w:rPr>
              <w:t xml:space="preserve"> являлись </w:t>
            </w:r>
            <w:r w:rsidRPr="006F7BB6">
              <w:rPr>
                <w:b/>
                <w:sz w:val="28"/>
                <w:szCs w:val="28"/>
              </w:rPr>
              <w:t>А.П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7BB6">
              <w:rPr>
                <w:b/>
                <w:sz w:val="28"/>
                <w:szCs w:val="28"/>
              </w:rPr>
              <w:t>Павлова, В.Ф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6F7BB6">
              <w:rPr>
                <w:b/>
                <w:sz w:val="28"/>
                <w:szCs w:val="28"/>
              </w:rPr>
              <w:t>Кижи</w:t>
            </w:r>
            <w:r w:rsidRPr="006F7BB6">
              <w:rPr>
                <w:b/>
                <w:sz w:val="28"/>
                <w:szCs w:val="28"/>
              </w:rPr>
              <w:t>н</w:t>
            </w:r>
            <w:r w:rsidRPr="006F7BB6">
              <w:rPr>
                <w:b/>
                <w:sz w:val="28"/>
                <w:szCs w:val="28"/>
              </w:rPr>
              <w:t>ский</w:t>
            </w:r>
            <w:proofErr w:type="spellEnd"/>
            <w:r w:rsidRPr="006F7BB6">
              <w:rPr>
                <w:b/>
                <w:sz w:val="28"/>
                <w:szCs w:val="28"/>
              </w:rPr>
              <w:t>, К</w:t>
            </w:r>
            <w:r>
              <w:rPr>
                <w:b/>
                <w:sz w:val="28"/>
                <w:szCs w:val="28"/>
              </w:rPr>
              <w:t>.</w:t>
            </w:r>
            <w:r w:rsidRPr="006F7BB6">
              <w:rPr>
                <w:b/>
                <w:sz w:val="28"/>
                <w:szCs w:val="28"/>
              </w:rPr>
              <w:t>Г. и С.К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6F7BB6">
              <w:rPr>
                <w:b/>
                <w:sz w:val="28"/>
                <w:szCs w:val="28"/>
              </w:rPr>
              <w:t>Легак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6F7BB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ки балетов М.И.Пети</w:t>
            </w:r>
            <w:r w:rsidRPr="006F7BB6">
              <w:rPr>
                <w:sz w:val="28"/>
                <w:szCs w:val="28"/>
              </w:rPr>
              <w:t>па вошли в репертуар театров мн</w:t>
            </w:r>
            <w:r w:rsidRPr="006F7BB6">
              <w:rPr>
                <w:sz w:val="28"/>
                <w:szCs w:val="28"/>
              </w:rPr>
              <w:t>о</w:t>
            </w:r>
            <w:r w:rsidR="00B813B5">
              <w:rPr>
                <w:sz w:val="28"/>
                <w:szCs w:val="28"/>
              </w:rPr>
              <w:t xml:space="preserve">гих стран. </w:t>
            </w:r>
            <w:r w:rsidRPr="006F7BB6">
              <w:rPr>
                <w:sz w:val="28"/>
                <w:szCs w:val="28"/>
              </w:rPr>
              <w:t xml:space="preserve"> В оперном искусстве появились </w:t>
            </w:r>
            <w:r w:rsidRPr="00B813B5">
              <w:rPr>
                <w:b/>
                <w:sz w:val="28"/>
                <w:szCs w:val="28"/>
              </w:rPr>
              <w:t>певцы</w:t>
            </w:r>
            <w:r w:rsidRPr="006F7BB6">
              <w:rPr>
                <w:sz w:val="28"/>
                <w:szCs w:val="28"/>
              </w:rPr>
              <w:t xml:space="preserve"> с мировым именем: </w:t>
            </w:r>
            <w:r w:rsidRPr="00B813B5">
              <w:rPr>
                <w:b/>
                <w:sz w:val="28"/>
                <w:szCs w:val="28"/>
              </w:rPr>
              <w:t>А.М.Нежданова, Л.В.Собинов, Ф.И.Шаляпин.</w:t>
            </w:r>
          </w:p>
          <w:p w:rsidR="006F7BB6" w:rsidRPr="006F7BB6" w:rsidRDefault="006F7BB6" w:rsidP="004130B7">
            <w:pPr>
              <w:ind w:firstLine="170"/>
              <w:jc w:val="both"/>
              <w:rPr>
                <w:sz w:val="28"/>
                <w:szCs w:val="28"/>
              </w:rPr>
            </w:pPr>
            <w:r w:rsidRPr="006F7BB6">
              <w:rPr>
                <w:sz w:val="28"/>
                <w:szCs w:val="28"/>
              </w:rPr>
              <w:t xml:space="preserve">Развитие </w:t>
            </w:r>
            <w:r w:rsidRPr="00B813B5">
              <w:rPr>
                <w:b/>
                <w:sz w:val="28"/>
                <w:szCs w:val="28"/>
              </w:rPr>
              <w:t>театра</w:t>
            </w:r>
            <w:r w:rsidRPr="006F7BB6">
              <w:rPr>
                <w:sz w:val="28"/>
                <w:szCs w:val="28"/>
              </w:rPr>
              <w:t xml:space="preserve"> связано с именами </w:t>
            </w:r>
            <w:r w:rsidRPr="00B813B5">
              <w:rPr>
                <w:b/>
                <w:sz w:val="28"/>
                <w:szCs w:val="28"/>
              </w:rPr>
              <w:t>К.С.Станиславского</w:t>
            </w:r>
            <w:r w:rsidR="00B813B5">
              <w:rPr>
                <w:sz w:val="28"/>
                <w:szCs w:val="28"/>
              </w:rPr>
              <w:t xml:space="preserve">, </w:t>
            </w:r>
            <w:r w:rsidR="00B813B5" w:rsidRPr="00B813B5">
              <w:rPr>
                <w:b/>
                <w:sz w:val="28"/>
                <w:szCs w:val="28"/>
              </w:rPr>
              <w:t xml:space="preserve">В.К. </w:t>
            </w:r>
            <w:r w:rsidRPr="00B813B5">
              <w:rPr>
                <w:b/>
                <w:sz w:val="28"/>
                <w:szCs w:val="28"/>
              </w:rPr>
              <w:t xml:space="preserve"> Немировича-Данченко</w:t>
            </w:r>
            <w:r w:rsidRPr="006F7BB6">
              <w:rPr>
                <w:sz w:val="28"/>
                <w:szCs w:val="28"/>
              </w:rPr>
              <w:t xml:space="preserve">. В 1898 г. они основали Московский художественный театр </w:t>
            </w:r>
            <w:r w:rsidRPr="00B813B5">
              <w:rPr>
                <w:b/>
                <w:sz w:val="28"/>
                <w:szCs w:val="28"/>
              </w:rPr>
              <w:t>(МХТ).</w:t>
            </w:r>
            <w:r w:rsidRPr="006F7BB6">
              <w:rPr>
                <w:sz w:val="28"/>
                <w:szCs w:val="28"/>
              </w:rPr>
              <w:t xml:space="preserve"> Здесь шли пьесы </w:t>
            </w:r>
            <w:r w:rsidR="00B813B5">
              <w:rPr>
                <w:sz w:val="28"/>
                <w:szCs w:val="28"/>
              </w:rPr>
              <w:t xml:space="preserve">        </w:t>
            </w:r>
            <w:r w:rsidRPr="006F7BB6">
              <w:rPr>
                <w:sz w:val="28"/>
                <w:szCs w:val="28"/>
              </w:rPr>
              <w:t xml:space="preserve">Чехова, Горького, Толстого. На сцене </w:t>
            </w:r>
            <w:proofErr w:type="spellStart"/>
            <w:r w:rsidRPr="006F7BB6">
              <w:rPr>
                <w:sz w:val="28"/>
                <w:szCs w:val="28"/>
              </w:rPr>
              <w:t>МХТа</w:t>
            </w:r>
            <w:proofErr w:type="spellEnd"/>
            <w:r w:rsidRPr="006F7BB6">
              <w:rPr>
                <w:sz w:val="28"/>
                <w:szCs w:val="28"/>
              </w:rPr>
              <w:t xml:space="preserve"> блистали актёры В.И.Качалов, И.М.Москвин, М.К</w:t>
            </w:r>
            <w:r w:rsidR="00B813B5">
              <w:rPr>
                <w:sz w:val="28"/>
                <w:szCs w:val="28"/>
              </w:rPr>
              <w:t xml:space="preserve">. </w:t>
            </w:r>
            <w:r w:rsidRPr="006F7BB6">
              <w:rPr>
                <w:sz w:val="28"/>
                <w:szCs w:val="28"/>
              </w:rPr>
              <w:t>Савицкая, О.Л.</w:t>
            </w:r>
            <w:r w:rsidR="00B813B5">
              <w:rPr>
                <w:sz w:val="28"/>
                <w:szCs w:val="28"/>
              </w:rPr>
              <w:t xml:space="preserve"> </w:t>
            </w:r>
            <w:proofErr w:type="spellStart"/>
            <w:r w:rsidRPr="006F7BB6">
              <w:rPr>
                <w:sz w:val="28"/>
                <w:szCs w:val="28"/>
              </w:rPr>
              <w:t>Книппер-Чехова</w:t>
            </w:r>
            <w:proofErr w:type="spellEnd"/>
            <w:r w:rsidRPr="006F7BB6">
              <w:rPr>
                <w:sz w:val="28"/>
                <w:szCs w:val="28"/>
              </w:rPr>
              <w:t>. В 1904 г. В.Ф.Комиссаржевская создала в Петербурге "Новый драматический театр", репертуар которого пополнялся за счёт современных пьес.</w:t>
            </w:r>
          </w:p>
          <w:p w:rsidR="006F7BB6" w:rsidRDefault="006F7BB6" w:rsidP="004130B7">
            <w:pPr>
              <w:tabs>
                <w:tab w:val="left" w:pos="1100"/>
              </w:tabs>
              <w:rPr>
                <w:b/>
                <w:bCs/>
                <w:sz w:val="28"/>
                <w:szCs w:val="28"/>
              </w:rPr>
            </w:pPr>
          </w:p>
          <w:p w:rsidR="006F7BB6" w:rsidRDefault="006F7BB6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7BB6" w:rsidRPr="00D62D2B" w:rsidRDefault="006F7BB6" w:rsidP="004130B7">
            <w:pPr>
              <w:jc w:val="center"/>
              <w:rPr>
                <w:sz w:val="28"/>
                <w:szCs w:val="28"/>
              </w:rPr>
            </w:pPr>
          </w:p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73AF3" w:rsidRDefault="00273AF3" w:rsidP="004130B7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1E4A6D" w:rsidRDefault="001E4A6D" w:rsidP="004130B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73AF3" w:rsidRPr="007C1D51" w:rsidTr="004130B7">
        <w:tc>
          <w:tcPr>
            <w:tcW w:w="11307" w:type="dxa"/>
            <w:gridSpan w:val="11"/>
            <w:tcBorders>
              <w:bottom w:val="nil"/>
            </w:tcBorders>
          </w:tcPr>
          <w:p w:rsidR="00273AF3" w:rsidRDefault="00273AF3" w:rsidP="004130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3AF3" w:rsidRPr="00273AF3" w:rsidRDefault="00273AF3" w:rsidP="004130B7">
            <w:pPr>
              <w:jc w:val="center"/>
              <w:rPr>
                <w:sz w:val="28"/>
                <w:szCs w:val="28"/>
              </w:rPr>
            </w:pPr>
            <w:r w:rsidRPr="00273AF3">
              <w:rPr>
                <w:b/>
                <w:bCs/>
                <w:sz w:val="28"/>
                <w:szCs w:val="28"/>
              </w:rPr>
              <w:t>РОССИЯ В 1917 ГОДУ</w:t>
            </w:r>
          </w:p>
          <w:p w:rsidR="00273AF3" w:rsidRPr="00273AF3" w:rsidRDefault="00273AF3" w:rsidP="004130B7">
            <w:pPr>
              <w:rPr>
                <w:b/>
                <w:bCs/>
                <w:sz w:val="2"/>
                <w:szCs w:val="28"/>
                <w:u w:val="single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  <w:tcBorders>
              <w:top w:val="nil"/>
            </w:tcBorders>
          </w:tcPr>
          <w:p w:rsidR="00265B3E" w:rsidRPr="00273AF3" w:rsidRDefault="00265B3E" w:rsidP="004130B7">
            <w:pPr>
              <w:rPr>
                <w:b/>
                <w:sz w:val="10"/>
              </w:rPr>
            </w:pPr>
          </w:p>
          <w:p w:rsidR="00265B3E" w:rsidRPr="00273AF3" w:rsidRDefault="00273AF3" w:rsidP="004130B7">
            <w:pPr>
              <w:ind w:left="240"/>
              <w:jc w:val="center"/>
              <w:rPr>
                <w:b/>
                <w:sz w:val="28"/>
                <w:szCs w:val="28"/>
              </w:rPr>
            </w:pPr>
            <w:r w:rsidRPr="00273AF3">
              <w:rPr>
                <w:b/>
                <w:sz w:val="28"/>
                <w:szCs w:val="28"/>
              </w:rPr>
              <w:t>Февральская</w:t>
            </w:r>
            <w:r w:rsidRPr="00273AF3">
              <w:rPr>
                <w:b/>
                <w:bCs/>
                <w:sz w:val="28"/>
                <w:szCs w:val="28"/>
              </w:rPr>
              <w:t xml:space="preserve"> буржуазно-демократическая </w:t>
            </w:r>
            <w:r w:rsidR="00265B3E" w:rsidRPr="00273AF3">
              <w:rPr>
                <w:b/>
                <w:sz w:val="28"/>
                <w:szCs w:val="28"/>
              </w:rPr>
              <w:t xml:space="preserve"> </w:t>
            </w:r>
            <w:r w:rsidRPr="00273AF3">
              <w:rPr>
                <w:b/>
                <w:sz w:val="28"/>
                <w:szCs w:val="28"/>
              </w:rPr>
              <w:t>революция</w:t>
            </w:r>
            <w:r w:rsidR="00265B3E" w:rsidRPr="00273AF3">
              <w:rPr>
                <w:b/>
                <w:sz w:val="28"/>
                <w:szCs w:val="28"/>
              </w:rPr>
              <w:t xml:space="preserve"> 1917 г.</w:t>
            </w:r>
          </w:p>
          <w:p w:rsidR="00265B3E" w:rsidRPr="008552F8" w:rsidRDefault="00265B3E" w:rsidP="004130B7">
            <w:pPr>
              <w:ind w:left="240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Причины.</w:t>
            </w:r>
          </w:p>
          <w:p w:rsidR="001E4A6D" w:rsidRPr="001E4A6D" w:rsidRDefault="001E4A6D" w:rsidP="004130B7">
            <w:pPr>
              <w:rPr>
                <w:b/>
                <w:sz w:val="18"/>
              </w:rPr>
            </w:pPr>
          </w:p>
          <w:p w:rsidR="001E4A6D" w:rsidRPr="001E4A6D" w:rsidRDefault="001E4A6D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E4A6D">
              <w:rPr>
                <w:sz w:val="28"/>
                <w:szCs w:val="28"/>
              </w:rPr>
              <w:t xml:space="preserve">Февральская революция вызвана противоречиями, которые не смогла разрешить </w:t>
            </w:r>
            <w:r>
              <w:rPr>
                <w:sz w:val="28"/>
                <w:szCs w:val="28"/>
              </w:rPr>
              <w:t xml:space="preserve">    </w:t>
            </w:r>
            <w:r w:rsidRPr="001E4A6D">
              <w:rPr>
                <w:sz w:val="28"/>
                <w:szCs w:val="28"/>
              </w:rPr>
              <w:t>монархия. Надо было реформировать политическую систему, решить аграрный вопрос,</w:t>
            </w:r>
            <w:r>
              <w:rPr>
                <w:sz w:val="28"/>
                <w:szCs w:val="28"/>
              </w:rPr>
              <w:t xml:space="preserve">   </w:t>
            </w:r>
            <w:r w:rsidRPr="001E4A6D">
              <w:rPr>
                <w:sz w:val="28"/>
                <w:szCs w:val="28"/>
              </w:rPr>
              <w:t xml:space="preserve"> завершить мировую войну, изменить национальную политику, преодолеть экономические трудности.</w:t>
            </w:r>
          </w:p>
          <w:p w:rsidR="00265B3E" w:rsidRPr="008552F8" w:rsidRDefault="00265B3E" w:rsidP="004130B7">
            <w:pPr>
              <w:ind w:left="240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Экономический кризис:</w:t>
            </w:r>
          </w:p>
          <w:p w:rsidR="00265B3E" w:rsidRPr="008552F8" w:rsidRDefault="00265B3E" w:rsidP="004130B7">
            <w:pPr>
              <w:numPr>
                <w:ilvl w:val="0"/>
                <w:numId w:val="121"/>
              </w:numPr>
              <w:rPr>
                <w:sz w:val="28"/>
              </w:rPr>
            </w:pPr>
            <w:r w:rsidRPr="008552F8">
              <w:rPr>
                <w:sz w:val="28"/>
              </w:rPr>
              <w:lastRenderedPageBreak/>
              <w:t>рост цен;</w:t>
            </w:r>
          </w:p>
          <w:p w:rsidR="00265B3E" w:rsidRPr="008552F8" w:rsidRDefault="00265B3E" w:rsidP="004130B7">
            <w:pPr>
              <w:numPr>
                <w:ilvl w:val="0"/>
                <w:numId w:val="121"/>
              </w:numPr>
              <w:rPr>
                <w:sz w:val="28"/>
              </w:rPr>
            </w:pPr>
            <w:r w:rsidRPr="008552F8">
              <w:rPr>
                <w:sz w:val="28"/>
              </w:rPr>
              <w:t>спекуляция;</w:t>
            </w:r>
          </w:p>
          <w:p w:rsidR="00265B3E" w:rsidRPr="008552F8" w:rsidRDefault="00265B3E" w:rsidP="004130B7">
            <w:pPr>
              <w:numPr>
                <w:ilvl w:val="0"/>
                <w:numId w:val="121"/>
              </w:numPr>
              <w:rPr>
                <w:sz w:val="28"/>
              </w:rPr>
            </w:pPr>
            <w:r w:rsidRPr="008552F8">
              <w:rPr>
                <w:sz w:val="28"/>
              </w:rPr>
              <w:t>снижение выпуска ТНП</w:t>
            </w:r>
          </w:p>
          <w:p w:rsidR="00265B3E" w:rsidRPr="008552F8" w:rsidRDefault="00265B3E" w:rsidP="004130B7">
            <w:pPr>
              <w:ind w:left="240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Политический кризис:</w:t>
            </w:r>
          </w:p>
          <w:p w:rsidR="00265B3E" w:rsidRPr="008552F8" w:rsidRDefault="00265B3E" w:rsidP="004130B7">
            <w:pPr>
              <w:numPr>
                <w:ilvl w:val="0"/>
                <w:numId w:val="122"/>
              </w:numPr>
              <w:rPr>
                <w:sz w:val="28"/>
              </w:rPr>
            </w:pPr>
            <w:r w:rsidRPr="008552F8">
              <w:rPr>
                <w:sz w:val="28"/>
              </w:rPr>
              <w:t>усталость от войны;</w:t>
            </w:r>
          </w:p>
          <w:p w:rsidR="00265B3E" w:rsidRPr="008552F8" w:rsidRDefault="00265B3E" w:rsidP="004130B7">
            <w:pPr>
              <w:numPr>
                <w:ilvl w:val="0"/>
                <w:numId w:val="122"/>
              </w:numPr>
              <w:rPr>
                <w:sz w:val="28"/>
              </w:rPr>
            </w:pPr>
            <w:r w:rsidRPr="008552F8">
              <w:rPr>
                <w:sz w:val="28"/>
              </w:rPr>
              <w:t>неудачи на фронте;</w:t>
            </w:r>
          </w:p>
          <w:p w:rsidR="00265B3E" w:rsidRPr="008552F8" w:rsidRDefault="00265B3E" w:rsidP="004130B7">
            <w:pPr>
              <w:numPr>
                <w:ilvl w:val="0"/>
                <w:numId w:val="122"/>
              </w:numPr>
              <w:rPr>
                <w:sz w:val="28"/>
              </w:rPr>
            </w:pPr>
            <w:r w:rsidRPr="008552F8">
              <w:rPr>
                <w:sz w:val="28"/>
              </w:rPr>
              <w:t>кризис царизма;</w:t>
            </w:r>
          </w:p>
          <w:p w:rsidR="00265B3E" w:rsidRPr="008552F8" w:rsidRDefault="00265B3E" w:rsidP="004130B7">
            <w:pPr>
              <w:numPr>
                <w:ilvl w:val="0"/>
                <w:numId w:val="122"/>
              </w:numPr>
              <w:rPr>
                <w:sz w:val="28"/>
              </w:rPr>
            </w:pPr>
            <w:proofErr w:type="spellStart"/>
            <w:r w:rsidRPr="008552F8">
              <w:rPr>
                <w:sz w:val="28"/>
              </w:rPr>
              <w:t>распутинщина</w:t>
            </w:r>
            <w:proofErr w:type="spellEnd"/>
            <w:r w:rsidRPr="008552F8">
              <w:rPr>
                <w:sz w:val="28"/>
              </w:rPr>
              <w:t>;</w:t>
            </w:r>
          </w:p>
          <w:p w:rsidR="00265B3E" w:rsidRPr="008552F8" w:rsidRDefault="00265B3E" w:rsidP="004130B7">
            <w:pPr>
              <w:numPr>
                <w:ilvl w:val="0"/>
                <w:numId w:val="122"/>
              </w:numPr>
              <w:rPr>
                <w:sz w:val="28"/>
              </w:rPr>
            </w:pPr>
            <w:r w:rsidRPr="008552F8">
              <w:rPr>
                <w:sz w:val="28"/>
              </w:rPr>
              <w:t>оппозиция буржуазии, стремящейся к реформам</w:t>
            </w:r>
          </w:p>
          <w:p w:rsidR="004A7F06" w:rsidRDefault="004A7F06" w:rsidP="004130B7">
            <w:pPr>
              <w:ind w:left="240"/>
              <w:rPr>
                <w:b/>
                <w:sz w:val="28"/>
              </w:rPr>
            </w:pPr>
          </w:p>
          <w:p w:rsidR="004A7F06" w:rsidRPr="004A7F06" w:rsidRDefault="004A7F06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7F06">
              <w:rPr>
                <w:sz w:val="28"/>
                <w:szCs w:val="28"/>
              </w:rPr>
              <w:t xml:space="preserve">17 февраля началась забастовка на Путиловском заводе. В ответ на требования рабочих администрация 22 февраля закрыла предприятие. 23 февраля в Петрограде бастовало </w:t>
            </w:r>
            <w:r>
              <w:rPr>
                <w:sz w:val="28"/>
                <w:szCs w:val="28"/>
              </w:rPr>
              <w:t xml:space="preserve">               </w:t>
            </w:r>
            <w:r w:rsidRPr="004A7F06">
              <w:rPr>
                <w:sz w:val="28"/>
                <w:szCs w:val="28"/>
              </w:rPr>
              <w:t>128 тыс. человек. Возникли демонстрации. Люди требовали хлеба и прекращения войны. Начались столкновения с полицией, появились первые жертвы. Этот день можно считать началом революции.</w:t>
            </w:r>
          </w:p>
          <w:p w:rsidR="004A7F06" w:rsidRDefault="004A7F06" w:rsidP="004130B7">
            <w:pPr>
              <w:rPr>
                <w:b/>
                <w:sz w:val="28"/>
              </w:rPr>
            </w:pPr>
          </w:p>
          <w:p w:rsidR="00265B3E" w:rsidRPr="008552F8" w:rsidRDefault="00265B3E" w:rsidP="004130B7">
            <w:pPr>
              <w:ind w:left="240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 xml:space="preserve">Отречение Николая </w:t>
            </w:r>
            <w:r w:rsidRPr="008552F8">
              <w:rPr>
                <w:b/>
                <w:sz w:val="28"/>
                <w:lang w:val="en-US"/>
              </w:rPr>
              <w:t>II</w:t>
            </w:r>
            <w:r w:rsidRPr="008552F8">
              <w:rPr>
                <w:b/>
                <w:sz w:val="28"/>
              </w:rPr>
              <w:t xml:space="preserve"> от престола 4 марта 1917 г.</w:t>
            </w:r>
          </w:p>
          <w:p w:rsidR="00265B3E" w:rsidRPr="008552F8" w:rsidRDefault="00265B3E" w:rsidP="004130B7">
            <w:pPr>
              <w:ind w:left="240"/>
              <w:rPr>
                <w:b/>
                <w:sz w:val="28"/>
              </w:rPr>
            </w:pPr>
            <w:r w:rsidRPr="008552F8">
              <w:rPr>
                <w:b/>
                <w:sz w:val="28"/>
              </w:rPr>
              <w:t>Двоевластие и его противоречия</w:t>
            </w:r>
          </w:p>
          <w:p w:rsidR="004A7F06" w:rsidRPr="004A7F06" w:rsidRDefault="004A7F06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</w:t>
            </w:r>
            <w:r w:rsidR="00265B3E" w:rsidRPr="008552F8">
              <w:rPr>
                <w:sz w:val="28"/>
              </w:rPr>
              <w:t>Реальная поддержка народа у Советов депутатов (большинство мест у эсеров и мен</w:t>
            </w:r>
            <w:r w:rsidR="00265B3E" w:rsidRPr="008552F8">
              <w:rPr>
                <w:sz w:val="28"/>
              </w:rPr>
              <w:t>ь</w:t>
            </w:r>
            <w:r w:rsidR="00265B3E" w:rsidRPr="008552F8">
              <w:rPr>
                <w:sz w:val="28"/>
              </w:rPr>
              <w:t>шевиков), но они передали власть буржу</w:t>
            </w:r>
            <w:r>
              <w:rPr>
                <w:sz w:val="28"/>
              </w:rPr>
              <w:t>азному Временному правительству.</w:t>
            </w:r>
            <w:r w:rsidRPr="0059578C">
              <w:rPr>
                <w:sz w:val="48"/>
              </w:rPr>
              <w:t xml:space="preserve"> </w:t>
            </w:r>
            <w:r w:rsidRPr="004A7F06">
              <w:rPr>
                <w:sz w:val="28"/>
                <w:szCs w:val="28"/>
              </w:rPr>
              <w:t xml:space="preserve">Правительство должно было управлять страной до созыва Учредительного собрания, поэтому 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4A7F06">
              <w:rPr>
                <w:sz w:val="28"/>
                <w:szCs w:val="28"/>
              </w:rPr>
              <w:t>называлось временным.</w:t>
            </w:r>
            <w:r w:rsidRPr="0059578C">
              <w:rPr>
                <w:sz w:val="48"/>
              </w:rPr>
              <w:t xml:space="preserve"> </w:t>
            </w:r>
            <w:r w:rsidRPr="004A7F06">
              <w:rPr>
                <w:sz w:val="28"/>
                <w:szCs w:val="28"/>
              </w:rPr>
              <w:t xml:space="preserve">Учредительного собрания должно было установить форму </w:t>
            </w:r>
            <w:r>
              <w:rPr>
                <w:sz w:val="28"/>
                <w:szCs w:val="28"/>
              </w:rPr>
              <w:t xml:space="preserve">               </w:t>
            </w:r>
            <w:r w:rsidRPr="004A7F06">
              <w:rPr>
                <w:sz w:val="28"/>
                <w:szCs w:val="28"/>
              </w:rPr>
              <w:t>правления и принять конституцию.</w:t>
            </w:r>
          </w:p>
          <w:p w:rsidR="004A7F06" w:rsidRPr="004A7F06" w:rsidRDefault="004A7F06" w:rsidP="004130B7">
            <w:pPr>
              <w:ind w:firstLine="17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</w:t>
            </w:r>
            <w:r w:rsidRPr="004A7F06">
              <w:rPr>
                <w:sz w:val="28"/>
                <w:szCs w:val="28"/>
              </w:rPr>
              <w:t>Сложившаяся политическая ситуация носит название "двоевластие". Одновременно существовало две власти. Реальная власть находилась в руках Петроградского совета (сила без власти), который опирался на вооружённую поддержку народа. Влияние совета на</w:t>
            </w:r>
            <w:r>
              <w:rPr>
                <w:sz w:val="28"/>
                <w:szCs w:val="28"/>
              </w:rPr>
              <w:t xml:space="preserve">      </w:t>
            </w:r>
            <w:r w:rsidRPr="004A7F06">
              <w:rPr>
                <w:sz w:val="28"/>
                <w:szCs w:val="28"/>
              </w:rPr>
              <w:t xml:space="preserve"> Временное правительство постоянно росло. Фактически же у власти стояло Временное </w:t>
            </w:r>
            <w:r>
              <w:rPr>
                <w:sz w:val="28"/>
                <w:szCs w:val="28"/>
              </w:rPr>
              <w:t xml:space="preserve">        </w:t>
            </w:r>
            <w:r w:rsidRPr="004A7F06">
              <w:rPr>
                <w:sz w:val="28"/>
                <w:szCs w:val="28"/>
              </w:rPr>
              <w:t xml:space="preserve">правительство (власть без силы), которое поддерживали собственники и большая часть </w:t>
            </w:r>
            <w:r>
              <w:rPr>
                <w:sz w:val="28"/>
                <w:szCs w:val="28"/>
              </w:rPr>
              <w:t xml:space="preserve">               </w:t>
            </w:r>
            <w:r w:rsidRPr="004A7F06">
              <w:rPr>
                <w:sz w:val="28"/>
                <w:szCs w:val="28"/>
              </w:rPr>
              <w:t>интеллигенции. Ни одно распоряжение Временного правительства не выполнялось без санкции совета. Двоевластие не могло существовать долго.</w:t>
            </w:r>
          </w:p>
          <w:p w:rsidR="004A7F06" w:rsidRPr="008552F8" w:rsidRDefault="004A7F06" w:rsidP="004130B7">
            <w:pPr>
              <w:jc w:val="both"/>
              <w:rPr>
                <w:sz w:val="28"/>
              </w:rPr>
            </w:pPr>
          </w:p>
          <w:p w:rsidR="00265B3E" w:rsidRPr="008552F8" w:rsidRDefault="00265B3E" w:rsidP="004130B7">
            <w:pPr>
              <w:ind w:left="240"/>
              <w:jc w:val="both"/>
              <w:rPr>
                <w:sz w:val="28"/>
              </w:rPr>
            </w:pPr>
            <w:r w:rsidRPr="008552F8">
              <w:rPr>
                <w:sz w:val="28"/>
              </w:rPr>
              <w:t>В июле – конец двоевластия, курс всех политических сил к диктатуре</w:t>
            </w:r>
            <w:r>
              <w:rPr>
                <w:sz w:val="28"/>
              </w:rPr>
              <w:t>.</w:t>
            </w:r>
          </w:p>
          <w:p w:rsidR="00265B3E" w:rsidRPr="008552F8" w:rsidRDefault="00265B3E" w:rsidP="004130B7">
            <w:pPr>
              <w:spacing w:line="276" w:lineRule="auto"/>
              <w:rPr>
                <w:b/>
                <w:sz w:val="14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ind w:left="240"/>
              <w:jc w:val="center"/>
              <w:rPr>
                <w:b/>
                <w:sz w:val="12"/>
                <w:szCs w:val="28"/>
              </w:rPr>
            </w:pPr>
          </w:p>
          <w:p w:rsidR="00265B3E" w:rsidRPr="006F15F2" w:rsidRDefault="00265B3E" w:rsidP="004130B7">
            <w:pPr>
              <w:ind w:left="240"/>
              <w:jc w:val="center"/>
              <w:rPr>
                <w:b/>
                <w:sz w:val="28"/>
                <w:szCs w:val="28"/>
              </w:rPr>
            </w:pPr>
            <w:r w:rsidRPr="006F15F2">
              <w:rPr>
                <w:b/>
                <w:sz w:val="28"/>
                <w:szCs w:val="28"/>
              </w:rPr>
              <w:t>ОКТЯБРЬСКАЯ РЕВОЛЮЦИЯ (25.10.17 г.)</w:t>
            </w:r>
          </w:p>
          <w:p w:rsidR="00265B3E" w:rsidRPr="006F15F2" w:rsidRDefault="00265B3E" w:rsidP="004130B7">
            <w:pPr>
              <w:ind w:left="240"/>
              <w:rPr>
                <w:b/>
                <w:sz w:val="28"/>
                <w:szCs w:val="28"/>
              </w:rPr>
            </w:pPr>
            <w:r w:rsidRPr="006F15F2">
              <w:rPr>
                <w:b/>
                <w:sz w:val="28"/>
                <w:szCs w:val="28"/>
              </w:rPr>
              <w:t>Причины:</w:t>
            </w:r>
          </w:p>
          <w:p w:rsidR="00265B3E" w:rsidRPr="006F15F2" w:rsidRDefault="00265B3E" w:rsidP="004130B7">
            <w:pPr>
              <w:numPr>
                <w:ilvl w:val="0"/>
                <w:numId w:val="123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отсутствие твердой</w:t>
            </w:r>
            <w:r w:rsidR="007D5097">
              <w:rPr>
                <w:sz w:val="28"/>
                <w:szCs w:val="28"/>
              </w:rPr>
              <w:t xml:space="preserve">  </w:t>
            </w:r>
            <w:proofErr w:type="spellStart"/>
            <w:r w:rsidRPr="006F15F2">
              <w:rPr>
                <w:sz w:val="28"/>
                <w:szCs w:val="28"/>
              </w:rPr>
              <w:t>гос</w:t>
            </w:r>
            <w:proofErr w:type="spellEnd"/>
            <w:r w:rsidR="007D5097">
              <w:rPr>
                <w:sz w:val="28"/>
                <w:szCs w:val="28"/>
              </w:rPr>
              <w:t xml:space="preserve">. </w:t>
            </w:r>
            <w:r w:rsidRPr="006F15F2">
              <w:rPr>
                <w:sz w:val="28"/>
                <w:szCs w:val="28"/>
              </w:rPr>
              <w:t>власти;</w:t>
            </w:r>
          </w:p>
          <w:p w:rsidR="00265B3E" w:rsidRPr="006F15F2" w:rsidRDefault="00265B3E" w:rsidP="004130B7">
            <w:pPr>
              <w:numPr>
                <w:ilvl w:val="0"/>
                <w:numId w:val="123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замедленный характер реформ;</w:t>
            </w:r>
          </w:p>
          <w:p w:rsidR="00265B3E" w:rsidRPr="006F15F2" w:rsidRDefault="00265B3E" w:rsidP="004130B7">
            <w:pPr>
              <w:numPr>
                <w:ilvl w:val="0"/>
                <w:numId w:val="123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война;</w:t>
            </w:r>
          </w:p>
          <w:p w:rsidR="00265B3E" w:rsidRPr="006F15F2" w:rsidRDefault="00265B3E" w:rsidP="004130B7">
            <w:pPr>
              <w:numPr>
                <w:ilvl w:val="0"/>
                <w:numId w:val="123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 xml:space="preserve">нарастание революционных настроений </w:t>
            </w:r>
          </w:p>
          <w:p w:rsidR="007D5097" w:rsidRDefault="00265B3E" w:rsidP="004130B7">
            <w:pPr>
              <w:ind w:right="525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 xml:space="preserve">Большевики – за установление диктатуры пролетариата, социализм. </w:t>
            </w:r>
          </w:p>
          <w:p w:rsidR="007D5097" w:rsidRDefault="00265B3E" w:rsidP="004130B7">
            <w:pPr>
              <w:ind w:right="525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 xml:space="preserve">Меньшевики – за создание демократической республики. </w:t>
            </w:r>
          </w:p>
          <w:p w:rsidR="00265B3E" w:rsidRPr="006F15F2" w:rsidRDefault="00265B3E" w:rsidP="004130B7">
            <w:pPr>
              <w:ind w:right="525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Эсеры – за федеративную республику свободных наций.</w:t>
            </w:r>
          </w:p>
          <w:p w:rsidR="00265B3E" w:rsidRPr="006F15F2" w:rsidRDefault="00265B3E" w:rsidP="004130B7">
            <w:pPr>
              <w:rPr>
                <w:sz w:val="12"/>
                <w:szCs w:val="28"/>
              </w:rPr>
            </w:pPr>
          </w:p>
          <w:p w:rsidR="007D5097" w:rsidRDefault="00265B3E" w:rsidP="004130B7">
            <w:pPr>
              <w:ind w:right="525"/>
              <w:jc w:val="both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 xml:space="preserve">1917г., февраль – Свержение самодержавия; </w:t>
            </w:r>
          </w:p>
          <w:p w:rsidR="00265B3E" w:rsidRPr="006F15F2" w:rsidRDefault="007D5097" w:rsidP="004130B7">
            <w:pPr>
              <w:ind w:right="5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265B3E" w:rsidRPr="006F15F2">
              <w:rPr>
                <w:sz w:val="28"/>
                <w:szCs w:val="28"/>
              </w:rPr>
              <w:t>Двоевластие – Совет рабочих депутатов и Временное правительство</w:t>
            </w:r>
          </w:p>
          <w:p w:rsidR="00265B3E" w:rsidRPr="006F15F2" w:rsidRDefault="00265B3E" w:rsidP="004130B7">
            <w:pPr>
              <w:ind w:right="525"/>
              <w:jc w:val="both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1917г., апрель – намерение продолжения войны (привело к новым митингам, отставке Милюкова)</w:t>
            </w:r>
          </w:p>
          <w:p w:rsidR="00265B3E" w:rsidRPr="006F15F2" w:rsidRDefault="00265B3E" w:rsidP="004130B7">
            <w:pPr>
              <w:ind w:right="525"/>
              <w:jc w:val="both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lastRenderedPageBreak/>
              <w:t>1917г., июнь–июль – образование коалиционных правительств (демонстрации «власть советам», укрепление поддержки большевиков)</w:t>
            </w:r>
          </w:p>
          <w:p w:rsidR="00265B3E" w:rsidRPr="006F15F2" w:rsidRDefault="00265B3E" w:rsidP="004130B7">
            <w:pPr>
              <w:ind w:right="525"/>
              <w:jc w:val="both"/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1917г., октябрь – Свержение временного правительства большевиками под руков</w:t>
            </w:r>
            <w:r w:rsidRPr="006F15F2">
              <w:rPr>
                <w:sz w:val="28"/>
                <w:szCs w:val="28"/>
              </w:rPr>
              <w:t>о</w:t>
            </w:r>
            <w:r w:rsidRPr="006F15F2">
              <w:rPr>
                <w:sz w:val="28"/>
                <w:szCs w:val="28"/>
              </w:rPr>
              <w:t>дством Ленина; формирование СНК; Декрет о мире (переговоры о мире, отмена тайной дипломатии); Декрет о земле (отмена честной собственности на землю, национализ</w:t>
            </w:r>
            <w:r w:rsidRPr="006F15F2">
              <w:rPr>
                <w:sz w:val="28"/>
                <w:szCs w:val="28"/>
              </w:rPr>
              <w:t>а</w:t>
            </w:r>
            <w:r w:rsidRPr="006F15F2">
              <w:rPr>
                <w:sz w:val="28"/>
                <w:szCs w:val="28"/>
              </w:rPr>
              <w:t>ция, запрет на аренду земли, использовании наёмного труда)</w:t>
            </w:r>
          </w:p>
          <w:p w:rsidR="00265B3E" w:rsidRPr="006F15F2" w:rsidRDefault="00265B3E" w:rsidP="004130B7">
            <w:pPr>
              <w:ind w:left="240"/>
              <w:jc w:val="center"/>
              <w:rPr>
                <w:b/>
                <w:sz w:val="28"/>
                <w:szCs w:val="28"/>
              </w:rPr>
            </w:pPr>
            <w:r w:rsidRPr="006F15F2">
              <w:rPr>
                <w:b/>
                <w:sz w:val="28"/>
                <w:szCs w:val="28"/>
              </w:rPr>
              <w:t>Первые декреты (законы) советской власти.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мире (выход из войны в одностороннем порядке)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земле (отмена частной собственности на землю, уравнительное землепол</w:t>
            </w:r>
            <w:r w:rsidRPr="006F15F2">
              <w:rPr>
                <w:sz w:val="28"/>
                <w:szCs w:val="28"/>
              </w:rPr>
              <w:t>ь</w:t>
            </w:r>
            <w:r w:rsidRPr="006F15F2">
              <w:rPr>
                <w:sz w:val="28"/>
                <w:szCs w:val="28"/>
              </w:rPr>
              <w:t>зование с периодическими переделами земли)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власти:</w:t>
            </w:r>
          </w:p>
          <w:p w:rsidR="00265B3E" w:rsidRPr="006F15F2" w:rsidRDefault="00265B3E" w:rsidP="004130B7">
            <w:pPr>
              <w:numPr>
                <w:ilvl w:val="1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высший орган власти – Всероссийский съезд Советов,</w:t>
            </w:r>
          </w:p>
          <w:p w:rsidR="00265B3E" w:rsidRPr="006F15F2" w:rsidRDefault="00265B3E" w:rsidP="004130B7">
            <w:pPr>
              <w:numPr>
                <w:ilvl w:val="1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законодательная власть передавалась ВЦИК (Всероссийский Центральный И</w:t>
            </w:r>
            <w:r w:rsidRPr="006F15F2">
              <w:rPr>
                <w:sz w:val="28"/>
                <w:szCs w:val="28"/>
              </w:rPr>
              <w:t>с</w:t>
            </w:r>
            <w:r w:rsidRPr="006F15F2">
              <w:rPr>
                <w:sz w:val="28"/>
                <w:szCs w:val="28"/>
              </w:rPr>
              <w:t>полнительный Комитет, председатель Свердлов Я.М.), который действовал в перерывах между съездами;</w:t>
            </w:r>
          </w:p>
          <w:p w:rsidR="00265B3E" w:rsidRPr="006F15F2" w:rsidRDefault="00265B3E" w:rsidP="004130B7">
            <w:pPr>
              <w:numPr>
                <w:ilvl w:val="1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исполнительная власть  передавалась правительству – Совету Народных К</w:t>
            </w:r>
            <w:r w:rsidRPr="006F15F2">
              <w:rPr>
                <w:sz w:val="28"/>
                <w:szCs w:val="28"/>
              </w:rPr>
              <w:t>о</w:t>
            </w:r>
            <w:r w:rsidRPr="006F15F2">
              <w:rPr>
                <w:sz w:val="28"/>
                <w:szCs w:val="28"/>
              </w:rPr>
              <w:t>миссаров (СНК) – во главе с Лениным В.И. 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8-ми часовом рабочем дне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равноправии мужчин и женщин в гражданских правах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ликвидации сословий (больших групп людей, права и обязанности в кот</w:t>
            </w:r>
            <w:r w:rsidRPr="006F15F2">
              <w:rPr>
                <w:sz w:val="28"/>
                <w:szCs w:val="28"/>
              </w:rPr>
              <w:t>о</w:t>
            </w:r>
            <w:r w:rsidRPr="006F15F2">
              <w:rPr>
                <w:sz w:val="28"/>
                <w:szCs w:val="28"/>
              </w:rPr>
              <w:t>рых передавались по наследству)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б отделении церкви от государства и школы от церкви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рет о создании Всероссийской Чрезвычайной комиссии по борьбе с контрревол</w:t>
            </w:r>
            <w:r w:rsidRPr="006F15F2">
              <w:rPr>
                <w:sz w:val="28"/>
                <w:szCs w:val="28"/>
              </w:rPr>
              <w:t>ю</w:t>
            </w:r>
            <w:r w:rsidRPr="006F15F2">
              <w:rPr>
                <w:sz w:val="28"/>
                <w:szCs w:val="28"/>
              </w:rPr>
              <w:t>цией, бандитизмом и саботажем (ВЧК)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Декларация прав народов России (равенство и суверенность народов, право на сам</w:t>
            </w:r>
            <w:r w:rsidRPr="006F15F2">
              <w:rPr>
                <w:sz w:val="28"/>
                <w:szCs w:val="28"/>
              </w:rPr>
              <w:t>о</w:t>
            </w:r>
            <w:r w:rsidRPr="006F15F2">
              <w:rPr>
                <w:sz w:val="28"/>
                <w:szCs w:val="28"/>
              </w:rPr>
              <w:t>определение, отмена национальных  развитие национальных меньшинств);</w:t>
            </w:r>
          </w:p>
          <w:p w:rsidR="00265B3E" w:rsidRPr="006F15F2" w:rsidRDefault="00265B3E" w:rsidP="004130B7">
            <w:pPr>
              <w:numPr>
                <w:ilvl w:val="0"/>
                <w:numId w:val="124"/>
              </w:numPr>
              <w:rPr>
                <w:sz w:val="28"/>
                <w:szCs w:val="28"/>
              </w:rPr>
            </w:pPr>
            <w:r w:rsidRPr="006F15F2">
              <w:rPr>
                <w:sz w:val="28"/>
                <w:szCs w:val="28"/>
              </w:rPr>
              <w:t>Обращение «Ко всем трудящимся мусульманам России и Востока» (неприкоснове</w:t>
            </w:r>
            <w:r w:rsidRPr="006F15F2">
              <w:rPr>
                <w:sz w:val="28"/>
                <w:szCs w:val="28"/>
              </w:rPr>
              <w:t>н</w:t>
            </w:r>
            <w:r w:rsidRPr="006F15F2">
              <w:rPr>
                <w:sz w:val="28"/>
                <w:szCs w:val="28"/>
              </w:rPr>
              <w:t>ность верований и обычаев, учреждений трудящихся мусульман)</w:t>
            </w:r>
          </w:p>
          <w:p w:rsidR="00265B3E" w:rsidRPr="006F15F2" w:rsidRDefault="00265B3E" w:rsidP="004130B7">
            <w:pPr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spacing w:line="276" w:lineRule="auto"/>
              <w:rPr>
                <w:b/>
                <w:bCs/>
                <w:iCs/>
                <w:sz w:val="6"/>
                <w:szCs w:val="28"/>
              </w:rPr>
            </w:pP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15F2">
              <w:rPr>
                <w:b/>
                <w:bCs/>
                <w:iCs/>
                <w:sz w:val="28"/>
                <w:szCs w:val="28"/>
              </w:rPr>
              <w:t>Ленин Владимир Ильич</w:t>
            </w: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F15F2">
              <w:rPr>
                <w:b/>
                <w:bCs/>
                <w:iCs/>
                <w:sz w:val="28"/>
                <w:szCs w:val="28"/>
              </w:rPr>
              <w:t>1918-1924гг.</w:t>
            </w:r>
          </w:p>
          <w:p w:rsidR="00265B3E" w:rsidRPr="006F15F2" w:rsidRDefault="00265B3E" w:rsidP="004130B7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6F15F2">
              <w:rPr>
                <w:b/>
                <w:sz w:val="28"/>
                <w:szCs w:val="28"/>
              </w:rPr>
              <w:t xml:space="preserve">1 сентября 1917г. </w:t>
            </w:r>
            <w:r w:rsidRPr="006F15F2">
              <w:rPr>
                <w:sz w:val="28"/>
                <w:szCs w:val="28"/>
              </w:rPr>
              <w:t xml:space="preserve"> Россия провозглашена республикой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F15F2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6F15F2">
              <w:rPr>
                <w:b/>
                <w:sz w:val="28"/>
                <w:szCs w:val="28"/>
              </w:rPr>
              <w:t>25 октября 1917 г</w:t>
            </w:r>
            <w:r w:rsidRPr="006F15F2">
              <w:rPr>
                <w:sz w:val="28"/>
                <w:szCs w:val="28"/>
              </w:rPr>
              <w:t xml:space="preserve">. – </w:t>
            </w:r>
            <w:r w:rsidRPr="006F15F2">
              <w:rPr>
                <w:sz w:val="28"/>
                <w:szCs w:val="28"/>
                <w:lang w:val="en-US"/>
              </w:rPr>
              <w:t>II</w:t>
            </w:r>
            <w:r w:rsidRPr="006F15F2">
              <w:rPr>
                <w:sz w:val="28"/>
                <w:szCs w:val="28"/>
              </w:rPr>
              <w:t xml:space="preserve"> Всероссийский съезд Советов  - признал результаты революции и провозгласил установление власти Советов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27 октября – </w:t>
            </w:r>
            <w:r w:rsidRPr="007C1D51">
              <w:rPr>
                <w:sz w:val="28"/>
                <w:szCs w:val="28"/>
              </w:rPr>
              <w:t>образовано рабочее - крестьянское правительство СНК (Совет Народных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миссаров) во главе с Лениным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5 января 1918 г. </w:t>
            </w:r>
            <w:r w:rsidRPr="007C1D51">
              <w:rPr>
                <w:sz w:val="28"/>
                <w:szCs w:val="28"/>
              </w:rPr>
              <w:t>открылось Учредительное собрание. Собрание отвергло идею социа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стического выбора и установления диктатуры пролетариата. Тогда ВЦИК (высший орган власти)  принял решение о его роспуске. </w:t>
            </w:r>
          </w:p>
        </w:tc>
      </w:tr>
      <w:tr w:rsidR="00265B3E" w:rsidRPr="007C1D51" w:rsidTr="004130B7">
        <w:tc>
          <w:tcPr>
            <w:tcW w:w="6265" w:type="dxa"/>
            <w:gridSpan w:val="7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Гражданская война 1918-1920 гг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Причины:</w:t>
            </w:r>
          </w:p>
          <w:p w:rsidR="00265B3E" w:rsidRPr="007C1D51" w:rsidRDefault="00265B3E" w:rsidP="004130B7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паратный мир с Германией (недовольство союзников и большой части русского обще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а, которые восприняли этот мир как пред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lastRenderedPageBreak/>
              <w:t>тельство России),</w:t>
            </w:r>
          </w:p>
          <w:p w:rsidR="00265B3E" w:rsidRPr="007C1D51" w:rsidRDefault="00265B3E" w:rsidP="004130B7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ционализация собственности российской и иностранной буржуазии,</w:t>
            </w:r>
          </w:p>
          <w:p w:rsidR="00265B3E" w:rsidRPr="007C1D51" w:rsidRDefault="00265B3E" w:rsidP="004130B7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литика «продовольственной диктатуры» в деревне, которая вызывала недовольство большей части крестьянства,</w:t>
            </w:r>
          </w:p>
          <w:p w:rsidR="00265B3E" w:rsidRPr="007C1D51" w:rsidRDefault="00265B3E" w:rsidP="004130B7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циональная политика большевиков, которая объективно вела к распаду государства,</w:t>
            </w:r>
          </w:p>
          <w:p w:rsidR="00265B3E" w:rsidRPr="007C1D51" w:rsidRDefault="00265B3E" w:rsidP="004130B7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кол российского общества на сторонников и противников большевиков.</w:t>
            </w:r>
          </w:p>
          <w:p w:rsidR="00265B3E" w:rsidRPr="00C60F5E" w:rsidRDefault="00265B3E" w:rsidP="004130B7">
            <w:pPr>
              <w:spacing w:line="276" w:lineRule="auto"/>
              <w:jc w:val="both"/>
              <w:rPr>
                <w:sz w:val="14"/>
              </w:rPr>
            </w:pP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C60F5E">
              <w:rPr>
                <w:i/>
                <w:sz w:val="28"/>
              </w:rPr>
              <w:t>Таким образом</w:t>
            </w:r>
            <w:r w:rsidRPr="00C60F5E">
              <w:rPr>
                <w:sz w:val="28"/>
              </w:rPr>
              <w:t>, главной причиной гражданской войны был сам приход большевиков к власти. Гражданская война была неизбежной</w:t>
            </w:r>
            <w:r>
              <w:rPr>
                <w:sz w:val="28"/>
              </w:rPr>
              <w:t>.</w:t>
            </w:r>
          </w:p>
          <w:p w:rsidR="00265B3E" w:rsidRPr="00273AF3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73AF3" w:rsidRPr="00273AF3" w:rsidRDefault="00273AF3" w:rsidP="004130B7">
            <w:pPr>
              <w:rPr>
                <w:i/>
                <w:sz w:val="28"/>
                <w:szCs w:val="28"/>
              </w:rPr>
            </w:pPr>
            <w:r w:rsidRPr="00273AF3">
              <w:rPr>
                <w:b/>
                <w:bCs/>
                <w:i/>
                <w:sz w:val="28"/>
                <w:szCs w:val="28"/>
              </w:rPr>
              <w:t>Участники:</w:t>
            </w:r>
          </w:p>
          <w:p w:rsidR="00273AF3" w:rsidRPr="00D62D2B" w:rsidRDefault="00273AF3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рас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sz w:val="28"/>
                <w:szCs w:val="28"/>
              </w:rPr>
              <w:t xml:space="preserve">- большевики, пролетариат, городская и сельская беднота, часть интеллигенции и военных </w:t>
            </w:r>
          </w:p>
          <w:p w:rsidR="00273AF3" w:rsidRPr="00D62D2B" w:rsidRDefault="00273AF3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Белые</w:t>
            </w:r>
            <w:r w:rsidRPr="00D62D2B">
              <w:rPr>
                <w:sz w:val="28"/>
                <w:szCs w:val="28"/>
              </w:rPr>
              <w:t xml:space="preserve"> – помещики, буржуазия, часть военных и интеллигенции, зажиточные крестьяне и казаки. </w:t>
            </w:r>
          </w:p>
          <w:p w:rsidR="00273AF3" w:rsidRPr="00C60F5E" w:rsidRDefault="00273AF3" w:rsidP="004130B7">
            <w:pPr>
              <w:spacing w:line="276" w:lineRule="auto"/>
              <w:jc w:val="both"/>
              <w:rPr>
                <w:sz w:val="22"/>
                <w:szCs w:val="28"/>
              </w:rPr>
            </w:pPr>
          </w:p>
          <w:p w:rsidR="00265B3E" w:rsidRPr="007C1D51" w:rsidRDefault="00265B3E" w:rsidP="004130B7">
            <w:pPr>
              <w:tabs>
                <w:tab w:val="left" w:pos="1185"/>
              </w:tabs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Последствия гражданской войны:</w:t>
            </w:r>
          </w:p>
          <w:p w:rsidR="00265B3E" w:rsidRPr="007C1D51" w:rsidRDefault="00265B3E" w:rsidP="004130B7">
            <w:pPr>
              <w:numPr>
                <w:ilvl w:val="0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ля большевиков – укрепилась власть больш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виков, выросло влияние Советской власти как в самой России, так и во вновь созданных 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ударствах на территории бывшей российской империи (Украина, Белоруссия, государства Кавказа и средней Азии), а также их влияние в Европе и Азии.</w:t>
            </w:r>
          </w:p>
          <w:p w:rsidR="00265B3E" w:rsidRPr="007C1D51" w:rsidRDefault="00265B3E" w:rsidP="004130B7">
            <w:pPr>
              <w:numPr>
                <w:ilvl w:val="0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ля России – огромные бедствия:</w:t>
            </w:r>
          </w:p>
          <w:p w:rsidR="00265B3E" w:rsidRPr="007C1D51" w:rsidRDefault="00265B3E" w:rsidP="004130B7">
            <w:pPr>
              <w:numPr>
                <w:ilvl w:val="1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гибло более 15 млн. человек (война, г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од, болезни),</w:t>
            </w:r>
          </w:p>
          <w:p w:rsidR="00265B3E" w:rsidRPr="007C1D51" w:rsidRDefault="00265B3E" w:rsidP="004130B7">
            <w:pPr>
              <w:numPr>
                <w:ilvl w:val="1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эмигрировало – более 5 млн. человек, в том числе представители русской интеллиг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ции,</w:t>
            </w:r>
          </w:p>
          <w:p w:rsidR="00265B3E" w:rsidRPr="007C1D51" w:rsidRDefault="00265B3E" w:rsidP="004130B7">
            <w:pPr>
              <w:numPr>
                <w:ilvl w:val="1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 всей территории страны –  разруха, х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зяйство в полном упадке,</w:t>
            </w:r>
          </w:p>
          <w:p w:rsidR="00265B3E" w:rsidRPr="007C1D51" w:rsidRDefault="00265B3E" w:rsidP="004130B7">
            <w:pPr>
              <w:numPr>
                <w:ilvl w:val="1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ник духовный разрыв с наследием 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шлого, с культурными и религиозными т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дициями страны,</w:t>
            </w:r>
          </w:p>
          <w:p w:rsidR="00265B3E" w:rsidRPr="007C1D51" w:rsidRDefault="00265B3E" w:rsidP="004130B7">
            <w:pPr>
              <w:numPr>
                <w:ilvl w:val="1"/>
                <w:numId w:val="33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храняется раскол русского общества на «красных» и «белых», который сохраняется в течение многих десятилетий.</w:t>
            </w:r>
          </w:p>
          <w:p w:rsidR="00265B3E" w:rsidRPr="006F15F2" w:rsidRDefault="00265B3E" w:rsidP="004130B7">
            <w:pPr>
              <w:tabs>
                <w:tab w:val="left" w:pos="1185"/>
              </w:tabs>
              <w:spacing w:line="276" w:lineRule="auto"/>
              <w:ind w:left="677"/>
              <w:jc w:val="both"/>
              <w:rPr>
                <w:sz w:val="4"/>
                <w:szCs w:val="28"/>
              </w:rPr>
            </w:pPr>
          </w:p>
        </w:tc>
        <w:tc>
          <w:tcPr>
            <w:tcW w:w="5042" w:type="dxa"/>
            <w:gridSpan w:val="4"/>
          </w:tcPr>
          <w:p w:rsidR="00265B3E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Деятельность интервентов.</w:t>
            </w:r>
          </w:p>
          <w:p w:rsidR="00265B3E" w:rsidRPr="00C60F5E" w:rsidRDefault="00265B3E" w:rsidP="004130B7">
            <w:pPr>
              <w:jc w:val="both"/>
              <w:rPr>
                <w:i/>
                <w:sz w:val="28"/>
                <w:u w:val="single"/>
              </w:rPr>
            </w:pPr>
            <w:r w:rsidRPr="00C60F5E">
              <w:rPr>
                <w:i/>
                <w:sz w:val="28"/>
              </w:rPr>
              <w:t>Идет наступление интервентов, С</w:t>
            </w:r>
            <w:r w:rsidRPr="00C60F5E">
              <w:rPr>
                <w:i/>
                <w:sz w:val="28"/>
              </w:rPr>
              <w:t>о</w:t>
            </w:r>
            <w:r w:rsidRPr="00C60F5E">
              <w:rPr>
                <w:i/>
                <w:sz w:val="28"/>
              </w:rPr>
              <w:t>ветская власть в «огненном кольце»</w:t>
            </w:r>
            <w:r w:rsidRPr="00C60F5E">
              <w:rPr>
                <w:i/>
                <w:sz w:val="28"/>
                <w:u w:val="single"/>
              </w:rPr>
              <w:t>.</w:t>
            </w:r>
          </w:p>
          <w:p w:rsidR="00265B3E" w:rsidRPr="00C60F5E" w:rsidRDefault="00265B3E" w:rsidP="004130B7">
            <w:pPr>
              <w:jc w:val="both"/>
              <w:rPr>
                <w:sz w:val="28"/>
              </w:rPr>
            </w:pPr>
            <w:r w:rsidRPr="00C60F5E">
              <w:rPr>
                <w:sz w:val="28"/>
              </w:rPr>
              <w:t>Воспользовавшись ослаблением Ро</w:t>
            </w:r>
            <w:r w:rsidRPr="00C60F5E">
              <w:rPr>
                <w:sz w:val="28"/>
              </w:rPr>
              <w:t>с</w:t>
            </w:r>
            <w:r w:rsidRPr="00C60F5E">
              <w:rPr>
                <w:sz w:val="28"/>
              </w:rPr>
              <w:t>сии, в страну массово прибывают ин</w:t>
            </w:r>
            <w:r w:rsidRPr="00C60F5E">
              <w:rPr>
                <w:sz w:val="28"/>
              </w:rPr>
              <w:t>о</w:t>
            </w:r>
            <w:r w:rsidRPr="00C60F5E">
              <w:rPr>
                <w:sz w:val="28"/>
              </w:rPr>
              <w:lastRenderedPageBreak/>
              <w:t>странные войска, которые оккупируют различные территории России:</w:t>
            </w:r>
          </w:p>
          <w:p w:rsidR="00265B3E" w:rsidRPr="00C60F5E" w:rsidRDefault="00265B3E" w:rsidP="004130B7">
            <w:pPr>
              <w:spacing w:line="276" w:lineRule="auto"/>
              <w:rPr>
                <w:b/>
                <w:sz w:val="4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краина, Белоруссия – немецкие, австрийские, польские интервенты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балтика – немецкие войска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верная Россия – войска Антанты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редняя Азия и Кавказ – войска Турции, Германии и Англии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Черное море – флот Антанты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ессарабия – румынские войска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альний Восток – войска США и Японии,</w:t>
            </w:r>
          </w:p>
          <w:p w:rsidR="00265B3E" w:rsidRPr="007C1D51" w:rsidRDefault="00265B3E" w:rsidP="004130B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волжье и Сибирь – чехослова</w:t>
            </w:r>
            <w:r w:rsidRPr="007C1D51">
              <w:rPr>
                <w:sz w:val="28"/>
                <w:szCs w:val="28"/>
              </w:rPr>
              <w:t>ц</w:t>
            </w:r>
            <w:r w:rsidRPr="007C1D51">
              <w:rPr>
                <w:sz w:val="28"/>
                <w:szCs w:val="28"/>
              </w:rPr>
              <w:t>кие войска, которые признают 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мандование Антант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никает реальная опасность раздела России между иностранными госуд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твами.</w:t>
            </w:r>
          </w:p>
          <w:p w:rsidR="00265B3E" w:rsidRPr="00C60F5E" w:rsidRDefault="00265B3E" w:rsidP="004130B7">
            <w:pPr>
              <w:spacing w:line="276" w:lineRule="auto"/>
              <w:rPr>
                <w:b/>
                <w:sz w:val="2"/>
                <w:szCs w:val="28"/>
              </w:rPr>
            </w:pP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Помощь интервентов белому движ</w:t>
            </w:r>
            <w:r w:rsidRPr="007C1D51">
              <w:rPr>
                <w:i/>
                <w:sz w:val="28"/>
                <w:szCs w:val="28"/>
                <w:u w:val="single"/>
              </w:rPr>
              <w:t>е</w:t>
            </w:r>
            <w:r w:rsidRPr="007C1D51">
              <w:rPr>
                <w:i/>
                <w:sz w:val="28"/>
                <w:szCs w:val="28"/>
                <w:u w:val="single"/>
              </w:rPr>
              <w:t>нию.</w:t>
            </w: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Формируются три крупные белые армии: </w:t>
            </w: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Дон – армия Деникина – Южный фронт, </w:t>
            </w: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ибирь – армия Колчака – Восточный фронт, </w:t>
            </w: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еверо-запад –  Юденич – Северный фронт.</w:t>
            </w:r>
          </w:p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tabs>
                <w:tab w:val="left" w:pos="1185"/>
              </w:tabs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Причины победы большевиков:</w:t>
            </w:r>
          </w:p>
          <w:p w:rsidR="00265B3E" w:rsidRPr="007C1D51" w:rsidRDefault="00265B3E" w:rsidP="004130B7">
            <w:pPr>
              <w:numPr>
                <w:ilvl w:val="0"/>
                <w:numId w:val="32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авильная политика партии в годы гражданской войны,</w:t>
            </w:r>
          </w:p>
          <w:p w:rsidR="00265B3E" w:rsidRPr="007C1D51" w:rsidRDefault="00265B3E" w:rsidP="004130B7">
            <w:pPr>
              <w:numPr>
                <w:ilvl w:val="0"/>
                <w:numId w:val="32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ддержка крестьян,</w:t>
            </w:r>
          </w:p>
          <w:p w:rsidR="00265B3E" w:rsidRPr="007C1D51" w:rsidRDefault="00265B3E" w:rsidP="004130B7">
            <w:pPr>
              <w:numPr>
                <w:ilvl w:val="0"/>
                <w:numId w:val="32"/>
              </w:numPr>
              <w:tabs>
                <w:tab w:val="left" w:pos="11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шибки лидеров белого движения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tabs>
                <w:tab w:val="left" w:pos="649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Большевики вводят </w:t>
            </w:r>
            <w:r w:rsidRPr="007C1D51">
              <w:rPr>
                <w:b/>
                <w:sz w:val="28"/>
                <w:szCs w:val="28"/>
              </w:rPr>
              <w:t>политику   «красного террора».</w:t>
            </w:r>
            <w:r w:rsidRPr="007C1D51">
              <w:rPr>
                <w:sz w:val="28"/>
                <w:szCs w:val="28"/>
              </w:rPr>
              <w:tab/>
            </w:r>
          </w:p>
          <w:p w:rsidR="00265B3E" w:rsidRPr="007C1D51" w:rsidRDefault="00265B3E" w:rsidP="004130B7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вгуст 1918 года – эсеровское покушение на Ленина.</w:t>
            </w:r>
          </w:p>
          <w:p w:rsidR="00265B3E" w:rsidRPr="007C1D51" w:rsidRDefault="00265B3E" w:rsidP="004130B7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5 сентября 1918 года – Постановление СНК о красном терроре (создаются трибуналы, концлагеря, </w:t>
            </w:r>
            <w:proofErr w:type="spellStart"/>
            <w:r w:rsidRPr="007C1D51">
              <w:rPr>
                <w:sz w:val="28"/>
                <w:szCs w:val="28"/>
              </w:rPr>
              <w:t>заградотряды</w:t>
            </w:r>
            <w:proofErr w:type="spellEnd"/>
            <w:r w:rsidRPr="007C1D51">
              <w:rPr>
                <w:sz w:val="28"/>
                <w:szCs w:val="28"/>
              </w:rPr>
              <w:t xml:space="preserve"> в тылу частей Красной армии, идут массовые аресты и ра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трелы заложников, в Екатеринбурге расстреляна царская семья).  «Красный террор» у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ановил жесткий порядок в стране.</w:t>
            </w:r>
          </w:p>
          <w:p w:rsidR="00265B3E" w:rsidRPr="006F15F2" w:rsidRDefault="00265B3E" w:rsidP="004130B7">
            <w:pPr>
              <w:spacing w:line="276" w:lineRule="auto"/>
              <w:ind w:left="360"/>
              <w:jc w:val="both"/>
              <w:rPr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Январь 1918 года</w:t>
            </w:r>
            <w:r w:rsidRPr="007C1D51">
              <w:rPr>
                <w:sz w:val="28"/>
                <w:szCs w:val="28"/>
              </w:rPr>
              <w:t xml:space="preserve"> –  декреты о создании Красной армии и флота (пока на добровольной основе),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юль 1918 года</w:t>
            </w:r>
            <w:r w:rsidRPr="007C1D51">
              <w:rPr>
                <w:sz w:val="28"/>
                <w:szCs w:val="28"/>
              </w:rPr>
              <w:t xml:space="preserve"> – декрет о введении всеобщей воинской повинности, Красная Армия ст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овится массовой.</w:t>
            </w:r>
          </w:p>
          <w:p w:rsidR="00265B3E" w:rsidRPr="006F15F2" w:rsidRDefault="00265B3E" w:rsidP="004130B7">
            <w:pPr>
              <w:spacing w:line="276" w:lineRule="auto"/>
              <w:rPr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олитика «военного коммунизма».</w:t>
            </w: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Январь 1919 года</w:t>
            </w:r>
            <w:r w:rsidRPr="007C1D51">
              <w:rPr>
                <w:sz w:val="28"/>
                <w:szCs w:val="28"/>
              </w:rPr>
              <w:t xml:space="preserve"> – декрет о продразверстке, переход к политике «военного коммунизма».</w:t>
            </w:r>
          </w:p>
          <w:p w:rsidR="00265B3E" w:rsidRPr="005D02F0" w:rsidRDefault="00265B3E" w:rsidP="004130B7">
            <w:pPr>
              <w:ind w:left="240"/>
              <w:jc w:val="both"/>
              <w:rPr>
                <w:b/>
                <w:sz w:val="28"/>
              </w:rPr>
            </w:pPr>
            <w:r w:rsidRPr="005D02F0">
              <w:rPr>
                <w:b/>
                <w:sz w:val="28"/>
              </w:rPr>
              <w:t>Цели:</w:t>
            </w:r>
          </w:p>
          <w:p w:rsidR="00265B3E" w:rsidRPr="005D02F0" w:rsidRDefault="00265B3E" w:rsidP="004130B7">
            <w:pPr>
              <w:numPr>
                <w:ilvl w:val="0"/>
                <w:numId w:val="127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Сосредоточение ресурсов в одних руках;</w:t>
            </w:r>
          </w:p>
          <w:p w:rsidR="00265B3E" w:rsidRPr="005D02F0" w:rsidRDefault="00265B3E" w:rsidP="004130B7">
            <w:pPr>
              <w:numPr>
                <w:ilvl w:val="0"/>
                <w:numId w:val="127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Курс на строительство социализма в условиях гражданской войны;</w:t>
            </w:r>
          </w:p>
          <w:p w:rsidR="00265B3E" w:rsidRPr="005D02F0" w:rsidRDefault="00265B3E" w:rsidP="004130B7">
            <w:pPr>
              <w:numPr>
                <w:ilvl w:val="0"/>
                <w:numId w:val="127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Стремление к диктатуре правящей партии большевиков</w:t>
            </w:r>
          </w:p>
          <w:p w:rsidR="00265B3E" w:rsidRDefault="00265B3E" w:rsidP="004130B7">
            <w:pPr>
              <w:ind w:left="240"/>
              <w:rPr>
                <w:b/>
                <w:sz w:val="28"/>
              </w:rPr>
            </w:pPr>
            <w:r w:rsidRPr="005D02F0">
              <w:rPr>
                <w:b/>
                <w:sz w:val="28"/>
              </w:rPr>
              <w:t>Мероприятия:</w:t>
            </w:r>
          </w:p>
          <w:p w:rsidR="00265B3E" w:rsidRPr="005D02F0" w:rsidRDefault="00265B3E" w:rsidP="004130B7">
            <w:pPr>
              <w:ind w:left="240"/>
              <w:rPr>
                <w:b/>
                <w:sz w:val="16"/>
              </w:rPr>
            </w:pP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</w:t>
            </w:r>
            <w:r w:rsidRPr="005D02F0">
              <w:rPr>
                <w:sz w:val="28"/>
                <w:szCs w:val="28"/>
              </w:rPr>
              <w:t>ведение продразверстки – полное и безвозмездное изъятие излишков сельхозпроду</w:t>
            </w:r>
            <w:r w:rsidRPr="005D02F0">
              <w:rPr>
                <w:sz w:val="28"/>
                <w:szCs w:val="28"/>
              </w:rPr>
              <w:t>к</w:t>
            </w:r>
            <w:r w:rsidRPr="005D02F0">
              <w:rPr>
                <w:sz w:val="28"/>
                <w:szCs w:val="28"/>
              </w:rPr>
              <w:t>ции для нужд фронта (временная чрезвычайная мера, только на время войны),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Национализация промышленности;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Централизация управления.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Продразверстка (изъятие у крестьян «излишков хлеба»;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Запрещение частной торговли: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Уравнительное распределение, всеобщая трудовая повинность;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Натуральная оплата труда (продуктами, изделиями);</w:t>
            </w:r>
          </w:p>
          <w:p w:rsidR="00265B3E" w:rsidRPr="005D02F0" w:rsidRDefault="00265B3E" w:rsidP="004130B7">
            <w:pPr>
              <w:numPr>
                <w:ilvl w:val="0"/>
                <w:numId w:val="128"/>
              </w:numPr>
              <w:jc w:val="both"/>
              <w:rPr>
                <w:sz w:val="28"/>
              </w:rPr>
            </w:pPr>
            <w:r w:rsidRPr="005D02F0">
              <w:rPr>
                <w:sz w:val="28"/>
              </w:rPr>
              <w:t>Попытка отмены денег, коммунальных платежей</w:t>
            </w:r>
          </w:p>
          <w:p w:rsidR="00265B3E" w:rsidRPr="00C60F5E" w:rsidRDefault="00265B3E" w:rsidP="004130B7">
            <w:pPr>
              <w:spacing w:line="276" w:lineRule="auto"/>
              <w:jc w:val="both"/>
              <w:rPr>
                <w:sz w:val="12"/>
                <w:szCs w:val="28"/>
                <w:u w:val="single"/>
              </w:rPr>
            </w:pPr>
          </w:p>
          <w:p w:rsidR="00265B3E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5D02F0">
              <w:rPr>
                <w:b/>
                <w:sz w:val="28"/>
                <w:szCs w:val="28"/>
              </w:rPr>
              <w:t>Последствия политики:</w:t>
            </w:r>
          </w:p>
          <w:p w:rsidR="00265B3E" w:rsidRPr="005D02F0" w:rsidRDefault="00265B3E" w:rsidP="004130B7">
            <w:pPr>
              <w:spacing w:line="276" w:lineRule="auto"/>
              <w:rPr>
                <w:b/>
                <w:sz w:val="8"/>
                <w:szCs w:val="28"/>
              </w:rPr>
            </w:pPr>
          </w:p>
          <w:p w:rsidR="00265B3E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позволила мобилизовать все ресурсы страны для нужд фронта и стала одной из причин победы большевиков в гражданской войне,</w:t>
            </w:r>
          </w:p>
          <w:p w:rsidR="00265B3E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вызывает растущее недовольство крестьян, но они мирились с ней на время войны как с военной необходимостью,</w:t>
            </w:r>
          </w:p>
          <w:p w:rsidR="00265B3E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упразднение товарно-денежных отношений;</w:t>
            </w:r>
          </w:p>
          <w:p w:rsidR="00265B3E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обострение отношений между крестьянами и рабочими;</w:t>
            </w:r>
          </w:p>
          <w:p w:rsidR="00265B3E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усиление единоначалия;</w:t>
            </w:r>
          </w:p>
          <w:p w:rsidR="00265B3E" w:rsidRPr="005D02F0" w:rsidRDefault="00265B3E" w:rsidP="004130B7">
            <w:pPr>
              <w:pStyle w:val="a5"/>
              <w:numPr>
                <w:ilvl w:val="0"/>
                <w:numId w:val="1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D02F0">
              <w:rPr>
                <w:sz w:val="28"/>
                <w:szCs w:val="28"/>
              </w:rPr>
              <w:t>зарождение командно-административной системы</w:t>
            </w:r>
          </w:p>
          <w:p w:rsidR="00265B3E" w:rsidRPr="006F15F2" w:rsidRDefault="00265B3E" w:rsidP="004130B7">
            <w:pPr>
              <w:spacing w:line="276" w:lineRule="auto"/>
              <w:rPr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</w:t>
            </w:r>
            <w:r w:rsidRPr="007C1D51">
              <w:rPr>
                <w:b/>
                <w:sz w:val="28"/>
                <w:szCs w:val="28"/>
              </w:rPr>
              <w:t xml:space="preserve">1921 </w:t>
            </w:r>
            <w:r w:rsidRPr="007C1D51">
              <w:rPr>
                <w:sz w:val="28"/>
                <w:szCs w:val="28"/>
              </w:rPr>
              <w:t xml:space="preserve">году по всей стране идут крестьянские восстания против продразверстки, наиболее сильно – Тамбовская губерния, </w:t>
            </w:r>
            <w:r w:rsidRPr="007C1D51">
              <w:rPr>
                <w:b/>
                <w:sz w:val="28"/>
                <w:szCs w:val="28"/>
              </w:rPr>
              <w:t>«</w:t>
            </w:r>
            <w:proofErr w:type="spellStart"/>
            <w:r w:rsidRPr="007C1D51">
              <w:rPr>
                <w:b/>
                <w:sz w:val="28"/>
                <w:szCs w:val="28"/>
              </w:rPr>
              <w:t>Антоновщина</w:t>
            </w:r>
            <w:proofErr w:type="spellEnd"/>
            <w:r w:rsidRPr="007C1D51">
              <w:rPr>
                <w:b/>
                <w:sz w:val="28"/>
                <w:szCs w:val="28"/>
              </w:rPr>
              <w:t>».</w:t>
            </w:r>
          </w:p>
          <w:p w:rsidR="00A37972" w:rsidRPr="00D62D2B" w:rsidRDefault="00265B3E" w:rsidP="004130B7">
            <w:pPr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Март 1921 </w:t>
            </w:r>
            <w:r w:rsidRPr="007C1D51">
              <w:rPr>
                <w:sz w:val="28"/>
                <w:szCs w:val="28"/>
              </w:rPr>
              <w:t>г. восстание моряков Кронштадта.</w:t>
            </w:r>
            <w:r w:rsidR="00A37972" w:rsidRPr="00D62D2B">
              <w:rPr>
                <w:sz w:val="28"/>
                <w:szCs w:val="28"/>
              </w:rPr>
              <w:t xml:space="preserve"> Подавлено Тухачевским. Ленин: « Кро</w:t>
            </w:r>
            <w:r w:rsidR="00A37972" w:rsidRPr="00D62D2B">
              <w:rPr>
                <w:sz w:val="28"/>
                <w:szCs w:val="28"/>
              </w:rPr>
              <w:t>н</w:t>
            </w:r>
            <w:r w:rsidR="00A37972" w:rsidRPr="00D62D2B">
              <w:rPr>
                <w:sz w:val="28"/>
                <w:szCs w:val="28"/>
              </w:rPr>
              <w:t>штадт с его 12тыс. морским гарнизоном опаснее, чем Деникин, Юденич и Колчак вместе взятые».</w:t>
            </w:r>
          </w:p>
          <w:p w:rsidR="00265B3E" w:rsidRPr="00C60F5E" w:rsidRDefault="00265B3E" w:rsidP="004130B7">
            <w:pPr>
              <w:spacing w:line="276" w:lineRule="auto"/>
              <w:jc w:val="both"/>
              <w:rPr>
                <w:b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 w:rsidRPr="007C1D51">
              <w:rPr>
                <w:b/>
                <w:sz w:val="28"/>
                <w:szCs w:val="28"/>
              </w:rPr>
              <w:t xml:space="preserve"> съезде партии</w:t>
            </w:r>
            <w:r w:rsidRPr="007C1D51">
              <w:rPr>
                <w:sz w:val="28"/>
                <w:szCs w:val="28"/>
              </w:rPr>
              <w:t xml:space="preserve"> - историческое постановление «О продовольственном налоге» (март 1921 года). Это и считается началом перехода к </w:t>
            </w:r>
            <w:proofErr w:type="spellStart"/>
            <w:r w:rsidRPr="007C1D51">
              <w:rPr>
                <w:sz w:val="28"/>
                <w:szCs w:val="28"/>
              </w:rPr>
              <w:t>НЭПу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C60F5E" w:rsidRDefault="00265B3E" w:rsidP="004130B7">
            <w:pPr>
              <w:tabs>
                <w:tab w:val="left" w:pos="1185"/>
              </w:tabs>
              <w:rPr>
                <w:b/>
                <w:sz w:val="14"/>
                <w:u w:val="single"/>
              </w:rPr>
            </w:pPr>
          </w:p>
          <w:p w:rsidR="00265B3E" w:rsidRDefault="00265B3E" w:rsidP="004130B7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ы победы большевиков</w:t>
            </w:r>
          </w:p>
          <w:p w:rsidR="00265B3E" w:rsidRPr="00C60F5E" w:rsidRDefault="00265B3E" w:rsidP="004130B7">
            <w:pPr>
              <w:tabs>
                <w:tab w:val="left" w:pos="1185"/>
              </w:tabs>
              <w:jc w:val="center"/>
              <w:rPr>
                <w:b/>
                <w:sz w:val="12"/>
                <w:szCs w:val="28"/>
              </w:rPr>
            </w:pPr>
          </w:p>
          <w:p w:rsidR="00265B3E" w:rsidRPr="00C60F5E" w:rsidRDefault="00265B3E" w:rsidP="004130B7">
            <w:pPr>
              <w:pStyle w:val="a5"/>
              <w:numPr>
                <w:ilvl w:val="1"/>
                <w:numId w:val="87"/>
              </w:num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правильная политика партии в годы гражданской войны,</w:t>
            </w:r>
          </w:p>
          <w:p w:rsidR="00265B3E" w:rsidRPr="00C60F5E" w:rsidRDefault="00265B3E" w:rsidP="004130B7">
            <w:pPr>
              <w:pStyle w:val="a5"/>
              <w:numPr>
                <w:ilvl w:val="1"/>
                <w:numId w:val="87"/>
              </w:num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поддержка крестьян,</w:t>
            </w:r>
          </w:p>
          <w:p w:rsidR="00265B3E" w:rsidRDefault="00265B3E" w:rsidP="004130B7">
            <w:pPr>
              <w:pStyle w:val="a5"/>
              <w:numPr>
                <w:ilvl w:val="1"/>
                <w:numId w:val="87"/>
              </w:num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 xml:space="preserve">ошибки лидеров белого движения </w:t>
            </w:r>
          </w:p>
          <w:p w:rsidR="00A37972" w:rsidRPr="00C60F5E" w:rsidRDefault="00A37972" w:rsidP="004130B7">
            <w:pPr>
              <w:pStyle w:val="a5"/>
              <w:tabs>
                <w:tab w:val="left" w:pos="1185"/>
              </w:tabs>
              <w:ind w:left="786"/>
              <w:jc w:val="both"/>
              <w:rPr>
                <w:sz w:val="28"/>
                <w:szCs w:val="28"/>
              </w:rPr>
            </w:pPr>
          </w:p>
          <w:p w:rsidR="00265B3E" w:rsidRPr="005D02F0" w:rsidRDefault="00265B3E" w:rsidP="004130B7">
            <w:pPr>
              <w:jc w:val="both"/>
              <w:rPr>
                <w:b/>
                <w:sz w:val="10"/>
                <w:szCs w:val="28"/>
              </w:rPr>
            </w:pPr>
          </w:p>
          <w:p w:rsidR="00265B3E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C60F5E">
              <w:rPr>
                <w:b/>
                <w:sz w:val="28"/>
                <w:szCs w:val="28"/>
              </w:rPr>
              <w:t>Причины поражения белых</w:t>
            </w:r>
          </w:p>
          <w:p w:rsidR="00265B3E" w:rsidRPr="00C60F5E" w:rsidRDefault="00265B3E" w:rsidP="004130B7">
            <w:pPr>
              <w:jc w:val="center"/>
              <w:rPr>
                <w:b/>
                <w:sz w:val="12"/>
                <w:szCs w:val="28"/>
              </w:rPr>
            </w:pPr>
          </w:p>
          <w:p w:rsidR="00265B3E" w:rsidRPr="00C60F5E" w:rsidRDefault="00265B3E" w:rsidP="004130B7">
            <w:p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(противников большевиков сторонников монархии, либеральных идей)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отсутствие привлекательной программы (восстановление законов Российской имп</w:t>
            </w:r>
            <w:r w:rsidRPr="00C60F5E">
              <w:rPr>
                <w:sz w:val="28"/>
                <w:szCs w:val="28"/>
              </w:rPr>
              <w:t>е</w:t>
            </w:r>
            <w:r w:rsidRPr="00C60F5E">
              <w:rPr>
                <w:sz w:val="28"/>
                <w:szCs w:val="28"/>
              </w:rPr>
              <w:t>рии, возвращение собственности бывшим владельцам)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лозунг «единая и неделимая Россия» оттолкнул от белых буржуазию других наци</w:t>
            </w:r>
            <w:r w:rsidRPr="00C60F5E">
              <w:rPr>
                <w:sz w:val="28"/>
                <w:szCs w:val="28"/>
              </w:rPr>
              <w:t>о</w:t>
            </w:r>
            <w:r w:rsidRPr="00C60F5E">
              <w:rPr>
                <w:sz w:val="28"/>
                <w:szCs w:val="28"/>
              </w:rPr>
              <w:t>нальностей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отказ от сотрудничества с другими соцпартиями-противниками большевиков (эсер</w:t>
            </w:r>
            <w:r w:rsidRPr="00C60F5E">
              <w:rPr>
                <w:sz w:val="28"/>
                <w:szCs w:val="28"/>
              </w:rPr>
              <w:t>а</w:t>
            </w:r>
            <w:r w:rsidRPr="00C60F5E">
              <w:rPr>
                <w:sz w:val="28"/>
                <w:szCs w:val="28"/>
              </w:rPr>
              <w:t>ми, меньшевиками, анархистами) превратили их в своих врагов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сотрудничество с интервентами сделало их в глазах народа предателями России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отсутствие единого лидера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Отсутствие единого плана ведения боевых действий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моральное разложение белых армий (грабежи, погромы, разбой)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белые занимали малонаселенные окраины страны, что не давало возможности увел</w:t>
            </w:r>
            <w:r w:rsidRPr="00C60F5E">
              <w:rPr>
                <w:sz w:val="28"/>
                <w:szCs w:val="28"/>
              </w:rPr>
              <w:t>и</w:t>
            </w:r>
            <w:r w:rsidRPr="00C60F5E">
              <w:rPr>
                <w:sz w:val="28"/>
                <w:szCs w:val="28"/>
              </w:rPr>
              <w:t>чивать армии;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белые занимали территории без мощной промышленной базы, что не позволяло во</w:t>
            </w:r>
            <w:r w:rsidRPr="00C60F5E">
              <w:rPr>
                <w:sz w:val="28"/>
                <w:szCs w:val="28"/>
              </w:rPr>
              <w:t>о</w:t>
            </w:r>
            <w:r w:rsidRPr="00C60F5E">
              <w:rPr>
                <w:sz w:val="28"/>
                <w:szCs w:val="28"/>
              </w:rPr>
              <w:t>ружаться отечественным оружием, потребности частично удовлетворяли интервенты.</w:t>
            </w:r>
          </w:p>
          <w:p w:rsidR="00265B3E" w:rsidRPr="00C60F5E" w:rsidRDefault="00265B3E" w:rsidP="004130B7">
            <w:pPr>
              <w:numPr>
                <w:ilvl w:val="0"/>
                <w:numId w:val="125"/>
              </w:num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центральное положение РСФСР с развитой ж/</w:t>
            </w:r>
            <w:proofErr w:type="spellStart"/>
            <w:r w:rsidRPr="00C60F5E">
              <w:rPr>
                <w:sz w:val="28"/>
                <w:szCs w:val="28"/>
              </w:rPr>
              <w:t>д</w:t>
            </w:r>
            <w:proofErr w:type="spellEnd"/>
            <w:r w:rsidRPr="00C60F5E">
              <w:rPr>
                <w:sz w:val="28"/>
                <w:szCs w:val="28"/>
              </w:rPr>
              <w:t xml:space="preserve"> сетью позволяло быстро перебрас</w:t>
            </w:r>
            <w:r w:rsidRPr="00C60F5E">
              <w:rPr>
                <w:sz w:val="28"/>
                <w:szCs w:val="28"/>
              </w:rPr>
              <w:t>ы</w:t>
            </w:r>
            <w:r w:rsidRPr="00C60F5E">
              <w:rPr>
                <w:sz w:val="28"/>
                <w:szCs w:val="28"/>
              </w:rPr>
              <w:t>вать войска с фронта на фронт</w:t>
            </w:r>
          </w:p>
          <w:p w:rsidR="00265B3E" w:rsidRPr="005D02F0" w:rsidRDefault="00265B3E" w:rsidP="004130B7">
            <w:pPr>
              <w:jc w:val="both"/>
              <w:rPr>
                <w:sz w:val="8"/>
                <w:szCs w:val="28"/>
              </w:rPr>
            </w:pPr>
          </w:p>
          <w:p w:rsidR="00265B3E" w:rsidRDefault="00265B3E" w:rsidP="004130B7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ствия гражданской войны</w:t>
            </w:r>
          </w:p>
          <w:p w:rsidR="00265B3E" w:rsidRPr="00C60F5E" w:rsidRDefault="00265B3E" w:rsidP="004130B7">
            <w:pPr>
              <w:tabs>
                <w:tab w:val="left" w:pos="1185"/>
              </w:tabs>
              <w:jc w:val="center"/>
              <w:rPr>
                <w:b/>
                <w:sz w:val="12"/>
                <w:szCs w:val="28"/>
              </w:rPr>
            </w:pPr>
          </w:p>
          <w:p w:rsidR="00265B3E" w:rsidRPr="00C60F5E" w:rsidRDefault="00265B3E" w:rsidP="004130B7">
            <w:pPr>
              <w:numPr>
                <w:ilvl w:val="0"/>
                <w:numId w:val="126"/>
              </w:num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Для большевиков – укрепилась власть большевиков, выросло влияние Советской власти как в самой России, так и во вновь созданных государствах на территории бывшей ро</w:t>
            </w:r>
            <w:r w:rsidRPr="00C60F5E">
              <w:rPr>
                <w:sz w:val="28"/>
                <w:szCs w:val="28"/>
              </w:rPr>
              <w:t>с</w:t>
            </w:r>
            <w:r w:rsidRPr="00C60F5E">
              <w:rPr>
                <w:sz w:val="28"/>
                <w:szCs w:val="28"/>
              </w:rPr>
              <w:t>сийской империи (Украина, Белоруссия, государства Кавказа и средней Азии), а также их влияние в Европе и Азии.</w:t>
            </w:r>
          </w:p>
          <w:p w:rsidR="00265B3E" w:rsidRPr="00C60F5E" w:rsidRDefault="00265B3E" w:rsidP="004130B7">
            <w:pPr>
              <w:numPr>
                <w:ilvl w:val="0"/>
                <w:numId w:val="126"/>
              </w:numPr>
              <w:tabs>
                <w:tab w:val="clear" w:pos="360"/>
                <w:tab w:val="num" w:pos="720"/>
                <w:tab w:val="left" w:pos="1185"/>
              </w:tabs>
              <w:ind w:left="720"/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Для России – огромные бедствия:</w:t>
            </w:r>
          </w:p>
          <w:p w:rsidR="00265B3E" w:rsidRPr="00C60F5E" w:rsidRDefault="00265B3E" w:rsidP="004130B7">
            <w:pPr>
              <w:numPr>
                <w:ilvl w:val="1"/>
                <w:numId w:val="126"/>
              </w:numPr>
              <w:tabs>
                <w:tab w:val="clear" w:pos="677"/>
                <w:tab w:val="left" w:pos="1185"/>
                <w:tab w:val="num" w:pos="1440"/>
              </w:tabs>
              <w:ind w:left="1440"/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погибло более 15 млн. человек (война, голод, болезни),</w:t>
            </w:r>
          </w:p>
          <w:p w:rsidR="00265B3E" w:rsidRPr="00C60F5E" w:rsidRDefault="00265B3E" w:rsidP="004130B7">
            <w:pPr>
              <w:numPr>
                <w:ilvl w:val="1"/>
                <w:numId w:val="126"/>
              </w:numPr>
              <w:tabs>
                <w:tab w:val="clear" w:pos="677"/>
                <w:tab w:val="left" w:pos="1185"/>
                <w:tab w:val="num" w:pos="1440"/>
              </w:tabs>
              <w:ind w:left="1440"/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эмигрировало – более 5 млн. человек, в том числе многие представители ру</w:t>
            </w:r>
            <w:r w:rsidRPr="00C60F5E">
              <w:rPr>
                <w:sz w:val="28"/>
                <w:szCs w:val="28"/>
              </w:rPr>
              <w:t>с</w:t>
            </w:r>
            <w:r w:rsidRPr="00C60F5E">
              <w:rPr>
                <w:sz w:val="28"/>
                <w:szCs w:val="28"/>
              </w:rPr>
              <w:t>ской интеллигенции,</w:t>
            </w:r>
          </w:p>
          <w:p w:rsidR="00265B3E" w:rsidRPr="00C60F5E" w:rsidRDefault="00265B3E" w:rsidP="004130B7">
            <w:pPr>
              <w:numPr>
                <w:ilvl w:val="1"/>
                <w:numId w:val="126"/>
              </w:numPr>
              <w:tabs>
                <w:tab w:val="clear" w:pos="677"/>
                <w:tab w:val="left" w:pos="1185"/>
                <w:tab w:val="num" w:pos="1440"/>
              </w:tabs>
              <w:ind w:left="1440"/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на всей территории страны –  разруха, хозяйство в полном упадке,</w:t>
            </w:r>
          </w:p>
          <w:p w:rsidR="00265B3E" w:rsidRPr="00C60F5E" w:rsidRDefault="00265B3E" w:rsidP="004130B7">
            <w:pPr>
              <w:numPr>
                <w:ilvl w:val="1"/>
                <w:numId w:val="126"/>
              </w:numPr>
              <w:tabs>
                <w:tab w:val="clear" w:pos="677"/>
                <w:tab w:val="left" w:pos="1185"/>
                <w:tab w:val="num" w:pos="1440"/>
              </w:tabs>
              <w:ind w:left="1440"/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возник духовный разрыв с наследием прошлого, с культурными и религиозн</w:t>
            </w:r>
            <w:r w:rsidRPr="00C60F5E">
              <w:rPr>
                <w:sz w:val="28"/>
                <w:szCs w:val="28"/>
              </w:rPr>
              <w:t>ы</w:t>
            </w:r>
            <w:r w:rsidRPr="00C60F5E">
              <w:rPr>
                <w:sz w:val="28"/>
                <w:szCs w:val="28"/>
              </w:rPr>
              <w:t>ми традициями страны,</w:t>
            </w:r>
          </w:p>
          <w:p w:rsidR="00265B3E" w:rsidRPr="00C60F5E" w:rsidRDefault="00265B3E" w:rsidP="004130B7">
            <w:pPr>
              <w:jc w:val="both"/>
              <w:rPr>
                <w:sz w:val="28"/>
                <w:szCs w:val="28"/>
              </w:rPr>
            </w:pPr>
            <w:r w:rsidRPr="00C60F5E">
              <w:rPr>
                <w:sz w:val="28"/>
                <w:szCs w:val="28"/>
              </w:rPr>
              <w:t>сохраняется раскол русского общества на «красных» и «белых», который сохраняется в т</w:t>
            </w:r>
            <w:r w:rsidRPr="00C60F5E">
              <w:rPr>
                <w:sz w:val="28"/>
                <w:szCs w:val="28"/>
              </w:rPr>
              <w:t>е</w:t>
            </w:r>
            <w:r w:rsidRPr="00C60F5E">
              <w:rPr>
                <w:sz w:val="28"/>
                <w:szCs w:val="28"/>
              </w:rPr>
              <w:t>чение многих десятилетий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олитика НЭП</w:t>
            </w:r>
          </w:p>
          <w:p w:rsidR="00265B3E" w:rsidRPr="005D02F0" w:rsidRDefault="00265B3E" w:rsidP="004130B7">
            <w:pPr>
              <w:ind w:right="525"/>
              <w:jc w:val="both"/>
              <w:rPr>
                <w:sz w:val="28"/>
              </w:rPr>
            </w:pPr>
            <w:r w:rsidRPr="005D02F0">
              <w:rPr>
                <w:b/>
                <w:sz w:val="28"/>
              </w:rPr>
              <w:t>Причина</w:t>
            </w:r>
            <w:r w:rsidR="00A37972">
              <w:rPr>
                <w:b/>
                <w:sz w:val="28"/>
              </w:rPr>
              <w:t xml:space="preserve"> </w:t>
            </w:r>
            <w:r w:rsidRPr="005D02F0">
              <w:rPr>
                <w:b/>
                <w:sz w:val="28"/>
              </w:rPr>
              <w:t>введения:</w:t>
            </w:r>
            <w:r w:rsidRPr="005D02F0">
              <w:rPr>
                <w:sz w:val="28"/>
              </w:rPr>
              <w:t xml:space="preserve"> экономический и социальный кризис 1920–1921гг. </w:t>
            </w:r>
          </w:p>
          <w:p w:rsidR="00265B3E" w:rsidRPr="005D02F0" w:rsidRDefault="00265B3E" w:rsidP="004130B7">
            <w:pPr>
              <w:jc w:val="both"/>
              <w:rPr>
                <w:sz w:val="28"/>
              </w:rPr>
            </w:pPr>
            <w:r w:rsidRPr="005D02F0">
              <w:rPr>
                <w:sz w:val="28"/>
              </w:rPr>
              <w:t xml:space="preserve">1921-1928 боясь крестьянского восстания, выступление в армии и в ВМФ на 10-ом съезде РКПБ (март 1921) было принято решение о переходе к </w:t>
            </w:r>
            <w:proofErr w:type="spellStart"/>
            <w:r w:rsidRPr="005D02F0">
              <w:rPr>
                <w:sz w:val="28"/>
              </w:rPr>
              <w:t>НЭПу</w:t>
            </w:r>
            <w:proofErr w:type="spellEnd"/>
            <w:r w:rsidRPr="005D02F0">
              <w:rPr>
                <w:sz w:val="28"/>
              </w:rPr>
              <w:t>.</w:t>
            </w:r>
          </w:p>
          <w:p w:rsidR="00265B3E" w:rsidRPr="005D02F0" w:rsidRDefault="00265B3E" w:rsidP="004130B7">
            <w:pPr>
              <w:jc w:val="both"/>
              <w:rPr>
                <w:sz w:val="14"/>
              </w:rPr>
            </w:pPr>
          </w:p>
          <w:p w:rsidR="00265B3E" w:rsidRPr="005D02F0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F0">
              <w:rPr>
                <w:b/>
                <w:sz w:val="28"/>
                <w:szCs w:val="28"/>
              </w:rPr>
              <w:lastRenderedPageBreak/>
              <w:t>Цели:</w:t>
            </w:r>
          </w:p>
          <w:p w:rsidR="00265B3E" w:rsidRPr="007C1D51" w:rsidRDefault="00265B3E" w:rsidP="004130B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становление народного хозяйства старыми методами.</w:t>
            </w:r>
          </w:p>
          <w:p w:rsidR="00265B3E" w:rsidRPr="007C1D51" w:rsidRDefault="00265B3E" w:rsidP="004130B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ивлечь на сторону советской власти крестьянство, которое было не довольно пр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 xml:space="preserve">разверсткой и политикой военного коммунизма. </w:t>
            </w:r>
          </w:p>
          <w:p w:rsidR="00265B3E" w:rsidRPr="005E7FC3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Мероприятия:</w:t>
            </w:r>
          </w:p>
          <w:p w:rsidR="00265B3E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Переход от продразверстки к продналогу (</w:t>
            </w:r>
            <w:proofErr w:type="spellStart"/>
            <w:r w:rsidRPr="005E7FC3">
              <w:rPr>
                <w:sz w:val="28"/>
                <w:szCs w:val="28"/>
              </w:rPr>
              <w:t>Продн</w:t>
            </w:r>
            <w:proofErr w:type="spellEnd"/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E7FC3">
              <w:rPr>
                <w:sz w:val="28"/>
                <w:szCs w:val="28"/>
              </w:rPr>
              <w:t>алог</w:t>
            </w:r>
            <w:proofErr w:type="spellEnd"/>
            <w:r w:rsidRPr="005E7FC3">
              <w:rPr>
                <w:sz w:val="28"/>
                <w:szCs w:val="28"/>
              </w:rPr>
              <w:t xml:space="preserve"> был в 2 раза меньше, объявлялся заранее, был твердо фиксирован и не подлежал)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Разрешение частной торговли (внешняя торговля было в руках государства)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 xml:space="preserve">Перевод предприятия на хозяйственный расчет (сверх плановую прибыль предприятия расходовало по своему усмотрению: на расширение производства, на оплату рабочим и на соц. </w:t>
            </w:r>
            <w:proofErr w:type="spellStart"/>
            <w:r w:rsidRPr="005E7FC3">
              <w:rPr>
                <w:sz w:val="28"/>
                <w:szCs w:val="28"/>
              </w:rPr>
              <w:t>культ.сферу</w:t>
            </w:r>
            <w:proofErr w:type="spellEnd"/>
            <w:r w:rsidRPr="005E7FC3">
              <w:rPr>
                <w:sz w:val="28"/>
                <w:szCs w:val="28"/>
              </w:rPr>
              <w:t>)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Передача в аренду мелких и средних предприятий частным лицам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Концессии - передача в аренду иностранным предпринимателям предприятий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Переход от натуральной к денежной оплате труда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Денежная реформа «золотой червонец». Обеспечение отечественной валюты золотом за счет увеличения его добычи;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Отмена принудительного труда, свободный рынок труда</w:t>
            </w:r>
          </w:p>
          <w:p w:rsidR="00265B3E" w:rsidRPr="005E7FC3" w:rsidRDefault="00265B3E" w:rsidP="004130B7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Кооперация</w:t>
            </w:r>
          </w:p>
          <w:p w:rsidR="00265B3E" w:rsidRPr="005D02F0" w:rsidRDefault="00265B3E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Итоги </w:t>
            </w:r>
            <w:proofErr w:type="spellStart"/>
            <w:r w:rsidRPr="007C1D51">
              <w:rPr>
                <w:b/>
                <w:sz w:val="28"/>
                <w:szCs w:val="28"/>
              </w:rPr>
              <w:t>НЭПа</w:t>
            </w:r>
            <w:proofErr w:type="spellEnd"/>
            <w:r w:rsidRPr="007C1D51">
              <w:rPr>
                <w:b/>
                <w:sz w:val="28"/>
                <w:szCs w:val="28"/>
              </w:rPr>
              <w:t>:</w:t>
            </w:r>
          </w:p>
          <w:p w:rsidR="00265B3E" w:rsidRPr="005E7FC3" w:rsidRDefault="00265B3E" w:rsidP="004130B7">
            <w:pPr>
              <w:pStyle w:val="a5"/>
              <w:numPr>
                <w:ilvl w:val="0"/>
                <w:numId w:val="130"/>
              </w:numPr>
              <w:spacing w:line="276" w:lineRule="auto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Восстановили народное хозяйство к 1926 году (уровень 1913 года)</w:t>
            </w:r>
          </w:p>
          <w:p w:rsidR="00265B3E" w:rsidRPr="005E7FC3" w:rsidRDefault="00265B3E" w:rsidP="004130B7">
            <w:pPr>
              <w:pStyle w:val="a5"/>
              <w:numPr>
                <w:ilvl w:val="0"/>
                <w:numId w:val="130"/>
              </w:numPr>
              <w:tabs>
                <w:tab w:val="num" w:pos="1230"/>
              </w:tabs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Противоречия между государственной командой экономики и предпринимателями (н</w:t>
            </w:r>
            <w:r w:rsidRPr="005E7FC3">
              <w:rPr>
                <w:sz w:val="28"/>
                <w:szCs w:val="28"/>
              </w:rPr>
              <w:t>е</w:t>
            </w:r>
            <w:r w:rsidRPr="005E7FC3">
              <w:rPr>
                <w:sz w:val="28"/>
                <w:szCs w:val="28"/>
              </w:rPr>
              <w:t xml:space="preserve">темны), которые жили в условиях свободного рынка. </w:t>
            </w:r>
          </w:p>
          <w:p w:rsidR="00265B3E" w:rsidRPr="006F15F2" w:rsidRDefault="00265B3E" w:rsidP="004130B7">
            <w:pPr>
              <w:spacing w:line="276" w:lineRule="auto"/>
              <w:rPr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tabs>
                <w:tab w:val="num" w:pos="1230"/>
              </w:tabs>
              <w:ind w:left="1230" w:hanging="360"/>
              <w:jc w:val="center"/>
              <w:rPr>
                <w:b/>
              </w:rPr>
            </w:pPr>
          </w:p>
          <w:p w:rsidR="00265B3E" w:rsidRPr="00BA681D" w:rsidRDefault="00265B3E" w:rsidP="004130B7">
            <w:pPr>
              <w:tabs>
                <w:tab w:val="num" w:pos="1230"/>
              </w:tabs>
              <w:ind w:left="1230" w:hanging="360"/>
              <w:jc w:val="center"/>
              <w:rPr>
                <w:b/>
              </w:rPr>
            </w:pPr>
            <w:r w:rsidRPr="00BA681D">
              <w:rPr>
                <w:b/>
              </w:rPr>
              <w:t>ОБРАЗОВАНИЕ СССР</w:t>
            </w:r>
          </w:p>
          <w:p w:rsidR="00265B3E" w:rsidRPr="00BA681D" w:rsidRDefault="00265B3E" w:rsidP="004130B7">
            <w:pPr>
              <w:tabs>
                <w:tab w:val="num" w:pos="1230"/>
              </w:tabs>
              <w:ind w:left="1230" w:hanging="360"/>
              <w:jc w:val="center"/>
            </w:pPr>
            <w:r w:rsidRPr="00BA681D">
              <w:t>(30 декабря 1922 г.)</w:t>
            </w:r>
          </w:p>
          <w:p w:rsidR="00265B3E" w:rsidRPr="005E7FC3" w:rsidRDefault="00265B3E" w:rsidP="004130B7">
            <w:pPr>
              <w:tabs>
                <w:tab w:val="num" w:pos="1230"/>
              </w:tabs>
              <w:jc w:val="both"/>
              <w:rPr>
                <w:b/>
                <w:sz w:val="28"/>
              </w:rPr>
            </w:pPr>
            <w:r w:rsidRPr="005E7FC3">
              <w:rPr>
                <w:b/>
                <w:sz w:val="28"/>
              </w:rPr>
              <w:t>Предпосылки:</w:t>
            </w:r>
          </w:p>
          <w:p w:rsidR="00265B3E" w:rsidRPr="005E7FC3" w:rsidRDefault="00265B3E" w:rsidP="004130B7">
            <w:pPr>
              <w:numPr>
                <w:ilvl w:val="0"/>
                <w:numId w:val="131"/>
              </w:numPr>
              <w:jc w:val="both"/>
              <w:rPr>
                <w:sz w:val="28"/>
              </w:rPr>
            </w:pPr>
            <w:r w:rsidRPr="005E7FC3">
              <w:rPr>
                <w:sz w:val="28"/>
              </w:rPr>
              <w:t>стремление партии коммунистов расширить поле для социалистического экспериме</w:t>
            </w:r>
            <w:r w:rsidRPr="005E7FC3">
              <w:rPr>
                <w:sz w:val="28"/>
              </w:rPr>
              <w:t>н</w:t>
            </w:r>
            <w:r w:rsidRPr="005E7FC3">
              <w:rPr>
                <w:sz w:val="28"/>
              </w:rPr>
              <w:t>та;</w:t>
            </w:r>
          </w:p>
          <w:p w:rsidR="00265B3E" w:rsidRPr="005E7FC3" w:rsidRDefault="00265B3E" w:rsidP="004130B7">
            <w:pPr>
              <w:numPr>
                <w:ilvl w:val="0"/>
                <w:numId w:val="131"/>
              </w:numPr>
              <w:jc w:val="both"/>
              <w:rPr>
                <w:sz w:val="28"/>
              </w:rPr>
            </w:pPr>
            <w:r w:rsidRPr="005E7FC3">
              <w:rPr>
                <w:sz w:val="28"/>
              </w:rPr>
              <w:t>старые хозяйственные связи;</w:t>
            </w:r>
          </w:p>
          <w:p w:rsidR="00265B3E" w:rsidRPr="005E7FC3" w:rsidRDefault="00265B3E" w:rsidP="004130B7">
            <w:pPr>
              <w:numPr>
                <w:ilvl w:val="0"/>
                <w:numId w:val="131"/>
              </w:numPr>
              <w:jc w:val="both"/>
              <w:rPr>
                <w:sz w:val="28"/>
              </w:rPr>
            </w:pPr>
            <w:r w:rsidRPr="005E7FC3">
              <w:rPr>
                <w:sz w:val="28"/>
              </w:rPr>
              <w:t>необходимость совместной обороны.</w:t>
            </w:r>
          </w:p>
          <w:p w:rsidR="00265B3E" w:rsidRPr="005E7FC3" w:rsidRDefault="00265B3E" w:rsidP="004130B7">
            <w:pPr>
              <w:ind w:left="720"/>
              <w:jc w:val="both"/>
              <w:rPr>
                <w:sz w:val="16"/>
              </w:rPr>
            </w:pPr>
          </w:p>
          <w:p w:rsidR="00265B3E" w:rsidRPr="005E7FC3" w:rsidRDefault="00265B3E" w:rsidP="004130B7">
            <w:pPr>
              <w:jc w:val="both"/>
              <w:rPr>
                <w:b/>
                <w:sz w:val="28"/>
              </w:rPr>
            </w:pPr>
            <w:r w:rsidRPr="005E7FC3">
              <w:rPr>
                <w:b/>
                <w:sz w:val="28"/>
              </w:rPr>
              <w:t>Принципы построения нового союзного государства.</w:t>
            </w:r>
          </w:p>
          <w:p w:rsidR="00265B3E" w:rsidRPr="005E7FC3" w:rsidRDefault="00265B3E" w:rsidP="004130B7">
            <w:pPr>
              <w:jc w:val="both"/>
              <w:rPr>
                <w:sz w:val="12"/>
                <w:u w:val="single"/>
              </w:rPr>
            </w:pPr>
          </w:p>
          <w:p w:rsidR="00265B3E" w:rsidRPr="005E7FC3" w:rsidRDefault="00265B3E" w:rsidP="004130B7">
            <w:pPr>
              <w:jc w:val="both"/>
              <w:rPr>
                <w:sz w:val="28"/>
                <w:u w:val="single"/>
              </w:rPr>
            </w:pPr>
            <w:r w:rsidRPr="005E7FC3">
              <w:rPr>
                <w:sz w:val="28"/>
                <w:u w:val="single"/>
              </w:rPr>
              <w:t>Споры в руководстве РКП (б), 2 точки зрения.</w:t>
            </w:r>
          </w:p>
          <w:p w:rsidR="00265B3E" w:rsidRPr="005E7FC3" w:rsidRDefault="00265B3E" w:rsidP="004130B7">
            <w:pPr>
              <w:jc w:val="both"/>
              <w:rPr>
                <w:sz w:val="28"/>
              </w:rPr>
            </w:pPr>
            <w:r w:rsidRPr="005E7FC3">
              <w:rPr>
                <w:i/>
                <w:sz w:val="28"/>
              </w:rPr>
              <w:t>В.И.Ленин</w:t>
            </w:r>
            <w:r w:rsidRPr="005E7FC3">
              <w:rPr>
                <w:sz w:val="28"/>
              </w:rPr>
              <w:t xml:space="preserve"> – предлагает «принцип федерации», то есть, объединение на основе </w:t>
            </w:r>
            <w:r w:rsidRPr="005E7FC3">
              <w:rPr>
                <w:i/>
                <w:sz w:val="28"/>
              </w:rPr>
              <w:t>федерации</w:t>
            </w:r>
            <w:r w:rsidRPr="005E7FC3">
              <w:rPr>
                <w:sz w:val="28"/>
              </w:rPr>
              <w:t>, суть: республики объединяются с Россией на основе добровольного равноправного союза, при этом они сохраняют право на выход из единого государства.</w:t>
            </w:r>
          </w:p>
          <w:p w:rsidR="00265B3E" w:rsidRPr="005E7FC3" w:rsidRDefault="00265B3E" w:rsidP="004130B7">
            <w:pPr>
              <w:jc w:val="both"/>
              <w:rPr>
                <w:sz w:val="28"/>
              </w:rPr>
            </w:pPr>
            <w:r w:rsidRPr="005E7FC3">
              <w:rPr>
                <w:i/>
                <w:sz w:val="28"/>
              </w:rPr>
              <w:t>И.В.Сталин</w:t>
            </w:r>
            <w:r w:rsidRPr="005E7FC3">
              <w:rPr>
                <w:sz w:val="28"/>
              </w:rPr>
              <w:t xml:space="preserve"> – предлагает принцип «</w:t>
            </w:r>
            <w:proofErr w:type="spellStart"/>
            <w:r w:rsidRPr="005E7FC3">
              <w:rPr>
                <w:sz w:val="28"/>
              </w:rPr>
              <w:t>автономизации</w:t>
            </w:r>
            <w:proofErr w:type="spellEnd"/>
            <w:r w:rsidRPr="005E7FC3">
              <w:rPr>
                <w:sz w:val="28"/>
              </w:rPr>
              <w:t xml:space="preserve">», то есть, объединение на основе </w:t>
            </w:r>
            <w:r w:rsidRPr="005E7FC3">
              <w:rPr>
                <w:i/>
                <w:sz w:val="28"/>
              </w:rPr>
              <w:t>авт</w:t>
            </w:r>
            <w:r w:rsidRPr="005E7FC3">
              <w:rPr>
                <w:i/>
                <w:sz w:val="28"/>
              </w:rPr>
              <w:t>о</w:t>
            </w:r>
            <w:r w:rsidRPr="005E7FC3">
              <w:rPr>
                <w:i/>
                <w:sz w:val="28"/>
              </w:rPr>
              <w:t>номии</w:t>
            </w:r>
            <w:r w:rsidRPr="005E7FC3">
              <w:rPr>
                <w:sz w:val="28"/>
              </w:rPr>
              <w:t>, суть: республики входят в состав России на правах автономных республик без права выхода.</w:t>
            </w:r>
          </w:p>
          <w:p w:rsidR="00265B3E" w:rsidRPr="005E7FC3" w:rsidRDefault="00265B3E" w:rsidP="004130B7">
            <w:pPr>
              <w:jc w:val="both"/>
              <w:rPr>
                <w:sz w:val="28"/>
              </w:rPr>
            </w:pPr>
            <w:r w:rsidRPr="005E7FC3">
              <w:rPr>
                <w:sz w:val="28"/>
              </w:rPr>
              <w:t>Победила ленинская точка зрения.</w:t>
            </w:r>
          </w:p>
          <w:p w:rsidR="00265B3E" w:rsidRPr="005E7FC3" w:rsidRDefault="00265B3E" w:rsidP="004130B7">
            <w:pPr>
              <w:jc w:val="both"/>
              <w:rPr>
                <w:b/>
                <w:sz w:val="14"/>
                <w:u w:val="single"/>
              </w:rPr>
            </w:pPr>
          </w:p>
          <w:p w:rsidR="00265B3E" w:rsidRPr="005E7FC3" w:rsidRDefault="00265B3E" w:rsidP="004130B7">
            <w:pPr>
              <w:jc w:val="both"/>
              <w:rPr>
                <w:b/>
                <w:sz w:val="28"/>
                <w:u w:val="single"/>
              </w:rPr>
            </w:pPr>
            <w:r w:rsidRPr="005E7FC3">
              <w:rPr>
                <w:b/>
                <w:sz w:val="28"/>
                <w:u w:val="single"/>
              </w:rPr>
              <w:t>Создание СССР.</w:t>
            </w:r>
          </w:p>
          <w:p w:rsidR="00265B3E" w:rsidRPr="005E7FC3" w:rsidRDefault="00265B3E" w:rsidP="004130B7">
            <w:pPr>
              <w:jc w:val="both"/>
              <w:rPr>
                <w:sz w:val="28"/>
              </w:rPr>
            </w:pPr>
            <w:r w:rsidRPr="005E7FC3">
              <w:rPr>
                <w:b/>
                <w:sz w:val="28"/>
              </w:rPr>
              <w:t>30 декабря 1922 года</w:t>
            </w:r>
            <w:r w:rsidRPr="005E7FC3">
              <w:rPr>
                <w:sz w:val="28"/>
              </w:rPr>
              <w:t xml:space="preserve"> – </w:t>
            </w:r>
            <w:r w:rsidRPr="005E7FC3">
              <w:rPr>
                <w:sz w:val="28"/>
                <w:lang w:val="en-US"/>
              </w:rPr>
              <w:t>I</w:t>
            </w:r>
            <w:r w:rsidRPr="005E7FC3">
              <w:rPr>
                <w:sz w:val="28"/>
              </w:rPr>
              <w:t xml:space="preserve"> Всесоюзный съезд Советов, утверждены Договор и Декларация о создании СССР. Создано новое государство – СССР, Союз Советских Социалистических </w:t>
            </w:r>
            <w:r w:rsidRPr="005E7FC3">
              <w:rPr>
                <w:sz w:val="28"/>
              </w:rPr>
              <w:lastRenderedPageBreak/>
              <w:t>Республик.</w:t>
            </w:r>
          </w:p>
          <w:p w:rsidR="00265B3E" w:rsidRPr="005E7FC3" w:rsidRDefault="00265B3E" w:rsidP="004130B7">
            <w:pPr>
              <w:jc w:val="both"/>
              <w:rPr>
                <w:sz w:val="28"/>
              </w:rPr>
            </w:pPr>
            <w:r w:rsidRPr="005E7FC3">
              <w:rPr>
                <w:b/>
                <w:sz w:val="28"/>
              </w:rPr>
              <w:t xml:space="preserve">31 января 1924 года – </w:t>
            </w:r>
            <w:r w:rsidRPr="005E7FC3">
              <w:rPr>
                <w:sz w:val="28"/>
                <w:lang w:val="en-US"/>
              </w:rPr>
              <w:t>II</w:t>
            </w:r>
            <w:r w:rsidRPr="005E7FC3">
              <w:rPr>
                <w:sz w:val="28"/>
              </w:rPr>
              <w:t xml:space="preserve"> Всесоюзный съезд Советов, принята Конституция СССР.</w:t>
            </w:r>
          </w:p>
          <w:p w:rsidR="00265B3E" w:rsidRPr="006F15F2" w:rsidRDefault="00265B3E" w:rsidP="004130B7">
            <w:pPr>
              <w:jc w:val="both"/>
              <w:rPr>
                <w:b/>
                <w:sz w:val="16"/>
                <w:u w:val="single"/>
              </w:rPr>
            </w:pPr>
          </w:p>
          <w:p w:rsidR="00265B3E" w:rsidRDefault="00265B3E" w:rsidP="004130B7">
            <w:pPr>
              <w:jc w:val="both"/>
              <w:rPr>
                <w:b/>
                <w:sz w:val="28"/>
                <w:u w:val="single"/>
              </w:rPr>
            </w:pPr>
            <w:r w:rsidRPr="005E7FC3">
              <w:rPr>
                <w:b/>
                <w:sz w:val="28"/>
                <w:u w:val="single"/>
              </w:rPr>
              <w:t>Состав СССР.</w:t>
            </w:r>
          </w:p>
          <w:p w:rsidR="00265B3E" w:rsidRPr="005E7FC3" w:rsidRDefault="00265B3E" w:rsidP="004130B7">
            <w:pPr>
              <w:jc w:val="both"/>
              <w:rPr>
                <w:b/>
                <w:sz w:val="14"/>
                <w:u w:val="single"/>
              </w:rPr>
            </w:pPr>
          </w:p>
          <w:p w:rsidR="00265B3E" w:rsidRPr="005E7FC3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1924 год – в состав СССР изначально вошли 4 республики: РСФСР, Украинская ССР, Бел</w:t>
            </w:r>
            <w:r w:rsidRPr="005E7FC3">
              <w:rPr>
                <w:sz w:val="28"/>
                <w:szCs w:val="28"/>
              </w:rPr>
              <w:t>о</w:t>
            </w:r>
            <w:r w:rsidRPr="005E7FC3">
              <w:rPr>
                <w:sz w:val="28"/>
                <w:szCs w:val="28"/>
              </w:rPr>
              <w:t>русская ССР, Закавказская СФСР.</w:t>
            </w:r>
          </w:p>
          <w:p w:rsidR="00265B3E" w:rsidRPr="005E7FC3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1925 год – на территории Туркестанской АССР, входившей в состав России, образованы новые союзные республики: Узбекская ССР и Туркменская ССР (всего – 6).</w:t>
            </w:r>
          </w:p>
          <w:p w:rsidR="00265B3E" w:rsidRPr="005E7FC3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1929 год – образовалась Таджикская ССР (ранее Таджикистан входил в состав Узбекской ССР).</w:t>
            </w:r>
          </w:p>
          <w:p w:rsidR="00265B3E" w:rsidRPr="005E7FC3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1936 год – в Средней Азии образована новая республика – Киргизская ССР, а Закавказская Федерация разделилась на три союзные республики в составе СССР: Грузинская ССР, А</w:t>
            </w:r>
            <w:r w:rsidRPr="005E7FC3">
              <w:rPr>
                <w:sz w:val="28"/>
                <w:szCs w:val="28"/>
              </w:rPr>
              <w:t>р</w:t>
            </w:r>
            <w:r w:rsidRPr="005E7FC3">
              <w:rPr>
                <w:sz w:val="28"/>
                <w:szCs w:val="28"/>
              </w:rPr>
              <w:t>мянская ССР и Азербайджанская ССР (всего – 11).</w:t>
            </w:r>
          </w:p>
          <w:p w:rsidR="00265B3E" w:rsidRPr="005E7FC3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 xml:space="preserve">1939 год – по пакту Молотова – Риббентропа 1939 года Румыния передает СССР </w:t>
            </w:r>
            <w:proofErr w:type="spellStart"/>
            <w:r w:rsidRPr="005E7FC3">
              <w:rPr>
                <w:sz w:val="28"/>
                <w:szCs w:val="28"/>
              </w:rPr>
              <w:t>Бесар</w:t>
            </w:r>
            <w:r w:rsidRPr="005E7FC3">
              <w:rPr>
                <w:sz w:val="28"/>
                <w:szCs w:val="28"/>
              </w:rPr>
              <w:t>а</w:t>
            </w:r>
            <w:r w:rsidRPr="005E7FC3">
              <w:rPr>
                <w:sz w:val="28"/>
                <w:szCs w:val="28"/>
              </w:rPr>
              <w:t>бию</w:t>
            </w:r>
            <w:proofErr w:type="spellEnd"/>
            <w:r w:rsidRPr="005E7FC3">
              <w:rPr>
                <w:sz w:val="28"/>
                <w:szCs w:val="28"/>
              </w:rPr>
              <w:t>, захваченную в период гражданской войны, образуется Молдавская ССР.</w:t>
            </w:r>
          </w:p>
          <w:p w:rsidR="00265B3E" w:rsidRDefault="00265B3E" w:rsidP="004130B7">
            <w:pPr>
              <w:jc w:val="both"/>
              <w:rPr>
                <w:sz w:val="28"/>
                <w:szCs w:val="28"/>
              </w:rPr>
            </w:pPr>
            <w:r w:rsidRPr="005E7FC3">
              <w:rPr>
                <w:sz w:val="28"/>
                <w:szCs w:val="28"/>
              </w:rPr>
              <w:t>1940 год – СССР присоединяет Прибалтику, образуются Литовская ССР, Латвийская ССР и Эст</w:t>
            </w:r>
            <w:r>
              <w:rPr>
                <w:sz w:val="28"/>
                <w:szCs w:val="28"/>
              </w:rPr>
              <w:t>онская ССР. Всего в составе СССР</w:t>
            </w:r>
            <w:r w:rsidRPr="005E7FC3">
              <w:rPr>
                <w:sz w:val="28"/>
                <w:szCs w:val="28"/>
              </w:rPr>
              <w:t xml:space="preserve"> было 15 союзных республик (временно, очень н</w:t>
            </w:r>
            <w:r w:rsidRPr="005E7FC3">
              <w:rPr>
                <w:sz w:val="28"/>
                <w:szCs w:val="28"/>
              </w:rPr>
              <w:t>е</w:t>
            </w:r>
            <w:r w:rsidRPr="005E7FC3">
              <w:rPr>
                <w:sz w:val="28"/>
                <w:szCs w:val="28"/>
              </w:rPr>
              <w:t>долго, союзной республикой было Карелия, присоединенная в 1940 году, после войны с Финляндией).</w:t>
            </w:r>
          </w:p>
          <w:p w:rsidR="00265B3E" w:rsidRPr="006F15F2" w:rsidRDefault="00265B3E" w:rsidP="004130B7">
            <w:pPr>
              <w:jc w:val="both"/>
              <w:rPr>
                <w:sz w:val="1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20</w:t>
            </w:r>
            <w:r w:rsidRPr="007C1D51">
              <w:rPr>
                <w:sz w:val="28"/>
                <w:szCs w:val="28"/>
              </w:rPr>
              <w:t xml:space="preserve"> мирный договор с Эстонией, Латвией, Литвой, Финляндией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21</w:t>
            </w:r>
            <w:r w:rsidRPr="007C1D51">
              <w:rPr>
                <w:sz w:val="28"/>
                <w:szCs w:val="28"/>
              </w:rPr>
              <w:t xml:space="preserve"> первый торговый договор с Великобританией</w:t>
            </w:r>
          </w:p>
          <w:p w:rsidR="00265B3E" w:rsidRPr="007C1D51" w:rsidRDefault="00265B3E" w:rsidP="004130B7">
            <w:pPr>
              <w:spacing w:line="276" w:lineRule="auto"/>
              <w:ind w:right="525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22 г</w:t>
            </w:r>
            <w:r w:rsidRPr="007C1D51">
              <w:rPr>
                <w:sz w:val="28"/>
                <w:szCs w:val="28"/>
              </w:rPr>
              <w:t>. Генуэзская конференция. Доклад Чичерина.</w:t>
            </w:r>
          </w:p>
          <w:p w:rsidR="00265B3E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20–1922гг</w:t>
            </w:r>
            <w:r w:rsidRPr="007C1D51">
              <w:rPr>
                <w:sz w:val="28"/>
                <w:szCs w:val="28"/>
              </w:rPr>
              <w:t xml:space="preserve">. – все советские республики заключили двустороннее соглашения </w:t>
            </w:r>
          </w:p>
          <w:p w:rsidR="00265B3E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 дипломатическом союзе</w:t>
            </w:r>
          </w:p>
          <w:p w:rsidR="00265B3E" w:rsidRPr="005E7FC3" w:rsidRDefault="00265B3E" w:rsidP="004130B7">
            <w:pPr>
              <w:jc w:val="both"/>
              <w:rPr>
                <w:b/>
                <w:sz w:val="10"/>
              </w:rPr>
            </w:pPr>
          </w:p>
          <w:p w:rsidR="00265B3E" w:rsidRPr="005E7FC3" w:rsidRDefault="00265B3E" w:rsidP="004130B7">
            <w:pPr>
              <w:jc w:val="both"/>
              <w:rPr>
                <w:b/>
                <w:sz w:val="28"/>
              </w:rPr>
            </w:pPr>
            <w:r w:rsidRPr="005E7FC3">
              <w:rPr>
                <w:b/>
                <w:sz w:val="28"/>
              </w:rPr>
              <w:t>Значение образования СССР:</w:t>
            </w:r>
          </w:p>
          <w:p w:rsidR="00265B3E" w:rsidRPr="005E7FC3" w:rsidRDefault="00265B3E" w:rsidP="004130B7">
            <w:pPr>
              <w:numPr>
                <w:ilvl w:val="0"/>
                <w:numId w:val="132"/>
              </w:numPr>
              <w:jc w:val="both"/>
              <w:rPr>
                <w:sz w:val="28"/>
              </w:rPr>
            </w:pPr>
            <w:r w:rsidRPr="005E7FC3">
              <w:rPr>
                <w:sz w:val="28"/>
              </w:rPr>
              <w:t>утверждение СССР как союза суверенных республик;</w:t>
            </w:r>
          </w:p>
          <w:p w:rsidR="00265B3E" w:rsidRPr="005E7FC3" w:rsidRDefault="00265B3E" w:rsidP="004130B7">
            <w:pPr>
              <w:numPr>
                <w:ilvl w:val="0"/>
                <w:numId w:val="132"/>
              </w:numPr>
              <w:jc w:val="both"/>
              <w:rPr>
                <w:sz w:val="28"/>
              </w:rPr>
            </w:pPr>
            <w:r w:rsidRPr="005E7FC3">
              <w:rPr>
                <w:sz w:val="28"/>
              </w:rPr>
              <w:t>оформление представительных и исполнительных союзных органов.</w:t>
            </w:r>
          </w:p>
          <w:p w:rsidR="00265B3E" w:rsidRPr="005E7FC3" w:rsidRDefault="00265B3E" w:rsidP="004130B7">
            <w:pPr>
              <w:jc w:val="both"/>
              <w:rPr>
                <w:sz w:val="20"/>
              </w:rPr>
            </w:pPr>
          </w:p>
          <w:p w:rsidR="00265B3E" w:rsidRPr="005E7FC3" w:rsidRDefault="00265B3E" w:rsidP="004130B7">
            <w:pPr>
              <w:jc w:val="both"/>
              <w:rPr>
                <w:b/>
                <w:sz w:val="28"/>
              </w:rPr>
            </w:pPr>
            <w:r w:rsidRPr="005E7FC3">
              <w:rPr>
                <w:b/>
                <w:sz w:val="28"/>
              </w:rPr>
              <w:t>Судьба СССР.</w:t>
            </w:r>
          </w:p>
          <w:p w:rsidR="00265B3E" w:rsidRPr="005E7FC3" w:rsidRDefault="00265B3E" w:rsidP="004130B7">
            <w:pPr>
              <w:jc w:val="both"/>
              <w:rPr>
                <w:b/>
                <w:sz w:val="28"/>
                <w:u w:val="single"/>
              </w:rPr>
            </w:pPr>
            <w:r w:rsidRPr="005E7FC3">
              <w:rPr>
                <w:sz w:val="28"/>
              </w:rPr>
              <w:t xml:space="preserve">СССР, просуществовав более 70 лет, распался в декабре 1991 года. </w:t>
            </w:r>
          </w:p>
          <w:p w:rsidR="00265B3E" w:rsidRPr="006F15F2" w:rsidRDefault="00265B3E" w:rsidP="004130B7">
            <w:pPr>
              <w:spacing w:line="276" w:lineRule="auto"/>
              <w:jc w:val="center"/>
              <w:rPr>
                <w:b/>
                <w:sz w:val="16"/>
                <w:szCs w:val="28"/>
              </w:rPr>
            </w:pPr>
          </w:p>
        </w:tc>
      </w:tr>
      <w:tr w:rsidR="00A37972" w:rsidRPr="007C1D51" w:rsidTr="004130B7">
        <w:tc>
          <w:tcPr>
            <w:tcW w:w="11307" w:type="dxa"/>
            <w:gridSpan w:val="11"/>
          </w:tcPr>
          <w:p w:rsidR="00A37972" w:rsidRDefault="00A37972" w:rsidP="004130B7">
            <w:pPr>
              <w:rPr>
                <w:b/>
                <w:bCs/>
                <w:sz w:val="28"/>
                <w:szCs w:val="28"/>
              </w:rPr>
            </w:pPr>
          </w:p>
          <w:p w:rsidR="00A37972" w:rsidRPr="00D62D2B" w:rsidRDefault="00A37972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ультура</w:t>
            </w:r>
            <w:r>
              <w:rPr>
                <w:b/>
                <w:bCs/>
                <w:sz w:val="28"/>
                <w:szCs w:val="28"/>
              </w:rPr>
              <w:t xml:space="preserve"> 20-е годы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8-</w:t>
            </w:r>
            <w:r w:rsidRPr="00D62D2B">
              <w:rPr>
                <w:sz w:val="28"/>
                <w:szCs w:val="28"/>
              </w:rPr>
              <w:t xml:space="preserve"> единая трудовая школа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-</w:t>
            </w:r>
            <w:r w:rsidRPr="00D62D2B">
              <w:rPr>
                <w:sz w:val="28"/>
                <w:szCs w:val="28"/>
              </w:rPr>
              <w:t xml:space="preserve"> декрет о ликвидации неграмотности. Ликбезы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918- декрет о правилах приема в ВУЗы: бесплатное, выходцы из пролетарской и бедня</w:t>
            </w:r>
            <w:r w:rsidRPr="00D62D2B">
              <w:rPr>
                <w:sz w:val="28"/>
                <w:szCs w:val="28"/>
              </w:rPr>
              <w:t>ц</w:t>
            </w:r>
            <w:r w:rsidRPr="00D62D2B">
              <w:rPr>
                <w:sz w:val="28"/>
                <w:szCs w:val="28"/>
              </w:rPr>
              <w:t>кой среды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</w:t>
            </w:r>
            <w:r w:rsidRPr="00D62D2B">
              <w:rPr>
                <w:sz w:val="28"/>
                <w:szCs w:val="28"/>
              </w:rPr>
              <w:t>- рабфаки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2-</w:t>
            </w:r>
            <w:r w:rsidRPr="00D62D2B">
              <w:rPr>
                <w:sz w:val="28"/>
                <w:szCs w:val="28"/>
              </w:rPr>
              <w:t xml:space="preserve"> пионерская организация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</w:t>
            </w:r>
            <w:r w:rsidRPr="00D62D2B">
              <w:rPr>
                <w:sz w:val="28"/>
                <w:szCs w:val="28"/>
              </w:rPr>
              <w:t>- Госиздат РСФСР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Основное направление </w:t>
            </w:r>
            <w:r w:rsidRPr="00D62D2B">
              <w:rPr>
                <w:b/>
                <w:bCs/>
                <w:sz w:val="28"/>
                <w:szCs w:val="28"/>
              </w:rPr>
              <w:t>реализм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8</w:t>
            </w:r>
            <w:r w:rsidRPr="00D62D2B">
              <w:rPr>
                <w:sz w:val="28"/>
                <w:szCs w:val="28"/>
              </w:rPr>
              <w:t>- Питер, конференция пролеткультов. Богданов. Подлинно пролетарскую культуру м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гут создать только сами рабочие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19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Серапионовы</w:t>
            </w:r>
            <w:proofErr w:type="spellEnd"/>
            <w:r w:rsidRPr="00D62D2B">
              <w:rPr>
                <w:sz w:val="28"/>
                <w:szCs w:val="28"/>
              </w:rPr>
              <w:t xml:space="preserve"> братья. Зощенко. Каверин. Произведения могут быть прекрасными д</w:t>
            </w:r>
            <w:r w:rsidRPr="00D62D2B">
              <w:rPr>
                <w:sz w:val="28"/>
                <w:szCs w:val="28"/>
              </w:rPr>
              <w:t>а</w:t>
            </w:r>
            <w:r w:rsidRPr="00D62D2B">
              <w:rPr>
                <w:sz w:val="28"/>
                <w:szCs w:val="28"/>
              </w:rPr>
              <w:t>же без всякой идеологии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3</w:t>
            </w:r>
            <w:r w:rsidRPr="00D62D2B">
              <w:rPr>
                <w:sz w:val="28"/>
                <w:szCs w:val="28"/>
              </w:rPr>
              <w:t xml:space="preserve">- группа ЛЕФ. Маяковский. Необходимо разрушить границы, отделяющие искусство </w:t>
            </w:r>
            <w:r w:rsidRPr="00D62D2B">
              <w:rPr>
                <w:sz w:val="28"/>
                <w:szCs w:val="28"/>
              </w:rPr>
              <w:lastRenderedPageBreak/>
              <w:t>от жизни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5</w:t>
            </w:r>
            <w:r w:rsidRPr="00D62D2B">
              <w:rPr>
                <w:sz w:val="28"/>
                <w:szCs w:val="28"/>
              </w:rPr>
              <w:t>- РАПП. Родов. Лелевич. Литературные произведения оценивались с точки зрения с</w:t>
            </w:r>
            <w:r w:rsidRPr="00D62D2B">
              <w:rPr>
                <w:sz w:val="28"/>
                <w:szCs w:val="28"/>
              </w:rPr>
              <w:t>о</w:t>
            </w:r>
            <w:r w:rsidRPr="00D62D2B">
              <w:rPr>
                <w:sz w:val="28"/>
                <w:szCs w:val="28"/>
              </w:rPr>
              <w:t>циального происхождения авторов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Эмиграция: Бунин, Куприн, Прокофьев, Шаляпин, Репин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1</w:t>
            </w:r>
            <w:r w:rsidRPr="00D62D2B">
              <w:rPr>
                <w:sz w:val="28"/>
                <w:szCs w:val="28"/>
              </w:rPr>
              <w:t>- Прага, « Смена вех». Ключников. Устрялов. Не борьба, а сотрудничество с советской властью в деле культурного возрождения России.</w:t>
            </w:r>
          </w:p>
          <w:p w:rsidR="00A37972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</w:p>
          <w:p w:rsidR="00A37972" w:rsidRPr="00D62D2B" w:rsidRDefault="00A37972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Архитектура</w:t>
            </w:r>
            <w:r w:rsidRPr="00D62D2B">
              <w:rPr>
                <w:sz w:val="28"/>
                <w:szCs w:val="28"/>
              </w:rPr>
              <w:t>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онструктивиз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2D2B">
              <w:rPr>
                <w:b/>
                <w:bCs/>
                <w:sz w:val="28"/>
                <w:szCs w:val="28"/>
              </w:rPr>
              <w:t>-</w:t>
            </w:r>
            <w:r w:rsidRPr="00D62D2B">
              <w:rPr>
                <w:sz w:val="28"/>
                <w:szCs w:val="28"/>
              </w:rPr>
              <w:t xml:space="preserve"> подчеркнутая простота и </w:t>
            </w:r>
            <w:proofErr w:type="spellStart"/>
            <w:r w:rsidRPr="00D62D2B">
              <w:rPr>
                <w:sz w:val="28"/>
                <w:szCs w:val="28"/>
              </w:rPr>
              <w:t>унитарность</w:t>
            </w:r>
            <w:proofErr w:type="spellEnd"/>
            <w:r w:rsidRPr="00D62D2B">
              <w:rPr>
                <w:sz w:val="28"/>
                <w:szCs w:val="28"/>
              </w:rPr>
              <w:t xml:space="preserve"> форм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Краснопресненский универмаг. Веснины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Известия на Тверской. </w:t>
            </w:r>
            <w:proofErr w:type="spellStart"/>
            <w:r w:rsidRPr="00D62D2B">
              <w:rPr>
                <w:sz w:val="28"/>
                <w:szCs w:val="28"/>
              </w:rPr>
              <w:t>Бархин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Стадион Динамо. </w:t>
            </w:r>
            <w:proofErr w:type="spellStart"/>
            <w:r w:rsidRPr="00D62D2B">
              <w:rPr>
                <w:sz w:val="28"/>
                <w:szCs w:val="28"/>
              </w:rPr>
              <w:t>Лангмак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A37972" w:rsidRPr="00D62D2B" w:rsidRDefault="00A37972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кульптура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Шадр</w:t>
            </w:r>
            <w:proofErr w:type="spellEnd"/>
            <w:r w:rsidRPr="00D62D2B">
              <w:rPr>
                <w:sz w:val="28"/>
                <w:szCs w:val="28"/>
              </w:rPr>
              <w:t>. Булыжник- оружие пролетариата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атвеев. Октябрь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Голубкина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A37972" w:rsidRPr="00D62D2B" w:rsidRDefault="00A37972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Живопись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1922</w:t>
            </w:r>
            <w:r w:rsidRPr="00D62D2B">
              <w:rPr>
                <w:sz w:val="28"/>
                <w:szCs w:val="28"/>
              </w:rPr>
              <w:t>- АХРР. Бродский. Герасимов. Производственная тематика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Социалистический реализм</w:t>
            </w:r>
            <w:r w:rsidRPr="00D62D2B">
              <w:rPr>
                <w:sz w:val="28"/>
                <w:szCs w:val="28"/>
              </w:rPr>
              <w:t xml:space="preserve">- </w:t>
            </w:r>
            <w:proofErr w:type="spellStart"/>
            <w:r w:rsidRPr="00D62D2B">
              <w:rPr>
                <w:sz w:val="28"/>
                <w:szCs w:val="28"/>
              </w:rPr>
              <w:t>приукрашение</w:t>
            </w:r>
            <w:proofErr w:type="spellEnd"/>
            <w:r w:rsidRPr="00D62D2B">
              <w:rPr>
                <w:sz w:val="28"/>
                <w:szCs w:val="28"/>
              </w:rPr>
              <w:t>  существующей действительности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 </w:t>
            </w:r>
          </w:p>
          <w:p w:rsidR="00A37972" w:rsidRPr="00D62D2B" w:rsidRDefault="00A37972" w:rsidP="004130B7">
            <w:pPr>
              <w:jc w:val="center"/>
              <w:rPr>
                <w:sz w:val="28"/>
                <w:szCs w:val="28"/>
              </w:rPr>
            </w:pPr>
            <w:r w:rsidRPr="00D62D2B">
              <w:rPr>
                <w:b/>
                <w:bCs/>
                <w:sz w:val="28"/>
                <w:szCs w:val="28"/>
              </w:rPr>
              <w:t>Кино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1919- национализация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 xml:space="preserve">Красные дьяволята. </w:t>
            </w:r>
            <w:proofErr w:type="spellStart"/>
            <w:r w:rsidRPr="00D62D2B">
              <w:rPr>
                <w:sz w:val="28"/>
                <w:szCs w:val="28"/>
              </w:rPr>
              <w:t>Перестиани</w:t>
            </w:r>
            <w:proofErr w:type="spellEnd"/>
            <w:r w:rsidRPr="00D62D2B">
              <w:rPr>
                <w:sz w:val="28"/>
                <w:szCs w:val="28"/>
              </w:rPr>
              <w:t>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Мать. Пудовкин.</w:t>
            </w:r>
          </w:p>
          <w:p w:rsidR="00A37972" w:rsidRPr="00D62D2B" w:rsidRDefault="00A37972" w:rsidP="004130B7">
            <w:pPr>
              <w:rPr>
                <w:sz w:val="28"/>
                <w:szCs w:val="28"/>
              </w:rPr>
            </w:pPr>
            <w:r w:rsidRPr="00D62D2B">
              <w:rPr>
                <w:sz w:val="28"/>
                <w:szCs w:val="28"/>
              </w:rPr>
              <w:t>Броненосец Потемкин. Эйзенштейн.</w:t>
            </w:r>
          </w:p>
          <w:p w:rsidR="00A37972" w:rsidRDefault="00A37972" w:rsidP="004130B7">
            <w:pPr>
              <w:rPr>
                <w:sz w:val="28"/>
                <w:szCs w:val="28"/>
              </w:rPr>
            </w:pPr>
            <w:proofErr w:type="spellStart"/>
            <w:r w:rsidRPr="00D62D2B">
              <w:rPr>
                <w:sz w:val="28"/>
                <w:szCs w:val="28"/>
              </w:rPr>
              <w:t>Аэлита</w:t>
            </w:r>
            <w:proofErr w:type="spellEnd"/>
            <w:r w:rsidRPr="00D62D2B">
              <w:rPr>
                <w:sz w:val="28"/>
                <w:szCs w:val="28"/>
              </w:rPr>
              <w:t>. Протазанов.</w:t>
            </w:r>
          </w:p>
          <w:p w:rsidR="00A37972" w:rsidRDefault="00A3797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  <w:p w:rsidR="004F2DD2" w:rsidRDefault="004F2DD2" w:rsidP="004130B7">
            <w:pPr>
              <w:tabs>
                <w:tab w:val="num" w:pos="1230"/>
              </w:tabs>
              <w:rPr>
                <w:b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5E7FC3" w:rsidRDefault="00265B3E" w:rsidP="004130B7">
            <w:pPr>
              <w:spacing w:line="276" w:lineRule="auto"/>
              <w:rPr>
                <w:b/>
                <w:bCs/>
                <w:iCs/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bCs/>
                <w:iCs/>
                <w:sz w:val="28"/>
                <w:szCs w:val="28"/>
              </w:rPr>
              <w:t xml:space="preserve">Сталин  </w:t>
            </w:r>
            <w:r w:rsidRPr="007C1D51">
              <w:rPr>
                <w:b/>
                <w:sz w:val="28"/>
                <w:szCs w:val="28"/>
              </w:rPr>
              <w:t>Иосиф Виссарионович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22</w:t>
            </w:r>
            <w:r w:rsidRPr="007C1D51">
              <w:rPr>
                <w:b/>
                <w:bCs/>
                <w:i/>
                <w:iCs/>
                <w:sz w:val="28"/>
                <w:szCs w:val="28"/>
              </w:rPr>
              <w:t>-1953 гг.</w:t>
            </w:r>
          </w:p>
          <w:p w:rsidR="00265B3E" w:rsidRPr="005E7FC3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Декларация о создании СССР; болезнь Ленина; начало борьбы в партии; Сталин – з</w:t>
            </w:r>
            <w:r w:rsidRPr="00822990">
              <w:rPr>
                <w:sz w:val="28"/>
              </w:rPr>
              <w:t>а</w:t>
            </w:r>
            <w:r w:rsidRPr="00822990">
              <w:rPr>
                <w:sz w:val="28"/>
              </w:rPr>
              <w:t>нял пост ГС ЦК КПСС</w:t>
            </w:r>
          </w:p>
          <w:p w:rsidR="00265B3E" w:rsidRPr="00822990" w:rsidRDefault="00265B3E" w:rsidP="004130B7">
            <w:pPr>
              <w:ind w:right="525"/>
              <w:jc w:val="center"/>
              <w:rPr>
                <w:i/>
                <w:sz w:val="28"/>
              </w:rPr>
            </w:pPr>
            <w:r w:rsidRPr="00822990">
              <w:rPr>
                <w:i/>
                <w:sz w:val="28"/>
              </w:rPr>
              <w:t>1) Денежная реформа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 xml:space="preserve">Сокращение эмиссии бумажных денег, рубль стал конвертируемой валютой, денежный продналог. </w:t>
            </w:r>
          </w:p>
          <w:p w:rsidR="00265B3E" w:rsidRPr="00822990" w:rsidRDefault="00265B3E" w:rsidP="004130B7">
            <w:pPr>
              <w:ind w:right="525"/>
              <w:jc w:val="center"/>
              <w:rPr>
                <w:i/>
                <w:sz w:val="28"/>
              </w:rPr>
            </w:pPr>
            <w:r w:rsidRPr="00822990">
              <w:rPr>
                <w:i/>
                <w:sz w:val="28"/>
              </w:rPr>
              <w:t>2) Социальная реформа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Новый кодекс законов о труде, отмена  всеобщей трудовой повинности, свободный н</w:t>
            </w:r>
            <w:r w:rsidRPr="00822990">
              <w:rPr>
                <w:sz w:val="28"/>
              </w:rPr>
              <w:t>а</w:t>
            </w:r>
            <w:r w:rsidRPr="00822990">
              <w:rPr>
                <w:sz w:val="28"/>
              </w:rPr>
              <w:t>ём рабочей силы.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29–1933гг. – Первая пятилетка (переход от аграрной экономки к индустриальной – наращивание промышленности)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33–1937гг. – Вторая пятилетка (создание колхозов, раскулачивание, стахановское движение)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37–1938гг. – Массовые репрессии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38–1942гг. – Третья пятилетка (догнать и перегнать по уровню ВВП на душу насел</w:t>
            </w:r>
            <w:r w:rsidRPr="00822990">
              <w:rPr>
                <w:sz w:val="28"/>
              </w:rPr>
              <w:t>е</w:t>
            </w:r>
            <w:r w:rsidRPr="00822990">
              <w:rPr>
                <w:sz w:val="28"/>
              </w:rPr>
              <w:t>ния развитые капиталистические страны, укрепление ВПК)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46–1950гг. – Четвёртая пятилетка (восстановление послевоенного хозяйства)</w:t>
            </w:r>
          </w:p>
          <w:p w:rsidR="00265B3E" w:rsidRPr="00822990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47г. – Денежная реформа (старые деньги обменивались на новые в соотношении 10:1), отмена карточек</w:t>
            </w:r>
          </w:p>
          <w:p w:rsidR="00265B3E" w:rsidRDefault="00265B3E" w:rsidP="004130B7">
            <w:pPr>
              <w:ind w:right="525"/>
              <w:jc w:val="both"/>
              <w:rPr>
                <w:sz w:val="28"/>
              </w:rPr>
            </w:pPr>
            <w:r w:rsidRPr="00822990">
              <w:rPr>
                <w:sz w:val="28"/>
              </w:rPr>
              <w:t>1920–1922гг. – все советские республики заключили двустороннее соглашения о д</w:t>
            </w:r>
            <w:r w:rsidRPr="00822990">
              <w:rPr>
                <w:sz w:val="28"/>
              </w:rPr>
              <w:t>и</w:t>
            </w:r>
            <w:r w:rsidRPr="00822990">
              <w:rPr>
                <w:sz w:val="28"/>
              </w:rPr>
              <w:t>пломатическом союзе</w:t>
            </w:r>
            <w:r w:rsidR="00A37972">
              <w:rPr>
                <w:sz w:val="28"/>
              </w:rPr>
              <w:t>.</w:t>
            </w:r>
          </w:p>
          <w:p w:rsidR="00A37972" w:rsidRDefault="00A37972" w:rsidP="004130B7">
            <w:pPr>
              <w:ind w:right="525"/>
              <w:jc w:val="both"/>
              <w:rPr>
                <w:sz w:val="28"/>
              </w:rPr>
            </w:pPr>
          </w:p>
          <w:p w:rsidR="00A37972" w:rsidRPr="00822990" w:rsidRDefault="00A37972" w:rsidP="004130B7">
            <w:pPr>
              <w:ind w:right="525"/>
              <w:jc w:val="both"/>
              <w:rPr>
                <w:sz w:val="28"/>
              </w:rPr>
            </w:pPr>
          </w:p>
          <w:p w:rsidR="00265B3E" w:rsidRPr="005E7FC3" w:rsidRDefault="00265B3E" w:rsidP="004130B7">
            <w:pPr>
              <w:spacing w:line="276" w:lineRule="auto"/>
              <w:rPr>
                <w:b/>
                <w:bCs/>
                <w:iCs/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92127F" w:rsidRDefault="00265B3E" w:rsidP="004130B7">
            <w:pPr>
              <w:jc w:val="center"/>
              <w:rPr>
                <w:b/>
                <w:sz w:val="28"/>
              </w:rPr>
            </w:pPr>
            <w:r w:rsidRPr="0092127F">
              <w:rPr>
                <w:b/>
                <w:sz w:val="28"/>
              </w:rPr>
              <w:t>Политическая система</w:t>
            </w:r>
            <w:r>
              <w:rPr>
                <w:b/>
                <w:sz w:val="28"/>
              </w:rPr>
              <w:t xml:space="preserve"> сталинизма 30 – </w:t>
            </w:r>
            <w:proofErr w:type="spellStart"/>
            <w:r>
              <w:rPr>
                <w:b/>
                <w:sz w:val="28"/>
              </w:rPr>
              <w:t>х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92127F">
              <w:rPr>
                <w:b/>
                <w:sz w:val="28"/>
              </w:rPr>
              <w:t>гг.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изнаки тоталитарного режим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) Насильственное установление однопартийной систем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) Уничтожение оппозиции (недовольных руководством партии) внутри самой правящей парти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) Сращивание государства и партии (все должности занимали коммунисты 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) Ликвидация системы разделения законодательной, судебной и исполнительной власте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) Уничтожение гражданских прав и свобод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6) Построение системы </w:t>
            </w:r>
            <w:r>
              <w:rPr>
                <w:sz w:val="28"/>
                <w:szCs w:val="28"/>
              </w:rPr>
              <w:t xml:space="preserve">всеохватывающих  </w:t>
            </w:r>
            <w:r w:rsidRPr="007C1D51">
              <w:rPr>
                <w:sz w:val="28"/>
                <w:szCs w:val="28"/>
              </w:rPr>
              <w:t xml:space="preserve"> массовых общественных организаций (комс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л,  </w:t>
            </w:r>
            <w:r w:rsidRPr="007C1D51">
              <w:rPr>
                <w:sz w:val="28"/>
                <w:szCs w:val="28"/>
              </w:rPr>
              <w:t xml:space="preserve"> пионерия, союзы творческих деятелей и др.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7) Унификация (привидение к единообразию) всей общественной жизни 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8) Авторитарный способ мышления (поощрение и одобрение командных методов управл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9) Культ (возвеличивание, одобрение) национального вожд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0) Массовые репрессии (ссылки, высыл</w:t>
            </w:r>
            <w:r>
              <w:rPr>
                <w:sz w:val="28"/>
                <w:szCs w:val="28"/>
              </w:rPr>
              <w:t xml:space="preserve">ки, лишение свободы, расстрелы),  </w:t>
            </w:r>
            <w:r w:rsidRPr="007C1D51">
              <w:rPr>
                <w:sz w:val="28"/>
                <w:szCs w:val="28"/>
              </w:rPr>
              <w:t>(ленинградское дело, дело врачей и др.)</w:t>
            </w:r>
          </w:p>
          <w:p w:rsidR="00265B3E" w:rsidRPr="00CB34B6" w:rsidRDefault="00265B3E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Вывод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В 30ые годы в стране установился не просто тоталитарный политический режим, а личная диктатура Сталина, основанная на НКВД и всеобщем страхе перед карательными органами и лично перед Сталиным. Эта диктатура стала фундаментом экономических 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форм, проводившихся в стране и получивших название «сталинская модернизация России».</w:t>
            </w:r>
          </w:p>
          <w:p w:rsidR="00265B3E" w:rsidRDefault="00265B3E" w:rsidP="004130B7">
            <w:pPr>
              <w:ind w:right="525"/>
              <w:jc w:val="both"/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jc w:val="center"/>
              <w:rPr>
                <w:b/>
              </w:rPr>
            </w:pPr>
          </w:p>
          <w:p w:rsidR="00265B3E" w:rsidRPr="00CB34B6" w:rsidRDefault="00265B3E" w:rsidP="004130B7">
            <w:pPr>
              <w:jc w:val="center"/>
              <w:rPr>
                <w:b/>
                <w:sz w:val="28"/>
              </w:rPr>
            </w:pPr>
            <w:r w:rsidRPr="00CB34B6">
              <w:rPr>
                <w:b/>
                <w:sz w:val="28"/>
              </w:rPr>
              <w:t>Индустриализация СССР 1928 - 1940 гг.</w:t>
            </w:r>
          </w:p>
          <w:p w:rsidR="00265B3E" w:rsidRPr="00CB34B6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4"/>
                <w:szCs w:val="28"/>
              </w:rPr>
            </w:pP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Индустриализация 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превращение </w:t>
            </w:r>
            <w:hyperlink r:id="rId9" w:tooltip="СССР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ССР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hyperlink r:id="rId10" w:tooltip="1930-е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30-</w:t>
              </w:r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е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 из преимущественно аграрной страны в ведущую индустриальную державу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Цели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. </w:t>
            </w:r>
            <w:r w:rsidRPr="007C1D51">
              <w:rPr>
                <w:sz w:val="28"/>
                <w:szCs w:val="28"/>
              </w:rPr>
              <w:t xml:space="preserve">Ликвидация </w:t>
            </w:r>
            <w:proofErr w:type="spellStart"/>
            <w:r w:rsidRPr="007C1D51">
              <w:rPr>
                <w:sz w:val="28"/>
                <w:szCs w:val="28"/>
              </w:rPr>
              <w:t>технико</w:t>
            </w:r>
            <w:proofErr w:type="spellEnd"/>
            <w:r w:rsidRPr="007C1D51">
              <w:rPr>
                <w:sz w:val="28"/>
                <w:szCs w:val="28"/>
              </w:rPr>
              <w:t>–экономической отсталости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2. </w:t>
            </w:r>
            <w:r w:rsidRPr="007C1D51">
              <w:rPr>
                <w:sz w:val="28"/>
                <w:szCs w:val="28"/>
              </w:rPr>
              <w:t>Достижение экономической независимости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3. </w:t>
            </w:r>
            <w:r w:rsidRPr="007C1D51">
              <w:rPr>
                <w:sz w:val="28"/>
                <w:szCs w:val="28"/>
              </w:rPr>
              <w:t>Создание мощной оборонной промышленности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4. </w:t>
            </w:r>
            <w:r w:rsidRPr="007C1D51">
              <w:rPr>
                <w:sz w:val="28"/>
                <w:szCs w:val="28"/>
              </w:rPr>
              <w:t>Первоочередное развитие базовых отраслей промышленности (металлургия, маши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роение, оборонная и др.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сточники накопления: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вышение цен, налогов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оллективизация сельского хозяйства (разорение)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ймы у населения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дажа пушнины за границу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дажа художественных ценностей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дажа имущества церкви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Импорт оборудования;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Экспорт сырья.</w:t>
            </w:r>
          </w:p>
          <w:p w:rsidR="00265B3E" w:rsidRPr="007C1D51" w:rsidRDefault="00265B3E" w:rsidP="004130B7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гулаговская экономика» (использование труда заключенных)</w:t>
            </w:r>
          </w:p>
          <w:p w:rsidR="00265B3E" w:rsidRPr="00CB34B6" w:rsidRDefault="00265B3E" w:rsidP="004130B7">
            <w:pPr>
              <w:spacing w:line="276" w:lineRule="auto"/>
              <w:ind w:left="420"/>
              <w:jc w:val="both"/>
              <w:rPr>
                <w:sz w:val="10"/>
                <w:szCs w:val="28"/>
              </w:rPr>
            </w:pPr>
          </w:p>
          <w:p w:rsidR="00265B3E" w:rsidRPr="00CB34B6" w:rsidRDefault="00265B3E" w:rsidP="004130B7">
            <w:pPr>
              <w:rPr>
                <w:b/>
                <w:sz w:val="28"/>
              </w:rPr>
            </w:pPr>
            <w:r w:rsidRPr="00CB34B6">
              <w:rPr>
                <w:b/>
                <w:sz w:val="28"/>
              </w:rPr>
              <w:t>Методы:</w:t>
            </w:r>
          </w:p>
          <w:p w:rsidR="00265B3E" w:rsidRPr="00CB34B6" w:rsidRDefault="00265B3E" w:rsidP="004130B7">
            <w:pPr>
              <w:numPr>
                <w:ilvl w:val="0"/>
                <w:numId w:val="133"/>
              </w:numPr>
              <w:rPr>
                <w:sz w:val="28"/>
              </w:rPr>
            </w:pPr>
            <w:r w:rsidRPr="00CB34B6">
              <w:rPr>
                <w:sz w:val="28"/>
              </w:rPr>
              <w:t>Психологический настрой;</w:t>
            </w:r>
          </w:p>
          <w:p w:rsidR="00265B3E" w:rsidRPr="00CB34B6" w:rsidRDefault="00265B3E" w:rsidP="004130B7">
            <w:pPr>
              <w:numPr>
                <w:ilvl w:val="0"/>
                <w:numId w:val="133"/>
              </w:numPr>
              <w:rPr>
                <w:sz w:val="28"/>
              </w:rPr>
            </w:pPr>
            <w:r w:rsidRPr="00CB34B6">
              <w:rPr>
                <w:sz w:val="28"/>
              </w:rPr>
              <w:t>идеологическая обработка массового сознания – формирование энергии, энтузиазма,  потребительского аскетизма (довольствования малым)</w:t>
            </w:r>
          </w:p>
          <w:p w:rsidR="00265B3E" w:rsidRPr="00CB34B6" w:rsidRDefault="00265B3E" w:rsidP="004130B7">
            <w:pPr>
              <w:numPr>
                <w:ilvl w:val="0"/>
                <w:numId w:val="133"/>
              </w:numPr>
              <w:rPr>
                <w:sz w:val="28"/>
              </w:rPr>
            </w:pPr>
            <w:r w:rsidRPr="00CB34B6">
              <w:rPr>
                <w:sz w:val="28"/>
              </w:rPr>
              <w:t>Социалистическое соревнование –заменитель рыночной конкуренции</w:t>
            </w:r>
          </w:p>
          <w:p w:rsidR="00265B3E" w:rsidRDefault="00265B3E" w:rsidP="004130B7">
            <w:pPr>
              <w:ind w:left="360"/>
              <w:rPr>
                <w:b/>
                <w:sz w:val="28"/>
              </w:rPr>
            </w:pPr>
          </w:p>
          <w:p w:rsidR="00265B3E" w:rsidRPr="00CB34B6" w:rsidRDefault="00265B3E" w:rsidP="004130B7">
            <w:pPr>
              <w:ind w:left="360"/>
              <w:rPr>
                <w:b/>
                <w:sz w:val="28"/>
              </w:rPr>
            </w:pPr>
            <w:r w:rsidRPr="00CB34B6">
              <w:rPr>
                <w:b/>
                <w:sz w:val="28"/>
              </w:rPr>
              <w:t>Новое промышленное строительство. Стройки первых пятилеток</w:t>
            </w:r>
          </w:p>
          <w:p w:rsidR="00265B3E" w:rsidRPr="00CB34B6" w:rsidRDefault="00265B3E" w:rsidP="004130B7">
            <w:pPr>
              <w:ind w:left="360"/>
              <w:rPr>
                <w:sz w:val="28"/>
              </w:rPr>
            </w:pPr>
            <w:proofErr w:type="spellStart"/>
            <w:r w:rsidRPr="00CB34B6">
              <w:rPr>
                <w:sz w:val="28"/>
              </w:rPr>
              <w:t>Турксиб</w:t>
            </w:r>
            <w:proofErr w:type="spellEnd"/>
            <w:r w:rsidRPr="00CB34B6">
              <w:rPr>
                <w:sz w:val="28"/>
              </w:rPr>
              <w:t>, Сталинградский, Харьковский, Челябинский тракторные заводы, Магнитого</w:t>
            </w:r>
            <w:r w:rsidRPr="00CB34B6">
              <w:rPr>
                <w:sz w:val="28"/>
              </w:rPr>
              <w:t>р</w:t>
            </w:r>
            <w:r w:rsidRPr="00CB34B6">
              <w:rPr>
                <w:sz w:val="28"/>
              </w:rPr>
              <w:t>ский и Кузнецкий металлургические комбинаты, Днепровская ГЭС и др.</w:t>
            </w:r>
          </w:p>
          <w:p w:rsidR="00265B3E" w:rsidRPr="00CB34B6" w:rsidRDefault="00265B3E" w:rsidP="004130B7">
            <w:pPr>
              <w:ind w:left="360"/>
              <w:rPr>
                <w:sz w:val="28"/>
              </w:rPr>
            </w:pPr>
            <w:r w:rsidRPr="00CB34B6">
              <w:rPr>
                <w:sz w:val="28"/>
              </w:rPr>
              <w:t>Ежедневно в годы первой пятилетки водилось 1 крупное предприятие, в годы второй - 2</w:t>
            </w:r>
          </w:p>
          <w:p w:rsidR="00265B3E" w:rsidRPr="0095097B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Индустриализация страны шла в годы первых пятилеток:</w:t>
            </w:r>
          </w:p>
          <w:p w:rsidR="00265B3E" w:rsidRPr="007C1D51" w:rsidRDefault="00265B3E" w:rsidP="004130B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28 – 1932 гг.</w:t>
            </w:r>
          </w:p>
          <w:p w:rsidR="00265B3E" w:rsidRPr="007C1D51" w:rsidRDefault="00265B3E" w:rsidP="004130B7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1933 – 1937 г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ба пятилетних плана сначала составлялись экономистами (Госпланом), а потом их цифры исправлялись Сталиным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тройки первых пятилеток</w:t>
            </w: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Турксиб</w:t>
            </w:r>
            <w:proofErr w:type="spellEnd"/>
            <w:r w:rsidRPr="007C1D51">
              <w:rPr>
                <w:sz w:val="28"/>
                <w:szCs w:val="28"/>
              </w:rPr>
              <w:t>, Сталинградский, Харьковский, Челябинский тракторные заводы, Магнитогорский и Кузнецкий металлургические комбинаты, Днепровская ГЭС и др.</w:t>
            </w:r>
          </w:p>
          <w:p w:rsidR="00265B3E" w:rsidRPr="0095097B" w:rsidRDefault="00265B3E" w:rsidP="004130B7">
            <w:pPr>
              <w:rPr>
                <w:b/>
                <w:sz w:val="16"/>
              </w:rPr>
            </w:pPr>
          </w:p>
          <w:p w:rsidR="00265B3E" w:rsidRPr="0095097B" w:rsidRDefault="00265B3E" w:rsidP="004130B7">
            <w:pPr>
              <w:rPr>
                <w:b/>
                <w:sz w:val="28"/>
              </w:rPr>
            </w:pPr>
            <w:r w:rsidRPr="0095097B">
              <w:rPr>
                <w:b/>
                <w:sz w:val="28"/>
              </w:rPr>
              <w:t>Итоги:</w:t>
            </w:r>
          </w:p>
          <w:p w:rsidR="00265B3E" w:rsidRPr="0095097B" w:rsidRDefault="00265B3E" w:rsidP="004130B7">
            <w:pPr>
              <w:numPr>
                <w:ilvl w:val="0"/>
                <w:numId w:val="134"/>
              </w:numPr>
              <w:rPr>
                <w:sz w:val="28"/>
              </w:rPr>
            </w:pPr>
            <w:r w:rsidRPr="0095097B">
              <w:rPr>
                <w:sz w:val="28"/>
              </w:rPr>
              <w:t>Высокие темпы роста тяжелой промышленности;</w:t>
            </w:r>
          </w:p>
          <w:p w:rsidR="00265B3E" w:rsidRPr="0095097B" w:rsidRDefault="00265B3E" w:rsidP="004130B7">
            <w:pPr>
              <w:numPr>
                <w:ilvl w:val="0"/>
                <w:numId w:val="134"/>
              </w:numPr>
              <w:rPr>
                <w:sz w:val="28"/>
              </w:rPr>
            </w:pPr>
            <w:r w:rsidRPr="0095097B">
              <w:rPr>
                <w:sz w:val="28"/>
              </w:rPr>
              <w:t>Второе место в мире по объему промышленного производства;</w:t>
            </w:r>
          </w:p>
          <w:p w:rsidR="00265B3E" w:rsidRPr="0095097B" w:rsidRDefault="00265B3E" w:rsidP="004130B7">
            <w:pPr>
              <w:numPr>
                <w:ilvl w:val="0"/>
                <w:numId w:val="134"/>
              </w:numPr>
              <w:rPr>
                <w:sz w:val="28"/>
              </w:rPr>
            </w:pPr>
            <w:r w:rsidRPr="0095097B">
              <w:rPr>
                <w:sz w:val="28"/>
              </w:rPr>
              <w:t>Возможность обходиться без импорта существенно необходимых товаров;</w:t>
            </w:r>
          </w:p>
          <w:p w:rsidR="00265B3E" w:rsidRPr="0095097B" w:rsidRDefault="00265B3E" w:rsidP="004130B7">
            <w:pPr>
              <w:numPr>
                <w:ilvl w:val="0"/>
                <w:numId w:val="134"/>
              </w:numPr>
              <w:rPr>
                <w:sz w:val="28"/>
              </w:rPr>
            </w:pPr>
            <w:r w:rsidRPr="0095097B">
              <w:rPr>
                <w:sz w:val="28"/>
              </w:rPr>
              <w:t>Создание лучших мировых образцов военно-промышленной продукции.</w:t>
            </w:r>
          </w:p>
          <w:p w:rsidR="00265B3E" w:rsidRPr="0095097B" w:rsidRDefault="00265B3E" w:rsidP="004130B7">
            <w:pPr>
              <w:rPr>
                <w:b/>
                <w:sz w:val="1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     Коллективизация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— это процесс объединения единоличных крестьянских хозяйств в коллективные хозяйства (</w:t>
            </w:r>
            <w:hyperlink r:id="rId11" w:tooltip="Колхоз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колхозы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hyperlink r:id="rId12" w:tooltip="СССР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СССР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Проводилась в СССР в конце 1920-х — начале 1930-х гг. </w:t>
            </w: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Цель</w:t>
            </w: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— создание вместо одиночных крестьянских хозяйств на коллективных. </w:t>
            </w: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Коллективизация породила </w:t>
            </w:r>
            <w:hyperlink r:id="rId13" w:tooltip="Голодомор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ссовый голод начала 30-х годов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деревнях. В то время, когда от голода вымирали целые деревни, за границу шли </w:t>
            </w:r>
            <w:hyperlink r:id="rId14" w:tooltip="Эшелон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шелоны</w:t>
              </w:r>
            </w:hyperlink>
            <w:r w:rsidRPr="007C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шеницей в обмен на иностранную валюту для проведения </w:t>
            </w:r>
            <w:hyperlink r:id="rId15" w:tooltip="Индустриализация СССР" w:history="1">
              <w:r w:rsidRPr="007C1D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дустриализации страны</w:t>
              </w:r>
            </w:hyperlink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 этап</w:t>
            </w:r>
            <w:r w:rsidRPr="007C1D51">
              <w:rPr>
                <w:sz w:val="28"/>
                <w:szCs w:val="28"/>
              </w:rPr>
              <w:t xml:space="preserve"> – 1929 г. – март 1930 г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Проведение коллективизации деревни сверхбыстрыми темпами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Цель: </w:t>
            </w:r>
            <w:r w:rsidRPr="007C1D51">
              <w:rPr>
                <w:sz w:val="28"/>
                <w:szCs w:val="28"/>
              </w:rPr>
              <w:t xml:space="preserve">«уничтожить кулачество как класс» и в возможно более короткие сроки завершить коллективизацию («выполнить и перевыполнить план»)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2 этап</w:t>
            </w:r>
            <w:r w:rsidRPr="007C1D51">
              <w:rPr>
                <w:sz w:val="28"/>
                <w:szCs w:val="28"/>
              </w:rPr>
              <w:t xml:space="preserve"> – весна 1930 г. – осень 1932 г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Период замедления темпов коллективизации.</w:t>
            </w:r>
          </w:p>
          <w:p w:rsidR="00265B3E" w:rsidRPr="006F15F2" w:rsidRDefault="00265B3E" w:rsidP="004130B7">
            <w:pPr>
              <w:spacing w:line="276" w:lineRule="auto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Цель: </w:t>
            </w:r>
            <w:r w:rsidRPr="007C1D51">
              <w:rPr>
                <w:sz w:val="28"/>
                <w:szCs w:val="28"/>
              </w:rPr>
              <w:t>успокоить крестьянство и приготовиться к решающему наступлению на деревню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3 этап</w:t>
            </w:r>
            <w:r w:rsidRPr="007C1D51">
              <w:rPr>
                <w:sz w:val="28"/>
                <w:szCs w:val="28"/>
              </w:rPr>
              <w:t xml:space="preserve"> – осень 1932 г. – весна 1933 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  Период великого голода в деревн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Цель</w:t>
            </w:r>
            <w:r w:rsidRPr="007C1D51">
              <w:rPr>
                <w:sz w:val="28"/>
                <w:szCs w:val="28"/>
              </w:rPr>
              <w:t>: сломить крестьянство и заставить его прийти в колхоз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Методы:</w:t>
            </w:r>
            <w:r w:rsidRPr="007C1D51">
              <w:rPr>
                <w:sz w:val="28"/>
                <w:szCs w:val="28"/>
              </w:rPr>
              <w:t xml:space="preserve">  организация голода (Украина, Дон, Поволжье, Южный Урал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4 этап</w:t>
            </w:r>
            <w:r w:rsidRPr="007C1D51">
              <w:rPr>
                <w:sz w:val="28"/>
                <w:szCs w:val="28"/>
              </w:rPr>
              <w:t xml:space="preserve"> – 1933 – 1937 гг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     Завершение коллективизаци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о официально заявлено, что коллективизация успешно завершилась к концу 2 пятил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ки, колхозы охватили 93% крестьянских хозяйств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Для обеспечения техникой колхозников были созданы </w:t>
            </w:r>
            <w:r w:rsidRPr="007C1D51">
              <w:rPr>
                <w:b/>
                <w:sz w:val="28"/>
                <w:szCs w:val="28"/>
              </w:rPr>
              <w:t>МТС</w:t>
            </w:r>
            <w:r w:rsidRPr="007C1D51">
              <w:rPr>
                <w:sz w:val="28"/>
                <w:szCs w:val="28"/>
              </w:rPr>
              <w:t xml:space="preserve"> (машинно-тракторные ст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ции)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Культурная революция. </w:t>
            </w:r>
          </w:p>
          <w:p w:rsidR="00265B3E" w:rsidRPr="006F15F2" w:rsidRDefault="00265B3E" w:rsidP="004130B7">
            <w:pPr>
              <w:tabs>
                <w:tab w:val="left" w:pos="1020"/>
              </w:tabs>
              <w:spacing w:line="276" w:lineRule="auto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tabs>
                <w:tab w:val="left" w:pos="1020"/>
              </w:tabs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30 г.</w:t>
            </w:r>
            <w:r w:rsidRPr="007C1D51">
              <w:rPr>
                <w:sz w:val="28"/>
                <w:szCs w:val="28"/>
              </w:rPr>
              <w:t xml:space="preserve"> введено всеобщее обязательное начальное образование (4 класса). </w:t>
            </w:r>
          </w:p>
          <w:p w:rsidR="00265B3E" w:rsidRPr="007C1D51" w:rsidRDefault="00265B3E" w:rsidP="004130B7">
            <w:pPr>
              <w:tabs>
                <w:tab w:val="left" w:pos="1020"/>
              </w:tabs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20-30 гг. появились новые имена:</w:t>
            </w:r>
          </w:p>
          <w:p w:rsidR="00265B3E" w:rsidRPr="006F15F2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Ученные</w:t>
            </w:r>
            <w:r w:rsidRPr="007C1D51">
              <w:rPr>
                <w:sz w:val="28"/>
                <w:szCs w:val="28"/>
              </w:rPr>
              <w:t>– Н.Д. Зелинский, С.В.Лебедев, Б.В. Курчатов, Н. И. Вавилов, А.Ф.Иоффе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1D51">
              <w:rPr>
                <w:i/>
                <w:sz w:val="28"/>
                <w:szCs w:val="28"/>
              </w:rPr>
              <w:lastRenderedPageBreak/>
              <w:t>Композиторы:</w:t>
            </w:r>
            <w:r w:rsidRPr="007C1D51">
              <w:rPr>
                <w:sz w:val="28"/>
                <w:szCs w:val="28"/>
              </w:rPr>
              <w:t>И.Дунаевский</w:t>
            </w:r>
            <w:proofErr w:type="spellEnd"/>
            <w:r w:rsidRPr="007C1D51">
              <w:rPr>
                <w:sz w:val="28"/>
                <w:szCs w:val="28"/>
              </w:rPr>
              <w:t xml:space="preserve">, Б. Мокроусов,   М. </w:t>
            </w:r>
            <w:proofErr w:type="spellStart"/>
            <w:r w:rsidRPr="007C1D51">
              <w:rPr>
                <w:sz w:val="28"/>
                <w:szCs w:val="28"/>
              </w:rPr>
              <w:t>Блантера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кульптор:</w:t>
            </w:r>
            <w:r w:rsidRPr="007C1D51">
              <w:rPr>
                <w:sz w:val="28"/>
                <w:szCs w:val="28"/>
              </w:rPr>
              <w:t xml:space="preserve">  В. Мухина «Рабочий и колхозница»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1D51">
              <w:rPr>
                <w:i/>
                <w:sz w:val="28"/>
                <w:szCs w:val="28"/>
              </w:rPr>
              <w:t>Актрисы:</w:t>
            </w:r>
            <w:r w:rsidRPr="007C1D51">
              <w:rPr>
                <w:sz w:val="28"/>
                <w:szCs w:val="28"/>
              </w:rPr>
              <w:t>М.Н.Ермолова</w:t>
            </w:r>
            <w:proofErr w:type="spellEnd"/>
            <w:r w:rsidRPr="007C1D51">
              <w:rPr>
                <w:sz w:val="28"/>
                <w:szCs w:val="28"/>
              </w:rPr>
              <w:t>, Ф.Г.Раневская. Л.П.Орлова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Кинорежиссеры</w:t>
            </w:r>
            <w:r w:rsidRPr="007C1D51">
              <w:rPr>
                <w:sz w:val="28"/>
                <w:szCs w:val="28"/>
              </w:rPr>
              <w:t xml:space="preserve">: А.П. Довженко, С.М.Эйзенштейн и др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Утверждение марксистской</w:t>
            </w:r>
            <w:r w:rsidR="006F15F2">
              <w:rPr>
                <w:sz w:val="28"/>
                <w:szCs w:val="28"/>
              </w:rPr>
              <w:t xml:space="preserve"> идеологии в</w:t>
            </w:r>
            <w:r w:rsidRPr="007C1D51">
              <w:rPr>
                <w:sz w:val="28"/>
                <w:szCs w:val="28"/>
              </w:rPr>
              <w:t xml:space="preserve"> качестве государственно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Идеологическая изоляция стран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Создание государственной системы образования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(ликвидация неграмотности населения, идеологическая направленность образования)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Формирование социалистической интеллигенции. 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обелевская премия по литературе1933 г. И.А.Бунину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95097B" w:rsidRDefault="00265B3E" w:rsidP="004130B7">
            <w:pPr>
              <w:spacing w:line="276" w:lineRule="auto"/>
              <w:rPr>
                <w:sz w:val="2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24 – 1926 гг.</w:t>
            </w:r>
            <w:r w:rsidRPr="007C1D51">
              <w:rPr>
                <w:sz w:val="28"/>
                <w:szCs w:val="28"/>
              </w:rPr>
              <w:t xml:space="preserve"> стали годами признания СССР  на международной арене, что свидетель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овало об окончании изоляции (более 40).</w:t>
            </w:r>
          </w:p>
          <w:p w:rsidR="00265B3E" w:rsidRPr="0095097B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33гг.</w:t>
            </w:r>
            <w:r w:rsidRPr="007C1D51">
              <w:rPr>
                <w:sz w:val="28"/>
                <w:szCs w:val="28"/>
              </w:rPr>
              <w:t xml:space="preserve"> – США признал СССР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истема коллективной безопасности.</w:t>
            </w:r>
            <w:r w:rsidRPr="007C1D51">
              <w:rPr>
                <w:b/>
                <w:sz w:val="28"/>
                <w:szCs w:val="28"/>
              </w:rPr>
              <w:t>1934г</w:t>
            </w:r>
            <w:r w:rsidRPr="007C1D51">
              <w:rPr>
                <w:sz w:val="28"/>
                <w:szCs w:val="28"/>
              </w:rPr>
              <w:t>. – СССР принят в Лигу Наций.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35 г</w:t>
            </w:r>
            <w:r w:rsidRPr="007C1D51">
              <w:rPr>
                <w:sz w:val="28"/>
                <w:szCs w:val="28"/>
              </w:rPr>
              <w:t>. договоры ССР с Францией и Чехословакией взаимопомощи в случае агрессии в Европе.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36 г</w:t>
            </w:r>
            <w:r w:rsidRPr="007C1D51">
              <w:rPr>
                <w:sz w:val="28"/>
                <w:szCs w:val="28"/>
              </w:rPr>
              <w:t>. СССР объявило о поддержке Испанской республики (оказывается военная, э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номическая и дипломатическая помощь) 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ветска - японский конфликт:</w:t>
            </w: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юль-август 1938 г</w:t>
            </w:r>
            <w:r w:rsidRPr="007C1D51">
              <w:rPr>
                <w:sz w:val="28"/>
                <w:szCs w:val="28"/>
              </w:rPr>
              <w:t>. – бои на озере Хасан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Май – август 1939 г</w:t>
            </w:r>
            <w:r w:rsidRPr="007C1D51">
              <w:rPr>
                <w:sz w:val="28"/>
                <w:szCs w:val="28"/>
              </w:rPr>
              <w:t xml:space="preserve">. – бои у </w:t>
            </w:r>
            <w:proofErr w:type="spellStart"/>
            <w:r w:rsidRPr="007C1D51">
              <w:rPr>
                <w:sz w:val="28"/>
                <w:szCs w:val="28"/>
              </w:rPr>
              <w:t>Халкин-Гола</w:t>
            </w:r>
            <w:proofErr w:type="spellEnd"/>
            <w:r w:rsidRPr="007C1D51">
              <w:rPr>
                <w:sz w:val="28"/>
                <w:szCs w:val="28"/>
              </w:rPr>
              <w:t xml:space="preserve">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грессия Японии остановлена.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Ноябрь 1939 – март 1940 гг</w:t>
            </w:r>
            <w:r w:rsidRPr="007C1D51">
              <w:rPr>
                <w:sz w:val="28"/>
                <w:szCs w:val="28"/>
              </w:rPr>
              <w:t xml:space="preserve">. – </w:t>
            </w:r>
            <w:r w:rsidRPr="007C1D51">
              <w:rPr>
                <w:i/>
                <w:sz w:val="28"/>
                <w:szCs w:val="28"/>
              </w:rPr>
              <w:t>(Зимняя война)</w:t>
            </w:r>
            <w:proofErr w:type="spellStart"/>
            <w:r w:rsidRPr="007C1D51">
              <w:rPr>
                <w:sz w:val="28"/>
                <w:szCs w:val="28"/>
              </w:rPr>
              <w:t>Советско</w:t>
            </w:r>
            <w:proofErr w:type="spellEnd"/>
            <w:r w:rsidRPr="007C1D51">
              <w:rPr>
                <w:sz w:val="28"/>
                <w:szCs w:val="28"/>
              </w:rPr>
              <w:t>–Финская война (присоеди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е Карелии, Литвы, Латвии, Эстонии, вхождении Украины и Западной Белоруссии в СССР)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40 </w:t>
            </w:r>
            <w:r w:rsidRPr="007C1D51">
              <w:rPr>
                <w:sz w:val="28"/>
                <w:szCs w:val="28"/>
              </w:rPr>
              <w:t>г. – исключение из Лиги наци</w:t>
            </w:r>
            <w:r>
              <w:rPr>
                <w:sz w:val="28"/>
                <w:szCs w:val="28"/>
              </w:rPr>
              <w:t xml:space="preserve">и.  </w:t>
            </w:r>
            <w:r w:rsidRPr="007C1D51">
              <w:rPr>
                <w:sz w:val="28"/>
                <w:szCs w:val="28"/>
              </w:rPr>
              <w:t xml:space="preserve">  СССР - агрессор.</w:t>
            </w:r>
          </w:p>
          <w:p w:rsidR="00265B3E" w:rsidRPr="0092127F" w:rsidRDefault="00265B3E" w:rsidP="004130B7">
            <w:pPr>
              <w:spacing w:line="276" w:lineRule="auto"/>
              <w:ind w:right="525"/>
              <w:jc w:val="both"/>
              <w:rPr>
                <w:sz w:val="1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 </w:t>
            </w:r>
            <w:r w:rsidRPr="007C1D51">
              <w:rPr>
                <w:b/>
                <w:sz w:val="28"/>
                <w:szCs w:val="28"/>
              </w:rPr>
              <w:t>1937</w:t>
            </w:r>
            <w:r w:rsidRPr="007C1D51">
              <w:rPr>
                <w:sz w:val="28"/>
                <w:szCs w:val="28"/>
              </w:rPr>
              <w:t xml:space="preserve"> г. началось военно-политическое сближение с Германией.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юнхенское соглашение, по которому Англия, Франция, согласились на передачу Герм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и Судетской области Чехословакии</w:t>
            </w:r>
          </w:p>
          <w:p w:rsidR="00265B3E" w:rsidRPr="0095097B" w:rsidRDefault="00265B3E" w:rsidP="004130B7">
            <w:pPr>
              <w:spacing w:line="276" w:lineRule="auto"/>
              <w:ind w:right="525"/>
              <w:jc w:val="both"/>
              <w:rPr>
                <w:sz w:val="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right="525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39г., август</w:t>
            </w:r>
            <w:r w:rsidRPr="007C1D51">
              <w:rPr>
                <w:sz w:val="28"/>
                <w:szCs w:val="28"/>
              </w:rPr>
              <w:t xml:space="preserve"> – в Москве подписан Пакт Молотова–Риббентропа о ненападении с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ком на 10 лет и секретный протокол о разграничении сфер влияния в Восточной Евро</w:t>
            </w:r>
            <w:r>
              <w:rPr>
                <w:sz w:val="28"/>
                <w:szCs w:val="28"/>
              </w:rPr>
              <w:t>пе</w:t>
            </w:r>
          </w:p>
          <w:p w:rsidR="00265B3E" w:rsidRPr="0095097B" w:rsidRDefault="00265B3E" w:rsidP="004130B7">
            <w:pPr>
              <w:spacing w:line="276" w:lineRule="auto"/>
              <w:rPr>
                <w:sz w:val="8"/>
                <w:szCs w:val="28"/>
              </w:rPr>
            </w:pPr>
          </w:p>
          <w:p w:rsidR="00265B3E" w:rsidRPr="0095097B" w:rsidRDefault="00265B3E" w:rsidP="004130B7">
            <w:pPr>
              <w:tabs>
                <w:tab w:val="left" w:pos="1500"/>
              </w:tabs>
              <w:spacing w:line="276" w:lineRule="auto"/>
              <w:rPr>
                <w:sz w:val="4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Лето 1940 года</w:t>
            </w:r>
            <w:r w:rsidRPr="007C1D51">
              <w:rPr>
                <w:sz w:val="28"/>
                <w:szCs w:val="28"/>
              </w:rPr>
              <w:t xml:space="preserve"> – присоединена Прибалтика, образованы Литовская ССР, Латвийская ССР и Эстонская ССР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ССР предъявляет ультиматум Рум</w:t>
            </w:r>
            <w:r>
              <w:rPr>
                <w:sz w:val="28"/>
                <w:szCs w:val="28"/>
              </w:rPr>
              <w:t xml:space="preserve">ынии и требует </w:t>
            </w:r>
            <w:r w:rsidRPr="007C1D51">
              <w:rPr>
                <w:sz w:val="28"/>
                <w:szCs w:val="28"/>
              </w:rPr>
              <w:t>Бессарабию  (создана Молдавская ССР).</w:t>
            </w:r>
          </w:p>
          <w:p w:rsidR="00265B3E" w:rsidRPr="0095097B" w:rsidRDefault="00265B3E" w:rsidP="004130B7">
            <w:pPr>
              <w:spacing w:line="276" w:lineRule="auto"/>
              <w:jc w:val="both"/>
              <w:rPr>
                <w:i/>
                <w:sz w:val="10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Вывод: </w:t>
            </w:r>
          </w:p>
          <w:p w:rsidR="00265B3E" w:rsidRPr="0095097B" w:rsidRDefault="00265B3E" w:rsidP="004130B7">
            <w:pPr>
              <w:spacing w:line="276" w:lineRule="auto"/>
              <w:jc w:val="both"/>
              <w:rPr>
                <w:i/>
                <w:sz w:val="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1.</w:t>
            </w:r>
            <w:r w:rsidRPr="007C1D51">
              <w:rPr>
                <w:sz w:val="28"/>
                <w:szCs w:val="28"/>
              </w:rPr>
              <w:t xml:space="preserve"> Западные границы отодвинуты на 200 – 400 км, а новые границы не укреплены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2.</w:t>
            </w:r>
            <w:r w:rsidRPr="007C1D51">
              <w:rPr>
                <w:sz w:val="28"/>
                <w:szCs w:val="28"/>
              </w:rPr>
              <w:t xml:space="preserve"> СССР в полной международной изоляции, для Запада СССР такой же агрессор, как и </w:t>
            </w:r>
            <w:r w:rsidRPr="007C1D51">
              <w:rPr>
                <w:sz w:val="28"/>
                <w:szCs w:val="28"/>
              </w:rPr>
              <w:lastRenderedPageBreak/>
              <w:t>фашистская Германи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3.</w:t>
            </w:r>
            <w:r w:rsidRPr="007C1D51">
              <w:rPr>
                <w:sz w:val="28"/>
                <w:szCs w:val="28"/>
              </w:rPr>
              <w:t xml:space="preserve"> Легкие победы принесли советскому руководству уверенность в военной мощи СССР, и оно не видит технических и кадровых проблем Красной Армии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95097B" w:rsidRDefault="00265B3E" w:rsidP="004130B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5097B">
              <w:rPr>
                <w:b/>
                <w:sz w:val="28"/>
                <w:szCs w:val="28"/>
              </w:rPr>
              <w:t>Вторая мировая война</w:t>
            </w:r>
            <w:r w:rsidRPr="007C1D51">
              <w:rPr>
                <w:i/>
                <w:sz w:val="28"/>
                <w:szCs w:val="28"/>
              </w:rPr>
              <w:t>1 сентября 1939- 2 сентября 1945 гг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95097B">
              <w:rPr>
                <w:b/>
                <w:sz w:val="28"/>
                <w:szCs w:val="28"/>
              </w:rPr>
              <w:t>Великая отечественная война</w:t>
            </w:r>
            <w:r w:rsidRPr="007C1D51">
              <w:rPr>
                <w:i/>
                <w:sz w:val="28"/>
                <w:szCs w:val="28"/>
              </w:rPr>
              <w:t>22 июня 1941- 9 мая 1945 гг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6F15F2" w:rsidRDefault="00265B3E" w:rsidP="004130B7">
            <w:pPr>
              <w:jc w:val="both"/>
              <w:rPr>
                <w:sz w:val="2"/>
                <w:szCs w:val="26"/>
              </w:rPr>
            </w:pPr>
          </w:p>
          <w:p w:rsidR="00265B3E" w:rsidRPr="003B57DE" w:rsidRDefault="00265B3E" w:rsidP="004130B7">
            <w:pPr>
              <w:jc w:val="both"/>
              <w:rPr>
                <w:sz w:val="28"/>
                <w:szCs w:val="26"/>
              </w:rPr>
            </w:pPr>
            <w:r w:rsidRPr="003B57DE">
              <w:rPr>
                <w:sz w:val="28"/>
                <w:szCs w:val="26"/>
              </w:rPr>
              <w:t>В ходе войны можно выделить 3 периода:</w:t>
            </w:r>
          </w:p>
          <w:p w:rsidR="00265B3E" w:rsidRPr="003B57DE" w:rsidRDefault="00265B3E" w:rsidP="004130B7">
            <w:pPr>
              <w:ind w:firstLine="709"/>
              <w:jc w:val="both"/>
              <w:rPr>
                <w:sz w:val="28"/>
                <w:szCs w:val="26"/>
              </w:rPr>
            </w:pPr>
            <w:r w:rsidRPr="003B57DE">
              <w:rPr>
                <w:b/>
                <w:sz w:val="28"/>
                <w:szCs w:val="26"/>
              </w:rPr>
              <w:t>1) начальный период</w:t>
            </w:r>
            <w:r w:rsidRPr="003B57DE">
              <w:rPr>
                <w:sz w:val="28"/>
                <w:szCs w:val="26"/>
              </w:rPr>
              <w:t xml:space="preserve"> (22 июня 1941 – ноябрь 1942 г.) – отступление Красной Армии, Московская битва;</w:t>
            </w:r>
          </w:p>
          <w:p w:rsidR="00265B3E" w:rsidRPr="003B57DE" w:rsidRDefault="00265B3E" w:rsidP="004130B7">
            <w:pPr>
              <w:ind w:firstLine="709"/>
              <w:jc w:val="both"/>
              <w:rPr>
                <w:sz w:val="28"/>
                <w:szCs w:val="26"/>
              </w:rPr>
            </w:pPr>
            <w:r w:rsidRPr="003B57DE">
              <w:rPr>
                <w:b/>
                <w:sz w:val="28"/>
                <w:szCs w:val="26"/>
              </w:rPr>
              <w:t>2) коренной перелом</w:t>
            </w:r>
            <w:r w:rsidRPr="003B57DE">
              <w:rPr>
                <w:sz w:val="28"/>
                <w:szCs w:val="26"/>
              </w:rPr>
              <w:t xml:space="preserve"> (ноябрь 1942—конец 1943 г.) – Сталинградская битва, Курская битва, битва за Днепр, перелом в экономике, подъем партизанского движения;</w:t>
            </w:r>
          </w:p>
          <w:p w:rsidR="00265B3E" w:rsidRPr="003B57DE" w:rsidRDefault="00265B3E" w:rsidP="004130B7">
            <w:pPr>
              <w:ind w:firstLine="709"/>
              <w:jc w:val="both"/>
              <w:rPr>
                <w:sz w:val="28"/>
                <w:szCs w:val="26"/>
              </w:rPr>
            </w:pPr>
            <w:r w:rsidRPr="003B57DE">
              <w:rPr>
                <w:b/>
                <w:sz w:val="28"/>
                <w:szCs w:val="26"/>
              </w:rPr>
              <w:t>3) заключительный период</w:t>
            </w:r>
            <w:r w:rsidRPr="003B57DE">
              <w:rPr>
                <w:sz w:val="28"/>
                <w:szCs w:val="26"/>
              </w:rPr>
              <w:t xml:space="preserve"> (начало 1944 – май 1945 г.) – освобождение СССР, осв</w:t>
            </w:r>
            <w:r w:rsidRPr="003B57DE">
              <w:rPr>
                <w:sz w:val="28"/>
                <w:szCs w:val="26"/>
              </w:rPr>
              <w:t>о</w:t>
            </w:r>
            <w:r w:rsidRPr="003B57DE">
              <w:rPr>
                <w:sz w:val="28"/>
                <w:szCs w:val="26"/>
              </w:rPr>
              <w:t>бождение стран Европы, Берлинская операция, безоговорочная капитуляция фашистской Германии.</w:t>
            </w:r>
          </w:p>
          <w:p w:rsidR="00265B3E" w:rsidRPr="006F15F2" w:rsidRDefault="00265B3E" w:rsidP="004130B7">
            <w:pPr>
              <w:ind w:right="525"/>
              <w:jc w:val="both"/>
              <w:rPr>
                <w:sz w:val="18"/>
              </w:rPr>
            </w:pP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Октябрь 1941 – январь 1942гг. – Московская битва (срыв плана молниеносной войны); 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Июль1942 – февраль1943гг. – Сталинградская битва (коренной перелом в войне); 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1943г., июль–август – Курская Битва; 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3г., декабрь – Тегеранская конференция (обещание Англии и США открыть второй фронт)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1944г., январь – Снятие блокады Ленинграда; 1944г., июнь – Открытие второго фронта; 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4г., январь–октябрь – Освобождение Украины, Крыма, Белоруссии, Болгарии, Р</w:t>
            </w:r>
            <w:r w:rsidRPr="003B57DE">
              <w:rPr>
                <w:sz w:val="28"/>
              </w:rPr>
              <w:t>у</w:t>
            </w:r>
            <w:r w:rsidRPr="003B57DE">
              <w:rPr>
                <w:sz w:val="28"/>
              </w:rPr>
              <w:t>мынии, Югославии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1945г., февраль – Ялтинская конференция (создание ООН, вступление СССР в войну с Японией); 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5г., июнь–май – Освобождение Польши, Венгрии, Чехословакии</w:t>
            </w:r>
          </w:p>
          <w:p w:rsidR="00265B3E" w:rsidRPr="003B57DE" w:rsidRDefault="00265B3E" w:rsidP="004130B7">
            <w:pPr>
              <w:ind w:right="525"/>
              <w:jc w:val="both"/>
              <w:rPr>
                <w:b/>
                <w:sz w:val="28"/>
              </w:rPr>
            </w:pPr>
            <w:r w:rsidRPr="003B57DE">
              <w:rPr>
                <w:sz w:val="28"/>
              </w:rPr>
              <w:t>2 мая 1945г. – Взятие Берлина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5г., июль–август – Потсдамская конференция (СССР отошёл Калининград, капит</w:t>
            </w:r>
            <w:r w:rsidRPr="003B57DE">
              <w:rPr>
                <w:sz w:val="28"/>
              </w:rPr>
              <w:t>у</w:t>
            </w:r>
            <w:r w:rsidRPr="003B57DE">
              <w:rPr>
                <w:sz w:val="28"/>
              </w:rPr>
              <w:t>ляция Японии, окончание второй мировой войны);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5г., август – разгром Японской армии в Маньчжурии (конец Второй мировой)</w:t>
            </w:r>
          </w:p>
          <w:p w:rsidR="00265B3E" w:rsidRPr="003B57DE" w:rsidRDefault="00265B3E" w:rsidP="004130B7">
            <w:pPr>
              <w:ind w:right="525"/>
              <w:jc w:val="both"/>
              <w:rPr>
                <w:sz w:val="28"/>
              </w:rPr>
            </w:pPr>
            <w:r w:rsidRPr="003B57DE">
              <w:rPr>
                <w:sz w:val="28"/>
              </w:rPr>
              <w:t>1945 – 1946 гг. – Нюрнбергский процесс  (суд над руководителями фашистской Герм</w:t>
            </w:r>
            <w:r w:rsidRPr="003B57DE">
              <w:rPr>
                <w:sz w:val="28"/>
              </w:rPr>
              <w:t>а</w:t>
            </w:r>
            <w:r w:rsidRPr="003B57DE">
              <w:rPr>
                <w:sz w:val="28"/>
              </w:rPr>
              <w:t>нии)</w:t>
            </w:r>
          </w:p>
          <w:p w:rsidR="00265B3E" w:rsidRPr="003B57DE" w:rsidRDefault="00265B3E" w:rsidP="004130B7">
            <w:pPr>
              <w:jc w:val="both"/>
              <w:rPr>
                <w:sz w:val="14"/>
              </w:rPr>
            </w:pPr>
          </w:p>
          <w:p w:rsidR="00265B3E" w:rsidRPr="003B57DE" w:rsidRDefault="00265B3E" w:rsidP="004130B7">
            <w:pPr>
              <w:jc w:val="both"/>
              <w:rPr>
                <w:b/>
                <w:sz w:val="28"/>
              </w:rPr>
            </w:pPr>
            <w:r w:rsidRPr="003B57DE">
              <w:rPr>
                <w:b/>
                <w:sz w:val="28"/>
                <w:lang w:val="en-US"/>
              </w:rPr>
              <w:t>I</w:t>
            </w:r>
            <w:r w:rsidRPr="003B57DE">
              <w:rPr>
                <w:b/>
                <w:sz w:val="28"/>
              </w:rPr>
              <w:t xml:space="preserve">   Вероломное нападение фашистской Германии. План «Барбаросса» 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 xml:space="preserve">Финляндская группировка – Мурманск, Ладога, </w:t>
            </w:r>
            <w:proofErr w:type="spellStart"/>
            <w:r w:rsidRPr="003B57DE">
              <w:rPr>
                <w:sz w:val="28"/>
              </w:rPr>
              <w:t>Беломорье</w:t>
            </w:r>
            <w:proofErr w:type="spellEnd"/>
            <w:r w:rsidRPr="003B57DE">
              <w:rPr>
                <w:sz w:val="28"/>
              </w:rPr>
              <w:t>.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Группа армий «Север» - захват Ленинграда.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Группа армий «Центр» - Белоруссия, Смоленск, Москва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Группа армий «Юг»  - Западная Украина, Киев, Крым, Кавказ</w:t>
            </w:r>
          </w:p>
          <w:p w:rsidR="00265B3E" w:rsidRDefault="00265B3E" w:rsidP="004130B7">
            <w:pPr>
              <w:jc w:val="both"/>
              <w:rPr>
                <w:b/>
              </w:rPr>
            </w:pPr>
          </w:p>
          <w:p w:rsidR="00265B3E" w:rsidRPr="003B57DE" w:rsidRDefault="00265B3E" w:rsidP="004130B7">
            <w:pPr>
              <w:jc w:val="both"/>
              <w:rPr>
                <w:b/>
                <w:sz w:val="28"/>
              </w:rPr>
            </w:pPr>
            <w:r w:rsidRPr="003B57DE">
              <w:rPr>
                <w:b/>
                <w:sz w:val="28"/>
                <w:lang w:val="en-US"/>
              </w:rPr>
              <w:t>II</w:t>
            </w:r>
            <w:r w:rsidRPr="003B57DE">
              <w:rPr>
                <w:b/>
                <w:sz w:val="28"/>
              </w:rPr>
              <w:t xml:space="preserve">  Поражения начального этапа войны. Причины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Недооценка угрозы нападения в июне 1941 года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Вероломные нападение без объявления войны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Немецкие войска были отмобилизованы, подготовлена боевая техника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Отсутствие опыта ведения современной войны у советских генералов и офицеров (немцы «потренировались» на 9 странах.)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Плохое управление войсками (25 % обеспечения средствами радиосвязи, отсутствие взаимодействия между авиацией, артиллерией и другими родами (видами) войск)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lastRenderedPageBreak/>
              <w:t>Слабая боевая подготовка советских войск в довоенное время (плохо стреляли - б</w:t>
            </w:r>
            <w:r w:rsidRPr="003B57DE">
              <w:rPr>
                <w:sz w:val="28"/>
              </w:rPr>
              <w:t>е</w:t>
            </w:r>
            <w:r w:rsidRPr="003B57DE">
              <w:rPr>
                <w:sz w:val="28"/>
              </w:rPr>
              <w:t>регли патроны; мало водили танки (6 часов), летчики (не более 20 часов); не умели сражаться в обороне)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Сталинская военная концепция о наступательной войне, о ведении войны на чужой территории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Демонтаж старых и отсутствие новых укреплений на границе,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Устаревшая военная техника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Предвоенные репрессии в отношении военных кадров.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</w:rPr>
            </w:pPr>
            <w:r w:rsidRPr="003B57DE">
              <w:rPr>
                <w:sz w:val="28"/>
              </w:rPr>
              <w:t>Широкая линия фронта не позволяла усилить её везде одинаково хорошо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3B57DE" w:rsidRDefault="00265B3E" w:rsidP="004130B7">
            <w:pPr>
              <w:rPr>
                <w:b/>
                <w:sz w:val="28"/>
              </w:rPr>
            </w:pPr>
            <w:r w:rsidRPr="003B57DE">
              <w:rPr>
                <w:b/>
                <w:sz w:val="28"/>
              </w:rPr>
              <w:t>Основные сражения ВОВ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5 декабря 1941г.- 7 января 1942 г. – разгром фашистов под Москвой.</w:t>
            </w:r>
          </w:p>
          <w:p w:rsidR="00405F13" w:rsidRPr="00405F13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17 июля 1942г. – 3 февраля 1943г. – Сталинградская битва.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b/>
                <w:i/>
                <w:sz w:val="26"/>
                <w:szCs w:val="26"/>
              </w:rPr>
              <w:t>Значение битвы под Сталинградом</w:t>
            </w:r>
            <w:r w:rsidRPr="00405F13">
              <w:rPr>
                <w:i/>
                <w:sz w:val="26"/>
                <w:szCs w:val="26"/>
              </w:rPr>
              <w:t xml:space="preserve"> состоит в том, что она: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>1) положила начало коренному перелому в Великой Отечественной войне;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>2) в антифашистских странах Европы усилилась освободительная борьба;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>3) обострились внешнеполитические отношения Германии с ее союзниками.</w:t>
            </w:r>
          </w:p>
          <w:p w:rsidR="00405F13" w:rsidRPr="00405F13" w:rsidRDefault="00405F13" w:rsidP="004130B7">
            <w:pPr>
              <w:rPr>
                <w:sz w:val="10"/>
              </w:rPr>
            </w:pP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1942г. – 1943г. – сражения на Кавказе.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 xml:space="preserve">Январь 1943 г. - прорыв блокады Ленинграда 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5 июля – август 1943г. – Курская дуга.</w:t>
            </w:r>
          </w:p>
          <w:p w:rsidR="00265B3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Осень 1943г. – битва за Днепр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sz w:val="28"/>
              </w:rPr>
              <w:tab/>
            </w:r>
            <w:r w:rsidRPr="00405F13">
              <w:rPr>
                <w:b/>
                <w:i/>
                <w:sz w:val="26"/>
                <w:szCs w:val="26"/>
              </w:rPr>
              <w:t xml:space="preserve"> Значение коренного перелома</w:t>
            </w:r>
            <w:r w:rsidRPr="00405F13">
              <w:rPr>
                <w:i/>
                <w:sz w:val="26"/>
                <w:szCs w:val="26"/>
              </w:rPr>
              <w:t>: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>1) гитлеровская Германия на всех фронтах перешла к стратегической обороне;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 xml:space="preserve">2) более половины советской территории было освобождено от захватчиков и началось 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 xml:space="preserve">     восстановление разрушенных районов;</w:t>
            </w:r>
          </w:p>
          <w:p w:rsidR="00405F13" w:rsidRPr="00405F13" w:rsidRDefault="00405F13" w:rsidP="004130B7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05F13">
              <w:rPr>
                <w:i/>
                <w:sz w:val="26"/>
                <w:szCs w:val="26"/>
              </w:rPr>
              <w:t>3) расширился и активизировался фронт национально-освободительной борьбы в Европе.</w:t>
            </w:r>
          </w:p>
          <w:p w:rsidR="00405F13" w:rsidRPr="004F2DD2" w:rsidRDefault="00405F13" w:rsidP="004130B7">
            <w:pPr>
              <w:rPr>
                <w:sz w:val="12"/>
              </w:rPr>
            </w:pP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sz w:val="28"/>
              </w:rPr>
            </w:pPr>
            <w:r w:rsidRPr="003B57DE">
              <w:rPr>
                <w:sz w:val="28"/>
              </w:rPr>
              <w:t>1944г. – 9 мая 1945г. – освобождение от фашизма стран Центральной и Юго-Восточной Европы.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b/>
                <w:sz w:val="28"/>
              </w:rPr>
            </w:pPr>
            <w:r w:rsidRPr="003B57DE">
              <w:rPr>
                <w:sz w:val="28"/>
              </w:rPr>
              <w:t>Апрель – начало мая 1945г. – битва за Берлин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b/>
                <w:sz w:val="28"/>
              </w:rPr>
            </w:pPr>
            <w:r w:rsidRPr="003B57DE">
              <w:rPr>
                <w:sz w:val="28"/>
              </w:rPr>
              <w:t>8 мая 1945г. – подписание акта о капитуляции Германии.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b/>
                <w:sz w:val="28"/>
              </w:rPr>
            </w:pPr>
            <w:r w:rsidRPr="003B57DE">
              <w:rPr>
                <w:sz w:val="28"/>
              </w:rPr>
              <w:t>август 1945 – разгром японских войск в Маньчжурии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rPr>
                <w:b/>
                <w:sz w:val="28"/>
              </w:rPr>
            </w:pPr>
            <w:r w:rsidRPr="003B57DE">
              <w:rPr>
                <w:sz w:val="28"/>
              </w:rPr>
              <w:t>2сентября 1945 – подписание акта о капитуляции Японии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  <w:p w:rsidR="00265B3E" w:rsidRPr="003B57DE" w:rsidRDefault="00265B3E" w:rsidP="004130B7">
            <w:pPr>
              <w:rPr>
                <w:b/>
                <w:sz w:val="28"/>
              </w:rPr>
            </w:pPr>
            <w:r w:rsidRPr="00BA681D">
              <w:rPr>
                <w:b/>
              </w:rPr>
              <w:t>«</w:t>
            </w:r>
            <w:r w:rsidRPr="003B57DE">
              <w:rPr>
                <w:b/>
                <w:sz w:val="28"/>
              </w:rPr>
              <w:t>Все для фронта, все для победы!»</w:t>
            </w:r>
          </w:p>
          <w:p w:rsidR="00265B3E" w:rsidRPr="003B57DE" w:rsidRDefault="00265B3E" w:rsidP="004130B7">
            <w:pPr>
              <w:numPr>
                <w:ilvl w:val="0"/>
                <w:numId w:val="140"/>
              </w:numPr>
              <w:rPr>
                <w:sz w:val="28"/>
              </w:rPr>
            </w:pPr>
            <w:r w:rsidRPr="003B57DE">
              <w:rPr>
                <w:sz w:val="28"/>
              </w:rPr>
              <w:t>Самоотверженная работа в тылу, подъем производства; быстрый пуск эвакуированных предприятий.</w:t>
            </w:r>
          </w:p>
          <w:p w:rsidR="00265B3E" w:rsidRPr="003B57DE" w:rsidRDefault="00265B3E" w:rsidP="004130B7">
            <w:pPr>
              <w:numPr>
                <w:ilvl w:val="0"/>
                <w:numId w:val="140"/>
              </w:numPr>
              <w:rPr>
                <w:sz w:val="28"/>
              </w:rPr>
            </w:pPr>
            <w:r w:rsidRPr="003B57DE">
              <w:rPr>
                <w:sz w:val="28"/>
              </w:rPr>
              <w:t>Борьба на оккупированных территориях; подполье (засекреченные организации, пом</w:t>
            </w:r>
            <w:r w:rsidRPr="003B57DE">
              <w:rPr>
                <w:sz w:val="28"/>
              </w:rPr>
              <w:t>о</w:t>
            </w:r>
            <w:r w:rsidRPr="003B57DE">
              <w:rPr>
                <w:sz w:val="28"/>
              </w:rPr>
              <w:t>гавшие партизанам и РККА), партизанское движение.</w:t>
            </w:r>
          </w:p>
          <w:p w:rsidR="00265B3E" w:rsidRPr="003B57DE" w:rsidRDefault="00265B3E" w:rsidP="004130B7">
            <w:pPr>
              <w:rPr>
                <w:b/>
                <w:sz w:val="28"/>
              </w:rPr>
            </w:pPr>
            <w:r w:rsidRPr="003B57DE">
              <w:rPr>
                <w:b/>
                <w:sz w:val="28"/>
              </w:rPr>
              <w:t>Органы управления фронтом и тылом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rPr>
                <w:sz w:val="28"/>
              </w:rPr>
            </w:pPr>
            <w:r w:rsidRPr="003B57DE">
              <w:rPr>
                <w:sz w:val="28"/>
              </w:rPr>
              <w:t>Государственный комитет Обороны (ГКО) во главе со Сталиным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rPr>
                <w:sz w:val="28"/>
              </w:rPr>
            </w:pPr>
            <w:r w:rsidRPr="003B57DE">
              <w:rPr>
                <w:sz w:val="28"/>
              </w:rPr>
              <w:t>Ставка Верховного Главнокомандования: Сталин, Молотов, Тимошенко, Ворошилов, Шапошников, Жуков и др.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rPr>
                <w:sz w:val="28"/>
              </w:rPr>
            </w:pPr>
            <w:r w:rsidRPr="003B57DE">
              <w:rPr>
                <w:sz w:val="28"/>
              </w:rPr>
              <w:t>Совет по эвакуации (</w:t>
            </w:r>
            <w:proofErr w:type="spellStart"/>
            <w:r w:rsidRPr="003B57DE">
              <w:rPr>
                <w:sz w:val="28"/>
              </w:rPr>
              <w:t>Шверник</w:t>
            </w:r>
            <w:proofErr w:type="spellEnd"/>
            <w:r w:rsidRPr="003B57DE">
              <w:rPr>
                <w:sz w:val="28"/>
              </w:rPr>
              <w:t>)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rPr>
                <w:sz w:val="28"/>
              </w:rPr>
            </w:pPr>
            <w:r w:rsidRPr="003B57DE">
              <w:rPr>
                <w:sz w:val="28"/>
              </w:rPr>
              <w:t>Центральный штаб партизанского движения. (Пономаренко)</w:t>
            </w:r>
          </w:p>
          <w:p w:rsidR="00265B3E" w:rsidRPr="003B57DE" w:rsidRDefault="00265B3E" w:rsidP="004130B7">
            <w:pPr>
              <w:rPr>
                <w:b/>
                <w:sz w:val="28"/>
              </w:rPr>
            </w:pPr>
            <w:r w:rsidRPr="003B57DE">
              <w:rPr>
                <w:b/>
                <w:sz w:val="28"/>
              </w:rPr>
              <w:t>Итоги и цена победы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 xml:space="preserve">Конец фашистских режимов: укрепление сил, боровшихся за мир и демократию в </w:t>
            </w:r>
            <w:r w:rsidRPr="003B57DE">
              <w:rPr>
                <w:sz w:val="28"/>
              </w:rPr>
              <w:lastRenderedPageBreak/>
              <w:t>разных странах.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Рост престижа СССР, Советской Армии на мировой арене.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Начало разрушения колониальной системы.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Человеческие жертвы: в СССР</w:t>
            </w:r>
            <w:r w:rsidRPr="003B57DE">
              <w:rPr>
                <w:position w:val="-2"/>
                <w:sz w:val="28"/>
              </w:rPr>
              <w:object w:dxaOrig="26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8pt;height:11.2pt" o:ole="">
                  <v:imagedata r:id="rId16" o:title=""/>
                </v:shape>
                <o:OLEObject Type="Embed" ProgID="Equation.3" ShapeID="_x0000_i1025" DrawAspect="Content" ObjectID="_1534189449" r:id="rId17"/>
              </w:object>
            </w:r>
            <w:r w:rsidRPr="003B57DE">
              <w:rPr>
                <w:sz w:val="28"/>
              </w:rPr>
              <w:t>27 миллионов человек (10 млн. военнослужащих, 2 млн. детей в возрасте до 3-х лет).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Сокращение трудоспособного населения (кроме погибших 2,6 млн. инвалидов во</w:t>
            </w:r>
            <w:r w:rsidRPr="003B57DE">
              <w:rPr>
                <w:sz w:val="28"/>
              </w:rPr>
              <w:t>й</w:t>
            </w:r>
            <w:r w:rsidRPr="003B57DE">
              <w:rPr>
                <w:sz w:val="28"/>
              </w:rPr>
              <w:t>ны);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разрушение населённых пунктов (1710 городов и поселков городского типа, 70 тыс. деревень);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 xml:space="preserve">разруха в экономике  (около 32 тыс. заводов, 1135 шахт, потеряно 30% национального богатства) 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Усиление культа личности Сталина (победу в войне связывали с его «мудрым» рук</w:t>
            </w:r>
            <w:r w:rsidRPr="003B57DE">
              <w:rPr>
                <w:sz w:val="28"/>
              </w:rPr>
              <w:t>о</w:t>
            </w:r>
            <w:r w:rsidRPr="003B57DE">
              <w:rPr>
                <w:sz w:val="28"/>
              </w:rPr>
              <w:t>водством).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Укрепление командно – административной системы (ужесточался контроль и треб</w:t>
            </w:r>
            <w:r w:rsidRPr="003B57DE">
              <w:rPr>
                <w:sz w:val="28"/>
              </w:rPr>
              <w:t>о</w:t>
            </w:r>
            <w:r w:rsidRPr="003B57DE">
              <w:rPr>
                <w:sz w:val="28"/>
              </w:rPr>
              <w:t>вания к предприятиям)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rPr>
                <w:sz w:val="28"/>
              </w:rPr>
            </w:pPr>
            <w:r w:rsidRPr="003B57DE">
              <w:rPr>
                <w:sz w:val="28"/>
              </w:rPr>
              <w:t>«Второе рождение» сталинского ГУЛАГА (использование труда военнопленных, лиц, сотрудничавших с оккупантами (захватчиками), бывших советских военнопленных)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3B57DE" w:rsidRDefault="00265B3E" w:rsidP="004130B7">
            <w:pPr>
              <w:rPr>
                <w:b/>
                <w:sz w:val="28"/>
              </w:rPr>
            </w:pPr>
            <w:r w:rsidRPr="003B57DE">
              <w:rPr>
                <w:b/>
                <w:sz w:val="28"/>
              </w:rPr>
              <w:t xml:space="preserve">Главный итог: конец кровопролитнейшей и </w:t>
            </w:r>
            <w:proofErr w:type="spellStart"/>
            <w:r w:rsidRPr="003B57DE">
              <w:rPr>
                <w:b/>
                <w:sz w:val="28"/>
              </w:rPr>
              <w:t>разрушительнейшей</w:t>
            </w:r>
            <w:proofErr w:type="spellEnd"/>
            <w:r w:rsidRPr="003B57DE">
              <w:rPr>
                <w:b/>
                <w:sz w:val="28"/>
              </w:rPr>
              <w:t xml:space="preserve"> из воин.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3B57DE" w:rsidRDefault="00265B3E" w:rsidP="004130B7">
            <w:pPr>
              <w:rPr>
                <w:sz w:val="28"/>
              </w:rPr>
            </w:pPr>
            <w:r w:rsidRPr="003B57DE">
              <w:rPr>
                <w:b/>
                <w:sz w:val="28"/>
              </w:rPr>
              <w:t>ГУЛАГ –</w:t>
            </w:r>
            <w:r w:rsidRPr="003B57DE">
              <w:rPr>
                <w:sz w:val="28"/>
              </w:rPr>
              <w:t xml:space="preserve"> Главное управление лагерями, в ведении которого находились исправительные лагеря, в которых использовался труд заключенных.</w:t>
            </w:r>
          </w:p>
          <w:p w:rsidR="00265B3E" w:rsidRDefault="00265B3E" w:rsidP="004130B7">
            <w:pPr>
              <w:jc w:val="both"/>
            </w:pPr>
          </w:p>
          <w:p w:rsidR="00265B3E" w:rsidRPr="00397929" w:rsidRDefault="00265B3E" w:rsidP="004130B7">
            <w:pPr>
              <w:jc w:val="both"/>
              <w:rPr>
                <w:sz w:val="28"/>
              </w:rPr>
            </w:pPr>
            <w:r w:rsidRPr="00397929">
              <w:rPr>
                <w:b/>
                <w:sz w:val="28"/>
              </w:rPr>
              <w:t>Формирование антигитлеровской коалиции</w:t>
            </w:r>
            <w:r w:rsidRPr="00397929">
              <w:rPr>
                <w:sz w:val="28"/>
              </w:rPr>
              <w:t xml:space="preserve"> началось с переговоров СССР с Великобр</w:t>
            </w:r>
            <w:r w:rsidRPr="00397929">
              <w:rPr>
                <w:sz w:val="28"/>
              </w:rPr>
              <w:t>и</w:t>
            </w:r>
            <w:r w:rsidRPr="00397929">
              <w:rPr>
                <w:sz w:val="28"/>
              </w:rPr>
              <w:t>танией и США, которые завершились подписанием 12 июля 1941 г. советско-английского соглашения о сотрудничестве, согласно которому обе стороны обязались не заключать с</w:t>
            </w:r>
            <w:r w:rsidRPr="00397929">
              <w:rPr>
                <w:sz w:val="28"/>
              </w:rPr>
              <w:t>е</w:t>
            </w:r>
            <w:r w:rsidRPr="00397929">
              <w:rPr>
                <w:sz w:val="28"/>
              </w:rPr>
              <w:t>паратный мир с Германией. 16 августа последовало экономическое соглашение о торговле и кредитах. Юридически антигитлеровская коалиция оформилась в январе 1942 г., когда в Вашингтоне была подписана Декларация Объединенных Наций о борьбе против агрессора. 7 ноября 1941 г. в Москве СССР, Англия и США договорились о поставках в нашу страну вооружения и продовольствия в обмен на стратегическое сырье (ленд-лиз).</w:t>
            </w:r>
          </w:p>
          <w:p w:rsidR="00265B3E" w:rsidRPr="00397929" w:rsidRDefault="00265B3E" w:rsidP="004130B7">
            <w:pPr>
              <w:jc w:val="both"/>
              <w:rPr>
                <w:sz w:val="12"/>
              </w:rPr>
            </w:pPr>
          </w:p>
          <w:p w:rsidR="00265B3E" w:rsidRDefault="00265B3E" w:rsidP="004130B7">
            <w:pPr>
              <w:spacing w:line="276" w:lineRule="auto"/>
              <w:jc w:val="both"/>
              <w:rPr>
                <w:b/>
                <w:sz w:val="28"/>
              </w:rPr>
            </w:pPr>
            <w:r w:rsidRPr="00397929">
              <w:rPr>
                <w:sz w:val="28"/>
              </w:rPr>
              <w:t xml:space="preserve">Главной проблемой в отношениях между союзниками был вопрос о сроках </w:t>
            </w:r>
            <w:r w:rsidRPr="00397929">
              <w:rPr>
                <w:b/>
                <w:sz w:val="28"/>
              </w:rPr>
              <w:t>открытия вт</w:t>
            </w:r>
            <w:r w:rsidRPr="00397929">
              <w:rPr>
                <w:b/>
                <w:sz w:val="28"/>
              </w:rPr>
              <w:t>о</w:t>
            </w:r>
            <w:r w:rsidRPr="00397929">
              <w:rPr>
                <w:b/>
                <w:sz w:val="28"/>
              </w:rPr>
              <w:t>рого фронта в Европе.</w:t>
            </w:r>
          </w:p>
          <w:p w:rsidR="00265B3E" w:rsidRPr="00397929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7C1D51" w:rsidRDefault="004F2DD2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геранская конференция.        </w:t>
            </w:r>
            <w:r w:rsidR="00265B3E" w:rsidRPr="007C1D51">
              <w:rPr>
                <w:b/>
                <w:sz w:val="28"/>
                <w:szCs w:val="28"/>
              </w:rPr>
              <w:t xml:space="preserve"> 28 ноября – 1 декабря 1943 год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И.Сталин, У.Черчилль, Ф.Рузвельт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Об открытии второго фронта в Европе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 О готовности СССР вступить в войну с Японией после капитуляции Германии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b/>
                <w:sz w:val="14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Кр</w:t>
            </w:r>
            <w:r w:rsidR="004F2DD2">
              <w:rPr>
                <w:b/>
                <w:sz w:val="28"/>
                <w:szCs w:val="28"/>
              </w:rPr>
              <w:t xml:space="preserve">ымская (Ялтинская) конференция.               </w:t>
            </w:r>
            <w:r w:rsidRPr="007C1D51">
              <w:rPr>
                <w:b/>
                <w:sz w:val="28"/>
                <w:szCs w:val="28"/>
              </w:rPr>
              <w:t>4 – 11 февраля 1945 год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И.Сталин, У.Черчилль, Ф.Рузвельт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.Об  условиях капитуляции Германи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2.О послевоенной Европ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3.О войне с Японие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4.О создании международной организации.</w:t>
            </w:r>
          </w:p>
          <w:p w:rsidR="00265B3E" w:rsidRPr="006F15F2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Берлин</w:t>
            </w:r>
            <w:r w:rsidR="004F2DD2">
              <w:rPr>
                <w:b/>
                <w:sz w:val="28"/>
                <w:szCs w:val="28"/>
              </w:rPr>
              <w:t xml:space="preserve">ская (Потсдамская) конференция.      </w:t>
            </w:r>
            <w:r w:rsidRPr="007C1D51">
              <w:rPr>
                <w:b/>
                <w:sz w:val="28"/>
                <w:szCs w:val="28"/>
              </w:rPr>
              <w:t xml:space="preserve"> 17 июля – 2 августа 1945 год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И.Сталин, новый президент США </w:t>
            </w:r>
            <w:proofErr w:type="spellStart"/>
            <w:r w:rsidRPr="007C1D51">
              <w:rPr>
                <w:sz w:val="28"/>
                <w:szCs w:val="28"/>
              </w:rPr>
              <w:t>Г.Трумен</w:t>
            </w:r>
            <w:proofErr w:type="spellEnd"/>
            <w:r w:rsidRPr="007C1D51">
              <w:rPr>
                <w:sz w:val="28"/>
                <w:szCs w:val="28"/>
              </w:rPr>
              <w:t xml:space="preserve"> (в мае 1945 года Ф.Рузвельт умер, и прошли президентские выборы), новый премьер-министр Великобритании </w:t>
            </w:r>
            <w:proofErr w:type="spellStart"/>
            <w:r w:rsidRPr="007C1D51">
              <w:rPr>
                <w:sz w:val="28"/>
                <w:szCs w:val="28"/>
              </w:rPr>
              <w:t>К.Эттли</w:t>
            </w:r>
            <w:proofErr w:type="spellEnd"/>
            <w:r w:rsidRPr="007C1D51">
              <w:rPr>
                <w:sz w:val="28"/>
                <w:szCs w:val="28"/>
              </w:rPr>
              <w:t xml:space="preserve"> (партия У.Черчилля проиграла парламентские выборы).</w:t>
            </w:r>
          </w:p>
          <w:p w:rsidR="00265B3E" w:rsidRDefault="00265B3E" w:rsidP="004130B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 послевоенной судьбе Германии.</w:t>
            </w:r>
          </w:p>
          <w:p w:rsidR="004F2DD2" w:rsidRDefault="004F2DD2" w:rsidP="004130B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4F2DD2" w:rsidRDefault="004F2DD2" w:rsidP="004130B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4F2DD2" w:rsidRPr="007C1D51" w:rsidRDefault="004F2DD2" w:rsidP="004130B7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45 – </w:t>
            </w:r>
            <w:r w:rsidRPr="007C1D51">
              <w:rPr>
                <w:sz w:val="28"/>
                <w:szCs w:val="28"/>
              </w:rPr>
              <w:t>образование ООН (50 стран). Поддержание международного мира и безопасност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45-1991 - «</w:t>
            </w:r>
            <w:r w:rsidRPr="007C1D51">
              <w:rPr>
                <w:sz w:val="28"/>
                <w:szCs w:val="28"/>
              </w:rPr>
              <w:t>Холодная война»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49</w:t>
            </w:r>
            <w:r w:rsidRPr="007C1D51">
              <w:rPr>
                <w:sz w:val="28"/>
                <w:szCs w:val="28"/>
              </w:rPr>
              <w:t xml:space="preserve"> создание в СССР ядерного оружия</w:t>
            </w:r>
          </w:p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49 г</w:t>
            </w:r>
            <w:r w:rsidRPr="007C1D51">
              <w:rPr>
                <w:sz w:val="28"/>
                <w:szCs w:val="28"/>
              </w:rPr>
              <w:t xml:space="preserve"> - Создание НАТО – военно-политического союза против СССР</w:t>
            </w:r>
          </w:p>
          <w:p w:rsidR="00265B3E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49</w:t>
            </w:r>
            <w:r w:rsidRPr="007C1D51">
              <w:rPr>
                <w:sz w:val="28"/>
                <w:szCs w:val="28"/>
              </w:rPr>
              <w:t xml:space="preserve"> Совет Экономической Взаимопомощи (Болгария, Венгрия, Польша, Румыния, СССР, Чехословакия)</w:t>
            </w:r>
            <w:r>
              <w:rPr>
                <w:sz w:val="28"/>
                <w:szCs w:val="28"/>
              </w:rPr>
              <w:t xml:space="preserve">.    </w:t>
            </w:r>
            <w:r w:rsidRPr="007C1D51">
              <w:rPr>
                <w:b/>
                <w:sz w:val="28"/>
                <w:szCs w:val="28"/>
              </w:rPr>
              <w:t>1950-1953</w:t>
            </w:r>
            <w:r w:rsidRPr="007C1D51">
              <w:rPr>
                <w:sz w:val="28"/>
                <w:szCs w:val="28"/>
              </w:rPr>
              <w:t xml:space="preserve">  война в Корее</w:t>
            </w:r>
          </w:p>
          <w:p w:rsidR="00265B3E" w:rsidRPr="006F15F2" w:rsidRDefault="00265B3E" w:rsidP="004130B7">
            <w:pPr>
              <w:spacing w:line="276" w:lineRule="auto"/>
              <w:rPr>
                <w:sz w:val="14"/>
                <w:szCs w:val="28"/>
              </w:rPr>
            </w:pPr>
          </w:p>
          <w:p w:rsidR="00265B3E" w:rsidRDefault="00265B3E" w:rsidP="004130B7">
            <w:pPr>
              <w:jc w:val="center"/>
              <w:rPr>
                <w:sz w:val="28"/>
              </w:rPr>
            </w:pPr>
            <w:r w:rsidRPr="008E6C04">
              <w:rPr>
                <w:b/>
                <w:sz w:val="28"/>
              </w:rPr>
              <w:t>Причины победы СССР</w:t>
            </w:r>
            <w:r w:rsidRPr="008E6C04">
              <w:rPr>
                <w:sz w:val="28"/>
              </w:rPr>
              <w:t xml:space="preserve"> в Великой Отечественной войне:</w:t>
            </w:r>
          </w:p>
          <w:p w:rsidR="00265B3E" w:rsidRPr="006F15F2" w:rsidRDefault="00265B3E" w:rsidP="004130B7">
            <w:pPr>
              <w:jc w:val="center"/>
              <w:rPr>
                <w:sz w:val="14"/>
              </w:rPr>
            </w:pPr>
          </w:p>
          <w:p w:rsidR="00A05D2C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>Беспримерные мужество и героизм советских солдат.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 Высокий мобилизационный потенциал советской экономики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Подвиг советских партизан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Трудовой подвиг тружеников советского тыла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Высокое полководческое мастерство командования Советской армии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Военно-экономическое превосходство СССР над Германией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>Сказалось влияние географического (огромная территория) и климатического (сур</w:t>
            </w:r>
            <w:r w:rsidRPr="00A05D2C">
              <w:rPr>
                <w:sz w:val="28"/>
              </w:rPr>
              <w:t>о</w:t>
            </w:r>
            <w:r w:rsidRPr="00A05D2C">
              <w:rPr>
                <w:sz w:val="28"/>
              </w:rPr>
              <w:t xml:space="preserve">вые зимы) факторов. </w:t>
            </w:r>
          </w:p>
          <w:p w:rsidR="00265B3E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 xml:space="preserve">Экономическая и военно-техническая помощь </w:t>
            </w:r>
            <w:proofErr w:type="spellStart"/>
            <w:r w:rsidRPr="00A05D2C">
              <w:rPr>
                <w:sz w:val="28"/>
              </w:rPr>
              <w:t>союзников.осуществляемая</w:t>
            </w:r>
            <w:proofErr w:type="spellEnd"/>
            <w:r w:rsidRPr="00A05D2C">
              <w:rPr>
                <w:sz w:val="28"/>
              </w:rPr>
              <w:t xml:space="preserve"> по ленд-лизу. </w:t>
            </w:r>
          </w:p>
          <w:p w:rsidR="00265B3E" w:rsidRPr="00A05D2C" w:rsidRDefault="00265B3E" w:rsidP="004130B7">
            <w:pPr>
              <w:pStyle w:val="a5"/>
              <w:numPr>
                <w:ilvl w:val="0"/>
                <w:numId w:val="188"/>
              </w:numPr>
              <w:spacing w:line="276" w:lineRule="auto"/>
              <w:jc w:val="both"/>
              <w:rPr>
                <w:sz w:val="28"/>
              </w:rPr>
            </w:pPr>
            <w:r w:rsidRPr="00A05D2C">
              <w:rPr>
                <w:sz w:val="28"/>
              </w:rPr>
              <w:t>Мощнейшая пропагандистская компания, развернутая в СССР. Благодаря ей подде</w:t>
            </w:r>
            <w:r w:rsidRPr="00A05D2C">
              <w:rPr>
                <w:sz w:val="28"/>
              </w:rPr>
              <w:t>р</w:t>
            </w:r>
            <w:r w:rsidRPr="00A05D2C">
              <w:rPr>
                <w:sz w:val="28"/>
              </w:rPr>
              <w:t>живались вера советского народа в победу и готовность отдать во имя нее все силы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A05D2C" w:rsidRDefault="00265B3E" w:rsidP="004130B7">
            <w:pPr>
              <w:spacing w:line="276" w:lineRule="auto"/>
              <w:rPr>
                <w:sz w:val="12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  <w:szCs w:val="28"/>
              </w:rPr>
            </w:pPr>
          </w:p>
          <w:p w:rsidR="00265B3E" w:rsidRPr="003B57DE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ПОСЛЕВОЕННОЕ РАЗВИТИЕ СТРАНЫ.</w:t>
            </w:r>
          </w:p>
          <w:p w:rsidR="00265B3E" w:rsidRPr="003B57DE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1945 – 1953гг.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В 1945-47 гг. очень заметным было влияние </w:t>
            </w:r>
            <w:r w:rsidRPr="003B57DE">
              <w:rPr>
                <w:i/>
                <w:iCs/>
                <w:sz w:val="28"/>
                <w:szCs w:val="28"/>
              </w:rPr>
              <w:t>демократического импульса войны</w:t>
            </w:r>
            <w:r w:rsidRPr="003B57DE">
              <w:rPr>
                <w:sz w:val="28"/>
                <w:szCs w:val="28"/>
              </w:rPr>
              <w:t xml:space="preserve"> (тенденции к ослаблению советского тоталитарного строя). Главной причиной демократического и</w:t>
            </w:r>
            <w:r w:rsidRPr="003B57DE">
              <w:rPr>
                <w:sz w:val="28"/>
                <w:szCs w:val="28"/>
              </w:rPr>
              <w:t>м</w:t>
            </w:r>
            <w:r w:rsidRPr="003B57DE">
              <w:rPr>
                <w:sz w:val="28"/>
                <w:szCs w:val="28"/>
              </w:rPr>
              <w:t>пульса стало относительно близкое знакомство советских людей с западным укладом жизни (во время освобождения Европы, в процессе общения с союзниками). Немаловажную роль сыграли и перенесенные нашим народом ужасы войны, приведшие к пересмотру системы ценностей.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Реакция на демократический импульс была двоякой: </w:t>
            </w:r>
          </w:p>
          <w:p w:rsidR="00265B3E" w:rsidRDefault="00265B3E" w:rsidP="004130B7">
            <w:pPr>
              <w:numPr>
                <w:ilvl w:val="0"/>
                <w:numId w:val="135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Были сделаны минимальные шаги в сторону «демократизации» общества. В сентябре 1945 г. прекращено чрезвычайное положение и упразднен неконституционный орган власти – ГКО. Возобновились съезды общественных и политических организаций СССР. В 1946 СНК был преобразован в Совет Министров, а наркоматы – в министерс</w:t>
            </w:r>
            <w:r w:rsidRPr="003B57DE">
              <w:rPr>
                <w:sz w:val="28"/>
                <w:szCs w:val="28"/>
              </w:rPr>
              <w:t>т</w:t>
            </w:r>
            <w:r w:rsidRPr="003B57DE">
              <w:rPr>
                <w:sz w:val="28"/>
                <w:szCs w:val="28"/>
              </w:rPr>
              <w:t xml:space="preserve">ва. В 1947 г. проведена денежная реформа и отменена карточная система. </w:t>
            </w:r>
          </w:p>
          <w:p w:rsidR="00265B3E" w:rsidRPr="003B57DE" w:rsidRDefault="00265B3E" w:rsidP="004130B7">
            <w:pPr>
              <w:ind w:left="502"/>
              <w:jc w:val="both"/>
              <w:rPr>
                <w:sz w:val="28"/>
                <w:szCs w:val="28"/>
              </w:rPr>
            </w:pPr>
          </w:p>
          <w:p w:rsidR="00265B3E" w:rsidRDefault="00265B3E" w:rsidP="004130B7">
            <w:pPr>
              <w:numPr>
                <w:ilvl w:val="0"/>
                <w:numId w:val="135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роизошло значительное ужесточение тоталитарного режима. Началась новая волна репрессий. Основной удар, на этот раз, был нанесен по репатриантам – возвращавши</w:t>
            </w:r>
            <w:r w:rsidRPr="003B57DE">
              <w:rPr>
                <w:sz w:val="28"/>
                <w:szCs w:val="28"/>
              </w:rPr>
              <w:t>м</w:t>
            </w:r>
            <w:r w:rsidRPr="003B57DE">
              <w:rPr>
                <w:sz w:val="28"/>
                <w:szCs w:val="28"/>
              </w:rPr>
              <w:t>ся на Родину военнопленным и насильственно перемещенным лицам. Пострадали та</w:t>
            </w:r>
            <w:r w:rsidRPr="003B57DE">
              <w:rPr>
                <w:sz w:val="28"/>
                <w:szCs w:val="28"/>
              </w:rPr>
              <w:t>к</w:t>
            </w:r>
            <w:r w:rsidRPr="003B57DE">
              <w:rPr>
                <w:sz w:val="28"/>
                <w:szCs w:val="28"/>
              </w:rPr>
              <w:t>же деятели культуры, острее других ощутившие влияние новых веяний, и партийно-экономическая элита - "Ленинградское дело" (1948 г.), по которому были расстреляны свыше 200 человек, был расстрелян председатель Госплана Н.А. Вознесенский. П</w:t>
            </w:r>
            <w:r w:rsidRPr="003B57DE">
              <w:rPr>
                <w:sz w:val="28"/>
                <w:szCs w:val="28"/>
              </w:rPr>
              <w:t>о</w:t>
            </w:r>
            <w:r w:rsidRPr="003B57DE">
              <w:rPr>
                <w:sz w:val="28"/>
                <w:szCs w:val="28"/>
              </w:rPr>
              <w:t xml:space="preserve">следним актом репрессий стало «дело врачей» (январь 1953 г.), обвиненных в попытке отравления высшего руководства страны. 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Характерной чертой первых послевоенных лет стали начавшиеся в 1943 г., депортации ц</w:t>
            </w:r>
            <w:r w:rsidRPr="003B57DE">
              <w:rPr>
                <w:sz w:val="28"/>
                <w:szCs w:val="28"/>
              </w:rPr>
              <w:t>е</w:t>
            </w:r>
            <w:r w:rsidRPr="003B57DE">
              <w:rPr>
                <w:sz w:val="28"/>
                <w:szCs w:val="28"/>
              </w:rPr>
              <w:t xml:space="preserve">лых народов СССР по обвинению в сотрудничестве с фашистами (чеченцы, ингуши и крымские татары). Все эти репрессивные мероприятия позволяют историкам называть </w:t>
            </w:r>
            <w:r w:rsidRPr="003B57DE">
              <w:rPr>
                <w:b/>
                <w:sz w:val="28"/>
                <w:szCs w:val="28"/>
              </w:rPr>
              <w:t>1945-1953 гг. «</w:t>
            </w:r>
            <w:r w:rsidRPr="003B57DE">
              <w:rPr>
                <w:b/>
                <w:i/>
                <w:iCs/>
                <w:sz w:val="28"/>
                <w:szCs w:val="28"/>
              </w:rPr>
              <w:t>апогеем сталинизма</w:t>
            </w:r>
            <w:r w:rsidRPr="003B57DE">
              <w:rPr>
                <w:b/>
                <w:sz w:val="28"/>
                <w:szCs w:val="28"/>
              </w:rPr>
              <w:t>».</w:t>
            </w:r>
            <w:r w:rsidRPr="003B57DE">
              <w:rPr>
                <w:sz w:val="28"/>
                <w:szCs w:val="28"/>
              </w:rPr>
              <w:t xml:space="preserve"> Главными экономическими задачами послевоенного периода стали демилитаризация и восстановление разрушенного хозяйства.</w:t>
            </w:r>
          </w:p>
          <w:p w:rsidR="00265B3E" w:rsidRPr="003B57DE" w:rsidRDefault="00265B3E" w:rsidP="004130B7">
            <w:pPr>
              <w:jc w:val="both"/>
              <w:rPr>
                <w:b/>
                <w:sz w:val="16"/>
                <w:szCs w:val="28"/>
              </w:rPr>
            </w:pPr>
          </w:p>
          <w:p w:rsidR="00265B3E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Восста</w:t>
            </w:r>
            <w:r>
              <w:rPr>
                <w:b/>
                <w:sz w:val="28"/>
                <w:szCs w:val="28"/>
              </w:rPr>
              <w:t>новление разрушенного хозяйства.</w:t>
            </w:r>
          </w:p>
          <w:p w:rsidR="00265B3E" w:rsidRPr="00152C04" w:rsidRDefault="00265B3E" w:rsidP="004130B7">
            <w:pPr>
              <w:jc w:val="both"/>
              <w:rPr>
                <w:b/>
                <w:sz w:val="8"/>
                <w:szCs w:val="28"/>
              </w:rPr>
            </w:pP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1 Трудности:</w:t>
            </w:r>
          </w:p>
          <w:p w:rsidR="00265B3E" w:rsidRPr="003B57DE" w:rsidRDefault="00265B3E" w:rsidP="004130B7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военные потери, разрушения,</w:t>
            </w:r>
          </w:p>
          <w:p w:rsidR="00265B3E" w:rsidRPr="003B57DE" w:rsidRDefault="00265B3E" w:rsidP="004130B7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засуха, голод 1946г.,</w:t>
            </w:r>
          </w:p>
          <w:p w:rsidR="00265B3E" w:rsidRPr="003B57DE" w:rsidRDefault="00265B3E" w:rsidP="004130B7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низкая техническая оснащенность сельского хозяйства,</w:t>
            </w:r>
          </w:p>
          <w:p w:rsidR="00265B3E" w:rsidRPr="003B57DE" w:rsidRDefault="00265B3E" w:rsidP="004130B7">
            <w:pPr>
              <w:numPr>
                <w:ilvl w:val="0"/>
                <w:numId w:val="136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отсутствие паспортов, социальных гарантий крестьянства.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2 Уровень жизни населения: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отмена карточек, снижение цен, денежная реформа;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низкая зарплата,</w:t>
            </w:r>
          </w:p>
          <w:p w:rsidR="00265B3E" w:rsidRPr="003B57DE" w:rsidRDefault="00265B3E" w:rsidP="004130B7">
            <w:pPr>
              <w:numPr>
                <w:ilvl w:val="0"/>
                <w:numId w:val="137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lastRenderedPageBreak/>
              <w:t>повышение жизненного уровня города за счет деревни.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3 Трудовой героизм:</w:t>
            </w:r>
            <w:r w:rsidRPr="003B57DE">
              <w:rPr>
                <w:sz w:val="28"/>
                <w:szCs w:val="28"/>
              </w:rPr>
              <w:t xml:space="preserve"> массовое движение «скоростников», соцсоревнование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4 Возврат к довоенной модели: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  <w:szCs w:val="28"/>
              </w:rPr>
            </w:pPr>
            <w:proofErr w:type="spellStart"/>
            <w:r w:rsidRPr="003B57DE">
              <w:rPr>
                <w:sz w:val="28"/>
                <w:szCs w:val="28"/>
              </w:rPr>
              <w:t>сверхцентрализация</w:t>
            </w:r>
            <w:proofErr w:type="spellEnd"/>
            <w:r w:rsidRPr="003B57DE">
              <w:rPr>
                <w:sz w:val="28"/>
                <w:szCs w:val="28"/>
              </w:rPr>
              <w:t xml:space="preserve"> в планировании и управлении экономикой;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диспропорции между тяжелой и легкой промышленностью,</w:t>
            </w:r>
          </w:p>
          <w:p w:rsidR="00265B3E" w:rsidRPr="003B57DE" w:rsidRDefault="00265B3E" w:rsidP="004130B7">
            <w:pPr>
              <w:numPr>
                <w:ilvl w:val="0"/>
                <w:numId w:val="138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ухудшение хозяйственных показателей.</w:t>
            </w:r>
          </w:p>
          <w:p w:rsidR="00265B3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5 Теоретическое обоснование низкого жизненного уровня:</w:t>
            </w:r>
            <w:r w:rsidRPr="003B57DE">
              <w:rPr>
                <w:sz w:val="28"/>
                <w:szCs w:val="28"/>
              </w:rPr>
              <w:t xml:space="preserve"> сталинская работа  1952 г. </w:t>
            </w:r>
          </w:p>
          <w:p w:rsidR="00265B3E" w:rsidRPr="00152C04" w:rsidRDefault="00265B3E" w:rsidP="004130B7">
            <w:pPr>
              <w:jc w:val="both"/>
              <w:rPr>
                <w:sz w:val="16"/>
                <w:szCs w:val="28"/>
              </w:rPr>
            </w:pP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«Экономические проблемы социализма в СССР»: </w:t>
            </w:r>
          </w:p>
          <w:p w:rsidR="00265B3E" w:rsidRPr="00152C04" w:rsidRDefault="00265B3E" w:rsidP="004130B7">
            <w:pPr>
              <w:jc w:val="both"/>
              <w:rPr>
                <w:sz w:val="10"/>
                <w:szCs w:val="28"/>
              </w:rPr>
            </w:pP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реимущественное развитие тяжелой промышленности,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олное огосударствление собственности,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оследовательное свертывание рыночных отношений;</w:t>
            </w:r>
          </w:p>
          <w:p w:rsidR="00265B3E" w:rsidRPr="003B57DE" w:rsidRDefault="00265B3E" w:rsidP="004130B7">
            <w:pPr>
              <w:numPr>
                <w:ilvl w:val="0"/>
                <w:numId w:val="139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«при социализме потребности  населения будут обгонять возможности производс</w:t>
            </w:r>
            <w:r w:rsidRPr="003B57DE">
              <w:rPr>
                <w:sz w:val="28"/>
                <w:szCs w:val="28"/>
              </w:rPr>
              <w:t>т</w:t>
            </w:r>
            <w:r w:rsidRPr="003B57DE">
              <w:rPr>
                <w:sz w:val="28"/>
                <w:szCs w:val="28"/>
              </w:rPr>
              <w:t>ва».</w:t>
            </w: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bCs/>
                <w:sz w:val="28"/>
                <w:szCs w:val="28"/>
              </w:rPr>
              <w:t>6.Источниками ресурсов для восстановления были: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Высокие мобилизационные способности директивной экономики (за счет нового строительства, дополнительных источников сырья, топлива и т.д.). 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Репарации с Германии и ее союзников. 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Бесплатный труд заключенных </w:t>
            </w:r>
            <w:proofErr w:type="spellStart"/>
            <w:r w:rsidRPr="003B57DE">
              <w:rPr>
                <w:sz w:val="28"/>
                <w:szCs w:val="28"/>
              </w:rPr>
              <w:t>ГУЛАГа</w:t>
            </w:r>
            <w:proofErr w:type="spellEnd"/>
            <w:r w:rsidRPr="003B57DE">
              <w:rPr>
                <w:sz w:val="28"/>
                <w:szCs w:val="28"/>
              </w:rPr>
              <w:t xml:space="preserve"> и военнопленных. 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Перераспределение средств из легкой промышленности и социальной сферы в пользу индустриальных отраслей. </w:t>
            </w:r>
          </w:p>
          <w:p w:rsidR="00265B3E" w:rsidRPr="003B57DE" w:rsidRDefault="00265B3E" w:rsidP="004130B7">
            <w:pPr>
              <w:numPr>
                <w:ilvl w:val="0"/>
                <w:numId w:val="142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Перекачка средств из аграрного сектора экономики в промышленный. </w:t>
            </w:r>
          </w:p>
          <w:p w:rsidR="00265B3E" w:rsidRPr="00152C04" w:rsidRDefault="00265B3E" w:rsidP="004130B7">
            <w:pPr>
              <w:jc w:val="both"/>
              <w:rPr>
                <w:b/>
                <w:sz w:val="18"/>
                <w:szCs w:val="28"/>
              </w:rPr>
            </w:pPr>
          </w:p>
          <w:p w:rsidR="00265B3E" w:rsidRDefault="00265B3E" w:rsidP="004130B7">
            <w:pPr>
              <w:jc w:val="both"/>
              <w:rPr>
                <w:b/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Укрепление административно-командной системы, тоталитарного режима.</w:t>
            </w:r>
          </w:p>
          <w:p w:rsidR="00265B3E" w:rsidRPr="003B57DE" w:rsidRDefault="00265B3E" w:rsidP="004130B7">
            <w:pPr>
              <w:jc w:val="both"/>
              <w:rPr>
                <w:b/>
                <w:sz w:val="16"/>
                <w:szCs w:val="28"/>
              </w:rPr>
            </w:pPr>
          </w:p>
          <w:p w:rsidR="00265B3E" w:rsidRPr="003B57DE" w:rsidRDefault="00265B3E" w:rsidP="004130B7">
            <w:pPr>
              <w:numPr>
                <w:ilvl w:val="0"/>
                <w:numId w:val="140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Новый виток репрессий:</w:t>
            </w:r>
          </w:p>
          <w:p w:rsidR="00265B3E" w:rsidRPr="003B57DE" w:rsidRDefault="00265B3E" w:rsidP="004130B7">
            <w:pPr>
              <w:pStyle w:val="a5"/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ГУЛАГ для военнопленных, репатриантов (возвращаемых из-за границы людей);</w:t>
            </w:r>
          </w:p>
          <w:p w:rsidR="00265B3E" w:rsidRPr="003B57DE" w:rsidRDefault="00265B3E" w:rsidP="004130B7">
            <w:pPr>
              <w:pStyle w:val="a5"/>
              <w:numPr>
                <w:ilvl w:val="0"/>
                <w:numId w:val="143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 xml:space="preserve">ленинградское дело, дело врачей. </w:t>
            </w:r>
          </w:p>
          <w:p w:rsidR="00265B3E" w:rsidRPr="003B57DE" w:rsidRDefault="00265B3E" w:rsidP="004130B7">
            <w:pPr>
              <w:numPr>
                <w:ilvl w:val="0"/>
                <w:numId w:val="140"/>
              </w:numPr>
              <w:jc w:val="both"/>
              <w:rPr>
                <w:b/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Преобразования в управлении:</w:t>
            </w:r>
          </w:p>
          <w:p w:rsidR="00265B3E" w:rsidRPr="00152C04" w:rsidRDefault="00265B3E" w:rsidP="004130B7">
            <w:pPr>
              <w:pStyle w:val="a5"/>
              <w:numPr>
                <w:ilvl w:val="0"/>
                <w:numId w:val="144"/>
              </w:numPr>
              <w:jc w:val="both"/>
              <w:rPr>
                <w:b/>
                <w:sz w:val="28"/>
                <w:szCs w:val="28"/>
              </w:rPr>
            </w:pPr>
            <w:r w:rsidRPr="00152C04">
              <w:rPr>
                <w:b/>
                <w:sz w:val="28"/>
                <w:szCs w:val="28"/>
              </w:rPr>
              <w:t>СНК</w:t>
            </w:r>
            <w:r w:rsidRPr="00152C04">
              <w:rPr>
                <w:sz w:val="28"/>
                <w:szCs w:val="28"/>
              </w:rPr>
              <w:t xml:space="preserve"> в Совет Министров;</w:t>
            </w:r>
          </w:p>
          <w:p w:rsidR="00265B3E" w:rsidRPr="00152C04" w:rsidRDefault="00265B3E" w:rsidP="004130B7">
            <w:pPr>
              <w:pStyle w:val="a5"/>
              <w:numPr>
                <w:ilvl w:val="0"/>
                <w:numId w:val="144"/>
              </w:numPr>
              <w:jc w:val="both"/>
              <w:rPr>
                <w:b/>
                <w:sz w:val="28"/>
                <w:szCs w:val="28"/>
              </w:rPr>
            </w:pPr>
            <w:r w:rsidRPr="00152C04">
              <w:rPr>
                <w:sz w:val="28"/>
                <w:szCs w:val="28"/>
              </w:rPr>
              <w:t>увеличение количества министерств, рост численности их аппарата;</w:t>
            </w:r>
          </w:p>
          <w:p w:rsidR="00265B3E" w:rsidRPr="00152C04" w:rsidRDefault="00265B3E" w:rsidP="004130B7">
            <w:pPr>
              <w:pStyle w:val="a5"/>
              <w:numPr>
                <w:ilvl w:val="0"/>
                <w:numId w:val="144"/>
              </w:numPr>
              <w:jc w:val="both"/>
              <w:rPr>
                <w:b/>
                <w:sz w:val="28"/>
                <w:szCs w:val="28"/>
              </w:rPr>
            </w:pPr>
            <w:r w:rsidRPr="00152C04">
              <w:rPr>
                <w:sz w:val="28"/>
                <w:szCs w:val="28"/>
              </w:rPr>
              <w:t>переименование ВКП(б) в КПСС;</w:t>
            </w:r>
          </w:p>
          <w:p w:rsidR="00265B3E" w:rsidRPr="00152C04" w:rsidRDefault="00265B3E" w:rsidP="004130B7">
            <w:pPr>
              <w:pStyle w:val="a5"/>
              <w:numPr>
                <w:ilvl w:val="0"/>
                <w:numId w:val="144"/>
              </w:numPr>
              <w:jc w:val="both"/>
              <w:rPr>
                <w:b/>
                <w:sz w:val="28"/>
                <w:szCs w:val="28"/>
              </w:rPr>
            </w:pPr>
            <w:r w:rsidRPr="00152C04">
              <w:rPr>
                <w:sz w:val="28"/>
                <w:szCs w:val="28"/>
              </w:rPr>
              <w:t>сращивание партии и Советов.</w:t>
            </w:r>
          </w:p>
          <w:p w:rsidR="00265B3E" w:rsidRPr="00152C04" w:rsidRDefault="00265B3E" w:rsidP="004130B7">
            <w:pPr>
              <w:ind w:left="1155"/>
              <w:jc w:val="both"/>
              <w:rPr>
                <w:b/>
                <w:sz w:val="16"/>
                <w:szCs w:val="28"/>
              </w:rPr>
            </w:pPr>
          </w:p>
          <w:p w:rsidR="00265B3E" w:rsidRPr="003B57DE" w:rsidRDefault="00265B3E" w:rsidP="004130B7">
            <w:pPr>
              <w:jc w:val="both"/>
              <w:rPr>
                <w:sz w:val="28"/>
                <w:szCs w:val="28"/>
              </w:rPr>
            </w:pPr>
            <w:r w:rsidRPr="003B57DE">
              <w:rPr>
                <w:b/>
                <w:sz w:val="28"/>
                <w:szCs w:val="28"/>
              </w:rPr>
              <w:t>Идеологическое закрепощение общественного сознания населения: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восстановление «Железного занавеса» (ограничение контактов с западными стран</w:t>
            </w:r>
            <w:r w:rsidRPr="003B57DE">
              <w:rPr>
                <w:sz w:val="28"/>
                <w:szCs w:val="28"/>
              </w:rPr>
              <w:t>а</w:t>
            </w:r>
            <w:r w:rsidRPr="003B57DE">
              <w:rPr>
                <w:sz w:val="28"/>
                <w:szCs w:val="28"/>
              </w:rPr>
              <w:t>ми),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борьба с «космополитизмом» (международным еврейским влиянием);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артийно-государственное давление на деятелей культуры;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«научные дискуссии» по проблемам биологии, языкознания, экономической теории с точки зрения научного коммунизма (марксизма);</w:t>
            </w:r>
          </w:p>
          <w:p w:rsidR="00265B3E" w:rsidRPr="003B57DE" w:rsidRDefault="00265B3E" w:rsidP="004130B7">
            <w:pPr>
              <w:numPr>
                <w:ilvl w:val="0"/>
                <w:numId w:val="141"/>
              </w:numPr>
              <w:jc w:val="both"/>
              <w:rPr>
                <w:sz w:val="28"/>
                <w:szCs w:val="28"/>
              </w:rPr>
            </w:pPr>
            <w:r w:rsidRPr="003B57DE">
              <w:rPr>
                <w:sz w:val="28"/>
                <w:szCs w:val="28"/>
              </w:rPr>
              <w:t>подчинение общественных наук идеям «краткого курса»</w:t>
            </w:r>
          </w:p>
          <w:p w:rsidR="00265B3E" w:rsidRDefault="00265B3E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  <w:p w:rsidR="004F2DD2" w:rsidRPr="00152C04" w:rsidRDefault="004F2DD2" w:rsidP="004130B7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Default="00265B3E" w:rsidP="004130B7">
            <w:pPr>
              <w:pStyle w:val="a5"/>
              <w:jc w:val="center"/>
              <w:outlineLvl w:val="3"/>
              <w:rPr>
                <w:b/>
                <w:bCs/>
              </w:rPr>
            </w:pPr>
          </w:p>
          <w:p w:rsidR="00265B3E" w:rsidRDefault="00265B3E" w:rsidP="004130B7">
            <w:pPr>
              <w:pStyle w:val="a5"/>
              <w:jc w:val="center"/>
              <w:outlineLvl w:val="3"/>
              <w:rPr>
                <w:b/>
                <w:bCs/>
              </w:rPr>
            </w:pPr>
            <w:r w:rsidRPr="00152C04">
              <w:rPr>
                <w:b/>
                <w:bCs/>
              </w:rPr>
              <w:t>ВНЕШНЯЯ ПОЛИТИКА СССР В 1945-1953 ГОДАХ. НАЧАЛО «ХОЛОДНОЙ ВОЙНЫ»</w:t>
            </w:r>
          </w:p>
          <w:p w:rsidR="00265B3E" w:rsidRPr="00A05D2C" w:rsidRDefault="00265B3E" w:rsidP="004130B7">
            <w:pPr>
              <w:pStyle w:val="a5"/>
              <w:jc w:val="center"/>
              <w:outlineLvl w:val="3"/>
              <w:rPr>
                <w:b/>
                <w:bCs/>
                <w:sz w:val="14"/>
              </w:rPr>
            </w:pPr>
          </w:p>
          <w:p w:rsidR="00265B3E" w:rsidRPr="00152C04" w:rsidRDefault="00265B3E" w:rsidP="004130B7">
            <w:pPr>
              <w:jc w:val="both"/>
              <w:rPr>
                <w:sz w:val="28"/>
              </w:rPr>
            </w:pPr>
            <w:r w:rsidRPr="00152C04">
              <w:rPr>
                <w:sz w:val="28"/>
              </w:rPr>
              <w:t>Основным содержанием советской внешней политики послевоенного периода стала «</w:t>
            </w:r>
            <w:r w:rsidRPr="00152C04">
              <w:rPr>
                <w:i/>
                <w:iCs/>
                <w:sz w:val="28"/>
              </w:rPr>
              <w:t>х</w:t>
            </w:r>
            <w:r w:rsidRPr="00152C04">
              <w:rPr>
                <w:i/>
                <w:iCs/>
                <w:sz w:val="28"/>
              </w:rPr>
              <w:t>о</w:t>
            </w:r>
            <w:r w:rsidRPr="00152C04">
              <w:rPr>
                <w:i/>
                <w:iCs/>
                <w:sz w:val="28"/>
              </w:rPr>
              <w:t>лодная война</w:t>
            </w:r>
            <w:r w:rsidRPr="00152C04">
              <w:rPr>
                <w:sz w:val="28"/>
              </w:rPr>
              <w:t>», т.е</w:t>
            </w:r>
            <w:r w:rsidRPr="008B6995">
              <w:t xml:space="preserve">. </w:t>
            </w:r>
            <w:r w:rsidRPr="00152C04">
              <w:rPr>
                <w:sz w:val="28"/>
              </w:rPr>
              <w:t>идеологическое противостояние СССР и США, периодически перера</w:t>
            </w:r>
            <w:r w:rsidRPr="00152C04">
              <w:rPr>
                <w:sz w:val="28"/>
              </w:rPr>
              <w:t>с</w:t>
            </w:r>
            <w:r w:rsidRPr="00152C04">
              <w:rPr>
                <w:sz w:val="28"/>
              </w:rPr>
              <w:t>тающее в локальные вооруженные конфликты.</w:t>
            </w:r>
          </w:p>
          <w:p w:rsidR="00265B3E" w:rsidRPr="00152C04" w:rsidRDefault="00265B3E" w:rsidP="004130B7">
            <w:pPr>
              <w:jc w:val="both"/>
              <w:rPr>
                <w:sz w:val="28"/>
              </w:rPr>
            </w:pPr>
            <w:r w:rsidRPr="00152C04">
              <w:rPr>
                <w:b/>
                <w:bCs/>
                <w:sz w:val="28"/>
              </w:rPr>
              <w:t>Признаки «холодной войны»:</w:t>
            </w:r>
          </w:p>
          <w:p w:rsidR="00265B3E" w:rsidRPr="00152C04" w:rsidRDefault="00265B3E" w:rsidP="004130B7">
            <w:pPr>
              <w:numPr>
                <w:ilvl w:val="0"/>
                <w:numId w:val="147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Существование относительно устойчивого </w:t>
            </w:r>
            <w:r w:rsidRPr="00152C04">
              <w:rPr>
                <w:i/>
                <w:iCs/>
                <w:sz w:val="28"/>
              </w:rPr>
              <w:t>биполярного мира</w:t>
            </w:r>
            <w:r w:rsidRPr="00152C04">
              <w:rPr>
                <w:sz w:val="28"/>
              </w:rPr>
              <w:t xml:space="preserve"> – наличие в мире двух уравновешивающих влияние друг друга сверхдержав, к которым в той или иной ст</w:t>
            </w:r>
            <w:r w:rsidRPr="00152C04">
              <w:rPr>
                <w:sz w:val="28"/>
              </w:rPr>
              <w:t>е</w:t>
            </w:r>
            <w:r w:rsidRPr="00152C04">
              <w:rPr>
                <w:sz w:val="28"/>
              </w:rPr>
              <w:t xml:space="preserve">пени тяготели остальные государства. </w:t>
            </w:r>
          </w:p>
          <w:p w:rsidR="00265B3E" w:rsidRPr="00152C04" w:rsidRDefault="00265B3E" w:rsidP="004130B7">
            <w:pPr>
              <w:numPr>
                <w:ilvl w:val="0"/>
                <w:numId w:val="147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«Блоковая политика» – создание сверхдержавами противоборствующих военно-политических блоков. </w:t>
            </w:r>
            <w:r w:rsidRPr="00152C04">
              <w:rPr>
                <w:b/>
                <w:bCs/>
                <w:sz w:val="28"/>
              </w:rPr>
              <w:t>1949</w:t>
            </w:r>
            <w:r w:rsidRPr="00152C04">
              <w:rPr>
                <w:sz w:val="28"/>
              </w:rPr>
              <w:t xml:space="preserve"> г. – создание НАТО, </w:t>
            </w:r>
            <w:r w:rsidRPr="00152C04">
              <w:rPr>
                <w:b/>
                <w:bCs/>
                <w:sz w:val="28"/>
              </w:rPr>
              <w:t>1955</w:t>
            </w:r>
            <w:r w:rsidRPr="00152C04">
              <w:rPr>
                <w:sz w:val="28"/>
              </w:rPr>
              <w:t xml:space="preserve"> г. – ОВД (Организация Варша</w:t>
            </w:r>
            <w:r w:rsidRPr="00152C04">
              <w:rPr>
                <w:sz w:val="28"/>
              </w:rPr>
              <w:t>в</w:t>
            </w:r>
            <w:r w:rsidRPr="00152C04">
              <w:rPr>
                <w:sz w:val="28"/>
              </w:rPr>
              <w:t xml:space="preserve">ского Договора). </w:t>
            </w:r>
          </w:p>
          <w:p w:rsidR="00265B3E" w:rsidRPr="00152C04" w:rsidRDefault="00265B3E" w:rsidP="004130B7">
            <w:pPr>
              <w:numPr>
                <w:ilvl w:val="0"/>
                <w:numId w:val="147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«</w:t>
            </w:r>
            <w:r w:rsidRPr="00152C04">
              <w:rPr>
                <w:i/>
                <w:iCs/>
                <w:sz w:val="28"/>
              </w:rPr>
              <w:t>Гонка вооружений</w:t>
            </w:r>
            <w:r w:rsidRPr="00152C04">
              <w:rPr>
                <w:sz w:val="28"/>
              </w:rPr>
              <w:t>» - наращивание СССР и США количества вооружений с целью достижения качественного превосходства. «Гонка вооружений» завершилась к началу 1970 гг. в связи с достижением паритета (равновесия, равенства) в количестве воор</w:t>
            </w:r>
            <w:r w:rsidRPr="00152C04">
              <w:rPr>
                <w:sz w:val="28"/>
              </w:rPr>
              <w:t>у</w:t>
            </w:r>
            <w:r w:rsidRPr="00152C04">
              <w:rPr>
                <w:sz w:val="28"/>
              </w:rPr>
              <w:t>жений. С этого момента начинается «</w:t>
            </w:r>
            <w:r w:rsidRPr="00152C04">
              <w:rPr>
                <w:i/>
                <w:iCs/>
                <w:sz w:val="28"/>
              </w:rPr>
              <w:t>политика разрядки напряженности</w:t>
            </w:r>
            <w:r w:rsidRPr="00152C04">
              <w:rPr>
                <w:sz w:val="28"/>
              </w:rPr>
              <w:t>» - полит</w:t>
            </w:r>
            <w:r w:rsidRPr="00152C04">
              <w:rPr>
                <w:sz w:val="28"/>
              </w:rPr>
              <w:t>и</w:t>
            </w:r>
            <w:r w:rsidRPr="00152C04">
              <w:rPr>
                <w:sz w:val="28"/>
              </w:rPr>
              <w:t>ка, направленная на ликвидацию угрозы ядерной войны и снижение уровня междун</w:t>
            </w:r>
            <w:r w:rsidRPr="00152C04">
              <w:rPr>
                <w:sz w:val="28"/>
              </w:rPr>
              <w:t>а</w:t>
            </w:r>
            <w:r w:rsidRPr="00152C04">
              <w:rPr>
                <w:sz w:val="28"/>
              </w:rPr>
              <w:t>родной напряженности. «Разрядка» завершилась после ввода советских войск в А</w:t>
            </w:r>
            <w:r w:rsidRPr="00152C04">
              <w:rPr>
                <w:sz w:val="28"/>
              </w:rPr>
              <w:t>ф</w:t>
            </w:r>
            <w:r w:rsidRPr="00152C04">
              <w:rPr>
                <w:sz w:val="28"/>
              </w:rPr>
              <w:t>ганистан (</w:t>
            </w:r>
            <w:r w:rsidRPr="00152C04">
              <w:rPr>
                <w:b/>
                <w:bCs/>
                <w:sz w:val="28"/>
              </w:rPr>
              <w:t>1979</w:t>
            </w:r>
            <w:r w:rsidRPr="00152C04">
              <w:rPr>
                <w:sz w:val="28"/>
              </w:rPr>
              <w:t xml:space="preserve"> г.) </w:t>
            </w:r>
          </w:p>
          <w:p w:rsidR="00265B3E" w:rsidRPr="00152C04" w:rsidRDefault="00265B3E" w:rsidP="004130B7">
            <w:pPr>
              <w:numPr>
                <w:ilvl w:val="0"/>
                <w:numId w:val="147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Формирование у собственного населения «образа врага» по отношению к идеолог</w:t>
            </w:r>
            <w:r w:rsidRPr="00152C04">
              <w:rPr>
                <w:sz w:val="28"/>
              </w:rPr>
              <w:t>и</w:t>
            </w:r>
            <w:r w:rsidRPr="00152C04">
              <w:rPr>
                <w:sz w:val="28"/>
              </w:rPr>
              <w:t>ческому противнику. В СССР эта политика проявлялась в создании «</w:t>
            </w:r>
            <w:r w:rsidRPr="00152C04">
              <w:rPr>
                <w:i/>
                <w:iCs/>
                <w:sz w:val="28"/>
              </w:rPr>
              <w:t>железного зан</w:t>
            </w:r>
            <w:r w:rsidRPr="00152C04">
              <w:rPr>
                <w:i/>
                <w:iCs/>
                <w:sz w:val="28"/>
              </w:rPr>
              <w:t>а</w:t>
            </w:r>
            <w:r w:rsidRPr="00152C04">
              <w:rPr>
                <w:i/>
                <w:iCs/>
                <w:sz w:val="28"/>
              </w:rPr>
              <w:t>веса</w:t>
            </w:r>
            <w:r w:rsidRPr="00152C04">
              <w:rPr>
                <w:sz w:val="28"/>
              </w:rPr>
              <w:t>» - системы международной самоизоляции. В США осуществляется «макка</w:t>
            </w:r>
            <w:r w:rsidRPr="00152C04">
              <w:rPr>
                <w:sz w:val="28"/>
              </w:rPr>
              <w:t>р</w:t>
            </w:r>
            <w:r w:rsidRPr="00152C04">
              <w:rPr>
                <w:sz w:val="28"/>
              </w:rPr>
              <w:t xml:space="preserve">тизм» - преследование сторонников «левых» идей. </w:t>
            </w:r>
          </w:p>
          <w:p w:rsidR="00265B3E" w:rsidRPr="00152C04" w:rsidRDefault="00265B3E" w:rsidP="004130B7">
            <w:pPr>
              <w:numPr>
                <w:ilvl w:val="0"/>
                <w:numId w:val="147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Периодически возникающие вооруженные конфликты, грозящие перерастанием «х</w:t>
            </w:r>
            <w:r w:rsidRPr="00152C04">
              <w:rPr>
                <w:sz w:val="28"/>
              </w:rPr>
              <w:t>о</w:t>
            </w:r>
            <w:r w:rsidRPr="00152C04">
              <w:rPr>
                <w:sz w:val="28"/>
              </w:rPr>
              <w:t xml:space="preserve">лодной войны» в войну полномасштабную. </w:t>
            </w:r>
          </w:p>
          <w:p w:rsidR="00265B3E" w:rsidRPr="00152C04" w:rsidRDefault="00265B3E" w:rsidP="004130B7">
            <w:pPr>
              <w:jc w:val="both"/>
              <w:rPr>
                <w:b/>
                <w:bCs/>
                <w:sz w:val="14"/>
              </w:rPr>
            </w:pPr>
          </w:p>
          <w:p w:rsidR="00265B3E" w:rsidRPr="00152C04" w:rsidRDefault="00265B3E" w:rsidP="004130B7">
            <w:pPr>
              <w:jc w:val="both"/>
              <w:rPr>
                <w:sz w:val="28"/>
              </w:rPr>
            </w:pPr>
            <w:r w:rsidRPr="00152C04">
              <w:rPr>
                <w:b/>
                <w:bCs/>
                <w:sz w:val="28"/>
              </w:rPr>
              <w:t>Причины «холодной войны»:</w:t>
            </w:r>
          </w:p>
          <w:p w:rsidR="00265B3E" w:rsidRPr="00152C04" w:rsidRDefault="00265B3E" w:rsidP="004130B7">
            <w:pPr>
              <w:numPr>
                <w:ilvl w:val="0"/>
                <w:numId w:val="148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Победа во II мировой войне привела к резкому усилению СССР и США. </w:t>
            </w:r>
          </w:p>
          <w:p w:rsidR="00265B3E" w:rsidRPr="00152C04" w:rsidRDefault="00265B3E" w:rsidP="004130B7">
            <w:pPr>
              <w:numPr>
                <w:ilvl w:val="0"/>
                <w:numId w:val="148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Имперские амбиции Сталина стремившегося распространить зону влияния СССР на территории Турции, Триполитанией (Ливия) и Ирана. </w:t>
            </w:r>
          </w:p>
          <w:p w:rsidR="00265B3E" w:rsidRPr="00152C04" w:rsidRDefault="00265B3E" w:rsidP="004130B7">
            <w:pPr>
              <w:numPr>
                <w:ilvl w:val="0"/>
                <w:numId w:val="148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Ядерная монополия США, попытки диктата в отношениях с другими странами. </w:t>
            </w:r>
          </w:p>
          <w:p w:rsidR="00265B3E" w:rsidRPr="00152C04" w:rsidRDefault="00265B3E" w:rsidP="004130B7">
            <w:pPr>
              <w:numPr>
                <w:ilvl w:val="0"/>
                <w:numId w:val="148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Неискоренимые идеологические противоречия между двумя сверхдержавами. </w:t>
            </w:r>
          </w:p>
          <w:p w:rsidR="00265B3E" w:rsidRPr="00152C04" w:rsidRDefault="00265B3E" w:rsidP="004130B7">
            <w:pPr>
              <w:numPr>
                <w:ilvl w:val="0"/>
                <w:numId w:val="148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Формирование подконтрольного СССР социалистического лагеря в Восточной Евр</w:t>
            </w:r>
            <w:r w:rsidRPr="00152C04">
              <w:rPr>
                <w:sz w:val="28"/>
              </w:rPr>
              <w:t>о</w:t>
            </w:r>
            <w:r w:rsidRPr="00152C04">
              <w:rPr>
                <w:sz w:val="28"/>
              </w:rPr>
              <w:t xml:space="preserve">пе. </w:t>
            </w:r>
          </w:p>
          <w:p w:rsidR="00265B3E" w:rsidRPr="00152C04" w:rsidRDefault="00265B3E" w:rsidP="004130B7">
            <w:pPr>
              <w:ind w:left="720"/>
              <w:jc w:val="both"/>
              <w:rPr>
                <w:sz w:val="16"/>
              </w:rPr>
            </w:pP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Датой начала «холодной войны» принято считать март 1946 г., когда У. Черчилль произнес в Фултоне (США) в присутствии президента Г. Трумэна речь, в которой обвинил СССР в «безграничном распространении своей силы и своих доктрин» в мире. Вскоре президент Трумэн провозгласил программу мер по «спасению» Европы от советской экспансии </w:t>
            </w:r>
            <w:r w:rsidRPr="00152C04">
              <w:rPr>
                <w:sz w:val="28"/>
              </w:rPr>
              <w:lastRenderedPageBreak/>
              <w:t>(«</w:t>
            </w:r>
            <w:r w:rsidRPr="00152C04">
              <w:rPr>
                <w:i/>
                <w:iCs/>
                <w:sz w:val="28"/>
              </w:rPr>
              <w:t>доктрина Трумэна</w:t>
            </w:r>
            <w:r w:rsidRPr="00152C04">
              <w:rPr>
                <w:sz w:val="28"/>
              </w:rPr>
              <w:t>»). Он предложил оказать широкомасштабную экономическую помощь странам Европы ( «план Маршалла»); создать военно-политический союз западных стран под эгидой США (НАТО); разместить вдоль границ СССР сеть военных баз США; подде</w:t>
            </w:r>
            <w:r w:rsidRPr="00152C04">
              <w:rPr>
                <w:sz w:val="28"/>
              </w:rPr>
              <w:t>р</w:t>
            </w:r>
            <w:r w:rsidRPr="00152C04">
              <w:rPr>
                <w:sz w:val="28"/>
              </w:rPr>
              <w:t>живать внутреннюю оппозицию в странах Восточной Европы. Все это должно было не только не допустить дальнейшего расширения сферы влияния СССР (</w:t>
            </w:r>
            <w:r w:rsidRPr="00152C04">
              <w:rPr>
                <w:i/>
                <w:iCs/>
                <w:sz w:val="28"/>
              </w:rPr>
              <w:t>доктрина сдержив</w:t>
            </w:r>
            <w:r w:rsidRPr="00152C04">
              <w:rPr>
                <w:i/>
                <w:iCs/>
                <w:sz w:val="28"/>
              </w:rPr>
              <w:t>а</w:t>
            </w:r>
            <w:r w:rsidRPr="00152C04">
              <w:rPr>
                <w:i/>
                <w:iCs/>
                <w:sz w:val="28"/>
              </w:rPr>
              <w:t>ния социализма</w:t>
            </w:r>
            <w:r w:rsidRPr="00152C04">
              <w:rPr>
                <w:sz w:val="28"/>
              </w:rPr>
              <w:t>), но и заставить Советский Союз вернуться в свои прежние границы (</w:t>
            </w:r>
            <w:r w:rsidRPr="00152C04">
              <w:rPr>
                <w:i/>
                <w:iCs/>
                <w:sz w:val="28"/>
              </w:rPr>
              <w:t>до</w:t>
            </w:r>
            <w:r w:rsidRPr="00152C04">
              <w:rPr>
                <w:i/>
                <w:iCs/>
                <w:sz w:val="28"/>
              </w:rPr>
              <w:t>к</w:t>
            </w:r>
            <w:r w:rsidRPr="00152C04">
              <w:rPr>
                <w:i/>
                <w:iCs/>
                <w:sz w:val="28"/>
              </w:rPr>
              <w:t>трина отбрасывания социализма</w:t>
            </w:r>
            <w:r w:rsidRPr="00152C04">
              <w:rPr>
                <w:sz w:val="28"/>
              </w:rPr>
              <w:t>).</w:t>
            </w:r>
          </w:p>
          <w:p w:rsidR="004F2DD2" w:rsidRDefault="004F2DD2" w:rsidP="004130B7">
            <w:pPr>
              <w:spacing w:line="276" w:lineRule="auto"/>
              <w:jc w:val="both"/>
              <w:rPr>
                <w:sz w:val="28"/>
              </w:rPr>
            </w:pPr>
          </w:p>
          <w:p w:rsidR="004F2DD2" w:rsidRPr="00152C04" w:rsidRDefault="004F2DD2" w:rsidP="004130B7">
            <w:pPr>
              <w:spacing w:line="276" w:lineRule="auto"/>
              <w:jc w:val="both"/>
              <w:rPr>
                <w:sz w:val="28"/>
              </w:rPr>
            </w:pPr>
          </w:p>
          <w:p w:rsidR="00265B3E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     К этому времени коммунистические правительства существовали лишь в Югославии, Албании и Болгарии. Однако с 1947 по 1949 гг. социалистические системы складываются так же в Польше, Венгрии, Румынии, Чехословакии, Северной Корее, Китае. Им СССР ок</w:t>
            </w:r>
            <w:r w:rsidRPr="00152C04">
              <w:rPr>
                <w:sz w:val="28"/>
              </w:rPr>
              <w:t>а</w:t>
            </w:r>
            <w:r w:rsidRPr="00152C04">
              <w:rPr>
                <w:sz w:val="28"/>
              </w:rPr>
              <w:t>зывает огромную материальную помощь.</w:t>
            </w:r>
          </w:p>
          <w:p w:rsidR="004F2DD2" w:rsidRPr="00152C04" w:rsidRDefault="004F2DD2" w:rsidP="004130B7">
            <w:pPr>
              <w:spacing w:line="276" w:lineRule="auto"/>
              <w:jc w:val="both"/>
              <w:rPr>
                <w:sz w:val="28"/>
              </w:rPr>
            </w:pPr>
          </w:p>
          <w:p w:rsidR="00265B3E" w:rsidRPr="00152C04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     В </w:t>
            </w:r>
            <w:r w:rsidRPr="00152C04">
              <w:rPr>
                <w:b/>
                <w:bCs/>
                <w:sz w:val="28"/>
              </w:rPr>
              <w:t>1949</w:t>
            </w:r>
            <w:r w:rsidRPr="00152C04">
              <w:rPr>
                <w:sz w:val="28"/>
              </w:rPr>
              <w:t xml:space="preserve"> г. произошло оформление экономических основ советского блока. </w:t>
            </w:r>
          </w:p>
          <w:p w:rsidR="00265B3E" w:rsidRPr="00152C04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152C04">
              <w:rPr>
                <w:sz w:val="28"/>
              </w:rPr>
              <w:t xml:space="preserve">С этой целью был создан </w:t>
            </w:r>
            <w:r w:rsidRPr="00152C04">
              <w:rPr>
                <w:b/>
                <w:i/>
                <w:iCs/>
                <w:sz w:val="28"/>
              </w:rPr>
              <w:t>СОВЕТ ЭКОНОМИЧЕСКОЙ ВЗАИМОПОМОЩИ</w:t>
            </w:r>
            <w:r w:rsidRPr="00152C04">
              <w:rPr>
                <w:sz w:val="28"/>
              </w:rPr>
              <w:t xml:space="preserve">. Для военно-политического сотрудничества в </w:t>
            </w:r>
            <w:r w:rsidRPr="00152C04">
              <w:rPr>
                <w:b/>
                <w:sz w:val="28"/>
              </w:rPr>
              <w:t>1955 г</w:t>
            </w:r>
            <w:r w:rsidRPr="00152C04">
              <w:rPr>
                <w:sz w:val="28"/>
              </w:rPr>
              <w:t xml:space="preserve">. образована </w:t>
            </w:r>
            <w:r w:rsidRPr="00152C04">
              <w:rPr>
                <w:b/>
                <w:sz w:val="28"/>
              </w:rPr>
              <w:t>ОРГАНИЗАЦИЯ ВАРШАВСКОГО ДОГОВОРА</w:t>
            </w:r>
            <w:r w:rsidRPr="00152C04">
              <w:rPr>
                <w:sz w:val="28"/>
              </w:rPr>
              <w:t>. В рамках содружества не допускалось никакой «самостоятельности». Отн</w:t>
            </w:r>
            <w:r w:rsidRPr="00152C04">
              <w:rPr>
                <w:sz w:val="28"/>
              </w:rPr>
              <w:t>о</w:t>
            </w:r>
            <w:r w:rsidRPr="00152C04">
              <w:rPr>
                <w:sz w:val="28"/>
              </w:rPr>
              <w:t xml:space="preserve">шения СССР с ищущей свой путь к социализму Югославией (Иосиф </w:t>
            </w:r>
            <w:proofErr w:type="spellStart"/>
            <w:r w:rsidRPr="00152C04">
              <w:rPr>
                <w:sz w:val="28"/>
              </w:rPr>
              <w:t>Броз</w:t>
            </w:r>
            <w:proofErr w:type="spellEnd"/>
            <w:r w:rsidRPr="00152C04">
              <w:rPr>
                <w:sz w:val="28"/>
              </w:rPr>
              <w:t xml:space="preserve"> Тито) были раз</w:t>
            </w:r>
            <w:r w:rsidRPr="00152C04">
              <w:rPr>
                <w:sz w:val="28"/>
              </w:rPr>
              <w:t>о</w:t>
            </w:r>
            <w:r w:rsidRPr="00152C04">
              <w:rPr>
                <w:sz w:val="28"/>
              </w:rPr>
              <w:t>рваны. В конце 1940-х гг. резко ухудшились отношения с Китаем (Мао Цзэдун).</w:t>
            </w:r>
          </w:p>
          <w:p w:rsidR="00265B3E" w:rsidRPr="00152C04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152C04">
              <w:rPr>
                <w:sz w:val="28"/>
              </w:rPr>
              <w:t>Первым серьезным столкновением между СССР и США стала война в Корее (</w:t>
            </w:r>
            <w:r w:rsidRPr="00152C04">
              <w:rPr>
                <w:b/>
                <w:bCs/>
                <w:sz w:val="28"/>
              </w:rPr>
              <w:t>1950-53</w:t>
            </w:r>
            <w:r w:rsidRPr="00152C04">
              <w:rPr>
                <w:sz w:val="28"/>
              </w:rPr>
              <w:t xml:space="preserve"> гг.). Советское государство поддерживает коммунистический режим Северной Кореи (КНДР, Ким Ир Сен), США – буржуазное правительство Южной. Советский Союз поставлял в КНДР современные виды военной техники (включая реактивные самолеты МиГ-15), вое</w:t>
            </w:r>
            <w:r w:rsidRPr="00152C04">
              <w:rPr>
                <w:sz w:val="28"/>
              </w:rPr>
              <w:t>н</w:t>
            </w:r>
            <w:r w:rsidRPr="00152C04">
              <w:rPr>
                <w:sz w:val="28"/>
              </w:rPr>
              <w:t>ных специалистов. В результате конфликта Корейский полуостров оказался официально разделенным на две части.</w:t>
            </w:r>
          </w:p>
          <w:p w:rsidR="00265B3E" w:rsidRPr="00152C04" w:rsidRDefault="00265B3E" w:rsidP="004130B7">
            <w:pPr>
              <w:spacing w:line="276" w:lineRule="auto"/>
              <w:rPr>
                <w:sz w:val="12"/>
              </w:rPr>
            </w:pPr>
          </w:p>
          <w:p w:rsidR="00265B3E" w:rsidRDefault="00265B3E" w:rsidP="004130B7">
            <w:pPr>
              <w:spacing w:line="276" w:lineRule="auto"/>
              <w:rPr>
                <w:sz w:val="28"/>
              </w:rPr>
            </w:pPr>
            <w:r w:rsidRPr="00152C04">
              <w:rPr>
                <w:i/>
                <w:sz w:val="28"/>
              </w:rPr>
              <w:t>Таким образом</w:t>
            </w:r>
            <w:r w:rsidRPr="00152C04">
              <w:rPr>
                <w:sz w:val="28"/>
              </w:rPr>
              <w:t>, международное положение СССР в первые послевоенные годы определ</w:t>
            </w:r>
            <w:r w:rsidRPr="00152C04">
              <w:rPr>
                <w:sz w:val="28"/>
              </w:rPr>
              <w:t>я</w:t>
            </w:r>
            <w:r w:rsidRPr="00152C04">
              <w:rPr>
                <w:sz w:val="28"/>
              </w:rPr>
              <w:t>лось завоеванным в годы войны статусом одной из двух мировых сверхдержав. Против</w:t>
            </w:r>
            <w:r w:rsidRPr="00152C04">
              <w:rPr>
                <w:sz w:val="28"/>
              </w:rPr>
              <w:t>о</w:t>
            </w:r>
            <w:r w:rsidRPr="00152C04">
              <w:rPr>
                <w:sz w:val="28"/>
              </w:rPr>
              <w:t>стояние между СССР и США и развязывание «холодной войны» положили начало раздел</w:t>
            </w:r>
            <w:r w:rsidRPr="00152C04">
              <w:rPr>
                <w:sz w:val="28"/>
              </w:rPr>
              <w:t>е</w:t>
            </w:r>
            <w:r w:rsidRPr="00152C04">
              <w:rPr>
                <w:sz w:val="28"/>
              </w:rPr>
              <w:t>нию мира на два враждующих военно-политических лагеря.</w:t>
            </w: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Default="004F2DD2" w:rsidP="004130B7">
            <w:pPr>
              <w:rPr>
                <w:sz w:val="28"/>
              </w:rPr>
            </w:pPr>
          </w:p>
          <w:p w:rsidR="004F2DD2" w:rsidRPr="003B57DE" w:rsidRDefault="004F2DD2" w:rsidP="004130B7">
            <w:pPr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52C04" w:rsidRDefault="00265B3E" w:rsidP="004130B7">
            <w:pPr>
              <w:jc w:val="center"/>
              <w:rPr>
                <w:b/>
                <w:sz w:val="18"/>
              </w:rPr>
            </w:pPr>
          </w:p>
          <w:p w:rsidR="004F2DD2" w:rsidRDefault="004F2DD2" w:rsidP="004130B7">
            <w:pPr>
              <w:jc w:val="center"/>
              <w:rPr>
                <w:b/>
                <w:sz w:val="28"/>
              </w:rPr>
            </w:pPr>
          </w:p>
          <w:p w:rsidR="00265B3E" w:rsidRDefault="00265B3E" w:rsidP="004130B7">
            <w:pPr>
              <w:jc w:val="center"/>
              <w:rPr>
                <w:b/>
                <w:sz w:val="32"/>
              </w:rPr>
            </w:pPr>
            <w:r w:rsidRPr="004F2DD2">
              <w:rPr>
                <w:b/>
                <w:sz w:val="32"/>
              </w:rPr>
              <w:t>СССР в 1953 – середине 60-х гг.</w:t>
            </w:r>
          </w:p>
          <w:p w:rsidR="004F2DD2" w:rsidRPr="004F2DD2" w:rsidRDefault="004F2DD2" w:rsidP="004130B7">
            <w:pPr>
              <w:jc w:val="center"/>
              <w:rPr>
                <w:b/>
                <w:sz w:val="16"/>
              </w:rPr>
            </w:pPr>
          </w:p>
          <w:p w:rsidR="00265B3E" w:rsidRPr="00152C04" w:rsidRDefault="00265B3E" w:rsidP="004130B7">
            <w:pPr>
              <w:jc w:val="both"/>
              <w:rPr>
                <w:b/>
                <w:sz w:val="28"/>
              </w:rPr>
            </w:pPr>
            <w:r w:rsidRPr="00152C04">
              <w:rPr>
                <w:b/>
                <w:sz w:val="28"/>
              </w:rPr>
              <w:t>Смерть Сталина и борьба за власть.</w:t>
            </w:r>
          </w:p>
          <w:p w:rsidR="00265B3E" w:rsidRPr="00152C04" w:rsidRDefault="00265B3E" w:rsidP="004130B7">
            <w:pPr>
              <w:jc w:val="both"/>
              <w:rPr>
                <w:sz w:val="28"/>
              </w:rPr>
            </w:pPr>
            <w:r w:rsidRPr="00152C04">
              <w:rPr>
                <w:sz w:val="28"/>
              </w:rPr>
              <w:t>5 марта 1953 г. – смерть Сталина.</w:t>
            </w:r>
          </w:p>
          <w:p w:rsidR="00265B3E" w:rsidRPr="00152C04" w:rsidRDefault="00265B3E" w:rsidP="004130B7">
            <w:pPr>
              <w:jc w:val="both"/>
              <w:rPr>
                <w:b/>
                <w:sz w:val="28"/>
              </w:rPr>
            </w:pPr>
            <w:r w:rsidRPr="00152C04">
              <w:rPr>
                <w:b/>
                <w:sz w:val="28"/>
              </w:rPr>
              <w:t>Этапы борьбы за власть:</w:t>
            </w:r>
          </w:p>
          <w:p w:rsidR="00265B3E" w:rsidRPr="00152C04" w:rsidRDefault="00265B3E" w:rsidP="004130B7">
            <w:pPr>
              <w:numPr>
                <w:ilvl w:val="0"/>
                <w:numId w:val="146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Март – июль 1953 г. Маленков – председатель Совмина, Берия – глава МВД, Хрущев – секретарь ЦК КПСС.</w:t>
            </w:r>
          </w:p>
          <w:p w:rsidR="00265B3E" w:rsidRPr="00152C04" w:rsidRDefault="00265B3E" w:rsidP="004130B7">
            <w:pPr>
              <w:jc w:val="both"/>
              <w:rPr>
                <w:sz w:val="28"/>
              </w:rPr>
            </w:pPr>
            <w:r w:rsidRPr="00152C04">
              <w:rPr>
                <w:sz w:val="28"/>
              </w:rPr>
              <w:t>Смещение Берии – арест, расстрел.</w:t>
            </w:r>
          </w:p>
          <w:p w:rsidR="00265B3E" w:rsidRPr="00152C04" w:rsidRDefault="00265B3E" w:rsidP="004130B7">
            <w:pPr>
              <w:numPr>
                <w:ilvl w:val="0"/>
                <w:numId w:val="146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Лето 1953 г.– февраль 1955 г. Усиление позиций Хрущева – ослабление Меленкова; снятие Маленкова с поста главы правительства.</w:t>
            </w:r>
          </w:p>
          <w:p w:rsidR="00265B3E" w:rsidRPr="00152C04" w:rsidRDefault="00265B3E" w:rsidP="004130B7">
            <w:pPr>
              <w:numPr>
                <w:ilvl w:val="0"/>
                <w:numId w:val="146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Февраль 1955 г. – март 1958 г. «Антипартийная группа»: Маленков, Молотов, Каг</w:t>
            </w:r>
            <w:r w:rsidRPr="00152C04">
              <w:rPr>
                <w:sz w:val="28"/>
              </w:rPr>
              <w:t>а</w:t>
            </w:r>
            <w:r w:rsidRPr="00152C04">
              <w:rPr>
                <w:sz w:val="28"/>
              </w:rPr>
              <w:t>нович; март 1958 г. Хрущев – Председатель Совмина, Первый секретарь ЦК КПСС.</w:t>
            </w:r>
          </w:p>
          <w:p w:rsidR="00265B3E" w:rsidRPr="00152C04" w:rsidRDefault="00265B3E" w:rsidP="004130B7">
            <w:pPr>
              <w:jc w:val="both"/>
              <w:rPr>
                <w:b/>
                <w:sz w:val="18"/>
              </w:rPr>
            </w:pPr>
          </w:p>
          <w:p w:rsidR="00265B3E" w:rsidRPr="00152C04" w:rsidRDefault="00265B3E" w:rsidP="004130B7">
            <w:pPr>
              <w:jc w:val="both"/>
              <w:rPr>
                <w:b/>
                <w:sz w:val="28"/>
              </w:rPr>
            </w:pPr>
            <w:r w:rsidRPr="00152C04">
              <w:rPr>
                <w:b/>
                <w:sz w:val="28"/>
                <w:lang w:val="en-US"/>
              </w:rPr>
              <w:t>XX</w:t>
            </w:r>
            <w:r w:rsidRPr="00152C04">
              <w:rPr>
                <w:b/>
                <w:sz w:val="28"/>
              </w:rPr>
              <w:t xml:space="preserve"> съезд КПСС. Разоблачение культа личности Сталина. 1956г.</w:t>
            </w:r>
          </w:p>
          <w:p w:rsidR="00265B3E" w:rsidRPr="00152C04" w:rsidRDefault="00265B3E" w:rsidP="004130B7">
            <w:pPr>
              <w:numPr>
                <w:ilvl w:val="0"/>
                <w:numId w:val="145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Возложение на Сталина ответственности за массовые репрессии;</w:t>
            </w:r>
          </w:p>
          <w:p w:rsidR="00265B3E" w:rsidRPr="00152C04" w:rsidRDefault="00265B3E" w:rsidP="004130B7">
            <w:pPr>
              <w:numPr>
                <w:ilvl w:val="0"/>
                <w:numId w:val="145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Не ставился вопрос о существовании самой тоталитарной системы;</w:t>
            </w:r>
          </w:p>
          <w:p w:rsidR="00265B3E" w:rsidRPr="00152C04" w:rsidRDefault="00265B3E" w:rsidP="004130B7">
            <w:pPr>
              <w:numPr>
                <w:ilvl w:val="0"/>
                <w:numId w:val="145"/>
              </w:numPr>
              <w:jc w:val="both"/>
              <w:rPr>
                <w:sz w:val="28"/>
              </w:rPr>
            </w:pPr>
            <w:r w:rsidRPr="00152C04">
              <w:rPr>
                <w:sz w:val="28"/>
              </w:rPr>
              <w:t>Постановление ЦК «О преодолении культа личности и его последствий» (30 июня 1956):</w:t>
            </w:r>
          </w:p>
          <w:p w:rsidR="00265B3E" w:rsidRPr="00152C04" w:rsidRDefault="00265B3E" w:rsidP="004130B7">
            <w:pPr>
              <w:ind w:left="720"/>
              <w:jc w:val="both"/>
              <w:rPr>
                <w:sz w:val="28"/>
              </w:rPr>
            </w:pPr>
            <w:r w:rsidRPr="00152C04">
              <w:rPr>
                <w:sz w:val="28"/>
              </w:rPr>
              <w:t>Культ личности Сталина не увел общество «в сторону от правильного пути развития к коммунизму», т.е. непонимание, нежелание понять руководством страны того, что истоки сталинских преступлений кроятся в существующей политической системе.</w:t>
            </w:r>
          </w:p>
          <w:p w:rsidR="00265B3E" w:rsidRPr="00152C04" w:rsidRDefault="00265B3E" w:rsidP="004130B7">
            <w:pPr>
              <w:spacing w:line="276" w:lineRule="auto"/>
              <w:rPr>
                <w:sz w:val="1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95097B" w:rsidRDefault="00265B3E" w:rsidP="004130B7">
            <w:pPr>
              <w:spacing w:line="276" w:lineRule="auto"/>
              <w:rPr>
                <w:b/>
                <w:bCs/>
                <w:i/>
                <w:iCs/>
                <w:sz w:val="1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 xml:space="preserve">Хрущев Никита  Сергеевич  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C1D51">
              <w:rPr>
                <w:b/>
                <w:bCs/>
                <w:i/>
                <w:iCs/>
                <w:sz w:val="28"/>
                <w:szCs w:val="28"/>
              </w:rPr>
              <w:t>1953-1964 гг.</w:t>
            </w:r>
          </w:p>
          <w:p w:rsidR="00265B3E" w:rsidRPr="00152C04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Сентябрь 1953 года –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                     Первый секретарь ЦК КПСС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59 год - </w:t>
            </w:r>
            <w:r w:rsidRPr="007C1D51">
              <w:rPr>
                <w:sz w:val="28"/>
                <w:szCs w:val="28"/>
              </w:rPr>
              <w:t>состоялся первый в истории оф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циальный визит главы Советского госуд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ства Н.Хрущева в США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С 1954 по 1964г.  – «Оттепель»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b/>
                <w:sz w:val="28"/>
                <w:szCs w:val="28"/>
              </w:rPr>
              <w:t>Десталинизация</w:t>
            </w:r>
            <w:proofErr w:type="spellEnd"/>
            <w:r w:rsidRPr="007C1D51">
              <w:rPr>
                <w:sz w:val="28"/>
                <w:szCs w:val="28"/>
              </w:rPr>
              <w:t xml:space="preserve"> советского общества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(ликвидирован ГУЛАГ, освобождены ми</w:t>
            </w:r>
            <w:r w:rsidRPr="007C1D51">
              <w:rPr>
                <w:i/>
                <w:sz w:val="28"/>
                <w:szCs w:val="28"/>
              </w:rPr>
              <w:t>л</w:t>
            </w:r>
            <w:r w:rsidRPr="007C1D51">
              <w:rPr>
                <w:i/>
                <w:sz w:val="28"/>
                <w:szCs w:val="28"/>
              </w:rPr>
              <w:t xml:space="preserve">лионы человек).  </w:t>
            </w:r>
            <w:r w:rsidRPr="007C1D51">
              <w:rPr>
                <w:sz w:val="28"/>
                <w:szCs w:val="28"/>
              </w:rPr>
              <w:t>Этот процесс привёл к ча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ичной демократизации общественной жи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ни, называемой «</w:t>
            </w:r>
            <w:hyperlink r:id="rId18" w:tooltip="Хрущёвская оттепель" w:history="1">
              <w:r w:rsidRPr="007C1D51">
                <w:rPr>
                  <w:rStyle w:val="a9"/>
                  <w:color w:val="auto"/>
                  <w:sz w:val="28"/>
                  <w:szCs w:val="28"/>
                  <w:u w:val="none"/>
                </w:rPr>
                <w:t>оттепелью</w:t>
              </w:r>
            </w:hyperlink>
            <w:r w:rsidRPr="007C1D51">
              <w:rPr>
                <w:sz w:val="28"/>
                <w:szCs w:val="28"/>
              </w:rPr>
              <w:t>»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56 год -  Венгерский кризис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Суть</w:t>
            </w:r>
            <w:r w:rsidRPr="007C1D51">
              <w:rPr>
                <w:sz w:val="28"/>
                <w:szCs w:val="28"/>
              </w:rPr>
              <w:t>: в Венгрии началось народное во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тание с целью демократизации обществ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ной жизни и отказа от копирования сов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 xml:space="preserve">ской модели социализма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Итог</w:t>
            </w:r>
            <w:r w:rsidRPr="007C1D51">
              <w:rPr>
                <w:sz w:val="28"/>
                <w:szCs w:val="28"/>
              </w:rPr>
              <w:t>: в Венгрию введены советские т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ки, и народное движение подавлено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Февраль 1956 года</w:t>
            </w:r>
            <w:r w:rsidRPr="007C1D51">
              <w:rPr>
                <w:sz w:val="28"/>
                <w:szCs w:val="28"/>
              </w:rPr>
              <w:t xml:space="preserve"> - 20 съезд КПСС – до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lastRenderedPageBreak/>
              <w:t>лад «О культе личности и его последствиях»,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- разоблачение культа личности Сталина, н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чало массовой реабилитации репрессирова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ных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 xml:space="preserve">1960 год, </w:t>
            </w:r>
            <w:r w:rsidRPr="007C1D51">
              <w:rPr>
                <w:sz w:val="28"/>
                <w:szCs w:val="28"/>
              </w:rPr>
              <w:t xml:space="preserve">Н.Хрущев вторично едет в США, </w:t>
            </w:r>
            <w:r w:rsidRPr="007C1D51">
              <w:rPr>
                <w:sz w:val="28"/>
                <w:szCs w:val="28"/>
              </w:rPr>
              <w:lastRenderedPageBreak/>
              <w:t>как глава советской делегации на заседание Генеральной ассамблеи ООН. Н.Хрущев выступает на этом заседании, стучит боти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ком по трибуне и обещает всему Западу «показать кузькину мать»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   Освобождены и реабилитированы милли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ны людей, в том числе снято клеймо пред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телей с целых народов, возвращены на места постоянного проживания чеченцы, ингуши, калмыки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61 год,  Берлинский кризис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 xml:space="preserve">   Суть: </w:t>
            </w:r>
            <w:r w:rsidRPr="007C1D51">
              <w:rPr>
                <w:sz w:val="28"/>
                <w:szCs w:val="28"/>
              </w:rPr>
              <w:t>за одну ночь вокруг Западного Б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лина была возведена стена (берлинская ст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на, реальный символ «холодной войны» и раскола Европы)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62 год,  </w:t>
            </w:r>
            <w:proofErr w:type="spellStart"/>
            <w:r w:rsidRPr="007C1D51">
              <w:rPr>
                <w:b/>
                <w:sz w:val="28"/>
                <w:szCs w:val="28"/>
              </w:rPr>
              <w:t>Карибский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кризис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вел мир на грань атомной катастрофы. Он был вызван размещением СССР ракет дальнего действия на Кубе. Войны удалось избежать благодаря переговорам Кеннеди и Хрущева и взаимным уступкам. 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E2478B" w:rsidRDefault="00265B3E" w:rsidP="004130B7">
            <w:pPr>
              <w:jc w:val="center"/>
              <w:rPr>
                <w:b/>
                <w:sz w:val="16"/>
              </w:rPr>
            </w:pPr>
          </w:p>
          <w:p w:rsidR="00265B3E" w:rsidRDefault="00265B3E" w:rsidP="004130B7">
            <w:pPr>
              <w:jc w:val="center"/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 xml:space="preserve">Экономические реформы Хрущева. </w:t>
            </w:r>
          </w:p>
          <w:p w:rsidR="00265B3E" w:rsidRPr="00E2478B" w:rsidRDefault="00265B3E" w:rsidP="004130B7">
            <w:pPr>
              <w:jc w:val="center"/>
              <w:rPr>
                <w:b/>
                <w:sz w:val="14"/>
              </w:rPr>
            </w:pPr>
          </w:p>
          <w:p w:rsidR="00265B3E" w:rsidRPr="00E2478B" w:rsidRDefault="00265B3E" w:rsidP="004130B7">
            <w:pPr>
              <w:ind w:right="525"/>
              <w:rPr>
                <w:sz w:val="28"/>
              </w:rPr>
            </w:pPr>
            <w:r w:rsidRPr="00E2478B">
              <w:rPr>
                <w:sz w:val="28"/>
              </w:rPr>
              <w:t>1953г. – Увеличение государственных закупочных цен для колхозов, увеличение пр</w:t>
            </w:r>
            <w:r w:rsidRPr="00E2478B">
              <w:rPr>
                <w:sz w:val="28"/>
              </w:rPr>
              <w:t>о</w:t>
            </w:r>
            <w:r w:rsidRPr="00E2478B">
              <w:rPr>
                <w:sz w:val="28"/>
              </w:rPr>
              <w:t>изводства зерна в результате освоения целинных земель</w:t>
            </w:r>
          </w:p>
          <w:p w:rsidR="00265B3E" w:rsidRPr="00E2478B" w:rsidRDefault="00265B3E" w:rsidP="004130B7">
            <w:pPr>
              <w:ind w:right="525"/>
              <w:rPr>
                <w:sz w:val="28"/>
              </w:rPr>
            </w:pPr>
            <w:r w:rsidRPr="00E2478B">
              <w:rPr>
                <w:sz w:val="28"/>
              </w:rPr>
              <w:t>1955–1964гг. – Развитие жилищного строительства («</w:t>
            </w:r>
            <w:proofErr w:type="spellStart"/>
            <w:r w:rsidRPr="00E2478B">
              <w:rPr>
                <w:sz w:val="28"/>
              </w:rPr>
              <w:t>хрущёвки</w:t>
            </w:r>
            <w:proofErr w:type="spellEnd"/>
            <w:r w:rsidRPr="00E2478B">
              <w:rPr>
                <w:sz w:val="28"/>
              </w:rPr>
              <w:t>»)</w:t>
            </w:r>
          </w:p>
          <w:p w:rsidR="00265B3E" w:rsidRPr="00E2478B" w:rsidRDefault="00265B3E" w:rsidP="004130B7">
            <w:pPr>
              <w:ind w:right="525"/>
              <w:rPr>
                <w:sz w:val="28"/>
              </w:rPr>
            </w:pPr>
            <w:r w:rsidRPr="00E2478B">
              <w:rPr>
                <w:sz w:val="28"/>
              </w:rPr>
              <w:t>1957г. – Создание Совнархозов (орган управления промышленностью)</w:t>
            </w:r>
          </w:p>
          <w:p w:rsidR="00265B3E" w:rsidRPr="00E2478B" w:rsidRDefault="00265B3E" w:rsidP="004130B7">
            <w:pPr>
              <w:ind w:right="525"/>
              <w:rPr>
                <w:sz w:val="28"/>
              </w:rPr>
            </w:pPr>
            <w:r w:rsidRPr="00E2478B">
              <w:rPr>
                <w:sz w:val="28"/>
              </w:rPr>
              <w:t>1959–1965гг. – Семилетний план развития народного хозяйства</w:t>
            </w:r>
          </w:p>
          <w:p w:rsidR="00265B3E" w:rsidRPr="00E2478B" w:rsidRDefault="00265B3E" w:rsidP="004130B7">
            <w:pPr>
              <w:rPr>
                <w:b/>
                <w:sz w:val="12"/>
              </w:rPr>
            </w:pP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b/>
                <w:sz w:val="28"/>
              </w:rPr>
              <w:t>Реформа управления промышленностью:</w:t>
            </w:r>
          </w:p>
          <w:p w:rsidR="00265B3E" w:rsidRPr="00E2478B" w:rsidRDefault="00265B3E" w:rsidP="004130B7">
            <w:pPr>
              <w:numPr>
                <w:ilvl w:val="0"/>
                <w:numId w:val="149"/>
              </w:numPr>
              <w:rPr>
                <w:sz w:val="28"/>
              </w:rPr>
            </w:pPr>
            <w:r w:rsidRPr="00E2478B">
              <w:rPr>
                <w:sz w:val="28"/>
              </w:rPr>
              <w:t>ликвидация 10 промышленных министерств;</w:t>
            </w:r>
          </w:p>
          <w:p w:rsidR="00265B3E" w:rsidRPr="00E2478B" w:rsidRDefault="00265B3E" w:rsidP="004130B7">
            <w:pPr>
              <w:numPr>
                <w:ilvl w:val="0"/>
                <w:numId w:val="149"/>
              </w:numPr>
              <w:rPr>
                <w:sz w:val="28"/>
              </w:rPr>
            </w:pPr>
            <w:r w:rsidRPr="00E2478B">
              <w:rPr>
                <w:sz w:val="28"/>
              </w:rPr>
              <w:t>создание региональных совнархозов (министерств);</w:t>
            </w:r>
          </w:p>
          <w:p w:rsidR="00265B3E" w:rsidRPr="00E2478B" w:rsidRDefault="00265B3E" w:rsidP="004130B7">
            <w:pPr>
              <w:numPr>
                <w:ilvl w:val="0"/>
                <w:numId w:val="149"/>
              </w:numPr>
              <w:rPr>
                <w:sz w:val="28"/>
              </w:rPr>
            </w:pPr>
            <w:r w:rsidRPr="00E2478B">
              <w:rPr>
                <w:sz w:val="28"/>
              </w:rPr>
              <w:t xml:space="preserve"> опережающий рост промышленности группы «А» (металлургической, добывающей, машиностроительной и т.д.);</w:t>
            </w: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Итоги:</w:t>
            </w:r>
          </w:p>
          <w:p w:rsidR="00265B3E" w:rsidRPr="00E2478B" w:rsidRDefault="00265B3E" w:rsidP="004130B7">
            <w:pPr>
              <w:numPr>
                <w:ilvl w:val="0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превышение возможностей,</w:t>
            </w:r>
          </w:p>
          <w:p w:rsidR="00265B3E" w:rsidRPr="00E2478B" w:rsidRDefault="00265B3E" w:rsidP="004130B7">
            <w:pPr>
              <w:numPr>
                <w:ilvl w:val="0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увеличение дефицита госбюджета;</w:t>
            </w:r>
          </w:p>
          <w:p w:rsidR="00265B3E" w:rsidRPr="00E2478B" w:rsidRDefault="00265B3E" w:rsidP="004130B7">
            <w:pPr>
              <w:numPr>
                <w:ilvl w:val="0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неконтролируемое развитие группы «А»;</w:t>
            </w:r>
          </w:p>
          <w:p w:rsidR="00265B3E" w:rsidRPr="00E2478B" w:rsidRDefault="00265B3E" w:rsidP="004130B7">
            <w:pPr>
              <w:numPr>
                <w:ilvl w:val="0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приток неквалифицированной рабочей силы.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Реформы в сельском хозяйстве, их результативность;</w:t>
            </w:r>
          </w:p>
          <w:p w:rsidR="00265B3E" w:rsidRPr="00E2478B" w:rsidRDefault="00265B3E" w:rsidP="004130B7">
            <w:pPr>
              <w:numPr>
                <w:ilvl w:val="1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Ликвидация МТС (машинотракторных станций), продажа техники колхозам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Итоги: финансовые трудности в колхозах, отъезд технических кадров в город, выведение техники из строя;</w:t>
            </w:r>
          </w:p>
          <w:p w:rsidR="00265B3E" w:rsidRPr="00E2478B" w:rsidRDefault="00265B3E" w:rsidP="004130B7">
            <w:pPr>
              <w:numPr>
                <w:ilvl w:val="1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Укрупнение колхозов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Итоги: неудача из-за финансовой несостоятельности сельского хозяйства;</w:t>
            </w:r>
          </w:p>
          <w:p w:rsidR="00265B3E" w:rsidRPr="00E2478B" w:rsidRDefault="00265B3E" w:rsidP="004130B7">
            <w:pPr>
              <w:numPr>
                <w:ilvl w:val="1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Стремление решить зерновую и кормовую проблемы с помощью посевов кукурузы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Итог: провал из-за климатических условий ряда районов;</w:t>
            </w:r>
          </w:p>
          <w:p w:rsidR="00265B3E" w:rsidRPr="00E2478B" w:rsidRDefault="00265B3E" w:rsidP="004130B7">
            <w:pPr>
              <w:numPr>
                <w:ilvl w:val="1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t>Стремление к увеличению заготовок мяса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Итог: убой молочных коров, изымание скота у населения - резкое снижение поголовья;</w:t>
            </w:r>
          </w:p>
          <w:p w:rsidR="00265B3E" w:rsidRPr="00E2478B" w:rsidRDefault="00265B3E" w:rsidP="004130B7">
            <w:pPr>
              <w:numPr>
                <w:ilvl w:val="1"/>
                <w:numId w:val="150"/>
              </w:numPr>
              <w:rPr>
                <w:sz w:val="28"/>
              </w:rPr>
            </w:pPr>
            <w:r w:rsidRPr="00E2478B">
              <w:rPr>
                <w:sz w:val="28"/>
              </w:rPr>
              <w:lastRenderedPageBreak/>
              <w:t>Освоение целинных и залежных земель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Итог: экстенсивный путь развития сельского хозяйства (увеличение производства за счет новых посевных площадей, а не путем улучшения технологии, использования передовой техники, привёл только к временному результату);</w:t>
            </w:r>
          </w:p>
          <w:p w:rsidR="00265B3E" w:rsidRPr="00E2478B" w:rsidRDefault="00265B3E" w:rsidP="004130B7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  <w:p w:rsidR="00265B3E" w:rsidRPr="00E2478B" w:rsidRDefault="00265B3E" w:rsidP="004130B7">
            <w:pPr>
              <w:jc w:val="center"/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Социальная политика</w:t>
            </w:r>
          </w:p>
          <w:p w:rsidR="00265B3E" w:rsidRPr="00E2478B" w:rsidRDefault="00265B3E" w:rsidP="004130B7">
            <w:pPr>
              <w:ind w:left="795"/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а) Повышение жизненного уровня: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повышение зарплаты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увеличение размера пенсий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пенсии, паспорта- колхозникам,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снижение пенсионного возраста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отмена платы за обучение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снижение продолжительности рабочей недели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отмена обязательных  государственных займов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широкомасштабное жилищное строительство;</w:t>
            </w:r>
          </w:p>
          <w:p w:rsidR="00265B3E" w:rsidRPr="00E2478B" w:rsidRDefault="00265B3E" w:rsidP="004130B7">
            <w:pPr>
              <w:numPr>
                <w:ilvl w:val="0"/>
                <w:numId w:val="151"/>
              </w:numPr>
              <w:rPr>
                <w:sz w:val="28"/>
              </w:rPr>
            </w:pPr>
            <w:r w:rsidRPr="00E2478B">
              <w:rPr>
                <w:sz w:val="28"/>
              </w:rPr>
              <w:t>укрепление материальной базы науки, образования, здравоохранения, культуры</w:t>
            </w: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 xml:space="preserve">           б) Ухудшение экономической ситуации →</w:t>
            </w:r>
          </w:p>
          <w:p w:rsidR="00265B3E" w:rsidRPr="00E2478B" w:rsidRDefault="00265B3E" w:rsidP="004130B7">
            <w:pPr>
              <w:numPr>
                <w:ilvl w:val="0"/>
                <w:numId w:val="152"/>
              </w:numPr>
              <w:rPr>
                <w:sz w:val="28"/>
              </w:rPr>
            </w:pPr>
            <w:r w:rsidRPr="00E2478B">
              <w:rPr>
                <w:sz w:val="28"/>
              </w:rPr>
              <w:t>решение проблем за счет трудящихся;</w:t>
            </w:r>
          </w:p>
          <w:p w:rsidR="00265B3E" w:rsidRPr="00E2478B" w:rsidRDefault="00265B3E" w:rsidP="004130B7">
            <w:pPr>
              <w:numPr>
                <w:ilvl w:val="0"/>
                <w:numId w:val="152"/>
              </w:numPr>
              <w:rPr>
                <w:sz w:val="28"/>
              </w:rPr>
            </w:pPr>
            <w:r w:rsidRPr="00E2478B">
              <w:rPr>
                <w:sz w:val="28"/>
              </w:rPr>
              <w:t>снижение тарифных расценок на производстве;</w:t>
            </w:r>
          </w:p>
          <w:p w:rsidR="00265B3E" w:rsidRPr="00E2478B" w:rsidRDefault="00265B3E" w:rsidP="004130B7">
            <w:pPr>
              <w:numPr>
                <w:ilvl w:val="0"/>
                <w:numId w:val="152"/>
              </w:numPr>
              <w:rPr>
                <w:sz w:val="28"/>
              </w:rPr>
            </w:pPr>
            <w:r w:rsidRPr="00E2478B">
              <w:rPr>
                <w:sz w:val="28"/>
              </w:rPr>
              <w:t>рост цен на продукты;</w:t>
            </w:r>
          </w:p>
          <w:p w:rsidR="00265B3E" w:rsidRDefault="00265B3E" w:rsidP="004130B7">
            <w:pPr>
              <w:numPr>
                <w:ilvl w:val="0"/>
                <w:numId w:val="152"/>
              </w:numPr>
              <w:rPr>
                <w:sz w:val="28"/>
              </w:rPr>
            </w:pPr>
            <w:r w:rsidRPr="00E2478B">
              <w:rPr>
                <w:sz w:val="28"/>
              </w:rPr>
              <w:t>импорт зерна</w:t>
            </w:r>
          </w:p>
          <w:p w:rsidR="00265B3E" w:rsidRPr="00E2478B" w:rsidRDefault="00265B3E" w:rsidP="004130B7">
            <w:pPr>
              <w:ind w:left="360"/>
              <w:rPr>
                <w:sz w:val="16"/>
              </w:rPr>
            </w:pP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Культура, наука во второй половине 50-х – начале 60-х гг.</w:t>
            </w:r>
          </w:p>
          <w:p w:rsidR="00265B3E" w:rsidRPr="00E2478B" w:rsidRDefault="00265B3E" w:rsidP="004130B7">
            <w:pPr>
              <w:numPr>
                <w:ilvl w:val="1"/>
                <w:numId w:val="152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Освоение космоса:</w:t>
            </w:r>
          </w:p>
          <w:p w:rsidR="00265B3E" w:rsidRPr="00E2478B" w:rsidRDefault="00265B3E" w:rsidP="004130B7">
            <w:pPr>
              <w:ind w:left="1005"/>
              <w:rPr>
                <w:sz w:val="28"/>
              </w:rPr>
            </w:pPr>
            <w:r w:rsidRPr="00E2478B">
              <w:rPr>
                <w:sz w:val="28"/>
              </w:rPr>
              <w:t>1957 г. – первый искусственный спутник;</w:t>
            </w:r>
          </w:p>
          <w:p w:rsidR="00265B3E" w:rsidRPr="00E2478B" w:rsidRDefault="00265B3E" w:rsidP="004130B7">
            <w:pPr>
              <w:ind w:left="1005"/>
              <w:rPr>
                <w:sz w:val="28"/>
              </w:rPr>
            </w:pPr>
            <w:r w:rsidRPr="00E2478B">
              <w:rPr>
                <w:sz w:val="28"/>
              </w:rPr>
              <w:t>1961 г. – первый пилотируемый космический корабль. Гагарин</w:t>
            </w:r>
          </w:p>
          <w:p w:rsidR="00265B3E" w:rsidRPr="00E2478B" w:rsidRDefault="00265B3E" w:rsidP="004130B7">
            <w:pPr>
              <w:numPr>
                <w:ilvl w:val="1"/>
                <w:numId w:val="152"/>
              </w:numPr>
              <w:rPr>
                <w:sz w:val="28"/>
              </w:rPr>
            </w:pPr>
            <w:r w:rsidRPr="00E2478B">
              <w:rPr>
                <w:b/>
                <w:sz w:val="28"/>
              </w:rPr>
              <w:t>Атомная энергия: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1959 г. – ледокол «Ленин», открытие Института ядерных исследований</w:t>
            </w:r>
          </w:p>
          <w:p w:rsidR="00265B3E" w:rsidRPr="00E2478B" w:rsidRDefault="00265B3E" w:rsidP="004130B7">
            <w:pPr>
              <w:numPr>
                <w:ilvl w:val="1"/>
                <w:numId w:val="152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Открытие Новосибирского филиала АН</w:t>
            </w:r>
          </w:p>
          <w:p w:rsidR="00265B3E" w:rsidRPr="00E2478B" w:rsidRDefault="00265B3E" w:rsidP="004130B7">
            <w:pPr>
              <w:numPr>
                <w:ilvl w:val="1"/>
                <w:numId w:val="152"/>
              </w:numPr>
              <w:rPr>
                <w:sz w:val="28"/>
              </w:rPr>
            </w:pPr>
            <w:r w:rsidRPr="00E2478B">
              <w:rPr>
                <w:b/>
                <w:sz w:val="28"/>
              </w:rPr>
              <w:t xml:space="preserve">Реформа образования </w:t>
            </w:r>
            <w:r w:rsidRPr="00E2478B">
              <w:rPr>
                <w:sz w:val="28"/>
              </w:rPr>
              <w:t>1958 г.:</w:t>
            </w:r>
          </w:p>
          <w:p w:rsidR="00265B3E" w:rsidRPr="00E2478B" w:rsidRDefault="00265B3E" w:rsidP="004130B7">
            <w:pPr>
              <w:numPr>
                <w:ilvl w:val="1"/>
                <w:numId w:val="152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«Оттепель» в духовной жизни</w:t>
            </w: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а)Особенности «оттепели»: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противоречивость; вмешательство государственной идеологии в творчество; невысокий х</w:t>
            </w:r>
            <w:r w:rsidRPr="00E2478B">
              <w:rPr>
                <w:sz w:val="28"/>
              </w:rPr>
              <w:t>у</w:t>
            </w:r>
            <w:r w:rsidRPr="00E2478B">
              <w:rPr>
                <w:sz w:val="28"/>
              </w:rPr>
              <w:t>дожественный вкус власти</w:t>
            </w:r>
          </w:p>
          <w:p w:rsidR="00265B3E" w:rsidRPr="00E2478B" w:rsidRDefault="00265B3E" w:rsidP="004130B7">
            <w:pPr>
              <w:rPr>
                <w:b/>
                <w:sz w:val="14"/>
              </w:rPr>
            </w:pP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б) Достижения «оттепели»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публикация произведений Овечкина, Абрамова, Эренбурга, Пановой, и др.; регулярные встречи руководства ЦК КПСС с деятелями культуры. Реабилитация произведений Шост</w:t>
            </w:r>
            <w:r w:rsidRPr="00E2478B">
              <w:rPr>
                <w:sz w:val="28"/>
              </w:rPr>
              <w:t>а</w:t>
            </w:r>
            <w:r w:rsidRPr="00E2478B">
              <w:rPr>
                <w:sz w:val="28"/>
              </w:rPr>
              <w:t>ковича, Хачатуряна, Шебалина, и др.</w:t>
            </w:r>
          </w:p>
          <w:p w:rsidR="00265B3E" w:rsidRPr="00E2478B" w:rsidRDefault="00265B3E" w:rsidP="004130B7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b/>
                <w:sz w:val="28"/>
              </w:rPr>
              <w:t>в) Пределы «оттепели»</w:t>
            </w:r>
            <w:r w:rsidRPr="00E2478B">
              <w:rPr>
                <w:sz w:val="28"/>
              </w:rPr>
              <w:t xml:space="preserve"> и характер взаимоотношений власти с интеллигенцией:</w:t>
            </w:r>
          </w:p>
          <w:p w:rsidR="00265B3E" w:rsidRPr="00E2478B" w:rsidRDefault="00265B3E" w:rsidP="004130B7">
            <w:pPr>
              <w:numPr>
                <w:ilvl w:val="0"/>
                <w:numId w:val="153"/>
              </w:numPr>
              <w:rPr>
                <w:sz w:val="28"/>
              </w:rPr>
            </w:pPr>
            <w:r w:rsidRPr="00E2478B">
              <w:rPr>
                <w:sz w:val="28"/>
              </w:rPr>
              <w:t>«дело» Пастернака (печатался за рубежом, принудили отказаться от Нобелевской премии);</w:t>
            </w:r>
          </w:p>
          <w:p w:rsidR="00265B3E" w:rsidRPr="00E2478B" w:rsidRDefault="00265B3E" w:rsidP="004130B7">
            <w:pPr>
              <w:numPr>
                <w:ilvl w:val="0"/>
                <w:numId w:val="153"/>
              </w:numPr>
              <w:rPr>
                <w:sz w:val="28"/>
              </w:rPr>
            </w:pPr>
            <w:r w:rsidRPr="00E2478B">
              <w:rPr>
                <w:sz w:val="28"/>
              </w:rPr>
              <w:t>Хрущев публично критикует  авангардистов;</w:t>
            </w:r>
          </w:p>
          <w:p w:rsidR="00265B3E" w:rsidRPr="00E2478B" w:rsidRDefault="00265B3E" w:rsidP="004130B7">
            <w:pPr>
              <w:numPr>
                <w:ilvl w:val="0"/>
                <w:numId w:val="153"/>
              </w:numPr>
              <w:rPr>
                <w:sz w:val="28"/>
              </w:rPr>
            </w:pPr>
            <w:r w:rsidRPr="00E2478B">
              <w:rPr>
                <w:sz w:val="28"/>
              </w:rPr>
              <w:t>Хрущев публично критикует  молодых поэтов</w:t>
            </w:r>
          </w:p>
          <w:p w:rsidR="00265B3E" w:rsidRPr="00E2478B" w:rsidRDefault="00265B3E" w:rsidP="004130B7">
            <w:pPr>
              <w:rPr>
                <w:b/>
                <w:sz w:val="16"/>
              </w:rPr>
            </w:pPr>
          </w:p>
          <w:p w:rsidR="00265B3E" w:rsidRPr="00E2478B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г) Следствия пределов «Оттепели»:</w:t>
            </w:r>
          </w:p>
          <w:p w:rsidR="00265B3E" w:rsidRPr="00E2478B" w:rsidRDefault="00265B3E" w:rsidP="004130B7">
            <w:pPr>
              <w:numPr>
                <w:ilvl w:val="0"/>
                <w:numId w:val="154"/>
              </w:numPr>
              <w:rPr>
                <w:sz w:val="28"/>
              </w:rPr>
            </w:pPr>
            <w:r w:rsidRPr="00E2478B">
              <w:rPr>
                <w:sz w:val="28"/>
              </w:rPr>
              <w:t>возникновение неформальных объединений,</w:t>
            </w:r>
          </w:p>
          <w:p w:rsidR="00265B3E" w:rsidRPr="00E2478B" w:rsidRDefault="00265B3E" w:rsidP="004130B7">
            <w:pPr>
              <w:numPr>
                <w:ilvl w:val="0"/>
                <w:numId w:val="154"/>
              </w:numPr>
              <w:rPr>
                <w:sz w:val="28"/>
              </w:rPr>
            </w:pPr>
            <w:r w:rsidRPr="00E2478B">
              <w:rPr>
                <w:sz w:val="28"/>
              </w:rPr>
              <w:lastRenderedPageBreak/>
              <w:t>подпольных изданий («самиздат»),</w:t>
            </w:r>
          </w:p>
          <w:p w:rsidR="00265B3E" w:rsidRPr="00E2478B" w:rsidRDefault="00265B3E" w:rsidP="004130B7">
            <w:pPr>
              <w:numPr>
                <w:ilvl w:val="0"/>
                <w:numId w:val="154"/>
              </w:numPr>
              <w:rPr>
                <w:sz w:val="28"/>
              </w:rPr>
            </w:pPr>
            <w:r w:rsidRPr="00E2478B">
              <w:rPr>
                <w:sz w:val="28"/>
              </w:rPr>
              <w:t>появление первого поколения диссидентов;</w:t>
            </w:r>
          </w:p>
          <w:p w:rsidR="00265B3E" w:rsidRPr="00E2478B" w:rsidRDefault="00265B3E" w:rsidP="004130B7">
            <w:pPr>
              <w:numPr>
                <w:ilvl w:val="0"/>
                <w:numId w:val="154"/>
              </w:numPr>
              <w:rPr>
                <w:sz w:val="28"/>
              </w:rPr>
            </w:pPr>
            <w:r w:rsidRPr="00E2478B">
              <w:rPr>
                <w:sz w:val="28"/>
              </w:rPr>
              <w:t>недоверие политике партии в области культуры</w:t>
            </w:r>
          </w:p>
          <w:p w:rsidR="00265B3E" w:rsidRPr="00E2478B" w:rsidRDefault="00265B3E" w:rsidP="004130B7">
            <w:pPr>
              <w:ind w:right="525"/>
              <w:rPr>
                <w:b/>
                <w:sz w:val="16"/>
              </w:rPr>
            </w:pPr>
          </w:p>
          <w:p w:rsidR="00265B3E" w:rsidRDefault="00265B3E" w:rsidP="004130B7">
            <w:pPr>
              <w:ind w:right="525"/>
              <w:rPr>
                <w:sz w:val="28"/>
              </w:rPr>
            </w:pPr>
            <w:r w:rsidRPr="00E2478B">
              <w:rPr>
                <w:b/>
                <w:sz w:val="28"/>
              </w:rPr>
              <w:t>Итог «хрущёвской оттепели»</w:t>
            </w:r>
            <w:r w:rsidRPr="00E2478B">
              <w:rPr>
                <w:sz w:val="28"/>
              </w:rPr>
              <w:t xml:space="preserve"> (развенчивание культа личности Сталина, ослабление тоталитарной власти, относительная демократизацией </w:t>
            </w:r>
            <w:proofErr w:type="spellStart"/>
            <w:r w:rsidRPr="00E2478B">
              <w:rPr>
                <w:sz w:val="28"/>
              </w:rPr>
              <w:t>политич</w:t>
            </w:r>
            <w:proofErr w:type="spellEnd"/>
            <w:r w:rsidRPr="00E2478B">
              <w:rPr>
                <w:sz w:val="28"/>
              </w:rPr>
              <w:t>. и общественной жизни, реабилитация жертв репрессий)</w:t>
            </w:r>
          </w:p>
          <w:p w:rsidR="004F2DD2" w:rsidRPr="00E2478B" w:rsidRDefault="004F2DD2" w:rsidP="004130B7">
            <w:pPr>
              <w:ind w:right="525"/>
              <w:rPr>
                <w:sz w:val="28"/>
              </w:rPr>
            </w:pPr>
          </w:p>
          <w:p w:rsidR="00265B3E" w:rsidRPr="00E2478B" w:rsidRDefault="00265B3E" w:rsidP="004130B7">
            <w:pPr>
              <w:spacing w:line="276" w:lineRule="auto"/>
              <w:jc w:val="both"/>
              <w:rPr>
                <w:b/>
                <w:sz w:val="1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B7D9D" w:rsidRDefault="00265B3E" w:rsidP="004130B7">
            <w:pPr>
              <w:jc w:val="center"/>
              <w:rPr>
                <w:b/>
                <w:sz w:val="12"/>
              </w:rPr>
            </w:pPr>
          </w:p>
          <w:p w:rsidR="00265B3E" w:rsidRDefault="00265B3E" w:rsidP="004130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формы 1962 — 1964 гг.</w:t>
            </w:r>
          </w:p>
          <w:p w:rsidR="00265B3E" w:rsidRPr="00BB7D9D" w:rsidRDefault="00265B3E" w:rsidP="004130B7">
            <w:pPr>
              <w:jc w:val="center"/>
              <w:rPr>
                <w:b/>
                <w:sz w:val="14"/>
              </w:rPr>
            </w:pP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создание госкомитетов по внедрению новой техники;</w:t>
            </w: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совнархозы — госкомитеты (двоевластие в экономике, ведомственная борьба)</w:t>
            </w: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создание ВСНХ (Всесоюзного Совета народного хозяйства);</w:t>
            </w: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разделение парторганизаций на промышленные и сельскохозяйственные;</w:t>
            </w: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подмена партийными органами хозяйственных;</w:t>
            </w:r>
          </w:p>
          <w:p w:rsidR="00265B3E" w:rsidRPr="00BB7D9D" w:rsidRDefault="00265B3E" w:rsidP="004130B7">
            <w:pPr>
              <w:numPr>
                <w:ilvl w:val="1"/>
                <w:numId w:val="155"/>
              </w:numPr>
              <w:rPr>
                <w:sz w:val="28"/>
              </w:rPr>
            </w:pPr>
            <w:r w:rsidRPr="00BB7D9D">
              <w:rPr>
                <w:sz w:val="28"/>
              </w:rPr>
              <w:t>возврат к централизованной командно-административной системе</w:t>
            </w:r>
          </w:p>
          <w:p w:rsidR="00265B3E" w:rsidRPr="00AA7DCF" w:rsidRDefault="00265B3E" w:rsidP="004130B7">
            <w:pPr>
              <w:rPr>
                <w:b/>
                <w:sz w:val="16"/>
              </w:rPr>
            </w:pPr>
          </w:p>
          <w:p w:rsidR="00265B3E" w:rsidRPr="00BB7D9D" w:rsidRDefault="00265B3E" w:rsidP="004130B7">
            <w:pPr>
              <w:rPr>
                <w:b/>
                <w:sz w:val="28"/>
              </w:rPr>
            </w:pPr>
            <w:r w:rsidRPr="00BB7D9D">
              <w:rPr>
                <w:b/>
                <w:sz w:val="28"/>
              </w:rPr>
              <w:t>Нарастание недовольства в обществе: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>хлебный кризис 1963 г.;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>повышение розничных цен;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>увольнение военнослужащих (сокращение Вооруженных Сил);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>непоследовательность культурной политики (разочарование интеллигенции);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 xml:space="preserve">шаги по перестройке партии (тревога </w:t>
            </w:r>
            <w:proofErr w:type="spellStart"/>
            <w:r w:rsidRPr="00BB7D9D">
              <w:rPr>
                <w:sz w:val="28"/>
              </w:rPr>
              <w:t>партаппарата</w:t>
            </w:r>
            <w:proofErr w:type="spellEnd"/>
            <w:r w:rsidRPr="00BB7D9D">
              <w:rPr>
                <w:sz w:val="28"/>
              </w:rPr>
              <w:t>);</w:t>
            </w:r>
          </w:p>
          <w:p w:rsidR="00265B3E" w:rsidRPr="00BB7D9D" w:rsidRDefault="00265B3E" w:rsidP="004130B7">
            <w:pPr>
              <w:numPr>
                <w:ilvl w:val="0"/>
                <w:numId w:val="156"/>
              </w:numPr>
              <w:rPr>
                <w:sz w:val="28"/>
              </w:rPr>
            </w:pPr>
            <w:r w:rsidRPr="00BB7D9D">
              <w:rPr>
                <w:sz w:val="28"/>
              </w:rPr>
              <w:t>упразднение отраслевых министерств (недовольство госаппарата)</w:t>
            </w:r>
          </w:p>
          <w:p w:rsidR="00265B3E" w:rsidRPr="00AA7DCF" w:rsidRDefault="00265B3E" w:rsidP="004130B7">
            <w:pPr>
              <w:rPr>
                <w:b/>
                <w:sz w:val="18"/>
              </w:rPr>
            </w:pPr>
          </w:p>
          <w:p w:rsidR="00265B3E" w:rsidRPr="00BB7D9D" w:rsidRDefault="00265B3E" w:rsidP="004130B7">
            <w:pPr>
              <w:rPr>
                <w:b/>
                <w:sz w:val="28"/>
              </w:rPr>
            </w:pPr>
            <w:r w:rsidRPr="00BB7D9D">
              <w:rPr>
                <w:b/>
                <w:sz w:val="28"/>
              </w:rPr>
              <w:t>Пленум ЦК КПСС</w:t>
            </w:r>
          </w:p>
          <w:p w:rsidR="00265B3E" w:rsidRPr="00BB7D9D" w:rsidRDefault="00265B3E" w:rsidP="004130B7">
            <w:pPr>
              <w:rPr>
                <w:sz w:val="28"/>
              </w:rPr>
            </w:pPr>
            <w:r w:rsidRPr="00BB7D9D">
              <w:rPr>
                <w:sz w:val="28"/>
              </w:rPr>
              <w:t>октябрь 1964 г. — смещение Хрущева</w:t>
            </w:r>
          </w:p>
          <w:p w:rsidR="00265B3E" w:rsidRPr="00BB7D9D" w:rsidRDefault="00265B3E" w:rsidP="004130B7">
            <w:pPr>
              <w:rPr>
                <w:sz w:val="28"/>
              </w:rPr>
            </w:pPr>
            <w:r w:rsidRPr="00BB7D9D">
              <w:rPr>
                <w:sz w:val="28"/>
              </w:rPr>
              <w:t xml:space="preserve">Организаторы: Брежнев, Суслов, </w:t>
            </w:r>
            <w:proofErr w:type="spellStart"/>
            <w:r w:rsidRPr="00BB7D9D">
              <w:rPr>
                <w:sz w:val="28"/>
              </w:rPr>
              <w:t>Шелепин</w:t>
            </w:r>
            <w:proofErr w:type="spellEnd"/>
            <w:r w:rsidRPr="00BB7D9D">
              <w:rPr>
                <w:sz w:val="28"/>
              </w:rPr>
              <w:t xml:space="preserve">, Игнатов, </w:t>
            </w:r>
            <w:proofErr w:type="spellStart"/>
            <w:r w:rsidRPr="00BB7D9D">
              <w:rPr>
                <w:sz w:val="28"/>
              </w:rPr>
              <w:t>Семичастньий</w:t>
            </w:r>
            <w:proofErr w:type="spellEnd"/>
          </w:p>
          <w:p w:rsidR="00265B3E" w:rsidRPr="00BB7D9D" w:rsidRDefault="00265B3E" w:rsidP="004130B7">
            <w:pPr>
              <w:rPr>
                <w:sz w:val="28"/>
              </w:rPr>
            </w:pPr>
            <w:r w:rsidRPr="00BB7D9D">
              <w:rPr>
                <w:sz w:val="28"/>
              </w:rPr>
              <w:t>Первый секретарь ЦК — Брежнев,</w:t>
            </w:r>
          </w:p>
          <w:p w:rsidR="00265B3E" w:rsidRPr="00BB7D9D" w:rsidRDefault="00265B3E" w:rsidP="004130B7">
            <w:pPr>
              <w:rPr>
                <w:sz w:val="28"/>
              </w:rPr>
            </w:pPr>
            <w:r w:rsidRPr="00BB7D9D">
              <w:rPr>
                <w:sz w:val="28"/>
              </w:rPr>
              <w:t>Председатель Совмина — Косыгин</w:t>
            </w:r>
          </w:p>
          <w:p w:rsidR="00265B3E" w:rsidRPr="00AA7DCF" w:rsidRDefault="00265B3E" w:rsidP="004130B7">
            <w:pPr>
              <w:rPr>
                <w:sz w:val="16"/>
              </w:rPr>
            </w:pPr>
          </w:p>
          <w:p w:rsidR="00265B3E" w:rsidRDefault="00265B3E" w:rsidP="004130B7">
            <w:pPr>
              <w:ind w:right="525"/>
              <w:rPr>
                <w:i/>
                <w:sz w:val="28"/>
              </w:rPr>
            </w:pPr>
            <w:r w:rsidRPr="00BB7D9D">
              <w:rPr>
                <w:i/>
                <w:sz w:val="28"/>
              </w:rPr>
              <w:t>Внешняя политика:</w:t>
            </w:r>
          </w:p>
          <w:p w:rsidR="00265B3E" w:rsidRPr="00AA7DCF" w:rsidRDefault="00265B3E" w:rsidP="004130B7">
            <w:pPr>
              <w:ind w:right="525"/>
              <w:rPr>
                <w:i/>
                <w:sz w:val="14"/>
              </w:rPr>
            </w:pPr>
          </w:p>
          <w:p w:rsidR="00265B3E" w:rsidRPr="00BB7D9D" w:rsidRDefault="00265B3E" w:rsidP="004130B7">
            <w:pPr>
              <w:ind w:right="525"/>
              <w:rPr>
                <w:sz w:val="28"/>
              </w:rPr>
            </w:pPr>
            <w:r w:rsidRPr="00BB7D9D">
              <w:rPr>
                <w:sz w:val="28"/>
              </w:rPr>
              <w:t>1955г. – Варшавский договор (ОВД)</w:t>
            </w:r>
          </w:p>
          <w:p w:rsidR="00265B3E" w:rsidRPr="00BB7D9D" w:rsidRDefault="00265B3E" w:rsidP="004130B7">
            <w:pPr>
              <w:ind w:right="525"/>
              <w:rPr>
                <w:sz w:val="28"/>
              </w:rPr>
            </w:pPr>
            <w:r w:rsidRPr="00BB7D9D">
              <w:rPr>
                <w:sz w:val="28"/>
              </w:rPr>
              <w:t xml:space="preserve">              Участники: Советский Союз, Польша, Румыния, Болгария, Албания, Венгрия, ГДР и Чехословакия</w:t>
            </w:r>
          </w:p>
          <w:p w:rsidR="00265B3E" w:rsidRPr="00BB7D9D" w:rsidRDefault="00265B3E" w:rsidP="004130B7">
            <w:pPr>
              <w:ind w:right="525"/>
              <w:rPr>
                <w:sz w:val="28"/>
              </w:rPr>
            </w:pPr>
            <w:r w:rsidRPr="00BB7D9D">
              <w:rPr>
                <w:sz w:val="28"/>
              </w:rPr>
              <w:t xml:space="preserve">1962г. – </w:t>
            </w:r>
            <w:proofErr w:type="spellStart"/>
            <w:r w:rsidRPr="00BB7D9D">
              <w:rPr>
                <w:sz w:val="28"/>
              </w:rPr>
              <w:t>Карибский</w:t>
            </w:r>
            <w:proofErr w:type="spellEnd"/>
            <w:r w:rsidRPr="00BB7D9D">
              <w:rPr>
                <w:sz w:val="28"/>
              </w:rPr>
              <w:t xml:space="preserve"> кризис (между США и СССР по поводу размещения американских ракет в Турции и советских на Кубе)</w:t>
            </w:r>
          </w:p>
          <w:p w:rsidR="00265B3E" w:rsidRDefault="00265B3E" w:rsidP="004130B7">
            <w:pPr>
              <w:spacing w:line="276" w:lineRule="auto"/>
              <w:rPr>
                <w:sz w:val="28"/>
              </w:rPr>
            </w:pPr>
            <w:r w:rsidRPr="00BB7D9D">
              <w:rPr>
                <w:sz w:val="28"/>
              </w:rPr>
              <w:t>1963г. – Подписание договора между СССР, США и Англией о запрещении испытаний ядерного оружия в атмосфере, в космосе</w:t>
            </w:r>
            <w:r>
              <w:rPr>
                <w:sz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E2478B" w:rsidRDefault="00265B3E" w:rsidP="004130B7">
            <w:pPr>
              <w:jc w:val="center"/>
              <w:rPr>
                <w:b/>
                <w:sz w:val="16"/>
              </w:rPr>
            </w:pPr>
          </w:p>
          <w:p w:rsidR="00265B3E" w:rsidRPr="00E2478B" w:rsidRDefault="00265B3E" w:rsidP="004130B7">
            <w:pPr>
              <w:jc w:val="center"/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Международное положение и внешняя политика СССР во второй половине</w:t>
            </w:r>
          </w:p>
          <w:p w:rsidR="00265B3E" w:rsidRPr="00E2478B" w:rsidRDefault="00265B3E" w:rsidP="004130B7">
            <w:pPr>
              <w:rPr>
                <w:b/>
                <w:sz w:val="4"/>
              </w:rPr>
            </w:pPr>
          </w:p>
          <w:p w:rsidR="00265B3E" w:rsidRDefault="00265B3E" w:rsidP="004130B7">
            <w:p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50-х - начале 60-х гг.</w:t>
            </w:r>
          </w:p>
          <w:p w:rsidR="00265B3E" w:rsidRPr="00E2478B" w:rsidRDefault="00265B3E" w:rsidP="004130B7">
            <w:pPr>
              <w:rPr>
                <w:sz w:val="10"/>
              </w:rPr>
            </w:pPr>
          </w:p>
          <w:p w:rsidR="00265B3E" w:rsidRPr="00E2478B" w:rsidRDefault="00265B3E" w:rsidP="004130B7">
            <w:pPr>
              <w:numPr>
                <w:ilvl w:val="0"/>
                <w:numId w:val="157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Мирное сосуществование. Проблемы разоружения:</w:t>
            </w:r>
          </w:p>
          <w:p w:rsidR="00265B3E" w:rsidRPr="00E2478B" w:rsidRDefault="00265B3E" w:rsidP="004130B7">
            <w:pPr>
              <w:numPr>
                <w:ilvl w:val="1"/>
                <w:numId w:val="157"/>
              </w:numPr>
              <w:rPr>
                <w:sz w:val="28"/>
              </w:rPr>
            </w:pPr>
            <w:r w:rsidRPr="00E2478B">
              <w:rPr>
                <w:sz w:val="28"/>
              </w:rPr>
              <w:t>ХХ съезд КПСС - обоснование и закрепление тезисов о мирном сосуществов</w:t>
            </w:r>
            <w:r w:rsidRPr="00E2478B">
              <w:rPr>
                <w:sz w:val="28"/>
              </w:rPr>
              <w:t>а</w:t>
            </w:r>
            <w:r w:rsidRPr="00E2478B">
              <w:rPr>
                <w:sz w:val="28"/>
              </w:rPr>
              <w:t>нии и соревновании двух систем,</w:t>
            </w:r>
          </w:p>
          <w:p w:rsidR="00265B3E" w:rsidRPr="00E2478B" w:rsidRDefault="00265B3E" w:rsidP="004130B7">
            <w:pPr>
              <w:numPr>
                <w:ilvl w:val="1"/>
                <w:numId w:val="157"/>
              </w:numPr>
              <w:rPr>
                <w:sz w:val="28"/>
              </w:rPr>
            </w:pPr>
            <w:r w:rsidRPr="00E2478B">
              <w:rPr>
                <w:sz w:val="28"/>
              </w:rPr>
              <w:lastRenderedPageBreak/>
              <w:t>о возможности предотвращения войны;</w:t>
            </w:r>
          </w:p>
          <w:p w:rsidR="00265B3E" w:rsidRPr="00E2478B" w:rsidRDefault="00265B3E" w:rsidP="004130B7">
            <w:pPr>
              <w:numPr>
                <w:ilvl w:val="1"/>
                <w:numId w:val="157"/>
              </w:numPr>
              <w:rPr>
                <w:sz w:val="28"/>
              </w:rPr>
            </w:pPr>
            <w:r w:rsidRPr="00E2478B">
              <w:rPr>
                <w:sz w:val="28"/>
              </w:rPr>
              <w:t>решение о значительном сокращении численности армии;</w:t>
            </w:r>
          </w:p>
          <w:p w:rsidR="00265B3E" w:rsidRDefault="00265B3E" w:rsidP="004130B7">
            <w:pPr>
              <w:numPr>
                <w:ilvl w:val="1"/>
                <w:numId w:val="157"/>
              </w:numPr>
              <w:rPr>
                <w:sz w:val="28"/>
              </w:rPr>
            </w:pPr>
            <w:r w:rsidRPr="00E2478B">
              <w:rPr>
                <w:sz w:val="28"/>
              </w:rPr>
              <w:t>1960 г. — предложение СССР на сессии Генеральной Ассамблеи ООН о всео</w:t>
            </w:r>
            <w:r w:rsidRPr="00E2478B">
              <w:rPr>
                <w:sz w:val="28"/>
              </w:rPr>
              <w:t>б</w:t>
            </w:r>
            <w:r w:rsidRPr="00E2478B">
              <w:rPr>
                <w:sz w:val="28"/>
              </w:rPr>
              <w:t>щем полном разоружении</w:t>
            </w:r>
          </w:p>
          <w:p w:rsidR="00265B3E" w:rsidRPr="00E2478B" w:rsidRDefault="00265B3E" w:rsidP="004130B7">
            <w:pPr>
              <w:ind w:left="1440"/>
              <w:rPr>
                <w:sz w:val="14"/>
              </w:rPr>
            </w:pPr>
          </w:p>
          <w:p w:rsidR="00265B3E" w:rsidRPr="00E2478B" w:rsidRDefault="00265B3E" w:rsidP="004130B7">
            <w:pPr>
              <w:numPr>
                <w:ilvl w:val="0"/>
                <w:numId w:val="157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Снятие напряженности «холодной войны»:</w:t>
            </w:r>
          </w:p>
          <w:p w:rsidR="00265B3E" w:rsidRPr="00E2478B" w:rsidRDefault="00265B3E" w:rsidP="004130B7">
            <w:pPr>
              <w:numPr>
                <w:ilvl w:val="0"/>
                <w:numId w:val="158"/>
              </w:numPr>
              <w:rPr>
                <w:sz w:val="28"/>
              </w:rPr>
            </w:pPr>
            <w:r w:rsidRPr="00E2478B">
              <w:rPr>
                <w:sz w:val="28"/>
              </w:rPr>
              <w:t>с соцстранами — нормализация отношений с Югославией, Китаем;</w:t>
            </w:r>
          </w:p>
          <w:p w:rsidR="00265B3E" w:rsidRPr="00E2478B" w:rsidRDefault="00265B3E" w:rsidP="004130B7">
            <w:pPr>
              <w:numPr>
                <w:ilvl w:val="0"/>
                <w:numId w:val="158"/>
              </w:numPr>
              <w:rPr>
                <w:sz w:val="28"/>
              </w:rPr>
            </w:pPr>
            <w:r w:rsidRPr="00E2478B">
              <w:rPr>
                <w:sz w:val="28"/>
              </w:rPr>
              <w:t>с капстранами — договор Англии, США, СССР с Австрией (1955 г.);</w:t>
            </w:r>
          </w:p>
          <w:p w:rsidR="00265B3E" w:rsidRDefault="00265B3E" w:rsidP="004130B7">
            <w:pPr>
              <w:numPr>
                <w:ilvl w:val="0"/>
                <w:numId w:val="158"/>
              </w:numPr>
              <w:rPr>
                <w:sz w:val="28"/>
              </w:rPr>
            </w:pPr>
            <w:r w:rsidRPr="00E2478B">
              <w:rPr>
                <w:sz w:val="28"/>
              </w:rPr>
              <w:t>установление дипломатических отношений с ФРГ (1955 г.)</w:t>
            </w:r>
          </w:p>
          <w:p w:rsidR="00265B3E" w:rsidRPr="00E2478B" w:rsidRDefault="00265B3E" w:rsidP="004130B7">
            <w:pPr>
              <w:ind w:left="502"/>
              <w:rPr>
                <w:sz w:val="16"/>
              </w:rPr>
            </w:pPr>
          </w:p>
          <w:p w:rsidR="00265B3E" w:rsidRPr="00E2478B" w:rsidRDefault="00265B3E" w:rsidP="004130B7">
            <w:pPr>
              <w:numPr>
                <w:ilvl w:val="0"/>
                <w:numId w:val="157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СССР и социалистический лагерь:</w:t>
            </w:r>
          </w:p>
          <w:p w:rsidR="00265B3E" w:rsidRPr="00E2478B" w:rsidRDefault="00265B3E" w:rsidP="004130B7">
            <w:pPr>
              <w:numPr>
                <w:ilvl w:val="0"/>
                <w:numId w:val="159"/>
              </w:numPr>
              <w:rPr>
                <w:sz w:val="28"/>
              </w:rPr>
            </w:pPr>
            <w:r w:rsidRPr="00E2478B">
              <w:rPr>
                <w:sz w:val="28"/>
              </w:rPr>
              <w:t>1957, 1960 г. — Московское совещание представителей коммунистических и</w:t>
            </w:r>
          </w:p>
          <w:p w:rsidR="00265B3E" w:rsidRPr="00E2478B" w:rsidRDefault="00265B3E" w:rsidP="004130B7">
            <w:pPr>
              <w:rPr>
                <w:sz w:val="28"/>
              </w:rPr>
            </w:pPr>
            <w:r w:rsidRPr="00E2478B">
              <w:rPr>
                <w:sz w:val="28"/>
              </w:rPr>
              <w:t>рабочих партий;</w:t>
            </w:r>
          </w:p>
          <w:p w:rsidR="00265B3E" w:rsidRPr="00E2478B" w:rsidRDefault="00265B3E" w:rsidP="004130B7">
            <w:pPr>
              <w:numPr>
                <w:ilvl w:val="0"/>
                <w:numId w:val="159"/>
              </w:numPr>
              <w:rPr>
                <w:sz w:val="28"/>
              </w:rPr>
            </w:pPr>
            <w:r w:rsidRPr="00E2478B">
              <w:rPr>
                <w:sz w:val="28"/>
              </w:rPr>
              <w:t>1956 г. — смена руководства в Польше;</w:t>
            </w:r>
          </w:p>
          <w:p w:rsidR="00265B3E" w:rsidRPr="00E2478B" w:rsidRDefault="00265B3E" w:rsidP="004130B7">
            <w:pPr>
              <w:numPr>
                <w:ilvl w:val="0"/>
                <w:numId w:val="159"/>
              </w:numPr>
              <w:rPr>
                <w:sz w:val="28"/>
              </w:rPr>
            </w:pPr>
            <w:r w:rsidRPr="00E2478B">
              <w:rPr>
                <w:sz w:val="28"/>
              </w:rPr>
              <w:t>Венгерский кризис (выступление противников коммунизма подавлено при помощи с</w:t>
            </w:r>
            <w:r w:rsidRPr="00E2478B">
              <w:rPr>
                <w:sz w:val="28"/>
              </w:rPr>
              <w:t>о</w:t>
            </w:r>
            <w:r w:rsidRPr="00E2478B">
              <w:rPr>
                <w:sz w:val="28"/>
              </w:rPr>
              <w:t>ветских войск);</w:t>
            </w:r>
          </w:p>
          <w:p w:rsidR="00265B3E" w:rsidRPr="00E2478B" w:rsidRDefault="00265B3E" w:rsidP="004130B7">
            <w:pPr>
              <w:numPr>
                <w:ilvl w:val="0"/>
                <w:numId w:val="159"/>
              </w:numPr>
              <w:rPr>
                <w:sz w:val="28"/>
              </w:rPr>
            </w:pPr>
            <w:r w:rsidRPr="00E2478B">
              <w:rPr>
                <w:sz w:val="28"/>
              </w:rPr>
              <w:t>Ужесточение политики СССР в социалистическом содружестве</w:t>
            </w:r>
          </w:p>
          <w:p w:rsidR="00265B3E" w:rsidRPr="00E2478B" w:rsidRDefault="00265B3E" w:rsidP="004130B7">
            <w:pPr>
              <w:numPr>
                <w:ilvl w:val="0"/>
                <w:numId w:val="157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>Берлинский вопрос:</w:t>
            </w:r>
          </w:p>
          <w:p w:rsidR="00265B3E" w:rsidRPr="00E2478B" w:rsidRDefault="00265B3E" w:rsidP="004130B7">
            <w:pPr>
              <w:numPr>
                <w:ilvl w:val="0"/>
                <w:numId w:val="160"/>
              </w:numPr>
              <w:rPr>
                <w:sz w:val="28"/>
              </w:rPr>
            </w:pPr>
            <w:r w:rsidRPr="00E2478B">
              <w:rPr>
                <w:sz w:val="28"/>
              </w:rPr>
              <w:t>непринятие предложения СССР об объявлении Западного Берлина вольным городом.</w:t>
            </w:r>
          </w:p>
          <w:p w:rsidR="00265B3E" w:rsidRPr="00E2478B" w:rsidRDefault="00265B3E" w:rsidP="004130B7">
            <w:pPr>
              <w:numPr>
                <w:ilvl w:val="0"/>
                <w:numId w:val="160"/>
              </w:numPr>
              <w:rPr>
                <w:sz w:val="28"/>
              </w:rPr>
            </w:pPr>
            <w:r w:rsidRPr="00E2478B">
              <w:rPr>
                <w:sz w:val="28"/>
              </w:rPr>
              <w:t>1961 г. — возведение властями ГДР Берлинской стены;</w:t>
            </w:r>
          </w:p>
          <w:p w:rsidR="00265B3E" w:rsidRPr="00E2478B" w:rsidRDefault="00265B3E" w:rsidP="004130B7">
            <w:pPr>
              <w:numPr>
                <w:ilvl w:val="0"/>
                <w:numId w:val="160"/>
              </w:numPr>
              <w:rPr>
                <w:sz w:val="28"/>
              </w:rPr>
            </w:pPr>
            <w:r w:rsidRPr="00E2478B">
              <w:rPr>
                <w:sz w:val="28"/>
              </w:rPr>
              <w:t>противостояние американских и советских танков у Бранденбургских ворот.</w:t>
            </w:r>
          </w:p>
          <w:p w:rsidR="00265B3E" w:rsidRDefault="00265B3E" w:rsidP="004130B7">
            <w:pPr>
              <w:numPr>
                <w:ilvl w:val="0"/>
                <w:numId w:val="160"/>
              </w:numPr>
              <w:rPr>
                <w:sz w:val="28"/>
              </w:rPr>
            </w:pPr>
            <w:r w:rsidRPr="00E2478B">
              <w:rPr>
                <w:sz w:val="28"/>
              </w:rPr>
              <w:t>Статус Берлина юридически не оформлен</w:t>
            </w:r>
          </w:p>
          <w:p w:rsidR="00265B3E" w:rsidRPr="00E2478B" w:rsidRDefault="00265B3E" w:rsidP="004130B7">
            <w:pPr>
              <w:ind w:left="502"/>
              <w:rPr>
                <w:sz w:val="12"/>
              </w:rPr>
            </w:pPr>
          </w:p>
          <w:p w:rsidR="00265B3E" w:rsidRPr="00E2478B" w:rsidRDefault="00265B3E" w:rsidP="004130B7">
            <w:pPr>
              <w:numPr>
                <w:ilvl w:val="0"/>
                <w:numId w:val="157"/>
              </w:numPr>
              <w:rPr>
                <w:b/>
                <w:sz w:val="28"/>
              </w:rPr>
            </w:pPr>
            <w:r w:rsidRPr="00E2478B">
              <w:rPr>
                <w:b/>
                <w:sz w:val="28"/>
              </w:rPr>
              <w:t xml:space="preserve">1962 г. </w:t>
            </w:r>
            <w:proofErr w:type="spellStart"/>
            <w:r w:rsidRPr="00E2478B">
              <w:rPr>
                <w:b/>
                <w:sz w:val="28"/>
              </w:rPr>
              <w:t>Карибский</w:t>
            </w:r>
            <w:proofErr w:type="spellEnd"/>
            <w:r w:rsidRPr="00E2478B">
              <w:rPr>
                <w:b/>
                <w:sz w:val="28"/>
              </w:rPr>
              <w:t xml:space="preserve"> кризис </w:t>
            </w:r>
            <w:r w:rsidRPr="00E2478B">
              <w:rPr>
                <w:sz w:val="28"/>
              </w:rPr>
              <w:t>(размещение советских ракет на Кубе и блокада острова американским флотом)</w:t>
            </w:r>
            <w:r w:rsidRPr="00E2478B">
              <w:rPr>
                <w:b/>
                <w:sz w:val="28"/>
              </w:rPr>
              <w:t>: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борьба за сферы влияния СССР — США;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мир — перед реальной угрозой ядерной войны.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Обмен посланиями Хрущев — Кеннеди;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СССР дал согласие на демонтаж и вывод ракет с Кубы;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США дали гарантии безопасности Кубы, вывода ракет с баз в Турции.</w:t>
            </w:r>
          </w:p>
          <w:p w:rsidR="00265B3E" w:rsidRPr="00E2478B" w:rsidRDefault="00265B3E" w:rsidP="004130B7">
            <w:pPr>
              <w:numPr>
                <w:ilvl w:val="0"/>
                <w:numId w:val="155"/>
              </w:numPr>
              <w:rPr>
                <w:sz w:val="28"/>
              </w:rPr>
            </w:pPr>
            <w:r w:rsidRPr="00E2478B">
              <w:rPr>
                <w:sz w:val="28"/>
              </w:rPr>
              <w:t>Общее стремление избежать войны — Договор 1963 г. о запрете ядерных испытаний в трех сферах (на земле, в космосе, в океанах)</w:t>
            </w:r>
          </w:p>
          <w:p w:rsidR="00265B3E" w:rsidRPr="00E2478B" w:rsidRDefault="00265B3E" w:rsidP="004130B7">
            <w:pPr>
              <w:rPr>
                <w:b/>
                <w:sz w:val="20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AA7DCF" w:rsidRDefault="00265B3E" w:rsidP="004130B7">
            <w:pPr>
              <w:spacing w:line="276" w:lineRule="auto"/>
              <w:rPr>
                <w:b/>
                <w:bCs/>
                <w:i/>
                <w:iCs/>
                <w:sz w:val="6"/>
                <w:szCs w:val="28"/>
              </w:rPr>
            </w:pPr>
          </w:p>
          <w:p w:rsidR="00265B3E" w:rsidRPr="00AA7DC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AA7DCF">
              <w:rPr>
                <w:b/>
                <w:bCs/>
                <w:i/>
                <w:iCs/>
                <w:sz w:val="32"/>
                <w:szCs w:val="32"/>
              </w:rPr>
              <w:t>Брежнев Леонид  Ильич.</w:t>
            </w:r>
          </w:p>
          <w:p w:rsidR="00265B3E" w:rsidRPr="00AA7DC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AA7DCF">
              <w:rPr>
                <w:b/>
                <w:bCs/>
                <w:i/>
                <w:iCs/>
                <w:sz w:val="32"/>
                <w:szCs w:val="32"/>
              </w:rPr>
              <w:t>1964-1982 гг.</w:t>
            </w:r>
          </w:p>
          <w:p w:rsidR="00265B3E" w:rsidRPr="00AA7DC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4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Первый секретарь ЦК КПСС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Министром иностранных дел с 1957-1985 гг. –                А. Громыко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«Золотой век» для государственно-партийного аппарата  (номенклатуры)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Задача: изменить соотношение сил в мире в пользу СССР и союзных ему стран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ind w:right="525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1977г.</w:t>
            </w:r>
            <w:r w:rsidRPr="007C1D51">
              <w:rPr>
                <w:sz w:val="28"/>
                <w:szCs w:val="28"/>
              </w:rPr>
              <w:t xml:space="preserve"> – Новая Конституции </w:t>
            </w:r>
          </w:p>
          <w:p w:rsidR="00265B3E" w:rsidRPr="007C1D51" w:rsidRDefault="00265B3E" w:rsidP="004130B7">
            <w:pPr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закреплено понятие развитого социали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ма;</w:t>
            </w:r>
          </w:p>
          <w:p w:rsidR="00265B3E" w:rsidRPr="007C1D51" w:rsidRDefault="00265B3E" w:rsidP="004130B7">
            <w:pPr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бъявлено о построении общенародного государства;</w:t>
            </w:r>
          </w:p>
          <w:p w:rsidR="00265B3E" w:rsidRPr="007C1D51" w:rsidRDefault="00265B3E" w:rsidP="004130B7">
            <w:pPr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фициально</w:t>
            </w:r>
            <w:r w:rsidRPr="007C1D51">
              <w:rPr>
                <w:sz w:val="28"/>
                <w:szCs w:val="28"/>
              </w:rPr>
              <w:t xml:space="preserve"> закреплено руководящее </w:t>
            </w:r>
            <w:r w:rsidRPr="007C1D51">
              <w:rPr>
                <w:sz w:val="28"/>
                <w:szCs w:val="28"/>
              </w:rPr>
              <w:lastRenderedPageBreak/>
              <w:t>положение КПСС (ст. 6);</w:t>
            </w:r>
          </w:p>
          <w:p w:rsidR="00265B3E" w:rsidRPr="007C1D51" w:rsidRDefault="00265B3E" w:rsidP="004130B7">
            <w:pPr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усиление экономической и политической роли союзного центра в ущерб правам республик 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5. Блок социально-экономических прав граждан, включая новые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6. Расширены права общественных орга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заций в политической жизни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7. Введены принципы межгосударствен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о общения (в основе Заключительный акт Совещания по безопасности и сотрудниче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у в Европе - Хельсинки-75)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олитика разрядки: надежды и результ</w:t>
            </w:r>
            <w:r w:rsidRPr="007C1D51">
              <w:rPr>
                <w:b/>
                <w:sz w:val="28"/>
                <w:szCs w:val="28"/>
              </w:rPr>
              <w:t>а</w:t>
            </w:r>
            <w:r w:rsidRPr="007C1D51">
              <w:rPr>
                <w:b/>
                <w:sz w:val="28"/>
                <w:szCs w:val="28"/>
              </w:rPr>
              <w:t>ты (середина 60 — начало 80-х гг.)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Разрядка напряженности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тношения с Западом:</w:t>
            </w:r>
          </w:p>
          <w:p w:rsidR="00265B3E" w:rsidRPr="007C1D51" w:rsidRDefault="00265B3E" w:rsidP="004130B7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тратегический паритет СССР — СIIIА привёл к согласию Запада на ведение </w:t>
            </w:r>
            <w:r w:rsidRPr="007C1D51">
              <w:rPr>
                <w:sz w:val="28"/>
                <w:szCs w:val="28"/>
              </w:rPr>
              <w:lastRenderedPageBreak/>
              <w:t>переговоров о разрядке напряженности (начало 70-х гг.);</w:t>
            </w:r>
          </w:p>
          <w:p w:rsidR="00265B3E" w:rsidRPr="007C1D51" w:rsidRDefault="00265B3E" w:rsidP="004130B7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оговор о нераспространении ядерного оружия(США, СССР, Англия)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3. четырехстороннее соглашение по Запа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ному Берлину (1971 г.)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4. ОСВ -</w:t>
            </w:r>
            <w:r w:rsidRPr="007C1D51">
              <w:rPr>
                <w:sz w:val="28"/>
                <w:szCs w:val="28"/>
                <w:lang w:val="en-US"/>
              </w:rPr>
              <w:t>I</w:t>
            </w:r>
            <w:r w:rsidRPr="007C1D51">
              <w:rPr>
                <w:sz w:val="28"/>
                <w:szCs w:val="28"/>
              </w:rPr>
              <w:t xml:space="preserve"> (1972 г.) – ограничение страт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гических вооружений, ОСВ - </w:t>
            </w:r>
            <w:r w:rsidRPr="007C1D51">
              <w:rPr>
                <w:sz w:val="28"/>
                <w:szCs w:val="28"/>
                <w:lang w:val="en-US"/>
              </w:rPr>
              <w:t>II</w:t>
            </w:r>
            <w:r w:rsidRPr="007C1D51">
              <w:rPr>
                <w:sz w:val="28"/>
                <w:szCs w:val="28"/>
              </w:rPr>
              <w:t>(1979 г.) не ратифицированы (не утверждены) Конгре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ом США;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5. Хельсинки (1975 г.) — Заключительный акт Совещания по безопасности и сотруд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честву в Европе (СБСЕ). (33 государства Европы, США, Канада)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Государственное управлени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изошел возврат к прежним, </w:t>
            </w:r>
            <w:proofErr w:type="spellStart"/>
            <w:r w:rsidRPr="007C1D51">
              <w:rPr>
                <w:sz w:val="28"/>
                <w:szCs w:val="28"/>
              </w:rPr>
              <w:t>дохруще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ским</w:t>
            </w:r>
            <w:proofErr w:type="spellEnd"/>
            <w:r w:rsidRPr="007C1D51">
              <w:rPr>
                <w:sz w:val="28"/>
                <w:szCs w:val="28"/>
              </w:rPr>
              <w:t xml:space="preserve"> структурам</w:t>
            </w:r>
            <w:r w:rsidRPr="007C1D51">
              <w:rPr>
                <w:b/>
                <w:sz w:val="28"/>
                <w:szCs w:val="28"/>
              </w:rPr>
              <w:t>: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празднены совнархозы и восстановлены отраслевые министерства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величилось количество чиновников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редний возраст руководства более 70 лет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силился контроль со стороны партийного аппарата за всеми сферами общества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онституция 1977 г. закрепила руковод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 xml:space="preserve">щую роль партии. 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величивание личности Брежнева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Конец разрядки, нарастание напряженн</w:t>
            </w:r>
            <w:r w:rsidRPr="007C1D51">
              <w:rPr>
                <w:b/>
                <w:sz w:val="28"/>
                <w:szCs w:val="28"/>
              </w:rPr>
              <w:t>о</w:t>
            </w:r>
            <w:r w:rsidRPr="007C1D51">
              <w:rPr>
                <w:b/>
                <w:sz w:val="28"/>
                <w:szCs w:val="28"/>
              </w:rPr>
              <w:t>сти. Региональные конфликты   (к концу 70 — началу 80 гг.):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мещение ядерных ракет средней дальности (РСД) в ГДР, ЧССР (ру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дство СССР решило через угрозу войны в Европе заставить европейцев воздействовать на США);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казание помощи ДР Вьетнам в бор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бе против американской агрессии (1964—1975 гг.);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проарабская</w:t>
            </w:r>
            <w:proofErr w:type="spellEnd"/>
            <w:r w:rsidRPr="007C1D51">
              <w:rPr>
                <w:sz w:val="28"/>
                <w:szCs w:val="28"/>
              </w:rPr>
              <w:t xml:space="preserve"> позиция на Ближнем Востоке (с июня 1967 г.);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ддержка Анголы, Мозамбика, Гв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еи - Бисау в борьбе за независимость,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ддержка за рубежом группировок коммунистической ориентации.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Поддержка </w:t>
            </w:r>
            <w:proofErr w:type="spellStart"/>
            <w:r w:rsidRPr="007C1D51">
              <w:rPr>
                <w:sz w:val="28"/>
                <w:szCs w:val="28"/>
              </w:rPr>
              <w:t>просоциалистического</w:t>
            </w:r>
            <w:proofErr w:type="spellEnd"/>
            <w:r w:rsidRPr="007C1D51">
              <w:rPr>
                <w:sz w:val="28"/>
                <w:szCs w:val="28"/>
              </w:rPr>
              <w:t xml:space="preserve"> режима Эфиопии;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рупномасштабные поставки СССР никарагуанским повстанцам.</w:t>
            </w:r>
          </w:p>
          <w:p w:rsidR="00265B3E" w:rsidRPr="007C1D51" w:rsidRDefault="00265B3E" w:rsidP="004130B7">
            <w:pPr>
              <w:numPr>
                <w:ilvl w:val="0"/>
                <w:numId w:val="24"/>
              </w:numPr>
              <w:tabs>
                <w:tab w:val="num" w:pos="720"/>
              </w:tabs>
              <w:spacing w:line="276" w:lineRule="auto"/>
              <w:ind w:left="720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братская помощь» афганскому на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ду — ввод войск в Афганистан в 1979 </w:t>
            </w:r>
            <w:proofErr w:type="spellStart"/>
            <w:r w:rsidRPr="007C1D51">
              <w:rPr>
                <w:sz w:val="28"/>
                <w:szCs w:val="28"/>
              </w:rPr>
              <w:t>г-крупнейшая</w:t>
            </w:r>
            <w:proofErr w:type="spellEnd"/>
            <w:r w:rsidRPr="007C1D51">
              <w:rPr>
                <w:sz w:val="28"/>
                <w:szCs w:val="28"/>
              </w:rPr>
              <w:t xml:space="preserve"> военная авантюра брежневского руководства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се локальные конфликты — противосто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ние СССР США. 1979 г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Отношения с соцстранами:</w:t>
            </w:r>
          </w:p>
          <w:p w:rsidR="00265B3E" w:rsidRPr="007C1D51" w:rsidRDefault="00265B3E" w:rsidP="004130B7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«Пражская весна» (руководство ЧССР выступило за смягчение режима в своей стране)—&gt; войска ОВД в Чехословакии (1968 г.) — агрессивная акция, раскол среди стран </w:t>
            </w:r>
            <w:proofErr w:type="spellStart"/>
            <w:r w:rsidRPr="007C1D51">
              <w:rPr>
                <w:sz w:val="28"/>
                <w:szCs w:val="28"/>
              </w:rPr>
              <w:t>соцлагеря</w:t>
            </w:r>
            <w:proofErr w:type="spellEnd"/>
            <w:r w:rsidRPr="007C1D51">
              <w:rPr>
                <w:sz w:val="28"/>
                <w:szCs w:val="28"/>
              </w:rPr>
              <w:t>;</w:t>
            </w:r>
          </w:p>
          <w:p w:rsidR="00265B3E" w:rsidRPr="007C1D51" w:rsidRDefault="00265B3E" w:rsidP="004130B7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даление Китая, Румынии, Югославии, выход Албании из ОВД (1968 г.);</w:t>
            </w:r>
          </w:p>
          <w:p w:rsidR="00265B3E" w:rsidRPr="007C1D51" w:rsidRDefault="00265B3E" w:rsidP="004130B7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Доктрина Брежнева»: меж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ые договоры в рамках СЭВ — принцип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ограниченного суверенитета»</w:t>
            </w:r>
          </w:p>
          <w:p w:rsidR="00265B3E" w:rsidRPr="007C1D51" w:rsidRDefault="00265B3E" w:rsidP="004130B7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ыступления рабочих в Польше. (1980 г.) — образование независимого про</w:t>
            </w:r>
            <w:r w:rsidRPr="007C1D51">
              <w:rPr>
                <w:sz w:val="28"/>
                <w:szCs w:val="28"/>
              </w:rPr>
              <w:t>ф</w:t>
            </w:r>
            <w:r w:rsidRPr="007C1D51">
              <w:rPr>
                <w:sz w:val="28"/>
                <w:szCs w:val="28"/>
              </w:rPr>
              <w:t>союза «Солидарности», падение комм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нистического режима.</w:t>
            </w:r>
          </w:p>
          <w:p w:rsidR="00265B3E" w:rsidRPr="007C1D51" w:rsidRDefault="00265B3E" w:rsidP="004130B7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ложность отношений с Китаем, Алб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ей, Румынией, Югославией, КНДР — стремление этих стран к самостояте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ости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65 </w:t>
            </w:r>
            <w:r w:rsidRPr="007C1D51">
              <w:rPr>
                <w:sz w:val="28"/>
                <w:szCs w:val="28"/>
              </w:rPr>
              <w:t>аграрная реформа и реформа в 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мышленност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Экономические реформы проводились по предложению А.Н.Косыгин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firstLine="708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        Суть реформ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1) Восстановлена четкая система управления экономико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Ликвидированы совнархозы, восстановлены центральные министерства, восстановлены единые райкомы и обкомы партии, усилена их административная роль на местах и отв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ственность за экономическое развитие 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гион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2) Восстановлена пятилетняя схема развития экономик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емилетка вновь заменена пятилеткой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3) Значительно увеличены капиталовложения в сельское хозяйство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70-ые годы в сельское хозяйство СССР было вложено 500 млрд. рублей, то есть </w:t>
            </w:r>
            <w:r w:rsidRPr="007C1D51">
              <w:rPr>
                <w:sz w:val="28"/>
                <w:szCs w:val="28"/>
              </w:rPr>
              <w:lastRenderedPageBreak/>
              <w:t>впервые больше, чем в промышленность, больше, чем за все предшествовавшие годы вместе взяты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Куда вкладывались деньги?</w:t>
            </w:r>
          </w:p>
          <w:p w:rsidR="00265B3E" w:rsidRPr="007C1D51" w:rsidRDefault="00265B3E" w:rsidP="004130B7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величены закупочные цены (цены, по которым государство закупало у к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хозов продукцию сельскохозяйств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ного производства) и введена премия за сверхплановую продукцию,</w:t>
            </w:r>
          </w:p>
          <w:p w:rsidR="00265B3E" w:rsidRPr="007C1D51" w:rsidRDefault="00265B3E" w:rsidP="004130B7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писаны долги колхозам,</w:t>
            </w:r>
          </w:p>
          <w:p w:rsidR="00265B3E" w:rsidRPr="007C1D51" w:rsidRDefault="00265B3E" w:rsidP="004130B7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вышена зарплата колхозникам,</w:t>
            </w:r>
          </w:p>
          <w:p w:rsidR="00265B3E" w:rsidRPr="007C1D51" w:rsidRDefault="00265B3E" w:rsidP="004130B7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звернулось строительство в деревне (в основном, строились крупные об</w:t>
            </w:r>
            <w:r w:rsidRPr="007C1D51">
              <w:rPr>
                <w:sz w:val="28"/>
                <w:szCs w:val="28"/>
              </w:rPr>
              <w:t>ъ</w:t>
            </w:r>
            <w:r w:rsidRPr="007C1D51">
              <w:rPr>
                <w:sz w:val="28"/>
                <w:szCs w:val="28"/>
              </w:rPr>
              <w:t xml:space="preserve">екты – </w:t>
            </w:r>
            <w:proofErr w:type="spellStart"/>
            <w:r w:rsidRPr="007C1D51">
              <w:rPr>
                <w:sz w:val="28"/>
                <w:szCs w:val="28"/>
              </w:rPr>
              <w:t>агрогорода</w:t>
            </w:r>
            <w:proofErr w:type="spellEnd"/>
            <w:r w:rsidRPr="007C1D51">
              <w:rPr>
                <w:sz w:val="28"/>
                <w:szCs w:val="28"/>
              </w:rPr>
              <w:t>, крупные живот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дческие комплексы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4) Развернулось крупное капительное стро</w:t>
            </w:r>
            <w:r w:rsidRPr="007C1D51">
              <w:rPr>
                <w:sz w:val="28"/>
                <w:szCs w:val="28"/>
                <w:u w:val="single"/>
              </w:rPr>
              <w:t>и</w:t>
            </w:r>
            <w:r w:rsidRPr="007C1D51">
              <w:rPr>
                <w:sz w:val="28"/>
                <w:szCs w:val="28"/>
                <w:u w:val="single"/>
              </w:rPr>
              <w:t>тельство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троились крупнейшие в мире заводы, ги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роэлектростанции (</w:t>
            </w:r>
            <w:proofErr w:type="spellStart"/>
            <w:r w:rsidRPr="007C1D51">
              <w:rPr>
                <w:sz w:val="28"/>
                <w:szCs w:val="28"/>
              </w:rPr>
              <w:t>ВАЗ.КамАЗ</w:t>
            </w:r>
            <w:proofErr w:type="spellEnd"/>
            <w:r w:rsidRPr="007C1D51">
              <w:rPr>
                <w:sz w:val="28"/>
                <w:szCs w:val="28"/>
              </w:rPr>
              <w:t xml:space="preserve">, начато строительства </w:t>
            </w:r>
            <w:proofErr w:type="spellStart"/>
            <w:r w:rsidRPr="007C1D51">
              <w:rPr>
                <w:sz w:val="28"/>
                <w:szCs w:val="28"/>
              </w:rPr>
              <w:t>БАМа</w:t>
            </w:r>
            <w:proofErr w:type="spellEnd"/>
            <w:r w:rsidRPr="007C1D51">
              <w:rPr>
                <w:sz w:val="28"/>
                <w:szCs w:val="28"/>
              </w:rPr>
              <w:t>)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5) Развивалось материальное стимулиров</w:t>
            </w:r>
            <w:r w:rsidRPr="007C1D51">
              <w:rPr>
                <w:sz w:val="28"/>
                <w:szCs w:val="28"/>
                <w:u w:val="single"/>
              </w:rPr>
              <w:t>а</w:t>
            </w:r>
            <w:r w:rsidRPr="007C1D51">
              <w:rPr>
                <w:sz w:val="28"/>
                <w:szCs w:val="28"/>
                <w:u w:val="single"/>
              </w:rPr>
              <w:t>ни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 предприятиях вводился хозрасчет, то есть предприятиям разрешалось оставлять часть дохода и направлять эти деньги на мате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альное стимулирование своих работников, чаще всего, на премии за перевыполнение плана, но при этом размер премии был ог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ничен и не должен был превышать 10 – 15% заработной платы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ab/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t>Итоги реформ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еформы 1965 года восстановили порядок в экономике и окончательно закрепили в СССР командную экономику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еформы не были доведены до конца и нос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ли экстенсивный характер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1971 соглашение между США, СССР, Ан</w:t>
            </w:r>
            <w:r w:rsidRPr="007C1D51">
              <w:rPr>
                <w:sz w:val="28"/>
                <w:szCs w:val="28"/>
              </w:rPr>
              <w:t>г</w:t>
            </w:r>
            <w:r w:rsidRPr="007C1D51">
              <w:rPr>
                <w:sz w:val="28"/>
                <w:szCs w:val="28"/>
              </w:rPr>
              <w:t>лией и Францией о неприменении силы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73 соглашение с США о предотвращении ядерной войны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75 акт совещания по безопасности и с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трудничеству в Европе главы 33 государств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Социальная реформа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В стране стабильные, низкие цены (на продовольствие и жилищно-коммунальные услуги – цены самые низкие в мире), бе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lastRenderedPageBreak/>
              <w:t>платное образование и здравоохранение, бесплатное жилье, введена пятидневка и ст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бильная зарплата в колхозах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В 1970-х гг. в некоторых регионах были введены карточки на продукты питания. </w:t>
            </w:r>
          </w:p>
          <w:p w:rsidR="00265B3E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4F2DD2" w:rsidRDefault="004F2DD2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4F2DD2" w:rsidRPr="007C1D51" w:rsidRDefault="004F2DD2" w:rsidP="004130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u w:val="single"/>
              </w:rPr>
            </w:pPr>
            <w:r w:rsidRPr="007C1D51">
              <w:rPr>
                <w:b/>
                <w:sz w:val="28"/>
                <w:szCs w:val="28"/>
                <w:u w:val="single"/>
              </w:rPr>
              <w:lastRenderedPageBreak/>
              <w:t>Развитие СССР в середине 70-х  – начале 80-х годов.</w:t>
            </w:r>
          </w:p>
          <w:p w:rsidR="00265B3E" w:rsidRPr="00B001CB" w:rsidRDefault="00265B3E" w:rsidP="004130B7">
            <w:pPr>
              <w:spacing w:line="276" w:lineRule="auto"/>
              <w:ind w:firstLine="708"/>
              <w:jc w:val="center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же в середине 70-х годов поступательное развитие страны замедляется и начинается «застой» (отсутствие реформ, экономических и политических изменений, замедление э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номического развития).</w:t>
            </w:r>
          </w:p>
          <w:p w:rsidR="00265B3E" w:rsidRPr="007C1D51" w:rsidRDefault="00265B3E" w:rsidP="004130B7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ичины «застоя»: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тоталитарный характер политической системы,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сутствие новых руководящих кадров и идей, физическое и моральное старение р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ководство страны,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эффективность командной экономики, то есть в погоне за планом падает качество товаров и нарастает научно-техническая отсталость производства (в США – 17 млн. компьютеров, в СССР – 25 тыс. компьютеров),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еэффективность колхозной системы в сельском хозяйстве, в условиях крупного промышленного строительства и урбанизации снизилась доля сельского населения, и стало ясно, что колхозы не в состоянии обеспечить страну продовольствием,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экономике по-прежнему преобладают идеологические стимулы и недооцениваются стимулы материальные, в результате падает производительность труда,</w:t>
            </w:r>
          </w:p>
          <w:p w:rsidR="00265B3E" w:rsidRPr="007C1D51" w:rsidRDefault="00265B3E" w:rsidP="004130B7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громный бюрократический аппарат (1 управленец на 7 работающих) и устаревшие методы управления экономикой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Все эти причины приводят к тому, что в конце 70-х – начале 80-х годов в СССР во</w:t>
            </w:r>
            <w:r w:rsidRPr="007C1D51">
              <w:rPr>
                <w:b/>
                <w:sz w:val="28"/>
                <w:szCs w:val="28"/>
              </w:rPr>
              <w:t>з</w:t>
            </w:r>
            <w:r w:rsidRPr="007C1D51">
              <w:rPr>
                <w:b/>
                <w:sz w:val="28"/>
                <w:szCs w:val="28"/>
              </w:rPr>
              <w:t>никает целый комплекс проблем.</w:t>
            </w:r>
          </w:p>
          <w:p w:rsidR="00265B3E" w:rsidRPr="00B001CB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Социальное развитие, основные проблемы:</w:t>
            </w:r>
          </w:p>
          <w:p w:rsidR="00265B3E" w:rsidRPr="00B001CB" w:rsidRDefault="00265B3E" w:rsidP="004130B7">
            <w:pPr>
              <w:spacing w:line="276" w:lineRule="auto"/>
              <w:jc w:val="both"/>
              <w:rPr>
                <w:sz w:val="14"/>
                <w:szCs w:val="28"/>
                <w:u w:val="single"/>
              </w:rPr>
            </w:pPr>
          </w:p>
          <w:p w:rsidR="00265B3E" w:rsidRPr="007C1D51" w:rsidRDefault="00265B3E" w:rsidP="004130B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никает и все больше обостряется продовольственная проблема, появляются та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ны и так называемые «колбасные электрички»,</w:t>
            </w:r>
          </w:p>
          <w:p w:rsidR="00265B3E" w:rsidRPr="007C1D51" w:rsidRDefault="00265B3E" w:rsidP="004130B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формируется скрытый товарный дефицит,</w:t>
            </w:r>
          </w:p>
          <w:p w:rsidR="00265B3E" w:rsidRPr="007C1D51" w:rsidRDefault="00265B3E" w:rsidP="004130B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ворачивается жилищное строительство, все больше обостряется жилищный кризис,</w:t>
            </w:r>
          </w:p>
          <w:p w:rsidR="00265B3E" w:rsidRPr="007C1D51" w:rsidRDefault="00265B3E" w:rsidP="004130B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чинается регулярное повышение цен на товары, признанные «предметами рос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ши» (алкоголь, табак, золото, меха, мебель, автомашины и т.д.); </w:t>
            </w:r>
          </w:p>
          <w:p w:rsidR="00265B3E" w:rsidRPr="007C1D51" w:rsidRDefault="00265B3E" w:rsidP="004130B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стране процветает массовое пьянство, причем спаиванием народа активно заним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ется само государство, так как «алкогольные деньги» составляют до 1/3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ого бюджета СССР.</w:t>
            </w:r>
          </w:p>
          <w:p w:rsidR="00265B3E" w:rsidRPr="00B001CB" w:rsidRDefault="00265B3E" w:rsidP="004130B7">
            <w:pPr>
              <w:spacing w:line="276" w:lineRule="auto"/>
              <w:jc w:val="both"/>
              <w:rPr>
                <w:sz w:val="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начале 80-х годов по уровню жизни СССР занимал 77-ое место в мире.</w:t>
            </w:r>
          </w:p>
          <w:p w:rsidR="00265B3E" w:rsidRPr="00B001CB" w:rsidRDefault="00265B3E" w:rsidP="004130B7">
            <w:pPr>
              <w:spacing w:line="276" w:lineRule="auto"/>
              <w:rPr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 xml:space="preserve">Развивается </w:t>
            </w:r>
            <w:proofErr w:type="spellStart"/>
            <w:r w:rsidRPr="007C1D51">
              <w:rPr>
                <w:sz w:val="28"/>
                <w:szCs w:val="28"/>
              </w:rPr>
              <w:t>неосталинизм</w:t>
            </w:r>
            <w:proofErr w:type="spellEnd"/>
            <w:r w:rsidRPr="007C1D51">
              <w:rPr>
                <w:sz w:val="28"/>
                <w:szCs w:val="28"/>
              </w:rPr>
              <w:t>, партия и КГБ все больше усиливают контроль над страной (Конституция СССР 1977 года, 6-ая статья). Но в руководстве отдельных предприятий, в райкомах и обкомах партии, в ЦК и министерствах процветают взятки и приписки, падает дисциплина, начиная  с рабочих и колхозников и заканчивая самыми высшими эшелонами власти (В.Щелоков, «узбекское дело»). После ввода войск в Афганистан падает междун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родный престиж СССР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ославлялся вклад Сталина. О </w:t>
            </w:r>
            <w:r w:rsidRPr="007C1D51">
              <w:rPr>
                <w:sz w:val="28"/>
                <w:szCs w:val="28"/>
                <w:lang w:val="en-US"/>
              </w:rPr>
              <w:t>XX</w:t>
            </w:r>
            <w:r w:rsidRPr="007C1D51">
              <w:rPr>
                <w:sz w:val="28"/>
                <w:szCs w:val="28"/>
              </w:rPr>
              <w:t xml:space="preserve"> съезде умалчивалось в печати и во всех партийных д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кументах. Из учебников истории исчезли разделы о культе личности и репрессиях.  </w:t>
            </w:r>
          </w:p>
          <w:p w:rsidR="00265B3E" w:rsidRPr="00B001CB" w:rsidRDefault="00265B3E" w:rsidP="004130B7">
            <w:pPr>
              <w:spacing w:line="276" w:lineRule="auto"/>
              <w:rPr>
                <w:b/>
                <w:sz w:val="12"/>
                <w:szCs w:val="28"/>
                <w:u w:val="single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1D51">
              <w:rPr>
                <w:b/>
                <w:sz w:val="28"/>
                <w:szCs w:val="28"/>
              </w:rPr>
              <w:t>Дальнейшаяидеологизация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(</w:t>
            </w:r>
            <w:r w:rsidRPr="007C1D51">
              <w:rPr>
                <w:sz w:val="28"/>
                <w:szCs w:val="28"/>
              </w:rPr>
              <w:t>навязывание обществу коммунистической морали) обще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ой жизни в середине 60 середине 80 гг.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Идеологическая концепция развитого социализма:</w:t>
            </w:r>
          </w:p>
          <w:p w:rsidR="00265B3E" w:rsidRPr="007C1D51" w:rsidRDefault="00265B3E" w:rsidP="004130B7">
            <w:pPr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днородность советского общества;</w:t>
            </w:r>
          </w:p>
          <w:p w:rsidR="00265B3E" w:rsidRPr="007C1D51" w:rsidRDefault="00265B3E" w:rsidP="004130B7">
            <w:pPr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кончательное решение национального вопроса;</w:t>
            </w:r>
          </w:p>
          <w:p w:rsidR="00265B3E" w:rsidRPr="007C1D51" w:rsidRDefault="00265B3E" w:rsidP="004130B7">
            <w:pPr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тсутствие внутри общества реальных противоречий, бесконфликтное его развитие</w:t>
            </w:r>
          </w:p>
          <w:p w:rsidR="00265B3E" w:rsidRPr="007C1D51" w:rsidRDefault="00265B3E" w:rsidP="004130B7">
            <w:pPr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тезис об обострении идеологической борьбы (объяснение преследования инакомысл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щих как борьбы с «агентами влияния» Запада, оправдание  запретов и ограничений д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ховной жизни)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5. Рост догматизма, начетничества</w:t>
            </w:r>
          </w:p>
          <w:p w:rsidR="00265B3E" w:rsidRPr="00B001CB" w:rsidRDefault="00265B3E" w:rsidP="004130B7">
            <w:pPr>
              <w:spacing w:line="276" w:lineRule="auto"/>
              <w:rPr>
                <w:b/>
                <w:sz w:val="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C1D51">
              <w:rPr>
                <w:b/>
                <w:sz w:val="28"/>
                <w:szCs w:val="28"/>
              </w:rPr>
              <w:t>Идеологизация</w:t>
            </w:r>
            <w:proofErr w:type="spellEnd"/>
            <w:r w:rsidRPr="007C1D51">
              <w:rPr>
                <w:b/>
                <w:sz w:val="28"/>
                <w:szCs w:val="28"/>
              </w:rPr>
              <w:t xml:space="preserve"> культурной жизни: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о указаниям ЦК КПСС 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цвет «производственной» тематики;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осзаказы на постановку фильмов,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здание произведений литературы, искусства, разрешенных партийными органами;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силение идеологического контроля за средствами массовой информации;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ост цензурного пресса;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«железный занавес» — лишение общения с зарубежной культурой;</w:t>
            </w:r>
          </w:p>
          <w:p w:rsidR="00265B3E" w:rsidRPr="007C1D51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ысылка из Союза деятелей культуры;</w:t>
            </w:r>
          </w:p>
          <w:p w:rsidR="00265B3E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мещение в психбольницы, судебные процессы</w:t>
            </w:r>
          </w:p>
          <w:p w:rsidR="00265B3E" w:rsidRPr="00B001CB" w:rsidRDefault="00265B3E" w:rsidP="004130B7">
            <w:pPr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B001CB">
              <w:rPr>
                <w:sz w:val="28"/>
                <w:szCs w:val="28"/>
              </w:rPr>
              <w:t xml:space="preserve">Борьба с диссидентами </w:t>
            </w:r>
            <w:r w:rsidRPr="00B001CB">
              <w:rPr>
                <w:i/>
                <w:sz w:val="28"/>
                <w:szCs w:val="28"/>
              </w:rPr>
              <w:t>(гонения против инакомыслия)</w:t>
            </w:r>
            <w:r w:rsidRPr="00B001CB">
              <w:rPr>
                <w:sz w:val="28"/>
                <w:szCs w:val="28"/>
              </w:rPr>
              <w:t>.Было создано Пятое управление КГБ.</w:t>
            </w:r>
          </w:p>
          <w:p w:rsidR="00265B3E" w:rsidRPr="00B001CB" w:rsidRDefault="00265B3E" w:rsidP="004130B7">
            <w:pPr>
              <w:spacing w:line="276" w:lineRule="auto"/>
              <w:ind w:left="720"/>
              <w:rPr>
                <w:sz w:val="14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85EE8" w:rsidRDefault="00265B3E" w:rsidP="004130B7">
            <w:pPr>
              <w:spacing w:line="276" w:lineRule="auto"/>
              <w:jc w:val="center"/>
              <w:rPr>
                <w:b/>
                <w:sz w:val="32"/>
              </w:rPr>
            </w:pPr>
            <w:r w:rsidRPr="00685EE8">
              <w:rPr>
                <w:b/>
                <w:sz w:val="32"/>
              </w:rPr>
              <w:t>Ю.В. АНДРОПОВ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</w:rPr>
              <w:t xml:space="preserve"> (1982–1984 гг</w:t>
            </w:r>
            <w:r w:rsidRPr="00685EE8">
              <w:rPr>
                <w:b/>
                <w:sz w:val="32"/>
              </w:rPr>
              <w:t>.)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85EE8" w:rsidRDefault="00265B3E" w:rsidP="004130B7">
            <w:pPr>
              <w:ind w:right="525"/>
              <w:jc w:val="both"/>
              <w:rPr>
                <w:sz w:val="28"/>
              </w:rPr>
            </w:pPr>
            <w:r w:rsidRPr="00685EE8">
              <w:rPr>
                <w:sz w:val="28"/>
              </w:rPr>
              <w:t>Курс на демократизацию; борьба с бюрократизмом, коррупцией; борьба с диссидент</w:t>
            </w:r>
            <w:r w:rsidRPr="00685EE8">
              <w:rPr>
                <w:sz w:val="28"/>
              </w:rPr>
              <w:t>а</w:t>
            </w:r>
            <w:r w:rsidRPr="00685EE8">
              <w:rPr>
                <w:sz w:val="28"/>
              </w:rPr>
              <w:t>ми. Он провел кадровые перестановки в партийных структурах, отстранил от работы руководителей, замешанных в коррупции. Но в феврале 1984 г. он ушел из жизни.</w:t>
            </w:r>
          </w:p>
          <w:p w:rsidR="00265B3E" w:rsidRPr="00685EE8" w:rsidRDefault="00265B3E" w:rsidP="004130B7">
            <w:pPr>
              <w:spacing w:line="276" w:lineRule="auto"/>
              <w:rPr>
                <w:b/>
                <w:sz w:val="10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D719BD" w:rsidRDefault="00D719BD" w:rsidP="004130B7">
            <w:pPr>
              <w:ind w:right="525"/>
              <w:jc w:val="center"/>
              <w:rPr>
                <w:b/>
                <w:sz w:val="32"/>
              </w:rPr>
            </w:pPr>
          </w:p>
          <w:p w:rsidR="00265B3E" w:rsidRPr="00685EE8" w:rsidRDefault="00D719BD" w:rsidP="004130B7">
            <w:pPr>
              <w:ind w:right="525"/>
              <w:jc w:val="center"/>
              <w:rPr>
                <w:b/>
                <w:sz w:val="32"/>
              </w:rPr>
            </w:pPr>
            <w:r w:rsidRPr="00685EE8">
              <w:rPr>
                <w:b/>
                <w:sz w:val="32"/>
              </w:rPr>
              <w:t xml:space="preserve">К.У. </w:t>
            </w:r>
            <w:r>
              <w:rPr>
                <w:b/>
                <w:sz w:val="32"/>
              </w:rPr>
              <w:t>Ч</w:t>
            </w:r>
            <w:r w:rsidRPr="00685EE8">
              <w:rPr>
                <w:b/>
                <w:sz w:val="32"/>
              </w:rPr>
              <w:t>ЕРНЕНКО</w:t>
            </w:r>
          </w:p>
          <w:p w:rsidR="00265B3E" w:rsidRPr="00685EE8" w:rsidRDefault="00265B3E" w:rsidP="004130B7">
            <w:pPr>
              <w:ind w:right="525"/>
              <w:jc w:val="center"/>
              <w:rPr>
                <w:sz w:val="32"/>
              </w:rPr>
            </w:pPr>
            <w:r w:rsidRPr="00685EE8">
              <w:rPr>
                <w:b/>
                <w:sz w:val="32"/>
              </w:rPr>
              <w:t xml:space="preserve"> (19</w:t>
            </w:r>
            <w:r>
              <w:rPr>
                <w:b/>
                <w:sz w:val="32"/>
              </w:rPr>
              <w:t>84–1985 гг</w:t>
            </w:r>
            <w:r w:rsidRPr="00685EE8">
              <w:rPr>
                <w:b/>
                <w:sz w:val="32"/>
              </w:rPr>
              <w:t>.)</w:t>
            </w:r>
          </w:p>
          <w:p w:rsidR="00265B3E" w:rsidRPr="00685EE8" w:rsidRDefault="00265B3E" w:rsidP="004130B7">
            <w:pPr>
              <w:ind w:right="525"/>
              <w:rPr>
                <w:sz w:val="12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685EE8" w:rsidRDefault="00265B3E" w:rsidP="004130B7">
            <w:pPr>
              <w:ind w:right="525"/>
              <w:rPr>
                <w:b/>
                <w:sz w:val="18"/>
              </w:rPr>
            </w:pPr>
          </w:p>
          <w:p w:rsidR="00265B3E" w:rsidRPr="00685EE8" w:rsidRDefault="00265B3E" w:rsidP="004130B7">
            <w:pPr>
              <w:ind w:right="525"/>
              <w:rPr>
                <w:sz w:val="28"/>
              </w:rPr>
            </w:pPr>
            <w:r w:rsidRPr="00685EE8">
              <w:rPr>
                <w:sz w:val="28"/>
              </w:rPr>
              <w:t xml:space="preserve">Падение промышленного и аграрного производства, реальных доходов населения. </w:t>
            </w:r>
          </w:p>
          <w:p w:rsidR="00265B3E" w:rsidRPr="00685EE8" w:rsidRDefault="00265B3E" w:rsidP="004130B7">
            <w:pPr>
              <w:ind w:right="525"/>
              <w:rPr>
                <w:b/>
                <w:sz w:val="12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B001CB" w:rsidRDefault="00265B3E" w:rsidP="004130B7">
            <w:pPr>
              <w:spacing w:line="276" w:lineRule="auto"/>
              <w:rPr>
                <w:b/>
                <w:bCs/>
                <w:iCs/>
                <w:sz w:val="14"/>
                <w:szCs w:val="28"/>
              </w:rPr>
            </w:pP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ab/>
            </w: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4F2DD2" w:rsidRDefault="004F2DD2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D719BD" w:rsidRDefault="00D719BD" w:rsidP="004130B7">
            <w:pPr>
              <w:tabs>
                <w:tab w:val="left" w:pos="2840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:rsidR="00265B3E" w:rsidRPr="00D719BD" w:rsidRDefault="00D719BD" w:rsidP="004130B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719BD">
              <w:rPr>
                <w:b/>
                <w:bCs/>
                <w:iCs/>
                <w:sz w:val="28"/>
                <w:szCs w:val="28"/>
              </w:rPr>
              <w:t>ГОРБАЧЕВ МИХАИЛ  СЕРГЕЕВИЧ</w:t>
            </w:r>
          </w:p>
          <w:p w:rsidR="00265B3E" w:rsidRPr="00B001CB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32"/>
                <w:szCs w:val="28"/>
              </w:rPr>
            </w:pPr>
            <w:r>
              <w:rPr>
                <w:b/>
                <w:bCs/>
                <w:iCs/>
                <w:sz w:val="32"/>
                <w:szCs w:val="28"/>
              </w:rPr>
              <w:t>1985-1991 гг</w:t>
            </w:r>
            <w:r w:rsidRPr="00B001CB">
              <w:rPr>
                <w:b/>
                <w:bCs/>
                <w:iCs/>
                <w:sz w:val="32"/>
                <w:szCs w:val="28"/>
              </w:rPr>
              <w:t xml:space="preserve">. </w:t>
            </w:r>
          </w:p>
          <w:p w:rsidR="00265B3E" w:rsidRPr="00B001CB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Реформы, начавшиеся после прихода к в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сти в 1985 г. М.С. Горбачева, получили н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звание            </w:t>
            </w:r>
            <w:r w:rsidRPr="007C1D51">
              <w:rPr>
                <w:b/>
                <w:sz w:val="28"/>
                <w:szCs w:val="28"/>
              </w:rPr>
              <w:t>перестройки.</w:t>
            </w:r>
          </w:p>
          <w:p w:rsidR="00265B3E" w:rsidRPr="00685EE8" w:rsidRDefault="00265B3E" w:rsidP="004130B7">
            <w:pPr>
              <w:jc w:val="both"/>
              <w:rPr>
                <w:b/>
                <w:sz w:val="28"/>
              </w:rPr>
            </w:pPr>
            <w:r w:rsidRPr="00685EE8">
              <w:rPr>
                <w:b/>
                <w:sz w:val="28"/>
              </w:rPr>
              <w:t xml:space="preserve">Апрельский 1985 г. Пленум ЦК </w:t>
            </w:r>
            <w:proofErr w:type="spellStart"/>
            <w:r w:rsidRPr="00685EE8">
              <w:rPr>
                <w:b/>
                <w:sz w:val="28"/>
              </w:rPr>
              <w:t>КПСС:</w:t>
            </w:r>
            <w:r w:rsidRPr="00685EE8">
              <w:rPr>
                <w:sz w:val="28"/>
              </w:rPr>
              <w:t>утверждение</w:t>
            </w:r>
            <w:proofErr w:type="spellEnd"/>
            <w:r w:rsidRPr="00685EE8">
              <w:rPr>
                <w:sz w:val="28"/>
              </w:rPr>
              <w:t xml:space="preserve"> Горбачева Михаила Сергеевича Генеральным секретарем ЦК КПСС.</w:t>
            </w:r>
          </w:p>
          <w:p w:rsidR="00265B3E" w:rsidRPr="00685EE8" w:rsidRDefault="00265B3E" w:rsidP="004130B7">
            <w:pPr>
              <w:spacing w:line="276" w:lineRule="auto"/>
              <w:jc w:val="both"/>
              <w:rPr>
                <w:sz w:val="28"/>
              </w:rPr>
            </w:pPr>
            <w:r w:rsidRPr="00685EE8">
              <w:rPr>
                <w:sz w:val="28"/>
              </w:rPr>
              <w:t xml:space="preserve">«Кадровая революция» (1985—1986 гг.) — омоложение партийно-государственных </w:t>
            </w:r>
            <w:proofErr w:type="spellStart"/>
            <w:r w:rsidRPr="00685EE8">
              <w:rPr>
                <w:sz w:val="28"/>
              </w:rPr>
              <w:t>р</w:t>
            </w:r>
            <w:r w:rsidRPr="00685EE8">
              <w:rPr>
                <w:sz w:val="28"/>
              </w:rPr>
              <w:t>у</w:t>
            </w:r>
            <w:r w:rsidRPr="00685EE8">
              <w:rPr>
                <w:sz w:val="28"/>
              </w:rPr>
              <w:t>ководителей,поддержка</w:t>
            </w:r>
            <w:proofErr w:type="spellEnd"/>
            <w:r w:rsidRPr="00685EE8">
              <w:rPr>
                <w:sz w:val="28"/>
              </w:rPr>
              <w:t xml:space="preserve"> ими идей перестро</w:t>
            </w:r>
            <w:r w:rsidRPr="00685EE8">
              <w:rPr>
                <w:sz w:val="28"/>
              </w:rPr>
              <w:t>й</w:t>
            </w:r>
            <w:r w:rsidRPr="00685EE8">
              <w:rPr>
                <w:sz w:val="28"/>
              </w:rPr>
              <w:t>ки</w:t>
            </w:r>
            <w:r>
              <w:rPr>
                <w:sz w:val="28"/>
              </w:rPr>
              <w:t>.</w:t>
            </w:r>
          </w:p>
          <w:p w:rsidR="00265B3E" w:rsidRPr="00685EE8" w:rsidRDefault="00265B3E" w:rsidP="004130B7">
            <w:pPr>
              <w:spacing w:line="276" w:lineRule="auto"/>
              <w:jc w:val="both"/>
              <w:rPr>
                <w:sz w:val="6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Март 1986 года – </w:t>
            </w:r>
            <w:r w:rsidRPr="007C1D51">
              <w:rPr>
                <w:sz w:val="28"/>
                <w:szCs w:val="28"/>
                <w:lang w:val="en-US"/>
              </w:rPr>
              <w:t>XXVII</w:t>
            </w:r>
            <w:r w:rsidRPr="007C1D51">
              <w:rPr>
                <w:sz w:val="28"/>
                <w:szCs w:val="28"/>
              </w:rPr>
              <w:t xml:space="preserve"> съезд КПСС п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держал решение о перестройке в СССР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  <w:u w:val="single"/>
              </w:rPr>
              <w:t>Цель</w:t>
            </w:r>
            <w:r w:rsidRPr="007C1D51">
              <w:rPr>
                <w:sz w:val="28"/>
                <w:szCs w:val="28"/>
              </w:rPr>
              <w:t xml:space="preserve"> модернизация советской системы, в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ение изменений в хозяйственные, социа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ые, политические и идеологические мех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низмы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инистр иностранных дел - Э.А. Шевар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надз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t>Три основных направления внешней п</w:t>
            </w:r>
            <w:r w:rsidRPr="007C1D51">
              <w:rPr>
                <w:b/>
                <w:bCs/>
                <w:sz w:val="28"/>
                <w:szCs w:val="28"/>
              </w:rPr>
              <w:t>о</w:t>
            </w:r>
            <w:r w:rsidRPr="007C1D51">
              <w:rPr>
                <w:b/>
                <w:bCs/>
                <w:sz w:val="28"/>
                <w:szCs w:val="28"/>
              </w:rPr>
              <w:t>литики:</w:t>
            </w:r>
          </w:p>
          <w:p w:rsidR="00265B3E" w:rsidRPr="007C1D51" w:rsidRDefault="00265B3E" w:rsidP="004130B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мягчение напряженности между Во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током и Западом посредством перего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ров с США о разоружении. </w:t>
            </w:r>
          </w:p>
          <w:p w:rsidR="00265B3E" w:rsidRPr="007C1D51" w:rsidRDefault="00265B3E" w:rsidP="004130B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Урегулирование региональных ко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 xml:space="preserve">фликтов (начиная с Афганистана). </w:t>
            </w:r>
          </w:p>
          <w:p w:rsidR="00265B3E" w:rsidRPr="007C1D51" w:rsidRDefault="00265B3E" w:rsidP="004130B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Расширение экономических связей со всеми государствами независимо от их политической ориентации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олитика ускорени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Был провозглашен курс </w:t>
            </w:r>
            <w:r w:rsidRPr="007C1D51">
              <w:rPr>
                <w:i/>
                <w:sz w:val="28"/>
                <w:szCs w:val="28"/>
              </w:rPr>
              <w:t>на ускорение с</w:t>
            </w:r>
            <w:r w:rsidRPr="007C1D51">
              <w:rPr>
                <w:i/>
                <w:sz w:val="28"/>
                <w:szCs w:val="28"/>
              </w:rPr>
              <w:t>о</w:t>
            </w:r>
            <w:r w:rsidRPr="007C1D51">
              <w:rPr>
                <w:i/>
                <w:sz w:val="28"/>
                <w:szCs w:val="28"/>
              </w:rPr>
              <w:t>циально-экономического развития страны</w:t>
            </w:r>
            <w:r w:rsidRPr="007C1D51">
              <w:rPr>
                <w:sz w:val="28"/>
                <w:szCs w:val="28"/>
              </w:rPr>
              <w:t xml:space="preserve">. 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ктивизация внутренней и внешней по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тики;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осстановление и укрепление авторитета партии и </w:t>
            </w:r>
            <w:proofErr w:type="spellStart"/>
            <w:r w:rsidRPr="007C1D51">
              <w:rPr>
                <w:sz w:val="28"/>
                <w:szCs w:val="28"/>
              </w:rPr>
              <w:t>гос</w:t>
            </w:r>
            <w:proofErr w:type="spellEnd"/>
            <w:r w:rsidRPr="007C1D51">
              <w:rPr>
                <w:sz w:val="28"/>
                <w:szCs w:val="28"/>
              </w:rPr>
              <w:t>. власти и в обществе, и в м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ре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План 12-й пятилетки – 1986-1990 гг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Его рычагами должны были стать техно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гическое перевооружение производства и повышение производительности труда.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высить производительность предполагалось за счет трудового энтузиазма (возрождались </w:t>
            </w:r>
            <w:r w:rsidRPr="007C1D51">
              <w:rPr>
                <w:sz w:val="28"/>
                <w:szCs w:val="28"/>
              </w:rPr>
              <w:lastRenderedPageBreak/>
              <w:t>социалистические соревнования), искорен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я алкоголизма (антиалкогольная компания – май 1985 г.) и борьбы с нетрудовыми дох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дам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«Ускорение» привело к некоторому ожи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лению экономики, но уже к 1987 г. начинае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ся общее сокращение производства в се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ском хозяйстве, а затем – и в промышлен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и. Ситуацию осложняли огромные капит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ловложения, необходимые для ликвидации последствий аварии на Чернобыльской АЭС (апрель 1986 г.) и продолжающаяся война в Афганистане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олитика  «Новое политическое мышл</w:t>
            </w:r>
            <w:r w:rsidRPr="007C1D51">
              <w:rPr>
                <w:b/>
                <w:sz w:val="28"/>
                <w:szCs w:val="28"/>
              </w:rPr>
              <w:t>е</w:t>
            </w:r>
            <w:r w:rsidRPr="007C1D51">
              <w:rPr>
                <w:b/>
                <w:sz w:val="28"/>
                <w:szCs w:val="28"/>
              </w:rPr>
              <w:t>ние»</w:t>
            </w:r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65B3E" w:rsidRPr="007C1D51" w:rsidRDefault="00265B3E" w:rsidP="004130B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85 – 1988 гг. – прошли встречи на высшем уровне (Горбачев – Р.Рейган, Дж.Буш),</w:t>
            </w:r>
          </w:p>
          <w:p w:rsidR="00265B3E" w:rsidRPr="007C1D51" w:rsidRDefault="00265B3E" w:rsidP="004130B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87 год – подписано соглашение о ли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видации ракет среднего и малого радиуса действия (РСМД) и о развитии сотруд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чества между двумя странами,</w:t>
            </w:r>
          </w:p>
          <w:p w:rsidR="00265B3E" w:rsidRPr="007C1D51" w:rsidRDefault="00265B3E" w:rsidP="004130B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87 год – достигнута договоренность о разрешении конфликта в Афганистане (США обещали прекратить помощь мо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жахедам, а СССР дал обязательство в</w:t>
            </w:r>
            <w:r w:rsidRPr="007C1D51">
              <w:rPr>
                <w:sz w:val="28"/>
                <w:szCs w:val="28"/>
              </w:rPr>
              <w:t>ы</w:t>
            </w:r>
            <w:r w:rsidRPr="007C1D51">
              <w:rPr>
                <w:sz w:val="28"/>
                <w:szCs w:val="28"/>
              </w:rPr>
              <w:lastRenderedPageBreak/>
              <w:t>вести из Афганистана свои войска)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>Политика гласност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 1986 г. проводится политика «</w:t>
            </w:r>
            <w:r w:rsidRPr="007C1D51">
              <w:rPr>
                <w:i/>
                <w:iCs/>
                <w:sz w:val="28"/>
                <w:szCs w:val="28"/>
              </w:rPr>
              <w:t>гласности</w:t>
            </w:r>
            <w:r w:rsidRPr="007C1D51">
              <w:rPr>
                <w:sz w:val="28"/>
                <w:szCs w:val="28"/>
              </w:rPr>
              <w:t>» и «</w:t>
            </w:r>
            <w:r w:rsidRPr="007C1D51">
              <w:rPr>
                <w:i/>
                <w:iCs/>
                <w:sz w:val="28"/>
                <w:szCs w:val="28"/>
              </w:rPr>
              <w:t>плюрализма</w:t>
            </w:r>
            <w:r w:rsidRPr="007C1D51">
              <w:rPr>
                <w:sz w:val="28"/>
                <w:szCs w:val="28"/>
              </w:rPr>
              <w:t xml:space="preserve">», т.е. в СССР искусственно создается некое подобие свободы слова, предполагающее возможность свободного обсуждения строго определенного партией круга вопросов. 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газетах появляются правдивые статьи о советском прошлом, идет открытая кр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тика прошлого, особенно периода ста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изма: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голод 1932 – 1933 годов.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бытия 1937 года, 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скрешение забытых имен (Н.Бухарин, Каменев, Зиновьев, Рыков, Троцкий, Блюхер, Тухачевский и другие),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бытия Великой Отечественной войны, особенно её первых месяцев,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обытия </w:t>
            </w:r>
            <w:r w:rsidRPr="007C1D51">
              <w:rPr>
                <w:sz w:val="28"/>
                <w:szCs w:val="28"/>
                <w:lang w:val="en-US"/>
              </w:rPr>
              <w:t>XX</w:t>
            </w:r>
            <w:r w:rsidRPr="007C1D51">
              <w:rPr>
                <w:sz w:val="28"/>
                <w:szCs w:val="28"/>
              </w:rPr>
              <w:t xml:space="preserve"> съезда партии и т.д.</w:t>
            </w:r>
          </w:p>
          <w:p w:rsidR="00265B3E" w:rsidRPr="00D63F52" w:rsidRDefault="00265B3E" w:rsidP="004130B7">
            <w:pPr>
              <w:spacing w:line="276" w:lineRule="auto"/>
              <w:ind w:firstLine="708"/>
              <w:jc w:val="both"/>
              <w:rPr>
                <w:sz w:val="2"/>
                <w:szCs w:val="28"/>
              </w:rPr>
            </w:pPr>
          </w:p>
          <w:p w:rsidR="00265B3E" w:rsidRPr="007C1D51" w:rsidRDefault="00265B3E" w:rsidP="004130B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здается новое телевидение, огромной популярностью пользуются программы «Взгляд», «Тема» (В.Листьев), «600 с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кунд» (</w:t>
            </w:r>
            <w:proofErr w:type="spellStart"/>
            <w:r w:rsidRPr="007C1D51">
              <w:rPr>
                <w:sz w:val="28"/>
                <w:szCs w:val="28"/>
              </w:rPr>
              <w:t>Б.Невзоров</w:t>
            </w:r>
            <w:proofErr w:type="spellEnd"/>
            <w:r w:rsidRPr="007C1D51">
              <w:rPr>
                <w:sz w:val="28"/>
                <w:szCs w:val="28"/>
              </w:rPr>
              <w:t>).</w:t>
            </w:r>
          </w:p>
          <w:p w:rsidR="00265B3E" w:rsidRPr="007C1D51" w:rsidRDefault="00265B3E" w:rsidP="004130B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являются новые правдивые книги и фильмы, в том числе, и те, что созданы много лет назад и были запрещены («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лочные фильмы»).</w:t>
            </w:r>
          </w:p>
          <w:p w:rsidR="00265B3E" w:rsidRPr="007C1D51" w:rsidRDefault="00265B3E" w:rsidP="004130B7">
            <w:pPr>
              <w:spacing w:line="276" w:lineRule="auto"/>
              <w:ind w:left="360" w:firstLine="348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t>Литература.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lastRenderedPageBreak/>
              <w:t>А.Рыбаков «Дети Арбата»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.Дудинцев «Белые одежды»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1D51">
              <w:rPr>
                <w:sz w:val="28"/>
                <w:szCs w:val="28"/>
              </w:rPr>
              <w:t>Д.Гранин</w:t>
            </w:r>
            <w:proofErr w:type="spellEnd"/>
            <w:r w:rsidRPr="007C1D51">
              <w:rPr>
                <w:sz w:val="28"/>
                <w:szCs w:val="28"/>
              </w:rPr>
              <w:t xml:space="preserve"> «Зубр»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.Солженицын «Архипелаг ГУЛАГ»</w:t>
            </w:r>
          </w:p>
          <w:p w:rsidR="00265B3E" w:rsidRPr="007C1D51" w:rsidRDefault="00265B3E" w:rsidP="004130B7">
            <w:pPr>
              <w:numPr>
                <w:ilvl w:val="1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изведения Е.Замятина, М.Волошина, Н.Гумилева, А.Платонова, Б.Пастернака, эмигрантов 70 – 80-х годов.</w:t>
            </w:r>
          </w:p>
          <w:p w:rsidR="00265B3E" w:rsidRPr="007C1D51" w:rsidRDefault="00265B3E" w:rsidP="004130B7">
            <w:pPr>
              <w:spacing w:line="276" w:lineRule="auto"/>
              <w:ind w:left="1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оветский Союз стал самой читающей в м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ре страной («Аргументы и факты» - тираж 20 млн. экземпляров, рекорд «Книги Гиннеса»).</w:t>
            </w:r>
          </w:p>
          <w:p w:rsidR="00265B3E" w:rsidRPr="007C1D51" w:rsidRDefault="00265B3E" w:rsidP="004130B7">
            <w:pPr>
              <w:spacing w:line="276" w:lineRule="auto"/>
              <w:ind w:left="70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>Кинофильмы:</w:t>
            </w:r>
            <w:r w:rsidRPr="007C1D51">
              <w:rPr>
                <w:sz w:val="28"/>
                <w:szCs w:val="28"/>
              </w:rPr>
              <w:t xml:space="preserve"> «Комиссар», «Проверка на дорогах», «Покаяние», «Холодное лето пятьдесят третьего года», «Так жить нельзя».</w:t>
            </w:r>
          </w:p>
          <w:p w:rsidR="00265B3E" w:rsidRPr="007C1D51" w:rsidRDefault="00265B3E" w:rsidP="004130B7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  <w:u w:val="single"/>
              </w:rPr>
              <w:t xml:space="preserve">1987 год </w:t>
            </w:r>
            <w:r w:rsidRPr="007C1D51">
              <w:rPr>
                <w:sz w:val="28"/>
                <w:szCs w:val="28"/>
              </w:rPr>
              <w:t>– при ЦК КПСС создана Коми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сия по реабилитации жертв политических репрессий, реабилитированы Н.Бухарин, Каменев, Зиновьев, Рыков, Блюхер, Тух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чевский, а также тысячи рядовых гра</w:t>
            </w:r>
            <w:r w:rsidRPr="007C1D51">
              <w:rPr>
                <w:sz w:val="28"/>
                <w:szCs w:val="28"/>
              </w:rPr>
              <w:t>ж</w:t>
            </w:r>
            <w:r w:rsidRPr="007C1D51">
              <w:rPr>
                <w:sz w:val="28"/>
                <w:szCs w:val="28"/>
              </w:rPr>
              <w:t>дан, расстрелянных в 30 – 40-ые годы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  <w:u w:val="single"/>
              </w:rPr>
              <w:lastRenderedPageBreak/>
              <w:t>Последние события «холодной войны»: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88 год – начался вывод советских войск из Восточной Европы, в результате там происходят «</w:t>
            </w:r>
            <w:r w:rsidRPr="007C1D51">
              <w:rPr>
                <w:i/>
                <w:sz w:val="28"/>
                <w:szCs w:val="28"/>
              </w:rPr>
              <w:t>бархатные революции»</w:t>
            </w:r>
            <w:r w:rsidRPr="007C1D51">
              <w:rPr>
                <w:sz w:val="28"/>
                <w:szCs w:val="28"/>
              </w:rPr>
              <w:t xml:space="preserve"> в результате которых власть переходит мирным путем (за исключением Рум</w:t>
            </w:r>
            <w:r w:rsidRPr="007C1D51">
              <w:rPr>
                <w:sz w:val="28"/>
                <w:szCs w:val="28"/>
              </w:rPr>
              <w:t>ы</w:t>
            </w:r>
            <w:r w:rsidRPr="007C1D51">
              <w:rPr>
                <w:sz w:val="28"/>
                <w:szCs w:val="28"/>
              </w:rPr>
              <w:t>нии, где имели место кровопролитные столкновения) от компартий к демок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тическим силам.                     Начинается распад социалистического лагеря,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89 год – ликвидированы ракеты сре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него радиуса действия (СССР – 1846 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кет, США – 846 ракет), идет сокращение советских вооруженных сил – на 500 т</w:t>
            </w:r>
            <w:r w:rsidRPr="007C1D51">
              <w:rPr>
                <w:sz w:val="28"/>
                <w:szCs w:val="28"/>
              </w:rPr>
              <w:t>ы</w:t>
            </w:r>
            <w:r w:rsidRPr="007C1D51">
              <w:rPr>
                <w:sz w:val="28"/>
                <w:szCs w:val="28"/>
              </w:rPr>
              <w:t>сяч человек и расходов на оборону – на 14%,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15 февраля 1989 года – закончился вывод советских войск из Афганистана, 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оябрь 1989 года – снесена Берлинская стена, 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октябрь 1990 года – с согласия СССР произошло объединение Германии, 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91 год – распущены СЭВ и ОВД, 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вершивший распад социалистической системы. </w:t>
            </w:r>
          </w:p>
          <w:p w:rsidR="00265B3E" w:rsidRPr="007C1D51" w:rsidRDefault="00265B3E" w:rsidP="004130B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8 декабря 1991 года</w:t>
            </w:r>
            <w:r w:rsidRPr="007C1D51">
              <w:rPr>
                <w:sz w:val="28"/>
                <w:szCs w:val="28"/>
              </w:rPr>
              <w:t xml:space="preserve"> – подписано Бе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вежское соглашение (Президент России </w:t>
            </w:r>
            <w:r w:rsidRPr="007C1D51">
              <w:rPr>
                <w:sz w:val="28"/>
                <w:szCs w:val="28"/>
              </w:rPr>
              <w:lastRenderedPageBreak/>
              <w:t>Б.Ельцин, президент Украины Л.Кравчук, председатель Верховного Совета Бе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руссии С.Шушкевич)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уть заявления</w:t>
            </w:r>
            <w:r w:rsidRPr="007C1D51">
              <w:rPr>
                <w:sz w:val="28"/>
                <w:szCs w:val="28"/>
              </w:rPr>
              <w:t>: СССР как субъект межд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народного права прекратил свое сущест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ание и создан Союз Независимых Гос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дарств – СНГ.</w:t>
            </w:r>
          </w:p>
          <w:p w:rsidR="00265B3E" w:rsidRPr="007C1D51" w:rsidRDefault="00265B3E" w:rsidP="004130B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21 декабря </w:t>
            </w:r>
            <w:r w:rsidRPr="007C1D51">
              <w:rPr>
                <w:sz w:val="28"/>
                <w:szCs w:val="28"/>
              </w:rPr>
              <w:t>– в Алма-Ате подписано 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е соглашение, к которому присоедин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лись 11 республик.</w:t>
            </w:r>
          </w:p>
          <w:p w:rsidR="00265B3E" w:rsidRPr="007C1D51" w:rsidRDefault="00265B3E" w:rsidP="004130B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25 декабря </w:t>
            </w:r>
            <w:r w:rsidRPr="007C1D51">
              <w:rPr>
                <w:sz w:val="28"/>
                <w:szCs w:val="28"/>
              </w:rPr>
              <w:t>– отставка М.Горбачева. 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кончилась перестройка и истории СССР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Вывод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Несмотря на некоторые успехи, на пра</w:t>
            </w:r>
            <w:r w:rsidRPr="007C1D51">
              <w:rPr>
                <w:sz w:val="28"/>
                <w:szCs w:val="28"/>
              </w:rPr>
              <w:t>к</w:t>
            </w:r>
            <w:r w:rsidRPr="007C1D51">
              <w:rPr>
                <w:sz w:val="28"/>
                <w:szCs w:val="28"/>
              </w:rPr>
              <w:t>тике, «новое мышление» стало политикой односторонних уступок СССР и привело к краху его внешней политики. Оставшись без старых союзников и не приобретя новых, СССР быстро потерял инициативу в межд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 xml:space="preserve">народных делах. 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Ухудшение экономического положения, заметно обострившееся из-за снижения п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авок по линии бывшего СЭВ, побудило горбачевскую администрацию обратиться в 1990— 1991 гг. за финансовой и материа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ой поддержкой к странам «Большой сем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ки»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lastRenderedPageBreak/>
              <w:t>В экономической сфере: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C1D51">
              <w:rPr>
                <w:b/>
                <w:i/>
                <w:sz w:val="28"/>
                <w:szCs w:val="28"/>
                <w:u w:val="single"/>
              </w:rPr>
              <w:t>Экономическая реформа 1987 год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исходит перевод государственных предприятий на хозрасчет и самоокупаемость. Поскольку оборонные предприятия были не способны действовать в новых условиях, проводится конверсия – перевод производства на мирные рельсы (демилитаризация э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номики). 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 селе было признано равенство пяти форм хозяйствования: совхозов, колхозов, аг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комбинатов, арендных коллективов и фермерских хозяйств. 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ля контроля за качеством продукции была введена госприемка. Директивный госуда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 xml:space="preserve">ственный план сменился госзаказом. 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Приняты законы для развития частного предпринимательства. 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рограмма «500 дней» (С.Шаталин – Г.Явлинский), провести приватизацию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lastRenderedPageBreak/>
              <w:t xml:space="preserve">венных предприятий и сократить </w:t>
            </w:r>
            <w:proofErr w:type="spellStart"/>
            <w:r w:rsidRPr="007C1D51">
              <w:rPr>
                <w:sz w:val="28"/>
                <w:szCs w:val="28"/>
              </w:rPr>
              <w:t>гос</w:t>
            </w:r>
            <w:proofErr w:type="spellEnd"/>
            <w:r w:rsidRPr="007C1D51">
              <w:rPr>
                <w:sz w:val="28"/>
                <w:szCs w:val="28"/>
              </w:rPr>
              <w:t>. власть в экономике,  но экономических изменений практически не происходит. Экономический кризис принимает глобальный характер.</w:t>
            </w:r>
          </w:p>
          <w:p w:rsidR="00265B3E" w:rsidRPr="007C1D51" w:rsidRDefault="00265B3E" w:rsidP="004130B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b/>
                <w:i/>
                <w:sz w:val="28"/>
                <w:szCs w:val="28"/>
                <w:u w:val="single"/>
              </w:rPr>
              <w:t>Экономическая реформа 1991 года.</w:t>
            </w:r>
          </w:p>
          <w:p w:rsidR="00265B3E" w:rsidRPr="007C1D51" w:rsidRDefault="00265B3E" w:rsidP="004130B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втор реформы: премьер-министр В.Павлов.</w:t>
            </w:r>
          </w:p>
          <w:p w:rsidR="00265B3E" w:rsidRPr="007C1D51" w:rsidRDefault="00265B3E" w:rsidP="004130B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C1D51">
              <w:rPr>
                <w:bCs/>
                <w:sz w:val="28"/>
                <w:szCs w:val="28"/>
              </w:rPr>
              <w:t>Цель реформы: борьба с дефицитом за счет искусственного снижения покупательск</w:t>
            </w:r>
            <w:r w:rsidRPr="007C1D51">
              <w:rPr>
                <w:bCs/>
                <w:sz w:val="28"/>
                <w:szCs w:val="28"/>
              </w:rPr>
              <w:t>о</w:t>
            </w:r>
            <w:r w:rsidRPr="007C1D51">
              <w:rPr>
                <w:bCs/>
                <w:sz w:val="28"/>
                <w:szCs w:val="28"/>
              </w:rPr>
              <w:t>го спроса.</w:t>
            </w:r>
          </w:p>
          <w:p w:rsidR="00265B3E" w:rsidRPr="007C1D51" w:rsidRDefault="00265B3E" w:rsidP="004130B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C1D51">
              <w:rPr>
                <w:bCs/>
                <w:sz w:val="28"/>
                <w:szCs w:val="28"/>
              </w:rPr>
              <w:t>Суть реформы: обмен купюр в 50 и 100 рублей (за три дня), введение «свободных» цен, замораживание вкладов населения.</w:t>
            </w:r>
          </w:p>
          <w:p w:rsidR="00265B3E" w:rsidRPr="007C1D51" w:rsidRDefault="00265B3E" w:rsidP="004130B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Cs/>
                <w:sz w:val="28"/>
                <w:szCs w:val="28"/>
              </w:rPr>
              <w:t>Итог реформы: обнищание населения и рост народного недовольства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bCs/>
                <w:sz w:val="28"/>
                <w:szCs w:val="28"/>
              </w:rPr>
              <w:lastRenderedPageBreak/>
              <w:t>В политической сфере:</w:t>
            </w:r>
          </w:p>
          <w:p w:rsidR="00265B3E" w:rsidRPr="007C1D51" w:rsidRDefault="00265B3E" w:rsidP="004130B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асширяется внутрипартийная демократия.</w:t>
            </w:r>
          </w:p>
          <w:p w:rsidR="00265B3E" w:rsidRPr="007C1D51" w:rsidRDefault="00265B3E" w:rsidP="004130B7">
            <w:pPr>
              <w:spacing w:line="276" w:lineRule="auto"/>
              <w:ind w:left="18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никает внутрипартийная оппозиция, связанная, прежде всего, с неудачами экономич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ских преобразований.   В партии растет недовольство перестройкой, ЦК КПСС делится на две группы.</w:t>
            </w:r>
          </w:p>
          <w:p w:rsidR="00265B3E" w:rsidRPr="007C1D51" w:rsidRDefault="00265B3E" w:rsidP="004130B7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еформаторы – Б.Н.Ельцин. Перестройка идет слишком медленно, вылилась в одни с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а, а реальных перемен нет, перестройку нужно ускорить и провести кардинальные 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формы.</w:t>
            </w:r>
          </w:p>
          <w:p w:rsidR="00265B3E" w:rsidRPr="007C1D51" w:rsidRDefault="00265B3E" w:rsidP="004130B7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Обновленцы – Е.К.Лигачев. Гласность и перестройка зашли слишком далеко, они п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вратились в </w:t>
            </w:r>
            <w:proofErr w:type="spellStart"/>
            <w:r w:rsidRPr="007C1D51">
              <w:rPr>
                <w:sz w:val="28"/>
                <w:szCs w:val="28"/>
              </w:rPr>
              <w:t>очернение</w:t>
            </w:r>
            <w:proofErr w:type="spellEnd"/>
            <w:r w:rsidRPr="007C1D51">
              <w:rPr>
                <w:sz w:val="28"/>
                <w:szCs w:val="28"/>
              </w:rPr>
              <w:t xml:space="preserve"> прошлого, это надо свернуть и заняться экономикой и дисцип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ной.</w:t>
            </w:r>
          </w:p>
          <w:p w:rsidR="00265B3E" w:rsidRPr="007C1D51" w:rsidRDefault="00265B3E" w:rsidP="004130B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Существенно перестраивается государственный аппарат. В соответствии с решениями XIX конференции (июнь 1988 г.) учреждается новый </w:t>
            </w:r>
            <w:r w:rsidRPr="007C1D51">
              <w:rPr>
                <w:i/>
                <w:sz w:val="28"/>
                <w:szCs w:val="28"/>
              </w:rPr>
              <w:t>высший орган законодательной власти</w:t>
            </w:r>
            <w:r w:rsidRPr="007C1D51">
              <w:rPr>
                <w:sz w:val="28"/>
                <w:szCs w:val="28"/>
              </w:rPr>
              <w:t xml:space="preserve"> – </w:t>
            </w:r>
            <w:r w:rsidRPr="007C1D51">
              <w:rPr>
                <w:b/>
                <w:sz w:val="28"/>
                <w:szCs w:val="28"/>
              </w:rPr>
              <w:t xml:space="preserve">Съезд народных депутатов СССР </w:t>
            </w:r>
            <w:r w:rsidRPr="007C1D51">
              <w:rPr>
                <w:sz w:val="28"/>
                <w:szCs w:val="28"/>
              </w:rPr>
              <w:t>и соответствующие республиканские съе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 xml:space="preserve">ды. Из числа народных депутатов формировались постоянно действующие Верховные Советы СССР и республик. Председателем Верховного Совета СССР стал генеральный секретарь ЦК КПСС М.С. Горбачев (март 1989 г.), председателем Верховного Совета РСФСР – Б.Н. Ельцин (май 1990 г.). 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 марте 1990 г. В СССР был введен пост президента. </w:t>
            </w:r>
            <w:r w:rsidRPr="007C1D51">
              <w:rPr>
                <w:b/>
                <w:sz w:val="28"/>
                <w:szCs w:val="28"/>
              </w:rPr>
              <w:t>Первым президентом СССР</w:t>
            </w:r>
            <w:r w:rsidRPr="007C1D51">
              <w:rPr>
                <w:sz w:val="28"/>
                <w:szCs w:val="28"/>
              </w:rPr>
              <w:t xml:space="preserve"> стал М.С. Горбачев. 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1990 г.  была отмена 6 ст. Конституции,   закреплявшая монопольное положение КПСС в обществе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озникновение многопартийности в СССР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8 августа 1991 г.</w:t>
            </w:r>
            <w:r w:rsidRPr="007C1D51">
              <w:rPr>
                <w:sz w:val="28"/>
                <w:szCs w:val="28"/>
              </w:rPr>
              <w:t xml:space="preserve"> – Президент СССР М.С.Горбачёв блокирован на даче в Форосе (Крым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9 августа 1991 года </w:t>
            </w:r>
            <w:r w:rsidRPr="007C1D51">
              <w:rPr>
                <w:sz w:val="28"/>
                <w:szCs w:val="28"/>
              </w:rPr>
              <w:t xml:space="preserve">выступление </w:t>
            </w:r>
            <w:r w:rsidRPr="007C1D51">
              <w:rPr>
                <w:b/>
                <w:sz w:val="28"/>
                <w:szCs w:val="28"/>
              </w:rPr>
              <w:t>ГКЧП</w:t>
            </w:r>
            <w:r w:rsidRPr="007C1D51">
              <w:rPr>
                <w:sz w:val="28"/>
                <w:szCs w:val="28"/>
              </w:rPr>
              <w:t xml:space="preserve">, члены ГКЧП: вице-президент </w:t>
            </w:r>
            <w:proofErr w:type="spellStart"/>
            <w:r w:rsidRPr="007C1D51">
              <w:rPr>
                <w:sz w:val="28"/>
                <w:szCs w:val="28"/>
              </w:rPr>
              <w:t>Г.Янаев</w:t>
            </w:r>
            <w:proofErr w:type="spellEnd"/>
            <w:r w:rsidRPr="007C1D51">
              <w:rPr>
                <w:sz w:val="28"/>
                <w:szCs w:val="28"/>
              </w:rPr>
              <w:t>, п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мьер-министр В.Павлов, министр обороны Д.Язов, министр внутренних дел </w:t>
            </w:r>
            <w:proofErr w:type="spellStart"/>
            <w:r w:rsidRPr="007C1D51">
              <w:rPr>
                <w:sz w:val="28"/>
                <w:szCs w:val="28"/>
              </w:rPr>
              <w:t>Б.Пуго</w:t>
            </w:r>
            <w:proofErr w:type="spellEnd"/>
            <w:r w:rsidRPr="007C1D51">
              <w:rPr>
                <w:sz w:val="28"/>
                <w:szCs w:val="28"/>
              </w:rPr>
              <w:t>, пре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седатель КГБ В.Крючков – всего 9 человек,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i/>
                <w:sz w:val="28"/>
                <w:szCs w:val="28"/>
              </w:rPr>
              <w:t>Суть заявления ГКЧП</w:t>
            </w:r>
            <w:r w:rsidRPr="007C1D51">
              <w:rPr>
                <w:sz w:val="28"/>
                <w:szCs w:val="28"/>
              </w:rPr>
              <w:t>: Горбачева объявили временно отстраненным от управления гос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дарством по состоянию здоровья, страну возглавляет ГКЧП и на 6 месяцев вводится чре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вычайное положение, распущены Верховный Совет СССР и Верховный Совет России, з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крыто российское телевидение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ГКЧП: </w:t>
            </w:r>
          </w:p>
          <w:p w:rsidR="00265B3E" w:rsidRPr="007C1D51" w:rsidRDefault="00265B3E" w:rsidP="004130B7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восстановить порядок </w:t>
            </w:r>
            <w:proofErr w:type="spellStart"/>
            <w:r w:rsidRPr="007C1D51">
              <w:rPr>
                <w:sz w:val="28"/>
                <w:szCs w:val="28"/>
              </w:rPr>
              <w:t>встран</w:t>
            </w:r>
            <w:proofErr w:type="spellEnd"/>
            <w:r w:rsidRPr="007C1D51">
              <w:rPr>
                <w:sz w:val="28"/>
                <w:szCs w:val="28"/>
              </w:rPr>
              <w:t>, не допустить развала СССР.</w:t>
            </w:r>
          </w:p>
          <w:p w:rsidR="00265B3E" w:rsidRPr="007C1D51" w:rsidRDefault="00265B3E" w:rsidP="004130B7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pacing w:val="-8"/>
                <w:sz w:val="28"/>
                <w:szCs w:val="28"/>
              </w:rPr>
              <w:t>В ряде областей – чрезвычайное положение, власть – к военному руководству.</w:t>
            </w:r>
          </w:p>
          <w:p w:rsidR="00265B3E" w:rsidRPr="007C1D51" w:rsidRDefault="00265B3E" w:rsidP="004130B7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Деятельность оппозиционных партий и СМИ запрещается.</w:t>
            </w:r>
          </w:p>
          <w:p w:rsidR="00265B3E" w:rsidRPr="007C1D51" w:rsidRDefault="00265B3E" w:rsidP="004130B7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 Москву введены войска.</w:t>
            </w:r>
          </w:p>
          <w:p w:rsidR="00265B3E" w:rsidRPr="007C1D51" w:rsidRDefault="00265B3E" w:rsidP="004130B7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Подтверждение курса на экономическую реформу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ародные выступления против СССР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осква, Ленинград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На стороне </w:t>
            </w:r>
            <w:proofErr w:type="spellStart"/>
            <w:r w:rsidRPr="007C1D51">
              <w:rPr>
                <w:sz w:val="28"/>
                <w:szCs w:val="28"/>
              </w:rPr>
              <w:t>рукодства</w:t>
            </w:r>
            <w:proofErr w:type="spellEnd"/>
            <w:r w:rsidRPr="007C1D51">
              <w:rPr>
                <w:sz w:val="28"/>
                <w:szCs w:val="28"/>
              </w:rPr>
              <w:t xml:space="preserve"> РСФСР – ряд военных частей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осквичи многотысячным кольцом окружили здание Верховного Совета РСФСР, «Белый дом», резиденцию Ельцина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еальная власть в Москве – у руководства РСФСР.</w:t>
            </w:r>
          </w:p>
          <w:p w:rsidR="00265B3E" w:rsidRPr="004F2DD2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65B3E" w:rsidRPr="00D63F52" w:rsidRDefault="00265B3E" w:rsidP="004130B7">
            <w:pPr>
              <w:rPr>
                <w:b/>
                <w:sz w:val="28"/>
              </w:rPr>
            </w:pPr>
            <w:r w:rsidRPr="00D63F52">
              <w:rPr>
                <w:b/>
                <w:sz w:val="28"/>
              </w:rPr>
              <w:t>Августовский политический кризис 1991 г., его последствия</w:t>
            </w:r>
          </w:p>
          <w:p w:rsidR="00265B3E" w:rsidRPr="00D63F52" w:rsidRDefault="00265B3E" w:rsidP="004130B7">
            <w:pPr>
              <w:rPr>
                <w:b/>
                <w:sz w:val="10"/>
              </w:rPr>
            </w:pPr>
          </w:p>
          <w:p w:rsidR="00265B3E" w:rsidRPr="00D63F52" w:rsidRDefault="00265B3E" w:rsidP="004130B7">
            <w:pPr>
              <w:rPr>
                <w:sz w:val="28"/>
              </w:rPr>
            </w:pPr>
            <w:r w:rsidRPr="00D63F52">
              <w:rPr>
                <w:b/>
                <w:sz w:val="28"/>
              </w:rPr>
              <w:t>Путч 19—21 августа 1991 г</w:t>
            </w:r>
            <w:r w:rsidRPr="00D63F52">
              <w:rPr>
                <w:sz w:val="28"/>
              </w:rPr>
              <w:t>. (попытка консервативных сил не допустить подписания сою</w:t>
            </w:r>
            <w:r w:rsidRPr="00D63F52">
              <w:rPr>
                <w:sz w:val="28"/>
              </w:rPr>
              <w:t>з</w:t>
            </w:r>
            <w:r w:rsidRPr="00D63F52">
              <w:rPr>
                <w:sz w:val="28"/>
              </w:rPr>
              <w:t>ного Договора)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создание ГКЧП — Государственного Комитета по чрезвычайному положению (</w:t>
            </w:r>
            <w:proofErr w:type="spellStart"/>
            <w:r w:rsidRPr="00D63F52">
              <w:rPr>
                <w:sz w:val="28"/>
              </w:rPr>
              <w:t>Ян</w:t>
            </w:r>
            <w:r w:rsidRPr="00D63F52">
              <w:rPr>
                <w:sz w:val="28"/>
              </w:rPr>
              <w:t>а</w:t>
            </w:r>
            <w:r w:rsidRPr="00D63F52">
              <w:rPr>
                <w:sz w:val="28"/>
              </w:rPr>
              <w:t>ев</w:t>
            </w:r>
            <w:proofErr w:type="spellEnd"/>
            <w:r w:rsidRPr="00D63F52">
              <w:rPr>
                <w:sz w:val="28"/>
              </w:rPr>
              <w:t xml:space="preserve">, Павлов, </w:t>
            </w:r>
            <w:proofErr w:type="spellStart"/>
            <w:r w:rsidRPr="00D63F52">
              <w:rPr>
                <w:sz w:val="28"/>
              </w:rPr>
              <w:t>Пуго</w:t>
            </w:r>
            <w:proofErr w:type="spellEnd"/>
            <w:r w:rsidRPr="00D63F52">
              <w:rPr>
                <w:sz w:val="28"/>
              </w:rPr>
              <w:t>, Крючков, Язов и др.);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объявление Горбачева больным,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введение чрезвычайного положения,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расформирование структур власти,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контроль за средствами массовой информации,</w:t>
            </w:r>
          </w:p>
          <w:p w:rsidR="00265B3E" w:rsidRPr="00D63F52" w:rsidRDefault="00265B3E" w:rsidP="004130B7">
            <w:pPr>
              <w:numPr>
                <w:ilvl w:val="0"/>
                <w:numId w:val="161"/>
              </w:numPr>
              <w:rPr>
                <w:sz w:val="28"/>
              </w:rPr>
            </w:pPr>
            <w:r w:rsidRPr="00D63F52">
              <w:rPr>
                <w:sz w:val="28"/>
              </w:rPr>
              <w:t>ввод войск в Москву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D63F52" w:rsidRDefault="00265B3E" w:rsidP="004130B7">
            <w:pPr>
              <w:rPr>
                <w:b/>
                <w:sz w:val="28"/>
              </w:rPr>
            </w:pPr>
            <w:r w:rsidRPr="00D63F52">
              <w:rPr>
                <w:b/>
                <w:sz w:val="28"/>
              </w:rPr>
              <w:t>Причины провала путча:</w:t>
            </w:r>
          </w:p>
          <w:p w:rsidR="00265B3E" w:rsidRPr="00D63F52" w:rsidRDefault="00265B3E" w:rsidP="004130B7">
            <w:pPr>
              <w:numPr>
                <w:ilvl w:val="0"/>
                <w:numId w:val="162"/>
              </w:numPr>
              <w:rPr>
                <w:sz w:val="28"/>
              </w:rPr>
            </w:pPr>
            <w:r w:rsidRPr="00D63F52">
              <w:rPr>
                <w:sz w:val="28"/>
              </w:rPr>
              <w:t>недооценка ГКЧП демократических сил страны;</w:t>
            </w:r>
          </w:p>
          <w:p w:rsidR="00265B3E" w:rsidRPr="00D63F52" w:rsidRDefault="00265B3E" w:rsidP="004130B7">
            <w:pPr>
              <w:numPr>
                <w:ilvl w:val="0"/>
                <w:numId w:val="162"/>
              </w:numPr>
              <w:rPr>
                <w:sz w:val="28"/>
              </w:rPr>
            </w:pPr>
            <w:r w:rsidRPr="00D63F52">
              <w:rPr>
                <w:sz w:val="28"/>
              </w:rPr>
              <w:t>решительности Ельцина и его сторонников;</w:t>
            </w:r>
          </w:p>
          <w:p w:rsidR="00265B3E" w:rsidRPr="00D63F52" w:rsidRDefault="00265B3E" w:rsidP="004130B7">
            <w:pPr>
              <w:numPr>
                <w:ilvl w:val="0"/>
                <w:numId w:val="162"/>
              </w:numPr>
              <w:rPr>
                <w:sz w:val="28"/>
              </w:rPr>
            </w:pPr>
            <w:r w:rsidRPr="00D63F52">
              <w:rPr>
                <w:sz w:val="28"/>
              </w:rPr>
              <w:t xml:space="preserve">переоценка степени готовности к участию в перевороте </w:t>
            </w:r>
            <w:proofErr w:type="spellStart"/>
            <w:r w:rsidRPr="00D63F52">
              <w:rPr>
                <w:sz w:val="28"/>
              </w:rPr>
              <w:t>партаппарата</w:t>
            </w:r>
            <w:proofErr w:type="spellEnd"/>
            <w:r w:rsidRPr="00D63F52">
              <w:rPr>
                <w:sz w:val="28"/>
              </w:rPr>
              <w:t>, желания оф</w:t>
            </w:r>
            <w:r w:rsidRPr="00D63F52">
              <w:rPr>
                <w:sz w:val="28"/>
              </w:rPr>
              <w:t>и</w:t>
            </w:r>
            <w:r w:rsidRPr="00D63F52">
              <w:rPr>
                <w:sz w:val="28"/>
              </w:rPr>
              <w:t>церства армии следовать за ними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D63F52" w:rsidRDefault="00265B3E" w:rsidP="004130B7">
            <w:pPr>
              <w:rPr>
                <w:b/>
                <w:sz w:val="28"/>
              </w:rPr>
            </w:pPr>
            <w:r w:rsidRPr="00D63F52">
              <w:rPr>
                <w:b/>
                <w:sz w:val="28"/>
              </w:rPr>
              <w:t>Последствия путча:</w:t>
            </w:r>
          </w:p>
          <w:p w:rsidR="00265B3E" w:rsidRPr="00D63F52" w:rsidRDefault="00265B3E" w:rsidP="004130B7">
            <w:pPr>
              <w:numPr>
                <w:ilvl w:val="0"/>
                <w:numId w:val="163"/>
              </w:numPr>
              <w:rPr>
                <w:sz w:val="28"/>
              </w:rPr>
            </w:pPr>
            <w:r w:rsidRPr="00D63F52">
              <w:rPr>
                <w:sz w:val="28"/>
              </w:rPr>
              <w:t>утрата Горбачевым власти;</w:t>
            </w:r>
          </w:p>
          <w:p w:rsidR="00265B3E" w:rsidRPr="00D63F52" w:rsidRDefault="00265B3E" w:rsidP="004130B7">
            <w:pPr>
              <w:numPr>
                <w:ilvl w:val="0"/>
                <w:numId w:val="163"/>
              </w:numPr>
              <w:rPr>
                <w:sz w:val="28"/>
              </w:rPr>
            </w:pPr>
            <w:r w:rsidRPr="00D63F52">
              <w:rPr>
                <w:sz w:val="28"/>
              </w:rPr>
              <w:t>ускорение распада СССР;</w:t>
            </w:r>
          </w:p>
          <w:p w:rsidR="00265B3E" w:rsidRPr="00D63F52" w:rsidRDefault="00265B3E" w:rsidP="004130B7">
            <w:pPr>
              <w:numPr>
                <w:ilvl w:val="0"/>
                <w:numId w:val="163"/>
              </w:numPr>
              <w:rPr>
                <w:sz w:val="28"/>
              </w:rPr>
            </w:pPr>
            <w:r w:rsidRPr="00D63F52">
              <w:rPr>
                <w:sz w:val="28"/>
              </w:rPr>
              <w:t>запрещение деятельности КПСС;</w:t>
            </w:r>
          </w:p>
          <w:p w:rsidR="00265B3E" w:rsidRPr="00D63F52" w:rsidRDefault="00265B3E" w:rsidP="004130B7">
            <w:pPr>
              <w:numPr>
                <w:ilvl w:val="0"/>
                <w:numId w:val="163"/>
              </w:numPr>
              <w:rPr>
                <w:sz w:val="28"/>
              </w:rPr>
            </w:pPr>
            <w:r w:rsidRPr="00D63F52">
              <w:rPr>
                <w:sz w:val="28"/>
              </w:rPr>
              <w:t>усиление авторитета Ельцина;</w:t>
            </w:r>
          </w:p>
          <w:p w:rsidR="00265B3E" w:rsidRPr="00D63F52" w:rsidRDefault="00265B3E" w:rsidP="004130B7">
            <w:pPr>
              <w:numPr>
                <w:ilvl w:val="0"/>
                <w:numId w:val="163"/>
              </w:numPr>
              <w:rPr>
                <w:sz w:val="28"/>
              </w:rPr>
            </w:pPr>
            <w:r w:rsidRPr="00D63F52">
              <w:rPr>
                <w:sz w:val="28"/>
              </w:rPr>
              <w:t>полное обновление руководства страны</w:t>
            </w:r>
          </w:p>
          <w:p w:rsidR="00265B3E" w:rsidRPr="008C2F5F" w:rsidRDefault="00265B3E" w:rsidP="004130B7">
            <w:pPr>
              <w:spacing w:line="276" w:lineRule="auto"/>
              <w:jc w:val="both"/>
              <w:rPr>
                <w:sz w:val="1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4F2DD2" w:rsidRDefault="00265B3E" w:rsidP="004130B7">
            <w:pPr>
              <w:rPr>
                <w:b/>
                <w:sz w:val="18"/>
                <w:szCs w:val="28"/>
              </w:rPr>
            </w:pPr>
          </w:p>
          <w:p w:rsidR="00265B3E" w:rsidRPr="00A05D2C" w:rsidRDefault="00265B3E" w:rsidP="004130B7">
            <w:pPr>
              <w:ind w:right="525"/>
              <w:jc w:val="center"/>
              <w:rPr>
                <w:b/>
                <w:i/>
                <w:sz w:val="28"/>
                <w:szCs w:val="28"/>
              </w:rPr>
            </w:pPr>
            <w:r w:rsidRPr="00A05D2C">
              <w:rPr>
                <w:i/>
                <w:sz w:val="28"/>
                <w:szCs w:val="28"/>
              </w:rPr>
              <w:t>«</w:t>
            </w:r>
            <w:r w:rsidRPr="00A05D2C">
              <w:rPr>
                <w:b/>
                <w:i/>
                <w:sz w:val="28"/>
                <w:szCs w:val="28"/>
              </w:rPr>
              <w:t>Перестройка»</w:t>
            </w:r>
          </w:p>
          <w:p w:rsidR="00265B3E" w:rsidRPr="00A05D2C" w:rsidRDefault="00265B3E" w:rsidP="004130B7">
            <w:pPr>
              <w:ind w:right="525"/>
              <w:rPr>
                <w:i/>
                <w:sz w:val="28"/>
                <w:szCs w:val="28"/>
              </w:rPr>
            </w:pPr>
            <w:r w:rsidRPr="00A05D2C">
              <w:rPr>
                <w:i/>
                <w:sz w:val="28"/>
                <w:szCs w:val="28"/>
              </w:rPr>
              <w:t xml:space="preserve">1) Политические реформы 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Передача власти из рук КПСС Советам; 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учреждение Съезда народных депутатов СССР; 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проведение первых свободных выборов народных депутатов; 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lastRenderedPageBreak/>
              <w:t xml:space="preserve">   введение президентского поста СССР</w:t>
            </w:r>
          </w:p>
          <w:p w:rsidR="00265B3E" w:rsidRPr="00A05D2C" w:rsidRDefault="00265B3E" w:rsidP="004130B7">
            <w:pPr>
              <w:ind w:right="525"/>
              <w:rPr>
                <w:i/>
                <w:sz w:val="14"/>
                <w:szCs w:val="28"/>
              </w:rPr>
            </w:pPr>
          </w:p>
          <w:p w:rsidR="00265B3E" w:rsidRPr="00A05D2C" w:rsidRDefault="00265B3E" w:rsidP="004130B7">
            <w:pPr>
              <w:ind w:right="525"/>
              <w:rPr>
                <w:i/>
                <w:sz w:val="28"/>
                <w:szCs w:val="28"/>
              </w:rPr>
            </w:pPr>
            <w:r w:rsidRPr="00A05D2C">
              <w:rPr>
                <w:i/>
                <w:sz w:val="28"/>
                <w:szCs w:val="28"/>
              </w:rPr>
              <w:t>2) Экономическая реформа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Складывание рыночной экономики, закон о создании кооперативов</w:t>
            </w:r>
          </w:p>
          <w:p w:rsidR="00265B3E" w:rsidRPr="00A05D2C" w:rsidRDefault="00265B3E" w:rsidP="004130B7">
            <w:pPr>
              <w:ind w:right="525"/>
              <w:rPr>
                <w:sz w:val="14"/>
                <w:szCs w:val="28"/>
              </w:rPr>
            </w:pP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1990г. – Декларация о государственном суверенитете России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1991г. – Подписание договора ОСНВ–1 между СССР и США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1991г., август – Августовский путч ГКЧП; прекращение деятельности КПСС. </w:t>
            </w:r>
          </w:p>
          <w:p w:rsidR="00265B3E" w:rsidRPr="00A05D2C" w:rsidRDefault="00265B3E" w:rsidP="004130B7">
            <w:pPr>
              <w:ind w:right="525"/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1991г., декабрь – Беловежские соглашения (распад СССР, образование СНГ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A05D2C" w:rsidRDefault="00265B3E" w:rsidP="004130B7">
            <w:pPr>
              <w:rPr>
                <w:b/>
                <w:sz w:val="16"/>
                <w:szCs w:val="28"/>
              </w:rPr>
            </w:pPr>
          </w:p>
          <w:p w:rsidR="00265B3E" w:rsidRPr="00A05D2C" w:rsidRDefault="00265B3E" w:rsidP="004130B7">
            <w:pPr>
              <w:jc w:val="center"/>
              <w:rPr>
                <w:b/>
                <w:sz w:val="28"/>
                <w:szCs w:val="28"/>
              </w:rPr>
            </w:pPr>
            <w:r w:rsidRPr="00A05D2C">
              <w:rPr>
                <w:b/>
                <w:sz w:val="28"/>
                <w:szCs w:val="28"/>
              </w:rPr>
              <w:t>Распад Советского Союза. Образование СНГ</w:t>
            </w: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  <w:r w:rsidRPr="00A05D2C">
              <w:rPr>
                <w:b/>
                <w:sz w:val="28"/>
                <w:szCs w:val="28"/>
              </w:rPr>
              <w:t>Причины:</w:t>
            </w:r>
          </w:p>
          <w:p w:rsidR="00265B3E" w:rsidRPr="00A05D2C" w:rsidRDefault="00265B3E" w:rsidP="004130B7">
            <w:pPr>
              <w:numPr>
                <w:ilvl w:val="0"/>
                <w:numId w:val="164"/>
              </w:num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обострение социальных проблем,</w:t>
            </w:r>
          </w:p>
          <w:p w:rsidR="00265B3E" w:rsidRPr="00A05D2C" w:rsidRDefault="00265B3E" w:rsidP="004130B7">
            <w:pPr>
              <w:numPr>
                <w:ilvl w:val="0"/>
                <w:numId w:val="164"/>
              </w:num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стремление союзных республик к независимости;</w:t>
            </w:r>
          </w:p>
          <w:p w:rsidR="00265B3E" w:rsidRPr="00A05D2C" w:rsidRDefault="00265B3E" w:rsidP="004130B7">
            <w:pPr>
              <w:numPr>
                <w:ilvl w:val="0"/>
                <w:numId w:val="164"/>
              </w:num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«парад суверенитетов».</w:t>
            </w:r>
          </w:p>
          <w:p w:rsidR="00265B3E" w:rsidRPr="00A05D2C" w:rsidRDefault="00265B3E" w:rsidP="004130B7">
            <w:pPr>
              <w:numPr>
                <w:ilvl w:val="0"/>
                <w:numId w:val="164"/>
              </w:num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Проблема приоритета союзного над республиканскими законодательствами,</w:t>
            </w:r>
          </w:p>
          <w:p w:rsidR="00265B3E" w:rsidRPr="00A05D2C" w:rsidRDefault="00265B3E" w:rsidP="004130B7">
            <w:pPr>
              <w:numPr>
                <w:ilvl w:val="0"/>
                <w:numId w:val="164"/>
              </w:num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противоречия между сторонниками конфедеративного устройства Союза и                             сторонниками федеративного устройства Союза</w:t>
            </w: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  <w:r w:rsidRPr="00A05D2C">
              <w:rPr>
                <w:b/>
                <w:sz w:val="28"/>
                <w:szCs w:val="28"/>
              </w:rPr>
              <w:t>Борьба Горбачева за сохранение Союза: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24 июля 1990 г. — первый вариант союзного Договора, нарастание напряженности.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17 марта 1991 г. — референдум в 9 республиках —3/4 опрошенных — за сохранение Союза.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23 апреля 1991 г. — встреча в Ново-Огареве — соглашение о скорейшем подписании                 союзного Договора (планировалось подписать в августе 1991 г.)</w:t>
            </w: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  <w:r w:rsidRPr="00A05D2C">
              <w:rPr>
                <w:b/>
                <w:sz w:val="28"/>
                <w:szCs w:val="28"/>
              </w:rPr>
              <w:t>Образование СНГ (Союза независимых государств):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Путч августа 1991 г. ускорил распад СССР. 8 республик — объявление независимости.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Прибалтийские — добились признания их независимости СССР.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>Приостановка, запрет деятельности КПСС, сложение Горбачевым полномочий Генсека ЦК КПСС; реорганизация КГБ.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 8 декабря 1991г. в Беловежской пуще — подписало соглашение Российской Федерации, Белоруссии и Украины о создании Содружества Независимых Государств (СНГ)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 12 декабря 1991 г. — присоединение (Алма-Ата) 8 республик</w:t>
            </w:r>
          </w:p>
          <w:p w:rsidR="00265B3E" w:rsidRPr="00A05D2C" w:rsidRDefault="00265B3E" w:rsidP="004130B7">
            <w:pPr>
              <w:rPr>
                <w:sz w:val="28"/>
                <w:szCs w:val="28"/>
              </w:rPr>
            </w:pPr>
            <w:r w:rsidRPr="00A05D2C">
              <w:rPr>
                <w:sz w:val="28"/>
                <w:szCs w:val="28"/>
              </w:rPr>
              <w:t xml:space="preserve">    25 декабря 1991 г. — сложение Горбачевым функций Президента — СССР прекратил существование</w:t>
            </w: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</w:p>
          <w:p w:rsidR="00265B3E" w:rsidRDefault="00265B3E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Default="00D719BD" w:rsidP="004130B7">
            <w:pPr>
              <w:rPr>
                <w:b/>
                <w:sz w:val="28"/>
                <w:szCs w:val="28"/>
              </w:rPr>
            </w:pPr>
          </w:p>
          <w:p w:rsidR="00D719BD" w:rsidRPr="00A05D2C" w:rsidRDefault="00D719BD" w:rsidP="004130B7">
            <w:pPr>
              <w:rPr>
                <w:b/>
                <w:sz w:val="28"/>
                <w:szCs w:val="28"/>
              </w:rPr>
            </w:pPr>
          </w:p>
          <w:p w:rsidR="00265B3E" w:rsidRPr="00A05D2C" w:rsidRDefault="00265B3E" w:rsidP="004130B7">
            <w:pPr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8C2F5F" w:rsidRDefault="00265B3E" w:rsidP="004130B7">
            <w:pPr>
              <w:spacing w:line="276" w:lineRule="auto"/>
              <w:rPr>
                <w:b/>
                <w:bCs/>
                <w:iCs/>
                <w:sz w:val="10"/>
                <w:szCs w:val="28"/>
              </w:rPr>
            </w:pPr>
          </w:p>
          <w:p w:rsidR="00265B3E" w:rsidRPr="008C2F5F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8C2F5F">
              <w:rPr>
                <w:b/>
                <w:bCs/>
                <w:iCs/>
                <w:sz w:val="32"/>
                <w:szCs w:val="28"/>
              </w:rPr>
              <w:t xml:space="preserve">Ельцин Борис Николаевич. </w:t>
            </w:r>
          </w:p>
          <w:p w:rsidR="00265B3E" w:rsidRPr="008C2F5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28"/>
              </w:rPr>
            </w:pPr>
            <w:r w:rsidRPr="008C2F5F">
              <w:rPr>
                <w:b/>
                <w:bCs/>
                <w:iCs/>
                <w:sz w:val="32"/>
                <w:szCs w:val="28"/>
              </w:rPr>
              <w:t>1991-2000 гг.</w:t>
            </w:r>
          </w:p>
          <w:p w:rsidR="00265B3E" w:rsidRPr="008C2F5F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6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Июнь 1991 года </w:t>
            </w:r>
            <w:r w:rsidRPr="007C1D51">
              <w:rPr>
                <w:sz w:val="28"/>
                <w:szCs w:val="28"/>
              </w:rPr>
              <w:t>– на всенародных выб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рах избран первый Президент России Б.Н.Ельцин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Октябрь 1991 года</w:t>
            </w:r>
            <w:r w:rsidRPr="007C1D51">
              <w:rPr>
                <w:sz w:val="28"/>
                <w:szCs w:val="28"/>
              </w:rPr>
              <w:t xml:space="preserve"> – по предложению Б.Н.Ельцина группа молодых ученых – э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номистов под руководством Е.Гайдара ра</w:t>
            </w:r>
            <w:r w:rsidRPr="007C1D51">
              <w:rPr>
                <w:sz w:val="28"/>
                <w:szCs w:val="28"/>
              </w:rPr>
              <w:t>з</w:t>
            </w:r>
            <w:r w:rsidRPr="007C1D51">
              <w:rPr>
                <w:sz w:val="28"/>
                <w:szCs w:val="28"/>
              </w:rPr>
              <w:t>рабатывает план перехода России к рыно</w:t>
            </w:r>
            <w:r w:rsidRPr="007C1D51">
              <w:rPr>
                <w:sz w:val="28"/>
                <w:szCs w:val="28"/>
              </w:rPr>
              <w:t>ч</w:t>
            </w:r>
            <w:r w:rsidRPr="007C1D51">
              <w:rPr>
                <w:sz w:val="28"/>
                <w:szCs w:val="28"/>
              </w:rPr>
              <w:t>ной экономик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Август 1991</w:t>
            </w:r>
            <w:r w:rsidRPr="007C1D51">
              <w:rPr>
                <w:sz w:val="28"/>
                <w:szCs w:val="28"/>
              </w:rPr>
              <w:t xml:space="preserve"> приостановлена деятел</w:t>
            </w:r>
            <w:r w:rsidRPr="007C1D51">
              <w:rPr>
                <w:sz w:val="28"/>
                <w:szCs w:val="28"/>
              </w:rPr>
              <w:t>ь</w:t>
            </w:r>
            <w:r w:rsidRPr="007C1D51">
              <w:rPr>
                <w:sz w:val="28"/>
                <w:szCs w:val="28"/>
              </w:rPr>
              <w:t>ность КПСС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Декабрь 1991 года</w:t>
            </w:r>
            <w:r w:rsidRPr="007C1D51">
              <w:rPr>
                <w:sz w:val="28"/>
                <w:szCs w:val="28"/>
              </w:rPr>
              <w:t xml:space="preserve"> – происходит распад СССР. </w:t>
            </w:r>
          </w:p>
        </w:tc>
        <w:tc>
          <w:tcPr>
            <w:tcW w:w="5605" w:type="dxa"/>
            <w:gridSpan w:val="6"/>
          </w:tcPr>
          <w:p w:rsidR="00265B3E" w:rsidRPr="008C2F5F" w:rsidRDefault="00265B3E" w:rsidP="004130B7">
            <w:pPr>
              <w:spacing w:line="276" w:lineRule="auto"/>
              <w:jc w:val="both"/>
              <w:rPr>
                <w:sz w:val="1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bCs/>
                <w:iCs/>
                <w:sz w:val="28"/>
                <w:szCs w:val="28"/>
              </w:rPr>
              <w:t xml:space="preserve">1 февраля 1992 </w:t>
            </w:r>
            <w:proofErr w:type="spellStart"/>
            <w:r w:rsidRPr="007C1D51">
              <w:rPr>
                <w:b/>
                <w:bCs/>
                <w:iCs/>
                <w:sz w:val="28"/>
                <w:szCs w:val="28"/>
              </w:rPr>
              <w:t>г.</w:t>
            </w:r>
            <w:r w:rsidRPr="007C1D51">
              <w:rPr>
                <w:bCs/>
                <w:iCs/>
                <w:sz w:val="28"/>
                <w:szCs w:val="28"/>
              </w:rPr>
              <w:t>Кэмп-Дэвидская</w:t>
            </w:r>
            <w:proofErr w:type="spellEnd"/>
            <w:r w:rsidRPr="007C1D51">
              <w:rPr>
                <w:bCs/>
                <w:iCs/>
                <w:sz w:val="28"/>
                <w:szCs w:val="28"/>
              </w:rPr>
              <w:t xml:space="preserve"> деклар</w:t>
            </w:r>
            <w:r w:rsidRPr="007C1D51">
              <w:rPr>
                <w:bCs/>
                <w:iCs/>
                <w:sz w:val="28"/>
                <w:szCs w:val="28"/>
              </w:rPr>
              <w:t>а</w:t>
            </w:r>
            <w:r w:rsidRPr="007C1D51">
              <w:rPr>
                <w:bCs/>
                <w:iCs/>
                <w:sz w:val="28"/>
                <w:szCs w:val="28"/>
              </w:rPr>
              <w:t>ция президентов России и США об оконч</w:t>
            </w:r>
            <w:r w:rsidRPr="007C1D51">
              <w:rPr>
                <w:bCs/>
                <w:iCs/>
                <w:sz w:val="28"/>
                <w:szCs w:val="28"/>
              </w:rPr>
              <w:t>а</w:t>
            </w:r>
            <w:r w:rsidRPr="007C1D51">
              <w:rPr>
                <w:bCs/>
                <w:iCs/>
                <w:sz w:val="28"/>
                <w:szCs w:val="28"/>
              </w:rPr>
              <w:t>нии «холодной войны».</w:t>
            </w:r>
          </w:p>
          <w:p w:rsidR="00265B3E" w:rsidRPr="008C2F5F" w:rsidRDefault="00265B3E" w:rsidP="004130B7">
            <w:pPr>
              <w:spacing w:line="276" w:lineRule="auto"/>
              <w:jc w:val="both"/>
              <w:rPr>
                <w:sz w:val="2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Международные отношения стали изм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 xml:space="preserve">няться. Вместо противостояния  двух систем – социализма и капитализма – на первый план вышло </w:t>
            </w:r>
            <w:r w:rsidRPr="007C1D51">
              <w:rPr>
                <w:b/>
                <w:sz w:val="28"/>
                <w:szCs w:val="28"/>
              </w:rPr>
              <w:t>сотрудничество.</w:t>
            </w:r>
          </w:p>
        </w:tc>
      </w:tr>
      <w:tr w:rsidR="00265B3E" w:rsidRPr="007C1D51" w:rsidTr="004130B7">
        <w:tc>
          <w:tcPr>
            <w:tcW w:w="5702" w:type="dxa"/>
            <w:gridSpan w:val="5"/>
            <w:vMerge w:val="restart"/>
          </w:tcPr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ЭКОНОМИКА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1 января 1992 года</w:t>
            </w:r>
            <w:r w:rsidRPr="007C1D51">
              <w:rPr>
                <w:sz w:val="28"/>
                <w:szCs w:val="28"/>
              </w:rPr>
              <w:t xml:space="preserve"> – объявлено о начале реформ (либерализация экономики, «шок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ая терапия»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Либерализация цен</w:t>
            </w:r>
            <w:r w:rsidRPr="007C1D51">
              <w:rPr>
                <w:sz w:val="28"/>
                <w:szCs w:val="28"/>
              </w:rPr>
              <w:t xml:space="preserve"> – отказ от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ого регулирования цен в условиях пер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хода к рыночным отношениям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В условиях </w:t>
            </w:r>
            <w:r w:rsidRPr="007C1D51">
              <w:rPr>
                <w:b/>
                <w:sz w:val="28"/>
                <w:szCs w:val="28"/>
              </w:rPr>
              <w:t>инфляции</w:t>
            </w:r>
            <w:r w:rsidRPr="007C1D51">
              <w:rPr>
                <w:sz w:val="28"/>
                <w:szCs w:val="28"/>
              </w:rPr>
              <w:t xml:space="preserve"> и обесценивания денег </w:t>
            </w:r>
            <w:r w:rsidRPr="007C1D51">
              <w:rPr>
                <w:b/>
                <w:sz w:val="28"/>
                <w:szCs w:val="28"/>
              </w:rPr>
              <w:t>приватизация</w:t>
            </w:r>
            <w:r w:rsidRPr="007C1D51">
              <w:rPr>
                <w:sz w:val="28"/>
                <w:szCs w:val="28"/>
              </w:rPr>
              <w:t xml:space="preserve"> превращается в </w:t>
            </w:r>
            <w:proofErr w:type="spellStart"/>
            <w:r w:rsidRPr="007C1D51">
              <w:rPr>
                <w:b/>
                <w:sz w:val="28"/>
                <w:szCs w:val="28"/>
              </w:rPr>
              <w:t>вауч</w:t>
            </w:r>
            <w:r w:rsidRPr="007C1D51">
              <w:rPr>
                <w:b/>
                <w:sz w:val="28"/>
                <w:szCs w:val="28"/>
              </w:rPr>
              <w:t>е</w:t>
            </w:r>
            <w:r w:rsidRPr="007C1D51">
              <w:rPr>
                <w:b/>
                <w:sz w:val="28"/>
                <w:szCs w:val="28"/>
              </w:rPr>
              <w:t>ризацию</w:t>
            </w:r>
            <w:proofErr w:type="spellEnd"/>
            <w:r w:rsidRPr="007C1D51">
              <w:rPr>
                <w:sz w:val="28"/>
                <w:szCs w:val="28"/>
              </w:rPr>
              <w:t xml:space="preserve"> (А.Чубайс), ваучеры массово ск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паются за бесценок и государственная соб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>венность переходит в руки небольшой гру</w:t>
            </w:r>
            <w:r w:rsidRPr="007C1D51">
              <w:rPr>
                <w:sz w:val="28"/>
                <w:szCs w:val="28"/>
              </w:rPr>
              <w:t>п</w:t>
            </w:r>
            <w:r w:rsidRPr="007C1D51">
              <w:rPr>
                <w:sz w:val="28"/>
                <w:szCs w:val="28"/>
              </w:rPr>
              <w:t>пы населения, формируется российская о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гархи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Ваучер</w:t>
            </w:r>
            <w:r w:rsidRPr="007C1D51">
              <w:rPr>
                <w:sz w:val="28"/>
                <w:szCs w:val="28"/>
              </w:rPr>
              <w:t xml:space="preserve"> – ценная бумага в 1992-1994 гг. ц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левого назначения, предназначенная для бе</w:t>
            </w:r>
            <w:r w:rsidRPr="007C1D51">
              <w:rPr>
                <w:sz w:val="28"/>
                <w:szCs w:val="28"/>
              </w:rPr>
              <w:t>с</w:t>
            </w:r>
            <w:r w:rsidRPr="007C1D51">
              <w:rPr>
                <w:sz w:val="28"/>
                <w:szCs w:val="28"/>
              </w:rPr>
              <w:t>платной передачи гражданам объектов гос</w:t>
            </w:r>
            <w:r w:rsidRPr="007C1D51">
              <w:rPr>
                <w:sz w:val="28"/>
                <w:szCs w:val="28"/>
              </w:rPr>
              <w:t>у</w:t>
            </w:r>
            <w:r w:rsidRPr="007C1D51">
              <w:rPr>
                <w:sz w:val="28"/>
                <w:szCs w:val="28"/>
              </w:rPr>
              <w:t>дарственной собственности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иватизация</w:t>
            </w:r>
            <w:r w:rsidRPr="007C1D51">
              <w:rPr>
                <w:sz w:val="28"/>
                <w:szCs w:val="28"/>
              </w:rPr>
              <w:t xml:space="preserve"> - передача государственного или муниципального имущества за плату или </w:t>
            </w:r>
            <w:r w:rsidRPr="007C1D51">
              <w:rPr>
                <w:sz w:val="28"/>
                <w:szCs w:val="28"/>
              </w:rPr>
              <w:lastRenderedPageBreak/>
              <w:t>безвозмездно в собственность трудовых ко</w:t>
            </w:r>
            <w:r w:rsidRPr="007C1D51">
              <w:rPr>
                <w:sz w:val="28"/>
                <w:szCs w:val="28"/>
              </w:rPr>
              <w:t>л</w:t>
            </w:r>
            <w:r w:rsidRPr="007C1D51">
              <w:rPr>
                <w:sz w:val="28"/>
                <w:szCs w:val="28"/>
              </w:rPr>
              <w:t>лективов или отдельных лиц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rStyle w:val="a8"/>
                <w:sz w:val="28"/>
                <w:szCs w:val="28"/>
              </w:rPr>
              <w:t xml:space="preserve">     Шоковая терапия </w:t>
            </w:r>
            <w:r w:rsidRPr="007C1D51">
              <w:rPr>
                <w:sz w:val="28"/>
                <w:szCs w:val="28"/>
              </w:rPr>
              <w:t>— комплекс рад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кальных мер, направленных на оздоровление экономики, нарушающий привычное течение хозяйственных отношений, явлений и сопр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ждающийся рядом отрицательных после</w:t>
            </w:r>
            <w:r w:rsidRPr="007C1D51">
              <w:rPr>
                <w:sz w:val="28"/>
                <w:szCs w:val="28"/>
              </w:rPr>
              <w:t>д</w:t>
            </w:r>
            <w:r w:rsidRPr="007C1D51">
              <w:rPr>
                <w:sz w:val="28"/>
                <w:szCs w:val="28"/>
              </w:rPr>
              <w:t>ствий: рост цен, инфляция, падение занят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и и др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     3 января 1993 г. - </w:t>
            </w:r>
            <w:r w:rsidRPr="007C1D51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Договор между РФ и США о дальнейшем сокращении и огран</w:t>
            </w:r>
            <w:r w:rsidRPr="007C1D51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и</w:t>
            </w:r>
            <w:r w:rsidRPr="007C1D51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чении стратегических наступательных во</w:t>
            </w:r>
            <w:r w:rsidRPr="007C1D51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о</w:t>
            </w:r>
            <w:r w:rsidRPr="007C1D51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ружений (СНВ-2)</w:t>
            </w:r>
          </w:p>
        </w:tc>
      </w:tr>
      <w:tr w:rsidR="00265B3E" w:rsidRPr="007C1D51" w:rsidTr="004130B7">
        <w:tc>
          <w:tcPr>
            <w:tcW w:w="5702" w:type="dxa"/>
            <w:gridSpan w:val="5"/>
            <w:vMerge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994 г. --</w:t>
            </w:r>
            <w:r w:rsidRPr="007C1D51">
              <w:rPr>
                <w:sz w:val="28"/>
                <w:szCs w:val="28"/>
              </w:rPr>
              <w:t>Россия вошла в «большую с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мерку»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994 – 1996 гг.</w:t>
            </w:r>
            <w:r w:rsidRPr="007C1D51">
              <w:rPr>
                <w:sz w:val="28"/>
                <w:szCs w:val="28"/>
              </w:rPr>
              <w:t xml:space="preserve"> – первая чеченская война, штурм Грозного. Главные личности: Д.Дудаев, Ш.Басаев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7C1D51">
              <w:rPr>
                <w:sz w:val="28"/>
                <w:szCs w:val="28"/>
              </w:rPr>
              <w:t>Боевые действия ведутся неудачно для ф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деральных сил, приводят к многочисленным жертвам среди военнослужащих и мирного населения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lastRenderedPageBreak/>
              <w:t xml:space="preserve">     31 марта 1992 Федеративный договор</w:t>
            </w:r>
            <w:r w:rsidRPr="007C1D51">
              <w:rPr>
                <w:sz w:val="28"/>
                <w:szCs w:val="28"/>
              </w:rPr>
              <w:t>, определивший взаимоотношения между це</w:t>
            </w:r>
            <w:r w:rsidRPr="007C1D51">
              <w:rPr>
                <w:sz w:val="28"/>
                <w:szCs w:val="28"/>
              </w:rPr>
              <w:t>н</w:t>
            </w:r>
            <w:r w:rsidRPr="007C1D51">
              <w:rPr>
                <w:sz w:val="28"/>
                <w:szCs w:val="28"/>
              </w:rPr>
              <w:t>тром и субъектами РФ; предусматривающий о границах субъектов Федерации с целью с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хранения государственности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1995 год</w:t>
            </w:r>
            <w:r w:rsidRPr="007C1D51">
              <w:rPr>
                <w:sz w:val="28"/>
                <w:szCs w:val="28"/>
              </w:rPr>
              <w:t xml:space="preserve"> – захват больницы в Буденно</w:t>
            </w:r>
            <w:r w:rsidRPr="007C1D51">
              <w:rPr>
                <w:sz w:val="28"/>
                <w:szCs w:val="28"/>
              </w:rPr>
              <w:t>в</w:t>
            </w:r>
            <w:r w:rsidRPr="007C1D51">
              <w:rPr>
                <w:sz w:val="28"/>
                <w:szCs w:val="28"/>
              </w:rPr>
              <w:t>ске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Осень 1993 г</w:t>
            </w:r>
            <w:r w:rsidRPr="007C1D51">
              <w:rPr>
                <w:sz w:val="28"/>
                <w:szCs w:val="28"/>
              </w:rPr>
              <w:t>. политический кризис. О</w:t>
            </w:r>
            <w:r w:rsidRPr="007C1D51">
              <w:rPr>
                <w:sz w:val="28"/>
                <w:szCs w:val="28"/>
              </w:rPr>
              <w:t>п</w:t>
            </w:r>
            <w:r w:rsidRPr="007C1D51">
              <w:rPr>
                <w:sz w:val="28"/>
                <w:szCs w:val="28"/>
              </w:rPr>
              <w:t>позицию возглавил А. Руцкой, Р. Хасбу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 xml:space="preserve">тов. В октябре – вооруженное столкновения на улицах Москвы, обстрел Белово дома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В августе 1996 год</w:t>
            </w:r>
            <w:r w:rsidRPr="007C1D51">
              <w:rPr>
                <w:sz w:val="28"/>
                <w:szCs w:val="28"/>
              </w:rPr>
              <w:t xml:space="preserve"> – подписание сог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шения в Хасавюрте. Федеральные войска выведены из республики. Чечня (Ичкерия) фактически стала независимым государс</w:t>
            </w:r>
            <w:r w:rsidRPr="007C1D51">
              <w:rPr>
                <w:sz w:val="28"/>
                <w:szCs w:val="28"/>
              </w:rPr>
              <w:t>т</w:t>
            </w:r>
            <w:r w:rsidRPr="007C1D51">
              <w:rPr>
                <w:sz w:val="28"/>
                <w:szCs w:val="28"/>
              </w:rPr>
              <w:t xml:space="preserve">вом во главе с президентом А.Масхадовым.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12 декабря 1993 года </w:t>
            </w:r>
            <w:r w:rsidRPr="007C1D51">
              <w:rPr>
                <w:sz w:val="28"/>
                <w:szCs w:val="28"/>
              </w:rPr>
              <w:t>– референдум по принятию новой Конституции.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РФ объявлялась президентской республ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кой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Новый законодательный орган власти - Федеральное Собрание (парламент)</w:t>
            </w:r>
          </w:p>
          <w:p w:rsidR="00265B3E" w:rsidRPr="007C1D51" w:rsidRDefault="00265B3E" w:rsidP="004130B7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Судебная власть состоит из Конституц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 xml:space="preserve">онного Суда, Верховного Суда, Высшего Арбитражного суда и т.д. 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1996 – 1999 гг</w:t>
            </w:r>
            <w:r w:rsidRPr="007C1D51">
              <w:rPr>
                <w:sz w:val="28"/>
                <w:szCs w:val="28"/>
              </w:rPr>
              <w:t>. – разгул терроризма на юге России. Чечня – территория терроризма. Постепенно террор распространяется по всей стране (Дагестан, Ингушетия, Осетия, Ставропольский и Краснодарский края, М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ква)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Главные события 1999 года</w:t>
            </w:r>
            <w:r w:rsidRPr="007C1D51">
              <w:rPr>
                <w:sz w:val="28"/>
                <w:szCs w:val="28"/>
              </w:rPr>
              <w:t>: вторжение в Дагестан, взрывы жилых домов в Москве, Буйнакске и Волгодонске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>Президентские выборы 1996 года.</w:t>
            </w:r>
          </w:p>
          <w:p w:rsidR="00265B3E" w:rsidRPr="007C1D51" w:rsidRDefault="00265B3E" w:rsidP="004130B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рейтинг Президента Ельцина – 4%. </w:t>
            </w:r>
          </w:p>
          <w:p w:rsidR="00265B3E" w:rsidRPr="007C1D51" w:rsidRDefault="00265B3E" w:rsidP="004130B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арт – заключено</w:t>
            </w:r>
            <w:r w:rsidRPr="007C1D51">
              <w:rPr>
                <w:b/>
                <w:sz w:val="28"/>
                <w:szCs w:val="28"/>
              </w:rPr>
              <w:t xml:space="preserve"> с</w:t>
            </w:r>
            <w:r w:rsidRPr="007C1D51">
              <w:rPr>
                <w:sz w:val="28"/>
                <w:szCs w:val="28"/>
              </w:rPr>
              <w:t>оглашение с крупнейшими  российскими олигархами о поддержке предвыборной кампании Ельцина (В.Гусинский, Б.Березовский, М.Ходорковский, В.Потанин).</w:t>
            </w:r>
          </w:p>
          <w:p w:rsidR="00265B3E" w:rsidRPr="007C1D51" w:rsidRDefault="00265B3E" w:rsidP="004130B7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b/>
                <w:sz w:val="28"/>
                <w:szCs w:val="28"/>
              </w:rPr>
              <w:t>Июнь 1996 года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 xml:space="preserve"> – победа Ельцина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1996 г.-  марта 1998 г.–              В.С.Черномырдин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арт 1998 г. – август 1998 г. – С.В.Кириенко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Август 1998 г. – май 1999 г. –  Е.М.Примаков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Май 1999 г. –  С.В.Степашин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98 год. </w:t>
            </w:r>
            <w:r w:rsidRPr="007C1D51">
              <w:rPr>
                <w:sz w:val="28"/>
                <w:szCs w:val="28"/>
              </w:rPr>
              <w:t xml:space="preserve">Итог политики </w:t>
            </w:r>
            <w:proofErr w:type="spellStart"/>
            <w:r w:rsidRPr="007C1D51">
              <w:rPr>
                <w:sz w:val="28"/>
                <w:szCs w:val="28"/>
              </w:rPr>
              <w:t>монетаризма:августовский</w:t>
            </w:r>
            <w:proofErr w:type="spellEnd"/>
            <w:r w:rsidRPr="007C1D51">
              <w:rPr>
                <w:sz w:val="28"/>
                <w:szCs w:val="28"/>
              </w:rPr>
              <w:t xml:space="preserve"> кризис 1998 года, падение валют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lastRenderedPageBreak/>
              <w:t>го курса рубля, дефолт.</w:t>
            </w:r>
          </w:p>
          <w:p w:rsidR="00265B3E" w:rsidRPr="007C1D51" w:rsidRDefault="00265B3E" w:rsidP="004130B7">
            <w:pPr>
              <w:spacing w:line="276" w:lineRule="auto"/>
              <w:ind w:firstLine="360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1998 – 1999 гг. </w:t>
            </w:r>
            <w:r w:rsidRPr="007C1D51">
              <w:rPr>
                <w:sz w:val="28"/>
                <w:szCs w:val="28"/>
              </w:rPr>
              <w:t>– частая смена правительств, поиск направления развития экономики (Кириенко, Примаков, Черномырдин, Степашин)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ередел собственности и резко ухудшается криминальная обстановка в стране (создаю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ся организованные преступные группировки, которые устанавливают контроль над рынком и предпринимателями – «крыша», идет разгул рэкета и массовые заказные убийства би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1D51">
              <w:rPr>
                <w:rFonts w:ascii="Times New Roman" w:hAnsi="Times New Roman" w:cs="Times New Roman"/>
                <w:sz w:val="28"/>
                <w:szCs w:val="28"/>
              </w:rPr>
              <w:t>несменов)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b/>
                <w:sz w:val="28"/>
                <w:szCs w:val="28"/>
              </w:rPr>
              <w:t xml:space="preserve">     31 декабря 1999 года – </w:t>
            </w:r>
            <w:r w:rsidRPr="007C1D51">
              <w:rPr>
                <w:sz w:val="28"/>
                <w:szCs w:val="28"/>
              </w:rPr>
              <w:t>добровольная  отставка Президента Ельцина, исполняющим об</w:t>
            </w:r>
            <w:r w:rsidRPr="007C1D51">
              <w:rPr>
                <w:sz w:val="28"/>
                <w:szCs w:val="28"/>
              </w:rPr>
              <w:t>я</w:t>
            </w:r>
            <w:r w:rsidRPr="007C1D51">
              <w:rPr>
                <w:sz w:val="28"/>
                <w:szCs w:val="28"/>
              </w:rPr>
              <w:t>занности              Президента назначен В.В.Путин.</w:t>
            </w: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1A0FD0" w:rsidRDefault="00265B3E" w:rsidP="004130B7">
            <w:pPr>
              <w:spacing w:line="276" w:lineRule="auto"/>
              <w:jc w:val="both"/>
              <w:rPr>
                <w:b/>
                <w:sz w:val="12"/>
                <w:szCs w:val="28"/>
              </w:rPr>
            </w:pPr>
          </w:p>
          <w:p w:rsidR="00265B3E" w:rsidRPr="001A0FD0" w:rsidRDefault="00265B3E" w:rsidP="004130B7">
            <w:pPr>
              <w:jc w:val="center"/>
              <w:rPr>
                <w:b/>
                <w:sz w:val="28"/>
              </w:rPr>
            </w:pPr>
            <w:r w:rsidRPr="001A0FD0">
              <w:rPr>
                <w:b/>
                <w:sz w:val="28"/>
              </w:rPr>
              <w:t>Внешняя политика России 1991 – 1999 гг.</w:t>
            </w:r>
          </w:p>
          <w:p w:rsidR="00265B3E" w:rsidRPr="001A0FD0" w:rsidRDefault="00265B3E" w:rsidP="004130B7">
            <w:pPr>
              <w:jc w:val="center"/>
              <w:rPr>
                <w:b/>
                <w:sz w:val="14"/>
              </w:rPr>
            </w:pP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1992 г. – зафиксировано окончание «холодной войны» (Кэмп-дэвидская декларация)</w:t>
            </w: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1993 январь – договор ОСНВ-2 (об ограничении стратегических наступательных во</w:t>
            </w:r>
            <w:r w:rsidRPr="001A0FD0">
              <w:rPr>
                <w:sz w:val="28"/>
              </w:rPr>
              <w:t>о</w:t>
            </w:r>
            <w:r w:rsidRPr="001A0FD0">
              <w:rPr>
                <w:sz w:val="28"/>
              </w:rPr>
              <w:t>ружений);</w:t>
            </w: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присоединение России к «Конвенции о запрещении химического оружия»;</w:t>
            </w: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Завершение вывода российских войск из Германии (1994 г.);</w:t>
            </w: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Присоединение России к программе «Партнерство мира» (июнь 1994 г.);</w:t>
            </w:r>
          </w:p>
          <w:p w:rsidR="00265B3E" w:rsidRPr="001A0FD0" w:rsidRDefault="00265B3E" w:rsidP="004130B7">
            <w:pPr>
              <w:numPr>
                <w:ilvl w:val="0"/>
                <w:numId w:val="165"/>
              </w:numPr>
              <w:rPr>
                <w:sz w:val="28"/>
              </w:rPr>
            </w:pPr>
            <w:r w:rsidRPr="001A0FD0">
              <w:rPr>
                <w:sz w:val="28"/>
              </w:rPr>
              <w:t>Соглашение России с Европейским сообществом (июнь 1994 г.)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1A0FD0" w:rsidRDefault="00265B3E" w:rsidP="004130B7">
            <w:pPr>
              <w:rPr>
                <w:b/>
                <w:sz w:val="28"/>
              </w:rPr>
            </w:pPr>
            <w:r w:rsidRPr="001A0FD0">
              <w:rPr>
                <w:b/>
                <w:sz w:val="28"/>
              </w:rPr>
              <w:t>Россия — Восток:</w:t>
            </w:r>
          </w:p>
          <w:p w:rsidR="00265B3E" w:rsidRPr="001A0FD0" w:rsidRDefault="00265B3E" w:rsidP="004130B7">
            <w:pPr>
              <w:rPr>
                <w:sz w:val="28"/>
              </w:rPr>
            </w:pPr>
            <w:r w:rsidRPr="001A0FD0">
              <w:rPr>
                <w:sz w:val="28"/>
              </w:rPr>
              <w:t>Контакты с Японией, Индией, Китаем, странами АСЕАН (политико-экономического союза стран тихоокеанского бассейна), Южной Кореей, государствами Персидского залива</w:t>
            </w:r>
          </w:p>
          <w:p w:rsidR="00265B3E" w:rsidRPr="001A0FD0" w:rsidRDefault="00265B3E" w:rsidP="004130B7">
            <w:pPr>
              <w:rPr>
                <w:sz w:val="28"/>
              </w:rPr>
            </w:pPr>
            <w:r w:rsidRPr="001A0FD0">
              <w:rPr>
                <w:sz w:val="28"/>
              </w:rPr>
              <w:t>Ослабление контактов с КНДР, Монголией, Вьетнамом, Ираком</w:t>
            </w:r>
          </w:p>
          <w:p w:rsidR="00265B3E" w:rsidRDefault="00265B3E" w:rsidP="004130B7">
            <w:pPr>
              <w:rPr>
                <w:b/>
                <w:sz w:val="28"/>
              </w:rPr>
            </w:pPr>
          </w:p>
          <w:p w:rsidR="00265B3E" w:rsidRPr="001A0FD0" w:rsidRDefault="00265B3E" w:rsidP="004130B7">
            <w:pPr>
              <w:rPr>
                <w:b/>
                <w:sz w:val="28"/>
              </w:rPr>
            </w:pPr>
            <w:r w:rsidRPr="001A0FD0">
              <w:rPr>
                <w:b/>
                <w:sz w:val="28"/>
              </w:rPr>
              <w:t>Россия — СНГ: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Возникновение или обострение вооруженных конфликтов в Таджикистане, Грузии, Н</w:t>
            </w:r>
            <w:r w:rsidRPr="001A0FD0">
              <w:rPr>
                <w:sz w:val="28"/>
              </w:rPr>
              <w:t>а</w:t>
            </w:r>
            <w:r w:rsidRPr="001A0FD0">
              <w:rPr>
                <w:sz w:val="28"/>
              </w:rPr>
              <w:t>горном Карабахе, Молдове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Подписание Договора о коллективной безопасности стран — членов СНГ (1992 г.) (6 из 11)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Кризис 1992 г. — сокращение экспорта российской нефти в страны СНГ;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выход стран СНГ из рублевой зоны (введение собственных валют, взаимные расчеты в долларах);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Принятие Устава СНГ (1993 г.) — подписали 7 стран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Вывод войск из Прибалтики, Грузии, Молдовы, Таджикистана, полностью — из Арм</w:t>
            </w:r>
            <w:r w:rsidRPr="001A0FD0">
              <w:rPr>
                <w:sz w:val="28"/>
              </w:rPr>
              <w:t>е</w:t>
            </w:r>
            <w:r w:rsidRPr="001A0FD0">
              <w:rPr>
                <w:sz w:val="28"/>
              </w:rPr>
              <w:t>нии (1992 г.);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просьбы Грузии, Армении и др. о создании на их территории военных баз, участии ро</w:t>
            </w:r>
            <w:r w:rsidRPr="001A0FD0">
              <w:rPr>
                <w:sz w:val="28"/>
              </w:rPr>
              <w:t>с</w:t>
            </w:r>
            <w:r w:rsidRPr="001A0FD0">
              <w:rPr>
                <w:sz w:val="28"/>
              </w:rPr>
              <w:t>сийских войск в составе миротворческих сил СНГ по урегулированию вооруженных конфликтов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Усложнение положения русскоязычного населения в ряде стран, особенно в Прибалтике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Подписание договора между Россией и Украиной с участием США о полном выводе р</w:t>
            </w:r>
            <w:r w:rsidRPr="001A0FD0">
              <w:rPr>
                <w:sz w:val="28"/>
              </w:rPr>
              <w:t>а</w:t>
            </w:r>
            <w:r w:rsidRPr="001A0FD0">
              <w:rPr>
                <w:sz w:val="28"/>
              </w:rPr>
              <w:t>кетно-ядерного оружия на российскую территорию (1994 г.). Разногласия: Россия — У</w:t>
            </w:r>
            <w:r w:rsidRPr="001A0FD0">
              <w:rPr>
                <w:sz w:val="28"/>
              </w:rPr>
              <w:t>к</w:t>
            </w:r>
            <w:r w:rsidRPr="001A0FD0">
              <w:rPr>
                <w:sz w:val="28"/>
              </w:rPr>
              <w:t>раина о статусе Севастополя и условиях раздела Черноморского флота.</w:t>
            </w:r>
          </w:p>
          <w:p w:rsidR="00265B3E" w:rsidRPr="001A0FD0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Решение об объединении денежных систем России и Белоруссии (1994 г.) —&gt; политич</w:t>
            </w:r>
            <w:r w:rsidRPr="001A0FD0">
              <w:rPr>
                <w:sz w:val="28"/>
              </w:rPr>
              <w:t>е</w:t>
            </w:r>
            <w:r w:rsidRPr="001A0FD0">
              <w:rPr>
                <w:sz w:val="28"/>
              </w:rPr>
              <w:t>ский кризис в Белоруссии, критика правительства Черномырдина.</w:t>
            </w:r>
          </w:p>
          <w:p w:rsidR="00265B3E" w:rsidRDefault="00265B3E" w:rsidP="004130B7">
            <w:pPr>
              <w:numPr>
                <w:ilvl w:val="0"/>
                <w:numId w:val="166"/>
              </w:numPr>
              <w:rPr>
                <w:sz w:val="28"/>
              </w:rPr>
            </w:pPr>
            <w:r w:rsidRPr="001A0FD0">
              <w:rPr>
                <w:sz w:val="28"/>
              </w:rPr>
              <w:t>Введение российских миротворческих сил по просьбе Грузии в Абхазию осложнение там политической обстановки</w:t>
            </w:r>
            <w:r>
              <w:rPr>
                <w:sz w:val="28"/>
              </w:rPr>
              <w:t>.</w:t>
            </w:r>
          </w:p>
          <w:p w:rsidR="00A37972" w:rsidRDefault="00A37972" w:rsidP="004130B7">
            <w:pPr>
              <w:rPr>
                <w:sz w:val="28"/>
              </w:rPr>
            </w:pPr>
          </w:p>
          <w:p w:rsidR="00A37972" w:rsidRDefault="00A37972" w:rsidP="004130B7">
            <w:pPr>
              <w:rPr>
                <w:sz w:val="28"/>
              </w:rPr>
            </w:pPr>
          </w:p>
          <w:p w:rsidR="00A37972" w:rsidRDefault="00A37972" w:rsidP="004130B7">
            <w:pPr>
              <w:rPr>
                <w:sz w:val="28"/>
              </w:rPr>
            </w:pPr>
          </w:p>
          <w:p w:rsidR="00A37972" w:rsidRDefault="00A37972" w:rsidP="004130B7">
            <w:pPr>
              <w:rPr>
                <w:sz w:val="28"/>
              </w:rPr>
            </w:pPr>
          </w:p>
          <w:p w:rsidR="00A37972" w:rsidRDefault="00A37972" w:rsidP="004130B7">
            <w:pPr>
              <w:rPr>
                <w:sz w:val="28"/>
              </w:rPr>
            </w:pPr>
          </w:p>
          <w:p w:rsidR="00D719BD" w:rsidRDefault="00D719BD" w:rsidP="004130B7">
            <w:pPr>
              <w:rPr>
                <w:sz w:val="28"/>
              </w:rPr>
            </w:pPr>
            <w:bookmarkStart w:id="0" w:name="_GoBack"/>
            <w:bookmarkEnd w:id="0"/>
          </w:p>
          <w:p w:rsidR="00A37972" w:rsidRPr="00D719BD" w:rsidRDefault="00A37972" w:rsidP="004130B7">
            <w:pPr>
              <w:rPr>
                <w:sz w:val="4"/>
              </w:rPr>
            </w:pPr>
          </w:p>
        </w:tc>
      </w:tr>
      <w:tr w:rsidR="00265B3E" w:rsidRPr="007C1D51" w:rsidTr="004130B7">
        <w:tc>
          <w:tcPr>
            <w:tcW w:w="11307" w:type="dxa"/>
            <w:gridSpan w:val="11"/>
          </w:tcPr>
          <w:p w:rsidR="00265B3E" w:rsidRPr="00A225D4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12"/>
                <w:szCs w:val="28"/>
              </w:rPr>
            </w:pPr>
          </w:p>
          <w:p w:rsidR="00265B3E" w:rsidRPr="00A225D4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32"/>
                <w:szCs w:val="28"/>
              </w:rPr>
            </w:pPr>
            <w:r w:rsidRPr="00A225D4">
              <w:rPr>
                <w:b/>
                <w:bCs/>
                <w:iCs/>
                <w:sz w:val="32"/>
                <w:szCs w:val="28"/>
              </w:rPr>
              <w:t>Путин Владимир  Владимирович.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C1D51">
              <w:rPr>
                <w:b/>
                <w:bCs/>
                <w:iCs/>
                <w:sz w:val="28"/>
                <w:szCs w:val="28"/>
              </w:rPr>
              <w:t>26 марта 2000-2008 гг.   (второй Президент РФ)</w:t>
            </w:r>
          </w:p>
          <w:p w:rsidR="00265B3E" w:rsidRPr="007C1D51" w:rsidRDefault="00265B3E" w:rsidP="004130B7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Сторонник сильной государственной </w:t>
            </w:r>
            <w:r w:rsidR="00056AAD">
              <w:rPr>
                <w:sz w:val="28"/>
                <w:szCs w:val="28"/>
              </w:rPr>
              <w:t xml:space="preserve">      </w:t>
            </w:r>
            <w:r w:rsidRPr="007C1D51">
              <w:rPr>
                <w:sz w:val="28"/>
                <w:szCs w:val="28"/>
              </w:rPr>
              <w:t>власти.</w:t>
            </w:r>
          </w:p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В</w:t>
            </w:r>
            <w:r w:rsidR="00056AAD">
              <w:rPr>
                <w:sz w:val="28"/>
                <w:szCs w:val="28"/>
              </w:rPr>
              <w:t xml:space="preserve"> </w:t>
            </w:r>
            <w:r w:rsidRPr="007C1D51">
              <w:rPr>
                <w:sz w:val="28"/>
                <w:szCs w:val="28"/>
              </w:rPr>
              <w:t>2004 г. был переизбран на второй срок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РФ  имеет дипломатические представ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тельства в более 144 странах мира, дипл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матические отношения заключены с 191 страной, исключая Грузию (с 2008), Бутан, Тувалу и Соломоновы острова.     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Курс на укрепление государственной вл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сти и развитие рыночной экономики под контролем государства. В свой первый срок провел реформы политического устройства на федеральном и региональном уровне, в целях борьбы с коррупцией на местах был учрежден институт представителей през</w:t>
            </w:r>
            <w:r w:rsidRPr="007C1D51">
              <w:rPr>
                <w:sz w:val="28"/>
                <w:szCs w:val="28"/>
              </w:rPr>
              <w:t>и</w:t>
            </w:r>
            <w:r w:rsidRPr="007C1D51">
              <w:rPr>
                <w:sz w:val="28"/>
                <w:szCs w:val="28"/>
              </w:rPr>
              <w:t>дента в федеральных округах.</w:t>
            </w:r>
          </w:p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>Было создано 7 федеральных округов (</w:t>
            </w:r>
            <w:r w:rsidRPr="007C1D51">
              <w:rPr>
                <w:i/>
                <w:sz w:val="28"/>
                <w:szCs w:val="28"/>
              </w:rPr>
              <w:t xml:space="preserve">2010 г. – восьмой </w:t>
            </w:r>
            <w:proofErr w:type="spellStart"/>
            <w:r w:rsidRPr="007C1D51">
              <w:rPr>
                <w:i/>
                <w:sz w:val="28"/>
                <w:szCs w:val="28"/>
              </w:rPr>
              <w:t>Северо-Кавказский</w:t>
            </w:r>
            <w:proofErr w:type="spellEnd"/>
            <w:r w:rsidRPr="007C1D51">
              <w:rPr>
                <w:i/>
                <w:sz w:val="28"/>
                <w:szCs w:val="28"/>
              </w:rPr>
              <w:t>).</w:t>
            </w:r>
          </w:p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Курс Путина получил название «укрепление вертикали власти»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Во внешней политике решительно подде</w:t>
            </w:r>
            <w:r w:rsidRPr="007C1D51">
              <w:rPr>
                <w:sz w:val="28"/>
                <w:szCs w:val="28"/>
              </w:rPr>
              <w:t>р</w:t>
            </w:r>
            <w:r w:rsidRPr="007C1D51">
              <w:rPr>
                <w:sz w:val="28"/>
                <w:szCs w:val="28"/>
              </w:rPr>
              <w:t>жал США в борьбе с мировым терроризмом после событий                      11 сентября 2001, но не одобрил военное вторжение американских сил в Ирак.</w:t>
            </w:r>
          </w:p>
          <w:p w:rsidR="00265B3E" w:rsidRPr="007C1D51" w:rsidRDefault="00265B3E" w:rsidP="004130B7">
            <w:pPr>
              <w:spacing w:line="276" w:lineRule="auto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Борьба с международным терроризмом привела к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появлению в России специальных служб оперативного реагирования.</w:t>
            </w:r>
          </w:p>
        </w:tc>
      </w:tr>
      <w:tr w:rsidR="00265B3E" w:rsidRPr="007C1D51" w:rsidTr="004130B7">
        <w:tc>
          <w:tcPr>
            <w:tcW w:w="5702" w:type="dxa"/>
            <w:gridSpan w:val="5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Доминирование в Государственной думе партии «Единая Россия » позволило Путину проводить важнейшие законопроекты (о 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вой системе налогообложения, о пенсионном обеспечении и др.). Осенью 2004 после с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бытий в Беслане принял решение о назнач</w:t>
            </w:r>
            <w:r w:rsidRPr="007C1D51">
              <w:rPr>
                <w:sz w:val="28"/>
                <w:szCs w:val="28"/>
              </w:rPr>
              <w:t>е</w:t>
            </w:r>
            <w:r w:rsidRPr="007C1D51">
              <w:rPr>
                <w:sz w:val="28"/>
                <w:szCs w:val="28"/>
              </w:rPr>
              <w:t>нии глав администрации субъектов Федер</w:t>
            </w:r>
            <w:r w:rsidRPr="007C1D51">
              <w:rPr>
                <w:sz w:val="28"/>
                <w:szCs w:val="28"/>
              </w:rPr>
              <w:t>а</w:t>
            </w:r>
            <w:r w:rsidRPr="007C1D51">
              <w:rPr>
                <w:sz w:val="28"/>
                <w:szCs w:val="28"/>
              </w:rPr>
              <w:t>ции.</w:t>
            </w:r>
          </w:p>
        </w:tc>
        <w:tc>
          <w:tcPr>
            <w:tcW w:w="5605" w:type="dxa"/>
            <w:gridSpan w:val="6"/>
          </w:tcPr>
          <w:p w:rsidR="00265B3E" w:rsidRPr="007C1D51" w:rsidRDefault="00265B3E" w:rsidP="00413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C1D51">
              <w:rPr>
                <w:sz w:val="28"/>
                <w:szCs w:val="28"/>
              </w:rPr>
              <w:t xml:space="preserve">      В 2006 председательствовал на 32-м саммите, который впервые проводился в России, в Санкт-Петербурге. Главным в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 xml:space="preserve">просом, обсуждавшимся на встрече, стало обеспечение глобальной  </w:t>
            </w:r>
            <w:proofErr w:type="spellStart"/>
            <w:r w:rsidRPr="007C1D51">
              <w:rPr>
                <w:sz w:val="28"/>
                <w:szCs w:val="28"/>
              </w:rPr>
              <w:t>энергобезопасн</w:t>
            </w:r>
            <w:r w:rsidRPr="007C1D51">
              <w:rPr>
                <w:sz w:val="28"/>
                <w:szCs w:val="28"/>
              </w:rPr>
              <w:t>о</w:t>
            </w:r>
            <w:r w:rsidRPr="007C1D51">
              <w:rPr>
                <w:sz w:val="28"/>
                <w:szCs w:val="28"/>
              </w:rPr>
              <w:t>сти</w:t>
            </w:r>
            <w:proofErr w:type="spellEnd"/>
            <w:r w:rsidRPr="007C1D51">
              <w:rPr>
                <w:sz w:val="28"/>
                <w:szCs w:val="28"/>
              </w:rPr>
              <w:t>.</w:t>
            </w:r>
          </w:p>
          <w:p w:rsidR="00265B3E" w:rsidRPr="007C1D51" w:rsidRDefault="00265B3E" w:rsidP="004130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F09C3" w:rsidRPr="007C1D51" w:rsidRDefault="006F09C3" w:rsidP="007C1D51">
      <w:pPr>
        <w:spacing w:line="276" w:lineRule="auto"/>
        <w:rPr>
          <w:sz w:val="28"/>
          <w:szCs w:val="28"/>
        </w:rPr>
      </w:pPr>
    </w:p>
    <w:p w:rsidR="00AC5076" w:rsidRPr="007C1D51" w:rsidRDefault="00AC5076" w:rsidP="007C1D51">
      <w:pPr>
        <w:spacing w:line="276" w:lineRule="auto"/>
        <w:jc w:val="center"/>
        <w:rPr>
          <w:b/>
          <w:bCs/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p w:rsidR="00760E0D" w:rsidRPr="007C1D51" w:rsidRDefault="00760E0D" w:rsidP="007C1D51">
      <w:pPr>
        <w:spacing w:line="276" w:lineRule="auto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9"/>
      </w:tblGrid>
      <w:tr w:rsidR="00FC1B1D" w:rsidRPr="007C1D51" w:rsidTr="00FC1B1D">
        <w:trPr>
          <w:tblCellSpacing w:w="0" w:type="dxa"/>
        </w:trPr>
        <w:tc>
          <w:tcPr>
            <w:tcW w:w="0" w:type="auto"/>
            <w:vAlign w:val="center"/>
            <w:hideMark/>
          </w:tcPr>
          <w:p w:rsidR="00FC1B1D" w:rsidRPr="007C1D51" w:rsidRDefault="00FC1B1D" w:rsidP="007C1D5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261AF" w:rsidRPr="007C1D51" w:rsidRDefault="000261AF" w:rsidP="003C1BEB">
      <w:pPr>
        <w:spacing w:line="276" w:lineRule="auto"/>
        <w:ind w:firstLine="708"/>
        <w:rPr>
          <w:sz w:val="28"/>
          <w:szCs w:val="28"/>
        </w:rPr>
      </w:pPr>
    </w:p>
    <w:sectPr w:rsidR="000261AF" w:rsidRPr="007C1D51" w:rsidSect="004130B7">
      <w:type w:val="continuous"/>
      <w:pgSz w:w="11906" w:h="16838"/>
      <w:pgMar w:top="720" w:right="227" w:bottom="720" w:left="720" w:header="170" w:footer="227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97" w:rsidRDefault="00FC7C97" w:rsidP="002F0651">
      <w:r>
        <w:separator/>
      </w:r>
    </w:p>
  </w:endnote>
  <w:endnote w:type="continuationSeparator" w:id="0">
    <w:p w:rsidR="00FC7C97" w:rsidRDefault="00FC7C97" w:rsidP="002F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97" w:rsidRDefault="00FC7C97" w:rsidP="002F0651">
      <w:r>
        <w:separator/>
      </w:r>
    </w:p>
  </w:footnote>
  <w:footnote w:type="continuationSeparator" w:id="0">
    <w:p w:rsidR="00FC7C97" w:rsidRDefault="00FC7C97" w:rsidP="002F0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24B"/>
    <w:multiLevelType w:val="hybridMultilevel"/>
    <w:tmpl w:val="20301DA6"/>
    <w:lvl w:ilvl="0" w:tplc="3ADC7C62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  <w:b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13E455E"/>
    <w:multiLevelType w:val="hybridMultilevel"/>
    <w:tmpl w:val="0672C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98650B"/>
    <w:multiLevelType w:val="hybridMultilevel"/>
    <w:tmpl w:val="5F2EE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261768A"/>
    <w:multiLevelType w:val="hybridMultilevel"/>
    <w:tmpl w:val="D45A1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0C0DEC"/>
    <w:multiLevelType w:val="multilevel"/>
    <w:tmpl w:val="72D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20285"/>
    <w:multiLevelType w:val="hybridMultilevel"/>
    <w:tmpl w:val="A97A214E"/>
    <w:lvl w:ilvl="0" w:tplc="1FF418E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236D6"/>
    <w:multiLevelType w:val="hybridMultilevel"/>
    <w:tmpl w:val="F3082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765AEE"/>
    <w:multiLevelType w:val="hybridMultilevel"/>
    <w:tmpl w:val="684ECE9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DD3CAE"/>
    <w:multiLevelType w:val="hybridMultilevel"/>
    <w:tmpl w:val="35F8D5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E324F2"/>
    <w:multiLevelType w:val="hybridMultilevel"/>
    <w:tmpl w:val="7D84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0E195F"/>
    <w:multiLevelType w:val="hybridMultilevel"/>
    <w:tmpl w:val="02B6417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05134D79"/>
    <w:multiLevelType w:val="hybridMultilevel"/>
    <w:tmpl w:val="E2E057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0559631F"/>
    <w:multiLevelType w:val="hybridMultilevel"/>
    <w:tmpl w:val="E4788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6353CCE"/>
    <w:multiLevelType w:val="hybridMultilevel"/>
    <w:tmpl w:val="DFF6996A"/>
    <w:lvl w:ilvl="0" w:tplc="EFA075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A1759A"/>
    <w:multiLevelType w:val="hybridMultilevel"/>
    <w:tmpl w:val="8DA6B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7376E5"/>
    <w:multiLevelType w:val="hybridMultilevel"/>
    <w:tmpl w:val="CBFE7C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082946CF"/>
    <w:multiLevelType w:val="multilevel"/>
    <w:tmpl w:val="8B52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9E3E5C"/>
    <w:multiLevelType w:val="hybridMultilevel"/>
    <w:tmpl w:val="3050D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32009E"/>
    <w:multiLevelType w:val="multilevel"/>
    <w:tmpl w:val="BAF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6805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09B10EAD"/>
    <w:multiLevelType w:val="hybridMultilevel"/>
    <w:tmpl w:val="23167CE2"/>
    <w:lvl w:ilvl="0" w:tplc="FAB0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A341B80"/>
    <w:multiLevelType w:val="multilevel"/>
    <w:tmpl w:val="869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4B19BA"/>
    <w:multiLevelType w:val="hybridMultilevel"/>
    <w:tmpl w:val="6DCC99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AEF23DC"/>
    <w:multiLevelType w:val="multilevel"/>
    <w:tmpl w:val="3438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0BEE6D0F"/>
    <w:multiLevelType w:val="hybridMultilevel"/>
    <w:tmpl w:val="5A1C58F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0D325B05"/>
    <w:multiLevelType w:val="hybridMultilevel"/>
    <w:tmpl w:val="C0F406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0DBF0F93"/>
    <w:multiLevelType w:val="multilevel"/>
    <w:tmpl w:val="7C62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E3E1A50"/>
    <w:multiLevelType w:val="hybridMultilevel"/>
    <w:tmpl w:val="5AF86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0E6325CD"/>
    <w:multiLevelType w:val="hybridMultilevel"/>
    <w:tmpl w:val="A8FA2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766A35"/>
    <w:multiLevelType w:val="hybridMultilevel"/>
    <w:tmpl w:val="9198DB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0E8D6230"/>
    <w:multiLevelType w:val="hybridMultilevel"/>
    <w:tmpl w:val="EFC62CD2"/>
    <w:lvl w:ilvl="0" w:tplc="CD84D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981E37"/>
    <w:multiLevelType w:val="hybridMultilevel"/>
    <w:tmpl w:val="CDFA7260"/>
    <w:lvl w:ilvl="0" w:tplc="0FBCF5CA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FC8237F"/>
    <w:multiLevelType w:val="hybridMultilevel"/>
    <w:tmpl w:val="DA80F054"/>
    <w:lvl w:ilvl="0" w:tplc="F970F324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FFE451A"/>
    <w:multiLevelType w:val="hybridMultilevel"/>
    <w:tmpl w:val="702CB1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00957AA"/>
    <w:multiLevelType w:val="hybridMultilevel"/>
    <w:tmpl w:val="CE44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342914"/>
    <w:multiLevelType w:val="multilevel"/>
    <w:tmpl w:val="623C0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11B80174"/>
    <w:multiLevelType w:val="multilevel"/>
    <w:tmpl w:val="A6E649CC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>
      <w:start w:val="19"/>
      <w:numFmt w:val="decimal"/>
      <w:lvlText w:val="%2"/>
      <w:lvlJc w:val="left"/>
      <w:pPr>
        <w:ind w:left="10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entative="1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entative="1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entative="1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entative="1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abstractNum w:abstractNumId="37">
    <w:nsid w:val="12796A53"/>
    <w:multiLevelType w:val="hybridMultilevel"/>
    <w:tmpl w:val="A0B0156E"/>
    <w:lvl w:ilvl="0" w:tplc="65444138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141930E2"/>
    <w:multiLevelType w:val="hybridMultilevel"/>
    <w:tmpl w:val="260013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1454024E"/>
    <w:multiLevelType w:val="hybridMultilevel"/>
    <w:tmpl w:val="5678A492"/>
    <w:lvl w:ilvl="0" w:tplc="EFA07596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C0DAF0FA">
      <w:start w:val="1"/>
      <w:numFmt w:val="bullet"/>
      <w:lvlText w:val=""/>
      <w:lvlJc w:val="left"/>
      <w:pPr>
        <w:tabs>
          <w:tab w:val="num" w:pos="1202"/>
        </w:tabs>
        <w:ind w:left="1202" w:hanging="34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14AC2C5E"/>
    <w:multiLevelType w:val="hybridMultilevel"/>
    <w:tmpl w:val="BC185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4D30A49"/>
    <w:multiLevelType w:val="hybridMultilevel"/>
    <w:tmpl w:val="AFF25D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14FE02A3"/>
    <w:multiLevelType w:val="hybridMultilevel"/>
    <w:tmpl w:val="8DEC1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51E58F2"/>
    <w:multiLevelType w:val="hybridMultilevel"/>
    <w:tmpl w:val="0E9E17C8"/>
    <w:lvl w:ilvl="0" w:tplc="EFA075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5842D00"/>
    <w:multiLevelType w:val="hybridMultilevel"/>
    <w:tmpl w:val="C2DACFD2"/>
    <w:lvl w:ilvl="0" w:tplc="EAB8269E">
      <w:start w:val="16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DA6E70"/>
    <w:multiLevelType w:val="hybridMultilevel"/>
    <w:tmpl w:val="65026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61319CB"/>
    <w:multiLevelType w:val="hybridMultilevel"/>
    <w:tmpl w:val="6F128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721104D"/>
    <w:multiLevelType w:val="multilevel"/>
    <w:tmpl w:val="D2B04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78D3FEA"/>
    <w:multiLevelType w:val="hybridMultilevel"/>
    <w:tmpl w:val="79A8BBBA"/>
    <w:lvl w:ilvl="0" w:tplc="28E2D0D2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7E723F1"/>
    <w:multiLevelType w:val="hybridMultilevel"/>
    <w:tmpl w:val="F1CE27F2"/>
    <w:lvl w:ilvl="0" w:tplc="A5065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19F458A3"/>
    <w:multiLevelType w:val="hybridMultilevel"/>
    <w:tmpl w:val="70829A4A"/>
    <w:lvl w:ilvl="0" w:tplc="64B6F05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1">
    <w:nsid w:val="1A031C4C"/>
    <w:multiLevelType w:val="hybridMultilevel"/>
    <w:tmpl w:val="B0CAA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A66020E"/>
    <w:multiLevelType w:val="multilevel"/>
    <w:tmpl w:val="682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9F7316"/>
    <w:multiLevelType w:val="multilevel"/>
    <w:tmpl w:val="E1D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164B8C"/>
    <w:multiLevelType w:val="multilevel"/>
    <w:tmpl w:val="FF7A912C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</w:lvl>
    <w:lvl w:ilvl="1" w:tentative="1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 w:tentative="1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</w:lvl>
    <w:lvl w:ilvl="3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entative="1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</w:lvl>
    <w:lvl w:ilvl="5" w:tentative="1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</w:lvl>
    <w:lvl w:ilvl="6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entative="1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</w:lvl>
    <w:lvl w:ilvl="8" w:tentative="1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</w:lvl>
  </w:abstractNum>
  <w:abstractNum w:abstractNumId="55">
    <w:nsid w:val="1B641416"/>
    <w:multiLevelType w:val="multilevel"/>
    <w:tmpl w:val="86F6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1BC46C7E"/>
    <w:multiLevelType w:val="hybridMultilevel"/>
    <w:tmpl w:val="FC20175A"/>
    <w:lvl w:ilvl="0" w:tplc="EFA075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C1A53AF"/>
    <w:multiLevelType w:val="hybridMultilevel"/>
    <w:tmpl w:val="4980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D3E182B"/>
    <w:multiLevelType w:val="hybridMultilevel"/>
    <w:tmpl w:val="74B8575C"/>
    <w:lvl w:ilvl="0" w:tplc="0419000F">
      <w:start w:val="1"/>
      <w:numFmt w:val="decimal"/>
      <w:lvlText w:val="%1."/>
      <w:lvlJc w:val="left"/>
      <w:pPr>
        <w:tabs>
          <w:tab w:val="num" w:pos="519"/>
        </w:tabs>
        <w:ind w:left="5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9">
    <w:nsid w:val="1E3D50CF"/>
    <w:multiLevelType w:val="hybridMultilevel"/>
    <w:tmpl w:val="9892A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E3F1B08"/>
    <w:multiLevelType w:val="hybridMultilevel"/>
    <w:tmpl w:val="DC1A6F56"/>
    <w:lvl w:ilvl="0" w:tplc="47085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EA978F2"/>
    <w:multiLevelType w:val="hybridMultilevel"/>
    <w:tmpl w:val="420C4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F1E7004"/>
    <w:multiLevelType w:val="hybridMultilevel"/>
    <w:tmpl w:val="4C9681E4"/>
    <w:lvl w:ilvl="0" w:tplc="08F4C45A">
      <w:start w:val="1"/>
      <w:numFmt w:val="decimal"/>
      <w:lvlText w:val="%1)"/>
      <w:lvlJc w:val="left"/>
      <w:pPr>
        <w:tabs>
          <w:tab w:val="num" w:pos="0"/>
        </w:tabs>
        <w:ind w:left="3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1F763483"/>
    <w:multiLevelType w:val="hybridMultilevel"/>
    <w:tmpl w:val="D1E006C6"/>
    <w:lvl w:ilvl="0" w:tplc="3482DAF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20284A1A"/>
    <w:multiLevelType w:val="hybridMultilevel"/>
    <w:tmpl w:val="85D6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020CBA"/>
    <w:multiLevelType w:val="multilevel"/>
    <w:tmpl w:val="552A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21EC2306"/>
    <w:multiLevelType w:val="hybridMultilevel"/>
    <w:tmpl w:val="C16868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>
    <w:nsid w:val="223A4435"/>
    <w:multiLevelType w:val="hybridMultilevel"/>
    <w:tmpl w:val="EC60C2C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8">
    <w:nsid w:val="23470B63"/>
    <w:multiLevelType w:val="hybridMultilevel"/>
    <w:tmpl w:val="CF04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5B061B"/>
    <w:multiLevelType w:val="multilevel"/>
    <w:tmpl w:val="BE78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8A0F65"/>
    <w:multiLevelType w:val="hybridMultilevel"/>
    <w:tmpl w:val="7F0C9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3F323E"/>
    <w:multiLevelType w:val="hybridMultilevel"/>
    <w:tmpl w:val="BFA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E65184"/>
    <w:multiLevelType w:val="hybridMultilevel"/>
    <w:tmpl w:val="F2FEB1D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3">
    <w:nsid w:val="25B667A3"/>
    <w:multiLevelType w:val="multilevel"/>
    <w:tmpl w:val="6ACCA5AA"/>
    <w:lvl w:ilvl="0">
      <w:start w:val="172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7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25E3303B"/>
    <w:multiLevelType w:val="hybridMultilevel"/>
    <w:tmpl w:val="EBC0CEA4"/>
    <w:lvl w:ilvl="0" w:tplc="EFA075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60A16D6"/>
    <w:multiLevelType w:val="hybridMultilevel"/>
    <w:tmpl w:val="8AEC2B14"/>
    <w:lvl w:ilvl="0" w:tplc="E996A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2679194A"/>
    <w:multiLevelType w:val="multilevel"/>
    <w:tmpl w:val="BF4E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B87F68"/>
    <w:multiLevelType w:val="hybridMultilevel"/>
    <w:tmpl w:val="05F4C050"/>
    <w:lvl w:ilvl="0" w:tplc="0FBCF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78">
    <w:nsid w:val="27FE6E84"/>
    <w:multiLevelType w:val="hybridMultilevel"/>
    <w:tmpl w:val="F67ED7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8057BA1"/>
    <w:multiLevelType w:val="hybridMultilevel"/>
    <w:tmpl w:val="916C63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283D67B4"/>
    <w:multiLevelType w:val="hybridMultilevel"/>
    <w:tmpl w:val="858C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85B6AF2"/>
    <w:multiLevelType w:val="hybridMultilevel"/>
    <w:tmpl w:val="229651C2"/>
    <w:lvl w:ilvl="0" w:tplc="28CEBE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291E2664"/>
    <w:multiLevelType w:val="hybridMultilevel"/>
    <w:tmpl w:val="070CB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9333EEE"/>
    <w:multiLevelType w:val="hybridMultilevel"/>
    <w:tmpl w:val="EB22FC90"/>
    <w:lvl w:ilvl="0" w:tplc="57A48C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2A037849"/>
    <w:multiLevelType w:val="hybridMultilevel"/>
    <w:tmpl w:val="60D6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9270ED"/>
    <w:multiLevelType w:val="multilevel"/>
    <w:tmpl w:val="0F00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AA119BB"/>
    <w:multiLevelType w:val="hybridMultilevel"/>
    <w:tmpl w:val="BA82B5DE"/>
    <w:lvl w:ilvl="0" w:tplc="0728C6E4">
      <w:start w:val="179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2AE25F75"/>
    <w:multiLevelType w:val="hybridMultilevel"/>
    <w:tmpl w:val="25D4BC28"/>
    <w:lvl w:ilvl="0" w:tplc="E1A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2B2E4B53"/>
    <w:multiLevelType w:val="hybridMultilevel"/>
    <w:tmpl w:val="CDA85C46"/>
    <w:lvl w:ilvl="0" w:tplc="57A48C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9">
    <w:nsid w:val="2B4A6627"/>
    <w:multiLevelType w:val="hybridMultilevel"/>
    <w:tmpl w:val="0AF6E7AA"/>
    <w:lvl w:ilvl="0" w:tplc="A600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882EF5"/>
    <w:multiLevelType w:val="multilevel"/>
    <w:tmpl w:val="6694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BA8785E"/>
    <w:multiLevelType w:val="hybridMultilevel"/>
    <w:tmpl w:val="B2225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2C614EE9"/>
    <w:multiLevelType w:val="hybridMultilevel"/>
    <w:tmpl w:val="2804A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>
    <w:nsid w:val="2DF70817"/>
    <w:multiLevelType w:val="hybridMultilevel"/>
    <w:tmpl w:val="04AA2D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>
    <w:nsid w:val="2E8274A6"/>
    <w:multiLevelType w:val="multilevel"/>
    <w:tmpl w:val="A8CAE8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5">
    <w:nsid w:val="2EEF459A"/>
    <w:multiLevelType w:val="hybridMultilevel"/>
    <w:tmpl w:val="F1EEF4DA"/>
    <w:lvl w:ilvl="0" w:tplc="18001E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C73364"/>
    <w:multiLevelType w:val="hybridMultilevel"/>
    <w:tmpl w:val="7BD284B2"/>
    <w:lvl w:ilvl="0" w:tplc="0FBCF5CA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97">
    <w:nsid w:val="30F4376F"/>
    <w:multiLevelType w:val="hybridMultilevel"/>
    <w:tmpl w:val="B3EE5766"/>
    <w:lvl w:ilvl="0" w:tplc="EFA0759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8">
    <w:nsid w:val="314567EA"/>
    <w:multiLevelType w:val="multilevel"/>
    <w:tmpl w:val="83BA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1BD4FE7"/>
    <w:multiLevelType w:val="hybridMultilevel"/>
    <w:tmpl w:val="41A246E0"/>
    <w:lvl w:ilvl="0" w:tplc="582E3AC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0">
    <w:nsid w:val="3334056D"/>
    <w:multiLevelType w:val="hybridMultilevel"/>
    <w:tmpl w:val="5E7AD8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1">
    <w:nsid w:val="34573345"/>
    <w:multiLevelType w:val="hybridMultilevel"/>
    <w:tmpl w:val="3404ED18"/>
    <w:lvl w:ilvl="0" w:tplc="8CB6A7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49A24CD"/>
    <w:multiLevelType w:val="hybridMultilevel"/>
    <w:tmpl w:val="1D244B1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3">
    <w:nsid w:val="359C59F2"/>
    <w:multiLevelType w:val="hybridMultilevel"/>
    <w:tmpl w:val="CD5278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35FD676E"/>
    <w:multiLevelType w:val="hybridMultilevel"/>
    <w:tmpl w:val="801661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5">
    <w:nsid w:val="360763D7"/>
    <w:multiLevelType w:val="hybridMultilevel"/>
    <w:tmpl w:val="1A6268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6">
    <w:nsid w:val="360A6F0B"/>
    <w:multiLevelType w:val="hybridMultilevel"/>
    <w:tmpl w:val="7F2E8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62C023A"/>
    <w:multiLevelType w:val="hybridMultilevel"/>
    <w:tmpl w:val="DFAEB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228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37060DA1"/>
    <w:multiLevelType w:val="hybridMultilevel"/>
    <w:tmpl w:val="56A0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82B0109"/>
    <w:multiLevelType w:val="hybridMultilevel"/>
    <w:tmpl w:val="6C3CA3BA"/>
    <w:lvl w:ilvl="0" w:tplc="64B6F05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0">
    <w:nsid w:val="385A1A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1">
    <w:nsid w:val="387936B0"/>
    <w:multiLevelType w:val="hybridMultilevel"/>
    <w:tmpl w:val="254888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89B63D7"/>
    <w:multiLevelType w:val="multilevel"/>
    <w:tmpl w:val="19C889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3">
    <w:nsid w:val="39995C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4">
    <w:nsid w:val="3A1337DE"/>
    <w:multiLevelType w:val="hybridMultilevel"/>
    <w:tmpl w:val="FC40B94E"/>
    <w:lvl w:ilvl="0" w:tplc="7F0216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5">
    <w:nsid w:val="3A970174"/>
    <w:multiLevelType w:val="hybridMultilevel"/>
    <w:tmpl w:val="E00A80DE"/>
    <w:lvl w:ilvl="0" w:tplc="2414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3AAD40E7"/>
    <w:multiLevelType w:val="hybridMultilevel"/>
    <w:tmpl w:val="61427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3C443538"/>
    <w:multiLevelType w:val="hybridMultilevel"/>
    <w:tmpl w:val="D9226BC8"/>
    <w:lvl w:ilvl="0" w:tplc="46D03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C95623C"/>
    <w:multiLevelType w:val="hybridMultilevel"/>
    <w:tmpl w:val="E3DC190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9">
    <w:nsid w:val="3CDA4931"/>
    <w:multiLevelType w:val="multilevel"/>
    <w:tmpl w:val="2548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D8C74F3"/>
    <w:multiLevelType w:val="hybridMultilevel"/>
    <w:tmpl w:val="9CCA7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>
    <w:nsid w:val="3FA968B8"/>
    <w:multiLevelType w:val="hybridMultilevel"/>
    <w:tmpl w:val="D1B0DFC2"/>
    <w:lvl w:ilvl="0" w:tplc="6CDCD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0426D60"/>
    <w:multiLevelType w:val="hybridMultilevel"/>
    <w:tmpl w:val="813E8802"/>
    <w:lvl w:ilvl="0" w:tplc="8CB6A7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0F37A1D"/>
    <w:multiLevelType w:val="multilevel"/>
    <w:tmpl w:val="06F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0FE08D5"/>
    <w:multiLevelType w:val="hybridMultilevel"/>
    <w:tmpl w:val="E636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1DD7A2F"/>
    <w:multiLevelType w:val="hybridMultilevel"/>
    <w:tmpl w:val="A62C92DA"/>
    <w:lvl w:ilvl="0" w:tplc="5C70B754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2561E66"/>
    <w:multiLevelType w:val="hybridMultilevel"/>
    <w:tmpl w:val="E9CA6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2166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E055C4"/>
    <w:multiLevelType w:val="hybridMultilevel"/>
    <w:tmpl w:val="1E866EF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8">
    <w:nsid w:val="43820D7F"/>
    <w:multiLevelType w:val="hybridMultilevel"/>
    <w:tmpl w:val="A372B504"/>
    <w:lvl w:ilvl="0" w:tplc="041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9">
    <w:nsid w:val="43B6726A"/>
    <w:multiLevelType w:val="hybridMultilevel"/>
    <w:tmpl w:val="49B2BB56"/>
    <w:lvl w:ilvl="0" w:tplc="EFA0759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0">
    <w:nsid w:val="43B82FEE"/>
    <w:multiLevelType w:val="hybridMultilevel"/>
    <w:tmpl w:val="D0ACD82E"/>
    <w:lvl w:ilvl="0" w:tplc="5C70B754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1">
    <w:nsid w:val="44C20173"/>
    <w:multiLevelType w:val="hybridMultilevel"/>
    <w:tmpl w:val="7E086A84"/>
    <w:lvl w:ilvl="0" w:tplc="28E2D0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52B395D"/>
    <w:multiLevelType w:val="hybridMultilevel"/>
    <w:tmpl w:val="EDEC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5811CE2"/>
    <w:multiLevelType w:val="hybridMultilevel"/>
    <w:tmpl w:val="77AA34F6"/>
    <w:lvl w:ilvl="0" w:tplc="7F02166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5B272BA"/>
    <w:multiLevelType w:val="hybridMultilevel"/>
    <w:tmpl w:val="F584679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5">
    <w:nsid w:val="46974375"/>
    <w:multiLevelType w:val="hybridMultilevel"/>
    <w:tmpl w:val="14766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81059F0"/>
    <w:multiLevelType w:val="hybridMultilevel"/>
    <w:tmpl w:val="DAF801B8"/>
    <w:lvl w:ilvl="0" w:tplc="BB228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8D84814"/>
    <w:multiLevelType w:val="hybridMultilevel"/>
    <w:tmpl w:val="BBC40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48D978E2"/>
    <w:multiLevelType w:val="hybridMultilevel"/>
    <w:tmpl w:val="90440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491317EF"/>
    <w:multiLevelType w:val="hybridMultilevel"/>
    <w:tmpl w:val="D4DEE9B2"/>
    <w:lvl w:ilvl="0" w:tplc="0ED8E130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0">
    <w:nsid w:val="49A760B6"/>
    <w:multiLevelType w:val="hybridMultilevel"/>
    <w:tmpl w:val="873EE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4A7229D1"/>
    <w:multiLevelType w:val="multilevel"/>
    <w:tmpl w:val="01BA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B1B20EB"/>
    <w:multiLevelType w:val="multilevel"/>
    <w:tmpl w:val="3E0A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B38679A"/>
    <w:multiLevelType w:val="multilevel"/>
    <w:tmpl w:val="44D2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4">
    <w:nsid w:val="4B7B642E"/>
    <w:multiLevelType w:val="hybridMultilevel"/>
    <w:tmpl w:val="19C4E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4DE93679"/>
    <w:multiLevelType w:val="hybridMultilevel"/>
    <w:tmpl w:val="EB7C7A88"/>
    <w:lvl w:ilvl="0" w:tplc="A600D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6">
    <w:nsid w:val="4E1C490A"/>
    <w:multiLevelType w:val="multilevel"/>
    <w:tmpl w:val="95B2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F164FFB"/>
    <w:multiLevelType w:val="multilevel"/>
    <w:tmpl w:val="552A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>
    <w:nsid w:val="50A4619D"/>
    <w:multiLevelType w:val="singleLevel"/>
    <w:tmpl w:val="4D82F262"/>
    <w:lvl w:ilvl="0">
      <w:start w:val="1"/>
      <w:numFmt w:val="bullet"/>
      <w:lvlText w:val="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49">
    <w:nsid w:val="50D241F2"/>
    <w:multiLevelType w:val="multilevel"/>
    <w:tmpl w:val="D2BA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1B83F5B"/>
    <w:multiLevelType w:val="multilevel"/>
    <w:tmpl w:val="9EC8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20C54D7"/>
    <w:multiLevelType w:val="hybridMultilevel"/>
    <w:tmpl w:val="29286246"/>
    <w:lvl w:ilvl="0" w:tplc="2110C7E6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2">
    <w:nsid w:val="526C4EFC"/>
    <w:multiLevelType w:val="hybridMultilevel"/>
    <w:tmpl w:val="524CA46C"/>
    <w:lvl w:ilvl="0" w:tplc="A600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27D42CD"/>
    <w:multiLevelType w:val="hybridMultilevel"/>
    <w:tmpl w:val="FAE24E50"/>
    <w:lvl w:ilvl="0" w:tplc="2110C7E6">
      <w:start w:val="1"/>
      <w:numFmt w:val="bullet"/>
      <w:lvlText w:val=""/>
      <w:lvlJc w:val="left"/>
      <w:pPr>
        <w:tabs>
          <w:tab w:val="num" w:pos="925"/>
        </w:tabs>
        <w:ind w:left="92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4">
    <w:nsid w:val="56DD1D5A"/>
    <w:multiLevelType w:val="hybridMultilevel"/>
    <w:tmpl w:val="125463C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5">
    <w:nsid w:val="56F40E91"/>
    <w:multiLevelType w:val="hybridMultilevel"/>
    <w:tmpl w:val="1040D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6">
    <w:nsid w:val="595C61CD"/>
    <w:multiLevelType w:val="multilevel"/>
    <w:tmpl w:val="44D2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7">
    <w:nsid w:val="59B35EDF"/>
    <w:multiLevelType w:val="hybridMultilevel"/>
    <w:tmpl w:val="B10CC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9C22A71"/>
    <w:multiLevelType w:val="multilevel"/>
    <w:tmpl w:val="C85A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A5C38E7"/>
    <w:multiLevelType w:val="hybridMultilevel"/>
    <w:tmpl w:val="13B21158"/>
    <w:lvl w:ilvl="0" w:tplc="1AE62CD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0">
    <w:nsid w:val="5A6A6806"/>
    <w:multiLevelType w:val="hybridMultilevel"/>
    <w:tmpl w:val="EC286A0E"/>
    <w:lvl w:ilvl="0" w:tplc="EFA07596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61">
    <w:nsid w:val="5AE707E0"/>
    <w:multiLevelType w:val="multilevel"/>
    <w:tmpl w:val="A67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AE959B9"/>
    <w:multiLevelType w:val="hybridMultilevel"/>
    <w:tmpl w:val="E8FE07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3">
    <w:nsid w:val="5AE95D04"/>
    <w:multiLevelType w:val="hybridMultilevel"/>
    <w:tmpl w:val="7DF6D0A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4">
    <w:nsid w:val="5AF24201"/>
    <w:multiLevelType w:val="hybridMultilevel"/>
    <w:tmpl w:val="D5D00C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5">
    <w:nsid w:val="5E052B9C"/>
    <w:multiLevelType w:val="hybridMultilevel"/>
    <w:tmpl w:val="7EEE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5E704158"/>
    <w:multiLevelType w:val="hybridMultilevel"/>
    <w:tmpl w:val="D4A8B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FBC76FE"/>
    <w:multiLevelType w:val="hybridMultilevel"/>
    <w:tmpl w:val="00E4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0057B18"/>
    <w:multiLevelType w:val="hybridMultilevel"/>
    <w:tmpl w:val="405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0130584"/>
    <w:multiLevelType w:val="hybridMultilevel"/>
    <w:tmpl w:val="9E22F504"/>
    <w:lvl w:ilvl="0" w:tplc="F970F324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0">
    <w:nsid w:val="604344D1"/>
    <w:multiLevelType w:val="hybridMultilevel"/>
    <w:tmpl w:val="493E4EE6"/>
    <w:lvl w:ilvl="0" w:tplc="F564AA14">
      <w:start w:val="13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05B5944"/>
    <w:multiLevelType w:val="multilevel"/>
    <w:tmpl w:val="7C9C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09B61CF"/>
    <w:multiLevelType w:val="multilevel"/>
    <w:tmpl w:val="371ED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>
    <w:nsid w:val="61734518"/>
    <w:multiLevelType w:val="hybridMultilevel"/>
    <w:tmpl w:val="E6D08064"/>
    <w:lvl w:ilvl="0" w:tplc="78EC75D8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19B3C4E"/>
    <w:multiLevelType w:val="hybridMultilevel"/>
    <w:tmpl w:val="19C4E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61CD38E2"/>
    <w:multiLevelType w:val="hybridMultilevel"/>
    <w:tmpl w:val="01AC884C"/>
    <w:lvl w:ilvl="0" w:tplc="28E2D0D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23F4A88"/>
    <w:multiLevelType w:val="hybridMultilevel"/>
    <w:tmpl w:val="2D1E44D2"/>
    <w:lvl w:ilvl="0" w:tplc="46FCB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2FC23B9"/>
    <w:multiLevelType w:val="hybridMultilevel"/>
    <w:tmpl w:val="4C16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3DA003D"/>
    <w:multiLevelType w:val="hybridMultilevel"/>
    <w:tmpl w:val="8348D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49337B2"/>
    <w:multiLevelType w:val="hybridMultilevel"/>
    <w:tmpl w:val="D97E4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49F6272"/>
    <w:multiLevelType w:val="hybridMultilevel"/>
    <w:tmpl w:val="DF3CACF8"/>
    <w:lvl w:ilvl="0" w:tplc="08F4C45A">
      <w:start w:val="1"/>
      <w:numFmt w:val="decimal"/>
      <w:lvlText w:val="%1)"/>
      <w:lvlJc w:val="left"/>
      <w:pPr>
        <w:tabs>
          <w:tab w:val="num" w:pos="18"/>
        </w:tabs>
        <w:ind w:left="338" w:hanging="320"/>
      </w:pPr>
    </w:lvl>
    <w:lvl w:ilvl="1" w:tplc="04190019">
      <w:start w:val="1"/>
      <w:numFmt w:val="decimal"/>
      <w:lvlText w:val="%2."/>
      <w:lvlJc w:val="left"/>
      <w:pPr>
        <w:tabs>
          <w:tab w:val="num" w:pos="394"/>
        </w:tabs>
        <w:ind w:left="3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abstractNum w:abstractNumId="181">
    <w:nsid w:val="64A1346C"/>
    <w:multiLevelType w:val="multilevel"/>
    <w:tmpl w:val="A5DEAE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2">
    <w:nsid w:val="665A4B3A"/>
    <w:multiLevelType w:val="hybridMultilevel"/>
    <w:tmpl w:val="CF3E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81B1A20"/>
    <w:multiLevelType w:val="hybridMultilevel"/>
    <w:tmpl w:val="ECE01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85B2CBE"/>
    <w:multiLevelType w:val="hybridMultilevel"/>
    <w:tmpl w:val="3760C012"/>
    <w:lvl w:ilvl="0" w:tplc="FCFCF4B8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9954A38"/>
    <w:multiLevelType w:val="hybridMultilevel"/>
    <w:tmpl w:val="02FE454E"/>
    <w:lvl w:ilvl="0" w:tplc="08F4C45A">
      <w:start w:val="1"/>
      <w:numFmt w:val="decimal"/>
      <w:lvlText w:val="%1)"/>
      <w:lvlJc w:val="left"/>
      <w:pPr>
        <w:tabs>
          <w:tab w:val="num" w:pos="340"/>
        </w:tabs>
        <w:ind w:left="660" w:hanging="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9E42C41"/>
    <w:multiLevelType w:val="hybridMultilevel"/>
    <w:tmpl w:val="FA9267EA"/>
    <w:lvl w:ilvl="0" w:tplc="0ED8E130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A160AA7"/>
    <w:multiLevelType w:val="multilevel"/>
    <w:tmpl w:val="D2B04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A2675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9">
    <w:nsid w:val="6B81118C"/>
    <w:multiLevelType w:val="hybridMultilevel"/>
    <w:tmpl w:val="AD3EC8B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0">
    <w:nsid w:val="6B864F13"/>
    <w:multiLevelType w:val="hybridMultilevel"/>
    <w:tmpl w:val="905ED790"/>
    <w:lvl w:ilvl="0" w:tplc="46D0307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91">
    <w:nsid w:val="6BA266BA"/>
    <w:multiLevelType w:val="hybridMultilevel"/>
    <w:tmpl w:val="A7B2C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6BDA62E0"/>
    <w:multiLevelType w:val="hybridMultilevel"/>
    <w:tmpl w:val="CD467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6C96174F"/>
    <w:multiLevelType w:val="hybridMultilevel"/>
    <w:tmpl w:val="A55651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4">
    <w:nsid w:val="6CB52B8F"/>
    <w:multiLevelType w:val="hybridMultilevel"/>
    <w:tmpl w:val="D278C41C"/>
    <w:lvl w:ilvl="0" w:tplc="64B6F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>
    <w:nsid w:val="6D0702F9"/>
    <w:multiLevelType w:val="hybridMultilevel"/>
    <w:tmpl w:val="B266AAD4"/>
    <w:lvl w:ilvl="0" w:tplc="29949D7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6">
    <w:nsid w:val="6D5B7E88"/>
    <w:multiLevelType w:val="hybridMultilevel"/>
    <w:tmpl w:val="0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6EBD2A58"/>
    <w:multiLevelType w:val="hybridMultilevel"/>
    <w:tmpl w:val="C98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2166C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>
    <w:nsid w:val="6F6C43AA"/>
    <w:multiLevelType w:val="hybridMultilevel"/>
    <w:tmpl w:val="0C187846"/>
    <w:lvl w:ilvl="0" w:tplc="7E68E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9">
    <w:nsid w:val="703618C2"/>
    <w:multiLevelType w:val="hybridMultilevel"/>
    <w:tmpl w:val="0F38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704F5FCC"/>
    <w:multiLevelType w:val="hybridMultilevel"/>
    <w:tmpl w:val="C4769BE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1">
    <w:nsid w:val="70971A40"/>
    <w:multiLevelType w:val="multilevel"/>
    <w:tmpl w:val="8B22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10402DF"/>
    <w:multiLevelType w:val="hybridMultilevel"/>
    <w:tmpl w:val="B314B232"/>
    <w:lvl w:ilvl="0" w:tplc="482AE2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3">
    <w:nsid w:val="71396E5C"/>
    <w:multiLevelType w:val="hybridMultilevel"/>
    <w:tmpl w:val="02D02C0A"/>
    <w:lvl w:ilvl="0" w:tplc="2110C7E6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4">
    <w:nsid w:val="713C6314"/>
    <w:multiLevelType w:val="multilevel"/>
    <w:tmpl w:val="7050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1A63A66"/>
    <w:multiLevelType w:val="hybridMultilevel"/>
    <w:tmpl w:val="209C80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>
    <w:nsid w:val="71A7577A"/>
    <w:multiLevelType w:val="hybridMultilevel"/>
    <w:tmpl w:val="F6EC4008"/>
    <w:lvl w:ilvl="0" w:tplc="84B8EB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>
    <w:nsid w:val="723C41F6"/>
    <w:multiLevelType w:val="hybridMultilevel"/>
    <w:tmpl w:val="8A008D22"/>
    <w:lvl w:ilvl="0" w:tplc="2110C7E6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8">
    <w:nsid w:val="72550A11"/>
    <w:multiLevelType w:val="hybridMultilevel"/>
    <w:tmpl w:val="AF6A0BF8"/>
    <w:lvl w:ilvl="0" w:tplc="46D030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>
    <w:nsid w:val="729466B4"/>
    <w:multiLevelType w:val="hybridMultilevel"/>
    <w:tmpl w:val="2A320DCC"/>
    <w:lvl w:ilvl="0" w:tplc="04190011">
      <w:start w:val="1"/>
      <w:numFmt w:val="decimal"/>
      <w:lvlText w:val="%1)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BCCEB75E">
      <w:start w:val="1"/>
      <w:numFmt w:val="decimal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2A318EE"/>
    <w:multiLevelType w:val="hybridMultilevel"/>
    <w:tmpl w:val="9F96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745401CE"/>
    <w:multiLevelType w:val="hybridMultilevel"/>
    <w:tmpl w:val="EBE0787E"/>
    <w:lvl w:ilvl="0" w:tplc="2110C7E6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2">
    <w:nsid w:val="74621C2E"/>
    <w:multiLevelType w:val="hybridMultilevel"/>
    <w:tmpl w:val="6FE05158"/>
    <w:lvl w:ilvl="0" w:tplc="5C70B75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3">
    <w:nsid w:val="748F544C"/>
    <w:multiLevelType w:val="hybridMultilevel"/>
    <w:tmpl w:val="53520420"/>
    <w:lvl w:ilvl="0" w:tplc="4286838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4">
    <w:nsid w:val="750A4303"/>
    <w:multiLevelType w:val="hybridMultilevel"/>
    <w:tmpl w:val="FFC6D890"/>
    <w:lvl w:ilvl="0" w:tplc="2110C7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6027E79"/>
    <w:multiLevelType w:val="hybridMultilevel"/>
    <w:tmpl w:val="91E69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763641E7"/>
    <w:multiLevelType w:val="hybridMultilevel"/>
    <w:tmpl w:val="D5F2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6F97294"/>
    <w:multiLevelType w:val="hybridMultilevel"/>
    <w:tmpl w:val="EA9CF714"/>
    <w:lvl w:ilvl="0" w:tplc="84B8EB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D8E130">
      <w:start w:val="1"/>
      <w:numFmt w:val="bullet"/>
      <w:lvlText w:val=""/>
      <w:lvlJc w:val="left"/>
      <w:pPr>
        <w:tabs>
          <w:tab w:val="num" w:pos="465"/>
        </w:tabs>
        <w:ind w:left="465" w:hanging="323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>
    <w:nsid w:val="78077CF5"/>
    <w:multiLevelType w:val="multilevel"/>
    <w:tmpl w:val="1FCA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80C28E7"/>
    <w:multiLevelType w:val="hybridMultilevel"/>
    <w:tmpl w:val="E826974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0">
    <w:nsid w:val="78E83AFD"/>
    <w:multiLevelType w:val="hybridMultilevel"/>
    <w:tmpl w:val="DB92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0307E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996460D"/>
    <w:multiLevelType w:val="multilevel"/>
    <w:tmpl w:val="573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9D94301"/>
    <w:multiLevelType w:val="hybridMultilevel"/>
    <w:tmpl w:val="DF881CAC"/>
    <w:lvl w:ilvl="0" w:tplc="E1AAE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A613411"/>
    <w:multiLevelType w:val="hybridMultilevel"/>
    <w:tmpl w:val="44AA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A6F55A3"/>
    <w:multiLevelType w:val="hybridMultilevel"/>
    <w:tmpl w:val="6DD2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7B373C8C"/>
    <w:multiLevelType w:val="hybridMultilevel"/>
    <w:tmpl w:val="89A61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C2F7D07"/>
    <w:multiLevelType w:val="hybridMultilevel"/>
    <w:tmpl w:val="44700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B6375E"/>
    <w:multiLevelType w:val="multilevel"/>
    <w:tmpl w:val="C0CA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CCD1644"/>
    <w:multiLevelType w:val="hybridMultilevel"/>
    <w:tmpl w:val="D16A8270"/>
    <w:lvl w:ilvl="0" w:tplc="AB58B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7A48C32">
      <w:start w:val="1"/>
      <w:numFmt w:val="bullet"/>
      <w:lvlText w:val=""/>
      <w:lvlJc w:val="left"/>
      <w:pPr>
        <w:tabs>
          <w:tab w:val="num" w:pos="358"/>
        </w:tabs>
        <w:ind w:left="358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9">
    <w:nsid w:val="7CF10D72"/>
    <w:multiLevelType w:val="multilevel"/>
    <w:tmpl w:val="6EFEA0E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8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30">
    <w:nsid w:val="7DC11AEA"/>
    <w:multiLevelType w:val="hybridMultilevel"/>
    <w:tmpl w:val="55C0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216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E444E1C"/>
    <w:multiLevelType w:val="multilevel"/>
    <w:tmpl w:val="552A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2">
    <w:nsid w:val="7F4E2B13"/>
    <w:multiLevelType w:val="hybridMultilevel"/>
    <w:tmpl w:val="671046E8"/>
    <w:lvl w:ilvl="0" w:tplc="5C70B754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70"/>
  </w:num>
  <w:num w:numId="2">
    <w:abstractNumId w:val="180"/>
  </w:num>
  <w:num w:numId="3">
    <w:abstractNumId w:val="139"/>
  </w:num>
  <w:num w:numId="4">
    <w:abstractNumId w:val="153"/>
  </w:num>
  <w:num w:numId="5">
    <w:abstractNumId w:val="202"/>
  </w:num>
  <w:num w:numId="6">
    <w:abstractNumId w:val="228"/>
  </w:num>
  <w:num w:numId="7">
    <w:abstractNumId w:val="88"/>
  </w:num>
  <w:num w:numId="8">
    <w:abstractNumId w:val="81"/>
  </w:num>
  <w:num w:numId="9">
    <w:abstractNumId w:val="35"/>
  </w:num>
  <w:num w:numId="10">
    <w:abstractNumId w:val="36"/>
  </w:num>
  <w:num w:numId="11">
    <w:abstractNumId w:val="1"/>
  </w:num>
  <w:num w:numId="12">
    <w:abstractNumId w:val="54"/>
  </w:num>
  <w:num w:numId="13">
    <w:abstractNumId w:val="43"/>
  </w:num>
  <w:num w:numId="14">
    <w:abstractNumId w:val="129"/>
  </w:num>
  <w:num w:numId="15">
    <w:abstractNumId w:val="46"/>
  </w:num>
  <w:num w:numId="16">
    <w:abstractNumId w:val="51"/>
  </w:num>
  <w:num w:numId="17">
    <w:abstractNumId w:val="40"/>
  </w:num>
  <w:num w:numId="18">
    <w:abstractNumId w:val="101"/>
  </w:num>
  <w:num w:numId="19">
    <w:abstractNumId w:val="122"/>
  </w:num>
  <w:num w:numId="20">
    <w:abstractNumId w:val="58"/>
  </w:num>
  <w:num w:numId="21">
    <w:abstractNumId w:val="105"/>
  </w:num>
  <w:num w:numId="22">
    <w:abstractNumId w:val="25"/>
  </w:num>
  <w:num w:numId="23">
    <w:abstractNumId w:val="111"/>
  </w:num>
  <w:num w:numId="24">
    <w:abstractNumId w:val="66"/>
  </w:num>
  <w:num w:numId="25">
    <w:abstractNumId w:val="93"/>
  </w:num>
  <w:num w:numId="26">
    <w:abstractNumId w:val="70"/>
  </w:num>
  <w:num w:numId="27">
    <w:abstractNumId w:val="148"/>
  </w:num>
  <w:num w:numId="28">
    <w:abstractNumId w:val="20"/>
  </w:num>
  <w:num w:numId="29">
    <w:abstractNumId w:val="30"/>
  </w:num>
  <w:num w:numId="30">
    <w:abstractNumId w:val="12"/>
  </w:num>
  <w:num w:numId="31">
    <w:abstractNumId w:val="96"/>
  </w:num>
  <w:num w:numId="32">
    <w:abstractNumId w:val="106"/>
  </w:num>
  <w:num w:numId="33">
    <w:abstractNumId w:val="174"/>
  </w:num>
  <w:num w:numId="34">
    <w:abstractNumId w:val="77"/>
  </w:num>
  <w:num w:numId="35">
    <w:abstractNumId w:val="195"/>
  </w:num>
  <w:num w:numId="36">
    <w:abstractNumId w:val="138"/>
  </w:num>
  <w:num w:numId="37">
    <w:abstractNumId w:val="135"/>
  </w:num>
  <w:num w:numId="38">
    <w:abstractNumId w:val="27"/>
  </w:num>
  <w:num w:numId="39">
    <w:abstractNumId w:val="216"/>
  </w:num>
  <w:num w:numId="40">
    <w:abstractNumId w:val="176"/>
  </w:num>
  <w:num w:numId="41">
    <w:abstractNumId w:val="128"/>
  </w:num>
  <w:num w:numId="42">
    <w:abstractNumId w:val="31"/>
  </w:num>
  <w:num w:numId="43">
    <w:abstractNumId w:val="217"/>
  </w:num>
  <w:num w:numId="44">
    <w:abstractNumId w:val="229"/>
  </w:num>
  <w:num w:numId="45">
    <w:abstractNumId w:val="177"/>
  </w:num>
  <w:num w:numId="46">
    <w:abstractNumId w:val="220"/>
  </w:num>
  <w:num w:numId="47">
    <w:abstractNumId w:val="115"/>
  </w:num>
  <w:num w:numId="48">
    <w:abstractNumId w:val="59"/>
  </w:num>
  <w:num w:numId="49">
    <w:abstractNumId w:val="197"/>
  </w:num>
  <w:num w:numId="50">
    <w:abstractNumId w:val="230"/>
  </w:num>
  <w:num w:numId="51">
    <w:abstractNumId w:val="114"/>
  </w:num>
  <w:num w:numId="52">
    <w:abstractNumId w:val="3"/>
  </w:num>
  <w:num w:numId="53">
    <w:abstractNumId w:val="107"/>
  </w:num>
  <w:num w:numId="54">
    <w:abstractNumId w:val="92"/>
  </w:num>
  <w:num w:numId="55">
    <w:abstractNumId w:val="130"/>
  </w:num>
  <w:num w:numId="56">
    <w:abstractNumId w:val="232"/>
  </w:num>
  <w:num w:numId="57">
    <w:abstractNumId w:val="125"/>
  </w:num>
  <w:num w:numId="58">
    <w:abstractNumId w:val="198"/>
  </w:num>
  <w:num w:numId="59">
    <w:abstractNumId w:val="136"/>
  </w:num>
  <w:num w:numId="60">
    <w:abstractNumId w:val="63"/>
  </w:num>
  <w:num w:numId="61">
    <w:abstractNumId w:val="131"/>
  </w:num>
  <w:num w:numId="62">
    <w:abstractNumId w:val="117"/>
  </w:num>
  <w:num w:numId="63">
    <w:abstractNumId w:val="126"/>
  </w:num>
  <w:num w:numId="64">
    <w:abstractNumId w:val="133"/>
  </w:num>
  <w:num w:numId="65">
    <w:abstractNumId w:val="109"/>
  </w:num>
  <w:num w:numId="66">
    <w:abstractNumId w:val="50"/>
  </w:num>
  <w:num w:numId="67">
    <w:abstractNumId w:val="194"/>
  </w:num>
  <w:num w:numId="68">
    <w:abstractNumId w:val="205"/>
  </w:num>
  <w:num w:numId="69">
    <w:abstractNumId w:val="61"/>
  </w:num>
  <w:num w:numId="7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</w:num>
  <w:num w:numId="73">
    <w:abstractNumId w:val="60"/>
  </w:num>
  <w:num w:numId="74">
    <w:abstractNumId w:val="44"/>
  </w:num>
  <w:num w:numId="75">
    <w:abstractNumId w:val="73"/>
  </w:num>
  <w:num w:numId="76">
    <w:abstractNumId w:val="184"/>
  </w:num>
  <w:num w:numId="77">
    <w:abstractNumId w:val="175"/>
  </w:num>
  <w:num w:numId="78">
    <w:abstractNumId w:val="48"/>
  </w:num>
  <w:num w:numId="79">
    <w:abstractNumId w:val="209"/>
  </w:num>
  <w:num w:numId="80">
    <w:abstractNumId w:val="173"/>
  </w:num>
  <w:num w:numId="81">
    <w:abstractNumId w:val="162"/>
  </w:num>
  <w:num w:numId="82">
    <w:abstractNumId w:val="8"/>
  </w:num>
  <w:num w:numId="83">
    <w:abstractNumId w:val="9"/>
  </w:num>
  <w:num w:numId="84">
    <w:abstractNumId w:val="189"/>
  </w:num>
  <w:num w:numId="85">
    <w:abstractNumId w:val="28"/>
  </w:num>
  <w:num w:numId="86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</w:num>
  <w:num w:numId="89">
    <w:abstractNumId w:val="95"/>
  </w:num>
  <w:num w:numId="90">
    <w:abstractNumId w:val="79"/>
  </w:num>
  <w:num w:numId="91">
    <w:abstractNumId w:val="116"/>
  </w:num>
  <w:num w:numId="92">
    <w:abstractNumId w:val="75"/>
  </w:num>
  <w:num w:numId="93">
    <w:abstractNumId w:val="99"/>
  </w:num>
  <w:num w:numId="94">
    <w:abstractNumId w:val="55"/>
  </w:num>
  <w:num w:numId="95">
    <w:abstractNumId w:val="145"/>
  </w:num>
  <w:num w:numId="96">
    <w:abstractNumId w:val="89"/>
  </w:num>
  <w:num w:numId="97">
    <w:abstractNumId w:val="152"/>
  </w:num>
  <w:num w:numId="98">
    <w:abstractNumId w:val="231"/>
  </w:num>
  <w:num w:numId="99">
    <w:abstractNumId w:val="147"/>
  </w:num>
  <w:num w:numId="100">
    <w:abstractNumId w:val="19"/>
  </w:num>
  <w:num w:numId="101">
    <w:abstractNumId w:val="188"/>
  </w:num>
  <w:num w:numId="102">
    <w:abstractNumId w:val="23"/>
  </w:num>
  <w:num w:numId="103">
    <w:abstractNumId w:val="110"/>
  </w:num>
  <w:num w:numId="104">
    <w:abstractNumId w:val="120"/>
  </w:num>
  <w:num w:numId="105">
    <w:abstractNumId w:val="113"/>
  </w:num>
  <w:num w:numId="106">
    <w:abstractNumId w:val="143"/>
  </w:num>
  <w:num w:numId="107">
    <w:abstractNumId w:val="156"/>
  </w:num>
  <w:num w:numId="108">
    <w:abstractNumId w:val="65"/>
  </w:num>
  <w:num w:numId="109">
    <w:abstractNumId w:val="187"/>
  </w:num>
  <w:num w:numId="110">
    <w:abstractNumId w:val="47"/>
  </w:num>
  <w:num w:numId="111">
    <w:abstractNumId w:val="32"/>
  </w:num>
  <w:num w:numId="112">
    <w:abstractNumId w:val="169"/>
  </w:num>
  <w:num w:numId="113">
    <w:abstractNumId w:val="168"/>
  </w:num>
  <w:num w:numId="114">
    <w:abstractNumId w:val="154"/>
  </w:num>
  <w:num w:numId="115">
    <w:abstractNumId w:val="160"/>
  </w:num>
  <w:num w:numId="116">
    <w:abstractNumId w:val="39"/>
  </w:num>
  <w:num w:numId="117">
    <w:abstractNumId w:val="29"/>
  </w:num>
  <w:num w:numId="118">
    <w:abstractNumId w:val="100"/>
  </w:num>
  <w:num w:numId="119">
    <w:abstractNumId w:val="49"/>
  </w:num>
  <w:num w:numId="120">
    <w:abstractNumId w:val="159"/>
  </w:num>
  <w:num w:numId="121">
    <w:abstractNumId w:val="72"/>
  </w:num>
  <w:num w:numId="122">
    <w:abstractNumId w:val="127"/>
  </w:num>
  <w:num w:numId="123">
    <w:abstractNumId w:val="219"/>
  </w:num>
  <w:num w:numId="124">
    <w:abstractNumId w:val="210"/>
  </w:num>
  <w:num w:numId="125">
    <w:abstractNumId w:val="223"/>
  </w:num>
  <w:num w:numId="126">
    <w:abstractNumId w:val="144"/>
  </w:num>
  <w:num w:numId="127">
    <w:abstractNumId w:val="10"/>
  </w:num>
  <w:num w:numId="128">
    <w:abstractNumId w:val="193"/>
  </w:num>
  <w:num w:numId="129">
    <w:abstractNumId w:val="38"/>
  </w:num>
  <w:num w:numId="130">
    <w:abstractNumId w:val="164"/>
  </w:num>
  <w:num w:numId="131">
    <w:abstractNumId w:val="42"/>
  </w:num>
  <w:num w:numId="132">
    <w:abstractNumId w:val="183"/>
  </w:num>
  <w:num w:numId="133">
    <w:abstractNumId w:val="87"/>
  </w:num>
  <w:num w:numId="134">
    <w:abstractNumId w:val="222"/>
  </w:num>
  <w:num w:numId="135">
    <w:abstractNumId w:val="94"/>
  </w:num>
  <w:num w:numId="136">
    <w:abstractNumId w:val="199"/>
  </w:num>
  <w:num w:numId="137">
    <w:abstractNumId w:val="132"/>
  </w:num>
  <w:num w:numId="138">
    <w:abstractNumId w:val="140"/>
  </w:num>
  <w:num w:numId="139">
    <w:abstractNumId w:val="192"/>
  </w:num>
  <w:num w:numId="140">
    <w:abstractNumId w:val="0"/>
  </w:num>
  <w:num w:numId="141">
    <w:abstractNumId w:val="104"/>
  </w:num>
  <w:num w:numId="142">
    <w:abstractNumId w:val="119"/>
  </w:num>
  <w:num w:numId="143">
    <w:abstractNumId w:val="80"/>
  </w:num>
  <w:num w:numId="144">
    <w:abstractNumId w:val="167"/>
  </w:num>
  <w:num w:numId="1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"/>
  </w:num>
  <w:num w:numId="147">
    <w:abstractNumId w:val="98"/>
  </w:num>
  <w:num w:numId="148">
    <w:abstractNumId w:val="16"/>
  </w:num>
  <w:num w:numId="149">
    <w:abstractNumId w:val="196"/>
  </w:num>
  <w:num w:numId="150">
    <w:abstractNumId w:val="45"/>
  </w:num>
  <w:num w:numId="151">
    <w:abstractNumId w:val="155"/>
  </w:num>
  <w:num w:numId="152">
    <w:abstractNumId w:val="41"/>
  </w:num>
  <w:num w:numId="153">
    <w:abstractNumId w:val="17"/>
  </w:num>
  <w:num w:numId="154">
    <w:abstractNumId w:val="191"/>
  </w:num>
  <w:num w:numId="155">
    <w:abstractNumId w:val="7"/>
  </w:num>
  <w:num w:numId="156">
    <w:abstractNumId w:val="57"/>
  </w:num>
  <w:num w:numId="157">
    <w:abstractNumId w:val="91"/>
  </w:num>
  <w:num w:numId="158">
    <w:abstractNumId w:val="118"/>
  </w:num>
  <w:num w:numId="159">
    <w:abstractNumId w:val="15"/>
  </w:num>
  <w:num w:numId="160">
    <w:abstractNumId w:val="200"/>
  </w:num>
  <w:num w:numId="161">
    <w:abstractNumId w:val="165"/>
  </w:num>
  <w:num w:numId="162">
    <w:abstractNumId w:val="215"/>
  </w:num>
  <w:num w:numId="163">
    <w:abstractNumId w:val="178"/>
  </w:num>
  <w:num w:numId="164">
    <w:abstractNumId w:val="103"/>
  </w:num>
  <w:num w:numId="165">
    <w:abstractNumId w:val="11"/>
  </w:num>
  <w:num w:numId="166">
    <w:abstractNumId w:val="137"/>
  </w:num>
  <w:num w:numId="167">
    <w:abstractNumId w:val="56"/>
  </w:num>
  <w:num w:numId="168">
    <w:abstractNumId w:val="74"/>
  </w:num>
  <w:num w:numId="169">
    <w:abstractNumId w:val="13"/>
  </w:num>
  <w:num w:numId="170">
    <w:abstractNumId w:val="206"/>
  </w:num>
  <w:num w:numId="171">
    <w:abstractNumId w:val="62"/>
  </w:num>
  <w:num w:numId="172">
    <w:abstractNumId w:val="97"/>
  </w:num>
  <w:num w:numId="173">
    <w:abstractNumId w:val="151"/>
  </w:num>
  <w:num w:numId="174">
    <w:abstractNumId w:val="207"/>
  </w:num>
  <w:num w:numId="175">
    <w:abstractNumId w:val="203"/>
  </w:num>
  <w:num w:numId="176">
    <w:abstractNumId w:val="211"/>
  </w:num>
  <w:num w:numId="177">
    <w:abstractNumId w:val="214"/>
  </w:num>
  <w:num w:numId="178">
    <w:abstractNumId w:val="186"/>
  </w:num>
  <w:num w:numId="179">
    <w:abstractNumId w:val="190"/>
  </w:num>
  <w:num w:numId="180">
    <w:abstractNumId w:val="212"/>
  </w:num>
  <w:num w:numId="181">
    <w:abstractNumId w:val="86"/>
  </w:num>
  <w:num w:numId="182">
    <w:abstractNumId w:val="71"/>
  </w:num>
  <w:num w:numId="183">
    <w:abstractNumId w:val="64"/>
  </w:num>
  <w:num w:numId="184">
    <w:abstractNumId w:val="33"/>
  </w:num>
  <w:num w:numId="185">
    <w:abstractNumId w:val="24"/>
  </w:num>
  <w:num w:numId="186">
    <w:abstractNumId w:val="124"/>
  </w:num>
  <w:num w:numId="187">
    <w:abstractNumId w:val="208"/>
  </w:num>
  <w:num w:numId="188">
    <w:abstractNumId w:val="84"/>
  </w:num>
  <w:num w:numId="189">
    <w:abstractNumId w:val="157"/>
  </w:num>
  <w:num w:numId="190">
    <w:abstractNumId w:val="37"/>
  </w:num>
  <w:num w:numId="191">
    <w:abstractNumId w:val="78"/>
  </w:num>
  <w:num w:numId="192">
    <w:abstractNumId w:val="108"/>
  </w:num>
  <w:num w:numId="193">
    <w:abstractNumId w:val="226"/>
  </w:num>
  <w:num w:numId="194">
    <w:abstractNumId w:val="121"/>
  </w:num>
  <w:num w:numId="195">
    <w:abstractNumId w:val="18"/>
  </w:num>
  <w:num w:numId="196">
    <w:abstractNumId w:val="149"/>
  </w:num>
  <w:num w:numId="197">
    <w:abstractNumId w:val="172"/>
  </w:num>
  <w:num w:numId="198">
    <w:abstractNumId w:val="76"/>
  </w:num>
  <w:num w:numId="199">
    <w:abstractNumId w:val="123"/>
  </w:num>
  <w:num w:numId="200">
    <w:abstractNumId w:val="146"/>
  </w:num>
  <w:num w:numId="201">
    <w:abstractNumId w:val="112"/>
  </w:num>
  <w:num w:numId="202">
    <w:abstractNumId w:val="171"/>
  </w:num>
  <w:num w:numId="203">
    <w:abstractNumId w:val="142"/>
  </w:num>
  <w:num w:numId="204">
    <w:abstractNumId w:val="21"/>
  </w:num>
  <w:num w:numId="205">
    <w:abstractNumId w:val="224"/>
  </w:num>
  <w:num w:numId="206">
    <w:abstractNumId w:val="204"/>
  </w:num>
  <w:num w:numId="207">
    <w:abstractNumId w:val="182"/>
  </w:num>
  <w:num w:numId="208">
    <w:abstractNumId w:val="150"/>
  </w:num>
  <w:num w:numId="209">
    <w:abstractNumId w:val="158"/>
  </w:num>
  <w:num w:numId="210">
    <w:abstractNumId w:val="52"/>
  </w:num>
  <w:num w:numId="211">
    <w:abstractNumId w:val="134"/>
  </w:num>
  <w:num w:numId="212">
    <w:abstractNumId w:val="163"/>
  </w:num>
  <w:num w:numId="213">
    <w:abstractNumId w:val="181"/>
  </w:num>
  <w:num w:numId="214">
    <w:abstractNumId w:val="69"/>
  </w:num>
  <w:num w:numId="215">
    <w:abstractNumId w:val="166"/>
  </w:num>
  <w:num w:numId="216">
    <w:abstractNumId w:val="4"/>
  </w:num>
  <w:num w:numId="217">
    <w:abstractNumId w:val="85"/>
  </w:num>
  <w:num w:numId="218">
    <w:abstractNumId w:val="53"/>
  </w:num>
  <w:num w:numId="219">
    <w:abstractNumId w:val="90"/>
  </w:num>
  <w:num w:numId="220">
    <w:abstractNumId w:val="161"/>
  </w:num>
  <w:num w:numId="221">
    <w:abstractNumId w:val="221"/>
  </w:num>
  <w:num w:numId="222">
    <w:abstractNumId w:val="26"/>
  </w:num>
  <w:num w:numId="223">
    <w:abstractNumId w:val="227"/>
  </w:num>
  <w:num w:numId="224">
    <w:abstractNumId w:val="201"/>
  </w:num>
  <w:num w:numId="225">
    <w:abstractNumId w:val="218"/>
  </w:num>
  <w:num w:numId="226">
    <w:abstractNumId w:val="141"/>
  </w:num>
  <w:num w:numId="2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13"/>
  </w:num>
  <w:num w:numId="231">
    <w:abstractNumId w:val="2"/>
  </w:num>
  <w:num w:numId="232">
    <w:abstractNumId w:val="34"/>
  </w:num>
  <w:num w:numId="233">
    <w:abstractNumId w:val="102"/>
  </w:num>
  <w:num w:numId="234">
    <w:abstractNumId w:val="67"/>
  </w:num>
  <w:numIdMacAtCleanup w:val="2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6E2"/>
    <w:rsid w:val="00002AA1"/>
    <w:rsid w:val="0000688A"/>
    <w:rsid w:val="00013DEF"/>
    <w:rsid w:val="00017B71"/>
    <w:rsid w:val="00021BC2"/>
    <w:rsid w:val="000257FC"/>
    <w:rsid w:val="000261AF"/>
    <w:rsid w:val="0004034B"/>
    <w:rsid w:val="000435EE"/>
    <w:rsid w:val="00056AAD"/>
    <w:rsid w:val="000651F5"/>
    <w:rsid w:val="00071955"/>
    <w:rsid w:val="000824F2"/>
    <w:rsid w:val="00091D97"/>
    <w:rsid w:val="00094057"/>
    <w:rsid w:val="00096D4C"/>
    <w:rsid w:val="0009735E"/>
    <w:rsid w:val="00097A94"/>
    <w:rsid w:val="000A71BB"/>
    <w:rsid w:val="000B784F"/>
    <w:rsid w:val="000C4CE3"/>
    <w:rsid w:val="000D0D28"/>
    <w:rsid w:val="000D58BC"/>
    <w:rsid w:val="000D5EDD"/>
    <w:rsid w:val="000E107A"/>
    <w:rsid w:val="000E15D2"/>
    <w:rsid w:val="000E23B6"/>
    <w:rsid w:val="000F0516"/>
    <w:rsid w:val="000F73BA"/>
    <w:rsid w:val="001016E2"/>
    <w:rsid w:val="00102A9B"/>
    <w:rsid w:val="00104382"/>
    <w:rsid w:val="00106C12"/>
    <w:rsid w:val="0011054D"/>
    <w:rsid w:val="0012136A"/>
    <w:rsid w:val="00124403"/>
    <w:rsid w:val="001262AE"/>
    <w:rsid w:val="00134DD3"/>
    <w:rsid w:val="00143E16"/>
    <w:rsid w:val="001449B9"/>
    <w:rsid w:val="0014703F"/>
    <w:rsid w:val="00152C04"/>
    <w:rsid w:val="00157734"/>
    <w:rsid w:val="00157F5A"/>
    <w:rsid w:val="001737DE"/>
    <w:rsid w:val="0017582B"/>
    <w:rsid w:val="00186E10"/>
    <w:rsid w:val="00195C06"/>
    <w:rsid w:val="001A0DBE"/>
    <w:rsid w:val="001A0FD0"/>
    <w:rsid w:val="001B05DF"/>
    <w:rsid w:val="001B163A"/>
    <w:rsid w:val="001B79FA"/>
    <w:rsid w:val="001C13B4"/>
    <w:rsid w:val="001D7736"/>
    <w:rsid w:val="001E2471"/>
    <w:rsid w:val="001E4A6D"/>
    <w:rsid w:val="001E4BB0"/>
    <w:rsid w:val="001E4E3F"/>
    <w:rsid w:val="001E6042"/>
    <w:rsid w:val="001E60DB"/>
    <w:rsid w:val="001F4578"/>
    <w:rsid w:val="001F660A"/>
    <w:rsid w:val="002003F7"/>
    <w:rsid w:val="00200DCC"/>
    <w:rsid w:val="00202E89"/>
    <w:rsid w:val="00204897"/>
    <w:rsid w:val="002071F0"/>
    <w:rsid w:val="00210CC9"/>
    <w:rsid w:val="0021610D"/>
    <w:rsid w:val="00221869"/>
    <w:rsid w:val="00223E32"/>
    <w:rsid w:val="00224849"/>
    <w:rsid w:val="00230D3C"/>
    <w:rsid w:val="002433E5"/>
    <w:rsid w:val="00252A05"/>
    <w:rsid w:val="00255DE7"/>
    <w:rsid w:val="0025695B"/>
    <w:rsid w:val="00261215"/>
    <w:rsid w:val="00264553"/>
    <w:rsid w:val="00265B3E"/>
    <w:rsid w:val="002663B5"/>
    <w:rsid w:val="00267D3C"/>
    <w:rsid w:val="00273502"/>
    <w:rsid w:val="00273AF3"/>
    <w:rsid w:val="00276BE5"/>
    <w:rsid w:val="002804C0"/>
    <w:rsid w:val="0028175D"/>
    <w:rsid w:val="002829DC"/>
    <w:rsid w:val="00285D3D"/>
    <w:rsid w:val="00291ABA"/>
    <w:rsid w:val="0029646D"/>
    <w:rsid w:val="002A23AB"/>
    <w:rsid w:val="002A2CCD"/>
    <w:rsid w:val="002A42A3"/>
    <w:rsid w:val="002B114C"/>
    <w:rsid w:val="002B65E4"/>
    <w:rsid w:val="002C1D90"/>
    <w:rsid w:val="002C2E98"/>
    <w:rsid w:val="002C37FA"/>
    <w:rsid w:val="002C4F16"/>
    <w:rsid w:val="002C4F96"/>
    <w:rsid w:val="002F0651"/>
    <w:rsid w:val="002F79E9"/>
    <w:rsid w:val="00303C99"/>
    <w:rsid w:val="003171AE"/>
    <w:rsid w:val="00321042"/>
    <w:rsid w:val="00325A79"/>
    <w:rsid w:val="00330667"/>
    <w:rsid w:val="00332B4B"/>
    <w:rsid w:val="00334361"/>
    <w:rsid w:val="00335D03"/>
    <w:rsid w:val="00342119"/>
    <w:rsid w:val="00350DCC"/>
    <w:rsid w:val="00351E80"/>
    <w:rsid w:val="00365558"/>
    <w:rsid w:val="00365D4A"/>
    <w:rsid w:val="00375F17"/>
    <w:rsid w:val="00382DFE"/>
    <w:rsid w:val="0038451B"/>
    <w:rsid w:val="00385A08"/>
    <w:rsid w:val="00387B4B"/>
    <w:rsid w:val="00390757"/>
    <w:rsid w:val="00397929"/>
    <w:rsid w:val="003A4A6F"/>
    <w:rsid w:val="003B11B5"/>
    <w:rsid w:val="003B159F"/>
    <w:rsid w:val="003B3A28"/>
    <w:rsid w:val="003B4DA9"/>
    <w:rsid w:val="003B57DE"/>
    <w:rsid w:val="003C1BEB"/>
    <w:rsid w:val="003C3AB6"/>
    <w:rsid w:val="003C584A"/>
    <w:rsid w:val="003D0CA0"/>
    <w:rsid w:val="003D5B39"/>
    <w:rsid w:val="003E0FDF"/>
    <w:rsid w:val="003E1301"/>
    <w:rsid w:val="003E4450"/>
    <w:rsid w:val="003F2624"/>
    <w:rsid w:val="003F4615"/>
    <w:rsid w:val="00403315"/>
    <w:rsid w:val="00405F13"/>
    <w:rsid w:val="004130B7"/>
    <w:rsid w:val="00414F0E"/>
    <w:rsid w:val="00420EB2"/>
    <w:rsid w:val="00427BFF"/>
    <w:rsid w:val="00430271"/>
    <w:rsid w:val="0043094E"/>
    <w:rsid w:val="00435DC2"/>
    <w:rsid w:val="0044435B"/>
    <w:rsid w:val="00450120"/>
    <w:rsid w:val="0045446E"/>
    <w:rsid w:val="004562AB"/>
    <w:rsid w:val="00457CF7"/>
    <w:rsid w:val="00463B2E"/>
    <w:rsid w:val="00471312"/>
    <w:rsid w:val="00474FBD"/>
    <w:rsid w:val="00477DEF"/>
    <w:rsid w:val="0048004D"/>
    <w:rsid w:val="00480C2E"/>
    <w:rsid w:val="00481602"/>
    <w:rsid w:val="00482E44"/>
    <w:rsid w:val="0048343C"/>
    <w:rsid w:val="00484E48"/>
    <w:rsid w:val="00485CE8"/>
    <w:rsid w:val="00492144"/>
    <w:rsid w:val="0049514D"/>
    <w:rsid w:val="00496175"/>
    <w:rsid w:val="004A053B"/>
    <w:rsid w:val="004A09EB"/>
    <w:rsid w:val="004A115B"/>
    <w:rsid w:val="004A5560"/>
    <w:rsid w:val="004A7F06"/>
    <w:rsid w:val="004C0973"/>
    <w:rsid w:val="004C0EE4"/>
    <w:rsid w:val="004C223B"/>
    <w:rsid w:val="004C6DEA"/>
    <w:rsid w:val="004D3E32"/>
    <w:rsid w:val="004D5338"/>
    <w:rsid w:val="004D72AF"/>
    <w:rsid w:val="004E71CA"/>
    <w:rsid w:val="004F03AC"/>
    <w:rsid w:val="004F1AA3"/>
    <w:rsid w:val="004F2DD2"/>
    <w:rsid w:val="0050005F"/>
    <w:rsid w:val="00502280"/>
    <w:rsid w:val="005051C6"/>
    <w:rsid w:val="00512370"/>
    <w:rsid w:val="00544F22"/>
    <w:rsid w:val="0056454F"/>
    <w:rsid w:val="005726D9"/>
    <w:rsid w:val="005816F3"/>
    <w:rsid w:val="00582EAD"/>
    <w:rsid w:val="00582F6F"/>
    <w:rsid w:val="005852C9"/>
    <w:rsid w:val="00587A41"/>
    <w:rsid w:val="00593DA2"/>
    <w:rsid w:val="00597473"/>
    <w:rsid w:val="00597D56"/>
    <w:rsid w:val="005B07B5"/>
    <w:rsid w:val="005B35EB"/>
    <w:rsid w:val="005C7FC6"/>
    <w:rsid w:val="005D02F0"/>
    <w:rsid w:val="005D4A4D"/>
    <w:rsid w:val="005D6709"/>
    <w:rsid w:val="005D7615"/>
    <w:rsid w:val="005E0ED6"/>
    <w:rsid w:val="005E4001"/>
    <w:rsid w:val="005E4B43"/>
    <w:rsid w:val="005E7FC3"/>
    <w:rsid w:val="005F4BA4"/>
    <w:rsid w:val="00610C40"/>
    <w:rsid w:val="00615186"/>
    <w:rsid w:val="00617FA9"/>
    <w:rsid w:val="00620BAC"/>
    <w:rsid w:val="00641717"/>
    <w:rsid w:val="006437C6"/>
    <w:rsid w:val="006502A5"/>
    <w:rsid w:val="00667676"/>
    <w:rsid w:val="00685EE8"/>
    <w:rsid w:val="00691973"/>
    <w:rsid w:val="00694BE0"/>
    <w:rsid w:val="006A15BD"/>
    <w:rsid w:val="006A182D"/>
    <w:rsid w:val="006A2A8D"/>
    <w:rsid w:val="006B2E02"/>
    <w:rsid w:val="006B35A2"/>
    <w:rsid w:val="006B6604"/>
    <w:rsid w:val="006B709D"/>
    <w:rsid w:val="006C5418"/>
    <w:rsid w:val="006D763E"/>
    <w:rsid w:val="006D7A0B"/>
    <w:rsid w:val="006E1A1F"/>
    <w:rsid w:val="006E4183"/>
    <w:rsid w:val="006F09C3"/>
    <w:rsid w:val="006F1080"/>
    <w:rsid w:val="006F15F2"/>
    <w:rsid w:val="006F5382"/>
    <w:rsid w:val="006F5D24"/>
    <w:rsid w:val="006F7BB6"/>
    <w:rsid w:val="00703A4C"/>
    <w:rsid w:val="00705912"/>
    <w:rsid w:val="00716B00"/>
    <w:rsid w:val="00717165"/>
    <w:rsid w:val="00720FC3"/>
    <w:rsid w:val="00723B1D"/>
    <w:rsid w:val="007300D4"/>
    <w:rsid w:val="00731057"/>
    <w:rsid w:val="0073166F"/>
    <w:rsid w:val="00731C54"/>
    <w:rsid w:val="00735213"/>
    <w:rsid w:val="00740636"/>
    <w:rsid w:val="00751CD4"/>
    <w:rsid w:val="00757CD2"/>
    <w:rsid w:val="00760E0D"/>
    <w:rsid w:val="00770361"/>
    <w:rsid w:val="00771058"/>
    <w:rsid w:val="0077322A"/>
    <w:rsid w:val="00782CE3"/>
    <w:rsid w:val="007876A5"/>
    <w:rsid w:val="00791EFB"/>
    <w:rsid w:val="00792ACB"/>
    <w:rsid w:val="007A0AFA"/>
    <w:rsid w:val="007A2E69"/>
    <w:rsid w:val="007A36EC"/>
    <w:rsid w:val="007B0E13"/>
    <w:rsid w:val="007B7C85"/>
    <w:rsid w:val="007C1D51"/>
    <w:rsid w:val="007C38F8"/>
    <w:rsid w:val="007C60C6"/>
    <w:rsid w:val="007D48C9"/>
    <w:rsid w:val="007D5097"/>
    <w:rsid w:val="007F26E6"/>
    <w:rsid w:val="007F3A1E"/>
    <w:rsid w:val="007F5E32"/>
    <w:rsid w:val="007F7010"/>
    <w:rsid w:val="00807B86"/>
    <w:rsid w:val="0081310B"/>
    <w:rsid w:val="0081409E"/>
    <w:rsid w:val="00821587"/>
    <w:rsid w:val="00822990"/>
    <w:rsid w:val="00824B40"/>
    <w:rsid w:val="008442DA"/>
    <w:rsid w:val="00850B55"/>
    <w:rsid w:val="008552F8"/>
    <w:rsid w:val="00865C86"/>
    <w:rsid w:val="00870B91"/>
    <w:rsid w:val="00871A6C"/>
    <w:rsid w:val="00872362"/>
    <w:rsid w:val="00872D9B"/>
    <w:rsid w:val="00874E65"/>
    <w:rsid w:val="00875909"/>
    <w:rsid w:val="00875E0F"/>
    <w:rsid w:val="00876FDE"/>
    <w:rsid w:val="00882265"/>
    <w:rsid w:val="00884C1B"/>
    <w:rsid w:val="0088599A"/>
    <w:rsid w:val="00892970"/>
    <w:rsid w:val="0089698A"/>
    <w:rsid w:val="008A02F5"/>
    <w:rsid w:val="008A4881"/>
    <w:rsid w:val="008B2F2C"/>
    <w:rsid w:val="008C2F5F"/>
    <w:rsid w:val="008C788A"/>
    <w:rsid w:val="008D165C"/>
    <w:rsid w:val="008D3769"/>
    <w:rsid w:val="008E084F"/>
    <w:rsid w:val="008E6C04"/>
    <w:rsid w:val="008F443D"/>
    <w:rsid w:val="008F5B6F"/>
    <w:rsid w:val="0090485A"/>
    <w:rsid w:val="0092127F"/>
    <w:rsid w:val="00936741"/>
    <w:rsid w:val="00943599"/>
    <w:rsid w:val="0095097B"/>
    <w:rsid w:val="00970203"/>
    <w:rsid w:val="00971905"/>
    <w:rsid w:val="009720FE"/>
    <w:rsid w:val="0097277B"/>
    <w:rsid w:val="00973025"/>
    <w:rsid w:val="00987AA8"/>
    <w:rsid w:val="00993FB8"/>
    <w:rsid w:val="00996153"/>
    <w:rsid w:val="009A0434"/>
    <w:rsid w:val="009A0C5B"/>
    <w:rsid w:val="009A0ED1"/>
    <w:rsid w:val="009A551B"/>
    <w:rsid w:val="009A63B9"/>
    <w:rsid w:val="009B79D2"/>
    <w:rsid w:val="009D2DC6"/>
    <w:rsid w:val="009D6FD6"/>
    <w:rsid w:val="009E4926"/>
    <w:rsid w:val="009F7752"/>
    <w:rsid w:val="00A05D2C"/>
    <w:rsid w:val="00A125A2"/>
    <w:rsid w:val="00A17797"/>
    <w:rsid w:val="00A17B29"/>
    <w:rsid w:val="00A20D2B"/>
    <w:rsid w:val="00A225D4"/>
    <w:rsid w:val="00A238A0"/>
    <w:rsid w:val="00A25D8A"/>
    <w:rsid w:val="00A30CA7"/>
    <w:rsid w:val="00A3166E"/>
    <w:rsid w:val="00A37972"/>
    <w:rsid w:val="00A422B9"/>
    <w:rsid w:val="00A4285F"/>
    <w:rsid w:val="00A50245"/>
    <w:rsid w:val="00A505D6"/>
    <w:rsid w:val="00A53957"/>
    <w:rsid w:val="00A53FE9"/>
    <w:rsid w:val="00A60D81"/>
    <w:rsid w:val="00A77616"/>
    <w:rsid w:val="00A93699"/>
    <w:rsid w:val="00A93F05"/>
    <w:rsid w:val="00AA1303"/>
    <w:rsid w:val="00AA7DCF"/>
    <w:rsid w:val="00AC0ECB"/>
    <w:rsid w:val="00AC4394"/>
    <w:rsid w:val="00AC4D13"/>
    <w:rsid w:val="00AC5076"/>
    <w:rsid w:val="00AC7D01"/>
    <w:rsid w:val="00AD0E81"/>
    <w:rsid w:val="00AD37DB"/>
    <w:rsid w:val="00AD5023"/>
    <w:rsid w:val="00AE5169"/>
    <w:rsid w:val="00AF5AB9"/>
    <w:rsid w:val="00B001CB"/>
    <w:rsid w:val="00B00728"/>
    <w:rsid w:val="00B01FCF"/>
    <w:rsid w:val="00B118A5"/>
    <w:rsid w:val="00B14497"/>
    <w:rsid w:val="00B21180"/>
    <w:rsid w:val="00B22215"/>
    <w:rsid w:val="00B22BDA"/>
    <w:rsid w:val="00B25613"/>
    <w:rsid w:val="00B339C4"/>
    <w:rsid w:val="00B33EB2"/>
    <w:rsid w:val="00B36F16"/>
    <w:rsid w:val="00B420E7"/>
    <w:rsid w:val="00B56B40"/>
    <w:rsid w:val="00B61EAB"/>
    <w:rsid w:val="00B6438F"/>
    <w:rsid w:val="00B739AD"/>
    <w:rsid w:val="00B807D6"/>
    <w:rsid w:val="00B813B5"/>
    <w:rsid w:val="00B82406"/>
    <w:rsid w:val="00B8379F"/>
    <w:rsid w:val="00B8420D"/>
    <w:rsid w:val="00B86C9B"/>
    <w:rsid w:val="00B87AA6"/>
    <w:rsid w:val="00B91554"/>
    <w:rsid w:val="00B946AE"/>
    <w:rsid w:val="00BA042C"/>
    <w:rsid w:val="00BA155E"/>
    <w:rsid w:val="00BA2839"/>
    <w:rsid w:val="00BA429F"/>
    <w:rsid w:val="00BB415B"/>
    <w:rsid w:val="00BB6D87"/>
    <w:rsid w:val="00BB76C9"/>
    <w:rsid w:val="00BB7D9D"/>
    <w:rsid w:val="00BD4A82"/>
    <w:rsid w:val="00BE1294"/>
    <w:rsid w:val="00BE22BF"/>
    <w:rsid w:val="00BE4A85"/>
    <w:rsid w:val="00BF60C3"/>
    <w:rsid w:val="00BF6413"/>
    <w:rsid w:val="00C12C5C"/>
    <w:rsid w:val="00C2317E"/>
    <w:rsid w:val="00C23A93"/>
    <w:rsid w:val="00C3121F"/>
    <w:rsid w:val="00C365C1"/>
    <w:rsid w:val="00C60F5E"/>
    <w:rsid w:val="00C63B1B"/>
    <w:rsid w:val="00C64380"/>
    <w:rsid w:val="00C6539A"/>
    <w:rsid w:val="00C73EB4"/>
    <w:rsid w:val="00C7458B"/>
    <w:rsid w:val="00C81722"/>
    <w:rsid w:val="00C9383A"/>
    <w:rsid w:val="00C93D63"/>
    <w:rsid w:val="00CA51C6"/>
    <w:rsid w:val="00CA6C2A"/>
    <w:rsid w:val="00CB16E0"/>
    <w:rsid w:val="00CB34B6"/>
    <w:rsid w:val="00CB4CD4"/>
    <w:rsid w:val="00CD0BC6"/>
    <w:rsid w:val="00CD2B6A"/>
    <w:rsid w:val="00CD4D67"/>
    <w:rsid w:val="00CE2905"/>
    <w:rsid w:val="00D11B19"/>
    <w:rsid w:val="00D14F4A"/>
    <w:rsid w:val="00D32137"/>
    <w:rsid w:val="00D408F7"/>
    <w:rsid w:val="00D44725"/>
    <w:rsid w:val="00D63F52"/>
    <w:rsid w:val="00D64DDA"/>
    <w:rsid w:val="00D71851"/>
    <w:rsid w:val="00D719BD"/>
    <w:rsid w:val="00D73FE3"/>
    <w:rsid w:val="00D74476"/>
    <w:rsid w:val="00D80F9D"/>
    <w:rsid w:val="00D857DA"/>
    <w:rsid w:val="00D91D4A"/>
    <w:rsid w:val="00D93576"/>
    <w:rsid w:val="00DA031D"/>
    <w:rsid w:val="00DA107A"/>
    <w:rsid w:val="00DA4E62"/>
    <w:rsid w:val="00DA4F36"/>
    <w:rsid w:val="00DA751F"/>
    <w:rsid w:val="00DB131D"/>
    <w:rsid w:val="00DB63E2"/>
    <w:rsid w:val="00DB6AF0"/>
    <w:rsid w:val="00DB6F3F"/>
    <w:rsid w:val="00DB712E"/>
    <w:rsid w:val="00DB7A83"/>
    <w:rsid w:val="00DD3313"/>
    <w:rsid w:val="00DD55E4"/>
    <w:rsid w:val="00DE6824"/>
    <w:rsid w:val="00DE7E2E"/>
    <w:rsid w:val="00DF4EF1"/>
    <w:rsid w:val="00E00315"/>
    <w:rsid w:val="00E01616"/>
    <w:rsid w:val="00E107AB"/>
    <w:rsid w:val="00E2478B"/>
    <w:rsid w:val="00E2491D"/>
    <w:rsid w:val="00E27969"/>
    <w:rsid w:val="00E333D1"/>
    <w:rsid w:val="00E34BC4"/>
    <w:rsid w:val="00E41224"/>
    <w:rsid w:val="00E4222D"/>
    <w:rsid w:val="00E51BA6"/>
    <w:rsid w:val="00E549C4"/>
    <w:rsid w:val="00E61F87"/>
    <w:rsid w:val="00E66B7F"/>
    <w:rsid w:val="00E74D60"/>
    <w:rsid w:val="00E84578"/>
    <w:rsid w:val="00E91A0A"/>
    <w:rsid w:val="00EA0AF7"/>
    <w:rsid w:val="00EA3DE5"/>
    <w:rsid w:val="00EA5118"/>
    <w:rsid w:val="00EB31E7"/>
    <w:rsid w:val="00EC27F0"/>
    <w:rsid w:val="00EC7185"/>
    <w:rsid w:val="00EC7DD8"/>
    <w:rsid w:val="00ED1120"/>
    <w:rsid w:val="00ED4FFB"/>
    <w:rsid w:val="00ED7D51"/>
    <w:rsid w:val="00EF01D0"/>
    <w:rsid w:val="00F0001E"/>
    <w:rsid w:val="00F02401"/>
    <w:rsid w:val="00F06C9A"/>
    <w:rsid w:val="00F10A9E"/>
    <w:rsid w:val="00F11083"/>
    <w:rsid w:val="00F11272"/>
    <w:rsid w:val="00F12D99"/>
    <w:rsid w:val="00F170A2"/>
    <w:rsid w:val="00F2166D"/>
    <w:rsid w:val="00F218DE"/>
    <w:rsid w:val="00F22291"/>
    <w:rsid w:val="00F2296D"/>
    <w:rsid w:val="00F257D3"/>
    <w:rsid w:val="00F26ECB"/>
    <w:rsid w:val="00F363AA"/>
    <w:rsid w:val="00F61ACE"/>
    <w:rsid w:val="00F62BF0"/>
    <w:rsid w:val="00F63019"/>
    <w:rsid w:val="00F63A83"/>
    <w:rsid w:val="00F71774"/>
    <w:rsid w:val="00F730C8"/>
    <w:rsid w:val="00F83D2F"/>
    <w:rsid w:val="00F84231"/>
    <w:rsid w:val="00F85662"/>
    <w:rsid w:val="00F907C8"/>
    <w:rsid w:val="00F95BCA"/>
    <w:rsid w:val="00F9785D"/>
    <w:rsid w:val="00FA0BEE"/>
    <w:rsid w:val="00FA1645"/>
    <w:rsid w:val="00FA461F"/>
    <w:rsid w:val="00FB1127"/>
    <w:rsid w:val="00FB6B12"/>
    <w:rsid w:val="00FC1B1D"/>
    <w:rsid w:val="00FC4C73"/>
    <w:rsid w:val="00FC7C97"/>
    <w:rsid w:val="00FD0C41"/>
    <w:rsid w:val="00FD738A"/>
    <w:rsid w:val="00FE086D"/>
    <w:rsid w:val="00FE357E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C5076"/>
    <w:pPr>
      <w:spacing w:before="62" w:after="62"/>
      <w:outlineLvl w:val="2"/>
    </w:pPr>
    <w:rPr>
      <w:rFonts w:ascii="Arial" w:hAnsi="Arial" w:cs="Arial"/>
      <w:b/>
      <w:bCs/>
      <w:i/>
      <w:iCs/>
      <w:color w:val="9F4308"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3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5076"/>
    <w:rPr>
      <w:rFonts w:ascii="Arial" w:eastAsia="Times New Roman" w:hAnsi="Arial" w:cs="Arial"/>
      <w:b/>
      <w:bCs/>
      <w:i/>
      <w:iCs/>
      <w:color w:val="9F4308"/>
      <w:sz w:val="27"/>
      <w:szCs w:val="27"/>
      <w:lang w:eastAsia="ru-RU"/>
    </w:rPr>
  </w:style>
  <w:style w:type="table" w:styleId="a3">
    <w:name w:val="Table Grid"/>
    <w:basedOn w:val="a1"/>
    <w:rsid w:val="00AC5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C5076"/>
    <w:pPr>
      <w:spacing w:before="100" w:beforeAutospacing="1" w:after="100" w:afterAutospacing="1"/>
    </w:pPr>
    <w:rPr>
      <w:rFonts w:ascii="Tahoma" w:hAnsi="Tahoma" w:cs="Tahoma"/>
      <w:color w:val="220E0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91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698A"/>
    <w:pPr>
      <w:ind w:left="720"/>
      <w:contextualSpacing/>
    </w:pPr>
  </w:style>
  <w:style w:type="paragraph" w:styleId="a6">
    <w:name w:val="Body Text Indent"/>
    <w:basedOn w:val="a"/>
    <w:link w:val="a7"/>
    <w:semiHidden/>
    <w:rsid w:val="00FA0BEE"/>
    <w:pPr>
      <w:ind w:left="567" w:hanging="567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A0BE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92970"/>
    <w:rPr>
      <w:b/>
      <w:bCs/>
    </w:rPr>
  </w:style>
  <w:style w:type="character" w:styleId="a9">
    <w:name w:val="Hyperlink"/>
    <w:basedOn w:val="a0"/>
    <w:uiPriority w:val="99"/>
    <w:semiHidden/>
    <w:unhideWhenUsed/>
    <w:rsid w:val="00223E32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0973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6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ulltext">
    <w:name w:val="full_text"/>
    <w:basedOn w:val="a0"/>
    <w:rsid w:val="00E549C4"/>
  </w:style>
  <w:style w:type="character" w:customStyle="1" w:styleId="summary">
    <w:name w:val="summary"/>
    <w:basedOn w:val="a0"/>
    <w:rsid w:val="009A63B9"/>
  </w:style>
  <w:style w:type="paragraph" w:styleId="HTML">
    <w:name w:val="HTML Preformatted"/>
    <w:basedOn w:val="a"/>
    <w:link w:val="HTML0"/>
    <w:uiPriority w:val="99"/>
    <w:unhideWhenUsed/>
    <w:rsid w:val="003D0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4443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2F0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0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F0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F0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93%D0%BE%D0%BB%D0%BE%D0%B4%D0%BE%D0%BC%D0%BE%D1%80" TargetMode="External"/><Relationship Id="rId18" Type="http://schemas.openxmlformats.org/officeDocument/2006/relationships/hyperlink" Target="http://ru.wikipedia.org/wiki/%D0%A5%D1%80%D1%83%D1%89%D1%91%D0%B2%D1%81%D0%BA%D0%B0%D1%8F_%D0%BE%D1%82%D1%82%D0%B5%D0%BF%D0%B5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A1%D0%A1%D0%A0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B%D1%85%D0%BE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D%D0%B4%D1%83%D1%81%D1%82%D1%80%D0%B8%D0%B0%D0%BB%D0%B8%D0%B7%D0%B0%D1%86%D0%B8%D1%8F_%D0%A1%D0%A1%D0%A1%D0%A0" TargetMode="External"/><Relationship Id="rId10" Type="http://schemas.openxmlformats.org/officeDocument/2006/relationships/hyperlink" Target="http://ru.wikipedia.org/wiki/1930-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A1%D0%A1%D0%A0" TargetMode="External"/><Relationship Id="rId14" Type="http://schemas.openxmlformats.org/officeDocument/2006/relationships/hyperlink" Target="http://ru.wikipedia.org/wiki/%D0%AD%D1%88%D0%B5%D0%BB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2085-80F0-4A8B-A016-34BF515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51</Pages>
  <Words>46089</Words>
  <Characters>262708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149</cp:revision>
  <dcterms:created xsi:type="dcterms:W3CDTF">2011-05-14T15:29:00Z</dcterms:created>
  <dcterms:modified xsi:type="dcterms:W3CDTF">2016-08-31T17:58:00Z</dcterms:modified>
</cp:coreProperties>
</file>